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5B7A" w:rsidRDefault="00B80DF5" w14:paraId="7643163B" w14:textId="7777777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name="br1" w:id="0"/>
      <w:bookmarkEnd w:id="0"/>
      <w:r>
        <w:rPr>
          <w:rFonts w:ascii="Arial"/>
          <w:color w:val="FF0000"/>
          <w:sz w:val="2"/>
        </w:rPr>
        <w:t xml:space="preserve"> </w:t>
      </w:r>
    </w:p>
    <w:p w:rsidR="00165B7A" w:rsidRDefault="00F008BF" w14:paraId="06B8CD2C" w14:textId="12CB3E63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333DAA" w:rsidRDefault="00B80DF5" w14:paraId="7AA3CEA6" w14:textId="39515987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ind w:left="3022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</w:p>
    <w:p w:rsidR="00165B7A" w:rsidP="00D434F7" w:rsidRDefault="00B80DF5" w14:paraId="793BA2F3" w14:textId="77777777">
      <w:pPr>
        <w:framePr w:w="5844" w:wrap="auto" w:hAnchor="text" w:x="3152" w:y="1414"/>
        <w:widowControl w:val="0"/>
        <w:autoSpaceDE w:val="0"/>
        <w:autoSpaceDN w:val="0"/>
        <w:spacing w:before="0" w:after="0" w:line="376" w:lineRule="exact"/>
        <w:contextualSpacing/>
        <w:jc w:val="left"/>
        <w:rPr>
          <w:rFonts w:ascii="Verdana"/>
          <w:b/>
          <w:color w:val="000000"/>
          <w:sz w:val="31"/>
        </w:rPr>
      </w:pPr>
      <w:r>
        <w:rPr>
          <w:rFonts w:ascii="Verdana"/>
          <w:b/>
          <w:color w:val="000000"/>
          <w:spacing w:val="-1"/>
          <w:sz w:val="31"/>
        </w:rPr>
        <w:t>PORTUGUESE</w:t>
      </w:r>
      <w:r>
        <w:rPr>
          <w:rFonts w:ascii="Verdana"/>
          <w:b/>
          <w:color w:val="000000"/>
          <w:spacing w:val="-2"/>
          <w:sz w:val="31"/>
        </w:rPr>
        <w:t xml:space="preserve"> </w:t>
      </w:r>
      <w:r>
        <w:rPr>
          <w:rFonts w:ascii="Verdana"/>
          <w:b/>
          <w:color w:val="000000"/>
          <w:spacing w:val="-1"/>
          <w:sz w:val="31"/>
        </w:rPr>
        <w:t>COMPANIES</w:t>
      </w:r>
      <w:r>
        <w:rPr>
          <w:rFonts w:ascii="Verdana"/>
          <w:b/>
          <w:color w:val="000000"/>
          <w:sz w:val="31"/>
        </w:rPr>
        <w:t xml:space="preserve"> </w:t>
      </w:r>
      <w:r>
        <w:rPr>
          <w:rFonts w:ascii="Verdana"/>
          <w:b/>
          <w:color w:val="000000"/>
          <w:spacing w:val="-1"/>
          <w:sz w:val="31"/>
        </w:rPr>
        <w:t>CODE</w:t>
      </w:r>
    </w:p>
    <w:p w:rsidR="00165B7A" w:rsidP="00D434F7" w:rsidRDefault="00B80DF5" w14:paraId="7FE72CCC" w14:textId="77777777">
      <w:pPr>
        <w:framePr w:w="1066" w:wrap="auto" w:hAnchor="text" w:x="5540" w:y="23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62AE9D4C" w14:textId="77777777">
      <w:pPr>
        <w:framePr w:w="1066" w:wrap="auto" w:hAnchor="text" w:x="5540" w:y="23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</w:p>
    <w:p w:rsidR="00165B7A" w:rsidP="00D434F7" w:rsidRDefault="00B80DF5" w14:paraId="5FD54AF1" w14:textId="77777777">
      <w:pPr>
        <w:framePr w:w="2447" w:wrap="auto" w:hAnchor="text" w:x="4851" w:y="31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14A8F3B1" w14:textId="77777777">
      <w:pPr>
        <w:framePr w:w="2447" w:wrap="auto" w:hAnchor="text" w:x="4851" w:y="31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tion</w:t>
      </w:r>
    </w:p>
    <w:p w:rsidR="00165B7A" w:rsidP="00D434F7" w:rsidRDefault="00B80DF5" w14:paraId="3099959C" w14:textId="77777777">
      <w:pPr>
        <w:framePr w:w="3354" w:wrap="auto" w:hAnchor="text" w:x="4398" w:y="39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1</w:t>
      </w:r>
    </w:p>
    <w:p w:rsidR="00165B7A" w:rsidP="00D434F7" w:rsidRDefault="00B80DF5" w14:paraId="0F0D4004" w14:textId="77777777">
      <w:pPr>
        <w:framePr w:w="3354" w:wrap="auto" w:hAnchor="text" w:x="4398" w:y="39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lication</w:t>
      </w:r>
    </w:p>
    <w:p w:rsidR="00165B7A" w:rsidP="00D434F7" w:rsidRDefault="00B80DF5" w14:paraId="0A5D91BA" w14:textId="77777777">
      <w:pPr>
        <w:framePr w:w="361" w:wrap="auto" w:hAnchor="text" w:x="1812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165B7A" w14:paraId="42AC4FDB" w14:textId="3E00C831">
      <w:pPr>
        <w:framePr w:w="361" w:wrap="auto" w:hAnchor="text" w:x="1812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</w:p>
    <w:p w:rsidR="00165B7A" w:rsidP="00D434F7" w:rsidRDefault="00B80DF5" w14:paraId="678062BE" w14:textId="77777777">
      <w:pPr>
        <w:framePr w:w="4933" w:wrap="auto" w:hAnchor="text" w:x="2067" w:y="47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475DF69E" w14:textId="7777777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(</w:t>
      </w:r>
      <w:r>
        <w:rPr>
          <w:rFonts w:ascii="Verdana"/>
          <w:i/>
          <w:color w:val="000000"/>
          <w:spacing w:val="-1"/>
          <w:sz w:val="19"/>
        </w:rPr>
        <w:t>sociedade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m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me</w:t>
      </w:r>
    </w:p>
    <w:p w:rsidRPr="00333DAA" w:rsidR="00165B7A" w:rsidP="00D434F7" w:rsidRDefault="00B80DF5" w14:paraId="7ACAEF59" w14:textId="7777777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1"/>
          <w:sz w:val="19"/>
          <w:lang w:val="pt-PT"/>
        </w:rPr>
        <w:t>coletivo</w:t>
      </w:r>
      <w:r w:rsidRPr="00333DAA">
        <w:rPr>
          <w:rFonts w:ascii="Verdana"/>
          <w:color w:val="000000"/>
          <w:sz w:val="19"/>
          <w:lang w:val="pt-PT"/>
        </w:rPr>
        <w:t>),</w:t>
      </w:r>
      <w:r w:rsidRPr="00333DAA">
        <w:rPr>
          <w:rFonts w:ascii="Verdana"/>
          <w:color w:val="000000"/>
          <w:spacing w:val="39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private</w:t>
      </w:r>
      <w:r w:rsidRPr="00333DAA">
        <w:rPr>
          <w:rFonts w:ascii="Verdana"/>
          <w:color w:val="000000"/>
          <w:spacing w:val="40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limited</w:t>
      </w:r>
      <w:r w:rsidRPr="00333DAA">
        <w:rPr>
          <w:rFonts w:ascii="Verdana"/>
          <w:color w:val="000000"/>
          <w:spacing w:val="41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companies</w:t>
      </w:r>
      <w:r w:rsidRPr="00333DAA">
        <w:rPr>
          <w:rFonts w:ascii="Verdana"/>
          <w:color w:val="000000"/>
          <w:spacing w:val="-2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3"/>
          <w:sz w:val="19"/>
          <w:lang w:val="pt-PT"/>
        </w:rPr>
        <w:t>(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por</w:t>
      </w:r>
      <w:r w:rsidRPr="00333DAA">
        <w:rPr>
          <w:rFonts w:ascii="Verdana"/>
          <w:i/>
          <w:color w:val="00000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quotas</w:t>
      </w:r>
      <w:r w:rsidRPr="00333DAA">
        <w:rPr>
          <w:rFonts w:ascii="Verdana"/>
          <w:color w:val="000000"/>
          <w:spacing w:val="-2"/>
          <w:sz w:val="19"/>
          <w:lang w:val="pt-PT"/>
        </w:rPr>
        <w:t>),</w:t>
      </w:r>
      <w:r w:rsidRPr="00333DAA">
        <w:rPr>
          <w:rFonts w:ascii="Verdana"/>
          <w:color w:val="000000"/>
          <w:spacing w:val="8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ublic</w:t>
      </w:r>
      <w:r w:rsidRPr="00333DAA">
        <w:rPr>
          <w:rFonts w:ascii="Verdana"/>
          <w:color w:val="000000"/>
          <w:spacing w:val="1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/</w:t>
      </w:r>
      <w:r w:rsidRPr="00333DAA">
        <w:rPr>
          <w:rFonts w:ascii="Verdana"/>
          <w:color w:val="000000"/>
          <w:spacing w:val="2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share</w:t>
      </w:r>
      <w:r w:rsidRPr="00333DAA">
        <w:rPr>
          <w:rFonts w:ascii="Verdana"/>
          <w:color w:val="000000"/>
          <w:spacing w:val="20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companies</w:t>
      </w:r>
    </w:p>
    <w:p w:rsidRPr="00333DAA" w:rsidR="00165B7A" w:rsidP="00D434F7" w:rsidRDefault="00B80DF5" w14:paraId="564D355F" w14:textId="7777777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z w:val="19"/>
          <w:lang w:val="pt-PT"/>
        </w:rPr>
        <w:t>(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pacing w:val="53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anónimas</w:t>
      </w:r>
      <w:r w:rsidRPr="00333DAA">
        <w:rPr>
          <w:rFonts w:ascii="Verdana"/>
          <w:color w:val="000000"/>
          <w:sz w:val="19"/>
          <w:lang w:val="pt-PT"/>
        </w:rPr>
        <w:t>),</w:t>
      </w:r>
      <w:r w:rsidRPr="00333DAA">
        <w:rPr>
          <w:rFonts w:ascii="Verdana"/>
          <w:color w:val="000000"/>
          <w:spacing w:val="73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limited</w:t>
      </w:r>
      <w:r w:rsidRPr="00333DAA">
        <w:rPr>
          <w:rFonts w:ascii="Verdana"/>
          <w:color w:val="000000"/>
          <w:spacing w:val="75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artnerships</w:t>
      </w:r>
      <w:r w:rsidRPr="00333DAA">
        <w:rPr>
          <w:rFonts w:ascii="Verdana"/>
          <w:color w:val="000000"/>
          <w:spacing w:val="72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17"/>
          <w:sz w:val="19"/>
          <w:lang w:val="pt-PT"/>
        </w:rPr>
        <w:t>(</w:t>
      </w:r>
      <w:r w:rsidRPr="00333DAA">
        <w:rPr>
          <w:rFonts w:ascii="Verdana"/>
          <w:i/>
          <w:color w:val="000000"/>
          <w:sz w:val="19"/>
          <w:lang w:val="pt-PT"/>
        </w:rPr>
        <w:t>sociedade</w:t>
      </w:r>
      <w:r w:rsidRPr="00333DAA">
        <w:rPr>
          <w:rFonts w:ascii="Verdana"/>
          <w:i/>
          <w:color w:val="000000"/>
          <w:spacing w:val="53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em</w:t>
      </w:r>
      <w:r w:rsidRPr="00333DAA">
        <w:rPr>
          <w:rFonts w:ascii="Verdana"/>
          <w:i/>
          <w:color w:val="000000"/>
          <w:spacing w:val="55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comandita</w:t>
      </w:r>
      <w:r w:rsidRPr="00333DAA">
        <w:rPr>
          <w:rFonts w:ascii="Verdana"/>
          <w:i/>
          <w:color w:val="000000"/>
          <w:spacing w:val="52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imples</w:t>
      </w:r>
      <w:r w:rsidRPr="00333DAA">
        <w:rPr>
          <w:rFonts w:ascii="Verdana"/>
          <w:color w:val="000000"/>
          <w:sz w:val="19"/>
          <w:lang w:val="pt-PT"/>
        </w:rPr>
        <w:t>)</w:t>
      </w:r>
      <w:r w:rsidRPr="00333DAA">
        <w:rPr>
          <w:rFonts w:ascii="Verdana"/>
          <w:color w:val="000000"/>
          <w:spacing w:val="89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or</w:t>
      </w:r>
    </w:p>
    <w:p w:rsidR="00165B7A" w:rsidP="00D434F7" w:rsidRDefault="00B80DF5" w14:paraId="6B056A15" w14:textId="77777777">
      <w:pPr>
        <w:framePr w:w="8526" w:wrap="auto" w:hAnchor="text" w:x="1812" w:y="55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(</w:t>
      </w:r>
      <w:r>
        <w:rPr>
          <w:rFonts w:ascii="Verdana"/>
          <w:i/>
          <w:color w:val="000000"/>
          <w:spacing w:val="-1"/>
          <w:sz w:val="19"/>
        </w:rPr>
        <w:t>sociedad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omandit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r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 w:hAnsi="Verdana" w:cs="Verdana"/>
          <w:i/>
          <w:color w:val="000000"/>
          <w:spacing w:val="-1"/>
          <w:sz w:val="19"/>
        </w:rPr>
        <w:t>ações</w:t>
      </w:r>
      <w:r>
        <w:rPr>
          <w:rFonts w:ascii="Verdana"/>
          <w:color w:val="000000"/>
          <w:sz w:val="19"/>
        </w:rPr>
        <w:t>).</w:t>
      </w:r>
    </w:p>
    <w:p w:rsidR="00165B7A" w:rsidP="00D434F7" w:rsidRDefault="00B80DF5" w14:paraId="49C38909" w14:textId="77777777">
      <w:pPr>
        <w:framePr w:w="361" w:wrap="auto" w:hAnchor="text" w:x="1812" w:y="68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D6CFD34" w14:textId="77777777">
      <w:pPr>
        <w:framePr w:w="8299" w:wrap="auto" w:hAnchor="text" w:x="2036" w:y="68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</w:p>
    <w:p w:rsidR="00165B7A" w:rsidP="00D434F7" w:rsidRDefault="00B80DF5" w14:paraId="093A930E" w14:textId="77777777">
      <w:pPr>
        <w:framePr w:w="4711" w:wrap="auto" w:hAnchor="text" w:x="1812" w:y="71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tak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:rsidR="00165B7A" w:rsidP="00D434F7" w:rsidRDefault="00B80DF5" w14:paraId="27282793" w14:textId="77777777">
      <w:pPr>
        <w:framePr w:w="361" w:wrap="auto" w:hAnchor="text" w:x="1812" w:y="76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A8301AD" w14:textId="77777777">
      <w:pPr>
        <w:framePr w:w="8315" w:wrap="auto" w:hAnchor="text" w:x="2021" w:y="76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mer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</w:p>
    <w:p w:rsidR="00165B7A" w:rsidP="00D434F7" w:rsidRDefault="00B80DF5" w14:paraId="1EE42A6F" w14:textId="77777777">
      <w:pPr>
        <w:framePr w:w="8524" w:wrap="auto" w:hAnchor="text" w:x="1812" w:y="79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23C9CF9" w14:textId="77777777">
      <w:pPr>
        <w:framePr w:w="8524" w:wrap="auto" w:hAnchor="text" w:x="1812" w:y="79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5A5EBC38" w14:textId="77777777">
      <w:pPr>
        <w:framePr w:w="1890" w:wrap="auto" w:hAnchor="text" w:x="5240" w:y="87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2</w:t>
      </w:r>
    </w:p>
    <w:p w:rsidR="00165B7A" w:rsidP="00D434F7" w:rsidRDefault="00B80DF5" w14:paraId="7F67A048" w14:textId="77777777">
      <w:pPr>
        <w:framePr w:w="1890" w:wrap="auto" w:hAnchor="text" w:x="5240" w:y="87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idiary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aw</w:t>
      </w:r>
    </w:p>
    <w:p w:rsidR="00165B7A" w:rsidP="00D434F7" w:rsidRDefault="00B80DF5" w14:paraId="457CF898" w14:textId="7777777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:rsidR="00165B7A" w:rsidP="00D434F7" w:rsidRDefault="00B80DF5" w14:paraId="6659C498" w14:textId="7777777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s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:rsidR="00165B7A" w:rsidP="00D434F7" w:rsidRDefault="00B80DF5" w14:paraId="1CD7F235" w14:textId="7777777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23739FD1" w14:textId="7777777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s</w:t>
      </w:r>
    </w:p>
    <w:p w:rsidR="00165B7A" w:rsidP="00D434F7" w:rsidRDefault="00B80DF5" w14:paraId="25C6D01F" w14:textId="77777777">
      <w:pPr>
        <w:framePr w:w="8529" w:wrap="auto" w:hAnchor="text" w:x="1812" w:y="95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:rsidR="00165B7A" w:rsidP="00D434F7" w:rsidRDefault="00B80DF5" w14:paraId="572AFBC5" w14:textId="77777777">
      <w:pPr>
        <w:framePr w:w="1690" w:wrap="auto" w:hAnchor="text" w:x="5463" w:y="1113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3</w:t>
      </w:r>
    </w:p>
    <w:p w:rsidR="00165B7A" w:rsidP="00D434F7" w:rsidRDefault="00B80DF5" w14:paraId="27098B7C" w14:textId="77777777">
      <w:pPr>
        <w:framePr w:w="1690" w:wrap="auto" w:hAnchor="text" w:x="5463" w:y="1113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son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aw</w:t>
      </w:r>
    </w:p>
    <w:p w:rsidR="00165B7A" w:rsidP="00D434F7" w:rsidRDefault="00B80DF5" w14:paraId="3438E27F" w14:textId="77777777">
      <w:pPr>
        <w:framePr w:w="361" w:wrap="auto" w:hAnchor="text" w:x="1812" w:y="1193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5602CC" w14:textId="77777777">
      <w:pPr>
        <w:framePr w:w="8317" w:wrap="auto" w:hAnchor="text" w:x="2019" w:y="1193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24"/>
          <w:sz w:val="19"/>
        </w:rPr>
        <w:t>(</w:t>
      </w:r>
      <w:r>
        <w:rPr>
          <w:rFonts w:ascii="Verdana"/>
          <w:i/>
          <w:color w:val="000000"/>
          <w:sz w:val="19"/>
        </w:rPr>
        <w:t>sociedad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omerciais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:rsidR="00165B7A" w:rsidP="00D434F7" w:rsidRDefault="00B80DF5" w14:paraId="4FB60BB9" w14:textId="7777777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incip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5EC9A37" w14:textId="7777777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ut.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0E4F9F0" w14:textId="7777777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5B552A60" w14:textId="77777777">
      <w:pPr>
        <w:framePr w:w="8526" w:wrap="auto" w:hAnchor="text" w:x="1812" w:y="121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6D479BEF" w14:textId="77777777">
      <w:pPr>
        <w:framePr w:w="361" w:wrap="auto" w:hAnchor="text" w:x="1812" w:y="135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F3611B6" w14:textId="77777777">
      <w:pPr>
        <w:framePr w:w="8331" w:wrap="auto" w:hAnchor="text" w:x="2007" w:y="135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ent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ortugal</w:t>
      </w:r>
    </w:p>
    <w:p w:rsidR="00165B7A" w:rsidP="00D434F7" w:rsidRDefault="00B80DF5" w14:paraId="085276EB" w14:textId="7777777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5EA8DC54" w14:textId="7777777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:rsidR="00165B7A" w:rsidP="00D434F7" w:rsidRDefault="00B80DF5" w14:paraId="0F195CE2" w14:textId="77777777">
      <w:pPr>
        <w:framePr w:w="8526" w:wrap="auto" w:hAnchor="text" w:x="1812" w:y="137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:rsidR="00165B7A" w:rsidP="00D434F7" w:rsidRDefault="00B80DF5" w14:paraId="5B0CFFD3" w14:textId="77777777">
      <w:pPr>
        <w:framePr w:w="361" w:wrap="auto" w:hAnchor="text" w:x="1812" w:y="148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CBF248F" w14:textId="77777777">
      <w:pPr>
        <w:framePr w:w="8266" w:wrap="auto" w:hAnchor="text" w:x="2079" w:y="148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BEA52CB" w14:textId="77777777">
      <w:pPr>
        <w:framePr w:w="8528" w:wrap="auto" w:hAnchor="text" w:x="1812" w:y="151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vers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165B7A" w14:paraId="1777359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D434F7" w:rsidP="00D434F7" w:rsidRDefault="00D434F7" w14:paraId="3D5CB41F" w14:textId="77777777">
      <w:pPr>
        <w:framePr w:w="8271" w:wrap="auto" w:hAnchor="page" w:x="1833" w:y="52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2 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</w:p>
    <w:p w:rsidR="00165B7A" w:rsidP="00D434F7" w:rsidRDefault="00B80DF5" w14:paraId="534F1DB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D34FDF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" w:id="1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4FF641E" w14:textId="1EA5477F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4B08AA6" w14:textId="6F5B4FD4">
      <w:pPr>
        <w:framePr w:w="6111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2"/>
          <w:sz w:val="24"/>
        </w:rPr>
        <w:t xml:space="preserve"> </w:t>
      </w:r>
    </w:p>
    <w:p w:rsidR="00165B7A" w:rsidP="00D434F7" w:rsidRDefault="00B80DF5" w14:paraId="23C3BB2D" w14:textId="77777777">
      <w:pPr>
        <w:framePr w:w="852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ed.</w:t>
      </w:r>
    </w:p>
    <w:p w:rsidR="00165B7A" w:rsidP="00D434F7" w:rsidRDefault="00B80DF5" w14:paraId="26F08205" w14:textId="77777777">
      <w:pPr>
        <w:framePr w:w="852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73B8B708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052971C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r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ing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4B7BC18C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ve.</w:t>
      </w:r>
    </w:p>
    <w:p w:rsidR="00165B7A" w:rsidP="00D434F7" w:rsidRDefault="00B80DF5" w14:paraId="65BCF06C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C6053E6" w14:textId="77777777">
      <w:pPr>
        <w:framePr w:w="8315" w:wrap="auto" w:hAnchor="text" w:x="202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367F7147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22978A6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C065990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5%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:rsidR="00165B7A" w:rsidP="00D434F7" w:rsidRDefault="00B80DF5" w14:paraId="3AA6BA50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vou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</w:p>
    <w:p w:rsidR="00165B7A" w:rsidP="00D434F7" w:rsidRDefault="00B80DF5" w14:paraId="2946501A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sig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nnounc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97BC266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 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6BDD8B6F" w14:textId="77777777">
      <w:pPr>
        <w:framePr w:w="1153" w:wrap="auto" w:hAnchor="text" w:x="549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4</w:t>
      </w:r>
    </w:p>
    <w:p w:rsidR="00165B7A" w:rsidP="00D434F7" w:rsidRDefault="00B80DF5" w14:paraId="2D3B0CFF" w14:textId="77777777">
      <w:pPr>
        <w:framePr w:w="5333" w:wrap="auto" w:hAnchor="text" w:x="340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i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v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rtugal</w:t>
      </w:r>
    </w:p>
    <w:p w:rsidR="00165B7A" w:rsidP="00D434F7" w:rsidRDefault="00B80DF5" w14:paraId="4D6E6D39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6114B3" w14:textId="7777777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nt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763ED92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is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untr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5F9DCC02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erman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A85DFD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B80DF5" w14:paraId="2D2A9704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F041B4" w14:textId="77777777">
      <w:pPr>
        <w:framePr w:w="8311" w:wrap="auto" w:hAnchor="text" w:x="202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D157AA4" w14:textId="341D910C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CD029A">
        <w:rPr>
          <w:rFonts w:ascii="Verdana"/>
          <w:color w:val="000000"/>
          <w:spacing w:val="-2"/>
          <w:sz w:val="19"/>
        </w:rPr>
        <w:t>despi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3C0EE721" w14:textId="77777777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</w:p>
    <w:p w:rsidR="00165B7A" w:rsidP="00D434F7" w:rsidRDefault="00B80DF5" w14:paraId="22C5B914" w14:textId="77777777">
      <w:pPr>
        <w:framePr w:w="853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ut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1659F0D0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378060D" w14:textId="77777777">
      <w:pPr>
        <w:framePr w:w="8299" w:wrap="auto" w:hAnchor="text" w:x="204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7E8CD3D2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secution</w:t>
      </w:r>
    </w:p>
    <w:p w:rsidR="00165B7A" w:rsidP="00D434F7" w:rsidRDefault="00B80DF5" w14:paraId="7BA71AD8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4BDBE8A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E438788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ortugal.</w:t>
      </w:r>
    </w:p>
    <w:p w:rsidR="00165B7A" w:rsidP="00D434F7" w:rsidRDefault="00B80DF5" w14:paraId="4FB32640" w14:textId="77777777">
      <w:pPr>
        <w:framePr w:w="361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6CF47C8" w14:textId="77777777">
      <w:pPr>
        <w:framePr w:w="8287" w:wrap="auto" w:hAnchor="text" w:x="2043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perate</w:t>
      </w:r>
    </w:p>
    <w:p w:rsidR="00165B7A" w:rsidP="00D434F7" w:rsidRDefault="00B80DF5" w14:paraId="79019806" w14:textId="77777777">
      <w:pPr>
        <w:framePr w:w="8519" w:wrap="auto" w:hAnchor="text" w:x="181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ortug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eedom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irec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006</w:t>
      </w:r>
    </w:p>
    <w:p w:rsidR="00165B7A" w:rsidP="00D434F7" w:rsidRDefault="00B80DF5" w14:paraId="4D320C40" w14:textId="77777777">
      <w:pPr>
        <w:framePr w:w="7301" w:wrap="auto" w:hAnchor="text" w:x="181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/123 / EC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Europea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liamen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unc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1"/>
          <w:sz w:val="19"/>
        </w:rPr>
        <w:t>12</w:t>
      </w:r>
      <w:r>
        <w:rPr>
          <w:rFonts w:ascii="Verdana"/>
          <w:color w:val="000000"/>
          <w:sz w:val="19"/>
        </w:rPr>
        <w:t xml:space="preserve"> December.</w:t>
      </w:r>
    </w:p>
    <w:p w:rsidR="00165B7A" w:rsidP="00D434F7" w:rsidRDefault="00B80DF5" w14:paraId="140CC6A6" w14:textId="6D5242B6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CD029A" w:rsidP="00D434F7" w:rsidRDefault="00CD029A" w14:paraId="07D639A8" w14:textId="77777777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</w:p>
    <w:p w:rsidR="00165B7A" w:rsidP="00CD029A" w:rsidRDefault="00B80DF5" w14:paraId="492D8826" w14:textId="77777777">
      <w:pPr>
        <w:framePr w:w="2776" w:wrap="auto" w:hAnchor="text" w:x="4734" w:y="10982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Written</w:t>
      </w:r>
      <w:r>
        <w:rPr>
          <w:rFonts w:ascii="Verdana"/>
          <w:b/>
          <w:color w:val="000000"/>
          <w:spacing w:val="4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ation</w:t>
      </w:r>
    </w:p>
    <w:p w:rsidR="00165B7A" w:rsidP="00D434F7" w:rsidRDefault="00B80DF5" w14:paraId="72CCFC55" w14:textId="7777777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</w:p>
    <w:p w:rsidR="00165B7A" w:rsidP="00D434F7" w:rsidRDefault="00B80DF5" w14:paraId="3CF9439D" w14:textId="7777777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pli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1A3A5E4" w14:textId="7777777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har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forma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bstitu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:rsidR="00165B7A" w:rsidP="00D434F7" w:rsidRDefault="00B80DF5" w14:paraId="3E1FFD16" w14:textId="7777777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ic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nsur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evel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lligibility,</w:t>
      </w:r>
    </w:p>
    <w:p w:rsidR="00165B7A" w:rsidP="00D434F7" w:rsidRDefault="00B80DF5" w14:paraId="6C3D05FD" w14:textId="77777777">
      <w:pPr>
        <w:framePr w:w="8528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ity.</w:t>
      </w:r>
    </w:p>
    <w:p w:rsidR="00165B7A" w:rsidP="00D434F7" w:rsidRDefault="00B80DF5" w14:paraId="7C1BA24F" w14:textId="77777777">
      <w:pPr>
        <w:framePr w:w="2920" w:wrap="auto" w:hAnchor="text" w:x="4614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4B2EA403" w14:textId="77777777">
      <w:pPr>
        <w:framePr w:w="2920" w:wrap="auto" w:hAnchor="text" w:x="4614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sonalit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acity</w:t>
      </w:r>
    </w:p>
    <w:p w:rsidR="00165B7A" w:rsidP="00D434F7" w:rsidRDefault="00B80DF5" w14:paraId="5756F5E8" w14:textId="77777777">
      <w:pPr>
        <w:framePr w:w="1443" w:wrap="auto" w:hAnchor="text" w:x="5351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5</w:t>
      </w:r>
    </w:p>
    <w:p w:rsidR="00165B7A" w:rsidP="00D434F7" w:rsidRDefault="00B80DF5" w14:paraId="3E24B7EC" w14:textId="77777777">
      <w:pPr>
        <w:framePr w:w="1443" w:wrap="auto" w:hAnchor="text" w:x="5351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ersonality</w:t>
      </w:r>
    </w:p>
    <w:p w:rsidR="00165B7A" w:rsidP="00D434F7" w:rsidRDefault="00B80DF5" w14:paraId="21B0AF21" w14:textId="77777777">
      <w:pPr>
        <w:framePr w:w="8529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123B490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76D425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596272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" w:id="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C688ABC" w14:textId="3B0CF6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19F3567" w14:textId="1D12764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3D0617F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7C391E00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640DBA3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7136DCF2" w14:textId="77777777">
      <w:pPr>
        <w:framePr w:w="1150" w:wrap="auto" w:hAnchor="text" w:x="549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</w:t>
      </w:r>
    </w:p>
    <w:p w:rsidR="00165B7A" w:rsidP="00D434F7" w:rsidRDefault="00B80DF5" w14:paraId="60C71CDC" w14:textId="77777777">
      <w:pPr>
        <w:framePr w:w="1150" w:wrap="auto" w:hAnchor="text" w:x="549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apacity</w:t>
      </w:r>
    </w:p>
    <w:p w:rsidR="00165B7A" w:rsidP="00D434F7" w:rsidRDefault="00B80DF5" w14:paraId="51AB01F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876EC45" w14:textId="77777777">
      <w:pPr>
        <w:framePr w:w="8317" w:wrap="auto" w:hAnchor="text" w:x="202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:rsidR="00165B7A" w:rsidP="00D434F7" w:rsidRDefault="00B80DF5" w14:paraId="7552EBDA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:rsidR="00165B7A" w:rsidP="00D434F7" w:rsidRDefault="00B80DF5" w14:paraId="092F13C4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epar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dership.</w:t>
      </w:r>
    </w:p>
    <w:p w:rsidR="00165B7A" w:rsidP="00D434F7" w:rsidRDefault="00B80DF5" w14:paraId="6E160C8F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EECB94B" w14:textId="77777777">
      <w:pPr>
        <w:framePr w:w="8260" w:wrap="auto" w:hAnchor="text" w:x="208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n-wai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8D4917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5939BED6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:rsidR="00165B7A" w:rsidP="00D434F7" w:rsidRDefault="00B80DF5" w14:paraId="175AFC86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8965FEC" w14:textId="77777777">
      <w:pPr>
        <w:framePr w:w="8325" w:wrap="auto" w:hAnchor="text" w:x="201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ies</w:t>
      </w:r>
    </w:p>
    <w:p w:rsidR="00165B7A" w:rsidP="00D434F7" w:rsidRDefault="00B80DF5" w14:paraId="5BEA9FE6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5305191D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justif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:rsidR="00165B7A" w:rsidP="00D434F7" w:rsidRDefault="00B80DF5" w14:paraId="05A15038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z w:val="19"/>
        </w:rPr>
        <w:t xml:space="preserve"> relationship.</w:t>
      </w:r>
    </w:p>
    <w:p w:rsidR="00165B7A" w:rsidP="00D434F7" w:rsidRDefault="00B80DF5" w14:paraId="188F304A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83C4659" w14:textId="77777777">
      <w:pPr>
        <w:framePr w:w="8296" w:wrap="auto" w:hAnchor="text" w:x="204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4B639867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ohib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arr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DA799D" w14:textId="72377EEF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  <w:r>
        <w:rPr>
          <w:rFonts w:ascii="Verdana"/>
          <w:color w:val="000000"/>
          <w:spacing w:val="78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785FD7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ra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:rsidR="00165B7A" w:rsidP="00D434F7" w:rsidRDefault="00B80DF5" w14:paraId="130192D9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.</w:t>
      </w:r>
    </w:p>
    <w:p w:rsidR="00165B7A" w:rsidP="00D434F7" w:rsidRDefault="00B80DF5" w14:paraId="3E6B5D35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7E393F2" w14:textId="77777777">
      <w:pPr>
        <w:framePr w:w="8308" w:wrap="auto" w:hAnchor="text" w:x="203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:rsidR="00165B7A" w:rsidP="00D434F7" w:rsidRDefault="00B80DF5" w14:paraId="30AF6EA7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i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534B7EF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.</w:t>
      </w:r>
    </w:p>
    <w:p w:rsidR="00165B7A" w:rsidP="00D434F7" w:rsidRDefault="00B80DF5" w14:paraId="62813FA9" w14:textId="77777777">
      <w:pPr>
        <w:framePr w:w="2646" w:wrap="auto" w:hAnchor="text" w:x="474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:rsidR="00165B7A" w:rsidP="00D434F7" w:rsidRDefault="00B80DF5" w14:paraId="13742F8E" w14:textId="77777777">
      <w:pPr>
        <w:framePr w:w="2646" w:wrap="auto" w:hAnchor="text" w:x="474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6B512968" w14:textId="77777777">
      <w:pPr>
        <w:framePr w:w="2912" w:wrap="auto" w:hAnchor="text" w:x="461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23AE7E48" w14:textId="77777777">
      <w:pPr>
        <w:framePr w:w="2912" w:wrap="auto" w:hAnchor="text" w:x="461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782F619A" w14:textId="77777777">
      <w:pPr>
        <w:framePr w:w="1153" w:wrap="auto" w:hAnchor="text" w:x="549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7</w:t>
      </w:r>
    </w:p>
    <w:p w:rsidR="00165B7A" w:rsidP="00D434F7" w:rsidRDefault="00B80DF5" w14:paraId="4CC03BCB" w14:textId="77777777">
      <w:pPr>
        <w:framePr w:w="5765" w:wrap="auto" w:hAnchor="text" w:x="319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a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05C2B57D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9B92E9D" w14:textId="77777777">
      <w:pPr>
        <w:framePr w:w="8324" w:wrap="auto" w:hAnchor="text" w:x="201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03E0B55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itnes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</w:p>
    <w:p w:rsidR="00165B7A" w:rsidP="00D434F7" w:rsidRDefault="00B80DF5" w14:paraId="1745B4F7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m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683C2F96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67FA6EBF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at.</w:t>
      </w:r>
    </w:p>
    <w:p w:rsidR="00165B7A" w:rsidP="00D434F7" w:rsidRDefault="00B80DF5" w14:paraId="0D778CC0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E5F62CA" w14:textId="77777777">
      <w:pPr>
        <w:framePr w:w="8262" w:wrap="auto" w:hAnchor="text" w:x="207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5DAC55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0A9279F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.</w:t>
      </w:r>
    </w:p>
    <w:p w:rsidR="00165B7A" w:rsidP="00D434F7" w:rsidRDefault="00B80DF5" w14:paraId="5461EA95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B713E94" w14:textId="77777777">
      <w:pPr>
        <w:framePr w:w="8319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527A958C" w14:textId="77777777">
      <w:pPr>
        <w:framePr w:w="740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</w:p>
    <w:p w:rsidR="00165B7A" w:rsidP="00D434F7" w:rsidRDefault="00165B7A" w14:paraId="43C7F74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96602F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98D4D2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" w:id="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CD4745C" w14:textId="316D9E9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D809595" w14:textId="6850117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8F75CC1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4AE39F9" w14:textId="77777777">
      <w:pPr>
        <w:framePr w:w="8279" w:wrap="auto" w:hAnchor="text" w:x="205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</w:p>
    <w:p w:rsidR="00165B7A" w:rsidP="00D434F7" w:rsidRDefault="00B80DF5" w14:paraId="4AF2C179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</w:p>
    <w:p w:rsidR="00165B7A" w:rsidP="00D434F7" w:rsidRDefault="00B80DF5" w14:paraId="5DF52BC0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219C5B10" w14:textId="77777777">
      <w:pPr>
        <w:framePr w:w="1153" w:wrap="auto" w:hAnchor="text" w:x="549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8</w:t>
      </w:r>
    </w:p>
    <w:p w:rsidR="00165B7A" w:rsidP="00D434F7" w:rsidRDefault="00B80DF5" w14:paraId="065E4763" w14:textId="77777777">
      <w:pPr>
        <w:framePr w:w="4265" w:wrap="auto" w:hAnchor="text" w:x="394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el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ous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69E55AE2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DC799A" w14:textId="77777777">
      <w:pPr>
        <w:framePr w:w="8323" w:wrap="auto" w:hAnchor="text" w:x="201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pou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</w:p>
    <w:p w:rsidR="00165B7A" w:rsidP="00D434F7" w:rsidRDefault="00B80DF5" w14:paraId="0B31D932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:rsidR="00165B7A" w:rsidP="00D434F7" w:rsidRDefault="00B80DF5" w14:paraId="12661B40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liability.</w:t>
      </w:r>
    </w:p>
    <w:p w:rsidR="00165B7A" w:rsidP="00D434F7" w:rsidRDefault="00B80DF5" w14:paraId="72300FAF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8D69793" w14:textId="77777777">
      <w:pPr>
        <w:framePr w:w="8281" w:wrap="auto" w:hAnchor="text" w:x="20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B81A491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trimon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7931110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</w:p>
    <w:p w:rsidR="00165B7A" w:rsidP="00D434F7" w:rsidRDefault="00B80DF5" w14:paraId="40026A1B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</w:p>
    <w:p w:rsidR="00165B7A" w:rsidP="00D434F7" w:rsidRDefault="00B80DF5" w14:paraId="37AD58BD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quity in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ria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sidered 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103216B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C9E2BF7" w14:textId="77777777">
      <w:pPr>
        <w:framePr w:w="8318" w:wrap="auto" w:hAnchor="text" w:x="202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09997F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pou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A524CDF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nab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;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25BAF2D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25C129C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pou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-2"/>
          <w:sz w:val="19"/>
        </w:rPr>
        <w:t xml:space="preserve"> 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0142CC88" w14:textId="77777777">
      <w:pPr>
        <w:framePr w:w="1153" w:wrap="auto" w:hAnchor="text" w:x="549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9</w:t>
      </w:r>
    </w:p>
    <w:p w:rsidR="00165B7A" w:rsidP="00D434F7" w:rsidRDefault="00B80DF5" w14:paraId="7AAD396C" w14:textId="77777777">
      <w:pPr>
        <w:framePr w:w="5885" w:wrap="auto" w:hAnchor="text" w:x="313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undamen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le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6280D108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DFFB66" w14:textId="77777777">
      <w:pPr>
        <w:framePr w:w="8299" w:wrap="auto" w:hAnchor="text" w:x="203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5BC2336" w14:textId="77777777">
      <w:pPr>
        <w:framePr w:w="23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:</w:t>
      </w:r>
    </w:p>
    <w:p w:rsidR="00165B7A" w:rsidP="00D434F7" w:rsidRDefault="00B80DF5" w14:paraId="7D9FC06F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</w:p>
    <w:p w:rsidR="00165B7A" w:rsidP="00D434F7" w:rsidRDefault="00B80DF5" w14:paraId="74A64FCB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ich </w:t>
      </w:r>
      <w:r>
        <w:rPr>
          <w:rFonts w:ascii="Verdana"/>
          <w:color w:val="000000"/>
          <w:spacing w:val="-1"/>
          <w:sz w:val="19"/>
        </w:rPr>
        <w:t>identif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:rsidR="00165B7A" w:rsidP="00D434F7" w:rsidRDefault="00B80DF5" w14:paraId="2B50071F" w14:textId="77777777">
      <w:pPr>
        <w:framePr w:w="261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82E0B27" w14:textId="7777777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ame (</w:t>
      </w:r>
      <w:r>
        <w:rPr>
          <w:rFonts w:ascii="Verdana"/>
          <w:i/>
          <w:color w:val="000000"/>
          <w:sz w:val="19"/>
        </w:rPr>
        <w:t>firma</w:t>
      </w:r>
      <w:r>
        <w:rPr>
          <w:rFonts w:ascii="Verdana"/>
          <w:color w:val="000000"/>
          <w:sz w:val="19"/>
        </w:rPr>
        <w:t>);</w:t>
      </w:r>
    </w:p>
    <w:p w:rsidR="00165B7A" w:rsidP="00D434F7" w:rsidRDefault="00B80DF5" w14:paraId="596E974E" w14:textId="7777777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company;</w:t>
      </w:r>
    </w:p>
    <w:p w:rsidR="00165B7A" w:rsidP="00D434F7" w:rsidRDefault="00B80DF5" w14:paraId="02AF77C3" w14:textId="77777777">
      <w:pPr>
        <w:framePr w:w="334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headquarters;</w:t>
      </w:r>
    </w:p>
    <w:p w:rsidR="00165B7A" w:rsidP="00D434F7" w:rsidRDefault="00B80DF5" w14:paraId="209220F3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e</w:t>
      </w:r>
    </w:p>
    <w:p w:rsidR="00165B7A" w:rsidP="00D434F7" w:rsidRDefault="00B80DF5" w14:paraId="2106CB18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;</w:t>
      </w:r>
    </w:p>
    <w:p w:rsidR="00165B7A" w:rsidP="00D434F7" w:rsidRDefault="00B80DF5" w14:paraId="1CAA26C5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69E1F3E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hare;</w:t>
      </w:r>
    </w:p>
    <w:p w:rsidR="00165B7A" w:rsidP="00D434F7" w:rsidRDefault="00B80DF5" w14:paraId="3B2178E5" w14:textId="7777777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0E27CE33" w14:textId="7777777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e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281E284F" w14:textId="77777777">
      <w:pPr>
        <w:framePr w:w="85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;</w:t>
      </w:r>
    </w:p>
    <w:p w:rsidR="00165B7A" w:rsidP="00D434F7" w:rsidRDefault="00165B7A" w14:paraId="27FD37D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854F8F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EE01A3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" w:id="4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65A5478" w14:textId="072F546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2676B0B" w14:textId="62BA678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4824A9B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iff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5574EC55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onth,</w:t>
      </w:r>
    </w:p>
    <w:p w:rsidR="00165B7A" w:rsidP="00D434F7" w:rsidRDefault="00B80DF5" w14:paraId="019B526C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x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:rsidR="00165B7A" w:rsidP="00D434F7" w:rsidRDefault="00B80DF5" w14:paraId="3EB5AF09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B08AFC8" w14:textId="77777777">
      <w:pPr>
        <w:framePr w:w="8228" w:wrap="auto" w:hAnchor="text" w:x="21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tipul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774C63D8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89F4DA7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:rsidR="00165B7A" w:rsidP="00D434F7" w:rsidRDefault="00B80DF5" w14:paraId="2272E6FF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D148A9F" w14:textId="77777777">
      <w:pPr>
        <w:framePr w:w="8267" w:wrap="auto" w:hAnchor="text" w:x="207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erog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816C244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6C276FA3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FF29E40" w14:textId="77777777">
      <w:pPr>
        <w:framePr w:w="1854" w:wrap="auto" w:hAnchor="text" w:x="514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10</w:t>
      </w:r>
    </w:p>
    <w:p w:rsidR="00165B7A" w:rsidP="00D434F7" w:rsidRDefault="00B80DF5" w14:paraId="59ADD597" w14:textId="77777777">
      <w:pPr>
        <w:framePr w:w="1854" w:wrap="auto" w:hAnchor="text" w:x="514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7CE7E19C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6C7231E" w14:textId="77777777">
      <w:pPr>
        <w:framePr w:w="8291" w:wrap="auto" w:hAnchor="text" w:x="204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acteristic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gges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09B2313" w14:textId="77777777">
      <w:pPr>
        <w:framePr w:w="791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:rsidR="00165B7A" w:rsidP="00D434F7" w:rsidRDefault="00B80DF5" w14:paraId="5A9D35F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C2C290F" w14:textId="77777777">
      <w:pPr>
        <w:framePr w:w="8288" w:wrap="auto" w:hAnchor="text" w:x="205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5301212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ly</w:t>
      </w:r>
    </w:p>
    <w:p w:rsidR="00165B7A" w:rsidP="00D434F7" w:rsidRDefault="00B80DF5" w14:paraId="40320C6A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.</w:t>
      </w:r>
    </w:p>
    <w:p w:rsidR="00165B7A" w:rsidP="00D434F7" w:rsidRDefault="00B80DF5" w14:paraId="5B130A1C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477B894" w14:textId="77777777">
      <w:pPr>
        <w:framePr w:w="8322" w:wrap="auto" w:hAnchor="text" w:x="201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7FF0C886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it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:rsidR="00165B7A" w:rsidP="00D434F7" w:rsidRDefault="00B80DF5" w14:paraId="5349B6D0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mila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4DF72666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rrors.</w:t>
      </w:r>
    </w:p>
    <w:p w:rsidR="00165B7A" w:rsidP="00D434F7" w:rsidRDefault="00B80DF5" w14:paraId="1D88F2EB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9DBEF60" w14:textId="77777777">
      <w:pPr>
        <w:framePr w:w="8315" w:wrap="auto" w:hAnchor="text" w:x="202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sis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age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757AECB8" w14:textId="7777777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q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duct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la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</w:p>
    <w:p w:rsidR="00165B7A" w:rsidP="00D434F7" w:rsidRDefault="00B80DF5" w14:paraId="07D84D8D" w14:textId="7777777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ographic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:rsidR="00165B7A" w:rsidP="00D434F7" w:rsidRDefault="00B80DF5" w14:paraId="1023D3B2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97D135A" w14:textId="77777777">
      <w:pPr>
        <w:framePr w:w="6308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:</w:t>
      </w:r>
    </w:p>
    <w:p w:rsidR="00165B7A" w:rsidP="00D434F7" w:rsidRDefault="00B80DF5" w14:paraId="5E5C4CA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le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acteristic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5F62852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rrent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1F75905B" w14:textId="616504ED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on-profit</w:t>
      </w:r>
      <w:r>
        <w:rPr>
          <w:rFonts w:ascii="Verdana"/>
          <w:color w:val="000000"/>
          <w:spacing w:val="46"/>
          <w:sz w:val="19"/>
        </w:rPr>
        <w:t xml:space="preserve"> </w:t>
      </w:r>
      <w:r w:rsidR="00CD029A">
        <w:rPr>
          <w:rFonts w:ascii="Verdana"/>
          <w:color w:val="000000"/>
          <w:sz w:val="19"/>
        </w:rPr>
        <w:t>organizations</w:t>
      </w:r>
      <w:r>
        <w:rPr>
          <w:rFonts w:ascii="Verdana"/>
          <w:color w:val="000000"/>
          <w:sz w:val="19"/>
        </w:rPr>
        <w:t>;</w:t>
      </w:r>
    </w:p>
    <w:p w:rsidR="00165B7A" w:rsidP="00D434F7" w:rsidRDefault="00B80DF5" w14:paraId="7C2FC03B" w14:textId="77777777">
      <w:pPr>
        <w:framePr w:w="77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ns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ity.</w:t>
      </w:r>
    </w:p>
    <w:p w:rsidR="00165B7A" w:rsidP="00D434F7" w:rsidRDefault="00B80DF5" w14:paraId="4EEE9B15" w14:textId="77777777">
      <w:pPr>
        <w:framePr w:w="935" w:wrap="auto" w:hAnchor="text" w:x="56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:rsidR="00165B7A" w:rsidP="00D434F7" w:rsidRDefault="00B80DF5" w14:paraId="32C05404" w14:textId="77777777">
      <w:pPr>
        <w:framePr w:w="375" w:wrap="auto" w:hAnchor="text" w:x="581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1</w:t>
      </w:r>
    </w:p>
    <w:p w:rsidR="00165B7A" w:rsidP="00D434F7" w:rsidRDefault="00B80DF5" w14:paraId="1763D9B3" w14:textId="77777777">
      <w:pPr>
        <w:framePr w:w="375" w:wrap="auto" w:hAnchor="text" w:x="595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1</w:t>
      </w:r>
    </w:p>
    <w:p w:rsidR="00165B7A" w:rsidP="00D434F7" w:rsidRDefault="00B80DF5" w14:paraId="6CA35D00" w14:textId="77777777">
      <w:pPr>
        <w:framePr w:w="1109" w:wrap="auto" w:hAnchor="text" w:x="552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rpose</w:t>
      </w:r>
    </w:p>
    <w:p w:rsidR="00165B7A" w:rsidP="00D434F7" w:rsidRDefault="00B80DF5" w14:paraId="5233B2F3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464E820" w14:textId="77777777">
      <w:pPr>
        <w:framePr w:w="8306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E29D0EA" w14:textId="77777777">
      <w:pPr>
        <w:framePr w:w="27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ortugue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anguage.</w:t>
      </w:r>
    </w:p>
    <w:p w:rsidR="00165B7A" w:rsidP="00D434F7" w:rsidRDefault="00B80DF5" w14:paraId="3540912D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90E41F8" w14:textId="77777777">
      <w:pPr>
        <w:framePr w:w="8282" w:wrap="auto" w:hAnchor="text" w:x="205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:rsidR="00165B7A" w:rsidP="00D434F7" w:rsidRDefault="00B80DF5" w14:paraId="030579AD" w14:textId="77777777">
      <w:pPr>
        <w:framePr w:w="7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04198644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2409CD2" w14:textId="77777777">
      <w:pPr>
        <w:framePr w:w="8313" w:wrap="auto" w:hAnchor="text" w:x="202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CD0503" w14:textId="7777777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urpose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B4621C0" w14:textId="7777777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ctual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:rsidR="00165B7A" w:rsidP="00D434F7" w:rsidRDefault="00165B7A" w14:paraId="5C899E8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693DB2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14BBB9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" w:id="5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16867D3" w14:textId="42A0217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D63C692" w14:textId="2423995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7C59C5E" w14:textId="77777777">
      <w:pPr>
        <w:framePr w:w="85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330C8702" w14:textId="77777777">
      <w:pPr>
        <w:framePr w:w="85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2A42ECC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FA3FE21" w14:textId="77777777">
      <w:pPr>
        <w:framePr w:w="8317" w:wrap="auto" w:hAnchor="text" w:x="2021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:rsidR="00165B7A" w:rsidP="00D434F7" w:rsidRDefault="00B80DF5" w14:paraId="015936C6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</w:p>
    <w:p w:rsidR="00165B7A" w:rsidP="00D434F7" w:rsidRDefault="00B80DF5" w14:paraId="5696FB02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79285497" w14:textId="510E2038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</w:p>
    <w:p w:rsidR="00165B7A" w:rsidP="00D434F7" w:rsidRDefault="00B80DF5" w14:paraId="1B421A7F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</w:p>
    <w:p w:rsidR="00165B7A" w:rsidP="00D434F7" w:rsidRDefault="00B80DF5" w14:paraId="51FF3481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wise.</w:t>
      </w:r>
    </w:p>
    <w:p w:rsidR="00165B7A" w:rsidP="00D434F7" w:rsidRDefault="00B80DF5" w14:paraId="468E25CF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64D5415" w14:textId="0A1589FE">
      <w:pPr>
        <w:framePr w:w="8317" w:wrap="auto" w:hAnchor="text" w:x="202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25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conditional</w:t>
      </w:r>
    </w:p>
    <w:p w:rsidR="00165B7A" w:rsidP="00D434F7" w:rsidRDefault="00B80DF5" w14:paraId="6F9F9A52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:rsidR="00165B7A" w:rsidP="00D434F7" w:rsidRDefault="00B80DF5" w14:paraId="58F01CD2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E8E86D3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ing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CD6FAA9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2E5AED1A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146D1C3" w14:textId="77777777">
      <w:pPr>
        <w:framePr w:w="8305" w:wrap="auto" w:hAnchor="text" w:x="203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folio</w:t>
      </w:r>
    </w:p>
    <w:p w:rsidR="00165B7A" w:rsidP="00D434F7" w:rsidRDefault="00B80DF5" w14:paraId="44EA2571" w14:textId="77777777">
      <w:pPr>
        <w:framePr w:w="406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5AB46C7" w14:textId="77777777">
      <w:pPr>
        <w:framePr w:w="1691" w:wrap="auto" w:hAnchor="text" w:x="523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</w:t>
      </w:r>
    </w:p>
    <w:p w:rsidR="00165B7A" w:rsidP="00D434F7" w:rsidRDefault="00B80DF5" w14:paraId="76C71B41" w14:textId="77777777">
      <w:pPr>
        <w:framePr w:w="1691" w:wrap="auto" w:hAnchor="text" w:x="523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Headquarters</w:t>
      </w:r>
    </w:p>
    <w:p w:rsidR="00165B7A" w:rsidP="00D434F7" w:rsidRDefault="00B80DF5" w14:paraId="4F6D7A15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F16001" w14:textId="77777777">
      <w:pPr>
        <w:framePr w:w="8258" w:wrap="auto" w:hAnchor="text" w:x="207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rete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</w:p>
    <w:p w:rsidR="00165B7A" w:rsidP="00D434F7" w:rsidRDefault="00B80DF5" w14:paraId="07FCE12E" w14:textId="77777777">
      <w:pPr>
        <w:framePr w:w="105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cation.</w:t>
      </w:r>
    </w:p>
    <w:p w:rsidR="00165B7A" w:rsidP="00D434F7" w:rsidRDefault="00B80DF5" w14:paraId="0B575AE3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1465A48" w14:textId="77777777">
      <w:pPr>
        <w:framePr w:w="8315" w:wrap="auto" w:hAnchor="text" w:x="202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024F40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ocat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A734F3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ation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ritory.</w:t>
      </w:r>
    </w:p>
    <w:p w:rsidR="00165B7A" w:rsidP="00D434F7" w:rsidRDefault="00B80DF5" w14:paraId="3BA71AEE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4C0EF56" w14:textId="77777777">
      <w:pPr>
        <w:framePr w:w="8294" w:wrap="auto" w:hAnchor="text" w:x="204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cil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</w:p>
    <w:p w:rsidR="00165B7A" w:rsidP="00D434F7" w:rsidRDefault="00B80DF5" w14:paraId="48AA65AC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ci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C0B5080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.</w:t>
      </w:r>
    </w:p>
    <w:p w:rsidR="00165B7A" w:rsidP="00D434F7" w:rsidRDefault="00B80DF5" w14:paraId="691C103F" w14:textId="77777777">
      <w:pPr>
        <w:framePr w:w="3543" w:wrap="auto" w:hAnchor="text" w:x="43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</w:t>
      </w:r>
    </w:p>
    <w:p w:rsidR="00165B7A" w:rsidP="00D434F7" w:rsidRDefault="00B80DF5" w14:paraId="74A8213E" w14:textId="77777777">
      <w:pPr>
        <w:framePr w:w="3543" w:wrap="auto" w:hAnchor="text" w:x="43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c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m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:rsidR="00165B7A" w:rsidP="00D434F7" w:rsidRDefault="00B80DF5" w14:paraId="711037FD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640D77A" w14:textId="0D9FBF2B">
      <w:pPr>
        <w:framePr w:w="8267" w:wrap="auto" w:hAnchor="text" w:x="207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:rsidR="00165B7A" w:rsidP="00D434F7" w:rsidRDefault="00B80DF5" w14:paraId="509732D2" w14:textId="7777777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5385716A" w14:textId="7777777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i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genc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ranch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c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</w:p>
    <w:p w:rsidR="00165B7A" w:rsidP="00D434F7" w:rsidRDefault="00B80DF5" w14:paraId="415CC227" w14:textId="77777777">
      <w:pPr>
        <w:framePr w:w="8529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ation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ri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.</w:t>
      </w:r>
    </w:p>
    <w:p w:rsidR="00165B7A" w:rsidP="00D434F7" w:rsidRDefault="00B80DF5" w14:paraId="1E91396C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54A340" w14:textId="77777777">
      <w:pPr>
        <w:framePr w:w="8245" w:wrap="auto" w:hAnchor="text" w:x="209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sidiar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gencie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ranch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m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E079EDF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0566BBF0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a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5144A174" w14:textId="77777777">
      <w:pPr>
        <w:framePr w:w="2469" w:wrap="auto" w:hAnchor="text" w:x="483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</w:t>
      </w:r>
    </w:p>
    <w:p w:rsidR="00165B7A" w:rsidP="00D434F7" w:rsidRDefault="00B80DF5" w14:paraId="50F2D2FB" w14:textId="77777777">
      <w:pPr>
        <w:framePr w:w="2469" w:wrap="auto" w:hAnchor="text" w:x="483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pression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0E94B9FC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ole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press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AAFA101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urrenc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:rsidR="00165B7A" w:rsidP="00D434F7" w:rsidRDefault="00165B7A" w14:paraId="3EC0A6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FCE3DB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62319C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" w:id="6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BA0E865" w14:textId="0896843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7004341" w14:textId="04BD6D0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0210947" w14:textId="77777777">
      <w:pPr>
        <w:framePr w:w="1268" w:wrap="auto" w:hAnchor="text" w:x="543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-1"/>
          <w:sz w:val="19"/>
        </w:rPr>
        <w:t xml:space="preserve"> 15</w:t>
      </w:r>
    </w:p>
    <w:p w:rsidR="00165B7A" w:rsidP="00D434F7" w:rsidRDefault="00B80DF5" w14:paraId="4E6DBB83" w14:textId="77777777">
      <w:pPr>
        <w:framePr w:w="1268" w:wrap="auto" w:hAnchor="text" w:x="543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ration</w:t>
      </w:r>
    </w:p>
    <w:p w:rsidR="00165B7A" w:rsidP="00D434F7" w:rsidRDefault="00B80DF5" w14:paraId="62BF7ECF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770AC74" w14:textId="77777777">
      <w:pPr>
        <w:framePr w:w="8280" w:wrap="auto" w:hAnchor="text" w:x="205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fini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894D580" w14:textId="77777777">
      <w:pPr>
        <w:framePr w:w="455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:rsidR="00165B7A" w:rsidP="00D434F7" w:rsidRDefault="00B80DF5" w14:paraId="30CF76E7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1148DF" w14:textId="77777777">
      <w:pPr>
        <w:framePr w:w="8319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0C255B65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</w:p>
    <w:p w:rsidR="00165B7A" w:rsidP="00D434F7" w:rsidRDefault="00B80DF5" w14:paraId="102FF701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;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exten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</w:p>
    <w:p w:rsidR="00165B7A" w:rsidP="00D434F7" w:rsidRDefault="00B80DF5" w14:paraId="1B239584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1.</w:t>
      </w:r>
    </w:p>
    <w:p w:rsidR="00165B7A" w:rsidP="00D434F7" w:rsidRDefault="00B80DF5" w14:paraId="3F2BAC9D" w14:textId="77777777">
      <w:pPr>
        <w:framePr w:w="1287" w:wrap="auto" w:hAnchor="text" w:x="543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</w:t>
      </w:r>
    </w:p>
    <w:p w:rsidR="00165B7A" w:rsidP="00D434F7" w:rsidRDefault="00B80DF5" w14:paraId="0989DDB4" w14:textId="77777777">
      <w:pPr>
        <w:framePr w:w="6007" w:wrap="auto" w:hAnchor="text" w:x="307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nefits,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ens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ments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muneration</w:t>
      </w:r>
    </w:p>
    <w:p w:rsidR="00165B7A" w:rsidP="00D434F7" w:rsidRDefault="00B80DF5" w14:paraId="090AEDA1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CD029A" w:rsidRDefault="00B80DF5" w14:paraId="034AE58D" w14:textId="77777777">
      <w:pPr>
        <w:framePr w:w="8293" w:wrap="auto" w:hAnchor="text" w:x="2045" w:y="5402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n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CD029A" w:rsidRDefault="00B80DF5" w14:paraId="6B54FE34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righ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CD029A" w:rsidRDefault="00B80DF5" w14:paraId="36A902A3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righ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ciar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CD029A" w:rsidRDefault="00B80DF5" w14:paraId="0CD6E76F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</w:p>
    <w:p w:rsidR="00165B7A" w:rsidP="00CD029A" w:rsidRDefault="00B80DF5" w14:paraId="63CC4042" w14:textId="46F9B360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except 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ol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 w:rsidR="00CD029A"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z w:val="19"/>
        </w:rPr>
        <w:t xml:space="preserve"> serv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e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lib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s.</w:t>
      </w:r>
    </w:p>
    <w:p w:rsidR="00165B7A" w:rsidP="00D434F7" w:rsidRDefault="00B80DF5" w14:paraId="2DCA0B87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2914EE" w14:textId="77777777">
      <w:pPr>
        <w:framePr w:w="8296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:rsidR="00165B7A" w:rsidP="00D434F7" w:rsidRDefault="00B80DF5" w14:paraId="3214D4F7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</w:p>
    <w:p w:rsidR="00165B7A" w:rsidP="00D434F7" w:rsidRDefault="00B80DF5" w14:paraId="643ACDC9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 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EF591DA" w14:textId="77777777">
      <w:pPr>
        <w:framePr w:w="2938" w:wrap="auto" w:hAnchor="text" w:x="46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</w:t>
      </w:r>
    </w:p>
    <w:p w:rsidR="00165B7A" w:rsidP="00D434F7" w:rsidRDefault="00B80DF5" w14:paraId="6DE93F5E" w14:textId="77777777">
      <w:pPr>
        <w:framePr w:w="2938" w:wrap="auto" w:hAnchor="text" w:x="46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s</w:t>
      </w:r>
    </w:p>
    <w:p w:rsidR="00165B7A" w:rsidP="00D434F7" w:rsidRDefault="00B80DF5" w14:paraId="2830FDE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A8A1B7A" w14:textId="77777777">
      <w:pPr>
        <w:framePr w:w="8291" w:wrap="auto" w:hAnchor="text" w:x="205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1F4D01D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du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84D86E0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</w:p>
    <w:p w:rsidR="00165B7A" w:rsidP="00D434F7" w:rsidRDefault="00B80DF5" w14:paraId="013C286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7BE7AA65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as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ntested.</w:t>
      </w:r>
    </w:p>
    <w:p w:rsidR="00165B7A" w:rsidP="00D434F7" w:rsidRDefault="00B80DF5" w14:paraId="0180EBDE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9E55660" w14:textId="77777777">
      <w:pPr>
        <w:framePr w:w="8330" w:wrap="auto" w:hAnchor="text" w:x="200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l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E2F7996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E587D8E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z w:val="19"/>
        </w:rPr>
        <w:t xml:space="preserve"> involv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23D5996A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46B2F7A" w14:textId="77777777">
      <w:pPr>
        <w:framePr w:w="8306" w:wrap="auto" w:hAnchor="text" w:x="203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bli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llow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F094F76" w14:textId="77777777">
      <w:pPr>
        <w:framePr w:w="157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id:</w:t>
      </w:r>
    </w:p>
    <w:p w:rsidR="00165B7A" w:rsidP="00D434F7" w:rsidRDefault="00B80DF5" w14:paraId="133A2A2D" w14:textId="77777777">
      <w:pPr>
        <w:framePr w:w="729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struc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:rsidR="00165B7A" w:rsidP="00D434F7" w:rsidRDefault="00B80DF5" w14:paraId="3970BEB0" w14:textId="77777777">
      <w:pPr>
        <w:framePr w:w="729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:rsidR="00165B7A" w:rsidP="00D434F7" w:rsidRDefault="00B80DF5" w14:paraId="35504493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63637EB0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 benefits.</w:t>
      </w:r>
    </w:p>
    <w:p w:rsidR="00165B7A" w:rsidP="00D434F7" w:rsidRDefault="00B80DF5" w14:paraId="7B00041E" w14:textId="77777777">
      <w:pPr>
        <w:framePr w:w="4321" w:wrap="auto" w:hAnchor="text" w:x="391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</w:t>
      </w:r>
    </w:p>
    <w:p w:rsidR="00165B7A" w:rsidP="00D434F7" w:rsidRDefault="00B80DF5" w14:paraId="4AAAFF77" w14:textId="77777777">
      <w:pPr>
        <w:framePr w:w="4321" w:wrap="auto" w:hAnchor="text" w:x="391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rticle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165B7A" w14:paraId="1D1748C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14FDE4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00DFC9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" w:id="7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39F0CD0" w14:textId="4618C7A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7BB3BA4" w14:textId="720C6CA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4EBBF45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31598DA" w14:textId="77777777">
      <w:pPr>
        <w:framePr w:w="8310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E95B46A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03742D0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et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</w:p>
    <w:p w:rsidR="00165B7A" w:rsidP="00D434F7" w:rsidRDefault="00B80DF5" w14:paraId="730B0C96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ge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9EECD55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947ECA7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74E940A" w14:textId="77777777">
      <w:pPr>
        <w:framePr w:w="8277" w:wrap="auto" w:hAnchor="text" w:x="206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C922784" w14:textId="77777777">
      <w:pPr>
        <w:framePr w:w="288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raft.</w:t>
      </w:r>
    </w:p>
    <w:p w:rsidR="00165B7A" w:rsidP="00D434F7" w:rsidRDefault="00B80DF5" w14:paraId="7E02AB4C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772733A" w14:textId="77777777">
      <w:pPr>
        <w:framePr w:w="8337" w:wrap="auto" w:hAnchor="text" w:x="200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CBB5236" w14:textId="7777777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atori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094DA8CD" w14:textId="7777777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03518962" w14:textId="77777777">
      <w:pPr>
        <w:framePr w:w="8525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6A101DF6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75A4A67" w14:textId="77777777">
      <w:pPr>
        <w:framePr w:w="8272" w:wrap="auto" w:hAnchor="text" w:x="206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DE50858" w14:textId="77777777">
      <w:pPr>
        <w:framePr w:w="760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ntail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for</w:t>
      </w:r>
    </w:p>
    <w:p w:rsidR="00165B7A" w:rsidP="00D434F7" w:rsidRDefault="00B80DF5" w14:paraId="467DD0EA" w14:textId="77777777">
      <w:pPr>
        <w:framePr w:w="760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.</w:t>
      </w:r>
    </w:p>
    <w:p w:rsidR="00165B7A" w:rsidP="00D434F7" w:rsidRDefault="00B80DF5" w14:paraId="63C47CA5" w14:textId="77777777">
      <w:pPr>
        <w:framePr w:w="799" w:wrap="auto" w:hAnchor="text" w:x="954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03EEA56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54C23A0" w14:textId="77777777">
      <w:pPr>
        <w:framePr w:w="8289" w:wrap="auto" w:hAnchor="text" w:x="205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</w:t>
      </w:r>
    </w:p>
    <w:p w:rsidR="00165B7A" w:rsidP="00D434F7" w:rsidRDefault="00B80DF5" w14:paraId="04FFAEB5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:rsidR="00165B7A" w:rsidP="00D434F7" w:rsidRDefault="00B80DF5" w14:paraId="5FDE19B6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68D51A7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56825B25" w14:textId="7777777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</w:t>
      </w:r>
    </w:p>
    <w:p w:rsidR="00165B7A" w:rsidP="00D434F7" w:rsidRDefault="00B80DF5" w14:paraId="61EF6E5C" w14:textId="7777777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ump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rrie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u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</w:p>
    <w:p w:rsidR="00165B7A" w:rsidP="00D434F7" w:rsidRDefault="00B80DF5" w14:paraId="3969AA0C" w14:textId="77777777">
      <w:pPr>
        <w:framePr w:w="6775" w:wrap="auto" w:hAnchor="text" w:x="268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25AD540B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7E00FE" w14:textId="77777777">
      <w:pPr>
        <w:framePr w:w="8252" w:wrap="auto" w:hAnchor="text" w:x="208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4DF8BF54" w14:textId="77777777">
      <w:pPr>
        <w:framePr w:w="374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ssum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5AD0D60D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8B09714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.1;</w:t>
      </w:r>
    </w:p>
    <w:p w:rsidR="00165B7A" w:rsidP="00D434F7" w:rsidRDefault="00B80DF5" w14:paraId="49A09263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</w:p>
    <w:p w:rsidR="00165B7A" w:rsidP="00D434F7" w:rsidRDefault="00B80DF5" w14:paraId="301CBBAE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5958C246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D21DCE2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5723A1B1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er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0CFEEA1B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;</w:t>
      </w:r>
    </w:p>
    <w:p w:rsidR="00165B7A" w:rsidP="00D434F7" w:rsidRDefault="00B80DF5" w14:paraId="2A67C961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A55139" w14:textId="218AF9BD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 w:rsidR="00CD029A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29E061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891DFEC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F485625" w14:textId="77777777">
      <w:pPr>
        <w:framePr w:w="8320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51DBB7B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20AE4935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593B42D4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nter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B80DF5" w14:paraId="517FB148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AC0F112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ED182E" w14:textId="77777777">
      <w:pPr>
        <w:framePr w:w="8306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:rsidR="00165B7A" w:rsidP="00D434F7" w:rsidRDefault="00B80DF5" w14:paraId="10C571FC" w14:textId="77777777">
      <w:pPr>
        <w:framePr w:w="8306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165B7A" w14:paraId="01B278C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6D07F4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7AE97F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" w:id="8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009984F" w14:textId="64A46A5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B24C89F" w14:textId="61B1049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D313EE7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:rsidR="00165B7A" w:rsidP="00D434F7" w:rsidRDefault="00B80DF5" w14:paraId="0546DB76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0A5E0055" w14:textId="77777777">
      <w:pPr>
        <w:framePr w:w="361" w:wrap="auto" w:hAnchor="text" w:x="187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33F74C6" w14:textId="77777777">
      <w:pPr>
        <w:framePr w:w="8205" w:wrap="auto" w:hAnchor="text" w:x="206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riv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:rsidR="00165B7A" w:rsidP="00D434F7" w:rsidRDefault="00B80DF5" w14:paraId="446FBD1A" w14:textId="7777777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B80DF5" w14:paraId="0DB65AE0" w14:textId="7777777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nefit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7C90158" w14:textId="77777777">
      <w:pPr>
        <w:framePr w:w="8398" w:wrap="auto" w:hAnchor="text" w:x="187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654548C2" w14:textId="77777777">
      <w:pPr>
        <w:framePr w:w="3972" w:wrap="auto" w:hAnchor="text" w:x="40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2E0538BB" w14:textId="77777777">
      <w:pPr>
        <w:framePr w:w="3972" w:wrap="auto" w:hAnchor="text" w:x="40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195E3A3F" w14:textId="77777777">
      <w:pPr>
        <w:framePr w:w="5141" w:wrap="auto" w:hAnchor="text" w:x="350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4EED5455" w14:textId="77777777">
      <w:pPr>
        <w:framePr w:w="5141" w:wrap="auto" w:hAnchor="text" w:x="350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:rsidR="00165B7A" w:rsidP="00D434F7" w:rsidRDefault="00B80DF5" w14:paraId="01C92BBB" w14:textId="77777777">
      <w:pPr>
        <w:framePr w:w="2743" w:wrap="auto" w:hAnchor="text" w:x="475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</w:t>
      </w:r>
    </w:p>
    <w:p w:rsidR="00165B7A" w:rsidP="00D434F7" w:rsidRDefault="00B80DF5" w14:paraId="1D9F5929" w14:textId="77777777">
      <w:pPr>
        <w:framePr w:w="2743" w:wrap="auto" w:hAnchor="text" w:x="475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052C4488" w14:textId="77777777">
      <w:pPr>
        <w:framePr w:w="3022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bliged:</w:t>
      </w:r>
    </w:p>
    <w:p w:rsidR="00165B7A" w:rsidP="00D434F7" w:rsidRDefault="00B80DF5" w14:paraId="0E4DB63A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ing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65497F9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;</w:t>
      </w:r>
    </w:p>
    <w:p w:rsidR="00165B7A" w:rsidP="00D434F7" w:rsidRDefault="00B80DF5" w14:paraId="0657218C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nvesting</w:t>
      </w:r>
    </w:p>
    <w:p w:rsidR="00165B7A" w:rsidP="00D434F7" w:rsidRDefault="00B80DF5" w14:paraId="57AEB586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on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.</w:t>
      </w:r>
    </w:p>
    <w:p w:rsidR="00165B7A" w:rsidP="00D434F7" w:rsidRDefault="00B80DF5" w14:paraId="6476C253" w14:textId="77777777">
      <w:pPr>
        <w:framePr w:w="2201" w:wrap="auto" w:hAnchor="text" w:x="502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</w:t>
      </w:r>
    </w:p>
    <w:p w:rsidR="00165B7A" w:rsidP="00D434F7" w:rsidRDefault="00B80DF5" w14:paraId="3B09D287" w14:textId="77777777">
      <w:pPr>
        <w:framePr w:w="2201" w:wrap="auto" w:hAnchor="text" w:x="502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02DE5FDC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8103418" w14:textId="77777777">
      <w:pPr>
        <w:framePr w:w="461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:</w:t>
      </w:r>
    </w:p>
    <w:p w:rsidR="00165B7A" w:rsidP="00D434F7" w:rsidRDefault="00B80DF5" w14:paraId="10AB46E7" w14:textId="77777777">
      <w:pPr>
        <w:framePr w:w="278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;</w:t>
      </w:r>
    </w:p>
    <w:p w:rsidR="00165B7A" w:rsidP="00D434F7" w:rsidRDefault="00B80DF5" w14:paraId="15CBCFA8" w14:textId="77777777">
      <w:pPr>
        <w:framePr w:w="852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46EA1B4D" w14:textId="77777777">
      <w:pPr>
        <w:framePr w:w="852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tri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</w:p>
    <w:p w:rsidR="00165B7A" w:rsidP="00D434F7" w:rsidRDefault="00B80DF5" w14:paraId="1E262673" w14:textId="7777777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:rsidR="00165B7A" w:rsidP="00D434F7" w:rsidRDefault="00B80DF5" w14:paraId="389DDC93" w14:textId="7777777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1B23C23B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45DF0835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184AAAA1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380A002" w14:textId="77777777">
      <w:pPr>
        <w:framePr w:w="8291" w:wrap="auto" w:hAnchor="text" w:x="2048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78872512" w14:textId="77777777">
      <w:pPr>
        <w:framePr w:w="717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ixed </w:t>
      </w:r>
      <w:r>
        <w:rPr>
          <w:rFonts w:ascii="Verdana"/>
          <w:color w:val="000000"/>
          <w:spacing w:val="-1"/>
          <w:sz w:val="19"/>
        </w:rPr>
        <w:t>amoun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.</w:t>
      </w:r>
    </w:p>
    <w:p w:rsidR="00165B7A" w:rsidP="00D434F7" w:rsidRDefault="00B80DF5" w14:paraId="73A61427" w14:textId="77777777">
      <w:pPr>
        <w:framePr w:w="3389" w:wrap="auto" w:hAnchor="text" w:x="437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</w:t>
      </w:r>
    </w:p>
    <w:p w:rsidR="00165B7A" w:rsidP="00D434F7" w:rsidRDefault="00B80DF5" w14:paraId="45601CAC" w14:textId="77777777">
      <w:pPr>
        <w:framePr w:w="3389" w:wrap="auto" w:hAnchor="text" w:x="437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sses</w:t>
      </w:r>
    </w:p>
    <w:p w:rsidR="00165B7A" w:rsidP="00D434F7" w:rsidRDefault="00B80DF5" w14:paraId="1338B9BF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3A7DE7" w14:textId="77777777">
      <w:pPr>
        <w:framePr w:w="8327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8FCAC29" w14:textId="77777777">
      <w:pPr>
        <w:framePr w:w="853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:rsidR="00165B7A" w:rsidP="00D434F7" w:rsidRDefault="00B80DF5" w14:paraId="30655EF0" w14:textId="77777777">
      <w:pPr>
        <w:framePr w:w="853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3BF7F6F4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C9B958" w14:textId="77777777">
      <w:pPr>
        <w:framePr w:w="8325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:rsidR="00165B7A" w:rsidP="00D434F7" w:rsidRDefault="00B80DF5" w14:paraId="7FD8427A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267B3689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curred.</w:t>
      </w:r>
    </w:p>
    <w:p w:rsidR="00165B7A" w:rsidP="00D434F7" w:rsidRDefault="00165B7A" w14:paraId="5FE7F51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0B3677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D9481A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" w:id="9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53F3D43" w14:textId="5255679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61DF967" w14:textId="5F0A82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6F59186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5DCA8DB" w14:textId="77777777">
      <w:pPr>
        <w:framePr w:w="8337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0D46B7F9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mp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:rsidR="00165B7A" w:rsidP="00D434F7" w:rsidRDefault="00B80DF5" w14:paraId="6D0C79D6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one.</w:t>
      </w:r>
    </w:p>
    <w:p w:rsidR="00165B7A" w:rsidP="00D434F7" w:rsidRDefault="00B80DF5" w14:paraId="12AAF14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2F7891C" w14:textId="77777777">
      <w:pPr>
        <w:framePr w:w="8330" w:wrap="auto" w:hAnchor="text" w:x="200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ft</w:t>
      </w:r>
    </w:p>
    <w:p w:rsidR="00165B7A" w:rsidP="00D434F7" w:rsidRDefault="00B80DF5" w14:paraId="2D53E039" w14:textId="77777777">
      <w:pPr>
        <w:framePr w:w="554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</w:p>
    <w:p w:rsidR="00165B7A" w:rsidP="00D434F7" w:rsidRDefault="00B80DF5" w14:paraId="05CDB783" w14:textId="77777777">
      <w:pPr>
        <w:framePr w:w="1287" w:wrap="auto" w:hAnchor="text" w:x="543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</w:t>
      </w:r>
    </w:p>
    <w:p w:rsidR="00165B7A" w:rsidP="00D434F7" w:rsidRDefault="00B80DF5" w14:paraId="4005D709" w14:textId="77777777">
      <w:pPr>
        <w:framePr w:w="5391" w:wrap="auto" w:hAnchor="text" w:x="337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Pledg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</w:p>
    <w:p w:rsidR="00165B7A" w:rsidP="00D434F7" w:rsidRDefault="00B80DF5" w14:paraId="3B1741D2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644EF0F" w14:textId="77777777">
      <w:pPr>
        <w:framePr w:w="8331" w:wrap="auto" w:hAnchor="text" w:x="20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1D93B6CB" w14:textId="77777777">
      <w:pPr>
        <w:framePr w:w="852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</w:p>
    <w:p w:rsidR="00165B7A" w:rsidP="00D434F7" w:rsidRDefault="00B80DF5" w14:paraId="46D840E5" w14:textId="77777777">
      <w:pPr>
        <w:framePr w:w="852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.</w:t>
      </w:r>
    </w:p>
    <w:p w:rsidR="00165B7A" w:rsidP="00D434F7" w:rsidRDefault="00B80DF5" w14:paraId="713E5F0A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0D0F846" w14:textId="77777777">
      <w:pPr>
        <w:framePr w:w="8321" w:wrap="auto" w:hAnchor="text" w:x="201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dicat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66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67</w:t>
      </w:r>
    </w:p>
    <w:p w:rsidR="00165B7A" w:rsidP="00D434F7" w:rsidRDefault="00B80DF5" w14:paraId="6BD14FCC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odification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57EF320E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under.</w:t>
      </w:r>
    </w:p>
    <w:p w:rsidR="00165B7A" w:rsidP="00D434F7" w:rsidRDefault="00B80DF5" w14:paraId="0E602C83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A9866DF" w14:textId="77777777">
      <w:pPr>
        <w:framePr w:w="8315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3AF4536" w14:textId="77777777">
      <w:pPr>
        <w:framePr w:w="724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s.</w:t>
      </w:r>
    </w:p>
    <w:p w:rsidR="00165B7A" w:rsidP="00D434F7" w:rsidRDefault="00B80DF5" w14:paraId="55FF1E67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73E43F0" w14:textId="77777777">
      <w:pPr>
        <w:framePr w:w="8303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:rsidR="00165B7A" w:rsidP="00D434F7" w:rsidRDefault="00B80DF5" w14:paraId="6AC124F4" w14:textId="77777777">
      <w:pPr>
        <w:framePr w:w="852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ecur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</w:p>
    <w:p w:rsidR="00165B7A" w:rsidP="00D434F7" w:rsidRDefault="00B80DF5" w14:paraId="0EB38B85" w14:textId="77777777">
      <w:pPr>
        <w:framePr w:w="852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18FC2FDB" w14:textId="77777777">
      <w:pPr>
        <w:framePr w:w="1752" w:wrap="auto" w:hAnchor="text" w:x="51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24</w:t>
      </w:r>
    </w:p>
    <w:p w:rsidR="00165B7A" w:rsidP="00D434F7" w:rsidRDefault="00B80DF5" w14:paraId="1DC4A36D" w14:textId="77777777">
      <w:pPr>
        <w:framePr w:w="1752" w:wrap="auto" w:hAnchor="text" w:x="51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:rsidR="00165B7A" w:rsidP="00D434F7" w:rsidRDefault="00B80DF5" w14:paraId="1BBE4F49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EF47052" w14:textId="7777777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:rsidR="00165B7A" w:rsidP="00D434F7" w:rsidRDefault="00B80DF5" w14:paraId="3285DA99" w14:textId="77777777">
      <w:pPr>
        <w:framePr w:w="2863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541FED22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7D90B1D" w14:textId="77777777">
      <w:pPr>
        <w:framePr w:w="8314" w:wrap="auto" w:hAnchor="text" w:x="202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0C8C489B" w14:textId="77777777">
      <w:pPr>
        <w:framePr w:w="500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n-transferabl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ipulated.</w:t>
      </w:r>
    </w:p>
    <w:p w:rsidR="00165B7A" w:rsidP="00D434F7" w:rsidRDefault="00B80DF5" w14:paraId="7CCA1974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03F6B5A" w14:textId="77777777">
      <w:pPr>
        <w:framePr w:w="8291" w:wrap="auto" w:hAnchor="text" w:x="204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,</w:t>
      </w:r>
    </w:p>
    <w:p w:rsidR="00165B7A" w:rsidP="00D434F7" w:rsidRDefault="00B80DF5" w14:paraId="4C065168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296DEA69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transferable.</w:t>
      </w:r>
    </w:p>
    <w:p w:rsidR="00165B7A" w:rsidP="00D434F7" w:rsidRDefault="00B80DF5" w14:paraId="78C679A2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1354498" w14:textId="77777777">
      <w:pPr>
        <w:framePr w:w="8260" w:wrap="auto" w:hAnchor="text" w:x="207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3956817" w14:textId="77777777">
      <w:pPr>
        <w:framePr w:w="64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35C71159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0F158C0" w14:textId="77777777">
      <w:pPr>
        <w:framePr w:w="8331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35E69A4A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AB9C8DF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45BF17E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64C70DA" w14:textId="77777777">
      <w:pPr>
        <w:framePr w:w="7816" w:wrap="auto" w:hAnchor="text" w:x="2031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3D921B42" w14:textId="77777777">
      <w:pPr>
        <w:framePr w:w="803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92C986E" w14:textId="77777777">
      <w:pPr>
        <w:framePr w:w="803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teg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:rsidR="00165B7A" w:rsidP="00D434F7" w:rsidRDefault="00B80DF5" w14:paraId="2EE08B8E" w14:textId="77777777">
      <w:pPr>
        <w:framePr w:w="2405" w:wrap="auto" w:hAnchor="text" w:x="487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:rsidR="00165B7A" w:rsidP="00D434F7" w:rsidRDefault="00B80DF5" w14:paraId="77568705" w14:textId="77777777">
      <w:pPr>
        <w:framePr w:w="2405" w:wrap="auto" w:hAnchor="text" w:x="487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:rsidR="00165B7A" w:rsidP="00D434F7" w:rsidRDefault="00165B7A" w14:paraId="4D86D31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85DC29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FFF30D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" w:id="10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C025A7E" w14:textId="2C8ED73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1563CD5" w14:textId="312FF5D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468A5E5" w14:textId="7777777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</w:t>
      </w:r>
    </w:p>
    <w:p w:rsidR="00165B7A" w:rsidP="00D434F7" w:rsidRDefault="00B80DF5" w14:paraId="6DB13F52" w14:textId="7777777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</w:p>
    <w:p w:rsidR="00165B7A" w:rsidP="00D434F7" w:rsidRDefault="00B80DF5" w14:paraId="43D713D1" w14:textId="77777777">
      <w:pPr>
        <w:framePr w:w="6259" w:wrap="auto" w:hAnchor="text" w:x="29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est</w:t>
      </w:r>
    </w:p>
    <w:p w:rsidR="00165B7A" w:rsidP="00D434F7" w:rsidRDefault="00B80DF5" w14:paraId="2D20097A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</w:t>
      </w:r>
      <w:r>
        <w:rPr>
          <w:rFonts w:ascii="Verdana" w:hAnsi="Verdana" w:cs="Verdana"/>
          <w:color w:val="000000"/>
          <w:sz w:val="19"/>
        </w:rPr>
        <w:t>—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t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41184AE9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:rsidR="00165B7A" w:rsidP="00D434F7" w:rsidRDefault="00B80DF5" w14:paraId="5BFEB252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550BE049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.</w:t>
      </w:r>
    </w:p>
    <w:p w:rsidR="00165B7A" w:rsidP="00D434F7" w:rsidRDefault="00B80DF5" w14:paraId="43A82AF5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584DC10" w14:textId="7777777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ntr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74FB0A3B" w14:textId="7777777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qu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amount of capi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ssued.</w:t>
      </w:r>
    </w:p>
    <w:p w:rsidR="00165B7A" w:rsidP="00D434F7" w:rsidRDefault="00B80DF5" w14:paraId="5DC47105" w14:textId="77777777">
      <w:pPr>
        <w:framePr w:w="85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rr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d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uditor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5430A2C2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8E0D36D" w14:textId="5379D4EB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ifferenc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</w:t>
      </w:r>
      <w:r w:rsidR="009972D9">
        <w:rPr>
          <w:rFonts w:ascii="Verdana"/>
          <w:color w:val="000000"/>
          <w:sz w:val="19"/>
        </w:rPr>
        <w:t>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</w:p>
    <w:p w:rsidR="00165B7A" w:rsidP="00D434F7" w:rsidRDefault="00B80DF5" w14:paraId="141BEC78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E4B7257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atter.</w:t>
      </w:r>
    </w:p>
    <w:p w:rsidR="00165B7A" w:rsidP="00D434F7" w:rsidRDefault="00B80DF5" w14:paraId="7F6E36AA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2340767" w14:textId="77777777">
      <w:pPr>
        <w:framePr w:w="8300" w:wrap="auto" w:hAnchor="text" w:x="203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epriv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legitima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t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610CC6C5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sse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ves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423250ED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ipul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F577A61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e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9.2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:rsidR="00165B7A" w:rsidP="00D434F7" w:rsidRDefault="00B80DF5" w14:paraId="79FE8C63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ventu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issol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355CB82A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111E306" w14:textId="77777777">
      <w:pPr>
        <w:framePr w:w="852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ypothesis provid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rticle 142.1.b) arising.</w:t>
      </w:r>
    </w:p>
    <w:p w:rsidR="00165B7A" w:rsidP="00D434F7" w:rsidRDefault="00B80DF5" w14:paraId="663F26C2" w14:textId="77777777">
      <w:pPr>
        <w:framePr w:w="1287" w:wrap="auto" w:hAnchor="text" w:x="543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</w:t>
      </w:r>
    </w:p>
    <w:p w:rsidR="00165B7A" w:rsidP="00D434F7" w:rsidRDefault="00B80DF5" w14:paraId="1FBEC88E" w14:textId="77777777">
      <w:pPr>
        <w:framePr w:w="4944" w:wrap="auto" w:hAnchor="text" w:x="360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me-fram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7520AE86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1D43AB4" w14:textId="77777777">
      <w:pPr>
        <w:framePr w:w="8300" w:wrap="auto" w:hAnchor="text" w:x="20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ntr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5DCADC8" w14:textId="482AF40B">
      <w:pPr>
        <w:framePr w:w="591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</w:t>
      </w:r>
      <w:r>
        <w:rPr>
          <w:rFonts w:ascii="Verdana"/>
          <w:color w:val="000000"/>
          <w:sz w:val="19"/>
        </w:rPr>
        <w:t>c</w:t>
      </w:r>
      <w:r w:rsidR="009972D9">
        <w:rPr>
          <w:rFonts w:ascii="Verdana"/>
          <w:color w:val="000000"/>
          <w:sz w:val="19"/>
        </w:rPr>
        <w:t>i</w:t>
      </w:r>
      <w:r>
        <w:rPr>
          <w:rFonts w:ascii="Verdana"/>
          <w:color w:val="000000"/>
          <w:sz w:val="19"/>
        </w:rPr>
        <w:t>ation, without prejudice to the following paragraphs.</w:t>
      </w:r>
    </w:p>
    <w:p w:rsidR="00165B7A" w:rsidP="00D434F7" w:rsidRDefault="00B80DF5" w14:paraId="3E03B9CF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FFC171D" w14:textId="7777777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mit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tr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</w:p>
    <w:p w:rsidR="00165B7A" w:rsidP="00D434F7" w:rsidRDefault="00B80DF5" w14:paraId="750F7000" w14:textId="7777777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efini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 the articles of association.</w:t>
      </w:r>
    </w:p>
    <w:p w:rsidR="00165B7A" w:rsidP="00D434F7" w:rsidRDefault="00B80DF5" w14:paraId="6C48A03D" w14:textId="7777777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ermi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ntractually</w:t>
      </w:r>
    </w:p>
    <w:p w:rsidR="00165B7A" w:rsidP="00D434F7" w:rsidRDefault="00B80DF5" w14:paraId="39384842" w14:textId="77777777">
      <w:pPr>
        <w:framePr w:w="85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tipulate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 cash contributions.</w:t>
      </w:r>
    </w:p>
    <w:p w:rsidR="00165B7A" w:rsidP="00D434F7" w:rsidRDefault="00B80DF5" w14:paraId="3F38EECF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62E4515" w14:textId="77777777">
      <w:pPr>
        <w:framePr w:w="1287" w:wrap="auto" w:hAnchor="text" w:x="5430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</w:t>
      </w:r>
    </w:p>
    <w:p w:rsidR="00165B7A" w:rsidP="00D434F7" w:rsidRDefault="00B80DF5" w14:paraId="381CEDDA" w14:textId="77777777">
      <w:pPr>
        <w:framePr w:w="7694" w:wrap="auto" w:hAnchor="text" w:x="22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liance with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make </w:t>
      </w:r>
      <w:r>
        <w:rPr>
          <w:rFonts w:ascii="Verdana"/>
          <w:b/>
          <w:color w:val="000000"/>
          <w:sz w:val="19"/>
        </w:rPr>
        <w:t>a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:rsidR="00165B7A" w:rsidP="00D434F7" w:rsidRDefault="00B80DF5" w14:paraId="48DD9904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843F99A" w14:textId="77777777">
      <w:pPr>
        <w:framePr w:w="361" w:wrap="auto" w:hAnchor="text" w:x="205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62CB9044" w14:textId="77777777">
      <w:pPr>
        <w:framePr w:w="7948" w:wrap="auto" w:hAnchor="text" w:x="239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66A5C57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9655511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ull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duc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F7D3063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70B61D2E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58A5809" w14:textId="77777777">
      <w:pPr>
        <w:framePr w:w="8275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y-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7602184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3DF2B366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kind.</w:t>
      </w:r>
    </w:p>
    <w:p w:rsidR="00165B7A" w:rsidP="00D434F7" w:rsidRDefault="00B80DF5" w14:paraId="22D92001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EAD98EE" w14:textId="77777777">
      <w:pPr>
        <w:framePr w:w="8318" w:wrap="auto" w:hAnchor="text" w:x="201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64D0E91B" w14:textId="77777777">
      <w:pPr>
        <w:framePr w:w="531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:rsidR="00165B7A" w:rsidP="00D434F7" w:rsidRDefault="00B80DF5" w14:paraId="3D8B9A62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FAE78D2" w14:textId="77777777">
      <w:pPr>
        <w:framePr w:w="8323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535DD440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-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a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51A46B6C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i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:rsidR="00165B7A" w:rsidP="00D434F7" w:rsidRDefault="00165B7A" w14:paraId="2BB9F5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8141B0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5E12E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" w:id="11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207A0DF" w14:textId="088CF8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9B3885E" w14:textId="17F669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78353A4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:rsidR="00165B7A" w:rsidP="00D434F7" w:rsidRDefault="00B80DF5" w14:paraId="342C9E15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erm.</w:t>
      </w:r>
    </w:p>
    <w:p w:rsidR="00165B7A" w:rsidP="00D434F7" w:rsidRDefault="00B80DF5" w14:paraId="2EB96DDC" w14:textId="77777777">
      <w:pPr>
        <w:framePr w:w="361" w:wrap="auto" w:hAnchor="text" w:x="181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AB86FC9" w14:textId="77777777">
      <w:pPr>
        <w:framePr w:w="8306" w:wrap="auto" w:hAnchor="text" w:x="2033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</w:p>
    <w:p w:rsidR="00165B7A" w:rsidP="00D434F7" w:rsidRDefault="00B80DF5" w14:paraId="30A523D9" w14:textId="77777777">
      <w:pPr>
        <w:framePr w:w="8293" w:wrap="auto" w:hAnchor="text" w:x="1812" w:y="24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.</w:t>
      </w:r>
    </w:p>
    <w:p w:rsidR="00165B7A" w:rsidP="00D434F7" w:rsidRDefault="00B80DF5" w14:paraId="4A5D0DA7" w14:textId="77777777">
      <w:pPr>
        <w:framePr w:w="361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EE1A6FE" w14:textId="77777777">
      <w:pPr>
        <w:framePr w:w="8276" w:wrap="auto" w:hAnchor="text" w:x="206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61D04A9E" w14:textId="77777777">
      <w:pPr>
        <w:framePr w:w="8526" w:wrap="auto" w:hAnchor="text" w:x="1812" w:y="32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alling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u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:rsidR="00165B7A" w:rsidP="00D434F7" w:rsidRDefault="00B80DF5" w14:paraId="0ECB826B" w14:textId="77777777">
      <w:pPr>
        <w:framePr w:w="8526" w:wrap="auto" w:hAnchor="text" w:x="1812" w:y="32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se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:rsidR="00165B7A" w:rsidP="00D434F7" w:rsidRDefault="00B80DF5" w14:paraId="3056EF61" w14:textId="77777777">
      <w:pPr>
        <w:framePr w:w="1287" w:wrap="auto" w:hAnchor="text" w:x="5430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</w:t>
      </w:r>
    </w:p>
    <w:p w:rsidR="00165B7A" w:rsidP="00D434F7" w:rsidRDefault="00B80DF5" w14:paraId="122A3209" w14:textId="77777777">
      <w:pPr>
        <w:framePr w:w="5666" w:wrap="auto" w:hAnchor="text" w:x="3240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erific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Kind</w:t>
      </w:r>
    </w:p>
    <w:p w:rsidR="00165B7A" w:rsidP="00D434F7" w:rsidRDefault="00B80DF5" w14:paraId="77CE35EB" w14:textId="77777777">
      <w:pPr>
        <w:framePr w:w="361" w:wrap="auto" w:hAnchor="text" w:x="1812" w:y="48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CF7707B" w14:textId="77777777">
      <w:pPr>
        <w:framePr w:w="8305" w:wrap="auto" w:hAnchor="text" w:x="2033" w:y="48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BA2FF1D" w14:textId="7777777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721F2F9" w14:textId="7777777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2C73029D" w14:textId="77777777">
      <w:pPr>
        <w:framePr w:w="8526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ing.</w:t>
      </w:r>
    </w:p>
    <w:p w:rsidR="00165B7A" w:rsidP="00D434F7" w:rsidRDefault="00B80DF5" w14:paraId="533817CD" w14:textId="77777777">
      <w:pPr>
        <w:framePr w:w="361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F5FA5A" w14:textId="77777777">
      <w:pPr>
        <w:framePr w:w="8332" w:wrap="auto" w:hAnchor="text" w:x="2007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5C92113B" w14:textId="7777777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ABE9A9" w14:textId="7777777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602FE171" w14:textId="77777777">
      <w:pPr>
        <w:framePr w:w="8526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:rsidR="00165B7A" w:rsidP="00D434F7" w:rsidRDefault="00B80DF5" w14:paraId="27E89F38" w14:textId="77777777">
      <w:pPr>
        <w:framePr w:w="361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230E1CA" w14:textId="77777777">
      <w:pPr>
        <w:framePr w:w="5278" w:wrap="auto" w:hAnchor="text" w:x="2004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:</w:t>
      </w:r>
    </w:p>
    <w:p w:rsidR="00165B7A" w:rsidP="00D434F7" w:rsidRDefault="00B80DF5" w14:paraId="4852CFEF" w14:textId="77777777">
      <w:pPr>
        <w:framePr w:w="3619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;</w:t>
      </w:r>
    </w:p>
    <w:p w:rsidR="00165B7A" w:rsidP="00D434F7" w:rsidRDefault="00B80DF5" w14:paraId="2BFFDD97" w14:textId="77777777">
      <w:pPr>
        <w:framePr w:w="3742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dentify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:rsidR="00165B7A" w:rsidP="00D434F7" w:rsidRDefault="00B80DF5" w14:paraId="11E4B490" w14:textId="77777777">
      <w:pPr>
        <w:framePr w:w="8257" w:wrap="auto" w:hAnchor="text" w:x="1810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ation;</w:t>
      </w:r>
    </w:p>
    <w:p w:rsidR="00165B7A" w:rsidP="00D434F7" w:rsidRDefault="00B80DF5" w14:paraId="0DEFAF77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ach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F2B0FB8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</w:p>
    <w:p w:rsidR="00165B7A" w:rsidP="00D434F7" w:rsidRDefault="00B80DF5" w14:paraId="7206D51D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l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miu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2AC07C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2270DC6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48054D" w14:textId="77777777">
      <w:pPr>
        <w:framePr w:w="8528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 of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ssu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ly.</w:t>
      </w:r>
    </w:p>
    <w:p w:rsidR="00165B7A" w:rsidP="00D434F7" w:rsidRDefault="00B80DF5" w14:paraId="7900206E" w14:textId="77777777">
      <w:pPr>
        <w:framePr w:w="361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4E91B6B" w14:textId="77777777">
      <w:pPr>
        <w:framePr w:w="8323" w:wrap="auto" w:hAnchor="text" w:x="2019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su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:rsidR="00165B7A" w:rsidP="00D434F7" w:rsidRDefault="00B80DF5" w14:paraId="4DCD8A4C" w14:textId="7777777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und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13F68D0" w14:textId="7777777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</w:p>
    <w:p w:rsidR="00165B7A" w:rsidP="00D434F7" w:rsidRDefault="00B80DF5" w14:paraId="58A4E048" w14:textId="77777777">
      <w:pPr>
        <w:framePr w:w="8529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:rsidR="00165B7A" w:rsidP="00D434F7" w:rsidRDefault="00B80DF5" w14:paraId="483D1980" w14:textId="77777777">
      <w:pPr>
        <w:framePr w:w="361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B081A31" w14:textId="77777777">
      <w:pPr>
        <w:framePr w:w="8315" w:wrap="auto" w:hAnchor="text" w:x="2024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udi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un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30E1A9B6" w14:textId="7777777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3871C6" w14:textId="7777777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7C719DC8" w14:textId="77777777">
      <w:pPr>
        <w:framePr w:w="8524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.</w:t>
      </w:r>
    </w:p>
    <w:p w:rsidR="00165B7A" w:rsidP="00D434F7" w:rsidRDefault="00B80DF5" w14:paraId="2DBEEE3B" w14:textId="7777777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0C6088E" w14:textId="77777777">
      <w:pPr>
        <w:framePr w:w="8329" w:wrap="auto" w:hAnchor="text" w:x="2009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</w:t>
      </w:r>
      <w:r>
        <w:rPr>
          <w:rFonts w:ascii="Verdana" w:hAnsi="Verdana" w:cs="Verdana"/>
          <w:color w:val="000000"/>
          <w:sz w:val="19"/>
        </w:rPr>
        <w:t>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</w:p>
    <w:p w:rsidR="00165B7A" w:rsidP="00D434F7" w:rsidRDefault="00B80DF5" w14:paraId="1842EF21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teg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ADC79A9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7343CD5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b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</w:p>
    <w:p w:rsidR="00165B7A" w:rsidP="00D434F7" w:rsidRDefault="00165B7A" w14:paraId="0A0E9B9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D72912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F37FEC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" w:id="12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2350DC1" w14:textId="015C58D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85D5E35" w14:textId="6338841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0F400D5" w14:textId="77777777">
      <w:pPr>
        <w:framePr w:w="221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uffice.</w:t>
      </w:r>
    </w:p>
    <w:p w:rsidR="00165B7A" w:rsidP="00D434F7" w:rsidRDefault="00B80DF5" w14:paraId="6BD0B33C" w14:textId="77777777">
      <w:pPr>
        <w:framePr w:w="1287" w:wrap="auto" w:hAnchor="text" w:x="543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</w:t>
      </w:r>
    </w:p>
    <w:p w:rsidR="00165B7A" w:rsidP="00D434F7" w:rsidRDefault="00B80DF5" w14:paraId="4078E60E" w14:textId="77777777">
      <w:pPr>
        <w:framePr w:w="4579" w:wrap="auto" w:hAnchor="text" w:x="378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791E783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F764C6" w14:textId="77777777">
      <w:pPr>
        <w:framePr w:w="8327" w:wrap="auto" w:hAnchor="text" w:x="200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4DE1C4CA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9475073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mulatively:</w:t>
      </w:r>
    </w:p>
    <w:p w:rsidR="00165B7A" w:rsidP="00D434F7" w:rsidRDefault="00B80DF5" w14:paraId="6FE62829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B9FABAC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);</w:t>
      </w:r>
    </w:p>
    <w:p w:rsidR="00165B7A" w:rsidP="00D434F7" w:rsidRDefault="00B80DF5" w14:paraId="6789CC35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C6C0EA8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487B111B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,00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344C1CFD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g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;</w:t>
      </w:r>
    </w:p>
    <w:p w:rsidR="00165B7A" w:rsidP="00D434F7" w:rsidRDefault="00B80DF5" w14:paraId="6700EA21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922D41F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:rsidR="00165B7A" w:rsidP="00D434F7" w:rsidRDefault="00B80DF5" w14:paraId="383084D3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ollowing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38646B2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F6F31C5" w14:textId="77777777">
      <w:pPr>
        <w:framePr w:w="8317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7D54FC5" w14:textId="77777777">
      <w:pPr>
        <w:framePr w:w="8523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ock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D62267C" w14:textId="77777777">
      <w:pPr>
        <w:framePr w:w="8523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ed 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396B4ECB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4BAA360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671A8DB6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00BB7848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33020A9E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705E2C88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7DF60A4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F8B6624" w14:textId="77777777">
      <w:pPr>
        <w:framePr w:w="8306" w:wrap="auto" w:hAnchor="text" w:x="203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</w:p>
    <w:p w:rsidR="00165B7A" w:rsidP="00D434F7" w:rsidRDefault="00B80DF5" w14:paraId="21DA68DE" w14:textId="77777777">
      <w:pPr>
        <w:framePr w:w="477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.</w:t>
      </w:r>
    </w:p>
    <w:p w:rsidR="00165B7A" w:rsidP="00D434F7" w:rsidRDefault="00B80DF5" w14:paraId="52F5D4CE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BF1B99A" w14:textId="77777777">
      <w:pPr>
        <w:framePr w:w="8287" w:wrap="auto" w:hAnchor="text" w:x="205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oo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</w:p>
    <w:p w:rsidR="00165B7A" w:rsidP="00D434F7" w:rsidRDefault="00B80DF5" w14:paraId="436A2FD2" w14:textId="77777777">
      <w:pPr>
        <w:framePr w:w="798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5BB97430" w14:textId="77777777">
      <w:pPr>
        <w:framePr w:w="1287" w:wrap="auto" w:hAnchor="text" w:x="543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</w:t>
      </w:r>
    </w:p>
    <w:p w:rsidR="00165B7A" w:rsidP="00D434F7" w:rsidRDefault="00B80DF5" w14:paraId="74AB3AAA" w14:textId="77777777">
      <w:pPr>
        <w:framePr w:w="5624" w:wrap="auto" w:hAnchor="text" w:x="326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67F674CE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EBF626" w14:textId="77777777">
      <w:pPr>
        <w:framePr w:w="3898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:</w:t>
      </w:r>
    </w:p>
    <w:p w:rsidR="00165B7A" w:rsidP="00D434F7" w:rsidRDefault="00B80DF5" w14:paraId="1B4EFE8D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40882CAE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;</w:t>
      </w:r>
    </w:p>
    <w:p w:rsidR="00165B7A" w:rsidP="00D434F7" w:rsidRDefault="00B80DF5" w14:paraId="4326F7A9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nforc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8F7F02D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AC5C9C2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40DA0865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0780DA58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54518AA" w14:textId="77777777">
      <w:pPr>
        <w:framePr w:w="833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e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har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76D02286" w14:textId="7777777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t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unt</w:t>
      </w:r>
    </w:p>
    <w:p w:rsidR="00165B7A" w:rsidP="00D434F7" w:rsidRDefault="00B80DF5" w14:paraId="29C956C2" w14:textId="7777777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ng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:rsidR="00165B7A" w:rsidP="00D434F7" w:rsidRDefault="00165B7A" w14:paraId="2C120F7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BE9256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A4C7E9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" w:id="13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3A22E97" w14:textId="2B3A72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FE243BA" w14:textId="0A31723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64D0D91" w14:textId="77777777">
      <w:pPr>
        <w:framePr w:w="2430" w:wrap="auto" w:hAnchor="text" w:x="485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ECTION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250E22BC" w14:textId="77777777">
      <w:pPr>
        <w:framePr w:w="2430" w:wrap="auto" w:hAnchor="text" w:x="485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intenance</w:t>
      </w:r>
    </w:p>
    <w:p w:rsidR="00165B7A" w:rsidP="00D434F7" w:rsidRDefault="00B80DF5" w14:paraId="2A573C79" w14:textId="7777777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</w:t>
      </w:r>
    </w:p>
    <w:p w:rsidR="00165B7A" w:rsidP="00D434F7" w:rsidRDefault="00B80DF5" w14:paraId="6FB7ADF1" w14:textId="77777777">
      <w:pPr>
        <w:framePr w:w="6170" w:wrap="auto" w:hAnchor="text" w:x="299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</w:t>
      </w:r>
      <w:r>
        <w:rPr>
          <w:rFonts w:ascii="Verdana"/>
          <w:b/>
          <w:color w:val="000000"/>
          <w:sz w:val="19"/>
        </w:rPr>
        <w:t xml:space="preserve"> 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e</w:t>
      </w:r>
      <w:r>
        <w:rPr>
          <w:rFonts w:ascii="Verdana"/>
          <w:b/>
          <w:color w:val="000000"/>
          <w:spacing w:val="-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lianc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rewith</w:t>
      </w:r>
    </w:p>
    <w:p w:rsidR="00165B7A" w:rsidP="00D434F7" w:rsidRDefault="00B80DF5" w14:paraId="7498FB6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BF153D8" w14:textId="77777777">
      <w:pPr>
        <w:framePr w:w="8328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r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</w:t>
      </w:r>
    </w:p>
    <w:p w:rsidR="00165B7A" w:rsidP="00D434F7" w:rsidRDefault="00B80DF5" w14:paraId="642A4C93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5C88BB4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39A44C3C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:rsidR="00165B7A" w:rsidP="00D434F7" w:rsidRDefault="00B80DF5" w14:paraId="6F0D7D73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39294F1" w14:textId="77777777">
      <w:pPr>
        <w:framePr w:w="8304" w:wrap="auto" w:hAnchor="text" w:x="2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5968DE9B" w14:textId="77777777">
      <w:pPr>
        <w:framePr w:w="664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ulfill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at:</w:t>
      </w:r>
    </w:p>
    <w:p w:rsidR="00165B7A" w:rsidP="00D434F7" w:rsidRDefault="00B80DF5" w14:paraId="2730C04B" w14:textId="77777777">
      <w:pPr>
        <w:framePr w:w="8523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,</w:t>
      </w:r>
    </w:p>
    <w:p w:rsidR="00165B7A" w:rsidP="00D434F7" w:rsidRDefault="00B80DF5" w14:paraId="144DCAE0" w14:textId="77777777">
      <w:pPr>
        <w:framePr w:w="8523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;</w:t>
      </w:r>
    </w:p>
    <w:p w:rsidR="00165B7A" w:rsidP="00D434F7" w:rsidRDefault="00B80DF5" w14:paraId="076CADBF" w14:textId="77777777">
      <w:pPr>
        <w:framePr w:w="61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3;</w:t>
      </w:r>
    </w:p>
    <w:p w:rsidR="00165B7A" w:rsidP="00D434F7" w:rsidRDefault="00B80DF5" w14:paraId="6F523EF7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</w:p>
    <w:p w:rsidR="00165B7A" w:rsidP="00D434F7" w:rsidRDefault="00B80DF5" w14:paraId="41468DFB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AC1A096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c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013A827F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llegal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2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.</w:t>
      </w:r>
    </w:p>
    <w:p w:rsidR="00165B7A" w:rsidP="00D434F7" w:rsidRDefault="00B80DF5" w14:paraId="3CACFA1C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303D1F3" w14:textId="77777777">
      <w:pPr>
        <w:framePr w:w="8336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:rsidR="00165B7A" w:rsidP="00D434F7" w:rsidRDefault="00B80DF5" w14:paraId="549A2B0C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,</w:t>
      </w:r>
    </w:p>
    <w:p w:rsidR="00165B7A" w:rsidP="00D434F7" w:rsidRDefault="00B80DF5" w14:paraId="3972480C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042C248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4C2440C3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ti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ummon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5D55561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alid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otiv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i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04392A3B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2015D18F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015104D" w14:textId="77777777">
      <w:pPr>
        <w:framePr w:w="8335" w:wrap="auto" w:hAnchor="text" w:x="200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(</w:t>
      </w:r>
      <w:r>
        <w:rPr>
          <w:rFonts w:ascii="Verdana" w:hAnsi="Verdana" w:cs="Verdana"/>
          <w:i/>
          <w:color w:val="000000"/>
          <w:spacing w:val="-1"/>
          <w:sz w:val="19"/>
        </w:rPr>
        <w:t>Códig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e</w:t>
      </w:r>
    </w:p>
    <w:p w:rsidR="00165B7A" w:rsidP="00D434F7" w:rsidRDefault="00B80DF5" w14:paraId="431F1A09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Processo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ivil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</w:p>
    <w:p w:rsidR="00165B7A" w:rsidP="00D434F7" w:rsidRDefault="00B80DF5" w14:paraId="1B36B0BA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invalid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C268E70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0E332161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5A942CAD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0182C9A9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17EFF96" w14:textId="77777777">
      <w:pPr>
        <w:framePr w:w="8311" w:wrap="auto" w:hAnchor="text" w:x="202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bring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01FD0E5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F9DB765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rudent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:rsidR="00165B7A" w:rsidP="00D434F7" w:rsidRDefault="00B80DF5" w14:paraId="109189E4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:rsidR="00165B7A" w:rsidP="00D434F7" w:rsidRDefault="00B80DF5" w14:paraId="3A63AE65" w14:textId="77777777">
      <w:pPr>
        <w:framePr w:w="1287" w:wrap="auto" w:hAnchor="text" w:x="543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</w:t>
      </w:r>
    </w:p>
    <w:p w:rsidR="00165B7A" w:rsidP="00D434F7" w:rsidRDefault="00B80DF5" w14:paraId="1D2625DF" w14:textId="77777777">
      <w:pPr>
        <w:framePr w:w="5170" w:wrap="auto" w:hAnchor="text" w:x="348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5B8792EF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B1CBA21" w14:textId="77777777">
      <w:pPr>
        <w:framePr w:w="8290" w:wrap="auto" w:hAnchor="text" w:x="204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81D85FE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</w:t>
      </w:r>
    </w:p>
    <w:p w:rsidR="00165B7A" w:rsidP="00D434F7" w:rsidRDefault="00B80DF5" w14:paraId="3FAA1A72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BC55197" w14:textId="2A0E33E8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165B7A" w14:paraId="5BD8075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99D72D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84B4F5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" w:id="14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C307188" w14:textId="6F81791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9806B03" w14:textId="25F6FFA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E962E9F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287967A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6A4A4F5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.</w:t>
      </w:r>
    </w:p>
    <w:p w:rsidR="00165B7A" w:rsidP="00D434F7" w:rsidRDefault="00B80DF5" w14:paraId="75590E49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4860B11" w14:textId="77777777">
      <w:pPr>
        <w:framePr w:w="8228" w:wrap="auto" w:hAnchor="text" w:x="210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increas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pplica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ai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</w:p>
    <w:p w:rsidR="00165B7A" w:rsidP="00D434F7" w:rsidRDefault="00B80DF5" w14:paraId="55637174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onen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mplementati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ercise,</w:t>
      </w:r>
    </w:p>
    <w:p w:rsidR="00165B7A" w:rsidP="00D434F7" w:rsidRDefault="00B80DF5" w14:paraId="630446BB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61A5ABC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aragraph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2C17C03B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ise to them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z w:val="19"/>
        </w:rPr>
        <w:t xml:space="preserve"> sold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ercised, terminated, settl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r also whe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is </w:t>
      </w:r>
      <w:r>
        <w:rPr>
          <w:rFonts w:ascii="Verdana"/>
          <w:color w:val="000000"/>
          <w:sz w:val="19"/>
        </w:rPr>
        <w:t>verif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26365A6C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ase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angible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tangible fix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ssets.</w:t>
      </w:r>
    </w:p>
    <w:p w:rsidR="00165B7A" w:rsidP="00D434F7" w:rsidRDefault="00B80DF5" w14:paraId="0E37A38D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78A0230" w14:textId="77777777">
      <w:pPr>
        <w:framePr w:w="8317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ositiv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cogniz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82941F" w14:textId="7777777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etho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porting</w:t>
      </w:r>
    </w:p>
    <w:p w:rsidR="00165B7A" w:rsidP="00D434F7" w:rsidRDefault="00B80DF5" w14:paraId="30795B4E" w14:textId="7777777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B08458" w14:textId="77777777">
      <w:pPr>
        <w:framePr w:w="851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agraph 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n the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xecuted.</w:t>
      </w:r>
    </w:p>
    <w:p w:rsidR="00165B7A" w:rsidP="00D434F7" w:rsidRDefault="00B80DF5" w14:paraId="20D208F9" w14:textId="77777777">
      <w:pPr>
        <w:framePr w:w="1287" w:wrap="auto" w:hAnchor="text" w:x="543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</w:t>
      </w:r>
    </w:p>
    <w:p w:rsidR="00165B7A" w:rsidP="00D434F7" w:rsidRDefault="00B80DF5" w14:paraId="34AF0C9A" w14:textId="77777777">
      <w:pPr>
        <w:framePr w:w="4447" w:wrap="auto" w:hAnchor="text" w:x="384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distributab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erves</w:t>
      </w:r>
    </w:p>
    <w:p w:rsidR="00165B7A" w:rsidP="00D434F7" w:rsidRDefault="00B80DF5" w14:paraId="3A83491C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9896DB" w14:textId="77777777">
      <w:pPr>
        <w:framePr w:w="8306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:rsidR="00165B7A" w:rsidP="00D434F7" w:rsidRDefault="00B80DF5" w14:paraId="4DE027AC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nstit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B5EE2B4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22BD879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1C85EE" w14:textId="77777777">
      <w:pPr>
        <w:framePr w:w="8270" w:wrap="auto" w:hAnchor="text" w:x="206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3C4ACB8F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sear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evelopm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:rsidR="00165B7A" w:rsidP="00D434F7" w:rsidRDefault="00B80DF5" w14:paraId="1C700D76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eem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</w:p>
    <w:p w:rsidR="00165B7A" w:rsidP="00D434F7" w:rsidRDefault="00B80DF5" w14:paraId="11C1198C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dee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:rsidR="00165B7A" w:rsidP="00D434F7" w:rsidRDefault="00B80DF5" w14:paraId="37FDD3BF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FB10F98" w14:textId="77777777">
      <w:pPr>
        <w:framePr w:w="8286" w:wrap="auto" w:hAnchor="text" w:x="20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66AFFF73" w14:textId="77777777">
      <w:pPr>
        <w:framePr w:w="83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bala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8E7D8B0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1709FB8" w14:textId="77777777">
      <w:pPr>
        <w:framePr w:w="8313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8AC3023" w14:textId="77777777">
      <w:pPr>
        <w:framePr w:w="7983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20BF5D79" w14:textId="7777777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</w:t>
      </w:r>
    </w:p>
    <w:p w:rsidR="00165B7A" w:rsidP="00D434F7" w:rsidRDefault="00B80DF5" w14:paraId="6871AB9E" w14:textId="77777777">
      <w:pPr>
        <w:framePr w:w="4691" w:wrap="auto" w:hAnchor="text" w:x="372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ove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rroneously</w:t>
      </w:r>
    </w:p>
    <w:p w:rsidR="00165B7A" w:rsidP="00D434F7" w:rsidRDefault="00B80DF5" w14:paraId="6BD1C33B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93BB1C8" w14:textId="77777777">
      <w:pPr>
        <w:framePr w:w="8317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from</w:t>
      </w:r>
    </w:p>
    <w:p w:rsidR="00165B7A" w:rsidP="00D434F7" w:rsidRDefault="00B80DF5" w14:paraId="32202F88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oni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7CC4123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</w:p>
    <w:p w:rsidR="00165B7A" w:rsidP="00D434F7" w:rsidRDefault="00B80DF5" w14:paraId="11EB8F32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cove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</w:p>
    <w:p w:rsidR="00165B7A" w:rsidP="00D434F7" w:rsidRDefault="00B80DF5" w14:paraId="14E11C7A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d.</w:t>
      </w:r>
    </w:p>
    <w:p w:rsidR="00165B7A" w:rsidP="00D434F7" w:rsidRDefault="00B80DF5" w14:paraId="1B0E2759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9084F90" w14:textId="7777777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e</w:t>
      </w:r>
    </w:p>
    <w:p w:rsidR="00165B7A" w:rsidP="00D434F7" w:rsidRDefault="00B80DF5" w14:paraId="1EE0ECB4" w14:textId="77777777">
      <w:pPr>
        <w:framePr w:w="675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i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.</w:t>
      </w:r>
    </w:p>
    <w:p w:rsidR="00165B7A" w:rsidP="00D434F7" w:rsidRDefault="00B80DF5" w14:paraId="35E5815E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0A0D408" w14:textId="77777777">
      <w:pPr>
        <w:framePr w:w="8310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4F30B6C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o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2B0A2A3E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400357AD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B4768CE" w14:textId="7777777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</w:p>
    <w:p w:rsidR="00165B7A" w:rsidP="00D434F7" w:rsidRDefault="00B80DF5" w14:paraId="5D8C8252" w14:textId="77777777">
      <w:pPr>
        <w:framePr w:w="460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72707BAC" w14:textId="77777777">
      <w:pPr>
        <w:framePr w:w="361" w:wrap="auto" w:hAnchor="text" w:x="170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045674C" w14:textId="77777777">
      <w:pPr>
        <w:framePr w:w="8322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:rsidR="00165B7A" w:rsidP="00D434F7" w:rsidRDefault="00165B7A" w14:paraId="6198CB8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DC458E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0944B0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" w:id="15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40DFCBE" w14:textId="1F0C252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7A5D246" w14:textId="0FBB279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F80ABAF" w14:textId="77777777">
      <w:pPr>
        <w:framePr w:w="863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m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neousl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</w:p>
    <w:p w:rsidR="00165B7A" w:rsidP="00D434F7" w:rsidRDefault="00B80DF5" w14:paraId="664733C3" w14:textId="77777777">
      <w:pPr>
        <w:framePr w:w="863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 receip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</w:p>
    <w:p w:rsidR="00165B7A" w:rsidP="00D434F7" w:rsidRDefault="00B80DF5" w14:paraId="54999BDA" w14:textId="77777777">
      <w:pPr>
        <w:framePr w:w="4046" w:wrap="auto" w:hAnchor="text" w:x="4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5</w:t>
      </w:r>
    </w:p>
    <w:p w:rsidR="00165B7A" w:rsidP="00D434F7" w:rsidRDefault="00B80DF5" w14:paraId="23FCD622" w14:textId="77777777">
      <w:pPr>
        <w:framePr w:w="4046" w:wrap="auto" w:hAnchor="text" w:x="4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s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l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35AFAB52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F4C41E1" w14:textId="77777777">
      <w:pPr>
        <w:framePr w:w="8322" w:wrap="auto" w:hAnchor="text" w:x="201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erg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i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</w:p>
    <w:p w:rsidR="00165B7A" w:rsidP="00D434F7" w:rsidRDefault="00B80DF5" w14:paraId="1B882D75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,</w:t>
      </w:r>
    </w:p>
    <w:p w:rsidR="00165B7A" w:rsidP="00D434F7" w:rsidRDefault="00B80DF5" w14:paraId="52449760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:rsidR="00165B7A" w:rsidP="00D434F7" w:rsidRDefault="00B80DF5" w14:paraId="2C702EB8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urr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BD1172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mpt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7E5342FD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 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.</w:t>
      </w:r>
    </w:p>
    <w:p w:rsidR="00165B7A" w:rsidP="00D434F7" w:rsidRDefault="00B80DF5" w14:paraId="5B3DD86C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A49274" w14:textId="77777777">
      <w:pPr>
        <w:framePr w:w="8280" w:wrap="auto" w:hAnchor="text" w:x="206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936992" w14:textId="77777777">
      <w:pPr>
        <w:framePr w:w="845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4445E293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1207C1" w14:textId="77777777">
      <w:pPr>
        <w:framePr w:w="8317" w:wrap="auto" w:hAnchor="text" w:x="202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bje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6C05598" w14:textId="77777777">
      <w:pPr>
        <w:framePr w:w="28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:</w:t>
      </w:r>
    </w:p>
    <w:p w:rsidR="00165B7A" w:rsidP="00D434F7" w:rsidRDefault="00B80DF5" w14:paraId="4BA0AA4B" w14:textId="77777777">
      <w:pPr>
        <w:framePr w:w="363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6DB1E5AC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gu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5CC4DCF0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96.1,</w:t>
      </w:r>
    </w:p>
    <w:p w:rsidR="00165B7A" w:rsidP="00D434F7" w:rsidRDefault="00B80DF5" w14:paraId="075CBAEF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ere </w:t>
      </w:r>
      <w:r>
        <w:rPr>
          <w:rFonts w:ascii="Verdana"/>
          <w:color w:val="000000"/>
          <w:spacing w:val="-1"/>
          <w:sz w:val="19"/>
        </w:rPr>
        <w:t>applicable;</w:t>
      </w:r>
    </w:p>
    <w:p w:rsidR="00165B7A" w:rsidP="00D434F7" w:rsidRDefault="00B80DF5" w14:paraId="0B7C0AD7" w14:textId="77777777">
      <w:pPr>
        <w:framePr w:w="852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forc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verag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0B88D6F" w14:textId="77777777">
      <w:pPr>
        <w:framePr w:w="852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33169F0F" w14:textId="77777777">
      <w:pPr>
        <w:framePr w:w="1594" w:wrap="auto" w:hAnchor="text" w:x="5276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05E0E416" w14:textId="77777777">
      <w:pPr>
        <w:framePr w:w="7721" w:wrap="auto" w:hAnchor="text" w:x="221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alidity</w:t>
      </w:r>
    </w:p>
    <w:p w:rsidR="00165B7A" w:rsidP="00D434F7" w:rsidRDefault="00B80DF5" w14:paraId="1F9AC71B" w14:textId="77777777">
      <w:pPr>
        <w:framePr w:w="7721" w:wrap="auto" w:hAnchor="text" w:x="221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0FD5299C" w14:textId="7777777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6</w:t>
      </w:r>
    </w:p>
    <w:p w:rsidR="00165B7A" w:rsidP="00D434F7" w:rsidRDefault="00B80DF5" w14:paraId="7FA9EE21" w14:textId="77777777">
      <w:pPr>
        <w:framePr w:w="6597" w:wrap="auto" w:hAnchor="text" w:x="27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la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Prio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35216B7D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E256BDB" w14:textId="77777777">
      <w:pPr>
        <w:framePr w:w="8325" w:wrap="auto" w:hAnchor="text" w:x="20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</w:p>
    <w:p w:rsidR="00165B7A" w:rsidP="00D434F7" w:rsidRDefault="00B80DF5" w14:paraId="5CA79B68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re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u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:rsidR="00165B7A" w:rsidP="00D434F7" w:rsidRDefault="00B80DF5" w14:paraId="2501BF5F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ly</w:t>
      </w:r>
    </w:p>
    <w:p w:rsidR="00165B7A" w:rsidP="00D434F7" w:rsidRDefault="00B80DF5" w14:paraId="4F176A24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04FBD9F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1E2A4EBC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81B5132" w14:textId="77777777">
      <w:pPr>
        <w:framePr w:w="8274" w:wrap="auto" w:hAnchor="text" w:x="206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</w:p>
    <w:p w:rsidR="00165B7A" w:rsidP="00D434F7" w:rsidRDefault="00B80DF5" w14:paraId="2B06CF45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3F4A5751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204A2AF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B80DF5" w14:paraId="26E1C867" w14:textId="77777777">
      <w:pPr>
        <w:framePr w:w="1287" w:wrap="auto" w:hAnchor="text" w:x="543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</w:t>
      </w:r>
    </w:p>
    <w:p w:rsidR="00165B7A" w:rsidP="00D434F7" w:rsidRDefault="00B80DF5" w14:paraId="3ED1CD11" w14:textId="77777777">
      <w:pPr>
        <w:framePr w:w="5512" w:wrap="auto" w:hAnchor="text" w:x="33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11B4E11E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32CEA81" w14:textId="77777777">
      <w:pPr>
        <w:framePr w:w="8300" w:wrap="auto" w:hAnchor="text" w:x="203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4D2D2FF4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</w:p>
    <w:p w:rsidR="00165B7A" w:rsidP="00D434F7" w:rsidRDefault="00B80DF5" w14:paraId="59957C5B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165B7A" w14:paraId="56D08B4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97CAD1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F0913F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" w:id="16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A4F9E94" w14:textId="122A894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B838847" w14:textId="19EB08A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00FF704" w14:textId="77777777">
      <w:pPr>
        <w:framePr w:w="79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</w:p>
    <w:p w:rsidR="00165B7A" w:rsidP="00D434F7" w:rsidRDefault="00B80DF5" w14:paraId="5F842B85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8669B3" w14:textId="77777777">
      <w:pPr>
        <w:framePr w:w="8276" w:wrap="auto" w:hAnchor="text" w:x="206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B91F6CD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9B62390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odific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B7F265A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7EF18C5" w14:textId="77777777">
      <w:pPr>
        <w:framePr w:w="1287" w:wrap="auto" w:hAnchor="text" w:x="543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</w:t>
      </w:r>
    </w:p>
    <w:p w:rsidR="00165B7A" w:rsidP="00D434F7" w:rsidRDefault="00B80DF5" w14:paraId="5A9621BF" w14:textId="77777777">
      <w:pPr>
        <w:framePr w:w="7166" w:wrap="auto" w:hAnchor="text" w:x="249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n-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:rsidR="00165B7A" w:rsidP="00D434F7" w:rsidRDefault="00B80DF5" w14:paraId="4C99709B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81CA71" w14:textId="77777777">
      <w:pPr>
        <w:framePr w:w="8324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4F402C9D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</w:p>
    <w:p w:rsidR="00165B7A" w:rsidP="00D434F7" w:rsidRDefault="00B80DF5" w14:paraId="6BFC5B86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B501160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</w:p>
    <w:p w:rsidR="00165B7A" w:rsidP="00D434F7" w:rsidRDefault="00B80DF5" w14:paraId="59B766B7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 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:rsidR="00165B7A" w:rsidP="00D434F7" w:rsidRDefault="00B80DF5" w14:paraId="6BEC6853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76B1CEE" w14:textId="77777777">
      <w:pPr>
        <w:framePr w:w="361" w:wrap="auto" w:hAnchor="text" w:x="205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341BC24" w14:textId="1837C39D">
      <w:pPr>
        <w:framePr w:w="7942" w:wrap="auto" w:hAnchor="text" w:x="23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authoriz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5BDB7736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:rsidR="00165B7A" w:rsidP="00D434F7" w:rsidRDefault="00B80DF5" w14:paraId="0D792D0F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pera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7CC25523" w14:textId="038221D1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2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464924DD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180394" w14:textId="77777777">
      <w:pPr>
        <w:framePr w:w="8310" w:wrap="auto" w:hAnchor="text" w:x="202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74E480A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</w:p>
    <w:p w:rsidR="00165B7A" w:rsidP="00D434F7" w:rsidRDefault="00B80DF5" w14:paraId="712E8A76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2182C11D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:rsidR="00165B7A" w:rsidP="00D434F7" w:rsidRDefault="00B80DF5" w14:paraId="30372CE9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o.</w:t>
      </w:r>
    </w:p>
    <w:p w:rsidR="00165B7A" w:rsidP="00D434F7" w:rsidRDefault="00B80DF5" w14:paraId="4FC2A309" w14:textId="77777777">
      <w:pPr>
        <w:framePr w:w="1287" w:wrap="auto" w:hAnchor="text" w:x="543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</w:t>
      </w:r>
    </w:p>
    <w:p w:rsidR="00165B7A" w:rsidP="00D434F7" w:rsidRDefault="00B80DF5" w14:paraId="78F5798A" w14:textId="77777777">
      <w:pPr>
        <w:framePr w:w="8021" w:wrap="auto" w:hAnchor="text" w:x="206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n-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mite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:rsidR="00165B7A" w:rsidP="00D434F7" w:rsidRDefault="00B80DF5" w14:paraId="7C44AB33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168BE55" w14:textId="77777777">
      <w:pPr>
        <w:framePr w:w="8330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</w:p>
    <w:p w:rsidR="00165B7A" w:rsidP="00D434F7" w:rsidRDefault="00B80DF5" w14:paraId="5A5AB7FE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5516184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E16E169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:rsidR="00165B7A" w:rsidP="00D434F7" w:rsidRDefault="00B80DF5" w14:paraId="4ED27EE4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rthermor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g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C5AD381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.</w:t>
      </w:r>
    </w:p>
    <w:p w:rsidR="00165B7A" w:rsidP="00D434F7" w:rsidRDefault="00B80DF5" w14:paraId="43710488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C7BB3B" w14:textId="77777777">
      <w:pPr>
        <w:framePr w:w="8325" w:wrap="auto" w:hAnchor="text" w:x="201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ginn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4666C0DE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/she</w:t>
      </w:r>
    </w:p>
    <w:p w:rsidR="00165B7A" w:rsidP="00D434F7" w:rsidRDefault="00B80DF5" w14:paraId="6F01D6D8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</w:p>
    <w:p w:rsidR="00165B7A" w:rsidP="00D434F7" w:rsidRDefault="00B80DF5" w14:paraId="349C0046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5FC3552B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3A7475C" w14:textId="76F928B9">
      <w:pPr>
        <w:framePr w:w="8270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:rsidR="00165B7A" w:rsidP="00D434F7" w:rsidRDefault="00B80DF5" w14:paraId="23696E1D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</w:p>
    <w:p w:rsidR="00165B7A" w:rsidP="00D434F7" w:rsidRDefault="00B80DF5" w14:paraId="1EB21246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</w:p>
    <w:p w:rsidR="00165B7A" w:rsidP="00D434F7" w:rsidRDefault="00B80DF5" w14:paraId="3073C2B3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ed.</w:t>
      </w:r>
    </w:p>
    <w:p w:rsidR="00165B7A" w:rsidP="00D434F7" w:rsidRDefault="00B80DF5" w14:paraId="64011A80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96299A9" w14:textId="77777777">
      <w:pPr>
        <w:framePr w:w="8310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ppor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6ADB737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</w:p>
    <w:p w:rsidR="00165B7A" w:rsidP="00D434F7" w:rsidRDefault="00B80DF5" w14:paraId="015ABC7C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10FD8C22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</w:p>
    <w:p w:rsidR="00165B7A" w:rsidP="00D434F7" w:rsidRDefault="00B80DF5" w14:paraId="69F5B8D6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.</w:t>
      </w:r>
    </w:p>
    <w:p w:rsidR="00165B7A" w:rsidP="00D434F7" w:rsidRDefault="00165B7A" w14:paraId="12C0CF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9F1F7B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2B82EE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" w:id="17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EECE39C" w14:textId="29373A2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0E4A347" w14:textId="68B8A47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E5898D5" w14:textId="77777777">
      <w:pPr>
        <w:framePr w:w="1287" w:wrap="auto" w:hAnchor="text" w:x="543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</w:t>
      </w:r>
    </w:p>
    <w:p w:rsidR="00165B7A" w:rsidP="00D434F7" w:rsidRDefault="00B80DF5" w14:paraId="37EC0C81" w14:textId="7777777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betwee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register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v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mit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c</w:t>
      </w:r>
    </w:p>
    <w:p w:rsidR="00165B7A" w:rsidP="00D434F7" w:rsidRDefault="00B80DF5" w14:paraId="75A884A1" w14:textId="7777777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register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5CF51789" w14:textId="77777777">
      <w:pPr>
        <w:framePr w:w="7732" w:wrap="auto" w:hAnchor="text" w:x="220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ir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</w:p>
    <w:p w:rsidR="00165B7A" w:rsidP="00D434F7" w:rsidRDefault="00B80DF5" w14:paraId="4194D722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60E1091" w14:textId="77777777">
      <w:pPr>
        <w:framePr w:w="8332" w:wrap="auto" w:hAnchor="text" w:x="2007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649E3CA7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</w:p>
    <w:p w:rsidR="00165B7A" w:rsidP="00D434F7" w:rsidRDefault="00B80DF5" w14:paraId="2589B26E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:rsidR="00165B7A" w:rsidP="00D434F7" w:rsidRDefault="00B80DF5" w14:paraId="2E8EDEAF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01A64F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uthori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</w:p>
    <w:p w:rsidR="00165B7A" w:rsidP="00D434F7" w:rsidRDefault="00B80DF5" w14:paraId="6C55EA28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704E8FB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26AC71D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:rsidR="00165B7A" w:rsidP="00D434F7" w:rsidRDefault="00B80DF5" w14:paraId="65658CE2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3DAA2C8" w14:textId="77777777">
      <w:pPr>
        <w:framePr w:w="8292" w:wrap="auto" w:hAnchor="text" w:x="204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5A37C9D" w14:textId="36FF3C7B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duc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3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1BF08873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75AF6F87" w14:textId="77777777">
      <w:pPr>
        <w:framePr w:w="1287" w:wrap="auto" w:hAnchor="text" w:x="5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</w:t>
      </w:r>
    </w:p>
    <w:p w:rsidR="00165B7A" w:rsidP="00D434F7" w:rsidRDefault="00B80DF5" w14:paraId="66568062" w14:textId="77777777">
      <w:pPr>
        <w:framePr w:w="6732" w:wrap="auto" w:hAnchor="text" w:x="271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:rsidR="00165B7A" w:rsidP="00D434F7" w:rsidRDefault="00B80DF5" w14:paraId="1F8810A3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1F2F94F" w14:textId="77777777">
      <w:pPr>
        <w:framePr w:w="8325" w:wrap="auto" w:hAnchor="text" w:x="201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</w:p>
    <w:p w:rsidR="00165B7A" w:rsidP="00D434F7" w:rsidRDefault="00B80DF5" w14:paraId="2153191A" w14:textId="7777777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nder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gotiating</w:t>
      </w:r>
    </w:p>
    <w:p w:rsidR="00165B7A" w:rsidP="00D434F7" w:rsidRDefault="00B80DF5" w14:paraId="0BF6C647" w14:textId="7777777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</w:t>
      </w:r>
    </w:p>
    <w:p w:rsidR="00165B7A" w:rsidP="00D434F7" w:rsidRDefault="00B80DF5" w14:paraId="15213E61" w14:textId="77777777">
      <w:pPr>
        <w:framePr w:w="8525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2.</w:t>
      </w:r>
    </w:p>
    <w:p w:rsidR="00165B7A" w:rsidP="00D434F7" w:rsidRDefault="00B80DF5" w14:paraId="3762C5A3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344D31B" w14:textId="77777777">
      <w:pPr>
        <w:framePr w:w="8315" w:wrap="auto" w:hAnchor="text" w:x="202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laim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ntrac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</w:p>
    <w:p w:rsidR="00165B7A" w:rsidP="00D434F7" w:rsidRDefault="00B80DF5" w14:paraId="6263AB4B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</w:p>
    <w:p w:rsidR="00165B7A" w:rsidP="00D434F7" w:rsidRDefault="00B80DF5" w14:paraId="24AF3916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ike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f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</w:p>
    <w:p w:rsidR="00165B7A" w:rsidP="00D434F7" w:rsidRDefault="00B80DF5" w14:paraId="712DB67D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1BECDC7" w14:textId="77777777">
      <w:pPr>
        <w:framePr w:w="1287" w:wrap="auto" w:hAnchor="text" w:x="543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</w:t>
      </w:r>
    </w:p>
    <w:p w:rsidR="00165B7A" w:rsidP="00D434F7" w:rsidRDefault="00B80DF5" w14:paraId="0FE90238" w14:textId="7777777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</w:p>
    <w:p w:rsidR="00165B7A" w:rsidP="00D434F7" w:rsidRDefault="00B80DF5" w14:paraId="7906D74A" w14:textId="7777777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 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</w:p>
    <w:p w:rsidR="00165B7A" w:rsidP="00D434F7" w:rsidRDefault="00B80DF5" w14:paraId="167E2487" w14:textId="77777777">
      <w:pPr>
        <w:framePr w:w="7388" w:wrap="auto" w:hAnchor="text" w:x="23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004BFF3A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8AFFAD" w14:textId="77777777">
      <w:pPr>
        <w:framePr w:w="8313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</w:p>
    <w:p w:rsidR="00165B7A" w:rsidP="00D434F7" w:rsidRDefault="00B80DF5" w14:paraId="357F851D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82275BC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D0BA315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:</w:t>
      </w:r>
    </w:p>
    <w:p w:rsidR="00165B7A" w:rsidP="00D434F7" w:rsidRDefault="00B80DF5" w14:paraId="227C4B26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und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155BC793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 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;</w:t>
      </w:r>
    </w:p>
    <w:p w:rsidR="00165B7A" w:rsidP="00D434F7" w:rsidRDefault="00B80DF5" w14:paraId="7D0412EA" w14:textId="7777777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n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05683E9" w14:textId="7777777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320F4083" w14:textId="77777777">
      <w:pPr>
        <w:framePr w:w="852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;</w:t>
      </w:r>
    </w:p>
    <w:p w:rsidR="00165B7A" w:rsidP="00D434F7" w:rsidRDefault="00B80DF5" w14:paraId="0E2AA448" w14:textId="77777777">
      <w:pPr>
        <w:framePr w:w="827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re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;</w:t>
      </w:r>
    </w:p>
    <w:p w:rsidR="00165B7A" w:rsidP="00D434F7" w:rsidRDefault="00165B7A" w14:paraId="14ED049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3D61C0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7FE061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" w:id="18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73CA07B" w14:textId="0AF45E6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BE57FC0" w14:textId="0E8B793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E62C643" w14:textId="77777777">
      <w:pPr>
        <w:framePr w:w="852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qui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E5CC630" w14:textId="77777777">
      <w:pPr>
        <w:framePr w:w="852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hare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;</w:t>
      </w:r>
    </w:p>
    <w:p w:rsidR="00165B7A" w:rsidP="00D434F7" w:rsidRDefault="00B80DF5" w14:paraId="782C1512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bser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E315AA2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66EE5DF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7580DD" w14:textId="77777777">
      <w:pPr>
        <w:framePr w:w="8318" w:wrap="auto" w:hAnchor="text" w:x="201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fec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</w:p>
    <w:p w:rsidR="00165B7A" w:rsidP="00D434F7" w:rsidRDefault="00B80DF5" w14:paraId="71DD8ADB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B24D50A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F0DC69D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3E8930AE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301D4D2B" w14:textId="77777777">
      <w:pPr>
        <w:framePr w:w="1287" w:wrap="auto" w:hAnchor="text" w:x="543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</w:t>
      </w:r>
    </w:p>
    <w:p w:rsidR="00165B7A" w:rsidP="00D434F7" w:rsidRDefault="00B80DF5" w14:paraId="6F2628CF" w14:textId="77777777">
      <w:pPr>
        <w:framePr w:w="6648" w:wrap="auto" w:hAnchor="text" w:x="274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</w:p>
    <w:p w:rsidR="00165B7A" w:rsidP="00D434F7" w:rsidRDefault="00B80DF5" w14:paraId="25F88443" w14:textId="77777777">
      <w:pPr>
        <w:framePr w:w="6648" w:wrap="auto" w:hAnchor="text" w:x="274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-1"/>
          <w:sz w:val="19"/>
        </w:rPr>
        <w:t xml:space="preserve"> Partnerships</w:t>
      </w:r>
    </w:p>
    <w:p w:rsidR="00165B7A" w:rsidP="00D434F7" w:rsidRDefault="00B80DF5" w14:paraId="49F6C9F1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BAE06F5" w14:textId="77777777">
      <w:pPr>
        <w:framePr w:w="8303" w:wrap="auto" w:hAnchor="text" w:x="203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E4DA7C3" w14:textId="7777777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v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:rsidR="00165B7A" w:rsidP="00D434F7" w:rsidRDefault="00B80DF5" w14:paraId="0429DDFA" w14:textId="7777777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5535764B" w14:textId="7777777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B80DF5" w14:paraId="7F07F71B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F9FBB2B" w14:textId="7777777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DDC6445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AFF8A73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</w:p>
    <w:p w:rsidR="00165B7A" w:rsidP="00D434F7" w:rsidRDefault="00B80DF5" w14:paraId="686F4061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iability.</w:t>
      </w:r>
    </w:p>
    <w:p w:rsidR="00165B7A" w:rsidP="00D434F7" w:rsidRDefault="00B80DF5" w14:paraId="0F05CAF1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C474322" w14:textId="77777777">
      <w:pPr>
        <w:framePr w:w="8233" w:wrap="auto" w:hAnchor="text" w:x="210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efe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04E7696A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:rsidR="00165B7A" w:rsidP="00D434F7" w:rsidRDefault="00B80DF5" w14:paraId="3CC3B6F0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3B4DEE34" w14:textId="77777777">
      <w:pPr>
        <w:framePr w:w="818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7B812A3" w14:textId="77777777">
      <w:pPr>
        <w:framePr w:w="354" w:wrap="auto" w:hAnchor="text" w:x="99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BAFD793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13EDEC82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 amend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:rsidR="00165B7A" w:rsidP="00D434F7" w:rsidRDefault="00B80DF5" w14:paraId="2997035B" w14:textId="77777777">
      <w:pPr>
        <w:framePr w:w="1287" w:wrap="auto" w:hAnchor="text" w:x="542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</w:t>
      </w:r>
    </w:p>
    <w:p w:rsidR="00165B7A" w:rsidP="00D434F7" w:rsidRDefault="00B80DF5" w14:paraId="21688284" w14:textId="7A9B58F6">
      <w:pPr>
        <w:framePr w:w="5769" w:wrap="auto" w:hAnchor="text" w:x="318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l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ing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 w:rsidR="009972D9">
        <w:rPr>
          <w:rFonts w:ascii="Verdana"/>
          <w:b/>
          <w:color w:val="000000"/>
          <w:sz w:val="19"/>
        </w:rPr>
        <w:t>Regularization</w:t>
      </w:r>
    </w:p>
    <w:p w:rsidR="00165B7A" w:rsidP="00D434F7" w:rsidRDefault="00B80DF5" w14:paraId="4163CE3B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EB83D4" w14:textId="77777777">
      <w:pPr>
        <w:framePr w:w="8329" w:wrap="auto" w:hAnchor="text" w:x="200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622D200C" w14:textId="7777777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83369DC" w14:textId="7777777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:rsidR="00165B7A" w:rsidP="00D434F7" w:rsidRDefault="00B80DF5" w14:paraId="677126A3" w14:textId="7777777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AE43605" w14:textId="7777777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tifi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1FF952DB" w14:textId="77777777">
      <w:pPr>
        <w:framePr w:w="85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.</w:t>
      </w:r>
    </w:p>
    <w:p w:rsidR="00165B7A" w:rsidP="00D434F7" w:rsidRDefault="00B80DF5" w14:paraId="3AEC6AE9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ACE2DD6" w14:textId="77777777">
      <w:pPr>
        <w:framePr w:w="8296" w:wrap="auto" w:hAnchor="text" w:x="203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72C11F44" w14:textId="77777777">
      <w:pPr>
        <w:framePr w:w="216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:rsidR="00165B7A" w:rsidP="00D434F7" w:rsidRDefault="00B80DF5" w14:paraId="75D95A34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E666950" w14:textId="77777777">
      <w:pPr>
        <w:framePr w:w="8318" w:wrap="auto" w:hAnchor="text" w:x="201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29E2F59C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02F52975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rt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244216F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5AC34E15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 xml:space="preserve">general </w:t>
      </w:r>
      <w:r>
        <w:rPr>
          <w:rFonts w:ascii="Verdana"/>
          <w:color w:val="000000"/>
          <w:sz w:val="19"/>
        </w:rPr>
        <w:t>board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.</w:t>
      </w:r>
    </w:p>
    <w:p w:rsidR="00165B7A" w:rsidP="00D434F7" w:rsidRDefault="00165B7A" w14:paraId="1197534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563520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E4E414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" w:id="19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B2A9111" w14:textId="63A6DD9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B0BF80A" w14:textId="17B563E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53780AF" w14:textId="77777777">
      <w:pPr>
        <w:framePr w:w="1287" w:wrap="auto" w:hAnchor="text" w:x="543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</w:t>
      </w:r>
    </w:p>
    <w:p w:rsidR="00165B7A" w:rsidP="00D434F7" w:rsidRDefault="00B80DF5" w14:paraId="5D508660" w14:textId="77777777">
      <w:pPr>
        <w:framePr w:w="6976" w:wrap="auto" w:hAnchor="text" w:x="258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fect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apacit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,</w:t>
      </w:r>
    </w:p>
    <w:p w:rsidR="00165B7A" w:rsidP="00D434F7" w:rsidRDefault="00B80DF5" w14:paraId="753FF1AE" w14:textId="77777777">
      <w:pPr>
        <w:framePr w:w="6976" w:wrap="auto" w:hAnchor="text" w:x="258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 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31279420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66A6977" w14:textId="77777777">
      <w:pPr>
        <w:framePr w:w="8244" w:wrap="auto" w:hAnchor="text" w:x="209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4B5CCBE7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fraud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erc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usurious</w:t>
      </w:r>
    </w:p>
    <w:p w:rsidR="00165B7A" w:rsidP="00D434F7" w:rsidRDefault="00B80DF5" w14:paraId="4207364F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oner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29BB42ED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reb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imefram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B80DF5" w14:paraId="100349DA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erifi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hereb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934FC2C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z w:val="19"/>
        </w:rPr>
        <w:t xml:space="preserve"> transa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oven.</w:t>
      </w:r>
    </w:p>
    <w:p w:rsidR="00165B7A" w:rsidP="00D434F7" w:rsidRDefault="00B80DF5" w14:paraId="30BB04DE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1B68D2C" w14:textId="77777777">
      <w:pPr>
        <w:framePr w:w="8275" w:wrap="auto" w:hAnchor="text" w:x="206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</w:p>
    <w:p w:rsidR="00165B7A" w:rsidP="00D434F7" w:rsidRDefault="00B80DF5" w14:paraId="23528044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fy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eg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0F7BC8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</w:p>
    <w:p w:rsidR="00165B7A" w:rsidP="00D434F7" w:rsidRDefault="00B80DF5" w14:paraId="000C81A6" w14:textId="7777777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</w:t>
      </w:r>
    </w:p>
    <w:p w:rsidR="00165B7A" w:rsidP="00D434F7" w:rsidRDefault="00B80DF5" w14:paraId="7AD6768C" w14:textId="7777777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capac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</w:p>
    <w:p w:rsidR="00165B7A" w:rsidP="00D434F7" w:rsidRDefault="00B80DF5" w14:paraId="108ED060" w14:textId="77777777">
      <w:pPr>
        <w:framePr w:w="6561" w:wrap="auto" w:hAnchor="text" w:x="278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hips</w:t>
      </w:r>
    </w:p>
    <w:p w:rsidR="00165B7A" w:rsidP="00D434F7" w:rsidRDefault="00B80DF5" w14:paraId="51DCA932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s,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ud,</w:t>
      </w:r>
    </w:p>
    <w:p w:rsidR="00165B7A" w:rsidP="00D434F7" w:rsidRDefault="00B80DF5" w14:paraId="1953D775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erc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07D5362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2F4B311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f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r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;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0864C33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</w:p>
    <w:p w:rsidR="00165B7A" w:rsidP="00D434F7" w:rsidRDefault="00B80DF5" w14:paraId="5B25FCC5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form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292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ossi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</w:p>
    <w:p w:rsidR="00165B7A" w:rsidP="00D434F7" w:rsidRDefault="00B80DF5" w14:paraId="5B5EECE7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3B343DD" w14:textId="77777777">
      <w:pPr>
        <w:framePr w:w="1287" w:wrap="auto" w:hAnchor="text" w:x="542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</w:t>
      </w:r>
    </w:p>
    <w:p w:rsidR="00165B7A" w:rsidP="00D434F7" w:rsidRDefault="00B80DF5" w14:paraId="6F3F6F57" w14:textId="77777777">
      <w:pPr>
        <w:framePr w:w="5405" w:wrap="auto" w:hAnchor="text" w:x="337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ncell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6F9F58A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:rsidR="00165B7A" w:rsidP="00D434F7" w:rsidRDefault="00B80DF5" w14:paraId="4F1A29FC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cover</w:t>
      </w:r>
    </w:p>
    <w:p w:rsidR="00165B7A" w:rsidP="00D434F7" w:rsidRDefault="00B80DF5" w14:paraId="39C97E7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ed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blig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:rsidR="00165B7A" w:rsidP="00D434F7" w:rsidRDefault="00B80DF5" w14:paraId="0206685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;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ancel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ADE814A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ur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5512D4F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E81EE56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ssum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9A13FD1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ntence.</w:t>
      </w:r>
    </w:p>
    <w:p w:rsidR="00165B7A" w:rsidP="00D434F7" w:rsidRDefault="00B80DF5" w14:paraId="6A1A2850" w14:textId="7777777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</w:t>
      </w:r>
    </w:p>
    <w:p w:rsidR="00165B7A" w:rsidP="00D434F7" w:rsidRDefault="00B80DF5" w14:paraId="08897AC7" w14:textId="7777777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tte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equ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</w:p>
    <w:p w:rsidR="00165B7A" w:rsidP="00D434F7" w:rsidRDefault="00B80DF5" w14:paraId="1D37E57C" w14:textId="77777777">
      <w:pPr>
        <w:framePr w:w="5970" w:wrap="auto" w:hAnchor="text" w:x="308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</w:p>
    <w:p w:rsidR="00165B7A" w:rsidP="00D434F7" w:rsidRDefault="00B80DF5" w14:paraId="046B7A93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45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7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B80DF5" w14:paraId="2A4A198B" w14:textId="2BC48EBA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daptations 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7C2AF8D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violat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B80DF5" w14:paraId="02D5AE0F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.</w:t>
      </w:r>
    </w:p>
    <w:p w:rsidR="00165B7A" w:rsidP="00D434F7" w:rsidRDefault="00B80DF5" w14:paraId="5A833669" w14:textId="77777777">
      <w:pPr>
        <w:framePr w:w="1287" w:wrap="auto" w:hAnchor="text" w:x="543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</w:t>
      </w:r>
    </w:p>
    <w:p w:rsidR="00165B7A" w:rsidP="00D434F7" w:rsidRDefault="00B80DF5" w14:paraId="76CB467D" w14:textId="77777777">
      <w:pPr>
        <w:framePr w:w="7277" w:wrap="auto" w:hAnchor="text" w:x="24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rving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ncel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firm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</w:t>
      </w:r>
    </w:p>
    <w:p w:rsidR="00165B7A" w:rsidP="00D434F7" w:rsidRDefault="00B80DF5" w14:paraId="6F5C3347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F280D06" w14:textId="77777777">
      <w:pPr>
        <w:framePr w:w="8334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:rsidR="00165B7A" w:rsidP="00D434F7" w:rsidRDefault="00165B7A" w14:paraId="7E887E1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55AFDB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EC3638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" w:id="20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8CD8E3A" w14:textId="0E41EA9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0D627A8" w14:textId="24C789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2BC10AE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8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:rsidR="00165B7A" w:rsidP="00D434F7" w:rsidRDefault="00B80DF5" w14:paraId="03D8A2FB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tific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defect.</w:t>
      </w:r>
    </w:p>
    <w:p w:rsidR="00165B7A" w:rsidP="00D434F7" w:rsidRDefault="00B80DF5" w14:paraId="28F11A67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.</w:t>
      </w:r>
    </w:p>
    <w:p w:rsidR="00165B7A" w:rsidP="00D434F7" w:rsidRDefault="00B80DF5" w14:paraId="448EBA20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872A9D" w14:textId="77777777">
      <w:pPr>
        <w:framePr w:w="8323" w:wrap="auto" w:hAnchor="text" w:x="201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ctifi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:rsidR="00165B7A" w:rsidP="00D434F7" w:rsidRDefault="00B80DF5" w14:paraId="067AA80C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:rsidR="00165B7A" w:rsidP="00D434F7" w:rsidRDefault="00B80DF5" w14:paraId="2A8D9420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received.</w:t>
      </w:r>
    </w:p>
    <w:p w:rsidR="00165B7A" w:rsidP="00D434F7" w:rsidRDefault="00B80DF5" w14:paraId="14785935" w14:textId="7777777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</w:t>
      </w:r>
    </w:p>
    <w:p w:rsidR="00165B7A" w:rsidP="00D434F7" w:rsidRDefault="00B80DF5" w14:paraId="680307F7" w14:textId="7777777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atisfa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titione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rough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</w:p>
    <w:p w:rsidR="00165B7A" w:rsidP="00D434F7" w:rsidRDefault="00B80DF5" w14:paraId="57557408" w14:textId="77777777">
      <w:pPr>
        <w:framePr w:w="6681" w:wrap="auto" w:hAnchor="text" w:x="273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eans</w:t>
      </w:r>
    </w:p>
    <w:p w:rsidR="00165B7A" w:rsidP="00D434F7" w:rsidRDefault="00B80DF5" w14:paraId="045146EE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D1ABAC7" w14:textId="77777777">
      <w:pPr>
        <w:framePr w:w="8273" w:wrap="auto" w:hAnchor="text" w:x="206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</w:p>
    <w:p w:rsidR="00165B7A" w:rsidP="00D434F7" w:rsidRDefault="00B80DF5" w14:paraId="457C457A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4B822359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molog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5A92F8DA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361B622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even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nsequen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95289D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rought.</w:t>
      </w:r>
    </w:p>
    <w:p w:rsidR="00165B7A" w:rsidP="00D434F7" w:rsidRDefault="00B80DF5" w14:paraId="03440F51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50C48B3" w14:textId="77777777">
      <w:pPr>
        <w:framePr w:w="8289" w:wrap="auto" w:hAnchor="text" w:x="204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34DF6AA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</w:p>
    <w:p w:rsidR="00165B7A" w:rsidP="00D434F7" w:rsidRDefault="00B80DF5" w14:paraId="00FC9700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,</w:t>
      </w:r>
    </w:p>
    <w:p w:rsidR="00165B7A" w:rsidP="00D434F7" w:rsidRDefault="00B80DF5" w14:paraId="75399A29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yp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DDC1BD2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posed.</w:t>
      </w:r>
    </w:p>
    <w:p w:rsidR="00165B7A" w:rsidP="00D434F7" w:rsidRDefault="00B80DF5" w14:paraId="40240F25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265DFB3" w14:textId="77777777">
      <w:pPr>
        <w:framePr w:w="8294" w:wrap="auto" w:hAnchor="text" w:x="204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f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lternativ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5943A706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inc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36B7895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lict.</w:t>
      </w:r>
    </w:p>
    <w:p w:rsidR="00165B7A" w:rsidP="00D434F7" w:rsidRDefault="00B80DF5" w14:paraId="1CFDB915" w14:textId="77777777">
      <w:pPr>
        <w:framePr w:w="4169" w:wrap="auto" w:hAnchor="text" w:x="398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</w:t>
      </w:r>
    </w:p>
    <w:p w:rsidR="00165B7A" w:rsidP="00D434F7" w:rsidRDefault="00B80DF5" w14:paraId="4CB22302" w14:textId="77777777">
      <w:pPr>
        <w:framePr w:w="4169" w:wrap="auto" w:hAnchor="text" w:x="398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titioner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:rsidR="00165B7A" w:rsidP="00D434F7" w:rsidRDefault="00B80DF5" w14:paraId="68F5EF6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DEDF692" w14:textId="77777777">
      <w:pPr>
        <w:framePr w:w="8330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:rsidR="00165B7A" w:rsidP="00D434F7" w:rsidRDefault="00B80DF5" w14:paraId="6D1902B2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8967B0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95BC30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terna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olu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</w:p>
    <w:p w:rsidR="00165B7A" w:rsidP="00D434F7" w:rsidRDefault="00B80DF5" w14:paraId="505683C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220AD3E5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.</w:t>
      </w:r>
    </w:p>
    <w:p w:rsidR="00165B7A" w:rsidP="00D434F7" w:rsidRDefault="00B80DF5" w14:paraId="146FC72B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F388155" w14:textId="77777777">
      <w:pPr>
        <w:framePr w:w="8315" w:wrap="auto" w:hAnchor="text" w:x="202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5C66302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ic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:rsidR="00165B7A" w:rsidP="00D434F7" w:rsidRDefault="00B80DF5" w14:paraId="36D1285B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:rsidR="00165B7A" w:rsidP="00D434F7" w:rsidRDefault="00B80DF5" w14:paraId="110602BA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EA360FA" w14:textId="77777777">
      <w:pPr>
        <w:framePr w:w="8293" w:wrap="auto" w:hAnchor="text" w:x="204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45.2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4CCC34A1" w14:textId="77777777">
      <w:pPr>
        <w:framePr w:w="8525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</w:p>
    <w:p w:rsidR="00165B7A" w:rsidP="00D434F7" w:rsidRDefault="00B80DF5" w14:paraId="510BEE36" w14:textId="77777777">
      <w:pPr>
        <w:framePr w:w="8525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51BE72C5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245D1A7" w14:textId="77777777">
      <w:pPr>
        <w:framePr w:w="8298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B889E3B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632AF780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</w:p>
    <w:p w:rsidR="00165B7A" w:rsidP="00D434F7" w:rsidRDefault="00B80DF5" w14:paraId="0265E0F1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9731F32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pinion;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omologa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165B7A" w14:paraId="708089F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E3ADB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2FF90E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" w:id="21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167A8C5" w14:textId="3E531EE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0C24ACA" w14:textId="15F1523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8BBDADB" w14:textId="77777777">
      <w:pPr>
        <w:framePr w:w="422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:rsidR="00165B7A" w:rsidP="00D434F7" w:rsidRDefault="00B80DF5" w14:paraId="39C7FB98" w14:textId="77777777">
      <w:pPr>
        <w:framePr w:w="2365" w:wrap="auto" w:hAnchor="text" w:x="494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</w:t>
      </w:r>
    </w:p>
    <w:p w:rsidR="00165B7A" w:rsidP="00D434F7" w:rsidRDefault="00B80DF5" w14:paraId="480BCF9C" w14:textId="77777777">
      <w:pPr>
        <w:framePr w:w="2365" w:wrap="auto" w:hAnchor="text" w:x="494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</w:p>
    <w:p w:rsidR="00165B7A" w:rsidP="00D434F7" w:rsidRDefault="00B80DF5" w14:paraId="082861E7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040804F" w14:textId="77777777">
      <w:pPr>
        <w:framePr w:w="8306" w:wrap="auto" w:hAnchor="text" w:x="202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58722AE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5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</w:p>
    <w:p w:rsidR="00165B7A" w:rsidP="00D434F7" w:rsidRDefault="00B80DF5" w14:paraId="7C4A27BA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ment.</w:t>
      </w:r>
    </w:p>
    <w:p w:rsidR="00165B7A" w:rsidP="00D434F7" w:rsidRDefault="00B80DF5" w14:paraId="43E30574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5508C8" w14:textId="77777777">
      <w:pPr>
        <w:framePr w:w="8324" w:wrap="auto" w:hAnchor="text" w:x="201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in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43ED21A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ffect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0EE338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B2FC8E3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33A9BBC" w14:textId="77777777">
      <w:pPr>
        <w:framePr w:w="8303" w:wrap="auto" w:hAnchor="text" w:x="203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ity</w:t>
      </w:r>
    </w:p>
    <w:p w:rsidR="00165B7A" w:rsidP="00D434F7" w:rsidRDefault="00B80DF5" w14:paraId="0A754B06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o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fenc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50CBE2D8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ith.</w:t>
      </w:r>
    </w:p>
    <w:p w:rsidR="00165B7A" w:rsidP="00D434F7" w:rsidRDefault="00B80DF5" w14:paraId="38CA651E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795F1E9" w14:textId="77777777">
      <w:pPr>
        <w:framePr w:w="8336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alid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5E6E5275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495E320A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es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DB273D0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0211C5A9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ED8A8BA" w14:textId="77777777">
      <w:pPr>
        <w:framePr w:w="8316" w:wrap="auto" w:hAnchor="text" w:x="202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8CDDA96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47965D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je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e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116060E1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39714B37" w14:textId="77777777">
      <w:pPr>
        <w:framePr w:w="2825" w:wrap="auto" w:hAnchor="text" w:x="466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:rsidR="00165B7A" w:rsidP="00D434F7" w:rsidRDefault="00B80DF5" w14:paraId="4A5F4EA7" w14:textId="77777777">
      <w:pPr>
        <w:framePr w:w="2825" w:wrap="auto" w:hAnchor="text" w:x="466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4559360F" w14:textId="77777777">
      <w:pPr>
        <w:framePr w:w="2326" w:wrap="auto" w:hAnchor="text" w:x="49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53</w:t>
      </w:r>
    </w:p>
    <w:p w:rsidR="00165B7A" w:rsidP="00D434F7" w:rsidRDefault="00B80DF5" w14:paraId="0A7BABAE" w14:textId="77777777">
      <w:pPr>
        <w:framePr w:w="2326" w:wrap="auto" w:hAnchor="text" w:x="49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</w:p>
    <w:p w:rsidR="00165B7A" w:rsidP="00D434F7" w:rsidRDefault="00B80DF5" w14:paraId="4575D79A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DCFAEC" w14:textId="77777777">
      <w:pPr>
        <w:framePr w:w="8260" w:wrap="auto" w:hAnchor="text" w:x="207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:rsidR="00165B7A" w:rsidP="00D434F7" w:rsidRDefault="00B80DF5" w14:paraId="3C93109E" w14:textId="77777777">
      <w:pPr>
        <w:framePr w:w="449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0F151EA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4E07A03" w14:textId="77777777">
      <w:pPr>
        <w:framePr w:w="8327" w:wrap="auto" w:hAnchor="text" w:x="201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2B5B69B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02B3957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4543A110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pret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ution.</w:t>
      </w:r>
    </w:p>
    <w:p w:rsidR="00165B7A" w:rsidP="00D434F7" w:rsidRDefault="00B80DF5" w14:paraId="4E86B05D" w14:textId="77777777">
      <w:pPr>
        <w:framePr w:w="1287" w:wrap="auto" w:hAnchor="text" w:x="543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</w:t>
      </w:r>
    </w:p>
    <w:p w:rsidR="00165B7A" w:rsidP="00D434F7" w:rsidRDefault="00B80DF5" w14:paraId="2028B98D" w14:textId="77777777">
      <w:pPr>
        <w:framePr w:w="5382" w:wrap="auto" w:hAnchor="text" w:x="338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animou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nivers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:rsidR="00165B7A" w:rsidP="00D434F7" w:rsidRDefault="00B80DF5" w14:paraId="556320E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6F3019B" w14:textId="77777777">
      <w:pPr>
        <w:framePr w:w="8260" w:wrap="auto" w:hAnchor="text" w:x="20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</w:p>
    <w:p w:rsidR="00165B7A" w:rsidP="00D434F7" w:rsidRDefault="00B80DF5" w14:paraId="43918B86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bserving</w:t>
      </w:r>
    </w:p>
    <w:p w:rsidR="00165B7A" w:rsidP="00D434F7" w:rsidRDefault="00B80DF5" w14:paraId="41A262F4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0DBB0B3A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BAA68B7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:rsidR="00165B7A" w:rsidP="00D434F7" w:rsidRDefault="00B80DF5" w14:paraId="33801A9C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4899C40" w14:textId="77777777">
      <w:pPr>
        <w:framePr w:w="8323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hypothes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umb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</w:p>
    <w:p w:rsidR="00165B7A" w:rsidP="00D434F7" w:rsidRDefault="00B80DF5" w14:paraId="3E3C2B53" w14:textId="77777777">
      <w:pPr>
        <w:framePr w:w="853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ingn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</w:p>
    <w:p w:rsidR="00165B7A" w:rsidP="00D434F7" w:rsidRDefault="00165B7A" w14:paraId="2556F47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3ECF62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4AC4B9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" w:id="22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0DC2795" w14:textId="3B4E8A0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8E76F85" w14:textId="65EB62A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1AE2CD6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71FB00C1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4558E559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.</w:t>
      </w:r>
    </w:p>
    <w:p w:rsidR="00165B7A" w:rsidP="00D434F7" w:rsidRDefault="00B80DF5" w14:paraId="7E635D45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FE2D62" w14:textId="77777777">
      <w:pPr>
        <w:framePr w:w="8298" w:wrap="auto" w:hAnchor="text" w:x="20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61FD241" w14:textId="77777777">
      <w:pPr>
        <w:framePr w:w="845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.</w:t>
      </w:r>
    </w:p>
    <w:p w:rsidR="00165B7A" w:rsidP="00D434F7" w:rsidRDefault="00B80DF5" w14:paraId="6DD1F6A8" w14:textId="77777777">
      <w:pPr>
        <w:framePr w:w="3235" w:wrap="auto" w:hAnchor="text" w:x="445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5</w:t>
      </w:r>
    </w:p>
    <w:p w:rsidR="00165B7A" w:rsidP="00D434F7" w:rsidRDefault="00B80DF5" w14:paraId="2AF06C37" w14:textId="77777777">
      <w:pPr>
        <w:framePr w:w="3235" w:wrap="auto" w:hAnchor="text" w:x="445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ack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sen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64744415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:rsidR="00165B7A" w:rsidP="00D434F7" w:rsidRDefault="00B80DF5" w14:paraId="5B64CC1E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44F789B8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</w:p>
    <w:p w:rsidR="00165B7A" w:rsidP="00D434F7" w:rsidRDefault="00B80DF5" w14:paraId="676B241E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:rsidR="00165B7A" w:rsidP="00D434F7" w:rsidRDefault="00B80DF5" w14:paraId="14558FA8" w14:textId="77777777">
      <w:pPr>
        <w:framePr w:w="3017" w:wrap="auto" w:hAnchor="text" w:x="45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6</w:t>
      </w:r>
    </w:p>
    <w:p w:rsidR="00165B7A" w:rsidP="00D434F7" w:rsidRDefault="00B80DF5" w14:paraId="3174E411" w14:textId="77777777">
      <w:pPr>
        <w:framePr w:w="3017" w:wrap="auto" w:hAnchor="text" w:x="45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6C5E3751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57D01C7" w14:textId="77777777">
      <w:pPr>
        <w:framePr w:w="6126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7BA2A19" w14:textId="77777777">
      <w:pPr>
        <w:framePr w:w="7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:</w:t>
      </w:r>
    </w:p>
    <w:p w:rsidR="00165B7A" w:rsidP="00D434F7" w:rsidRDefault="00B80DF5" w14:paraId="1BEDF633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ven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130AB256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;</w:t>
      </w:r>
    </w:p>
    <w:p w:rsidR="00165B7A" w:rsidP="00D434F7" w:rsidRDefault="00B80DF5" w14:paraId="1C683C60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:rsidR="00165B7A" w:rsidP="00D434F7" w:rsidRDefault="00B80DF5" w14:paraId="65E0EC04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ite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igh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:rsidR="00165B7A" w:rsidP="00D434F7" w:rsidRDefault="00B80DF5" w14:paraId="00CB37B0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;</w:t>
      </w:r>
    </w:p>
    <w:p w:rsidR="00165B7A" w:rsidP="00D434F7" w:rsidRDefault="00B80DF5" w14:paraId="0F241370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760A6183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074BE248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</w:p>
    <w:p w:rsidR="00165B7A" w:rsidP="00D434F7" w:rsidRDefault="00B80DF5" w14:paraId="05348D72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o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f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fe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ity</w:t>
      </w:r>
    </w:p>
    <w:p w:rsidR="00165B7A" w:rsidP="00D434F7" w:rsidRDefault="00B80DF5" w14:paraId="4C23051C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</w:p>
    <w:p w:rsidR="00165B7A" w:rsidP="00D434F7" w:rsidRDefault="00B80DF5" w14:paraId="7687F3F0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58A62630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913DDC5" w14:textId="77777777">
      <w:pPr>
        <w:framePr w:w="8317" w:wrap="auto" w:hAnchor="text" w:x="201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</w:p>
    <w:p w:rsidR="00165B7A" w:rsidP="00D434F7" w:rsidRDefault="00B80DF5" w14:paraId="0A2FC2B5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ow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</w:p>
    <w:p w:rsidR="00165B7A" w:rsidP="00D434F7" w:rsidRDefault="00B80DF5" w14:paraId="654D6235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enu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</w:p>
    <w:p w:rsidR="00165B7A" w:rsidP="00D434F7" w:rsidRDefault="00B80DF5" w14:paraId="64BD7DE4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o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:rsidR="00165B7A" w:rsidP="00D434F7" w:rsidRDefault="00B80DF5" w14:paraId="54939095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3C1E8E87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B4EA82E" w14:textId="77777777">
      <w:pPr>
        <w:framePr w:w="8279" w:wrap="auto" w:hAnchor="text" w:x="20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:rsidR="00165B7A" w:rsidP="00D434F7" w:rsidRDefault="00B80DF5" w14:paraId="1396F66F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bsequently</w:t>
      </w:r>
    </w:p>
    <w:p w:rsidR="00165B7A" w:rsidP="00D434F7" w:rsidRDefault="00B80DF5" w14:paraId="2178AE68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bs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</w:p>
    <w:p w:rsidR="00165B7A" w:rsidP="00D434F7" w:rsidRDefault="00B80DF5" w14:paraId="2DC79A75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.</w:t>
      </w:r>
    </w:p>
    <w:p w:rsidR="00165B7A" w:rsidP="00D434F7" w:rsidRDefault="00B80DF5" w14:paraId="5D7D49B4" w14:textId="7777777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7</w:t>
      </w:r>
    </w:p>
    <w:p w:rsidR="00165B7A" w:rsidP="00D434F7" w:rsidRDefault="00B80DF5" w14:paraId="2A815802" w14:textId="7777777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ar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ich</w:t>
      </w:r>
    </w:p>
    <w:p w:rsidR="00165B7A" w:rsidP="00D434F7" w:rsidRDefault="00B80DF5" w14:paraId="3F1A017E" w14:textId="77777777">
      <w:pPr>
        <w:framePr w:w="8193" w:wrap="auto" w:hAnchor="text" w:x="197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</w:p>
    <w:p w:rsidR="00165B7A" w:rsidP="00D434F7" w:rsidRDefault="00B80DF5" w14:paraId="63B82486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A5E1C25" w14:textId="77777777">
      <w:pPr>
        <w:framePr w:w="8303" w:wrap="auto" w:hAnchor="text" w:x="203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165B7A" w14:paraId="776A8DC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DCD2E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38D559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" w:id="23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01A7858" w14:textId="033439A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287C207" w14:textId="1235026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D2B5C55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3822842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r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:rsidR="00165B7A" w:rsidP="00D434F7" w:rsidRDefault="00B80DF5" w14:paraId="234F3DBA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.</w:t>
      </w:r>
    </w:p>
    <w:p w:rsidR="00165B7A" w:rsidP="00D434F7" w:rsidRDefault="00B80DF5" w14:paraId="31FFC291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D7FEC8" w14:textId="77777777">
      <w:pPr>
        <w:framePr w:w="8299" w:wrap="auto" w:hAnchor="text" w:x="204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ne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68560AC8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month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7E8897A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EEED999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 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:rsidR="00165B7A" w:rsidP="00D434F7" w:rsidRDefault="00B80DF5" w14:paraId="6C1E98F9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CDF72DA" w14:textId="77777777">
      <w:pPr>
        <w:framePr w:w="8314" w:wrap="auto" w:hAnchor="text" w:x="202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534612B3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2484075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8DDA3C4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9E07930" w14:textId="77777777">
      <w:pPr>
        <w:framePr w:w="8325" w:wrap="auto" w:hAnchor="text" w:x="20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:rsidR="00165B7A" w:rsidP="00D434F7" w:rsidRDefault="00B80DF5" w14:paraId="5395D7E4" w14:textId="77777777">
      <w:pPr>
        <w:framePr w:w="614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</w:p>
    <w:p w:rsidR="00165B7A" w:rsidP="00D434F7" w:rsidRDefault="00B80DF5" w14:paraId="36881B2C" w14:textId="77777777">
      <w:pPr>
        <w:framePr w:w="2510" w:wrap="auto" w:hAnchor="text" w:x="482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8</w:t>
      </w:r>
    </w:p>
    <w:p w:rsidR="00165B7A" w:rsidP="00D434F7" w:rsidRDefault="00B80DF5" w14:paraId="1E873C8E" w14:textId="77777777">
      <w:pPr>
        <w:framePr w:w="2510" w:wrap="auto" w:hAnchor="text" w:x="482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idable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:rsidR="00165B7A" w:rsidP="00D434F7" w:rsidRDefault="00B80DF5" w14:paraId="452AD7B2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A1A5C7" w14:textId="77777777">
      <w:pPr>
        <w:framePr w:w="4613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:</w:t>
      </w:r>
    </w:p>
    <w:p w:rsidR="00165B7A" w:rsidP="00D434F7" w:rsidRDefault="00B80DF5" w14:paraId="2F617C2A" w14:textId="77777777">
      <w:pPr>
        <w:framePr w:w="852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9E52BED" w14:textId="77777777">
      <w:pPr>
        <w:framePr w:w="852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56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77D306AD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l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atisf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i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75B4040B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erci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e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160C1B1A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697866B8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</w:p>
    <w:p w:rsidR="00165B7A" w:rsidP="00D434F7" w:rsidRDefault="00B80DF5" w14:paraId="4B099C7A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aven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es;</w:t>
      </w:r>
    </w:p>
    <w:p w:rsidR="00165B7A" w:rsidP="00D434F7" w:rsidRDefault="00B80DF5" w14:paraId="4AC4C2EB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ced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9769FF6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:rsidR="00165B7A" w:rsidP="00D434F7" w:rsidRDefault="00B80DF5" w14:paraId="56E3A477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294C0F" w14:textId="77777777">
      <w:pPr>
        <w:framePr w:w="8286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reproduc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2957CBB2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iola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</w:p>
    <w:p w:rsidR="00165B7A" w:rsidP="00D434F7" w:rsidRDefault="00B80DF5" w14:paraId="282E230A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6.</w:t>
      </w:r>
    </w:p>
    <w:p w:rsidR="00165B7A" w:rsidP="00D434F7" w:rsidRDefault="00B80DF5" w14:paraId="0D02F307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5321674" w14:textId="77777777">
      <w:pPr>
        <w:framePr w:w="8320" w:wrap="auto" w:hAnchor="text" w:x="201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</w:p>
    <w:p w:rsidR="00165B7A" w:rsidP="00D434F7" w:rsidRDefault="00B80DF5" w14:paraId="2D9441D9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</w:p>
    <w:p w:rsidR="00165B7A" w:rsidP="00D434F7" w:rsidRDefault="00B80DF5" w14:paraId="2BAEF647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used.</w:t>
      </w:r>
    </w:p>
    <w:p w:rsidR="00165B7A" w:rsidP="00D434F7" w:rsidRDefault="00B80DF5" w14:paraId="722AD077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F8C5ACA" w14:textId="77777777">
      <w:pPr>
        <w:framePr w:w="8279" w:wrap="auto" w:hAnchor="text" w:x="20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683F76F" w14:textId="77777777">
      <w:pPr>
        <w:framePr w:w="4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:</w:t>
      </w:r>
    </w:p>
    <w:p w:rsidR="00165B7A" w:rsidP="00D434F7" w:rsidRDefault="00B80DF5" w14:paraId="3FB8477F" w14:textId="77777777">
      <w:pPr>
        <w:framePr w:w="485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7.8;</w:t>
      </w:r>
    </w:p>
    <w:p w:rsidR="00165B7A" w:rsidP="00D434F7" w:rsidRDefault="00B80DF5" w14:paraId="1B9BBBD0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080EAE3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165B7A" w14:paraId="2CBFD58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66EF4A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9ABAFD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5" w:id="24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A866FED" w14:textId="07EBDE0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280AB3F" w14:textId="16AAF44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D3642B0" w14:textId="77777777">
      <w:pPr>
        <w:framePr w:w="1405" w:wrap="auto" w:hAnchor="text" w:x="537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9</w:t>
      </w:r>
    </w:p>
    <w:p w:rsidR="00165B7A" w:rsidP="00D434F7" w:rsidRDefault="00B80DF5" w14:paraId="65A9399E" w14:textId="77777777">
      <w:pPr>
        <w:framePr w:w="1405" w:wrap="auto" w:hAnchor="text" w:x="537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lment</w:t>
      </w:r>
    </w:p>
    <w:p w:rsidR="00165B7A" w:rsidP="00D434F7" w:rsidRDefault="00B80DF5" w14:paraId="281460E1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0D56298" w14:textId="77777777">
      <w:pPr>
        <w:framePr w:w="8328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lea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</w:p>
    <w:p w:rsidR="00165B7A" w:rsidP="00D434F7" w:rsidRDefault="00B80DF5" w14:paraId="0534264E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ubsequent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3CAE43F2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:rsidR="00165B7A" w:rsidP="00D434F7" w:rsidRDefault="00B80DF5" w14:paraId="04716AF1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E2052BB" w14:textId="77777777">
      <w:pPr>
        <w:framePr w:w="8269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ring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:</w:t>
      </w:r>
    </w:p>
    <w:p w:rsidR="00165B7A" w:rsidP="00D434F7" w:rsidRDefault="00B80DF5" w14:paraId="091285BC" w14:textId="77777777">
      <w:pPr>
        <w:framePr w:w="628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djourned;</w:t>
      </w:r>
    </w:p>
    <w:p w:rsidR="00165B7A" w:rsidP="00D434F7" w:rsidRDefault="00B80DF5" w14:paraId="26A140CF" w14:textId="77777777">
      <w:pPr>
        <w:framePr w:w="628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3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;</w:t>
      </w:r>
    </w:p>
    <w:p w:rsidR="00165B7A" w:rsidP="00D434F7" w:rsidRDefault="00B80DF5" w14:paraId="134011EE" w14:textId="7777777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'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1BFC8AF0" w14:textId="7777777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.</w:t>
      </w:r>
    </w:p>
    <w:p w:rsidR="00165B7A" w:rsidP="00D434F7" w:rsidRDefault="00B80DF5" w14:paraId="426AEADC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AC0D350" w14:textId="77777777">
      <w:pPr>
        <w:framePr w:w="8312" w:wrap="auto" w:hAnchor="text" w:x="202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djour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:rsidR="00165B7A" w:rsidP="00D434F7" w:rsidRDefault="00B80DF5" w14:paraId="72777249" w14:textId="77777777">
      <w:pPr>
        <w:framePr w:w="852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rup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</w:p>
    <w:p w:rsidR="00165B7A" w:rsidP="00D434F7" w:rsidRDefault="00B80DF5" w14:paraId="6B684CA2" w14:textId="77777777">
      <w:pPr>
        <w:framePr w:w="852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:rsidR="00165B7A" w:rsidP="00D434F7" w:rsidRDefault="00B80DF5" w14:paraId="1B50D545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71279A2" w14:textId="77777777">
      <w:pPr>
        <w:framePr w:w="8310" w:wrap="auto" w:hAnchor="text" w:x="202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</w:t>
      </w:r>
    </w:p>
    <w:p w:rsidR="00165B7A" w:rsidP="00D434F7" w:rsidRDefault="00B80DF5" w14:paraId="6AD0ECDA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C1B5F74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:rsidR="00165B7A" w:rsidP="00D434F7" w:rsidRDefault="00B80DF5" w14:paraId="7129D382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6CA4117E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:rsidR="00165B7A" w:rsidP="00D434F7" w:rsidRDefault="00B80DF5" w14:paraId="6D4004EF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:rsidR="00165B7A" w:rsidP="00D434F7" w:rsidRDefault="00B80DF5" w14:paraId="4C0A2FE5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DDC53C3" w14:textId="77777777">
      <w:pPr>
        <w:framePr w:w="8326" w:wrap="auto" w:hAnchor="text" w:x="20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tipula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48862513" w14:textId="7777777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:rsidR="00165B7A" w:rsidP="00D434F7" w:rsidRDefault="00B80DF5" w14:paraId="5D491D72" w14:textId="7777777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ailed.</w:t>
      </w:r>
    </w:p>
    <w:p w:rsidR="00165B7A" w:rsidP="00D434F7" w:rsidRDefault="00B80DF5" w14:paraId="58FB8C8F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54C243D" w14:textId="77777777">
      <w:pPr>
        <w:framePr w:w="8320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15170D48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evail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06543D2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s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37E79FC3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.</w:t>
      </w:r>
    </w:p>
    <w:p w:rsidR="00165B7A" w:rsidP="00D434F7" w:rsidRDefault="00B80DF5" w14:paraId="4BE8D8D3" w14:textId="77777777">
      <w:pPr>
        <w:framePr w:w="1287" w:wrap="auto" w:hAnchor="text" w:x="54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0</w:t>
      </w:r>
    </w:p>
    <w:p w:rsidR="00165B7A" w:rsidP="00D434F7" w:rsidRDefault="00B80DF5" w14:paraId="3ED30074" w14:textId="77777777">
      <w:pPr>
        <w:framePr w:w="7104" w:wrap="auto" w:hAnchor="text" w:x="252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lar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ul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ncellation</w:t>
      </w:r>
    </w:p>
    <w:p w:rsidR="00165B7A" w:rsidP="00D434F7" w:rsidRDefault="00B80DF5" w14:paraId="3FC527E6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9988085" w14:textId="77777777">
      <w:pPr>
        <w:framePr w:w="8263" w:wrap="auto" w:hAnchor="text" w:x="207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871940" w14:textId="77777777">
      <w:pPr>
        <w:framePr w:w="117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BE08929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FFACCBA" w14:textId="77777777">
      <w:pPr>
        <w:framePr w:w="8313" w:wrap="auto" w:hAnchor="text" w:x="202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valid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38CC586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olut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geth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a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</w:p>
    <w:p w:rsidR="00165B7A" w:rsidP="00D434F7" w:rsidRDefault="00B80DF5" w14:paraId="7A828A3B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275.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(</w:t>
      </w:r>
      <w:r>
        <w:rPr>
          <w:rFonts w:ascii="Verdana" w:hAnsi="Verdana" w:cs="Verdana"/>
          <w:i/>
          <w:color w:val="000000"/>
          <w:spacing w:val="-1"/>
          <w:sz w:val="19"/>
        </w:rPr>
        <w:t>Código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d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rocess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ivil</w:t>
      </w:r>
      <w:r>
        <w:rPr>
          <w:rFonts w:ascii="Verdana"/>
          <w:color w:val="000000"/>
          <w:sz w:val="19"/>
        </w:rPr>
        <w:t>).</w:t>
      </w:r>
    </w:p>
    <w:p w:rsidR="00165B7A" w:rsidP="00D434F7" w:rsidRDefault="00B80DF5" w14:paraId="7CFDF0A4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505C37B" w14:textId="77777777">
      <w:pPr>
        <w:framePr w:w="8277" w:wrap="auto" w:hAnchor="text" w:x="206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2921EC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ne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7A072536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.</w:t>
      </w:r>
    </w:p>
    <w:p w:rsidR="00165B7A" w:rsidP="00D434F7" w:rsidRDefault="00165B7A" w14:paraId="7F2B779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1978FC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E73C0D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6" w:id="25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9BA32D3" w14:textId="1F996BB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73CBB5F" w14:textId="376B0C9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FECE282" w14:textId="77777777">
      <w:pPr>
        <w:framePr w:w="3422" w:wrap="auto" w:hAnchor="text" w:x="43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1</w:t>
      </w:r>
    </w:p>
    <w:p w:rsidR="00165B7A" w:rsidP="00D434F7" w:rsidRDefault="00B80DF5" w14:paraId="1DBA7B82" w14:textId="6E22FC5C">
      <w:pPr>
        <w:framePr w:w="3422" w:wrap="auto" w:hAnchor="text" w:x="43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 w:rsidR="009972D9">
        <w:rPr>
          <w:rFonts w:ascii="Verdana"/>
          <w:b/>
          <w:color w:val="000000"/>
          <w:spacing w:val="-1"/>
          <w:sz w:val="19"/>
        </w:rPr>
        <w:t>Judicate</w:t>
      </w:r>
    </w:p>
    <w:p w:rsidR="00165B7A" w:rsidP="00D434F7" w:rsidRDefault="00B80DF5" w14:paraId="1620DB62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8CF813" w14:textId="77777777">
      <w:pPr>
        <w:framePr w:w="8320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0C15B098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:rsidR="00165B7A" w:rsidP="00D434F7" w:rsidRDefault="00B80DF5" w14:paraId="372479D5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:rsidR="00165B7A" w:rsidP="00D434F7" w:rsidRDefault="00B80DF5" w14:paraId="0D62A637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C8F4A8C" w14:textId="77777777">
      <w:pPr>
        <w:framePr w:w="8304" w:wrap="auto" w:hAnchor="text" w:x="203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</w:p>
    <w:p w:rsidR="00165B7A" w:rsidP="00D434F7" w:rsidRDefault="00B80DF5" w14:paraId="402BAA09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ractic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26F88E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.</w:t>
      </w:r>
    </w:p>
    <w:p w:rsidR="00165B7A" w:rsidP="00D434F7" w:rsidRDefault="00B80DF5" w14:paraId="001A3EE6" w14:textId="77777777">
      <w:pPr>
        <w:framePr w:w="2665" w:wrap="auto" w:hAnchor="text" w:x="4743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2</w:t>
      </w:r>
    </w:p>
    <w:p w:rsidR="00165B7A" w:rsidP="00D434F7" w:rsidRDefault="00B80DF5" w14:paraId="09EBB2D5" w14:textId="77777777">
      <w:pPr>
        <w:framePr w:w="2665" w:wrap="auto" w:hAnchor="text" w:x="4743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new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</w:p>
    <w:p w:rsidR="00165B7A" w:rsidP="00D434F7" w:rsidRDefault="00B80DF5" w14:paraId="32384E7A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276FE9" w14:textId="77777777">
      <w:pPr>
        <w:framePr w:w="8315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56.1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44FD00D1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l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91538D7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ights.</w:t>
      </w:r>
    </w:p>
    <w:p w:rsidR="00165B7A" w:rsidP="00D434F7" w:rsidRDefault="00B80DF5" w14:paraId="7E326944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FD5BBF" w14:textId="77777777">
      <w:pPr>
        <w:framePr w:w="8279" w:wrap="auto" w:hAnchor="text" w:x="206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ew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8B5ACF2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a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</w:p>
    <w:p w:rsidR="00165B7A" w:rsidP="00D434F7" w:rsidRDefault="00B80DF5" w14:paraId="3CB86B73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09FEE2B6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null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</w:p>
    <w:p w:rsidR="00165B7A" w:rsidP="00D434F7" w:rsidRDefault="00B80DF5" w14:paraId="124C21FB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0DC06710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93E923A" w14:textId="77777777">
      <w:pPr>
        <w:framePr w:w="8289" w:wrap="auto" w:hAnchor="text" w:x="204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challeng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7C8480" w14:textId="77777777">
      <w:pPr>
        <w:framePr w:w="779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</w:t>
      </w:r>
      <w:r>
        <w:rPr>
          <w:rFonts w:ascii="Verdana" w:hAnsi="Verdana" w:cs="Verdana"/>
          <w:color w:val="000000"/>
          <w:sz w:val="19"/>
        </w:rPr>
        <w:t>mpany’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new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23F3FCA4" w14:textId="77777777">
      <w:pPr>
        <w:framePr w:w="1270" w:wrap="auto" w:hAnchor="text" w:x="545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3</w:t>
      </w:r>
    </w:p>
    <w:p w:rsidR="00165B7A" w:rsidP="00D434F7" w:rsidRDefault="00B80DF5" w14:paraId="622FE6C2" w14:textId="77777777">
      <w:pPr>
        <w:framePr w:w="1270" w:wrap="auto" w:hAnchor="text" w:x="545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inutes</w:t>
      </w:r>
    </w:p>
    <w:p w:rsidR="00165B7A" w:rsidP="00D434F7" w:rsidRDefault="00B80DF5" w14:paraId="62B48FBE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3FB621C" w14:textId="77777777">
      <w:pPr>
        <w:framePr w:w="8280" w:wrap="auto" w:hAnchor="text" w:x="2055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</w:p>
    <w:p w:rsidR="00165B7A" w:rsidP="00D434F7" w:rsidRDefault="00B80DF5" w14:paraId="1DEFB034" w14:textId="7777777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</w:p>
    <w:p w:rsidR="00165B7A" w:rsidP="00D434F7" w:rsidRDefault="00B80DF5" w14:paraId="0F47812D" w14:textId="7777777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th.</w:t>
      </w:r>
    </w:p>
    <w:p w:rsidR="00165B7A" w:rsidP="00D434F7" w:rsidRDefault="00B80DF5" w14:paraId="45335D5C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E916D3C" w14:textId="77777777">
      <w:pPr>
        <w:framePr w:w="5077" w:wrap="auto" w:hAnchor="text" w:x="200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:</w:t>
      </w:r>
    </w:p>
    <w:p w:rsidR="00165B7A" w:rsidP="00D434F7" w:rsidRDefault="00B80DF5" w14:paraId="0C187655" w14:textId="77777777">
      <w:pPr>
        <w:framePr w:w="761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180650F" w14:textId="77777777">
      <w:pPr>
        <w:framePr w:w="761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55B1C38B" w14:textId="77777777">
      <w:pPr>
        <w:framePr w:w="574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i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:rsidR="00165B7A" w:rsidP="00D434F7" w:rsidRDefault="00B80DF5" w14:paraId="1FA79632" w14:textId="7777777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B39C8D0" w14:textId="7777777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72D9CCCB" w14:textId="77777777">
      <w:pPr>
        <w:framePr w:w="8505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;</w:t>
      </w:r>
    </w:p>
    <w:p w:rsidR="00165B7A" w:rsidP="00D434F7" w:rsidRDefault="00B80DF5" w14:paraId="2892840E" w14:textId="77777777">
      <w:pPr>
        <w:framePr w:w="850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17E0CDC0" w14:textId="77777777">
      <w:pPr>
        <w:framePr w:w="850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;</w:t>
      </w:r>
    </w:p>
    <w:p w:rsidR="00165B7A" w:rsidP="00D434F7" w:rsidRDefault="00B80DF5" w14:paraId="26420F3A" w14:textId="77777777">
      <w:pPr>
        <w:framePr w:w="71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F4EDAB1" w14:textId="77777777">
      <w:pPr>
        <w:framePr w:w="71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1F28A21A" w14:textId="77777777">
      <w:pPr>
        <w:framePr w:w="425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;</w:t>
      </w:r>
    </w:p>
    <w:p w:rsidR="00165B7A" w:rsidP="00D434F7" w:rsidRDefault="00165B7A" w14:paraId="74DF853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E05F9D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64EF1A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7" w:id="26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D990B6E" w14:textId="6887B73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3582F30" w14:textId="20CF7FF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9170F11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5"/>
          <w:sz w:val="19"/>
        </w:rPr>
        <w:t>g)The</w:t>
      </w:r>
      <w:r>
        <w:rPr>
          <w:rFonts w:ascii="Verdana"/>
          <w:color w:val="000000"/>
          <w:spacing w:val="-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;</w:t>
      </w:r>
    </w:p>
    <w:p w:rsidR="00165B7A" w:rsidP="00D434F7" w:rsidRDefault="00B80DF5" w14:paraId="44A9D5B8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h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vot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.</w:t>
      </w:r>
    </w:p>
    <w:p w:rsidR="00165B7A" w:rsidP="00D434F7" w:rsidRDefault="00B80DF5" w14:paraId="4278C5D1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2E49B1D4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37CFC1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42A12BA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D1D4DD3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</w:p>
    <w:p w:rsidR="00165B7A" w:rsidP="00D434F7" w:rsidRDefault="00B80DF5" w14:paraId="283F72D8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viden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</w:p>
    <w:p w:rsidR="00165B7A" w:rsidP="00D434F7" w:rsidRDefault="00B80DF5" w14:paraId="25257E1F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</w:p>
    <w:p w:rsidR="00165B7A" w:rsidP="00D434F7" w:rsidRDefault="00B80DF5" w14:paraId="2A6420D6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didn’</w:t>
      </w:r>
      <w:r>
        <w:rPr>
          <w:rFonts w:ascii="Verdana"/>
          <w:color w:val="000000"/>
          <w:sz w:val="19"/>
        </w:rPr>
        <w:t>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:rsidR="00165B7A" w:rsidP="00D434F7" w:rsidRDefault="00B80DF5" w14:paraId="5E4C86B6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ls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.</w:t>
      </w:r>
    </w:p>
    <w:p w:rsidR="00165B7A" w:rsidP="00D434F7" w:rsidRDefault="00B80DF5" w14:paraId="38D8CD35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04542F7" w14:textId="77777777">
      <w:pPr>
        <w:framePr w:w="8290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B80DF5" w14:paraId="2C270055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</w:p>
    <w:p w:rsidR="00165B7A" w:rsidP="00D434F7" w:rsidRDefault="00B80DF5" w14:paraId="6F44876E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cor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xiste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30C7CE6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.</w:t>
      </w:r>
    </w:p>
    <w:p w:rsidR="00165B7A" w:rsidP="00D434F7" w:rsidRDefault="00B80DF5" w14:paraId="012059CD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121C392" w14:textId="77777777">
      <w:pPr>
        <w:framePr w:w="831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volum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:rsidR="00165B7A" w:rsidP="00D434F7" w:rsidRDefault="00B80DF5" w14:paraId="1758976D" w14:textId="77777777">
      <w:pPr>
        <w:framePr w:w="850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ecretar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3CB5F84E" w14:textId="77777777">
      <w:pPr>
        <w:framePr w:w="850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a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if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2C039BA8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1775546" w14:textId="77777777">
      <w:pPr>
        <w:framePr w:w="8274" w:wrap="auto" w:hAnchor="text" w:x="204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7A0F1EB7" w14:textId="7777777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</w:p>
    <w:p w:rsidR="00165B7A" w:rsidP="00D434F7" w:rsidRDefault="00B80DF5" w14:paraId="311A4CD7" w14:textId="7777777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59029F68" w14:textId="7777777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AA47AD" w14:textId="7777777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238C8B18" w14:textId="77777777">
      <w:pPr>
        <w:framePr w:w="851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</w:p>
    <w:p w:rsidR="00165B7A" w:rsidP="00D434F7" w:rsidRDefault="00B80DF5" w14:paraId="61C0E9FD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40DD79AF" w14:textId="77777777">
      <w:pPr>
        <w:framePr w:w="8256" w:wrap="auto" w:hAnchor="text" w:x="206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l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par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iv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ocume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r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</w:p>
    <w:p w:rsidR="00165B7A" w:rsidP="00D434F7" w:rsidRDefault="00B80DF5" w14:paraId="0B920233" w14:textId="77777777">
      <w:pPr>
        <w:framePr w:w="850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ocument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vidence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ev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cipa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B6B06E9" w14:textId="77777777">
      <w:pPr>
        <w:framePr w:w="850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eeting.</w:t>
      </w:r>
    </w:p>
    <w:p w:rsidR="00165B7A" w:rsidP="00D434F7" w:rsidRDefault="00B80DF5" w14:paraId="53F5152D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7C3A34FD" w14:textId="77777777">
      <w:pPr>
        <w:framePr w:w="8291" w:wrap="auto" w:hAnchor="text" w:x="204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-bou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B80DF5" w14:paraId="600FBF5A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572CB9D5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lled.</w:t>
      </w:r>
    </w:p>
    <w:p w:rsidR="00165B7A" w:rsidP="00D434F7" w:rsidRDefault="00B80DF5" w14:paraId="69E20DEC" w14:textId="77777777">
      <w:pPr>
        <w:framePr w:w="3445" w:wrap="auto" w:hAnchor="text" w:x="435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203D0601" w14:textId="77777777">
      <w:pPr>
        <w:framePr w:w="3445" w:wrap="auto" w:hAnchor="text" w:x="435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601C2416" w14:textId="77777777">
      <w:pPr>
        <w:framePr w:w="2410" w:wrap="auto" w:hAnchor="text" w:x="487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4</w:t>
      </w:r>
    </w:p>
    <w:p w:rsidR="00165B7A" w:rsidP="00D434F7" w:rsidRDefault="00B80DF5" w14:paraId="32A14406" w14:textId="77777777">
      <w:pPr>
        <w:framePr w:w="2410" w:wrap="auto" w:hAnchor="text" w:x="487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undament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ies</w:t>
      </w:r>
    </w:p>
    <w:p w:rsidR="00165B7A" w:rsidP="00D434F7" w:rsidRDefault="00B80DF5" w14:paraId="6FBB6076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70773F" w14:textId="77777777">
      <w:pPr>
        <w:framePr w:w="5904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</w:p>
    <w:p w:rsidR="00165B7A" w:rsidP="00D434F7" w:rsidRDefault="00B80DF5" w14:paraId="2F9B606A" w14:textId="77777777">
      <w:pPr>
        <w:framePr w:w="74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3"/>
          <w:sz w:val="19"/>
        </w:rPr>
        <w:t>with:</w:t>
      </w:r>
    </w:p>
    <w:p w:rsidR="00165B7A" w:rsidP="00D434F7" w:rsidRDefault="00B80DF5" w14:paraId="76CE82A5" w14:textId="3E791576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la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ingnes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cal</w:t>
      </w:r>
    </w:p>
    <w:p w:rsidR="00165B7A" w:rsidP="00D434F7" w:rsidRDefault="00B80DF5" w14:paraId="6B76F75D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ten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:rsidR="00165B7A" w:rsidP="00D434F7" w:rsidRDefault="00B80DF5" w14:paraId="4DFC9BB4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o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ecu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iligen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arefu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6EEE1809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;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165B7A" w14:paraId="3F1D14B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9AFBB3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5AE22E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8" w:id="27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47E6777" w14:textId="66CB903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0540EC1" w14:textId="536CB83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3C6E9BC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y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rv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</w:p>
    <w:p w:rsidR="00165B7A" w:rsidP="00D434F7" w:rsidRDefault="00B80DF5" w14:paraId="3101D985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2F027F7C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ient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DE18C6B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stain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0D4AC94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9ED7D17" w14:textId="77777777">
      <w:pPr>
        <w:framePr w:w="8296" w:wrap="auto" w:hAnchor="text" w:x="204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</w:p>
    <w:p w:rsidR="00165B7A" w:rsidP="00D434F7" w:rsidRDefault="00B80DF5" w14:paraId="46E48E3B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executing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9315416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lig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yalty.</w:t>
      </w:r>
    </w:p>
    <w:p w:rsidR="00165B7A" w:rsidP="00D434F7" w:rsidRDefault="00B80DF5" w14:paraId="0473A3FE" w14:textId="77777777">
      <w:pPr>
        <w:framePr w:w="5070" w:wrap="auto" w:hAnchor="text" w:x="353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6366EC23" w14:textId="77777777">
      <w:pPr>
        <w:framePr w:w="5070" w:wrap="auto" w:hAnchor="text" w:x="353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:rsidR="00165B7A" w:rsidP="00D434F7" w:rsidRDefault="00B80DF5" w14:paraId="7E7DE2A3" w14:textId="7777777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5</w:t>
      </w:r>
    </w:p>
    <w:p w:rsidR="00165B7A" w:rsidP="00D434F7" w:rsidRDefault="00B80DF5" w14:paraId="3E6C84F2" w14:textId="7777777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nan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tate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nual</w:t>
      </w:r>
    </w:p>
    <w:p w:rsidR="00165B7A" w:rsidP="00D434F7" w:rsidRDefault="00B80DF5" w14:paraId="643509F5" w14:textId="77777777">
      <w:pPr>
        <w:framePr w:w="6069" w:wrap="auto" w:hAnchor="text" w:x="30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</w:p>
    <w:p w:rsidR="00165B7A" w:rsidP="00D434F7" w:rsidRDefault="00B80DF5" w14:paraId="61CBF83C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8FEF5C7" w14:textId="77777777">
      <w:pPr>
        <w:framePr w:w="8299" w:wrap="auto" w:hAnchor="text" w:x="204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827C749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14F5E3" w14:textId="1B12EA24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4429F269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458408" w14:textId="77777777">
      <w:pPr>
        <w:framePr w:w="8315" w:wrap="auto" w:hAnchor="text" w:x="202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</w:p>
    <w:p w:rsidR="00165B7A" w:rsidP="00D434F7" w:rsidRDefault="00B80DF5" w14:paraId="3DE6F13C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ovisions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FC16BD4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erog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s.</w:t>
      </w:r>
    </w:p>
    <w:p w:rsidR="00165B7A" w:rsidP="00D434F7" w:rsidRDefault="00B80DF5" w14:paraId="1A528679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AFD9D5B" w14:textId="77777777">
      <w:pPr>
        <w:framePr w:w="8321" w:wrap="auto" w:hAnchor="text" w:x="201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:rsidR="00165B7A" w:rsidP="00D434F7" w:rsidRDefault="00B80DF5" w14:paraId="1E8A9E40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6E5D032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lai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</w:p>
    <w:p w:rsidR="00165B7A" w:rsidP="00D434F7" w:rsidRDefault="00B80DF5" w14:paraId="7970EAEC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 offic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.</w:t>
      </w:r>
    </w:p>
    <w:p w:rsidR="00165B7A" w:rsidP="00D434F7" w:rsidRDefault="00B80DF5" w14:paraId="7BF15AFD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53C9478" w14:textId="77777777">
      <w:pPr>
        <w:framePr w:w="8294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:rsidR="00165B7A" w:rsidP="00D434F7" w:rsidRDefault="00B80DF5" w14:paraId="3018A379" w14:textId="7777777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</w:p>
    <w:p w:rsidR="00165B7A" w:rsidP="00D434F7" w:rsidRDefault="00B80DF5" w14:paraId="3C4437BE" w14:textId="7777777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</w:p>
    <w:p w:rsidR="00165B7A" w:rsidP="00D434F7" w:rsidRDefault="00B80DF5" w14:paraId="201B453F" w14:textId="7777777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:rsidR="00165B7A" w:rsidP="00D434F7" w:rsidRDefault="00B80DF5" w14:paraId="513C57D4" w14:textId="77777777">
      <w:pPr>
        <w:framePr w:w="361" w:wrap="auto" w:hAnchor="text" w:x="181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30246F8" w14:textId="77777777">
      <w:pPr>
        <w:framePr w:w="8293" w:wrap="auto" w:hAnchor="text" w:x="2026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</w:p>
    <w:p w:rsidR="00165B7A" w:rsidP="00D434F7" w:rsidRDefault="00B80DF5" w14:paraId="59696199" w14:textId="7777777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D20BB1" w14:textId="7777777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717485D" w14:textId="73613765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organiz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:rsidR="00165B7A" w:rsidP="00D434F7" w:rsidRDefault="00B80DF5" w14:paraId="433FE111" w14:textId="77777777">
      <w:pPr>
        <w:framePr w:w="8509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.</w:t>
      </w:r>
    </w:p>
    <w:p w:rsidR="00165B7A" w:rsidP="00D434F7" w:rsidRDefault="00B80DF5" w14:paraId="04AA1562" w14:textId="77777777">
      <w:pPr>
        <w:framePr w:w="2966" w:wrap="auto" w:hAnchor="text" w:x="459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5- A</w:t>
      </w:r>
    </w:p>
    <w:p w:rsidR="00165B7A" w:rsidP="00D434F7" w:rsidRDefault="00B80DF5" w14:paraId="0C02F9AA" w14:textId="77777777">
      <w:pPr>
        <w:framePr w:w="2966" w:wrap="auto" w:hAnchor="text" w:x="459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dopti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nancial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Year</w:t>
      </w:r>
    </w:p>
    <w:p w:rsidR="00165B7A" w:rsidP="00D434F7" w:rsidRDefault="00B80DF5" w14:paraId="6930B6E9" w14:textId="7777777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0CE605C7" w14:textId="7777777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:rsidR="00165B7A" w:rsidP="00D434F7" w:rsidRDefault="00B80DF5" w14:paraId="6F7863CE" w14:textId="7777777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:rsidR="00165B7A" w:rsidP="00D434F7" w:rsidRDefault="00B80DF5" w14:paraId="7899BEBB" w14:textId="77777777">
      <w:pPr>
        <w:framePr w:w="8510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:rsidR="00165B7A" w:rsidP="00D434F7" w:rsidRDefault="00B80DF5" w14:paraId="3D371787" w14:textId="77777777">
      <w:pPr>
        <w:framePr w:w="1766" w:wrap="auto" w:hAnchor="text" w:x="5190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6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058E58CF" w14:textId="77777777">
      <w:pPr>
        <w:framePr w:w="1766" w:wrap="auto" w:hAnchor="text" w:x="5190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ual Report</w:t>
      </w:r>
    </w:p>
    <w:p w:rsidR="00165B7A" w:rsidP="00D434F7" w:rsidRDefault="00B80DF5" w14:paraId="40F1AA9B" w14:textId="7777777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22AD8FF" w14:textId="77777777">
      <w:pPr>
        <w:framePr w:w="8295" w:wrap="auto" w:hAnchor="text" w:x="2021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ithfu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165B7A" w14:paraId="10D37C9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C5E768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EF7020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9" w:id="28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51665BF" w14:textId="63EA53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74A0CB5" w14:textId="0CE2EFA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ED637B3" w14:textId="7777777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4B238D7E" w14:textId="7777777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certain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.</w:t>
      </w:r>
    </w:p>
    <w:p w:rsidR="00165B7A" w:rsidP="00D434F7" w:rsidRDefault="00B80DF5" w14:paraId="2DF7EED8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B92A6AB" w14:textId="77777777">
      <w:pPr>
        <w:framePr w:w="8285" w:wrap="auto" w:hAnchor="text" w:x="20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410AB8F" w14:textId="77777777">
      <w:pPr>
        <w:framePr w:w="850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lanc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lob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E928B0D" w14:textId="77777777">
      <w:pPr>
        <w:framePr w:w="850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nsur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z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x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:rsidR="00165B7A" w:rsidP="00D434F7" w:rsidRDefault="00B80DF5" w14:paraId="06ED6677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8096B4" w14:textId="77777777">
      <w:pPr>
        <w:framePr w:w="8312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</w:p>
    <w:p w:rsidR="00165B7A" w:rsidP="00D434F7" w:rsidRDefault="00B80DF5" w14:paraId="4C226F6D" w14:textId="7777777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601981FC" w14:textId="7777777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D9C9523" w14:textId="27710A29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 w:rsidR="009972D9">
        <w:rPr>
          <w:rFonts w:ascii="Verdana"/>
          <w:color w:val="000000"/>
          <w:spacing w:val="1"/>
          <w:sz w:val="19"/>
        </w:rPr>
        <w:t>non</w:t>
      </w:r>
      <w:r w:rsidR="009972D9">
        <w:rPr>
          <w:rFonts w:ascii="Verdana"/>
          <w:color w:val="000000"/>
          <w:spacing w:val="79"/>
          <w:sz w:val="19"/>
        </w:rPr>
        <w:t>-</w:t>
      </w:r>
      <w:r w:rsidR="009972D9"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ronmen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0B122B79" w14:textId="77777777">
      <w:pPr>
        <w:framePr w:w="8510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bo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.</w:t>
      </w:r>
    </w:p>
    <w:p w:rsidR="00165B7A" w:rsidP="00D434F7" w:rsidRDefault="00B80DF5" w14:paraId="531A6692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6DDCFEC" w14:textId="77777777">
      <w:pPr>
        <w:framePr w:w="8291" w:wrap="auto" w:hAnchor="text" w:x="202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67E6540" w14:textId="77777777">
      <w:pPr>
        <w:framePr w:w="850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:rsidR="00165B7A" w:rsidP="00D434F7" w:rsidRDefault="00B80DF5" w14:paraId="69FF4441" w14:textId="77777777">
      <w:pPr>
        <w:framePr w:w="850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lan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.</w:t>
      </w:r>
    </w:p>
    <w:p w:rsidR="00165B7A" w:rsidP="00D434F7" w:rsidRDefault="00B80DF5" w14:paraId="00EA6322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AE9C9F2" w14:textId="77777777">
      <w:pPr>
        <w:framePr w:w="4183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describe:</w:t>
      </w:r>
    </w:p>
    <w:p w:rsidR="00165B7A" w:rsidP="00D434F7" w:rsidRDefault="00B80DF5" w14:paraId="35F52467" w14:textId="7777777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volv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:rsidR="00165B7A" w:rsidP="00D434F7" w:rsidRDefault="00B80DF5" w14:paraId="18826068" w14:textId="7777777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2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CB93937" w14:textId="77777777">
      <w:pPr>
        <w:framePr w:w="850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ear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velop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;</w:t>
      </w:r>
    </w:p>
    <w:p w:rsidR="00165B7A" w:rsidP="00D434F7" w:rsidRDefault="00B80DF5" w14:paraId="48D4DF1A" w14:textId="77777777">
      <w:pPr>
        <w:framePr w:w="6804" w:wrap="auto" w:hAnchor="text" w:x="181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:rsidR="00165B7A" w:rsidP="00D434F7" w:rsidRDefault="00B80DF5" w14:paraId="297FC668" w14:textId="77777777">
      <w:pPr>
        <w:framePr w:w="6804" w:wrap="auto" w:hAnchor="text" w:x="1810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ticipat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25EB5515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</w:p>
    <w:p w:rsidR="00165B7A" w:rsidP="00D434F7" w:rsidRDefault="00B80DF5" w14:paraId="502BBD2D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s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054A2E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a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resen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tions</w:t>
      </w:r>
    </w:p>
    <w:p w:rsidR="00165B7A" w:rsidP="00D434F7" w:rsidRDefault="00B80DF5" w14:paraId="1AFB9098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alu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FE6CE71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own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eriod;</w:t>
      </w:r>
    </w:p>
    <w:p w:rsidR="00165B7A" w:rsidP="00D434F7" w:rsidRDefault="00B80DF5" w14:paraId="148A99DF" w14:textId="23DDA9DE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397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:rsidR="00165B7A" w:rsidP="00D434F7" w:rsidRDefault="00B80DF5" w14:paraId="243DCB2B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71A7EB36" w14:textId="77777777">
      <w:pPr>
        <w:framePr w:w="61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er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;</w:t>
      </w:r>
    </w:p>
    <w:p w:rsidR="00165B7A" w:rsidP="00D434F7" w:rsidRDefault="00B80DF5" w14:paraId="51F77878" w14:textId="77777777">
      <w:pPr>
        <w:framePr w:w="61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anches;</w:t>
      </w:r>
    </w:p>
    <w:p w:rsidR="00165B7A" w:rsidP="00D434F7" w:rsidRDefault="00B80DF5" w14:paraId="1DD56531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polici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E97DB39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dg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</w:p>
    <w:p w:rsidR="00165B7A" w:rsidP="00D434F7" w:rsidRDefault="00B80DF5" w14:paraId="42C1EC0E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hedg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489A077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expos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ing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low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</w:p>
    <w:p w:rsidR="00165B7A" w:rsidP="00D434F7" w:rsidRDefault="00B80DF5" w14:paraId="4EDDC4BB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teri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:rsidR="00165B7A" w:rsidP="00D434F7" w:rsidRDefault="00B80DF5" w14:paraId="2CD1090F" w14:textId="77777777">
      <w:pPr>
        <w:framePr w:w="853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s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instruments.</w:t>
      </w:r>
    </w:p>
    <w:p w:rsidR="00165B7A" w:rsidP="00D434F7" w:rsidRDefault="00B80DF5" w14:paraId="6A555718" w14:textId="77777777">
      <w:pPr>
        <w:framePr w:w="86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-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icro-</w:t>
      </w:r>
    </w:p>
    <w:p w:rsidR="00165B7A" w:rsidP="00D434F7" w:rsidRDefault="00B80DF5" w14:paraId="66FB1AF8" w14:textId="77777777">
      <w:pPr>
        <w:framePr w:w="8736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tit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9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ecree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158/2009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ly,</w:t>
      </w:r>
    </w:p>
    <w:p w:rsidR="00165B7A" w:rsidP="00D434F7" w:rsidRDefault="00B80DF5" w14:paraId="4A468179" w14:textId="77777777">
      <w:pPr>
        <w:framePr w:w="8736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en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0/2010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ugus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ecre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-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6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-A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rch</w:t>
      </w:r>
    </w:p>
    <w:p w:rsidR="00165B7A" w:rsidP="00D434F7" w:rsidRDefault="00B80DF5" w14:paraId="0DE1CF95" w14:textId="77777777">
      <w:pPr>
        <w:framePr w:w="361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2AE54BB1" w14:textId="77777777">
      <w:pPr>
        <w:framePr w:w="8538" w:wrap="auto" w:hAnchor="text" w:x="189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aw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s.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6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-B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ecember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-C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ecemb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,</w:t>
      </w:r>
    </w:p>
    <w:p w:rsidR="00165B7A" w:rsidP="00D434F7" w:rsidRDefault="00B80DF5" w14:paraId="3995807F" w14:textId="77777777">
      <w:pPr>
        <w:framePr w:w="8733" w:wrap="auto" w:hAnchor="text" w:x="170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isclosure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pplicable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</w:p>
    <w:p w:rsidR="00165B7A" w:rsidP="00D434F7" w:rsidRDefault="00165B7A" w14:paraId="376F4EA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428E6D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02D545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0" w:id="29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60AA12C" w14:textId="2E5F0C6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0D5D4C0" w14:textId="7910371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64F9355" w14:textId="77777777">
      <w:pPr>
        <w:framePr w:w="8552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eet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information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 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) of paragraph 5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:rsidR="00165B7A" w:rsidP="00D434F7" w:rsidRDefault="00B80DF5" w14:paraId="05D3E598" w14:textId="77777777">
      <w:pPr>
        <w:framePr w:w="2620" w:wrap="auto" w:hAnchor="text" w:x="481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66 A</w:t>
      </w:r>
    </w:p>
    <w:p w:rsidR="00165B7A" w:rsidP="00D434F7" w:rsidRDefault="00B80DF5" w14:paraId="2D1BB729" w14:textId="77777777">
      <w:pPr>
        <w:framePr w:w="2620" w:wrap="auto" w:hAnchor="text" w:x="481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ex 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counts</w:t>
      </w:r>
    </w:p>
    <w:p w:rsidR="00165B7A" w:rsidP="00D434F7" w:rsidRDefault="00B80DF5" w14:paraId="1B4E698D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A340EE8" w14:textId="77777777">
      <w:pPr>
        <w:framePr w:w="6896" w:wrap="auto" w:hAnchor="text" w:x="200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Companies should provid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the accounts:</w:t>
      </w:r>
    </w:p>
    <w:p w:rsidR="00165B7A" w:rsidP="00D434F7" w:rsidRDefault="00B80DF5" w14:paraId="2A2C951A" w14:textId="7777777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60D07A" w14:textId="7777777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mpac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n the risks 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benefits arising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1C2A9D7B" w14:textId="7777777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rangemen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risk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</w:p>
    <w:p w:rsidR="00165B7A" w:rsidP="00D434F7" w:rsidRDefault="00B80DF5" w14:paraId="29E84443" w14:textId="7777777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E8F8A3E" w14:textId="77777777">
      <w:pPr>
        <w:framePr w:w="8739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73B7466F" w14:textId="7777777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eparatel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</w:p>
    <w:p w:rsidR="00165B7A" w:rsidP="00D434F7" w:rsidRDefault="00B80DF5" w14:paraId="59160F54" w14:textId="7777777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'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</w:p>
    <w:p w:rsidR="00165B7A" w:rsidP="00D434F7" w:rsidRDefault="00B80DF5" w14:paraId="3E56DEDC" w14:textId="7777777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suran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ervic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dvis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25B0737E" w14:textId="77777777">
      <w:pPr>
        <w:framePr w:w="873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 servic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dit services.</w:t>
      </w:r>
    </w:p>
    <w:p w:rsidR="00165B7A" w:rsidP="00D434F7" w:rsidRDefault="00B80DF5" w14:paraId="7D4B6CE1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19CF836" w14:textId="77777777">
      <w:pPr>
        <w:framePr w:w="8406" w:wrap="auto" w:hAnchor="text" w:x="20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</w:p>
    <w:p w:rsidR="00165B7A" w:rsidP="00D434F7" w:rsidRDefault="00B80DF5" w14:paraId="0DEB0EDB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U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DA595DE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ccounts 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n transactions with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ies, includ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:rsidR="00165B7A" w:rsidP="00D434F7" w:rsidRDefault="00B80DF5" w14:paraId="247322DE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700D617B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s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C61ACC9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rmal</w:t>
      </w:r>
    </w:p>
    <w:p w:rsidR="00165B7A" w:rsidP="00D434F7" w:rsidRDefault="00B80DF5" w14:paraId="5A2E73A9" w14:textId="77777777">
      <w:pPr>
        <w:framePr w:w="873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 conditions.</w:t>
      </w:r>
    </w:p>
    <w:p w:rsidR="00165B7A" w:rsidP="00D434F7" w:rsidRDefault="00B80DF5" w14:paraId="4317EFAA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8521B5C" w14:textId="77777777">
      <w:pPr>
        <w:framePr w:w="4825" w:wrap="auto" w:hAnchor="text" w:x="200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urposes of the preceding paragraph :</w:t>
      </w:r>
    </w:p>
    <w:p w:rsidR="00165B7A" w:rsidP="00D434F7" w:rsidRDefault="00B80DF5" w14:paraId="50F060A7" w14:textId="77777777">
      <w:pPr>
        <w:framePr w:w="8740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'rel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y'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</w:p>
    <w:p w:rsidR="00165B7A" w:rsidP="00D434F7" w:rsidRDefault="00B80DF5" w14:paraId="30B8C468" w14:textId="77777777">
      <w:pPr>
        <w:framePr w:w="8740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ulation;</w:t>
      </w:r>
    </w:p>
    <w:p w:rsidR="00165B7A" w:rsidP="00D434F7" w:rsidRDefault="00B80DF5" w14:paraId="3B53862D" w14:textId="7777777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greg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:rsidR="00165B7A" w:rsidP="00D434F7" w:rsidRDefault="00B80DF5" w14:paraId="0E4F2F43" w14:textId="7777777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st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ffec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ED4D8B0" w14:textId="77777777">
      <w:pPr>
        <w:framePr w:w="87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 on the 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B80DF5" w14:paraId="16898605" w14:textId="77777777">
      <w:pPr>
        <w:framePr w:w="1287" w:wrap="auto" w:hAnchor="text" w:x="5430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7</w:t>
      </w:r>
    </w:p>
    <w:p w:rsidR="00165B7A" w:rsidP="00D434F7" w:rsidRDefault="00B80DF5" w14:paraId="34E73C7E" w14:textId="77777777">
      <w:pPr>
        <w:framePr w:w="5083" w:wrap="auto" w:hAnchor="text" w:x="35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26087CF9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EAF3613" w14:textId="77777777">
      <w:pPr>
        <w:framePr w:w="8298" w:wrap="auto" w:hAnchor="text" w:x="20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eport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12BA33AC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0C5D0CE1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5.5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:rsidR="00165B7A" w:rsidP="00D434F7" w:rsidRDefault="00B80DF5" w14:paraId="68C3BA79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estigation.</w:t>
      </w:r>
    </w:p>
    <w:p w:rsidR="00165B7A" w:rsidP="00D434F7" w:rsidRDefault="00B80DF5" w14:paraId="37D5B0A3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BE640A6" w14:textId="77777777">
      <w:pPr>
        <w:framePr w:w="8279" w:wrap="auto" w:hAnchor="text" w:x="20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e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6B4AD534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mit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0E20EDF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.</w:t>
      </w:r>
    </w:p>
    <w:p w:rsidR="00165B7A" w:rsidP="00D434F7" w:rsidRDefault="00B80DF5" w14:paraId="6B6158E6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09C723C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</w:p>
    <w:p w:rsidR="00165B7A" w:rsidP="00D434F7" w:rsidRDefault="00B80DF5" w14:paraId="5CD712E1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41FC2C96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</w:p>
    <w:p w:rsidR="00165B7A" w:rsidP="00D434F7" w:rsidRDefault="00B80DF5" w14:paraId="02475116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4FE5D43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165B7A" w14:paraId="2D4C838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B5E6E4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0B99D1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1" w:id="30"/>
      <w:bookmarkEnd w:id="3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BCCE80F" w14:textId="22DCFA5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EEF335B" w14:textId="7E1FAA9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99214D5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4360301" w14:textId="77777777">
      <w:pPr>
        <w:framePr w:w="8306" w:wrap="auto" w:hAnchor="text" w:x="203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1DE5C0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:rsidR="00165B7A" w:rsidP="00D434F7" w:rsidRDefault="00B80DF5" w14:paraId="4103CCEB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,</w:t>
      </w:r>
    </w:p>
    <w:p w:rsidR="00165B7A" w:rsidP="00D434F7" w:rsidRDefault="00B80DF5" w14:paraId="49D928DD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ecision.</w:t>
      </w:r>
    </w:p>
    <w:p w:rsidR="00165B7A" w:rsidP="00D434F7" w:rsidRDefault="00B80DF5" w14:paraId="2B0189C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50FEC9C" w14:textId="77777777">
      <w:pPr>
        <w:framePr w:w="8301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aul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:rsidR="00165B7A" w:rsidP="00D434F7" w:rsidRDefault="00B80DF5" w14:paraId="7EF521E4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</w:p>
    <w:p w:rsidR="00165B7A" w:rsidP="00D434F7" w:rsidRDefault="00B80DF5" w14:paraId="1D222689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1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nag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422D0F3D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:rsidR="00165B7A" w:rsidP="00D434F7" w:rsidRDefault="00B80DF5" w14:paraId="55AE7D36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2066998" w14:textId="77777777">
      <w:pPr>
        <w:framePr w:w="8291" w:wrap="auto" w:hAnchor="text" w:x="204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jecte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B0DB20D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</w:p>
    <w:p w:rsidR="00165B7A" w:rsidP="00D434F7" w:rsidRDefault="00B80DF5" w14:paraId="077481A8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B9EB0EC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</w:p>
    <w:p w:rsidR="00165B7A" w:rsidP="00D434F7" w:rsidRDefault="00B80DF5" w14:paraId="31F60BA0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728D450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e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.</w:t>
      </w:r>
    </w:p>
    <w:p w:rsidR="00165B7A" w:rsidP="00D434F7" w:rsidRDefault="00B80DF5" w14:paraId="0465DD14" w14:textId="77777777">
      <w:pPr>
        <w:framePr w:w="3771" w:wrap="auto" w:hAnchor="text" w:x="418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8</w:t>
      </w:r>
    </w:p>
    <w:p w:rsidR="00165B7A" w:rsidP="00D434F7" w:rsidRDefault="00B80DF5" w14:paraId="52DEFDD7" w14:textId="77777777">
      <w:pPr>
        <w:framePr w:w="3771" w:wrap="auto" w:hAnchor="text" w:x="418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rov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4FBCF613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F390FFF" w14:textId="77777777">
      <w:pPr>
        <w:framePr w:w="8286" w:wrap="auto" w:hAnchor="text" w:x="205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B275BFC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rov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6000D525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</w:p>
    <w:p w:rsidR="00165B7A" w:rsidP="00D434F7" w:rsidRDefault="00B80DF5" w14:paraId="1AFDDD5C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ed.</w:t>
      </w:r>
    </w:p>
    <w:p w:rsidR="00165B7A" w:rsidP="00D434F7" w:rsidRDefault="00B80DF5" w14:paraId="1821E200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6E7C9BA" w14:textId="77777777">
      <w:pPr>
        <w:framePr w:w="8315" w:wrap="auto" w:hAnchor="text" w:x="202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</w:p>
    <w:p w:rsidR="00165B7A" w:rsidP="00D434F7" w:rsidRDefault="00B80DF5" w14:paraId="6532D975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p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view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ACD4521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view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:rsidR="00165B7A" w:rsidP="00D434F7" w:rsidRDefault="00B80DF5" w14:paraId="5FE1E4D8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view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mpo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781514FF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.</w:t>
      </w:r>
    </w:p>
    <w:p w:rsidR="00165B7A" w:rsidP="00D434F7" w:rsidRDefault="00B80DF5" w14:paraId="5BD3755E" w14:textId="77777777">
      <w:pPr>
        <w:framePr w:w="1287" w:wrap="auto" w:hAnchor="text" w:x="543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69</w:t>
      </w:r>
    </w:p>
    <w:p w:rsidR="00165B7A" w:rsidP="00D434F7" w:rsidRDefault="00B80DF5" w14:paraId="5A4A855E" w14:textId="77777777">
      <w:pPr>
        <w:framePr w:w="5086" w:wrap="auto" w:hAnchor="text" w:x="352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77EB4867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8458EC8" w14:textId="77777777">
      <w:pPr>
        <w:framePr w:w="8214" w:wrap="auto" w:hAnchor="text" w:x="21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,</w:t>
      </w:r>
    </w:p>
    <w:p w:rsidR="00165B7A" w:rsidP="00D434F7" w:rsidRDefault="00B80DF5" w14:paraId="3F834FC5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:rsidR="00165B7A" w:rsidP="00D434F7" w:rsidRDefault="00B80DF5" w14:paraId="2B980C7D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id.</w:t>
      </w:r>
    </w:p>
    <w:p w:rsidR="00165B7A" w:rsidP="00D434F7" w:rsidRDefault="00B80DF5" w14:paraId="0323DBAD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</w:t>
      </w:r>
      <w:r>
        <w:rPr>
          <w:rFonts w:ascii="Verdana" w:hAnsi="Verdana" w:cs="Verdana"/>
          <w:color w:val="000000"/>
          <w:sz w:val="19"/>
        </w:rPr>
        <w:t>—</w:t>
      </w:r>
      <w:r>
        <w:rPr>
          <w:rFonts w:ascii="Verdana"/>
          <w:color w:val="000000"/>
          <w:spacing w:val="-1"/>
          <w:sz w:val="19"/>
        </w:rPr>
        <w:t>Likewise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pprov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</w:t>
      </w:r>
    </w:p>
    <w:p w:rsidR="00165B7A" w:rsidP="00D434F7" w:rsidRDefault="00B80DF5" w14:paraId="11AF1B2C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</w:p>
    <w:p w:rsidR="00165B7A" w:rsidP="00D434F7" w:rsidRDefault="00B80DF5" w14:paraId="05B2179E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si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rrect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:rsidR="00165B7A" w:rsidP="00D434F7" w:rsidRDefault="00B80DF5" w14:paraId="1C40CE75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vie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:rsidR="00165B7A" w:rsidP="00D434F7" w:rsidRDefault="00B80DF5" w14:paraId="7D3D31F8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FB304A2" w14:textId="77777777">
      <w:pPr>
        <w:framePr w:w="8255" w:wrap="auto" w:hAnchor="text" w:x="208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r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forcemen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1C59957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tilis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49853F5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mari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tec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2D99E12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B80DF5" w14:paraId="6191EEA1" w14:textId="77777777">
      <w:pPr>
        <w:framePr w:w="2296" w:wrap="auto" w:hAnchor="text" w:x="49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70</w:t>
      </w:r>
    </w:p>
    <w:p w:rsidR="00165B7A" w:rsidP="00D434F7" w:rsidRDefault="00B80DF5" w14:paraId="367C8B61" w14:textId="77777777">
      <w:pPr>
        <w:framePr w:w="2296" w:wrap="auto" w:hAnchor="text" w:x="49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inancial Reporting</w:t>
      </w:r>
    </w:p>
    <w:p w:rsidR="00165B7A" w:rsidP="00D434F7" w:rsidRDefault="00165B7A" w14:paraId="62FBC98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06E155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A36267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2" w:id="31"/>
      <w:bookmarkEnd w:id="3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A6D8390" w14:textId="535B3E5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65CDBDD" w14:textId="1FDFD59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36BA21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33679D1" w14:textId="77777777">
      <w:pPr>
        <w:framePr w:w="326" w:wrap="auto" w:hAnchor="text" w:x="204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</w:p>
    <w:p w:rsidR="00165B7A" w:rsidP="00D434F7" w:rsidRDefault="00B80DF5" w14:paraId="4BEC0D82" w14:textId="77777777">
      <w:pPr>
        <w:framePr w:w="7964" w:wrap="auto" w:hAnchor="text" w:x="237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ly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39CF121D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il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7F6ACDD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2D527B52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51B4E2" w14:textId="77777777">
      <w:pPr>
        <w:framePr w:w="8323" w:wrap="auto" w:hAnchor="text" w:x="201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ridg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9950F80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ebsit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</w:p>
    <w:p w:rsidR="00165B7A" w:rsidP="00D434F7" w:rsidRDefault="00B80DF5" w14:paraId="168093B2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ts </w:t>
      </w:r>
      <w:r>
        <w:rPr>
          <w:rFonts w:ascii="Verdana"/>
          <w:color w:val="000000"/>
          <w:spacing w:val="-1"/>
          <w:sz w:val="19"/>
        </w:rPr>
        <w:t>headquarters:</w:t>
      </w:r>
    </w:p>
    <w:p w:rsidR="00165B7A" w:rsidP="00D434F7" w:rsidRDefault="00B80DF5" w14:paraId="5DAEC03F" w14:textId="77777777">
      <w:pPr>
        <w:framePr w:w="1982" w:wrap="auto" w:hAnchor="text" w:x="18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;</w:t>
      </w:r>
    </w:p>
    <w:p w:rsidR="00165B7A" w:rsidP="00D434F7" w:rsidRDefault="00B80DF5" w14:paraId="14120DA7" w14:textId="77777777">
      <w:pPr>
        <w:framePr w:w="8637" w:wrap="auto" w:hAnchor="text" w:x="18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actic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tegrant</w:t>
      </w:r>
    </w:p>
    <w:p w:rsidR="00165B7A" w:rsidP="00D434F7" w:rsidRDefault="00B80DF5" w14:paraId="13A26E34" w14:textId="77777777">
      <w:pPr>
        <w:framePr w:w="8637" w:wrap="auto" w:hAnchor="text" w:x="18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document 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;</w:t>
      </w:r>
    </w:p>
    <w:p w:rsidR="00165B7A" w:rsidP="00D434F7" w:rsidRDefault="00B80DF5" w14:paraId="596A6CA6" w14:textId="77777777">
      <w:pPr>
        <w:framePr w:w="3587" w:wrap="auto" w:hAnchor="text" w:x="1810" w:y="49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;</w:t>
      </w:r>
    </w:p>
    <w:p w:rsidR="00165B7A" w:rsidP="00D434F7" w:rsidRDefault="00B80DF5" w14:paraId="62D6F924" w14:textId="38656C9E">
      <w:pPr>
        <w:framePr w:w="4929" w:wrap="auto" w:hAnchor="text" w:x="1815" w:y="54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z w:val="19"/>
        </w:rPr>
        <w:t xml:space="preserve"> of the 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applicable.</w:t>
      </w:r>
    </w:p>
    <w:p w:rsidR="00165B7A" w:rsidP="00D434F7" w:rsidRDefault="00B80DF5" w14:paraId="6C20B5F0" w14:textId="77777777">
      <w:pPr>
        <w:framePr w:w="1597" w:wrap="auto" w:hAnchor="text" w:x="5274" w:y="6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70-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DF0AC8D" w14:textId="77777777">
      <w:pPr>
        <w:framePr w:w="6359" w:wrap="auto" w:hAnchor="text" w:x="2892" w:y="62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il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hip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hips</w:t>
      </w:r>
    </w:p>
    <w:p w:rsidR="00165B7A" w:rsidP="00D434F7" w:rsidRDefault="00B80DF5" w14:paraId="55187A82" w14:textId="77777777">
      <w:pPr>
        <w:framePr w:w="361" w:wrap="auto" w:hAnchor="text" w:x="1812" w:y="6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720AC8A" w14:textId="77777777">
      <w:pPr>
        <w:framePr w:w="8293" w:wrap="auto" w:hAnchor="text" w:x="2045" w:y="6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B87DF69" w14:textId="77777777">
      <w:pPr>
        <w:framePr w:w="2381" w:wrap="auto" w:hAnchor="text" w:x="1812" w:y="70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:rsidR="00165B7A" w:rsidP="00D434F7" w:rsidRDefault="00B80DF5" w14:paraId="1692783E" w14:textId="7777777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C1BA5BD" w14:textId="7777777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pean</w:t>
      </w:r>
    </w:p>
    <w:p w:rsidR="00165B7A" w:rsidP="00D434F7" w:rsidRDefault="00B80DF5" w14:paraId="1BB1F484" w14:textId="7777777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ion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r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14FE2FEB" w14:textId="77777777">
      <w:pPr>
        <w:framePr w:w="8528" w:wrap="auto" w:hAnchor="text" w:x="1812" w:y="76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;</w:t>
      </w:r>
    </w:p>
    <w:p w:rsidR="00165B7A" w:rsidP="00D434F7" w:rsidRDefault="00B80DF5" w14:paraId="7680F42E" w14:textId="2035C7A9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02"/>
          <w:sz w:val="19"/>
        </w:rPr>
        <w:t xml:space="preserve"> </w:t>
      </w:r>
      <w:r w:rsidR="009972D9">
        <w:rPr>
          <w:rFonts w:ascii="Verdana"/>
          <w:color w:val="000000"/>
          <w:sz w:val="19"/>
        </w:rPr>
        <w:t>organiz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</w:p>
    <w:p w:rsidR="00165B7A" w:rsidP="00D434F7" w:rsidRDefault="00B80DF5" w14:paraId="4C247030" w14:textId="77777777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2CF0B56F" w14:textId="77777777">
      <w:pPr>
        <w:framePr w:w="8524" w:wrap="auto" w:hAnchor="text" w:x="1812" w:y="89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296D2E8E" w14:textId="77777777">
      <w:pPr>
        <w:framePr w:w="361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C9FBF26" w14:textId="7777777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</w:p>
    <w:p w:rsidR="00165B7A" w:rsidP="00D434F7" w:rsidRDefault="00B80DF5" w14:paraId="7774EC2B" w14:textId="7777777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5B9525E1" w14:textId="77777777">
      <w:pPr>
        <w:framePr w:w="8529" w:wrap="auto" w:hAnchor="text" w:x="1812" w:y="100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2.</w:t>
      </w:r>
    </w:p>
    <w:p w:rsidR="00165B7A" w:rsidP="00D434F7" w:rsidRDefault="00B80DF5" w14:paraId="03DB171D" w14:textId="77777777">
      <w:pPr>
        <w:framePr w:w="1666" w:wrap="auto" w:hAnchor="text" w:x="5238" w:y="110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:rsidR="00165B7A" w:rsidP="00D434F7" w:rsidRDefault="00B80DF5" w14:paraId="07125602" w14:textId="77777777">
      <w:pPr>
        <w:framePr w:w="6990" w:wrap="auto" w:hAnchor="text" w:x="2578" w:y="113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ivi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stablishing,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e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657A2D1E" w14:textId="77777777">
      <w:pPr>
        <w:framePr w:w="6990" w:wrap="auto" w:hAnchor="text" w:x="2578" w:y="113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1B21C00D" w14:textId="77777777">
      <w:pPr>
        <w:framePr w:w="1287" w:wrap="auto" w:hAnchor="text" w:x="5430" w:y="121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1</w:t>
      </w:r>
    </w:p>
    <w:p w:rsidR="00165B7A" w:rsidP="00D434F7" w:rsidRDefault="00B80DF5" w14:paraId="78D178A1" w14:textId="77777777">
      <w:pPr>
        <w:framePr w:w="4785" w:wrap="auto" w:hAnchor="text" w:x="3680" w:y="123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stablish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170DA463" w14:textId="77777777">
      <w:pPr>
        <w:framePr w:w="361" w:wrap="auto" w:hAnchor="text" w:x="1812" w:y="1292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1683306" w14:textId="77777777">
      <w:pPr>
        <w:framePr w:w="8323" w:wrap="auto" w:hAnchor="text" w:x="2021" w:y="1292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accurate</w:t>
      </w:r>
    </w:p>
    <w:p w:rsidR="00165B7A" w:rsidP="00D434F7" w:rsidRDefault="00B80DF5" w14:paraId="157A247B" w14:textId="7777777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ci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D6381D" w14:textId="7777777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urchas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7A335CB4" w14:textId="7777777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</w:p>
    <w:p w:rsidR="00165B7A" w:rsidP="00D434F7" w:rsidRDefault="00B80DF5" w14:paraId="1F785560" w14:textId="77777777">
      <w:pPr>
        <w:framePr w:w="8529" w:wrap="auto" w:hAnchor="text" w:x="1812" w:y="131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establish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66FF600" w14:textId="77777777">
      <w:pPr>
        <w:framePr w:w="361" w:wrap="auto" w:hAnchor="text" w:x="1812" w:y="145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03D4BB1" w14:textId="77777777">
      <w:pPr>
        <w:framePr w:w="8295" w:wrap="auto" w:hAnchor="text" w:x="2043" w:y="145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und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ul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,</w:t>
      </w:r>
    </w:p>
    <w:p w:rsidR="00165B7A" w:rsidP="00D434F7" w:rsidRDefault="00B80DF5" w14:paraId="7A8DC281" w14:textId="77777777">
      <w:pPr>
        <w:framePr w:w="8526" w:wrap="auto" w:hAnchor="text" w:x="1812" w:y="147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B6BBCC9" w14:textId="77777777">
      <w:pPr>
        <w:framePr w:w="8526" w:wrap="auto" w:hAnchor="text" w:x="1812" w:y="147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xemp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refrom.</w:t>
      </w:r>
    </w:p>
    <w:p w:rsidR="00165B7A" w:rsidP="00D434F7" w:rsidRDefault="00165B7A" w14:paraId="5F36307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CEEA0C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99A875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3" w:id="32"/>
      <w:bookmarkEnd w:id="3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8473CBF" w14:textId="4E0DF3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FF235F1" w14:textId="6911FC5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A0C2E21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05257B7" w14:textId="77777777">
      <w:pPr>
        <w:framePr w:w="8294" w:wrap="auto" w:hAnchor="text" w:x="20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aus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:rsidR="00165B7A" w:rsidP="00D434F7" w:rsidRDefault="00B80DF5" w14:paraId="51FBFC5E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B0D89C6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,</w:t>
      </w:r>
    </w:p>
    <w:p w:rsidR="00165B7A" w:rsidP="00D434F7" w:rsidRDefault="00B80DF5" w14:paraId="616B52C9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</w:p>
    <w:p w:rsidR="00165B7A" w:rsidP="00D434F7" w:rsidRDefault="00B80DF5" w14:paraId="6D53CB66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serious </w:t>
      </w:r>
      <w:r>
        <w:rPr>
          <w:rFonts w:ascii="Verdana"/>
          <w:color w:val="000000"/>
          <w:spacing w:val="-1"/>
          <w:sz w:val="19"/>
        </w:rPr>
        <w:t>misconduct.</w:t>
      </w:r>
    </w:p>
    <w:p w:rsidR="00165B7A" w:rsidP="00D434F7" w:rsidRDefault="00B80DF5" w14:paraId="42AEF4DA" w14:textId="77777777">
      <w:pPr>
        <w:framePr w:w="1287" w:wrap="auto" w:hAnchor="text" w:x="543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2</w:t>
      </w:r>
    </w:p>
    <w:p w:rsidR="00165B7A" w:rsidP="00D434F7" w:rsidRDefault="00B80DF5" w14:paraId="4CF41F25" w14:textId="77777777">
      <w:pPr>
        <w:framePr w:w="6103" w:wrap="auto" w:hAnchor="text" w:x="302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4C5BA103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23CD05F" w14:textId="77777777">
      <w:pPr>
        <w:framePr w:w="8308" w:wrap="auto" w:hAnchor="text" w:x="203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</w:p>
    <w:p w:rsidR="00165B7A" w:rsidP="00D434F7" w:rsidRDefault="00B80DF5" w14:paraId="2212B603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eli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:rsidR="00165B7A" w:rsidP="00D434F7" w:rsidRDefault="00B80DF5" w14:paraId="42DD6157" w14:textId="5C06E542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did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64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willfull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1EC0EB0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liciously.</w:t>
      </w:r>
    </w:p>
    <w:p w:rsidR="00165B7A" w:rsidP="00D434F7" w:rsidRDefault="00B80DF5" w14:paraId="17FC45BD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0C284B" w14:textId="77777777">
      <w:pPr>
        <w:framePr w:w="8265" w:wrap="auto" w:hAnchor="text" w:x="207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2172ADC6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n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</w:p>
    <w:p w:rsidR="00165B7A" w:rsidP="00D434F7" w:rsidRDefault="00B80DF5" w14:paraId="47814751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onality.</w:t>
      </w:r>
    </w:p>
    <w:p w:rsidR="00165B7A" w:rsidP="00D434F7" w:rsidRDefault="00B80DF5" w14:paraId="4599C5B8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742EEC6" w14:textId="77777777">
      <w:pPr>
        <w:framePr w:w="8255" w:wrap="auto" w:hAnchor="text" w:x="208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wi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giate</w:t>
      </w:r>
    </w:p>
    <w:p w:rsidR="00165B7A" w:rsidP="00D434F7" w:rsidRDefault="00B80DF5" w14:paraId="1DCEEDFC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ridde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68C9E09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</w:p>
    <w:p w:rsidR="00165B7A" w:rsidP="00D434F7" w:rsidRDefault="00B80DF5" w14:paraId="7B978FAA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ok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</w:p>
    <w:p w:rsidR="00165B7A" w:rsidP="00D434F7" w:rsidRDefault="00B80DF5" w14:paraId="006F6925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r.</w:t>
      </w:r>
    </w:p>
    <w:p w:rsidR="00165B7A" w:rsidP="00D434F7" w:rsidRDefault="00B80DF5" w14:paraId="4D2151A2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2459F9A" w14:textId="77777777">
      <w:pPr>
        <w:framePr w:w="8267" w:wrap="auto" w:hAnchor="text" w:x="2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pposi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:rsidR="00165B7A" w:rsidP="00D434F7" w:rsidRDefault="00B80DF5" w14:paraId="14089D88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l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299021EE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.</w:t>
      </w:r>
    </w:p>
    <w:p w:rsidR="00165B7A" w:rsidP="00D434F7" w:rsidRDefault="00B80DF5" w14:paraId="197271CB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684336A" w14:textId="77777777">
      <w:pPr>
        <w:framePr w:w="8325" w:wrap="auto" w:hAnchor="text" w:x="20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</w:p>
    <w:p w:rsidR="00165B7A" w:rsidP="00D434F7" w:rsidRDefault="00B80DF5" w14:paraId="28B54BF7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:rsidR="00165B7A" w:rsidP="00D434F7" w:rsidRDefault="00B80DF5" w14:paraId="4E301021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.</w:t>
      </w:r>
    </w:p>
    <w:p w:rsidR="00165B7A" w:rsidP="00D434F7" w:rsidRDefault="00B80DF5" w14:paraId="24E7B42E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7F81BA8" w14:textId="77777777">
      <w:pPr>
        <w:framePr w:w="8328" w:wrap="auto" w:hAnchor="text" w:x="200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vourab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:rsidR="00165B7A" w:rsidP="00D434F7" w:rsidRDefault="00B80DF5" w14:paraId="3449D8CB" w14:textId="77777777">
      <w:pPr>
        <w:framePr w:w="699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e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:rsidR="00165B7A" w:rsidP="00D434F7" w:rsidRDefault="00B80DF5" w14:paraId="100EB8A5" w14:textId="77777777">
      <w:pPr>
        <w:framePr w:w="3040" w:wrap="auto" w:hAnchor="text" w:x="45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3</w:t>
      </w:r>
    </w:p>
    <w:p w:rsidR="00165B7A" w:rsidP="00D434F7" w:rsidRDefault="00B80DF5" w14:paraId="1FCE3DB4" w14:textId="77777777">
      <w:pPr>
        <w:framePr w:w="3040" w:wrap="auto" w:hAnchor="text" w:x="45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oi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v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</w:p>
    <w:p w:rsidR="00165B7A" w:rsidP="00D434F7" w:rsidRDefault="00B80DF5" w14:paraId="4621D8DD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B897226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2ECE9CF" w14:textId="77777777">
      <w:pPr>
        <w:framePr w:w="6663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-2"/>
          <w:sz w:val="19"/>
        </w:rPr>
        <w:t xml:space="preserve"> 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joint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severally liable.</w:t>
      </w:r>
    </w:p>
    <w:p w:rsidR="00165B7A" w:rsidP="00D434F7" w:rsidRDefault="00B80DF5" w14:paraId="55D2610C" w14:textId="77777777">
      <w:pPr>
        <w:framePr w:w="8308" w:wrap="auto" w:hAnchor="text" w:x="203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02E1E1B5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lpabil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quenc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lpabi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:rsidR="00165B7A" w:rsidP="00D434F7" w:rsidRDefault="00B80DF5" w14:paraId="2E9C86CA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.</w:t>
      </w:r>
    </w:p>
    <w:p w:rsidR="00165B7A" w:rsidP="00D434F7" w:rsidRDefault="00B80DF5" w14:paraId="45EBC967" w14:textId="77777777">
      <w:pPr>
        <w:framePr w:w="1287" w:wrap="auto" w:hAnchor="text" w:x="543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4</w:t>
      </w:r>
    </w:p>
    <w:p w:rsidR="00165B7A" w:rsidP="00D434F7" w:rsidRDefault="00B80DF5" w14:paraId="019A52FB" w14:textId="77777777">
      <w:pPr>
        <w:framePr w:w="5695" w:wrap="auto" w:hAnchor="text" w:x="32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ul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i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agraphs.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aiv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</w:t>
      </w:r>
    </w:p>
    <w:p w:rsidR="00165B7A" w:rsidP="00D434F7" w:rsidRDefault="00B80DF5" w14:paraId="186E2381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54C7CE" w14:textId="77777777">
      <w:pPr>
        <w:framePr w:w="8288" w:wrap="auto" w:hAnchor="text" w:x="205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er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53821B2A" w14:textId="7777777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unders,</w:t>
      </w:r>
    </w:p>
    <w:p w:rsidR="00165B7A" w:rsidP="00D434F7" w:rsidRDefault="00B80DF5" w14:paraId="4158FD03" w14:textId="7777777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</w:p>
    <w:p w:rsidR="00165B7A" w:rsidP="00D434F7" w:rsidRDefault="00B80DF5" w14:paraId="0DEF455E" w14:textId="77777777">
      <w:pPr>
        <w:framePr w:w="8528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77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165B7A" w14:paraId="2F44E27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0B1D03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08DC30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4" w:id="33"/>
      <w:bookmarkEnd w:id="3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97F6605" w14:textId="30D6B3A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7798C88" w14:textId="720B54F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D111886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3E67B5C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mov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C17587B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.</w:t>
      </w:r>
    </w:p>
    <w:p w:rsidR="00165B7A" w:rsidP="00D434F7" w:rsidRDefault="00B80DF5" w14:paraId="16AA3B48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BB0EF68" w14:textId="77777777">
      <w:pPr>
        <w:framePr w:w="8259" w:wrap="auto" w:hAnchor="text" w:x="208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DDD2FBC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rom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597D4006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en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ot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</w:p>
    <w:p w:rsidR="00165B7A" w:rsidP="00D434F7" w:rsidRDefault="00B80DF5" w14:paraId="350E026B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tential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:rsidR="00165B7A" w:rsidP="00D434F7" w:rsidRDefault="00B80DF5" w14:paraId="757F8D59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95E7E4D" w14:textId="77777777">
      <w:pPr>
        <w:framePr w:w="8312" w:wrap="auto" w:hAnchor="text" w:x="202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9202A42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ai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2022175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CA6C89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1EB26DE2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3E2E2DBA" w14:textId="77777777">
      <w:pPr>
        <w:framePr w:w="4314" w:wrap="auto" w:hAnchor="text" w:x="391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5</w:t>
      </w:r>
    </w:p>
    <w:p w:rsidR="00165B7A" w:rsidP="00D434F7" w:rsidRDefault="00B80DF5" w14:paraId="0C9CFC02" w14:textId="77777777">
      <w:pPr>
        <w:framePr w:w="4314" w:wrap="auto" w:hAnchor="text" w:x="391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rou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7D7C9E7B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0D8D902" w14:textId="77777777">
      <w:pPr>
        <w:framePr w:w="8307" w:wrap="auto" w:hAnchor="text" w:x="2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A09F32D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</w:p>
    <w:p w:rsidR="00165B7A" w:rsidP="00D434F7" w:rsidRDefault="00B80DF5" w14:paraId="3AC2C9D5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</w:p>
    <w:p w:rsidR="00165B7A" w:rsidP="00D434F7" w:rsidRDefault="00B80DF5" w14:paraId="5DC5CAF7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.</w:t>
      </w:r>
    </w:p>
    <w:p w:rsidR="00165B7A" w:rsidP="00D434F7" w:rsidRDefault="00B80DF5" w14:paraId="080856BA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2F3CDC0" w14:textId="77777777">
      <w:pPr>
        <w:framePr w:w="8318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1E2910B9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ven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</w:p>
    <w:p w:rsidR="00165B7A" w:rsidP="00D434F7" w:rsidRDefault="00B80DF5" w14:paraId="2873581C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</w:p>
    <w:p w:rsidR="00165B7A" w:rsidP="00D434F7" w:rsidRDefault="00B80DF5" w14:paraId="6C07E7E9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liev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ppoin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58C943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ding.</w:t>
      </w:r>
    </w:p>
    <w:p w:rsidR="00165B7A" w:rsidP="00D434F7" w:rsidRDefault="00B80DF5" w14:paraId="172DCD4F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32A0B7E" w14:textId="77777777">
      <w:pPr>
        <w:framePr w:w="8296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F07B8AB" w14:textId="77777777">
      <w:pPr>
        <w:framePr w:w="266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36442E12" w14:textId="77777777">
      <w:pPr>
        <w:framePr w:w="2776" w:wrap="auto" w:hAnchor="text" w:x="468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6</w:t>
      </w:r>
    </w:p>
    <w:p w:rsidR="00165B7A" w:rsidP="00D434F7" w:rsidRDefault="00B80DF5" w14:paraId="70A839FC" w14:textId="77777777">
      <w:pPr>
        <w:framePr w:w="2776" w:wrap="auto" w:hAnchor="text" w:x="468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 Representatives</w:t>
      </w:r>
    </w:p>
    <w:p w:rsidR="00165B7A" w:rsidP="00D434F7" w:rsidRDefault="00B80DF5" w14:paraId="00C56366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F82F46E" w14:textId="77777777">
      <w:pPr>
        <w:framePr w:w="8328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olv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</w:p>
    <w:p w:rsidR="00165B7A" w:rsidP="00D434F7" w:rsidRDefault="00B80DF5" w14:paraId="4DE7F887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:rsidR="00165B7A" w:rsidP="00D434F7" w:rsidRDefault="00B80DF5" w14:paraId="57362CD8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</w:p>
    <w:p w:rsidR="00165B7A" w:rsidP="00D434F7" w:rsidRDefault="00B80DF5" w14:paraId="54633BE0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ed</w:t>
      </w:r>
    </w:p>
    <w:p w:rsidR="00165B7A" w:rsidP="00D434F7" w:rsidRDefault="00B80DF5" w14:paraId="7DFCDF4E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ed.</w:t>
      </w:r>
    </w:p>
    <w:p w:rsidR="00165B7A" w:rsidP="00D434F7" w:rsidRDefault="00B80DF5" w14:paraId="690FB8DB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B339DC6" w14:textId="77777777">
      <w:pPr>
        <w:framePr w:w="8264" w:wrap="auto" w:hAnchor="text" w:x="207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26388435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and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61349F79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.</w:t>
      </w:r>
    </w:p>
    <w:p w:rsidR="00165B7A" w:rsidP="00D434F7" w:rsidRDefault="00B80DF5" w14:paraId="3AD6C3F7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28C0DB" w14:textId="77777777">
      <w:pPr>
        <w:framePr w:w="8325" w:wrap="auto" w:hAnchor="text" w:x="20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e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suit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ori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27B8181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723F393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d 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:rsidR="00165B7A" w:rsidP="00D434F7" w:rsidRDefault="00B80DF5" w14:paraId="394433B5" w14:textId="77777777">
      <w:pPr>
        <w:framePr w:w="3958" w:wrap="auto" w:hAnchor="text" w:x="409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7</w:t>
      </w:r>
    </w:p>
    <w:p w:rsidR="00165B7A" w:rsidP="00D434F7" w:rsidRDefault="00B80DF5" w14:paraId="0880706A" w14:textId="77777777">
      <w:pPr>
        <w:framePr w:w="3958" w:wrap="auto" w:hAnchor="text" w:x="409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i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rou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165B7A" w14:paraId="426534D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FA863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0AD2C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5" w:id="34"/>
      <w:bookmarkEnd w:id="3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C44BB17" w14:textId="66A10EF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3CA2DF0" w14:textId="37C6CDF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E50F5B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EFBA7D" w14:textId="77777777">
      <w:pPr>
        <w:framePr w:w="8291" w:wrap="auto" w:hAnchor="text" w:x="204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damag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41D1FFB0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304AD836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:rsidR="00165B7A" w:rsidP="00D434F7" w:rsidRDefault="00B80DF5" w14:paraId="42554EDB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</w:p>
    <w:p w:rsidR="00165B7A" w:rsidP="00D434F7" w:rsidRDefault="00B80DF5" w14:paraId="5DBF0D16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ar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such a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.</w:t>
      </w:r>
    </w:p>
    <w:p w:rsidR="00165B7A" w:rsidP="00D434F7" w:rsidRDefault="00B80DF5" w14:paraId="0565E38E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0D77AE8" w14:textId="77777777">
      <w:pPr>
        <w:framePr w:w="8327" w:wrap="auto" w:hAnchor="text" w:x="20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592D239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C97BA88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63DBEDD6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7402375" w14:textId="77777777">
      <w:pPr>
        <w:framePr w:w="8287" w:wrap="auto" w:hAnchor="text" w:x="205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429CE485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ck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d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,</w:t>
      </w:r>
    </w:p>
    <w:p w:rsidR="00165B7A" w:rsidP="00D434F7" w:rsidRDefault="00B80DF5" w14:paraId="17F791D1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.</w:t>
      </w:r>
    </w:p>
    <w:p w:rsidR="00165B7A" w:rsidP="00D434F7" w:rsidRDefault="00B80DF5" w14:paraId="0FA1CE0E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D6A9B5E" w14:textId="77777777">
      <w:pPr>
        <w:framePr w:w="8332" w:wrap="auto" w:hAnchor="text" w:x="200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DD74C67" w14:textId="77777777">
      <w:pPr>
        <w:framePr w:w="808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:rsidR="00165B7A" w:rsidP="00D434F7" w:rsidRDefault="00B80DF5" w14:paraId="179ACA6F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854D4F3" w14:textId="77777777">
      <w:pPr>
        <w:framePr w:w="8309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nd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eg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:rsidR="00165B7A" w:rsidP="00D434F7" w:rsidRDefault="00B80DF5" w14:paraId="597A32D6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amental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</w:p>
    <w:p w:rsidR="00165B7A" w:rsidP="00D434F7" w:rsidRDefault="00B80DF5" w14:paraId="3FFD1D4D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:rsidR="00165B7A" w:rsidP="00D434F7" w:rsidRDefault="00B80DF5" w14:paraId="6C59D97A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intif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nd.</w:t>
      </w:r>
    </w:p>
    <w:p w:rsidR="00165B7A" w:rsidP="00D434F7" w:rsidRDefault="00B80DF5" w14:paraId="4DF91A9A" w14:textId="77777777">
      <w:pPr>
        <w:framePr w:w="4176" w:wrap="auto" w:hAnchor="text" w:x="398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8</w:t>
      </w:r>
    </w:p>
    <w:p w:rsidR="00165B7A" w:rsidP="00D434F7" w:rsidRDefault="00B80DF5" w14:paraId="687E5465" w14:textId="77777777">
      <w:pPr>
        <w:framePr w:w="4176" w:wrap="auto" w:hAnchor="text" w:x="398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51788759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ED4750" w14:textId="77777777">
      <w:pPr>
        <w:framePr w:w="8299" w:wrap="auto" w:hAnchor="text" w:x="204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:rsidR="00165B7A" w:rsidP="00D434F7" w:rsidRDefault="00B80DF5" w14:paraId="04D583B6" w14:textId="0E870956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 w:rsidR="009972D9">
        <w:rPr>
          <w:rFonts w:ascii="Verdana"/>
          <w:color w:val="000000"/>
          <w:spacing w:val="-1"/>
          <w:sz w:val="19"/>
        </w:rPr>
        <w:t>willfu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gn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0E2A80B6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fficient</w:t>
      </w:r>
    </w:p>
    <w:p w:rsidR="00165B7A" w:rsidP="00D434F7" w:rsidRDefault="00B80DF5" w14:paraId="0F988450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.</w:t>
      </w:r>
    </w:p>
    <w:p w:rsidR="00165B7A" w:rsidP="00D434F7" w:rsidRDefault="00B80DF5" w14:paraId="69189B65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00E6394" w14:textId="77777777">
      <w:pPr>
        <w:framePr w:w="8332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</w:p>
    <w:p w:rsidR="00165B7A" w:rsidP="00D434F7" w:rsidRDefault="00B80DF5" w14:paraId="730F2890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9409A2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606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9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de.</w:t>
      </w:r>
    </w:p>
    <w:p w:rsidR="00165B7A" w:rsidP="00D434F7" w:rsidRDefault="00B80DF5" w14:paraId="75426649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F5B07F1" w14:textId="77777777">
      <w:pPr>
        <w:framePr w:w="8293" w:wrap="auto" w:hAnchor="text" w:x="204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24C611F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3736C16C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gotiated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scus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4AA719EF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079ACD87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8CB7681" w14:textId="77777777">
      <w:pPr>
        <w:framePr w:w="8315" w:wrap="auto" w:hAnchor="text" w:x="202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o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08E1120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rus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ankru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st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</w:p>
    <w:p w:rsidR="00165B7A" w:rsidP="00D434F7" w:rsidRDefault="00B80DF5" w14:paraId="3533BF6F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derway.</w:t>
      </w:r>
    </w:p>
    <w:p w:rsidR="00165B7A" w:rsidP="00D434F7" w:rsidRDefault="00B80DF5" w14:paraId="1D43D1C1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DD29714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2FABC6C" w14:textId="77777777">
      <w:pPr>
        <w:framePr w:w="8337" w:wrap="auto" w:hAnchor="text" w:x="200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ppl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81B5321" w14:textId="77777777">
      <w:pPr>
        <w:framePr w:w="8337" w:wrap="auto" w:hAnchor="text" w:x="200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2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4.1.</w:t>
      </w:r>
    </w:p>
    <w:p w:rsidR="00165B7A" w:rsidP="00D434F7" w:rsidRDefault="00B80DF5" w14:paraId="1B50CEF0" w14:textId="77777777">
      <w:pPr>
        <w:framePr w:w="1287" w:wrap="auto" w:hAnchor="text" w:x="543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79</w:t>
      </w:r>
    </w:p>
    <w:p w:rsidR="00165B7A" w:rsidP="00D434F7" w:rsidRDefault="00B80DF5" w14:paraId="061F9EA3" w14:textId="77777777">
      <w:pPr>
        <w:framePr w:w="4978" w:wrap="auto" w:hAnchor="text" w:x="358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ies</w:t>
      </w:r>
    </w:p>
    <w:p w:rsidR="00165B7A" w:rsidP="00D434F7" w:rsidRDefault="00B80DF5" w14:paraId="061597B4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69889F" w14:textId="77777777">
      <w:pPr>
        <w:framePr w:w="8299" w:wrap="auto" w:hAnchor="text" w:x="204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3CAAE007" w14:textId="77777777">
      <w:pPr>
        <w:framePr w:w="806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mag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:rsidR="00165B7A" w:rsidP="00D434F7" w:rsidRDefault="00165B7A" w14:paraId="0261431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85774F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E2EF6A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6" w:id="35"/>
      <w:bookmarkEnd w:id="3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AB87998" w14:textId="6C773B9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21DA6D8" w14:textId="60D82E8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6967228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4A6192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3200F51" w14:textId="77777777">
      <w:pPr>
        <w:framePr w:w="8340" w:wrap="auto" w:hAnchor="text" w:x="20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:rsidR="00165B7A" w:rsidP="00D434F7" w:rsidRDefault="00B80DF5" w14:paraId="7FF84C98" w14:textId="77777777">
      <w:pPr>
        <w:framePr w:w="8340" w:wrap="auto" w:hAnchor="text" w:x="20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2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4.1.</w:t>
      </w:r>
    </w:p>
    <w:p w:rsidR="00165B7A" w:rsidP="00D434F7" w:rsidRDefault="00B80DF5" w14:paraId="739F6FEF" w14:textId="7777777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0</w:t>
      </w:r>
    </w:p>
    <w:p w:rsidR="00165B7A" w:rsidP="00D434F7" w:rsidRDefault="00B80DF5" w14:paraId="46961963" w14:textId="77777777">
      <w:pPr>
        <w:framePr w:w="5839" w:wrap="auto" w:hAnchor="text" w:x="315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sitions</w:t>
      </w:r>
    </w:p>
    <w:p w:rsidR="00165B7A" w:rsidP="00D434F7" w:rsidRDefault="00B80DF5" w14:paraId="0758C4A8" w14:textId="77777777">
      <w:pPr>
        <w:framePr w:w="852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</w:p>
    <w:p w:rsidR="00165B7A" w:rsidP="00D434F7" w:rsidRDefault="00B80DF5" w14:paraId="737D24C3" w14:textId="77777777">
      <w:pPr>
        <w:framePr w:w="852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.</w:t>
      </w:r>
    </w:p>
    <w:p w:rsidR="00165B7A" w:rsidP="00D434F7" w:rsidRDefault="00B80DF5" w14:paraId="22F854D6" w14:textId="77777777">
      <w:pPr>
        <w:framePr w:w="1287" w:wrap="auto" w:hAnchor="text" w:x="54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1</w:t>
      </w:r>
    </w:p>
    <w:p w:rsidR="00165B7A" w:rsidP="00D434F7" w:rsidRDefault="00B80DF5" w14:paraId="2BDB634B" w14:textId="77777777">
      <w:pPr>
        <w:framePr w:w="5276" w:wrap="auto" w:hAnchor="text" w:x="34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dies</w:t>
      </w:r>
    </w:p>
    <w:p w:rsidR="00165B7A" w:rsidP="00D434F7" w:rsidRDefault="00B80DF5" w14:paraId="1A7D0E03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A8F53CB" w14:textId="77777777">
      <w:pPr>
        <w:framePr w:w="8203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</w:p>
    <w:p w:rsidR="00165B7A" w:rsidP="00D434F7" w:rsidRDefault="00B80DF5" w14:paraId="778E7041" w14:textId="77777777">
      <w:pPr>
        <w:framePr w:w="88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.</w:t>
      </w:r>
    </w:p>
    <w:p w:rsidR="00165B7A" w:rsidP="00D434F7" w:rsidRDefault="00B80DF5" w14:paraId="2E7561D4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836D15D" w14:textId="77777777">
      <w:pPr>
        <w:framePr w:w="8260" w:wrap="auto" w:hAnchor="text" w:x="207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o</w:t>
      </w:r>
      <w:r>
        <w:rPr>
          <w:rFonts w:ascii="Verdana" w:hAnsi="Verdana" w:cs="Verdana"/>
          <w:color w:val="000000"/>
          <w:sz w:val="19"/>
        </w:rPr>
        <w:t>mpany’s</w:t>
      </w:r>
    </w:p>
    <w:p w:rsidR="00165B7A" w:rsidP="00D434F7" w:rsidRDefault="00B80DF5" w14:paraId="1A0AC457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A1AF222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ccu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C7C27D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per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:rsidR="00165B7A" w:rsidP="00D434F7" w:rsidRDefault="00B80DF5" w14:paraId="187D21D6" w14:textId="77777777">
      <w:pPr>
        <w:framePr w:w="3869" w:wrap="auto" w:hAnchor="text" w:x="41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2</w:t>
      </w:r>
    </w:p>
    <w:p w:rsidR="00165B7A" w:rsidP="00D434F7" w:rsidRDefault="00B80DF5" w14:paraId="1387BBDA" w14:textId="77777777">
      <w:pPr>
        <w:framePr w:w="3869" w:wrap="auto" w:hAnchor="text" w:x="41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s</w:t>
      </w:r>
    </w:p>
    <w:p w:rsidR="00165B7A" w:rsidP="00D434F7" w:rsidRDefault="00B80DF5" w14:paraId="593E5B02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8363A23" w14:textId="77777777">
      <w:pPr>
        <w:framePr w:w="8319" w:wrap="auto" w:hAnchor="text" w:x="201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:rsidR="00165B7A" w:rsidP="00D434F7" w:rsidRDefault="00B80DF5" w14:paraId="63612575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fu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conduc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.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3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20E6E40E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54C7ABCD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B16B297" w14:textId="77777777">
      <w:pPr>
        <w:framePr w:w="8297" w:wrap="auto" w:hAnchor="text" w:x="204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:rsidR="00165B7A" w:rsidP="00D434F7" w:rsidRDefault="00B80DF5" w14:paraId="00CDF98A" w14:textId="77777777">
      <w:pPr>
        <w:framePr w:w="147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78.</w:t>
      </w:r>
    </w:p>
    <w:p w:rsidR="00165B7A" w:rsidP="00D434F7" w:rsidRDefault="00B80DF5" w14:paraId="78EADCD3" w14:textId="77777777">
      <w:pPr>
        <w:framePr w:w="4313" w:wrap="auto" w:hAnchor="text" w:x="391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3</w:t>
      </w:r>
    </w:p>
    <w:p w:rsidR="00165B7A" w:rsidP="00D434F7" w:rsidRDefault="00B80DF5" w14:paraId="6526859C" w14:textId="77777777">
      <w:pPr>
        <w:framePr w:w="4313" w:wrap="auto" w:hAnchor="text" w:x="391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Joi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ver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11E099E6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07CD96E" w14:textId="77777777">
      <w:pPr>
        <w:framePr w:w="8268" w:wrap="auto" w:hAnchor="text" w:x="206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0AE38BE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36C3742A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34C505F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21B3F4AD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BE521E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lam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</w:p>
    <w:p w:rsidR="00165B7A" w:rsidP="00D434F7" w:rsidRDefault="00B80DF5" w14:paraId="1360F509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.</w:t>
      </w:r>
    </w:p>
    <w:p w:rsidR="00165B7A" w:rsidP="00D434F7" w:rsidRDefault="00B80DF5" w14:paraId="09A50D39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BF90AF7" w14:textId="77777777">
      <w:pPr>
        <w:framePr w:w="8272" w:wrap="auto" w:hAnchor="text" w:x="20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:rsidR="00165B7A" w:rsidP="00D434F7" w:rsidRDefault="00B80DF5" w14:paraId="3C26759B" w14:textId="77777777">
      <w:pPr>
        <w:framePr w:w="843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2A7A86EA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9967D0D" w14:textId="77777777">
      <w:pPr>
        <w:framePr w:w="8308" w:wrap="auto" w:hAnchor="text" w:x="203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cau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</w:p>
    <w:p w:rsidR="00165B7A" w:rsidP="00D434F7" w:rsidRDefault="00B80DF5" w14:paraId="5D481E7B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h</w:t>
      </w:r>
      <w:r>
        <w:rPr>
          <w:rFonts w:ascii="Verdana" w:hAnsi="Verdana" w:cs="Verdana"/>
          <w:color w:val="000000"/>
          <w:sz w:val="19"/>
        </w:rPr>
        <w:t>old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:rsidR="00165B7A" w:rsidP="00D434F7" w:rsidRDefault="00B80DF5" w14:paraId="32C64ED1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7CCA849C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l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</w:t>
      </w:r>
    </w:p>
    <w:p w:rsidR="00165B7A" w:rsidP="00D434F7" w:rsidRDefault="00B80DF5" w14:paraId="004E48F7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:rsidR="00165B7A" w:rsidP="00D434F7" w:rsidRDefault="00B80DF5" w14:paraId="5651DB9C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D62CC23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723E221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4AFDD1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9C0E54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7" w:id="36"/>
      <w:bookmarkEnd w:id="3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828207D" w14:textId="5207C05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6736401" w14:textId="607EF5C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3D0594D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6AFE97C4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4112E44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228CE7A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on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52860E1D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reho</w:t>
      </w:r>
      <w:r>
        <w:rPr>
          <w:rFonts w:ascii="Verdana" w:hAnsi="Verdana" w:cs="Verdana"/>
          <w:color w:val="000000"/>
          <w:sz w:val="19"/>
        </w:rPr>
        <w:t>lder’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7BD848AC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undu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influence</w:t>
      </w:r>
    </w:p>
    <w:p w:rsidR="00165B7A" w:rsidP="00D434F7" w:rsidRDefault="00B80DF5" w14:paraId="3368DC08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i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8CDE7F6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u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</w:p>
    <w:p w:rsidR="00165B7A" w:rsidP="00D434F7" w:rsidRDefault="00B80DF5" w14:paraId="6E48A606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74163654" w14:textId="77777777">
      <w:pPr>
        <w:framePr w:w="2921" w:wrap="auto" w:hAnchor="text" w:x="46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4</w:t>
      </w:r>
    </w:p>
    <w:p w:rsidR="00165B7A" w:rsidP="00D434F7" w:rsidRDefault="00B80DF5" w14:paraId="132F21FD" w14:textId="77777777">
      <w:pPr>
        <w:framePr w:w="2921" w:wrap="auto" w:hAnchor="text" w:x="46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 Sole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1237A8ED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58408B" w14:textId="77777777">
      <w:pPr>
        <w:framePr w:w="361" w:wrap="auto" w:hAnchor="text" w:x="2057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60B11A64" w14:textId="77777777">
      <w:pPr>
        <w:framePr w:w="7927" w:wrap="auto" w:hAnchor="text" w:x="24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54E5EF3" w14:textId="461EE98A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ffiliates 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</w:p>
    <w:p w:rsidR="00165B7A" w:rsidP="00D434F7" w:rsidRDefault="00B80DF5" w14:paraId="2A9D43FB" w14:textId="58A3481D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ankrup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45B465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ssu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</w:p>
    <w:p w:rsidR="00165B7A" w:rsidP="00D434F7" w:rsidRDefault="00B80DF5" w14:paraId="03267A16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fine</w:t>
      </w:r>
    </w:p>
    <w:p w:rsidR="00165B7A" w:rsidP="00D434F7" w:rsidRDefault="00B80DF5" w14:paraId="762646FA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357DCC60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ed.</w:t>
      </w:r>
    </w:p>
    <w:p w:rsidR="00165B7A" w:rsidP="00D434F7" w:rsidRDefault="00B80DF5" w14:paraId="36164A7B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0340EBA" w14:textId="7777777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825B855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A1D68A7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nstated.</w:t>
      </w:r>
    </w:p>
    <w:p w:rsidR="00165B7A" w:rsidP="00D434F7" w:rsidRDefault="00B80DF5" w14:paraId="754484FD" w14:textId="77777777">
      <w:pPr>
        <w:framePr w:w="4842" w:wrap="auto" w:hAnchor="text" w:x="365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:rsidR="00165B7A" w:rsidP="00D434F7" w:rsidRDefault="00B80DF5" w14:paraId="60AED232" w14:textId="77777777">
      <w:pPr>
        <w:framePr w:w="4842" w:wrap="auto" w:hAnchor="text" w:x="365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2DC2C4C5" w14:textId="77777777">
      <w:pPr>
        <w:framePr w:w="2573" w:wrap="auto" w:hAnchor="text" w:x="478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24039608" w14:textId="77777777">
      <w:pPr>
        <w:framePr w:w="2573" w:wrap="auto" w:hAnchor="text" w:x="478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ments</w:t>
      </w:r>
    </w:p>
    <w:p w:rsidR="00165B7A" w:rsidP="00D434F7" w:rsidRDefault="00B80DF5" w14:paraId="389F69ED" w14:textId="77777777">
      <w:pPr>
        <w:framePr w:w="2220" w:wrap="auto" w:hAnchor="text" w:x="496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5</w:t>
      </w:r>
    </w:p>
    <w:p w:rsidR="00165B7A" w:rsidP="00D434F7" w:rsidRDefault="00B80DF5" w14:paraId="56AF8BB4" w14:textId="77777777">
      <w:pPr>
        <w:framePr w:w="2220" w:wrap="auto" w:hAnchor="text" w:x="496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</w:t>
      </w:r>
      <w:r>
        <w:rPr>
          <w:rFonts w:ascii="Verdana"/>
          <w:b/>
          <w:color w:val="000000"/>
          <w:sz w:val="19"/>
        </w:rPr>
        <w:t xml:space="preserve"> 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</w:t>
      </w:r>
    </w:p>
    <w:p w:rsidR="00165B7A" w:rsidP="00D434F7" w:rsidRDefault="00B80DF5" w14:paraId="278F53B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08BF085" w14:textId="77777777">
      <w:pPr>
        <w:framePr w:w="8298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r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5396F203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CF32CE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ssig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</w:p>
    <w:p w:rsidR="00165B7A" w:rsidP="00D434F7" w:rsidRDefault="00B80DF5" w14:paraId="07DD0140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mulative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.</w:t>
      </w:r>
    </w:p>
    <w:p w:rsidR="00165B7A" w:rsidP="00D434F7" w:rsidRDefault="00B80DF5" w14:paraId="4485A3C1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E80318" w14:textId="7777777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</w:t>
      </w:r>
      <w:r>
        <w:rPr>
          <w:rFonts w:ascii="Verdana" w:hAnsi="Verdana" w:cs="Verdana"/>
          <w:color w:val="000000"/>
          <w:sz w:val="19"/>
        </w:rPr>
        <w:t>ny’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nfor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40CBA3B5" w14:textId="77777777">
      <w:pPr>
        <w:framePr w:w="541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F54377C" w14:textId="77777777">
      <w:pPr>
        <w:framePr w:w="363" w:wrap="auto" w:hAnchor="text" w:x="181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CE17CFE" w14:textId="77777777">
      <w:pPr>
        <w:framePr w:w="363" w:wrap="auto" w:hAnchor="text" w:x="181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184FA29" w14:textId="77777777">
      <w:pPr>
        <w:framePr w:w="8331" w:wrap="auto" w:hAnchor="text" w:x="200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:rsidR="00165B7A" w:rsidP="00D434F7" w:rsidRDefault="00B80DF5" w14:paraId="557DC139" w14:textId="77777777">
      <w:pPr>
        <w:framePr w:w="8331" w:wrap="auto" w:hAnchor="text" w:x="200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46A88BD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fficien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160C9D1E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</w:p>
    <w:p w:rsidR="00165B7A" w:rsidP="00D434F7" w:rsidRDefault="00B80DF5" w14:paraId="7CF4554C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:rsidR="00165B7A" w:rsidP="00D434F7" w:rsidRDefault="00B80DF5" w14:paraId="447936C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938296A" w14:textId="77777777">
      <w:pPr>
        <w:framePr w:w="8274" w:wrap="auto" w:hAnchor="text" w:x="204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:rsidR="00165B7A" w:rsidP="00D434F7" w:rsidRDefault="00B80DF5" w14:paraId="7A99CAA1" w14:textId="77777777">
      <w:pPr>
        <w:framePr w:w="850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8FF7DE4" w14:textId="77777777">
      <w:pPr>
        <w:framePr w:w="850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mpt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ossibl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165B7A" w14:paraId="7C8D9A5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663DC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05D4DE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8" w:id="37"/>
      <w:bookmarkEnd w:id="3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682FA8D" w14:textId="208502E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9D2C678" w14:textId="01A76DE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614BBDE" w14:textId="77777777">
      <w:pPr>
        <w:framePr w:w="49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sk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477F80F" w14:textId="77777777">
      <w:pPr>
        <w:framePr w:w="2240" w:wrap="auto" w:hAnchor="text" w:x="500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6</w:t>
      </w:r>
    </w:p>
    <w:p w:rsidR="00165B7A" w:rsidP="00D434F7" w:rsidRDefault="00B80DF5" w14:paraId="79742B11" w14:textId="77777777">
      <w:pPr>
        <w:framePr w:w="2240" w:wrap="auto" w:hAnchor="text" w:x="500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tection</w:t>
      </w:r>
    </w:p>
    <w:p w:rsidR="00165B7A" w:rsidP="00D434F7" w:rsidRDefault="00B80DF5" w14:paraId="78A5204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1D48D1F" w14:textId="77777777">
      <w:pPr>
        <w:framePr w:w="8219" w:wrap="auto" w:hAnchor="text" w:x="20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0236E12A" w14:textId="7777777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troactiv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0E68C853" w14:textId="7777777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er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4D9D73E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23541F" w14:textId="77777777">
      <w:pPr>
        <w:framePr w:w="8262" w:wrap="auto" w:hAnchor="text" w:x="206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:rsidR="00165B7A" w:rsidP="00D434F7" w:rsidRDefault="00B80DF5" w14:paraId="2A5EE0A3" w14:textId="77777777">
      <w:pPr>
        <w:framePr w:w="850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4DC899C" w14:textId="77777777">
      <w:pPr>
        <w:framePr w:w="850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z w:val="19"/>
        </w:rPr>
        <w:t xml:space="preserve"> with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</w:p>
    <w:p w:rsidR="00165B7A" w:rsidP="00D434F7" w:rsidRDefault="00B80DF5" w14:paraId="6B97E895" w14:textId="77777777">
      <w:pPr>
        <w:framePr w:w="2008" w:wrap="auto" w:hAnchor="text" w:x="506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3DC27DD6" w14:textId="77777777">
      <w:pPr>
        <w:framePr w:w="2008" w:wrap="auto" w:hAnchor="text" w:x="506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:rsidR="00165B7A" w:rsidP="00D434F7" w:rsidRDefault="00B80DF5" w14:paraId="69624F2F" w14:textId="77777777">
      <w:pPr>
        <w:framePr w:w="1287" w:wrap="auto" w:hAnchor="text" w:x="541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7</w:t>
      </w:r>
    </w:p>
    <w:p w:rsidR="00165B7A" w:rsidP="00D434F7" w:rsidRDefault="00B80DF5" w14:paraId="7B84B31C" w14:textId="77777777">
      <w:pPr>
        <w:framePr w:w="5942" w:wrap="auto" w:hAnchor="text" w:x="309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:rsidR="00165B7A" w:rsidP="00D434F7" w:rsidRDefault="00B80DF5" w14:paraId="2CD82EBC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85BBFC" w14:textId="77777777">
      <w:pPr>
        <w:framePr w:w="7205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 resolution</w:t>
      </w:r>
      <w:r>
        <w:rPr>
          <w:rFonts w:ascii="Verdana"/>
          <w:color w:val="000000"/>
          <w:spacing w:val="2"/>
          <w:sz w:val="19"/>
        </w:rPr>
        <w:t xml:space="preserve"> 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 w:hAnsi="Verdana" w:cs="Verdana"/>
          <w:color w:val="000000"/>
          <w:sz w:val="19"/>
        </w:rPr>
        <w:t>company’s</w:t>
      </w:r>
      <w:r>
        <w:rPr>
          <w:rFonts w:ascii="Verdana"/>
          <w:color w:val="000000"/>
          <w:sz w:val="19"/>
        </w:rPr>
        <w:t xml:space="preserve">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ate:</w:t>
      </w:r>
    </w:p>
    <w:p w:rsidR="00165B7A" w:rsidP="00D434F7" w:rsidRDefault="00B80DF5" w14:paraId="31899CA6" w14:textId="7777777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;</w:t>
      </w:r>
    </w:p>
    <w:p w:rsidR="00165B7A" w:rsidP="00D434F7" w:rsidRDefault="00B80DF5" w14:paraId="074B4794" w14:textId="7777777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;</w:t>
      </w:r>
    </w:p>
    <w:p w:rsidR="00165B7A" w:rsidP="00D434F7" w:rsidRDefault="00B80DF5" w14:paraId="6E059FE0" w14:textId="7777777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terests;</w:t>
      </w:r>
    </w:p>
    <w:p w:rsidR="00165B7A" w:rsidP="00D434F7" w:rsidRDefault="00B80DF5" w14:paraId="68D34D88" w14:textId="7777777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iti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:rsidR="00165B7A" w:rsidP="00D434F7" w:rsidRDefault="00B80DF5" w14:paraId="0D524FAC" w14:textId="77777777">
      <w:pPr>
        <w:framePr w:w="5298" w:wrap="auto" w:hAnchor="text" w:x="181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;</w:t>
      </w:r>
    </w:p>
    <w:p w:rsidR="00165B7A" w:rsidP="00D434F7" w:rsidRDefault="00B80DF5" w14:paraId="29C7373A" w14:textId="7777777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hedu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9E7952" w14:textId="7777777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9;</w:t>
      </w:r>
    </w:p>
    <w:p w:rsidR="00165B7A" w:rsidP="00D434F7" w:rsidRDefault="00B80DF5" w14:paraId="0CA1230C" w14:textId="77777777">
      <w:pPr>
        <w:framePr w:w="589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the capital increase.</w:t>
      </w:r>
    </w:p>
    <w:p w:rsidR="00165B7A" w:rsidP="00D434F7" w:rsidRDefault="00B80DF5" w14:paraId="1CCA3830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DA3F17" w14:textId="77777777">
      <w:pPr>
        <w:framePr w:w="8318" w:wrap="auto" w:hAnchor="text" w:x="200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item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pen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</w:p>
    <w:p w:rsidR="00165B7A" w:rsidP="00D434F7" w:rsidRDefault="00B80DF5" w14:paraId="13B30AEF" w14:textId="7777777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6B7216E" w14:textId="7777777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ferenc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icipat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</w:p>
    <w:p w:rsidR="00165B7A" w:rsidP="00D434F7" w:rsidRDefault="00B80DF5" w14:paraId="4A8A520D" w14:textId="77777777">
      <w:pPr>
        <w:framePr w:w="851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:rsidR="00165B7A" w:rsidP="00D434F7" w:rsidRDefault="00B80DF5" w14:paraId="377A9570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4C3C5EC" w14:textId="77777777">
      <w:pPr>
        <w:framePr w:w="8300" w:wrap="auto" w:hAnchor="text" w:x="201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158CDF94" w14:textId="77777777">
      <w:pPr>
        <w:framePr w:w="850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ly</w:t>
      </w:r>
    </w:p>
    <w:p w:rsidR="00165B7A" w:rsidP="00D434F7" w:rsidRDefault="00B80DF5" w14:paraId="5869F985" w14:textId="77777777">
      <w:pPr>
        <w:framePr w:w="850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all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:rsidR="00165B7A" w:rsidP="00D434F7" w:rsidRDefault="00B80DF5" w14:paraId="74964B77" w14:textId="77777777">
      <w:pPr>
        <w:framePr w:w="4237" w:wrap="auto" w:hAnchor="text" w:x="395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8</w:t>
      </w:r>
    </w:p>
    <w:p w:rsidR="00165B7A" w:rsidP="00D434F7" w:rsidRDefault="00B80DF5" w14:paraId="44DA0080" w14:textId="77777777">
      <w:pPr>
        <w:framePr w:w="4237" w:wrap="auto" w:hAnchor="text" w:x="395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n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</w:p>
    <w:p w:rsidR="00165B7A" w:rsidP="00D434F7" w:rsidRDefault="00B80DF5" w14:paraId="7A521A78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ACE63FB" w14:textId="77777777">
      <w:pPr>
        <w:framePr w:w="8330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terna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ADE6DBA" w14:textId="77777777">
      <w:pPr>
        <w:framePr w:w="853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2242E5E" w14:textId="77777777">
      <w:pPr>
        <w:framePr w:w="8530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165B7A" w14:paraId="2113B60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C3AD0E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76D2E1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39" w:id="38"/>
      <w:bookmarkEnd w:id="3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28F2CEF" w14:textId="41C3BC9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9BBA638" w14:textId="0F2FB02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EE45A34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ng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</w:p>
    <w:p w:rsidR="00165B7A" w:rsidP="00D434F7" w:rsidRDefault="00B80DF5" w14:paraId="19656F02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63606BC7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5139926" w14:textId="77777777">
      <w:pPr>
        <w:framePr w:w="8328" w:wrap="auto" w:hAnchor="text" w:x="20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:rsidR="00165B7A" w:rsidP="00D434F7" w:rsidRDefault="00B80DF5" w14:paraId="5BE6F0D7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increas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B23E20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nstitut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6206192E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1F00E576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tipu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06F9AFD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puts.</w:t>
      </w:r>
    </w:p>
    <w:p w:rsidR="00165B7A" w:rsidP="00D434F7" w:rsidRDefault="00B80DF5" w14:paraId="54999B73" w14:textId="77777777">
      <w:pPr>
        <w:framePr w:w="1287" w:wrap="auto" w:hAnchor="text" w:x="54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89</w:t>
      </w:r>
    </w:p>
    <w:p w:rsidR="00165B7A" w:rsidP="00D434F7" w:rsidRDefault="00B80DF5" w14:paraId="23ED65D2" w14:textId="77777777">
      <w:pPr>
        <w:framePr w:w="5642" w:wrap="auto" w:hAnchor="text" w:x="325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</w:p>
    <w:p w:rsidR="00165B7A" w:rsidP="00D434F7" w:rsidRDefault="00B80DF5" w14:paraId="6567DC77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819D64" w14:textId="77777777">
      <w:pPr>
        <w:framePr w:w="8312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737FEF33" w14:textId="77777777">
      <w:pPr>
        <w:framePr w:w="852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</w:p>
    <w:p w:rsidR="00165B7A" w:rsidP="00D434F7" w:rsidRDefault="00B80DF5" w14:paraId="0E086A9F" w14:textId="77777777">
      <w:pPr>
        <w:framePr w:w="852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73EF093C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4423AD5" w14:textId="77777777">
      <w:pPr>
        <w:framePr w:w="8322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en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6BD7D6EA" w14:textId="77777777">
      <w:pPr>
        <w:framePr w:w="85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</w:p>
    <w:p w:rsidR="00165B7A" w:rsidP="00D434F7" w:rsidRDefault="00B80DF5" w14:paraId="525CD188" w14:textId="77777777">
      <w:pPr>
        <w:framePr w:w="85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.</w:t>
      </w:r>
    </w:p>
    <w:p w:rsidR="00165B7A" w:rsidP="00D434F7" w:rsidRDefault="00B80DF5" w14:paraId="4DDF386E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784AEA1" w14:textId="77777777">
      <w:pPr>
        <w:framePr w:w="8280" w:wrap="auto" w:hAnchor="text" w:x="206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p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</w:p>
    <w:p w:rsidR="00165B7A" w:rsidP="00D434F7" w:rsidRDefault="00B80DF5" w14:paraId="082C01BA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1B4AE8A1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2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</w:p>
    <w:p w:rsidR="00165B7A" w:rsidP="00D434F7" w:rsidRDefault="00B80DF5" w14:paraId="23CB3AD6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69CEF1F" w14:textId="77777777">
      <w:pPr>
        <w:framePr w:w="1493" w:wrap="auto" w:hAnchor="text" w:x="53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0</w:t>
      </w:r>
    </w:p>
    <w:p w:rsidR="00165B7A" w:rsidP="00D434F7" w:rsidRDefault="00B80DF5" w14:paraId="0D8E47C4" w14:textId="77777777">
      <w:pPr>
        <w:framePr w:w="1493" w:wrap="auto" w:hAnchor="text" w:x="53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2663D2F7" w14:textId="77777777">
      <w:pPr>
        <w:framePr w:w="1228" w:wrap="auto" w:hAnchor="text" w:x="546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5EA12060" w14:textId="77777777">
      <w:pPr>
        <w:framePr w:w="1287" w:wrap="auto" w:hAnchor="text" w:x="542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1</w:t>
      </w:r>
    </w:p>
    <w:p w:rsidR="00165B7A" w:rsidP="00D434F7" w:rsidRDefault="00B80DF5" w14:paraId="6663EA20" w14:textId="77777777">
      <w:pPr>
        <w:framePr w:w="5228" w:wrap="auto" w:hAnchor="text" w:x="345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orpor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:rsidR="00165B7A" w:rsidP="00D434F7" w:rsidRDefault="00B80DF5" w14:paraId="2219B301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EF4FDFC" w14:textId="77777777">
      <w:pPr>
        <w:framePr w:w="8310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27C09779" w14:textId="77777777">
      <w:pPr>
        <w:framePr w:w="148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z w:val="19"/>
        </w:rPr>
        <w:t xml:space="preserve"> purpose.</w:t>
      </w:r>
    </w:p>
    <w:p w:rsidR="00165B7A" w:rsidP="00D434F7" w:rsidRDefault="00B80DF5" w14:paraId="227FB827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C876AE" w14:textId="77777777">
      <w:pPr>
        <w:framePr w:w="8314" w:wrap="auto" w:hAnchor="text" w:x="202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5D7DA1C3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</w:p>
    <w:p w:rsidR="00165B7A" w:rsidP="00D434F7" w:rsidRDefault="00B80DF5" w14:paraId="37B3AAA7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isten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</w:p>
    <w:p w:rsidR="00165B7A" w:rsidP="00D434F7" w:rsidRDefault="00B80DF5" w14:paraId="02A6A954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</w:p>
    <w:p w:rsidR="00165B7A" w:rsidP="00D434F7" w:rsidRDefault="00B80DF5" w14:paraId="4EBABB21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ructu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6CA9C2FF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.</w:t>
      </w:r>
    </w:p>
    <w:p w:rsidR="00165B7A" w:rsidP="00D434F7" w:rsidRDefault="00B80DF5" w14:paraId="47AA9198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5A04FDA" w14:textId="77777777">
      <w:pPr>
        <w:framePr w:w="8327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</w:p>
    <w:p w:rsidR="00165B7A" w:rsidP="00D434F7" w:rsidRDefault="00B80DF5" w14:paraId="22246405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p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691DD72D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come </w:t>
      </w:r>
      <w:r>
        <w:rPr>
          <w:rFonts w:ascii="Verdana"/>
          <w:color w:val="000000"/>
          <w:spacing w:val="-2"/>
          <w:sz w:val="19"/>
        </w:rPr>
        <w:t>due.</w:t>
      </w:r>
    </w:p>
    <w:p w:rsidR="00165B7A" w:rsidP="00D434F7" w:rsidRDefault="00B80DF5" w14:paraId="38D4BE80" w14:textId="77777777">
      <w:pPr>
        <w:framePr w:w="361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49D1695" w14:textId="77777777">
      <w:pPr>
        <w:framePr w:w="4042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:</w:t>
      </w:r>
    </w:p>
    <w:p w:rsidR="00165B7A" w:rsidP="00D434F7" w:rsidRDefault="00B80DF5" w14:paraId="2978230E" w14:textId="77777777">
      <w:pPr>
        <w:framePr w:w="454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;</w:t>
      </w:r>
    </w:p>
    <w:p w:rsidR="00165B7A" w:rsidP="00D434F7" w:rsidRDefault="00165B7A" w14:paraId="00E58A2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0F1F19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CCE8F5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0" w:id="39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B5CEAC0" w14:textId="1D5A94A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6A6D4EA" w14:textId="33867AD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942F6F1" w14:textId="77777777">
      <w:pPr>
        <w:framePr w:w="397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;</w:t>
      </w:r>
    </w:p>
    <w:p w:rsidR="00165B7A" w:rsidP="00D434F7" w:rsidRDefault="00B80DF5" w14:paraId="59083E89" w14:textId="77777777">
      <w:pPr>
        <w:framePr w:w="5179" w:wrap="auto" w:hAnchor="text" w:x="181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2C53F672" w14:textId="77777777">
      <w:pPr>
        <w:framePr w:w="1287" w:wrap="auto" w:hAnchor="text" w:x="543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2</w:t>
      </w:r>
    </w:p>
    <w:p w:rsidR="00165B7A" w:rsidP="00D434F7" w:rsidRDefault="00B80DF5" w14:paraId="2C2243BD" w14:textId="77777777">
      <w:pPr>
        <w:framePr w:w="4445" w:wrap="auto" w:hAnchor="text" w:x="385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398D78B6" w14:textId="77777777">
      <w:pPr>
        <w:framePr w:w="36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5CA9CC" w14:textId="77777777">
      <w:pPr>
        <w:framePr w:w="8283" w:wrap="auto" w:hAnchor="text" w:x="205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</w:p>
    <w:p w:rsidR="00165B7A" w:rsidP="00D434F7" w:rsidRDefault="00B80DF5" w14:paraId="14EABC1F" w14:textId="7777777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</w:p>
    <w:p w:rsidR="00165B7A" w:rsidP="00D434F7" w:rsidRDefault="00B80DF5" w14:paraId="0C3FAFE8" w14:textId="7777777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les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iter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lloc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24C0511" w14:textId="7777777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riter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li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a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96B0FFA" w14:textId="77777777">
      <w:pPr>
        <w:framePr w:w="863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 the lat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ipulat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y spe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riteria.</w:t>
      </w:r>
    </w:p>
    <w:p w:rsidR="00165B7A" w:rsidP="00D434F7" w:rsidRDefault="00B80DF5" w14:paraId="5B50C981" w14:textId="77777777">
      <w:pPr>
        <w:framePr w:w="873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:rsidR="00165B7A" w:rsidP="00D434F7" w:rsidRDefault="00B80DF5" w14:paraId="454F48FB" w14:textId="77777777">
      <w:pPr>
        <w:framePr w:w="3291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ng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number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:rsidR="00165B7A" w:rsidP="00D434F7" w:rsidRDefault="00B80DF5" w14:paraId="0DAFAD56" w14:textId="77777777">
      <w:pPr>
        <w:framePr w:w="8633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-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27998227" w14:textId="77777777">
      <w:pPr>
        <w:framePr w:w="532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722D7B4" w14:textId="77777777">
      <w:pPr>
        <w:framePr w:w="8732" w:wrap="auto" w:hAnchor="text" w:x="170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dic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1EB9DD73" w14:textId="77777777">
      <w:pPr>
        <w:framePr w:w="8732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re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creas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the </w:t>
      </w:r>
      <w:r>
        <w:rPr>
          <w:rFonts w:ascii="Verdana"/>
          <w:color w:val="000000"/>
          <w:sz w:val="19"/>
        </w:rPr>
        <w:t>existing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B713C13" w14:textId="77777777">
      <w:pPr>
        <w:framePr w:w="8732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dication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number of 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mai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changed.</w:t>
      </w:r>
    </w:p>
    <w:p w:rsidR="00165B7A" w:rsidP="00D434F7" w:rsidRDefault="00B80DF5" w14:paraId="221A80B1" w14:textId="7777777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DC7CD55" w14:textId="77777777">
      <w:pPr>
        <w:framePr w:w="8445" w:wrap="auto" w:hAnchor="text" w:x="189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:rsidR="00165B7A" w:rsidP="00D434F7" w:rsidRDefault="00B80DF5" w14:paraId="251D1736" w14:textId="77777777">
      <w:pPr>
        <w:framePr w:w="8640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</w:p>
    <w:p w:rsidR="00165B7A" w:rsidP="00D434F7" w:rsidRDefault="00B80DF5" w14:paraId="68104AA8" w14:textId="77777777">
      <w:pPr>
        <w:framePr w:w="8640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540CF947" w14:textId="77777777">
      <w:pPr>
        <w:framePr w:w="1493" w:wrap="auto" w:hAnchor="text" w:x="53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3</w:t>
      </w:r>
    </w:p>
    <w:p w:rsidR="00165B7A" w:rsidP="00D434F7" w:rsidRDefault="00B80DF5" w14:paraId="10C4085D" w14:textId="77777777">
      <w:pPr>
        <w:framePr w:w="1493" w:wrap="auto" w:hAnchor="text" w:x="53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4B819D05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719C5D" w14:textId="77777777">
      <w:pPr>
        <w:framePr w:w="8313" w:wrap="auto" w:hAnchor="text" w:x="202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F886392" w14:textId="7777777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E608BF6" w14:textId="7777777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apit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erves.</w:t>
      </w:r>
    </w:p>
    <w:p w:rsidR="00165B7A" w:rsidP="00D434F7" w:rsidRDefault="00B80DF5" w14:paraId="58E657D9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C506DC" w14:textId="77777777">
      <w:pPr>
        <w:framePr w:w="8335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</w:p>
    <w:p w:rsidR="00165B7A" w:rsidP="00D434F7" w:rsidRDefault="00B80DF5" w14:paraId="7CA4F664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</w:p>
    <w:p w:rsidR="00165B7A" w:rsidP="00D434F7" w:rsidRDefault="00B80DF5" w14:paraId="5F8D5DAD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:rsidR="00165B7A" w:rsidP="00D434F7" w:rsidRDefault="00B80DF5" w14:paraId="4D4F9FB9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</w:p>
    <w:p w:rsidR="00165B7A" w:rsidP="00D434F7" w:rsidRDefault="00B80DF5" w14:paraId="02AF48F0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erves.</w:t>
      </w:r>
    </w:p>
    <w:p w:rsidR="00165B7A" w:rsidP="00D434F7" w:rsidRDefault="00B80DF5" w14:paraId="198DD2AA" w14:textId="77777777">
      <w:pPr>
        <w:framePr w:w="2056" w:wrap="auto" w:hAnchor="text" w:x="504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70D7956E" w14:textId="77777777">
      <w:pPr>
        <w:framePr w:w="2056" w:wrap="auto" w:hAnchor="text" w:x="504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rease</w:t>
      </w:r>
    </w:p>
    <w:p w:rsidR="00165B7A" w:rsidP="00D434F7" w:rsidRDefault="00B80DF5" w14:paraId="198C8D5B" w14:textId="77777777">
      <w:pPr>
        <w:framePr w:w="2100" w:wrap="auto" w:hAnchor="text" w:x="5027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4</w:t>
      </w:r>
    </w:p>
    <w:p w:rsidR="00165B7A" w:rsidP="00D434F7" w:rsidRDefault="00B80DF5" w14:paraId="4017A138" w14:textId="77777777">
      <w:pPr>
        <w:framePr w:w="2100" w:wrap="auto" w:hAnchor="text" w:x="5027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tice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6590ADEB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A6D02A2" w14:textId="77777777">
      <w:pPr>
        <w:framePr w:w="8331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:rsidR="00165B7A" w:rsidP="00D434F7" w:rsidRDefault="00B80DF5" w14:paraId="430B0121" w14:textId="77777777">
      <w:pPr>
        <w:framePr w:w="154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clude:</w:t>
      </w:r>
    </w:p>
    <w:p w:rsidR="00165B7A" w:rsidP="00D434F7" w:rsidRDefault="00B80DF5" w14:paraId="183727A2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hi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16F820C2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</w:p>
    <w:p w:rsidR="00165B7A" w:rsidP="00D434F7" w:rsidRDefault="00B80DF5" w14:paraId="480D8114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:rsidR="00165B7A" w:rsidP="00D434F7" w:rsidRDefault="00165B7A" w14:paraId="491DA4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13C79E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81C42C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1" w:id="40"/>
      <w:bookmarkEnd w:id="4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F3A427A" w14:textId="4C3D0BB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9152408" w14:textId="4923CDA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B13F4FE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17AA5C96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rouped</w:t>
      </w:r>
    </w:p>
    <w:p w:rsidR="00165B7A" w:rsidP="00D434F7" w:rsidRDefault="00B80DF5" w14:paraId="7DAEB5B0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m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f.</w:t>
      </w:r>
    </w:p>
    <w:p w:rsidR="00165B7A" w:rsidP="00D434F7" w:rsidRDefault="00B80DF5" w14:paraId="327D20E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5649424" w14:textId="77777777">
      <w:pPr>
        <w:framePr w:w="8301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ffec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7E93E877" w14:textId="77777777">
      <w:pPr>
        <w:framePr w:w="386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qually.</w:t>
      </w:r>
    </w:p>
    <w:p w:rsidR="00165B7A" w:rsidP="00D434F7" w:rsidRDefault="00B80DF5" w14:paraId="0B4A10B3" w14:textId="77777777">
      <w:pPr>
        <w:framePr w:w="4018" w:wrap="auto" w:hAnchor="text" w:x="4064" w:y="3539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29"/>
        </w:rPr>
      </w:pPr>
      <w:r>
        <w:rPr>
          <w:rFonts w:ascii="Verdana"/>
          <w:b/>
          <w:color w:val="000000"/>
          <w:spacing w:val="4"/>
          <w:sz w:val="19"/>
        </w:rPr>
        <w:t>Article</w:t>
      </w:r>
      <w:r>
        <w:rPr>
          <w:rFonts w:ascii="Verdana"/>
          <w:b/>
          <w:color w:val="000000"/>
          <w:spacing w:val="-24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95</w:t>
      </w:r>
      <w:r>
        <w:rPr>
          <w:rFonts w:ascii="Verdana"/>
          <w:b/>
          <w:color w:val="000000"/>
          <w:spacing w:val="7"/>
          <w:sz w:val="29"/>
          <w:vertAlign w:val="superscript"/>
        </w:rPr>
        <w:t>(2)</w:t>
      </w:r>
    </w:p>
    <w:p w:rsidR="00165B7A" w:rsidP="00D434F7" w:rsidRDefault="00B80DF5" w14:paraId="336F530F" w14:textId="77777777">
      <w:pPr>
        <w:framePr w:w="4018" w:wrap="auto" w:hAnchor="text" w:x="4064" w:y="35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duc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50D22A7C" w14:textId="77777777">
      <w:pPr>
        <w:framePr w:w="361" w:wrap="auto" w:hAnchor="text" w:x="1812" w:y="4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9B4AE31" w14:textId="77777777">
      <w:pPr>
        <w:framePr w:w="8292" w:wrap="auto" w:hAnchor="text" w:x="2048" w:y="4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:rsidR="00165B7A" w:rsidP="00D434F7" w:rsidRDefault="00B80DF5" w14:paraId="138B4ACC" w14:textId="77777777">
      <w:pPr>
        <w:framePr w:w="4524" w:wrap="auto" w:hAnchor="text" w:x="1812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.</w:t>
      </w:r>
    </w:p>
    <w:p w:rsidR="00165B7A" w:rsidP="00D434F7" w:rsidRDefault="00B80DF5" w14:paraId="61C1220A" w14:textId="77777777">
      <w:pPr>
        <w:framePr w:w="361" w:wrap="auto" w:hAnchor="text" w:x="1812" w:y="5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943C0BC" w14:textId="77777777">
      <w:pPr>
        <w:framePr w:w="8332" w:wrap="auto" w:hAnchor="text" w:x="2004" w:y="5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</w:p>
    <w:p w:rsidR="00165B7A" w:rsidP="00D434F7" w:rsidRDefault="00B80DF5" w14:paraId="4745C3BD" w14:textId="7777777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5A730286" w14:textId="7777777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:rsidR="00165B7A" w:rsidP="00D434F7" w:rsidRDefault="00B80DF5" w14:paraId="0934B8DB" w14:textId="77777777">
      <w:pPr>
        <w:framePr w:w="8526" w:wrap="auto" w:hAnchor="text" w:x="1812" w:y="54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:rsidR="00165B7A" w:rsidP="00D434F7" w:rsidRDefault="00B80DF5" w14:paraId="46A46BCC" w14:textId="77777777">
      <w:pPr>
        <w:framePr w:w="361" w:wrap="auto" w:hAnchor="text" w:x="1812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CC83A77" w14:textId="77777777">
      <w:pPr>
        <w:framePr w:w="8274" w:wrap="auto" w:hAnchor="text" w:x="2062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1877BA67" w14:textId="77777777">
      <w:pPr>
        <w:framePr w:w="8524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:rsidR="00165B7A" w:rsidP="00D434F7" w:rsidRDefault="00B80DF5" w14:paraId="4436CCB9" w14:textId="77777777">
      <w:pPr>
        <w:framePr w:w="8524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5589DBE" w14:textId="77777777">
      <w:pPr>
        <w:framePr w:w="361" w:wrap="auto" w:hAnchor="text" w:x="1810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3A82EE8" w14:textId="77777777">
      <w:pPr>
        <w:framePr w:w="7890" w:wrap="auto" w:hAnchor="text" w:x="2004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bliga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561C4C8D" w14:textId="77777777">
      <w:pPr>
        <w:framePr w:w="2700" w:wrap="auto" w:hAnchor="text" w:x="4823" w:y="8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96</w:t>
      </w:r>
    </w:p>
    <w:p w:rsidR="00165B7A" w:rsidP="00D434F7" w:rsidRDefault="00B80DF5" w14:paraId="16B1A800" w14:textId="77777777">
      <w:pPr>
        <w:framePr w:w="2700" w:wrap="auto" w:hAnchor="text" w:x="4823" w:y="8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tec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3886B542" w14:textId="77777777">
      <w:pPr>
        <w:framePr w:w="361" w:wrap="auto" w:hAnchor="text" w:x="1812" w:y="8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2E473BA" w14:textId="77777777">
      <w:pPr>
        <w:framePr w:w="8289" w:wrap="auto" w:hAnchor="text" w:x="2048" w:y="8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:rsidR="00165B7A" w:rsidP="00D434F7" w:rsidRDefault="00B80DF5" w14:paraId="31387CBD" w14:textId="7777777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eduction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5F163427" w14:textId="7777777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1DB9FAC" w14:textId="7777777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,</w:t>
      </w:r>
    </w:p>
    <w:p w:rsidR="00165B7A" w:rsidP="00D434F7" w:rsidRDefault="00B80DF5" w14:paraId="11896BB8" w14:textId="7777777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ppropriate</w:t>
      </w:r>
    </w:p>
    <w:p w:rsidR="00165B7A" w:rsidP="00D434F7" w:rsidRDefault="00B80DF5" w14:paraId="5FF62A6A" w14:textId="77777777">
      <w:pPr>
        <w:framePr w:w="8528" w:wrap="auto" w:hAnchor="text" w:x="1812" w:y="92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.</w:t>
      </w:r>
    </w:p>
    <w:p w:rsidR="00165B7A" w:rsidP="00D434F7" w:rsidRDefault="00B80DF5" w14:paraId="01C603AC" w14:textId="77777777">
      <w:pPr>
        <w:framePr w:w="361" w:wrap="auto" w:hAnchor="text" w:x="1812" w:y="108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48784D3" w14:textId="77777777">
      <w:pPr>
        <w:framePr w:w="8305" w:wrap="auto" w:hAnchor="text" w:x="2031" w:y="108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7DFF53FD" w14:textId="7777777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74610BD" w14:textId="7777777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65FCF800" w14:textId="77777777">
      <w:pPr>
        <w:framePr w:w="8524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gnored.</w:t>
      </w:r>
    </w:p>
    <w:p w:rsidR="00165B7A" w:rsidP="00D434F7" w:rsidRDefault="00B80DF5" w14:paraId="34C313EF" w14:textId="77777777">
      <w:pPr>
        <w:framePr w:w="361" w:wrap="auto" w:hAnchor="text" w:x="181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AE07BEF" w14:textId="77777777">
      <w:pPr>
        <w:framePr w:w="8089" w:wrap="auto" w:hAnchor="text" w:x="2004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vailab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0FF5DEF" w14:textId="77777777">
      <w:pPr>
        <w:framePr w:w="7888" w:wrap="auto" w:hAnchor="text" w:x="1812" w:y="1239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-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:rsidR="00165B7A" w:rsidP="00D434F7" w:rsidRDefault="00B80DF5" w14:paraId="6FC3790E" w14:textId="77777777">
      <w:pPr>
        <w:framePr w:w="7888" w:wrap="auto" w:hAnchor="text" w:x="1812" w:y="1239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hibi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r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.</w:t>
      </w:r>
    </w:p>
    <w:p w:rsidR="00165B7A" w:rsidP="00D434F7" w:rsidRDefault="00B80DF5" w14:paraId="3908091E" w14:textId="77777777">
      <w:pPr>
        <w:framePr w:w="2187" w:wrap="auto" w:hAnchor="text" w:x="4979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:rsidR="00165B7A" w:rsidP="00D434F7" w:rsidRDefault="00B80DF5" w14:paraId="0452A7A2" w14:textId="77777777">
      <w:pPr>
        <w:framePr w:w="2187" w:wrap="auto" w:hAnchor="text" w:x="4979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s</w:t>
      </w:r>
    </w:p>
    <w:p w:rsidR="00165B7A" w:rsidP="00D434F7" w:rsidRDefault="00B80DF5" w14:paraId="71F59C42" w14:textId="77777777">
      <w:pPr>
        <w:framePr w:w="2035" w:wrap="auto" w:hAnchor="text" w:x="5058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7</w:t>
      </w:r>
    </w:p>
    <w:p w:rsidR="00165B7A" w:rsidP="00D434F7" w:rsidRDefault="00B80DF5" w14:paraId="767888D5" w14:textId="77777777">
      <w:pPr>
        <w:framePr w:w="2035" w:wrap="auto" w:hAnchor="text" w:x="5058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b/>
          <w:color w:val="000000"/>
          <w:sz w:val="19"/>
        </w:rPr>
        <w:t>–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:rsidR="00165B7A" w:rsidP="00D434F7" w:rsidRDefault="00B80DF5" w14:paraId="09265323" w14:textId="77777777">
      <w:pPr>
        <w:framePr w:w="361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500DA7" w14:textId="77777777">
      <w:pPr>
        <w:framePr w:w="7401" w:wrap="auto" w:hAnchor="text" w:x="2004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</w:p>
    <w:p w:rsidR="00165B7A" w:rsidP="00D434F7" w:rsidRDefault="00B80DF5" w14:paraId="00289265" w14:textId="77777777">
      <w:pPr>
        <w:framePr w:w="657" w:wrap="auto" w:hAnchor="text" w:x="1812" w:y="1505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e.</w:t>
      </w:r>
    </w:p>
    <w:p w:rsidR="00165B7A" w:rsidP="00D434F7" w:rsidRDefault="00165B7A" w14:paraId="2F84CE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4E6C25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3BA164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2" w:id="41"/>
      <w:bookmarkEnd w:id="4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4F4EAF2" w14:textId="2BDC871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2E62141" w14:textId="7D94862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1967E33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5743E3A" w14:textId="77777777">
      <w:pPr>
        <w:framePr w:w="8322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rg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</w:p>
    <w:p w:rsidR="00165B7A" w:rsidP="00D434F7" w:rsidRDefault="00B80DF5" w14:paraId="2783FD6E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</w:p>
    <w:p w:rsidR="00165B7A" w:rsidP="00D434F7" w:rsidRDefault="00B80DF5" w14:paraId="0D9E2DF2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e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:rsidR="00165B7A" w:rsidP="00D434F7" w:rsidRDefault="00B80DF5" w14:paraId="08554D3F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B81236E" w14:textId="77777777">
      <w:pPr>
        <w:framePr w:w="8294" w:wrap="auto" w:hAnchor="text" w:x="204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34391FFC" w14:textId="77777777">
      <w:pPr>
        <w:framePr w:w="247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.</w:t>
      </w:r>
    </w:p>
    <w:p w:rsidR="00165B7A" w:rsidP="00D434F7" w:rsidRDefault="00B80DF5" w14:paraId="0E8CC50A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96FD6D7" w14:textId="77777777">
      <w:pPr>
        <w:framePr w:w="3145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:</w:t>
      </w:r>
    </w:p>
    <w:p w:rsidR="00165B7A" w:rsidP="00D434F7" w:rsidRDefault="00B80DF5" w14:paraId="6291D783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r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10059B87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22C42D7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70CFFCF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ransferr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d</w:t>
      </w:r>
    </w:p>
    <w:p w:rsidR="00165B7A" w:rsidP="00D434F7" w:rsidRDefault="00B80DF5" w14:paraId="08BE698A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BE39599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34EEC67B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741237E" w14:textId="77777777">
      <w:pPr>
        <w:framePr w:w="8319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8FB6534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4F6639DB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</w:p>
    <w:p w:rsidR="00165B7A" w:rsidP="00D434F7" w:rsidRDefault="00B80DF5" w14:paraId="1FC668B8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19AC0C60" w14:textId="77777777">
      <w:pPr>
        <w:framePr w:w="1517" w:wrap="auto" w:hAnchor="text" w:x="531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8</w:t>
      </w:r>
    </w:p>
    <w:p w:rsidR="00165B7A" w:rsidP="00D434F7" w:rsidRDefault="00B80DF5" w14:paraId="786374D2" w14:textId="77777777">
      <w:pPr>
        <w:framePr w:w="1517" w:wrap="auto" w:hAnchor="text" w:x="531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an</w:t>
      </w:r>
    </w:p>
    <w:p w:rsidR="00165B7A" w:rsidP="00D434F7" w:rsidRDefault="00B80DF5" w14:paraId="1A85941A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18F6E02" w14:textId="77777777">
      <w:pPr>
        <w:framePr w:w="8304" w:wrap="auto" w:hAnchor="text" w:x="203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</w:p>
    <w:p w:rsidR="00165B7A" w:rsidP="00D434F7" w:rsidRDefault="00B80DF5" w14:paraId="467BFDEB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lement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DC90D3F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parenc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:</w:t>
      </w:r>
    </w:p>
    <w:p w:rsidR="00165B7A" w:rsidP="00D434F7" w:rsidRDefault="00B80DF5" w14:paraId="450DDA71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bjectiv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F81EF80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;</w:t>
      </w:r>
    </w:p>
    <w:p w:rsidR="00165B7A" w:rsidP="00D434F7" w:rsidRDefault="00B80DF5" w14:paraId="76CDE228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369FE82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:rsidR="00165B7A" w:rsidP="00D434F7" w:rsidRDefault="00B80DF5" w14:paraId="2455A34F" w14:textId="77777777">
      <w:pPr>
        <w:framePr w:w="56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 ow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the other;</w:t>
      </w:r>
    </w:p>
    <w:p w:rsidR="00165B7A" w:rsidP="00D434F7" w:rsidRDefault="00B80DF5" w14:paraId="0466DEA0" w14:textId="77777777">
      <w:pPr>
        <w:framePr w:w="852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79775A31" w14:textId="77777777">
      <w:pPr>
        <w:framePr w:w="852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72CC013C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7584952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1017F45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17C418D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6EB7CA4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</w:p>
    <w:p w:rsidR="00165B7A" w:rsidP="00D434F7" w:rsidRDefault="00B80DF5" w14:paraId="03195ED2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;</w:t>
      </w:r>
    </w:p>
    <w:p w:rsidR="00165B7A" w:rsidP="00D434F7" w:rsidRDefault="00B80DF5" w14:paraId="7F575D73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5A909B4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50E611C9" w14:textId="77777777">
      <w:pPr>
        <w:framePr w:w="852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g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rot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165B7A" w14:paraId="25452C3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9BE8F9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97DB5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3" w:id="42"/>
      <w:bookmarkEnd w:id="4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2C57A22" w14:textId="5934CFF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CEB3DAC" w14:textId="45EC1EB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7A9C8B9" w14:textId="77777777">
      <w:pPr>
        <w:framePr w:w="241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fits;</w:t>
      </w:r>
    </w:p>
    <w:p w:rsidR="00165B7A" w:rsidP="00D434F7" w:rsidRDefault="00B80DF5" w14:paraId="578647DC" w14:textId="77777777">
      <w:pPr>
        <w:framePr w:w="499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 rights;</w:t>
      </w:r>
    </w:p>
    <w:p w:rsidR="00165B7A" w:rsidP="00D434F7" w:rsidRDefault="00B80DF5" w14:paraId="557F96EA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oi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iew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ACD809A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erging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58CB5582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nsu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B9C3399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:rsidR="00165B7A" w:rsidP="00D434F7" w:rsidRDefault="00B80DF5" w14:paraId="0274201F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:rsidR="00165B7A" w:rsidP="00D434F7" w:rsidRDefault="00B80DF5" w14:paraId="3C00E6D5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:rsidR="00165B7A" w:rsidP="00D434F7" w:rsidRDefault="00B80DF5" w14:paraId="09A43B3F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;</w:t>
      </w:r>
    </w:p>
    <w:p w:rsidR="00165B7A" w:rsidP="00D434F7" w:rsidRDefault="00B80DF5" w14:paraId="7C819D66" w14:textId="7777777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:rsidR="00165B7A" w:rsidP="00D434F7" w:rsidRDefault="00B80DF5" w14:paraId="13805721" w14:textId="7777777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3D9B573E" w14:textId="77777777">
      <w:pPr>
        <w:framePr w:w="852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:rsidR="00165B7A" w:rsidP="00D434F7" w:rsidRDefault="00B80DF5" w14:paraId="0B6EBF97" w14:textId="77777777">
      <w:pPr>
        <w:framePr w:w="361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B8C412" w14:textId="77777777">
      <w:pPr>
        <w:framePr w:w="4838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:</w:t>
      </w:r>
    </w:p>
    <w:p w:rsidR="00165B7A" w:rsidP="00D434F7" w:rsidRDefault="00B80DF5" w14:paraId="7546B390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eriod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nd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34639107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</w:p>
    <w:p w:rsidR="00165B7A" w:rsidP="00D434F7" w:rsidRDefault="00B80DF5" w14:paraId="6ABF7ACE" w14:textId="7777777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ED712B1" w14:textId="7777777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BF4F2AF" w14:textId="7777777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mes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go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F0EEA01" w14:textId="7777777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mi-ann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</w:p>
    <w:p w:rsidR="00165B7A" w:rsidP="00D434F7" w:rsidRDefault="00B80DF5" w14:paraId="2A341EAD" w14:textId="77777777">
      <w:pPr>
        <w:framePr w:w="8738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z w:val="19"/>
        </w:rPr>
        <w:t xml:space="preserve"> paragraph 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article </w:t>
      </w:r>
      <w:r>
        <w:rPr>
          <w:rFonts w:ascii="Verdana"/>
          <w:color w:val="000000"/>
          <w:spacing w:val="-1"/>
          <w:sz w:val="19"/>
        </w:rPr>
        <w:t>246</w:t>
      </w:r>
      <w:r>
        <w:rPr>
          <w:rFonts w:ascii="Verdana"/>
          <w:color w:val="000000"/>
          <w:sz w:val="19"/>
        </w:rPr>
        <w:t xml:space="preserve"> of the Portugue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2C89A57F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79EBA07" w14:textId="77777777">
      <w:pPr>
        <w:framePr w:w="8298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</w:p>
    <w:p w:rsidR="00165B7A" w:rsidP="00D434F7" w:rsidRDefault="00B80DF5" w14:paraId="5F535D8E" w14:textId="77777777">
      <w:pPr>
        <w:framePr w:w="737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z w:val="19"/>
        </w:rPr>
        <w:t xml:space="preserve"> us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wa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:rsidR="00165B7A" w:rsidP="00D434F7" w:rsidRDefault="00B80DF5" w14:paraId="1C390793" w14:textId="77777777">
      <w:pPr>
        <w:framePr w:w="361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2E456F6" w14:textId="7777777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The merger plan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-1"/>
          <w:sz w:val="19"/>
        </w:rPr>
        <w:t xml:space="preserve"> 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ectronic model available 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 Internet</w:t>
      </w:r>
    </w:p>
    <w:p w:rsidR="00165B7A" w:rsidP="00D434F7" w:rsidRDefault="00B80DF5" w14:paraId="1CE8FCED" w14:textId="7777777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ge</w:t>
      </w:r>
      <w:r>
        <w:rPr>
          <w:rFonts w:ascii="Verdana"/>
          <w:color w:val="000000"/>
          <w:sz w:val="19"/>
        </w:rPr>
        <w:t xml:space="preserve"> tha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llows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elive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ecessary docu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mmediate promotion</w:t>
      </w:r>
    </w:p>
    <w:p w:rsidR="00165B7A" w:rsidP="00D434F7" w:rsidRDefault="00B80DF5" w14:paraId="313BD69B" w14:textId="7777777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 projec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 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nditions 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et forth by ministry order</w:t>
      </w:r>
    </w:p>
    <w:p w:rsidR="00165B7A" w:rsidP="00D434F7" w:rsidRDefault="00B80DF5" w14:paraId="5FA4CF39" w14:textId="77777777">
      <w:pPr>
        <w:framePr w:w="8642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</w:t>
      </w:r>
      <w:r>
        <w:rPr>
          <w:rFonts w:ascii="Verdana"/>
          <w:i/>
          <w:color w:val="000000"/>
          <w:sz w:val="19"/>
        </w:rPr>
        <w:t>portaria</w:t>
      </w:r>
      <w:r>
        <w:rPr>
          <w:rFonts w:ascii="Verdana"/>
          <w:color w:val="000000"/>
          <w:sz w:val="19"/>
        </w:rPr>
        <w:t>) of the memb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 Government responsible for the are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 Justice.</w:t>
      </w:r>
    </w:p>
    <w:p w:rsidR="00165B7A" w:rsidP="00D434F7" w:rsidRDefault="00B80DF5" w14:paraId="50AEB285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90378F9" w14:textId="77777777">
      <w:pPr>
        <w:framePr w:w="8322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nec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7544CE6E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fer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ntent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dditionall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B05A54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(E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809/2004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mmission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29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pril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78638D5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ternativel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:rsidR="00165B7A" w:rsidP="00D434F7" w:rsidRDefault="00B80DF5" w14:paraId="233F2802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spectu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8EEAC64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4</w:t>
      </w:r>
      <w:r>
        <w:rPr>
          <w:rFonts w:ascii="Verdana"/>
          <w:color w:val="000000"/>
          <w:sz w:val="19"/>
        </w:rPr>
        <w:t xml:space="preserve"> of the Portuguese Securities Code.</w:t>
      </w:r>
    </w:p>
    <w:p w:rsidR="00165B7A" w:rsidP="00D434F7" w:rsidRDefault="00B80DF5" w14:paraId="0758661A" w14:textId="77777777">
      <w:pPr>
        <w:framePr w:w="2014" w:wrap="auto" w:hAnchor="text" w:x="507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99</w:t>
      </w:r>
    </w:p>
    <w:p w:rsidR="00165B7A" w:rsidP="00D434F7" w:rsidRDefault="00B80DF5" w14:paraId="6551AAE4" w14:textId="77777777">
      <w:pPr>
        <w:framePr w:w="2014" w:wrap="auto" w:hAnchor="text" w:x="507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la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0915D68E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5D4C461" w14:textId="77777777">
      <w:pPr>
        <w:framePr w:w="8293" w:wrap="auto" w:hAnchor="text" w:x="2045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:rsidR="00165B7A" w:rsidP="00D434F7" w:rsidRDefault="00B80DF5" w14:paraId="6E7E78F4" w14:textId="77777777">
      <w:pPr>
        <w:framePr w:w="852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nex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4F31FEE" w14:textId="77777777">
      <w:pPr>
        <w:framePr w:w="852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pinion.</w:t>
      </w:r>
    </w:p>
    <w:p w:rsidR="00165B7A" w:rsidP="00D434F7" w:rsidRDefault="00165B7A" w14:paraId="7E1CA78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C53DD7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8647FD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4" w:id="43"/>
      <w:bookmarkEnd w:id="4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28931E0" w14:textId="04398BD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44B1EE3" w14:textId="0E62954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0ECD35D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8757C03" w14:textId="77777777">
      <w:pPr>
        <w:framePr w:w="8274" w:wrap="auto" w:hAnchor="text" w:x="206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mmunic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E236824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mmunication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F5EFA08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9AACD4A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8925530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epend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.</w:t>
      </w:r>
    </w:p>
    <w:p w:rsidR="00165B7A" w:rsidP="00D434F7" w:rsidRDefault="00B80DF5" w14:paraId="50DB1350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80CE15" w14:textId="77777777">
      <w:pPr>
        <w:framePr w:w="8304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B6EFCA9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BDF8AC7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71B32DB1" w:rsidRDefault="00B80DF5" w14:paraId="09DBD4A8" w14:textId="6AA091A5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szCs w:val="19"/>
        </w:rPr>
      </w:pPr>
      <w:r w:rsidRPr="71B32DB1" w:rsidR="00B80DF5">
        <w:rPr>
          <w:rFonts w:ascii="Verdana"/>
          <w:color w:val="000000"/>
          <w:spacing w:val="-1"/>
          <w:sz w:val="19"/>
          <w:szCs w:val="19"/>
        </w:rPr>
        <w:t>which</w:t>
      </w:r>
      <w:r w:rsidRPr="71B32DB1" w:rsidR="00B80DF5">
        <w:rPr>
          <w:rFonts w:ascii="Verdana"/>
          <w:color w:val="000000"/>
          <w:spacing w:val="34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z w:val="19"/>
          <w:szCs w:val="19"/>
        </w:rPr>
        <w:t>the</w:t>
      </w:r>
      <w:r w:rsidRPr="71B32DB1" w:rsidR="00B80DF5">
        <w:rPr>
          <w:rFonts w:ascii="Verdana"/>
          <w:color w:val="000000"/>
          <w:spacing w:val="17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previous</w:t>
      </w:r>
      <w:r w:rsidRPr="71B32DB1" w:rsidR="00B80DF5">
        <w:rPr>
          <w:rFonts w:ascii="Verdana"/>
          <w:color w:val="000000"/>
          <w:spacing w:val="83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paragraph</w:t>
      </w:r>
      <w:r w:rsidRPr="71B32DB1" w:rsidR="00B80DF5">
        <w:rPr>
          <w:rFonts w:ascii="Verdana"/>
          <w:color w:val="000000"/>
          <w:spacing w:val="20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refers</w:t>
      </w:r>
      <w:r w:rsidRPr="71B32DB1" w:rsidR="7EDA83B1">
        <w:rPr>
          <w:rFonts w:ascii="Verdana"/>
          <w:color w:val="000000"/>
          <w:spacing w:val="-1"/>
          <w:sz w:val="19"/>
          <w:szCs w:val="19"/>
        </w:rPr>
        <w:t xml:space="preserve"> to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.</w:t>
      </w:r>
      <w:r w:rsidRPr="71B32DB1" w:rsidR="00B80DF5">
        <w:rPr>
          <w:rFonts w:ascii="Verdana"/>
          <w:color w:val="000000"/>
          <w:spacing w:val="19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2"/>
          <w:sz w:val="19"/>
          <w:szCs w:val="19"/>
        </w:rPr>
        <w:t>In</w:t>
      </w:r>
      <w:r w:rsidRPr="71B32DB1" w:rsidR="00B80DF5">
        <w:rPr>
          <w:rFonts w:ascii="Verdana"/>
          <w:color w:val="000000"/>
          <w:spacing w:val="18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this</w:t>
      </w:r>
      <w:r w:rsidRPr="71B32DB1" w:rsidR="00B80DF5">
        <w:rPr>
          <w:rFonts w:ascii="Verdana"/>
          <w:color w:val="000000"/>
          <w:spacing w:val="84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2"/>
          <w:sz w:val="19"/>
          <w:szCs w:val="19"/>
        </w:rPr>
        <w:t>case</w:t>
      </w:r>
      <w:r w:rsidRPr="71B32DB1" w:rsidR="00B80DF5">
        <w:rPr>
          <w:rFonts w:ascii="Verdana"/>
          <w:color w:val="000000"/>
          <w:spacing w:val="21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2"/>
          <w:sz w:val="19"/>
          <w:szCs w:val="19"/>
        </w:rPr>
        <w:t>the</w:t>
      </w:r>
      <w:r w:rsidRPr="71B32DB1" w:rsidR="00B80DF5">
        <w:rPr>
          <w:rFonts w:ascii="Verdana"/>
          <w:color w:val="000000"/>
          <w:spacing w:val="86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auditor</w:t>
      </w:r>
      <w:r w:rsidRPr="71B32DB1" w:rsidR="00B80DF5">
        <w:rPr>
          <w:rFonts w:ascii="Verdana"/>
          <w:color w:val="000000"/>
          <w:spacing w:val="18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z w:val="19"/>
          <w:szCs w:val="19"/>
        </w:rPr>
        <w:t>or</w:t>
      </w:r>
      <w:r w:rsidRPr="71B32DB1" w:rsidR="00B80DF5">
        <w:rPr>
          <w:rFonts w:ascii="Verdana"/>
          <w:color w:val="000000"/>
          <w:spacing w:val="102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z w:val="19"/>
          <w:szCs w:val="19"/>
        </w:rPr>
        <w:t>firm</w:t>
      </w:r>
      <w:r w:rsidRPr="71B32DB1" w:rsidR="00B80DF5">
        <w:rPr>
          <w:rFonts w:ascii="Verdana"/>
          <w:color w:val="000000"/>
          <w:spacing w:val="101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z w:val="19"/>
          <w:szCs w:val="19"/>
        </w:rPr>
        <w:t>of</w:t>
      </w:r>
      <w:r w:rsidRPr="71B32DB1" w:rsidR="00B80DF5">
        <w:rPr>
          <w:rFonts w:ascii="Verdana"/>
          <w:color w:val="000000"/>
          <w:spacing w:val="102"/>
          <w:sz w:val="19"/>
          <w:szCs w:val="19"/>
        </w:rPr>
        <w:t xml:space="preserve"> </w:t>
      </w:r>
      <w:r w:rsidRPr="71B32DB1" w:rsidR="00B80DF5">
        <w:rPr>
          <w:rFonts w:ascii="Verdana"/>
          <w:color w:val="000000"/>
          <w:spacing w:val="-1"/>
          <w:sz w:val="19"/>
          <w:szCs w:val="19"/>
        </w:rPr>
        <w:t>auditors</w:t>
      </w:r>
    </w:p>
    <w:p w:rsidR="00165B7A" w:rsidP="00D434F7" w:rsidRDefault="00B80DF5" w14:paraId="5179D4C5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E47C0E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mb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.</w:t>
      </w:r>
    </w:p>
    <w:p w:rsidR="00165B7A" w:rsidP="00D434F7" w:rsidRDefault="00B80DF5" w14:paraId="5D7813E7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2A0778E" w14:textId="77777777">
      <w:pPr>
        <w:framePr w:w="8315" w:wrap="auto" w:hAnchor="text" w:x="202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</w:p>
    <w:p w:rsidR="00165B7A" w:rsidP="00D434F7" w:rsidRDefault="00B80DF5" w14:paraId="41177F58" w14:textId="77777777">
      <w:pPr>
        <w:framePr w:w="513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3D7D1701" w14:textId="77777777">
      <w:pPr>
        <w:framePr w:w="68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olog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;</w:t>
      </w:r>
    </w:p>
    <w:p w:rsidR="00165B7A" w:rsidP="00D434F7" w:rsidRDefault="00B80DF5" w14:paraId="02E85882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6983038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,</w:t>
      </w:r>
    </w:p>
    <w:p w:rsidR="00165B7A" w:rsidP="00D434F7" w:rsidRDefault="00B80DF5" w14:paraId="377EA8A4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la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efin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</w:p>
    <w:p w:rsidR="00165B7A" w:rsidP="00D434F7" w:rsidRDefault="00B80DF5" w14:paraId="11187353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count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udits.</w:t>
      </w:r>
    </w:p>
    <w:p w:rsidR="00165B7A" w:rsidP="00D434F7" w:rsidRDefault="00B80DF5" w14:paraId="720CDF29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2DA27F2" w14:textId="77777777">
      <w:pPr>
        <w:framePr w:w="8293" w:wrap="auto" w:hAnchor="text" w:x="204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363B5917" w14:textId="7777777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du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D589AB" w14:textId="7777777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.</w:t>
      </w:r>
    </w:p>
    <w:p w:rsidR="00165B7A" w:rsidP="00D434F7" w:rsidRDefault="00B80DF5" w14:paraId="240F3572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6822576" w14:textId="77777777">
      <w:pPr>
        <w:framePr w:w="8297" w:wrap="auto" w:hAnchor="text" w:x="204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</w:p>
    <w:p w:rsidR="00165B7A" w:rsidP="00D434F7" w:rsidRDefault="00B80DF5" w14:paraId="79E411E8" w14:textId="7777777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D8FDCCE" w14:textId="77777777">
      <w:pPr>
        <w:framePr w:w="852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rger.</w:t>
      </w:r>
    </w:p>
    <w:p w:rsidR="00165B7A" w:rsidP="00D434F7" w:rsidRDefault="00B80DF5" w14:paraId="5316977D" w14:textId="7777777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0</w:t>
      </w:r>
    </w:p>
    <w:p w:rsidR="00165B7A" w:rsidP="00D434F7" w:rsidRDefault="00B80DF5" w14:paraId="24BE6948" w14:textId="77777777">
      <w:pPr>
        <w:framePr w:w="5652" w:wrap="auto" w:hAnchor="text" w:x="324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la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:rsidR="00165B7A" w:rsidP="00D434F7" w:rsidRDefault="00B80DF5" w14:paraId="37D9C4F3" w14:textId="77777777">
      <w:pPr>
        <w:framePr w:w="361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65774B" w14:textId="77777777">
      <w:pPr>
        <w:framePr w:w="6791" w:wrap="auto" w:hAnchor="text" w:x="242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"/>
          <w:sz w:val="19"/>
        </w:rPr>
        <w:t xml:space="preserve"> must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mmediat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</w:p>
    <w:p w:rsidR="00165B7A" w:rsidP="00D434F7" w:rsidRDefault="00B80DF5" w14:paraId="279E49FF" w14:textId="77777777">
      <w:pPr>
        <w:framePr w:w="361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E8975A1" w14:textId="77777777">
      <w:pPr>
        <w:framePr w:w="8447" w:wrap="auto" w:hAnchor="text" w:x="189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pla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A7291F4" w14:textId="7777777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18563035" w14:textId="7777777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D8430C1" w14:textId="77777777">
      <w:pPr>
        <w:framePr w:w="8639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134F2B3E" w14:textId="77777777">
      <w:pPr>
        <w:framePr w:w="361" w:wrap="auto" w:hAnchor="text" w:x="20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F3A95CE" w14:textId="7777777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</w:p>
    <w:p w:rsidR="00165B7A" w:rsidP="00D434F7" w:rsidRDefault="00B80DF5" w14:paraId="6591E716" w14:textId="7777777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8"/>
          <w:sz w:val="19"/>
        </w:rPr>
        <w:t>exami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7"/>
          <w:sz w:val="19"/>
        </w:rPr>
        <w:t>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:rsidR="00165B7A" w:rsidP="00D434F7" w:rsidRDefault="00B80DF5" w14:paraId="295B1C5F" w14:textId="77777777">
      <w:pPr>
        <w:framePr w:w="7920" w:wrap="auto" w:hAnchor="text" w:x="242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y the respec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credi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ate se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z w:val="19"/>
        </w:rPr>
        <w:t>the meeting</w:t>
      </w:r>
    </w:p>
    <w:p w:rsidR="00165B7A" w:rsidP="00D434F7" w:rsidRDefault="00B80DF5" w14:paraId="275C3923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808B847" w14:textId="77777777">
      <w:pPr>
        <w:framePr w:w="8265" w:wrap="auto" w:hAnchor="text" w:x="206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ublishe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219236FD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1544E6C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</w:p>
    <w:p w:rsidR="00165B7A" w:rsidP="00D434F7" w:rsidRDefault="00B80DF5" w14:paraId="1A5135CA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lan.</w:t>
      </w:r>
    </w:p>
    <w:p w:rsidR="00165B7A" w:rsidP="00D434F7" w:rsidRDefault="00B80DF5" w14:paraId="388954D6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7885B8B" w14:textId="77777777">
      <w:pPr>
        <w:framePr w:w="8282" w:wrap="auto" w:hAnchor="text" w:x="205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mo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x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ficio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152C8B5C" w14:textId="77777777">
      <w:pPr>
        <w:framePr w:w="851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:rsidR="00165B7A" w:rsidP="00D434F7" w:rsidRDefault="00B80DF5" w14:paraId="68EB142C" w14:textId="77777777">
      <w:pPr>
        <w:framePr w:w="851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ppose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merger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 Article </w:t>
      </w:r>
      <w:r>
        <w:rPr>
          <w:rFonts w:ascii="Verdana"/>
          <w:color w:val="000000"/>
          <w:spacing w:val="1"/>
          <w:sz w:val="19"/>
        </w:rPr>
        <w:t>101-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165B7A" w14:paraId="1D71CE5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05270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AB758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5" w:id="44"/>
      <w:bookmarkEnd w:id="4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6D61307" w14:textId="265D50B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DA4BE9F" w14:textId="77051C2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431B3C0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1C9AC5C" w14:textId="77777777">
      <w:pPr>
        <w:framePr w:w="8322" w:wrap="auto" w:hAnchor="text" w:x="200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reclu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0E61691" w14:textId="7777777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unic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FCAE03" w14:textId="7777777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adoption of resolutions pursuant to Article </w:t>
      </w:r>
      <w:r>
        <w:rPr>
          <w:rFonts w:ascii="Verdana"/>
          <w:color w:val="000000"/>
          <w:spacing w:val="-1"/>
          <w:sz w:val="19"/>
        </w:rPr>
        <w:t>54.</w:t>
      </w:r>
    </w:p>
    <w:p w:rsidR="00165B7A" w:rsidP="00D434F7" w:rsidRDefault="00B80DF5" w14:paraId="09AC9451" w14:textId="77777777">
      <w:pPr>
        <w:framePr w:w="2773" w:wrap="auto" w:hAnchor="text" w:x="46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</w:p>
    <w:p w:rsidR="00165B7A" w:rsidP="00D434F7" w:rsidRDefault="00B80DF5" w14:paraId="3CC29821" w14:textId="77777777">
      <w:pPr>
        <w:framePr w:w="2773" w:wrap="auto" w:hAnchor="text" w:x="46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ocument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ultation</w:t>
      </w:r>
    </w:p>
    <w:p w:rsidR="00165B7A" w:rsidP="00D434F7" w:rsidRDefault="00B80DF5" w14:paraId="10530661" w14:textId="77777777">
      <w:pPr>
        <w:framePr w:w="36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28694A" w14:textId="7777777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lan’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</w:p>
    <w:p w:rsidR="00165B7A" w:rsidP="00D434F7" w:rsidRDefault="00B80DF5" w14:paraId="155C229D" w14:textId="7777777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not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AA895A3" w14:textId="7777777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sult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:rsidR="00165B7A" w:rsidP="00D434F7" w:rsidRDefault="00B80DF5" w14:paraId="00815553" w14:textId="77777777">
      <w:pPr>
        <w:framePr w:w="8731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to obtain, without charge,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u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copy of:</w:t>
      </w:r>
    </w:p>
    <w:p w:rsidR="00165B7A" w:rsidP="00D434F7" w:rsidRDefault="00B80DF5" w14:paraId="7CB31316" w14:textId="77777777">
      <w:pPr>
        <w:framePr w:w="22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;</w:t>
      </w:r>
    </w:p>
    <w:p w:rsidR="00165B7A" w:rsidP="00D434F7" w:rsidRDefault="00B80DF5" w14:paraId="7CF02D33" w14:textId="77777777">
      <w:pPr>
        <w:framePr w:w="580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uditors;</w:t>
      </w:r>
    </w:p>
    <w:p w:rsidR="00165B7A" w:rsidP="00D434F7" w:rsidRDefault="00B80DF5" w14:paraId="2502ECCC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C431DE8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5DF3848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.</w:t>
      </w:r>
    </w:p>
    <w:p w:rsidR="00165B7A" w:rsidP="00D434F7" w:rsidRDefault="00B80DF5" w14:paraId="4F7EE451" w14:textId="77777777">
      <w:pPr>
        <w:framePr w:w="8249" w:wrap="auto" w:hAnchor="text" w:x="208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</w:p>
    <w:p w:rsidR="00165B7A" w:rsidP="00D434F7" w:rsidRDefault="00B80DF5" w14:paraId="5209E02D" w14:textId="7777777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employees’</w:t>
      </w:r>
    </w:p>
    <w:p w:rsidR="00165B7A" w:rsidP="00D434F7" w:rsidRDefault="00B80DF5" w14:paraId="5FE9F5A3" w14:textId="7777777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ces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ppen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D815F82" w14:textId="77777777">
      <w:pPr>
        <w:framePr w:w="8627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 draf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by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orporate </w:t>
      </w:r>
      <w:r>
        <w:rPr>
          <w:rFonts w:ascii="Verdana"/>
          <w:color w:val="000000"/>
          <w:sz w:val="19"/>
        </w:rPr>
        <w:t>bodies and</w:t>
      </w:r>
      <w:r>
        <w:rPr>
          <w:rFonts w:ascii="Verdana"/>
          <w:color w:val="000000"/>
          <w:spacing w:val="-1"/>
          <w:sz w:val="19"/>
        </w:rPr>
        <w:t xml:space="preserve"> 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perts.</w:t>
      </w:r>
    </w:p>
    <w:p w:rsidR="00165B7A" w:rsidP="00D434F7" w:rsidRDefault="00B80DF5" w14:paraId="5739CA47" w14:textId="77777777">
      <w:pPr>
        <w:framePr w:w="8254" w:wrap="auto" w:hAnchor="text" w:x="208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.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e-ma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F11EDA4" w14:textId="77777777">
      <w:pPr>
        <w:framePr w:w="863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viousl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municat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DD6A357" w14:textId="77777777">
      <w:pPr>
        <w:framePr w:w="863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electronic means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ommunication of information </w:t>
      </w:r>
      <w:r>
        <w:rPr>
          <w:rFonts w:ascii="Verdana"/>
          <w:color w:val="000000"/>
          <w:spacing w:val="1"/>
          <w:sz w:val="19"/>
        </w:rPr>
        <w:t>relat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 the company</w:t>
      </w:r>
    </w:p>
    <w:p w:rsidR="00165B7A" w:rsidP="00D434F7" w:rsidRDefault="00B80DF5" w14:paraId="3E4516A0" w14:textId="77777777">
      <w:pPr>
        <w:framePr w:w="8625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:rsidR="00165B7A" w:rsidP="00D434F7" w:rsidRDefault="00B80DF5" w14:paraId="7B81BFAE" w14:textId="7777777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e-mai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3BA361F5" w14:textId="7777777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ebsi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</w:p>
    <w:p w:rsidR="00165B7A" w:rsidP="00D434F7" w:rsidRDefault="00B80DF5" w14:paraId="05F1D5A4" w14:textId="7777777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rais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lectronic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99D9BB1" w14:textId="77777777">
      <w:pPr>
        <w:framePr w:w="8633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ws their reliable consultation, recording 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inting.</w:t>
      </w:r>
    </w:p>
    <w:p w:rsidR="00165B7A" w:rsidP="00D434F7" w:rsidRDefault="00B80DF5" w14:paraId="1E6AA819" w14:textId="77777777">
      <w:pPr>
        <w:framePr w:w="8628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CBF95E7" w14:textId="77777777">
      <w:pPr>
        <w:framePr w:w="8627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ul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E6C26A" w14:textId="77777777">
      <w:pPr>
        <w:framePr w:w="8627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 headquarters.</w:t>
      </w:r>
    </w:p>
    <w:p w:rsidR="00165B7A" w:rsidP="00D434F7" w:rsidRDefault="00B80DF5" w14:paraId="1BBD5452" w14:textId="77777777">
      <w:pPr>
        <w:framePr w:w="361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9589246" w14:textId="77777777">
      <w:pPr>
        <w:framePr w:w="8477" w:wrap="auto" w:hAnchor="text" w:x="188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z w:val="19"/>
        </w:rPr>
        <w:t xml:space="preserve"> of unavailability of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z w:val="19"/>
        </w:rPr>
        <w:t xml:space="preserve">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ocumentation </w:t>
      </w:r>
      <w:r>
        <w:rPr>
          <w:rFonts w:ascii="Verdana"/>
          <w:color w:val="000000"/>
          <w:spacing w:val="1"/>
          <w:sz w:val="19"/>
        </w:rPr>
        <w:t>vi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>websit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z w:val="19"/>
        </w:rPr>
        <w:t>technical</w:t>
      </w:r>
    </w:p>
    <w:p w:rsidR="00165B7A" w:rsidP="00D434F7" w:rsidRDefault="00B80DF5" w14:paraId="65F06204" w14:textId="77777777">
      <w:pPr>
        <w:framePr w:w="8271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ason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shall, without prejudice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consultatio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under the</w:t>
      </w:r>
    </w:p>
    <w:p w:rsidR="00165B7A" w:rsidP="00D434F7" w:rsidRDefault="00B80DF5" w14:paraId="51ED2472" w14:textId="77777777">
      <w:pPr>
        <w:framePr w:w="8271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ceding paragraph, provi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e docu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ursuant to paragraph</w:t>
      </w:r>
      <w:r>
        <w:rPr>
          <w:rFonts w:ascii="Verdana"/>
          <w:color w:val="000000"/>
          <w:spacing w:val="-1"/>
          <w:sz w:val="19"/>
        </w:rPr>
        <w:t xml:space="preserve"> 1.</w:t>
      </w:r>
    </w:p>
    <w:p w:rsidR="00165B7A" w:rsidP="00D434F7" w:rsidRDefault="00B80DF5" w14:paraId="119BFFF6" w14:textId="77777777">
      <w:pPr>
        <w:framePr w:w="2784" w:wrap="auto" w:hAnchor="text" w:x="468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-A</w:t>
      </w:r>
    </w:p>
    <w:p w:rsidR="00165B7A" w:rsidP="00D434F7" w:rsidRDefault="00B80DF5" w14:paraId="28B72BFA" w14:textId="77777777">
      <w:pPr>
        <w:framePr w:w="2784" w:wrap="auto" w:hAnchor="text" w:x="468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jec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reditors</w:t>
      </w:r>
    </w:p>
    <w:p w:rsidR="00165B7A" w:rsidP="00D434F7" w:rsidRDefault="00B80DF5" w14:paraId="161EE4B9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3A394AF3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redito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</w:p>
    <w:p w:rsidR="00165B7A" w:rsidP="00D434F7" w:rsidRDefault="00B80DF5" w14:paraId="42FD1987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e-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2C9344D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act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:rsidR="00165B7A" w:rsidP="00D434F7" w:rsidRDefault="00B80DF5" w14:paraId="7BE822CB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harg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</w:p>
    <w:p w:rsidR="00165B7A" w:rsidP="00D434F7" w:rsidRDefault="00B80DF5" w14:paraId="138BC820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:rsidR="00165B7A" w:rsidP="00D434F7" w:rsidRDefault="00165B7A" w14:paraId="7489404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073B6A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2336DB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6" w:id="45"/>
      <w:bookmarkEnd w:id="4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A0452FC" w14:textId="343F1A8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2F030B0" w14:textId="1A16FFA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388C80A" w14:textId="77777777">
      <w:pPr>
        <w:framePr w:w="10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gnored.</w:t>
      </w:r>
    </w:p>
    <w:p w:rsidR="00165B7A" w:rsidP="00D434F7" w:rsidRDefault="00B80DF5" w14:paraId="216EF8B5" w14:textId="77777777">
      <w:pPr>
        <w:framePr w:w="2333" w:wrap="auto" w:hAnchor="text" w:x="49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3947FFC3" w14:textId="77777777">
      <w:pPr>
        <w:framePr w:w="2333" w:wrap="auto" w:hAnchor="text" w:x="49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Objection</w:t>
      </w:r>
    </w:p>
    <w:p w:rsidR="00165B7A" w:rsidP="00D434F7" w:rsidRDefault="00B80DF5" w14:paraId="1A2BA4AC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59233E" w14:textId="77777777">
      <w:pPr>
        <w:framePr w:w="8319" w:wrap="auto" w:hAnchor="text" w:x="202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ppe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:rsidR="00165B7A" w:rsidP="00D434F7" w:rsidRDefault="00B80DF5" w14:paraId="51A9C34F" w14:textId="77777777">
      <w:pPr>
        <w:framePr w:w="809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ccurs:</w:t>
      </w:r>
    </w:p>
    <w:p w:rsidR="00165B7A" w:rsidP="00D434F7" w:rsidRDefault="00B80DF5" w14:paraId="78B699F8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ur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03DAAFE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es </w:t>
      </w:r>
      <w:r>
        <w:rPr>
          <w:rFonts w:ascii="Verdana"/>
          <w:color w:val="000000"/>
          <w:spacing w:val="-2"/>
          <w:sz w:val="19"/>
        </w:rPr>
        <w:t>judicat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ppon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;</w:t>
      </w:r>
    </w:p>
    <w:p w:rsidR="00165B7A" w:rsidP="00D434F7" w:rsidRDefault="00B80DF5" w14:paraId="28D59B55" w14:textId="77777777">
      <w:pPr>
        <w:framePr w:w="344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sted;</w:t>
      </w:r>
    </w:p>
    <w:p w:rsidR="00165B7A" w:rsidP="00D434F7" w:rsidRDefault="00B80DF5" w14:paraId="25B4C32E" w14:textId="77777777">
      <w:pPr>
        <w:framePr w:w="863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2B07123" w14:textId="77777777">
      <w:pPr>
        <w:framePr w:w="863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;</w:t>
      </w:r>
    </w:p>
    <w:p w:rsidR="00165B7A" w:rsidP="00D434F7" w:rsidRDefault="00B80DF5" w14:paraId="65F112BF" w14:textId="77777777">
      <w:pPr>
        <w:framePr w:w="511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gistration;</w:t>
      </w:r>
    </w:p>
    <w:p w:rsidR="00165B7A" w:rsidP="00D434F7" w:rsidRDefault="00B80DF5" w14:paraId="6C690AB7" w14:textId="77777777">
      <w:pPr>
        <w:framePr w:w="636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.</w:t>
      </w:r>
    </w:p>
    <w:p w:rsidR="00165B7A" w:rsidP="00D434F7" w:rsidRDefault="00B80DF5" w14:paraId="14CD0CD0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97144A2" w14:textId="77777777">
      <w:pPr>
        <w:framePr w:w="8306" w:wrap="auto" w:hAnchor="text" w:x="2031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</w:p>
    <w:p w:rsidR="00165B7A" w:rsidP="00D434F7" w:rsidRDefault="00B80DF5" w14:paraId="2962AFC1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bjec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</w:p>
    <w:p w:rsidR="00165B7A" w:rsidP="00D434F7" w:rsidRDefault="00B80DF5" w14:paraId="49FD3BBB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d.</w:t>
      </w:r>
    </w:p>
    <w:p w:rsidR="00165B7A" w:rsidP="00D434F7" w:rsidRDefault="00B80DF5" w14:paraId="12E94CC1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B323719" w14:textId="77777777">
      <w:pPr>
        <w:framePr w:w="8301" w:wrap="auto" w:hAnchor="text" w:x="204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0786949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urr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eclud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forc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566BFFFE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8489176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merg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3011BB4" w14:textId="77777777">
      <w:pPr>
        <w:framePr w:w="2654" w:wrap="auto" w:hAnchor="text" w:x="474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101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3C90BF4D" w14:textId="77777777">
      <w:pPr>
        <w:framePr w:w="2654" w:wrap="auto" w:hAnchor="text" w:x="474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1807D0EE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E6F9C6" w14:textId="77777777">
      <w:pPr>
        <w:framePr w:w="8323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A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-B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ing</w:t>
      </w:r>
    </w:p>
    <w:p w:rsidR="00165B7A" w:rsidP="00D434F7" w:rsidRDefault="00B80DF5" w14:paraId="7E090D6C" w14:textId="77777777">
      <w:pPr>
        <w:framePr w:w="518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.</w:t>
      </w:r>
    </w:p>
    <w:p w:rsidR="00165B7A" w:rsidP="00D434F7" w:rsidRDefault="00B80DF5" w14:paraId="3C54E909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07CE167" w14:textId="77777777">
      <w:pPr>
        <w:framePr w:w="8296" w:wrap="auto" w:hAnchor="text" w:x="204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:rsidR="00165B7A" w:rsidP="00D434F7" w:rsidRDefault="00B80DF5" w14:paraId="71DFEBCE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</w:p>
    <w:p w:rsidR="00165B7A" w:rsidP="00D434F7" w:rsidRDefault="00B80DF5" w14:paraId="3666314D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7E2D5E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bondholding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89F332F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hold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1E7B6938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804655" w14:textId="77777777">
      <w:pPr>
        <w:framePr w:w="8270" w:wrap="auto" w:hAnchor="text" w:x="206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:rsidR="00165B7A" w:rsidP="00D434F7" w:rsidRDefault="00B80DF5" w14:paraId="77172589" w14:textId="77777777">
      <w:pPr>
        <w:framePr w:w="57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ive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:rsidR="00165B7A" w:rsidP="00D434F7" w:rsidRDefault="00B80DF5" w14:paraId="4E07DFF2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F272567" w14:textId="77777777">
      <w:pPr>
        <w:framePr w:w="8327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vertib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3BD295C4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:rsidR="00165B7A" w:rsidP="00D434F7" w:rsidRDefault="00B80DF5" w14:paraId="18C866A2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ran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B1613F1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.</w:t>
      </w:r>
    </w:p>
    <w:p w:rsidR="00165B7A" w:rsidP="00D434F7" w:rsidRDefault="00B80DF5" w14:paraId="7907DC24" w14:textId="77777777">
      <w:pPr>
        <w:framePr w:w="3170" w:wrap="auto" w:hAnchor="text" w:x="453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1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3D9537E1" w14:textId="77777777">
      <w:pPr>
        <w:framePr w:w="3170" w:wrap="auto" w:hAnchor="text" w:x="453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ar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:rsidR="00165B7A" w:rsidP="00D434F7" w:rsidRDefault="00165B7A" w14:paraId="208D94A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28D4D7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1E1DD4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7" w:id="46"/>
      <w:bookmarkEnd w:id="4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0F27077" w14:textId="5538046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FD15B40" w14:textId="7F5B907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DA66DCF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are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th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:rsidR="00165B7A" w:rsidP="00D434F7" w:rsidRDefault="00B80DF5" w14:paraId="44CF6395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2C2C9C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z w:val="19"/>
        </w:rPr>
        <w:t xml:space="preserve"> 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cep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:rsidR="00165B7A" w:rsidP="00D434F7" w:rsidRDefault="00B80DF5" w14:paraId="30B84293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27DEDC71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d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BBBA921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yp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;</w:t>
      </w:r>
    </w:p>
    <w:p w:rsidR="00165B7A" w:rsidP="00D434F7" w:rsidRDefault="00B80DF5" w14:paraId="595414CE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ar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09AEF70F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1848B439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ticipa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urchas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36A3E8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pproved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33AD3C6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:rsidR="00165B7A" w:rsidP="00D434F7" w:rsidRDefault="00B80DF5" w14:paraId="22DB1A43" w14:textId="77777777">
      <w:pPr>
        <w:framePr w:w="2475" w:wrap="auto" w:hAnchor="text" w:x="483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2</w:t>
      </w:r>
    </w:p>
    <w:p w:rsidR="00165B7A" w:rsidP="00D434F7" w:rsidRDefault="00B80DF5" w14:paraId="4A8B532E" w14:textId="77777777">
      <w:pPr>
        <w:framePr w:w="2475" w:wrap="auto" w:hAnchor="text" w:x="483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5E02F98E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32CA15E" w14:textId="77777777">
      <w:pPr>
        <w:framePr w:w="8319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</w:p>
    <w:p w:rsidR="00165B7A" w:rsidP="00D434F7" w:rsidRDefault="00B80DF5" w14:paraId="52375263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</w:p>
    <w:p w:rsidR="00165B7A" w:rsidP="00D434F7" w:rsidRDefault="00B80DF5" w14:paraId="2F60857E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raf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,</w:t>
      </w:r>
    </w:p>
    <w:p w:rsidR="00165B7A" w:rsidP="00D434F7" w:rsidRDefault="00B80DF5" w14:paraId="24EE1156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ecessary.</w:t>
      </w:r>
    </w:p>
    <w:p w:rsidR="00165B7A" w:rsidP="00D434F7" w:rsidRDefault="00B80DF5" w14:paraId="5C1BCC8F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1836C42" w14:textId="77777777">
      <w:pPr>
        <w:framePr w:w="8279" w:wrap="auto" w:hAnchor="text" w:x="206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19DCDF72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4974C61F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ceed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.</w:t>
      </w:r>
    </w:p>
    <w:p w:rsidR="00165B7A" w:rsidP="00D434F7" w:rsidRDefault="00B80DF5" w14:paraId="1FE16576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4FE1D4F" w14:textId="77777777">
      <w:pPr>
        <w:framePr w:w="8310" w:wrap="auto" w:hAnchor="text" w:x="202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i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orously</w:t>
      </w:r>
    </w:p>
    <w:p w:rsidR="00165B7A" w:rsidP="00D434F7" w:rsidRDefault="00B80DF5" w14:paraId="43B73771" w14:textId="77777777">
      <w:pPr>
        <w:framePr w:w="852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dentical.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6D6B86C" w14:textId="77777777">
      <w:pPr>
        <w:framePr w:w="852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j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ew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B80DF5" w14:paraId="566E0749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61A659E" w14:textId="77777777">
      <w:pPr>
        <w:framePr w:w="8316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</w:p>
    <w:p w:rsidR="00165B7A" w:rsidP="00D434F7" w:rsidRDefault="00B80DF5" w14:paraId="4DB94008" w14:textId="77777777">
      <w:pPr>
        <w:framePr w:w="826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ticip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eel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posal.</w:t>
      </w:r>
    </w:p>
    <w:p w:rsidR="00165B7A" w:rsidP="00D434F7" w:rsidRDefault="00B80DF5" w14:paraId="56DA4062" w14:textId="77777777">
      <w:pPr>
        <w:framePr w:w="8620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-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,</w:t>
      </w:r>
    </w:p>
    <w:p w:rsidR="00165B7A" w:rsidP="00D434F7" w:rsidRDefault="00B80DF5" w14:paraId="0DE4C267" w14:textId="77777777">
      <w:pPr>
        <w:framePr w:w="873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iprocall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C0291E2" w14:textId="77777777">
      <w:pPr>
        <w:framePr w:w="873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z w:val="19"/>
        </w:rPr>
        <w:t xml:space="preserve"> on which the merger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"/>
          <w:sz w:val="19"/>
        </w:rPr>
        <w:t xml:space="preserve"> wa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ased.</w:t>
      </w:r>
    </w:p>
    <w:p w:rsidR="00165B7A" w:rsidP="00D434F7" w:rsidRDefault="00B80DF5" w14:paraId="29A341E0" w14:textId="77777777">
      <w:pPr>
        <w:framePr w:w="2020" w:wrap="auto" w:hAnchor="text" w:x="5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3</w:t>
      </w:r>
    </w:p>
    <w:p w:rsidR="00165B7A" w:rsidP="00D434F7" w:rsidRDefault="00B80DF5" w14:paraId="7722FFBE" w14:textId="77777777">
      <w:pPr>
        <w:framePr w:w="2020" w:wrap="auto" w:hAnchor="text" w:x="5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cision-making</w:t>
      </w:r>
    </w:p>
    <w:p w:rsidR="00165B7A" w:rsidP="00D434F7" w:rsidRDefault="00B80DF5" w14:paraId="14BA2645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45ADD7D" w14:textId="77777777">
      <w:pPr>
        <w:framePr w:w="8310" w:wrap="auto" w:hAnchor="text" w:x="202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CEFD5A1" w14:textId="77777777">
      <w:pPr>
        <w:framePr w:w="612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7E37DCB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5DBBC5" w14:textId="77777777">
      <w:pPr>
        <w:framePr w:w="8097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rm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0FF96B68" w14:textId="77777777">
      <w:pPr>
        <w:framePr w:w="445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:</w:t>
      </w:r>
    </w:p>
    <w:p w:rsidR="00165B7A" w:rsidP="00D434F7" w:rsidRDefault="00B80DF5" w14:paraId="6E9A2B8D" w14:textId="77777777">
      <w:pPr>
        <w:framePr w:w="593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2B85B7F6" w14:textId="77777777">
      <w:pPr>
        <w:framePr w:w="5509" w:wrap="auto" w:hAnchor="text" w:x="181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43EF1609" w14:textId="7777777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165B7A" w14:paraId="462D1D8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BD3929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EABD2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8" w:id="47"/>
      <w:bookmarkEnd w:id="4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0B34C39" w14:textId="66142AC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9801740" w14:textId="76C3539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08C57F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58D6B69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D5E5F8D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ves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t.</w:t>
      </w:r>
    </w:p>
    <w:p w:rsidR="00165B7A" w:rsidP="00D434F7" w:rsidRDefault="00B80DF5" w14:paraId="58849E34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2B62600" w14:textId="77777777">
      <w:pPr>
        <w:framePr w:w="8332" w:wrap="auto" w:hAnchor="text" w:x="200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0DCCA88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e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4152990D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18C652CE" w14:textId="77777777">
      <w:pPr>
        <w:framePr w:w="1422" w:wrap="auto" w:hAnchor="text" w:x="536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4</w:t>
      </w:r>
    </w:p>
    <w:p w:rsidR="00165B7A" w:rsidP="00D434F7" w:rsidRDefault="00B80DF5" w14:paraId="0B635C77" w14:textId="77777777">
      <w:pPr>
        <w:framePr w:w="5084" w:wrap="auto" w:hAnchor="text" w:x="352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</w:p>
    <w:p w:rsidR="00165B7A" w:rsidP="00D434F7" w:rsidRDefault="00B80DF5" w14:paraId="7DDEFA79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E3BEB77" w14:textId="77777777">
      <w:pPr>
        <w:framePr w:w="8319" w:wrap="auto" w:hAnchor="text" w:x="201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w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:rsidR="00165B7A" w:rsidP="00D434F7" w:rsidRDefault="00B80DF5" w14:paraId="0BC529A6" w14:textId="77777777">
      <w:pPr>
        <w:framePr w:w="7083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5DB6AB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98FAA4" w14:textId="77777777">
      <w:pPr>
        <w:framePr w:w="8313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:rsidR="00165B7A" w:rsidP="00D434F7" w:rsidRDefault="00B80DF5" w14:paraId="20D44676" w14:textId="7777777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,</w:t>
      </w:r>
    </w:p>
    <w:p w:rsidR="00165B7A" w:rsidP="00D434F7" w:rsidRDefault="00B80DF5" w14:paraId="0A9FF177" w14:textId="7777777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</w:p>
    <w:p w:rsidR="00165B7A" w:rsidP="00D434F7" w:rsidRDefault="00B80DF5" w14:paraId="34FF187B" w14:textId="7777777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395AEDA4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05B86F0" w14:textId="77777777">
      <w:pPr>
        <w:framePr w:w="8319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0254A7A4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xchang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:rsidR="00165B7A" w:rsidP="00D434F7" w:rsidRDefault="00B80DF5" w14:paraId="04AFFB33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</w:p>
    <w:p w:rsidR="00165B7A" w:rsidP="00D434F7" w:rsidRDefault="00B80DF5" w14:paraId="6E4484FB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55AE7D85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anies.</w:t>
      </w:r>
    </w:p>
    <w:p w:rsidR="00165B7A" w:rsidP="00D434F7" w:rsidRDefault="00B80DF5" w14:paraId="22123B0C" w14:textId="77777777">
      <w:pPr>
        <w:framePr w:w="2954" w:wrap="auto" w:hAnchor="text" w:x="459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5</w:t>
      </w:r>
    </w:p>
    <w:p w:rsidR="00165B7A" w:rsidP="00D434F7" w:rsidRDefault="00B80DF5" w14:paraId="30700C22" w14:textId="77777777">
      <w:pPr>
        <w:framePr w:w="2954" w:wrap="auto" w:hAnchor="text" w:x="459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ign</w:t>
      </w:r>
    </w:p>
    <w:p w:rsidR="00165B7A" w:rsidP="00D434F7" w:rsidRDefault="00B80DF5" w14:paraId="558E46D9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E40CC25" w14:textId="77777777">
      <w:pPr>
        <w:framePr w:w="8320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:rsidR="00165B7A" w:rsidP="00D434F7" w:rsidRDefault="00B80DF5" w14:paraId="26E49510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on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A3756B0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:rsidR="00165B7A" w:rsidP="00D434F7" w:rsidRDefault="00B80DF5" w14:paraId="2805698B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ang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.</w:t>
      </w:r>
    </w:p>
    <w:p w:rsidR="00165B7A" w:rsidP="00D434F7" w:rsidRDefault="00B80DF5" w14:paraId="72AEB789" w14:textId="77777777">
      <w:pPr>
        <w:framePr w:w="8377" w:wrap="auto" w:hAnchor="text" w:x="206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</w:p>
    <w:p w:rsidR="00165B7A" w:rsidP="00D434F7" w:rsidRDefault="00B80DF5" w14:paraId="33C3EBE5" w14:textId="7777777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7E3D8408" w14:textId="7777777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021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olution,</w:t>
      </w:r>
    </w:p>
    <w:p w:rsidR="00165B7A" w:rsidP="00D434F7" w:rsidRDefault="00B80DF5" w14:paraId="18FF30ED" w14:textId="7777777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har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ccounta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tu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ail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1104BE0E" w14:textId="7777777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depend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harte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ccounta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DFBDD46" w14:textId="77777777">
      <w:pPr>
        <w:framePr w:w="873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ies.</w:t>
      </w:r>
    </w:p>
    <w:p w:rsidR="00165B7A" w:rsidP="00D434F7" w:rsidRDefault="00B80DF5" w14:paraId="4264BD7E" w14:textId="77777777">
      <w:pPr>
        <w:framePr w:w="361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DC65661" w14:textId="77777777">
      <w:pPr>
        <w:framePr w:w="8108" w:wrap="auto" w:hAnchor="text" w:x="188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-2"/>
          <w:sz w:val="19"/>
        </w:rPr>
        <w:t xml:space="preserve"> 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y to request s second evaluation for the calculation of the</w:t>
      </w:r>
    </w:p>
    <w:p w:rsidR="00165B7A" w:rsidP="00D434F7" w:rsidRDefault="00B80DF5" w14:paraId="2CEC8548" w14:textId="77777777">
      <w:pPr>
        <w:framePr w:w="8478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ideration for the acquisition referred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eceding paragraph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rsuant to the</w:t>
      </w:r>
    </w:p>
    <w:p w:rsidR="00165B7A" w:rsidP="00D434F7" w:rsidRDefault="00B80DF5" w14:paraId="08C1DDEC" w14:textId="77777777">
      <w:pPr>
        <w:framePr w:w="8478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cedure Code.</w:t>
      </w:r>
    </w:p>
    <w:p w:rsidR="00165B7A" w:rsidP="00D434F7" w:rsidRDefault="00B80DF5" w14:paraId="106B5425" w14:textId="77777777">
      <w:pPr>
        <w:framePr w:w="361" w:wrap="auto" w:hAnchor="text" w:x="14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087C5C5" w14:textId="77777777">
      <w:pPr>
        <w:framePr w:w="361" w:wrap="auto" w:hAnchor="text" w:x="14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3BABE20" w14:textId="7777777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E1CCE3B" w14:textId="7777777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n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ly.</w:t>
      </w:r>
    </w:p>
    <w:p w:rsidR="00165B7A" w:rsidP="00D434F7" w:rsidRDefault="00B80DF5" w14:paraId="12209583" w14:textId="7777777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u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148189" w14:textId="77777777">
      <w:pPr>
        <w:framePr w:w="8634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:rsidR="00165B7A" w:rsidP="00D434F7" w:rsidRDefault="00B80DF5" w14:paraId="38BA0810" w14:textId="7777777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53D4167E" w14:textId="7777777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limita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A6FC0F6" w14:textId="77777777">
      <w:pPr>
        <w:framePr w:w="863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ffe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7C4A410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7ADBB6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EFC379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49" w:id="48"/>
      <w:bookmarkEnd w:id="4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CEE54E8" w14:textId="56AE0AD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E3C1E39" w14:textId="3E6BBB6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36057A9" w14:textId="77777777">
      <w:pPr>
        <w:framePr w:w="2142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.</w:t>
      </w:r>
    </w:p>
    <w:p w:rsidR="00165B7A" w:rsidP="00D434F7" w:rsidRDefault="00B80DF5" w14:paraId="420FB7E6" w14:textId="77777777">
      <w:pPr>
        <w:framePr w:w="3645" w:wrap="auto" w:hAnchor="text" w:x="4251" w:y="194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21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106</w:t>
      </w:r>
    </w:p>
    <w:p w:rsidR="00165B7A" w:rsidP="00D434F7" w:rsidRDefault="00B80DF5" w14:paraId="700ED3A9" w14:textId="77777777">
      <w:pPr>
        <w:framePr w:w="3645" w:wrap="auto" w:hAnchor="text" w:x="4251" w:y="19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vis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a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y</w:t>
      </w:r>
    </w:p>
    <w:p w:rsidR="00165B7A" w:rsidP="00D434F7" w:rsidRDefault="00B80DF5" w14:paraId="03DAE3D3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F62B8A4" w14:textId="77777777">
      <w:pPr>
        <w:framePr w:w="8298" w:wrap="auto" w:hAnchor="text" w:x="204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i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952651E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FDD4FD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.</w:t>
      </w:r>
    </w:p>
    <w:p w:rsidR="00165B7A" w:rsidP="00D434F7" w:rsidRDefault="00B80DF5" w14:paraId="7CE0C460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DA883E" w14:textId="77777777">
      <w:pPr>
        <w:framePr w:w="8327" w:wrap="auto" w:hAnchor="text" w:x="201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</w:p>
    <w:p w:rsidR="00165B7A" w:rsidP="00D434F7" w:rsidRDefault="00B80DF5" w14:paraId="3BA9859F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formed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:rsidR="00165B7A" w:rsidP="00D434F7" w:rsidRDefault="00B80DF5" w14:paraId="7177E918" w14:textId="77777777">
      <w:pPr>
        <w:framePr w:w="852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ometh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nsu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from.</w:t>
      </w:r>
    </w:p>
    <w:p w:rsidR="00165B7A" w:rsidP="00D434F7" w:rsidRDefault="00B80DF5" w14:paraId="203630BC" w14:textId="77777777">
      <w:pPr>
        <w:framePr w:w="1422" w:wrap="auto" w:hAnchor="text" w:x="536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7</w:t>
      </w:r>
    </w:p>
    <w:p w:rsidR="00165B7A" w:rsidP="00D434F7" w:rsidRDefault="00B80DF5" w14:paraId="59F86F3E" w14:textId="77777777">
      <w:pPr>
        <w:framePr w:w="6049" w:wrap="auto" w:hAnchor="text" w:x="304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je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2AD07A49" w14:textId="77777777">
      <w:pPr>
        <w:framePr w:w="1228" w:wrap="auto" w:hAnchor="text" w:x="546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1AF0176A" w14:textId="77777777">
      <w:pPr>
        <w:framePr w:w="2363" w:wrap="auto" w:hAnchor="text" w:x="494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8</w:t>
      </w:r>
    </w:p>
    <w:p w:rsidR="00165B7A" w:rsidP="00D434F7" w:rsidRDefault="00B80DF5" w14:paraId="07BF0FA2" w14:textId="77777777">
      <w:pPr>
        <w:framePr w:w="2363" w:wrap="auto" w:hAnchor="text" w:x="494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jection</w:t>
      </w:r>
    </w:p>
    <w:p w:rsidR="00165B7A" w:rsidP="00D434F7" w:rsidRDefault="00B80DF5" w14:paraId="47C77053" w14:textId="77777777">
      <w:pPr>
        <w:framePr w:w="1228" w:wrap="auto" w:hAnchor="text" w:x="546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492CFC04" w14:textId="7777777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09</w:t>
      </w:r>
    </w:p>
    <w:p w:rsidR="00165B7A" w:rsidP="00D434F7" w:rsidRDefault="00B80DF5" w14:paraId="5DCCF374" w14:textId="7777777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1AA4865B" w14:textId="77777777">
      <w:pPr>
        <w:framePr w:w="1228" w:wrap="auto" w:hAnchor="text" w:x="546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34C30309" w14:textId="77777777">
      <w:pPr>
        <w:framePr w:w="3170" w:wrap="auto" w:hAnchor="text" w:x="449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0</w:t>
      </w:r>
    </w:p>
    <w:p w:rsidR="00165B7A" w:rsidP="00D434F7" w:rsidRDefault="00B80DF5" w14:paraId="38585007" w14:textId="77777777">
      <w:pPr>
        <w:framePr w:w="3170" w:wrap="auto" w:hAnchor="text" w:x="449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ear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:rsidR="00165B7A" w:rsidP="00D434F7" w:rsidRDefault="00B80DF5" w14:paraId="2F02FBA1" w14:textId="77777777">
      <w:pPr>
        <w:framePr w:w="1228" w:wrap="auto" w:hAnchor="text" w:x="546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207C1639" w14:textId="77777777">
      <w:pPr>
        <w:framePr w:w="2403" w:wrap="auto" w:hAnchor="text" w:x="492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1</w:t>
      </w:r>
    </w:p>
    <w:p w:rsidR="00165B7A" w:rsidP="00D434F7" w:rsidRDefault="00B80DF5" w14:paraId="536D4E2A" w14:textId="77777777">
      <w:pPr>
        <w:framePr w:w="2403" w:wrap="auto" w:hAnchor="text" w:x="492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erger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235C89B6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no</w:t>
      </w:r>
    </w:p>
    <w:p w:rsidR="00165B7A" w:rsidP="00D434F7" w:rsidRDefault="00B80DF5" w14:paraId="301BC689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A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349C512F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d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-B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</w:p>
    <w:p w:rsidR="00165B7A" w:rsidP="00D434F7" w:rsidRDefault="00B80DF5" w14:paraId="6BE342A0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rg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087FEA11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.</w:t>
      </w:r>
    </w:p>
    <w:p w:rsidR="00165B7A" w:rsidP="00D434F7" w:rsidRDefault="00B80DF5" w14:paraId="2E433E0E" w14:textId="77777777">
      <w:pPr>
        <w:framePr w:w="2616" w:wrap="auto" w:hAnchor="text" w:x="479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2</w:t>
      </w:r>
    </w:p>
    <w:p w:rsidR="00165B7A" w:rsidP="00D434F7" w:rsidRDefault="00B80DF5" w14:paraId="64B07B8C" w14:textId="77777777">
      <w:pPr>
        <w:framePr w:w="2616" w:wrap="auto" w:hAnchor="text" w:x="479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Registration</w:t>
      </w:r>
    </w:p>
    <w:p w:rsidR="00165B7A" w:rsidP="00D434F7" w:rsidRDefault="00B80DF5" w14:paraId="6180893E" w14:textId="77777777">
      <w:pPr>
        <w:framePr w:w="396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:</w:t>
      </w:r>
    </w:p>
    <w:p w:rsidR="00165B7A" w:rsidP="00D434F7" w:rsidRDefault="00B80DF5" w14:paraId="1B1DF222" w14:textId="7777777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xtinguish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6DEB753" w14:textId="7777777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092BD51B" w14:textId="77777777">
      <w:pPr>
        <w:framePr w:w="852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liabilities assig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719B1A23" w14:textId="77777777">
      <w:pPr>
        <w:framePr w:w="8522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6646AC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05FE02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92734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0" w:id="49"/>
      <w:bookmarkEnd w:id="4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0120D0A" w14:textId="1D6011E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F8B0642" w14:textId="4602152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37BF2B5" w14:textId="77777777">
      <w:pPr>
        <w:framePr w:w="326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51AF6B3" w14:textId="77777777">
      <w:pPr>
        <w:framePr w:w="2388" w:wrap="auto" w:hAnchor="text" w:x="488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3</w:t>
      </w:r>
    </w:p>
    <w:p w:rsidR="00165B7A" w:rsidP="00D434F7" w:rsidRDefault="00B80DF5" w14:paraId="06770EEB" w14:textId="77777777">
      <w:pPr>
        <w:framePr w:w="2388" w:wrap="auto" w:hAnchor="text" w:x="488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ditions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z w:val="19"/>
        </w:rPr>
        <w:t xml:space="preserve"> Terms</w:t>
      </w:r>
    </w:p>
    <w:p w:rsidR="00165B7A" w:rsidP="00D434F7" w:rsidRDefault="00B80DF5" w14:paraId="2083F157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v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</w:p>
    <w:p w:rsidR="00165B7A" w:rsidP="00D434F7" w:rsidRDefault="00B80DF5" w14:paraId="00CE5147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hang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10CCE4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</w:p>
    <w:p w:rsidR="00165B7A" w:rsidP="00D434F7" w:rsidRDefault="00B80DF5" w14:paraId="4D90EDDE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C0234F9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</w:p>
    <w:p w:rsidR="00165B7A" w:rsidP="00D434F7" w:rsidRDefault="00B80DF5" w14:paraId="0BB70E73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ata.</w:t>
      </w:r>
    </w:p>
    <w:p w:rsidR="00165B7A" w:rsidP="00D434F7" w:rsidRDefault="00B80DF5" w14:paraId="08B20B07" w14:textId="77777777">
      <w:pPr>
        <w:framePr w:w="3805" w:wrap="auto" w:hAnchor="text" w:x="417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4</w:t>
      </w:r>
    </w:p>
    <w:p w:rsidR="00165B7A" w:rsidP="00D434F7" w:rsidRDefault="00B80DF5" w14:paraId="315DB654" w14:textId="77777777">
      <w:pPr>
        <w:framePr w:w="3805" w:wrap="auto" w:hAnchor="text" w:x="417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merg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ger</w:t>
      </w:r>
    </w:p>
    <w:p w:rsidR="00165B7A" w:rsidP="00D434F7" w:rsidRDefault="00B80DF5" w14:paraId="7328837D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493D7B" w14:textId="77777777">
      <w:pPr>
        <w:framePr w:w="8296" w:wrap="auto" w:hAnchor="text" w:x="204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heck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idence</w:t>
      </w:r>
    </w:p>
    <w:p w:rsidR="00165B7A" w:rsidP="00D434F7" w:rsidRDefault="00B80DF5" w14:paraId="38C88741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und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der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lig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FF98DEB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y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:rsidR="00165B7A" w:rsidP="00D434F7" w:rsidRDefault="00B80DF5" w14:paraId="23C67140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EF367EA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B80DF5" w14:paraId="2AE6304F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BD8184B" w14:textId="77777777">
      <w:pPr>
        <w:framePr w:w="8324" w:wrap="auto" w:hAnchor="text" w:x="201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0C28EE09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19407B41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</w:p>
    <w:p w:rsidR="00165B7A" w:rsidP="00D434F7" w:rsidRDefault="00B80DF5" w14:paraId="59C537FD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7E01DAC5" w14:textId="7777777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5</w:t>
      </w:r>
    </w:p>
    <w:p w:rsidR="00165B7A" w:rsidP="00D434F7" w:rsidRDefault="00B80DF5" w14:paraId="2832AD0E" w14:textId="77777777">
      <w:pPr>
        <w:framePr w:w="6787" w:wrap="auto" w:hAnchor="text" w:x="268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ing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c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llow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</w:p>
    <w:p w:rsidR="00165B7A" w:rsidP="00D434F7" w:rsidRDefault="00B80DF5" w14:paraId="3B25C4B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F92130" w14:textId="77777777">
      <w:pPr>
        <w:framePr w:w="8258" w:wrap="auto" w:hAnchor="text" w:x="20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</w:p>
    <w:p w:rsidR="00165B7A" w:rsidP="00D434F7" w:rsidRDefault="00B80DF5" w14:paraId="1A7AED74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2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:rsidR="00165B7A" w:rsidP="00D434F7" w:rsidRDefault="00B80DF5" w14:paraId="78F44BC3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F0B62C3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:rsidR="00165B7A" w:rsidP="00D434F7" w:rsidRDefault="00B80DF5" w14:paraId="02D8B47A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E90536F" w14:textId="77777777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ublis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11DD9C20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</w:p>
    <w:p w:rsidR="00165B7A" w:rsidP="00D434F7" w:rsidRDefault="00B80DF5" w14:paraId="7DBB3716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</w:p>
    <w:p w:rsidR="00165B7A" w:rsidP="00D434F7" w:rsidRDefault="00B80DF5" w14:paraId="123D416E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303C4F1" w14:textId="77777777">
      <w:pPr>
        <w:framePr w:w="8313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atisf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2A7434B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75CD63BE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pl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63786582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.</w:t>
      </w:r>
    </w:p>
    <w:p w:rsidR="00165B7A" w:rsidP="00D434F7" w:rsidRDefault="00B80DF5" w14:paraId="1CDB253D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E30560D" w14:textId="77777777">
      <w:pPr>
        <w:framePr w:w="8328" w:wrap="auto" w:hAnchor="text" w:x="200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3F61EFBD" w14:textId="77777777">
      <w:pPr>
        <w:framePr w:w="5612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:rsidR="00165B7A" w:rsidP="00D434F7" w:rsidRDefault="00B80DF5" w14:paraId="2B36F649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6931313" w14:textId="77777777">
      <w:pPr>
        <w:framePr w:w="8328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34FC7D4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munera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:rsidR="00165B7A" w:rsidP="00D434F7" w:rsidRDefault="00B80DF5" w14:paraId="26B1B050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fi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r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C5AB8F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B80DF5" w14:paraId="7F5343CB" w14:textId="77777777">
      <w:pPr>
        <w:framePr w:w="1434" w:wrap="auto" w:hAnchor="text" w:x="530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6</w:t>
      </w:r>
    </w:p>
    <w:p w:rsidR="00165B7A" w:rsidP="00D434F7" w:rsidRDefault="00165B7A" w14:paraId="385CC17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976389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7669EB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1" w:id="50"/>
      <w:bookmarkEnd w:id="5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6E4082F" w14:textId="30B6930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51AB8E9" w14:textId="58F2106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D348136" w14:textId="77777777">
      <w:pPr>
        <w:framePr w:w="4415" w:wrap="auto" w:hAnchor="text" w:x="387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rporat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ll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224DC1CC" w14:textId="77777777">
      <w:pPr>
        <w:framePr w:w="361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106609" w14:textId="77777777">
      <w:pPr>
        <w:framePr w:w="8531" w:wrap="auto" w:hAnchor="text" w:x="190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cep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</w:p>
    <w:p w:rsidR="00165B7A" w:rsidP="00D434F7" w:rsidRDefault="00B80DF5" w14:paraId="3C272037" w14:textId="7777777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:rsidR="00165B7A" w:rsidP="00D434F7" w:rsidRDefault="00B80DF5" w14:paraId="440BB99E" w14:textId="7777777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corpora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%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company’s</w:t>
      </w:r>
    </w:p>
    <w:p w:rsidR="00165B7A" w:rsidP="00D434F7" w:rsidRDefault="00B80DF5" w14:paraId="10DCC1DC" w14:textId="7777777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ings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eopl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ich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</w:p>
    <w:p w:rsidR="00165B7A" w:rsidP="00D434F7" w:rsidRDefault="00B80DF5" w14:paraId="0005D823" w14:textId="77777777">
      <w:pPr>
        <w:framePr w:w="873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ing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ow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ame.</w:t>
      </w:r>
    </w:p>
    <w:p w:rsidR="00165B7A" w:rsidP="00D434F7" w:rsidRDefault="00B80DF5" w14:paraId="7B416791" w14:textId="77777777">
      <w:pPr>
        <w:framePr w:w="361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2F1001" w14:textId="77777777">
      <w:pPr>
        <w:framePr w:w="8442" w:wrap="auto" w:hAnchor="text" w:x="189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wap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</w:p>
    <w:p w:rsidR="00165B7A" w:rsidP="00D434F7" w:rsidRDefault="00B80DF5" w14:paraId="0385AE0A" w14:textId="77777777">
      <w:pPr>
        <w:framePr w:w="8331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3A726789" w14:textId="77777777">
      <w:pPr>
        <w:framePr w:w="361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1FACB8F" w14:textId="77777777">
      <w:pPr>
        <w:framePr w:w="8439" w:wrap="auto" w:hAnchor="text" w:x="189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D601028" w14:textId="77777777">
      <w:pPr>
        <w:framePr w:w="7765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:</w:t>
      </w:r>
    </w:p>
    <w:p w:rsidR="00165B7A" w:rsidP="00D434F7" w:rsidRDefault="00B80DF5" w14:paraId="095894E5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l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n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2654B7CF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re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1B1C56E5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;</w:t>
      </w:r>
    </w:p>
    <w:p w:rsidR="00165B7A" w:rsidP="00D434F7" w:rsidRDefault="00B80DF5" w14:paraId="293E48BD" w14:textId="77777777">
      <w:pPr>
        <w:framePr w:w="1518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55794151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a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rtunity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view</w:t>
      </w:r>
    </w:p>
    <w:p w:rsidR="00165B7A" w:rsidP="00D434F7" w:rsidRDefault="00B80DF5" w14:paraId="27CBA548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8t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4A90815D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24BFAE32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;</w:t>
      </w:r>
    </w:p>
    <w:p w:rsidR="00165B7A" w:rsidP="00D434F7" w:rsidRDefault="00B80DF5" w14:paraId="688A6CBC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5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la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:rsidR="00165B7A" w:rsidP="00D434F7" w:rsidRDefault="00B80DF5" w14:paraId="217A4775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</w:p>
    <w:p w:rsidR="00165B7A" w:rsidP="00D434F7" w:rsidRDefault="00B80DF5" w14:paraId="6B142134" w14:textId="77777777">
      <w:pPr>
        <w:framePr w:w="361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E4AAF97" w14:textId="77777777">
      <w:pPr>
        <w:framePr w:w="8400" w:wrap="auto" w:hAnchor="text" w:x="193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10%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</w:p>
    <w:p w:rsidR="00165B7A" w:rsidP="00D434F7" w:rsidRDefault="00B80DF5" w14:paraId="123F1CAF" w14:textId="77777777">
      <w:pPr>
        <w:framePr w:w="8630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o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</w:p>
    <w:p w:rsidR="00165B7A" w:rsidP="00D434F7" w:rsidRDefault="00B80DF5" w14:paraId="1A3C1D8C" w14:textId="77777777">
      <w:pPr>
        <w:framePr w:w="8630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ursuant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 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mselves from the company.</w:t>
      </w:r>
    </w:p>
    <w:p w:rsidR="00165B7A" w:rsidP="00D434F7" w:rsidRDefault="00B80DF5" w14:paraId="0F4651A3" w14:textId="77777777">
      <w:pPr>
        <w:framePr w:w="361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7B6A286" w14:textId="77777777">
      <w:pPr>
        <w:framePr w:w="8404" w:wrap="auto" w:hAnchor="text" w:x="192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105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emp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85AD05" w14:textId="77777777">
      <w:pPr>
        <w:framePr w:w="2287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ceding paragraph.</w:t>
      </w:r>
    </w:p>
    <w:p w:rsidR="00165B7A" w:rsidP="00D434F7" w:rsidRDefault="00B80DF5" w14:paraId="274B7774" w14:textId="77777777">
      <w:pPr>
        <w:framePr w:w="2526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7</w:t>
      </w:r>
    </w:p>
    <w:p w:rsidR="00165B7A" w:rsidP="00D434F7" w:rsidRDefault="00B80DF5" w14:paraId="1532606E" w14:textId="77777777">
      <w:pPr>
        <w:framePr w:w="2526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null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rger</w:t>
      </w:r>
    </w:p>
    <w:p w:rsidR="00165B7A" w:rsidP="00D434F7" w:rsidRDefault="00B80DF5" w14:paraId="48AA13C8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FC5C5DC" w14:textId="77777777">
      <w:pPr>
        <w:framePr w:w="8272" w:wrap="auto" w:hAnchor="text" w:x="206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:rsidR="00165B7A" w:rsidP="00D434F7" w:rsidRDefault="00B80DF5" w14:paraId="21445979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declara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29348C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:rsidR="00165B7A" w:rsidP="00D434F7" w:rsidRDefault="00B80DF5" w14:paraId="05D1C48A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5B6DA844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DD1325" w14:textId="77777777">
      <w:pPr>
        <w:framePr w:w="8289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</w:p>
    <w:p w:rsidR="00165B7A" w:rsidP="00D434F7" w:rsidRDefault="00B80DF5" w14:paraId="74342F21" w14:textId="7777777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six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</w:p>
    <w:p w:rsidR="00165B7A" w:rsidP="00D434F7" w:rsidRDefault="00B80DF5" w14:paraId="11010A24" w14:textId="7777777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FEEB202" w14:textId="7777777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l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332FFA01" w14:textId="77777777">
      <w:pPr>
        <w:framePr w:w="8510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B80DF5" w14:paraId="5296B4D4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AA41941" w14:textId="77777777">
      <w:pPr>
        <w:framePr w:w="8301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</w:p>
    <w:p w:rsidR="00165B7A" w:rsidP="00D434F7" w:rsidRDefault="00B80DF5" w14:paraId="0469D691" w14:textId="77777777">
      <w:pPr>
        <w:framePr w:w="677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ly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rr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:rsidR="00165B7A" w:rsidP="00D434F7" w:rsidRDefault="00165B7A" w14:paraId="6B59273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641EE6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62B5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2" w:id="51"/>
      <w:bookmarkEnd w:id="5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7E1E2FA" w14:textId="54D3D93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FCD852F" w14:textId="596BD85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A7B395B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4545DBB" w14:textId="77777777">
      <w:pPr>
        <w:framePr w:w="8282" w:wrap="auto" w:hAnchor="text" w:x="203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139CAA93" w14:textId="77777777">
      <w:pPr>
        <w:framePr w:w="565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nnouncement.</w:t>
      </w:r>
    </w:p>
    <w:p w:rsidR="00165B7A" w:rsidP="00D434F7" w:rsidRDefault="00B80DF5" w14:paraId="7C48827F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4C32BB7" w14:textId="77777777">
      <w:pPr>
        <w:framePr w:w="8304" w:wrap="auto" w:hAnchor="text" w:x="2021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</w:p>
    <w:p w:rsidR="00165B7A" w:rsidP="00D434F7" w:rsidRDefault="00B80DF5" w14:paraId="4E70BC68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rg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5F8D312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:rsidR="00165B7A" w:rsidP="00D434F7" w:rsidRDefault="00B80DF5" w14:paraId="45C64BF4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5CB77D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eriod;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erg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wise</w:t>
      </w:r>
    </w:p>
    <w:p w:rsidR="00165B7A" w:rsidP="00D434F7" w:rsidRDefault="00B80DF5" w14:paraId="76F82D2B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29E9C701" w14:textId="77777777">
      <w:pPr>
        <w:framePr w:w="851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.</w:t>
      </w:r>
    </w:p>
    <w:p w:rsidR="00165B7A" w:rsidP="00D434F7" w:rsidRDefault="00B80DF5" w14:paraId="088438EC" w14:textId="77777777">
      <w:pPr>
        <w:framePr w:w="6526" w:wrap="auto" w:hAnchor="text" w:x="2804" w:y="43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u w:val="single"/>
        </w:rPr>
      </w:pPr>
      <w:r>
        <w:rPr>
          <w:rFonts w:ascii="Verdana"/>
          <w:b/>
          <w:i/>
          <w:color w:val="000000"/>
          <w:sz w:val="18"/>
          <w:u w:val="single"/>
        </w:rPr>
        <w:t>CROSS-BORDER</w:t>
      </w:r>
      <w:r>
        <w:rPr>
          <w:rFonts w:ascii="Verdana"/>
          <w:b/>
          <w:i/>
          <w:color w:val="000000"/>
          <w:spacing w:val="1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MERGER</w:t>
      </w:r>
      <w:r>
        <w:rPr>
          <w:rFonts w:ascii="Verdana"/>
          <w:b/>
          <w:i/>
          <w:color w:val="000000"/>
          <w:spacing w:val="2"/>
          <w:sz w:val="18"/>
          <w:u w:val="single"/>
        </w:rPr>
        <w:t xml:space="preserve"> </w:t>
      </w:r>
      <w:r>
        <w:rPr>
          <w:rFonts w:ascii="Verdana" w:hAnsi="Verdana" w:cs="Verdana"/>
          <w:b/>
          <w:i/>
          <w:color w:val="000000"/>
          <w:sz w:val="18"/>
          <w:u w:val="single"/>
        </w:rPr>
        <w:t>–</w:t>
      </w:r>
      <w:r>
        <w:rPr>
          <w:rFonts w:ascii="Times New Roman"/>
          <w:b/>
          <w:i/>
          <w:color w:val="000000"/>
          <w:spacing w:val="17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THIS SECION</w:t>
      </w:r>
      <w:r>
        <w:rPr>
          <w:rFonts w:ascii="Verdana"/>
          <w:b/>
          <w:i/>
          <w:color w:val="000000"/>
          <w:spacing w:val="2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IS</w:t>
      </w:r>
      <w:r>
        <w:rPr>
          <w:rFonts w:ascii="Verdana"/>
          <w:b/>
          <w:i/>
          <w:color w:val="000000"/>
          <w:spacing w:val="-2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NOT</w:t>
      </w:r>
      <w:r>
        <w:rPr>
          <w:rFonts w:ascii="Verdana"/>
          <w:b/>
          <w:i/>
          <w:color w:val="000000"/>
          <w:spacing w:val="1"/>
          <w:sz w:val="18"/>
          <w:u w:val="single"/>
        </w:rPr>
        <w:t xml:space="preserve"> </w:t>
      </w:r>
      <w:r>
        <w:rPr>
          <w:rFonts w:ascii="Verdana"/>
          <w:b/>
          <w:i/>
          <w:color w:val="000000"/>
          <w:sz w:val="18"/>
          <w:u w:val="single"/>
        </w:rPr>
        <w:t>TRANSLATED</w:t>
      </w:r>
    </w:p>
    <w:p w:rsidRPr="00333DAA" w:rsidR="00165B7A" w:rsidP="00D434F7" w:rsidRDefault="00B80DF5" w14:paraId="53887B1E" w14:textId="77777777">
      <w:pPr>
        <w:framePr w:w="1998" w:wrap="auto" w:hAnchor="text" w:x="5178" w:y="509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A</w:t>
      </w:r>
    </w:p>
    <w:p w:rsidRPr="00333DAA" w:rsidR="00165B7A" w:rsidP="00D434F7" w:rsidRDefault="00B80DF5" w14:paraId="35E80F62" w14:textId="77777777">
      <w:pPr>
        <w:framePr w:w="1998" w:wrap="auto" w:hAnchor="text" w:x="5178" w:y="509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Noçã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âmbito</w:t>
      </w:r>
    </w:p>
    <w:p w:rsidRPr="00333DAA" w:rsidR="00165B7A" w:rsidP="00D434F7" w:rsidRDefault="00B80DF5" w14:paraId="22A2E225" w14:textId="77777777">
      <w:pPr>
        <w:framePr w:w="354" w:wrap="auto" w:hAnchor="text" w:x="1812" w:y="584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:rsidRPr="00333DAA" w:rsidR="00165B7A" w:rsidP="00D434F7" w:rsidRDefault="00B80DF5" w14:paraId="5DCA5A1D" w14:textId="77777777">
      <w:pPr>
        <w:framePr w:w="8278" w:wrap="auto" w:hAnchor="text" w:x="2038" w:y="584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aliza-s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diant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união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</w:t>
      </w:r>
      <w:r w:rsidRPr="00333DAA">
        <w:rPr>
          <w:rFonts w:ascii="Verdana"/>
          <w:i/>
          <w:color w:val="000000"/>
          <w:spacing w:val="4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uas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ais</w:t>
      </w:r>
    </w:p>
    <w:p w:rsidRPr="00333DAA" w:rsidR="00165B7A" w:rsidP="00D434F7" w:rsidRDefault="00B80DF5" w14:paraId="36EFFEF9" w14:textId="7777777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</w:p>
    <w:p w:rsidRPr="00333DAA" w:rsidR="00165B7A" w:rsidP="00D434F7" w:rsidRDefault="00B80DF5" w14:paraId="30157AA3" w14:textId="7777777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r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ido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stituíd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rdo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:rsidRPr="00333DAA" w:rsidR="00165B7A" w:rsidP="00D434F7" w:rsidRDefault="00B80DF5" w14:paraId="430E936F" w14:textId="7777777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legislaç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mbro,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ctiv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005/56/CE,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lamento</w:t>
      </w:r>
    </w:p>
    <w:p w:rsidRPr="00333DAA" w:rsidR="00165B7A" w:rsidP="00D434F7" w:rsidRDefault="00B80DF5" w14:paraId="213AE976" w14:textId="7777777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Europeu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selho,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26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ubro,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statutária,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dministração</w:t>
      </w:r>
    </w:p>
    <w:p w:rsidRPr="00333DAA" w:rsidR="00165B7A" w:rsidP="00D434F7" w:rsidRDefault="00B80DF5" w14:paraId="6C1B0910" w14:textId="77777777">
      <w:pPr>
        <w:framePr w:w="8506" w:wrap="auto" w:hAnchor="text" w:x="1812" w:y="609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central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o estabelecimento principal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erritóri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nidade.</w:t>
      </w:r>
    </w:p>
    <w:p w:rsidRPr="00333DAA" w:rsidR="00165B7A" w:rsidP="00D434F7" w:rsidRDefault="00B80DF5" w14:paraId="6437A9AA" w14:textId="77777777">
      <w:pPr>
        <w:framePr w:w="354" w:wrap="auto" w:hAnchor="text" w:x="1812" w:y="760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:rsidRPr="00333DAA" w:rsidR="00165B7A" w:rsidP="00D434F7" w:rsidRDefault="00B80DF5" w14:paraId="4674CC87" w14:textId="77777777">
      <w:pPr>
        <w:framePr w:w="8390" w:wrap="auto" w:hAnchor="text" w:x="1928" w:y="760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me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lectivo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andit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impl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m</w:t>
      </w:r>
    </w:p>
    <w:p w:rsidRPr="00333DAA" w:rsidR="00165B7A" w:rsidP="00D434F7" w:rsidRDefault="00B80DF5" w14:paraId="09D734DB" w14:textId="77777777">
      <w:pPr>
        <w:framePr w:w="3736" w:wrap="auto" w:hAnchor="text" w:x="1812" w:y="78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r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.</w:t>
      </w:r>
    </w:p>
    <w:p w:rsidRPr="00333DAA" w:rsidR="00165B7A" w:rsidP="00D434F7" w:rsidRDefault="00B80DF5" w14:paraId="201378EC" w14:textId="77777777">
      <w:pPr>
        <w:framePr w:w="1966" w:wrap="auto" w:hAnchor="text" w:x="5072" w:y="861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B</w:t>
      </w:r>
    </w:p>
    <w:p w:rsidRPr="00333DAA" w:rsidR="00165B7A" w:rsidP="00D434F7" w:rsidRDefault="00B80DF5" w14:paraId="2612B487" w14:textId="77777777">
      <w:pPr>
        <w:framePr w:w="1966" w:wrap="auto" w:hAnchor="text" w:x="5072" w:y="861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Direit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aplicável</w:t>
      </w:r>
    </w:p>
    <w:p w:rsidRPr="00333DAA" w:rsidR="00165B7A" w:rsidP="00D434F7" w:rsidRDefault="00B80DF5" w14:paraId="36A45AC3" w14:textId="7777777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ss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:rsidRPr="00333DAA" w:rsidR="00165B7A" w:rsidP="00D434F7" w:rsidRDefault="00B80DF5" w14:paraId="5A3ABBC3" w14:textId="7777777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sent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cção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,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bsidiariamente,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</w:p>
    <w:p w:rsidRPr="00333DAA" w:rsidR="00165B7A" w:rsidP="00D434F7" w:rsidRDefault="00B80DF5" w14:paraId="1A420846" w14:textId="7777777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ternas,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pecial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5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5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speit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sso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mada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</w:p>
    <w:p w:rsidRPr="00333DAA" w:rsidR="00165B7A" w:rsidP="00D434F7" w:rsidRDefault="00B80DF5" w14:paraId="72443680" w14:textId="7777777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decisã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otecçã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redor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bject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</w:p>
    <w:p w:rsidRPr="00333DAA" w:rsidR="00165B7A" w:rsidP="00D434F7" w:rsidRDefault="00B80DF5" w14:paraId="3DEBBADF" w14:textId="77777777">
      <w:pPr>
        <w:framePr w:w="8507" w:wrap="auto" w:hAnchor="text" w:x="1812" w:y="936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obrigacionist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qu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j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ulad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i especial.</w:t>
      </w:r>
    </w:p>
    <w:p w:rsidRPr="00333DAA" w:rsidR="00165B7A" w:rsidP="00D434F7" w:rsidRDefault="00B80DF5" w14:paraId="176CC5EB" w14:textId="77777777">
      <w:pPr>
        <w:framePr w:w="4713" w:wrap="auto" w:hAnchor="text" w:x="3709" w:y="113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C</w:t>
      </w:r>
    </w:p>
    <w:p w:rsidRPr="00333DAA" w:rsidR="00165B7A" w:rsidP="00D434F7" w:rsidRDefault="00B80DF5" w14:paraId="42F19818" w14:textId="77777777">
      <w:pPr>
        <w:framePr w:w="4713" w:wrap="auto" w:hAnchor="text" w:x="3709" w:y="113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 xml:space="preserve">Projetos comuns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ões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transfronteiriças</w:t>
      </w:r>
    </w:p>
    <w:p w:rsidRPr="00333DAA" w:rsidR="00165B7A" w:rsidP="00D434F7" w:rsidRDefault="00B80DF5" w14:paraId="4964B4BF" w14:textId="77777777">
      <w:pPr>
        <w:framePr w:w="8503" w:wrap="auto" w:hAnchor="text" w:x="1812" w:y="1213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er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emento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</w:t>
      </w:r>
    </w:p>
    <w:p w:rsidRPr="00333DAA" w:rsidR="00165B7A" w:rsidP="00D434F7" w:rsidRDefault="00B80DF5" w14:paraId="3776F009" w14:textId="77777777">
      <w:pPr>
        <w:framePr w:w="354" w:wrap="auto" w:hAnchor="text" w:x="1812" w:y="123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9</w:t>
      </w:r>
    </w:p>
    <w:p w:rsidRPr="00333DAA" w:rsidR="00165B7A" w:rsidP="00D434F7" w:rsidRDefault="00B80DF5" w14:paraId="68E34B47" w14:textId="77777777">
      <w:pPr>
        <w:framePr w:w="1325" w:wrap="auto" w:hAnchor="text" w:x="1928" w:y="123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8.º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 ainda:</w:t>
      </w:r>
    </w:p>
    <w:p w:rsidRPr="00333DAA" w:rsidR="00165B7A" w:rsidP="00D434F7" w:rsidRDefault="00B80DF5" w14:paraId="72CBE3F7" w14:textId="77777777">
      <w:pPr>
        <w:framePr w:w="8505" w:wrap="auto" w:hAnchor="text" w:x="1812" w:y="1289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ra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erênci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cçõe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2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utr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ítul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presentativo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pital</w:t>
      </w:r>
    </w:p>
    <w:p w:rsidRPr="00333DAA" w:rsidR="00165B7A" w:rsidP="00D434F7" w:rsidRDefault="00B80DF5" w14:paraId="12F580A1" w14:textId="77777777">
      <w:pPr>
        <w:framePr w:w="8505" w:wrap="auto" w:hAnchor="text" w:x="1812" w:y="1289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social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:rsidRPr="00333DAA" w:rsidR="00165B7A" w:rsidP="00D434F7" w:rsidRDefault="00B80DF5" w14:paraId="6F546ABD" w14:textId="77777777">
      <w:pPr>
        <w:framePr w:w="8508" w:wrap="auto" w:hAnchor="text" w:x="1812" w:y="1364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ta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ncerrament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m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utilizadas</w:t>
      </w:r>
    </w:p>
    <w:p w:rsidRPr="00333DAA" w:rsidR="00165B7A" w:rsidP="00D434F7" w:rsidRDefault="00B80DF5" w14:paraId="148FD517" w14:textId="77777777">
      <w:pPr>
        <w:framePr w:w="8508" w:wrap="auto" w:hAnchor="text" w:x="1812" w:y="1364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finir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diç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:rsidRPr="00333DAA" w:rsidR="00165B7A" w:rsidP="00D434F7" w:rsidRDefault="00B80DF5" w14:paraId="6CEE93B7" w14:textId="7777777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)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so,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formaçõe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bre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dimento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r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1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is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</w:p>
    <w:p w:rsidRPr="00333DAA" w:rsidR="00165B7A" w:rsidP="00D434F7" w:rsidRDefault="00B80DF5" w14:paraId="17A5D4CF" w14:textId="7777777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fixada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tervenção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9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efinição</w:t>
      </w:r>
      <w:r w:rsidRPr="00333DAA">
        <w:rPr>
          <w:rFonts w:ascii="Verdana"/>
          <w:i/>
          <w:color w:val="000000"/>
          <w:spacing w:val="9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</w:p>
    <w:p w:rsidRPr="00333DAA" w:rsidR="00165B7A" w:rsidP="00D434F7" w:rsidRDefault="00B80DF5" w14:paraId="4FE1D075" w14:textId="77777777">
      <w:pPr>
        <w:framePr w:w="8510" w:wrap="auto" w:hAnchor="text" w:x="1812" w:y="144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spectiv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z w:val="18"/>
          <w:lang w:val="pt-PT"/>
        </w:rPr>
        <w:t xml:space="preserve"> 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;</w:t>
      </w:r>
    </w:p>
    <w:p w:rsidRPr="00333DAA" w:rsidR="00165B7A" w:rsidP="00D434F7" w:rsidRDefault="00B80DF5" w14:paraId="2506E861" w14:textId="5D28ABFF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50F86E" wp14:editId="63660DB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DAA">
        <w:rPr>
          <w:rFonts w:ascii="Arial"/>
          <w:color w:val="FF0000"/>
          <w:sz w:val="2"/>
          <w:lang w:val="pt-PT"/>
        </w:rPr>
        <w:br w:type="page"/>
      </w:r>
    </w:p>
    <w:p w:rsidRPr="00333DAA" w:rsidR="00165B7A" w:rsidP="00D434F7" w:rsidRDefault="00B80DF5" w14:paraId="150D9CD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bookmarkStart w:name="br53" w:id="52"/>
      <w:bookmarkEnd w:id="52"/>
      <w:r w:rsidRPr="00333DAA">
        <w:rPr>
          <w:rFonts w:ascii="Arial"/>
          <w:color w:val="FF0000"/>
          <w:sz w:val="2"/>
          <w:lang w:val="pt-PT"/>
        </w:rPr>
        <w:lastRenderedPageBreak/>
        <w:t xml:space="preserve"> </w:t>
      </w:r>
    </w:p>
    <w:p w:rsidR="00165B7A" w:rsidP="00D434F7" w:rsidRDefault="00F008BF" w14:paraId="4646C882" w14:textId="7A37981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Pr="00333DAA" w:rsidR="00165B7A" w:rsidP="00D434F7" w:rsidRDefault="00B80DF5" w14:paraId="24870C5A" w14:textId="19587AA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:rsidRPr="00333DAA" w:rsidR="00165B7A" w:rsidP="00D434F7" w:rsidRDefault="00B80DF5" w14:paraId="6BF1AC76" w14:textId="77777777">
      <w:pPr>
        <w:framePr w:w="4947" w:wrap="auto" w:hAnchor="text" w:x="181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)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ovávei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percuss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mprego.</w:t>
      </w:r>
    </w:p>
    <w:p w:rsidRPr="00333DAA" w:rsidR="00165B7A" w:rsidP="00D434F7" w:rsidRDefault="00B80DF5" w14:paraId="31722DEB" w14:textId="77777777">
      <w:pPr>
        <w:framePr w:w="2477" w:wrap="auto" w:hAnchor="text" w:x="4832" w:y="217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D</w:t>
      </w:r>
    </w:p>
    <w:p w:rsidRPr="00333DAA" w:rsidR="00165B7A" w:rsidP="00D434F7" w:rsidRDefault="00B80DF5" w14:paraId="04585E60" w14:textId="77777777">
      <w:pPr>
        <w:framePr w:w="2477" w:wrap="auto" w:hAnchor="text" w:x="4832" w:y="217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Designaçã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peritos</w:t>
      </w:r>
    </w:p>
    <w:p w:rsidRPr="00333DAA" w:rsidR="00165B7A" w:rsidP="00D434F7" w:rsidRDefault="00B80DF5" w14:paraId="4D293FB9" w14:textId="77777777">
      <w:pPr>
        <w:framePr w:w="354" w:wrap="auto" w:hAnchor="text" w:x="1702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:rsidRPr="00333DAA" w:rsidR="00165B7A" w:rsidP="00D434F7" w:rsidRDefault="00B80DF5" w14:paraId="427E748C" w14:textId="77777777">
      <w:pPr>
        <w:framePr w:w="8499" w:wrap="auto" w:hAnchor="text" w:x="1940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-s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a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</w:p>
    <w:p w:rsidRPr="00333DAA" w:rsidR="00165B7A" w:rsidP="00D434F7" w:rsidRDefault="00B80DF5" w14:paraId="0849FE9F" w14:textId="77777777">
      <w:pPr>
        <w:framePr w:w="8236" w:wrap="auto" w:hAnchor="text" w:x="1702" w:y="317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 disposto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.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1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 4 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6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99.º</w:t>
      </w:r>
    </w:p>
    <w:p w:rsidRPr="00333DAA" w:rsidR="00165B7A" w:rsidP="00D434F7" w:rsidRDefault="00B80DF5" w14:paraId="19B9D27C" w14:textId="77777777">
      <w:pPr>
        <w:framePr w:w="354" w:wrap="auto" w:hAnchor="text" w:x="1702" w:y="368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:rsidRPr="00333DAA" w:rsidR="00165B7A" w:rsidP="00D434F7" w:rsidRDefault="00B80DF5" w14:paraId="08CCA5C8" w14:textId="77777777">
      <w:pPr>
        <w:framePr w:w="8546" w:wrap="auto" w:hAnchor="text" w:x="1889" w:y="368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ejarem,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am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cial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projecto</w:t>
      </w:r>
    </w:p>
    <w:p w:rsidRPr="00333DAA" w:rsidR="00165B7A" w:rsidP="00D434F7" w:rsidRDefault="00B80DF5" w14:paraId="2E00AF1E" w14:textId="7777777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poderá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ei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n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as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as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</w:p>
    <w:p w:rsidRPr="00333DAA" w:rsidR="00165B7A" w:rsidP="00D434F7" w:rsidRDefault="00B80DF5" w14:paraId="6B4AD3FC" w14:textId="7777777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revisores,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abora</w:t>
      </w:r>
      <w:r w:rsidRPr="00333DAA">
        <w:rPr>
          <w:rFonts w:ascii="Verdana"/>
          <w:i/>
          <w:color w:val="000000"/>
          <w:spacing w:val="6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7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único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tinado</w:t>
      </w:r>
      <w:r w:rsidRPr="00333DAA">
        <w:rPr>
          <w:rFonts w:ascii="Verdana"/>
          <w:i/>
          <w:color w:val="000000"/>
          <w:spacing w:val="6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odos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6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</w:p>
    <w:p w:rsidRPr="00333DAA" w:rsidR="00165B7A" w:rsidP="00D434F7" w:rsidRDefault="00B80DF5" w14:paraId="30B34C54" w14:textId="77777777">
      <w:pPr>
        <w:framePr w:w="8734" w:wrap="auto" w:hAnchor="text" w:x="1702" w:y="393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.</w:t>
      </w:r>
    </w:p>
    <w:p w:rsidRPr="00333DAA" w:rsidR="00165B7A" w:rsidP="00D434F7" w:rsidRDefault="00B80DF5" w14:paraId="69840E00" w14:textId="77777777">
      <w:pPr>
        <w:framePr w:w="361" w:wrap="auto" w:hAnchor="text" w:x="1472" w:y="49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z w:val="19"/>
          <w:lang w:val="pt-PT"/>
        </w:rPr>
        <w:t>3</w:t>
      </w:r>
    </w:p>
    <w:p w:rsidRPr="00333DAA" w:rsidR="00165B7A" w:rsidP="00D434F7" w:rsidRDefault="00B80DF5" w14:paraId="0A1A0DE4" w14:textId="7777777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,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caindo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colh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</w:p>
    <w:p w:rsidRPr="00333DAA" w:rsidR="00165B7A" w:rsidP="00D434F7" w:rsidRDefault="00B80DF5" w14:paraId="249388EB" w14:textId="7777777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-1"/>
          <w:sz w:val="18"/>
          <w:lang w:val="pt-PT"/>
        </w:rPr>
        <w:t>num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ortuguê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e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uesa,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u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esignaç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ic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:rsidRPr="00333DAA" w:rsidR="00165B7A" w:rsidP="00D434F7" w:rsidRDefault="00B80DF5" w14:paraId="4AF875D7" w14:textId="7777777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argo</w:t>
      </w:r>
      <w:r w:rsidRPr="00333DAA">
        <w:rPr>
          <w:rFonts w:ascii="Verdana"/>
          <w:i/>
          <w:color w:val="000000"/>
          <w:spacing w:val="3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rdem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visore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ficiais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s,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cede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omeação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olicitação</w:t>
      </w:r>
    </w:p>
    <w:p w:rsidRPr="00333DAA" w:rsidR="00165B7A" w:rsidP="00D434F7" w:rsidRDefault="00B80DF5" w14:paraId="38CD841C" w14:textId="77777777">
      <w:pPr>
        <w:framePr w:w="8742" w:wrap="auto" w:hAnchor="text" w:x="1702" w:y="4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njunt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teressadas.</w:t>
      </w:r>
    </w:p>
    <w:p w:rsidRPr="00333DAA" w:rsidR="00165B7A" w:rsidP="00D434F7" w:rsidRDefault="00B80DF5" w14:paraId="3F51F931" w14:textId="77777777">
      <w:pPr>
        <w:framePr w:w="2282" w:wrap="auto" w:hAnchor="text" w:x="4928" w:y="645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</w:p>
    <w:p w:rsidRPr="00333DAA" w:rsidR="00165B7A" w:rsidP="00D434F7" w:rsidRDefault="00B80DF5" w14:paraId="46D1B088" w14:textId="77777777">
      <w:pPr>
        <w:framePr w:w="2282" w:wrap="auto" w:hAnchor="text" w:x="4928" w:y="645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Forma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publicidade</w:t>
      </w:r>
    </w:p>
    <w:p w:rsidRPr="00333DAA" w:rsidR="00165B7A" w:rsidP="00D434F7" w:rsidRDefault="00B80DF5" w14:paraId="756E222D" w14:textId="7777777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uma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stá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jeita</w:t>
      </w:r>
    </w:p>
    <w:p w:rsidRPr="00333DAA" w:rsidR="00165B7A" w:rsidP="00D434F7" w:rsidRDefault="00B80DF5" w14:paraId="1D221136" w14:textId="7777777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à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xigência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ma,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im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ublicação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</w:p>
    <w:p w:rsidRPr="00333DAA" w:rsidR="00165B7A" w:rsidP="00D434F7" w:rsidRDefault="00B80DF5" w14:paraId="3EFAF7A5" w14:textId="77777777">
      <w:pPr>
        <w:framePr w:w="8734" w:wrap="auto" w:hAnchor="text" w:x="1702" w:y="72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internas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ejuíz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disposto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7.º-H.</w:t>
      </w:r>
    </w:p>
    <w:p w:rsidRPr="00333DAA" w:rsidR="00165B7A" w:rsidP="00D434F7" w:rsidRDefault="00B80DF5" w14:paraId="3CFB432B" w14:textId="77777777">
      <w:pPr>
        <w:framePr w:w="3335" w:wrap="auto" w:hAnchor="text" w:x="4403" w:y="847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>Articl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F</w:t>
      </w:r>
    </w:p>
    <w:p w:rsidRPr="00333DAA" w:rsidR="00165B7A" w:rsidP="00D434F7" w:rsidRDefault="00B80DF5" w14:paraId="0E4C9461" w14:textId="77777777">
      <w:pPr>
        <w:framePr w:w="3335" w:wrap="auto" w:hAnchor="text" w:x="4403" w:y="847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o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projeto 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</w:p>
    <w:p w:rsidRPr="00333DAA" w:rsidR="00165B7A" w:rsidP="00D434F7" w:rsidRDefault="00B80DF5" w14:paraId="2AE4F2DB" w14:textId="77777777">
      <w:pPr>
        <w:framePr w:w="354" w:wrap="auto" w:hAnchor="text" w:x="1702" w:y="89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:rsidRPr="00333DAA" w:rsidR="00165B7A" w:rsidP="00D434F7" w:rsidRDefault="00B80DF5" w14:paraId="2C457614" w14:textId="77777777">
      <w:pPr>
        <w:framePr w:w="8543" w:wrap="auto" w:hAnchor="text" w:x="1892" w:y="89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</w:p>
    <w:p w:rsidRPr="00333DAA" w:rsidR="00165B7A" w:rsidP="00D434F7" w:rsidRDefault="00B80DF5" w14:paraId="7FCFB1C8" w14:textId="77777777">
      <w:pPr>
        <w:framePr w:w="3846" w:wrap="auto" w:hAnchor="text" w:x="1702" w:y="92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a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uma</w:t>
      </w:r>
      <w:r w:rsidRPr="00333DAA">
        <w:rPr>
          <w:rFonts w:ascii="Verdana"/>
          <w:i/>
          <w:color w:val="000000"/>
          <w:sz w:val="18"/>
          <w:lang w:val="pt-PT"/>
        </w:rPr>
        <w:t xml:space="preserve"> d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.</w:t>
      </w:r>
    </w:p>
    <w:p w:rsidRPr="00333DAA" w:rsidR="00165B7A" w:rsidP="00D434F7" w:rsidRDefault="00B80DF5" w14:paraId="5DE441A9" w14:textId="77777777">
      <w:pPr>
        <w:framePr w:w="354" w:wrap="auto" w:hAnchor="text" w:x="1702" w:y="972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:rsidRPr="00333DAA" w:rsidR="00165B7A" w:rsidP="00D434F7" w:rsidRDefault="00B80DF5" w14:paraId="18B7E1EA" w14:textId="77777777">
      <w:pPr>
        <w:framePr w:w="8505" w:wrap="auto" w:hAnchor="text" w:x="1932" w:y="972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m-s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4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5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s</w:t>
      </w:r>
      <w:r w:rsidRPr="00333DAA">
        <w:rPr>
          <w:rFonts w:ascii="Verdana"/>
          <w:i/>
          <w:color w:val="000000"/>
          <w:spacing w:val="5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is</w:t>
      </w:r>
      <w:r w:rsidRPr="00333DAA">
        <w:rPr>
          <w:rFonts w:ascii="Verdana"/>
          <w:i/>
          <w:color w:val="000000"/>
          <w:spacing w:val="5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</w:p>
    <w:p w:rsidRPr="00333DAA" w:rsidR="00165B7A" w:rsidP="00D434F7" w:rsidRDefault="00B80DF5" w14:paraId="6162889A" w14:textId="77777777">
      <w:pPr>
        <w:framePr w:w="8264" w:wrap="auto" w:hAnchor="text" w:x="1702" w:y="998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com</w:t>
      </w:r>
      <w:r w:rsidRPr="00333DAA">
        <w:rPr>
          <w:rFonts w:ascii="Verdana"/>
          <w:i/>
          <w:color w:val="000000"/>
          <w:sz w:val="18"/>
          <w:lang w:val="pt-PT"/>
        </w:rPr>
        <w:t xml:space="preserve"> se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 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02.º</w:t>
      </w:r>
      <w:r w:rsidRPr="00333DAA">
        <w:rPr>
          <w:rFonts w:ascii="Verdana"/>
          <w:i/>
          <w:color w:val="000000"/>
          <w:sz w:val="18"/>
          <w:lang w:val="pt-PT"/>
        </w:rPr>
        <w:t xml:space="preserve"> 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03.º</w:t>
      </w:r>
    </w:p>
    <w:p w:rsidRPr="00333DAA" w:rsidR="00165B7A" w:rsidP="00D434F7" w:rsidRDefault="00B80DF5" w14:paraId="1C1F576F" w14:textId="77777777">
      <w:pPr>
        <w:framePr w:w="354" w:wrap="auto" w:hAnchor="text" w:x="1702" w:y="104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:rsidRPr="00333DAA" w:rsidR="00165B7A" w:rsidP="00D434F7" w:rsidRDefault="00B80DF5" w14:paraId="796A0ED8" w14:textId="77777777">
      <w:pPr>
        <w:framePr w:w="8476" w:wrap="auto" w:hAnchor="text" w:x="1961" w:y="1048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7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alquer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</w:t>
      </w:r>
      <w:r w:rsidRPr="00333DAA">
        <w:rPr>
          <w:rFonts w:ascii="Verdana"/>
          <w:i/>
          <w:color w:val="000000"/>
          <w:spacing w:val="7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ubordinar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</w:p>
    <w:p w:rsidRPr="00333DAA" w:rsidR="00165B7A" w:rsidP="00D434F7" w:rsidRDefault="00B80DF5" w14:paraId="74C86648" w14:textId="7777777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realizaç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ndiçã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em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as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s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4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</w:p>
    <w:p w:rsidRPr="00333DAA" w:rsidR="00165B7A" w:rsidP="00D434F7" w:rsidRDefault="00B80DF5" w14:paraId="4708D510" w14:textId="7777777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sultante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:rsidRPr="00333DAA" w:rsidR="00165B7A" w:rsidP="00D434F7" w:rsidRDefault="00B80DF5" w14:paraId="38E298DC" w14:textId="77777777">
      <w:pPr>
        <w:framePr w:w="8734" w:wrap="auto" w:hAnchor="text" w:x="1702" w:y="1073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.</w:t>
      </w:r>
    </w:p>
    <w:p w:rsidRPr="00333DAA" w:rsidR="00165B7A" w:rsidP="00D434F7" w:rsidRDefault="00B80DF5" w14:paraId="680F05CA" w14:textId="77777777">
      <w:pPr>
        <w:framePr w:w="830" w:wrap="auto" w:hAnchor="text" w:x="5655" w:y="119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G</w:t>
      </w:r>
    </w:p>
    <w:p w:rsidRPr="00333DAA" w:rsidR="00165B7A" w:rsidP="00D434F7" w:rsidRDefault="00B80DF5" w14:paraId="235DF65E" w14:textId="77777777">
      <w:pPr>
        <w:framePr w:w="3906" w:wrap="auto" w:hAnchor="text" w:x="4117" w:y="1224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z w:val="18"/>
          <w:lang w:val="pt-PT"/>
        </w:rPr>
        <w:t xml:space="preserve">Certificado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prévio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e</w:t>
      </w:r>
      <w:r w:rsidRPr="00333DAA">
        <w:rPr>
          <w:rFonts w:ascii="Verdana"/>
          <w:b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regist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de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</w:p>
    <w:p w:rsidRPr="00333DAA" w:rsidR="00165B7A" w:rsidP="00D434F7" w:rsidRDefault="00B80DF5" w14:paraId="66C141C6" w14:textId="77777777">
      <w:pPr>
        <w:framePr w:w="354" w:wrap="auto" w:hAnchor="text" w:x="1702" w:y="1274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:rsidRPr="00333DAA" w:rsidR="00165B7A" w:rsidP="00D434F7" w:rsidRDefault="00B80DF5" w14:paraId="1F0529AA" w14:textId="77777777">
      <w:pPr>
        <w:framePr w:w="8526" w:wrap="auto" w:hAnchor="text" w:x="1908" w:y="1274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utoridade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petent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õ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s</w:t>
      </w:r>
    </w:p>
    <w:p w:rsidRPr="00333DAA" w:rsidR="00165B7A" w:rsidP="00D434F7" w:rsidRDefault="00B80DF5" w14:paraId="241C2558" w14:textId="77777777">
      <w:pPr>
        <w:framePr w:w="3572" w:wrap="auto" w:hAnchor="text" w:x="1702" w:y="1299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rviç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registo comercial.</w:t>
      </w:r>
    </w:p>
    <w:p w:rsidRPr="00333DAA" w:rsidR="00165B7A" w:rsidP="00D434F7" w:rsidRDefault="00B80DF5" w14:paraId="66D1587D" w14:textId="77777777">
      <w:pPr>
        <w:framePr w:w="354" w:wrap="auto" w:hAnchor="text" w:x="1702" w:y="135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:rsidRPr="00333DAA" w:rsidR="00165B7A" w:rsidP="00D434F7" w:rsidRDefault="00B80DF5" w14:paraId="083CA41B" w14:textId="77777777">
      <w:pPr>
        <w:framePr w:w="8527" w:wrap="auto" w:hAnchor="text" w:x="1908" w:y="135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vist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brang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ática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guintes</w:t>
      </w:r>
    </w:p>
    <w:p w:rsidRPr="00333DAA" w:rsidR="00165B7A" w:rsidP="00D434F7" w:rsidRDefault="00B80DF5" w14:paraId="19705A7B" w14:textId="77777777">
      <w:pPr>
        <w:framePr w:w="799" w:wrap="auto" w:hAnchor="text" w:x="1702" w:y="1375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ctos:</w:t>
      </w:r>
    </w:p>
    <w:p w:rsidRPr="00333DAA" w:rsidR="00165B7A" w:rsidP="00D434F7" w:rsidRDefault="00B80DF5" w14:paraId="064BDCC8" w14:textId="7777777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évio,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ção</w:t>
      </w:r>
      <w:r w:rsidRPr="00333DAA">
        <w:rPr>
          <w:rFonts w:ascii="Verdana"/>
          <w:i/>
          <w:color w:val="000000"/>
          <w:spacing w:val="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d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</w:t>
      </w:r>
    </w:p>
    <w:p w:rsidRPr="00333DAA" w:rsidR="00165B7A" w:rsidP="00D434F7" w:rsidRDefault="00B80DF5" w14:paraId="27618BB2" w14:textId="7777777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m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u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dido,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prov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umpriment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tos</w:t>
      </w:r>
      <w:r w:rsidRPr="00333DAA">
        <w:rPr>
          <w:rFonts w:ascii="Verdana"/>
          <w:i/>
          <w:color w:val="000000"/>
          <w:spacing w:val="2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</w:p>
    <w:p w:rsidRPr="00333DAA" w:rsidR="00165B7A" w:rsidP="00D434F7" w:rsidRDefault="00B80DF5" w14:paraId="6438F77D" w14:textId="7777777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formalidades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es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1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;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lida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</w:p>
    <w:p w:rsidRPr="00333DAA" w:rsidR="00165B7A" w:rsidP="00D434F7" w:rsidRDefault="00B80DF5" w14:paraId="787B6FB7" w14:textId="77777777">
      <w:pPr>
        <w:framePr w:w="8734" w:wrap="auto" w:hAnchor="text" w:x="1702" w:y="1425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âmbit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u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 que 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sociedade resulta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tenh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rtugal.</w:t>
      </w:r>
    </w:p>
    <w:p w:rsidRPr="00333DAA" w:rsidR="00165B7A" w:rsidP="00D434F7" w:rsidRDefault="00165B7A" w14:paraId="3279C29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</w:p>
    <w:p w:rsidRPr="00333DAA" w:rsidR="00165B7A" w:rsidP="00D434F7" w:rsidRDefault="00B80DF5" w14:paraId="042B895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r w:rsidRPr="00333DAA">
        <w:rPr>
          <w:rFonts w:ascii="Arial"/>
          <w:color w:val="FF0000"/>
          <w:sz w:val="2"/>
          <w:lang w:val="pt-PT"/>
        </w:rPr>
        <w:cr/>
      </w:r>
      <w:r w:rsidRPr="00333DAA">
        <w:rPr>
          <w:rFonts w:ascii="Arial"/>
          <w:color w:val="FF0000"/>
          <w:sz w:val="2"/>
          <w:lang w:val="pt-PT"/>
        </w:rPr>
        <w:br w:type="page"/>
      </w:r>
    </w:p>
    <w:p w:rsidRPr="00333DAA" w:rsidR="00165B7A" w:rsidP="00D434F7" w:rsidRDefault="00B80DF5" w14:paraId="154121C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  <w:lang w:val="pt-PT"/>
        </w:rPr>
      </w:pPr>
      <w:bookmarkStart w:name="br54" w:id="53"/>
      <w:bookmarkEnd w:id="53"/>
      <w:r w:rsidRPr="00333DAA">
        <w:rPr>
          <w:rFonts w:ascii="Arial"/>
          <w:color w:val="FF0000"/>
          <w:sz w:val="2"/>
          <w:lang w:val="pt-PT"/>
        </w:rPr>
        <w:lastRenderedPageBreak/>
        <w:t xml:space="preserve"> </w:t>
      </w:r>
    </w:p>
    <w:p w:rsidR="00165B7A" w:rsidP="00D434F7" w:rsidRDefault="00F008BF" w14:paraId="7EB8BDB4" w14:textId="21D00F6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Pr="00333DAA" w:rsidR="00165B7A" w:rsidP="00D434F7" w:rsidRDefault="00B80DF5" w14:paraId="1052A55E" w14:textId="7265E66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:rsidRPr="00333DAA" w:rsidR="00165B7A" w:rsidP="00D434F7" w:rsidRDefault="00B80DF5" w14:paraId="4D9ECE1B" w14:textId="77777777">
      <w:pPr>
        <w:framePr w:w="354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:rsidRPr="00333DAA" w:rsidR="00165B7A" w:rsidP="00D434F7" w:rsidRDefault="00B80DF5" w14:paraId="6055BC2C" w14:textId="77777777">
      <w:pPr>
        <w:framePr w:w="8550" w:wrap="auto" w:hAnchor="text" w:x="1884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nterior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essupõ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verificação</w:t>
      </w:r>
    </w:p>
    <w:p w:rsidRPr="00333DAA" w:rsidR="00165B7A" w:rsidP="00D434F7" w:rsidRDefault="00B80DF5" w14:paraId="5420C012" w14:textId="7777777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umpriment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ormalidad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évia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,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ace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legai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licáveis,</w:t>
      </w:r>
    </w:p>
    <w:p w:rsidRPr="00333DAA" w:rsidR="00165B7A" w:rsidP="00D434F7" w:rsidRDefault="00B80DF5" w14:paraId="07755573" w14:textId="7777777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ado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ublica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órgão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</w:p>
    <w:p w:rsidRPr="00333DAA" w:rsidR="00165B7A" w:rsidP="00D434F7" w:rsidRDefault="00B80DF5" w14:paraId="3B5BC743" w14:textId="77777777">
      <w:pPr>
        <w:framePr w:w="8743" w:wrap="auto" w:hAnchor="text" w:x="1702" w:y="166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,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v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istir.</w:t>
      </w:r>
    </w:p>
    <w:p w:rsidRPr="00333DAA" w:rsidR="00165B7A" w:rsidP="00D434F7" w:rsidRDefault="00B80DF5" w14:paraId="4AF82ECE" w14:textId="77777777">
      <w:pPr>
        <w:framePr w:w="354" w:wrap="auto" w:hAnchor="text" w:x="1702" w:y="267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4</w:t>
      </w:r>
    </w:p>
    <w:p w:rsidRPr="00333DAA" w:rsidR="00165B7A" w:rsidP="00D434F7" w:rsidRDefault="00B80DF5" w14:paraId="2E286A08" w14:textId="77777777">
      <w:pPr>
        <w:framePr w:w="8546" w:wrap="auto" w:hAnchor="text" w:x="1889" w:y="267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2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é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feito,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pecial,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diante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verificação</w:t>
      </w:r>
      <w:r w:rsidRPr="00333DAA">
        <w:rPr>
          <w:rFonts w:ascii="Verdana"/>
          <w:i/>
          <w:color w:val="000000"/>
          <w:spacing w:val="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</w:p>
    <w:p w:rsidRPr="00333DAA" w:rsidR="00165B7A" w:rsidP="00D434F7" w:rsidRDefault="00B80DF5" w14:paraId="5F787C89" w14:textId="77777777">
      <w:pPr>
        <w:framePr w:w="2183" w:wrap="auto" w:hAnchor="text" w:x="1702" w:y="292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egui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lementos:</w:t>
      </w:r>
    </w:p>
    <w:p w:rsidRPr="00333DAA" w:rsidR="00165B7A" w:rsidP="00D434F7" w:rsidRDefault="00B80DF5" w14:paraId="2C4E867C" w14:textId="77777777">
      <w:pPr>
        <w:framePr w:w="8735" w:wrap="auto" w:hAnchor="text" w:x="1702" w:y="342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5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s</w:t>
      </w:r>
      <w:r w:rsidRPr="00333DAA">
        <w:rPr>
          <w:rFonts w:ascii="Verdana"/>
          <w:i/>
          <w:color w:val="000000"/>
          <w:spacing w:val="5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,</w:t>
      </w:r>
      <w:r w:rsidRPr="00333DAA">
        <w:rPr>
          <w:rFonts w:ascii="Verdana"/>
          <w:i/>
          <w:color w:val="000000"/>
          <w:spacing w:val="5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</w:p>
    <w:p w:rsidRPr="00333DAA" w:rsidR="00165B7A" w:rsidP="00D434F7" w:rsidRDefault="00B80DF5" w14:paraId="5B8A2068" w14:textId="77777777">
      <w:pPr>
        <w:framePr w:w="8735" w:wrap="auto" w:hAnchor="text" w:x="1702" w:y="342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l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ticipantes;</w:t>
      </w:r>
    </w:p>
    <w:p w:rsidRPr="00333DAA" w:rsidR="00165B7A" w:rsidP="00D434F7" w:rsidRDefault="00B80DF5" w14:paraId="5D0A1C0F" w14:textId="77777777">
      <w:pPr>
        <w:framePr w:w="8733" w:wrap="auto" w:hAnchor="text" w:x="1702" w:y="418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xação</w:t>
      </w:r>
      <w:r w:rsidRPr="00333DAA">
        <w:rPr>
          <w:rFonts w:ascii="Verdana"/>
          <w:i/>
          <w:color w:val="000000"/>
          <w:spacing w:val="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ão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s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abalhadores,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formidade</w:t>
      </w:r>
      <w:r w:rsidRPr="00333DAA">
        <w:rPr>
          <w:rFonts w:ascii="Verdana"/>
          <w:i/>
          <w:color w:val="000000"/>
          <w:spacing w:val="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</w:p>
    <w:p w:rsidRPr="00333DAA" w:rsidR="00165B7A" w:rsidP="00D434F7" w:rsidRDefault="00B80DF5" w14:paraId="67E342F7" w14:textId="77777777">
      <w:pPr>
        <w:framePr w:w="8733" w:wrap="auto" w:hAnchor="text" w:x="1702" w:y="418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ra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legai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,</w:t>
      </w:r>
      <w:r w:rsidRPr="00333DAA">
        <w:rPr>
          <w:rFonts w:ascii="Verdana"/>
          <w:i/>
          <w:color w:val="000000"/>
          <w:spacing w:val="-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 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j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ecessária.</w:t>
      </w:r>
    </w:p>
    <w:p w:rsidRPr="00333DAA" w:rsidR="00165B7A" w:rsidP="00D434F7" w:rsidRDefault="00B80DF5" w14:paraId="148CDD91" w14:textId="77777777">
      <w:pPr>
        <w:framePr w:w="354" w:wrap="auto" w:hAnchor="text" w:x="1702" w:y="49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5</w:t>
      </w:r>
    </w:p>
    <w:p w:rsidRPr="00333DAA" w:rsidR="00165B7A" w:rsidP="00D434F7" w:rsidRDefault="00B80DF5" w14:paraId="7B1CC35D" w14:textId="77777777">
      <w:pPr>
        <w:framePr w:w="8517" w:wrap="auto" w:hAnchor="text" w:x="1916" w:y="493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rol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)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3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2,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dido</w:t>
      </w:r>
      <w:r w:rsidRPr="00333DAA">
        <w:rPr>
          <w:rFonts w:ascii="Verdana"/>
          <w:i/>
          <w:color w:val="000000"/>
          <w:spacing w:val="3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3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</w:p>
    <w:p w:rsidRPr="00333DAA" w:rsidR="00165B7A" w:rsidP="00D434F7" w:rsidRDefault="00B80DF5" w14:paraId="197FAFC3" w14:textId="7777777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eve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esentado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rviço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6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6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ercial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las</w:t>
      </w:r>
      <w:r w:rsidRPr="00333DAA">
        <w:rPr>
          <w:rFonts w:ascii="Verdana"/>
          <w:i/>
          <w:color w:val="000000"/>
          <w:spacing w:val="6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</w:p>
    <w:p w:rsidRPr="00333DAA" w:rsidR="00165B7A" w:rsidP="00D434F7" w:rsidRDefault="00B80DF5" w14:paraId="528691BF" w14:textId="7777777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articipantes,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companhad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ferido</w:t>
      </w:r>
      <w:r w:rsidRPr="00333DAA">
        <w:rPr>
          <w:rFonts w:ascii="Verdana"/>
          <w:i/>
          <w:color w:val="000000"/>
          <w:spacing w:val="4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línea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)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4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</w:t>
      </w:r>
      <w:r w:rsidRPr="00333DAA">
        <w:rPr>
          <w:rFonts w:ascii="Verdana"/>
          <w:i/>
          <w:color w:val="000000"/>
          <w:spacing w:val="4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do</w:t>
      </w:r>
    </w:p>
    <w:p w:rsidRPr="00333DAA" w:rsidR="00165B7A" w:rsidP="00D434F7" w:rsidRDefault="00B80DF5" w14:paraId="0F923849" w14:textId="7777777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rovado</w:t>
      </w:r>
      <w:r w:rsidRPr="00333DAA">
        <w:rPr>
          <w:rFonts w:ascii="Verdana"/>
          <w:i/>
          <w:color w:val="000000"/>
          <w:spacing w:val="1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,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azo</w:t>
      </w:r>
      <w:r w:rsidRPr="00333DAA">
        <w:rPr>
          <w:rFonts w:ascii="Verdana"/>
          <w:i/>
          <w:color w:val="000000"/>
          <w:spacing w:val="1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is</w:t>
      </w:r>
    </w:p>
    <w:p w:rsidRPr="00333DAA" w:rsidR="00165B7A" w:rsidP="00D434F7" w:rsidRDefault="00B80DF5" w14:paraId="77861192" w14:textId="77777777">
      <w:pPr>
        <w:framePr w:w="8739" w:wrap="auto" w:hAnchor="text" w:x="1702" w:y="519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mes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ó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miss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ertificado.</w:t>
      </w:r>
    </w:p>
    <w:p w:rsidRPr="00333DAA" w:rsidR="00165B7A" w:rsidP="00D434F7" w:rsidRDefault="00B80DF5" w14:paraId="6D5D120F" w14:textId="77777777">
      <w:pPr>
        <w:framePr w:w="828" w:wrap="auto" w:hAnchor="text" w:x="5658" w:y="670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G</w:t>
      </w:r>
    </w:p>
    <w:p w:rsidRPr="00333DAA" w:rsidR="00165B7A" w:rsidP="00D434F7" w:rsidRDefault="00B80DF5" w14:paraId="268ACBC0" w14:textId="77777777">
      <w:pPr>
        <w:framePr w:w="3470" w:wrap="auto" w:hAnchor="text" w:x="4338" w:y="695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Efeitos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>da</w:t>
      </w:r>
      <w:r w:rsidRPr="00333DAA">
        <w:rPr>
          <w:rFonts w:ascii="Verdana"/>
          <w:b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transfronteiriça</w:t>
      </w:r>
    </w:p>
    <w:p w:rsidRPr="00333DAA" w:rsidR="00165B7A" w:rsidP="00D434F7" w:rsidRDefault="00B80DF5" w14:paraId="35B759CB" w14:textId="77777777">
      <w:pPr>
        <w:framePr w:w="8739" w:wrap="auto" w:hAnchor="text" w:x="1702" w:y="745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scrição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o</w:t>
      </w:r>
      <w:r w:rsidRPr="00333DAA">
        <w:rPr>
          <w:rFonts w:ascii="Verdana"/>
          <w:i/>
          <w:color w:val="000000"/>
          <w:spacing w:val="6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ist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ercial,</w:t>
      </w:r>
      <w:r w:rsidRPr="00333DAA">
        <w:rPr>
          <w:rFonts w:ascii="Verdana"/>
          <w:i/>
          <w:color w:val="000000"/>
          <w:spacing w:val="6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duzem-se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</w:p>
    <w:p w:rsidRPr="00333DAA" w:rsidR="00165B7A" w:rsidP="00D434F7" w:rsidRDefault="00B80DF5" w14:paraId="55FCA0CE" w14:textId="77777777">
      <w:pPr>
        <w:framePr w:w="8739" w:wrap="auto" w:hAnchor="text" w:x="1702" w:y="745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previs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2.º</w:t>
      </w:r>
    </w:p>
    <w:p w:rsidRPr="00333DAA" w:rsidR="00165B7A" w:rsidP="00D434F7" w:rsidRDefault="00B80DF5" w14:paraId="57B1D36E" w14:textId="77777777">
      <w:pPr>
        <w:framePr w:w="780" w:wrap="auto" w:hAnchor="text" w:x="5682" w:y="8460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I</w:t>
      </w:r>
    </w:p>
    <w:p w:rsidRPr="00333DAA" w:rsidR="00165B7A" w:rsidP="00D434F7" w:rsidRDefault="00B80DF5" w14:paraId="5C08FF92" w14:textId="77777777">
      <w:pPr>
        <w:framePr w:w="6155" w:wrap="auto" w:hAnchor="text" w:x="2993" w:y="8712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Incorporaç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socieda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totalment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pertencente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a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outra</w:t>
      </w:r>
    </w:p>
    <w:p w:rsidRPr="00333DAA" w:rsidR="00165B7A" w:rsidP="00D434F7" w:rsidRDefault="00B80DF5" w14:paraId="6041715C" w14:textId="77777777">
      <w:pPr>
        <w:framePr w:w="354" w:wrap="auto" w:hAnchor="text" w:x="1702" w:y="921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1</w:t>
      </w:r>
    </w:p>
    <w:p w:rsidRPr="00333DAA" w:rsidR="00165B7A" w:rsidP="00D434F7" w:rsidRDefault="00B80DF5" w14:paraId="49A6B0C9" w14:textId="77777777">
      <w:pPr>
        <w:framePr w:w="8539" w:wrap="auto" w:hAnchor="text" w:x="1901" w:y="9216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O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ost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na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esente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ecçã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plica-se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excepções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belecida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úmeros</w:t>
      </w:r>
    </w:p>
    <w:p w:rsidRPr="00333DAA" w:rsidR="00165B7A" w:rsidP="00D434F7" w:rsidRDefault="00B80DF5" w14:paraId="1AD8EB1C" w14:textId="7777777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seguintes,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incorporaç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por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de </w:t>
      </w:r>
      <w:r w:rsidRPr="00333DAA">
        <w:rPr>
          <w:rFonts w:ascii="Verdana"/>
          <w:i/>
          <w:color w:val="000000"/>
          <w:sz w:val="18"/>
          <w:lang w:val="pt-PT"/>
        </w:rPr>
        <w:t>outra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de </w:t>
      </w:r>
      <w:r w:rsidRPr="00333DAA">
        <w:rPr>
          <w:rFonts w:ascii="Verdana"/>
          <w:i/>
          <w:color w:val="000000"/>
          <w:sz w:val="18"/>
          <w:lang w:val="pt-PT"/>
        </w:rPr>
        <w:t>cujas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ota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ou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cções</w:t>
      </w:r>
      <w:r w:rsidRPr="00333DAA">
        <w:rPr>
          <w:rFonts w:ascii="Verdana"/>
          <w:i/>
          <w:color w:val="000000"/>
          <w:sz w:val="18"/>
          <w:lang w:val="pt-PT"/>
        </w:rPr>
        <w:t xml:space="preserve"> aquel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ja</w:t>
      </w:r>
    </w:p>
    <w:p w:rsidRPr="00333DAA" w:rsidR="00165B7A" w:rsidP="00D434F7" w:rsidRDefault="00B80DF5" w14:paraId="0EC04DB8" w14:textId="7777777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única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itular,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rectament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ssoa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3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tenham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a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õe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nta</w:t>
      </w:r>
    </w:p>
    <w:p w:rsidRPr="00333DAA" w:rsidR="00165B7A" w:rsidP="00D434F7" w:rsidRDefault="00B80DF5" w14:paraId="02723655" w14:textId="77777777">
      <w:pPr>
        <w:framePr w:w="8733" w:wrap="auto" w:hAnchor="text" w:x="1702" w:y="9468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pacing w:val="1"/>
          <w:sz w:val="18"/>
          <w:lang w:val="pt-PT"/>
        </w:rPr>
        <w:t>dela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nome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róprio.</w:t>
      </w:r>
    </w:p>
    <w:p w:rsidRPr="00333DAA" w:rsidR="00165B7A" w:rsidP="00D434F7" w:rsidRDefault="00B80DF5" w14:paraId="729B0DFA" w14:textId="77777777">
      <w:pPr>
        <w:framePr w:w="354" w:wrap="auto" w:hAnchor="text" w:x="1702" w:y="104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2</w:t>
      </w:r>
    </w:p>
    <w:p w:rsidRPr="00333DAA" w:rsidR="00165B7A" w:rsidP="00D434F7" w:rsidRDefault="00B80DF5" w14:paraId="41742B61" w14:textId="77777777">
      <w:pPr>
        <w:framePr w:w="8527" w:wrap="auto" w:hAnchor="text" w:x="1911" w:y="1047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plicáveis</w:t>
      </w:r>
      <w:r w:rsidRPr="00333DAA">
        <w:rPr>
          <w:rFonts w:ascii="Verdana"/>
          <w:i/>
          <w:color w:val="000000"/>
          <w:spacing w:val="3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te</w:t>
      </w:r>
      <w:r w:rsidRPr="00333DAA">
        <w:rPr>
          <w:rFonts w:ascii="Verdana"/>
          <w:i/>
          <w:color w:val="000000"/>
          <w:spacing w:val="3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</w:t>
      </w:r>
      <w:r w:rsidRPr="00333DAA">
        <w:rPr>
          <w:rFonts w:ascii="Verdana"/>
          <w:i/>
          <w:color w:val="000000"/>
          <w:spacing w:val="2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isposições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lativa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à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roca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2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participações</w:t>
      </w:r>
      <w:r w:rsidRPr="00333DAA">
        <w:rPr>
          <w:rFonts w:ascii="Verdana"/>
          <w:i/>
          <w:color w:val="000000"/>
          <w:spacing w:val="3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ais</w:t>
      </w:r>
    </w:p>
    <w:p w:rsidRPr="00333DAA" w:rsidR="00165B7A" w:rsidP="00D434F7" w:rsidRDefault="00B80DF5" w14:paraId="20B106E0" w14:textId="77777777">
      <w:pPr>
        <w:framePr w:w="8729" w:wrap="auto" w:hAnchor="text" w:x="1702" w:y="107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nem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</w:t>
      </w:r>
    </w:p>
    <w:p w:rsidRPr="00333DAA" w:rsidR="00165B7A" w:rsidP="00D434F7" w:rsidRDefault="00B80DF5" w14:paraId="426182A9" w14:textId="77777777">
      <w:pPr>
        <w:framePr w:w="8729" w:wrap="auto" w:hAnchor="text" w:x="1702" w:y="10725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z w:val="18"/>
          <w:lang w:val="pt-PT"/>
        </w:rPr>
        <w:t xml:space="preserve"> se torna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óci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 incorporante.</w:t>
      </w:r>
    </w:p>
    <w:p w:rsidRPr="00333DAA" w:rsidR="00165B7A" w:rsidP="00D434F7" w:rsidRDefault="00B80DF5" w14:paraId="31DE6B95" w14:textId="77777777">
      <w:pPr>
        <w:framePr w:w="354" w:wrap="auto" w:hAnchor="text" w:x="1702" w:y="1147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3</w:t>
      </w:r>
    </w:p>
    <w:p w:rsidRPr="00333DAA" w:rsidR="00165B7A" w:rsidP="00D434F7" w:rsidRDefault="00B80DF5" w14:paraId="3CD1F2F8" w14:textId="77777777">
      <w:pPr>
        <w:framePr w:w="8484" w:wrap="auto" w:hAnchor="text" w:x="1954" w:y="1147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-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é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obrigatória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estes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7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ject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omum</w:t>
      </w:r>
      <w:r w:rsidRPr="00333DAA">
        <w:rPr>
          <w:rFonts w:ascii="Verdana"/>
          <w:i/>
          <w:color w:val="000000"/>
          <w:spacing w:val="7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7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7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s</w:t>
      </w:r>
    </w:p>
    <w:p w:rsidRPr="00333DAA" w:rsidR="00165B7A" w:rsidP="00D434F7" w:rsidRDefault="00B80DF5" w14:paraId="5D62E4A4" w14:textId="7777777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ssembleia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i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s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odend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ambém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r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ensada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a</w:t>
      </w:r>
    </w:p>
    <w:p w:rsidRPr="00333DAA" w:rsidR="00165B7A" w:rsidP="00D434F7" w:rsidRDefault="00B80DF5" w14:paraId="35EA4B89" w14:textId="7777777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aprovação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sembleia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geral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a</w:t>
      </w:r>
      <w:r w:rsidRPr="00333DAA">
        <w:rPr>
          <w:rFonts w:ascii="Verdana"/>
          <w:i/>
          <w:color w:val="000000"/>
          <w:spacing w:val="8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8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esd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</w:t>
      </w:r>
      <w:r w:rsidRPr="00333DAA">
        <w:rPr>
          <w:rFonts w:ascii="Verdana"/>
          <w:i/>
          <w:color w:val="000000"/>
          <w:spacing w:val="8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verifiquem</w:t>
      </w:r>
    </w:p>
    <w:p w:rsidRPr="00333DAA" w:rsidR="00165B7A" w:rsidP="00D434F7" w:rsidRDefault="00B80DF5" w14:paraId="78608615" w14:textId="77777777">
      <w:pPr>
        <w:framePr w:w="8734" w:wrap="auto" w:hAnchor="text" w:x="1702" w:y="11731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 xml:space="preserve">cumulativamente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quis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belecid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no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8"/>
          <w:lang w:val="pt-PT"/>
        </w:rPr>
        <w:t>n.º</w:t>
      </w:r>
      <w:r w:rsidRPr="00333DAA">
        <w:rPr>
          <w:rFonts w:ascii="Verdana"/>
          <w:i/>
          <w:color w:val="000000"/>
          <w:sz w:val="18"/>
          <w:lang w:val="pt-PT"/>
        </w:rPr>
        <w:t xml:space="preserve"> 3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rtig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116.º</w:t>
      </w:r>
    </w:p>
    <w:p w:rsidRPr="00333DAA" w:rsidR="00165B7A" w:rsidP="00D434F7" w:rsidRDefault="00B80DF5" w14:paraId="2A04C020" w14:textId="77777777">
      <w:pPr>
        <w:framePr w:w="782" w:wrap="auto" w:hAnchor="text" w:x="5682" w:y="12737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117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>J</w:t>
      </w:r>
    </w:p>
    <w:p w:rsidRPr="00333DAA" w:rsidR="00165B7A" w:rsidP="00D434F7" w:rsidRDefault="00B80DF5" w14:paraId="134B6611" w14:textId="77777777">
      <w:pPr>
        <w:framePr w:w="4886" w:wrap="auto" w:hAnchor="text" w:x="3627" w:y="12989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b/>
          <w:i/>
          <w:color w:val="000000"/>
          <w:sz w:val="18"/>
          <w:lang w:val="pt-PT"/>
        </w:rPr>
        <w:t>Fus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por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aquisição</w:t>
      </w:r>
      <w:r w:rsidRPr="00333DAA">
        <w:rPr>
          <w:rFonts w:ascii="Verdana"/>
          <w:b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tendente</w:t>
      </w:r>
      <w:r w:rsidRPr="00333DAA">
        <w:rPr>
          <w:rFonts w:ascii="Verdana"/>
          <w:b/>
          <w:i/>
          <w:color w:val="000000"/>
          <w:spacing w:val="-3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ao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domínio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 total</w:t>
      </w:r>
    </w:p>
    <w:p w:rsidRPr="00333DAA" w:rsidR="00165B7A" w:rsidP="00D434F7" w:rsidRDefault="00B80DF5" w14:paraId="4E9756DE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11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0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11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11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isponha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otas</w:t>
      </w:r>
      <w:r w:rsidRPr="00333DAA">
        <w:rPr>
          <w:rFonts w:ascii="Verdana"/>
          <w:i/>
          <w:color w:val="000000"/>
          <w:spacing w:val="11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11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cções</w:t>
      </w:r>
    </w:p>
    <w:p w:rsidRPr="00333DAA" w:rsidR="00165B7A" w:rsidP="00D434F7" w:rsidRDefault="00B80DF5" w14:paraId="1EEC616F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correspondente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pelo</w:t>
      </w:r>
      <w:r w:rsidRPr="00333DAA">
        <w:rPr>
          <w:rFonts w:ascii="Verdana"/>
          <w:i/>
          <w:color w:val="000000"/>
          <w:spacing w:val="1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nos,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90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%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pital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das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17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da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alizar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uma</w:t>
      </w:r>
    </w:p>
    <w:p w:rsidRPr="00333DAA" w:rsidR="00165B7A" w:rsidP="00D434F7" w:rsidRDefault="00B80DF5" w14:paraId="6D62B08B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transfronteiriça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>por</w:t>
      </w:r>
      <w:r w:rsidRPr="00333DAA">
        <w:rPr>
          <w:rFonts w:ascii="Verdana"/>
          <w:i/>
          <w:color w:val="000000"/>
          <w:spacing w:val="55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aquisição,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relatóri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e</w:t>
      </w:r>
      <w:r w:rsidRPr="00333DAA">
        <w:rPr>
          <w:rFonts w:ascii="Verdana"/>
          <w:i/>
          <w:color w:val="000000"/>
          <w:spacing w:val="59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erit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bem</w:t>
      </w:r>
      <w:r w:rsidRPr="00333DAA">
        <w:rPr>
          <w:rFonts w:ascii="Verdana"/>
          <w:i/>
          <w:color w:val="000000"/>
          <w:spacing w:val="58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o</w:t>
      </w:r>
      <w:r w:rsidRPr="00333DAA">
        <w:rPr>
          <w:rFonts w:ascii="Verdana"/>
          <w:i/>
          <w:color w:val="000000"/>
          <w:spacing w:val="6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s</w:t>
      </w:r>
      <w:r w:rsidRPr="00333DAA">
        <w:rPr>
          <w:rFonts w:ascii="Verdana"/>
          <w:i/>
          <w:color w:val="000000"/>
          <w:spacing w:val="56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documentos</w:t>
      </w:r>
    </w:p>
    <w:p w:rsidRPr="00333DAA" w:rsidR="00165B7A" w:rsidP="00D434F7" w:rsidRDefault="00B80DF5" w14:paraId="7E1BC0CC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 w:hAnsi="Verdana" w:cs="Verdana"/>
          <w:i/>
          <w:color w:val="000000"/>
          <w:sz w:val="18"/>
          <w:lang w:val="pt-PT"/>
        </w:rPr>
        <w:t>necessári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ara</w:t>
      </w:r>
      <w:r w:rsidRPr="00333DAA">
        <w:rPr>
          <w:rFonts w:ascii="Verdana"/>
          <w:i/>
          <w:color w:val="000000"/>
          <w:spacing w:val="2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iscalizaçã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são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mpre</w:t>
      </w:r>
      <w:r w:rsidRPr="00333DAA">
        <w:rPr>
          <w:rFonts w:ascii="Verdana"/>
          <w:i/>
          <w:color w:val="000000"/>
          <w:spacing w:val="2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xigid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mesmo</w:t>
      </w:r>
      <w:r w:rsidRPr="00333DAA">
        <w:rPr>
          <w:rFonts w:ascii="Verdana"/>
          <w:i/>
          <w:color w:val="000000"/>
          <w:spacing w:val="2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casos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em</w:t>
      </w:r>
      <w:r w:rsidRPr="00333DAA">
        <w:rPr>
          <w:rFonts w:ascii="Verdana"/>
          <w:i/>
          <w:color w:val="000000"/>
          <w:spacing w:val="20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2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legislação</w:t>
      </w:r>
    </w:p>
    <w:p w:rsidRPr="00333DAA" w:rsidR="00165B7A" w:rsidP="00D434F7" w:rsidRDefault="00B80DF5" w14:paraId="09C05F81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gula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ou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ociedades</w:t>
      </w:r>
      <w:r w:rsidRPr="00333DAA">
        <w:rPr>
          <w:rFonts w:ascii="Verdana"/>
          <w:i/>
          <w:color w:val="000000"/>
          <w:spacing w:val="4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incorporantes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com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sed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utro</w:t>
      </w:r>
      <w:r w:rsidRPr="00333DAA">
        <w:rPr>
          <w:rFonts w:ascii="Verdana"/>
          <w:i/>
          <w:color w:val="000000"/>
          <w:spacing w:val="5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tado</w:t>
      </w:r>
    </w:p>
    <w:p w:rsidRPr="00333DAA" w:rsidR="00165B7A" w:rsidP="00D434F7" w:rsidRDefault="00B80DF5" w14:paraId="341C820D" w14:textId="77777777">
      <w:pPr>
        <w:framePr w:w="8735" w:wrap="auto" w:hAnchor="text" w:x="1702" w:y="1349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dispensem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ss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requisit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a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aquisições</w:t>
      </w:r>
      <w:r w:rsidRPr="00333DAA">
        <w:rPr>
          <w:rFonts w:ascii="Verdana"/>
          <w:i/>
          <w:color w:val="000000"/>
          <w:spacing w:val="-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dente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 xml:space="preserve">ao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domínio</w:t>
      </w:r>
      <w:r w:rsidRPr="00333DAA">
        <w:rPr>
          <w:rFonts w:ascii="Verdana"/>
          <w:i/>
          <w:color w:val="000000"/>
          <w:sz w:val="18"/>
          <w:lang w:val="pt-PT"/>
        </w:rPr>
        <w:t xml:space="preserve"> total.</w:t>
      </w:r>
    </w:p>
    <w:p w:rsidR="00165B7A" w:rsidP="00D434F7" w:rsidRDefault="00B80DF5" w14:paraId="44B5EA50" w14:textId="77777777">
      <w:pPr>
        <w:framePr w:w="796" w:wrap="auto" w:hAnchor="text" w:x="5675" w:y="15003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</w:rPr>
      </w:pPr>
      <w:r>
        <w:rPr>
          <w:rFonts w:ascii="Verdana"/>
          <w:b/>
          <w:i/>
          <w:color w:val="000000"/>
          <w:spacing w:val="-1"/>
          <w:sz w:val="18"/>
        </w:rPr>
        <w:t>117</w:t>
      </w:r>
      <w:r>
        <w:rPr>
          <w:rFonts w:ascii="Verdana"/>
          <w:b/>
          <w:i/>
          <w:color w:val="000000"/>
          <w:spacing w:val="-2"/>
          <w:sz w:val="18"/>
        </w:rPr>
        <w:t xml:space="preserve"> </w:t>
      </w:r>
      <w:r>
        <w:rPr>
          <w:rFonts w:ascii="Verdana"/>
          <w:b/>
          <w:i/>
          <w:color w:val="000000"/>
          <w:sz w:val="18"/>
        </w:rPr>
        <w:t>L</w:t>
      </w:r>
    </w:p>
    <w:p w:rsidR="00165B7A" w:rsidP="00D434F7" w:rsidRDefault="00165B7A" w14:paraId="11EAE4B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B56132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029BFF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5" w:id="54"/>
      <w:bookmarkEnd w:id="5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CB67039" w14:textId="6C773E6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Pr="00333DAA" w:rsidR="00165B7A" w:rsidP="00D434F7" w:rsidRDefault="00B80DF5" w14:paraId="0DFC2077" w14:textId="4A43FA4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  <w:lang w:val="pt-PT"/>
        </w:rPr>
      </w:pPr>
      <w:r w:rsidRPr="00333DAA">
        <w:rPr>
          <w:rFonts w:ascii="Calibri"/>
          <w:color w:val="000000"/>
          <w:sz w:val="24"/>
          <w:lang w:val="pt-PT"/>
        </w:rPr>
        <w:t>BUSINESS</w:t>
      </w:r>
      <w:r w:rsidRPr="00333DAA">
        <w:rPr>
          <w:rFonts w:ascii="Calibri"/>
          <w:color w:val="000000"/>
          <w:spacing w:val="1"/>
          <w:sz w:val="24"/>
          <w:lang w:val="pt-PT"/>
        </w:rPr>
        <w:t xml:space="preserve"> </w:t>
      </w:r>
      <w:r w:rsidRPr="00333DAA">
        <w:rPr>
          <w:rFonts w:ascii="Calibri"/>
          <w:color w:val="000000"/>
          <w:sz w:val="24"/>
          <w:lang w:val="pt-PT"/>
        </w:rPr>
        <w:t>LAW</w:t>
      </w:r>
      <w:r w:rsidRPr="00333DAA">
        <w:rPr>
          <w:rFonts w:ascii="Calibri"/>
          <w:color w:val="000000"/>
          <w:spacing w:val="3"/>
          <w:sz w:val="24"/>
          <w:lang w:val="pt-PT"/>
        </w:rPr>
        <w:t xml:space="preserve"> </w:t>
      </w:r>
    </w:p>
    <w:p w:rsidRPr="00333DAA" w:rsidR="00165B7A" w:rsidP="00D434F7" w:rsidRDefault="00B80DF5" w14:paraId="1C761BF9" w14:textId="7777777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b/>
          <w:i/>
          <w:color w:val="000000"/>
          <w:sz w:val="18"/>
          <w:lang w:val="pt-PT"/>
        </w:rPr>
      </w:pP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>Validade</w:t>
      </w:r>
      <w:r w:rsidRPr="00333DAA">
        <w:rPr>
          <w:rFonts w:ascii="Verdana"/>
          <w:b/>
          <w:i/>
          <w:color w:val="000000"/>
          <w:sz w:val="18"/>
          <w:lang w:val="pt-PT"/>
        </w:rPr>
        <w:t xml:space="preserve"> </w:t>
      </w:r>
      <w:r w:rsidRPr="00333DAA">
        <w:rPr>
          <w:rFonts w:ascii="Verdana"/>
          <w:b/>
          <w:i/>
          <w:color w:val="000000"/>
          <w:spacing w:val="-1"/>
          <w:sz w:val="18"/>
          <w:lang w:val="pt-PT"/>
        </w:rPr>
        <w:t xml:space="preserve">da </w:t>
      </w:r>
      <w:r w:rsidRPr="00333DAA">
        <w:rPr>
          <w:rFonts w:ascii="Verdana" w:hAnsi="Verdana" w:cs="Verdana"/>
          <w:b/>
          <w:i/>
          <w:color w:val="000000"/>
          <w:spacing w:val="-1"/>
          <w:sz w:val="18"/>
          <w:lang w:val="pt-PT"/>
        </w:rPr>
        <w:t>fusão</w:t>
      </w:r>
    </w:p>
    <w:p w:rsidRPr="00333DAA" w:rsidR="00165B7A" w:rsidP="00D434F7" w:rsidRDefault="00B80DF5" w14:paraId="7A1BCF68" w14:textId="7777777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  <w:lang w:val="pt-PT"/>
        </w:rPr>
      </w:pP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fusã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que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já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nh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começa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produzir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efeitos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n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termos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>do</w:t>
      </w:r>
      <w:r w:rsidRPr="00333DAA">
        <w:rPr>
          <w:rFonts w:ascii="Verdana"/>
          <w:i/>
          <w:color w:val="000000"/>
          <w:spacing w:val="2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z w:val="18"/>
          <w:lang w:val="pt-PT"/>
        </w:rPr>
        <w:t>artigo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1"/>
          <w:sz w:val="18"/>
          <w:lang w:val="pt-PT"/>
        </w:rPr>
        <w:t>117.º-H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z w:val="18"/>
          <w:lang w:val="pt-PT"/>
        </w:rPr>
        <w:t>não</w:t>
      </w:r>
      <w:r w:rsidRPr="00333DAA">
        <w:rPr>
          <w:rFonts w:ascii="Verdana"/>
          <w:i/>
          <w:color w:val="000000"/>
          <w:spacing w:val="3"/>
          <w:sz w:val="18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1"/>
          <w:sz w:val="18"/>
          <w:lang w:val="pt-PT"/>
        </w:rPr>
        <w:t xml:space="preserve">pode </w:t>
      </w:r>
      <w:r w:rsidRPr="00333DAA">
        <w:rPr>
          <w:rFonts w:ascii="Verdana"/>
          <w:i/>
          <w:color w:val="000000"/>
          <w:spacing w:val="-1"/>
          <w:sz w:val="18"/>
          <w:lang w:val="pt-PT"/>
        </w:rPr>
        <w:t>ser</w:t>
      </w:r>
    </w:p>
    <w:p w:rsidR="00165B7A" w:rsidP="00D434F7" w:rsidRDefault="00B80DF5" w14:paraId="17F0D294" w14:textId="77777777">
      <w:pPr>
        <w:framePr w:w="8741" w:wrap="auto" w:hAnchor="text" w:x="1702" w:y="1414"/>
        <w:widowControl w:val="0"/>
        <w:autoSpaceDE w:val="0"/>
        <w:autoSpaceDN w:val="0"/>
        <w:spacing w:before="0" w:after="0" w:line="219" w:lineRule="exact"/>
        <w:contextualSpacing/>
        <w:jc w:val="left"/>
        <w:rPr>
          <w:rFonts w:ascii="Verdana"/>
          <w:i/>
          <w:color w:val="000000"/>
          <w:sz w:val="18"/>
        </w:rPr>
      </w:pPr>
      <w:r>
        <w:rPr>
          <w:rFonts w:ascii="Verdana"/>
          <w:i/>
          <w:color w:val="000000"/>
          <w:sz w:val="18"/>
        </w:rPr>
        <w:t>declarada</w:t>
      </w:r>
      <w:r>
        <w:rPr>
          <w:rFonts w:ascii="Verdana"/>
          <w:i/>
          <w:color w:val="000000"/>
          <w:spacing w:val="-1"/>
          <w:sz w:val="18"/>
        </w:rPr>
        <w:t xml:space="preserve"> </w:t>
      </w:r>
      <w:r>
        <w:rPr>
          <w:rFonts w:ascii="Verdana"/>
          <w:i/>
          <w:color w:val="000000"/>
          <w:sz w:val="18"/>
        </w:rPr>
        <w:t>nula.</w:t>
      </w:r>
    </w:p>
    <w:p w:rsidR="00165B7A" w:rsidP="00D434F7" w:rsidRDefault="00B80DF5" w14:paraId="0CCB2CBE" w14:textId="7777777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:rsidR="00165B7A" w:rsidP="00D434F7" w:rsidRDefault="00B80DF5" w14:paraId="6980389B" w14:textId="7777777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vis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:rsidR="00165B7A" w:rsidP="00D434F7" w:rsidRDefault="00B80DF5" w14:paraId="77088C5D" w14:textId="77777777">
      <w:pPr>
        <w:framePr w:w="1460" w:wrap="auto" w:hAnchor="text" w:x="5331" w:y="24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ies</w:t>
      </w:r>
    </w:p>
    <w:p w:rsidR="00165B7A" w:rsidP="00D434F7" w:rsidRDefault="00B80DF5" w14:paraId="1DFDC7DE" w14:textId="77777777">
      <w:pPr>
        <w:framePr w:w="2074" w:wrap="auto" w:hAnchor="text" w:x="5036" w:y="34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8</w:t>
      </w:r>
    </w:p>
    <w:p w:rsidR="00165B7A" w:rsidP="00D434F7" w:rsidRDefault="00B80DF5" w14:paraId="2BE961B2" w14:textId="77777777">
      <w:pPr>
        <w:framePr w:w="2074" w:wrap="auto" w:hAnchor="text" w:x="5036" w:y="34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b/>
          <w:color w:val="000000"/>
          <w:sz w:val="19"/>
        </w:rPr>
        <w:t>–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:rsidR="00165B7A" w:rsidP="00D434F7" w:rsidRDefault="00B80DF5" w14:paraId="3355BF88" w14:textId="77777777">
      <w:pPr>
        <w:framePr w:w="361" w:wrap="auto" w:hAnchor="text" w:x="1812" w:y="40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BA1A463" w14:textId="77777777">
      <w:pPr>
        <w:framePr w:w="2082" w:wrap="auto" w:hAnchor="text" w:x="2004" w:y="40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:</w:t>
      </w:r>
    </w:p>
    <w:p w:rsidR="00165B7A" w:rsidP="00D434F7" w:rsidRDefault="00B80DF5" w14:paraId="032C5DF5" w14:textId="77777777">
      <w:pPr>
        <w:framePr w:w="5588" w:wrap="auto" w:hAnchor="text" w:x="1812" w:y="45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i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581D3A5F" w14:textId="77777777">
      <w:pPr>
        <w:framePr w:w="8634" w:wrap="auto" w:hAnchor="text" w:x="1812" w:y="50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:rsidR="00165B7A" w:rsidP="00D434F7" w:rsidRDefault="00B80DF5" w14:paraId="74553B75" w14:textId="77777777">
      <w:pPr>
        <w:framePr w:w="8634" w:wrap="auto" w:hAnchor="text" w:x="1812" w:y="50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4D6EC65" w14:textId="7777777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s</w:t>
      </w:r>
    </w:p>
    <w:p w:rsidR="00165B7A" w:rsidP="00D434F7" w:rsidRDefault="00B80DF5" w14:paraId="44379FF4" w14:textId="7777777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25003580" w14:textId="77777777">
      <w:pPr>
        <w:framePr w:w="8506" w:wrap="auto" w:hAnchor="text" w:x="1812" w:y="58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chanisms.</w:t>
      </w:r>
    </w:p>
    <w:p w:rsidR="00165B7A" w:rsidP="00D434F7" w:rsidRDefault="00B80DF5" w14:paraId="14112B85" w14:textId="77777777">
      <w:pPr>
        <w:framePr w:w="361" w:wrap="auto" w:hAnchor="text" w:x="1812" w:y="69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1BF53BF" w14:textId="77777777">
      <w:pPr>
        <w:framePr w:w="8301" w:wrap="auto" w:hAnchor="text" w:x="2019" w:y="69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53FCBCB3" w14:textId="77777777">
      <w:pPr>
        <w:framePr w:w="2258" w:wrap="auto" w:hAnchor="text" w:x="1812" w:y="72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1DFF1AD" w14:textId="77777777">
      <w:pPr>
        <w:framePr w:w="1762" w:wrap="auto" w:hAnchor="text" w:x="5195" w:y="77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19</w:t>
      </w:r>
    </w:p>
    <w:p w:rsidR="00165B7A" w:rsidP="00D434F7" w:rsidRDefault="00B80DF5" w14:paraId="27473ABD" w14:textId="77777777">
      <w:pPr>
        <w:framePr w:w="1762" w:wrap="auto" w:hAnchor="text" w:x="5195" w:y="77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vis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ans</w:t>
      </w:r>
    </w:p>
    <w:p w:rsidR="00165B7A" w:rsidP="00D434F7" w:rsidRDefault="00B80DF5" w14:paraId="72A523AC" w14:textId="7777777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4567478" w14:textId="7777777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/merg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3BF0A84" w14:textId="7777777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3034B83" w14:textId="7777777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</w:p>
    <w:p w:rsidR="00165B7A" w:rsidP="00D434F7" w:rsidRDefault="00B80DF5" w14:paraId="0074A71A" w14:textId="77777777">
      <w:pPr>
        <w:framePr w:w="8507" w:wrap="auto" w:hAnchor="text" w:x="1812" w:y="85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par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:</w:t>
      </w:r>
    </w:p>
    <w:p w:rsidR="00165B7A" w:rsidP="00D434F7" w:rsidRDefault="00B80DF5" w14:paraId="163B4100" w14:textId="77777777">
      <w:pPr>
        <w:framePr w:w="8527" w:wrap="auto" w:hAnchor="text" w:x="1812" w:y="98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ode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A396B73" w14:textId="77777777">
      <w:pPr>
        <w:framePr w:w="8527" w:wrap="auto" w:hAnchor="text" w:x="1812" w:y="98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;</w:t>
      </w:r>
    </w:p>
    <w:p w:rsidR="00165B7A" w:rsidP="00D434F7" w:rsidRDefault="00B80DF5" w14:paraId="07DC06F1" w14:textId="77777777">
      <w:pPr>
        <w:framePr w:w="8524" w:wrap="auto" w:hAnchor="text" w:x="1812" w:y="106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location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F02F37D" w14:textId="77777777">
      <w:pPr>
        <w:framePr w:w="8524" w:wrap="auto" w:hAnchor="text" w:x="1812" w:y="106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:rsidR="00165B7A" w:rsidP="00D434F7" w:rsidRDefault="00B80DF5" w14:paraId="4F43D521" w14:textId="77777777">
      <w:pPr>
        <w:framePr w:w="5503" w:wrap="auto" w:hAnchor="text" w:x="1812" w:y="114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eres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company owns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;</w:t>
      </w:r>
    </w:p>
    <w:p w:rsidR="00165B7A" w:rsidP="00D434F7" w:rsidRDefault="00B80DF5" w14:paraId="78544134" w14:textId="77777777">
      <w:pPr>
        <w:framePr w:w="8525" w:wrap="auto" w:hAnchor="text" w:x="1812" w:y="119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rans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:rsidR="00165B7A" w:rsidP="00D434F7" w:rsidRDefault="00B80DF5" w14:paraId="53566F83" w14:textId="77777777">
      <w:pPr>
        <w:framePr w:w="8525" w:wrap="auto" w:hAnchor="text" w:x="1812" w:y="119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:rsidR="00165B7A" w:rsidP="00D434F7" w:rsidRDefault="00B80DF5" w14:paraId="3600C5BD" w14:textId="7777777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pin-off/merger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</w:p>
    <w:p w:rsidR="00165B7A" w:rsidP="00D434F7" w:rsidRDefault="00B80DF5" w14:paraId="56AEB2A2" w14:textId="7777777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707DBEE" w14:textId="77777777">
      <w:pPr>
        <w:framePr w:w="8528" w:wrap="auto" w:hAnchor="text" w:x="1812" w:y="127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98;</w:t>
      </w:r>
    </w:p>
    <w:p w:rsidR="00165B7A" w:rsidP="00D434F7" w:rsidRDefault="00B80DF5" w14:paraId="538CDC3A" w14:textId="7777777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d</w:t>
      </w:r>
    </w:p>
    <w:p w:rsidR="00165B7A" w:rsidP="00D434F7" w:rsidRDefault="00B80DF5" w14:paraId="5DE981B3" w14:textId="7777777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22187B1" w14:textId="77777777">
      <w:pPr>
        <w:framePr w:w="8527" w:wrap="auto" w:hAnchor="text" w:x="1812" w:y="138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</w:p>
    <w:p w:rsidR="00165B7A" w:rsidP="00D434F7" w:rsidRDefault="00B80DF5" w14:paraId="3B5F7F12" w14:textId="77777777">
      <w:pPr>
        <w:framePr w:w="7921" w:wrap="auto" w:hAnchor="text" w:x="1812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99AB359" w14:textId="77777777">
      <w:pPr>
        <w:framePr w:w="7921" w:wrap="auto" w:hAnchor="text" w:x="1812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z w:val="19"/>
        </w:rPr>
        <w:t xml:space="preserve"> 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;</w:t>
      </w:r>
    </w:p>
    <w:p w:rsidR="00165B7A" w:rsidP="00D434F7" w:rsidRDefault="00B80DF5" w14:paraId="1EDF470F" w14:textId="77777777">
      <w:pPr>
        <w:framePr w:w="548" w:wrap="auto" w:hAnchor="text" w:x="9796" w:y="146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76B5C93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6F60B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81A1A8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6" w:id="55"/>
      <w:bookmarkEnd w:id="5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C7847B8" w14:textId="2366AEE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D642ACB" w14:textId="2CE5EE2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6CA9C7E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5E2533C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in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livered;</w:t>
      </w:r>
    </w:p>
    <w:p w:rsidR="00165B7A" w:rsidP="00D434F7" w:rsidRDefault="00B80DF5" w14:paraId="269FE6E3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5F694DE2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culiari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ertain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reto;</w:t>
      </w:r>
    </w:p>
    <w:p w:rsidR="00165B7A" w:rsidP="00D434F7" w:rsidRDefault="00B80DF5" w14:paraId="65DDB283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i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5163C83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11C16CD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;</w:t>
      </w:r>
    </w:p>
    <w:p w:rsidR="00165B7A" w:rsidP="00D434F7" w:rsidRDefault="00B80DF5" w14:paraId="6DA38C90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su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u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</w:p>
    <w:p w:rsidR="00165B7A" w:rsidP="00D434F7" w:rsidRDefault="00B80DF5" w14:paraId="36546534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:rsidR="00165B7A" w:rsidP="00D434F7" w:rsidRDefault="00B80DF5" w14:paraId="5EBB3D27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dvantag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</w:p>
    <w:p w:rsidR="00165B7A" w:rsidP="00D434F7" w:rsidRDefault="00B80DF5" w14:paraId="5025E306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8833F8F" w14:textId="77777777">
      <w:pPr>
        <w:framePr w:w="853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in-off;</w:t>
      </w:r>
    </w:p>
    <w:p w:rsidR="00165B7A" w:rsidP="00D434F7" w:rsidRDefault="00B80DF5" w14:paraId="3E2A3DBF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58F9855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20D3EDD1" w14:textId="77777777">
      <w:pPr>
        <w:framePr w:w="51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 measures taken to protect credit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ights;</w:t>
      </w:r>
    </w:p>
    <w:p w:rsidR="00165B7A" w:rsidP="00D434F7" w:rsidRDefault="00B80DF5" w14:paraId="7D5724FE" w14:textId="77777777">
      <w:pPr>
        <w:framePr w:w="852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o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3331BB6" w14:textId="77777777">
      <w:pPr>
        <w:framePr w:w="852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fits;</w:t>
      </w:r>
    </w:p>
    <w:p w:rsidR="00165B7A" w:rsidP="00D434F7" w:rsidRDefault="00B80DF5" w14:paraId="2ABADD46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p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5DC79D32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</w:p>
    <w:p w:rsidR="00165B7A" w:rsidP="00D434F7" w:rsidRDefault="00B80DF5" w14:paraId="4DE66E0A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.</w:t>
      </w:r>
    </w:p>
    <w:p w:rsidR="00165B7A" w:rsidP="00D434F7" w:rsidRDefault="00B80DF5" w14:paraId="1C185E89" w14:textId="77777777">
      <w:pPr>
        <w:framePr w:w="2554" w:wrap="auto" w:hAnchor="text" w:x="479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0</w:t>
      </w:r>
    </w:p>
    <w:p w:rsidR="00165B7A" w:rsidP="00D434F7" w:rsidRDefault="00B80DF5" w14:paraId="6DEF6CA2" w14:textId="77777777">
      <w:pPr>
        <w:framePr w:w="2554" w:wrap="auto" w:hAnchor="text" w:x="479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licable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15276BE7" w14:textId="7777777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spin-offs,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46349DF" w14:textId="7777777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1015B865" w14:textId="77777777">
      <w:pPr>
        <w:framePr w:w="2275" w:wrap="auto" w:hAnchor="text" w:x="4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1</w:t>
      </w:r>
    </w:p>
    <w:p w:rsidR="00165B7A" w:rsidP="00D434F7" w:rsidRDefault="00B80DF5" w14:paraId="2C4FC000" w14:textId="77777777">
      <w:pPr>
        <w:framePr w:w="2275" w:wrap="auto" w:hAnchor="text" w:x="4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v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xclusion</w:t>
      </w:r>
    </w:p>
    <w:p w:rsidR="00165B7A" w:rsidP="00D434F7" w:rsidRDefault="00B80DF5" w14:paraId="0A859A84" w14:textId="77777777">
      <w:pPr>
        <w:framePr w:w="852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:rsidR="00165B7A" w:rsidP="00D434F7" w:rsidRDefault="00B80DF5" w14:paraId="42857D9D" w14:textId="77777777">
      <w:pPr>
        <w:framePr w:w="852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ation.</w:t>
      </w:r>
    </w:p>
    <w:p w:rsidR="00165B7A" w:rsidP="00D434F7" w:rsidRDefault="00B80DF5" w14:paraId="1630CAB4" w14:textId="77777777">
      <w:pPr>
        <w:framePr w:w="2140" w:wrap="auto" w:hAnchor="text" w:x="500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2</w:t>
      </w:r>
    </w:p>
    <w:p w:rsidR="00165B7A" w:rsidP="00D434F7" w:rsidRDefault="00B80DF5" w14:paraId="68DD069F" w14:textId="77777777">
      <w:pPr>
        <w:framePr w:w="2140" w:wrap="auto" w:hAnchor="text" w:x="500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bts</w:t>
      </w:r>
    </w:p>
    <w:p w:rsidR="00165B7A" w:rsidP="00D434F7" w:rsidRDefault="00B80DF5" w14:paraId="0253FA8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ABF9F34" w14:textId="77777777">
      <w:pPr>
        <w:framePr w:w="8332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</w:t>
      </w:r>
    </w:p>
    <w:p w:rsidR="00165B7A" w:rsidP="00D434F7" w:rsidRDefault="00B80DF5" w14:paraId="544B7FA2" w14:textId="77777777">
      <w:pPr>
        <w:framePr w:w="574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F6C505A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53791E" w14:textId="77777777">
      <w:pPr>
        <w:framePr w:w="8334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025A4773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C73A832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reced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086074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8692E43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.</w:t>
      </w:r>
    </w:p>
    <w:p w:rsidR="00165B7A" w:rsidP="00D434F7" w:rsidRDefault="00165B7A" w14:paraId="06209E4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C65C14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B450F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7" w:id="56"/>
      <w:bookmarkEnd w:id="5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E9369A6" w14:textId="0862689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848F58C" w14:textId="0BEF39E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200D973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5A2BF3B" w14:textId="77777777">
      <w:pPr>
        <w:framePr w:w="8303" w:wrap="auto" w:hAnchor="text" w:x="203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F8F2BF3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</w:t>
      </w:r>
    </w:p>
    <w:p w:rsidR="00165B7A" w:rsidP="00D434F7" w:rsidRDefault="00B80DF5" w14:paraId="3296013D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or.</w:t>
      </w:r>
    </w:p>
    <w:p w:rsidR="00165B7A" w:rsidP="00D434F7" w:rsidRDefault="00B80DF5" w14:paraId="3FBA53A8" w14:textId="77777777">
      <w:pPr>
        <w:framePr w:w="3954" w:wrap="auto" w:hAnchor="text" w:x="41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3</w:t>
      </w:r>
    </w:p>
    <w:p w:rsidR="00165B7A" w:rsidP="00D434F7" w:rsidRDefault="00B80DF5" w14:paraId="6A282D58" w14:textId="77777777">
      <w:pPr>
        <w:framePr w:w="3954" w:wrap="auto" w:hAnchor="text" w:x="41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mp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pin-off</w:t>
      </w:r>
    </w:p>
    <w:p w:rsidR="00165B7A" w:rsidP="00D434F7" w:rsidRDefault="00B80DF5" w14:paraId="22607697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9B24EBA" w14:textId="77777777">
      <w:pPr>
        <w:framePr w:w="6635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8.1.a) shall 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:</w:t>
      </w:r>
    </w:p>
    <w:p w:rsidR="00165B7A" w:rsidP="00D434F7" w:rsidRDefault="00B80DF5" w14:paraId="78832788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all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5A90972C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8045C1B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pin-off;</w:t>
      </w:r>
    </w:p>
    <w:p w:rsidR="00165B7A" w:rsidP="00D434F7" w:rsidRDefault="00B80DF5" w14:paraId="5A4E71F1" w14:textId="77777777">
      <w:pPr>
        <w:framePr w:w="7520" w:wrap="auto" w:hAnchor="text" w:x="181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 xml:space="preserve">If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ty.</w:t>
      </w:r>
    </w:p>
    <w:p w:rsidR="00165B7A" w:rsidP="00D434F7" w:rsidRDefault="00B80DF5" w14:paraId="0E760764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063CD3" w14:textId="77777777">
      <w:pPr>
        <w:framePr w:w="8322" w:wrap="auto" w:hAnchor="text" w:x="20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</w:p>
    <w:p w:rsidR="00165B7A" w:rsidP="00D434F7" w:rsidRDefault="00B80DF5" w14:paraId="47585F04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2441F9AA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1213C71A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BC9E9D8" w14:textId="77777777">
      <w:pPr>
        <w:framePr w:w="8287" w:wrap="auto" w:hAnchor="text" w:x="205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2C1CBC31" w14:textId="7777777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</w:p>
    <w:p w:rsidR="00165B7A" w:rsidP="00D434F7" w:rsidRDefault="00B80DF5" w14:paraId="656C6A88" w14:textId="7777777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.</w:t>
      </w:r>
    </w:p>
    <w:p w:rsidR="00165B7A" w:rsidP="00D434F7" w:rsidRDefault="00B80DF5" w14:paraId="0B3FCF3B" w14:textId="77777777">
      <w:pPr>
        <w:framePr w:w="3806" w:wrap="auto" w:hAnchor="text" w:x="41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24</w:t>
      </w:r>
    </w:p>
    <w:p w:rsidR="00165B7A" w:rsidP="00D434F7" w:rsidRDefault="00B80DF5" w14:paraId="29FDCC86" w14:textId="77777777">
      <w:pPr>
        <w:framePr w:w="3806" w:wrap="auto" w:hAnchor="text" w:x="41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tachabl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ies</w:t>
      </w:r>
    </w:p>
    <w:p w:rsidR="00165B7A" w:rsidP="00D434F7" w:rsidRDefault="00B80DF5" w14:paraId="089BEC1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0BD567E" w14:textId="77777777">
      <w:pPr>
        <w:framePr w:w="8287" w:wrap="auto" w:hAnchor="text" w:x="205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ch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AC10B0" w14:textId="77777777">
      <w:pPr>
        <w:framePr w:w="163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:</w:t>
      </w:r>
    </w:p>
    <w:p w:rsidR="00165B7A" w:rsidP="00D434F7" w:rsidRDefault="00B80DF5" w14:paraId="160925E1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:rsidR="00165B7A" w:rsidP="00D434F7" w:rsidRDefault="00B80DF5" w14:paraId="77FED877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wn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6C3421F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;</w:t>
      </w:r>
    </w:p>
    <w:p w:rsidR="00165B7A" w:rsidP="00D434F7" w:rsidRDefault="00B80DF5" w14:paraId="0BCC6087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i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9FD689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0F62827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E6F269A" w14:textId="77777777">
      <w:pPr>
        <w:framePr w:w="8288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al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928B1E5" w14:textId="77777777">
      <w:pPr>
        <w:framePr w:w="734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un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o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193D70C4" w14:textId="7777777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5</w:t>
      </w:r>
    </w:p>
    <w:p w:rsidR="00165B7A" w:rsidP="00D434F7" w:rsidRDefault="00B80DF5" w14:paraId="651BC91F" w14:textId="77777777">
      <w:pPr>
        <w:framePr w:w="5030" w:wrap="auto" w:hAnchor="text" w:x="355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en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75FF93C2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68D47016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8DCEA83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165B7A" w14:paraId="0E1D7A5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BEBDBF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26148B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8" w:id="57"/>
      <w:bookmarkEnd w:id="5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92FC670" w14:textId="141A9FD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8DC7960" w14:textId="738BEDB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D2924AE" w14:textId="77777777">
      <w:pPr>
        <w:framePr w:w="3634" w:wrap="auto" w:hAnchor="text" w:x="425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6</w:t>
      </w:r>
    </w:p>
    <w:p w:rsidR="00165B7A" w:rsidP="00D434F7" w:rsidRDefault="00B80DF5" w14:paraId="1E70E1A8" w14:textId="12D63F58">
      <w:pPr>
        <w:framePr w:w="3634" w:wrap="auto" w:hAnchor="text" w:x="425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in-off</w:t>
      </w:r>
      <w:r>
        <w:rPr>
          <w:rFonts w:ascii="Verdana"/>
          <w:b/>
          <w:color w:val="000000"/>
          <w:sz w:val="19"/>
        </w:rPr>
        <w:t xml:space="preserve"> /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 w:rsidR="00D11DC2">
        <w:rPr>
          <w:rFonts w:ascii="Verdana"/>
          <w:b/>
          <w:color w:val="000000"/>
          <w:spacing w:val="-1"/>
          <w:sz w:val="19"/>
        </w:rPr>
        <w:t>Dissolution. Extension</w:t>
      </w:r>
    </w:p>
    <w:p w:rsidR="00165B7A" w:rsidP="00D434F7" w:rsidRDefault="00B80DF5" w14:paraId="6B8DB794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C8A8E5" w14:textId="77777777">
      <w:pPr>
        <w:framePr w:w="8328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8</w:t>
      </w:r>
    </w:p>
    <w:p w:rsidR="00165B7A" w:rsidP="00D434F7" w:rsidRDefault="00B80DF5" w14:paraId="4B04240B" w14:textId="77777777">
      <w:pPr>
        <w:framePr w:w="550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78E7A571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C2CC05" w14:textId="77777777">
      <w:pPr>
        <w:framePr w:w="8310" w:wrap="auto" w:hAnchor="text" w:x="202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119D246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i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06A4CE4E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B8B3803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n.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.</w:t>
      </w:r>
    </w:p>
    <w:p w:rsidR="00165B7A" w:rsidP="00D434F7" w:rsidRDefault="00B80DF5" w14:paraId="26F0B557" w14:textId="77777777">
      <w:pPr>
        <w:framePr w:w="3287" w:wrap="auto" w:hAnchor="text" w:x="443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7</w:t>
      </w:r>
    </w:p>
    <w:p w:rsidR="00165B7A" w:rsidP="00D434F7" w:rsidRDefault="00B80DF5" w14:paraId="7B6993F5" w14:textId="77777777">
      <w:pPr>
        <w:framePr w:w="3287" w:wrap="auto" w:hAnchor="text" w:x="443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ew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1C5E178A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0B9D495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/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41D54F5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4512C60" w14:textId="77777777">
      <w:pPr>
        <w:framePr w:w="4080" w:wrap="auto" w:hAnchor="text" w:x="4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7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9200B88" w14:textId="77777777">
      <w:pPr>
        <w:framePr w:w="4080" w:wrap="auto" w:hAnchor="text" w:x="403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Waive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quirements</w:t>
      </w:r>
    </w:p>
    <w:p w:rsidR="00165B7A" w:rsidP="00D434F7" w:rsidRDefault="00B80DF5" w14:paraId="1D674423" w14:textId="7777777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-dissolu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xecu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ADC37D" w14:textId="7777777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live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</w:p>
    <w:p w:rsidR="00165B7A" w:rsidP="00D434F7" w:rsidRDefault="00B80DF5" w14:paraId="2E3164E8" w14:textId="7777777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8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3"/>
          <w:sz w:val="19"/>
        </w:rPr>
        <w:t>the</w:t>
      </w:r>
    </w:p>
    <w:p w:rsidR="00165B7A" w:rsidP="00D434F7" w:rsidRDefault="00B80DF5" w14:paraId="37F8F199" w14:textId="77777777">
      <w:pPr>
        <w:framePr w:w="8740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experts.</w:t>
      </w:r>
    </w:p>
    <w:p w:rsidR="00165B7A" w:rsidP="00D434F7" w:rsidRDefault="00B80DF5" w14:paraId="645941D6" w14:textId="7777777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28</w:t>
      </w:r>
    </w:p>
    <w:p w:rsidR="00165B7A" w:rsidP="00D434F7" w:rsidRDefault="00B80DF5" w14:paraId="4F3FA4FA" w14:textId="77777777">
      <w:pPr>
        <w:framePr w:w="5113" w:wrap="auto" w:hAnchor="text" w:x="351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pin-of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/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rger</w:t>
      </w:r>
    </w:p>
    <w:p w:rsidR="00165B7A" w:rsidP="00D434F7" w:rsidRDefault="00B80DF5" w14:paraId="57A8FCC9" w14:textId="77777777">
      <w:pPr>
        <w:framePr w:w="8733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8F68F6D" w14:textId="77777777">
      <w:pPr>
        <w:framePr w:w="8733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pin-off</w:t>
      </w:r>
      <w:r>
        <w:rPr>
          <w:rFonts w:ascii="Verdana"/>
          <w:color w:val="000000"/>
          <w:sz w:val="19"/>
        </w:rPr>
        <w:t xml:space="preserve"> / merger.</w:t>
      </w:r>
    </w:p>
    <w:p w:rsidR="00165B7A" w:rsidP="00D434F7" w:rsidRDefault="00B80DF5" w14:paraId="75E90B5B" w14:textId="77777777">
      <w:pPr>
        <w:framePr w:w="3353" w:wrap="auto" w:hAnchor="text" w:x="431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29</w:t>
      </w:r>
    </w:p>
    <w:p w:rsidR="00165B7A" w:rsidP="00D434F7" w:rsidRDefault="00B80DF5" w14:paraId="08659C32" w14:textId="77777777">
      <w:pPr>
        <w:framePr w:w="3353" w:wrap="auto" w:hAnchor="text" w:x="431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stablishing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ew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3D25E0A3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127A913" w14:textId="77777777">
      <w:pPr>
        <w:framePr w:w="8324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</w:p>
    <w:p w:rsidR="00165B7A" w:rsidP="00D434F7" w:rsidRDefault="00B80DF5" w14:paraId="198E3245" w14:textId="77777777">
      <w:pPr>
        <w:framePr w:w="8278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merg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7F2B37FC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80FC438" w14:textId="77777777">
      <w:pPr>
        <w:framePr w:w="8289" w:wrap="auto" w:hAnchor="text" w:x="205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FE773FB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etach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D5943A4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debt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6484D426" w14:textId="77777777">
      <w:pPr>
        <w:framePr w:w="2952" w:wrap="auto" w:hAnchor="text" w:x="459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</w:t>
      </w:r>
    </w:p>
    <w:p w:rsidR="00165B7A" w:rsidP="00D434F7" w:rsidRDefault="00B80DF5" w14:paraId="56CBB375" w14:textId="77777777">
      <w:pPr>
        <w:framePr w:w="2952" w:wrap="auto" w:hAnchor="text" w:x="459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orming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5FB080CB" w14:textId="77777777">
      <w:pPr>
        <w:framePr w:w="2294" w:wrap="auto" w:hAnchor="text" w:x="49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0</w:t>
      </w:r>
    </w:p>
    <w:p w:rsidR="00165B7A" w:rsidP="00D434F7" w:rsidRDefault="00B80DF5" w14:paraId="1149DE2A" w14:textId="77777777">
      <w:pPr>
        <w:framePr w:w="2294" w:wrap="auto" w:hAnchor="text" w:x="49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cept</w:t>
      </w:r>
      <w:r>
        <w:rPr>
          <w:rFonts w:ascii="Verdana"/>
          <w:b/>
          <w:color w:val="000000"/>
          <w:sz w:val="19"/>
        </w:rPr>
        <w:t xml:space="preserve"> 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odes</w:t>
      </w:r>
    </w:p>
    <w:p w:rsidR="00165B7A" w:rsidP="00D434F7" w:rsidRDefault="00B80DF5" w14:paraId="59DCB2BE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C219CA" w14:textId="77777777">
      <w:pPr>
        <w:framePr w:w="8268" w:wrap="auto" w:hAnchor="text" w:x="206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:rsidR="00165B7A" w:rsidP="00D434F7" w:rsidRDefault="00B80DF5" w14:paraId="6B640A09" w14:textId="7777777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7E1E930" w14:textId="7777777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m.</w:t>
      </w:r>
    </w:p>
    <w:p w:rsidR="00165B7A" w:rsidP="00D434F7" w:rsidRDefault="00165B7A" w14:paraId="30BBD9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187DEE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48017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59" w:id="58"/>
      <w:bookmarkEnd w:id="5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11D9D98" w14:textId="1FE381B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8337156" w14:textId="5A2B46D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88FD506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0EC11E2" w14:textId="77777777">
      <w:pPr>
        <w:framePr w:w="8258" w:wrap="auto" w:hAnchor="text" w:x="207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980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5B76E89C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ypes</w:t>
      </w:r>
    </w:p>
    <w:p w:rsidR="00165B7A" w:rsidP="00D434F7" w:rsidRDefault="00B80DF5" w14:paraId="7BC69CE2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0D7D7FBE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29A5665" w14:textId="77777777">
      <w:pPr>
        <w:framePr w:w="8311" w:wrap="auto" w:hAnchor="text" w:x="202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orm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s</w:t>
      </w:r>
    </w:p>
    <w:p w:rsidR="00165B7A" w:rsidP="00D434F7" w:rsidRDefault="00B80DF5" w14:paraId="15F12747" w14:textId="77777777">
      <w:pPr>
        <w:framePr w:w="645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.</w:t>
      </w:r>
    </w:p>
    <w:p w:rsidR="00165B7A" w:rsidP="00D434F7" w:rsidRDefault="00B80DF5" w14:paraId="5F7C8650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7399BC1" w14:textId="77777777">
      <w:pPr>
        <w:framePr w:w="8272" w:wrap="auto" w:hAnchor="text" w:x="206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od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</w:p>
    <w:p w:rsidR="00165B7A" w:rsidP="00D434F7" w:rsidRDefault="00B80DF5" w14:paraId="08191C26" w14:textId="77777777">
      <w:pPr>
        <w:framePr w:w="350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.</w:t>
      </w:r>
    </w:p>
    <w:p w:rsidR="00165B7A" w:rsidP="00D434F7" w:rsidRDefault="00B80DF5" w14:paraId="465999E6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671D9F4" w14:textId="77777777">
      <w:pPr>
        <w:framePr w:w="8330" w:wrap="auto" w:hAnchor="text" w:x="200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</w:p>
    <w:p w:rsidR="00165B7A" w:rsidP="00D434F7" w:rsidRDefault="00B80DF5" w14:paraId="08C357D6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0D5953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</w:p>
    <w:p w:rsidR="00165B7A" w:rsidP="00D434F7" w:rsidRDefault="00B80DF5" w14:paraId="2028A1EA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ts </w:t>
      </w:r>
      <w:r>
        <w:rPr>
          <w:rFonts w:ascii="Verdana"/>
          <w:color w:val="000000"/>
          <w:spacing w:val="-1"/>
          <w:sz w:val="19"/>
        </w:rPr>
        <w:t>predecessor.</w:t>
      </w:r>
    </w:p>
    <w:p w:rsidR="00165B7A" w:rsidP="00D434F7" w:rsidRDefault="00B80DF5" w14:paraId="51D862E7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5570A09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728FE79" w14:textId="77777777">
      <w:pPr>
        <w:framePr w:w="8337" w:wrap="auto" w:hAnchor="text" w:x="200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6AB71D87" w14:textId="77777777">
      <w:pPr>
        <w:framePr w:w="8337" w:wrap="auto" w:hAnchor="text" w:x="200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ecessor.</w:t>
      </w:r>
    </w:p>
    <w:p w:rsidR="00165B7A" w:rsidP="00D434F7" w:rsidRDefault="00B80DF5" w14:paraId="0DF4BF61" w14:textId="77777777">
      <w:pPr>
        <w:framePr w:w="3244" w:wrap="auto" w:hAnchor="text" w:x="44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1</w:t>
      </w:r>
    </w:p>
    <w:p w:rsidR="00165B7A" w:rsidP="00D434F7" w:rsidRDefault="00B80DF5" w14:paraId="015E9EF8" w14:textId="77777777">
      <w:pPr>
        <w:framePr w:w="3244" w:wrap="auto" w:hAnchor="text" w:x="44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s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</w:t>
      </w:r>
    </w:p>
    <w:p w:rsidR="00165B7A" w:rsidP="00D434F7" w:rsidRDefault="00B80DF5" w14:paraId="26054273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D2EBA7" w14:textId="77777777">
      <w:pPr>
        <w:framePr w:w="3984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:rsidR="00165B7A" w:rsidP="00D434F7" w:rsidRDefault="00B80DF5" w14:paraId="60A73BA6" w14:textId="77777777">
      <w:pPr>
        <w:framePr w:w="85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0AA82690" w14:textId="77777777">
      <w:pPr>
        <w:framePr w:w="85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;</w:t>
      </w:r>
    </w:p>
    <w:p w:rsidR="00165B7A" w:rsidP="00D434F7" w:rsidRDefault="00B80DF5" w14:paraId="6FDC169C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ow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95C56A1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;</w:t>
      </w:r>
    </w:p>
    <w:p w:rsidR="00165B7A" w:rsidP="00D434F7" w:rsidRDefault="00B80DF5" w14:paraId="1674575A" w14:textId="77777777">
      <w:pPr>
        <w:framePr w:w="850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ed</w:t>
      </w:r>
    </w:p>
    <w:p w:rsidR="00165B7A" w:rsidP="00D434F7" w:rsidRDefault="00B80DF5" w14:paraId="0847CAA6" w14:textId="77777777">
      <w:pPr>
        <w:framePr w:w="8505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convers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ppo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;</w:t>
      </w:r>
    </w:p>
    <w:p w:rsidR="00165B7A" w:rsidP="00D434F7" w:rsidRDefault="00B80DF5" w14:paraId="45360990" w14:textId="7777777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:rsidR="00165B7A" w:rsidP="00D434F7" w:rsidRDefault="00B80DF5" w14:paraId="4519A930" w14:textId="77777777">
      <w:pPr>
        <w:framePr w:w="850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.</w:t>
      </w:r>
    </w:p>
    <w:p w:rsidR="00165B7A" w:rsidP="00D434F7" w:rsidRDefault="00B80DF5" w14:paraId="047C620B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C9FE0A" w14:textId="77777777">
      <w:pPr>
        <w:framePr w:w="8301" w:wrap="auto" w:hAnchor="text" w:x="20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A238866" w14:textId="77777777">
      <w:pPr>
        <w:framePr w:w="850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</w:p>
    <w:p w:rsidR="00165B7A" w:rsidP="00D434F7" w:rsidRDefault="00B80DF5" w14:paraId="10345E77" w14:textId="77777777">
      <w:pPr>
        <w:framePr w:w="850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7.</w:t>
      </w:r>
    </w:p>
    <w:p w:rsidR="00165B7A" w:rsidP="00D434F7" w:rsidRDefault="00B80DF5" w14:paraId="4418B18E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2606284" w14:textId="77777777">
      <w:pPr>
        <w:framePr w:w="8267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</w:p>
    <w:p w:rsidR="00165B7A" w:rsidP="00D434F7" w:rsidRDefault="00B80DF5" w14:paraId="46B011D5" w14:textId="77777777">
      <w:pPr>
        <w:framePr w:w="748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6BA8F4D7" w14:textId="7777777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2</w:t>
      </w:r>
    </w:p>
    <w:p w:rsidR="00165B7A" w:rsidP="00D434F7" w:rsidRDefault="00B80DF5" w14:paraId="4BC5D27E" w14:textId="7777777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:rsidR="00165B7A" w:rsidP="00D434F7" w:rsidRDefault="00B80DF5" w14:paraId="7F29054F" w14:textId="77777777">
      <w:pPr>
        <w:framePr w:w="2586" w:wrap="auto" w:hAnchor="text" w:x="477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</w:p>
    <w:p w:rsidR="00165B7A" w:rsidP="00D434F7" w:rsidRDefault="00B80DF5" w14:paraId="63BDAA39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3836BA" w14:textId="77777777">
      <w:pPr>
        <w:framePr w:w="8291" w:wrap="auto" w:hAnchor="text" w:x="20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D987E99" w14:textId="77777777">
      <w:pPr>
        <w:framePr w:w="621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ments:</w:t>
      </w:r>
    </w:p>
    <w:p w:rsidR="00165B7A" w:rsidP="00D434F7" w:rsidRDefault="00B80DF5" w14:paraId="6E3D8554" w14:textId="7777777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4930C7E0" w14:textId="7777777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F70A6A0" w14:textId="77777777">
      <w:pPr>
        <w:framePr w:w="8510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</w:p>
    <w:p w:rsidR="00165B7A" w:rsidP="00D434F7" w:rsidRDefault="00165B7A" w14:paraId="4FB5488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8AD2FF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71558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0" w:id="59"/>
      <w:bookmarkEnd w:id="5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8E709C7" w14:textId="06F7A1E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26F0D87" w14:textId="4948A8C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966E62A" w14:textId="77777777">
      <w:pPr>
        <w:framePr w:w="594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4B987EDF" w14:textId="77777777">
      <w:pPr>
        <w:framePr w:w="850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</w:p>
    <w:p w:rsidR="00165B7A" w:rsidP="00D434F7" w:rsidRDefault="00B80DF5" w14:paraId="344811E5" w14:textId="77777777">
      <w:pPr>
        <w:framePr w:w="850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version.</w:t>
      </w:r>
    </w:p>
    <w:p w:rsidR="00165B7A" w:rsidP="00D434F7" w:rsidRDefault="00B80DF5" w14:paraId="4BE352B6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AE8E5C2" w14:textId="77777777">
      <w:pPr>
        <w:framePr w:w="8301" w:wrap="auto" w:hAnchor="text" w:x="202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</w:p>
    <w:p w:rsidR="00165B7A" w:rsidP="00D434F7" w:rsidRDefault="00B80DF5" w14:paraId="03C334EC" w14:textId="7777777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72D1F582" w14:textId="7777777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7BC469C5" w14:textId="77777777">
      <w:pPr>
        <w:framePr w:w="851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have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.</w:t>
      </w:r>
    </w:p>
    <w:p w:rsidR="00165B7A" w:rsidP="00D434F7" w:rsidRDefault="00B80DF5" w14:paraId="391A99FC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C923648" w14:textId="77777777">
      <w:pPr>
        <w:framePr w:w="8231" w:wrap="auto" w:hAnchor="text" w:x="2086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9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1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0394AEA" w14:textId="77777777">
      <w:pPr>
        <w:framePr w:w="850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50FBB5EB" w14:textId="77777777">
      <w:pPr>
        <w:framePr w:w="850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.</w:t>
      </w:r>
    </w:p>
    <w:p w:rsidR="00165B7A" w:rsidP="00D434F7" w:rsidRDefault="00B80DF5" w14:paraId="637EDA13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48105B6" w14:textId="77777777">
      <w:pPr>
        <w:framePr w:w="8291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4C4E5CB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00B06BF3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:rsidR="00165B7A" w:rsidP="00D434F7" w:rsidRDefault="00B80DF5" w14:paraId="0B29FC88" w14:textId="77777777">
      <w:pPr>
        <w:framePr w:w="850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 meeting.</w:t>
      </w:r>
      <w:r>
        <w:rPr>
          <w:rFonts w:ascii="Verdana"/>
          <w:color w:val="000000"/>
          <w:sz w:val="29"/>
          <w:vertAlign w:val="superscript"/>
        </w:rPr>
        <w:t>(2)</w:t>
      </w:r>
    </w:p>
    <w:p w:rsidR="00165B7A" w:rsidP="00D434F7" w:rsidRDefault="00B80DF5" w14:paraId="64C9AA2C" w14:textId="77777777">
      <w:pPr>
        <w:framePr w:w="1809" w:wrap="auto" w:hAnchor="text" w:x="5171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3</w:t>
      </w:r>
    </w:p>
    <w:p w:rsidR="00165B7A" w:rsidP="00D434F7" w:rsidRDefault="00B80DF5" w14:paraId="27924B3E" w14:textId="77777777">
      <w:pPr>
        <w:framePr w:w="1809" w:wrap="auto" w:hAnchor="text" w:x="5171" w:y="655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rum</w:t>
      </w:r>
    </w:p>
    <w:p w:rsidR="00165B7A" w:rsidP="00D434F7" w:rsidRDefault="00B80DF5" w14:paraId="325D3EE0" w14:textId="77777777">
      <w:pPr>
        <w:framePr w:w="361" w:wrap="auto" w:hAnchor="text" w:x="1812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E41D770" w14:textId="77777777">
      <w:pPr>
        <w:framePr w:w="8271" w:wrap="auto" w:hAnchor="text" w:x="2045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r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7EF2C923" w14:textId="77777777">
      <w:pPr>
        <w:framePr w:w="8505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82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1B41AB" w14:textId="77777777">
      <w:pPr>
        <w:framePr w:w="8505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07B32400" w14:textId="77777777">
      <w:pPr>
        <w:framePr w:w="361" w:wrap="auto" w:hAnchor="text" w:x="1812" w:y="8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E78D688" w14:textId="77777777">
      <w:pPr>
        <w:framePr w:w="8241" w:wrap="auto" w:hAnchor="text" w:x="2076" w:y="8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CCB2AFF" w14:textId="7777777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for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93D61C4" w14:textId="7777777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62DC49AF" w14:textId="77777777">
      <w:pPr>
        <w:framePr w:w="8510" w:wrap="auto" w:hAnchor="text" w:x="1812" w:y="8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:rsidR="00165B7A" w:rsidP="00D434F7" w:rsidRDefault="00B80DF5" w14:paraId="3803A23B" w14:textId="77777777">
      <w:pPr>
        <w:framePr w:w="3127" w:wrap="auto" w:hAnchor="text" w:x="4511" w:y="9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4</w:t>
      </w:r>
    </w:p>
    <w:p w:rsidR="00165B7A" w:rsidP="00D434F7" w:rsidRDefault="00B80DF5" w14:paraId="7E737B3C" w14:textId="77777777">
      <w:pPr>
        <w:framePr w:w="3127" w:wrap="auto" w:hAnchor="text" w:x="4511" w:y="9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:rsidR="00165B7A" w:rsidP="00D434F7" w:rsidRDefault="00B80DF5" w14:paraId="2F4BA9C7" w14:textId="77777777">
      <w:pPr>
        <w:framePr w:w="5439" w:wrap="auto" w:hAnchor="text" w:x="181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</w:p>
    <w:p w:rsidR="00165B7A" w:rsidP="00D434F7" w:rsidRDefault="00B80DF5" w14:paraId="04BD103D" w14:textId="77777777">
      <w:pPr>
        <w:framePr w:w="5439" w:wrap="auto" w:hAnchor="text" w:x="181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:</w:t>
      </w:r>
    </w:p>
    <w:p w:rsidR="00165B7A" w:rsidP="00D434F7" w:rsidRDefault="00B80DF5" w14:paraId="64249893" w14:textId="77777777">
      <w:pPr>
        <w:framePr w:w="8502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itu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AFE23E1" w14:textId="77777777">
      <w:pPr>
        <w:framePr w:w="8502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2;</w:t>
      </w:r>
    </w:p>
    <w:p w:rsidR="00165B7A" w:rsidP="00D434F7" w:rsidRDefault="00B80DF5" w14:paraId="32B35ED5" w14:textId="77777777">
      <w:pPr>
        <w:framePr w:w="3209" w:wrap="auto" w:hAnchor="text" w:x="181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;</w:t>
      </w:r>
    </w:p>
    <w:p w:rsidR="00165B7A" w:rsidP="00D434F7" w:rsidRDefault="00B80DF5" w14:paraId="2649E108" w14:textId="77777777">
      <w:pPr>
        <w:framePr w:w="7162" w:wrap="auto" w:hAnchor="text" w:x="1810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B4AA69A" w14:textId="77777777">
      <w:pPr>
        <w:framePr w:w="2344" w:wrap="auto" w:hAnchor="text" w:x="4904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5</w:t>
      </w:r>
    </w:p>
    <w:p w:rsidR="00165B7A" w:rsidP="00D434F7" w:rsidRDefault="00B80DF5" w14:paraId="79E652B6" w14:textId="77777777">
      <w:pPr>
        <w:framePr w:w="2344" w:wrap="auto" w:hAnchor="text" w:x="4904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</w:t>
      </w:r>
    </w:p>
    <w:p w:rsidR="00165B7A" w:rsidP="00D434F7" w:rsidRDefault="00B80DF5" w14:paraId="13FFF832" w14:textId="77777777">
      <w:pPr>
        <w:framePr w:w="1228" w:wrap="auto" w:hAnchor="text" w:x="5451" w:y="139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5DE1552D" w14:textId="77777777">
      <w:pPr>
        <w:framePr w:w="3264" w:wrap="auto" w:hAnchor="text" w:x="4443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6</w:t>
      </w:r>
    </w:p>
    <w:p w:rsidR="00165B7A" w:rsidP="00D434F7" w:rsidRDefault="00B80DF5" w14:paraId="288D9656" w14:textId="77777777">
      <w:pPr>
        <w:framePr w:w="3264" w:wrap="auto" w:hAnchor="text" w:x="4443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165B7A" w14:paraId="5ACD25C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B300B0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D23F86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1" w:id="60"/>
      <w:bookmarkEnd w:id="6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7FDD16C" w14:textId="791EA34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F58110C" w14:textId="037EAC0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092DA17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C5914D" w14:textId="77777777">
      <w:pPr>
        <w:framePr w:w="8291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26414DC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44810640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:rsidR="00165B7A" w:rsidP="00D434F7" w:rsidRDefault="00B80DF5" w14:paraId="24D9A649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CCCFA9D" w14:textId="77777777">
      <w:pPr>
        <w:framePr w:w="8265" w:wrap="auto" w:hAnchor="text" w:x="205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</w:p>
    <w:p w:rsidR="00165B7A" w:rsidP="00D434F7" w:rsidRDefault="00B80DF5" w14:paraId="6EB7266F" w14:textId="77777777">
      <w:pPr>
        <w:framePr w:w="850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ot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34A6285" w14:textId="77777777">
      <w:pPr>
        <w:framePr w:w="850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57B234E6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AA43851" w14:textId="77777777">
      <w:pPr>
        <w:framePr w:w="8315" w:wrap="auto" w:hAnchor="text" w:x="200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39116753" w14:textId="77777777">
      <w:pPr>
        <w:framePr w:w="680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BB5A435" w14:textId="77777777">
      <w:pPr>
        <w:framePr w:w="2954" w:wrap="auto" w:hAnchor="text" w:x="45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7</w:t>
      </w:r>
    </w:p>
    <w:p w:rsidR="00165B7A" w:rsidP="00D434F7" w:rsidRDefault="00B80DF5" w14:paraId="326962EA" w14:textId="77777777">
      <w:pPr>
        <w:framePr w:w="2954" w:wrap="auto" w:hAnchor="text" w:x="45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'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ign</w:t>
      </w:r>
    </w:p>
    <w:p w:rsidR="00165B7A" w:rsidP="00D434F7" w:rsidRDefault="00B80DF5" w14:paraId="100486F3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8B9C6E3" w14:textId="77777777">
      <w:pPr>
        <w:framePr w:w="8299" w:wrap="auto" w:hAnchor="text" w:x="202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:rsidR="00165B7A" w:rsidP="00D434F7" w:rsidRDefault="00B80DF5" w14:paraId="2A0FA531" w14:textId="7777777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ign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r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5412184" w14:textId="7777777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1EAFA131" w14:textId="77777777">
      <w:pPr>
        <w:framePr w:w="850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an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d.</w:t>
      </w:r>
    </w:p>
    <w:p w:rsidR="00165B7A" w:rsidP="00D434F7" w:rsidRDefault="00B80DF5" w14:paraId="52C79F47" w14:textId="77777777">
      <w:pPr>
        <w:framePr w:w="361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F3655C3" w14:textId="7777777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284F40D" w14:textId="7777777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</w:p>
    <w:p w:rsidR="00165B7A" w:rsidP="00D434F7" w:rsidRDefault="00B80DF5" w14:paraId="71938B3C" w14:textId="77777777">
      <w:pPr>
        <w:framePr w:w="8298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05.</w:t>
      </w:r>
    </w:p>
    <w:p w:rsidR="00165B7A" w:rsidP="00D434F7" w:rsidRDefault="00B80DF5" w14:paraId="44516805" w14:textId="7777777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8</w:t>
      </w:r>
    </w:p>
    <w:p w:rsidR="00165B7A" w:rsidP="00D434F7" w:rsidRDefault="00B80DF5" w14:paraId="02105EF6" w14:textId="77777777">
      <w:pPr>
        <w:framePr w:w="2654" w:wrap="auto" w:hAnchor="text" w:x="474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holding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4917C05C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</w:p>
    <w:p w:rsidR="00165B7A" w:rsidP="00D434F7" w:rsidRDefault="00B80DF5" w14:paraId="2F3B5DB8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nd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3873396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creditor.</w:t>
      </w:r>
    </w:p>
    <w:p w:rsidR="00165B7A" w:rsidP="00D434F7" w:rsidRDefault="00B80DF5" w14:paraId="44D2CFDE" w14:textId="77777777">
      <w:pPr>
        <w:framePr w:w="3093" w:wrap="auto" w:hAnchor="text" w:x="457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39</w:t>
      </w:r>
    </w:p>
    <w:p w:rsidR="00165B7A" w:rsidP="00D434F7" w:rsidRDefault="00B80DF5" w14:paraId="667D5156" w14:textId="77777777">
      <w:pPr>
        <w:framePr w:w="3093" w:wrap="auto" w:hAnchor="text" w:x="457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limite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</w:p>
    <w:p w:rsidR="00165B7A" w:rsidP="00D434F7" w:rsidRDefault="00B80DF5" w14:paraId="70A63A57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18FD3D" w14:textId="77777777">
      <w:pPr>
        <w:framePr w:w="8295" w:wrap="auto" w:hAnchor="text" w:x="204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:rsidR="00165B7A" w:rsidP="00D434F7" w:rsidRDefault="00B80DF5" w14:paraId="3DB7DAB6" w14:textId="77777777">
      <w:pPr>
        <w:framePr w:w="438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:rsidR="00165B7A" w:rsidP="00D434F7" w:rsidRDefault="00B80DF5" w14:paraId="514E51E1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A815CE" w14:textId="77777777">
      <w:pPr>
        <w:framePr w:w="8336" w:wrap="auto" w:hAnchor="text" w:x="200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</w:t>
      </w:r>
      <w:r>
        <w:rPr>
          <w:rFonts w:ascii="Verdana" w:hAnsi="Verdana" w:cs="Verdana"/>
          <w:color w:val="000000"/>
          <w:sz w:val="19"/>
        </w:rPr>
        <w:t>er’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7F595D58" w14:textId="77777777">
      <w:pPr>
        <w:framePr w:w="529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.</w:t>
      </w:r>
    </w:p>
    <w:p w:rsidR="00165B7A" w:rsidP="00D434F7" w:rsidRDefault="00B80DF5" w14:paraId="225EED2F" w14:textId="77777777">
      <w:pPr>
        <w:framePr w:w="4185" w:wrap="auto" w:hAnchor="text" w:x="398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0</w:t>
      </w:r>
    </w:p>
    <w:p w:rsidR="00165B7A" w:rsidP="00D434F7" w:rsidRDefault="00B80DF5" w14:paraId="2EBDF36D" w14:textId="77777777">
      <w:pPr>
        <w:framePr w:w="4185" w:wrap="auto" w:hAnchor="text" w:x="398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48305DC9" w14:textId="7777777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28AC2E9" w14:textId="7777777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version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:rsidR="00165B7A" w:rsidP="00D434F7" w:rsidRDefault="00B80DF5" w14:paraId="206424C9" w14:textId="77777777">
      <w:pPr>
        <w:framePr w:w="2840" w:wrap="auto" w:hAnchor="text" w:x="46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CE3F915" w14:textId="77777777">
      <w:pPr>
        <w:framePr w:w="2840" w:wrap="auto" w:hAnchor="text" w:x="46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version</w:t>
      </w:r>
      <w:r>
        <w:rPr>
          <w:rFonts w:ascii="Verdana"/>
          <w:b/>
          <w:color w:val="000000"/>
          <w:spacing w:val="5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10D75EBE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15A56C5" w14:textId="77777777">
      <w:pPr>
        <w:framePr w:w="8299" w:wrap="auto" w:hAnchor="text" w:x="204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71BFA2CC" w14:textId="7777777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tat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5FD56724" w14:textId="7777777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bjectio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8E2B3CF" w14:textId="7777777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1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4C18DCF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0E20EF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B647FF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2" w:id="61"/>
      <w:bookmarkEnd w:id="6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98DA143" w14:textId="3F05F19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9705736" w14:textId="2D99B5E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5CEA495" w14:textId="77777777">
      <w:pPr>
        <w:framePr w:w="824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odu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38CCC89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B8F6687" w14:textId="77777777">
      <w:pPr>
        <w:framePr w:w="8323" w:wrap="auto" w:hAnchor="text" w:x="200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s</w:t>
      </w:r>
    </w:p>
    <w:p w:rsidR="00165B7A" w:rsidP="00D434F7" w:rsidRDefault="00B80DF5" w14:paraId="775D432C" w14:textId="77777777">
      <w:pPr>
        <w:framePr w:w="85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37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:rsidR="00165B7A" w:rsidP="00D434F7" w:rsidRDefault="00B80DF5" w14:paraId="4FE6F22F" w14:textId="77777777">
      <w:pPr>
        <w:framePr w:w="85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:</w:t>
      </w:r>
    </w:p>
    <w:p w:rsidR="00165B7A" w:rsidP="00D434F7" w:rsidRDefault="00B80DF5" w14:paraId="69E5D102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090350F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lobal</w:t>
      </w:r>
    </w:p>
    <w:p w:rsidR="00165B7A" w:rsidP="00D434F7" w:rsidRDefault="00B80DF5" w14:paraId="2750598A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:rsidR="00165B7A" w:rsidP="00D434F7" w:rsidRDefault="00B80DF5" w14:paraId="5087DBD9" w14:textId="77777777">
      <w:pPr>
        <w:framePr w:w="8522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ing</w:t>
      </w:r>
    </w:p>
    <w:p w:rsidR="00165B7A" w:rsidP="00D434F7" w:rsidRDefault="00B80DF5" w14:paraId="0709F013" w14:textId="77777777">
      <w:pPr>
        <w:framePr w:w="8522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2;</w:t>
      </w:r>
    </w:p>
    <w:p w:rsidR="00165B7A" w:rsidP="00D434F7" w:rsidRDefault="00B80DF5" w14:paraId="234BAD05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 w:hAnsi="Verdana" w:cs="Verdana"/>
          <w:color w:val="000000"/>
          <w:spacing w:val="1"/>
          <w:sz w:val="19"/>
        </w:rPr>
        <w:t>e’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2939616C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195B4673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.</w:t>
      </w:r>
    </w:p>
    <w:p w:rsidR="00165B7A" w:rsidP="00D434F7" w:rsidRDefault="00B80DF5" w14:paraId="5DAA77ED" w14:textId="77777777">
      <w:pPr>
        <w:framePr w:w="3222" w:wrap="auto" w:hAnchor="text" w:x="446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XII</w:t>
      </w:r>
    </w:p>
    <w:p w:rsidR="00165B7A" w:rsidP="00D434F7" w:rsidRDefault="00B80DF5" w14:paraId="6FC7AA3E" w14:textId="77777777">
      <w:pPr>
        <w:framePr w:w="3222" w:wrap="auto" w:hAnchor="text" w:x="446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59DB02FC" w14:textId="77777777">
      <w:pPr>
        <w:framePr w:w="3678" w:wrap="auto" w:hAnchor="text" w:x="42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1</w:t>
      </w:r>
    </w:p>
    <w:p w:rsidR="00165B7A" w:rsidP="00D434F7" w:rsidRDefault="00B80DF5" w14:paraId="420E5E21" w14:textId="77777777">
      <w:pPr>
        <w:framePr w:w="3678" w:wrap="auto" w:hAnchor="text" w:x="42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mmedi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</w:p>
    <w:p w:rsidR="00165B7A" w:rsidP="00D434F7" w:rsidRDefault="00B80DF5" w14:paraId="3C3DF6FF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0397AC4" w14:textId="77777777">
      <w:pPr>
        <w:framePr w:w="8262" w:wrap="auto" w:hAnchor="text" w:x="207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instanc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8277AC9" w14:textId="77777777">
      <w:pPr>
        <w:framePr w:w="240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:</w:t>
      </w:r>
    </w:p>
    <w:p w:rsidR="00165B7A" w:rsidP="00D434F7" w:rsidRDefault="00B80DF5" w14:paraId="0D9E32BC" w14:textId="77777777">
      <w:pPr>
        <w:framePr w:w="6702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090D153E" w14:textId="77777777">
      <w:pPr>
        <w:framePr w:w="6702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55F48ED0" w14:textId="7777777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:rsidR="00165B7A" w:rsidP="00D434F7" w:rsidRDefault="00B80DF5" w14:paraId="2217B09C" w14:textId="7777777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:rsidR="00165B7A" w:rsidP="00D434F7" w:rsidRDefault="00B80DF5" w14:paraId="01DF0B7F" w14:textId="77777777">
      <w:pPr>
        <w:framePr w:w="6286" w:wrap="auto" w:hAnchor="text" w:x="1810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.</w:t>
      </w:r>
    </w:p>
    <w:p w:rsidR="00165B7A" w:rsidP="00D434F7" w:rsidRDefault="00B80DF5" w14:paraId="64C8AACD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14D6600" w14:textId="77777777">
      <w:pPr>
        <w:framePr w:w="8306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14ECB38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cogn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6D6E62F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</w:t>
      </w:r>
    </w:p>
    <w:p w:rsidR="00165B7A" w:rsidP="00D434F7" w:rsidRDefault="00B80DF5" w14:paraId="4D4958F3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ssor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</w:p>
    <w:p w:rsidR="00165B7A" w:rsidP="00D434F7" w:rsidRDefault="00B80DF5" w14:paraId="11E6497F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ari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if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jus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:rsidR="00165B7A" w:rsidP="00D434F7" w:rsidRDefault="00B80DF5" w14:paraId="4A9E3573" w14:textId="7777777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2</w:t>
      </w:r>
    </w:p>
    <w:p w:rsidR="00165B7A" w:rsidP="00D434F7" w:rsidRDefault="00B80DF5" w14:paraId="32754BFA" w14:textId="7777777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u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58F08F6F" w14:textId="77777777">
      <w:pPr>
        <w:framePr w:w="7097" w:wrap="auto" w:hAnchor="text" w:x="252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</w:p>
    <w:p w:rsidR="00165B7A" w:rsidP="00D434F7" w:rsidRDefault="00B80DF5" w14:paraId="1FBB7875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608DFE4" w14:textId="77777777">
      <w:pPr>
        <w:framePr w:w="8323" w:wrap="auto" w:hAnchor="text" w:x="20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</w:p>
    <w:p w:rsidR="00165B7A" w:rsidP="00D434F7" w:rsidRDefault="00B80DF5" w14:paraId="4D82214B" w14:textId="77777777">
      <w:pPr>
        <w:framePr w:w="772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:</w:t>
      </w:r>
    </w:p>
    <w:p w:rsidR="00165B7A" w:rsidP="00D434F7" w:rsidRDefault="00B80DF5" w14:paraId="144410A4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mall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123F279E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1BDF892E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r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to;</w:t>
      </w:r>
    </w:p>
    <w:p w:rsidR="00165B7A" w:rsidP="00D434F7" w:rsidRDefault="00165B7A" w14:paraId="699E66B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CD6DBA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9B6AFA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3" w:id="62"/>
      <w:bookmarkEnd w:id="6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07E574A" w14:textId="17F5498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9E78AC0" w14:textId="7CE404F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2C2AB8F" w14:textId="77777777">
      <w:pPr>
        <w:framePr w:w="57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;</w:t>
      </w:r>
    </w:p>
    <w:p w:rsidR="00165B7A" w:rsidP="00D434F7" w:rsidRDefault="00B80DF5" w14:paraId="613C758C" w14:textId="77777777">
      <w:pPr>
        <w:framePr w:w="7499" w:wrap="auto" w:hAnchor="text" w:x="181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w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years;</w:t>
      </w:r>
    </w:p>
    <w:p w:rsidR="00165B7A" w:rsidP="00D434F7" w:rsidRDefault="00B80DF5" w14:paraId="67766B93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ubstantial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509DFF0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6E0C57E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053B4F" w14:textId="77777777">
      <w:pPr>
        <w:framePr w:w="8289" w:wrap="auto" w:hAnchor="text" w:x="205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BC0F295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pret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271066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ub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mmediate.</w:t>
      </w:r>
    </w:p>
    <w:p w:rsidR="00165B7A" w:rsidP="00D434F7" w:rsidRDefault="00B80DF5" w14:paraId="79AD03D3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D78AFA2" w14:textId="77777777">
      <w:pPr>
        <w:framePr w:w="8320" w:wrap="auto" w:hAnchor="text" w:x="202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</w:p>
    <w:p w:rsidR="00165B7A" w:rsidP="00D434F7" w:rsidRDefault="00B80DF5" w14:paraId="19F6CEF8" w14:textId="77777777">
      <w:pPr>
        <w:framePr w:w="852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olu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C6EAFF9" w14:textId="77777777">
      <w:pPr>
        <w:framePr w:w="852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2D61BFEC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A0C79C2" w14:textId="77777777">
      <w:pPr>
        <w:framePr w:w="8308" w:wrap="auto" w:hAnchor="text" w:x="20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ssolv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A7C3B7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E0C452F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</w:p>
    <w:p w:rsidR="00165B7A" w:rsidP="00D434F7" w:rsidRDefault="00B80DF5" w14:paraId="57C6DFBC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judicata</w:t>
      </w:r>
    </w:p>
    <w:p w:rsidR="00165B7A" w:rsidP="00D434F7" w:rsidRDefault="00B80DF5" w14:paraId="038209F7" w14:textId="77777777">
      <w:pPr>
        <w:framePr w:w="3908" w:wrap="auto" w:hAnchor="text" w:x="41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3</w:t>
      </w:r>
    </w:p>
    <w:p w:rsidR="00165B7A" w:rsidP="00D434F7" w:rsidRDefault="00B80DF5" w14:paraId="2EC4F3F7" w14:textId="77777777">
      <w:pPr>
        <w:framePr w:w="3908" w:wrap="auto" w:hAnchor="text" w:x="41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uses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ul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</w:p>
    <w:p w:rsidR="00165B7A" w:rsidP="00D434F7" w:rsidRDefault="00B80DF5" w14:paraId="54D01D27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it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</w:p>
    <w:p w:rsidR="00165B7A" w:rsidP="00D434F7" w:rsidRDefault="00B80DF5" w14:paraId="4EFB3383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n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enfor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never:</w:t>
      </w:r>
    </w:p>
    <w:p w:rsidR="00165B7A" w:rsidP="00D434F7" w:rsidRDefault="00B80DF5" w14:paraId="15F41A55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</w:p>
    <w:p w:rsidR="00165B7A" w:rsidP="00D434F7" w:rsidRDefault="00B80DF5" w14:paraId="50A2FE61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8059E5E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;</w:t>
      </w:r>
    </w:p>
    <w:p w:rsidR="00165B7A" w:rsidP="00D434F7" w:rsidRDefault="00B80DF5" w14:paraId="2A99286F" w14:textId="7777777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x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0B0EB36" w14:textId="7777777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ctivi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gislation;</w:t>
      </w:r>
    </w:p>
    <w:p w:rsidR="00165B7A" w:rsidP="00D434F7" w:rsidRDefault="00B80DF5" w14:paraId="2E3C5BFF" w14:textId="7777777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official</w:t>
      </w:r>
      <w:r>
        <w:rPr>
          <w:rFonts w:ascii="Verdana"/>
          <w:color w:val="000000"/>
          <w:spacing w:val="1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:rsidR="00165B7A" w:rsidP="00D434F7" w:rsidRDefault="00B80DF5" w14:paraId="5CA21642" w14:textId="7777777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13CCCE6" w14:textId="7777777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:rsidR="00165B7A" w:rsidP="00D434F7" w:rsidRDefault="00B80DF5" w14:paraId="248D751D" w14:textId="77777777">
      <w:pPr>
        <w:framePr w:w="1422" w:wrap="auto" w:hAnchor="text" w:x="536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4</w:t>
      </w:r>
    </w:p>
    <w:p w:rsidR="00165B7A" w:rsidP="00D434F7" w:rsidRDefault="00B80DF5" w14:paraId="61D2A00A" w14:textId="77777777">
      <w:pPr>
        <w:framePr w:w="6068" w:wrap="auto" w:hAnchor="text" w:x="30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visions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ings</w:t>
      </w:r>
    </w:p>
    <w:p w:rsidR="00165B7A" w:rsidP="00D434F7" w:rsidRDefault="00B80DF5" w14:paraId="68529CE9" w14:textId="77777777">
      <w:pPr>
        <w:framePr w:w="63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445A8B75" w14:textId="77777777">
      <w:pPr>
        <w:framePr w:w="63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ocument.</w:t>
      </w:r>
    </w:p>
    <w:p w:rsidR="00165B7A" w:rsidP="00D434F7" w:rsidRDefault="00B80DF5" w14:paraId="60A4E829" w14:textId="77777777">
      <w:pPr>
        <w:framePr w:w="354" w:wrap="auto" w:hAnchor="text" w:x="818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16B52E0" w14:textId="77777777">
      <w:pPr>
        <w:framePr w:w="1066" w:wrap="auto" w:hAnchor="text" w:x="852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parate</w:t>
      </w:r>
    </w:p>
    <w:p w:rsidR="00165B7A" w:rsidP="00D434F7" w:rsidRDefault="00B80DF5" w14:paraId="7D571704" w14:textId="77777777">
      <w:pPr>
        <w:framePr w:w="4220" w:wrap="auto" w:hAnchor="text" w:x="396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5</w:t>
      </w:r>
    </w:p>
    <w:p w:rsidR="00165B7A" w:rsidP="00D434F7" w:rsidRDefault="00B80DF5" w14:paraId="111AE4C6" w14:textId="77777777">
      <w:pPr>
        <w:framePr w:w="4220" w:wrap="auto" w:hAnchor="text" w:x="396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:rsidR="00165B7A" w:rsidP="00D434F7" w:rsidRDefault="00B80DF5" w14:paraId="4FC73E32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9A9DBD5" w14:textId="77777777">
      <w:pPr>
        <w:framePr w:w="8319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746341C8" w14:textId="77777777">
      <w:pPr>
        <w:framePr w:w="4375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.</w:t>
      </w:r>
    </w:p>
    <w:p w:rsidR="00165B7A" w:rsidP="00D434F7" w:rsidRDefault="00B80DF5" w14:paraId="1EDF99D5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31D43BE" w14:textId="77777777">
      <w:pPr>
        <w:framePr w:w="8329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4BC8ED1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:rsidR="00165B7A" w:rsidP="00D434F7" w:rsidRDefault="00B80DF5" w14:paraId="20BFA3A6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165B7A" w14:paraId="72F5D8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C8D940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E742F8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4" w:id="63"/>
      <w:bookmarkEnd w:id="6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A4F175F" w14:textId="32C1D6B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7405122" w14:textId="529FF58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97552FB" w14:textId="77777777">
      <w:pPr>
        <w:framePr w:w="2523" w:wrap="auto" w:hAnchor="text" w:x="481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II</w:t>
      </w:r>
    </w:p>
    <w:p w:rsidR="00165B7A" w:rsidP="00D434F7" w:rsidRDefault="00B80DF5" w14:paraId="44FD218E" w14:textId="77777777">
      <w:pPr>
        <w:framePr w:w="2523" w:wrap="auto" w:hAnchor="text" w:x="481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:rsidR="00165B7A" w:rsidP="00D434F7" w:rsidRDefault="00B80DF5" w14:paraId="3DFD0B2B" w14:textId="77777777">
      <w:pPr>
        <w:framePr w:w="1740" w:wrap="auto" w:hAnchor="text" w:x="52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6</w:t>
      </w:r>
    </w:p>
    <w:p w:rsidR="00165B7A" w:rsidP="00D434F7" w:rsidRDefault="00B80DF5" w14:paraId="2FA24E82" w14:textId="77777777">
      <w:pPr>
        <w:framePr w:w="1740" w:wrap="auto" w:hAnchor="text" w:x="52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ules</w:t>
      </w:r>
    </w:p>
    <w:p w:rsidR="00165B7A" w:rsidP="00D434F7" w:rsidRDefault="00B80DF5" w14:paraId="00AA9B8F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1E779F" w14:textId="77777777">
      <w:pPr>
        <w:framePr w:w="8323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7DFCADB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lac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4F760C76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hapter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7EC8E557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ttlemen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ocedu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:rsidR="00165B7A" w:rsidP="00D434F7" w:rsidRDefault="00B80DF5" w14:paraId="7C133449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07C9D420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DB8FFD" w14:textId="77777777">
      <w:pPr>
        <w:framePr w:w="8320" w:wrap="auto" w:hAnchor="text" w:x="201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</w:p>
    <w:p w:rsidR="00165B7A" w:rsidP="00D434F7" w:rsidRDefault="00B80DF5" w14:paraId="562FB7DF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il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7FADD37A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iquidation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s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4A96FDFC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over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1D9A8065" w14:textId="77777777">
      <w:pPr>
        <w:framePr w:w="365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B3C5FFB" w14:textId="77777777">
      <w:pPr>
        <w:framePr w:w="365" w:wrap="auto" w:hAnchor="text" w:x="18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:rsidR="00165B7A" w:rsidP="00D434F7" w:rsidRDefault="00B80DF5" w14:paraId="663B1059" w14:textId="77777777">
      <w:pPr>
        <w:framePr w:w="8427" w:wrap="auto" w:hAnchor="text" w:x="19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iquidation»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2EF2351" w14:textId="77777777">
      <w:pPr>
        <w:framePr w:w="8427" w:wrap="auto" w:hAnchor="text" w:x="193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iquidation».</w:t>
      </w:r>
    </w:p>
    <w:p w:rsidR="00165B7A" w:rsidP="00D434F7" w:rsidRDefault="00B80DF5" w14:paraId="2B2A8D01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A702A26" w14:textId="77777777">
      <w:pPr>
        <w:framePr w:w="8205" w:wrap="auto" w:hAnchor="text" w:x="21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5C0DA28F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.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</w:p>
    <w:p w:rsidR="00165B7A" w:rsidP="00D434F7" w:rsidRDefault="00B80DF5" w14:paraId="12222EFB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470FD4B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DB2033C" w14:textId="77777777">
      <w:pPr>
        <w:framePr w:w="8300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govern</w:t>
      </w:r>
    </w:p>
    <w:p w:rsidR="00165B7A" w:rsidP="00D434F7" w:rsidRDefault="00B80DF5" w14:paraId="7132D83B" w14:textId="77777777">
      <w:pPr>
        <w:framePr w:w="754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spe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ticles.</w:t>
      </w:r>
    </w:p>
    <w:p w:rsidR="00165B7A" w:rsidP="00D434F7" w:rsidRDefault="00B80DF5" w14:paraId="469E3B8E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F5F949F" w14:textId="77777777">
      <w:pPr>
        <w:framePr w:w="8301" w:wrap="auto" w:hAnchor="text" w:x="203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ficious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:rsidR="00165B7A" w:rsidP="00D434F7" w:rsidRDefault="00B80DF5" w14:paraId="50D57007" w14:textId="77777777">
      <w:pPr>
        <w:framePr w:w="536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:rsidR="00165B7A" w:rsidP="00D434F7" w:rsidRDefault="00B80DF5" w14:paraId="27379556" w14:textId="77777777">
      <w:pPr>
        <w:framePr w:w="3831" w:wrap="auto" w:hAnchor="text" w:x="415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7</w:t>
      </w:r>
    </w:p>
    <w:p w:rsidR="00165B7A" w:rsidP="00D434F7" w:rsidRDefault="00B80DF5" w14:paraId="1A68C116" w14:textId="77777777">
      <w:pPr>
        <w:framePr w:w="3831" w:wrap="auto" w:hAnchor="text" w:x="415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mediat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:rsidR="00165B7A" w:rsidP="00D434F7" w:rsidRDefault="00B80DF5" w14:paraId="3FC42F5A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45958AC" w14:textId="77777777">
      <w:pPr>
        <w:framePr w:w="8322" w:wrap="auto" w:hAnchor="text" w:x="201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8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52ABBB8A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</w:p>
    <w:p w:rsidR="00165B7A" w:rsidP="00D434F7" w:rsidRDefault="00B80DF5" w14:paraId="21467D0B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6.</w:t>
      </w:r>
    </w:p>
    <w:p w:rsidR="00165B7A" w:rsidP="00D434F7" w:rsidRDefault="00B80DF5" w14:paraId="2837D5A8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10C4C87" w14:textId="77777777">
      <w:pPr>
        <w:framePr w:w="8330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ax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4FE076E3" w14:textId="7777777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:rsidR="00165B7A" w:rsidP="00D434F7" w:rsidRDefault="00B80DF5" w14:paraId="713DC3DF" w14:textId="7777777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unlimit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,</w:t>
      </w:r>
    </w:p>
    <w:p w:rsidR="00165B7A" w:rsidP="00D434F7" w:rsidRDefault="00B80DF5" w14:paraId="69902C68" w14:textId="7777777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imat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:rsidR="00165B7A" w:rsidP="00D434F7" w:rsidRDefault="00B80DF5" w14:paraId="5B048F49" w14:textId="77777777">
      <w:pPr>
        <w:framePr w:w="8523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ebt.</w:t>
      </w:r>
    </w:p>
    <w:p w:rsidR="00165B7A" w:rsidP="00D434F7" w:rsidRDefault="00B80DF5" w14:paraId="58F9C6E0" w14:textId="77777777">
      <w:pPr>
        <w:framePr w:w="3872" w:wrap="auto" w:hAnchor="text" w:x="413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8</w:t>
      </w:r>
    </w:p>
    <w:p w:rsidR="00165B7A" w:rsidP="00D434F7" w:rsidRDefault="00B80DF5" w14:paraId="014F53AC" w14:textId="77777777">
      <w:pPr>
        <w:framePr w:w="3872" w:wrap="auto" w:hAnchor="text" w:x="413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lob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5B49AE39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AD9827" w14:textId="77777777">
      <w:pPr>
        <w:framePr w:w="8327" w:wrap="auto" w:hAnchor="text" w:x="200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2B2CE23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09AD083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3DE31E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165B7A" w14:paraId="573EE93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385AB7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A0EB3F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5" w:id="64"/>
      <w:bookmarkEnd w:id="6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11AE121" w14:textId="0A68CA6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F3B4CA8" w14:textId="5D9A84D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0F8C68A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2E564BE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5680E0" w14:textId="77777777">
      <w:pPr>
        <w:framePr w:w="5763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provisions of paragraph 2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7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529ADF87" w14:textId="77777777">
      <w:pPr>
        <w:framePr w:w="3755" w:wrap="auto" w:hAnchor="text" w:x="419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49</w:t>
      </w:r>
    </w:p>
    <w:p w:rsidR="00165B7A" w:rsidP="00D434F7" w:rsidRDefault="00B80DF5" w14:paraId="1A7E19D5" w14:textId="77777777">
      <w:pPr>
        <w:framePr w:w="3755" w:wrap="auto" w:hAnchor="text" w:x="419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a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ced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:rsidR="00165B7A" w:rsidP="00D434F7" w:rsidRDefault="00B80DF5" w14:paraId="72B1C768" w14:textId="77777777">
      <w:pPr>
        <w:framePr w:w="8259" w:wrap="auto" w:hAnchor="text" w:x="207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293BE87A" w14:textId="46644D62">
      <w:pPr>
        <w:framePr w:w="808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.</w:t>
      </w:r>
    </w:p>
    <w:p w:rsidR="00165B7A" w:rsidP="00D434F7" w:rsidRDefault="00B80DF5" w14:paraId="7A52685C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67A7BAC" w14:textId="77777777">
      <w:pPr>
        <w:framePr w:w="8318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:rsidR="00165B7A" w:rsidP="00D434F7" w:rsidRDefault="00B80DF5" w14:paraId="63E73ED6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9629147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.</w:t>
      </w:r>
    </w:p>
    <w:p w:rsidR="00165B7A" w:rsidP="00D434F7" w:rsidRDefault="00B80DF5" w14:paraId="156C1C19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F7EB39C" w14:textId="77777777">
      <w:pPr>
        <w:framePr w:w="8331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t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6ABD6147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edi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eiv</w:t>
      </w:r>
      <w:r>
        <w:rPr>
          <w:rFonts w:ascii="Verdana" w:hAnsi="Verdana" w:cs="Verdana"/>
          <w:color w:val="000000"/>
          <w:sz w:val="19"/>
        </w:rPr>
        <w:t>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</w:p>
    <w:p w:rsidR="00165B7A" w:rsidP="00D434F7" w:rsidRDefault="00B80DF5" w14:paraId="7E49D980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501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(Códig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).</w:t>
      </w:r>
    </w:p>
    <w:p w:rsidR="00165B7A" w:rsidP="00D434F7" w:rsidRDefault="00B80DF5" w14:paraId="7229F53D" w14:textId="77777777">
      <w:pPr>
        <w:framePr w:w="2742" w:wrap="auto" w:hAnchor="text" w:x="470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0</w:t>
      </w:r>
    </w:p>
    <w:p w:rsidR="00165B7A" w:rsidP="00D434F7" w:rsidRDefault="00B80DF5" w14:paraId="4EB21B2C" w14:textId="77777777">
      <w:pPr>
        <w:framePr w:w="2742" w:wrap="auto" w:hAnchor="text" w:x="470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quidation</w:t>
      </w:r>
    </w:p>
    <w:p w:rsidR="00165B7A" w:rsidP="00D434F7" w:rsidRDefault="00B80DF5" w14:paraId="21C9441F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1472AA2" w14:textId="77777777">
      <w:pPr>
        <w:framePr w:w="8301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nd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:rsidR="00165B7A" w:rsidP="00D434F7" w:rsidRDefault="00B80DF5" w14:paraId="623B6CBB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</w:p>
    <w:p w:rsidR="00165B7A" w:rsidP="00D434F7" w:rsidRDefault="00B80DF5" w14:paraId="1CC720A5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rt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E3C2433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4456C3B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55D3A5" w14:textId="77777777">
      <w:pPr>
        <w:framePr w:w="8329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5A55454" w14:textId="77777777">
      <w:pPr>
        <w:framePr w:w="661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42A1103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7F8689F" w14:textId="77777777">
      <w:pPr>
        <w:framePr w:w="8330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</w:p>
    <w:p w:rsidR="00165B7A" w:rsidP="00D434F7" w:rsidRDefault="00B80DF5" w14:paraId="4FD276A6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581EA4CE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ious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.</w:t>
      </w:r>
    </w:p>
    <w:p w:rsidR="00165B7A" w:rsidP="00D434F7" w:rsidRDefault="00B80DF5" w14:paraId="2AA55F42" w14:textId="77777777">
      <w:pPr>
        <w:framePr w:w="1400" w:wrap="auto" w:hAnchor="text" w:x="537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1</w:t>
      </w:r>
    </w:p>
    <w:p w:rsidR="00165B7A" w:rsidP="00D434F7" w:rsidRDefault="00B80DF5" w14:paraId="25443A73" w14:textId="77777777">
      <w:pPr>
        <w:framePr w:w="1400" w:wrap="auto" w:hAnchor="text" w:x="537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eivers</w:t>
      </w:r>
    </w:p>
    <w:p w:rsidR="00165B7A" w:rsidP="00D434F7" w:rsidRDefault="00B80DF5" w14:paraId="45830E97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D39544" w14:textId="77777777">
      <w:pPr>
        <w:framePr w:w="8320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03122673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</w:p>
    <w:p w:rsidR="00165B7A" w:rsidP="00D434F7" w:rsidRDefault="00B80DF5" w14:paraId="6A59CDF6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:rsidR="00165B7A" w:rsidP="00D434F7" w:rsidRDefault="00B80DF5" w14:paraId="123F3B73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ED87688" w14:textId="77777777">
      <w:pPr>
        <w:framePr w:w="8323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</w:p>
    <w:p w:rsidR="00165B7A" w:rsidP="00D434F7" w:rsidRDefault="00B80DF5" w14:paraId="71480B61" w14:textId="77777777">
      <w:pPr>
        <w:framePr w:w="707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ceivers.</w:t>
      </w:r>
    </w:p>
    <w:p w:rsidR="00165B7A" w:rsidP="00D434F7" w:rsidRDefault="00B80DF5" w14:paraId="73E98F7B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2325CA4" w14:textId="77777777">
      <w:pPr>
        <w:framePr w:w="8327" w:wrap="auto" w:hAnchor="text" w:x="20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4118DC44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:rsidR="00165B7A" w:rsidP="00D434F7" w:rsidRDefault="00B80DF5" w14:paraId="71C6EAA0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7723F8BA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A09FA79" w14:textId="77777777">
      <w:pPr>
        <w:framePr w:w="8329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BDAB406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</w:p>
    <w:p w:rsidR="00165B7A" w:rsidP="00D434F7" w:rsidRDefault="00B80DF5" w14:paraId="00390946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up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</w:p>
    <w:p w:rsidR="00165B7A" w:rsidP="00D434F7" w:rsidRDefault="00B80DF5" w14:paraId="272573A9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62D2DAD5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E220DB2" w14:textId="77777777">
      <w:pPr>
        <w:framePr w:w="8328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</w:p>
    <w:p w:rsidR="00165B7A" w:rsidP="00D434F7" w:rsidRDefault="00165B7A" w14:paraId="0B744A3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750170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690CC8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6" w:id="65"/>
      <w:bookmarkEnd w:id="6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C030E1E" w14:textId="414622A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C415BC8" w14:textId="0BE64B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6ADB0D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.</w:t>
      </w:r>
    </w:p>
    <w:p w:rsidR="00165B7A" w:rsidP="00D434F7" w:rsidRDefault="00B80DF5" w14:paraId="486261EE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153C9FF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678E9A6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67A826A6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</w:p>
    <w:p w:rsidR="00165B7A" w:rsidP="00D434F7" w:rsidRDefault="00B80DF5" w14:paraId="38DF8D1F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</w:p>
    <w:p w:rsidR="00165B7A" w:rsidP="00D434F7" w:rsidRDefault="00B80DF5" w14:paraId="7335BE8B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ivers.</w:t>
      </w:r>
    </w:p>
    <w:p w:rsidR="00165B7A" w:rsidP="00D434F7" w:rsidRDefault="00B80DF5" w14:paraId="6FDBC3FE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5CFADDE2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:rsidR="00165B7A" w:rsidP="00D434F7" w:rsidRDefault="00B80DF5" w14:paraId="1F1F15A0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2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8D4B88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.</w:t>
      </w:r>
    </w:p>
    <w:p w:rsidR="00165B7A" w:rsidP="00D434F7" w:rsidRDefault="00B80DF5" w14:paraId="759760EB" w14:textId="77777777">
      <w:pPr>
        <w:framePr w:w="361" w:wrap="auto" w:hAnchor="text" w:x="457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B6E0045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560D3C4B" w14:textId="77777777">
      <w:pPr>
        <w:framePr w:w="361" w:wrap="auto" w:hAnchor="text" w:x="200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54CEF24B" w14:textId="77777777">
      <w:pPr>
        <w:framePr w:w="7960" w:wrap="auto" w:hAnchor="text" w:x="237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</w:p>
    <w:p w:rsidR="00165B7A" w:rsidP="00D434F7" w:rsidRDefault="00B80DF5" w14:paraId="22321A6A" w14:textId="77777777">
      <w:pPr>
        <w:framePr w:w="645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.</w:t>
      </w:r>
    </w:p>
    <w:p w:rsidR="00165B7A" w:rsidP="00D434F7" w:rsidRDefault="00B80DF5" w14:paraId="772C0EF3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70467430" w14:textId="77777777">
      <w:pPr>
        <w:framePr w:w="8312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59E455A3" w14:textId="77777777">
      <w:pPr>
        <w:framePr w:w="347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:rsidR="00165B7A" w:rsidP="00D434F7" w:rsidRDefault="00B80DF5" w14:paraId="27B64654" w14:textId="77777777">
      <w:pPr>
        <w:framePr w:w="1422" w:wrap="auto" w:hAnchor="text" w:x="536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2</w:t>
      </w:r>
    </w:p>
    <w:p w:rsidR="00165B7A" w:rsidP="00D434F7" w:rsidRDefault="00B80DF5" w14:paraId="16B4BE83" w14:textId="77777777">
      <w:pPr>
        <w:framePr w:w="5117" w:wrap="auto" w:hAnchor="text" w:x="351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ceiv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ties,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w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ponsibilities</w:t>
      </w:r>
    </w:p>
    <w:p w:rsidR="00165B7A" w:rsidP="00D434F7" w:rsidRDefault="00B80DF5" w14:paraId="2EFD71B2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BFF85CA" w14:textId="77777777">
      <w:pPr>
        <w:framePr w:w="8255" w:wrap="auto" w:hAnchor="text" w:x="207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4BC8534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ol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:rsidR="00165B7A" w:rsidP="00D434F7" w:rsidRDefault="00B80DF5" w14:paraId="6F4EE82A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412D9004" w14:textId="77777777">
      <w:pPr>
        <w:framePr w:w="361" w:wrap="auto" w:hAnchor="text" w:x="18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BFAAD91" w14:textId="4F1C5A13">
      <w:pPr>
        <w:framePr w:w="7067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eceivers to:</w:t>
      </w:r>
    </w:p>
    <w:p w:rsidR="00165B7A" w:rsidP="00D434F7" w:rsidRDefault="00B80DF5" w14:paraId="2AE14B6D" w14:textId="7777777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;</w:t>
      </w:r>
    </w:p>
    <w:p w:rsidR="00165B7A" w:rsidP="00D434F7" w:rsidRDefault="00B80DF5" w14:paraId="20174D78" w14:textId="7777777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903C943" w14:textId="77777777">
      <w:pPr>
        <w:framePr w:w="6914" w:wrap="auto" w:hAnchor="text" w:x="181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lob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;</w:t>
      </w:r>
    </w:p>
    <w:p w:rsidR="00165B7A" w:rsidP="00D434F7" w:rsidRDefault="00B80DF5" w14:paraId="614CF2EB" w14:textId="7777777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y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ses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</w:p>
    <w:p w:rsidR="00165B7A" w:rsidP="00D434F7" w:rsidRDefault="00B80DF5" w14:paraId="60100A92" w14:textId="7777777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:</w:t>
      </w:r>
    </w:p>
    <w:p w:rsidR="00165B7A" w:rsidP="00D434F7" w:rsidRDefault="00B80DF5" w14:paraId="62725DC7" w14:textId="77777777">
      <w:pPr>
        <w:framePr w:w="805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i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</w:p>
    <w:p w:rsidR="00165B7A" w:rsidP="00D434F7" w:rsidRDefault="00B80DF5" w14:paraId="588473DB" w14:textId="77777777">
      <w:pPr>
        <w:framePr w:w="3598" w:wrap="auto" w:hAnchor="text" w:x="181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obligations;</w:t>
      </w:r>
    </w:p>
    <w:p w:rsidR="00165B7A" w:rsidP="00D434F7" w:rsidRDefault="00B80DF5" w14:paraId="6C5D8D38" w14:textId="77777777">
      <w:pPr>
        <w:framePr w:w="5386" w:wrap="auto" w:hAnchor="text" w:x="181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5BFF966D" w14:textId="77777777">
      <w:pPr>
        <w:framePr w:w="852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du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773AC1D0" w14:textId="77777777">
      <w:pPr>
        <w:framePr w:w="852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6;</w:t>
      </w:r>
    </w:p>
    <w:p w:rsidR="00165B7A" w:rsidP="00D434F7" w:rsidRDefault="00B80DF5" w14:paraId="242A502F" w14:textId="77777777">
      <w:pPr>
        <w:framePr w:w="518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distribu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0652EC3A" w14:textId="77777777">
      <w:pPr>
        <w:framePr w:w="4575" w:wrap="auto" w:hAnchor="text" w:x="37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3</w:t>
      </w:r>
    </w:p>
    <w:p w:rsidR="00165B7A" w:rsidP="00D434F7" w:rsidRDefault="00B80DF5" w14:paraId="363D15AF" w14:textId="77777777">
      <w:pPr>
        <w:framePr w:w="4575" w:wrap="auto" w:hAnchor="text" w:x="37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ab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b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s</w:t>
      </w:r>
    </w:p>
    <w:p w:rsidR="00165B7A" w:rsidP="00D434F7" w:rsidRDefault="00B80DF5" w14:paraId="60759F48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B6C7CA7" w14:textId="77777777">
      <w:pPr>
        <w:framePr w:w="8324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ankruptc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BF6D0EF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reditor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nd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forceabl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:rsidR="00165B7A" w:rsidP="00D434F7" w:rsidRDefault="00B80DF5" w14:paraId="36BA387E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r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165B7A" w14:paraId="2116012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4381F8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81E1B0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7" w:id="66"/>
      <w:bookmarkEnd w:id="6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60033CA" w14:textId="0304519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0CF881A" w14:textId="1CDDC8F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4A51E5E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B80DF5" w14:paraId="5D8ADC94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eb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33D1134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8C9BFE6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:rsidR="00165B7A" w:rsidP="00D434F7" w:rsidRDefault="00B80DF5" w14:paraId="7ED3A362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182FD5B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E26DC11" w14:textId="77777777">
      <w:pPr>
        <w:framePr w:w="8327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lau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pse</w:t>
      </w:r>
    </w:p>
    <w:p w:rsidR="00165B7A" w:rsidP="00D434F7" w:rsidRDefault="00B80DF5" w14:paraId="33D56B6B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ssolved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1D86A970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21EDEB1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le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cluding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0551FE34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able.</w:t>
      </w:r>
    </w:p>
    <w:p w:rsidR="00165B7A" w:rsidP="00D434F7" w:rsidRDefault="00B80DF5" w14:paraId="3591B276" w14:textId="77777777">
      <w:pPr>
        <w:framePr w:w="4486" w:wrap="auto" w:hAnchor="text" w:x="382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4</w:t>
      </w:r>
    </w:p>
    <w:p w:rsidR="00165B7A" w:rsidP="00D434F7" w:rsidRDefault="00B80DF5" w14:paraId="31781ABB" w14:textId="77777777">
      <w:pPr>
        <w:framePr w:w="4486" w:wrap="auto" w:hAnchor="text" w:x="382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e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ies</w:t>
      </w:r>
    </w:p>
    <w:p w:rsidR="00165B7A" w:rsidP="00D434F7" w:rsidRDefault="00B80DF5" w14:paraId="67A644CF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0AAA0F9" w14:textId="77777777">
      <w:pPr>
        <w:framePr w:w="8310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5CEE6040" w14:textId="77777777">
      <w:pPr>
        <w:framePr w:w="2565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.</w:t>
      </w:r>
    </w:p>
    <w:p w:rsidR="00165B7A" w:rsidP="00D434F7" w:rsidRDefault="00B80DF5" w14:paraId="3FEF5164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B123082" w14:textId="77777777">
      <w:pPr>
        <w:framePr w:w="8327" w:wrap="auto" w:hAnchor="text" w:x="201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84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,</w:t>
      </w:r>
    </w:p>
    <w:p w:rsidR="00165B7A" w:rsidP="00D434F7" w:rsidRDefault="00B80DF5" w14:paraId="63DBDA7E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stal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cr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45A09DD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ok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</w:p>
    <w:p w:rsidR="00165B7A" w:rsidP="00D434F7" w:rsidRDefault="00B80DF5" w14:paraId="0D3920F4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.</w:t>
      </w:r>
    </w:p>
    <w:p w:rsidR="00165B7A" w:rsidP="00D434F7" w:rsidRDefault="00B80DF5" w14:paraId="63B1F6EC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D5AA41C" w14:textId="77777777">
      <w:pPr>
        <w:framePr w:w="8323" w:wrap="auto" w:hAnchor="text" w:x="201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</w:t>
      </w:r>
    </w:p>
    <w:p w:rsidR="00165B7A" w:rsidP="00D434F7" w:rsidRDefault="00B80DF5" w14:paraId="5956A0FC" w14:textId="77777777">
      <w:pPr>
        <w:framePr w:w="755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ocedure.</w:t>
      </w:r>
    </w:p>
    <w:p w:rsidR="00165B7A" w:rsidP="00D434F7" w:rsidRDefault="00B80DF5" w14:paraId="6B6AC314" w14:textId="77777777">
      <w:pPr>
        <w:framePr w:w="3439" w:wrap="auto" w:hAnchor="text" w:x="43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5</w:t>
      </w:r>
    </w:p>
    <w:p w:rsidR="00165B7A" w:rsidP="00D434F7" w:rsidRDefault="00B80DF5" w14:paraId="79CAC6CE" w14:textId="77777777">
      <w:pPr>
        <w:framePr w:w="3439" w:wrap="auto" w:hAnchor="text" w:x="43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rs</w:t>
      </w:r>
    </w:p>
    <w:p w:rsidR="00165B7A" w:rsidP="00D434F7" w:rsidRDefault="00B80DF5" w14:paraId="7339C671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A7ED5C4" w14:textId="7777777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:rsidR="00165B7A" w:rsidP="00D434F7" w:rsidRDefault="00B80DF5" w14:paraId="3EDB654B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lenda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il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</w:p>
    <w:p w:rsidR="00165B7A" w:rsidP="00D434F7" w:rsidRDefault="00B80DF5" w14:paraId="01C9C4B8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.</w:t>
      </w:r>
    </w:p>
    <w:p w:rsidR="00165B7A" w:rsidP="00D434F7" w:rsidRDefault="00B80DF5" w14:paraId="348C6B7C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A044713" w14:textId="7895A0D1">
      <w:pPr>
        <w:framePr w:w="8318" w:wrap="auto" w:hAnchor="text" w:x="2021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12751E8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</w:t>
      </w:r>
      <w:r>
        <w:rPr>
          <w:rFonts w:ascii="Verdana" w:hAnsi="Verdana" w:cs="Verdana"/>
          <w:color w:val="000000"/>
          <w:spacing w:val="1"/>
          <w:sz w:val="19"/>
        </w:rPr>
        <w:t>ent’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C7E1F5A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stments.</w:t>
      </w:r>
    </w:p>
    <w:p w:rsidR="00165B7A" w:rsidP="00D434F7" w:rsidRDefault="00B80DF5" w14:paraId="4D859304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6</w:t>
      </w:r>
    </w:p>
    <w:p w:rsidR="00165B7A" w:rsidP="00D434F7" w:rsidRDefault="00B80DF5" w14:paraId="1865D9B2" w14:textId="77777777">
      <w:pPr>
        <w:framePr w:w="3456" w:wrap="auto" w:hAnchor="text" w:x="434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i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main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</w:p>
    <w:p w:rsidR="00165B7A" w:rsidP="00D434F7" w:rsidRDefault="00B80DF5" w14:paraId="165D41F5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2B801A3" w14:textId="77777777">
      <w:pPr>
        <w:framePr w:w="8300" w:wrap="auto" w:hAnchor="text" w:x="203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38239572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4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4828F7FA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6BE092F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1"/>
          <w:sz w:val="19"/>
        </w:rPr>
        <w:t>unanimous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ction.</w:t>
      </w:r>
    </w:p>
    <w:p w:rsidR="00165B7A" w:rsidP="00D434F7" w:rsidRDefault="00B80DF5" w14:paraId="23734856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AAD32D" w14:textId="77777777">
      <w:pPr>
        <w:framePr w:w="8310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mari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6C742735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3F110F7E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atev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0C8C3CB4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</w:p>
    <w:p w:rsidR="00165B7A" w:rsidP="00D434F7" w:rsidRDefault="00B80DF5" w14:paraId="7B017664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c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.</w:t>
      </w:r>
    </w:p>
    <w:p w:rsidR="00165B7A" w:rsidP="00D434F7" w:rsidRDefault="00B80DF5" w14:paraId="0227D298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CC6B2DC" w14:textId="77777777">
      <w:pPr>
        <w:framePr w:w="8333" w:wrap="auto" w:hAnchor="text" w:x="200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ed</w:t>
      </w:r>
    </w:p>
    <w:p w:rsidR="00165B7A" w:rsidP="00D434F7" w:rsidRDefault="00B80DF5" w14:paraId="7DC8911D" w14:textId="7777777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stribu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cro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:rsidR="00165B7A" w:rsidP="00D434F7" w:rsidRDefault="00165B7A" w14:paraId="12740BA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8F00B4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BED045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8" w:id="67"/>
      <w:bookmarkEnd w:id="6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ECD9417" w14:textId="0EA9496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FB71FA1" w14:textId="0374B0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F454531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F7C639C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ccount.</w:t>
      </w:r>
    </w:p>
    <w:p w:rsidR="00165B7A" w:rsidP="00D434F7" w:rsidRDefault="00B80DF5" w14:paraId="7206266B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0FCD366" w14:textId="77777777">
      <w:pPr>
        <w:framePr w:w="8323" w:wrap="auto" w:hAnchor="text" w:x="201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</w:p>
    <w:p w:rsidR="00165B7A" w:rsidP="00D434F7" w:rsidRDefault="00B80DF5" w14:paraId="2E46EC10" w14:textId="77777777">
      <w:pPr>
        <w:framePr w:w="751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:rsidR="00165B7A" w:rsidP="00D434F7" w:rsidRDefault="00B80DF5" w14:paraId="71DAECF6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6C1A0AF" w14:textId="77777777">
      <w:pPr>
        <w:framePr w:w="8284" w:wrap="auto" w:hAnchor="text" w:x="205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D3E5B92" w14:textId="77777777">
      <w:pPr>
        <w:framePr w:w="631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:rsidR="00165B7A" w:rsidP="00D434F7" w:rsidRDefault="00B80DF5" w14:paraId="5C4BF5EF" w14:textId="77777777">
      <w:pPr>
        <w:framePr w:w="1422" w:wrap="auto" w:hAnchor="text" w:x="536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7</w:t>
      </w:r>
    </w:p>
    <w:p w:rsidR="00165B7A" w:rsidP="00D434F7" w:rsidRDefault="00B80DF5" w14:paraId="6926C270" w14:textId="77777777">
      <w:pPr>
        <w:framePr w:w="5802" w:wrap="auto" w:hAnchor="text" w:x="317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,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0EFE431E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B61961D" w14:textId="77777777">
      <w:pPr>
        <w:framePr w:w="8251" w:wrap="auto" w:hAnchor="text" w:x="208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9C8A38F" w14:textId="77777777">
      <w:pPr>
        <w:framePr w:w="74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.</w:t>
      </w:r>
    </w:p>
    <w:p w:rsidR="00165B7A" w:rsidP="00D434F7" w:rsidRDefault="00B80DF5" w14:paraId="21379AAA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352D05" w14:textId="77777777">
      <w:pPr>
        <w:framePr w:w="8296" w:wrap="auto" w:hAnchor="text" w:x="204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arr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2C0CFAAD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rting</w:t>
      </w:r>
    </w:p>
    <w:p w:rsidR="00165B7A" w:rsidP="00D434F7" w:rsidRDefault="00B80DF5" w14:paraId="08F97B05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5F11CD2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DEB925B" w14:textId="13F20227">
      <w:pPr>
        <w:framePr w:w="8323" w:wrap="auto" w:hAnchor="text" w:x="201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</w:p>
    <w:p w:rsidR="00165B7A" w:rsidP="00D434F7" w:rsidRDefault="00B80DF5" w14:paraId="015AA6BF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h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0DBBA044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:rsidR="00165B7A" w:rsidP="00D434F7" w:rsidRDefault="00B80DF5" w14:paraId="720010FD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798BFC6" w14:textId="77777777">
      <w:pPr>
        <w:framePr w:w="8276" w:wrap="auto" w:hAnchor="text" w:x="206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cei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A01C28F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al.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091A133" w14:textId="77777777">
      <w:pPr>
        <w:framePr w:w="8527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6DE1CC4F" w14:textId="77777777">
      <w:pPr>
        <w:framePr w:w="1400" w:wrap="auto" w:hAnchor="text" w:x="537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58</w:t>
      </w:r>
    </w:p>
    <w:p w:rsidR="00165B7A" w:rsidP="00D434F7" w:rsidRDefault="00B80DF5" w14:paraId="0A67E80B" w14:textId="77777777">
      <w:pPr>
        <w:framePr w:w="5572" w:wrap="auto" w:hAnchor="text" w:x="32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eiv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4F3D97E1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8F88130" w14:textId="77777777">
      <w:pPr>
        <w:framePr w:w="8318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alicious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</w:p>
    <w:p w:rsidR="00165B7A" w:rsidP="00D434F7" w:rsidRDefault="00B80DF5" w14:paraId="4080B7E0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51AD103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atisf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ly</w:t>
      </w:r>
    </w:p>
    <w:p w:rsidR="00165B7A" w:rsidP="00D434F7" w:rsidRDefault="00B80DF5" w14:paraId="10D12241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ly</w:t>
      </w:r>
    </w:p>
    <w:p w:rsidR="00165B7A" w:rsidP="00D434F7" w:rsidRDefault="00B80DF5" w14:paraId="421BDA00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:rsidR="00165B7A" w:rsidP="00D434F7" w:rsidRDefault="00B80DF5" w14:paraId="4187094B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47C4D2C" w14:textId="77777777">
      <w:pPr>
        <w:framePr w:w="8320" w:wrap="auto" w:hAnchor="text" w:x="201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fu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isconduct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</w:p>
    <w:p w:rsidR="00165B7A" w:rsidP="00D434F7" w:rsidRDefault="00B80DF5" w14:paraId="5FA98366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0522C7FC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25EBF8D" w14:textId="77777777">
      <w:pPr>
        <w:framePr w:w="3470" w:wrap="auto" w:hAnchor="text" w:x="433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59</w:t>
      </w:r>
    </w:p>
    <w:p w:rsidR="00165B7A" w:rsidP="00D434F7" w:rsidRDefault="00B80DF5" w14:paraId="27E7561F" w14:textId="77777777">
      <w:pPr>
        <w:framePr w:w="3470" w:wrap="auto" w:hAnchor="text" w:x="433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live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e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:rsidR="00165B7A" w:rsidP="00D434F7" w:rsidRDefault="00B80DF5" w14:paraId="70DFAB31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B75F07" w14:textId="77777777">
      <w:pPr>
        <w:framePr w:w="8272" w:wrap="auto" w:hAnchor="text" w:x="206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48C55C7E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</w:p>
    <w:p w:rsidR="00165B7A" w:rsidP="00D434F7" w:rsidRDefault="00B80DF5" w14:paraId="567A3C84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A707FA0" w14:textId="77777777">
      <w:pPr>
        <w:framePr w:w="361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8DCF7A4" w14:textId="77777777">
      <w:pPr>
        <w:framePr w:w="5878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.</w:t>
      </w:r>
    </w:p>
    <w:p w:rsidR="00165B7A" w:rsidP="00D434F7" w:rsidRDefault="00B80DF5" w14:paraId="1015123E" w14:textId="77777777">
      <w:pPr>
        <w:framePr w:w="2440" w:wrap="auto" w:hAnchor="text" w:x="485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0</w:t>
      </w:r>
    </w:p>
    <w:p w:rsidR="00165B7A" w:rsidP="00D434F7" w:rsidRDefault="00B80DF5" w14:paraId="136988D4" w14:textId="77777777">
      <w:pPr>
        <w:framePr w:w="2440" w:wrap="auto" w:hAnchor="text" w:x="485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ercial Registry</w:t>
      </w:r>
    </w:p>
    <w:p w:rsidR="00165B7A" w:rsidP="00D434F7" w:rsidRDefault="00165B7A" w14:paraId="52B2D84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1EE1A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5C455D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69" w:id="68"/>
      <w:bookmarkEnd w:id="6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81D97C2" w14:textId="127459B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253BCF9" w14:textId="2EA25FD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18591F2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C3CC38F" w14:textId="77777777">
      <w:pPr>
        <w:framePr w:w="7857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</w:p>
    <w:p w:rsidR="00165B7A" w:rsidP="00D434F7" w:rsidRDefault="00B80DF5" w14:paraId="02272C34" w14:textId="77777777">
      <w:pPr>
        <w:framePr w:w="1455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.</w:t>
      </w:r>
    </w:p>
    <w:p w:rsidR="00165B7A" w:rsidP="00D434F7" w:rsidRDefault="00B80DF5" w14:paraId="33D785E8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38E5E7" w14:textId="77777777">
      <w:pPr>
        <w:framePr w:w="8288" w:wrap="auto" w:hAnchor="text" w:x="205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2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17D8D0D9" w14:textId="7777777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solv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o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D0C71B" w14:textId="7777777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:rsidR="00165B7A" w:rsidP="00D434F7" w:rsidRDefault="00B80DF5" w14:paraId="2B735271" w14:textId="77777777">
      <w:pPr>
        <w:framePr w:w="2287" w:wrap="auto" w:hAnchor="text" w:x="497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1</w:t>
      </w:r>
    </w:p>
    <w:p w:rsidR="00165B7A" w:rsidP="00D434F7" w:rsidRDefault="00B80DF5" w14:paraId="022E87CE" w14:textId="77777777">
      <w:pPr>
        <w:framePr w:w="2287" w:wrap="auto" w:hAnchor="text" w:x="497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ur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</w:p>
    <w:p w:rsidR="00165B7A" w:rsidP="00D434F7" w:rsidRDefault="00B80DF5" w14:paraId="4E1C99A4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A3EFE13" w14:textId="77777777">
      <w:pPr>
        <w:framePr w:w="8303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e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</w:p>
    <w:p w:rsidR="00165B7A" w:rsidP="00D434F7" w:rsidRDefault="00B80DF5" w14:paraId="1DA5F30D" w14:textId="77777777">
      <w:pPr>
        <w:framePr w:w="596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:rsidR="00165B7A" w:rsidP="00D434F7" w:rsidRDefault="00B80DF5" w14:paraId="0269EC87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4A3B05D" w14:textId="77777777">
      <w:pPr>
        <w:framePr w:w="8286" w:wrap="auto" w:hAnchor="text" w:x="2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6B1B7E8" w14:textId="7777777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6AE8FAC6" w14:textId="77777777">
      <w:pPr>
        <w:framePr w:w="8528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:rsidR="00165B7A" w:rsidP="00D434F7" w:rsidRDefault="00B80DF5" w14:paraId="06E96050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220A392" w14:textId="77777777">
      <w:pPr>
        <w:framePr w:w="3903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:</w:t>
      </w:r>
    </w:p>
    <w:p w:rsidR="00165B7A" w:rsidP="00D434F7" w:rsidRDefault="00B80DF5" w14:paraId="792FEEF4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4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</w:p>
    <w:p w:rsidR="00165B7A" w:rsidP="00D434F7" w:rsidRDefault="00B80DF5" w14:paraId="3EEEFB74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13171DF" w14:textId="77777777">
      <w:pPr>
        <w:framePr w:w="8527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;</w:t>
      </w:r>
    </w:p>
    <w:p w:rsidR="00165B7A" w:rsidP="00D434F7" w:rsidRDefault="00B80DF5" w14:paraId="10EA64F6" w14:textId="77777777">
      <w:pPr>
        <w:framePr w:w="4366" w:wrap="auto" w:hAnchor="text" w:x="181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 xml:space="preserve">If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;</w:t>
      </w:r>
    </w:p>
    <w:p w:rsidR="00165B7A" w:rsidP="00D434F7" w:rsidRDefault="00B80DF5" w14:paraId="0B2FE90B" w14:textId="77777777">
      <w:pPr>
        <w:framePr w:w="8523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nsuffici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:rsidR="00165B7A" w:rsidP="00D434F7" w:rsidRDefault="00B80DF5" w14:paraId="480BFCE6" w14:textId="77777777">
      <w:pPr>
        <w:framePr w:w="8523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duced.</w:t>
      </w:r>
    </w:p>
    <w:p w:rsidR="00165B7A" w:rsidP="00D434F7" w:rsidRDefault="00B80DF5" w14:paraId="0EF1DC59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F9EFF2C" w14:textId="77777777">
      <w:pPr>
        <w:framePr w:w="8296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</w:p>
    <w:p w:rsidR="00165B7A" w:rsidP="00D434F7" w:rsidRDefault="00B80DF5" w14:paraId="41B027B5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1DF013D0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64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E34C9DD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</w:p>
    <w:p w:rsidR="00165B7A" w:rsidP="00D434F7" w:rsidRDefault="00B80DF5" w14:paraId="6A30D8B5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nstat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EF68526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nd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25EE424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:rsidR="00165B7A" w:rsidP="00D434F7" w:rsidRDefault="00B80DF5" w14:paraId="0D62EAC2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6D4D85E" w14:textId="77777777">
      <w:pPr>
        <w:framePr w:w="8291" w:wrap="auto" w:hAnchor="text" w:x="204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mence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4E7D47FE" w14:textId="7777777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ignificantl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</w:p>
    <w:p w:rsidR="00165B7A" w:rsidP="00D434F7" w:rsidRDefault="00B80DF5" w14:paraId="373FBDCE" w14:textId="7777777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3615C35" w14:textId="7777777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:rsidR="00165B7A" w:rsidP="00D434F7" w:rsidRDefault="00B80DF5" w14:paraId="691B24F5" w14:textId="77777777">
      <w:pPr>
        <w:framePr w:w="1871" w:wrap="auto" w:hAnchor="text" w:x="513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2</w:t>
      </w:r>
    </w:p>
    <w:p w:rsidR="00165B7A" w:rsidP="00D434F7" w:rsidRDefault="00B80DF5" w14:paraId="5165C4B0" w14:textId="77777777">
      <w:pPr>
        <w:framePr w:w="1871" w:wrap="auto" w:hAnchor="text" w:x="513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nding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</w:p>
    <w:p w:rsidR="00165B7A" w:rsidP="00D434F7" w:rsidRDefault="00B80DF5" w14:paraId="48376D2D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1643E01" w14:textId="77777777">
      <w:pPr>
        <w:framePr w:w="8297" w:wrap="auto" w:hAnchor="text" w:x="203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vol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4DAB59FE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plac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eneral,</w:t>
      </w:r>
    </w:p>
    <w:p w:rsidR="00165B7A" w:rsidP="00D434F7" w:rsidRDefault="00B80DF5" w14:paraId="41A856DD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2194435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3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64.</w:t>
      </w:r>
    </w:p>
    <w:p w:rsidR="00165B7A" w:rsidP="00D434F7" w:rsidRDefault="00B80DF5" w14:paraId="4E5AA2FC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62B6F99" w14:textId="77777777">
      <w:pPr>
        <w:framePr w:w="798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cessary.</w:t>
      </w:r>
    </w:p>
    <w:p w:rsidR="00165B7A" w:rsidP="00D434F7" w:rsidRDefault="00165B7A" w14:paraId="4B64F01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A5B5BF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DE4537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0" w:id="69"/>
      <w:bookmarkEnd w:id="6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B621D25" w14:textId="2E41365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E050163" w14:textId="2643345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11310DB" w14:textId="77777777">
      <w:pPr>
        <w:framePr w:w="2404" w:wrap="auto" w:hAnchor="text" w:x="487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3</w:t>
      </w:r>
    </w:p>
    <w:p w:rsidR="00165B7A" w:rsidP="00D434F7" w:rsidRDefault="00B80DF5" w14:paraId="537A4586" w14:textId="77777777">
      <w:pPr>
        <w:framePr w:w="2404" w:wrap="auto" w:hAnchor="text" w:x="487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iden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ies</w:t>
      </w:r>
    </w:p>
    <w:p w:rsidR="00165B7A" w:rsidP="00D434F7" w:rsidRDefault="00B80DF5" w14:paraId="14CA06B7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570620A" w14:textId="77777777">
      <w:pPr>
        <w:framePr w:w="8334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636DDF04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09117DF0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:rsidR="00165B7A" w:rsidP="00D434F7" w:rsidRDefault="00B80DF5" w14:paraId="7F191FB9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1E2FD9D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C2817D2" w14:textId="77777777">
      <w:pPr>
        <w:framePr w:w="8320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2926BE71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E64B5DD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8A1BDB3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tation.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ant;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FF72A69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cedure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</w:p>
    <w:p w:rsidR="00165B7A" w:rsidP="00D434F7" w:rsidRDefault="00B80DF5" w14:paraId="0822C255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.</w:t>
      </w:r>
    </w:p>
    <w:p w:rsidR="00165B7A" w:rsidP="00D434F7" w:rsidRDefault="00B80DF5" w14:paraId="3885F598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62BA356" w14:textId="77777777">
      <w:pPr>
        <w:framePr w:w="8325" w:wrap="auto" w:hAnchor="text" w:x="200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5325C8EC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B99E5CA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propor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.</w:t>
      </w:r>
    </w:p>
    <w:p w:rsidR="00165B7A" w:rsidP="00D434F7" w:rsidRDefault="00B80DF5" w14:paraId="0A117158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A35F34A" w14:textId="77777777">
      <w:pPr>
        <w:framePr w:w="8277" w:wrap="auto" w:hAnchor="text" w:x="206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ost</w:t>
      </w:r>
    </w:p>
    <w:p w:rsidR="00165B7A" w:rsidP="00D434F7" w:rsidRDefault="00B80DF5" w14:paraId="62C3522B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ic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A343839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.</w:t>
      </w:r>
    </w:p>
    <w:p w:rsidR="00165B7A" w:rsidP="00D434F7" w:rsidRDefault="00B80DF5" w14:paraId="405DE588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D3B71F0" w14:textId="77777777">
      <w:pPr>
        <w:framePr w:w="8310" w:wrap="auto" w:hAnchor="text" w:x="2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.</w:t>
      </w:r>
    </w:p>
    <w:p w:rsidR="00165B7A" w:rsidP="00D434F7" w:rsidRDefault="00B80DF5" w14:paraId="1C8EF4BB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</w:p>
    <w:p w:rsidR="00165B7A" w:rsidP="00D434F7" w:rsidRDefault="00B80DF5" w14:paraId="334F7D2E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B821FFC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reas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</w:t>
      </w:r>
      <w:r>
        <w:rPr>
          <w:rFonts w:ascii="Verdana" w:hAnsi="Verdana" w:cs="Verdana"/>
          <w:color w:val="000000"/>
          <w:spacing w:val="-1"/>
          <w:sz w:val="19"/>
        </w:rPr>
        <w:t>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1A11CAF6" w14:textId="77777777">
      <w:pPr>
        <w:framePr w:w="2330" w:wrap="auto" w:hAnchor="text" w:x="491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4</w:t>
      </w:r>
    </w:p>
    <w:p w:rsidR="00165B7A" w:rsidP="00D434F7" w:rsidRDefault="00B80DF5" w14:paraId="37A3ECA0" w14:textId="77777777">
      <w:pPr>
        <w:framePr w:w="2330" w:wrap="auto" w:hAnchor="text" w:x="491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en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ets</w:t>
      </w:r>
    </w:p>
    <w:p w:rsidR="00165B7A" w:rsidP="00D434F7" w:rsidRDefault="00B80DF5" w14:paraId="26B984E0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2B5B8B" w14:textId="77777777">
      <w:pPr>
        <w:framePr w:w="8301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nding-up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distributed</w:t>
      </w:r>
    </w:p>
    <w:p w:rsidR="00165B7A" w:rsidP="00D434F7" w:rsidRDefault="00B80DF5" w14:paraId="3863B8FD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ver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p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64BCA56A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3422B5BD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ac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.</w:t>
      </w:r>
    </w:p>
    <w:p w:rsidR="00165B7A" w:rsidP="00D434F7" w:rsidRDefault="00B80DF5" w14:paraId="32A2F285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03EB082" w14:textId="77777777">
      <w:pPr>
        <w:framePr w:w="8335" w:wrap="auto" w:hAnchor="text" w:x="200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llec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70063D0C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:rsidR="00165B7A" w:rsidP="00D434F7" w:rsidRDefault="00B80DF5" w14:paraId="3A60DCB0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</w:p>
    <w:p w:rsidR="00165B7A" w:rsidP="00D434F7" w:rsidRDefault="00B80DF5" w14:paraId="30FF11FF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.</w:t>
      </w:r>
    </w:p>
    <w:p w:rsidR="00165B7A" w:rsidP="00D434F7" w:rsidRDefault="00B80DF5" w14:paraId="4462371B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6E8EDFD" w14:textId="77777777">
      <w:pPr>
        <w:framePr w:w="8260" w:wrap="auto" w:hAnchor="text" w:x="207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30FEBAF5" w14:textId="7777777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7571DC0" w14:textId="77777777">
      <w:pPr>
        <w:framePr w:w="8523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e.</w:t>
      </w:r>
    </w:p>
    <w:p w:rsidR="00165B7A" w:rsidP="00D434F7" w:rsidRDefault="00B80DF5" w14:paraId="241D12F0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A6C3FE8" w14:textId="77777777">
      <w:pPr>
        <w:framePr w:w="5772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75DC5C07" w14:textId="77777777">
      <w:pPr>
        <w:framePr w:w="5772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21C373F4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2441169" w14:textId="77777777">
      <w:pPr>
        <w:framePr w:w="8331" w:wrap="auto" w:hAnchor="text" w:x="200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85CC4B4" w14:textId="77777777">
      <w:pPr>
        <w:framePr w:w="2442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49F32C3E" w14:textId="77777777">
      <w:pPr>
        <w:framePr w:w="1422" w:wrap="auto" w:hAnchor="text" w:x="536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5</w:t>
      </w:r>
    </w:p>
    <w:p w:rsidR="00165B7A" w:rsidP="00D434F7" w:rsidRDefault="00165B7A" w14:paraId="10F5343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9E11F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C763BE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1" w:id="70"/>
      <w:bookmarkEnd w:id="7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EE58B27" w14:textId="041BF6B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7181668" w14:textId="7B3CA04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2207950" w14:textId="77777777">
      <w:pPr>
        <w:framePr w:w="7380" w:wrap="auto" w:hAnchor="text" w:x="238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ven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52DAAA42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9C288A9" w14:textId="77777777">
      <w:pPr>
        <w:framePr w:w="8276" w:wrap="auto" w:hAnchor="text" w:x="206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7017757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7E4C0411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s:</w:t>
      </w:r>
    </w:p>
    <w:p w:rsidR="00165B7A" w:rsidP="00D434F7" w:rsidRDefault="00B80DF5" w14:paraId="4544FA9C" w14:textId="77777777">
      <w:pPr>
        <w:framePr w:w="817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tar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24F0506" w14:textId="77777777">
      <w:pPr>
        <w:framePr w:w="817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;</w:t>
      </w:r>
    </w:p>
    <w:p w:rsidR="00165B7A" w:rsidP="00D434F7" w:rsidRDefault="00B80DF5" w14:paraId="2C805C32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judici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nc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</w:p>
    <w:p w:rsidR="00165B7A" w:rsidP="00D434F7" w:rsidRDefault="00B80DF5" w14:paraId="535DB9AA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void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tended</w:t>
      </w:r>
    </w:p>
    <w:p w:rsidR="00165B7A" w:rsidP="00D434F7" w:rsidRDefault="00B80DF5" w14:paraId="4DA894E2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court;</w:t>
      </w:r>
    </w:p>
    <w:p w:rsidR="00165B7A" w:rsidP="00D434F7" w:rsidRDefault="00B80DF5" w14:paraId="5764920B" w14:textId="7777777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48439812" w14:textId="77777777">
      <w:pPr>
        <w:framePr w:w="8523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;</w:t>
      </w:r>
    </w:p>
    <w:p w:rsidR="00165B7A" w:rsidP="00D434F7" w:rsidRDefault="00B80DF5" w14:paraId="642DCFD7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C8B5B1F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alid;</w:t>
      </w:r>
    </w:p>
    <w:p w:rsidR="00165B7A" w:rsidP="00D434F7" w:rsidRDefault="00B80DF5" w14:paraId="1933A34F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conting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</w:p>
    <w:p w:rsidR="00165B7A" w:rsidP="00D434F7" w:rsidRDefault="00B80DF5" w14:paraId="6D0CC884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ered.</w:t>
      </w:r>
    </w:p>
    <w:p w:rsidR="00165B7A" w:rsidP="00D434F7" w:rsidRDefault="00B80DF5" w14:paraId="1E756059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FDFB7E" w14:textId="77777777">
      <w:pPr>
        <w:framePr w:w="8329" w:wrap="auto" w:hAnchor="text" w:x="20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05A5DD5B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:rsidR="00165B7A" w:rsidP="00D434F7" w:rsidRDefault="00B80DF5" w14:paraId="47299199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</w:p>
    <w:p w:rsidR="00165B7A" w:rsidP="00D434F7" w:rsidRDefault="00B80DF5" w14:paraId="20C37480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.</w:t>
      </w:r>
    </w:p>
    <w:p w:rsidR="00165B7A" w:rsidP="00D434F7" w:rsidRDefault="00B80DF5" w14:paraId="055904C8" w14:textId="77777777">
      <w:pPr>
        <w:framePr w:w="4077" w:wrap="auto" w:hAnchor="text" w:x="40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IV</w:t>
      </w:r>
    </w:p>
    <w:p w:rsidR="00165B7A" w:rsidP="00D434F7" w:rsidRDefault="00B80DF5" w14:paraId="43191B90" w14:textId="77777777">
      <w:pPr>
        <w:framePr w:w="4077" w:wrap="auto" w:hAnchor="text" w:x="403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:rsidR="00165B7A" w:rsidP="00D434F7" w:rsidRDefault="00B80DF5" w14:paraId="354331EA" w14:textId="77777777">
      <w:pPr>
        <w:framePr w:w="1422" w:wrap="auto" w:hAnchor="text" w:x="53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6</w:t>
      </w:r>
    </w:p>
    <w:p w:rsidR="00165B7A" w:rsidP="00D434F7" w:rsidRDefault="00B80DF5" w14:paraId="6DDEA63C" w14:textId="77777777">
      <w:pPr>
        <w:framePr w:w="5082" w:wrap="auto" w:hAnchor="text" w:x="353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jec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119C4FE6" w14:textId="7777777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4B1E706" w14:textId="77777777">
      <w:pPr>
        <w:framePr w:w="852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aw.</w:t>
      </w:r>
    </w:p>
    <w:p w:rsidR="00165B7A" w:rsidP="00D434F7" w:rsidRDefault="00B80DF5" w14:paraId="27F89B10" w14:textId="77777777">
      <w:pPr>
        <w:framePr w:w="2602" w:wrap="auto" w:hAnchor="text" w:x="482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7</w:t>
      </w:r>
    </w:p>
    <w:p w:rsidR="00165B7A" w:rsidP="00D434F7" w:rsidRDefault="00B80DF5" w14:paraId="07616C0A" w14:textId="77777777">
      <w:pPr>
        <w:framePr w:w="2602" w:wrap="auto" w:hAnchor="text" w:x="482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d</w:t>
      </w:r>
      <w:r>
        <w:rPr>
          <w:rFonts w:ascii="Verdana"/>
          <w:b/>
          <w:color w:val="000000"/>
          <w:spacing w:val="4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cations</w:t>
      </w:r>
    </w:p>
    <w:p w:rsidR="00165B7A" w:rsidP="00D434F7" w:rsidRDefault="00B80DF5" w14:paraId="3F7A6A17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644BF82" w14:textId="77777777">
      <w:pPr>
        <w:framePr w:w="8308" w:wrap="auto" w:hAnchor="text" w:x="203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ublica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2673BF30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n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:rsidR="00165B7A" w:rsidP="00D434F7" w:rsidRDefault="00B80DF5" w14:paraId="417A4990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ed</w:t>
      </w:r>
    </w:p>
    <w:p w:rsidR="00165B7A" w:rsidP="00D434F7" w:rsidRDefault="00B80DF5" w14:paraId="0B64EAD7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ronologic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der.</w:t>
      </w:r>
    </w:p>
    <w:p w:rsidR="00165B7A" w:rsidP="00D434F7" w:rsidRDefault="00B80DF5" w14:paraId="3991DF32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C2C57A2" w14:textId="77777777">
      <w:pPr>
        <w:framePr w:w="1228" w:wrap="auto" w:hAnchor="text" w:x="20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3C2AACDB" w14:textId="77777777">
      <w:pPr>
        <w:framePr w:w="3409" w:wrap="auto" w:hAnchor="text" w:x="436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8</w:t>
      </w:r>
    </w:p>
    <w:p w:rsidR="00165B7A" w:rsidP="00D434F7" w:rsidRDefault="00B80DF5" w14:paraId="4C362094" w14:textId="77777777">
      <w:pPr>
        <w:framePr w:w="3409" w:wrap="auto" w:hAnchor="text" w:x="436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sh</w:t>
      </w:r>
    </w:p>
    <w:p w:rsidR="00165B7A" w:rsidP="00D434F7" w:rsidRDefault="00B80DF5" w14:paraId="538CB17F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78225E9" w14:textId="77777777">
      <w:pPr>
        <w:framePr w:w="8315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36F52E24" w14:textId="77777777">
      <w:pPr>
        <w:framePr w:w="853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tec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</w:p>
    <w:p w:rsidR="00165B7A" w:rsidP="00D434F7" w:rsidRDefault="00165B7A" w14:paraId="76F7F46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1678DF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CBD733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2" w:id="71"/>
      <w:bookmarkEnd w:id="7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AFA4AA5" w14:textId="6AD0A14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F0E55DC" w14:textId="5FDDFBD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400C26C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2F797B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74545220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DF8BEF" w14:textId="77777777">
      <w:pPr>
        <w:framePr w:w="8260" w:wrap="auto" w:hAnchor="text" w:x="207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o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80848D5" w14:textId="7777777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50DEFAA1" w14:textId="7777777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stru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r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541D7DF" w14:textId="7777777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is.</w:t>
      </w:r>
    </w:p>
    <w:p w:rsidR="00165B7A" w:rsidP="00D434F7" w:rsidRDefault="00B80DF5" w14:paraId="1A03304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75FB1FE" w14:textId="77777777">
      <w:pPr>
        <w:framePr w:w="8307" w:wrap="auto" w:hAnchor="text" w:x="203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ublication,</w:t>
      </w:r>
    </w:p>
    <w:p w:rsidR="00165B7A" w:rsidP="00D434F7" w:rsidRDefault="00B80DF5" w14:paraId="7D3C1877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he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</w:p>
    <w:p w:rsidR="00165B7A" w:rsidP="00D434F7" w:rsidRDefault="00B80DF5" w14:paraId="05837A1B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ve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.</w:t>
      </w:r>
    </w:p>
    <w:p w:rsidR="00165B7A" w:rsidP="00D434F7" w:rsidRDefault="00B80DF5" w14:paraId="1FF00E70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766B41B" w14:textId="77777777">
      <w:pPr>
        <w:framePr w:w="8315" w:wrap="auto" w:hAnchor="text" w:x="202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strumen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1A184C59" w14:textId="77777777">
      <w:pPr>
        <w:framePr w:w="54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B80DF5" w14:paraId="3135B25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406D245" w14:textId="77777777">
      <w:pPr>
        <w:framePr w:w="8328" w:wrap="auto" w:hAnchor="text" w:x="200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nde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u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</w:p>
    <w:p w:rsidR="00165B7A" w:rsidP="00D434F7" w:rsidRDefault="00B80DF5" w14:paraId="44BDA32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lare</w:t>
      </w:r>
    </w:p>
    <w:p w:rsidR="00165B7A" w:rsidP="00D434F7" w:rsidRDefault="00B80DF5" w14:paraId="3A288281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vide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3F237451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</w:p>
    <w:p w:rsidR="00165B7A" w:rsidP="00D434F7" w:rsidRDefault="00B80DF5" w14:paraId="4E321F0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vid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.</w:t>
      </w:r>
    </w:p>
    <w:p w:rsidR="00165B7A" w:rsidP="00D434F7" w:rsidRDefault="00B80DF5" w14:paraId="73DCC340" w14:textId="7777777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69</w:t>
      </w:r>
    </w:p>
    <w:p w:rsidR="00165B7A" w:rsidP="00D434F7" w:rsidRDefault="00B80DF5" w14:paraId="773B768B" w14:textId="77777777">
      <w:pPr>
        <w:framePr w:w="6378" w:wrap="auto" w:hAnchor="text" w:x="28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ponsi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repanci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ublish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:rsidR="00165B7A" w:rsidP="00D434F7" w:rsidRDefault="00B80DF5" w14:paraId="3F3F9BEC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64D7618" w14:textId="77777777">
      <w:pPr>
        <w:framePr w:w="8257" w:wrap="auto" w:hAnchor="text" w:x="20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amag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64B82386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c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t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737BD5A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u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act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nager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</w:p>
    <w:p w:rsidR="00165B7A" w:rsidP="00D434F7" w:rsidRDefault="00B80DF5" w14:paraId="0067C7DE" w14:textId="77777777">
      <w:pPr>
        <w:framePr w:w="8527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:rsidR="00165B7A" w:rsidP="00D434F7" w:rsidRDefault="00B80DF5" w14:paraId="286B3C88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4FDFFAE" w14:textId="77777777">
      <w:pPr>
        <w:framePr w:w="8259" w:wrap="auto" w:hAnchor="text" w:x="207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F468903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2002E08E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crepanc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296D5E5C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ersion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o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.</w:t>
      </w:r>
    </w:p>
    <w:p w:rsidR="00165B7A" w:rsidP="00D434F7" w:rsidRDefault="00B80DF5" w14:paraId="63C9C0CB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DF60FA0" w14:textId="77777777">
      <w:pPr>
        <w:framePr w:w="8285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panc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</w:p>
    <w:p w:rsidR="00165B7A" w:rsidP="00D434F7" w:rsidRDefault="00B80DF5" w14:paraId="73C24BD5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ol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</w:p>
    <w:p w:rsidR="00165B7A" w:rsidP="00D434F7" w:rsidRDefault="00B80DF5" w14:paraId="7FE41AFE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document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EC82C6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x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</w:p>
    <w:p w:rsidR="00165B7A" w:rsidP="00D434F7" w:rsidRDefault="00B80DF5" w14:paraId="4861D38D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ersion.</w:t>
      </w:r>
    </w:p>
    <w:p w:rsidR="00165B7A" w:rsidP="00D434F7" w:rsidRDefault="00B80DF5" w14:paraId="6BFD982B" w14:textId="77777777">
      <w:pPr>
        <w:framePr w:w="1422" w:wrap="auto" w:hAnchor="text" w:x="5363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0</w:t>
      </w:r>
    </w:p>
    <w:p w:rsidR="00165B7A" w:rsidP="00D434F7" w:rsidRDefault="00B80DF5" w14:paraId="7AC3A28D" w14:textId="77777777">
      <w:pPr>
        <w:framePr w:w="5297" w:wrap="auto" w:hAnchor="text" w:x="342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atur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ocume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3E400205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</w:p>
    <w:p w:rsidR="00165B7A" w:rsidP="00D434F7" w:rsidRDefault="00B80DF5" w14:paraId="389A4AF7" w14:textId="77777777">
      <w:pPr>
        <w:framePr w:w="852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123AB4B5" w14:textId="77777777">
      <w:pPr>
        <w:framePr w:w="3979" w:wrap="auto" w:hAnchor="text" w:x="408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1</w:t>
      </w:r>
    </w:p>
    <w:p w:rsidR="00165B7A" w:rsidP="00D434F7" w:rsidRDefault="00B80DF5" w14:paraId="71334876" w14:textId="77777777">
      <w:pPr>
        <w:framePr w:w="3979" w:wrap="auto" w:hAnchor="text" w:x="408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enc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tern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ocuments</w:t>
      </w:r>
    </w:p>
    <w:p w:rsidR="00165B7A" w:rsidP="00D434F7" w:rsidRDefault="00B80DF5" w14:paraId="576FC65C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6199C0C" w14:textId="77777777">
      <w:pPr>
        <w:framePr w:w="8324" w:wrap="auto" w:hAnchor="text" w:x="20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,</w:t>
      </w:r>
    </w:p>
    <w:p w:rsidR="00165B7A" w:rsidP="00D434F7" w:rsidRDefault="00B80DF5" w14:paraId="4F847663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enc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dvertisemen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eb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7BEA1E3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tern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75546D9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7D8BD44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85CE6F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F156CC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3" w:id="72"/>
      <w:bookmarkEnd w:id="7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3FA8FB8" w14:textId="57D4825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E684AA2" w14:textId="62125EF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203D296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ication</w:t>
      </w:r>
    </w:p>
    <w:p w:rsidR="00165B7A" w:rsidP="00D434F7" w:rsidRDefault="00B80DF5" w14:paraId="77B2A4FF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ceivership.</w:t>
      </w:r>
    </w:p>
    <w:p w:rsidR="00165B7A" w:rsidP="00D434F7" w:rsidRDefault="00B80DF5" w14:paraId="1B70C90B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DD6EF5" w14:textId="77777777">
      <w:pPr>
        <w:framePr w:w="8313" w:wrap="auto" w:hAnchor="text" w:x="202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59F67D2D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02D0ED2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o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c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:rsidR="00165B7A" w:rsidP="00D434F7" w:rsidRDefault="00B80DF5" w14:paraId="3B9E8893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eet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4BEA33A9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2CCC670" w14:textId="77777777">
      <w:pPr>
        <w:framePr w:w="8318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</w:p>
    <w:p w:rsidR="00165B7A" w:rsidP="00D434F7" w:rsidRDefault="00B80DF5" w14:paraId="34E5B40B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road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:rsidR="00165B7A" w:rsidP="00D434F7" w:rsidRDefault="00B80DF5" w14:paraId="6B38DF7D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</w:p>
    <w:p w:rsidR="00165B7A" w:rsidP="00D434F7" w:rsidRDefault="00B80DF5" w14:paraId="7FE2A1E9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:rsidR="00165B7A" w:rsidP="00D434F7" w:rsidRDefault="00B80DF5" w14:paraId="346A703D" w14:textId="77777777">
      <w:pPr>
        <w:framePr w:w="5199" w:wrap="auto" w:hAnchor="text" w:x="34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V</w:t>
      </w:r>
    </w:p>
    <w:p w:rsidR="00165B7A" w:rsidP="00D434F7" w:rsidRDefault="00B80DF5" w14:paraId="7260B317" w14:textId="77777777">
      <w:pPr>
        <w:framePr w:w="5199" w:wrap="auto" w:hAnchor="text" w:x="34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secu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rvice</w:t>
      </w:r>
    </w:p>
    <w:p w:rsidR="00165B7A" w:rsidP="00D434F7" w:rsidRDefault="00B80DF5" w14:paraId="02C37EE2" w14:textId="77777777">
      <w:pPr>
        <w:framePr w:w="3774" w:wrap="auto" w:hAnchor="text" w:x="418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2</w:t>
      </w:r>
    </w:p>
    <w:p w:rsidR="00165B7A" w:rsidP="00D434F7" w:rsidRDefault="00B80DF5" w14:paraId="20E74B97" w14:textId="77777777">
      <w:pPr>
        <w:framePr w:w="3774" w:wrap="auto" w:hAnchor="text" w:x="418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Judic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:rsidR="00165B7A" w:rsidP="00D434F7" w:rsidRDefault="00B80DF5" w14:paraId="644BAF21" w14:textId="7777777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8A7C93" w14:textId="7777777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com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9D9E958" w14:textId="7777777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rocedures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</w:p>
    <w:p w:rsidR="00165B7A" w:rsidP="00D434F7" w:rsidRDefault="00B80DF5" w14:paraId="47D9BBEC" w14:textId="7777777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ram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</w:p>
    <w:p w:rsidR="00165B7A" w:rsidP="00D434F7" w:rsidRDefault="00B80DF5" w14:paraId="070B163E" w14:textId="77777777">
      <w:pPr>
        <w:framePr w:w="8530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4F610344" w14:textId="77777777">
      <w:pPr>
        <w:framePr w:w="3795" w:wrap="auto" w:hAnchor="text" w:x="417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3</w:t>
      </w:r>
    </w:p>
    <w:p w:rsidR="00165B7A" w:rsidP="00D434F7" w:rsidRDefault="00B80DF5" w14:paraId="57C73120" w14:textId="77777777">
      <w:pPr>
        <w:framePr w:w="3795" w:wrap="auto" w:hAnchor="text" w:x="417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:rsidR="00165B7A" w:rsidP="00D434F7" w:rsidRDefault="00B80DF5" w14:paraId="0FB48845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BDC8B45" w14:textId="77777777">
      <w:pPr>
        <w:framePr w:w="8311" w:wrap="auto" w:hAnchor="text" w:x="202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mplement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6D7A57D" w14:textId="7777777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sec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9F49AEE" w14:textId="7777777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:rsidR="00165B7A" w:rsidP="00D434F7" w:rsidRDefault="00B80DF5" w14:paraId="47E8734D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9C3ED1" w14:textId="77777777">
      <w:pPr>
        <w:framePr w:w="8308" w:wrap="auto" w:hAnchor="text" w:x="203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22BCB4" w14:textId="77777777">
      <w:pPr>
        <w:framePr w:w="736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.</w:t>
      </w:r>
    </w:p>
    <w:p w:rsidR="00165B7A" w:rsidP="00D434F7" w:rsidRDefault="00B80DF5" w14:paraId="73AE2AFE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BB437CC" w14:textId="77777777">
      <w:pPr>
        <w:framePr w:w="8335" w:wrap="auto" w:hAnchor="text" w:x="20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4BCD921B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286AFF89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:rsidR="00165B7A" w:rsidP="00D434F7" w:rsidRDefault="00B80DF5" w14:paraId="2BD9E990" w14:textId="77777777">
      <w:pPr>
        <w:framePr w:w="1712" w:wrap="auto" w:hAnchor="text" w:x="52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XVI</w:t>
      </w:r>
    </w:p>
    <w:p w:rsidR="00165B7A" w:rsidP="00D434F7" w:rsidRDefault="00B80DF5" w14:paraId="61E1F507" w14:textId="77777777">
      <w:pPr>
        <w:framePr w:w="1712" w:wrap="auto" w:hAnchor="text" w:x="52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s</w:t>
      </w:r>
    </w:p>
    <w:p w:rsidR="00165B7A" w:rsidP="00D434F7" w:rsidRDefault="00B80DF5" w14:paraId="348204D4" w14:textId="77777777">
      <w:pPr>
        <w:framePr w:w="1433" w:wrap="auto" w:hAnchor="text" w:x="53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74</w:t>
      </w:r>
    </w:p>
    <w:p w:rsidR="00165B7A" w:rsidP="00D434F7" w:rsidRDefault="00B80DF5" w14:paraId="7B001972" w14:textId="77777777">
      <w:pPr>
        <w:framePr w:w="1433" w:wrap="auto" w:hAnchor="text" w:x="536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s</w:t>
      </w:r>
    </w:p>
    <w:p w:rsidR="00165B7A" w:rsidP="00D434F7" w:rsidRDefault="00B80DF5" w14:paraId="4DDD21D9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768705A" w14:textId="77777777">
      <w:pPr>
        <w:framePr w:w="8307" w:wrap="auto" w:hAnchor="text" w:x="203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</w:p>
    <w:p w:rsidR="00165B7A" w:rsidP="00D434F7" w:rsidRDefault="00B80DF5" w14:paraId="3CAB0376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07B0ACBF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1FDFDDED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518BF6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:</w:t>
      </w:r>
    </w:p>
    <w:p w:rsidR="00165B7A" w:rsidP="00D434F7" w:rsidRDefault="00B80DF5" w14:paraId="5573456A" w14:textId="77777777">
      <w:pPr>
        <w:framePr w:w="852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165B7A" w14:paraId="423AE6A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8B0354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AF94BC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4" w:id="73"/>
      <w:bookmarkEnd w:id="7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8DDAADF" w14:textId="11B257E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AF11E14" w14:textId="75D1DBA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F1BC2C7" w14:textId="77777777">
      <w:pPr>
        <w:framePr w:w="377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;</w:t>
      </w:r>
    </w:p>
    <w:p w:rsidR="00165B7A" w:rsidP="00D434F7" w:rsidRDefault="00B80DF5" w14:paraId="070C1A26" w14:textId="231EA27B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ss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willfu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udul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conduc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653CCB6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und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7E16911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over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6D8869E5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sconduc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vered-up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553634A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l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B14D358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mnif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8FC990E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D888FDE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ssigne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;</w:t>
      </w:r>
    </w:p>
    <w:p w:rsidR="00165B7A" w:rsidP="00D434F7" w:rsidRDefault="00B80DF5" w14:paraId="0B041311" w14:textId="77777777">
      <w:pPr>
        <w:framePr w:w="406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;</w:t>
      </w:r>
    </w:p>
    <w:p w:rsidR="00165B7A" w:rsidP="00D434F7" w:rsidRDefault="00B80DF5" w14:paraId="365C175E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</w:t>
      </w:r>
    </w:p>
    <w:p w:rsidR="00165B7A" w:rsidP="00D434F7" w:rsidRDefault="00B80DF5" w14:paraId="05F940BA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4634CF4D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registered.</w:t>
      </w:r>
    </w:p>
    <w:p w:rsidR="00165B7A" w:rsidP="00D434F7" w:rsidRDefault="00B80DF5" w14:paraId="73018B7F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D516EC4" w14:textId="77777777">
      <w:pPr>
        <w:framePr w:w="8323" w:wrap="auto" w:hAnchor="text" w:x="20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581310C5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nder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6E773EEA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6FB57FAE" w14:textId="77777777">
      <w:pPr>
        <w:framePr w:w="852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.</w:t>
      </w:r>
    </w:p>
    <w:p w:rsidR="00165B7A" w:rsidP="00D434F7" w:rsidRDefault="00B80DF5" w14:paraId="20F02CF9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8FA228D" w14:textId="77777777">
      <w:pPr>
        <w:framePr w:w="8316" w:wrap="auto" w:hAnchor="text" w:x="2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:rsidR="00165B7A" w:rsidP="00D434F7" w:rsidRDefault="00B80DF5" w14:paraId="6F0C49BF" w14:textId="7777777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ab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760C03" w14:textId="7777777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forcea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</w:p>
    <w:p w:rsidR="00165B7A" w:rsidP="00D434F7" w:rsidRDefault="00B80DF5" w14:paraId="5CB7B105" w14:textId="7777777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4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0E0EF62B" w14:textId="77777777">
      <w:pPr>
        <w:framePr w:w="852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ules.</w:t>
      </w:r>
    </w:p>
    <w:p w:rsidR="00165B7A" w:rsidP="00D434F7" w:rsidRDefault="00B80DF5" w14:paraId="6F0691EE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A194E25" w14:textId="77777777">
      <w:pPr>
        <w:framePr w:w="8311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14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:rsidR="00165B7A" w:rsidP="00D434F7" w:rsidRDefault="00B80DF5" w14:paraId="67D7D6DA" w14:textId="77777777">
      <w:pPr>
        <w:framePr w:w="495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rger.</w:t>
      </w:r>
    </w:p>
    <w:p w:rsidR="00165B7A" w:rsidP="00D434F7" w:rsidRDefault="00B80DF5" w14:paraId="5E5A5B3C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B6AF82B" w14:textId="77777777">
      <w:pPr>
        <w:framePr w:w="8331" w:wrap="auto" w:hAnchor="text" w:x="200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:rsidR="00165B7A" w:rsidP="00D434F7" w:rsidRDefault="00B80DF5" w14:paraId="61BF6E9F" w14:textId="77777777">
      <w:pPr>
        <w:framePr w:w="6684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s</w:t>
      </w:r>
      <w:r>
        <w:rPr>
          <w:rFonts w:ascii="Verdana"/>
          <w:color w:val="000000"/>
          <w:sz w:val="19"/>
        </w:rPr>
        <w:t xml:space="preserve"> 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0803C446" w14:textId="77777777">
      <w:pPr>
        <w:framePr w:w="2522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:rsidR="00165B7A" w:rsidP="00D434F7" w:rsidRDefault="00B80DF5" w14:paraId="138D643C" w14:textId="77777777">
      <w:pPr>
        <w:framePr w:w="2522" w:wrap="auto" w:hAnchor="text" w:x="481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:rsidR="00165B7A" w:rsidP="00D434F7" w:rsidRDefault="00B80DF5" w14:paraId="324B0B1E" w14:textId="77777777">
      <w:pPr>
        <w:framePr w:w="4796" w:wrap="auto" w:hAnchor="text" w:x="367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03F65605" w14:textId="77777777">
      <w:pPr>
        <w:framePr w:w="4796" w:wrap="auto" w:hAnchor="text" w:x="367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1C4EA24F" w14:textId="77777777">
      <w:pPr>
        <w:framePr w:w="1830" w:wrap="auto" w:hAnchor="text" w:x="516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5</w:t>
      </w:r>
    </w:p>
    <w:p w:rsidR="00165B7A" w:rsidP="00D434F7" w:rsidRDefault="00B80DF5" w14:paraId="0FB575C9" w14:textId="77777777">
      <w:pPr>
        <w:framePr w:w="1830" w:wrap="auto" w:hAnchor="text" w:x="516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</w:p>
    <w:p w:rsidR="00165B7A" w:rsidP="00D434F7" w:rsidRDefault="00B80DF5" w14:paraId="3F7465A1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F6BA182" w14:textId="77777777">
      <w:pPr>
        <w:framePr w:w="8335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F1FF822" w14:textId="77777777">
      <w:pPr>
        <w:framePr w:w="803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-1"/>
          <w:sz w:val="19"/>
        </w:rPr>
        <w:t xml:space="preserve"> 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joint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.</w:t>
      </w:r>
    </w:p>
    <w:p w:rsidR="00165B7A" w:rsidP="00D434F7" w:rsidRDefault="00B80DF5" w14:paraId="587EE639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53098D" w14:textId="77777777">
      <w:pPr>
        <w:framePr w:w="8303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67A22ED3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i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:rsidR="00165B7A" w:rsidP="00D434F7" w:rsidRDefault="00B80DF5" w14:paraId="53EB553A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.</w:t>
      </w:r>
    </w:p>
    <w:p w:rsidR="00165B7A" w:rsidP="00D434F7" w:rsidRDefault="00B80DF5" w14:paraId="06318696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504ED47" w14:textId="77777777">
      <w:pPr>
        <w:framePr w:w="326" w:wrap="auto" w:hAnchor="text" w:x="203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</w:p>
    <w:p w:rsidR="00165B7A" w:rsidP="00D434F7" w:rsidRDefault="00B80DF5" w14:paraId="190F8CE5" w14:textId="77777777">
      <w:pPr>
        <w:framePr w:w="7994" w:wrap="auto" w:hAnchor="text" w:x="235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165B7A" w14:paraId="049CE75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263A64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3EF02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5" w:id="74"/>
      <w:bookmarkEnd w:id="7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33C18FC" w14:textId="7391D58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3976725" w14:textId="0EE3AEA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25CC9FD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tisf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</w:p>
    <w:p w:rsidR="00165B7A" w:rsidP="00D434F7" w:rsidRDefault="00B80DF5" w14:paraId="5CBDB6B1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c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5167E96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B033BF9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4620A67C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D9FB398" w14:textId="77777777">
      <w:pPr>
        <w:framePr w:w="8304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</w:p>
    <w:p w:rsidR="00165B7A" w:rsidP="00D434F7" w:rsidRDefault="00B80DF5" w14:paraId="22B9B22D" w14:textId="77777777">
      <w:pPr>
        <w:framePr w:w="638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ure.</w:t>
      </w:r>
    </w:p>
    <w:p w:rsidR="00165B7A" w:rsidP="00D434F7" w:rsidRDefault="00B80DF5" w14:paraId="48F527D0" w14:textId="77777777">
      <w:pPr>
        <w:framePr w:w="4256" w:wrap="auto" w:hAnchor="text" w:x="394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6</w:t>
      </w:r>
    </w:p>
    <w:p w:rsidR="00165B7A" w:rsidP="00D434F7" w:rsidRDefault="00B80DF5" w14:paraId="00052AA3" w14:textId="77777777">
      <w:pPr>
        <w:framePr w:w="4256" w:wrap="auto" w:hAnchor="text" w:x="394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nt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61415B0C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34EBF2B" w14:textId="77777777">
      <w:pPr>
        <w:framePr w:w="7842" w:wrap="auto" w:hAnchor="text" w:x="208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ship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</w:p>
    <w:p w:rsidR="00165B7A" w:rsidP="00D434F7" w:rsidRDefault="00B80DF5" w14:paraId="1F0893DD" w14:textId="77777777">
      <w:pPr>
        <w:framePr w:w="103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:</w:t>
      </w:r>
    </w:p>
    <w:p w:rsidR="00165B7A" w:rsidP="00D434F7" w:rsidRDefault="00B80DF5" w14:paraId="271D4474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8D7CE57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7A139BEB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;</w:t>
      </w:r>
    </w:p>
    <w:p w:rsidR="00165B7A" w:rsidP="00D434F7" w:rsidRDefault="00B80DF5" w14:paraId="5D518F0A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nd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CE95876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rpo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;</w:t>
      </w:r>
    </w:p>
    <w:p w:rsidR="00165B7A" w:rsidP="00D434F7" w:rsidRDefault="00B80DF5" w14:paraId="3EF37AF0" w14:textId="77777777">
      <w:pPr>
        <w:framePr w:w="830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  <w:r>
        <w:rPr>
          <w:rFonts w:ascii="Verdana"/>
          <w:color w:val="000000"/>
          <w:sz w:val="19"/>
        </w:rPr>
        <w:t xml:space="preserve"> 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DC01B63" w14:textId="77777777">
      <w:pPr>
        <w:framePr w:w="830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:rsidR="00165B7A" w:rsidP="00D434F7" w:rsidRDefault="00B80DF5" w14:paraId="6DE76267" w14:textId="77777777">
      <w:pPr>
        <w:framePr w:w="1839" w:wrap="auto" w:hAnchor="text" w:x="515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Article 177</w:t>
      </w:r>
    </w:p>
    <w:p w:rsidR="00165B7A" w:rsidP="00D434F7" w:rsidRDefault="00B80DF5" w14:paraId="60B70785" w14:textId="77777777">
      <w:pPr>
        <w:framePr w:w="1839" w:wrap="auto" w:hAnchor="text" w:x="515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Business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68A86E21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95C8A6" w14:textId="77777777">
      <w:pPr>
        <w:framePr w:w="8331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2D3F47EC" w14:textId="7777777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»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FB6E460" w14:textId="77777777">
      <w:pPr>
        <w:framePr w:w="852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.</w:t>
      </w:r>
    </w:p>
    <w:p w:rsidR="00165B7A" w:rsidP="00D434F7" w:rsidRDefault="00B80DF5" w14:paraId="56642731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B40676E" w14:textId="7777777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0CCBEA0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mpo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59B9EDE5" w14:textId="77777777">
      <w:pPr>
        <w:framePr w:w="67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75.</w:t>
      </w:r>
    </w:p>
    <w:p w:rsidR="00165B7A" w:rsidP="00D434F7" w:rsidRDefault="00B80DF5" w14:paraId="4CE84800" w14:textId="77777777">
      <w:pPr>
        <w:framePr w:w="2484" w:wrap="auto" w:hAnchor="text" w:x="48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8</w:t>
      </w:r>
    </w:p>
    <w:p w:rsidR="00165B7A" w:rsidP="00D434F7" w:rsidRDefault="00B80DF5" w14:paraId="061F11BA" w14:textId="77777777">
      <w:pPr>
        <w:framePr w:w="2484" w:wrap="auto" w:hAnchor="text" w:x="483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capital</w:t>
      </w:r>
      <w:r>
        <w:rPr>
          <w:rFonts w:ascii="Verdana"/>
          <w:b/>
          <w:color w:val="000000"/>
          <w:spacing w:val="4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70F7CB5C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D416A80" w14:textId="77777777">
      <w:pPr>
        <w:framePr w:w="8284" w:wrap="auto" w:hAnchor="text" w:x="205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19FA7DD" w14:textId="77777777">
      <w:pPr>
        <w:framePr w:w="334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64F78A65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7853EFB" w14:textId="77777777">
      <w:pPr>
        <w:framePr w:w="8332" w:wrap="auto" w:hAnchor="text" w:x="200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:rsidR="00165B7A" w:rsidP="00D434F7" w:rsidRDefault="00B80DF5" w14:paraId="1DCDCC8C" w14:textId="77777777">
      <w:pPr>
        <w:framePr w:w="677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B2CD486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1E20554" w14:textId="7777777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D11DC2" w14:paraId="56F329AD" w14:textId="070A4730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2"/>
          <w:sz w:val="19"/>
        </w:rPr>
        <w:t>capital</w:t>
      </w:r>
      <w:r w:rsidR="00B80DF5">
        <w:rPr>
          <w:rFonts w:ascii="Verdana"/>
          <w:color w:val="000000"/>
          <w:spacing w:val="33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artner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s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iable</w:t>
      </w:r>
      <w:r w:rsidR="00B80DF5">
        <w:rPr>
          <w:rFonts w:ascii="Verdana"/>
          <w:color w:val="000000"/>
          <w:spacing w:val="3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for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3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osse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,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for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i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ason</w:t>
      </w:r>
      <w:r w:rsidR="00B80DF5">
        <w:rPr>
          <w:rFonts w:ascii="Verdana"/>
          <w:color w:val="000000"/>
          <w:spacing w:val="3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ut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up</w:t>
      </w:r>
      <w:r w:rsidR="00B80DF5">
        <w:rPr>
          <w:rFonts w:ascii="Verdana"/>
          <w:color w:val="000000"/>
          <w:spacing w:val="3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apital,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992BA99" w14:textId="77777777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,</w:t>
      </w:r>
    </w:p>
    <w:p w:rsidR="00165B7A" w:rsidP="00D434F7" w:rsidRDefault="00B80DF5" w14:paraId="1D0D6DE1" w14:textId="77777777">
      <w:pPr>
        <w:framePr w:w="852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273D129A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CFF6AD2" w14:textId="77777777">
      <w:pPr>
        <w:framePr w:w="36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DB1E211" w14:textId="77777777">
      <w:pPr>
        <w:framePr w:w="1228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165B7A" w14:paraId="4C3A6FA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8DB475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F4BD7D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6" w:id="75"/>
      <w:bookmarkEnd w:id="7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BA48F8C" w14:textId="570E3C2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323E765" w14:textId="4FAFACD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370D925" w14:textId="7777777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79</w:t>
      </w:r>
    </w:p>
    <w:p w:rsidR="00165B7A" w:rsidP="00D434F7" w:rsidRDefault="00B80DF5" w14:paraId="0B4736EA" w14:textId="7777777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abil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461253A6" w14:textId="77777777">
      <w:pPr>
        <w:framePr w:w="4402" w:wrap="auto" w:hAnchor="text" w:x="38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481FDA53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placed</w:t>
      </w:r>
    </w:p>
    <w:p w:rsidR="00165B7A" w:rsidP="00D434F7" w:rsidRDefault="00B80DF5" w14:paraId="090785E3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0A7FFE1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481006DF" w14:textId="7777777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0</w:t>
      </w:r>
    </w:p>
    <w:p w:rsidR="00165B7A" w:rsidP="00D434F7" w:rsidRDefault="00B80DF5" w14:paraId="29E47254" w14:textId="7777777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6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etitio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16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6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6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</w:p>
    <w:p w:rsidR="00165B7A" w:rsidP="00D434F7" w:rsidRDefault="00B80DF5" w14:paraId="3C02D33D" w14:textId="77777777">
      <w:pPr>
        <w:framePr w:w="8397" w:wrap="auto" w:hAnchor="text" w:x="18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536E9304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0AE1B6" w14:textId="77777777">
      <w:pPr>
        <w:framePr w:w="8326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take</w:t>
      </w:r>
    </w:p>
    <w:p w:rsidR="00165B7A" w:rsidP="00D434F7" w:rsidRDefault="00B80DF5" w14:paraId="4081D41D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FB343F0" w14:textId="7DB85EEA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B421B24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17FC76" w14:textId="77777777">
      <w:pPr>
        <w:framePr w:w="8318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</w:p>
    <w:p w:rsidR="00165B7A" w:rsidP="00D434F7" w:rsidRDefault="00B80DF5" w14:paraId="0D3D002E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.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u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fic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liability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83C98DC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</w:p>
    <w:p w:rsidR="00165B7A" w:rsidP="00D434F7" w:rsidRDefault="00B80DF5" w14:paraId="47C119F2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0D33A7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sul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383663B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.</w:t>
      </w:r>
    </w:p>
    <w:p w:rsidR="00165B7A" w:rsidP="00D434F7" w:rsidRDefault="00B80DF5" w14:paraId="72F5DA18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BCC3CD" w14:textId="77777777">
      <w:pPr>
        <w:framePr w:w="8308" w:wrap="auto" w:hAnchor="text" w:x="202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et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0B07DB1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ship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</w:p>
    <w:p w:rsidR="00165B7A" w:rsidP="00D434F7" w:rsidRDefault="00B80DF5" w14:paraId="1DD2D08F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tivity.</w:t>
      </w:r>
    </w:p>
    <w:p w:rsidR="00165B7A" w:rsidP="00D434F7" w:rsidRDefault="00B80DF5" w14:paraId="3B97CEF3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9EB0151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79E4D60" w14:textId="77777777">
      <w:pPr>
        <w:framePr w:w="8407" w:wrap="auto" w:hAnchor="text" w:x="193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</w:p>
    <w:p w:rsidR="00165B7A" w:rsidP="00D434F7" w:rsidRDefault="00B80DF5" w14:paraId="6F0B4A9E" w14:textId="77777777">
      <w:pPr>
        <w:framePr w:w="8407" w:wrap="auto" w:hAnchor="text" w:x="193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0%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:rsidR="00165B7A" w:rsidP="00D434F7" w:rsidRDefault="00B80DF5" w14:paraId="1F3A7B13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1903C21" w14:textId="77777777">
      <w:pPr>
        <w:framePr w:w="8324" w:wrap="auto" w:hAnchor="text" w:x="201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355F889E" w14:textId="7777777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at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artner’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2D08EBF1" w14:textId="7777777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w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.</w:t>
      </w:r>
    </w:p>
    <w:p w:rsidR="00165B7A" w:rsidP="00D434F7" w:rsidRDefault="00B80DF5" w14:paraId="4A504E86" w14:textId="77777777">
      <w:pPr>
        <w:framePr w:w="3487" w:wrap="auto" w:hAnchor="text" w:x="43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1</w:t>
      </w:r>
    </w:p>
    <w:p w:rsidR="00165B7A" w:rsidP="00D434F7" w:rsidRDefault="00B80DF5" w14:paraId="05E13995" w14:textId="77777777">
      <w:pPr>
        <w:framePr w:w="3487" w:wrap="auto" w:hAnchor="text" w:x="43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 w:hAnsi="Verdana" w:cs="Verdana"/>
          <w:b/>
          <w:color w:val="000000"/>
          <w:sz w:val="19"/>
        </w:rPr>
        <w:t>Partners’</w:t>
      </w:r>
      <w:r>
        <w:rPr>
          <w:rFonts w:ascii="Verdana"/>
          <w:b/>
          <w:color w:val="000000"/>
          <w:sz w:val="19"/>
        </w:rPr>
        <w:t xml:space="preserve"> Right to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:rsidR="00165B7A" w:rsidP="00D434F7" w:rsidRDefault="00B80DF5" w14:paraId="2C6AC6DF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5C2644" w14:textId="77777777">
      <w:pPr>
        <w:framePr w:w="8318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</w:p>
    <w:p w:rsidR="00165B7A" w:rsidP="00D434F7" w:rsidRDefault="00B80DF5" w14:paraId="4534BC98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ull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u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:rsidR="00165B7A" w:rsidP="00D434F7" w:rsidRDefault="00B80DF5" w14:paraId="1333EE69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</w:p>
    <w:p w:rsidR="00165B7A" w:rsidP="00D434F7" w:rsidRDefault="00B80DF5" w14:paraId="4A4DE7CB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:rsidR="00165B7A" w:rsidP="00D434F7" w:rsidRDefault="00B80DF5" w14:paraId="29C232AF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A1F388C" w14:textId="77777777">
      <w:pPr>
        <w:framePr w:w="8277" w:wrap="auto" w:hAnchor="text" w:x="206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3AC90596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</w:p>
    <w:p w:rsidR="00165B7A" w:rsidP="00D434F7" w:rsidRDefault="00B80DF5" w14:paraId="4CE82435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:rsidR="00165B7A" w:rsidP="00D434F7" w:rsidRDefault="00B80DF5" w14:paraId="00C1E17F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28F46941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376AB38" w14:textId="7777777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:rsidR="00165B7A" w:rsidP="00D434F7" w:rsidRDefault="00B80DF5" w14:paraId="3A93690F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4324136" w14:textId="13B19EEF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165B7A" w14:paraId="56FC898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13438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B707AF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7" w:id="76"/>
      <w:bookmarkEnd w:id="7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529BE80" w14:textId="72B28DE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D7E28DE" w14:textId="2187414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BF2837F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1AB777A" w14:textId="77777777">
      <w:pPr>
        <w:framePr w:w="8327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sp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A136315" w14:textId="77777777">
      <w:pPr>
        <w:framePr w:w="225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24CCD55A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121A46D" w14:textId="77777777">
      <w:pPr>
        <w:framePr w:w="8319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</w:p>
    <w:p w:rsidR="00165B7A" w:rsidP="00D434F7" w:rsidRDefault="00B80DF5" w14:paraId="62ADD56B" w14:textId="7777777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41E15252" w14:textId="77777777">
      <w:pPr>
        <w:framePr w:w="852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.</w:t>
      </w:r>
    </w:p>
    <w:p w:rsidR="00165B7A" w:rsidP="00D434F7" w:rsidRDefault="00B80DF5" w14:paraId="7C1FF591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11CBD73" w14:textId="77777777">
      <w:pPr>
        <w:framePr w:w="8320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769CD5B1" w14:textId="77777777">
      <w:pPr>
        <w:framePr w:w="729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qui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0.</w:t>
      </w:r>
    </w:p>
    <w:p w:rsidR="00165B7A" w:rsidP="00D434F7" w:rsidRDefault="00B80DF5" w14:paraId="79BEDD4F" w14:textId="77777777">
      <w:pPr>
        <w:framePr w:w="4901" w:wrap="auto" w:hAnchor="text" w:x="362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2</w:t>
      </w:r>
    </w:p>
    <w:p w:rsidR="00165B7A" w:rsidP="00D434F7" w:rsidRDefault="00B80DF5" w14:paraId="2A3D2333" w14:textId="77777777">
      <w:pPr>
        <w:framePr w:w="4901" w:wrap="auto" w:hAnchor="text" w:x="362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v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</w:p>
    <w:p w:rsidR="00165B7A" w:rsidP="00D434F7" w:rsidRDefault="00B80DF5" w14:paraId="067C2CFA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4D6374E" w14:textId="77777777">
      <w:pPr>
        <w:framePr w:w="8327" w:wrap="auto" w:hAnchor="text" w:x="20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1485EE" w14:textId="77777777">
      <w:pPr>
        <w:framePr w:w="418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3629FB9" w14:textId="77777777">
      <w:pPr>
        <w:framePr w:w="363" w:wrap="auto" w:hAnchor="text" w:x="181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96791D" w14:textId="77777777">
      <w:pPr>
        <w:framePr w:w="363" w:wrap="auto" w:hAnchor="text" w:x="1810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CB11F96" w14:textId="77777777">
      <w:pPr>
        <w:framePr w:w="6757" w:wrap="auto" w:hAnchor="text" w:x="200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riting.</w:t>
      </w:r>
    </w:p>
    <w:p w:rsidR="00165B7A" w:rsidP="00D434F7" w:rsidRDefault="00B80DF5" w14:paraId="02156D00" w14:textId="77777777">
      <w:pPr>
        <w:framePr w:w="8324" w:wrap="auto" w:hAnchor="text" w:x="201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0B0352A0" w14:textId="77777777">
      <w:pPr>
        <w:framePr w:w="3405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part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.</w:t>
      </w:r>
    </w:p>
    <w:p w:rsidR="00165B7A" w:rsidP="00D434F7" w:rsidRDefault="00B80DF5" w14:paraId="19856B64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E75ACB1" w14:textId="77777777">
      <w:pPr>
        <w:framePr w:w="8325" w:wrap="auto" w:hAnchor="text" w:x="20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</w:t>
      </w:r>
      <w:r>
        <w:rPr>
          <w:rFonts w:ascii="Verdana" w:hAnsi="Verdana" w:cs="Verdana"/>
          <w:color w:val="000000"/>
          <w:sz w:val="19"/>
        </w:rPr>
        <w:t>rtner’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736ED6EE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E385BBC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knowledg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:rsidR="00165B7A" w:rsidP="00D434F7" w:rsidRDefault="00B80DF5" w14:paraId="532439DA" w14:textId="77777777">
      <w:pPr>
        <w:framePr w:w="3709" w:wrap="auto" w:hAnchor="text" w:x="421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83</w:t>
      </w:r>
    </w:p>
    <w:p w:rsidR="00165B7A" w:rsidP="00D434F7" w:rsidRDefault="00B80DF5" w14:paraId="2FCC3218" w14:textId="77777777">
      <w:pPr>
        <w:framePr w:w="3709" w:wrap="auto" w:hAnchor="text" w:x="421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eclosure 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b/>
          <w:color w:val="000000"/>
          <w:spacing w:val="-1"/>
          <w:sz w:val="19"/>
        </w:rPr>
        <w:t>Partner’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</w:p>
    <w:p w:rsidR="00165B7A" w:rsidP="00D434F7" w:rsidRDefault="00B80DF5" w14:paraId="47AA8AA6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95EA87" w14:textId="7777777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</w:p>
    <w:p w:rsidR="00165B7A" w:rsidP="00D434F7" w:rsidRDefault="00B80DF5" w14:paraId="36533049" w14:textId="77777777">
      <w:pPr>
        <w:framePr w:w="591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30702215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8D856FE" w14:textId="77777777">
      <w:pPr>
        <w:framePr w:w="8291" w:wrap="auto" w:hAnchor="text" w:x="204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ized,</w:t>
      </w:r>
    </w:p>
    <w:p w:rsidR="00165B7A" w:rsidP="00D434F7" w:rsidRDefault="00B80DF5" w14:paraId="7E8E4688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k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334BDB4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</w:p>
    <w:p w:rsidR="00165B7A" w:rsidP="00D434F7" w:rsidRDefault="00B80DF5" w14:paraId="095E6442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0538DE7E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1BC492F" w14:textId="77777777">
      <w:pPr>
        <w:framePr w:w="8292" w:wrap="auto" w:hAnchor="text" w:x="2045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l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ebto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5F507FDE" w14:textId="77777777">
      <w:pPr>
        <w:framePr w:w="8403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eclos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2E4641CA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856A990" w14:textId="77777777">
      <w:pPr>
        <w:framePr w:w="8277" w:wrap="auto" w:hAnchor="text" w:x="2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</w:t>
      </w:r>
      <w:r>
        <w:rPr>
          <w:rFonts w:ascii="Verdana" w:hAnsi="Verdana" w:cs="Verdana"/>
          <w:color w:val="000000"/>
          <w:spacing w:val="1"/>
          <w:sz w:val="19"/>
        </w:rPr>
        <w:t>rtner’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FB3E896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losu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3EE6BDB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6CAC6E39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:rsidR="00165B7A" w:rsidP="00D434F7" w:rsidRDefault="00B80DF5" w14:paraId="2E0D6D5B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428FE38" w14:textId="77777777">
      <w:pPr>
        <w:framePr w:w="8327" w:wrap="auto" w:hAnchor="text" w:x="20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3AD9318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jud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74F0D702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ed</w:t>
      </w:r>
    </w:p>
    <w:p w:rsidR="00165B7A" w:rsidP="00D434F7" w:rsidRDefault="00B80DF5" w14:paraId="56755904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.</w:t>
      </w:r>
    </w:p>
    <w:p w:rsidR="00165B7A" w:rsidP="00D434F7" w:rsidRDefault="00165B7A" w14:paraId="6EE4E0D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D938C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081DB0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8" w:id="77"/>
      <w:bookmarkEnd w:id="7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0BD3F51" w14:textId="03C178A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732C5BE" w14:textId="5CDEF91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1D8DBA9" w14:textId="77777777">
      <w:pPr>
        <w:framePr w:w="2194" w:wrap="auto" w:hAnchor="text" w:x="5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4</w:t>
      </w:r>
    </w:p>
    <w:p w:rsidR="00165B7A" w:rsidP="00D434F7" w:rsidRDefault="00B80DF5" w14:paraId="776FA514" w14:textId="77777777">
      <w:pPr>
        <w:framePr w:w="2194" w:wrap="auto" w:hAnchor="text" w:x="5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ath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 xml:space="preserve">a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111CE370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4DEAC6" w14:textId="77777777">
      <w:pPr>
        <w:framePr w:w="8289" w:wrap="auto" w:hAnchor="text" w:x="2045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:rsidR="00165B7A" w:rsidP="00D434F7" w:rsidRDefault="00B80DF5" w14:paraId="74347269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</w:p>
    <w:p w:rsidR="00165B7A" w:rsidP="00D434F7" w:rsidRDefault="00B80DF5" w14:paraId="1B162719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i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BE6B4C9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1CB26088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:rsidR="00165B7A" w:rsidP="00D434F7" w:rsidRDefault="00B80DF5" w14:paraId="022E0F43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C0C2640" w14:textId="77777777">
      <w:pPr>
        <w:framePr w:w="8327" w:wrap="auto" w:hAnchor="text" w:x="20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rviv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92445D6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F97F264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a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33AC364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0669DBB" w14:textId="77777777">
      <w:pPr>
        <w:framePr w:w="8310" w:wrap="auto" w:hAnchor="text" w:x="202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reel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:rsidR="00165B7A" w:rsidP="00D434F7" w:rsidRDefault="00B80DF5" w14:paraId="3BBDF6EF" w14:textId="77777777">
      <w:pPr>
        <w:framePr w:w="407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d.</w:t>
      </w:r>
    </w:p>
    <w:p w:rsidR="00165B7A" w:rsidP="00D434F7" w:rsidRDefault="00B80DF5" w14:paraId="01B70D2A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680ABAB" w14:textId="77777777">
      <w:pPr>
        <w:framePr w:w="8284" w:wrap="auto" w:hAnchor="text" w:x="205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bl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146ADCA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F861A17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ncap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</w:p>
    <w:p w:rsidR="00165B7A" w:rsidP="00D434F7" w:rsidRDefault="00B80DF5" w14:paraId="16A3BA00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22235D15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1B6A241" w14:textId="77777777">
      <w:pPr>
        <w:framePr w:w="8275" w:wrap="auto" w:hAnchor="text" w:x="206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67B773A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99996DB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</w:p>
    <w:p w:rsidR="00165B7A" w:rsidP="00D434F7" w:rsidRDefault="00B80DF5" w14:paraId="343D1E89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7C9327B" w14:textId="77777777">
      <w:pPr>
        <w:framePr w:w="8311" w:wrap="auto" w:hAnchor="text" w:x="202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A261D0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b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8F4D31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xone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1091288C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.</w:t>
      </w:r>
    </w:p>
    <w:p w:rsidR="00165B7A" w:rsidP="00D434F7" w:rsidRDefault="00B80DF5" w14:paraId="2BCD2ADF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78F286B3" w14:textId="7777777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266B21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 w:hAnsi="Verdana" w:cs="Verdana"/>
          <w:color w:val="000000"/>
          <w:sz w:val="19"/>
        </w:rPr>
        <w:t>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BE88C41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solv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3598D75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ces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946DF0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24A5F03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5A2BD33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5E532971" w14:textId="77777777">
      <w:pPr>
        <w:framePr w:w="8319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viv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</w:t>
      </w:r>
      <w:r>
        <w:rPr>
          <w:rFonts w:ascii="Verdana" w:hAnsi="Verdana" w:cs="Verdana"/>
          <w:color w:val="000000"/>
          <w:sz w:val="19"/>
        </w:rPr>
        <w:t>e’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</w:p>
    <w:p w:rsidR="00165B7A" w:rsidP="00D434F7" w:rsidRDefault="00B80DF5" w14:paraId="3769B7EE" w14:textId="77777777">
      <w:pPr>
        <w:framePr w:w="525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part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terest.</w:t>
      </w:r>
    </w:p>
    <w:p w:rsidR="00165B7A" w:rsidP="00D434F7" w:rsidRDefault="00B80DF5" w14:paraId="6DC2042B" w14:textId="77777777">
      <w:pPr>
        <w:framePr w:w="2738" w:wrap="auto" w:hAnchor="text" w:x="47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185</w:t>
      </w:r>
    </w:p>
    <w:p w:rsidR="00165B7A" w:rsidP="00D434F7" w:rsidRDefault="00B80DF5" w14:paraId="4726D63D" w14:textId="77777777">
      <w:pPr>
        <w:framePr w:w="2738" w:wrap="auto" w:hAnchor="text" w:x="47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37F5BC4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9459D27" w14:textId="7777777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EAAD070" w14:textId="77777777">
      <w:pPr>
        <w:framePr w:w="587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:</w:t>
      </w:r>
    </w:p>
    <w:p w:rsidR="00165B7A" w:rsidP="00D434F7" w:rsidRDefault="00B80DF5" w14:paraId="6A0B2869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491A282C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ti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0B840CA2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3E564D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25B4D18" w14:textId="77777777">
      <w:pPr>
        <w:framePr w:w="8409" w:wrap="auto" w:hAnchor="text" w:x="193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33A9979E" w14:textId="77777777">
      <w:pPr>
        <w:framePr w:w="8409" w:wrap="auto" w:hAnchor="text" w:x="193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0 </w:t>
      </w:r>
      <w:r>
        <w:rPr>
          <w:rFonts w:ascii="Verdana"/>
          <w:color w:val="000000"/>
          <w:spacing w:val="-1"/>
          <w:sz w:val="19"/>
        </w:rPr>
        <w:t>years;</w:t>
      </w:r>
    </w:p>
    <w:p w:rsidR="00165B7A" w:rsidP="00D434F7" w:rsidRDefault="00165B7A" w14:paraId="0C2A52A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EB1AAB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0EFAE8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79" w:id="78"/>
      <w:bookmarkEnd w:id="7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606A49D" w14:textId="488A6B0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7E610BF" w14:textId="71077E3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01D56F0" w14:textId="77777777">
      <w:pPr>
        <w:framePr w:w="8530" w:wrap="auto" w:hAnchor="text" w:x="181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709D1013" w14:textId="77777777">
      <w:pPr>
        <w:framePr w:w="8530" w:wrap="auto" w:hAnchor="text" w:x="181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47E8F67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6504ED8" w14:textId="77777777">
      <w:pPr>
        <w:framePr w:w="5722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 whenev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:</w:t>
      </w:r>
    </w:p>
    <w:p w:rsidR="00165B7A" w:rsidP="00D434F7" w:rsidRDefault="00B80DF5" w14:paraId="21ED6194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ituation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2AC52B95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;</w:t>
      </w:r>
    </w:p>
    <w:p w:rsidR="00165B7A" w:rsidP="00D434F7" w:rsidRDefault="00B80DF5" w14:paraId="6925AB2C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ecid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:rsidR="00165B7A" w:rsidP="00D434F7" w:rsidRDefault="00B80DF5" w14:paraId="6524B217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;</w:t>
      </w:r>
    </w:p>
    <w:p w:rsidR="00165B7A" w:rsidP="00D434F7" w:rsidRDefault="00B80DF5" w14:paraId="4BD106E7" w14:textId="77777777">
      <w:pPr>
        <w:framePr w:w="6588" w:wrap="auto" w:hAnchor="text" w:x="181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2D02B0FF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B4D01C0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3448F7CB" w14:textId="77777777">
      <w:pPr>
        <w:framePr w:w="8408" w:wrap="auto" w:hAnchor="text" w:x="193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ek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ig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6E5706CD" w14:textId="77777777">
      <w:pPr>
        <w:framePr w:w="8408" w:wrap="auto" w:hAnchor="text" w:x="193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av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1BACE16F" w14:textId="77777777">
      <w:pPr>
        <w:framePr w:w="136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ation.</w:t>
      </w:r>
    </w:p>
    <w:p w:rsidR="00165B7A" w:rsidP="00D434F7" w:rsidRDefault="00B80DF5" w14:paraId="525115A5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BB84F3C" w14:textId="7777777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8C460AD" w14:textId="77777777">
      <w:pPr>
        <w:framePr w:w="702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onth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:rsidR="00165B7A" w:rsidP="00D434F7" w:rsidRDefault="00B80DF5" w14:paraId="60BDA94F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7151B15" w14:textId="77777777">
      <w:pPr>
        <w:framePr w:w="8332" w:wrap="auto" w:hAnchor="text" w:x="200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:rsidR="00165B7A" w:rsidP="00D434F7" w:rsidRDefault="00B80DF5" w14:paraId="2FBCD73C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,</w:t>
      </w:r>
    </w:p>
    <w:p w:rsidR="00165B7A" w:rsidP="00D434F7" w:rsidRDefault="00B80DF5" w14:paraId="7A99F422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sign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7F37A64C" w14:textId="77777777">
      <w:pPr>
        <w:framePr w:w="2590" w:wrap="auto" w:hAnchor="text" w:x="478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6</w:t>
      </w:r>
    </w:p>
    <w:p w:rsidR="00165B7A" w:rsidP="00D434F7" w:rsidRDefault="00B80DF5" w14:paraId="14F3ABD2" w14:textId="77777777">
      <w:pPr>
        <w:framePr w:w="2590" w:wrap="auto" w:hAnchor="text" w:x="478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puls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631354A7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7A381CD" w14:textId="77777777">
      <w:pPr>
        <w:framePr w:w="8294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6B78E55" w14:textId="77777777">
      <w:pPr>
        <w:framePr w:w="3663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:</w:t>
      </w:r>
    </w:p>
    <w:p w:rsidR="00165B7A" w:rsidP="00D434F7" w:rsidRDefault="00B80DF5" w14:paraId="5ADC2C44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B9B214B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e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19590600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747F9FB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lful</w:t>
      </w:r>
      <w:r>
        <w:rPr>
          <w:rFonts w:ascii="Verdana"/>
          <w:color w:val="000000"/>
          <w:spacing w:val="-1"/>
          <w:sz w:val="19"/>
        </w:rPr>
        <w:t xml:space="preserve"> miscondu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r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F4DCCB3" w14:textId="77777777">
      <w:pPr>
        <w:framePr w:w="669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diction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;</w:t>
      </w:r>
    </w:p>
    <w:p w:rsidR="00165B7A" w:rsidP="00D434F7" w:rsidRDefault="00B80DF5" w14:paraId="16B2E9EA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api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mpossib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8C46549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16E92F6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A08C15C" w14:textId="77777777">
      <w:pPr>
        <w:framePr w:w="8296" w:wrap="auto" w:hAnchor="text" w:x="204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CEE9FAA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rg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,</w:t>
      </w:r>
    </w:p>
    <w:p w:rsidR="00165B7A" w:rsidP="00D434F7" w:rsidRDefault="00B80DF5" w14:paraId="49703445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es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</w:p>
    <w:p w:rsidR="00165B7A" w:rsidP="00D434F7" w:rsidRDefault="00B80DF5" w14:paraId="70920A0A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rn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.</w:t>
      </w:r>
    </w:p>
    <w:p w:rsidR="00165B7A" w:rsidP="00D434F7" w:rsidRDefault="00B80DF5" w14:paraId="2D980CB5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D2C44F6" w14:textId="77777777">
      <w:pPr>
        <w:framePr w:w="8310" w:wrap="auto" w:hAnchor="text" w:x="202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:rsidR="00165B7A" w:rsidP="00D434F7" w:rsidRDefault="00B80DF5" w14:paraId="665E5699" w14:textId="77777777">
      <w:pPr>
        <w:framePr w:w="829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:rsidR="00165B7A" w:rsidP="00D434F7" w:rsidRDefault="00B80DF5" w14:paraId="4C2D257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B041A8D" w14:textId="77777777">
      <w:pPr>
        <w:framePr w:w="8319" w:wrap="auto" w:hAnchor="text" w:x="201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</w:p>
    <w:p w:rsidR="00165B7A" w:rsidP="00D434F7" w:rsidRDefault="00B80DF5" w14:paraId="677B93DF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 w:hAnsi="Verdana" w:cs="Verdana"/>
          <w:color w:val="000000"/>
          <w:spacing w:val="-1"/>
          <w:sz w:val="19"/>
        </w:rPr>
        <w:t>ne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:rsidR="00165B7A" w:rsidP="00D434F7" w:rsidRDefault="00B80DF5" w14:paraId="0AE4CD92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ved.</w:t>
      </w:r>
    </w:p>
    <w:p w:rsidR="00165B7A" w:rsidP="00D434F7" w:rsidRDefault="00165B7A" w14:paraId="06AF21A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7AB8FD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BB9E21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0" w:id="79"/>
      <w:bookmarkEnd w:id="7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523E5BA" w14:textId="5441A4A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D30C1B9" w14:textId="4782C68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284B60A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84883B0" w14:textId="77777777">
      <w:pPr>
        <w:framePr w:w="8315" w:wrap="auto" w:hAnchor="text" w:x="202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188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0F0B98D" w14:textId="7777777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</w:p>
    <w:p w:rsidR="00165B7A" w:rsidP="00D434F7" w:rsidRDefault="00B80DF5" w14:paraId="1E0B1C0F" w14:textId="7777777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2B402A04" w14:textId="77777777">
      <w:pPr>
        <w:framePr w:w="4643" w:wrap="auto" w:hAnchor="text" w:x="374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7</w:t>
      </w:r>
    </w:p>
    <w:p w:rsidR="00165B7A" w:rsidP="00D434F7" w:rsidRDefault="00B80DF5" w14:paraId="5798A8A1" w14:textId="77777777">
      <w:pPr>
        <w:framePr w:w="4643" w:wrap="auto" w:hAnchor="text" w:x="374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s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ound-up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</w:t>
      </w:r>
    </w:p>
    <w:p w:rsidR="00165B7A" w:rsidP="00D434F7" w:rsidRDefault="00B80DF5" w14:paraId="168A05C7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80C5C3D" w14:textId="77777777">
      <w:pPr>
        <w:framePr w:w="8277" w:wrap="auto" w:hAnchor="text" w:x="206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iquid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mpan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</w:p>
    <w:p w:rsidR="00165B7A" w:rsidP="00D434F7" w:rsidRDefault="00B80DF5" w14:paraId="1D3B6BCD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A35092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:rsidR="00165B7A" w:rsidP="00D434F7" w:rsidRDefault="00B80DF5" w14:paraId="1356B441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men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l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.</w:t>
      </w:r>
    </w:p>
    <w:p w:rsidR="00165B7A" w:rsidP="00D434F7" w:rsidRDefault="00B80DF5" w14:paraId="004DD279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90098E" w14:textId="77777777">
      <w:pPr>
        <w:framePr w:w="8259" w:wrap="auto" w:hAnchor="text" w:x="207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64CB5CC2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nimous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solv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8B27456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:rsidR="00165B7A" w:rsidP="00D434F7" w:rsidRDefault="00B80DF5" w14:paraId="2125FCBB" w14:textId="77777777">
      <w:pPr>
        <w:framePr w:w="8527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495D6494" w14:textId="77777777">
      <w:pPr>
        <w:framePr w:w="3913" w:wrap="auto" w:hAnchor="text" w:x="41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8</w:t>
      </w:r>
    </w:p>
    <w:p w:rsidR="00165B7A" w:rsidP="00D434F7" w:rsidRDefault="00B80DF5" w14:paraId="1EE86905" w14:textId="77777777">
      <w:pPr>
        <w:framePr w:w="3913" w:wrap="auto" w:hAnchor="text" w:x="41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quidating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 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</w:t>
      </w:r>
    </w:p>
    <w:p w:rsidR="00165B7A" w:rsidP="00D434F7" w:rsidRDefault="00B80DF5" w14:paraId="5511A3D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C6F301" w14:textId="77777777">
      <w:pPr>
        <w:framePr w:w="8330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</w:p>
    <w:p w:rsidR="00165B7A" w:rsidP="00D434F7" w:rsidRDefault="00B80DF5" w14:paraId="0B6531ED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eve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4390C4B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:rsidR="00165B7A" w:rsidP="00D434F7" w:rsidRDefault="00B80DF5" w14:paraId="5B995FC1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5FB4608" w14:textId="77777777">
      <w:pPr>
        <w:framePr w:w="8324" w:wrap="auto" w:hAnchor="text" w:x="201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llo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3BA6F5B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24ED6B8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id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5901074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mo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32D43A83" w14:textId="77777777">
      <w:pPr>
        <w:framePr w:w="3940" w:wrap="auto" w:hAnchor="text" w:x="410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188-</w:t>
      </w:r>
    </w:p>
    <w:p w:rsidR="00165B7A" w:rsidP="00D434F7" w:rsidRDefault="00B80DF5" w14:paraId="12D57D8C" w14:textId="77777777">
      <w:pPr>
        <w:framePr w:w="3940" w:wrap="auto" w:hAnchor="text" w:x="410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ering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 Interests</w:t>
      </w:r>
    </w:p>
    <w:p w:rsidR="00165B7A" w:rsidP="00D434F7" w:rsidRDefault="00B80DF5" w14:paraId="233E220D" w14:textId="77777777">
      <w:pPr>
        <w:framePr w:w="852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1AD1D6C" w14:textId="77777777">
      <w:pPr>
        <w:framePr w:w="852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.</w:t>
      </w:r>
    </w:p>
    <w:p w:rsidR="00165B7A" w:rsidP="00D434F7" w:rsidRDefault="00B80DF5" w14:paraId="094E83C4" w14:textId="7777777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2421AD47" w14:textId="7777777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ement</w:t>
      </w:r>
    </w:p>
    <w:p w:rsidR="00165B7A" w:rsidP="00D434F7" w:rsidRDefault="00B80DF5" w14:paraId="3B0143AD" w14:textId="77777777">
      <w:pPr>
        <w:framePr w:w="2988" w:wrap="auto" w:hAnchor="text" w:x="45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solutions</w:t>
      </w:r>
    </w:p>
    <w:p w:rsidR="00165B7A" w:rsidP="00D434F7" w:rsidRDefault="00B80DF5" w14:paraId="3A8E173E" w14:textId="77777777">
      <w:pPr>
        <w:framePr w:w="2825" w:wrap="auto" w:hAnchor="text" w:x="47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89</w:t>
      </w:r>
    </w:p>
    <w:p w:rsidR="00165B7A" w:rsidP="00D434F7" w:rsidRDefault="00B80DF5" w14:paraId="781E85BA" w14:textId="77777777">
      <w:pPr>
        <w:framePr w:w="2825" w:wrap="auto" w:hAnchor="text" w:x="47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45FD3977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925EAD" w14:textId="77777777">
      <w:pPr>
        <w:framePr w:w="8240" w:wrap="auto" w:hAnchor="text" w:x="209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7046E185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6A46A0E0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3296B16E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A218CB2" w14:textId="77777777">
      <w:pPr>
        <w:framePr w:w="8240" w:wrap="auto" w:hAnchor="text" w:x="209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541F6A4B" w14:textId="77777777">
      <w:pPr>
        <w:framePr w:w="678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.</w:t>
      </w:r>
    </w:p>
    <w:p w:rsidR="00165B7A" w:rsidP="00D434F7" w:rsidRDefault="00B80DF5" w14:paraId="543DB316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E0C25C9" w14:textId="77777777">
      <w:pPr>
        <w:framePr w:w="8288" w:wrap="auto" w:hAnchor="text" w:x="204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pic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13128536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: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ie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488D1F6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8FA10B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C5F86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1" w:id="80"/>
      <w:bookmarkEnd w:id="8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7C750FD" w14:textId="37F358E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47AEA88" w14:textId="7F07C15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A84171B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48774D63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posing,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ransacting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</w:p>
    <w:p w:rsidR="00165B7A" w:rsidP="00D434F7" w:rsidRDefault="00B80DF5" w14:paraId="23E09BFE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:rsidR="00165B7A" w:rsidP="00D434F7" w:rsidRDefault="00B80DF5" w14:paraId="7ACD2E9F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.</w:t>
      </w:r>
    </w:p>
    <w:p w:rsidR="00165B7A" w:rsidP="00D434F7" w:rsidRDefault="00B80DF5" w14:paraId="2C827150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341E51A" w14:textId="77777777">
      <w:pPr>
        <w:framePr w:w="8300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,</w:t>
      </w:r>
    </w:p>
    <w:p w:rsidR="00165B7A" w:rsidP="00D434F7" w:rsidRDefault="00B80DF5" w14:paraId="31FEE486" w14:textId="2D341210">
      <w:pPr>
        <w:framePr w:w="852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dparen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1A91A680" w14:textId="77777777">
      <w:pPr>
        <w:framePr w:w="852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le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60AD2A5B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E3EC530" w14:textId="77777777">
      <w:pPr>
        <w:framePr w:w="8298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91FC45C" w14:textId="77777777">
      <w:pPr>
        <w:framePr w:w="228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:rsidR="00165B7A" w:rsidP="00D434F7" w:rsidRDefault="00B80DF5" w14:paraId="52BCFC6D" w14:textId="77777777">
      <w:pPr>
        <w:framePr w:w="1699" w:wrap="auto" w:hAnchor="text" w:x="522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0</w:t>
      </w:r>
    </w:p>
    <w:p w:rsidR="00165B7A" w:rsidP="00D434F7" w:rsidRDefault="00B80DF5" w14:paraId="372CB6F1" w14:textId="77777777">
      <w:pPr>
        <w:framePr w:w="1699" w:wrap="auto" w:hAnchor="text" w:x="522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ting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</w:p>
    <w:p w:rsidR="00165B7A" w:rsidP="00D434F7" w:rsidRDefault="00B80DF5" w14:paraId="4973111E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E64965F" w14:textId="77777777">
      <w:pPr>
        <w:framePr w:w="8298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53E9989F" w14:textId="77777777">
      <w:pPr>
        <w:framePr w:w="536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ressed.</w:t>
      </w:r>
    </w:p>
    <w:p w:rsidR="00165B7A" w:rsidP="00D434F7" w:rsidRDefault="00B80DF5" w14:paraId="4390EAFF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940D4F" w14:textId="451B7DC3">
      <w:pPr>
        <w:framePr w:w="8317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 w:rsidR="00D11DC2">
        <w:rPr>
          <w:rFonts w:ascii="Verdana"/>
          <w:color w:val="000000"/>
          <w:sz w:val="19"/>
        </w:rPr>
        <w:t>Non</w:t>
      </w:r>
      <w:r w:rsidR="00D11DC2">
        <w:rPr>
          <w:rFonts w:ascii="Verdana"/>
          <w:color w:val="000000"/>
          <w:spacing w:val="48"/>
          <w:sz w:val="19"/>
        </w:rPr>
        <w:t>capit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2FCF4CEB" w14:textId="77777777">
      <w:pPr>
        <w:framePr w:w="54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malle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:rsidR="00165B7A" w:rsidP="00D434F7" w:rsidRDefault="00B80DF5" w14:paraId="3EC69635" w14:textId="77777777">
      <w:pPr>
        <w:framePr w:w="3747" w:wrap="auto" w:hAnchor="text" w:x="424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1</w:t>
      </w:r>
    </w:p>
    <w:p w:rsidR="00165B7A" w:rsidP="00D434F7" w:rsidRDefault="00B80DF5" w14:paraId="637D49FD" w14:textId="77777777">
      <w:pPr>
        <w:framePr w:w="3747" w:wrap="auto" w:hAnchor="text" w:x="424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588C6DD6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5E9F68" w14:textId="77777777">
      <w:pPr>
        <w:framePr w:w="8267" w:wrap="auto" w:hAnchor="text" w:x="207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F162B81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</w:p>
    <w:p w:rsidR="00165B7A" w:rsidP="00D434F7" w:rsidRDefault="00B80DF5" w14:paraId="008FBBB9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qua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:rsidR="00165B7A" w:rsidP="00D434F7" w:rsidRDefault="00B80DF5" w14:paraId="2521631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CE3AD73" w14:textId="77777777">
      <w:pPr>
        <w:framePr w:w="8282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:rsidR="00165B7A" w:rsidP="00D434F7" w:rsidRDefault="00B80DF5" w14:paraId="1581BAF5" w14:textId="77777777">
      <w:pPr>
        <w:framePr w:w="560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CEDFE3E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13F5951" w14:textId="77777777">
      <w:pPr>
        <w:framePr w:w="8311" w:wrap="auto" w:hAnchor="text" w:x="202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u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</w:p>
    <w:p w:rsidR="00165B7A" w:rsidP="00D434F7" w:rsidRDefault="00B80DF5" w14:paraId="365250E1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individu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0EF59ECF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ole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ame.</w:t>
      </w:r>
    </w:p>
    <w:p w:rsidR="00165B7A" w:rsidP="00D434F7" w:rsidRDefault="00B80DF5" w14:paraId="7FDA2138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E39601F" w14:textId="77777777">
      <w:pPr>
        <w:framePr w:w="8303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A296BFD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</w:t>
      </w:r>
      <w:r>
        <w:rPr>
          <w:rFonts w:ascii="Verdana" w:hAnsi="Verdana" w:cs="Verdana"/>
          <w:color w:val="000000"/>
          <w:sz w:val="19"/>
        </w:rPr>
        <w:t>ny’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220A3F3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</w:p>
    <w:p w:rsidR="00165B7A" w:rsidP="00D434F7" w:rsidRDefault="00B80DF5" w14:paraId="093E6F5B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3B42B3E0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8FB6C99" w14:textId="77777777">
      <w:pPr>
        <w:framePr w:w="8269" w:wrap="auto" w:hAnchor="text" w:x="207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081E35A" w14:textId="77777777">
      <w:pPr>
        <w:framePr w:w="8180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1FBCF43" w14:textId="77777777">
      <w:pPr>
        <w:framePr w:w="354" w:wrap="auto" w:hAnchor="text" w:x="9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44AEF78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ov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9D195EE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</w:p>
    <w:p w:rsidR="00165B7A" w:rsidP="00D434F7" w:rsidRDefault="00B80DF5" w14:paraId="387192F1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81F0C54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A28D81E" w14:textId="77777777">
      <w:pPr>
        <w:framePr w:w="8329" w:wrap="auto" w:hAnchor="text" w:x="200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No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6BF7DC6D" w14:textId="77777777">
      <w:pPr>
        <w:framePr w:w="528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1ED02029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16E815D" w14:textId="77777777">
      <w:pPr>
        <w:framePr w:w="8301" w:wrap="auto" w:hAnchor="text" w:x="203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76596A9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mo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0F51D559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165B7A" w14:paraId="517265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CBAA1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ECEEF9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2" w:id="81"/>
      <w:bookmarkEnd w:id="8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3CB5C43" w14:textId="2CCDCF0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B9F4458" w14:textId="6791610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80D9AD1" w14:textId="77777777">
      <w:pPr>
        <w:framePr w:w="3340" w:wrap="auto" w:hAnchor="text" w:x="44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2</w:t>
      </w:r>
    </w:p>
    <w:p w:rsidR="00165B7A" w:rsidP="00D434F7" w:rsidRDefault="00B80DF5" w14:paraId="4CF91C44" w14:textId="77777777">
      <w:pPr>
        <w:framePr w:w="3340" w:wrap="auto" w:hAnchor="text" w:x="44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ponsibilities</w:t>
      </w:r>
    </w:p>
    <w:p w:rsidR="00165B7A" w:rsidP="00D434F7" w:rsidRDefault="00B80DF5" w14:paraId="0BBE3C77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2259F4" w14:textId="77777777">
      <w:pPr>
        <w:framePr w:w="8193" w:wrap="auto" w:hAnchor="text" w:x="212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ering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E1AC5F" w14:textId="77777777">
      <w:pPr>
        <w:framePr w:w="117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89EA45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133967" w14:textId="77777777">
      <w:pPr>
        <w:framePr w:w="361" w:wrap="auto" w:hAnchor="text" w:x="217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18E0D2B" w14:textId="77777777">
      <w:pPr>
        <w:framePr w:w="7783" w:wrap="auto" w:hAnchor="text" w:x="253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on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19C01E9" w14:textId="7777777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undari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0238F0" w14:textId="7777777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54F1B3E" w14:textId="77777777">
      <w:pPr>
        <w:framePr w:w="850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.</w:t>
      </w:r>
    </w:p>
    <w:p w:rsidR="00165B7A" w:rsidP="00D434F7" w:rsidRDefault="00B80DF5" w14:paraId="66D4DB02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EE2D27E" w14:textId="77777777">
      <w:pPr>
        <w:framePr w:w="8295" w:wrap="auto" w:hAnchor="text" w:x="202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</w:p>
    <w:p w:rsidR="00165B7A" w:rsidP="00D434F7" w:rsidRDefault="00B80DF5" w14:paraId="2EB1DB6E" w14:textId="7777777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lack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783BD284" w14:textId="7777777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2A07FDB4" w14:textId="77777777">
      <w:pPr>
        <w:framePr w:w="850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F9C9DAA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65929E0" w14:textId="77777777">
      <w:pPr>
        <w:framePr w:w="8293" w:wrap="auto" w:hAnchor="text" w:x="2026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rmed,</w:t>
      </w:r>
    </w:p>
    <w:p w:rsidR="00165B7A" w:rsidP="00D434F7" w:rsidRDefault="00B80DF5" w14:paraId="25A822CF" w14:textId="7777777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ugn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E4C2E06" w14:textId="7777777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0B8E7952" w14:textId="77777777">
      <w:pPr>
        <w:framePr w:w="850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:rsidR="00165B7A" w:rsidP="00D434F7" w:rsidRDefault="00B80DF5" w14:paraId="73D0E9CC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0A61AFD" w14:textId="77777777">
      <w:pPr>
        <w:framePr w:w="361" w:wrap="auto" w:hAnchor="text" w:x="201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6F663AB1" w14:textId="77777777">
      <w:pPr>
        <w:framePr w:w="7946" w:wrap="auto" w:hAnchor="text" w:x="237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.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:rsidR="00165B7A" w:rsidP="00D434F7" w:rsidRDefault="00B80DF5" w14:paraId="3FE68FE3" w14:textId="77777777">
      <w:pPr>
        <w:framePr w:w="850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y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B2ACD69" w14:textId="77777777">
      <w:pPr>
        <w:framePr w:w="850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0416F5BD" w14:textId="77777777">
      <w:pPr>
        <w:framePr w:w="2773" w:wrap="auto" w:hAnchor="text" w:x="468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3</w:t>
      </w:r>
    </w:p>
    <w:p w:rsidR="00165B7A" w:rsidP="00D434F7" w:rsidRDefault="00B80DF5" w14:paraId="7FDDF6CC" w14:textId="77777777">
      <w:pPr>
        <w:framePr w:w="2773" w:wrap="auto" w:hAnchor="text" w:x="468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peration</w:t>
      </w:r>
    </w:p>
    <w:p w:rsidR="00165B7A" w:rsidP="00D434F7" w:rsidRDefault="00B80DF5" w14:paraId="0151F795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093D231" w14:textId="77777777">
      <w:pPr>
        <w:framePr w:w="8300" w:wrap="auto" w:hAnchor="text" w:x="201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01F36B16" w14:textId="7777777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:rsidR="00165B7A" w:rsidP="00D434F7" w:rsidRDefault="00B80DF5" w14:paraId="725FDC4B" w14:textId="7777777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2931704" w14:textId="77777777">
      <w:pPr>
        <w:framePr w:w="850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.</w:t>
      </w:r>
    </w:p>
    <w:p w:rsidR="00165B7A" w:rsidP="00D434F7" w:rsidRDefault="00B80DF5" w14:paraId="3FE6E944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88FB65D" w14:textId="77777777">
      <w:pPr>
        <w:framePr w:w="8294" w:wrap="auto" w:hAnchor="text" w:x="202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</w:p>
    <w:p w:rsidR="00165B7A" w:rsidP="00D434F7" w:rsidRDefault="00B80DF5" w14:paraId="5C53CD66" w14:textId="77777777">
      <w:pPr>
        <w:framePr w:w="621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15FBA410" w14:textId="77777777">
      <w:pPr>
        <w:framePr w:w="1229" w:wrap="auto" w:hAnchor="text" w:x="544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</w:p>
    <w:p w:rsidR="00165B7A" w:rsidP="00D434F7" w:rsidRDefault="00B80DF5" w14:paraId="71D1C3C4" w14:textId="77777777">
      <w:pPr>
        <w:framePr w:w="551" w:wrap="auto" w:hAnchor="text" w:x="5787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III</w:t>
      </w:r>
    </w:p>
    <w:p w:rsidR="00165B7A" w:rsidP="00D434F7" w:rsidRDefault="00B80DF5" w14:paraId="17501AC2" w14:textId="77777777">
      <w:pPr>
        <w:framePr w:w="4842" w:wrap="auto" w:hAnchor="text" w:x="364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771F5552" w14:textId="77777777">
      <w:pPr>
        <w:framePr w:w="4842" w:wrap="auto" w:hAnchor="text" w:x="364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4</w:t>
      </w:r>
    </w:p>
    <w:p w:rsidR="00165B7A" w:rsidP="00D434F7" w:rsidRDefault="00B80DF5" w14:paraId="08192A9F" w14:textId="77777777">
      <w:pPr>
        <w:framePr w:w="4842" w:wrap="auto" w:hAnchor="text" w:x="364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4884C4BE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87C8298" w14:textId="77777777">
      <w:pPr>
        <w:framePr w:w="8291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erge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</w:t>
      </w:r>
    </w:p>
    <w:p w:rsidR="00165B7A" w:rsidP="00D434F7" w:rsidRDefault="00B80DF5" w14:paraId="4BAAC554" w14:textId="7777777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7161059F" w14:textId="06E5CBD0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 w:rsidR="00D11DC2"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</w:p>
    <w:p w:rsidR="00165B7A" w:rsidP="00D434F7" w:rsidRDefault="00B80DF5" w14:paraId="3221AA5C" w14:textId="7777777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5091602A" w14:textId="77777777">
      <w:pPr>
        <w:framePr w:w="850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42315CE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10864EB" w14:textId="77777777">
      <w:pPr>
        <w:framePr w:w="744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3A144032" w14:textId="77777777">
      <w:pPr>
        <w:framePr w:w="1109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165B7A" w14:paraId="35EF9A2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3FA97C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F9C6DB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3" w:id="82"/>
      <w:bookmarkEnd w:id="8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F295AC6" w14:textId="758D039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08C2363" w14:textId="4F44206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B367569" w14:textId="77777777">
      <w:pPr>
        <w:framePr w:w="4967" w:wrap="auto" w:hAnchor="text" w:x="359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:rsidR="00165B7A" w:rsidP="00D434F7" w:rsidRDefault="00B80DF5" w14:paraId="73434549" w14:textId="77777777">
      <w:pPr>
        <w:framePr w:w="4967" w:wrap="auto" w:hAnchor="text" w:x="3591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quid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76C6035E" w14:textId="77777777">
      <w:pPr>
        <w:framePr w:w="3200" w:wrap="auto" w:hAnchor="text" w:x="452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5</w:t>
      </w:r>
    </w:p>
    <w:p w:rsidR="00165B7A" w:rsidP="00D434F7" w:rsidRDefault="00B80DF5" w14:paraId="257C251C" w14:textId="77777777">
      <w:pPr>
        <w:framePr w:w="3200" w:wrap="auto" w:hAnchor="text" w:x="452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solution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quidation</w:t>
      </w:r>
    </w:p>
    <w:p w:rsidR="00165B7A" w:rsidP="00D434F7" w:rsidRDefault="00B80DF5" w14:paraId="26A875AB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7B6FA70" w14:textId="77777777">
      <w:pPr>
        <w:framePr w:w="8248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1B261F2" w14:textId="77777777">
      <w:pPr>
        <w:framePr w:w="120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ved:</w:t>
      </w:r>
    </w:p>
    <w:p w:rsidR="00165B7A" w:rsidP="00D434F7" w:rsidRDefault="00B80DF5" w14:paraId="236450CA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7C20FC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.1;</w:t>
      </w:r>
    </w:p>
    <w:p w:rsidR="00165B7A" w:rsidP="00D434F7" w:rsidRDefault="00B80DF5" w14:paraId="670A47F3" w14:textId="7777777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10771E68" w14:textId="7777777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5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</w:p>
    <w:p w:rsidR="00165B7A" w:rsidP="00D434F7" w:rsidRDefault="00B80DF5" w14:paraId="44D62930" w14:textId="7777777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8.</w:t>
      </w:r>
    </w:p>
    <w:p w:rsidR="00165B7A" w:rsidP="00D434F7" w:rsidRDefault="00B80DF5" w14:paraId="66F6F31F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AD9E08D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885778" w14:textId="77777777">
      <w:pPr>
        <w:framePr w:w="8406" w:wrap="auto" w:hAnchor="text" w:x="193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20904CB2" w14:textId="77777777">
      <w:pPr>
        <w:framePr w:w="8406" w:wrap="auto" w:hAnchor="text" w:x="193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3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</w:p>
    <w:p w:rsidR="00165B7A" w:rsidP="00D434F7" w:rsidRDefault="00B80DF5" w14:paraId="5ADB01AF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ourc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portional</w:t>
      </w:r>
    </w:p>
    <w:p w:rsidR="00165B7A" w:rsidP="00D434F7" w:rsidRDefault="00B80DF5" w14:paraId="1EDC792F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.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,</w:t>
      </w:r>
    </w:p>
    <w:p w:rsidR="00165B7A" w:rsidP="00D434F7" w:rsidRDefault="00B80DF5" w14:paraId="0B21B50D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te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72B774F" w14:textId="77777777">
      <w:pPr>
        <w:framePr w:w="4752" w:wrap="auto" w:hAnchor="text" w:x="369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6</w:t>
      </w:r>
    </w:p>
    <w:p w:rsidR="00165B7A" w:rsidP="00D434F7" w:rsidRDefault="00B80DF5" w14:paraId="498CE565" w14:textId="77777777">
      <w:pPr>
        <w:framePr w:w="4752" w:wrap="auto" w:hAnchor="text" w:x="369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ur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jection</w:t>
      </w:r>
      <w:r>
        <w:rPr>
          <w:rFonts w:ascii="Verdana"/>
          <w:b/>
          <w:color w:val="000000"/>
          <w:spacing w:val="-1"/>
          <w:sz w:val="19"/>
        </w:rPr>
        <w:t xml:space="preserve"> 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3D492969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AC67331" w14:textId="77777777">
      <w:pPr>
        <w:framePr w:w="8288" w:wrap="auto" w:hAnchor="text" w:x="205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bj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A3DF4AB" w14:textId="7777777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voic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65E0241A" w14:textId="7777777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.</w:t>
      </w:r>
    </w:p>
    <w:p w:rsidR="00165B7A" w:rsidP="00D434F7" w:rsidRDefault="00B80DF5" w14:paraId="62D5ED6F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029C0F" w14:textId="77777777">
      <w:pPr>
        <w:framePr w:w="8297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</w:p>
    <w:p w:rsidR="00165B7A" w:rsidP="00D434F7" w:rsidRDefault="00B80DF5" w14:paraId="3329B208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bove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ceiv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619FBACA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.</w:t>
      </w:r>
    </w:p>
    <w:p w:rsidR="00165B7A" w:rsidP="00D434F7" w:rsidRDefault="00B80DF5" w14:paraId="47CDC813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C8161EF" w14:textId="77777777">
      <w:pPr>
        <w:framePr w:w="8324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</w:p>
    <w:p w:rsidR="00165B7A" w:rsidP="00D434F7" w:rsidRDefault="00B80DF5" w14:paraId="4A96F048" w14:textId="77777777">
      <w:pPr>
        <w:framePr w:w="852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</w:p>
    <w:p w:rsidR="00165B7A" w:rsidP="00D434F7" w:rsidRDefault="00B80DF5" w14:paraId="1B8CC78F" w14:textId="77777777">
      <w:pPr>
        <w:framePr w:w="852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debtor’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.</w:t>
      </w:r>
    </w:p>
    <w:p w:rsidR="00165B7A" w:rsidP="00D434F7" w:rsidRDefault="00B80DF5" w14:paraId="02D084C8" w14:textId="77777777">
      <w:pPr>
        <w:framePr w:w="3135" w:wrap="auto" w:hAnchor="text" w:x="450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1482993E" w14:textId="77777777">
      <w:pPr>
        <w:framePr w:w="3135" w:wrap="auto" w:hAnchor="text" w:x="450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ivat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713D95EC" w14:textId="77777777">
      <w:pPr>
        <w:framePr w:w="4796" w:wrap="auto" w:hAnchor="text" w:x="36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62AD6AA1" w14:textId="77777777">
      <w:pPr>
        <w:framePr w:w="4796" w:wrap="auto" w:hAnchor="text" w:x="36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31E091E8" w14:textId="77777777">
      <w:pPr>
        <w:framePr w:w="2863" w:wrap="auto" w:hAnchor="text" w:x="465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7</w:t>
      </w:r>
    </w:p>
    <w:p w:rsidR="00165B7A" w:rsidP="00D434F7" w:rsidRDefault="00B80DF5" w14:paraId="0F4A4EF2" w14:textId="77777777">
      <w:pPr>
        <w:framePr w:w="2863" w:wrap="auto" w:hAnchor="text" w:x="465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acteristics</w:t>
      </w:r>
    </w:p>
    <w:p w:rsidR="00165B7A" w:rsidP="00D434F7" w:rsidRDefault="00B80DF5" w14:paraId="30C34F57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C783A3" w14:textId="77777777">
      <w:pPr>
        <w:framePr w:w="8298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3411E58C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utting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DA003D4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7.</w:t>
      </w:r>
    </w:p>
    <w:p w:rsidR="00165B7A" w:rsidP="00D434F7" w:rsidRDefault="00B80DF5" w14:paraId="6EBF98EE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75AD626" w14:textId="77777777">
      <w:pPr>
        <w:framePr w:w="8315" w:wrap="auto" w:hAnchor="text" w:x="2021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165B7A" w14:paraId="02D65B0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46EF29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F5E270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4" w:id="83"/>
      <w:bookmarkEnd w:id="8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A0D59DE" w14:textId="71F2522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D3D774F" w14:textId="039B3D7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A16ED7D" w14:textId="77777777">
      <w:pPr>
        <w:framePr w:w="76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.</w:t>
      </w:r>
    </w:p>
    <w:p w:rsidR="00165B7A" w:rsidP="00D434F7" w:rsidRDefault="00B80DF5" w14:paraId="4CA19B71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ED51F61" w14:textId="77777777">
      <w:pPr>
        <w:framePr w:w="8323" w:wrap="auto" w:hAnchor="text" w:x="2016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0121CA92" w14:textId="77777777">
      <w:pPr>
        <w:framePr w:w="313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B80DF5" w14:paraId="0865001C" w14:textId="77777777">
      <w:pPr>
        <w:framePr w:w="1422" w:wrap="auto" w:hAnchor="text" w:x="536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8</w:t>
      </w:r>
    </w:p>
    <w:p w:rsidR="00165B7A" w:rsidP="00D434F7" w:rsidRDefault="00B80DF5" w14:paraId="25C1E713" w14:textId="77777777">
      <w:pPr>
        <w:framePr w:w="6167" w:wrap="auto" w:hAnchor="text" w:x="298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rec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war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1ACA8C06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76A8247" w14:textId="77777777">
      <w:pPr>
        <w:framePr w:w="8301" w:wrap="auto" w:hAnchor="text" w:x="204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7C14D9E9" w14:textId="7777777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F8A865" w14:textId="7777777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redito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</w:p>
    <w:p w:rsidR="00165B7A" w:rsidP="00D434F7" w:rsidRDefault="00B80DF5" w14:paraId="4C610222" w14:textId="7777777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.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09BAB38" w14:textId="77777777">
      <w:pPr>
        <w:framePr w:w="853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.</w:t>
      </w:r>
    </w:p>
    <w:p w:rsidR="00165B7A" w:rsidP="00D434F7" w:rsidRDefault="00B80DF5" w14:paraId="2F044728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22A8BC4" w14:textId="77777777">
      <w:pPr>
        <w:framePr w:w="8315" w:wrap="auto" w:hAnchor="text" w:x="20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40CDEC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228A9E7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ath,</w:t>
      </w:r>
    </w:p>
    <w:p w:rsidR="00165B7A" w:rsidP="00D434F7" w:rsidRDefault="00B80DF5" w14:paraId="4D0AF495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withstanding 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mitted.</w:t>
      </w:r>
    </w:p>
    <w:p w:rsidR="00165B7A" w:rsidP="00D434F7" w:rsidRDefault="00B80DF5" w14:paraId="3855E706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8CA46D" w14:textId="77777777">
      <w:pPr>
        <w:framePr w:w="8303" w:wrap="auto" w:hAnchor="text" w:x="203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788CBBDE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A101E6C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eal</w:t>
      </w:r>
      <w:r>
        <w:rPr>
          <w:rFonts w:ascii="Verdana"/>
          <w:color w:val="000000"/>
          <w:sz w:val="19"/>
        </w:rPr>
        <w:t xml:space="preserve"> 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676BE8ED" w14:textId="77777777">
      <w:pPr>
        <w:framePr w:w="4256" w:wrap="auto" w:hAnchor="text" w:x="39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199</w:t>
      </w:r>
    </w:p>
    <w:p w:rsidR="00165B7A" w:rsidP="00D434F7" w:rsidRDefault="00B80DF5" w14:paraId="31D3C82E" w14:textId="77777777">
      <w:pPr>
        <w:framePr w:w="4256" w:wrap="auto" w:hAnchor="text" w:x="39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nt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24B35EC2" w14:textId="77777777">
      <w:pPr>
        <w:framePr w:w="615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te:</w:t>
      </w:r>
    </w:p>
    <w:p w:rsidR="00165B7A" w:rsidP="00D434F7" w:rsidRDefault="00B80DF5" w14:paraId="10470E59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0FE25F5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arer;</w:t>
      </w:r>
    </w:p>
    <w:p w:rsidR="00165B7A" w:rsidP="00D434F7" w:rsidRDefault="00B80DF5" w14:paraId="0102CF45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stitu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</w:p>
    <w:p w:rsidR="00165B7A" w:rsidP="00D434F7" w:rsidRDefault="00B80DF5" w14:paraId="63D6446F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form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E0C4346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eferred</w:t>
      </w:r>
    </w:p>
    <w:p w:rsidR="00165B7A" w:rsidP="00D434F7" w:rsidRDefault="00B80DF5" w14:paraId="277D976B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tries.</w:t>
      </w:r>
    </w:p>
    <w:p w:rsidR="00165B7A" w:rsidP="00D434F7" w:rsidRDefault="00B80DF5" w14:paraId="1826A62F" w14:textId="77777777">
      <w:pPr>
        <w:framePr w:w="1890" w:wrap="auto" w:hAnchor="text" w:x="513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0</w:t>
      </w:r>
    </w:p>
    <w:p w:rsidR="00165B7A" w:rsidP="00D434F7" w:rsidRDefault="00B80DF5" w14:paraId="1DC22966" w14:textId="77777777">
      <w:pPr>
        <w:framePr w:w="1890" w:wrap="auto" w:hAnchor="text" w:x="513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3CBAFD1B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C8CC07C" w14:textId="77777777">
      <w:pPr>
        <w:framePr w:w="8328" w:wrap="auto" w:hAnchor="text" w:x="20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</w:p>
    <w:p w:rsidR="00165B7A" w:rsidP="00D434F7" w:rsidRDefault="00B80DF5" w14:paraId="6EC1406B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6D12DF4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(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p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sura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rokers)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xt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wo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out</w:t>
      </w:r>
    </w:p>
    <w:p w:rsidR="00165B7A" w:rsidP="00D434F7" w:rsidRDefault="00B80DF5" w14:paraId="21DC9E78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s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sin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wor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limitada»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27B8173F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Lda.».</w:t>
      </w:r>
    </w:p>
    <w:p w:rsidR="00165B7A" w:rsidP="00D434F7" w:rsidRDefault="00B80DF5" w14:paraId="5C608176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5360D5" w14:textId="77777777">
      <w:pPr>
        <w:framePr w:w="8259" w:wrap="auto" w:hAnchor="text" w:x="207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2B6CAD6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3990262B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6A1522D4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7E5FC60" w14:textId="77777777">
      <w:pPr>
        <w:framePr w:w="8318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:rsidR="00165B7A" w:rsidP="00D434F7" w:rsidRDefault="00B80DF5" w14:paraId="5D0FD527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437110A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399E9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29C20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5" w:id="84"/>
      <w:bookmarkEnd w:id="8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AA4745A" w14:textId="35D8E2C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2108CE4" w14:textId="7591233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FF9EBC1" w14:textId="77777777">
      <w:pPr>
        <w:framePr w:w="672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 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</w:p>
    <w:p w:rsidR="00165B7A" w:rsidP="00D434F7" w:rsidRDefault="00B80DF5" w14:paraId="31D63EBB" w14:textId="77777777">
      <w:pPr>
        <w:framePr w:w="1422" w:wrap="auto" w:hAnchor="text" w:x="536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1</w:t>
      </w:r>
    </w:p>
    <w:p w:rsidR="00165B7A" w:rsidP="00D434F7" w:rsidRDefault="00B80DF5" w14:paraId="033149E7" w14:textId="77777777">
      <w:pPr>
        <w:framePr w:w="1422" w:wrap="auto" w:hAnchor="text" w:x="536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14ECDEB7" w14:textId="77777777">
      <w:pPr>
        <w:framePr w:w="862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reel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E28C402" w14:textId="77777777">
      <w:pPr>
        <w:framePr w:w="862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m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quotas subscrib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:rsidR="00165B7A" w:rsidP="00D434F7" w:rsidRDefault="00B80DF5" w14:paraId="5CF4740A" w14:textId="77777777">
      <w:pPr>
        <w:framePr w:w="3972" w:wrap="auto" w:hAnchor="text" w:x="4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29149261" w14:textId="77777777">
      <w:pPr>
        <w:framePr w:w="3972" w:wrap="auto" w:hAnchor="text" w:x="4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1540588D" w14:textId="77777777">
      <w:pPr>
        <w:framePr w:w="2405" w:wrap="auto" w:hAnchor="text" w:x="48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6091CD5F" w14:textId="77777777">
      <w:pPr>
        <w:framePr w:w="2405" w:wrap="auto" w:hAnchor="text" w:x="487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:rsidR="00165B7A" w:rsidP="00D434F7" w:rsidRDefault="00B80DF5" w14:paraId="54809F89" w14:textId="77777777">
      <w:pPr>
        <w:framePr w:w="3245" w:wrap="auto" w:hAnchor="text" w:x="445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2</w:t>
      </w:r>
    </w:p>
    <w:p w:rsidR="00165B7A" w:rsidP="00D434F7" w:rsidRDefault="00B80DF5" w14:paraId="6575256E" w14:textId="77777777">
      <w:pPr>
        <w:framePr w:w="3245" w:wrap="auto" w:hAnchor="text" w:x="445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5A29E4EB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400429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EC44E0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11B371D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C1E498B" w14:textId="77777777">
      <w:pPr>
        <w:framePr w:w="6997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:rsidR="00165B7A" w:rsidP="00D434F7" w:rsidRDefault="00B80DF5" w14:paraId="60F85CEB" w14:textId="77777777">
      <w:pPr>
        <w:framePr w:w="1468" w:wrap="auto" w:hAnchor="text" w:x="203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3311944A" w14:textId="77777777">
      <w:pPr>
        <w:framePr w:w="1365" w:wrap="auto" w:hAnchor="text" w:x="2033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z w:val="19"/>
        </w:rPr>
        <w:t xml:space="preserve"> (revoked)</w:t>
      </w:r>
    </w:p>
    <w:p w:rsidR="00165B7A" w:rsidP="00D434F7" w:rsidRDefault="00B80DF5" w14:paraId="4472AA75" w14:textId="4573738D">
      <w:pPr>
        <w:framePr w:w="8404" w:wrap="auto" w:hAnchor="text" w:x="193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setting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sh</w:t>
      </w:r>
    </w:p>
    <w:p w:rsidR="00165B7A" w:rsidP="00D434F7" w:rsidRDefault="00B80DF5" w14:paraId="7E022098" w14:textId="7777777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se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32A95C1C" w14:textId="7777777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ility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deliver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263F5F70" w14:textId="7777777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li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</w:p>
    <w:p w:rsidR="00165B7A" w:rsidP="00D434F7" w:rsidRDefault="00B80DF5" w14:paraId="683D072E" w14:textId="77777777">
      <w:pPr>
        <w:framePr w:w="8524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 coffer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the company.</w:t>
      </w:r>
    </w:p>
    <w:p w:rsidR="00165B7A" w:rsidP="00D434F7" w:rsidRDefault="00B80DF5" w14:paraId="08495218" w14:textId="77777777">
      <w:pPr>
        <w:framePr w:w="1434" w:wrap="auto" w:hAnchor="text" w:x="170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7FDF2926" w14:textId="77777777">
      <w:pPr>
        <w:framePr w:w="361" w:wrap="auto" w:hAnchor="text" w:x="170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F3A8D1E" w14:textId="77777777">
      <w:pPr>
        <w:framePr w:w="8690" w:wrap="auto" w:hAnchor="text" w:x="1899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nder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4448A8B" w14:textId="7777777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eclar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:rsidR="00165B7A" w:rsidP="00D434F7" w:rsidRDefault="00B80DF5" w14:paraId="0483DDC0" w14:textId="7777777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onsibility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ir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51DECDEA" w14:textId="7777777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elive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ff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8E6891" w14:textId="77777777">
      <w:pPr>
        <w:framePr w:w="8888" w:wrap="auto" w:hAnchor="text" w:x="1702" w:y="1045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B80DF5" w14:paraId="514E655B" w14:textId="77777777">
      <w:pPr>
        <w:framePr w:w="4944" w:wrap="auto" w:hAnchor="text" w:x="3601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3</w:t>
      </w:r>
    </w:p>
    <w:p w:rsidR="00165B7A" w:rsidP="00D434F7" w:rsidRDefault="00B80DF5" w14:paraId="47933670" w14:textId="77777777">
      <w:pPr>
        <w:framePr w:w="4944" w:wrap="auto" w:hAnchor="text" w:x="3601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me-fram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759C537B" w14:textId="77777777">
      <w:pPr>
        <w:framePr w:w="8883" w:wrap="auto" w:hAnchor="text" w:x="170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-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ferr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at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</w:p>
    <w:p w:rsidR="00165B7A" w:rsidP="00D434F7" w:rsidRDefault="00B80DF5" w14:paraId="093B8C00" w14:textId="7777777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pend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pecific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ac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</w:p>
    <w:p w:rsidR="00165B7A" w:rsidP="00D434F7" w:rsidRDefault="00B80DF5" w14:paraId="4C768848" w14:textId="7777777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ive-ye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A571967" w14:textId="7777777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ac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u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</w:p>
    <w:p w:rsidR="00165B7A" w:rsidP="00D434F7" w:rsidRDefault="00B80DF5" w14:paraId="7A769028" w14:textId="77777777">
      <w:pPr>
        <w:framePr w:w="8888" w:wrap="auto" w:hAnchor="text" w:x="170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duration of the company ,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is limit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lower.</w:t>
      </w:r>
    </w:p>
    <w:p w:rsidR="00165B7A" w:rsidP="00D434F7" w:rsidRDefault="00B80DF5" w14:paraId="31854598" w14:textId="77777777">
      <w:pPr>
        <w:framePr w:w="8885" w:wrap="auto" w:hAnchor="text" w:x="170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gre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i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</w:p>
    <w:p w:rsidR="00165B7A" w:rsidP="00D434F7" w:rsidRDefault="00B80DF5" w14:paraId="60CBA3D2" w14:textId="77777777">
      <w:pPr>
        <w:framePr w:w="5369" w:wrap="auto" w:hAnchor="text" w:x="170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imultaneous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equ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ractions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mount.</w:t>
      </w:r>
    </w:p>
    <w:p w:rsidR="00165B7A" w:rsidP="00D434F7" w:rsidRDefault="00165B7A" w14:paraId="7F5893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426D66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0FCE77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6" w:id="85"/>
      <w:bookmarkEnd w:id="8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147BDB4" w14:textId="40C82CA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8459290" w14:textId="5BFFF46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0144E91" w14:textId="77777777">
      <w:pPr>
        <w:framePr w:w="361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616E99D" w14:textId="77777777">
      <w:pPr>
        <w:framePr w:w="8650" w:wrap="auto" w:hAnchor="text" w:x="1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adlin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company’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80D1D2E" w14:textId="77777777">
      <w:pPr>
        <w:framePr w:w="8881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nly 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nsidered delinquent after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emand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ayment,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A252BD4" w14:textId="77777777">
      <w:pPr>
        <w:framePr w:w="8881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eriod that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z w:val="19"/>
        </w:rPr>
        <w:t xml:space="preserve"> to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z w:val="19"/>
        </w:rPr>
        <w:t xml:space="preserve"> days.</w:t>
      </w:r>
    </w:p>
    <w:p w:rsidR="00165B7A" w:rsidP="00D434F7" w:rsidRDefault="00B80DF5" w14:paraId="0F0F2DC0" w14:textId="7777777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4</w:t>
      </w:r>
    </w:p>
    <w:p w:rsidR="00165B7A" w:rsidP="00D434F7" w:rsidRDefault="00B80DF5" w14:paraId="545AC809" w14:textId="77777777">
      <w:pPr>
        <w:framePr w:w="5918" w:wrap="auto" w:hAnchor="text" w:x="311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linqu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pulsion</w:t>
      </w:r>
    </w:p>
    <w:p w:rsidR="00165B7A" w:rsidP="00D434F7" w:rsidRDefault="00B80DF5" w14:paraId="39B8DE5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362D49" w14:textId="77777777">
      <w:pPr>
        <w:framePr w:w="8310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u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2D740B28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il</w:t>
      </w:r>
    </w:p>
    <w:p w:rsidR="00165B7A" w:rsidP="00D434F7" w:rsidRDefault="00B80DF5" w14:paraId="57DCDBDD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4EEBA16C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ceiv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:rsidR="00165B7A" w:rsidP="00D434F7" w:rsidRDefault="00B80DF5" w14:paraId="409C9AE7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52EF749F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759D665" w14:textId="77777777">
      <w:pPr>
        <w:framePr w:w="8313" w:wrap="auto" w:hAnchor="text" w:x="20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5C82CA57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09949CB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mai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33B0B096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ve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n</w:t>
      </w:r>
    </w:p>
    <w:p w:rsidR="00165B7A" w:rsidP="00D434F7" w:rsidRDefault="00B80DF5" w14:paraId="1C733B0B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nqu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BACD297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pai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0017AA2D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ortion</w:t>
      </w:r>
    </w:p>
    <w:p w:rsidR="00165B7A" w:rsidP="00D434F7" w:rsidRDefault="00B80DF5" w14:paraId="26E8201E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tained.</w:t>
      </w:r>
    </w:p>
    <w:p w:rsidR="00165B7A" w:rsidP="00D434F7" w:rsidRDefault="00B80DF5" w14:paraId="3224F957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F7E48EF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AC0D9DB" w14:textId="77777777">
      <w:pPr>
        <w:framePr w:w="1461" w:wrap="auto" w:hAnchor="text" w:x="202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13728904" w14:textId="77777777">
      <w:pPr>
        <w:framePr w:w="8299" w:wrap="auto" w:hAnchor="text" w:x="203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BFF2BDB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7423C62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or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liabil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1374E9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</w:p>
    <w:p w:rsidR="00165B7A" w:rsidP="00D434F7" w:rsidRDefault="00B80DF5" w14:paraId="5C78EB7B" w14:textId="77777777">
      <w:pPr>
        <w:framePr w:w="4068" w:wrap="auto" w:hAnchor="text" w:x="4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5</w:t>
      </w:r>
    </w:p>
    <w:p w:rsidR="00165B7A" w:rsidP="00D434F7" w:rsidRDefault="00B80DF5" w14:paraId="25EEA98C" w14:textId="77777777">
      <w:pPr>
        <w:framePr w:w="4068" w:wrap="auto" w:hAnchor="text" w:x="4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al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pelle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:rsidR="00165B7A" w:rsidP="00D434F7" w:rsidRDefault="00B80DF5" w14:paraId="4FEB2DDC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C4B2E23" w14:textId="77777777">
      <w:pPr>
        <w:framePr w:w="8321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e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er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3B35A6B1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uction.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</w:p>
    <w:p w:rsidR="00165B7A" w:rsidP="00D434F7" w:rsidRDefault="00B80DF5" w14:paraId="1448B410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44308289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</w:p>
    <w:p w:rsidR="00165B7A" w:rsidP="00D434F7" w:rsidRDefault="00B80DF5" w14:paraId="140C8881" w14:textId="77777777">
      <w:pPr>
        <w:framePr w:w="852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lled.</w:t>
      </w:r>
    </w:p>
    <w:p w:rsidR="00165B7A" w:rsidP="00D434F7" w:rsidRDefault="00B80DF5" w14:paraId="3FDD8252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FDD6C3E" w14:textId="77777777">
      <w:pPr>
        <w:framePr w:w="3341" w:wrap="auto" w:hAnchor="text" w:x="200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:</w:t>
      </w:r>
    </w:p>
    <w:p w:rsidR="00165B7A" w:rsidP="00D434F7" w:rsidRDefault="00B80DF5" w14:paraId="5C8E41F1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</w:t>
      </w:r>
      <w:r>
        <w:rPr>
          <w:rFonts w:ascii="Verdana"/>
          <w:color w:val="000000"/>
          <w:spacing w:val="-2"/>
          <w:sz w:val="19"/>
        </w:rPr>
        <w:t xml:space="preserve"> i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favor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company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divided</w:t>
      </w:r>
      <w:r>
        <w:rPr>
          <w:rFonts w:ascii="Verdana"/>
          <w:color w:val="000000"/>
          <w:spacing w:val="-2"/>
          <w:sz w:val="19"/>
        </w:rPr>
        <w:t xml:space="preserve"> i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remaining</w:t>
      </w:r>
    </w:p>
    <w:p w:rsidR="00165B7A" w:rsidP="00D434F7" w:rsidRDefault="00B80DF5" w14:paraId="588495F6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judi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7179EF48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9;</w:t>
      </w:r>
    </w:p>
    <w:p w:rsidR="00165B7A" w:rsidP="00D434F7" w:rsidRDefault="00B80DF5" w14:paraId="6DDD9317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un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por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860D5F6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</w:p>
    <w:p w:rsidR="00165B7A" w:rsidP="00D434F7" w:rsidRDefault="00B80DF5" w14:paraId="65FD1AE7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FDF645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5EDD938D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</w:p>
    <w:p w:rsidR="00165B7A" w:rsidP="00D434F7" w:rsidRDefault="00B80DF5" w14:paraId="757263EF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070AE40" w14:textId="77777777">
      <w:pPr>
        <w:framePr w:w="8322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</w:p>
    <w:p w:rsidR="00165B7A" w:rsidP="00D434F7" w:rsidRDefault="00B80DF5" w14:paraId="3DD9B2C7" w14:textId="77777777">
      <w:pPr>
        <w:framePr w:w="8529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165B7A" w14:paraId="63AC5AD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6263FE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46D56A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7" w:id="86"/>
      <w:bookmarkEnd w:id="8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1A3370A" w14:textId="776E9CE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D834EB3" w14:textId="054FF8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16F2197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urch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m-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685B60" w14:textId="1406E47A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l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lready</w:t>
      </w:r>
      <w:r w:rsidR="00572707">
        <w:rPr>
          <w:rFonts w:ascii="Verdana"/>
          <w:color w:val="000000"/>
          <w:spacing w:val="21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31862A39" w14:textId="77777777">
      <w:pPr>
        <w:framePr w:w="853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bjec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</w:p>
    <w:p w:rsidR="00165B7A" w:rsidP="00D434F7" w:rsidRDefault="00B80DF5" w14:paraId="030E96F7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</w:p>
    <w:p w:rsidR="00165B7A" w:rsidP="00D434F7" w:rsidRDefault="00B80DF5" w14:paraId="61C2356E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7288A38A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EF6C929" w14:textId="77777777">
      <w:pPr>
        <w:framePr w:w="8300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,</w:t>
      </w:r>
    </w:p>
    <w:p w:rsidR="00165B7A" w:rsidP="00D434F7" w:rsidRDefault="00B80DF5" w14:paraId="5C90169D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adlin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EC07475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ful</w:t>
      </w:r>
    </w:p>
    <w:p w:rsidR="00165B7A" w:rsidP="00D434F7" w:rsidRDefault="00B80DF5" w14:paraId="584063CD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</w:p>
    <w:p w:rsidR="00165B7A" w:rsidP="00D434F7" w:rsidRDefault="00B80DF5" w14:paraId="39418B43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22885060" w14:textId="7777777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6</w:t>
      </w:r>
    </w:p>
    <w:p w:rsidR="00165B7A" w:rsidP="00D434F7" w:rsidRDefault="00B80DF5" w14:paraId="62802DD7" w14:textId="77777777">
      <w:pPr>
        <w:framePr w:w="6664" w:wrap="auto" w:hAnchor="text" w:x="274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viou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ear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</w:t>
      </w:r>
    </w:p>
    <w:p w:rsidR="00165B7A" w:rsidP="00D434F7" w:rsidRDefault="00B80DF5" w14:paraId="6A6B8F6F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B6A789B" w14:textId="77777777">
      <w:pPr>
        <w:framePr w:w="8336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EA19FA2" w14:textId="77777777">
      <w:pPr>
        <w:framePr w:w="853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cee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:rsidR="00165B7A" w:rsidP="00D434F7" w:rsidRDefault="00B80DF5" w14:paraId="1975F514" w14:textId="77777777">
      <w:pPr>
        <w:framePr w:w="853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rears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set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owed.</w:t>
      </w:r>
    </w:p>
    <w:p w:rsidR="00165B7A" w:rsidP="00D434F7" w:rsidRDefault="00B80DF5" w14:paraId="5D47B10B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5FD65A" w14:textId="77777777">
      <w:pPr>
        <w:framePr w:w="8333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ubrogated</w:t>
      </w:r>
    </w:p>
    <w:p w:rsidR="00165B7A" w:rsidP="00D434F7" w:rsidRDefault="00B80DF5" w14:paraId="51AF0EFD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DEE703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decess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r</w:t>
      </w:r>
    </w:p>
    <w:p w:rsidR="00165B7A" w:rsidP="00D434F7" w:rsidRDefault="00B80DF5" w14:paraId="59513588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B7F7B46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.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.</w:t>
      </w:r>
    </w:p>
    <w:p w:rsidR="00165B7A" w:rsidP="00D434F7" w:rsidRDefault="00B80DF5" w14:paraId="04A8F03E" w14:textId="77777777">
      <w:pPr>
        <w:framePr w:w="3653" w:wrap="auto" w:hAnchor="text" w:x="42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7</w:t>
      </w:r>
    </w:p>
    <w:p w:rsidR="00165B7A" w:rsidP="00D434F7" w:rsidRDefault="00B80DF5" w14:paraId="60153CC2" w14:textId="77777777">
      <w:pPr>
        <w:framePr w:w="3653" w:wrap="auto" w:hAnchor="text" w:x="42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29C8CE32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9B2756" w14:textId="77777777">
      <w:pPr>
        <w:framePr w:w="8290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ll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</w:p>
    <w:p w:rsidR="00165B7A" w:rsidP="00D434F7" w:rsidRDefault="00B80DF5" w14:paraId="3640D98C" w14:textId="7D17B800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ecla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fav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0E69863" w14:textId="7777777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rear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</w:p>
    <w:p w:rsidR="00165B7A" w:rsidP="00D434F7" w:rsidRDefault="00B80DF5" w14:paraId="59710792" w14:textId="7777777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:rsidR="00165B7A" w:rsidP="00D434F7" w:rsidRDefault="00B80DF5" w14:paraId="603C64BF" w14:textId="77777777">
      <w:pPr>
        <w:framePr w:w="853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se 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quotas.</w:t>
      </w:r>
    </w:p>
    <w:p w:rsidR="00165B7A" w:rsidP="00D434F7" w:rsidRDefault="00B80DF5" w14:paraId="07F1E522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5EFF27C" w14:textId="77777777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1367489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tand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61217E6A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5CFB8FC2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39C6EADB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liev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:rsidR="00165B7A" w:rsidP="00D434F7" w:rsidRDefault="00B80DF5" w14:paraId="1F2CA42F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man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EA363A3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D321F69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6EBC5A6" w14:textId="77777777">
      <w:pPr>
        <w:framePr w:w="8329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</w:p>
    <w:p w:rsidR="00165B7A" w:rsidP="00D434F7" w:rsidRDefault="00B80DF5" w14:paraId="4E0A6E96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rog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01413EF2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decesso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6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</w:t>
      </w:r>
    </w:p>
    <w:p w:rsidR="00165B7A" w:rsidP="00D434F7" w:rsidRDefault="00B80DF5" w14:paraId="3F188435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 amoun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id.</w:t>
      </w:r>
    </w:p>
    <w:p w:rsidR="00165B7A" w:rsidP="00D434F7" w:rsidRDefault="00B80DF5" w14:paraId="2A94CB3C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94583E8" w14:textId="77777777">
      <w:pPr>
        <w:framePr w:w="8304" w:wrap="auto" w:hAnchor="text" w:x="20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AE21D37" w14:textId="7777777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204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u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linqu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un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F87C12F" w14:textId="7777777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60B322C" w14:textId="77777777">
      <w:pPr>
        <w:framePr w:w="850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165B7A" w14:paraId="46906C7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D9E110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40141A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8" w:id="87"/>
      <w:bookmarkEnd w:id="8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F401E92" w14:textId="6E7AB05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9E1B9C1" w14:textId="680E3A7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39FFE7A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BF24E3C" w14:textId="77777777">
      <w:pPr>
        <w:framePr w:w="8259" w:wrap="auto" w:hAnchor="text" w:x="206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29B02B51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li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7A7BE5" w14:textId="77777777">
      <w:pPr>
        <w:framePr w:w="850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.</w:t>
      </w:r>
    </w:p>
    <w:p w:rsidR="00165B7A" w:rsidP="00D434F7" w:rsidRDefault="00B80DF5" w14:paraId="03EFE63F" w14:textId="77777777">
      <w:pPr>
        <w:framePr w:w="4918" w:wrap="auto" w:hAnchor="text" w:x="360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08</w:t>
      </w:r>
    </w:p>
    <w:p w:rsidR="00165B7A" w:rsidP="00D434F7" w:rsidRDefault="00B80DF5" w14:paraId="2560C180" w14:textId="77777777">
      <w:pPr>
        <w:framePr w:w="4918" w:wrap="auto" w:hAnchor="text" w:x="360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se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ceeds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al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:rsidR="00165B7A" w:rsidP="00D434F7" w:rsidRDefault="00B80DF5" w14:paraId="0BEC115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A61CECE" w14:textId="77777777">
      <w:pPr>
        <w:framePr w:w="8305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ll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</w:p>
    <w:p w:rsidR="00165B7A" w:rsidP="00D434F7" w:rsidRDefault="00B80DF5" w14:paraId="1547A861" w14:textId="77777777">
      <w:pPr>
        <w:framePr w:w="8505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</w:p>
    <w:p w:rsidR="00165B7A" w:rsidP="00D434F7" w:rsidRDefault="00B80DF5" w14:paraId="7913484F" w14:textId="77777777">
      <w:pPr>
        <w:framePr w:w="8505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ebt.</w:t>
      </w:r>
    </w:p>
    <w:p w:rsidR="00165B7A" w:rsidP="00D434F7" w:rsidRDefault="00B80DF5" w14:paraId="73C9EBF1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46D7676" w14:textId="77777777">
      <w:pPr>
        <w:framePr w:w="8279" w:wrap="auto" w:hAnchor="text" w:x="204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proportionate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66654BA" w14:textId="7777777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tur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</w:p>
    <w:p w:rsidR="00165B7A" w:rsidP="00D434F7" w:rsidRDefault="00B80DF5" w14:paraId="6ECD1E76" w14:textId="7777777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main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:rsidR="00165B7A" w:rsidP="00D434F7" w:rsidRDefault="00B80DF5" w14:paraId="4E168C3A" w14:textId="77777777">
      <w:pPr>
        <w:framePr w:w="850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20E748C" w14:textId="77777777">
      <w:pPr>
        <w:framePr w:w="1486" w:wrap="auto" w:hAnchor="text" w:x="531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0F99F2C8" w14:textId="77777777">
      <w:pPr>
        <w:framePr w:w="6001" w:wrap="auto" w:hAnchor="text" w:x="306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Pay</w:t>
      </w:r>
      <w:r>
        <w:rPr>
          <w:rFonts w:ascii="Verdana"/>
          <w:b/>
          <w:color w:val="000000"/>
          <w:sz w:val="19"/>
        </w:rPr>
        <w:t xml:space="preserve"> Additional Capital Contributions</w:t>
      </w:r>
    </w:p>
    <w:p w:rsidR="00165B7A" w:rsidP="00D434F7" w:rsidRDefault="00B80DF5" w14:paraId="2003A6EB" w14:textId="77777777">
      <w:pPr>
        <w:framePr w:w="935" w:wrap="auto" w:hAnchor="text" w:x="559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:rsidR="00165B7A" w:rsidP="00D434F7" w:rsidRDefault="00B80DF5" w14:paraId="47274B0E" w14:textId="77777777">
      <w:pPr>
        <w:framePr w:w="644" w:wrap="auto" w:hAnchor="text" w:x="574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209</w:t>
      </w:r>
    </w:p>
    <w:p w:rsidR="00165B7A" w:rsidP="00D434F7" w:rsidRDefault="00B80DF5" w14:paraId="49772F14" w14:textId="77777777">
      <w:pPr>
        <w:framePr w:w="6001" w:wrap="auto" w:hAnchor="text" w:x="306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Pay</w:t>
      </w:r>
      <w:r>
        <w:rPr>
          <w:rFonts w:ascii="Verdana"/>
          <w:b/>
          <w:color w:val="000000"/>
          <w:sz w:val="19"/>
        </w:rPr>
        <w:t xml:space="preserve"> Additional Capital Contributions</w:t>
      </w:r>
    </w:p>
    <w:p w:rsidR="00165B7A" w:rsidP="00D434F7" w:rsidRDefault="00B80DF5" w14:paraId="7C55E7AE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6A6011D" w14:textId="77777777">
      <w:pPr>
        <w:framePr w:w="8258" w:wrap="auto" w:hAnchor="text" w:x="2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985759A" w14:textId="7777777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ene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FFD5408" w14:textId="7777777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lea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:rsidR="00165B7A" w:rsidP="00D434F7" w:rsidRDefault="00B80DF5" w14:paraId="348DB4DD" w14:textId="7777777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harge.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B6042CD" w14:textId="7777777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ic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</w:p>
    <w:p w:rsidR="00165B7A" w:rsidP="00D434F7" w:rsidRDefault="00B80DF5" w14:paraId="76EF7502" w14:textId="77777777">
      <w:pPr>
        <w:framePr w:w="8512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.</w:t>
      </w:r>
    </w:p>
    <w:p w:rsidR="00165B7A" w:rsidP="00D434F7" w:rsidRDefault="00B80DF5" w14:paraId="5B68B2F4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AA623C4" w14:textId="77777777">
      <w:pPr>
        <w:framePr w:w="8313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cuniar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2B6E9F9" w14:textId="77777777">
      <w:pPr>
        <w:framePr w:w="324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.</w:t>
      </w:r>
    </w:p>
    <w:p w:rsidR="00165B7A" w:rsidP="00D434F7" w:rsidRDefault="00B80DF5" w14:paraId="2E3AD225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19CA35E" w14:textId="77777777">
      <w:pPr>
        <w:framePr w:w="8231" w:wrap="auto" w:hAnchor="text" w:x="208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ddition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nerous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1342365" w14:textId="77777777">
      <w:pPr>
        <w:framePr w:w="850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gardl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w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83E8FCB" w14:textId="77777777">
      <w:pPr>
        <w:framePr w:w="850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:rsidR="00165B7A" w:rsidP="00D434F7" w:rsidRDefault="00B80DF5" w14:paraId="331F17C5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ADF9CCF" w14:textId="77777777">
      <w:pPr>
        <w:framePr w:w="8294" w:wrap="auto" w:hAnchor="text" w:x="202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plian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7F8F8C89" w14:textId="77777777">
      <w:pPr>
        <w:framePr w:w="775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ch.</w:t>
      </w:r>
    </w:p>
    <w:p w:rsidR="00165B7A" w:rsidP="00D434F7" w:rsidRDefault="00B80DF5" w14:paraId="410F4DB8" w14:textId="77777777">
      <w:pPr>
        <w:framePr w:w="361" w:wrap="auto" w:hAnchor="text" w:x="181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3255FB1" w14:textId="77777777">
      <w:pPr>
        <w:framePr w:w="8128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or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BD4C697" w14:textId="77777777">
      <w:pPr>
        <w:framePr w:w="1171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3CD37F07" w14:textId="77777777">
      <w:pPr>
        <w:framePr w:w="4236" w:wrap="auto" w:hAnchor="text" w:x="395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18BCF6CD" w14:textId="77777777">
      <w:pPr>
        <w:framePr w:w="4236" w:wrap="auto" w:hAnchor="text" w:x="395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plementary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2454E659" w14:textId="77777777">
      <w:pPr>
        <w:framePr w:w="1422" w:wrap="auto" w:hAnchor="text" w:x="536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0</w:t>
      </w:r>
    </w:p>
    <w:p w:rsidR="00165B7A" w:rsidP="00D434F7" w:rsidRDefault="00B80DF5" w14:paraId="6815AFEF" w14:textId="77777777">
      <w:pPr>
        <w:framePr w:w="6172" w:wrap="auto" w:hAnchor="text" w:x="29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Obligat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plementa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230B483B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DEC233" w14:textId="77777777">
      <w:pPr>
        <w:framePr w:w="361" w:wrap="auto" w:hAnchor="text" w:x="203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36CCCBEF" w14:textId="77777777">
      <w:pPr>
        <w:framePr w:w="7943" w:wrap="auto" w:hAnchor="text" w:x="239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9B86C83" w14:textId="77777777">
      <w:pPr>
        <w:framePr w:w="851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</w:p>
    <w:p w:rsidR="00165B7A" w:rsidP="00D434F7" w:rsidRDefault="00B80DF5" w14:paraId="6327C284" w14:textId="77777777">
      <w:pPr>
        <w:framePr w:w="851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.</w:t>
      </w:r>
    </w:p>
    <w:p w:rsidR="00165B7A" w:rsidP="00D434F7" w:rsidRDefault="00165B7A" w14:paraId="075E35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437000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D0A1EC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89" w:id="88"/>
      <w:bookmarkEnd w:id="8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84AD41D" w14:textId="1640D8A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9B83BFE" w14:textId="04E616A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BE268D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DD240C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9BCCAAE" w14:textId="77777777">
      <w:pPr>
        <w:framePr w:w="8333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al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ash.</w:t>
      </w:r>
    </w:p>
    <w:p w:rsidR="00165B7A" w:rsidP="00D434F7" w:rsidRDefault="00B80DF5" w14:paraId="5AB86BD2" w14:textId="77777777">
      <w:pPr>
        <w:framePr w:w="8333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:rsidR="00165B7A" w:rsidP="00D434F7" w:rsidRDefault="00B80DF5" w14:paraId="700D45CE" w14:textId="77777777">
      <w:pPr>
        <w:framePr w:w="144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define:</w:t>
      </w:r>
    </w:p>
    <w:p w:rsidR="00165B7A" w:rsidP="00D434F7" w:rsidRDefault="00B80DF5" w14:paraId="483BECF7" w14:textId="77777777">
      <w:pPr>
        <w:framePr w:w="833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:rsidR="00165B7A" w:rsidP="00D434F7" w:rsidRDefault="00B80DF5" w14:paraId="3DFEA6C2" w14:textId="77777777">
      <w:pPr>
        <w:framePr w:w="833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:rsidR="00165B7A" w:rsidP="00D434F7" w:rsidRDefault="00B80DF5" w14:paraId="6D5030F2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</w:p>
    <w:p w:rsidR="00165B7A" w:rsidP="00D434F7" w:rsidRDefault="00B80DF5" w14:paraId="3872B744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artn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.</w:t>
      </w:r>
    </w:p>
    <w:p w:rsidR="00165B7A" w:rsidP="00D434F7" w:rsidRDefault="00B80DF5" w14:paraId="23ED6F37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6D05DB4" w14:textId="77777777">
      <w:pPr>
        <w:framePr w:w="8282" w:wrap="auto" w:hAnchor="text" w:x="20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2A7C297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ssential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8E112E4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.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</w:p>
    <w:p w:rsidR="00165B7A" w:rsidP="00D434F7" w:rsidRDefault="00B80DF5" w14:paraId="4D9E8E38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fi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e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56C2C891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99554CC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0E2BBB9" w14:textId="77777777">
      <w:pPr>
        <w:framePr w:w="6492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</w:p>
    <w:p w:rsidR="00165B7A" w:rsidP="00D434F7" w:rsidRDefault="00B80DF5" w14:paraId="55488917" w14:textId="77777777">
      <w:pPr>
        <w:framePr w:w="3198" w:wrap="auto" w:hAnchor="text" w:x="447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1</w:t>
      </w:r>
    </w:p>
    <w:p w:rsidR="00165B7A" w:rsidP="00D434F7" w:rsidRDefault="00B80DF5" w14:paraId="5AC00BE0" w14:textId="77777777">
      <w:pPr>
        <w:framePr w:w="3198" w:wrap="auto" w:hAnchor="text" w:x="447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abilit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</w:t>
      </w:r>
    </w:p>
    <w:p w:rsidR="00165B7A" w:rsidP="00D434F7" w:rsidRDefault="00B80DF5" w14:paraId="14946605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1A98E6" w14:textId="77777777">
      <w:pPr>
        <w:framePr w:w="8318" w:wrap="auto" w:hAnchor="text" w:x="201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</w:p>
    <w:p w:rsidR="00165B7A" w:rsidP="00D434F7" w:rsidRDefault="00B80DF5" w14:paraId="4368632E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nforcea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hedule</w:t>
      </w:r>
    </w:p>
    <w:p w:rsidR="00165B7A" w:rsidP="00D434F7" w:rsidRDefault="00B80DF5" w14:paraId="16B1BB53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es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B6C09F0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AC60B2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AA70EF7" w14:textId="77777777">
      <w:pPr>
        <w:framePr w:w="8292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5F60939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5ACCB456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.</w:t>
      </w:r>
    </w:p>
    <w:p w:rsidR="00165B7A" w:rsidP="00D434F7" w:rsidRDefault="00B80DF5" w14:paraId="7A2F1EE8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CC1980C" w14:textId="77777777">
      <w:pPr>
        <w:framePr w:w="8301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9F3089C" w14:textId="77777777">
      <w:pPr>
        <w:framePr w:w="521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atev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:rsidR="00165B7A" w:rsidP="00D434F7" w:rsidRDefault="00B80DF5" w14:paraId="6B9E1313" w14:textId="7777777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2</w:t>
      </w:r>
    </w:p>
    <w:p w:rsidR="00165B7A" w:rsidP="00D434F7" w:rsidRDefault="00B80DF5" w14:paraId="2A4EA7E8" w14:textId="7777777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plementary</w:t>
      </w:r>
    </w:p>
    <w:p w:rsidR="00165B7A" w:rsidP="00D434F7" w:rsidRDefault="00B80DF5" w14:paraId="268C2741" w14:textId="77777777">
      <w:pPr>
        <w:framePr w:w="7635" w:wrap="auto" w:hAnchor="text" w:x="225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69CAB663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C3E2A3" w14:textId="77777777">
      <w:pPr>
        <w:framePr w:w="8331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4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5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</w:p>
    <w:p w:rsidR="00165B7A" w:rsidP="00D434F7" w:rsidRDefault="00B80DF5" w14:paraId="15DA458F" w14:textId="77777777">
      <w:pPr>
        <w:framePr w:w="22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contributions.</w:t>
      </w:r>
    </w:p>
    <w:p w:rsidR="00165B7A" w:rsidP="00D434F7" w:rsidRDefault="00B80DF5" w14:paraId="71AB3738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7248FE" w14:textId="77777777">
      <w:pPr>
        <w:framePr w:w="6739" w:wrap="auto" w:hAnchor="text" w:x="213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set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</w:p>
    <w:p w:rsidR="00165B7A" w:rsidP="00D434F7" w:rsidRDefault="00B80DF5" w14:paraId="4B67169C" w14:textId="77777777">
      <w:pPr>
        <w:framePr w:w="778" w:wrap="auto" w:hAnchor="text" w:x="896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</w:t>
      </w:r>
    </w:p>
    <w:p w:rsidR="00165B7A" w:rsidP="00D434F7" w:rsidRDefault="00B80DF5" w14:paraId="4CDB2C72" w14:textId="77777777">
      <w:pPr>
        <w:framePr w:w="503" w:wrap="auto" w:hAnchor="text" w:x="983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F450016" w14:textId="77777777">
      <w:pPr>
        <w:framePr w:w="3782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</w:p>
    <w:p w:rsidR="00165B7A" w:rsidP="00D434F7" w:rsidRDefault="00B80DF5" w14:paraId="65210A55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F963D84" w14:textId="77777777">
      <w:pPr>
        <w:framePr w:w="8306" w:wrap="auto" w:hAnchor="text" w:x="2033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</w:t>
      </w:r>
    </w:p>
    <w:p w:rsidR="00165B7A" w:rsidP="00D434F7" w:rsidRDefault="00B80DF5" w14:paraId="01C2B43E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25896659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.</w:t>
      </w:r>
    </w:p>
    <w:p w:rsidR="00165B7A" w:rsidP="00D434F7" w:rsidRDefault="00B80DF5" w14:paraId="2328242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6009389" w14:textId="77777777">
      <w:pPr>
        <w:framePr w:w="8303" w:wrap="auto" w:hAnchor="text" w:x="203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6F28C9A8" w14:textId="77777777">
      <w:pPr>
        <w:framePr w:w="59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brog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.</w:t>
      </w:r>
    </w:p>
    <w:p w:rsidR="00165B7A" w:rsidP="00D434F7" w:rsidRDefault="00165B7A" w14:paraId="0ACD188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93305D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573697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0" w:id="89"/>
      <w:bookmarkEnd w:id="8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7A2A160" w14:textId="1944B0B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515A5DC" w14:textId="09FF4D8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A88B56C" w14:textId="77777777">
      <w:pPr>
        <w:framePr w:w="1422" w:wrap="auto" w:hAnchor="text" w:x="53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3</w:t>
      </w:r>
    </w:p>
    <w:p w:rsidR="00165B7A" w:rsidP="00D434F7" w:rsidRDefault="00B80DF5" w14:paraId="79A4DB87" w14:textId="77777777">
      <w:pPr>
        <w:framePr w:w="5584" w:wrap="auto" w:hAnchor="text" w:x="327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over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plementar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4486CE71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AA9D65" w14:textId="77777777">
      <w:pPr>
        <w:framePr w:w="8336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</w:p>
    <w:p w:rsidR="00165B7A" w:rsidP="00D434F7" w:rsidRDefault="00B80DF5" w14:paraId="6664E516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liquidit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7B55C14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139A4901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0EF67C2" w14:textId="77777777">
      <w:pPr>
        <w:framePr w:w="8285" w:wrap="auto" w:hAnchor="text" w:x="205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B6C4064" w14:textId="77777777">
      <w:pPr>
        <w:framePr w:w="204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22EEF7AC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A055EE" w14:textId="77777777">
      <w:pPr>
        <w:framePr w:w="8330" w:wrap="auto" w:hAnchor="text" w:x="20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560D5A22" w14:textId="77777777">
      <w:pPr>
        <w:framePr w:w="485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.</w:t>
      </w:r>
    </w:p>
    <w:p w:rsidR="00165B7A" w:rsidP="00D434F7" w:rsidRDefault="00B80DF5" w14:paraId="5947BFEA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09A4DA0" w14:textId="77777777">
      <w:pPr>
        <w:framePr w:w="8325" w:wrap="auto" w:hAnchor="text" w:x="20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it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</w:p>
    <w:p w:rsidR="00165B7A" w:rsidP="00D434F7" w:rsidRDefault="00B80DF5" w14:paraId="2AA0AFE5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upplementa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</w:p>
    <w:p w:rsidR="00165B7A" w:rsidP="00D434F7" w:rsidRDefault="00B80DF5" w14:paraId="7188A394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21F8583B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F5DA5D3" w14:textId="77777777">
      <w:pPr>
        <w:framePr w:w="8262" w:wrap="auto" w:hAnchor="text" w:x="207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alcul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56AF7A0D" w14:textId="77777777">
      <w:pPr>
        <w:framePr w:w="6065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tu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6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.</w:t>
      </w:r>
    </w:p>
    <w:p w:rsidR="00165B7A" w:rsidP="00D434F7" w:rsidRDefault="00B80DF5" w14:paraId="24EA1BDE" w14:textId="77777777">
      <w:pPr>
        <w:framePr w:w="2478" w:wrap="auto" w:hAnchor="text" w:x="483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:rsidR="00165B7A" w:rsidP="00D434F7" w:rsidRDefault="00B80DF5" w14:paraId="443BD0A4" w14:textId="77777777">
      <w:pPr>
        <w:framePr w:w="2478" w:wrap="auto" w:hAnchor="text" w:x="483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:rsidR="00165B7A" w:rsidP="00D434F7" w:rsidRDefault="00B80DF5" w14:paraId="45BFF7DF" w14:textId="77777777">
      <w:pPr>
        <w:framePr w:w="3558" w:wrap="auto" w:hAnchor="text" w:x="441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4</w:t>
      </w:r>
    </w:p>
    <w:p w:rsidR="00165B7A" w:rsidP="00D434F7" w:rsidRDefault="00B80DF5" w14:paraId="70950D1C" w14:textId="77777777">
      <w:pPr>
        <w:framePr w:w="3558" w:wrap="auto" w:hAnchor="text" w:x="441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 w:hAnsi="Verdana" w:cs="Verdana"/>
          <w:b/>
          <w:color w:val="000000"/>
          <w:sz w:val="19"/>
        </w:rPr>
        <w:t>’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:rsidR="00165B7A" w:rsidP="00D434F7" w:rsidRDefault="00B80DF5" w14:paraId="2124E8FB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0A97C3" w14:textId="77777777">
      <w:pPr>
        <w:framePr w:w="8282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ucida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516CDE9E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</w:p>
    <w:p w:rsidR="00165B7A" w:rsidP="00D434F7" w:rsidRDefault="00B80DF5" w14:paraId="58A537E0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</w:p>
    <w:p w:rsidR="00165B7A" w:rsidP="00D434F7" w:rsidRDefault="00B80DF5" w14:paraId="555D7C77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7E7CD73D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:rsidR="00165B7A" w:rsidP="00D434F7" w:rsidRDefault="00B80DF5" w14:paraId="165A4296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FB93F0C" w14:textId="77777777">
      <w:pPr>
        <w:framePr w:w="8324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20B47EEF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47766CEB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;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icula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lu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53D41E6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ic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k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</w:p>
    <w:p w:rsidR="00165B7A" w:rsidP="00D434F7" w:rsidRDefault="00B80DF5" w14:paraId="3A15D5D1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2B894C8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ctitud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E309F0A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ow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.</w:t>
      </w:r>
    </w:p>
    <w:p w:rsidR="00165B7A" w:rsidP="00D434F7" w:rsidRDefault="00B80DF5" w14:paraId="1A520925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83580FE" w14:textId="77777777">
      <w:pPr>
        <w:framePr w:w="8277" w:wrap="auto" w:hAnchor="text" w:x="206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17A28517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ble</w:t>
      </w:r>
    </w:p>
    <w:p w:rsidR="00165B7A" w:rsidP="00D434F7" w:rsidRDefault="00B80DF5" w14:paraId="50D87DA6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:rsidR="00165B7A" w:rsidP="00D434F7" w:rsidRDefault="00B80DF5" w14:paraId="1C592F49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2477BF2A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0ED7837" w14:textId="77777777">
      <w:pPr>
        <w:framePr w:w="8327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:rsidR="00165B7A" w:rsidP="00D434F7" w:rsidRDefault="00B80DF5" w14:paraId="5129942C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3262CAF" w14:textId="5BF23AEB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2A8D011B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E701FE1" w14:textId="77777777">
      <w:pPr>
        <w:framePr w:w="8327" w:wrap="auto" w:hAnchor="text" w:x="201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inspec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2E83E7F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567821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EF69A8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1" w:id="90"/>
      <w:bookmarkEnd w:id="9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591FACB" w14:textId="5CCF65C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C4EEC81" w14:textId="224DCD2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AD3D187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4B19F884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uly</w:t>
      </w:r>
    </w:p>
    <w:p w:rsidR="00165B7A" w:rsidP="00D434F7" w:rsidRDefault="00B80DF5" w14:paraId="3E5FBCF1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9E02CFC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282AABAC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ulsion.</w:t>
      </w:r>
    </w:p>
    <w:p w:rsidR="00165B7A" w:rsidP="00D434F7" w:rsidRDefault="00B80DF5" w14:paraId="08089D2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4D81DFCC" w14:textId="77777777">
      <w:pPr>
        <w:framePr w:w="8265" w:wrap="auto" w:hAnchor="text" w:x="206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A736DE7" w14:textId="77777777">
      <w:pPr>
        <w:framePr w:w="343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0.</w:t>
      </w:r>
    </w:p>
    <w:p w:rsidR="00165B7A" w:rsidP="00D434F7" w:rsidRDefault="00B80DF5" w14:paraId="094BF3C3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41D34633" w14:textId="77777777">
      <w:pPr>
        <w:framePr w:w="8260" w:wrap="auto" w:hAnchor="text" w:x="207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138DB81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:rsidR="00165B7A" w:rsidP="00D434F7" w:rsidRDefault="00B80DF5" w14:paraId="5D49E0EB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voting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76467747" w14:textId="77777777">
      <w:pPr>
        <w:framePr w:w="1422" w:wrap="auto" w:hAnchor="text" w:x="536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5</w:t>
      </w:r>
    </w:p>
    <w:p w:rsidR="00165B7A" w:rsidP="00D434F7" w:rsidRDefault="00B80DF5" w14:paraId="085ACBD1" w14:textId="77777777">
      <w:pPr>
        <w:framePr w:w="5473" w:wrap="auto" w:hAnchor="text" w:x="333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xercis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 w:hAnsi="Verdana" w:cs="Verdana"/>
          <w:b/>
          <w:color w:val="000000"/>
          <w:sz w:val="19"/>
        </w:rPr>
        <w:t>’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</w:p>
    <w:p w:rsidR="00165B7A" w:rsidP="00D434F7" w:rsidRDefault="00B80DF5" w14:paraId="1E49CF7E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0A9E1F4" w14:textId="77777777">
      <w:pPr>
        <w:framePr w:w="8307" w:wrap="auto" w:hAnchor="text" w:x="202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:rsidR="00165B7A" w:rsidP="00D434F7" w:rsidRDefault="00B80DF5" w14:paraId="604E0490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4.2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</w:t>
      </w:r>
    </w:p>
    <w:p w:rsidR="00165B7A" w:rsidP="00D434F7" w:rsidRDefault="00B80DF5" w14:paraId="2C11E79F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u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ct</w:t>
      </w:r>
    </w:p>
    <w:p w:rsidR="00165B7A" w:rsidP="00D434F7" w:rsidRDefault="00B80DF5" w14:paraId="45EF9A66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s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4031A84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i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61CFD2A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lead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1290B7A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0EAA0B49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C7F9955" w14:textId="77777777">
      <w:pPr>
        <w:framePr w:w="8322" w:wrap="auto" w:hAnchor="text" w:x="20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62A12FE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ls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lucidating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</w:p>
    <w:p w:rsidR="00165B7A" w:rsidP="00D434F7" w:rsidRDefault="00B80DF5" w14:paraId="07276E32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o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EBB386D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tified.</w:t>
      </w:r>
    </w:p>
    <w:p w:rsidR="00165B7A" w:rsidP="00D434F7" w:rsidRDefault="00B80DF5" w14:paraId="3F707348" w14:textId="77777777">
      <w:pPr>
        <w:framePr w:w="1871" w:wrap="auto" w:hAnchor="text" w:x="513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6</w:t>
      </w:r>
    </w:p>
    <w:p w:rsidR="00165B7A" w:rsidP="00D434F7" w:rsidRDefault="00B80DF5" w14:paraId="58036826" w14:textId="77777777">
      <w:pPr>
        <w:framePr w:w="1871" w:wrap="auto" w:hAnchor="text" w:x="513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Judicial Inquiry</w:t>
      </w:r>
    </w:p>
    <w:p w:rsidR="00165B7A" w:rsidP="00D434F7" w:rsidRDefault="00B80DF5" w14:paraId="15BF4F3A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74F1A3E" w14:textId="77777777">
      <w:pPr>
        <w:framePr w:w="8301" w:wrap="auto" w:hAnchor="text" w:x="204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60AEA2E0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esum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alse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ucidati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6AB49DD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g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:rsidR="00165B7A" w:rsidP="00D434F7" w:rsidRDefault="00B80DF5" w14:paraId="143D58A3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07E2548" w14:textId="77777777">
      <w:pPr>
        <w:framePr w:w="8317" w:wrap="auto" w:hAnchor="text" w:x="201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q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268FA3F" w14:textId="77777777">
      <w:pPr>
        <w:framePr w:w="13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2.</w:t>
      </w:r>
    </w:p>
    <w:p w:rsidR="00165B7A" w:rsidP="00D434F7" w:rsidRDefault="00B80DF5" w14:paraId="20551A7B" w14:textId="77777777">
      <w:pPr>
        <w:framePr w:w="2851" w:wrap="auto" w:hAnchor="text" w:x="464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7BE5A11E" w14:textId="77777777">
      <w:pPr>
        <w:framePr w:w="2851" w:wrap="auto" w:hAnchor="text" w:x="464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</w:p>
    <w:p w:rsidR="00165B7A" w:rsidP="00D434F7" w:rsidRDefault="00B80DF5" w14:paraId="33630432" w14:textId="77777777">
      <w:pPr>
        <w:framePr w:w="1422" w:wrap="auto" w:hAnchor="text" w:x="5363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7</w:t>
      </w:r>
    </w:p>
    <w:p w:rsidR="00165B7A" w:rsidP="00D434F7" w:rsidRDefault="00B80DF5" w14:paraId="78A4B539" w14:textId="77777777">
      <w:pPr>
        <w:framePr w:w="5559" w:wrap="auto" w:hAnchor="text" w:x="3293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:rsidR="00165B7A" w:rsidP="00D434F7" w:rsidRDefault="00B80DF5" w14:paraId="61C93B59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FF6B80B" w14:textId="77777777">
      <w:pPr>
        <w:framePr w:w="8338" w:wrap="auto" w:hAnchor="text" w:x="200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6FF81B9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-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03205646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hal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A9A7A86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35B17E8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8B11D14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B551D7" w14:textId="77777777">
      <w:pPr>
        <w:framePr w:w="8328" w:wrap="auto" w:hAnchor="text" w:x="2016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tu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</w:p>
    <w:p w:rsidR="00165B7A" w:rsidP="00D434F7" w:rsidRDefault="00165B7A" w14:paraId="3011B38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21C0E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3F121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2" w:id="91"/>
      <w:bookmarkEnd w:id="9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4B21E8F" w14:textId="1CCE22C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04B3582" w14:textId="1DC3D88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05082BD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2BB43D37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deferral.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3C9D356F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7617AC00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52E838D" w14:textId="77777777">
      <w:pPr>
        <w:framePr w:w="8312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64795BF6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1EC9DEDC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1776661" w14:textId="77777777">
      <w:pPr>
        <w:framePr w:w="2244" w:wrap="auto" w:hAnchor="text" w:x="495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8</w:t>
      </w:r>
    </w:p>
    <w:p w:rsidR="00165B7A" w:rsidP="00D434F7" w:rsidRDefault="00B80DF5" w14:paraId="1C9F6385" w14:textId="77777777">
      <w:pPr>
        <w:framePr w:w="2244" w:wrap="auto" w:hAnchor="text" w:x="495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tatutory Reserves</w:t>
      </w:r>
    </w:p>
    <w:p w:rsidR="00165B7A" w:rsidP="00D434F7" w:rsidRDefault="00B80DF5" w14:paraId="29B99559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A33B5E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295C4A" w14:textId="77777777">
      <w:pPr>
        <w:framePr w:w="5489" w:wrap="auto" w:hAnchor="text" w:x="200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.</w:t>
      </w:r>
    </w:p>
    <w:p w:rsidR="00165B7A" w:rsidP="00D434F7" w:rsidRDefault="00B80DF5" w14:paraId="01C6663E" w14:textId="77777777">
      <w:pPr>
        <w:framePr w:w="8333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5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296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:rsidR="00165B7A" w:rsidP="00D434F7" w:rsidRDefault="00B80DF5" w14:paraId="334D0675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serv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Pr="00333DAA" w:rsidR="00165B7A" w:rsidP="00D434F7" w:rsidRDefault="00B80DF5" w14:paraId="2CFD773F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pacing w:val="-1"/>
          <w:sz w:val="19"/>
          <w:lang w:val="pt-PT"/>
        </w:rPr>
        <w:t>2,500</w:t>
      </w:r>
      <w:r w:rsidRPr="00333DAA">
        <w:rPr>
          <w:rFonts w:ascii="Verdana"/>
          <w:color w:val="000000"/>
          <w:spacing w:val="3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Euro.</w:t>
      </w:r>
    </w:p>
    <w:p w:rsidRPr="00333DAA" w:rsidR="00165B7A" w:rsidP="00D434F7" w:rsidRDefault="00B80DF5" w14:paraId="12D473F9" w14:textId="77777777">
      <w:pPr>
        <w:framePr w:w="1628" w:wrap="auto" w:hAnchor="text" w:x="525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CHAPTER</w:t>
      </w:r>
      <w:r w:rsidRPr="00333DAA">
        <w:rPr>
          <w:rFonts w:ascii="Verdana"/>
          <w:b/>
          <w:color w:val="000000"/>
          <w:spacing w:val="30"/>
          <w:sz w:val="19"/>
          <w:lang w:val="pt-PT"/>
        </w:rPr>
        <w:t xml:space="preserve"> </w:t>
      </w:r>
      <w:r w:rsidRPr="00333DAA">
        <w:rPr>
          <w:rFonts w:ascii="Verdana"/>
          <w:b/>
          <w:color w:val="000000"/>
          <w:spacing w:val="-2"/>
          <w:sz w:val="19"/>
          <w:lang w:val="pt-PT"/>
        </w:rPr>
        <w:t>III</w:t>
      </w:r>
    </w:p>
    <w:p w:rsidRPr="00333DAA" w:rsidR="00165B7A" w:rsidP="00D434F7" w:rsidRDefault="00B80DF5" w14:paraId="7B71C0E4" w14:textId="77777777">
      <w:pPr>
        <w:framePr w:w="1628" w:wrap="auto" w:hAnchor="text" w:x="525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Quotas</w:t>
      </w:r>
    </w:p>
    <w:p w:rsidRPr="00333DAA" w:rsidR="00165B7A" w:rsidP="00D434F7" w:rsidRDefault="00B80DF5" w14:paraId="5601D5D3" w14:textId="77777777">
      <w:pPr>
        <w:framePr w:w="3677" w:wrap="auto" w:hAnchor="text" w:x="423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  <w:lang w:val="pt-PT"/>
        </w:rPr>
      </w:pPr>
      <w:r w:rsidRPr="00333DAA">
        <w:rPr>
          <w:rFonts w:ascii="Verdana"/>
          <w:b/>
          <w:color w:val="000000"/>
          <w:spacing w:val="-1"/>
          <w:sz w:val="19"/>
          <w:lang w:val="pt-PT"/>
        </w:rPr>
        <w:t>SECTION</w:t>
      </w:r>
      <w:r w:rsidRPr="00333DAA">
        <w:rPr>
          <w:rFonts w:ascii="Verdana"/>
          <w:b/>
          <w:color w:val="000000"/>
          <w:spacing w:val="25"/>
          <w:sz w:val="19"/>
          <w:lang w:val="pt-PT"/>
        </w:rPr>
        <w:t xml:space="preserve"> </w:t>
      </w:r>
      <w:r w:rsidRPr="00333DAA">
        <w:rPr>
          <w:rFonts w:ascii="Verdana"/>
          <w:b/>
          <w:color w:val="000000"/>
          <w:sz w:val="19"/>
          <w:lang w:val="pt-PT"/>
        </w:rPr>
        <w:t>I</w:t>
      </w:r>
    </w:p>
    <w:p w:rsidR="00165B7A" w:rsidP="00D434F7" w:rsidRDefault="00B80DF5" w14:paraId="1F74E82E" w14:textId="77777777">
      <w:pPr>
        <w:framePr w:w="3677" w:wrap="auto" w:hAnchor="text" w:x="423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nit,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lits</w:t>
      </w:r>
    </w:p>
    <w:p w:rsidR="00165B7A" w:rsidP="00D434F7" w:rsidRDefault="00B80DF5" w14:paraId="62FBEF18" w14:textId="77777777">
      <w:pPr>
        <w:framePr w:w="2938" w:wrap="auto" w:hAnchor="text" w:x="46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19</w:t>
      </w:r>
    </w:p>
    <w:p w:rsidR="00165B7A" w:rsidP="00D434F7" w:rsidRDefault="00B80DF5" w14:paraId="7610695F" w14:textId="77777777">
      <w:pPr>
        <w:framePr w:w="2938" w:wrap="auto" w:hAnchor="text" w:x="46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i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alu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6EA752CD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42074E4" w14:textId="77777777">
      <w:pPr>
        <w:framePr w:w="8322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0C311065" w14:textId="77777777">
      <w:pPr>
        <w:framePr w:w="6922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ne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rrespo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:rsidR="00165B7A" w:rsidP="00D434F7" w:rsidRDefault="00B80DF5" w14:paraId="514EA3B2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EAB58F" w14:textId="77777777">
      <w:pPr>
        <w:framePr w:w="8327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ock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</w:p>
    <w:p w:rsidR="00165B7A" w:rsidP="00D434F7" w:rsidRDefault="00B80DF5" w14:paraId="57441D3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6B22BBB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.</w:t>
      </w:r>
    </w:p>
    <w:p w:rsidR="00165B7A" w:rsidP="00D434F7" w:rsidRDefault="00B80DF5" w14:paraId="2E8981A1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C3EBF0C" w14:textId="77777777">
      <w:pPr>
        <w:framePr w:w="8310" w:wrap="auto" w:hAnchor="text" w:x="202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fferent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3E342D17" w14:textId="77777777">
      <w:pPr>
        <w:framePr w:w="109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euro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:rsidR="00165B7A" w:rsidP="00D434F7" w:rsidRDefault="00B80DF5" w14:paraId="72B29D66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94D4E49" w14:textId="77777777">
      <w:pPr>
        <w:framePr w:w="8301" w:wrap="auto" w:hAnchor="text" w:x="203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</w:t>
      </w:r>
      <w:r>
        <w:rPr>
          <w:rFonts w:ascii="Verdana" w:hAnsi="Verdana" w:cs="Verdana"/>
          <w:color w:val="000000"/>
          <w:sz w:val="19"/>
        </w:rPr>
        <w:t>er’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</w:p>
    <w:p w:rsidR="00165B7A" w:rsidP="00D434F7" w:rsidRDefault="00B80DF5" w14:paraId="35C126A7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id-up</w:t>
      </w:r>
    </w:p>
    <w:p w:rsidR="00165B7A" w:rsidP="00D434F7" w:rsidRDefault="00B80DF5" w14:paraId="4DF4B03B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3F199FED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5190E6E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D4B68CE" w14:textId="77777777">
      <w:pPr>
        <w:framePr w:w="8325" w:wrap="auto" w:hAnchor="text" w:x="20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if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1006E52" w14:textId="77777777">
      <w:pPr>
        <w:framePr w:w="265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ttention.</w:t>
      </w:r>
    </w:p>
    <w:p w:rsidR="00165B7A" w:rsidP="00D434F7" w:rsidRDefault="00B80DF5" w14:paraId="5894FE34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6E8F67E" w14:textId="77777777">
      <w:pPr>
        <w:framePr w:w="8321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</w:p>
    <w:p w:rsidR="00165B7A" w:rsidP="00D434F7" w:rsidRDefault="00B80DF5" w14:paraId="1245254E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:rsidR="00165B7A" w:rsidP="00D434F7" w:rsidRDefault="00B80DF5" w14:paraId="01B4D989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20A1917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871434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1C2FB771" w14:textId="77777777">
      <w:pPr>
        <w:framePr w:w="5314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:rsidR="00165B7A" w:rsidP="00D434F7" w:rsidRDefault="00165B7A" w14:paraId="6D9D350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3092D1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214488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3" w:id="92"/>
      <w:bookmarkEnd w:id="9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2FA6E7" w14:textId="61E8EE1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222E4C8" w14:textId="7D55EBC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FAF7FAE" w14:textId="77777777">
      <w:pPr>
        <w:framePr w:w="3110" w:wrap="auto" w:hAnchor="text" w:x="456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0</w:t>
      </w:r>
    </w:p>
    <w:p w:rsidR="00165B7A" w:rsidP="00D434F7" w:rsidRDefault="00B80DF5" w14:paraId="6AC22ACC" w14:textId="77777777">
      <w:pPr>
        <w:framePr w:w="3110" w:wrap="auto" w:hAnchor="text" w:x="456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35F0C63A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0F16B0C" w14:textId="77777777">
      <w:pPr>
        <w:framePr w:w="8322" w:wrap="auto" w:hAnchor="text" w:x="201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:rsidR="00165B7A" w:rsidP="00D434F7" w:rsidRDefault="00B80DF5" w14:paraId="78A48C3D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-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p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BA4FB1E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04.</w:t>
      </w:r>
    </w:p>
    <w:p w:rsidR="00165B7A" w:rsidP="00D434F7" w:rsidRDefault="00B80DF5" w14:paraId="63428A95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ACB6A6C" w14:textId="77777777">
      <w:pPr>
        <w:framePr w:w="8267" w:wrap="auto" w:hAnchor="text" w:x="207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8BE611D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AA071FE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ic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8422304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.</w:t>
      </w:r>
    </w:p>
    <w:p w:rsidR="00165B7A" w:rsidP="00D434F7" w:rsidRDefault="00B80DF5" w14:paraId="1C465980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1E43F84" w14:textId="77777777">
      <w:pPr>
        <w:framePr w:w="8264" w:wrap="auto" w:hAnchor="text" w:x="206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ac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C6597C0" w14:textId="77777777">
      <w:pPr>
        <w:framePr w:w="2882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:rsidR="00165B7A" w:rsidP="00D434F7" w:rsidRDefault="00B80DF5" w14:paraId="207B70B3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A9F5599" w14:textId="77777777">
      <w:pPr>
        <w:framePr w:w="5737" w:wrap="auto" w:hAnchor="text" w:x="200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provisions of Article </w:t>
      </w:r>
      <w:r>
        <w:rPr>
          <w:rFonts w:ascii="Verdana"/>
          <w:color w:val="000000"/>
          <w:spacing w:val="-1"/>
          <w:sz w:val="19"/>
        </w:rPr>
        <w:t>324</w:t>
      </w:r>
      <w:r>
        <w:rPr>
          <w:rFonts w:ascii="Verdana"/>
          <w:color w:val="000000"/>
          <w:sz w:val="19"/>
        </w:rPr>
        <w:t xml:space="preserve"> 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ow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:rsidR="00165B7A" w:rsidP="00D434F7" w:rsidRDefault="00B80DF5" w14:paraId="0DA3AEDE" w14:textId="77777777">
      <w:pPr>
        <w:framePr w:w="1422" w:wrap="auto" w:hAnchor="text" w:x="5365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1</w:t>
      </w:r>
    </w:p>
    <w:p w:rsidR="00165B7A" w:rsidP="00D434F7" w:rsidRDefault="00B80DF5" w14:paraId="5B783DC8" w14:textId="77777777">
      <w:pPr>
        <w:framePr w:w="1422" w:wrap="auto" w:hAnchor="text" w:x="5365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ock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plit</w:t>
      </w:r>
    </w:p>
    <w:p w:rsidR="00165B7A" w:rsidP="00D434F7" w:rsidRDefault="00B80DF5" w14:paraId="2EE7184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29AD725" w14:textId="69E1C27C">
      <w:pPr>
        <w:framePr w:w="8323" w:wrap="auto" w:hAnchor="text" w:x="20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</w:p>
    <w:p w:rsidR="00165B7A" w:rsidP="00D434F7" w:rsidRDefault="00B80DF5" w14:paraId="393C9C9B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t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</w:p>
    <w:p w:rsidR="00165B7A" w:rsidP="00D434F7" w:rsidRDefault="00B80DF5" w14:paraId="6550AB04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62BDA7F2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9.3.</w:t>
      </w:r>
    </w:p>
    <w:p w:rsidR="00165B7A" w:rsidP="00D434F7" w:rsidRDefault="00B80DF5" w14:paraId="20E0D38C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205329" w14:textId="77777777">
      <w:pPr>
        <w:framePr w:w="6685" w:wrap="auto" w:hAnchor="text" w:x="200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is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 writing.</w:t>
      </w:r>
    </w:p>
    <w:p w:rsidR="00165B7A" w:rsidP="00D434F7" w:rsidRDefault="00B80DF5" w14:paraId="2F2339A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5680CA4" w14:textId="77777777">
      <w:pPr>
        <w:framePr w:w="8277" w:wrap="auto" w:hAnchor="text" w:x="206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33B9E045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</w:p>
    <w:p w:rsidR="00165B7A" w:rsidP="00D434F7" w:rsidRDefault="00B80DF5" w14:paraId="7CDD9818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5C20D989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34650AE" w14:textId="77777777">
      <w:pPr>
        <w:framePr w:w="8334" w:wrap="auto" w:hAnchor="text" w:x="2004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ransfer,</w:t>
      </w:r>
    </w:p>
    <w:p w:rsidR="00165B7A" w:rsidP="00D434F7" w:rsidRDefault="00B80DF5" w14:paraId="6B922356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pl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0628B75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F8CF307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D54201F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lit.</w:t>
      </w:r>
    </w:p>
    <w:p w:rsidR="00165B7A" w:rsidP="00D434F7" w:rsidRDefault="00B80DF5" w14:paraId="3F61112A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9DC522D" w14:textId="77777777">
      <w:pPr>
        <w:framePr w:w="8296" w:wrap="auto" w:hAnchor="text" w:x="204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228.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4493A9F" w14:textId="77777777">
      <w:pPr>
        <w:framePr w:w="1362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.</w:t>
      </w:r>
    </w:p>
    <w:p w:rsidR="00165B7A" w:rsidP="00D434F7" w:rsidRDefault="00B80DF5" w14:paraId="685AE164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185AE4C" w14:textId="77777777">
      <w:pPr>
        <w:framePr w:w="8306" w:wrap="auto" w:hAnchor="text" w:x="2031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:rsidR="00165B7A" w:rsidP="00D434F7" w:rsidRDefault="00B80DF5" w14:paraId="007C3B7B" w14:textId="77777777">
      <w:pPr>
        <w:framePr w:w="179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902950F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31D2857" w14:textId="77777777">
      <w:pPr>
        <w:framePr w:w="8332" w:wrap="auto" w:hAnchor="text" w:x="2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clu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:rsidR="00165B7A" w:rsidP="00D434F7" w:rsidRDefault="00B80DF5" w14:paraId="00A17291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ifficul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4CB4D9CD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51145EFF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158D338E" w14:textId="77777777">
      <w:pPr>
        <w:framePr w:w="8327" w:wrap="auto" w:hAnchor="text" w:x="20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4FF9D09" w14:textId="77777777">
      <w:pPr>
        <w:framePr w:w="44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4.2.</w:t>
      </w:r>
    </w:p>
    <w:p w:rsidR="00165B7A" w:rsidP="00D434F7" w:rsidRDefault="00165B7A" w14:paraId="3D3842E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6C641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3480EE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4" w:id="93"/>
      <w:bookmarkEnd w:id="9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70CA98" w14:textId="2D91565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8193423" w14:textId="644361D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9F20A7F" w14:textId="77777777">
      <w:pPr>
        <w:framePr w:w="2860" w:wrap="auto" w:hAnchor="text" w:x="46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25894D35" w14:textId="66AEE466">
      <w:pPr>
        <w:framePr w:w="2860" w:wrap="auto" w:hAnchor="text" w:x="464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-</w:t>
      </w:r>
      <w:r w:rsidR="00572707">
        <w:rPr>
          <w:rFonts w:ascii="Verdana"/>
          <w:b/>
          <w:color w:val="000000"/>
          <w:spacing w:val="-1"/>
          <w:sz w:val="19"/>
        </w:rPr>
        <w:t>holder ship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:rsidR="00165B7A" w:rsidP="00D434F7" w:rsidRDefault="00B80DF5" w14:paraId="1F639E08" w14:textId="7777777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2</w:t>
      </w:r>
    </w:p>
    <w:p w:rsidR="00165B7A" w:rsidP="00D434F7" w:rsidRDefault="00B80DF5" w14:paraId="4BB26016" w14:textId="77777777">
      <w:pPr>
        <w:framePr w:w="6049" w:wrap="auto" w:hAnchor="text" w:x="304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blig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her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divisib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151D1B43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8ABA911" w14:textId="77777777">
      <w:pPr>
        <w:framePr w:w="8292" w:wrap="auto" w:hAnchor="text" w:x="204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</w:p>
    <w:p w:rsidR="00165B7A" w:rsidP="00D434F7" w:rsidRDefault="00B80DF5" w14:paraId="0C81AED8" w14:textId="77777777">
      <w:pPr>
        <w:framePr w:w="405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:rsidR="00165B7A" w:rsidP="00D434F7" w:rsidRDefault="00B80DF5" w14:paraId="661D5AC0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F2F6021" w14:textId="77777777">
      <w:pPr>
        <w:framePr w:w="8323" w:wrap="auto" w:hAnchor="text" w:x="2016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:rsidR="00165B7A" w:rsidP="00D434F7" w:rsidRDefault="00B80DF5" w14:paraId="27878671" w14:textId="7777777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53D5639" w14:textId="7777777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bsen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</w:p>
    <w:p w:rsidR="00165B7A" w:rsidP="00D434F7" w:rsidRDefault="00B80DF5" w14:paraId="6D2192E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C0CE190" w14:textId="77777777">
      <w:pPr>
        <w:framePr w:w="8316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</w:p>
    <w:p w:rsidR="00165B7A" w:rsidP="00D434F7" w:rsidRDefault="00B80DF5" w14:paraId="553615B9" w14:textId="77777777">
      <w:pPr>
        <w:framePr w:w="2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16EC2DD4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DA6ECC3" w14:textId="77777777">
      <w:pPr>
        <w:framePr w:w="8320" w:wrap="auto" w:hAnchor="text" w:x="201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</w:p>
    <w:p w:rsidR="00165B7A" w:rsidP="00D434F7" w:rsidRDefault="00B80DF5" w14:paraId="07D5F160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ur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3.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35999F28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eek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617B8C9C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ach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BCE16A9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-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evail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:rsidR="00165B7A" w:rsidP="00D434F7" w:rsidRDefault="00B80DF5" w14:paraId="0C483102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:rsidR="00165B7A" w:rsidP="00D434F7" w:rsidRDefault="00B80DF5" w14:paraId="488CC483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4.1.</w:t>
      </w:r>
    </w:p>
    <w:p w:rsidR="00165B7A" w:rsidP="00D434F7" w:rsidRDefault="00B80DF5" w14:paraId="5B5BA490" w14:textId="77777777">
      <w:pPr>
        <w:framePr w:w="2903" w:wrap="auto" w:hAnchor="text" w:x="467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3</w:t>
      </w:r>
    </w:p>
    <w:p w:rsidR="00165B7A" w:rsidP="00D434F7" w:rsidRDefault="00B80DF5" w14:paraId="65C51362" w14:textId="77777777">
      <w:pPr>
        <w:framePr w:w="2903" w:wrap="auto" w:hAnchor="text" w:x="467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5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presentative</w:t>
      </w:r>
    </w:p>
    <w:p w:rsidR="00165B7A" w:rsidP="00D434F7" w:rsidRDefault="00B80DF5" w14:paraId="54858618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1762B5A" w14:textId="77777777">
      <w:pPr>
        <w:framePr w:w="8334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D69CCFF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EA4067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BB5B398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07.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u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B79194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z w:val="19"/>
        </w:rPr>
        <w:t xml:space="preserve"> thereof.</w:t>
      </w:r>
    </w:p>
    <w:p w:rsidR="00165B7A" w:rsidP="00D434F7" w:rsidRDefault="00B80DF5" w14:paraId="4158BFE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4C77C9B" w14:textId="77777777">
      <w:pPr>
        <w:framePr w:w="8327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7403FECD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5852FD06" w14:textId="7F936D42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ol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</w:p>
    <w:p w:rsidR="00165B7A" w:rsidP="00D434F7" w:rsidRDefault="00B80DF5" w14:paraId="02C1C772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artners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:rsidR="00165B7A" w:rsidP="00D434F7" w:rsidRDefault="00B80DF5" w14:paraId="5F0D01FB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111E26A" w14:textId="77777777">
      <w:pPr>
        <w:framePr w:w="8305" w:wrap="auto" w:hAnchor="text" w:x="2033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627BA05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6D1856E3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risdiction</w:t>
      </w:r>
    </w:p>
    <w:p w:rsidR="00165B7A" w:rsidP="00D434F7" w:rsidRDefault="00B80DF5" w14:paraId="59CA3315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3D1686C5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243CFAC0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526C60A8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2C4DCC2" w14:textId="77777777">
      <w:pPr>
        <w:framePr w:w="8291" w:wrap="auto" w:hAnchor="text" w:x="205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</w:p>
    <w:p w:rsidR="00165B7A" w:rsidP="00D434F7" w:rsidRDefault="00B80DF5" w14:paraId="7555BC24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,</w:t>
      </w:r>
    </w:p>
    <w:p w:rsidR="00165B7A" w:rsidP="00D434F7" w:rsidRDefault="00B80DF5" w14:paraId="751F9DB9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:rsidR="00165B7A" w:rsidP="00D434F7" w:rsidRDefault="00B80DF5" w14:paraId="58F2AABB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08CB0C1" w14:textId="77777777">
      <w:pPr>
        <w:framePr w:w="8272" w:wrap="auto" w:hAnchor="text" w:x="206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:rsidR="00165B7A" w:rsidP="00D434F7" w:rsidRDefault="00B80DF5" w14:paraId="6065E0BC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sibl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re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3F6B799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9257CC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3020E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5" w:id="94"/>
      <w:bookmarkEnd w:id="9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76C0701" w14:textId="664DB1A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6558235" w14:textId="080CB36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9712B15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laim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58E99FA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re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:rsidR="00165B7A" w:rsidP="00D434F7" w:rsidRDefault="00B80DF5" w14:paraId="1AB5BB07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8D4BFA7" w14:textId="77777777">
      <w:pPr>
        <w:framePr w:w="8293" w:wrap="auto" w:hAnchor="text" w:x="204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4C947C8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ranc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</w:p>
    <w:p w:rsidR="00165B7A" w:rsidP="00D434F7" w:rsidRDefault="00B80DF5" w14:paraId="58D37C87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men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445D1BB6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:rsidR="00165B7A" w:rsidP="00D434F7" w:rsidRDefault="00B80DF5" w14:paraId="42FCF8B2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fer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-</w:t>
      </w:r>
    </w:p>
    <w:p w:rsidR="00165B7A" w:rsidP="00D434F7" w:rsidRDefault="00B80DF5" w14:paraId="7DDDADDC" w14:textId="77777777">
      <w:pPr>
        <w:framePr w:w="853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s.</w:t>
      </w:r>
    </w:p>
    <w:p w:rsidR="00165B7A" w:rsidP="00D434F7" w:rsidRDefault="00B80DF5" w14:paraId="3C63D206" w14:textId="77777777">
      <w:pPr>
        <w:framePr w:w="2842" w:wrap="auto" w:hAnchor="text" w:x="47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4</w:t>
      </w:r>
    </w:p>
    <w:p w:rsidR="00165B7A" w:rsidP="00D434F7" w:rsidRDefault="00B80DF5" w14:paraId="5C7D08D2" w14:textId="77777777">
      <w:pPr>
        <w:framePr w:w="2842" w:wrap="auto" w:hAnchor="text" w:x="47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-holders</w:t>
      </w:r>
    </w:p>
    <w:p w:rsidR="00165B7A" w:rsidP="00D434F7" w:rsidRDefault="00B80DF5" w14:paraId="43C8358F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2BB7D8C" w14:textId="77777777">
      <w:pPr>
        <w:framePr w:w="8312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DCC5275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07.1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428409E0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r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5E7BB921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;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</w:p>
    <w:p w:rsidR="00165B7A" w:rsidP="00D434F7" w:rsidRDefault="00B80DF5" w14:paraId="4B7A1043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.</w:t>
      </w:r>
    </w:p>
    <w:p w:rsidR="00165B7A" w:rsidP="00D434F7" w:rsidRDefault="00B80DF5" w14:paraId="24CEBC0C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A10ECCE" w14:textId="77777777">
      <w:pPr>
        <w:framePr w:w="8310" w:wrap="auto" w:hAnchor="text" w:x="202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66596982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rel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</w:p>
    <w:p w:rsidR="00165B7A" w:rsidP="00D434F7" w:rsidRDefault="00B80DF5" w14:paraId="0F3195CB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lders amo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.</w:t>
      </w:r>
    </w:p>
    <w:p w:rsidR="00165B7A" w:rsidP="00D434F7" w:rsidRDefault="00B80DF5" w14:paraId="7C4C3FFE" w14:textId="77777777">
      <w:pPr>
        <w:framePr w:w="2510" w:wrap="auto" w:hAnchor="text" w:x="481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143FFCC5" w14:textId="77777777">
      <w:pPr>
        <w:framePr w:w="2510" w:wrap="auto" w:hAnchor="text" w:x="481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</w:p>
    <w:p w:rsidR="00165B7A" w:rsidP="00D434F7" w:rsidRDefault="00B80DF5" w14:paraId="75D0D107" w14:textId="77777777">
      <w:pPr>
        <w:framePr w:w="2977" w:wrap="auto" w:hAnchor="text" w:x="46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5</w:t>
      </w:r>
    </w:p>
    <w:p w:rsidR="00165B7A" w:rsidP="00D434F7" w:rsidRDefault="00B80DF5" w14:paraId="66EFF3F9" w14:textId="77777777">
      <w:pPr>
        <w:framePr w:w="2977" w:wrap="auto" w:hAnchor="text" w:x="46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th</w:t>
      </w:r>
    </w:p>
    <w:p w:rsidR="00165B7A" w:rsidP="00D434F7" w:rsidRDefault="00B80DF5" w14:paraId="1E6F902B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FA8D00" w14:textId="77777777">
      <w:pPr>
        <w:framePr w:w="8295" w:wrap="auto" w:hAnchor="text" w:x="204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F00087F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:rsidR="00165B7A" w:rsidP="00D434F7" w:rsidRDefault="00B80DF5" w14:paraId="3F52E5A0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ppl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</w:p>
    <w:p w:rsidR="00165B7A" w:rsidP="00D434F7" w:rsidRDefault="00B80DF5" w14:paraId="6A3FFDC5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33F755D2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A4184E" w14:textId="77777777">
      <w:pPr>
        <w:framePr w:w="8299" w:wrap="auto" w:hAnchor="text" w:x="204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:rsidR="00165B7A" w:rsidP="00D434F7" w:rsidRDefault="00B80DF5" w14:paraId="5C4538F5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ceas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e</w:t>
      </w:r>
    </w:p>
    <w:p w:rsidR="00165B7A" w:rsidP="00D434F7" w:rsidRDefault="00B80DF5" w14:paraId="66A6F9ED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f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e</w:t>
      </w:r>
    </w:p>
    <w:p w:rsidR="00165B7A" w:rsidP="00D434F7" w:rsidRDefault="00B80DF5" w14:paraId="2ECEDAA8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9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0A7258A" w14:textId="77777777">
      <w:pPr>
        <w:framePr w:w="500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757F60D" w14:textId="77777777">
      <w:pPr>
        <w:framePr w:w="354" w:wrap="auto" w:hAnchor="text" w:x="6805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4871F2C" w14:textId="77777777">
      <w:pPr>
        <w:framePr w:w="3200" w:wrap="auto" w:hAnchor="text" w:x="714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pacing w:val="-1"/>
          <w:sz w:val="19"/>
        </w:rPr>
        <w:t>y’</w:t>
      </w:r>
      <w:r>
        <w:rPr>
          <w:rFonts w:ascii="Verdana"/>
          <w:color w:val="000000"/>
          <w:sz w:val="19"/>
        </w:rPr>
        <w:t>s</w:t>
      </w:r>
    </w:p>
    <w:p w:rsidR="00165B7A" w:rsidP="00D434F7" w:rsidRDefault="00B80DF5" w14:paraId="0EC3BBA5" w14:textId="77777777">
      <w:pPr>
        <w:framePr w:w="564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ssigned.</w:t>
      </w:r>
    </w:p>
    <w:p w:rsidR="00165B7A" w:rsidP="00D434F7" w:rsidRDefault="00B80DF5" w14:paraId="0602688F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571F198" w14:textId="77777777">
      <w:pPr>
        <w:framePr w:w="8323" w:wrap="auto" w:hAnchor="text" w:x="201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F4E1E2D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:rsidR="00165B7A" w:rsidP="00D434F7" w:rsidRDefault="00B80DF5" w14:paraId="12E8628B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:rsidR="00165B7A" w:rsidP="00D434F7" w:rsidRDefault="00B80DF5" w14:paraId="781918D4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5DA6EE7" w14:textId="77777777">
      <w:pPr>
        <w:framePr w:w="8249" w:wrap="auto" w:hAnchor="text" w:x="208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7DD97B7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B1234CC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u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48076D6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3F5BCBFB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.</w:t>
      </w:r>
    </w:p>
    <w:p w:rsidR="00165B7A" w:rsidP="00D434F7" w:rsidRDefault="00165B7A" w14:paraId="3FAD26A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0B1105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3CD99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6" w:id="95"/>
      <w:bookmarkEnd w:id="9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199C027" w14:textId="393BE38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26D5CF4" w14:textId="6A4AF81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893CCBD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9224F2A" w14:textId="77777777">
      <w:pPr>
        <w:framePr w:w="8327" w:wrap="auto" w:hAnchor="text" w:x="200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443FCA9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ettl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F40C9A5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pos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3848826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.</w:t>
      </w:r>
    </w:p>
    <w:p w:rsidR="00165B7A" w:rsidP="00D434F7" w:rsidRDefault="00B80DF5" w14:paraId="5E67DF09" w14:textId="77777777">
      <w:pPr>
        <w:framePr w:w="1422" w:wrap="auto" w:hAnchor="text" w:x="536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6</w:t>
      </w:r>
    </w:p>
    <w:p w:rsidR="00165B7A" w:rsidP="00D434F7" w:rsidRDefault="00B80DF5" w14:paraId="51E4562D" w14:textId="77777777">
      <w:pPr>
        <w:framePr w:w="5917" w:wrap="auto" w:hAnchor="text" w:x="311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pe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Wil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ccessors</w:t>
      </w:r>
    </w:p>
    <w:p w:rsidR="00165B7A" w:rsidP="00D434F7" w:rsidRDefault="00B80DF5" w14:paraId="3FCAEA7E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692BE0F" w14:textId="77777777">
      <w:pPr>
        <w:framePr w:w="8327" w:wrap="auto" w:hAnchor="text" w:x="201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69240EF" w14:textId="2E30F6FA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</w:p>
    <w:p w:rsidR="00165B7A" w:rsidP="00D434F7" w:rsidRDefault="00B80DF5" w14:paraId="53D1D17D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i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ccessor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35E78E2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4A505316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a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known.</w:t>
      </w:r>
    </w:p>
    <w:p w:rsidR="00165B7A" w:rsidP="00D434F7" w:rsidRDefault="00B80DF5" w14:paraId="06905CCB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B449D81" w14:textId="77777777">
      <w:pPr>
        <w:framePr w:w="8251" w:wrap="auto" w:hAnchor="text" w:x="207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25B3BD3" w14:textId="7777777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mort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4112DF1A" w14:textId="7777777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0C05ACEF" w14:textId="77777777">
      <w:pPr>
        <w:framePr w:w="851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:rsidR="00165B7A" w:rsidP="00D434F7" w:rsidRDefault="00B80DF5" w14:paraId="50C8010C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3DD1A5A" w14:textId="77777777">
      <w:pPr>
        <w:framePr w:w="8309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7448C53C" w14:textId="77777777">
      <w:pPr>
        <w:framePr w:w="160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40.</w:t>
      </w:r>
    </w:p>
    <w:p w:rsidR="00165B7A" w:rsidP="00D434F7" w:rsidRDefault="00B80DF5" w14:paraId="26C38722" w14:textId="77777777">
      <w:pPr>
        <w:framePr w:w="4094" w:wrap="auto" w:hAnchor="text" w:x="4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7</w:t>
      </w:r>
    </w:p>
    <w:p w:rsidR="00165B7A" w:rsidP="00D434F7" w:rsidRDefault="00B80DF5" w14:paraId="3623F267" w14:textId="6864FAAD">
      <w:pPr>
        <w:framePr w:w="4094" w:wrap="auto" w:hAnchor="text" w:x="402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ending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z w:val="19"/>
        </w:rPr>
        <w:t xml:space="preserve"> Acquisition</w:t>
      </w:r>
    </w:p>
    <w:p w:rsidR="00165B7A" w:rsidP="00D434F7" w:rsidRDefault="00B80DF5" w14:paraId="1C172519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EF6F517" w14:textId="474F9D82">
      <w:pPr>
        <w:framePr w:w="8308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as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</w:p>
    <w:p w:rsidR="00165B7A" w:rsidP="00D434F7" w:rsidRDefault="00B80DF5" w14:paraId="2325585C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roac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</w:p>
    <w:p w:rsidR="00165B7A" w:rsidP="00D434F7" w:rsidRDefault="00B80DF5" w14:paraId="6ABB9590" w14:textId="77777777">
      <w:pPr>
        <w:framePr w:w="851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.</w:t>
      </w:r>
    </w:p>
    <w:p w:rsidR="00165B7A" w:rsidP="00D434F7" w:rsidRDefault="00B80DF5" w14:paraId="3965B4D7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DD77BCB" w14:textId="77777777">
      <w:pPr>
        <w:framePr w:w="8282" w:wrap="auto" w:hAnchor="text" w:x="20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spended</w:t>
      </w:r>
    </w:p>
    <w:p w:rsidR="00165B7A" w:rsidP="00D434F7" w:rsidRDefault="00B80DF5" w14:paraId="1EB4CC80" w14:textId="2BE58C2F">
      <w:pPr>
        <w:framePr w:w="850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916155B" w14:textId="77777777">
      <w:pPr>
        <w:framePr w:w="850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.</w:t>
      </w:r>
    </w:p>
    <w:p w:rsidR="00165B7A" w:rsidP="00D434F7" w:rsidRDefault="00B80DF5" w14:paraId="7F3E0924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9F1960E" w14:textId="77777777">
      <w:pPr>
        <w:framePr w:w="8290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ccesso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141640D3" w14:textId="7777777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34C198CC" w14:textId="7777777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20FA227" w14:textId="77777777">
      <w:pPr>
        <w:framePr w:w="850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CCC760E" w14:textId="77777777">
      <w:pPr>
        <w:framePr w:w="935" w:wrap="auto" w:hAnchor="text" w:x="559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:rsidR="00165B7A" w:rsidP="00D434F7" w:rsidRDefault="00B80DF5" w14:paraId="3AD9C04B" w14:textId="77777777">
      <w:pPr>
        <w:framePr w:w="644" w:wrap="auto" w:hAnchor="text" w:x="574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228</w:t>
      </w:r>
    </w:p>
    <w:p w:rsidR="00165B7A" w:rsidP="00D434F7" w:rsidRDefault="00B80DF5" w14:paraId="4EB2D97B" w14:textId="77777777">
      <w:pPr>
        <w:framePr w:w="6424" w:wrap="auto" w:hAnchor="text" w:x="285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 amo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ving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ersons and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ransfer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3E4E3487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41E7A6" w14:textId="77777777">
      <w:pPr>
        <w:framePr w:w="7847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060A585" w14:textId="77777777">
      <w:pPr>
        <w:framePr w:w="962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ing.</w:t>
      </w:r>
    </w:p>
    <w:p w:rsidR="00165B7A" w:rsidP="00D434F7" w:rsidRDefault="00B80DF5" w14:paraId="26BAAD78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29D9960" w14:textId="77777777">
      <w:pPr>
        <w:framePr w:w="8298" w:wrap="auto" w:hAnchor="text" w:x="2016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5311EE56" w14:textId="77777777">
      <w:pPr>
        <w:framePr w:w="850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ts,</w:t>
      </w:r>
    </w:p>
    <w:p w:rsidR="00165B7A" w:rsidP="00D434F7" w:rsidRDefault="00B80DF5" w14:paraId="71F139BF" w14:textId="77777777">
      <w:pPr>
        <w:framePr w:w="850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E4152CA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B11F9B5" w14:textId="77777777">
      <w:pPr>
        <w:framePr w:w="8255" w:wrap="auto" w:hAnchor="text" w:x="206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BA564EE" w14:textId="77777777">
      <w:pPr>
        <w:framePr w:w="850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</w:p>
    <w:p w:rsidR="00165B7A" w:rsidP="00D434F7" w:rsidRDefault="00165B7A" w14:paraId="531DBF9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74B3E5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CA2BA6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7" w:id="96"/>
      <w:bookmarkEnd w:id="9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9D63A30" w14:textId="5BF93D2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A8340CB" w14:textId="591B7DD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8598129" w14:textId="77777777">
      <w:pPr>
        <w:framePr w:w="211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cogni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1CBD04CC" w14:textId="77777777">
      <w:pPr>
        <w:framePr w:w="2356" w:wrap="auto" w:hAnchor="text" w:x="48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29</w:t>
      </w:r>
    </w:p>
    <w:p w:rsidR="00165B7A" w:rsidP="00D434F7" w:rsidRDefault="00B80DF5" w14:paraId="1A6DC62D" w14:textId="77777777">
      <w:pPr>
        <w:framePr w:w="2356" w:wrap="auto" w:hAnchor="text" w:x="48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tractual</w:t>
      </w:r>
      <w:r>
        <w:rPr>
          <w:rFonts w:ascii="Verdana"/>
          <w:b/>
          <w:color w:val="000000"/>
          <w:spacing w:val="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lauses</w:t>
      </w:r>
    </w:p>
    <w:p w:rsidR="00165B7A" w:rsidP="00D434F7" w:rsidRDefault="00B80DF5" w14:paraId="00586B71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B1E7F47" w14:textId="77777777">
      <w:pPr>
        <w:framePr w:w="8282" w:wrap="auto" w:hAnchor="text" w:x="203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C05AD99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as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lau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</w:p>
    <w:p w:rsidR="00165B7A" w:rsidP="00D434F7" w:rsidRDefault="00B80DF5" w14:paraId="40E19089" w14:textId="77777777">
      <w:pPr>
        <w:framePr w:w="850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872BC53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4AF8CD9" w14:textId="77777777">
      <w:pPr>
        <w:framePr w:w="8272" w:wrap="auto" w:hAnchor="text" w:x="204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DBB52B8" w14:textId="77777777">
      <w:pPr>
        <w:framePr w:w="586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.</w:t>
      </w:r>
    </w:p>
    <w:p w:rsidR="00165B7A" w:rsidP="00D434F7" w:rsidRDefault="00B80DF5" w14:paraId="466160A4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0C560E7" w14:textId="77777777">
      <w:pPr>
        <w:framePr w:w="8302" w:wrap="auto" w:hAnchor="text" w:x="203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4F2331EB" w14:textId="77777777">
      <w:pPr>
        <w:framePr w:w="631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8.2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.</w:t>
      </w:r>
    </w:p>
    <w:p w:rsidR="00165B7A" w:rsidP="00D434F7" w:rsidRDefault="00B80DF5" w14:paraId="143EE076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B35CB69" w14:textId="77777777">
      <w:pPr>
        <w:framePr w:w="8298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69C94BFD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ransf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rri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reto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7528BC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partner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.</w:t>
      </w:r>
    </w:p>
    <w:p w:rsidR="00165B7A" w:rsidP="00D434F7" w:rsidRDefault="00B80DF5" w14:paraId="2BA8AFDB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16F2C32" w14:textId="77777777">
      <w:pPr>
        <w:framePr w:w="8262" w:wrap="auto" w:hAnchor="text" w:x="207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</w:p>
    <w:p w:rsidR="00165B7A" w:rsidP="00D434F7" w:rsidRDefault="00B80DF5" w14:paraId="20FF2028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76815587" w14:textId="44FEAF0A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</w:p>
    <w:p w:rsidR="00165B7A" w:rsidP="00D434F7" w:rsidRDefault="00B80DF5" w14:paraId="5ABB0DD2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:</w:t>
      </w:r>
    </w:p>
    <w:p w:rsidR="00165B7A" w:rsidP="00D434F7" w:rsidRDefault="00B80DF5" w14:paraId="550E1791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8AAED32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705A50A2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53D43CE7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nsfer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ransfere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1031530C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;</w:t>
      </w:r>
    </w:p>
    <w:p w:rsidR="00165B7A" w:rsidP="00D434F7" w:rsidRDefault="00B80DF5" w14:paraId="4F4BA0C4" w14:textId="77777777">
      <w:pPr>
        <w:framePr w:w="8031" w:wrap="auto" w:hAnchor="text" w:x="181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23635BE4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5C907C1" w14:textId="77777777">
      <w:pPr>
        <w:framePr w:w="8324" w:wrap="auto" w:hAnchor="text" w:x="201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a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</w:p>
    <w:p w:rsidR="00165B7A" w:rsidP="00D434F7" w:rsidRDefault="00B80DF5" w14:paraId="7C3B4D5A" w14:textId="77777777">
      <w:pPr>
        <w:framePr w:w="567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A137886" w14:textId="77777777">
      <w:pPr>
        <w:framePr w:w="4196" w:wrap="auto" w:hAnchor="text" w:x="39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0</w:t>
      </w:r>
    </w:p>
    <w:p w:rsidR="00165B7A" w:rsidP="00D434F7" w:rsidRDefault="00B80DF5" w14:paraId="280365DA" w14:textId="77777777">
      <w:pPr>
        <w:framePr w:w="4196" w:wrap="auto" w:hAnchor="text" w:x="397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rant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:rsidR="00165B7A" w:rsidP="00D434F7" w:rsidRDefault="00B80DF5" w14:paraId="25672660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13803FA" w14:textId="77777777">
      <w:pPr>
        <w:framePr w:w="8320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riting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</w:p>
    <w:p w:rsidR="00165B7A" w:rsidP="00D434F7" w:rsidRDefault="00B80DF5" w14:paraId="5CFD2BCA" w14:textId="77777777">
      <w:pPr>
        <w:framePr w:w="595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ransfere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.</w:t>
      </w:r>
    </w:p>
    <w:p w:rsidR="00165B7A" w:rsidP="00D434F7" w:rsidRDefault="00B80DF5" w14:paraId="7785D765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A54263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2F0C42E" w14:textId="77777777">
      <w:pPr>
        <w:framePr w:w="8444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59A2E7FC" w14:textId="77777777">
      <w:pPr>
        <w:framePr w:w="8444" w:wrap="auto" w:hAnchor="text" w:x="200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59AA8F21" w14:textId="77777777">
      <w:pPr>
        <w:framePr w:w="127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ditions.</w:t>
      </w:r>
    </w:p>
    <w:p w:rsidR="00165B7A" w:rsidP="00D434F7" w:rsidRDefault="00B80DF5" w14:paraId="7F41C3FE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908F3C4" w14:textId="77777777">
      <w:pPr>
        <w:framePr w:w="8329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77C6FDD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n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</w:p>
    <w:p w:rsidR="00165B7A" w:rsidP="00D434F7" w:rsidRDefault="00B80DF5" w14:paraId="4BDC139A" w14:textId="77777777">
      <w:pPr>
        <w:framePr w:w="852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.</w:t>
      </w:r>
    </w:p>
    <w:p w:rsidR="00165B7A" w:rsidP="00D434F7" w:rsidRDefault="00B80DF5" w14:paraId="54E8DC20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451A805" w14:textId="77777777">
      <w:pPr>
        <w:framePr w:w="8334" w:wrap="auto" w:hAnchor="text" w:x="200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atif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4BA78CFA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5D81F65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c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.</w:t>
      </w:r>
    </w:p>
    <w:p w:rsidR="00165B7A" w:rsidP="00D434F7" w:rsidRDefault="00165B7A" w14:paraId="7F3957F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5F02BF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9D48EF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8" w:id="97"/>
      <w:bookmarkEnd w:id="9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A7D251E" w14:textId="67FCAC2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E05E11D" w14:textId="0EB8716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29A00FC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9248929" w14:textId="77777777">
      <w:pPr>
        <w:framePr w:w="8324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eem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:rsidR="00165B7A" w:rsidP="00D434F7" w:rsidRDefault="00B80DF5" w14:paraId="59AE938E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ransfer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icipa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95F8821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s.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aci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0F60FCA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granted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gister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ssua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AC87BE4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:rsidR="00165B7A" w:rsidP="00D434F7" w:rsidRDefault="00B80DF5" w14:paraId="7845CCEB" w14:textId="77777777">
      <w:pPr>
        <w:framePr w:w="2266" w:wrap="auto" w:hAnchor="text" w:x="49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1</w:t>
      </w:r>
    </w:p>
    <w:p w:rsidR="00165B7A" w:rsidP="00D434F7" w:rsidRDefault="00B80DF5" w14:paraId="28D338C0" w14:textId="77777777">
      <w:pPr>
        <w:framePr w:w="2266" w:wrap="auto" w:hAnchor="text" w:x="49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:rsidR="00165B7A" w:rsidP="00D434F7" w:rsidRDefault="00B80DF5" w14:paraId="4A34EE73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BAC7D4D" w14:textId="77777777">
      <w:pPr>
        <w:framePr w:w="8313" w:wrap="auto" w:hAnchor="text" w:x="202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34FF6C5" w14:textId="53C15A9F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DBAD0E3" w14:textId="77777777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42EC6ED4" w14:textId="77777777">
      <w:pPr>
        <w:framePr w:w="853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held.</w:t>
      </w:r>
    </w:p>
    <w:p w:rsidR="00165B7A" w:rsidP="00D434F7" w:rsidRDefault="00B80DF5" w14:paraId="0364971B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505A35A" w14:textId="77777777">
      <w:pPr>
        <w:framePr w:w="6692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:</w:t>
      </w:r>
    </w:p>
    <w:p w:rsidR="00165B7A" w:rsidP="00D434F7" w:rsidRDefault="00B80DF5" w14:paraId="0458848C" w14:textId="77777777">
      <w:pPr>
        <w:framePr w:w="6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the</w:t>
      </w:r>
      <w:r>
        <w:rPr>
          <w:rFonts w:ascii="Verdana"/>
          <w:color w:val="000000"/>
          <w:spacing w:val="-2"/>
          <w:sz w:val="19"/>
        </w:rPr>
        <w:t xml:space="preserve"> propos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viou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agrap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mitted;</w:t>
      </w:r>
    </w:p>
    <w:p w:rsidR="00165B7A" w:rsidP="00D434F7" w:rsidRDefault="00B80DF5" w14:paraId="52E1A1F6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6"/>
          <w:sz w:val="19"/>
        </w:rPr>
        <w:t>be</w:t>
      </w:r>
    </w:p>
    <w:p w:rsidR="00165B7A" w:rsidP="00D434F7" w:rsidRDefault="00B80DF5" w14:paraId="350F2F90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:rsidR="00165B7A" w:rsidP="00D434F7" w:rsidRDefault="00B80DF5" w14:paraId="22A06EF2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;</w:t>
      </w:r>
    </w:p>
    <w:p w:rsidR="00165B7A" w:rsidP="00D434F7" w:rsidRDefault="00B80DF5" w14:paraId="7FCD0643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77763C10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;</w:t>
      </w:r>
    </w:p>
    <w:p w:rsidR="00165B7A" w:rsidP="00D434F7" w:rsidRDefault="00B80DF5" w14:paraId="0DEB183E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0F0DC1B1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ul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1DCC5B80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,</w:t>
      </w:r>
    </w:p>
    <w:p w:rsidR="00165B7A" w:rsidP="00D434F7" w:rsidRDefault="00B80DF5" w14:paraId="43DEF9D1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22A93B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2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;</w:t>
      </w:r>
    </w:p>
    <w:p w:rsidR="00165B7A" w:rsidP="00D434F7" w:rsidRDefault="00B80DF5" w14:paraId="38C32243" w14:textId="7777777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ing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</w:p>
    <w:p w:rsidR="00165B7A" w:rsidP="00D434F7" w:rsidRDefault="00B80DF5" w14:paraId="31063869" w14:textId="7777777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.</w:t>
      </w:r>
    </w:p>
    <w:p w:rsidR="00165B7A" w:rsidP="00D434F7" w:rsidRDefault="00B80DF5" w14:paraId="56AEE657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EC77B6A" w14:textId="77777777">
      <w:pPr>
        <w:framePr w:w="8327" w:wrap="auto" w:hAnchor="text" w:x="20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15D642E3" w14:textId="77777777">
      <w:pPr>
        <w:framePr w:w="85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w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57D0CCD7" w14:textId="77777777">
      <w:pPr>
        <w:framePr w:w="853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decea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cam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or.</w:t>
      </w:r>
    </w:p>
    <w:p w:rsidR="00165B7A" w:rsidP="00D434F7" w:rsidRDefault="00B80DF5" w14:paraId="004F2DCD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89CAED7" w14:textId="77777777">
      <w:pPr>
        <w:framePr w:w="8319" w:wrap="auto" w:hAnchor="text" w:x="201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DEC761A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7B9F61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ecis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:rsidR="00165B7A" w:rsidP="00D434F7" w:rsidRDefault="00B80DF5" w14:paraId="189E4793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2C8522" w14:textId="77777777">
      <w:pPr>
        <w:framePr w:w="8524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45FC1BB4" w14:textId="77777777">
      <w:pPr>
        <w:framePr w:w="2748" w:wrap="auto" w:hAnchor="text" w:x="470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:rsidR="00165B7A" w:rsidP="00D434F7" w:rsidRDefault="00572707" w14:paraId="73BFA4A0" w14:textId="1218A09A">
      <w:pPr>
        <w:framePr w:w="2748" w:wrap="auto" w:hAnchor="text" w:x="470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s</w:t>
      </w:r>
    </w:p>
    <w:p w:rsidR="00165B7A" w:rsidP="00D434F7" w:rsidRDefault="00B80DF5" w14:paraId="1A1B7EF8" w14:textId="77777777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2</w:t>
      </w:r>
    </w:p>
    <w:p w:rsidR="00165B7A" w:rsidP="00D434F7" w:rsidRDefault="00572707" w14:paraId="2BE2B8DA" w14:textId="0BFED62F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</w:p>
    <w:p w:rsidR="00165B7A" w:rsidP="00D434F7" w:rsidRDefault="00B80DF5" w14:paraId="33DA44FC" w14:textId="77777777">
      <w:pPr>
        <w:framePr w:w="1912" w:wrap="auto" w:hAnchor="text" w:x="51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165B7A" w14:paraId="57953D7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363770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9DA83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99" w:id="98"/>
      <w:bookmarkEnd w:id="9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FAD498" w14:textId="26250BE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7BACD5E" w14:textId="54E29E3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4657C9E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6AA1C6" w14:textId="183FC2C7">
      <w:pPr>
        <w:framePr w:w="8259" w:wrap="auto" w:hAnchor="text" w:x="207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9CD03BF" w14:textId="77777777">
      <w:pPr>
        <w:framePr w:w="73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tion.</w:t>
      </w:r>
    </w:p>
    <w:p w:rsidR="00165B7A" w:rsidP="00D434F7" w:rsidRDefault="00B80DF5" w14:paraId="69156F8E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658B20" w14:textId="77777777">
      <w:pPr>
        <w:framePr w:w="361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572707" w14:paraId="30974416" w14:textId="24DA6C46">
      <w:pPr>
        <w:framePr w:w="7981" w:wrap="auto" w:hAnchor="text" w:x="235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16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ll</w:t>
      </w:r>
      <w:r w:rsidR="00B80DF5">
        <w:rPr>
          <w:rFonts w:ascii="Verdana"/>
          <w:color w:val="000000"/>
          <w:spacing w:val="163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hav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effect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15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quota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ing</w:t>
      </w:r>
      <w:r w:rsidR="00B80DF5">
        <w:rPr>
          <w:rFonts w:ascii="Verdana"/>
          <w:color w:val="000000"/>
          <w:spacing w:val="15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written</w:t>
      </w:r>
      <w:r w:rsidR="00B80DF5">
        <w:rPr>
          <w:rFonts w:ascii="Verdana"/>
          <w:color w:val="000000"/>
          <w:spacing w:val="16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off,</w:t>
      </w:r>
    </w:p>
    <w:p w:rsidR="00165B7A" w:rsidP="00D434F7" w:rsidRDefault="00B80DF5" w14:paraId="361BC467" w14:textId="77777777">
      <w:pPr>
        <w:framePr w:w="6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z w:val="19"/>
        </w:rPr>
        <w:t xml:space="preserve"> 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gh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et.</w:t>
      </w:r>
    </w:p>
    <w:p w:rsidR="00165B7A" w:rsidP="00D434F7" w:rsidRDefault="00B80DF5" w14:paraId="624A770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DC58962" w14:textId="77777777">
      <w:pPr>
        <w:framePr w:w="8306" w:wrap="auto" w:hAnchor="text" w:x="203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e</w:t>
      </w:r>
    </w:p>
    <w:p w:rsidR="00165B7A" w:rsidP="00D434F7" w:rsidRDefault="00B80DF5" w14:paraId="7E344AC4" w14:textId="77777777">
      <w:pPr>
        <w:framePr w:w="362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.</w:t>
      </w:r>
    </w:p>
    <w:p w:rsidR="00165B7A" w:rsidP="00D434F7" w:rsidRDefault="00B80DF5" w14:paraId="37253D0F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AA44C08" w14:textId="77777777">
      <w:pPr>
        <w:framePr w:w="8241" w:wrap="auto" w:hAnchor="text" w:x="209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572707" w14:paraId="7C0591BD" w14:textId="2B2FF859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11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quotas,</w:t>
      </w:r>
      <w:r w:rsidR="00B80DF5">
        <w:rPr>
          <w:rFonts w:ascii="Verdana"/>
          <w:color w:val="000000"/>
          <w:spacing w:val="11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rovisions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lating</w:t>
      </w:r>
      <w:r w:rsidR="00B80DF5">
        <w:rPr>
          <w:rFonts w:ascii="Verdana"/>
          <w:color w:val="000000"/>
          <w:spacing w:val="11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smissals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2"/>
          <w:sz w:val="19"/>
        </w:rPr>
        <w:t>of</w:t>
      </w:r>
      <w:r w:rsidR="00B80DF5">
        <w:rPr>
          <w:rFonts w:ascii="Verdana"/>
          <w:color w:val="000000"/>
          <w:spacing w:val="11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7CB500C2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46EB117B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30A7107" w14:textId="2FDAA448">
      <w:pPr>
        <w:framePr w:w="8325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</w:p>
    <w:p w:rsidR="00165B7A" w:rsidP="00D434F7" w:rsidRDefault="00B80DF5" w14:paraId="029EEF1D" w14:textId="77777777">
      <w:pPr>
        <w:framePr w:w="733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a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</w:p>
    <w:p w:rsidR="00165B7A" w:rsidP="00D434F7" w:rsidRDefault="00B80DF5" w14:paraId="2647EFA6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0C16B0E" w14:textId="77777777">
      <w:pPr>
        <w:framePr w:w="8265" w:wrap="auto" w:hAnchor="text" w:x="207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,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34C7F7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EE7F3F9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7387557F" w14:textId="77777777">
      <w:pPr>
        <w:framePr w:w="4411" w:wrap="auto" w:hAnchor="text" w:x="386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3</w:t>
      </w:r>
    </w:p>
    <w:p w:rsidR="00165B7A" w:rsidP="00D434F7" w:rsidRDefault="00B80DF5" w14:paraId="29E7D243" w14:textId="4B9AE743">
      <w:pPr>
        <w:framePr w:w="4411" w:wrap="auto" w:hAnchor="text" w:x="386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umpt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lating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 w:rsidR="00572707">
        <w:rPr>
          <w:rFonts w:ascii="Verdana"/>
          <w:b/>
          <w:color w:val="000000"/>
          <w:spacing w:val="-1"/>
          <w:sz w:val="19"/>
        </w:rPr>
        <w:t>Amortizations</w:t>
      </w:r>
    </w:p>
    <w:p w:rsidR="00165B7A" w:rsidP="00D434F7" w:rsidRDefault="00B80DF5" w14:paraId="3D7A282F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26476BB" w14:textId="77777777">
      <w:pPr>
        <w:framePr w:w="8317" w:wrap="auto" w:hAnchor="text" w:x="201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332BADBD" w14:textId="698C7336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2DB50247" w14:textId="77777777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i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42536BC" w14:textId="6B8D6816">
      <w:pPr>
        <w:framePr w:w="8524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ulsory</w:t>
      </w:r>
      <w:r>
        <w:rPr>
          <w:rFonts w:ascii="Verdana"/>
          <w:color w:val="000000"/>
          <w:spacing w:val="2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72B19513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1B0DE62" w14:textId="48D7ADC7">
      <w:pPr>
        <w:framePr w:w="8325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</w:p>
    <w:p w:rsidR="00165B7A" w:rsidP="00D434F7" w:rsidRDefault="00B80DF5" w14:paraId="19501F69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</w:p>
    <w:p w:rsidR="00165B7A" w:rsidP="00D434F7" w:rsidRDefault="00B80DF5" w14:paraId="31D1AF66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uccee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5442B4FE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E26656B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w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animou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ners.</w:t>
      </w:r>
    </w:p>
    <w:p w:rsidR="00165B7A" w:rsidP="00D434F7" w:rsidRDefault="00B80DF5" w14:paraId="420D77FD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9C0EEA4" w14:textId="4C2D71EA">
      <w:pPr>
        <w:framePr w:w="8332" w:wrap="auto" w:hAnchor="text" w:x="20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a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98FD93B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E8D6322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5120D9C1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44EA91C" w14:textId="436EF160">
      <w:pPr>
        <w:framePr w:w="8323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e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</w:p>
    <w:p w:rsidR="00165B7A" w:rsidP="00D434F7" w:rsidRDefault="00B80DF5" w14:paraId="08BA9BE0" w14:textId="77777777">
      <w:pPr>
        <w:framePr w:w="510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ol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79FA87DC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B3AF890" w14:textId="274DEB0B">
      <w:pPr>
        <w:framePr w:w="8317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8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-1"/>
          <w:sz w:val="19"/>
        </w:rPr>
        <w:t>,</w:t>
      </w:r>
    </w:p>
    <w:p w:rsidR="00165B7A" w:rsidP="00D434F7" w:rsidRDefault="00B80DF5" w14:paraId="405E66AF" w14:textId="77777777">
      <w:pPr>
        <w:framePr w:w="426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:rsidR="00165B7A" w:rsidP="00D434F7" w:rsidRDefault="00B80DF5" w14:paraId="00960E29" w14:textId="77777777">
      <w:pPr>
        <w:framePr w:w="4496" w:wrap="auto" w:hAnchor="text" w:x="382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4</w:t>
      </w:r>
    </w:p>
    <w:p w:rsidR="00165B7A" w:rsidP="00D434F7" w:rsidRDefault="00B80DF5" w14:paraId="17A9F26B" w14:textId="5FD60600">
      <w:pPr>
        <w:framePr w:w="4496" w:wrap="auto" w:hAnchor="text" w:x="382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im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am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:rsidR="00165B7A" w:rsidP="00D434F7" w:rsidRDefault="00B80DF5" w14:paraId="6DC5BD33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5F83A0F" w14:textId="4B5407CE">
      <w:pPr>
        <w:framePr w:w="8277" w:wrap="auto" w:hAnchor="text" w:x="206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ED842AB" w14:textId="7777777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</w:p>
    <w:p w:rsidR="00165B7A" w:rsidP="00D434F7" w:rsidRDefault="00B80DF5" w14:paraId="39825F35" w14:textId="7777777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ice</w:t>
      </w:r>
    </w:p>
    <w:p w:rsidR="00165B7A" w:rsidP="00D434F7" w:rsidRDefault="00B80DF5" w14:paraId="598B39DC" w14:textId="77777777">
      <w:pPr>
        <w:framePr w:w="8525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.</w:t>
      </w:r>
    </w:p>
    <w:p w:rsidR="00165B7A" w:rsidP="00D434F7" w:rsidRDefault="00165B7A" w14:paraId="4D37A34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A80E73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E33EB5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0" w:id="99"/>
      <w:bookmarkEnd w:id="9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8D792A9" w14:textId="2E2F0D8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122508F" w14:textId="14DD314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C795EC1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7350607" w14:textId="77777777">
      <w:pPr>
        <w:framePr w:w="8332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8351462" w14:textId="131C0E0E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75BC547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company’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anagers.</w:t>
      </w:r>
    </w:p>
    <w:p w:rsidR="00165B7A" w:rsidP="00D434F7" w:rsidRDefault="00B80DF5" w14:paraId="36ABE7D2" w14:textId="77777777">
      <w:pPr>
        <w:framePr w:w="3532" w:wrap="auto" w:hAnchor="text" w:x="43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235</w:t>
      </w:r>
    </w:p>
    <w:p w:rsidR="00165B7A" w:rsidP="00D434F7" w:rsidRDefault="00B80DF5" w14:paraId="7BE93183" w14:textId="4D77A558">
      <w:pPr>
        <w:framePr w:w="3532" w:wrap="auto" w:hAnchor="text" w:x="43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sider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:rsidR="00165B7A" w:rsidP="00D434F7" w:rsidRDefault="00B80DF5" w14:paraId="3C1D60B5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E13CBCE" w14:textId="77777777">
      <w:pPr>
        <w:framePr w:w="8322" w:wrap="auto" w:hAnchor="text" w:x="20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687E85AF" w14:textId="77777777">
      <w:pPr>
        <w:framePr w:w="688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:</w:t>
      </w:r>
    </w:p>
    <w:p w:rsidR="00165B7A" w:rsidP="00D434F7" w:rsidRDefault="00B80DF5" w14:paraId="58DB8156" w14:textId="12E9B230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</w:p>
    <w:p w:rsidR="00165B7A" w:rsidP="00D434F7" w:rsidRDefault="00B80DF5" w14:paraId="77FD9642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.2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7A4FE5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2D57F004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lmen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219F8B8B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0B90EEB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termined.</w:t>
      </w:r>
    </w:p>
    <w:p w:rsidR="00165B7A" w:rsidP="00D434F7" w:rsidRDefault="00B80DF5" w14:paraId="567E026B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2FB3CA" w14:textId="1390620D">
      <w:pPr>
        <w:framePr w:w="8324" w:wrap="auto" w:hAnchor="text" w:x="201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ained,</w:t>
      </w:r>
    </w:p>
    <w:p w:rsidR="00165B7A" w:rsidP="00D434F7" w:rsidRDefault="00B80DF5" w14:paraId="3011276C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li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ankru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solv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t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1D222850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ser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27142E1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0E1F85F6" w14:textId="2ECA55D0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572707">
        <w:rPr>
          <w:rFonts w:ascii="Verdana"/>
          <w:color w:val="000000"/>
          <w:sz w:val="19"/>
        </w:rPr>
        <w:t>favor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A62E822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F706246" w14:textId="77777777">
      <w:pPr>
        <w:framePr w:w="8318" w:wrap="auto" w:hAnchor="text" w:x="202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ime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ashion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</w:p>
    <w:p w:rsidR="00165B7A" w:rsidP="00D434F7" w:rsidRDefault="00B80DF5" w14:paraId="45771649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049EB5EE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u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:rsidR="00165B7A" w:rsidP="00D434F7" w:rsidRDefault="00B80DF5" w14:paraId="57B622E8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01660802" w14:textId="77777777">
      <w:pPr>
        <w:framePr w:w="2200" w:wrap="auto" w:hAnchor="text" w:x="497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6</w:t>
      </w:r>
    </w:p>
    <w:p w:rsidR="00165B7A" w:rsidP="00D434F7" w:rsidRDefault="00B80DF5" w14:paraId="424DF384" w14:textId="77777777">
      <w:pPr>
        <w:framePr w:w="2200" w:wrap="auto" w:hAnchor="text" w:x="497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apital Exceptions</w:t>
      </w:r>
    </w:p>
    <w:p w:rsidR="00165B7A" w:rsidP="00D434F7" w:rsidRDefault="00B80DF5" w14:paraId="4383F109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7C2C2A8" w14:textId="098A4535">
      <w:pPr>
        <w:framePr w:w="8303" w:wrap="auto" w:hAnchor="text" w:x="203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45B27F72" w14:textId="118FA0F1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,</w:t>
      </w:r>
    </w:p>
    <w:p w:rsidR="00165B7A" w:rsidP="00D434F7" w:rsidRDefault="00B80DF5" w14:paraId="6BD01F23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or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A47830B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.</w:t>
      </w:r>
    </w:p>
    <w:p w:rsidR="00165B7A" w:rsidP="00D434F7" w:rsidRDefault="00B80DF5" w14:paraId="147B0442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E5F017C" w14:textId="6F9A355B">
      <w:pPr>
        <w:framePr w:w="8325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DC8E404" w14:textId="77777777">
      <w:pPr>
        <w:framePr w:w="6653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0EE02B7F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F169E6" w14:textId="6B365B27">
      <w:pPr>
        <w:framePr w:w="8236" w:wrap="auto" w:hAnchor="text" w:x="21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turi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</w:p>
    <w:p w:rsidR="00165B7A" w:rsidP="00D434F7" w:rsidRDefault="00B80DF5" w14:paraId="70787052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ym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5779FCD6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-tot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u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572707" w14:paraId="7DE5921A" w14:textId="6DE63B9A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ation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shall</w:t>
      </w:r>
      <w:r w:rsidR="00B80DF5">
        <w:rPr>
          <w:rFonts w:ascii="Verdana"/>
          <w:color w:val="000000"/>
          <w:spacing w:val="5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ease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ake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effect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interested</w:t>
      </w:r>
      <w:r w:rsidR="00B80DF5">
        <w:rPr>
          <w:rFonts w:ascii="Verdana"/>
          <w:color w:val="000000"/>
          <w:spacing w:val="51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arty</w:t>
      </w:r>
      <w:r w:rsidR="00B80DF5">
        <w:rPr>
          <w:rFonts w:ascii="Verdana"/>
          <w:color w:val="000000"/>
          <w:spacing w:val="5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ll</w:t>
      </w:r>
      <w:r w:rsidR="00B80DF5">
        <w:rPr>
          <w:rFonts w:ascii="Verdana"/>
          <w:color w:val="000000"/>
          <w:spacing w:val="5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quired</w:t>
      </w:r>
    </w:p>
    <w:p w:rsidR="00165B7A" w:rsidP="00D434F7" w:rsidRDefault="00B80DF5" w14:paraId="6B22F304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6D1DF28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time.</w:t>
      </w:r>
    </w:p>
    <w:p w:rsidR="00165B7A" w:rsidP="00D434F7" w:rsidRDefault="00B80DF5" w14:paraId="2C6AE15E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B5492D7" w14:textId="77777777">
      <w:pPr>
        <w:framePr w:w="8302" w:wrap="auto" w:hAnchor="text" w:x="203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</w:p>
    <w:p w:rsidR="00165B7A" w:rsidP="00D434F7" w:rsidRDefault="00B80DF5" w14:paraId="169204B8" w14:textId="196DC6A8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6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</w:p>
    <w:p w:rsidR="00165B7A" w:rsidP="00D434F7" w:rsidRDefault="00B80DF5" w14:paraId="7ACBCCAC" w14:textId="7777777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777EDC6" w14:textId="77777777">
      <w:pPr>
        <w:framePr w:w="853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4EE9B88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75990D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215D0C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1" w:id="100"/>
      <w:bookmarkEnd w:id="10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9F86D3D" w14:textId="2AA289A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A83A769" w14:textId="04B81D3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7BA305A" w14:textId="55782C44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5CDDB1ED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ceed.</w:t>
      </w:r>
    </w:p>
    <w:p w:rsidR="00165B7A" w:rsidP="00D434F7" w:rsidRDefault="00B80DF5" w14:paraId="3FFFCB02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31BD382" w14:textId="77777777">
      <w:pPr>
        <w:framePr w:w="8301" w:wrap="auto" w:hAnchor="text" w:x="203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6D8DFC83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0</w:t>
      </w:r>
    </w:p>
    <w:p w:rsidR="00165B7A" w:rsidP="00D434F7" w:rsidRDefault="00B80DF5" w14:paraId="7B1D2912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ility</w:t>
      </w:r>
    </w:p>
    <w:p w:rsidR="00165B7A" w:rsidP="00D434F7" w:rsidRDefault="00B80DF5" w14:paraId="28BD7E91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ason.</w:t>
      </w:r>
    </w:p>
    <w:p w:rsidR="00165B7A" w:rsidP="00D434F7" w:rsidRDefault="00B80DF5" w14:paraId="08AD513A" w14:textId="77777777">
      <w:pPr>
        <w:framePr w:w="4517" w:wrap="auto" w:hAnchor="text" w:x="381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7</w:t>
      </w:r>
    </w:p>
    <w:p w:rsidR="00165B7A" w:rsidP="00D434F7" w:rsidRDefault="00B80DF5" w14:paraId="7C11DBA8" w14:textId="77777777">
      <w:pPr>
        <w:framePr w:w="4517" w:wrap="auto" w:hAnchor="text" w:x="381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n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tern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5424C812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21C471D" w14:textId="77777777">
      <w:pPr>
        <w:framePr w:w="361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31E0DE94" w14:textId="06E9A7A1">
      <w:pPr>
        <w:framePr w:w="3295" w:wrap="auto" w:hAnchor="text" w:x="240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AC7B2B4" w14:textId="77777777">
      <w:pPr>
        <w:framePr w:w="354" w:wrap="auto" w:hAnchor="text" w:x="569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A1F5C2F" w14:textId="77777777">
      <w:pPr>
        <w:framePr w:w="4285" w:wrap="auto" w:hAnchor="text" w:x="605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0206B24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6BB057E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.</w:t>
      </w:r>
    </w:p>
    <w:p w:rsidR="00165B7A" w:rsidP="00D434F7" w:rsidRDefault="00B80DF5" w14:paraId="1FCE7C35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F7FB107" w14:textId="77777777">
      <w:pPr>
        <w:framePr w:w="7779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solution.</w:t>
      </w:r>
    </w:p>
    <w:p w:rsidR="00165B7A" w:rsidP="00D434F7" w:rsidRDefault="00B80DF5" w14:paraId="70B74716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22F0643" w14:textId="77777777">
      <w:pPr>
        <w:framePr w:w="8325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ipul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</w:p>
    <w:p w:rsidR="00165B7A" w:rsidP="00D434F7" w:rsidRDefault="00B80DF5" w14:paraId="21100824" w14:textId="732B37DA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e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F1511B5" w14:textId="1D70C1E5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555BA4" w14:textId="50E5CE25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3A98B66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determ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A55CCAD" w14:textId="77777777">
      <w:pPr>
        <w:framePr w:w="3649" w:wrap="auto" w:hAnchor="text" w:x="424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8</w:t>
      </w:r>
    </w:p>
    <w:p w:rsidR="00165B7A" w:rsidP="00D434F7" w:rsidRDefault="00B80DF5" w14:paraId="5899F62B" w14:textId="0DE10CF5">
      <w:pPr>
        <w:framePr w:w="3649" w:wrap="auto" w:hAnchor="text" w:x="424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-ownership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 w:rsidR="00572707">
        <w:rPr>
          <w:rFonts w:ascii="Verdana"/>
          <w:b/>
          <w:color w:val="000000"/>
          <w:sz w:val="19"/>
        </w:rPr>
        <w:t>Amortization</w:t>
      </w:r>
    </w:p>
    <w:p w:rsidR="00165B7A" w:rsidP="00D434F7" w:rsidRDefault="00B80DF5" w14:paraId="2585A9FD" w14:textId="77777777">
      <w:pPr>
        <w:framePr w:w="361" w:wrap="auto" w:hAnchor="text" w:x="1596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3D704A3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verification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</w:p>
    <w:p w:rsidR="00165B7A" w:rsidP="00D434F7" w:rsidRDefault="00B80DF5" w14:paraId="3AD99DC2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rtiz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4985EC53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itl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sul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wnership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</w:p>
    <w:p w:rsidR="00165B7A" w:rsidP="00D434F7" w:rsidRDefault="00B80DF5" w14:paraId="31C8059E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 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article </w:t>
      </w:r>
      <w:r>
        <w:rPr>
          <w:rFonts w:ascii="Verdana"/>
          <w:color w:val="000000"/>
          <w:spacing w:val="-1"/>
          <w:sz w:val="19"/>
        </w:rPr>
        <w:t>219.</w:t>
      </w:r>
    </w:p>
    <w:p w:rsidR="00165B7A" w:rsidP="00D434F7" w:rsidRDefault="00B80DF5" w14:paraId="618C5397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F6FB5D9" w14:textId="525D02D8">
      <w:pPr>
        <w:framePr w:w="8331" w:wrap="auto" w:hAnchor="text" w:x="2009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BA0388C" w14:textId="06CC160D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ose.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CA63039" w14:textId="0B2F4B8D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7E94BA9E" w14:textId="77777777">
      <w:pPr>
        <w:framePr w:w="2729" w:wrap="auto" w:hAnchor="text" w:x="47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2AC83D48" w14:textId="77777777">
      <w:pPr>
        <w:framePr w:w="2729" w:wrap="auto" w:hAnchor="text" w:x="47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men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5EE3ACA0" w14:textId="77777777">
      <w:pPr>
        <w:framePr w:w="2729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39</w:t>
      </w:r>
    </w:p>
    <w:p w:rsidR="00165B7A" w:rsidP="00D434F7" w:rsidRDefault="00B80DF5" w14:paraId="5F625C2D" w14:textId="77777777">
      <w:pPr>
        <w:framePr w:w="2729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nforcemen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B80DF5" w14:paraId="5B771352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2D1CFD" w14:textId="7777777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ledg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</w:p>
    <w:p w:rsidR="00165B7A" w:rsidP="00D434F7" w:rsidRDefault="00572707" w14:paraId="17BDD47A" w14:textId="785A795D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 for</w:t>
      </w:r>
      <w:r w:rsidR="00B80DF5">
        <w:rPr>
          <w:rFonts w:ascii="Verdana"/>
          <w:color w:val="000000"/>
          <w:spacing w:val="8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ight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re</w:t>
      </w:r>
      <w:r w:rsidR="00B80DF5">
        <w:rPr>
          <w:rFonts w:ascii="Verdana"/>
          <w:color w:val="000000"/>
          <w:spacing w:val="87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n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profits</w:t>
      </w:r>
      <w:r w:rsidR="00B80DF5">
        <w:rPr>
          <w:rFonts w:ascii="Verdana"/>
          <w:color w:val="000000"/>
          <w:spacing w:val="82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stributed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y</w:t>
      </w:r>
      <w:r w:rsidR="00B80DF5">
        <w:rPr>
          <w:rFonts w:ascii="Verdana"/>
          <w:color w:val="000000"/>
          <w:spacing w:val="8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means</w:t>
      </w:r>
      <w:r w:rsidR="00B80DF5">
        <w:rPr>
          <w:rFonts w:ascii="Verdana"/>
          <w:color w:val="000000"/>
          <w:spacing w:val="8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8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</w:t>
      </w:r>
    </w:p>
    <w:p w:rsidR="00165B7A" w:rsidP="00D434F7" w:rsidRDefault="00B80DF5" w14:paraId="688D197F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818116E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.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E6158D8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ledged.</w:t>
      </w:r>
    </w:p>
    <w:p w:rsidR="00165B7A" w:rsidP="00D434F7" w:rsidRDefault="00B80DF5" w14:paraId="179A0C92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BE0F610" w14:textId="77777777">
      <w:pPr>
        <w:framePr w:w="8327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04C800E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urtail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1D9746D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E543D2F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70BC07C4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d.</w:t>
      </w:r>
    </w:p>
    <w:p w:rsidR="00165B7A" w:rsidP="00D434F7" w:rsidRDefault="00165B7A" w14:paraId="7882E64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0C9509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24A09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2" w:id="101"/>
      <w:bookmarkEnd w:id="10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632B459" w14:textId="60D553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23DAA32" w14:textId="264608E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2B747A2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C43FB47" w14:textId="77777777">
      <w:pPr>
        <w:framePr w:w="8337" w:wrap="auto" w:hAnchor="text" w:x="200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men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redit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70B9C13" w14:textId="77777777">
      <w:pPr>
        <w:framePr w:w="725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rogated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9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ivi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:rsidR="00165B7A" w:rsidP="00D434F7" w:rsidRDefault="00B80DF5" w14:paraId="036F511C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087483B" w14:textId="77777777">
      <w:pPr>
        <w:framePr w:w="8336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ad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xecutiv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</w:p>
    <w:p w:rsidR="00165B7A" w:rsidP="00D434F7" w:rsidRDefault="00B80DF5" w14:paraId="40EAEDF4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FB78069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DC5FCA9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F7AA1ED" w14:textId="77777777">
      <w:pPr>
        <w:framePr w:w="8265" w:wrap="auto" w:hAnchor="text" w:x="207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dic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</w:p>
    <w:p w:rsidR="00165B7A" w:rsidP="00D434F7" w:rsidRDefault="00B80DF5" w14:paraId="1EA30CB1" w14:textId="77777777">
      <w:pPr>
        <w:framePr w:w="774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llo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02AA50F" w14:textId="77777777">
      <w:pPr>
        <w:framePr w:w="4361" w:wrap="auto" w:hAnchor="text" w:x="388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2F0B2A95" w14:textId="77777777">
      <w:pPr>
        <w:framePr w:w="4361" w:wrap="auto" w:hAnchor="text" w:x="388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5A6D72F7" w14:textId="77777777">
      <w:pPr>
        <w:framePr w:w="2798" w:wrap="auto" w:hAnchor="text" w:x="47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0</w:t>
      </w:r>
    </w:p>
    <w:p w:rsidR="00165B7A" w:rsidP="00D434F7" w:rsidRDefault="00B80DF5" w14:paraId="33E04998" w14:textId="77777777">
      <w:pPr>
        <w:framePr w:w="2798" w:wrap="auto" w:hAnchor="text" w:x="47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</w:t>
      </w:r>
    </w:p>
    <w:p w:rsidR="00165B7A" w:rsidP="00D434F7" w:rsidRDefault="00B80DF5" w14:paraId="3E741A38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71EB38F" w14:textId="77777777">
      <w:pPr>
        <w:framePr w:w="8323" w:wrap="auto" w:hAnchor="text" w:x="201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3FDB26ED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,</w:t>
      </w:r>
    </w:p>
    <w:p w:rsidR="00165B7A" w:rsidP="00D434F7" w:rsidRDefault="00B80DF5" w14:paraId="557131DB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:</w:t>
      </w:r>
    </w:p>
    <w:p w:rsidR="00165B7A" w:rsidP="00D434F7" w:rsidRDefault="00B80DF5" w14:paraId="72927DA4" w14:textId="7777777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:rsidR="00165B7A" w:rsidP="00D434F7" w:rsidRDefault="00B80DF5" w14:paraId="78EAE9AC" w14:textId="7777777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hang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713574E" w14:textId="7777777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broa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C0933DC" w14:textId="77777777">
      <w:pPr>
        <w:framePr w:w="8532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81767AC" w14:textId="77777777">
      <w:pPr>
        <w:framePr w:w="8523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u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pe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</w:p>
    <w:p w:rsidR="00165B7A" w:rsidP="00D434F7" w:rsidRDefault="00B80DF5" w14:paraId="74F108EC" w14:textId="77777777">
      <w:pPr>
        <w:framePr w:w="8523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ep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.</w:t>
      </w:r>
    </w:p>
    <w:p w:rsidR="00165B7A" w:rsidP="00D434F7" w:rsidRDefault="00B80DF5" w14:paraId="5DF044F6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5927BB0" w14:textId="77777777">
      <w:pPr>
        <w:framePr w:w="7478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</w:t>
      </w:r>
      <w:r>
        <w:rPr>
          <w:rFonts w:ascii="Verdana" w:hAnsi="Verdana" w:cs="Verdana"/>
          <w:color w:val="000000"/>
          <w:spacing w:val="-1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.</w:t>
      </w:r>
    </w:p>
    <w:p w:rsidR="00165B7A" w:rsidP="00D434F7" w:rsidRDefault="00B80DF5" w14:paraId="3FA00579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8FEDA6E" w14:textId="77777777">
      <w:pPr>
        <w:framePr w:w="8323" w:wrap="auto" w:hAnchor="text" w:x="201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vai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</w:p>
    <w:p w:rsidR="00165B7A" w:rsidP="00D434F7" w:rsidRDefault="00B80DF5" w14:paraId="640EA83E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ig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21593D26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i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f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778BA07C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298B267" w14:textId="77777777">
      <w:pPr>
        <w:framePr w:w="8311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ceip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700EEE8" w14:textId="01781641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</w:p>
    <w:p w:rsidR="00165B7A" w:rsidP="00D434F7" w:rsidRDefault="00B80DF5" w14:paraId="79DA4425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with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45754809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ans.</w:t>
      </w:r>
    </w:p>
    <w:p w:rsidR="00165B7A" w:rsidP="00D434F7" w:rsidRDefault="00B80DF5" w14:paraId="3F596034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2CC8A0C" w14:textId="77777777">
      <w:pPr>
        <w:framePr w:w="8332" w:wrap="auto" w:hAnchor="text" w:x="200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5BD8E26C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.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A7330F0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202929A7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5.1.b).</w:t>
      </w:r>
    </w:p>
    <w:p w:rsidR="00165B7A" w:rsidP="00D434F7" w:rsidRDefault="00B80DF5" w14:paraId="662FA390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CA2B87C" w14:textId="77777777">
      <w:pPr>
        <w:framePr w:w="8325" w:wrap="auto" w:hAnchor="text" w:x="20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</w:p>
    <w:p w:rsidR="00165B7A" w:rsidP="00D434F7" w:rsidRDefault="00B80DF5" w14:paraId="198C397A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3385BB49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y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6EC1AD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:rsidR="00165B7A" w:rsidP="00D434F7" w:rsidRDefault="00165B7A" w14:paraId="3008E1B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C8EBF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1180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3" w:id="102"/>
      <w:bookmarkEnd w:id="10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C8B08C4" w14:textId="2EE2BB8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CDC21CB" w14:textId="67D0165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409335F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2004C06B" w14:textId="77777777">
      <w:pPr>
        <w:framePr w:w="361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71569AEA" w14:textId="77777777">
      <w:pPr>
        <w:framePr w:w="7945" w:wrap="auto" w:hAnchor="text" w:x="237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281FF3E" w14:textId="7777777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</w:p>
    <w:p w:rsidR="00165B7A" w:rsidP="00D434F7" w:rsidRDefault="00B80DF5" w14:paraId="7029A74A" w14:textId="7777777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</w:p>
    <w:p w:rsidR="00165B7A" w:rsidP="00D434F7" w:rsidRDefault="00B80DF5" w14:paraId="0903C3D0" w14:textId="77777777">
      <w:pPr>
        <w:framePr w:w="850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6.</w:t>
      </w:r>
    </w:p>
    <w:p w:rsidR="00165B7A" w:rsidP="00D434F7" w:rsidRDefault="00B80DF5" w14:paraId="707BB4D6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54D5715F" w14:textId="77777777">
      <w:pPr>
        <w:framePr w:w="8257" w:wrap="auto" w:hAnchor="text" w:x="206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1B6B3EA1" w14:textId="7777777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C4E564A" w14:textId="7777777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sign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</w:p>
    <w:p w:rsidR="00165B7A" w:rsidP="00D434F7" w:rsidRDefault="00B80DF5" w14:paraId="645150BD" w14:textId="77777777">
      <w:pPr>
        <w:framePr w:w="850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bitr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.</w:t>
      </w:r>
    </w:p>
    <w:p w:rsidR="00165B7A" w:rsidP="00D434F7" w:rsidRDefault="00B80DF5" w14:paraId="1E93463E" w14:textId="77777777">
      <w:pPr>
        <w:framePr w:w="2629" w:wrap="auto" w:hAnchor="text" w:x="480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1</w:t>
      </w:r>
    </w:p>
    <w:p w:rsidR="00165B7A" w:rsidP="00D434F7" w:rsidRDefault="00B80DF5" w14:paraId="12FA7B5D" w14:textId="77777777">
      <w:pPr>
        <w:framePr w:w="2629" w:wrap="auto" w:hAnchor="text" w:x="480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2E5B5329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0922477" w14:textId="77777777">
      <w:pPr>
        <w:framePr w:w="8308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18D912C" w14:textId="77777777">
      <w:pPr>
        <w:framePr w:w="850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</w:p>
    <w:p w:rsidR="00165B7A" w:rsidP="00D434F7" w:rsidRDefault="00B80DF5" w14:paraId="2F06F158" w14:textId="77777777">
      <w:pPr>
        <w:framePr w:w="850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viou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.</w:t>
      </w:r>
    </w:p>
    <w:p w:rsidR="00165B7A" w:rsidP="00D434F7" w:rsidRDefault="00B80DF5" w14:paraId="38659053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B5E990E" w14:textId="77777777">
      <w:pPr>
        <w:framePr w:w="8308" w:wrap="auto" w:hAnchor="text" w:x="20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:rsidR="00165B7A" w:rsidP="00D434F7" w:rsidRDefault="00B80DF5" w14:paraId="67228899" w14:textId="77777777">
      <w:pPr>
        <w:framePr w:w="50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32DF3F9B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997F7F9" w14:textId="77777777">
      <w:pPr>
        <w:framePr w:w="8314" w:wrap="auto" w:hAnchor="text" w:x="200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610DD0F" w14:textId="77777777">
      <w:pPr>
        <w:framePr w:w="8510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FFD3482" w14:textId="77777777">
      <w:pPr>
        <w:framePr w:w="8510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:rsidR="00165B7A" w:rsidP="00D434F7" w:rsidRDefault="00B80DF5" w14:paraId="4FD43192" w14:textId="77777777">
      <w:pPr>
        <w:framePr w:w="3440" w:wrap="auto" w:hAnchor="text" w:x="435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</w:p>
    <w:p w:rsidR="00165B7A" w:rsidP="00D434F7" w:rsidRDefault="00B80DF5" w14:paraId="1A7E9FC8" w14:textId="77777777">
      <w:pPr>
        <w:framePr w:w="3440" w:wrap="auto" w:hAnchor="text" w:x="435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Dismiss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06C48B29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D1B4CA8" w14:textId="77777777">
      <w:pPr>
        <w:framePr w:w="8300" w:wrap="auto" w:hAnchor="text" w:x="20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B589BAD" w14:textId="77777777">
      <w:pPr>
        <w:framePr w:w="850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haviou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loy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rimen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1592319" w14:textId="77777777">
      <w:pPr>
        <w:framePr w:w="850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otent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amage.</w:t>
      </w:r>
    </w:p>
    <w:p w:rsidR="00165B7A" w:rsidP="00D434F7" w:rsidRDefault="00B80DF5" w14:paraId="03A45B77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3558E90" w14:textId="77777777">
      <w:pPr>
        <w:framePr w:w="8264" w:wrap="auto" w:hAnchor="text" w:x="205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144B1C35" w14:textId="77777777">
      <w:pPr>
        <w:framePr w:w="487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:rsidR="00165B7A" w:rsidP="00D434F7" w:rsidRDefault="00B80DF5" w14:paraId="2085D454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92F6166" w14:textId="7CFAD22B">
      <w:pPr>
        <w:framePr w:w="8257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01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judicat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9B85973" w14:textId="0122AFEB">
      <w:pPr>
        <w:framePr w:w="850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572707">
        <w:rPr>
          <w:rFonts w:ascii="Verdana"/>
          <w:color w:val="000000"/>
          <w:spacing w:val="-1"/>
          <w:sz w:val="19"/>
        </w:rPr>
        <w:t>amortiz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</w:t>
      </w:r>
      <w:r>
        <w:rPr>
          <w:rFonts w:ascii="Verdana" w:hAnsi="Verdana" w:cs="Verdana"/>
          <w:color w:val="000000"/>
          <w:sz w:val="19"/>
        </w:rPr>
        <w:t>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</w:p>
    <w:p w:rsidR="00165B7A" w:rsidP="00D434F7" w:rsidRDefault="00B80DF5" w14:paraId="704C70FC" w14:textId="77777777">
      <w:pPr>
        <w:framePr w:w="850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3F975614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BCE11B6" w14:textId="77777777">
      <w:pPr>
        <w:framePr w:w="8274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B8A41CB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20AD7F3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150B3888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6A84762C" w14:textId="505D1B00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 w:rsidR="008C4FCC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.</w:t>
      </w:r>
    </w:p>
    <w:p w:rsidR="00165B7A" w:rsidP="00D434F7" w:rsidRDefault="00B80DF5" w14:paraId="76B65BBC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CEA2EC3" w14:textId="77777777">
      <w:pPr>
        <w:framePr w:w="8306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quota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F10C53B" w14:textId="77777777">
      <w:pPr>
        <w:framePr w:w="850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16B52D5" w14:textId="77777777">
      <w:pPr>
        <w:framePr w:w="850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5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1D558C86" w14:textId="77777777">
      <w:pPr>
        <w:framePr w:w="2678" w:wrap="auto" w:hAnchor="text" w:x="47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:rsidR="00165B7A" w:rsidP="00D434F7" w:rsidRDefault="00B80DF5" w14:paraId="75FCADAB" w14:textId="77777777">
      <w:pPr>
        <w:framePr w:w="2678" w:wrap="auto" w:hAnchor="text" w:x="473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otas</w:t>
      </w:r>
    </w:p>
    <w:p w:rsidR="00165B7A" w:rsidP="00D434F7" w:rsidRDefault="00165B7A" w14:paraId="799F73C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529807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4325A1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4" w:id="103"/>
      <w:bookmarkEnd w:id="10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AB68D0E" w14:textId="1B9D1FF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84E191E" w14:textId="34F565E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726753B" w14:textId="77777777">
      <w:pPr>
        <w:framePr w:w="4767" w:wrap="auto" w:hAnchor="text" w:x="369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096C3067" w14:textId="77777777">
      <w:pPr>
        <w:framePr w:w="4767" w:wrap="auto" w:hAnchor="text" w:x="369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ivenes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ve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:rsidR="00165B7A" w:rsidP="00D434F7" w:rsidRDefault="00B80DF5" w14:paraId="16899C56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:rsidR="00165B7A" w:rsidP="00D434F7" w:rsidRDefault="00B80DF5" w14:paraId="383F5C92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71CF11E5" w14:textId="77777777">
      <w:pPr>
        <w:framePr w:w="2701" w:wrap="auto" w:hAnchor="text" w:x="477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2FEE7B9F" w14:textId="77777777">
      <w:pPr>
        <w:framePr w:w="2701" w:wrap="auto" w:hAnchor="text" w:x="477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rsui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:rsidR="00165B7A" w:rsidP="00D434F7" w:rsidRDefault="00B80DF5" w14:paraId="6B095F4C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199CCF6" w14:textId="77777777">
      <w:pPr>
        <w:framePr w:w="8279" w:wrap="auto" w:hAnchor="text" w:x="206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</w:p>
    <w:p w:rsidR="00165B7A" w:rsidP="00D434F7" w:rsidRDefault="00B80DF5" w14:paraId="6458D800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eria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3F6361A6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62A5FB7D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ADD09E" w14:textId="77777777">
      <w:pPr>
        <w:framePr w:w="8321" w:wrap="auto" w:hAnchor="text" w:x="201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ing</w:t>
      </w:r>
    </w:p>
    <w:p w:rsidR="00165B7A" w:rsidP="00D434F7" w:rsidRDefault="00B80DF5" w14:paraId="6B28E795" w14:textId="77777777">
      <w:pPr>
        <w:framePr w:w="316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:</w:t>
      </w:r>
    </w:p>
    <w:p w:rsidR="00165B7A" w:rsidP="00D434F7" w:rsidRDefault="00B80DF5" w14:paraId="1B492316" w14:textId="7777777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</w:p>
    <w:p w:rsidR="00165B7A" w:rsidP="00D434F7" w:rsidRDefault="00B80DF5" w14:paraId="5FD3C274" w14:textId="7777777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</w:p>
    <w:p w:rsidR="00165B7A" w:rsidP="00D434F7" w:rsidRDefault="00B80DF5" w14:paraId="59D7D692" w14:textId="77777777">
      <w:pPr>
        <w:framePr w:w="44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4F9799" w14:textId="77777777">
      <w:pPr>
        <w:framePr w:w="5465" w:wrap="auto" w:hAnchor="text" w:x="24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tner;</w:t>
      </w:r>
    </w:p>
    <w:p w:rsidR="00165B7A" w:rsidP="00D434F7" w:rsidRDefault="00B80DF5" w14:paraId="3077AC63" w14:textId="77777777">
      <w:pPr>
        <w:framePr w:w="5465" w:wrap="auto" w:hAnchor="text" w:x="242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.</w:t>
      </w:r>
    </w:p>
    <w:p w:rsidR="00165B7A" w:rsidP="00D434F7" w:rsidRDefault="00B80DF5" w14:paraId="7A1D29B4" w14:textId="77777777">
      <w:pPr>
        <w:framePr w:w="8251" w:wrap="auto" w:hAnchor="text" w:x="208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BD5D321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o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e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651172D3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ue.</w:t>
      </w:r>
    </w:p>
    <w:p w:rsidR="00165B7A" w:rsidP="00D434F7" w:rsidRDefault="00B80DF5" w14:paraId="696F00AF" w14:textId="77777777">
      <w:pPr>
        <w:framePr w:w="3992" w:wrap="auto" w:hAnchor="text" w:x="4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242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627A3953" w14:textId="77777777">
      <w:pPr>
        <w:framePr w:w="3992" w:wrap="auto" w:hAnchor="text" w:x="4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ior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tion</w:t>
      </w:r>
    </w:p>
    <w:p w:rsidR="00165B7A" w:rsidP="00D434F7" w:rsidRDefault="00B80DF5" w14:paraId="05F619BF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D4659C7" w14:textId="77777777">
      <w:pPr>
        <w:framePr w:w="7715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1EEEF346" w14:textId="77777777">
      <w:pPr>
        <w:framePr w:w="11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s.</w:t>
      </w:r>
    </w:p>
    <w:p w:rsidR="00165B7A" w:rsidP="00D434F7" w:rsidRDefault="00B80DF5" w14:paraId="4FF77EF3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CE04CB" w14:textId="77777777">
      <w:pPr>
        <w:framePr w:w="8311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r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</w:p>
    <w:p w:rsidR="00165B7A" w:rsidP="00D434F7" w:rsidRDefault="00B80DF5" w14:paraId="4E9ADBC0" w14:textId="77777777">
      <w:pPr>
        <w:framePr w:w="852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</w:t>
      </w:r>
    </w:p>
    <w:p w:rsidR="00165B7A" w:rsidP="00D434F7" w:rsidRDefault="00B80DF5" w14:paraId="25ED4631" w14:textId="77777777">
      <w:pPr>
        <w:framePr w:w="852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.</w:t>
      </w:r>
    </w:p>
    <w:p w:rsidR="00165B7A" w:rsidP="00D434F7" w:rsidRDefault="00B80DF5" w14:paraId="1AAA9FC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EC0E7FE" w14:textId="77777777">
      <w:pPr>
        <w:framePr w:w="8282" w:wrap="auto" w:hAnchor="text" w:x="205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</w:p>
    <w:p w:rsidR="00165B7A" w:rsidP="00D434F7" w:rsidRDefault="00B80DF5" w14:paraId="6990CC6B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2FF1A35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.</w:t>
      </w:r>
    </w:p>
    <w:p w:rsidR="00165B7A" w:rsidP="00D434F7" w:rsidRDefault="00B80DF5" w14:paraId="3F9D4E54" w14:textId="77777777">
      <w:pPr>
        <w:framePr w:w="3155" w:wrap="auto" w:hAnchor="text" w:x="44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10D2B5B9" w14:textId="77777777">
      <w:pPr>
        <w:framePr w:w="3155" w:wrap="auto" w:hAnchor="text" w:x="44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ccess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s</w:t>
      </w:r>
    </w:p>
    <w:p w:rsidR="00165B7A" w:rsidP="00D434F7" w:rsidRDefault="00B80DF5" w14:paraId="7E923F70" w14:textId="77777777">
      <w:pPr>
        <w:framePr w:w="852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</w:p>
    <w:p w:rsidR="00165B7A" w:rsidP="00D434F7" w:rsidRDefault="00B80DF5" w14:paraId="4B98A598" w14:textId="77777777">
      <w:pPr>
        <w:framePr w:w="474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difying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A15A670" w14:textId="77777777">
      <w:pPr>
        <w:framePr w:w="3692" w:wrap="auto" w:hAnchor="text" w:x="664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9EF7F1" w14:textId="77777777">
      <w:pPr>
        <w:framePr w:w="555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z w:val="19"/>
        </w:rPr>
        <w:t xml:space="preserve"> own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cess.</w:t>
      </w:r>
    </w:p>
    <w:p w:rsidR="00165B7A" w:rsidP="00D434F7" w:rsidRDefault="00B80DF5" w14:paraId="4C9ACFE9" w14:textId="77777777">
      <w:pPr>
        <w:framePr w:w="2709" w:wrap="auto" w:hAnchor="text" w:x="47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E</w:t>
      </w:r>
    </w:p>
    <w:p w:rsidR="00165B7A" w:rsidP="00D434F7" w:rsidRDefault="00B80DF5" w14:paraId="6A27051E" w14:textId="77777777">
      <w:pPr>
        <w:framePr w:w="2709" w:wrap="auto" w:hAnchor="text" w:x="477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75FC4A2E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AB6B155" w14:textId="77777777">
      <w:pPr>
        <w:framePr w:w="8313" w:wrap="auto" w:hAnchor="text" w:x="202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7DBDF5FF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a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</w:p>
    <w:p w:rsidR="00165B7A" w:rsidP="00D434F7" w:rsidRDefault="00B80DF5" w14:paraId="7B933BF5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s.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c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701DD0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m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</w:p>
    <w:p w:rsidR="00165B7A" w:rsidP="00D434F7" w:rsidRDefault="00165B7A" w14:paraId="1A349F7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FD7399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EC9B5D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5" w:id="104"/>
      <w:bookmarkEnd w:id="10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B50E9EC" w14:textId="422EDBD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A2AB1CA" w14:textId="4552995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2F36EEC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a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ed.</w:t>
      </w:r>
    </w:p>
    <w:p w:rsidR="00165B7A" w:rsidP="00D434F7" w:rsidRDefault="00B80DF5" w14:paraId="1FF313BA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harges</w:t>
      </w:r>
    </w:p>
    <w:p w:rsidR="00165B7A" w:rsidP="00D434F7" w:rsidRDefault="00B80DF5" w14:paraId="4B487EB1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7312804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ion</w:t>
      </w:r>
    </w:p>
    <w:p w:rsidR="00165B7A" w:rsidP="00D434F7" w:rsidRDefault="00B80DF5" w14:paraId="73D8E184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2506A67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420EEF8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07B60E" w14:textId="77777777">
      <w:pPr>
        <w:framePr w:w="8330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</w:p>
    <w:p w:rsidR="00165B7A" w:rsidP="00D434F7" w:rsidRDefault="00B80DF5" w14:paraId="0CE010C7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ti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closu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0AF06608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ttlemen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-keeping</w:t>
      </w:r>
    </w:p>
    <w:p w:rsidR="00165B7A" w:rsidP="00D434F7" w:rsidRDefault="00B80DF5" w14:paraId="4386FC2D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bserved.</w:t>
      </w:r>
    </w:p>
    <w:p w:rsidR="00165B7A" w:rsidP="00D434F7" w:rsidRDefault="00B80DF5" w14:paraId="2C8517D3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8EFCC74" w14:textId="77777777">
      <w:pPr>
        <w:framePr w:w="8303" w:wrap="auto" w:hAnchor="text" w:x="2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2832699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b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ing</w:t>
      </w:r>
    </w:p>
    <w:p w:rsidR="00165B7A" w:rsidP="00D434F7" w:rsidRDefault="00B80DF5" w14:paraId="2C6CBF15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ques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62EB5A13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79EB75BF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roportion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.</w:t>
      </w:r>
    </w:p>
    <w:p w:rsidR="00165B7A" w:rsidP="00D434F7" w:rsidRDefault="00B80DF5" w14:paraId="59112156" w14:textId="77777777">
      <w:pPr>
        <w:framePr w:w="1638" w:wrap="auto" w:hAnchor="text" w:x="525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2-F</w:t>
      </w:r>
    </w:p>
    <w:p w:rsidR="00165B7A" w:rsidP="00D434F7" w:rsidRDefault="00B80DF5" w14:paraId="0138D150" w14:textId="77777777">
      <w:pPr>
        <w:framePr w:w="1638" w:wrap="auto" w:hAnchor="text" w:x="525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ivi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ability</w:t>
      </w:r>
    </w:p>
    <w:p w:rsidR="00165B7A" w:rsidP="00D434F7" w:rsidRDefault="00B80DF5" w14:paraId="7BC2A13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AF6277" w14:textId="77777777">
      <w:pPr>
        <w:framePr w:w="8294" w:wrap="auto" w:hAnchor="text" w:x="204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:rsidR="00165B7A" w:rsidP="00D434F7" w:rsidRDefault="00B80DF5" w14:paraId="0761707C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rror,</w:t>
      </w:r>
    </w:p>
    <w:p w:rsidR="00165B7A" w:rsidP="00D434F7" w:rsidRDefault="00B80DF5" w14:paraId="40250543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ufficienc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</w:p>
    <w:p w:rsidR="00165B7A" w:rsidP="00D434F7" w:rsidRDefault="00B80DF5" w14:paraId="6747A85D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il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4312ED7F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82E08B0" w14:textId="77777777">
      <w:pPr>
        <w:framePr w:w="8284" w:wrap="auto" w:hAnchor="text" w:x="205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l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91022D4" w14:textId="77777777">
      <w:pPr>
        <w:framePr w:w="852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sc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c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B14DF27" w14:textId="77777777">
      <w:pPr>
        <w:framePr w:w="852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2 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  <w:r>
        <w:rPr>
          <w:rFonts w:ascii="Verdana"/>
          <w:color w:val="000000"/>
          <w:sz w:val="29"/>
          <w:vertAlign w:val="superscript"/>
        </w:rPr>
        <w:t>(2)</w:t>
      </w:r>
    </w:p>
    <w:p w:rsidR="00165B7A" w:rsidP="00D434F7" w:rsidRDefault="00B80DF5" w14:paraId="1AC1C798" w14:textId="77777777">
      <w:pPr>
        <w:framePr w:w="3405" w:wrap="auto" w:hAnchor="text" w:x="4371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:rsidR="00165B7A" w:rsidP="00D434F7" w:rsidRDefault="00B80DF5" w14:paraId="1712BF67" w14:textId="77777777">
      <w:pPr>
        <w:framePr w:w="3405" w:wrap="auto" w:hAnchor="text" w:x="4371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:rsidR="00165B7A" w:rsidP="00D434F7" w:rsidRDefault="00B80DF5" w14:paraId="45459A33" w14:textId="77777777">
      <w:pPr>
        <w:framePr w:w="3405" w:wrap="auto" w:hAnchor="text" w:x="4415" w:y="102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3</w:t>
      </w:r>
    </w:p>
    <w:p w:rsidR="00165B7A" w:rsidP="00D434F7" w:rsidRDefault="00B80DF5" w14:paraId="1A3970D2" w14:textId="77777777">
      <w:pPr>
        <w:framePr w:w="3405" w:wrap="auto" w:hAnchor="text" w:x="4415" w:y="102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:rsidR="00165B7A" w:rsidP="00D434F7" w:rsidRDefault="00B80DF5" w14:paraId="28A9D70C" w14:textId="77777777">
      <w:pPr>
        <w:framePr w:w="361" w:wrap="auto" w:hAnchor="text" w:x="1812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6ABA806" w14:textId="77777777">
      <w:pPr>
        <w:framePr w:w="8319" w:wrap="auto" w:hAnchor="text" w:x="2019" w:y="110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d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one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:rsidR="00165B7A" w:rsidP="00D434F7" w:rsidRDefault="00B80DF5" w14:paraId="5259BEA7" w14:textId="7777777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ung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:rsidR="00165B7A" w:rsidP="00D434F7" w:rsidRDefault="00B80DF5" w14:paraId="57F3E9A7" w14:textId="7777777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p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3579578" w14:textId="7777777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yp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gre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20DE25B" w14:textId="7777777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inu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9B174A8" w14:textId="77777777">
      <w:pPr>
        <w:framePr w:w="8530" w:wrap="auto" w:hAnchor="text" w:x="1812" w:y="113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manent nature.</w:t>
      </w:r>
    </w:p>
    <w:p w:rsidR="00165B7A" w:rsidP="00D434F7" w:rsidRDefault="00B80DF5" w14:paraId="67D52254" w14:textId="77777777">
      <w:pPr>
        <w:framePr w:w="361" w:wrap="auto" w:hAnchor="text" w:x="1812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92CD6C" w14:textId="77777777">
      <w:pPr>
        <w:framePr w:w="8320" w:wrap="auto" w:hAnchor="text" w:x="2019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</w:p>
    <w:p w:rsidR="00165B7A" w:rsidP="00D434F7" w:rsidRDefault="00B80DF5" w14:paraId="78DFB16D" w14:textId="7777777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:rsidR="00165B7A" w:rsidP="00D434F7" w:rsidRDefault="00B80DF5" w14:paraId="38A692EA" w14:textId="7777777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mpora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695EFFA2" w14:textId="7777777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</w:p>
    <w:p w:rsidR="00165B7A" w:rsidP="00D434F7" w:rsidRDefault="00B80DF5" w14:paraId="7C81E7E1" w14:textId="7777777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as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EA99083" w14:textId="77777777">
      <w:pPr>
        <w:framePr w:w="8527" w:wrap="auto" w:hAnchor="text" w:x="1812" w:y="131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.</w:t>
      </w:r>
    </w:p>
    <w:p w:rsidR="00165B7A" w:rsidP="00D434F7" w:rsidRDefault="00B80DF5" w14:paraId="6A19A91C" w14:textId="77777777">
      <w:pPr>
        <w:framePr w:w="361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57987DC" w14:textId="77777777">
      <w:pPr>
        <w:framePr w:w="8307" w:wrap="auto" w:hAnchor="text" w:x="2033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u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</w:p>
    <w:p w:rsidR="00165B7A" w:rsidP="00D434F7" w:rsidRDefault="00B80DF5" w14:paraId="525E0A51" w14:textId="77777777">
      <w:pPr>
        <w:framePr w:w="8528" w:wrap="auto" w:hAnchor="text" w:x="1812" w:y="1505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a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:rsidR="00165B7A" w:rsidP="00D434F7" w:rsidRDefault="00165B7A" w14:paraId="7CBEA7F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93E366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2B8C8B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6" w:id="105"/>
      <w:bookmarkEnd w:id="10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5F98F31" w14:textId="24D8ED2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1F71BCC" w14:textId="0CD1A3A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FF24883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7CD4968A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less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02A01AE2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e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ta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333EF32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.</w:t>
      </w:r>
    </w:p>
    <w:p w:rsidR="00165B7A" w:rsidP="00D434F7" w:rsidRDefault="00B80DF5" w14:paraId="0A6C399F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4EB34D1" w14:textId="77777777">
      <w:pPr>
        <w:framePr w:w="831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loa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7E562EA2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:rsidR="00165B7A" w:rsidP="00D434F7" w:rsidRDefault="00B80DF5" w14:paraId="4B47EEAB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19BECAA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emonstrating</w:t>
      </w:r>
    </w:p>
    <w:p w:rsidR="00165B7A" w:rsidP="00D434F7" w:rsidRDefault="00B80DF5" w14:paraId="75D307BA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ferr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oa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:rsidR="00165B7A" w:rsidP="00D434F7" w:rsidRDefault="00B80DF5" w14:paraId="3BDC5FD5" w14:textId="77777777">
      <w:pPr>
        <w:framePr w:w="8529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.</w:t>
      </w:r>
    </w:p>
    <w:p w:rsidR="00165B7A" w:rsidP="00D434F7" w:rsidRDefault="00B80DF5" w14:paraId="10555290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44D0C2B" w14:textId="77777777">
      <w:pPr>
        <w:framePr w:w="8281" w:wrap="auto" w:hAnchor="text" w:x="20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0AD8ADC2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B80DF5" w14:paraId="358EA0AD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ace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BB6E557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.</w:t>
      </w:r>
    </w:p>
    <w:p w:rsidR="00165B7A" w:rsidP="00D434F7" w:rsidRDefault="00B80DF5" w14:paraId="728901EF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D1C2B08" w14:textId="77777777">
      <w:pPr>
        <w:framePr w:w="8301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plac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CAB9977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</w:t>
      </w:r>
    </w:p>
    <w:p w:rsidR="00165B7A" w:rsidP="00D434F7" w:rsidRDefault="00B80DF5" w14:paraId="2E2B2F9E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m.</w:t>
      </w:r>
    </w:p>
    <w:p w:rsidR="00165B7A" w:rsidP="00D434F7" w:rsidRDefault="00B80DF5" w14:paraId="49CE7B84" w14:textId="77777777">
      <w:pPr>
        <w:framePr w:w="1422" w:wrap="auto" w:hAnchor="text" w:x="536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4</w:t>
      </w:r>
    </w:p>
    <w:p w:rsidR="00165B7A" w:rsidP="00D434F7" w:rsidRDefault="00B80DF5" w14:paraId="11655CDC" w14:textId="77777777">
      <w:pPr>
        <w:framePr w:w="5550" w:wrap="auto" w:hAnchor="text" w:x="329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miss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oans</w:t>
      </w:r>
    </w:p>
    <w:p w:rsidR="00165B7A" w:rsidP="00D434F7" w:rsidRDefault="00B80DF5" w14:paraId="78A81898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3C473A8" w14:textId="77777777">
      <w:pPr>
        <w:framePr w:w="8307" w:wrap="auto" w:hAnchor="text" w:x="2028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9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</w:p>
    <w:p w:rsidR="00165B7A" w:rsidP="00D434F7" w:rsidRDefault="00B80DF5" w14:paraId="0295D85D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99A2394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3953BCA9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C796C58" w14:textId="77777777">
      <w:pPr>
        <w:framePr w:w="8330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:rsidR="00165B7A" w:rsidP="00D434F7" w:rsidRDefault="00B80DF5" w14:paraId="393E5AB7" w14:textId="77777777">
      <w:pPr>
        <w:framePr w:w="621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vote.</w:t>
      </w:r>
    </w:p>
    <w:p w:rsidR="00165B7A" w:rsidP="00D434F7" w:rsidRDefault="00B80DF5" w14:paraId="282AE3CA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07196E6" w14:textId="77777777">
      <w:pPr>
        <w:framePr w:w="8265" w:wrap="auto" w:hAnchor="text" w:x="207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70B6B936" w14:textId="77777777">
      <w:pPr>
        <w:framePr w:w="836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:rsidR="00165B7A" w:rsidP="00D434F7" w:rsidRDefault="00B80DF5" w14:paraId="2CEC4DA5" w14:textId="77777777">
      <w:pPr>
        <w:framePr w:w="1422" w:wrap="auto" w:hAnchor="text" w:x="536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5</w:t>
      </w:r>
    </w:p>
    <w:p w:rsidR="00165B7A" w:rsidP="00D434F7" w:rsidRDefault="00B80DF5" w14:paraId="006B84B1" w14:textId="77777777">
      <w:pPr>
        <w:framePr w:w="6904" w:wrap="auto" w:hAnchor="text" w:x="26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a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s</w:t>
      </w:r>
    </w:p>
    <w:p w:rsidR="00165B7A" w:rsidP="00D434F7" w:rsidRDefault="00B80DF5" w14:paraId="37CE344C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B911B6" w14:textId="77777777">
      <w:pPr>
        <w:framePr w:w="8222" w:wrap="auto" w:hAnchor="text" w:x="211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ymen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</w:t>
      </w:r>
    </w:p>
    <w:p w:rsidR="00165B7A" w:rsidP="00D434F7" w:rsidRDefault="00B80DF5" w14:paraId="62E97112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77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30A3A66B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pply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establish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eadline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:rsidR="00165B7A" w:rsidP="00D434F7" w:rsidRDefault="00B80DF5" w14:paraId="11341969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sequenc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p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oan,</w:t>
      </w:r>
    </w:p>
    <w:p w:rsidR="00165B7A" w:rsidP="00D434F7" w:rsidRDefault="00B80DF5" w14:paraId="16BF9003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E0485C7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alments.</w:t>
      </w:r>
    </w:p>
    <w:p w:rsidR="00165B7A" w:rsidP="00D434F7" w:rsidRDefault="00B80DF5" w14:paraId="1E8CF019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FE3A987" w14:textId="77777777">
      <w:pPr>
        <w:framePr w:w="8279" w:wrap="auto" w:hAnchor="text" w:x="206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greemen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BEB6D97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</w:p>
    <w:p w:rsidR="00165B7A" w:rsidP="00D434F7" w:rsidRDefault="00B80DF5" w14:paraId="11D839FC" w14:textId="5510CF81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ankruptc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fav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</w:p>
    <w:p w:rsidR="00165B7A" w:rsidP="00D434F7" w:rsidRDefault="00B80DF5" w14:paraId="2F354367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:rsidR="00165B7A" w:rsidP="00D434F7" w:rsidRDefault="00B80DF5" w14:paraId="29678B81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45F997A" w14:textId="77777777">
      <w:pPr>
        <w:framePr w:w="8041" w:wrap="auto" w:hAnchor="text" w:x="200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ecreed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:</w:t>
      </w:r>
    </w:p>
    <w:p w:rsidR="00165B7A" w:rsidP="00D434F7" w:rsidRDefault="00B80DF5" w14:paraId="628F86FB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ai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165B7A" w14:paraId="373A24B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C9FA95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431650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7" w:id="106"/>
      <w:bookmarkEnd w:id="10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5FD63E9" w14:textId="2FD6E1E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4EE951F" w14:textId="618114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FDB97EF" w14:textId="77777777">
      <w:pPr>
        <w:framePr w:w="590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;</w:t>
      </w:r>
    </w:p>
    <w:p w:rsidR="00165B7A" w:rsidP="00D434F7" w:rsidRDefault="00B80DF5" w14:paraId="66608536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1FE35D35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ssible.</w:t>
      </w:r>
    </w:p>
    <w:p w:rsidR="00165B7A" w:rsidP="00D434F7" w:rsidRDefault="00B80DF5" w14:paraId="707B8601" w14:textId="77777777">
      <w:pPr>
        <w:framePr w:w="361" w:wrap="auto" w:hAnchor="text" w:x="1769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DD0C6B4" w14:textId="7777777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</w:p>
    <w:p w:rsidR="00165B7A" w:rsidP="00D434F7" w:rsidRDefault="00B80DF5" w14:paraId="5D63C86C" w14:textId="7777777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tl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</w:p>
    <w:p w:rsidR="00165B7A" w:rsidP="00D434F7" w:rsidRDefault="00B80DF5" w14:paraId="580CB9B0" w14:textId="77777777">
      <w:pPr>
        <w:framePr w:w="8637" w:wrap="auto" w:hAnchor="text" w:x="170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ccurr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B3C88B3" w14:textId="77777777">
      <w:pPr>
        <w:framePr w:w="361" w:wrap="auto" w:hAnchor="text" w:x="1812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C552D37" w14:textId="77777777">
      <w:pPr>
        <w:framePr w:w="8327" w:wrap="auto" w:hAnchor="text" w:x="2009" w:y="40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y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AB4904A" w14:textId="77777777">
      <w:pPr>
        <w:framePr w:w="8523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c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b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0,</w:t>
      </w:r>
    </w:p>
    <w:p w:rsidR="00165B7A" w:rsidP="00D434F7" w:rsidRDefault="00B80DF5" w14:paraId="0C1043A6" w14:textId="77777777">
      <w:pPr>
        <w:framePr w:w="4723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203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4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dure.</w:t>
      </w:r>
    </w:p>
    <w:p w:rsidR="00165B7A" w:rsidP="00D434F7" w:rsidRDefault="00B80DF5" w14:paraId="66FFE5D5" w14:textId="77777777">
      <w:pPr>
        <w:framePr w:w="361" w:wrap="auto" w:hAnchor="text" w:x="1812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22114DE" w14:textId="77777777">
      <w:pPr>
        <w:framePr w:w="8320" w:wrap="auto" w:hAnchor="text" w:x="2016" w:y="51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A2A3F1F" w14:textId="7777777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</w:p>
    <w:p w:rsidR="00165B7A" w:rsidP="00D434F7" w:rsidRDefault="00B80DF5" w14:paraId="51C46420" w14:textId="7777777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:rsidR="00165B7A" w:rsidP="00D434F7" w:rsidRDefault="00B80DF5" w14:paraId="764204A0" w14:textId="77777777">
      <w:pPr>
        <w:framePr w:w="8526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ans.</w:t>
      </w:r>
    </w:p>
    <w:p w:rsidR="00165B7A" w:rsidP="00D434F7" w:rsidRDefault="00B80DF5" w14:paraId="5DB868A2" w14:textId="77777777">
      <w:pPr>
        <w:framePr w:w="2825" w:wrap="auto" w:hAnchor="text" w:x="466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0692E818" w14:textId="77777777">
      <w:pPr>
        <w:framePr w:w="2825" w:wrap="auto" w:hAnchor="text" w:x="466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4CDEA102" w14:textId="77777777">
      <w:pPr>
        <w:framePr w:w="2311" w:wrap="auto" w:hAnchor="text" w:x="4967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6</w:t>
      </w:r>
    </w:p>
    <w:p w:rsidR="00165B7A" w:rsidP="00D434F7" w:rsidRDefault="00B80DF5" w14:paraId="13D39DB9" w14:textId="77777777">
      <w:pPr>
        <w:framePr w:w="2311" w:wrap="auto" w:hAnchor="text" w:x="4967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38568D70" w14:textId="77777777">
      <w:pPr>
        <w:framePr w:w="361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B7CC33F" w14:textId="77777777">
      <w:pPr>
        <w:framePr w:w="8303" w:wrap="auto" w:hAnchor="text" w:x="2036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ar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2C5B459E" w14:textId="77777777">
      <w:pPr>
        <w:framePr w:w="6670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:</w:t>
      </w:r>
    </w:p>
    <w:p w:rsidR="00165B7A" w:rsidP="00D434F7" w:rsidRDefault="00B80DF5" w14:paraId="448A9072" w14:textId="77777777">
      <w:pPr>
        <w:framePr w:w="5890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ment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;</w:t>
      </w:r>
    </w:p>
    <w:p w:rsidR="00165B7A" w:rsidP="00D434F7" w:rsidRDefault="00B80DF5" w14:paraId="12D43B49" w14:textId="63B18588">
      <w:pPr>
        <w:framePr w:w="8526" w:wrap="auto" w:hAnchor="text" w:x="1812" w:y="93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2F31923" w14:textId="77777777">
      <w:pPr>
        <w:framePr w:w="8526" w:wrap="auto" w:hAnchor="text" w:x="1812" w:y="938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;</w:t>
      </w:r>
    </w:p>
    <w:p w:rsidR="00165B7A" w:rsidP="00D434F7" w:rsidRDefault="00B80DF5" w14:paraId="731847B3" w14:textId="77777777">
      <w:pPr>
        <w:framePr w:w="3026" w:wrap="auto" w:hAnchor="text" w:x="1812" w:y="1018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;</w:t>
      </w:r>
    </w:p>
    <w:p w:rsidR="00165B7A" w:rsidP="00D434F7" w:rsidRDefault="00B80DF5" w14:paraId="0583A520" w14:textId="77777777">
      <w:pPr>
        <w:framePr w:w="7417" w:wrap="auto" w:hAnchor="text" w:x="1810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;</w:t>
      </w:r>
    </w:p>
    <w:p w:rsidR="00165B7A" w:rsidP="00D434F7" w:rsidRDefault="00B80DF5" w14:paraId="26628349" w14:textId="77777777">
      <w:pPr>
        <w:framePr w:w="8524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534603" w14:textId="77777777">
      <w:pPr>
        <w:framePr w:w="8524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;</w:t>
      </w:r>
    </w:p>
    <w:p w:rsidR="00165B7A" w:rsidP="00D434F7" w:rsidRDefault="00B80DF5" w14:paraId="11B1A74D" w14:textId="77777777">
      <w:pPr>
        <w:framePr w:w="8065" w:wrap="auto" w:hAnchor="text" w:x="1810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ittee;</w:t>
      </w:r>
    </w:p>
    <w:p w:rsidR="00165B7A" w:rsidP="00D434F7" w:rsidRDefault="00B80DF5" w14:paraId="676BF004" w14:textId="7777777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32E3A863" w14:textId="7777777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dismissal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2BFBD1F" w14:textId="77777777">
      <w:pPr>
        <w:framePr w:w="8527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;</w:t>
      </w:r>
    </w:p>
    <w:p w:rsidR="00165B7A" w:rsidP="00D434F7" w:rsidRDefault="00B80DF5" w14:paraId="70C74253" w14:textId="77777777">
      <w:pPr>
        <w:framePr w:w="4644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mendments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;</w:t>
      </w:r>
    </w:p>
    <w:p w:rsidR="00165B7A" w:rsidP="00D434F7" w:rsidRDefault="00B80DF5" w14:paraId="274851DB" w14:textId="77777777">
      <w:pPr>
        <w:framePr w:w="8529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rger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</w:p>
    <w:p w:rsidR="00165B7A" w:rsidP="00D434F7" w:rsidRDefault="00B80DF5" w14:paraId="1C790106" w14:textId="77777777">
      <w:pPr>
        <w:framePr w:w="8529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928FB13" w14:textId="7777777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34F512" w14:textId="77777777">
      <w:pPr>
        <w:framePr w:w="8310" w:wrap="auto" w:hAnchor="text" w:x="2026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165B7A" w14:paraId="5EAAA65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3BBC8D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614E89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8" w:id="107"/>
      <w:bookmarkEnd w:id="10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B2D1A04" w14:textId="72F508A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C4BE7C4" w14:textId="2FFAF34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7071BA7" w14:textId="77777777">
      <w:pPr>
        <w:framePr w:w="469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56BC9A27" w14:textId="77777777">
      <w:pPr>
        <w:framePr w:w="576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;</w:t>
      </w:r>
    </w:p>
    <w:p w:rsidR="00165B7A" w:rsidP="00D434F7" w:rsidRDefault="00B80DF5" w14:paraId="1C72A4C2" w14:textId="77777777">
      <w:pPr>
        <w:framePr w:w="576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appoint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mbers of the 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dy;</w:t>
      </w:r>
    </w:p>
    <w:p w:rsidR="00165B7A" w:rsidP="00D434F7" w:rsidRDefault="00B80DF5" w14:paraId="7527711A" w14:textId="77777777">
      <w:pPr>
        <w:framePr w:w="8524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state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52AEF5B" w14:textId="77777777">
      <w:pPr>
        <w:framePr w:w="8524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ses;</w:t>
      </w:r>
    </w:p>
    <w:p w:rsidR="00165B7A" w:rsidP="00D434F7" w:rsidRDefault="00B80DF5" w14:paraId="5B2D21BE" w14:textId="77777777">
      <w:pPr>
        <w:framePr w:w="8520" w:wrap="auto" w:hAnchor="text" w:x="1812" w:y="38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D744BE4" w14:textId="77777777">
      <w:pPr>
        <w:framePr w:w="8520" w:wrap="auto" w:hAnchor="text" w:x="1812" w:y="38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ncumbrance.</w:t>
      </w:r>
    </w:p>
    <w:p w:rsidR="00165B7A" w:rsidP="00D434F7" w:rsidRDefault="00B80DF5" w14:paraId="219049D0" w14:textId="77777777">
      <w:pPr>
        <w:framePr w:w="2372" w:wrap="auto" w:hAnchor="text" w:x="4887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7</w:t>
      </w:r>
    </w:p>
    <w:p w:rsidR="00165B7A" w:rsidP="00D434F7" w:rsidRDefault="00B80DF5" w14:paraId="376C7E44" w14:textId="77777777">
      <w:pPr>
        <w:framePr w:w="2372" w:wrap="auto" w:hAnchor="text" w:x="4887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</w:t>
      </w:r>
    </w:p>
    <w:p w:rsidR="00165B7A" w:rsidP="00D434F7" w:rsidRDefault="00B80DF5" w14:paraId="5834B80A" w14:textId="77777777">
      <w:pPr>
        <w:framePr w:w="361" w:wrap="auto" w:hAnchor="text" w:x="1812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9854074" w14:textId="77777777">
      <w:pPr>
        <w:framePr w:w="8318" w:wrap="auto" w:hAnchor="text" w:x="2019" w:y="54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0806A6C4" w14:textId="77777777">
      <w:pPr>
        <w:framePr w:w="8527" w:wrap="auto" w:hAnchor="text" w:x="1812" w:y="56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0238742A" w14:textId="77777777">
      <w:pPr>
        <w:framePr w:w="8527" w:wrap="auto" w:hAnchor="text" w:x="1812" w:y="56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ACD2342" w14:textId="77777777">
      <w:pPr>
        <w:framePr w:w="361" w:wrap="auto" w:hAnchor="text" w:x="181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ACE7711" w14:textId="77777777">
      <w:pPr>
        <w:framePr w:w="8299" w:wrap="auto" w:hAnchor="text" w:x="2036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1DBA9AB9" w14:textId="7777777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hibi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gre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ACE72FE" w14:textId="7777777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D1E2E32" w14:textId="77777777">
      <w:pPr>
        <w:framePr w:w="8527" w:wrap="auto" w:hAnchor="text" w:x="1812" w:y="67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09DF2FA6" w14:textId="77777777">
      <w:pPr>
        <w:framePr w:w="361" w:wrap="auto" w:hAnchor="text" w:x="1812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33B3F8" w14:textId="77777777">
      <w:pPr>
        <w:framePr w:w="8317" w:wrap="auto" w:hAnchor="text" w:x="2024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248C0192" w14:textId="7777777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A24F4AA" w14:textId="7777777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6CAE131" w14:textId="7777777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ddresse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ar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spon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</w:p>
    <w:p w:rsidR="00165B7A" w:rsidP="00D434F7" w:rsidRDefault="00B80DF5" w14:paraId="102E00ED" w14:textId="7777777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4FE63BB2" w14:textId="77777777">
      <w:pPr>
        <w:framePr w:w="8528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E8CECF6" w14:textId="77777777">
      <w:pPr>
        <w:framePr w:w="361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F6B7648" w14:textId="77777777">
      <w:pPr>
        <w:framePr w:w="8325" w:wrap="auto" w:hAnchor="text" w:x="2014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</w:p>
    <w:p w:rsidR="00165B7A" w:rsidP="00D434F7" w:rsidRDefault="00B80DF5" w14:paraId="28A564A0" w14:textId="7777777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121800" w14:textId="7777777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ret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0D2FBBF4" w14:textId="7777777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B4A2E2B" w14:textId="77777777">
      <w:pPr>
        <w:framePr w:w="8529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67DA201B" w14:textId="77777777">
      <w:pPr>
        <w:framePr w:w="361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60E88A5" w14:textId="77777777">
      <w:pPr>
        <w:framePr w:w="8324" w:wrap="auto" w:hAnchor="text" w:x="2014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69CFDCD" w14:textId="77777777">
      <w:pPr>
        <w:framePr w:w="8529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je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ffec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:rsidR="00165B7A" w:rsidP="00D434F7" w:rsidRDefault="00B80DF5" w14:paraId="2FC195D6" w14:textId="77777777">
      <w:pPr>
        <w:framePr w:w="8529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jec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.</w:t>
      </w:r>
    </w:p>
    <w:p w:rsidR="00165B7A" w:rsidP="00D434F7" w:rsidRDefault="00B80DF5" w14:paraId="309E0FF4" w14:textId="77777777">
      <w:pPr>
        <w:framePr w:w="361" w:wrap="auto" w:hAnchor="text" w:x="181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AD6DBFB" w14:textId="77777777">
      <w:pPr>
        <w:framePr w:w="8322" w:wrap="auto" w:hAnchor="text" w:x="201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inut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verif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FC20BF1" w14:textId="7777777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erm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3250FBA3" w14:textId="7777777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cri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l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67D262F2" w14:textId="77777777">
      <w:pPr>
        <w:framePr w:w="8524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subm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p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0D2AC9BD" w14:textId="77777777">
      <w:pPr>
        <w:framePr w:w="361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D8A19BF" w14:textId="77777777">
      <w:pPr>
        <w:framePr w:w="8332" w:wrap="auto" w:hAnchor="text" w:x="2004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</w:p>
    <w:p w:rsidR="00165B7A" w:rsidP="00D434F7" w:rsidRDefault="00B80DF5" w14:paraId="760A962A" w14:textId="77777777">
      <w:pPr>
        <w:framePr w:w="8527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F2FCB09" w14:textId="77777777">
      <w:pPr>
        <w:framePr w:w="8527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d.</w:t>
      </w:r>
    </w:p>
    <w:p w:rsidR="00165B7A" w:rsidP="00D434F7" w:rsidRDefault="00B80DF5" w14:paraId="378CE2D3" w14:textId="77777777">
      <w:pPr>
        <w:framePr w:w="361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32E6883A" w14:textId="77777777">
      <w:pPr>
        <w:framePr w:w="8331" w:wrap="auto" w:hAnchor="text" w:x="2007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165B7A" w14:paraId="5104EF2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557ECC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9239C4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09" w:id="108"/>
      <w:bookmarkEnd w:id="10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62F5803" w14:textId="35B6544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1504D79" w14:textId="49546AD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0B8E164" w14:textId="77777777">
      <w:pPr>
        <w:framePr w:w="577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.</w:t>
      </w:r>
    </w:p>
    <w:p w:rsidR="00165B7A" w:rsidP="00D434F7" w:rsidRDefault="00B80DF5" w14:paraId="6FAB8946" w14:textId="77777777">
      <w:pPr>
        <w:framePr w:w="2124" w:wrap="auto" w:hAnchor="text" w:x="50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8</w:t>
      </w:r>
    </w:p>
    <w:p w:rsidR="00165B7A" w:rsidP="00D434F7" w:rsidRDefault="00B80DF5" w14:paraId="22BE3B5E" w14:textId="77777777">
      <w:pPr>
        <w:framePr w:w="2124" w:wrap="auto" w:hAnchor="text" w:x="50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:rsidR="00165B7A" w:rsidP="00D434F7" w:rsidRDefault="00B80DF5" w14:paraId="76F83F37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9E186B" w14:textId="77777777">
      <w:pPr>
        <w:framePr w:w="8323" w:wrap="auto" w:hAnchor="text" w:x="201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81B8907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</w:p>
    <w:p w:rsidR="00165B7A" w:rsidP="00D434F7" w:rsidRDefault="00B80DF5" w14:paraId="6364A84F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pecific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2799C594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13D814D" w14:textId="77777777">
      <w:pPr>
        <w:framePr w:w="8301" w:wrap="auto" w:hAnchor="text" w:x="20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up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:rsidR="00165B7A" w:rsidP="00D434F7" w:rsidRDefault="00B80DF5" w14:paraId="3F964C33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</w:p>
    <w:p w:rsidR="00165B7A" w:rsidP="00D434F7" w:rsidRDefault="00B80DF5" w14:paraId="03F62995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</w:p>
    <w:p w:rsidR="00165B7A" w:rsidP="00D434F7" w:rsidRDefault="00B80DF5" w14:paraId="15A5DF92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177E9E7C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F92C898" w14:textId="77777777">
      <w:pPr>
        <w:framePr w:w="8293" w:wrap="auto" w:hAnchor="text" w:x="204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6D266F58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:rsidR="00165B7A" w:rsidP="00D434F7" w:rsidRDefault="00B80DF5" w14:paraId="768A742F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dvance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38981A99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iod.</w:t>
      </w:r>
    </w:p>
    <w:p w:rsidR="00165B7A" w:rsidP="00D434F7" w:rsidRDefault="00B80DF5" w14:paraId="3E412C3C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54ACCAA" w14:textId="77777777">
      <w:pPr>
        <w:framePr w:w="8304" w:wrap="auto" w:hAnchor="text" w:x="203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ing</w:t>
      </w:r>
    </w:p>
    <w:p w:rsidR="00165B7A" w:rsidP="00D434F7" w:rsidRDefault="00B80DF5" w14:paraId="019A91EB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ttend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1DC9706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ossess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large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69A92EE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130379F6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.</w:t>
      </w:r>
    </w:p>
    <w:p w:rsidR="00165B7A" w:rsidP="00D434F7" w:rsidRDefault="00B80DF5" w14:paraId="076A84C3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C73D305" w14:textId="77777777">
      <w:pPr>
        <w:framePr w:w="8332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:rsidR="00165B7A" w:rsidP="00D434F7" w:rsidRDefault="00B80DF5" w14:paraId="22731C0E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35080DE1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.</w:t>
      </w:r>
    </w:p>
    <w:p w:rsidR="00165B7A" w:rsidP="00D434F7" w:rsidRDefault="00B80DF5" w14:paraId="11094932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C49B3D5" w14:textId="77777777">
      <w:pPr>
        <w:framePr w:w="361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284B81A" w14:textId="77777777">
      <w:pPr>
        <w:framePr w:w="7951" w:wrap="auto" w:hAnchor="text" w:x="23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589784BD" w14:textId="77777777">
      <w:pPr>
        <w:framePr w:w="22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47CC2D33" w14:textId="77777777">
      <w:pPr>
        <w:framePr w:w="4824" w:wrap="auto" w:hAnchor="text" w:x="369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49</w:t>
      </w:r>
    </w:p>
    <w:p w:rsidR="00165B7A" w:rsidP="00D434F7" w:rsidRDefault="00B80DF5" w14:paraId="7EEEDA49" w14:textId="77777777">
      <w:pPr>
        <w:framePr w:w="4824" w:wrap="auto" w:hAnchor="text" w:x="369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2C391DC7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6382D7E" w14:textId="77777777">
      <w:pPr>
        <w:framePr w:w="8307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435F837" w14:textId="77777777">
      <w:pPr>
        <w:framePr w:w="145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35802DB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166E096" w14:textId="77777777">
      <w:pPr>
        <w:framePr w:w="8262" w:wrap="auto" w:hAnchor="text" w:x="207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strumen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2C28DD2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vali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:rsidR="00165B7A" w:rsidP="00D434F7" w:rsidRDefault="00B80DF5" w14:paraId="6CC77506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:rsidR="00165B7A" w:rsidP="00D434F7" w:rsidRDefault="00B80DF5" w14:paraId="3AE148D0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FB3211C" w14:textId="77777777">
      <w:pPr>
        <w:framePr w:w="6294" w:wrap="auto" w:hAnchor="text" w:x="2055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60A2F4D" w14:textId="77777777">
      <w:pPr>
        <w:framePr w:w="1937" w:wrap="auto" w:hAnchor="text" w:x="840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C567D4" w14:textId="77777777">
      <w:pPr>
        <w:framePr w:w="673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.</w:t>
      </w:r>
    </w:p>
    <w:p w:rsidR="00165B7A" w:rsidP="00D434F7" w:rsidRDefault="00B80DF5" w14:paraId="232CF51A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EC3AC0F" w14:textId="77777777">
      <w:pPr>
        <w:framePr w:w="8289" w:wrap="auto" w:hAnchor="text" w:x="205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03AC651D" w14:textId="7777777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:rsidR="00165B7A" w:rsidP="00D434F7" w:rsidRDefault="00B80DF5" w14:paraId="07AFBCB7" w14:textId="7777777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.</w:t>
      </w:r>
    </w:p>
    <w:p w:rsidR="00165B7A" w:rsidP="00D434F7" w:rsidRDefault="00B80DF5" w14:paraId="7BE76E47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87E83AA" w14:textId="77777777">
      <w:pPr>
        <w:framePr w:w="8308" w:wrap="auto" w:hAnchor="text" w:x="2031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</w:p>
    <w:p w:rsidR="00165B7A" w:rsidP="00D434F7" w:rsidRDefault="00B80DF5" w14:paraId="288E03ED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enda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:rsidR="00165B7A" w:rsidP="00D434F7" w:rsidRDefault="00B80DF5" w14:paraId="6B39559D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:rsidR="00165B7A" w:rsidP="00D434F7" w:rsidRDefault="00165B7A" w14:paraId="119662E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15DA70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0DD0F8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0" w:id="109"/>
      <w:bookmarkEnd w:id="10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BA9AE66" w14:textId="58DC4EF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794384E" w14:textId="4692EDA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C40B31E" w14:textId="77777777">
      <w:pPr>
        <w:framePr w:w="1467" w:wrap="auto" w:hAnchor="text" w:x="532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2"/>
          <w:sz w:val="19"/>
        </w:rPr>
        <w:t>250</w:t>
      </w:r>
    </w:p>
    <w:p w:rsidR="00165B7A" w:rsidP="00D434F7" w:rsidRDefault="00B80DF5" w14:paraId="39247B3D" w14:textId="77777777">
      <w:pPr>
        <w:framePr w:w="1467" w:wrap="auto" w:hAnchor="text" w:x="532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otes</w:t>
      </w:r>
    </w:p>
    <w:p w:rsidR="00165B7A" w:rsidP="00D434F7" w:rsidRDefault="00B80DF5" w14:paraId="479897DF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4070F24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DDCBCB5" w14:textId="77777777">
      <w:pPr>
        <w:framePr w:w="6276" w:wrap="auto" w:hAnchor="text" w:x="2004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quota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 count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 vote.</w:t>
      </w:r>
    </w:p>
    <w:p w:rsidR="00165B7A" w:rsidP="00D434F7" w:rsidRDefault="00B80DF5" w14:paraId="7840436B" w14:textId="77777777">
      <w:pPr>
        <w:framePr w:w="8325" w:wrap="auto" w:hAnchor="text" w:x="201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:rsidR="00165B7A" w:rsidP="00D434F7" w:rsidRDefault="00B80DF5" w14:paraId="54674DA4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A1A6A77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otal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2732190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5DB4BFC" w14:textId="77777777">
      <w:pPr>
        <w:framePr w:w="8295" w:wrap="auto" w:hAnchor="text" w:x="203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18FEBEA5" w14:textId="77777777">
      <w:pPr>
        <w:framePr w:w="852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FE47DFA" w14:textId="77777777">
      <w:pPr>
        <w:framePr w:w="852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entions.</w:t>
      </w:r>
    </w:p>
    <w:p w:rsidR="00165B7A" w:rsidP="00D434F7" w:rsidRDefault="00B80DF5" w14:paraId="7BC1EF4E" w14:textId="77777777">
      <w:pPr>
        <w:framePr w:w="2704" w:wrap="auto" w:hAnchor="text" w:x="472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1</w:t>
      </w:r>
    </w:p>
    <w:p w:rsidR="00165B7A" w:rsidP="00D434F7" w:rsidRDefault="00B80DF5" w14:paraId="5A067D8B" w14:textId="77777777">
      <w:pPr>
        <w:framePr w:w="2704" w:wrap="auto" w:hAnchor="text" w:x="472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 xml:space="preserve">Impediments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oting</w:t>
      </w:r>
    </w:p>
    <w:p w:rsidR="00165B7A" w:rsidP="00D434F7" w:rsidRDefault="00B80DF5" w14:paraId="460B213A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067ED8" w14:textId="77777777">
      <w:pPr>
        <w:framePr w:w="8293" w:wrap="auto" w:hAnchor="text" w:x="204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el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</w:t>
      </w:r>
    </w:p>
    <w:p w:rsidR="00165B7A" w:rsidP="00D434F7" w:rsidRDefault="00B80DF5" w14:paraId="783CF6F6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flic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5DB3B0B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675029D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fli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at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</w:p>
    <w:p w:rsidR="00165B7A" w:rsidP="00D434F7" w:rsidRDefault="00B80DF5" w14:paraId="61F23745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:</w:t>
      </w:r>
    </w:p>
    <w:p w:rsidR="00165B7A" w:rsidP="00D434F7" w:rsidRDefault="00B80DF5" w14:paraId="243F4409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blig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2A21CB50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;</w:t>
      </w:r>
    </w:p>
    <w:p w:rsidR="00165B7A" w:rsidP="00D434F7" w:rsidRDefault="00B80DF5" w14:paraId="6D817ED2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BEB386D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29E06412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em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cour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urts;</w:t>
      </w:r>
    </w:p>
    <w:p w:rsidR="00165B7A" w:rsidP="00D434F7" w:rsidRDefault="00B80DF5" w14:paraId="206BE267" w14:textId="7777777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quota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ypothesi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5D9576B" w14:textId="77777777">
      <w:pPr>
        <w:framePr w:w="852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 204.2;</w:t>
      </w:r>
    </w:p>
    <w:p w:rsidR="00165B7A" w:rsidP="00D434F7" w:rsidRDefault="00B80DF5" w14:paraId="5DFB8115" w14:textId="77777777">
      <w:pPr>
        <w:framePr w:w="294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artner;</w:t>
      </w:r>
    </w:p>
    <w:p w:rsidR="00165B7A" w:rsidP="00D434F7" w:rsidRDefault="00B80DF5" w14:paraId="1493DAF9" w14:textId="77777777">
      <w:pPr>
        <w:framePr w:w="4563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 consent provided f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 254.1;</w:t>
      </w:r>
    </w:p>
    <w:p w:rsidR="00165B7A" w:rsidP="00D434F7" w:rsidRDefault="00B80DF5" w14:paraId="07443BDB" w14:textId="77777777">
      <w:pPr>
        <w:framePr w:w="8526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FB8F947" w14:textId="77777777">
      <w:pPr>
        <w:framePr w:w="8526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;</w:t>
      </w:r>
    </w:p>
    <w:p w:rsidR="00165B7A" w:rsidP="00D434F7" w:rsidRDefault="00B80DF5" w14:paraId="564005E3" w14:textId="77777777">
      <w:pPr>
        <w:framePr w:w="852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12EC149" w14:textId="77777777">
      <w:pPr>
        <w:framePr w:w="852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9B9F5F9" w14:textId="77777777">
      <w:pPr>
        <w:framePr w:w="361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E1E0D06" w14:textId="77777777">
      <w:pPr>
        <w:framePr w:w="8310" w:wrap="auto" w:hAnchor="text" w:x="202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41E68887" w14:textId="77777777">
      <w:pPr>
        <w:framePr w:w="2767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4108BB8" w14:textId="77777777">
      <w:pPr>
        <w:framePr w:w="3445" w:wrap="auto" w:hAnchor="text" w:x="4350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49CCE22B" w14:textId="77777777">
      <w:pPr>
        <w:framePr w:w="3445" w:wrap="auto" w:hAnchor="text" w:x="4350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540D5AAB" w14:textId="77777777">
      <w:pPr>
        <w:framePr w:w="3327" w:wrap="auto" w:hAnchor="text" w:x="4455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2</w:t>
      </w:r>
    </w:p>
    <w:p w:rsidR="00165B7A" w:rsidP="00D434F7" w:rsidRDefault="00B80DF5" w14:paraId="1F5C442A" w14:textId="77777777">
      <w:pPr>
        <w:framePr w:w="3327" w:wrap="auto" w:hAnchor="text" w:x="4455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165B7A" w14:paraId="31AFC44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F0949B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25D78E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1" w:id="110"/>
      <w:bookmarkEnd w:id="11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6F3E8B8" w14:textId="790BA55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633BA87" w14:textId="0DB4FB9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987A52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3D7E0BF" w14:textId="77777777">
      <w:pPr>
        <w:framePr w:w="8310" w:wrap="auto" w:hAnchor="text" w:x="202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</w:p>
    <w:p w:rsidR="00165B7A" w:rsidP="00D434F7" w:rsidRDefault="00B80DF5" w14:paraId="3BD5EAD6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189ED981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.</w:t>
      </w:r>
    </w:p>
    <w:p w:rsidR="00165B7A" w:rsidP="00D434F7" w:rsidRDefault="00B80DF5" w14:paraId="210AE176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9783D2A" w14:textId="77777777">
      <w:pPr>
        <w:framePr w:w="8334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</w:t>
      </w:r>
    </w:p>
    <w:p w:rsidR="00165B7A" w:rsidP="00D434F7" w:rsidRDefault="00B80DF5" w14:paraId="54CF512B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069C174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:rsidR="00165B7A" w:rsidP="00D434F7" w:rsidRDefault="00B80DF5" w14:paraId="642F4905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5112268" w14:textId="77777777">
      <w:pPr>
        <w:framePr w:w="8305" w:wrap="auto" w:hAnchor="text" w:x="203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anager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7D619E3C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5005551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ly.</w:t>
      </w:r>
    </w:p>
    <w:p w:rsidR="00165B7A" w:rsidP="00D434F7" w:rsidRDefault="00B80DF5" w14:paraId="18D5BF19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B10DE2C" w14:textId="77777777">
      <w:pPr>
        <w:framePr w:w="8324" w:wrap="auto" w:hAnchor="text" w:x="201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ransfer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e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312831C0" w14:textId="77777777">
      <w:pPr>
        <w:framePr w:w="8290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th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ge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.</w:t>
      </w:r>
    </w:p>
    <w:p w:rsidR="00165B7A" w:rsidP="00D434F7" w:rsidRDefault="00B80DF5" w14:paraId="6E095E93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87E26B5" w14:textId="77777777">
      <w:pPr>
        <w:framePr w:w="8300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A9FF0F5" w14:textId="77777777">
      <w:pPr>
        <w:framePr w:w="675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.</w:t>
      </w:r>
    </w:p>
    <w:p w:rsidR="00165B7A" w:rsidP="00D434F7" w:rsidRDefault="00B80DF5" w14:paraId="04EB9C95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DE2AEBC" w14:textId="77777777">
      <w:pPr>
        <w:framePr w:w="8303" w:wrap="auto" w:hAnchor="text" w:x="203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563B63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3311DAD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orney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:rsidR="00165B7A" w:rsidP="00D434F7" w:rsidRDefault="00B80DF5" w14:paraId="3E4C7873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16B59E55" w14:textId="77777777">
      <w:pPr>
        <w:framePr w:w="2920" w:wrap="auto" w:hAnchor="text" w:x="46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3</w:t>
      </w:r>
    </w:p>
    <w:p w:rsidR="00165B7A" w:rsidP="00D434F7" w:rsidRDefault="00B80DF5" w14:paraId="5087F274" w14:textId="77777777">
      <w:pPr>
        <w:framePr w:w="2920" w:wrap="auto" w:hAnchor="text" w:x="46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titu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Managers</w:t>
      </w:r>
    </w:p>
    <w:p w:rsidR="00165B7A" w:rsidP="00D434F7" w:rsidRDefault="00B80DF5" w14:paraId="0A6D223D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C72653" w14:textId="77777777">
      <w:pPr>
        <w:framePr w:w="8319" w:wrap="auto" w:hAnchor="text" w:x="201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4E15FF6A" w14:textId="7777777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CF4675D" w14:textId="7777777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:rsidR="00165B7A" w:rsidP="00D434F7" w:rsidRDefault="00B80DF5" w14:paraId="072E3D2B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3ED610F" w14:textId="77777777">
      <w:pPr>
        <w:framePr w:w="8284" w:wrap="auto" w:hAnchor="text" w:x="205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14B1260A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emporari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bsent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6B0CF9D7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z w:val="19"/>
        </w:rPr>
        <w:t xml:space="preserve"> wa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.</w:t>
      </w:r>
    </w:p>
    <w:p w:rsidR="00165B7A" w:rsidP="00D434F7" w:rsidRDefault="00B80DF5" w14:paraId="6BD98D63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411F88B" w14:textId="77777777">
      <w:pPr>
        <w:framePr w:w="8286" w:wrap="auto" w:hAnchor="text" w:x="205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tion</w:t>
      </w:r>
    </w:p>
    <w:p w:rsidR="00165B7A" w:rsidP="00D434F7" w:rsidRDefault="00B80DF5" w14:paraId="10789D6D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E3C2986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511EC18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minal;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B9B3CA4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D725D50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777271BE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is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7C828240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5CBD7BF" w14:textId="77777777">
      <w:pPr>
        <w:framePr w:w="8291" w:wrap="auto" w:hAnchor="text" w:x="205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68209606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a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2843A3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</w:p>
    <w:p w:rsidR="00165B7A" w:rsidP="00D434F7" w:rsidRDefault="00B80DF5" w14:paraId="34B7ADCA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:rsidR="00165B7A" w:rsidP="00D434F7" w:rsidRDefault="00B80DF5" w14:paraId="0592F59A" w14:textId="77777777">
      <w:pPr>
        <w:framePr w:w="3056" w:wrap="auto" w:hAnchor="text" w:x="454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4</w:t>
      </w:r>
    </w:p>
    <w:p w:rsidR="00165B7A" w:rsidP="00D434F7" w:rsidRDefault="00B80DF5" w14:paraId="71E4D8E7" w14:textId="77777777">
      <w:pPr>
        <w:framePr w:w="3056" w:wrap="auto" w:hAnchor="text" w:x="454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hibition</w:t>
      </w:r>
      <w:r>
        <w:rPr>
          <w:rFonts w:ascii="Verdana"/>
          <w:b/>
          <w:color w:val="000000"/>
          <w:spacing w:val="-1"/>
          <w:sz w:val="19"/>
        </w:rPr>
        <w:t xml:space="preserve"> 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etition</w:t>
      </w:r>
    </w:p>
    <w:p w:rsidR="00165B7A" w:rsidP="00D434F7" w:rsidRDefault="00B80DF5" w14:paraId="73620C74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384A5C5" w14:textId="77777777">
      <w:pPr>
        <w:framePr w:w="8315" w:wrap="auto" w:hAnchor="text" w:x="202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etition</w:t>
      </w:r>
    </w:p>
    <w:p w:rsidR="00165B7A" w:rsidP="00D434F7" w:rsidRDefault="00165B7A" w14:paraId="62D8322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B082BB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3815AB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2" w:id="111"/>
      <w:bookmarkEnd w:id="11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4817BB7" w14:textId="307106D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673EA87" w14:textId="7323847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7F92F16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7D9023FF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1DC1F901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57A6F82" w14:textId="77777777">
      <w:pPr>
        <w:framePr w:w="8330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514A764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668702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1C56563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735FA1C" w14:textId="77777777">
      <w:pPr>
        <w:framePr w:w="8301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 w:hAnsi="Verdana" w:cs="Verdana"/>
          <w:color w:val="000000"/>
          <w:sz w:val="19"/>
        </w:rPr>
        <w:t>e’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se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:rsidR="00165B7A" w:rsidP="00D434F7" w:rsidRDefault="00B80DF5" w14:paraId="2CC8C942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</w:p>
    <w:p w:rsidR="00165B7A" w:rsidP="00D434F7" w:rsidRDefault="00B80DF5" w14:paraId="2DDDAE96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anager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20%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C7F8084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.</w:t>
      </w:r>
    </w:p>
    <w:p w:rsidR="00165B7A" w:rsidP="00D434F7" w:rsidRDefault="00B80DF5" w14:paraId="3272217E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F7BBAEF" w14:textId="77777777">
      <w:pPr>
        <w:framePr w:w="8288" w:wrap="auto" w:hAnchor="text" w:x="204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8BF4CB3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kn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4DEE3BC1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</w:p>
    <w:p w:rsidR="00165B7A" w:rsidP="00D434F7" w:rsidRDefault="00B80DF5" w14:paraId="477734F4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now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ntinu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:rsidR="00165B7A" w:rsidP="00D434F7" w:rsidRDefault="00B80DF5" w14:paraId="43374650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mpeti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decided,</w:t>
      </w:r>
    </w:p>
    <w:p w:rsidR="00165B7A" w:rsidP="00D434F7" w:rsidRDefault="00B80DF5" w14:paraId="3A914474" w14:textId="77777777">
      <w:pPr>
        <w:framePr w:w="85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reby.</w:t>
      </w:r>
    </w:p>
    <w:p w:rsidR="00165B7A" w:rsidP="00D434F7" w:rsidRDefault="00B80DF5" w14:paraId="71FBE45D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774B5E6" w14:textId="77777777">
      <w:pPr>
        <w:framePr w:w="8320" w:wrap="auto" w:hAnchor="text" w:x="201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</w:p>
    <w:p w:rsidR="00165B7A" w:rsidP="00D434F7" w:rsidRDefault="00B80DF5" w14:paraId="03732AF9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blig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44453F1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.</w:t>
      </w:r>
    </w:p>
    <w:p w:rsidR="00165B7A" w:rsidP="00D434F7" w:rsidRDefault="00B80DF5" w14:paraId="7C553B4F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CD14227" w14:textId="77777777">
      <w:pPr>
        <w:framePr w:w="8306" w:wrap="auto" w:hAnchor="text" w:x="2036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escribe</w:t>
      </w:r>
    </w:p>
    <w:p w:rsidR="00165B7A" w:rsidP="00D434F7" w:rsidRDefault="00B80DF5" w14:paraId="32E3C722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75B2BA8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:rsidR="00165B7A" w:rsidP="00D434F7" w:rsidRDefault="00B80DF5" w14:paraId="2FA6B0BC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menc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</w:p>
    <w:p w:rsidR="00165B7A" w:rsidP="00D434F7" w:rsidRDefault="00B80DF5" w14:paraId="28D6FAEF" w14:textId="77777777">
      <w:pPr>
        <w:framePr w:w="1748" w:wrap="auto" w:hAnchor="text" w:x="519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5</w:t>
      </w:r>
    </w:p>
    <w:p w:rsidR="00165B7A" w:rsidP="00D434F7" w:rsidRDefault="00B80DF5" w14:paraId="5A65661C" w14:textId="77777777">
      <w:pPr>
        <w:framePr w:w="1748" w:wrap="auto" w:hAnchor="text" w:x="519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:rsidR="00165B7A" w:rsidP="00D434F7" w:rsidRDefault="00B80DF5" w14:paraId="7F0B1E5A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8986F42" w14:textId="77777777">
      <w:pPr>
        <w:framePr w:w="8302" w:wrap="auto" w:hAnchor="text" w:x="203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3AF12DE3" w14:textId="77777777">
      <w:pPr>
        <w:framePr w:w="604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517A416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A2C8B8C" w14:textId="77777777">
      <w:pPr>
        <w:framePr w:w="8308" w:wrap="auto" w:hAnchor="text" w:x="2031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:rsidR="00165B7A" w:rsidP="00D434F7" w:rsidRDefault="00B80DF5" w14:paraId="79F2665A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:rsidR="00165B7A" w:rsidP="00D434F7" w:rsidRDefault="00B80DF5" w14:paraId="634D8B7F" w14:textId="77777777">
      <w:pPr>
        <w:framePr w:w="852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av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roportion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:rsidR="00165B7A" w:rsidP="00D434F7" w:rsidRDefault="00B80DF5" w14:paraId="30ED6A45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F129875" w14:textId="77777777">
      <w:pPr>
        <w:framePr w:w="8298" w:wrap="auto" w:hAnchor="text" w:x="2043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76F8D9B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D98499F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64D628E" w14:textId="77777777">
      <w:pPr>
        <w:framePr w:w="2928" w:wrap="auto" w:hAnchor="text" w:x="46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6</w:t>
      </w:r>
    </w:p>
    <w:p w:rsidR="00165B7A" w:rsidP="00D434F7" w:rsidRDefault="00B80DF5" w14:paraId="71CABCEC" w14:textId="77777777">
      <w:pPr>
        <w:framePr w:w="2928" w:wrap="auto" w:hAnchor="text" w:x="46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09BE93B0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</w:t>
      </w:r>
    </w:p>
    <w:p w:rsidR="00165B7A" w:rsidP="00D434F7" w:rsidRDefault="00B80DF5" w14:paraId="6F34746B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sign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A631087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:rsidR="00165B7A" w:rsidP="00D434F7" w:rsidRDefault="00B80DF5" w14:paraId="557DD4FF" w14:textId="77777777">
      <w:pPr>
        <w:framePr w:w="2671" w:wrap="auto" w:hAnchor="text" w:x="478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7</w:t>
      </w:r>
    </w:p>
    <w:p w:rsidR="00165B7A" w:rsidP="00D434F7" w:rsidRDefault="00B80DF5" w14:paraId="57611F30" w14:textId="77777777">
      <w:pPr>
        <w:framePr w:w="2671" w:wrap="auto" w:hAnchor="text" w:x="478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rs</w:t>
      </w:r>
    </w:p>
    <w:p w:rsidR="00165B7A" w:rsidP="00D434F7" w:rsidRDefault="00165B7A" w14:paraId="43F66B8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86D90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340BEF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3" w:id="112"/>
      <w:bookmarkEnd w:id="11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5EB6A10" w14:textId="15AE06E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350E192" w14:textId="349EFD6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0EA7E53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EFCF94A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9F45C22" w14:textId="77777777">
      <w:pPr>
        <w:framePr w:w="8332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partners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z w:val="19"/>
        </w:rPr>
        <w:t xml:space="preserve"> decide</w:t>
      </w:r>
      <w:r>
        <w:rPr>
          <w:rFonts w:ascii="Verdana"/>
          <w:color w:val="000000"/>
          <w:spacing w:val="-1"/>
          <w:sz w:val="19"/>
        </w:rPr>
        <w:t xml:space="preserve"> 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ny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smi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nagers.</w:t>
      </w:r>
    </w:p>
    <w:p w:rsidR="00165B7A" w:rsidP="00D434F7" w:rsidRDefault="00B80DF5" w14:paraId="6E7F4C6E" w14:textId="77777777">
      <w:pPr>
        <w:framePr w:w="8332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</w:p>
    <w:p w:rsidR="00165B7A" w:rsidP="00D434F7" w:rsidRDefault="00B80DF5" w14:paraId="24A40E20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.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:rsidR="00165B7A" w:rsidP="00D434F7" w:rsidRDefault="00B80DF5" w14:paraId="44BEA656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.</w:t>
      </w:r>
    </w:p>
    <w:p w:rsidR="00165B7A" w:rsidP="00D434F7" w:rsidRDefault="00B80DF5" w14:paraId="60FFFA5F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734F324" w14:textId="77777777">
      <w:pPr>
        <w:framePr w:w="361" w:wrap="auto" w:hAnchor="text" w:x="204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56083BF" w14:textId="77777777">
      <w:pPr>
        <w:framePr w:w="7942" w:wrap="auto" w:hAnchor="text" w:x="23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confers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B80DF5" w14:paraId="02AAFDCC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4D7328E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theles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</w:p>
    <w:p w:rsidR="00165B7A" w:rsidP="00D434F7" w:rsidRDefault="00B80DF5" w14:paraId="7EBB5B4F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74AAE1DA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:rsidR="00165B7A" w:rsidP="00D434F7" w:rsidRDefault="00B80DF5" w14:paraId="5AA767A6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3402418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</w:p>
    <w:p w:rsidR="00165B7A" w:rsidP="00D434F7" w:rsidRDefault="00B80DF5" w14:paraId="2EB58FED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65F3D76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</w:p>
    <w:p w:rsidR="00165B7A" w:rsidP="00D434F7" w:rsidRDefault="00B80DF5" w14:paraId="0EC57A7D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8F8BDBD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</w:p>
    <w:p w:rsidR="00165B7A" w:rsidP="00D434F7" w:rsidRDefault="00B80DF5" w14:paraId="0993DB92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e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.</w:t>
      </w:r>
    </w:p>
    <w:p w:rsidR="00165B7A" w:rsidP="00D434F7" w:rsidRDefault="00B80DF5" w14:paraId="085B36B3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E4E2F85" w14:textId="77777777">
      <w:pPr>
        <w:framePr w:w="8317" w:wrap="auto" w:hAnchor="text" w:x="201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881C787" w14:textId="77777777">
      <w:pPr>
        <w:framePr w:w="825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:rsidR="00165B7A" w:rsidP="00D434F7" w:rsidRDefault="00B80DF5" w14:paraId="75D0411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515DC7ED" w14:textId="77777777">
      <w:pPr>
        <w:framePr w:w="8319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</w:p>
    <w:p w:rsidR="00165B7A" w:rsidP="00D434F7" w:rsidRDefault="00B80DF5" w14:paraId="15CBAE56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au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</w:p>
    <w:p w:rsidR="00165B7A" w:rsidP="00D434F7" w:rsidRDefault="00B80DF5" w14:paraId="41EBC78C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curred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nderstood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D532971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u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yo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mai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d</w:t>
      </w:r>
    </w:p>
    <w:p w:rsidR="00165B7A" w:rsidP="00D434F7" w:rsidRDefault="00B80DF5" w14:paraId="4A6996E3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ppointed.</w:t>
      </w:r>
    </w:p>
    <w:p w:rsidR="00165B7A" w:rsidP="00D434F7" w:rsidRDefault="00B80DF5" w14:paraId="4FCE5D34" w14:textId="77777777">
      <w:pPr>
        <w:framePr w:w="2916" w:wrap="auto" w:hAnchor="text" w:x="46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8</w:t>
      </w:r>
    </w:p>
    <w:p w:rsidR="00165B7A" w:rsidP="00D434F7" w:rsidRDefault="00B80DF5" w14:paraId="3ADA6C75" w14:textId="77777777">
      <w:pPr>
        <w:framePr w:w="2916" w:wrap="auto" w:hAnchor="text" w:x="461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rs</w:t>
      </w:r>
    </w:p>
    <w:p w:rsidR="00165B7A" w:rsidP="00D434F7" w:rsidRDefault="00B80DF5" w14:paraId="687F92CD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12FBB90" w14:textId="77777777">
      <w:pPr>
        <w:framePr w:w="8313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F3B24CF" w14:textId="77777777">
      <w:pPr>
        <w:framePr w:w="6295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3AFFD418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3787939" w14:textId="77777777">
      <w:pPr>
        <w:framePr w:w="361" w:wrap="auto" w:hAnchor="text" w:x="2031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3FCF2911" w14:textId="77777777">
      <w:pPr>
        <w:framePr w:w="7960" w:wrap="auto" w:hAnchor="text" w:x="237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ing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09675535" w14:textId="77777777">
      <w:pPr>
        <w:framePr w:w="852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s</w:t>
      </w:r>
    </w:p>
    <w:p w:rsidR="00165B7A" w:rsidP="00D434F7" w:rsidRDefault="00B80DF5" w14:paraId="5C3C9889" w14:textId="77777777">
      <w:pPr>
        <w:framePr w:w="852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.</w:t>
      </w:r>
    </w:p>
    <w:p w:rsidR="00165B7A" w:rsidP="00D434F7" w:rsidRDefault="00B80DF5" w14:paraId="1BB4A826" w14:textId="77777777">
      <w:pPr>
        <w:framePr w:w="3199" w:wrap="auto" w:hAnchor="text" w:x="44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59</w:t>
      </w:r>
    </w:p>
    <w:p w:rsidR="00165B7A" w:rsidP="00D434F7" w:rsidRDefault="00B80DF5" w14:paraId="7CA36E40" w14:textId="77777777">
      <w:pPr>
        <w:framePr w:w="3199" w:wrap="auto" w:hAnchor="text" w:x="44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24C99326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41EE30F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hiev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</w:p>
    <w:p w:rsidR="00165B7A" w:rsidP="00D434F7" w:rsidRDefault="00B80DF5" w14:paraId="0FF99084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429D82A" w14:textId="77777777">
      <w:pPr>
        <w:framePr w:w="4129" w:wrap="auto" w:hAnchor="text" w:x="4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0</w:t>
      </w:r>
    </w:p>
    <w:p w:rsidR="00165B7A" w:rsidP="00D434F7" w:rsidRDefault="00B80DF5" w14:paraId="0456B6A7" w14:textId="77777777">
      <w:pPr>
        <w:framePr w:w="4129" w:wrap="auto" w:hAnchor="text" w:x="400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0DA9CDA8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436738" w14:textId="77777777">
      <w:pPr>
        <w:framePr w:w="8295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2DBAA3C" w14:textId="7777777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601E7FEF" w14:textId="7777777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D1EE040" w14:textId="7777777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 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165B7A" w14:paraId="748DA45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8E71E3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57FC24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4" w:id="113"/>
      <w:bookmarkEnd w:id="11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14D1FF2" w14:textId="7EF52E3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6CF4DF3" w14:textId="526BA58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9EE1E3E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F0B2EDA" w14:textId="77777777">
      <w:pPr>
        <w:framePr w:w="8313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B1144A0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:rsidR="00165B7A" w:rsidP="00D434F7" w:rsidRDefault="00B80DF5" w14:paraId="50828963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:rsidR="00165B7A" w:rsidP="00D434F7" w:rsidRDefault="00B80DF5" w14:paraId="3ADD7DF2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E3584BA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eantim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ssu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ow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4631CF47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FE9AC5C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2862FE5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0E84261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ublic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9474313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DE526D1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.</w:t>
      </w:r>
    </w:p>
    <w:p w:rsidR="00165B7A" w:rsidP="00D434F7" w:rsidRDefault="00B80DF5" w14:paraId="7B0EDD83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454F6A3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A866B0F" w14:textId="77777777">
      <w:pPr>
        <w:framePr w:w="8330" w:wrap="auto" w:hAnchor="text" w:x="200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1C5FFDC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43F5537E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3590E7EF" w14:textId="77777777">
      <w:pPr>
        <w:framePr w:w="2340" w:wrap="auto" w:hAnchor="text" w:x="49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1</w:t>
      </w:r>
    </w:p>
    <w:p w:rsidR="00165B7A" w:rsidP="00D434F7" w:rsidRDefault="00B80DF5" w14:paraId="131E8987" w14:textId="77777777">
      <w:pPr>
        <w:framePr w:w="2340" w:wrap="auto" w:hAnchor="text" w:x="49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lural</w:t>
      </w:r>
      <w:r>
        <w:rPr>
          <w:rFonts w:ascii="Verdana"/>
          <w:b/>
          <w:color w:val="000000"/>
          <w:spacing w:val="4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158EC162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9D8F11" w14:textId="77777777">
      <w:pPr>
        <w:framePr w:w="8327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:rsidR="00165B7A" w:rsidP="00D434F7" w:rsidRDefault="00B80DF5" w14:paraId="57863712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</w:p>
    <w:p w:rsidR="00165B7A" w:rsidP="00D434F7" w:rsidRDefault="00B80DF5" w14:paraId="52FB9AB5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l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vali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ge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96B048C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.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399A2CD3" w14:textId="77777777">
      <w:pPr>
        <w:framePr w:w="853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AB67CCE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5DEE916" w14:textId="77777777">
      <w:pPr>
        <w:framePr w:w="8267" w:wrap="auto" w:hAnchor="text" w:x="207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03A0F3AC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,</w:t>
      </w:r>
    </w:p>
    <w:p w:rsidR="00165B7A" w:rsidP="00D434F7" w:rsidRDefault="00B80DF5" w14:paraId="50B0B891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i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6A57D87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:rsidR="00165B7A" w:rsidP="00D434F7" w:rsidRDefault="00B80DF5" w14:paraId="35CD5845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1C019B2" w14:textId="77777777">
      <w:pPr>
        <w:framePr w:w="8332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1A69834" w14:textId="7777777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4F29FB3A" w14:textId="77777777">
      <w:pPr>
        <w:framePr w:w="8522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:rsidR="00165B7A" w:rsidP="00D434F7" w:rsidRDefault="00B80DF5" w14:paraId="1897AEF9" w14:textId="77777777">
      <w:pPr>
        <w:framePr w:w="1493" w:wrap="auto" w:hAnchor="text" w:x="53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2</w:t>
      </w:r>
    </w:p>
    <w:p w:rsidR="00165B7A" w:rsidP="00D434F7" w:rsidRDefault="00B80DF5" w14:paraId="0E204434" w14:textId="77777777">
      <w:pPr>
        <w:framePr w:w="1493" w:wrap="auto" w:hAnchor="text" w:x="533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06E525C8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FE7278D" w14:textId="77777777">
      <w:pPr>
        <w:framePr w:w="8319" w:wrap="auto" w:hAnchor="text" w:x="202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1E5010D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966055F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69E8E973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750CCC0" w14:textId="77777777">
      <w:pPr>
        <w:framePr w:w="8329" w:wrap="auto" w:hAnchor="text" w:x="200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esignat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:rsidR="00165B7A" w:rsidP="00D434F7" w:rsidRDefault="00B80DF5" w14:paraId="61CBB1C6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5E6FD278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e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cuti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years:</w:t>
      </w:r>
    </w:p>
    <w:p w:rsidR="00165B7A" w:rsidP="00D434F7" w:rsidRDefault="00B80DF5" w14:paraId="02EA21C2" w14:textId="77777777">
      <w:pPr>
        <w:framePr w:w="455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e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,0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;</w:t>
      </w:r>
    </w:p>
    <w:p w:rsidR="00165B7A" w:rsidP="00D434F7" w:rsidRDefault="00B80DF5" w14:paraId="6B1DD2FC" w14:textId="77777777">
      <w:pPr>
        <w:framePr w:w="706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othe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000,000</w:t>
      </w:r>
      <w:r>
        <w:rPr>
          <w:rFonts w:ascii="Verdana"/>
          <w:color w:val="000000"/>
          <w:spacing w:val="-2"/>
          <w:sz w:val="19"/>
        </w:rPr>
        <w:t xml:space="preserve"> Euro;</w:t>
      </w:r>
    </w:p>
    <w:p w:rsidR="00165B7A" w:rsidP="00D434F7" w:rsidRDefault="00B80DF5" w14:paraId="723400A3" w14:textId="77777777">
      <w:pPr>
        <w:framePr w:w="706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erag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er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yea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-2"/>
          <w:sz w:val="19"/>
        </w:rPr>
        <w:t xml:space="preserve"> 50.</w:t>
      </w:r>
    </w:p>
    <w:p w:rsidR="00165B7A" w:rsidP="00D434F7" w:rsidRDefault="00165B7A" w14:paraId="50095E2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26D0E0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CBEF30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5" w:id="114"/>
      <w:bookmarkEnd w:id="11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47F7737" w14:textId="3838412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90D610E" w14:textId="06BA928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1513B64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46034FB" w14:textId="77777777">
      <w:pPr>
        <w:framePr w:w="8305" w:wrap="auto" w:hAnchor="text" w:x="203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59DD703A" w14:textId="77777777">
      <w:pPr>
        <w:framePr w:w="289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s</w:t>
      </w:r>
    </w:p>
    <w:p w:rsidR="00165B7A" w:rsidP="00D434F7" w:rsidRDefault="00B80DF5" w14:paraId="1F274241" w14:textId="77777777">
      <w:pPr>
        <w:framePr w:w="354" w:wrap="auto" w:hAnchor="text" w:x="47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02581A5" w14:textId="77777777">
      <w:pPr>
        <w:framePr w:w="5276" w:wrap="auto" w:hAnchor="text" w:x="50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</w:p>
    <w:p w:rsidR="00165B7A" w:rsidP="00D434F7" w:rsidRDefault="00B80DF5" w14:paraId="79EB5C19" w14:textId="75F8594B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consecutives</w:t>
      </w:r>
    </w:p>
    <w:p w:rsidR="00165B7A" w:rsidP="00D434F7" w:rsidRDefault="00B80DF5" w14:paraId="55391E05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0B41983C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E79F748" w14:textId="7B5CAA02">
      <w:pPr>
        <w:framePr w:w="8265" w:wrap="auto" w:hAnchor="text" w:x="207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73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8107BEB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6EBC78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16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8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3240EFC2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03AA6BE" w14:textId="77777777">
      <w:pPr>
        <w:framePr w:w="8331" w:wrap="auto" w:hAnchor="text" w:x="200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compatibilit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651B8284" w14:textId="77777777">
      <w:pPr>
        <w:framePr w:w="361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:rsidR="00165B7A" w:rsidP="00D434F7" w:rsidRDefault="00B80DF5" w14:paraId="6B6AE455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EC68C0F" w14:textId="77777777">
      <w:pPr>
        <w:framePr w:w="8329" w:wrap="auto" w:hAnchor="text" w:x="200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xamin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1F80CF8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uditor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441640C3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:rsidR="00165B7A" w:rsidP="00D434F7" w:rsidRDefault="00B80DF5" w14:paraId="24BF5B4C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5C1E4002" w14:textId="77777777">
      <w:pPr>
        <w:framePr w:w="8331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gu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0F8A7EEC" w14:textId="77777777">
      <w:pPr>
        <w:framePr w:w="7570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er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inist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.</w:t>
      </w:r>
    </w:p>
    <w:p w:rsidR="00165B7A" w:rsidP="00D434F7" w:rsidRDefault="00B80DF5" w14:paraId="4F33D051" w14:textId="77777777">
      <w:pPr>
        <w:framePr w:w="2274" w:wrap="auto" w:hAnchor="text" w:x="493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11CB9031" w14:textId="77777777">
      <w:pPr>
        <w:framePr w:w="2274" w:wrap="auto" w:hAnchor="text" w:x="493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vention</w:t>
      </w:r>
    </w:p>
    <w:p w:rsidR="00165B7A" w:rsidP="00D434F7" w:rsidRDefault="00B80DF5" w14:paraId="4967565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67CD01" w14:textId="77777777">
      <w:pPr>
        <w:framePr w:w="8315" w:wrap="auto" w:hAnchor="text" w:x="202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553055D6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3A59CE9B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2257DE50" w14:textId="7BF714F1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eveal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:rsidR="00165B7A" w:rsidP="00D434F7" w:rsidRDefault="00B80DF5" w14:paraId="1FF859EA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.</w:t>
      </w:r>
    </w:p>
    <w:p w:rsidR="00165B7A" w:rsidP="00D434F7" w:rsidRDefault="00B80DF5" w14:paraId="159E17FD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0AFE4E" w14:textId="77777777">
      <w:pPr>
        <w:framePr w:w="8282" w:wrap="auto" w:hAnchor="text" w:x="205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59CAD56B" w14:textId="77777777">
      <w:pPr>
        <w:framePr w:w="289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:rsidR="00165B7A" w:rsidP="00D434F7" w:rsidRDefault="00B80DF5" w14:paraId="556A570A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B9A0D6C" w14:textId="77777777">
      <w:pPr>
        <w:framePr w:w="8320" w:wrap="auto" w:hAnchor="text" w:x="2019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atisfactory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001CC91" w14:textId="77777777">
      <w:pPr>
        <w:framePr w:w="6790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3011928B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D2FBD5B" w14:textId="77777777">
      <w:pPr>
        <w:framePr w:w="8284" w:wrap="auto" w:hAnchor="text" w:x="205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B802440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gila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</w:p>
    <w:p w:rsidR="00165B7A" w:rsidP="00D434F7" w:rsidRDefault="00B80DF5" w14:paraId="1DFB7D13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53FA02DD" w14:textId="77777777">
      <w:pPr>
        <w:framePr w:w="5070" w:wrap="auto" w:hAnchor="text" w:x="353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:rsidR="00165B7A" w:rsidP="00D434F7" w:rsidRDefault="00B80DF5" w14:paraId="394CC4A2" w14:textId="77777777">
      <w:pPr>
        <w:framePr w:w="5070" w:wrap="auto" w:hAnchor="text" w:x="3536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:rsidR="00165B7A" w:rsidP="00D434F7" w:rsidRDefault="00B80DF5" w14:paraId="5120475A" w14:textId="77777777">
      <w:pPr>
        <w:framePr w:w="4128" w:wrap="auto" w:hAnchor="text" w:x="400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3</w:t>
      </w:r>
    </w:p>
    <w:p w:rsidR="00165B7A" w:rsidP="00D434F7" w:rsidRDefault="00B80DF5" w14:paraId="5E5E32FE" w14:textId="77777777">
      <w:pPr>
        <w:framePr w:w="4128" w:wrap="auto" w:hAnchor="text" w:x="400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or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nu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5ED7184F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CC66F6" w14:textId="77777777">
      <w:pPr>
        <w:framePr w:w="8255" w:wrap="auto" w:hAnchor="text" w:x="208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lear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896EA85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4.4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:rsidR="00165B7A" w:rsidP="00D434F7" w:rsidRDefault="00B80DF5" w14:paraId="60AFD398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pen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our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5561E8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ent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99EC80" w14:textId="77777777">
      <w:pPr>
        <w:framePr w:w="8529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2E12E7EE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65871D9" w14:textId="77777777">
      <w:pPr>
        <w:framePr w:w="8327" w:wrap="auto" w:hAnchor="text" w:x="20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necessa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</w:p>
    <w:p w:rsidR="00165B7A" w:rsidP="00D434F7" w:rsidRDefault="00B80DF5" w14:paraId="2A146A40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6C3CD99C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pplic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165B7A" w14:paraId="757536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CCBC24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FE82DE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6" w:id="115"/>
      <w:bookmarkEnd w:id="11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936AFAC" w14:textId="3DC297A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1FE1368" w14:textId="3E93EE0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B3B3FEA" w14:textId="77777777">
      <w:pPr>
        <w:framePr w:w="729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2B0FEA9F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CA89DEC" w14:textId="77777777">
      <w:pPr>
        <w:framePr w:w="8303" w:wrap="auto" w:hAnchor="text" w:x="203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:rsidR="00165B7A" w:rsidP="00D434F7" w:rsidRDefault="00B80DF5" w14:paraId="0BBF1724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CE78098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rais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183D09C2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erson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rel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ide</w:t>
      </w:r>
    </w:p>
    <w:p w:rsidR="00165B7A" w:rsidP="00D434F7" w:rsidRDefault="00B80DF5" w14:paraId="78AC1657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v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ab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</w:p>
    <w:p w:rsidR="00165B7A" w:rsidP="00D434F7" w:rsidRDefault="00B80DF5" w14:paraId="7CE1F0A7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ccasio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02DA29FD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st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6897102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1C0FFA4" w14:textId="77777777">
      <w:pPr>
        <w:framePr w:w="361" w:wrap="auto" w:hAnchor="text" w:x="204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441C23F7" w14:textId="77777777">
      <w:pPr>
        <w:framePr w:w="7936" w:wrap="auto" w:hAnchor="text" w:x="240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9C8CC8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B80DF5" w14:paraId="3ED18429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 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.</w:t>
      </w:r>
    </w:p>
    <w:p w:rsidR="00165B7A" w:rsidP="00D434F7" w:rsidRDefault="00B80DF5" w14:paraId="06C7F8E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0A39D5D" w14:textId="77777777">
      <w:pPr>
        <w:framePr w:w="8327" w:wrap="auto" w:hAnchor="text" w:x="20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erm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FD8D984" w14:textId="6F5BE863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2.2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D1D89E7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11401A71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:rsidR="00165B7A" w:rsidP="00D434F7" w:rsidRDefault="00B80DF5" w14:paraId="63432B61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2E40946" w14:textId="77777777">
      <w:pPr>
        <w:framePr w:w="8325" w:wrap="auto" w:hAnchor="text" w:x="20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21447E86" w14:textId="77777777">
      <w:pPr>
        <w:framePr w:w="623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5BB6A814" w14:textId="77777777">
      <w:pPr>
        <w:framePr w:w="2777" w:wrap="auto" w:hAnchor="text" w:x="47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4</w:t>
      </w:r>
    </w:p>
    <w:p w:rsidR="00165B7A" w:rsidP="00D434F7" w:rsidRDefault="00B80DF5" w14:paraId="095AF976" w14:textId="77777777">
      <w:pPr>
        <w:framePr w:w="2777" w:wrap="auto" w:hAnchor="text" w:x="47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ublic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0220D074" w14:textId="77777777">
      <w:pPr>
        <w:framePr w:w="5140" w:wrap="auto" w:hAnchor="text" w:x="35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7/96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ember)</w:t>
      </w:r>
    </w:p>
    <w:p w:rsidR="00165B7A" w:rsidP="00D434F7" w:rsidRDefault="00B80DF5" w14:paraId="3FE9A88A" w14:textId="77777777">
      <w:pPr>
        <w:framePr w:w="4842" w:wrap="auto" w:hAnchor="text" w:x="365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:rsidR="00165B7A" w:rsidP="00D434F7" w:rsidRDefault="00B80DF5" w14:paraId="01F38B08" w14:textId="77777777">
      <w:pPr>
        <w:framePr w:w="4842" w:wrap="auto" w:hAnchor="text" w:x="365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772974AA" w14:textId="77777777">
      <w:pPr>
        <w:framePr w:w="2176" w:wrap="auto" w:hAnchor="text" w:x="498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5</w:t>
      </w:r>
    </w:p>
    <w:p w:rsidR="00165B7A" w:rsidP="00D434F7" w:rsidRDefault="00B80DF5" w14:paraId="0C6D97E6" w14:textId="77777777">
      <w:pPr>
        <w:framePr w:w="2176" w:wrap="auto" w:hAnchor="text" w:x="498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ired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jority</w:t>
      </w:r>
    </w:p>
    <w:p w:rsidR="00165B7A" w:rsidP="00D434F7" w:rsidRDefault="00B80DF5" w14:paraId="6368F997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D3C080C" w14:textId="77777777">
      <w:pPr>
        <w:framePr w:w="8267" w:wrap="auto" w:hAnchor="text" w:x="206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30D874F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quart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0C981A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333CBFA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352507F1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8AE8563" w14:textId="77777777">
      <w:pPr>
        <w:framePr w:w="361" w:wrap="auto" w:hAnchor="text" w:x="200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A4002D5" w14:textId="77777777">
      <w:pPr>
        <w:framePr w:w="326" w:wrap="auto" w:hAnchor="text" w:x="2004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[</w:t>
      </w:r>
    </w:p>
    <w:p w:rsidR="00165B7A" w:rsidP="00D434F7" w:rsidRDefault="00B80DF5" w14:paraId="54B94D04" w14:textId="77777777">
      <w:pPr>
        <w:framePr w:w="1481" w:wrap="auto" w:hAnchor="text" w:x="209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29"/>
        </w:rPr>
      </w:pPr>
      <w:r>
        <w:rPr>
          <w:rFonts w:ascii="Verdana"/>
          <w:color w:val="000000"/>
          <w:spacing w:val="-1"/>
          <w:sz w:val="19"/>
        </w:rPr>
        <w:t>Repealed]</w:t>
      </w:r>
      <w:r>
        <w:rPr>
          <w:rFonts w:ascii="Verdana"/>
          <w:color w:val="000000"/>
          <w:sz w:val="29"/>
          <w:vertAlign w:val="superscript"/>
        </w:rPr>
        <w:t>(1)</w:t>
      </w:r>
    </w:p>
    <w:p w:rsidR="00165B7A" w:rsidP="00D434F7" w:rsidRDefault="00B80DF5" w14:paraId="63CC6FA9" w14:textId="77777777">
      <w:pPr>
        <w:framePr w:w="361" w:wrap="auto" w:hAnchor="text" w:x="1812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4E4A519" w14:textId="77777777">
      <w:pPr>
        <w:framePr w:w="8305" w:wrap="auto" w:hAnchor="text" w:x="2033" w:y="126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29E8FD7" w14:textId="77777777">
      <w:pPr>
        <w:framePr w:w="7496" w:wrap="auto" w:hAnchor="text" w:x="1812" w:y="129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pin-of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58010A30" w14:textId="77777777">
      <w:pPr>
        <w:framePr w:w="2344" w:wrap="auto" w:hAnchor="text" w:x="49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6</w:t>
      </w:r>
    </w:p>
    <w:p w:rsidR="00165B7A" w:rsidP="00D434F7" w:rsidRDefault="00B80DF5" w14:paraId="3AF0C089" w14:textId="77777777">
      <w:pPr>
        <w:framePr w:w="2344" w:wrap="auto" w:hAnchor="text" w:x="49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ence</w:t>
      </w:r>
    </w:p>
    <w:p w:rsidR="00165B7A" w:rsidP="00D434F7" w:rsidRDefault="00B80DF5" w14:paraId="41170D3A" w14:textId="77777777">
      <w:pPr>
        <w:framePr w:w="361" w:wrap="auto" w:hAnchor="text" w:x="1812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635286" w14:textId="77777777">
      <w:pPr>
        <w:framePr w:w="8308" w:wrap="auto" w:hAnchor="text" w:x="2026" w:y="145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enefi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</w:p>
    <w:p w:rsidR="00165B7A" w:rsidP="00D434F7" w:rsidRDefault="00B80DF5" w14:paraId="79619A18" w14:textId="77777777">
      <w:pPr>
        <w:framePr w:w="4013" w:wrap="auto" w:hAnchor="text" w:x="1812" w:y="147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:rsidR="00165B7A" w:rsidP="00D434F7" w:rsidRDefault="00165B7A" w14:paraId="30618C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957AEB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3D58BE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7" w:id="116"/>
      <w:bookmarkEnd w:id="11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263E678" w14:textId="600B709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D8D581E" w14:textId="4C1F6A1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27A5E87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891C88" w14:textId="77777777">
      <w:pPr>
        <w:framePr w:w="8251" w:wrap="auto" w:hAnchor="text" w:x="208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56189626" w14:textId="77777777">
      <w:pPr>
        <w:framePr w:w="231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:rsidR="00165B7A" w:rsidP="00D434F7" w:rsidRDefault="00B80DF5" w14:paraId="08451CAE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5E69EFC3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w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;</w:t>
      </w:r>
    </w:p>
    <w:p w:rsidR="00165B7A" w:rsidP="00D434F7" w:rsidRDefault="00B80DF5" w14:paraId="212000A8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atis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</w:p>
    <w:p w:rsidR="00165B7A" w:rsidP="00D434F7" w:rsidRDefault="00B80DF5" w14:paraId="63C5E753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ft</w:t>
      </w:r>
    </w:p>
    <w:p w:rsidR="00165B7A" w:rsidP="00D434F7" w:rsidRDefault="00B80DF5" w14:paraId="3A484121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v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.</w:t>
      </w:r>
    </w:p>
    <w:p w:rsidR="00165B7A" w:rsidP="00D434F7" w:rsidRDefault="00B80DF5" w14:paraId="00F77100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FB6B098" w14:textId="77777777">
      <w:pPr>
        <w:framePr w:w="8323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EA1756A" w14:textId="77777777">
      <w:pPr>
        <w:framePr w:w="8144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.</w:t>
      </w:r>
    </w:p>
    <w:p w:rsidR="00165B7A" w:rsidP="00D434F7" w:rsidRDefault="00B80DF5" w14:paraId="63221958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E331F25" w14:textId="77777777">
      <w:pPr>
        <w:framePr w:w="8317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A3EAC40" w14:textId="77777777">
      <w:pPr>
        <w:framePr w:w="574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revok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60.</w:t>
      </w:r>
    </w:p>
    <w:p w:rsidR="00165B7A" w:rsidP="00D434F7" w:rsidRDefault="00B80DF5" w14:paraId="5162FCF9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D8FC1AF" w14:textId="77777777">
      <w:pPr>
        <w:framePr w:w="8329" w:wrap="auto" w:hAnchor="text" w:x="20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</w:p>
    <w:p w:rsidR="00165B7A" w:rsidP="00D434F7" w:rsidRDefault="00B80DF5" w14:paraId="6F063F9F" w14:textId="7777777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DC3A9ED" w14:textId="7777777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65AC9FB" w14:textId="7777777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540376B4" w14:textId="7777777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:rsidR="00165B7A" w:rsidP="00D434F7" w:rsidRDefault="00B80DF5" w14:paraId="23EDAD09" w14:textId="77777777">
      <w:pPr>
        <w:framePr w:w="1422" w:wrap="auto" w:hAnchor="text" w:x="5363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7</w:t>
      </w:r>
    </w:p>
    <w:p w:rsidR="00165B7A" w:rsidP="00D434F7" w:rsidRDefault="00B80DF5" w14:paraId="7013FD58" w14:textId="77777777">
      <w:pPr>
        <w:framePr w:w="6738" w:wrap="auto" w:hAnchor="text" w:x="322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linquishmen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creas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49EB1952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B373E79" w14:textId="77777777">
      <w:pPr>
        <w:framePr w:w="8330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:rsidR="00165B7A" w:rsidP="00D434F7" w:rsidRDefault="00B80DF5" w14:paraId="71648012" w14:textId="77777777">
      <w:pPr>
        <w:framePr w:w="623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379223C2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C728EA2" w14:textId="77777777">
      <w:pPr>
        <w:framePr w:w="8297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</w:p>
    <w:p w:rsidR="00165B7A" w:rsidP="00D434F7" w:rsidRDefault="00B80DF5" w14:paraId="51D6CFCA" w14:textId="7777777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EE6ACD" w14:textId="77777777">
      <w:pPr>
        <w:framePr w:w="851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.</w:t>
      </w:r>
    </w:p>
    <w:p w:rsidR="00165B7A" w:rsidP="00D434F7" w:rsidRDefault="00B80DF5" w14:paraId="2D83FBF6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B65DCC4" w14:textId="77777777">
      <w:pPr>
        <w:framePr w:w="8251" w:wrap="auto" w:hAnchor="text" w:x="206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DD32138" w14:textId="77777777">
      <w:pPr>
        <w:framePr w:w="8505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quir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7AE4F44" w14:textId="77777777">
      <w:pPr>
        <w:framePr w:w="8505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:rsidR="00165B7A" w:rsidP="00D434F7" w:rsidRDefault="00B80DF5" w14:paraId="3523A916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41A927A" w14:textId="77777777">
      <w:pPr>
        <w:framePr w:w="8279" w:wrap="auto" w:hAnchor="text" w:x="20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</w:p>
    <w:p w:rsidR="00165B7A" w:rsidP="00D434F7" w:rsidRDefault="00B80DF5" w14:paraId="7A7211DB" w14:textId="77777777">
      <w:pPr>
        <w:framePr w:w="850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0523FFF7" w14:textId="77777777">
      <w:pPr>
        <w:framePr w:w="850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31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511F4E84" w14:textId="7777777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8</w:t>
      </w:r>
    </w:p>
    <w:p w:rsidR="00165B7A" w:rsidP="00D434F7" w:rsidRDefault="00B80DF5" w14:paraId="3914091A" w14:textId="7777777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me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ew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se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reases</w:t>
      </w:r>
    </w:p>
    <w:p w:rsidR="00165B7A" w:rsidP="00D434F7" w:rsidRDefault="00B80DF5" w14:paraId="50ADFA8B" w14:textId="77777777">
      <w:pPr>
        <w:framePr w:w="8168" w:wrap="auto" w:hAnchor="text" w:x="197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3D718701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7550967" w14:textId="77777777">
      <w:pPr>
        <w:framePr w:w="8317" w:wrap="auto" w:hAnchor="text" w:x="200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pprov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4569EAB" w14:textId="77777777">
      <w:pPr>
        <w:framePr w:w="851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l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ing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</w:p>
    <w:p w:rsidR="00165B7A" w:rsidP="00D434F7" w:rsidRDefault="00B80DF5" w14:paraId="2A11CF54" w14:textId="77777777">
      <w:pPr>
        <w:framePr w:w="8514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iti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084B8EC1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B02F4B" w14:textId="77777777">
      <w:pPr>
        <w:framePr w:w="8282" w:wrap="auto" w:hAnchor="text" w:x="203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63133E64" w14:textId="77777777">
      <w:pPr>
        <w:framePr w:w="850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:rsidR="00165B7A" w:rsidP="00D434F7" w:rsidRDefault="00B80DF5" w14:paraId="744D5C9D" w14:textId="77777777">
      <w:pPr>
        <w:framePr w:w="850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</w:p>
    <w:p w:rsidR="00165B7A" w:rsidP="00D434F7" w:rsidRDefault="00165B7A" w14:paraId="56E6EE8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45924F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AEC81A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8" w:id="117"/>
      <w:bookmarkEnd w:id="11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36E72A" w14:textId="3ED6203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B4F2DFF" w14:textId="6C35F59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7A44D4D" w14:textId="77777777">
      <w:pPr>
        <w:framePr w:w="423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5366F9F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464E8C7" w14:textId="77777777">
      <w:pPr>
        <w:framePr w:w="8311" w:wrap="auto" w:hAnchor="text" w:x="200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7E42CEBD" w14:textId="77777777">
      <w:pPr>
        <w:framePr w:w="834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64022E8E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2C0EE34" w14:textId="77777777">
      <w:pPr>
        <w:framePr w:w="829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E7F1AF3" w14:textId="7777777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D39E937" w14:textId="7777777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61B4D671" w14:textId="7777777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</w:p>
    <w:p w:rsidR="00165B7A" w:rsidP="00D434F7" w:rsidRDefault="00B80DF5" w14:paraId="7193A9CE" w14:textId="77777777">
      <w:pPr>
        <w:framePr w:w="850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wing.</w:t>
      </w:r>
    </w:p>
    <w:p w:rsidR="00165B7A" w:rsidP="00D434F7" w:rsidRDefault="00B80DF5" w14:paraId="48E62E3C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1888AF0" w14:textId="77777777">
      <w:pPr>
        <w:framePr w:w="8306" w:wrap="auto" w:hAnchor="text" w:x="200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</w:p>
    <w:p w:rsidR="00165B7A" w:rsidP="00D434F7" w:rsidRDefault="00B80DF5" w14:paraId="2E46FC8B" w14:textId="7777777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declar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745334CA" w14:textId="7777777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371D107C" w14:textId="7777777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710E3C7C" w14:textId="77777777">
      <w:pPr>
        <w:framePr w:w="850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.</w:t>
      </w:r>
    </w:p>
    <w:p w:rsidR="00165B7A" w:rsidP="00D434F7" w:rsidRDefault="00B80DF5" w14:paraId="4A336046" w14:textId="77777777">
      <w:pPr>
        <w:framePr w:w="4491" w:wrap="auto" w:hAnchor="text" w:x="381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69</w:t>
      </w:r>
    </w:p>
    <w:p w:rsidR="00165B7A" w:rsidP="00D434F7" w:rsidRDefault="00B80DF5" w14:paraId="300147C1" w14:textId="77777777">
      <w:pPr>
        <w:framePr w:w="4491" w:wrap="auto" w:hAnchor="text" w:x="381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:rsidR="00165B7A" w:rsidP="00D434F7" w:rsidRDefault="00B80DF5" w14:paraId="3C2A874A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94E2FF" w14:textId="77777777">
      <w:pPr>
        <w:framePr w:w="8282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8D5248E" w14:textId="77777777">
      <w:pPr>
        <w:framePr w:w="850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3E84636" w14:textId="77777777">
      <w:pPr>
        <w:framePr w:w="850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.</w:t>
      </w:r>
    </w:p>
    <w:p w:rsidR="00165B7A" w:rsidP="00D434F7" w:rsidRDefault="00B80DF5" w14:paraId="00DA4B4E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1879FF7" w14:textId="77777777">
      <w:pPr>
        <w:framePr w:w="8282" w:wrap="auto" w:hAnchor="text" w:x="203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ed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B109C26" w14:textId="7777777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74345CF" w14:textId="7777777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D9CE2B" w14:textId="7777777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6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turn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0C73BC2" w14:textId="77777777">
      <w:pPr>
        <w:framePr w:w="8510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sufructuary.</w:t>
      </w:r>
    </w:p>
    <w:p w:rsidR="00165B7A" w:rsidP="00D434F7" w:rsidRDefault="00B80DF5" w14:paraId="264C7026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D772038" w14:textId="77777777">
      <w:pPr>
        <w:framePr w:w="8311" w:wrap="auto" w:hAnchor="text" w:x="2031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6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</w:p>
    <w:p w:rsidR="00165B7A" w:rsidP="00D434F7" w:rsidRDefault="00B80DF5" w14:paraId="3E1BE9F2" w14:textId="77777777">
      <w:pPr>
        <w:framePr w:w="471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.</w:t>
      </w:r>
    </w:p>
    <w:p w:rsidR="00165B7A" w:rsidP="00D434F7" w:rsidRDefault="00B80DF5" w14:paraId="4FEACE71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DFEA39B" w14:textId="77777777">
      <w:pPr>
        <w:framePr w:w="8313" w:wrap="auto" w:hAnchor="text" w:x="202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mai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</w:p>
    <w:p w:rsidR="00165B7A" w:rsidP="00D434F7" w:rsidRDefault="00B80DF5" w14:paraId="2CD77A5B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17DB113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2DFF12B3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D7D2CFA" w14:textId="77777777">
      <w:pPr>
        <w:framePr w:w="8313" w:wrap="auto" w:hAnchor="text" w:x="202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inqui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36334564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7F9ED9C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</w:p>
    <w:p w:rsidR="00165B7A" w:rsidP="00D434F7" w:rsidRDefault="00B80DF5" w14:paraId="7A1D632B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:rsidR="00165B7A" w:rsidP="00D434F7" w:rsidRDefault="00B80DF5" w14:paraId="54725F3B" w14:textId="77777777">
      <w:pPr>
        <w:framePr w:w="3222" w:wrap="auto" w:hAnchor="text" w:x="44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:rsidR="00165B7A" w:rsidP="00D434F7" w:rsidRDefault="00B80DF5" w14:paraId="42BC48F4" w14:textId="77777777">
      <w:pPr>
        <w:framePr w:w="3222" w:wrap="auto" w:hAnchor="text" w:x="446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4C478F68" w14:textId="77777777">
      <w:pPr>
        <w:framePr w:w="3222" w:wrap="auto" w:hAnchor="text" w:x="446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</w:p>
    <w:p w:rsidR="00165B7A" w:rsidP="00D434F7" w:rsidRDefault="00B80DF5" w14:paraId="70556FA8" w14:textId="77777777">
      <w:pPr>
        <w:framePr w:w="3222" w:wrap="auto" w:hAnchor="text" w:x="446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18A968EF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2B57B1" w14:textId="77777777">
      <w:pPr>
        <w:framePr w:w="8333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</w:p>
    <w:p w:rsidR="00165B7A" w:rsidP="00D434F7" w:rsidRDefault="00B80DF5" w14:paraId="37CFE3FD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quar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</w:p>
    <w:p w:rsidR="00165B7A" w:rsidP="00D434F7" w:rsidRDefault="00B80DF5" w14:paraId="3D6A2DB6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2D687FED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sites.</w:t>
      </w:r>
    </w:p>
    <w:p w:rsidR="00165B7A" w:rsidP="00D434F7" w:rsidRDefault="00165B7A" w14:paraId="1D0074A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587DE1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85F23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19" w:id="118"/>
      <w:bookmarkEnd w:id="11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4D7DF09" w14:textId="460024D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8942A1E" w14:textId="6D1C21C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720B68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D07865A" w14:textId="77777777">
      <w:pPr>
        <w:framePr w:w="8301" w:wrap="auto" w:hAnchor="text" w:x="203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anifes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4BA09B5" w14:textId="77777777">
      <w:pPr>
        <w:framePr w:w="852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</w:p>
    <w:p w:rsidR="00165B7A" w:rsidP="00D434F7" w:rsidRDefault="00B80DF5" w14:paraId="60132484" w14:textId="77777777">
      <w:pPr>
        <w:framePr w:w="8525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</w:p>
    <w:p w:rsidR="00165B7A" w:rsidP="00D434F7" w:rsidRDefault="00B80DF5" w14:paraId="596CCBE5" w14:textId="77777777">
      <w:pPr>
        <w:framePr w:w="4865" w:wrap="auto" w:hAnchor="text" w:x="363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:rsidR="00165B7A" w:rsidP="00D434F7" w:rsidRDefault="00B80DF5" w14:paraId="3DD6F844" w14:textId="77777777">
      <w:pPr>
        <w:framePr w:w="4865" w:wrap="auto" w:hAnchor="text" w:x="363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ngle-member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vat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7AFF2E01" w14:textId="77777777">
      <w:pPr>
        <w:framePr w:w="1771" w:wrap="auto" w:hAnchor="text" w:x="521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2A94CC62" w14:textId="77777777">
      <w:pPr>
        <w:framePr w:w="1771" w:wrap="auto" w:hAnchor="text" w:x="521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</w:p>
    <w:p w:rsidR="00165B7A" w:rsidP="00D434F7" w:rsidRDefault="00B80DF5" w14:paraId="2971945C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554F36" w14:textId="77777777">
      <w:pPr>
        <w:framePr w:w="8253" w:wrap="auto" w:hAnchor="text" w:x="207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</w:p>
    <w:p w:rsidR="00165B7A" w:rsidP="00D434F7" w:rsidRDefault="00B80DF5" w14:paraId="34CC9087" w14:textId="77777777">
      <w:pPr>
        <w:framePr w:w="825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26D15094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70D06D2" w14:textId="77777777">
      <w:pPr>
        <w:framePr w:w="8291" w:wrap="auto" w:hAnchor="text" w:x="204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9CB83F3" w14:textId="77777777">
      <w:pPr>
        <w:framePr w:w="852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6F91DD10" w14:textId="77777777">
      <w:pPr>
        <w:framePr w:w="8525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.</w:t>
      </w:r>
    </w:p>
    <w:p w:rsidR="00165B7A" w:rsidP="00D434F7" w:rsidRDefault="00B80DF5" w14:paraId="49DA9C35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2A77E95" w14:textId="77777777">
      <w:pPr>
        <w:framePr w:w="8316" w:wrap="auto" w:hAnchor="text" w:x="202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ver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</w:p>
    <w:p w:rsidR="00165B7A" w:rsidP="00D434F7" w:rsidRDefault="00B80DF5" w14:paraId="4EB01875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ngl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vert</w:t>
      </w:r>
    </w:p>
    <w:p w:rsidR="00165B7A" w:rsidP="00D434F7" w:rsidRDefault="00B80DF5" w14:paraId="54A723C8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ressed.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2B14A359" w14:textId="77777777">
      <w:pPr>
        <w:framePr w:w="8527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51CB5231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01CF8DF" w14:textId="77777777">
      <w:pPr>
        <w:framePr w:w="8291" w:wrap="auto" w:hAnchor="text" w:x="204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2843908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pp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58CE6AF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197ABCB1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4A5821C" w14:textId="77777777">
      <w:pPr>
        <w:framePr w:w="8328" w:wrap="auto" w:hAnchor="text" w:x="20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:rsidR="00165B7A" w:rsidP="00D434F7" w:rsidRDefault="00B80DF5" w14:paraId="2C7D1B4E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</w:p>
    <w:p w:rsidR="00165B7A" w:rsidP="00D434F7" w:rsidRDefault="00B80DF5" w14:paraId="568D3C7A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0355F68E" w14:textId="77777777">
      <w:pPr>
        <w:framePr w:w="1890" w:wrap="auto" w:hAnchor="text" w:x="506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13E05E16" w14:textId="77777777">
      <w:pPr>
        <w:framePr w:w="1890" w:wrap="auto" w:hAnchor="text" w:x="506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218623D2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219011D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ression</w:t>
      </w:r>
    </w:p>
    <w:p w:rsidR="00165B7A" w:rsidP="00D434F7" w:rsidRDefault="00B80DF5" w14:paraId="044C7681" w14:textId="77777777">
      <w:pPr>
        <w:framePr w:w="36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:rsidR="00165B7A" w:rsidP="00D434F7" w:rsidRDefault="00B80DF5" w14:paraId="046AD27D" w14:textId="77777777">
      <w:pPr>
        <w:framePr w:w="8404" w:wrap="auto" w:hAnchor="text" w:x="1935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ciedad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single-memb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)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ord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unipessoal»</w:t>
      </w:r>
    </w:p>
    <w:p w:rsidR="00165B7A" w:rsidP="00D434F7" w:rsidRDefault="00B80DF5" w14:paraId="1119AB8D" w14:textId="77777777">
      <w:pPr>
        <w:framePr w:w="8034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single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son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o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limitada»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(limited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Lda.»</w:t>
      </w:r>
    </w:p>
    <w:p w:rsidR="00165B7A" w:rsidP="00D434F7" w:rsidRDefault="00B80DF5" w14:paraId="20D70529" w14:textId="77777777">
      <w:pPr>
        <w:framePr w:w="3737" w:wrap="auto" w:hAnchor="text" w:x="420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270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73EDAD90" w14:textId="77777777">
      <w:pPr>
        <w:framePr w:w="3737" w:wrap="auto" w:hAnchor="text" w:x="420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ngle-memb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s</w:t>
      </w:r>
    </w:p>
    <w:p w:rsidR="00165B7A" w:rsidP="00D434F7" w:rsidRDefault="00B80DF5" w14:paraId="00286BF2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9C1D57E" w14:textId="77777777">
      <w:pPr>
        <w:framePr w:w="8256" w:wrap="auto" w:hAnchor="text" w:x="2081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0C280D8F" w14:textId="77777777">
      <w:pPr>
        <w:framePr w:w="117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79CCD16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74B04A" w14:textId="77777777">
      <w:pPr>
        <w:framePr w:w="8298" w:wrap="auto" w:hAnchor="text" w:x="203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</w:t>
      </w:r>
    </w:p>
    <w:p w:rsidR="00165B7A" w:rsidP="00D434F7" w:rsidRDefault="00B80DF5" w14:paraId="789BE4EA" w14:textId="77777777">
      <w:pPr>
        <w:framePr w:w="3513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FA9E3A4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38EBD29" w14:textId="77777777">
      <w:pPr>
        <w:framePr w:w="8298" w:wrap="auto" w:hAnchor="text" w:x="204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</w:p>
    <w:p w:rsidR="00165B7A" w:rsidP="00D434F7" w:rsidRDefault="00B80DF5" w14:paraId="15FB7250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:rsidR="00165B7A" w:rsidP="00D434F7" w:rsidRDefault="00B80DF5" w14:paraId="6A5D252D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.</w:t>
      </w:r>
    </w:p>
    <w:p w:rsidR="00165B7A" w:rsidP="00D434F7" w:rsidRDefault="00165B7A" w14:paraId="12681F7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F8B01B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2CD0D1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0" w:id="119"/>
      <w:bookmarkEnd w:id="11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F7BF5C3" w14:textId="18677F5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18FFB79" w14:textId="6B49EE9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BAF55A8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075DBE2" w14:textId="77777777">
      <w:pPr>
        <w:framePr w:w="8239" w:wrap="auto" w:hAnchor="text" w:x="210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4813C60" w14:textId="7777777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is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ituatio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:rsidR="00165B7A" w:rsidP="00D434F7" w:rsidRDefault="00B80DF5" w14:paraId="7CF60F74" w14:textId="7777777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06BBDA84" w14:textId="77777777">
      <w:pPr>
        <w:framePr w:w="2429" w:wrap="auto" w:hAnchor="text" w:x="486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6FBAB9B7" w14:textId="77777777">
      <w:pPr>
        <w:framePr w:w="2429" w:wrap="auto" w:hAnchor="text" w:x="486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ura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6973916C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19EC476" w14:textId="77777777">
      <w:pPr>
        <w:framePr w:w="8308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</w:t>
      </w:r>
    </w:p>
    <w:p w:rsidR="00165B7A" w:rsidP="00D434F7" w:rsidRDefault="00B80DF5" w14:paraId="12E3AFBF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3D9F3CD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</w:p>
    <w:p w:rsidR="00165B7A" w:rsidP="00D434F7" w:rsidRDefault="00B80DF5" w14:paraId="1B6AC8E8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pres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«sociedade</w:t>
      </w:r>
    </w:p>
    <w:p w:rsidR="00165B7A" w:rsidP="00D434F7" w:rsidRDefault="00B80DF5" w14:paraId="6AAA200E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</w:t>
      </w:r>
    </w:p>
    <w:p w:rsidR="00165B7A" w:rsidP="00D434F7" w:rsidRDefault="00B80DF5" w14:paraId="1B9CA6A2" w14:textId="77777777">
      <w:pPr>
        <w:framePr w:w="362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:rsidR="00165B7A" w:rsidP="00D434F7" w:rsidRDefault="00B80DF5" w14:paraId="63B15DC1" w14:textId="77777777">
      <w:pPr>
        <w:framePr w:w="3189" w:wrap="auto" w:hAnchor="text" w:x="193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unipessoal»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tai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2666AB34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BC2A78E" w14:textId="77777777">
      <w:pPr>
        <w:framePr w:w="8330" w:wrap="auto" w:hAnchor="text" w:x="200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</w:p>
    <w:p w:rsidR="00165B7A" w:rsidP="00D434F7" w:rsidRDefault="00B80DF5" w14:paraId="05A2DF3C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iden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5AC2CF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.</w:t>
      </w:r>
    </w:p>
    <w:p w:rsidR="00165B7A" w:rsidP="00D434F7" w:rsidRDefault="00B80DF5" w14:paraId="38F05A03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7BA049F" w14:textId="77777777">
      <w:pPr>
        <w:framePr w:w="8331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vious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650384E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E8CDB95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0-A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:rsidR="00165B7A" w:rsidP="00D434F7" w:rsidRDefault="00B80DF5" w14:paraId="3CD0B567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applic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.</w:t>
      </w:r>
    </w:p>
    <w:p w:rsidR="00165B7A" w:rsidP="00D434F7" w:rsidRDefault="00B80DF5" w14:paraId="2DCBF4D4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47C3CA4" w14:textId="77777777">
      <w:pPr>
        <w:framePr w:w="8331" w:wrap="auto" w:hAnchor="text" w:x="200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ent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0-A,</w:t>
      </w:r>
    </w:p>
    <w:p w:rsidR="00165B7A" w:rsidP="00D434F7" w:rsidRDefault="00B80DF5" w14:paraId="2D2F07F7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005164E7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-established.</w:t>
      </w:r>
    </w:p>
    <w:p w:rsidR="00165B7A" w:rsidP="00D434F7" w:rsidRDefault="00B80DF5" w14:paraId="4D98A10C" w14:textId="77777777">
      <w:pPr>
        <w:framePr w:w="2898" w:wrap="auto" w:hAnchor="text" w:x="467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E</w:t>
      </w:r>
    </w:p>
    <w:p w:rsidR="00165B7A" w:rsidP="00D434F7" w:rsidRDefault="00B80DF5" w14:paraId="73672CDD" w14:textId="77777777">
      <w:pPr>
        <w:framePr w:w="2898" w:wrap="auto" w:hAnchor="text" w:x="467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is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58310AE7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C7C1A0E" w14:textId="77777777">
      <w:pPr>
        <w:framePr w:w="8310" w:wrap="auto" w:hAnchor="text" w:x="202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ingle-mem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</w:p>
    <w:p w:rsidR="00165B7A" w:rsidP="00D434F7" w:rsidRDefault="00B80DF5" w14:paraId="700078A1" w14:textId="7777777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</w:p>
    <w:p w:rsidR="00165B7A" w:rsidP="00D434F7" w:rsidRDefault="00B80DF5" w14:paraId="5D20A7E8" w14:textId="77777777">
      <w:pPr>
        <w:framePr w:w="8523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.</w:t>
      </w:r>
    </w:p>
    <w:p w:rsidR="00165B7A" w:rsidP="00D434F7" w:rsidRDefault="00B80DF5" w14:paraId="48D64D04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0557535" w14:textId="77777777">
      <w:pPr>
        <w:framePr w:w="8325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:rsidR="00165B7A" w:rsidP="00D434F7" w:rsidRDefault="00B80DF5" w14:paraId="497E5B87" w14:textId="77777777">
      <w:pPr>
        <w:framePr w:w="833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.</w:t>
      </w:r>
    </w:p>
    <w:p w:rsidR="00165B7A" w:rsidP="00D434F7" w:rsidRDefault="00B80DF5" w14:paraId="0F8A2BC1" w14:textId="77777777">
      <w:pPr>
        <w:framePr w:w="2710" w:wrap="auto" w:hAnchor="text" w:x="47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F</w:t>
      </w:r>
    </w:p>
    <w:p w:rsidR="00165B7A" w:rsidP="00D434F7" w:rsidRDefault="00B80DF5" w14:paraId="42BD3932" w14:textId="77777777">
      <w:pPr>
        <w:framePr w:w="2710" w:wrap="auto" w:hAnchor="text" w:x="47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nership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greement</w:t>
      </w:r>
    </w:p>
    <w:p w:rsidR="00165B7A" w:rsidP="00D434F7" w:rsidRDefault="00B80DF5" w14:paraId="704801D6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57B644F" w14:textId="77777777">
      <w:pPr>
        <w:framePr w:w="8325" w:wrap="auto" w:hAnchor="text" w:x="20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C3DE07" w14:textId="77777777">
      <w:pPr>
        <w:framePr w:w="597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urpose.</w:t>
      </w:r>
    </w:p>
    <w:p w:rsidR="00165B7A" w:rsidP="00D434F7" w:rsidRDefault="00B80DF5" w14:paraId="2A297648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3AB636D" w14:textId="77777777">
      <w:pPr>
        <w:framePr w:w="8332" w:wrap="auto" w:hAnchor="text" w:x="200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dhe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1121A13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E7F1DB3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riting.</w:t>
      </w:r>
    </w:p>
    <w:p w:rsidR="00165B7A" w:rsidP="00D434F7" w:rsidRDefault="00B80DF5" w14:paraId="0DA32ADB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7AFCA55" w14:textId="77777777">
      <w:pPr>
        <w:framePr w:w="8289" w:wrap="auto" w:hAnchor="text" w:x="2055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ta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DF1F040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59AAB22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.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19A3EFB3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165B7A" w14:paraId="412F704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3F3543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8F2CEE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1" w:id="120"/>
      <w:bookmarkEnd w:id="12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5F900C2" w14:textId="23D494A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9F0830" w14:textId="0E541D4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0A00FE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6D4C4CC" w14:textId="77777777">
      <w:pPr>
        <w:framePr w:w="8331" w:wrap="auto" w:hAnchor="text" w:x="200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l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</w:p>
    <w:p w:rsidR="00165B7A" w:rsidP="00D434F7" w:rsidRDefault="00B80DF5" w14:paraId="5B8EAC9C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80C919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66AF7130" w14:textId="77777777">
      <w:pPr>
        <w:framePr w:w="2520" w:wrap="auto" w:hAnchor="text" w:x="481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0-G</w:t>
      </w:r>
    </w:p>
    <w:p w:rsidR="00165B7A" w:rsidP="00D434F7" w:rsidRDefault="00B80DF5" w14:paraId="7396259C" w14:textId="77777777">
      <w:pPr>
        <w:framePr w:w="2520" w:wrap="auto" w:hAnchor="text" w:x="481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idiar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622DD671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ngle-member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</w:p>
    <w:p w:rsidR="00165B7A" w:rsidP="00D434F7" w:rsidRDefault="00B80DF5" w14:paraId="1388A829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CA7F113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.</w:t>
      </w:r>
    </w:p>
    <w:p w:rsidR="00165B7A" w:rsidP="00D434F7" w:rsidRDefault="00B80DF5" w14:paraId="51D87158" w14:textId="77777777">
      <w:pPr>
        <w:framePr w:w="2148" w:wrap="auto" w:hAnchor="text" w:x="499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V</w:t>
      </w:r>
    </w:p>
    <w:p w:rsidR="00165B7A" w:rsidP="00D434F7" w:rsidRDefault="00B80DF5" w14:paraId="77811827" w14:textId="77777777">
      <w:pPr>
        <w:framePr w:w="2148" w:wrap="auto" w:hAnchor="text" w:x="4998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2E88928B" w14:textId="77777777">
      <w:pPr>
        <w:framePr w:w="4796" w:wrap="auto" w:hAnchor="text" w:x="36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486ABA6F" w14:textId="77777777">
      <w:pPr>
        <w:framePr w:w="4796" w:wrap="auto" w:hAnchor="text" w:x="36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417F094B" w14:textId="77777777">
      <w:pPr>
        <w:framePr w:w="1830" w:wrap="auto" w:hAnchor="text" w:x="516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1</w:t>
      </w:r>
    </w:p>
    <w:p w:rsidR="00165B7A" w:rsidP="00D434F7" w:rsidRDefault="00B80DF5" w14:paraId="41945B56" w14:textId="77777777">
      <w:pPr>
        <w:framePr w:w="1830" w:wrap="auto" w:hAnchor="text" w:x="516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racteristics</w:t>
      </w:r>
    </w:p>
    <w:p w:rsidR="00165B7A" w:rsidP="00D434F7" w:rsidRDefault="00B80DF5" w14:paraId="7380CAF4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ivid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</w:p>
    <w:p w:rsidR="00165B7A" w:rsidP="00D434F7" w:rsidRDefault="00B80DF5" w14:paraId="2EF6F53E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.</w:t>
      </w:r>
    </w:p>
    <w:p w:rsidR="00165B7A" w:rsidP="00D434F7" w:rsidRDefault="00B80DF5" w14:paraId="532B1614" w14:textId="77777777">
      <w:pPr>
        <w:framePr w:w="1422" w:wrap="auto" w:hAnchor="text" w:x="536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2</w:t>
      </w:r>
    </w:p>
    <w:p w:rsidR="00165B7A" w:rsidP="00D434F7" w:rsidRDefault="00B80DF5" w14:paraId="36FACCD7" w14:textId="77777777">
      <w:pPr>
        <w:framePr w:w="5044" w:wrap="auto" w:hAnchor="text" w:x="355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4E912A33" w14:textId="77777777">
      <w:pPr>
        <w:framePr w:w="68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ta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320CB50E" w14:textId="77777777">
      <w:pPr>
        <w:framePr w:w="68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 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;</w:t>
      </w:r>
    </w:p>
    <w:p w:rsidR="00165B7A" w:rsidP="00D434F7" w:rsidRDefault="00B80DF5" w14:paraId="2C8A9B5A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</w:p>
    <w:p w:rsidR="00165B7A" w:rsidP="00D434F7" w:rsidRDefault="00B80DF5" w14:paraId="5C768730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;</w:t>
      </w:r>
    </w:p>
    <w:p w:rsidR="00165B7A" w:rsidP="00D434F7" w:rsidRDefault="00B80DF5" w14:paraId="4A2D1ED1" w14:textId="7777777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00424B9" w14:textId="77777777">
      <w:pPr>
        <w:framePr w:w="852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;</w:t>
      </w:r>
    </w:p>
    <w:p w:rsidR="00165B7A" w:rsidP="00D434F7" w:rsidRDefault="00B80DF5" w14:paraId="7A019D27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2AF6DA1B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:rsidR="00165B7A" w:rsidP="00D434F7" w:rsidRDefault="00B80DF5" w14:paraId="5B19F7E0" w14:textId="77777777">
      <w:pPr>
        <w:framePr w:w="85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id-up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ay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0E4743D0" w14:textId="77777777">
      <w:pPr>
        <w:framePr w:w="85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merel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;</w:t>
      </w:r>
    </w:p>
    <w:p w:rsidR="00165B7A" w:rsidP="00D434F7" w:rsidRDefault="00B80DF5" w14:paraId="5D80B2C4" w14:textId="77777777">
      <w:pPr>
        <w:framePr w:w="788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2D56F15B" w14:textId="77777777">
      <w:pPr>
        <w:framePr w:w="2825" w:wrap="auto" w:hAnchor="text" w:x="467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3</w:t>
      </w:r>
    </w:p>
    <w:p w:rsidR="00165B7A" w:rsidP="00D434F7" w:rsidRDefault="00B80DF5" w14:paraId="7B75F5F7" w14:textId="77777777">
      <w:pPr>
        <w:framePr w:w="2825" w:wrap="auto" w:hAnchor="text" w:x="4679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umb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7769F0A0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41198B" w14:textId="77777777">
      <w:pPr>
        <w:framePr w:w="8291" w:wrap="auto" w:hAnchor="text" w:x="204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e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w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v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165B7A" w14:paraId="7A7DC73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8C4FCC" w:rsidP="008C4FCC" w:rsidRDefault="008C4FCC" w14:paraId="2575DA13" w14:textId="54504F61">
      <w:pPr>
        <w:framePr w:w="8385" w:wrap="auto" w:hAnchor="page" w:vAnchor="page" w:x="1801" w:y="12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if </w:t>
      </w:r>
      <w:r>
        <w:rPr>
          <w:rFonts w:ascii="Verdana"/>
          <w:color w:val="000000"/>
          <w:sz w:val="19"/>
        </w:rPr>
        <w:t>granted;</w:t>
      </w:r>
    </w:p>
    <w:p w:rsidR="00165B7A" w:rsidP="00D434F7" w:rsidRDefault="00B80DF5" w14:paraId="465105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D40EB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2" w:id="121"/>
      <w:bookmarkEnd w:id="12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EA54691" w14:textId="416170C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590F4E1" w14:textId="4BF5278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50F2B29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aw.</w:t>
      </w:r>
    </w:p>
    <w:p w:rsidR="00165B7A" w:rsidP="00D434F7" w:rsidRDefault="00B80DF5" w14:paraId="61F7B269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6846359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FE43B2D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-sec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</w:p>
    <w:p w:rsidR="00165B7A" w:rsidP="00D434F7" w:rsidRDefault="00B80DF5" w14:paraId="01BF1248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ti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en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A2CFAF9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AA4D962" w14:textId="77777777">
      <w:pPr>
        <w:framePr w:w="3565" w:wrap="auto" w:hAnchor="text" w:x="429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274</w:t>
      </w:r>
    </w:p>
    <w:p w:rsidR="00165B7A" w:rsidP="00D434F7" w:rsidRDefault="00B80DF5" w14:paraId="3134548D" w14:textId="77777777">
      <w:pPr>
        <w:framePr w:w="3565" w:wrap="auto" w:hAnchor="text" w:x="429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</w:t>
      </w:r>
    </w:p>
    <w:p w:rsidR="00165B7A" w:rsidP="00D434F7" w:rsidRDefault="00B80DF5" w14:paraId="3F9C77CB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70AC8707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3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5C5010B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-ent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:rsidR="00165B7A" w:rsidP="00D434F7" w:rsidRDefault="00B80DF5" w14:paraId="11C5D33F" w14:textId="7232B92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cord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individualiz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.</w:t>
      </w:r>
    </w:p>
    <w:p w:rsidR="00165B7A" w:rsidP="00D434F7" w:rsidRDefault="00B80DF5" w14:paraId="6D45DFF7" w14:textId="77777777">
      <w:pPr>
        <w:framePr w:w="1890" w:wrap="auto" w:hAnchor="text" w:x="513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5</w:t>
      </w:r>
    </w:p>
    <w:p w:rsidR="00165B7A" w:rsidP="00D434F7" w:rsidRDefault="00B80DF5" w14:paraId="2CADFCE5" w14:textId="77777777">
      <w:pPr>
        <w:framePr w:w="1890" w:wrap="auto" w:hAnchor="text" w:x="5130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29CBA1E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0EE40D" w14:textId="77777777">
      <w:pPr>
        <w:framePr w:w="8335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med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</w:p>
    <w:p w:rsidR="00165B7A" w:rsidP="00D434F7" w:rsidRDefault="00B80DF5" w14:paraId="4A4F84FD" w14:textId="7777777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itial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67ADB593" w14:textId="7777777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itl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erg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</w:p>
    <w:p w:rsidR="00165B7A" w:rsidP="00D434F7" w:rsidRDefault="00B80DF5" w14:paraId="0E1BB62D" w14:textId="7777777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d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express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ociedad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nónima»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(public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mpany)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82893CB" w14:textId="77777777">
      <w:pPr>
        <w:framePr w:w="8532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A.».</w:t>
      </w:r>
    </w:p>
    <w:p w:rsidR="00165B7A" w:rsidP="00D434F7" w:rsidRDefault="00B80DF5" w14:paraId="27BABC79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1DD2CBF" w14:textId="77777777">
      <w:pPr>
        <w:framePr w:w="8261" w:wrap="auto" w:hAnchor="text" w:x="207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D0A7D77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767C3583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161DE964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48F4C1D" w14:textId="77777777">
      <w:pPr>
        <w:framePr w:w="8318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:rsidR="00165B7A" w:rsidP="00D434F7" w:rsidRDefault="00B80DF5" w14:paraId="5867C382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ctivit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FC43D4D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rpose 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</w:p>
    <w:p w:rsidR="00165B7A" w:rsidP="00D434F7" w:rsidRDefault="00B80DF5" w14:paraId="46707C1A" w14:textId="77777777">
      <w:pPr>
        <w:framePr w:w="3646" w:wrap="auto" w:hAnchor="text" w:x="424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6</w:t>
      </w:r>
    </w:p>
    <w:p w:rsidR="00165B7A" w:rsidP="00D434F7" w:rsidRDefault="00B80DF5" w14:paraId="6455D612" w14:textId="77777777">
      <w:pPr>
        <w:framePr w:w="3646" w:wrap="auto" w:hAnchor="text" w:x="424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r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4C026E91" w14:textId="7777777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589E73" w14:textId="7777777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6C3593A" w14:textId="7777777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F42C96F" w14:textId="77777777">
      <w:pPr>
        <w:framePr w:w="361" w:wrap="auto" w:hAnchor="text" w:x="16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036661E" w14:textId="77777777">
      <w:pPr>
        <w:framePr w:w="865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</w:p>
    <w:p w:rsidR="00165B7A" w:rsidP="00D434F7" w:rsidRDefault="00B80DF5" w14:paraId="31F8489E" w14:textId="77777777">
      <w:pPr>
        <w:framePr w:w="8653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1D06A653" w14:textId="77777777">
      <w:pPr>
        <w:framePr w:w="865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exi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</w:p>
    <w:p w:rsidR="00165B7A" w:rsidP="00D434F7" w:rsidRDefault="00B80DF5" w14:paraId="23277839" w14:textId="77777777">
      <w:pPr>
        <w:framePr w:w="865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.</w:t>
      </w:r>
    </w:p>
    <w:p w:rsidR="00165B7A" w:rsidP="00D434F7" w:rsidRDefault="00B80DF5" w14:paraId="3C3BF3C8" w14:textId="77777777">
      <w:pPr>
        <w:framePr w:w="8648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</w:p>
    <w:p w:rsidR="00165B7A" w:rsidP="00D434F7" w:rsidRDefault="00B80DF5" w14:paraId="630407A9" w14:textId="77777777">
      <w:pPr>
        <w:framePr w:w="8648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an 1 cent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.</w:t>
      </w:r>
    </w:p>
    <w:p w:rsidR="00165B7A" w:rsidP="00D434F7" w:rsidRDefault="00B80DF5" w14:paraId="2CA6CD97" w14:textId="77777777">
      <w:pPr>
        <w:framePr w:w="865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rac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1629E29D" w14:textId="77777777">
      <w:pPr>
        <w:framePr w:w="514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value ,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value</w:t>
      </w:r>
    </w:p>
    <w:p w:rsidR="00165B7A" w:rsidP="00D434F7" w:rsidRDefault="00B80DF5" w14:paraId="5FE762D2" w14:textId="77777777">
      <w:pPr>
        <w:framePr w:w="361" w:wrap="auto" w:hAnchor="text" w:x="16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AC6FE8F" w14:textId="77777777">
      <w:pPr>
        <w:framePr w:w="361" w:wrap="auto" w:hAnchor="text" w:x="162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F209FD8" w14:textId="77777777">
      <w:pPr>
        <w:framePr w:w="5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mount </w:t>
      </w:r>
      <w:r>
        <w:rPr>
          <w:rFonts w:ascii="Verdana"/>
          <w:color w:val="000000"/>
          <w:spacing w:val="3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share capi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000.</w:t>
      </w:r>
    </w:p>
    <w:p w:rsidR="00165B7A" w:rsidP="00D434F7" w:rsidRDefault="00B80DF5" w14:paraId="31A110E3" w14:textId="77777777">
      <w:pPr>
        <w:framePr w:w="5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sible.</w:t>
      </w:r>
    </w:p>
    <w:p w:rsidR="00165B7A" w:rsidP="00D434F7" w:rsidRDefault="00165B7A" w14:paraId="0B11B22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0EB516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E9F168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3" w:id="122"/>
      <w:bookmarkEnd w:id="12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8308D77" w14:textId="4C10CB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9AFE632" w14:textId="16FB53D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C1EEF72" w14:textId="77777777">
      <w:pPr>
        <w:framePr w:w="3245" w:wrap="auto" w:hAnchor="text" w:x="445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7</w:t>
      </w:r>
    </w:p>
    <w:p w:rsidR="00165B7A" w:rsidP="00D434F7" w:rsidRDefault="00B80DF5" w14:paraId="59D4B5BD" w14:textId="77777777">
      <w:pPr>
        <w:framePr w:w="3245" w:wrap="auto" w:hAnchor="text" w:x="445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504CFEE2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DAFB2B" w14:textId="77777777">
      <w:pPr>
        <w:framePr w:w="6933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onsisting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4FE27D02" w14:textId="77777777">
      <w:pPr>
        <w:framePr w:w="123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.</w:t>
      </w:r>
    </w:p>
    <w:p w:rsidR="00165B7A" w:rsidP="00D434F7" w:rsidRDefault="00B80DF5" w14:paraId="3EE28E24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73E1CF" w14:textId="77777777">
      <w:pPr>
        <w:framePr w:w="8335" w:wrap="auto" w:hAnchor="text" w:x="2007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70%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CAA76CD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eferred;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:rsidR="00165B7A" w:rsidP="00D434F7" w:rsidRDefault="00B80DF5" w14:paraId="729C5D94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mium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erred.</w:t>
      </w:r>
    </w:p>
    <w:p w:rsidR="00165B7A" w:rsidP="00D434F7" w:rsidRDefault="00B80DF5" w14:paraId="73BEDF10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C806304" w14:textId="77777777">
      <w:pPr>
        <w:framePr w:w="8303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-tot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</w:t>
      </w:r>
    </w:p>
    <w:p w:rsidR="00165B7A" w:rsidP="00D434F7" w:rsidRDefault="00B80DF5" w14:paraId="64639A8B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C2CBDB5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ut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3B76A238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13A1389" w14:textId="77777777">
      <w:pPr>
        <w:framePr w:w="8323" w:wrap="auto" w:hAnchor="text" w:x="201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orandum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:rsidR="00165B7A" w:rsidP="00D434F7" w:rsidRDefault="00B80DF5" w14:paraId="3C0C5CC4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414F978E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2575FFF3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AE8CD31" w14:textId="77777777">
      <w:pPr>
        <w:framePr w:w="8318" w:wrap="auto" w:hAnchor="text" w:x="2021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ithdrawal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014A852" w14:textId="77777777">
      <w:pPr>
        <w:framePr w:w="125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:rsidR="00165B7A" w:rsidP="00D434F7" w:rsidRDefault="00B80DF5" w14:paraId="038A0B43" w14:textId="77777777">
      <w:pPr>
        <w:framePr w:w="678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l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;</w:t>
      </w:r>
    </w:p>
    <w:p w:rsidR="00165B7A" w:rsidP="00D434F7" w:rsidRDefault="00B80DF5" w14:paraId="61DEC907" w14:textId="7777777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ign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:rsidR="00165B7A" w:rsidP="00D434F7" w:rsidRDefault="00B80DF5" w14:paraId="3AD2FA85" w14:textId="77777777">
      <w:pPr>
        <w:framePr w:w="852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draw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;</w:t>
      </w:r>
    </w:p>
    <w:p w:rsidR="00165B7A" w:rsidP="00D434F7" w:rsidRDefault="00B80DF5" w14:paraId="4AE18626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existe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48E444BC" w14:textId="77777777">
      <w:pPr>
        <w:framePr w:w="8524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gist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:rsidR="00165B7A" w:rsidP="00D434F7" w:rsidRDefault="00B80DF5" w14:paraId="782DAD78" w14:textId="77777777">
      <w:pPr>
        <w:framePr w:w="617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ve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279.6.h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280.</w:t>
      </w:r>
    </w:p>
    <w:p w:rsidR="00165B7A" w:rsidP="00D434F7" w:rsidRDefault="00B80DF5" w14:paraId="0B64D83F" w14:textId="77777777">
      <w:pPr>
        <w:framePr w:w="4813" w:wrap="auto" w:hAnchor="text" w:x="366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8</w:t>
      </w:r>
    </w:p>
    <w:p w:rsidR="00165B7A" w:rsidP="00D434F7" w:rsidRDefault="00B80DF5" w14:paraId="36C8A1E8" w14:textId="77777777">
      <w:pPr>
        <w:framePr w:w="4813" w:wrap="auto" w:hAnchor="text" w:x="366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ructur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e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ion</w:t>
      </w:r>
    </w:p>
    <w:p w:rsidR="00165B7A" w:rsidP="00D434F7" w:rsidRDefault="00B80DF5" w14:paraId="49F823E3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8596CD" w14:textId="77777777">
      <w:pPr>
        <w:framePr w:w="8301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tructured</w:t>
      </w:r>
    </w:p>
    <w:p w:rsidR="00165B7A" w:rsidP="00D434F7" w:rsidRDefault="00B80DF5" w14:paraId="52F7206C" w14:textId="77777777">
      <w:pPr>
        <w:framePr w:w="348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des:</w:t>
      </w:r>
    </w:p>
    <w:p w:rsidR="00165B7A" w:rsidP="00D434F7" w:rsidRDefault="00B80DF5" w14:paraId="6DA3A2ED" w14:textId="77777777">
      <w:pPr>
        <w:framePr w:w="4565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:rsidR="00165B7A" w:rsidP="00D434F7" w:rsidRDefault="00B80DF5" w14:paraId="39AE5A2E" w14:textId="77777777">
      <w:pPr>
        <w:framePr w:w="762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:rsidR="00165B7A" w:rsidP="00D434F7" w:rsidRDefault="00B80DF5" w14:paraId="70C668C1" w14:textId="77777777">
      <w:pPr>
        <w:framePr w:w="8523" w:wrap="auto" w:hAnchor="text" w:x="1812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:rsidR="00165B7A" w:rsidP="00D434F7" w:rsidRDefault="00B80DF5" w14:paraId="06ADB059" w14:textId="77777777">
      <w:pPr>
        <w:framePr w:w="361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53001A" w14:textId="77777777">
      <w:pPr>
        <w:framePr w:w="8262" w:wrap="auto" w:hAnchor="text" w:x="2076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v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B37C103" w14:textId="77777777">
      <w:pPr>
        <w:framePr w:w="8525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4F44238" w14:textId="77777777">
      <w:pPr>
        <w:framePr w:w="8525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.</w:t>
      </w:r>
    </w:p>
    <w:p w:rsidR="00165B7A" w:rsidP="00D434F7" w:rsidRDefault="00B80DF5" w14:paraId="699D25AC" w14:textId="7777777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CBB34B0" w14:textId="77777777">
      <w:pPr>
        <w:framePr w:w="8324" w:wrap="auto" w:hAnchor="text" w:x="2009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:rsidR="00165B7A" w:rsidP="00D434F7" w:rsidRDefault="00B80DF5" w14:paraId="44E131C8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E3FAA70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3B7A49ED" w14:textId="77777777">
      <w:pPr>
        <w:framePr w:w="8526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165B7A" w14:paraId="5D72EEA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D394E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8C724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4" w:id="123"/>
      <w:bookmarkEnd w:id="12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90809EC" w14:textId="62FD46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4716234" w14:textId="42CC56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D1129A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BC349C7" w14:textId="77777777">
      <w:pPr>
        <w:framePr w:w="8327" w:wrap="auto" w:hAnchor="text" w:x="200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tructu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</w:p>
    <w:p w:rsidR="00165B7A" w:rsidP="00D434F7" w:rsidRDefault="00B80DF5" w14:paraId="1DF23B1A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0D205D2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:rsidR="00165B7A" w:rsidP="00D434F7" w:rsidRDefault="00B80DF5" w14:paraId="44363E07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6FF66C61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BA8BD46" w14:textId="77777777">
      <w:pPr>
        <w:framePr w:w="8329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:rsidR="00165B7A" w:rsidP="00D434F7" w:rsidRDefault="00B80DF5" w14:paraId="7371FFF7" w14:textId="77777777">
      <w:pPr>
        <w:framePr w:w="201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.</w:t>
      </w:r>
    </w:p>
    <w:p w:rsidR="00165B7A" w:rsidP="00D434F7" w:rsidRDefault="00B80DF5" w14:paraId="7775A941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7EB0CA2" w14:textId="77777777">
      <w:pPr>
        <w:framePr w:w="8276" w:wrap="auto" w:hAnchor="text" w:x="206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</w:p>
    <w:p w:rsidR="00165B7A" w:rsidP="00D434F7" w:rsidRDefault="00B80DF5" w14:paraId="0F50A3F5" w14:textId="77777777">
      <w:pPr>
        <w:framePr w:w="61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agraphs.</w:t>
      </w:r>
    </w:p>
    <w:p w:rsidR="00165B7A" w:rsidP="00D434F7" w:rsidRDefault="00B80DF5" w14:paraId="23AEA048" w14:textId="7777777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79</w:t>
      </w:r>
    </w:p>
    <w:p w:rsidR="00165B7A" w:rsidP="00D434F7" w:rsidRDefault="00B80DF5" w14:paraId="7D47BF6C" w14:textId="77777777">
      <w:pPr>
        <w:framePr w:w="5814" w:wrap="auto" w:hAnchor="text" w:x="392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stablish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ours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:rsidR="00165B7A" w:rsidP="00D434F7" w:rsidRDefault="00B80DF5" w14:paraId="44878733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5A77D6" w14:textId="77777777">
      <w:pPr>
        <w:framePr w:w="8326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our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</w:p>
    <w:p w:rsidR="00165B7A" w:rsidP="00D434F7" w:rsidRDefault="00B80DF5" w14:paraId="0FB40B16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1A0344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45FC0AFD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13E6A18" w14:textId="77777777">
      <w:pPr>
        <w:framePr w:w="8258" w:wrap="auto" w:hAnchor="text" w:x="207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mote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</w:p>
    <w:p w:rsidR="00165B7A" w:rsidP="00D434F7" w:rsidRDefault="00B80DF5" w14:paraId="027900ED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</w:p>
    <w:p w:rsidR="00165B7A" w:rsidP="00D434F7" w:rsidRDefault="00B80DF5" w14:paraId="77252E47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276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ransferab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</w:p>
    <w:p w:rsidR="00165B7A" w:rsidP="00D434F7" w:rsidRDefault="00B80DF5" w14:paraId="686D641C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businesses</w:t>
      </w:r>
    </w:p>
    <w:p w:rsidR="00165B7A" w:rsidP="00D434F7" w:rsidRDefault="00B80DF5" w14:paraId="47A682ED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ecu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ispos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:rsidR="00165B7A" w:rsidP="00D434F7" w:rsidRDefault="00B80DF5" w14:paraId="59F9A87F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void.</w:t>
      </w:r>
    </w:p>
    <w:p w:rsidR="00165B7A" w:rsidP="00D434F7" w:rsidRDefault="00B80DF5" w14:paraId="59C1E747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ED27225" w14:textId="77777777">
      <w:pPr>
        <w:framePr w:w="8306" w:wrap="auto" w:hAnchor="text" w:x="202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ple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A71F019" w14:textId="77777777">
      <w:pPr>
        <w:framePr w:w="695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request provisio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 thereof.</w:t>
      </w:r>
    </w:p>
    <w:p w:rsidR="00165B7A" w:rsidP="00D434F7" w:rsidRDefault="00B80DF5" w14:paraId="3014D642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A6C8063" w14:textId="77777777">
      <w:pPr>
        <w:framePr w:w="8313" w:wrap="auto" w:hAnchor="text" w:x="202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:rsidR="00165B7A" w:rsidP="00D434F7" w:rsidRDefault="00B80DF5" w14:paraId="1F862AB6" w14:textId="77777777">
      <w:pPr>
        <w:framePr w:w="4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:rsidR="00165B7A" w:rsidP="00D434F7" w:rsidRDefault="00B80DF5" w14:paraId="79214C4C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D790B0E" w14:textId="77777777">
      <w:pPr>
        <w:framePr w:w="8303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77A9CCE8" w14:textId="77777777">
      <w:pPr>
        <w:framePr w:w="244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fect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.</w:t>
      </w:r>
    </w:p>
    <w:p w:rsidR="00165B7A" w:rsidP="00D434F7" w:rsidRDefault="00B80DF5" w14:paraId="4826E2A8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6D222F9" w14:textId="77777777">
      <w:pPr>
        <w:framePr w:w="8303" w:wrap="auto" w:hAnchor="text" w:x="203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:rsidR="00165B7A" w:rsidP="00D434F7" w:rsidRDefault="00B80DF5" w14:paraId="16945911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</w:p>
    <w:p w:rsidR="00165B7A" w:rsidP="00D434F7" w:rsidRDefault="00B80DF5" w14:paraId="542993E7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r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</w:p>
    <w:p w:rsidR="00165B7A" w:rsidP="00D434F7" w:rsidRDefault="00B80DF5" w14:paraId="5A1BDDA2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:</w:t>
      </w:r>
    </w:p>
    <w:p w:rsidR="00165B7A" w:rsidP="00D434F7" w:rsidRDefault="00B80DF5" w14:paraId="7A126C16" w14:textId="77777777">
      <w:pPr>
        <w:framePr w:w="81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ly</w:t>
      </w:r>
    </w:p>
    <w:p w:rsidR="00165B7A" w:rsidP="00D434F7" w:rsidRDefault="00B80DF5" w14:paraId="2FC978D6" w14:textId="77777777">
      <w:pPr>
        <w:framePr w:w="812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ered;</w:t>
      </w:r>
    </w:p>
    <w:p w:rsidR="00165B7A" w:rsidP="00D434F7" w:rsidRDefault="00B80DF5" w14:paraId="5F2D727F" w14:textId="77777777">
      <w:pPr>
        <w:framePr w:w="8520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</w:p>
    <w:p w:rsidR="00165B7A" w:rsidP="00D434F7" w:rsidRDefault="00B80DF5" w14:paraId="6D8E5A49" w14:textId="77777777">
      <w:pPr>
        <w:framePr w:w="8520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;</w:t>
      </w:r>
    </w:p>
    <w:p w:rsidR="00165B7A" w:rsidP="00D434F7" w:rsidRDefault="00B80DF5" w14:paraId="092A8ECB" w14:textId="77777777">
      <w:pPr>
        <w:framePr w:w="5393" w:wrap="auto" w:hAnchor="text" w:x="181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la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;</w:t>
      </w:r>
    </w:p>
    <w:p w:rsidR="00165B7A" w:rsidP="00D434F7" w:rsidRDefault="00B80DF5" w14:paraId="40B4C75B" w14:textId="77777777">
      <w:pPr>
        <w:framePr w:w="691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held;</w:t>
      </w:r>
    </w:p>
    <w:p w:rsidR="00165B7A" w:rsidP="00D434F7" w:rsidRDefault="00B80DF5" w14:paraId="7250BE14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chnical,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pects,</w:t>
      </w:r>
    </w:p>
    <w:p w:rsidR="00165B7A" w:rsidP="00D434F7" w:rsidRDefault="00B80DF5" w14:paraId="1E99052C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s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as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165B7A" w14:paraId="6F681ED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874A8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E6D402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5" w:id="124"/>
      <w:bookmarkEnd w:id="12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043C023" w14:textId="6FC7EF1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22EC4C7" w14:textId="341DFAA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73FB366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:rsidR="00165B7A" w:rsidP="00D434F7" w:rsidRDefault="00B80DF5" w14:paraId="41D2373C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bscribing;</w:t>
      </w:r>
    </w:p>
    <w:p w:rsidR="00165B7A" w:rsidP="00D434F7" w:rsidRDefault="00B80DF5" w14:paraId="389DC7D9" w14:textId="77777777">
      <w:pPr>
        <w:framePr w:w="7745" w:wrap="auto" w:hAnchor="text" w:x="181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dher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;</w:t>
      </w:r>
    </w:p>
    <w:p w:rsidR="00165B7A" w:rsidP="00D434F7" w:rsidRDefault="00B80DF5" w14:paraId="18089B83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</w:p>
    <w:p w:rsidR="00165B7A" w:rsidP="00D434F7" w:rsidRDefault="00B80DF5" w14:paraId="1D42B59A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33D9396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;</w:t>
      </w:r>
    </w:p>
    <w:p w:rsidR="00165B7A" w:rsidP="00D434F7" w:rsidRDefault="00B80DF5" w14:paraId="0C53B5A4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26C0762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cove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563F3ED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.</w:t>
      </w:r>
    </w:p>
    <w:p w:rsidR="00165B7A" w:rsidP="00D434F7" w:rsidRDefault="00B80DF5" w14:paraId="66917CDA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766F990A" w14:textId="77777777">
      <w:pPr>
        <w:framePr w:w="8301" w:wrap="auto" w:hAnchor="text" w:x="203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24F0E18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pen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1DDC7321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77.</w:t>
      </w:r>
    </w:p>
    <w:p w:rsidR="00165B7A" w:rsidP="00D434F7" w:rsidRDefault="00B80DF5" w14:paraId="2D398C9C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13D40B6D" w14:textId="77777777">
      <w:pPr>
        <w:framePr w:w="8311" w:wrap="auto" w:hAnchor="text" w:x="2026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titled</w:t>
      </w:r>
    </w:p>
    <w:p w:rsidR="00165B7A" w:rsidP="00D434F7" w:rsidRDefault="00B80DF5" w14:paraId="48C70467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</w:p>
    <w:p w:rsidR="00165B7A" w:rsidP="00D434F7" w:rsidRDefault="00B80DF5" w14:paraId="1600B8EA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t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34C2A626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</w:p>
    <w:p w:rsidR="00165B7A" w:rsidP="00D434F7" w:rsidRDefault="00B80DF5" w14:paraId="2A6CE20A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pproved.</w:t>
      </w:r>
    </w:p>
    <w:p w:rsidR="00165B7A" w:rsidP="00D434F7" w:rsidRDefault="00B80DF5" w14:paraId="2E285221" w14:textId="77777777">
      <w:pPr>
        <w:framePr w:w="2900" w:wrap="auto" w:hAnchor="text" w:x="46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0</w:t>
      </w:r>
    </w:p>
    <w:p w:rsidR="00165B7A" w:rsidP="00D434F7" w:rsidRDefault="00B80DF5" w14:paraId="5BE3942D" w14:textId="77777777">
      <w:pPr>
        <w:framePr w:w="2900" w:wrap="auto" w:hAnchor="text" w:x="46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lete</w:t>
      </w:r>
      <w:r>
        <w:rPr>
          <w:rFonts w:ascii="Verdana"/>
          <w:b/>
          <w:color w:val="000000"/>
          <w:spacing w:val="5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:rsidR="00165B7A" w:rsidP="00D434F7" w:rsidRDefault="00B80DF5" w14:paraId="44B87A88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419ABB" w14:textId="77777777">
      <w:pPr>
        <w:framePr w:w="8318" w:wrap="auto" w:hAnchor="text" w:x="202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13D9E448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</w:p>
    <w:p w:rsidR="00165B7A" w:rsidP="00D434F7" w:rsidRDefault="00B80DF5" w14:paraId="29176ACF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</w:p>
    <w:p w:rsidR="00165B7A" w:rsidP="00D434F7" w:rsidRDefault="00B80DF5" w14:paraId="02695A13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</w:p>
    <w:p w:rsidR="00165B7A" w:rsidP="00D434F7" w:rsidRDefault="00B80DF5" w14:paraId="1EB13A56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.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</w:p>
    <w:p w:rsidR="00165B7A" w:rsidP="00D434F7" w:rsidRDefault="00B80DF5" w14:paraId="1017A7E6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:rsidR="00165B7A" w:rsidP="00D434F7" w:rsidRDefault="00B80DF5" w14:paraId="7690E4F0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llected.</w:t>
      </w:r>
    </w:p>
    <w:p w:rsidR="00165B7A" w:rsidP="00D434F7" w:rsidRDefault="00B80DF5" w14:paraId="2FABC8D8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44D178" w14:textId="77777777">
      <w:pPr>
        <w:framePr w:w="8296" w:wrap="auto" w:hAnchor="text" w:x="204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7.3</w:t>
      </w:r>
    </w:p>
    <w:p w:rsidR="00165B7A" w:rsidP="00D434F7" w:rsidRDefault="00B80DF5" w14:paraId="2724E1FB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pen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l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presentatio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CFE178D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atio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ADA4CFF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B80DF5" w14:paraId="33C8A522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373E2AB" w14:textId="77777777">
      <w:pPr>
        <w:framePr w:w="8323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fe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:rsidR="00165B7A" w:rsidP="00D434F7" w:rsidRDefault="00B80DF5" w14:paraId="7FCB8160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D2F361D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573BC249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.</w:t>
      </w:r>
    </w:p>
    <w:p w:rsidR="00165B7A" w:rsidP="00D434F7" w:rsidRDefault="00B80DF5" w14:paraId="2A995CD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88C44CE" w14:textId="77777777">
      <w:pPr>
        <w:framePr w:w="8325" w:wrap="auto" w:hAnchor="text" w:x="20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ai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xpenses</w:t>
      </w:r>
    </w:p>
    <w:p w:rsidR="00165B7A" w:rsidP="00D434F7" w:rsidRDefault="00B80DF5" w14:paraId="1838675C" w14:textId="77777777">
      <w:pPr>
        <w:framePr w:w="647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:rsidR="00165B7A" w:rsidP="00D434F7" w:rsidRDefault="00B80DF5" w14:paraId="46E1E3B4" w14:textId="77777777">
      <w:pPr>
        <w:framePr w:w="2667" w:wrap="auto" w:hAnchor="text" w:x="474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1</w:t>
      </w:r>
    </w:p>
    <w:p w:rsidR="00165B7A" w:rsidP="00D434F7" w:rsidRDefault="00B80DF5" w14:paraId="62E93B78" w14:textId="77777777">
      <w:pPr>
        <w:framePr w:w="2667" w:wrap="auto" w:hAnchor="text" w:x="474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rporation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289B4496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7A2E7BC" w14:textId="77777777">
      <w:pPr>
        <w:framePr w:w="8323" w:wrap="auto" w:hAnchor="text" w:x="20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inish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:rsidR="00165B7A" w:rsidP="00D434F7" w:rsidRDefault="00B80DF5" w14:paraId="6FA10ECE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165B7A" w14:paraId="10C1EA2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A41853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EA0195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6" w:id="125"/>
      <w:bookmarkEnd w:id="12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EF83B54" w14:textId="1238C7E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408C581" w14:textId="7D24E5C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F8DC459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rs.</w:t>
      </w:r>
    </w:p>
    <w:p w:rsidR="00165B7A" w:rsidP="00D434F7" w:rsidRDefault="00B80DF5" w14:paraId="0CB2660C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33019A6D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F8E06B0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A36587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:rsidR="00165B7A" w:rsidP="00D434F7" w:rsidRDefault="00B80DF5" w14:paraId="257AD2D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3F78A66" w14:textId="77777777">
      <w:pPr>
        <w:framePr w:w="8308" w:wrap="auto" w:hAnchor="text" w:x="203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:rsidR="00165B7A" w:rsidP="00D434F7" w:rsidRDefault="00B80DF5" w14:paraId="7A855467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lay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6803DC3E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</w:p>
    <w:p w:rsidR="00165B7A" w:rsidP="00D434F7" w:rsidRDefault="00B80DF5" w14:paraId="772514DB" w14:textId="77777777">
      <w:pPr>
        <w:framePr w:w="8526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.</w:t>
      </w:r>
    </w:p>
    <w:p w:rsidR="00165B7A" w:rsidP="00D434F7" w:rsidRDefault="00B80DF5" w14:paraId="649E09B2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DE6E07C" w14:textId="77777777">
      <w:pPr>
        <w:framePr w:w="8296" w:wrap="auto" w:hAnchor="text" w:x="204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opl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:rsidR="00165B7A" w:rsidP="00D434F7" w:rsidRDefault="00B80DF5" w14:paraId="3D3EC153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2B8B638C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bed.</w:t>
      </w:r>
    </w:p>
    <w:p w:rsidR="00165B7A" w:rsidP="00D434F7" w:rsidRDefault="00B80DF5" w14:paraId="1D76B5E6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E2CE955" w14:textId="77777777">
      <w:pPr>
        <w:framePr w:w="8293" w:wrap="auto" w:hAnchor="text" w:x="204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C00453C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:rsidR="00165B7A" w:rsidP="00D434F7" w:rsidRDefault="00B80DF5" w14:paraId="416CE33E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;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9569034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vot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:rsidR="00165B7A" w:rsidP="00D434F7" w:rsidRDefault="00B80DF5" w14:paraId="58E6C3BA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rporation.</w:t>
      </w:r>
    </w:p>
    <w:p w:rsidR="00165B7A" w:rsidP="00D434F7" w:rsidRDefault="00B80DF5" w14:paraId="27EF9030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C7B3E35" w14:textId="77777777">
      <w:pPr>
        <w:framePr w:w="8308" w:wrap="auto" w:hAnchor="text" w:x="203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F0E36A6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53250B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</w:p>
    <w:p w:rsidR="00165B7A" w:rsidP="00D434F7" w:rsidRDefault="00B80DF5" w14:paraId="23C0ED51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.</w:t>
      </w:r>
    </w:p>
    <w:p w:rsidR="00165B7A" w:rsidP="00D434F7" w:rsidRDefault="00B80DF5" w14:paraId="3B5CF97E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78DC3208" w14:textId="77777777">
      <w:pPr>
        <w:framePr w:w="4828" w:wrap="auto" w:hAnchor="text" w:x="200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32786640" w14:textId="77777777">
      <w:pPr>
        <w:framePr w:w="850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</w:p>
    <w:p w:rsidR="00165B7A" w:rsidP="00D434F7" w:rsidRDefault="00B80DF5" w14:paraId="4FF77D24" w14:textId="77777777">
      <w:pPr>
        <w:framePr w:w="8503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raft;</w:t>
      </w:r>
    </w:p>
    <w:p w:rsidR="00165B7A" w:rsidP="00D434F7" w:rsidRDefault="00B80DF5" w14:paraId="6488AA63" w14:textId="77777777">
      <w:pPr>
        <w:framePr w:w="419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 to the corporate bodies.</w:t>
      </w:r>
    </w:p>
    <w:p w:rsidR="00165B7A" w:rsidP="00D434F7" w:rsidRDefault="00B80DF5" w14:paraId="69FD8FC6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3F8189C7" w14:textId="77777777">
      <w:pPr>
        <w:framePr w:w="8313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anim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78F71E1" w14:textId="7777777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510B5BC" w14:textId="7777777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6D189D79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645E234A" w14:textId="77777777">
      <w:pPr>
        <w:framePr w:w="8241" w:wrap="auto" w:hAnchor="text" w:x="209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A7CC34D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F5D0649" w14:textId="5D668A1F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8C4FCC">
        <w:rPr>
          <w:rFonts w:ascii="Verdana"/>
          <w:color w:val="000000"/>
          <w:spacing w:val="-1"/>
          <w:sz w:val="19"/>
        </w:rPr>
        <w:t>depend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5EC709E4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D354E9" w14:textId="77777777">
      <w:pPr>
        <w:framePr w:w="8403" w:wrap="auto" w:hAnchor="text" w:x="193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80.3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</w:p>
    <w:p w:rsidR="00165B7A" w:rsidP="00D434F7" w:rsidRDefault="00B80DF5" w14:paraId="0A6D2366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7F3AEBD" w14:textId="77777777">
      <w:pPr>
        <w:framePr w:w="852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ut.</w:t>
      </w:r>
    </w:p>
    <w:p w:rsidR="00165B7A" w:rsidP="00D434F7" w:rsidRDefault="00B80DF5" w14:paraId="7A83425A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89571A8" w14:textId="77777777">
      <w:pPr>
        <w:framePr w:w="8404" w:wrap="auto" w:hAnchor="text" w:x="193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35F05B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852A0FD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4F6B9CA" w14:textId="77777777">
      <w:pPr>
        <w:framePr w:w="4874" w:wrap="auto" w:hAnchor="text" w:x="363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2</w:t>
      </w:r>
    </w:p>
    <w:p w:rsidR="00165B7A" w:rsidP="00D434F7" w:rsidRDefault="00B80DF5" w14:paraId="684256D8" w14:textId="77777777">
      <w:pPr>
        <w:framePr w:w="4874" w:wrap="auto" w:hAnchor="text" w:x="363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alid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540A7BDA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13E3CCD" w14:textId="77777777">
      <w:pPr>
        <w:framePr w:w="8311" w:wrap="auto" w:hAnchor="text" w:x="2026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stablis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165B7A" w14:paraId="3BAF5FD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1FB722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656EF8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7" w:id="126"/>
      <w:bookmarkEnd w:id="12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02ED738" w14:textId="38CB071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0035163" w14:textId="0B90D83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A563F31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ecla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59C34125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null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32A71C82" w14:textId="7777777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ces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</w:p>
    <w:p w:rsidR="00165B7A" w:rsidP="00D434F7" w:rsidRDefault="00B80DF5" w14:paraId="4FFD6890" w14:textId="398CC467">
      <w:pPr>
        <w:framePr w:w="8528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 registr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rules</w:t>
      </w:r>
      <w:r w:rsidR="008C4FCC">
        <w:rPr>
          <w:rFonts w:ascii="Verdana"/>
          <w:color w:val="000000"/>
          <w:spacing w:val="12"/>
          <w:sz w:val="19"/>
        </w:rPr>
        <w:t>.</w:t>
      </w:r>
    </w:p>
    <w:p w:rsidR="00165B7A" w:rsidP="00D434F7" w:rsidRDefault="00B80DF5" w14:paraId="47A14523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0E62DFA" w14:textId="7CB16FFD">
      <w:pPr>
        <w:framePr w:w="8331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25"/>
          <w:sz w:val="19"/>
        </w:rPr>
        <w:t xml:space="preserve"> </w:t>
      </w:r>
      <w:r w:rsidR="008C4FCC">
        <w:rPr>
          <w:rFonts w:ascii="Verdana"/>
          <w:color w:val="000000"/>
          <w:sz w:val="19"/>
        </w:rPr>
        <w:t>based 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a</w:t>
      </w:r>
    </w:p>
    <w:p w:rsidR="00165B7A" w:rsidP="00D434F7" w:rsidRDefault="00B80DF5" w14:paraId="697E96A0" w14:textId="77777777">
      <w:pPr>
        <w:framePr w:w="6495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rr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ca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79.6.e).</w:t>
      </w:r>
    </w:p>
    <w:p w:rsidR="00165B7A" w:rsidP="00D434F7" w:rsidRDefault="00B80DF5" w14:paraId="38656AEA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5C37757" w14:textId="77777777">
      <w:pPr>
        <w:framePr w:w="8323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56C60066" w14:textId="77777777">
      <w:pPr>
        <w:framePr w:w="1323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apply.</w:t>
      </w:r>
    </w:p>
    <w:p w:rsidR="00165B7A" w:rsidP="00D434F7" w:rsidRDefault="00B80DF5" w14:paraId="050A20F3" w14:textId="77777777">
      <w:pPr>
        <w:framePr w:w="2646" w:wrap="auto" w:hAnchor="text" w:x="475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3</w:t>
      </w:r>
    </w:p>
    <w:p w:rsidR="00165B7A" w:rsidP="00D434F7" w:rsidRDefault="00B80DF5" w14:paraId="709EC039" w14:textId="77777777">
      <w:pPr>
        <w:framePr w:w="2646" w:wrap="auto" w:hAnchor="text" w:x="475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15414285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A1ACE1" w14:textId="77777777">
      <w:pPr>
        <w:framePr w:w="8315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</w:p>
    <w:p w:rsidR="00165B7A" w:rsidP="00D434F7" w:rsidRDefault="00B80DF5" w14:paraId="6C71EEEE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ak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:rsidR="00165B7A" w:rsidP="00D434F7" w:rsidRDefault="00B80DF5" w14:paraId="69E80D54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:rsidR="00165B7A" w:rsidP="00D434F7" w:rsidRDefault="00B80DF5" w14:paraId="06544CE0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B15DC6D" w14:textId="77777777">
      <w:pPr>
        <w:framePr w:w="8314" w:wrap="auto" w:hAnchor="text" w:x="2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lud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40B6447F" w14:textId="7777777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mmer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B6EA291" w14:textId="7777777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B80DF5" w14:paraId="4E5F53C4" w14:textId="77777777">
      <w:pPr>
        <w:framePr w:w="4119" w:wrap="auto" w:hAnchor="text" w:x="401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4</w:t>
      </w:r>
    </w:p>
    <w:p w:rsidR="00165B7A" w:rsidP="00D434F7" w:rsidRDefault="00B80DF5" w14:paraId="3A1D5DCC" w14:textId="77777777">
      <w:pPr>
        <w:framePr w:w="4119" w:wrap="auto" w:hAnchor="text" w:x="401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:rsidR="00165B7A" w:rsidP="00D434F7" w:rsidRDefault="00B80DF5" w14:paraId="13A41B8D" w14:textId="77777777">
      <w:pPr>
        <w:framePr w:w="4011" w:wrap="auto" w:hAnchor="text" w:x="4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:rsidR="00165B7A" w:rsidP="00D434F7" w:rsidRDefault="00B80DF5" w14:paraId="19C1ABCB" w14:textId="77777777">
      <w:pPr>
        <w:framePr w:w="4011" w:wrap="auto" w:hAnchor="text" w:x="406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35E84DBC" w14:textId="77777777">
      <w:pPr>
        <w:framePr w:w="4474" w:wrap="auto" w:hAnchor="text" w:x="383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2BFAE79C" w14:textId="77777777">
      <w:pPr>
        <w:framePr w:w="4474" w:wrap="auto" w:hAnchor="text" w:x="383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53941BFE" w14:textId="77777777">
      <w:pPr>
        <w:framePr w:w="2405" w:wrap="auto" w:hAnchor="text" w:x="487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7402D4AF" w14:textId="77777777">
      <w:pPr>
        <w:framePr w:w="2405" w:wrap="auto" w:hAnchor="text" w:x="4873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vest</w:t>
      </w:r>
    </w:p>
    <w:p w:rsidR="00165B7A" w:rsidP="00D434F7" w:rsidRDefault="00B80DF5" w14:paraId="2BA62F9E" w14:textId="77777777">
      <w:pPr>
        <w:framePr w:w="3131" w:wrap="auto" w:hAnchor="text" w:x="450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5</w:t>
      </w:r>
    </w:p>
    <w:p w:rsidR="00165B7A" w:rsidP="00D434F7" w:rsidRDefault="00B80DF5" w14:paraId="217D858F" w14:textId="77777777">
      <w:pPr>
        <w:framePr w:w="3131" w:wrap="auto" w:hAnchor="text" w:x="450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:rsidR="00165B7A" w:rsidP="00D434F7" w:rsidRDefault="00B80DF5" w14:paraId="67798B86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CEA85F2" w14:textId="77777777">
      <w:pPr>
        <w:framePr w:w="8319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def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0C216ED5" w14:textId="77777777">
      <w:pPr>
        <w:framePr w:w="471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79A593A7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01E694C" w14:textId="77777777">
      <w:pPr>
        <w:framePr w:w="8236" w:wrap="auto" w:hAnchor="text" w:x="21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atev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erio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BA7DBA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em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5275F860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.</w:t>
      </w:r>
    </w:p>
    <w:p w:rsidR="00165B7A" w:rsidP="00D434F7" w:rsidRDefault="00B80DF5" w14:paraId="12C6505F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D0609A7" w14:textId="77777777">
      <w:pPr>
        <w:framePr w:w="8328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dvertisem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BAD2DE6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30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4DC6AF6A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gin.</w:t>
      </w:r>
    </w:p>
    <w:p w:rsidR="00165B7A" w:rsidP="00D434F7" w:rsidRDefault="00B80DF5" w14:paraId="5A444DB2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9659DDA" w14:textId="77777777">
      <w:pPr>
        <w:framePr w:w="8311" w:wrap="auto" w:hAnchor="text" w:x="2028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i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:rsidR="00165B7A" w:rsidP="00D434F7" w:rsidRDefault="00B80DF5" w14:paraId="1A657529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14C6BE1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nteres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165B7A" w14:paraId="2BD363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793067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E6B948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8" w:id="127"/>
      <w:bookmarkEnd w:id="12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02E4A66" w14:textId="7569FB6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AE903D9" w14:textId="4EC3A1C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84558AC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xist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</w:p>
    <w:p w:rsidR="00165B7A" w:rsidP="00D434F7" w:rsidRDefault="00B80DF5" w14:paraId="1767AB35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;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dvi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e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F1FD94E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onths.</w:t>
      </w:r>
    </w:p>
    <w:p w:rsidR="00165B7A" w:rsidP="00D434F7" w:rsidRDefault="00B80DF5" w14:paraId="03E0895D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8026A5C" w14:textId="77777777">
      <w:pPr>
        <w:framePr w:w="8334" w:wrap="auto" w:hAnchor="text" w:x="2007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is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FB72063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aragraph;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is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nnounc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5F62756B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sh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linqu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F3F62A9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.</w:t>
      </w:r>
    </w:p>
    <w:p w:rsidR="00165B7A" w:rsidP="00D434F7" w:rsidRDefault="00B80DF5" w14:paraId="1DB8D09A" w14:textId="77777777">
      <w:pPr>
        <w:framePr w:w="2882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6</w:t>
      </w:r>
    </w:p>
    <w:p w:rsidR="00165B7A" w:rsidP="00D434F7" w:rsidRDefault="00B80DF5" w14:paraId="56276A4D" w14:textId="77777777">
      <w:pPr>
        <w:framePr w:w="2882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decessors</w:t>
      </w:r>
    </w:p>
    <w:p w:rsidR="00165B7A" w:rsidP="00D434F7" w:rsidRDefault="00B80DF5" w14:paraId="4125FB51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927291E" w14:textId="77777777">
      <w:pPr>
        <w:framePr w:w="8305" w:wrap="auto" w:hAnchor="text" w:x="203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edecess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E6143CF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147322DC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00D106A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303B78B8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492E5E2" w14:textId="77777777">
      <w:pPr>
        <w:framePr w:w="8315" w:wrap="auto" w:hAnchor="text" w:x="202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linquishm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nnounced,</w:t>
      </w:r>
    </w:p>
    <w:p w:rsidR="00165B7A" w:rsidP="00D434F7" w:rsidRDefault="00B80DF5" w14:paraId="428A1466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:rsidR="00165B7A" w:rsidP="00D434F7" w:rsidRDefault="00B80DF5" w14:paraId="463D6C4A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D70278D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.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2AA2FCE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e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nths.</w:t>
      </w:r>
    </w:p>
    <w:p w:rsidR="00165B7A" w:rsidP="00D434F7" w:rsidRDefault="00B80DF5" w14:paraId="25F8B4AD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1380539" w14:textId="77777777">
      <w:pPr>
        <w:framePr w:w="8326" w:wrap="auto" w:hAnchor="text" w:x="2014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edecess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sel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</w:p>
    <w:p w:rsidR="00165B7A" w:rsidP="00D434F7" w:rsidRDefault="00B80DF5" w14:paraId="6D2D3445" w14:textId="77777777">
      <w:pPr>
        <w:framePr w:w="6180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xim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beyed.</w:t>
      </w:r>
    </w:p>
    <w:p w:rsidR="00165B7A" w:rsidP="00D434F7" w:rsidRDefault="00B80DF5" w14:paraId="7A3B2FB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BA2EBBB" w14:textId="77777777">
      <w:pPr>
        <w:framePr w:w="8320" w:wrap="auto" w:hAnchor="text" w:x="202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we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443A33D5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er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c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</w:p>
    <w:p w:rsidR="00165B7A" w:rsidP="00D434F7" w:rsidRDefault="00B80DF5" w14:paraId="07E3567D" w14:textId="42B1F9A1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rok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organiz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ction.</w:t>
      </w:r>
    </w:p>
    <w:p w:rsidR="00165B7A" w:rsidP="00D434F7" w:rsidRDefault="00B80DF5" w14:paraId="3779A04C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00767DD" w14:textId="77777777">
      <w:pPr>
        <w:framePr w:w="8332" w:wrap="auto" w:hAnchor="text" w:x="200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oug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b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pens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47286479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ncurr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</w:p>
    <w:p w:rsidR="00165B7A" w:rsidP="00D434F7" w:rsidRDefault="00B80DF5" w14:paraId="73A351F7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edecessors;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btain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5B8C7308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un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er.</w:t>
      </w:r>
    </w:p>
    <w:p w:rsidR="00165B7A" w:rsidP="00D434F7" w:rsidRDefault="00B80DF5" w14:paraId="3625CEF3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3812055" w14:textId="77777777">
      <w:pPr>
        <w:framePr w:w="8328" w:wrap="auto" w:hAnchor="text" w:x="200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C257D5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9B0895B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.</w:t>
      </w:r>
    </w:p>
    <w:p w:rsidR="00165B7A" w:rsidP="00D434F7" w:rsidRDefault="00B80DF5" w14:paraId="24922F05" w14:textId="77777777">
      <w:pPr>
        <w:framePr w:w="4843" w:wrap="auto" w:hAnchor="text" w:x="365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172286D2" w14:textId="77777777">
      <w:pPr>
        <w:framePr w:w="4843" w:wrap="auto" w:hAnchor="text" w:x="365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k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229ADC04" w14:textId="77777777">
      <w:pPr>
        <w:framePr w:w="4843" w:wrap="auto" w:hAnchor="text" w:x="365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7</w:t>
      </w:r>
    </w:p>
    <w:p w:rsidR="00165B7A" w:rsidP="00D434F7" w:rsidRDefault="00B80DF5" w14:paraId="29F741FF" w14:textId="77777777">
      <w:pPr>
        <w:framePr w:w="4843" w:wrap="auto" w:hAnchor="text" w:x="365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blig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k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="00165B7A" w:rsidP="00D434F7" w:rsidRDefault="00B80DF5" w14:paraId="0DABA47D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CD20284" w14:textId="77777777">
      <w:pPr>
        <w:framePr w:w="8332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</w:p>
    <w:p w:rsidR="00165B7A" w:rsidP="00D434F7" w:rsidRDefault="00B80DF5" w14:paraId="6FB730C8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y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</w:p>
    <w:p w:rsidR="00165B7A" w:rsidP="00D434F7" w:rsidRDefault="00B80DF5" w14:paraId="61D756A6" w14:textId="7B923993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,</w:t>
      </w:r>
      <w:r>
        <w:rPr>
          <w:rFonts w:ascii="Verdana"/>
          <w:color w:val="000000"/>
          <w:spacing w:val="14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fix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senti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1D241106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pecif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BADCA2E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rge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nd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</w:p>
    <w:p w:rsidR="00165B7A" w:rsidP="00D434F7" w:rsidRDefault="00165B7A" w14:paraId="253206A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B34FFA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B40166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29" w:id="128"/>
      <w:bookmarkEnd w:id="12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4A8A033" w14:textId="54C7B23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4168724" w14:textId="42231DE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F4B35EA" w14:textId="77777777">
      <w:pPr>
        <w:framePr w:w="586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73601092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768A494" w14:textId="77777777">
      <w:pPr>
        <w:framePr w:w="8279" w:wrap="auto" w:hAnchor="text" w:x="20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ecuniar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:rsidR="00165B7A" w:rsidP="00D434F7" w:rsidRDefault="00B80DF5" w14:paraId="147E9F34" w14:textId="77777777">
      <w:pPr>
        <w:framePr w:w="1455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ferable.</w:t>
      </w:r>
    </w:p>
    <w:p w:rsidR="00165B7A" w:rsidP="00D434F7" w:rsidRDefault="00B80DF5" w14:paraId="58AE54C6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2F70353" w14:textId="77777777">
      <w:pPr>
        <w:framePr w:w="8319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r-paym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specti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947675C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35516F4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.</w:t>
      </w:r>
    </w:p>
    <w:p w:rsidR="00165B7A" w:rsidP="00D434F7" w:rsidRDefault="00B80DF5" w14:paraId="025E6304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A0931CB" w14:textId="77777777">
      <w:pPr>
        <w:framePr w:w="8295" w:wrap="auto" w:hAnchor="text" w:x="204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4DC8326E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cces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4439648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.</w:t>
      </w:r>
    </w:p>
    <w:p w:rsidR="00165B7A" w:rsidP="00D434F7" w:rsidRDefault="00B80DF5" w14:paraId="7FE90658" w14:textId="77777777">
      <w:pPr>
        <w:framePr w:w="361" w:wrap="auto" w:hAnchor="text" w:x="1810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9A55508" w14:textId="77777777">
      <w:pPr>
        <w:framePr w:w="8144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inguish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46BBDF82" w14:textId="77777777">
      <w:pPr>
        <w:framePr w:w="2478" w:wrap="auto" w:hAnchor="text" w:x="483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307A62A2" w14:textId="77777777">
      <w:pPr>
        <w:framePr w:w="2478" w:wrap="auto" w:hAnchor="text" w:x="483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:rsidR="00165B7A" w:rsidP="00D434F7" w:rsidRDefault="00B80DF5" w14:paraId="6226A39C" w14:textId="77777777">
      <w:pPr>
        <w:framePr w:w="3536" w:wrap="auto" w:hAnchor="text" w:x="43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8</w:t>
      </w:r>
    </w:p>
    <w:p w:rsidR="00165B7A" w:rsidP="00D434F7" w:rsidRDefault="00B80DF5" w14:paraId="7F5F91CD" w14:textId="77777777">
      <w:pPr>
        <w:framePr w:w="3536" w:wrap="auto" w:hAnchor="text" w:x="43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imum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:rsidR="00165B7A" w:rsidP="00D434F7" w:rsidRDefault="00B80DF5" w14:paraId="10696887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DBAAAE" w14:textId="77777777">
      <w:pPr>
        <w:framePr w:w="8294" w:wrap="auto" w:hAnchor="text" w:x="204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wn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1%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42FB26C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DCB193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z w:val="19"/>
        </w:rPr>
        <w:t xml:space="preserve"> office:</w:t>
      </w:r>
    </w:p>
    <w:p w:rsidR="00165B7A" w:rsidP="00D434F7" w:rsidRDefault="00B80DF5" w14:paraId="31953429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43FEE7FB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5164EEB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3DE52D4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:rsidR="00165B7A" w:rsidP="00D434F7" w:rsidRDefault="00B80DF5" w14:paraId="631C7777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;</w:t>
      </w:r>
    </w:p>
    <w:p w:rsidR="00165B7A" w:rsidP="00D434F7" w:rsidRDefault="00B80DF5" w14:paraId="561FF203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B80DF5" w14:paraId="22943881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B48776B" w14:textId="77777777">
      <w:pPr>
        <w:framePr w:w="8526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;</w:t>
      </w:r>
    </w:p>
    <w:p w:rsidR="00165B7A" w:rsidP="00D434F7" w:rsidRDefault="00B80DF5" w14:paraId="161A1373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0168D283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 yea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;</w:t>
      </w:r>
    </w:p>
    <w:p w:rsidR="00165B7A" w:rsidP="00D434F7" w:rsidRDefault="00B80DF5" w14:paraId="2D6093C1" w14:textId="77777777">
      <w:pPr>
        <w:framePr w:w="8527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D111460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mploye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i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47943C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for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)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0E8C80" w14:textId="77777777">
      <w:pPr>
        <w:framePr w:w="853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for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;</w:t>
      </w:r>
    </w:p>
    <w:p w:rsidR="00165B7A" w:rsidP="00D434F7" w:rsidRDefault="00B80DF5" w14:paraId="4530E803" w14:textId="77777777">
      <w:pPr>
        <w:framePr w:w="372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e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 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ocument.</w:t>
      </w:r>
    </w:p>
    <w:p w:rsidR="00165B7A" w:rsidP="00D434F7" w:rsidRDefault="00B80DF5" w14:paraId="004188F2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2F54D3" w14:textId="77777777">
      <w:pPr>
        <w:framePr w:w="8287" w:wrap="auto" w:hAnchor="text" w:x="205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ccurac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ment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line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BD6033C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470244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.</w:t>
      </w:r>
    </w:p>
    <w:p w:rsidR="00165B7A" w:rsidP="00D434F7" w:rsidRDefault="00B80DF5" w14:paraId="7B2ED300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E61A135" w14:textId="7777777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erson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:rsidR="00165B7A" w:rsidP="00D434F7" w:rsidRDefault="00B80DF5" w14:paraId="127251FD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</w:p>
    <w:p w:rsidR="00165B7A" w:rsidP="00D434F7" w:rsidRDefault="00B80DF5" w14:paraId="46C00152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</w:p>
    <w:p w:rsidR="00165B7A" w:rsidP="00D434F7" w:rsidRDefault="00B80DF5" w14:paraId="4EFF7949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cogni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ivi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.</w:t>
      </w:r>
    </w:p>
    <w:p w:rsidR="00165B7A" w:rsidP="00D434F7" w:rsidRDefault="00165B7A" w14:paraId="39DCBE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491DE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B24D2E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0" w:id="129"/>
      <w:bookmarkEnd w:id="12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EBAA6FA" w14:textId="5BBD1D4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9A4A93A" w14:textId="583FC88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CFCD8D4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B173727" w14:textId="77777777">
      <w:pPr>
        <w:framePr w:w="8293" w:wrap="auto" w:hAnchor="text" w:x="20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4AB89A5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ai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13CC3471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re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ssion</w:t>
      </w:r>
    </w:p>
    <w:p w:rsidR="00165B7A" w:rsidP="00D434F7" w:rsidRDefault="00B80DF5" w14:paraId="1C04A10E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ebsite.</w:t>
      </w:r>
    </w:p>
    <w:p w:rsidR="00165B7A" w:rsidP="00D434F7" w:rsidRDefault="00B80DF5" w14:paraId="78A34CEE" w14:textId="77777777">
      <w:pPr>
        <w:framePr w:w="1422" w:wrap="auto" w:hAnchor="text" w:x="53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89</w:t>
      </w:r>
    </w:p>
    <w:p w:rsidR="00165B7A" w:rsidP="00D434F7" w:rsidRDefault="00B80DF5" w14:paraId="2BCB452B" w14:textId="77777777">
      <w:pPr>
        <w:framePr w:w="5537" w:wrap="auto" w:hAnchor="text" w:x="330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para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:rsidR="00165B7A" w:rsidP="00D434F7" w:rsidRDefault="00B80DF5" w14:paraId="30293C18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F32469" w14:textId="77777777">
      <w:pPr>
        <w:framePr w:w="8318" w:wrap="auto" w:hAnchor="text" w:x="2021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1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:rsidR="00165B7A" w:rsidP="00D434F7" w:rsidRDefault="00B80DF5" w14:paraId="62C892C1" w14:textId="77777777">
      <w:pPr>
        <w:framePr w:w="845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:</w:t>
      </w:r>
    </w:p>
    <w:p w:rsidR="00165B7A" w:rsidP="00D434F7" w:rsidRDefault="00B80DF5" w14:paraId="43B2E24F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40A0D5A1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:rsidR="00165B7A" w:rsidP="00D434F7" w:rsidRDefault="00B80DF5" w14:paraId="75304EA9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:rsidR="00165B7A" w:rsidP="00D434F7" w:rsidRDefault="00B80DF5" w14:paraId="5946AD0B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s;</w:t>
      </w:r>
    </w:p>
    <w:p w:rsidR="00165B7A" w:rsidP="00D434F7" w:rsidRDefault="00B80DF5" w14:paraId="07695E62" w14:textId="77777777">
      <w:pPr>
        <w:framePr w:w="852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posal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705691D7" w14:textId="77777777">
      <w:pPr>
        <w:framePr w:w="852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:rsidR="00165B7A" w:rsidP="00D434F7" w:rsidRDefault="00B80DF5" w14:paraId="4425E6CE" w14:textId="7777777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</w:p>
    <w:p w:rsidR="00165B7A" w:rsidP="00D434F7" w:rsidRDefault="00B80DF5" w14:paraId="7D1456DB" w14:textId="7777777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,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:rsidR="00165B7A" w:rsidP="00D434F7" w:rsidRDefault="00B80DF5" w14:paraId="10551097" w14:textId="7777777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alification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fessio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</w:p>
    <w:p w:rsidR="00165B7A" w:rsidP="00D434F7" w:rsidRDefault="00B80DF5" w14:paraId="2A6A1C3E" w14:textId="7777777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43CA3085" w14:textId="77777777">
      <w:pPr>
        <w:framePr w:w="8528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elf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;</w:t>
      </w:r>
    </w:p>
    <w:p w:rsidR="00165B7A" w:rsidP="00D434F7" w:rsidRDefault="00B80DF5" w14:paraId="3EB4286C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:rsidR="00165B7A" w:rsidP="00D434F7" w:rsidRDefault="00B80DF5" w14:paraId="207F835D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6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</w:p>
    <w:p w:rsidR="00165B7A" w:rsidP="00D434F7" w:rsidRDefault="00B80DF5" w14:paraId="56DF4F3D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:rsidR="00165B7A" w:rsidP="00D434F7" w:rsidRDefault="00B80DF5" w14:paraId="4FEFC9CD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</w:p>
    <w:p w:rsidR="00165B7A" w:rsidP="00D434F7" w:rsidRDefault="00B80DF5" w14:paraId="3D1D93DE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:rsidR="00165B7A" w:rsidP="00D434F7" w:rsidRDefault="00B80DF5" w14:paraId="32BE6FAF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4ECF63B7" w14:textId="77777777">
      <w:pPr>
        <w:framePr w:w="8530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:rsidR="00165B7A" w:rsidP="00D434F7" w:rsidRDefault="00B80DF5" w14:paraId="053146D7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E775409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DFC45F" w14:textId="77777777">
      <w:pPr>
        <w:framePr w:w="8406" w:wrap="auto" w:hAnchor="text" w:x="193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</w:p>
    <w:p w:rsidR="00165B7A" w:rsidP="00D434F7" w:rsidRDefault="00B80DF5" w14:paraId="6D7D47F3" w14:textId="77777777">
      <w:pPr>
        <w:framePr w:w="8406" w:wrap="auto" w:hAnchor="text" w:x="193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8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A3E3481" w14:textId="77777777">
      <w:pPr>
        <w:framePr w:w="264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company's </w:t>
      </w:r>
      <w:r>
        <w:rPr>
          <w:rFonts w:ascii="Verdana"/>
          <w:color w:val="000000"/>
          <w:spacing w:val="-1"/>
          <w:sz w:val="19"/>
        </w:rPr>
        <w:t>headquarters.</w:t>
      </w:r>
    </w:p>
    <w:p w:rsidR="00165B7A" w:rsidP="00D434F7" w:rsidRDefault="00B80DF5" w14:paraId="3F712330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25FB8AF" w14:textId="7777777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en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:rsidR="00165B7A" w:rsidP="00D434F7" w:rsidRDefault="00B80DF5" w14:paraId="5D3D0004" w14:textId="77777777">
      <w:pPr>
        <w:framePr w:w="131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:</w:t>
      </w:r>
    </w:p>
    <w:p w:rsidR="00165B7A" w:rsidP="00D434F7" w:rsidRDefault="00B80DF5" w14:paraId="08368FC5" w14:textId="77777777">
      <w:pPr>
        <w:framePr w:w="852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tter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%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03624C7" w14:textId="77777777">
      <w:pPr>
        <w:framePr w:w="852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;</w:t>
      </w:r>
    </w:p>
    <w:p w:rsidR="00165B7A" w:rsidP="00D434F7" w:rsidRDefault="00B80DF5" w14:paraId="282DA037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i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:rsidR="00165B7A" w:rsidP="00D434F7" w:rsidRDefault="00B80DF5" w14:paraId="7968211D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.</w:t>
      </w:r>
    </w:p>
    <w:p w:rsidR="00165B7A" w:rsidP="00D434F7" w:rsidRDefault="00B80DF5" w14:paraId="2ACB4C26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43515F6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3985523" w14:textId="7777777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606E03A" w14:textId="77777777">
      <w:pPr>
        <w:framePr w:w="8327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0D4F9F8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5868452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l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</w:p>
    <w:p w:rsidR="00165B7A" w:rsidP="00D434F7" w:rsidRDefault="00165B7A" w14:paraId="748F26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D1D2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694EF2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1" w:id="130"/>
      <w:bookmarkEnd w:id="13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AA7F2C8" w14:textId="38BB7F8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81991EF" w14:textId="21FC4B5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8006F44" w14:textId="77777777">
      <w:pPr>
        <w:framePr w:w="417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3B95DB2" w14:textId="77777777">
      <w:pPr>
        <w:framePr w:w="3782" w:wrap="auto" w:hAnchor="text" w:x="418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0</w:t>
      </w:r>
    </w:p>
    <w:p w:rsidR="00165B7A" w:rsidP="00D434F7" w:rsidRDefault="00B80DF5" w14:paraId="794C2EE8" w14:textId="77777777">
      <w:pPr>
        <w:framePr w:w="3782" w:wrap="auto" w:hAnchor="text" w:x="418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form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</w:p>
    <w:p w:rsidR="00165B7A" w:rsidP="00D434F7" w:rsidRDefault="00B80DF5" w14:paraId="7AB071CA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E0A47CB" w14:textId="77777777">
      <w:pPr>
        <w:framePr w:w="8307" w:wrap="auto" w:hAnchor="text" w:x="203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rue,</w:t>
      </w:r>
    </w:p>
    <w:p w:rsidR="00165B7A" w:rsidP="00D434F7" w:rsidRDefault="00B80DF5" w14:paraId="4B7128DD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elucidati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nabl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hi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grounded</w:t>
      </w:r>
    </w:p>
    <w:p w:rsidR="00165B7A" w:rsidP="00D434F7" w:rsidRDefault="00B80DF5" w14:paraId="4F397243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bje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solved.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69E15538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</w:p>
    <w:p w:rsidR="00165B7A" w:rsidP="00D434F7" w:rsidRDefault="00B80DF5" w14:paraId="048F403B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069FC6B8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A97258F" w14:textId="77777777">
      <w:pPr>
        <w:framePr w:w="8288" w:wrap="auto" w:hAnchor="text" w:x="205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388B8F0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d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3F2BAECC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ra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09DD9943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154D47F4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0CE2059" w14:textId="77777777">
      <w:pPr>
        <w:framePr w:w="8283" w:wrap="auto" w:hAnchor="text" w:x="205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justifi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fus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EBBE5D4" w14:textId="77777777">
      <w:pPr>
        <w:framePr w:w="2777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question.</w:t>
      </w:r>
    </w:p>
    <w:p w:rsidR="00165B7A" w:rsidP="00D434F7" w:rsidRDefault="00B80DF5" w14:paraId="596CB448" w14:textId="77777777">
      <w:pPr>
        <w:framePr w:w="3519" w:wrap="auto" w:hAnchor="text" w:x="431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1</w:t>
      </w:r>
    </w:p>
    <w:p w:rsidR="00165B7A" w:rsidP="00D434F7" w:rsidRDefault="00B80DF5" w14:paraId="3A4D05D3" w14:textId="77777777">
      <w:pPr>
        <w:framePr w:w="3519" w:wrap="auto" w:hAnchor="text" w:x="431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llectiv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:rsidR="00165B7A" w:rsidP="00D434F7" w:rsidRDefault="00B80DF5" w14:paraId="37E5370F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F7E1842" w14:textId="77777777">
      <w:pPr>
        <w:framePr w:w="8319" w:wrap="auto" w:hAnchor="text" w:x="201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0%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</w:p>
    <w:p w:rsidR="00165B7A" w:rsidP="00D434F7" w:rsidRDefault="00B80DF5" w14:paraId="537585B3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5E970941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.</w:t>
      </w:r>
    </w:p>
    <w:p w:rsidR="00165B7A" w:rsidP="00D434F7" w:rsidRDefault="00B80DF5" w14:paraId="634AEBA9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C3FA58F" w14:textId="77777777">
      <w:pPr>
        <w:framePr w:w="8329" w:wrap="auto" w:hAnchor="text" w:x="201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0BF3FC2" w14:textId="7777777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3FDC308" w14:textId="7777777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i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ody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</w:p>
    <w:p w:rsidR="00165B7A" w:rsidP="00D434F7" w:rsidRDefault="00B80DF5" w14:paraId="392FBD4F" w14:textId="7777777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:rsidR="00165B7A" w:rsidP="00D434F7" w:rsidRDefault="00B80DF5" w14:paraId="777E4A66" w14:textId="7777777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patent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clea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</w:p>
    <w:p w:rsidR="00165B7A" w:rsidP="00D434F7" w:rsidRDefault="00B80DF5" w14:paraId="42F92EEE" w14:textId="77777777">
      <w:pPr>
        <w:framePr w:w="8532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visag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 reque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:rsidR="00165B7A" w:rsidP="00D434F7" w:rsidRDefault="00B80DF5" w14:paraId="6C8A2E4F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C1F8257" w14:textId="77777777">
      <w:pPr>
        <w:framePr w:w="8260" w:wrap="auto" w:hAnchor="text" w:x="20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t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D7FDFA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</w:p>
    <w:p w:rsidR="00165B7A" w:rsidP="00D434F7" w:rsidRDefault="00B80DF5" w14:paraId="0C372668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xpec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ture.</w:t>
      </w:r>
    </w:p>
    <w:p w:rsidR="00165B7A" w:rsidP="00D434F7" w:rsidRDefault="00B80DF5" w14:paraId="3AC91B4E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02949AA" w14:textId="77777777">
      <w:pPr>
        <w:framePr w:w="8297" w:wrap="auto" w:hAnchor="text" w:x="204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ntion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</w:p>
    <w:p w:rsidR="00165B7A" w:rsidP="00D434F7" w:rsidRDefault="00B80DF5" w14:paraId="5AFBDFCA" w14:textId="77777777">
      <w:pPr>
        <w:framePr w:w="397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:</w:t>
      </w:r>
    </w:p>
    <w:p w:rsidR="00165B7A" w:rsidP="00D434F7" w:rsidRDefault="00B80DF5" w14:paraId="0BC52AD8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ea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ne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6094782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us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;</w:t>
      </w:r>
    </w:p>
    <w:p w:rsidR="00165B7A" w:rsidP="00D434F7" w:rsidRDefault="00B80DF5" w14:paraId="4D09120E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0067607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ignifica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2EAEDAB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;</w:t>
      </w:r>
    </w:p>
    <w:p w:rsidR="00165B7A" w:rsidP="00D434F7" w:rsidRDefault="00B80DF5" w14:paraId="49AC8E2A" w14:textId="77777777">
      <w:pPr>
        <w:framePr w:w="6428" w:wrap="auto" w:hAnchor="text" w:x="18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z w:val="19"/>
        </w:rPr>
        <w:t xml:space="preserve"> whic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7BD6C150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8C31504" w14:textId="77777777">
      <w:pPr>
        <w:framePr w:w="8313" w:wrap="auto" w:hAnchor="text" w:x="202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fus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15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6F0A3D80" w14:textId="77777777">
      <w:pPr>
        <w:framePr w:w="331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receip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</w:p>
    <w:p w:rsidR="00165B7A" w:rsidP="00D434F7" w:rsidRDefault="00165B7A" w14:paraId="76E64BD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BF93A9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348D26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2" w:id="131"/>
      <w:bookmarkEnd w:id="13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BBD5BEA" w14:textId="2A77E32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A7C0250" w14:textId="66E41FB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719CE4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B9CAAE6" w14:textId="77777777">
      <w:pPr>
        <w:framePr w:w="8330" w:wrap="auto" w:hAnchor="text" w:x="200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</w:p>
    <w:p w:rsidR="00165B7A" w:rsidP="00D434F7" w:rsidRDefault="00B80DF5" w14:paraId="54550BC0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und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</w:p>
    <w:p w:rsidR="00165B7A" w:rsidP="00D434F7" w:rsidRDefault="00B80DF5" w14:paraId="5DB0A88E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5D3F2753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5AD48FE4" w14:textId="77777777">
      <w:pPr>
        <w:framePr w:w="8322" w:wrap="auto" w:hAnchor="text" w:x="201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i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7A0F785" w14:textId="77777777">
      <w:pPr>
        <w:framePr w:w="832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</w:p>
    <w:p w:rsidR="00165B7A" w:rsidP="00D434F7" w:rsidRDefault="00B80DF5" w14:paraId="65446D0D" w14:textId="77777777">
      <w:pPr>
        <w:framePr w:w="1890" w:wrap="auto" w:hAnchor="text" w:x="51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2</w:t>
      </w:r>
    </w:p>
    <w:p w:rsidR="00165B7A" w:rsidP="00D434F7" w:rsidRDefault="00B80DF5" w14:paraId="0D186D5C" w14:textId="77777777">
      <w:pPr>
        <w:framePr w:w="1890" w:wrap="auto" w:hAnchor="text" w:x="51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Inquiry</w:t>
      </w:r>
    </w:p>
    <w:p w:rsidR="00165B7A" w:rsidP="00D434F7" w:rsidRDefault="00B80DF5" w14:paraId="7D280988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029F92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3B04C93" w14:textId="77777777">
      <w:pPr>
        <w:framePr w:w="8407" w:wrap="auto" w:hAnchor="text" w:x="193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4D768782" w14:textId="77777777">
      <w:pPr>
        <w:framePr w:w="8407" w:wrap="auto" w:hAnchor="text" w:x="193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1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abl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lse,</w:t>
      </w:r>
    </w:p>
    <w:p w:rsidR="00165B7A" w:rsidP="00D434F7" w:rsidRDefault="00B80DF5" w14:paraId="5739537A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lucidativ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enqui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D445393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1470997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D47C1DE" w14:textId="77777777">
      <w:pPr>
        <w:framePr w:w="8277" w:wrap="auto" w:hAnchor="text" w:x="206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e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34E53D96" w14:textId="77777777">
      <w:pPr>
        <w:framePr w:w="510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cedur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:</w:t>
      </w:r>
    </w:p>
    <w:p w:rsidR="00165B7A" w:rsidP="00D434F7" w:rsidRDefault="00B80DF5" w14:paraId="59787876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DB21FF4" w14:textId="77777777">
      <w:pPr>
        <w:framePr w:w="8524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;</w:t>
      </w:r>
    </w:p>
    <w:p w:rsidR="00165B7A" w:rsidP="00D434F7" w:rsidRDefault="00B80DF5" w14:paraId="3580D2B8" w14:textId="77777777">
      <w:pPr>
        <w:framePr w:w="351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appoint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irector;</w:t>
      </w:r>
    </w:p>
    <w:p w:rsidR="00165B7A" w:rsidP="00D434F7" w:rsidRDefault="00B80DF5" w14:paraId="2A20B915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ct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4469251C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certai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0C16BC8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67508B81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804C861" w14:textId="77777777">
      <w:pPr>
        <w:framePr w:w="8296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0A87F607" w14:textId="77777777">
      <w:pPr>
        <w:framePr w:w="852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CF61448" w14:textId="77777777">
      <w:pPr>
        <w:framePr w:w="852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:</w:t>
      </w:r>
    </w:p>
    <w:p w:rsidR="00165B7A" w:rsidP="00D434F7" w:rsidRDefault="00B80DF5" w14:paraId="2774C84D" w14:textId="77777777">
      <w:pPr>
        <w:framePr w:w="85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prosecut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s,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scertain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350A03" w14:textId="77777777">
      <w:pPr>
        <w:framePr w:w="85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ings;</w:t>
      </w:r>
    </w:p>
    <w:p w:rsidR="00165B7A" w:rsidP="00D434F7" w:rsidRDefault="00B80DF5" w14:paraId="7BCDFF56" w14:textId="77777777">
      <w:pPr>
        <w:framePr w:w="852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8C975D0" w14:textId="77777777">
      <w:pPr>
        <w:framePr w:w="8523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:rsidR="00165B7A" w:rsidP="00D434F7" w:rsidRDefault="00B80DF5" w14:paraId="53B971DF" w14:textId="77777777">
      <w:pPr>
        <w:framePr w:w="7251" w:wrap="auto" w:hAnchor="text" w:x="181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arry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spens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establish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ity.</w:t>
      </w:r>
    </w:p>
    <w:p w:rsidR="00165B7A" w:rsidP="00D434F7" w:rsidRDefault="00B80DF5" w14:paraId="0C525287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D34C8B4" w14:textId="77777777">
      <w:pPr>
        <w:framePr w:w="8287" w:wrap="auto" w:hAnchor="text" w:x="2050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</w:p>
    <w:p w:rsidR="00165B7A" w:rsidP="00D434F7" w:rsidRDefault="00B80DF5" w14:paraId="7D047C0D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fice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fer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3017F6AF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sk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rus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:rsidR="00165B7A" w:rsidP="00D434F7" w:rsidRDefault="00B80DF5" w14:paraId="225F6A13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1750DDB" w14:textId="77777777">
      <w:pPr>
        <w:framePr w:w="8324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:rsidR="00165B7A" w:rsidP="00D434F7" w:rsidRDefault="00B80DF5" w14:paraId="42A151D1" w14:textId="77777777">
      <w:pPr>
        <w:framePr w:w="2695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d:</w:t>
      </w:r>
    </w:p>
    <w:p w:rsidR="00165B7A" w:rsidP="00D434F7" w:rsidRDefault="00B80DF5" w14:paraId="41CC8ECD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</w:p>
    <w:p w:rsidR="00165B7A" w:rsidP="00D434F7" w:rsidRDefault="00B80DF5" w14:paraId="5F8F1A13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hear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ontinu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E82F4F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necessary;</w:t>
      </w:r>
    </w:p>
    <w:p w:rsidR="00165B7A" w:rsidP="00D434F7" w:rsidRDefault="00165B7A" w14:paraId="596BAC7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2C3FEA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40C8F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3" w:id="132"/>
      <w:bookmarkEnd w:id="13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0F95ED7" w14:textId="1429773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9B85AB7" w14:textId="58A10B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07CD4A8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6FF6F104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:rsidR="00165B7A" w:rsidP="00D434F7" w:rsidRDefault="00B80DF5" w14:paraId="6F892B4C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C4F04C2" w14:textId="77777777">
      <w:pPr>
        <w:framePr w:w="8276" w:wrap="auto" w:hAnchor="text" w:x="206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enqui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E7673F1" w14:textId="77777777">
      <w:pPr>
        <w:framePr w:w="8522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esump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14AF34B" w14:textId="77777777">
      <w:pPr>
        <w:framePr w:w="8522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536438C5" w14:textId="77777777">
      <w:pPr>
        <w:framePr w:w="4684" w:wrap="auto" w:hAnchor="text" w:x="37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3</w:t>
      </w:r>
    </w:p>
    <w:p w:rsidR="00165B7A" w:rsidP="00D434F7" w:rsidRDefault="00B80DF5" w14:paraId="46E2C411" w14:textId="77777777">
      <w:pPr>
        <w:framePr w:w="4684" w:wrap="auto" w:hAnchor="text" w:x="373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:rsidR="00165B7A" w:rsidP="00D434F7" w:rsidRDefault="00B80DF5" w14:paraId="0488AC9A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ed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A523D0E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:rsidR="00165B7A" w:rsidP="00D434F7" w:rsidRDefault="00B80DF5" w14:paraId="0FFD02E7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when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</w:p>
    <w:p w:rsidR="00165B7A" w:rsidP="00D434F7" w:rsidRDefault="00B80DF5" w14:paraId="78650FF6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58224B79" w14:textId="77777777">
      <w:pPr>
        <w:framePr w:w="2851" w:wrap="auto" w:hAnchor="text" w:x="464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:rsidR="00165B7A" w:rsidP="00D434F7" w:rsidRDefault="00B80DF5" w14:paraId="36B64B95" w14:textId="77777777">
      <w:pPr>
        <w:framePr w:w="2851" w:wrap="auto" w:hAnchor="text" w:x="464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</w:p>
    <w:p w:rsidR="00165B7A" w:rsidP="00D434F7" w:rsidRDefault="00B80DF5" w14:paraId="0A7E58D1" w14:textId="7777777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4</w:t>
      </w:r>
    </w:p>
    <w:p w:rsidR="00165B7A" w:rsidP="00D434F7" w:rsidRDefault="00B80DF5" w14:paraId="2C21FA8E" w14:textId="77777777">
      <w:pPr>
        <w:framePr w:w="5559" w:wrap="auto" w:hAnchor="text" w:x="329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ofits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:rsidR="00165B7A" w:rsidP="00D434F7" w:rsidRDefault="00B80DF5" w14:paraId="2E95EF01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8FED5E6" w14:textId="77777777">
      <w:pPr>
        <w:framePr w:w="8321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360BEE7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-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6188A8C4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hal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2BF42FD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E79D14F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725F7EAA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48B3E16" w14:textId="77777777">
      <w:pPr>
        <w:framePr w:w="8296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:rsidR="00165B7A" w:rsidP="00D434F7" w:rsidRDefault="00B80DF5" w14:paraId="7CD9B56B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u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711CB7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ns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ferral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10B8AA45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ali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bserved.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1768D875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2C44CD9B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:rsidR="00165B7A" w:rsidP="00D434F7" w:rsidRDefault="00B80DF5" w14:paraId="669089A0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.</w:t>
      </w:r>
    </w:p>
    <w:p w:rsidR="00165B7A" w:rsidP="00D434F7" w:rsidRDefault="00B80DF5" w14:paraId="51FCA28E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3F4FCD9" w14:textId="77777777">
      <w:pPr>
        <w:framePr w:w="8272" w:wrap="auto" w:hAnchor="text" w:x="206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4894F3D0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:rsidR="00165B7A" w:rsidP="00D434F7" w:rsidRDefault="00B80DF5" w14:paraId="155A4A62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z w:val="19"/>
        </w:rPr>
        <w:t xml:space="preserve"> aft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43E44095" w14:textId="77777777">
      <w:pPr>
        <w:framePr w:w="2314" w:wrap="auto" w:hAnchor="text" w:x="4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5</w:t>
      </w:r>
    </w:p>
    <w:p w:rsidR="00165B7A" w:rsidP="00D434F7" w:rsidRDefault="00B80DF5" w14:paraId="268E69B3" w14:textId="77777777">
      <w:pPr>
        <w:framePr w:w="2314" w:wrap="auto" w:hAnchor="text" w:x="498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tatutory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:rsidR="00165B7A" w:rsidP="00D434F7" w:rsidRDefault="00B80DF5" w14:paraId="4079BC23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93368D4" w14:textId="77777777">
      <w:pPr>
        <w:framePr w:w="8323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e-twentie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644945E2" w14:textId="7777777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tin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6A0AEA22" w14:textId="7777777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instatemen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-fif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FC4FDEE" w14:textId="7777777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/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:rsidR="00165B7A" w:rsidP="00D434F7" w:rsidRDefault="00B80DF5" w14:paraId="034E7CAA" w14:textId="77777777">
      <w:pPr>
        <w:framePr w:w="8532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5113A21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0F002EC" w14:textId="77777777">
      <w:pPr>
        <w:framePr w:w="8294" w:wrap="auto" w:hAnchor="text" w:x="2045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2ACD6C1" w14:textId="77777777">
      <w:pPr>
        <w:framePr w:w="528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z w:val="19"/>
        </w:rPr>
        <w:t xml:space="preserve"> require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:</w:t>
      </w:r>
    </w:p>
    <w:p w:rsidR="00165B7A" w:rsidP="00D434F7" w:rsidRDefault="00165B7A" w14:paraId="3BB7546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32CAB7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3B9B9E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4" w:id="133"/>
      <w:bookmarkEnd w:id="13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71CF6E8" w14:textId="3878E80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D391106" w14:textId="3554D8D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14EFED9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odwi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remiu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7E93CBB5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06FAC8C8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;</w:t>
      </w:r>
    </w:p>
    <w:p w:rsidR="00165B7A" w:rsidP="00D434F7" w:rsidRDefault="00B80DF5" w14:paraId="5DF55508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eta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alu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t</w:t>
      </w:r>
    </w:p>
    <w:p w:rsidR="00165B7A" w:rsidP="00D434F7" w:rsidRDefault="00B80DF5" w14:paraId="27CBEC79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eet;</w:t>
      </w:r>
    </w:p>
    <w:p w:rsidR="00165B7A" w:rsidP="00D434F7" w:rsidRDefault="00B80DF5" w14:paraId="553BAC4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btain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harge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6D4C32B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io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nu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ed</w:t>
      </w:r>
    </w:p>
    <w:p w:rsidR="00165B7A" w:rsidP="00D434F7" w:rsidRDefault="00B80DF5" w14:paraId="1F41C4E3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392AF36F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ffere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twe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om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ribut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nanci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icip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ogniz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FC9C14A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com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em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mou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vidend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read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eiv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ment</w:t>
      </w:r>
    </w:p>
    <w:p w:rsidR="00165B7A" w:rsidP="00D434F7" w:rsidRDefault="00B80DF5" w14:paraId="3A09172A" w14:textId="038F6F1B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may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ired</w:t>
      </w:r>
      <w:r>
        <w:rPr>
          <w:rFonts w:ascii="Verdana"/>
          <w:color w:val="000000"/>
          <w:spacing w:val="-1"/>
          <w:sz w:val="19"/>
        </w:rPr>
        <w:t xml:space="preserve"> in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pect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s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B80DF5" w14:paraId="09CA7396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6C1065A" w14:textId="77777777">
      <w:pPr>
        <w:framePr w:w="8310" w:wrap="auto" w:hAnchor="text" w:x="202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oodwi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mium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:rsidR="00165B7A" w:rsidP="00D434F7" w:rsidRDefault="00B80DF5" w14:paraId="261D81C4" w14:textId="77777777">
      <w:pPr>
        <w:framePr w:w="123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:</w:t>
      </w:r>
    </w:p>
    <w:p w:rsidR="00165B7A" w:rsidP="00D434F7" w:rsidRDefault="00B80DF5" w14:paraId="5507F23A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2CE4737D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bur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ev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chas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32F42C6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amount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capit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;</w:t>
      </w:r>
    </w:p>
    <w:p w:rsidR="00165B7A" w:rsidP="00D434F7" w:rsidRDefault="00B80DF5" w14:paraId="572180E4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B5A984D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rti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</w:p>
    <w:p w:rsidR="00165B7A" w:rsidP="00D434F7" w:rsidRDefault="00B80DF5" w14:paraId="1D9183E9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;</w:t>
      </w:r>
    </w:p>
    <w:p w:rsidR="00165B7A" w:rsidP="00D434F7" w:rsidRDefault="00B80DF5" w14:paraId="727E557D" w14:textId="7777777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ible</w:t>
      </w:r>
    </w:p>
    <w:p w:rsidR="00165B7A" w:rsidP="00D434F7" w:rsidRDefault="00B80DF5" w14:paraId="73A28010" w14:textId="7777777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3C17D621" w14:textId="7777777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97E949D" w14:textId="77777777">
      <w:pPr>
        <w:framePr w:w="8525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respectiv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;</w:t>
      </w:r>
    </w:p>
    <w:p w:rsidR="00165B7A" w:rsidP="00D434F7" w:rsidRDefault="00B80DF5" w14:paraId="08184911" w14:textId="7777777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kind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ign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26B7D8BC" w14:textId="7777777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60269AD" w14:textId="7777777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mi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59D19B1" w14:textId="77777777">
      <w:pPr>
        <w:framePr w:w="8528" w:wrap="auto" w:hAnchor="text" w:x="1812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 corresponding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:rsidR="00165B7A" w:rsidP="00D434F7" w:rsidRDefault="00B80DF5" w14:paraId="06EF8148" w14:textId="77777777">
      <w:pPr>
        <w:framePr w:w="361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D3F62CD" w14:textId="77777777">
      <w:pPr>
        <w:framePr w:w="8288" w:wrap="auto" w:hAnchor="text" w:x="2048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73BE1C6D" w14:textId="7777777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e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</w:p>
    <w:p w:rsidR="00165B7A" w:rsidP="00D434F7" w:rsidRDefault="00B80DF5" w14:paraId="5F556626" w14:textId="7777777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inisteri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</w:t>
      </w:r>
    </w:p>
    <w:p w:rsidR="00165B7A" w:rsidP="00D434F7" w:rsidRDefault="00B80DF5" w14:paraId="6A3CB703" w14:textId="77777777">
      <w:pPr>
        <w:framePr w:w="8526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stries.</w:t>
      </w:r>
    </w:p>
    <w:p w:rsidR="00165B7A" w:rsidP="00D434F7" w:rsidRDefault="00B80DF5" w14:paraId="3645EDEB" w14:textId="77777777">
      <w:pPr>
        <w:framePr w:w="3043" w:wrap="auto" w:hAnchor="text" w:x="455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6</w:t>
      </w:r>
    </w:p>
    <w:p w:rsidR="00165B7A" w:rsidP="00D434F7" w:rsidRDefault="00B80DF5" w14:paraId="33C52591" w14:textId="77777777">
      <w:pPr>
        <w:framePr w:w="3043" w:wrap="auto" w:hAnchor="text" w:x="4554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Use</w:t>
      </w:r>
      <w:r>
        <w:rPr>
          <w:rFonts w:ascii="Verdana"/>
          <w:b/>
          <w:color w:val="000000"/>
          <w:spacing w:val="-1"/>
          <w:sz w:val="19"/>
        </w:rPr>
        <w:t xml:space="preserve"> 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erves</w:t>
      </w:r>
    </w:p>
    <w:p w:rsidR="00165B7A" w:rsidP="00D434F7" w:rsidRDefault="00B80DF5" w14:paraId="2D3EF34F" w14:textId="77777777">
      <w:pPr>
        <w:framePr w:w="6793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s:</w:t>
      </w:r>
    </w:p>
    <w:p w:rsidR="00165B7A" w:rsidP="00D434F7" w:rsidRDefault="00B80DF5" w14:paraId="6308EA0D" w14:textId="77777777">
      <w:pPr>
        <w:framePr w:w="8528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v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6807D215" w14:textId="77777777">
      <w:pPr>
        <w:framePr w:w="8528" w:wrap="auto" w:hAnchor="text" w:x="181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v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erves;</w:t>
      </w:r>
    </w:p>
    <w:p w:rsidR="00165B7A" w:rsidP="00D434F7" w:rsidRDefault="00B80DF5" w14:paraId="0F1355E9" w14:textId="77777777">
      <w:pPr>
        <w:framePr w:w="8528" w:wrap="auto" w:hAnchor="text" w:x="181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wa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73D37CCB" w14:textId="77777777">
      <w:pPr>
        <w:framePr w:w="8528" w:wrap="auto" w:hAnchor="text" w:x="1812" w:y="1470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165B7A" w14:paraId="13677DF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4576CA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8F118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5" w:id="134"/>
      <w:bookmarkEnd w:id="13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450E575" w14:textId="0780BB1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E7F9ECE" w14:textId="130EE52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0FC34DB" w14:textId="77777777">
      <w:pPr>
        <w:framePr w:w="170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;</w:t>
      </w:r>
    </w:p>
    <w:p w:rsidR="00165B7A" w:rsidP="00D434F7" w:rsidRDefault="00B80DF5" w14:paraId="56847E50" w14:textId="77777777">
      <w:pPr>
        <w:framePr w:w="480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corporation into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:rsidR="00165B7A" w:rsidP="00D434F7" w:rsidRDefault="00B80DF5" w14:paraId="33EEAB37" w14:textId="7777777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7</w:t>
      </w:r>
    </w:p>
    <w:p w:rsidR="00165B7A" w:rsidP="00D434F7" w:rsidRDefault="00B80DF5" w14:paraId="662B22E3" w14:textId="77777777">
      <w:pPr>
        <w:framePr w:w="5123" w:wrap="auto" w:hAnchor="text" w:x="35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dvanc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inan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Year</w:t>
      </w:r>
    </w:p>
    <w:p w:rsidR="00165B7A" w:rsidP="00D434F7" w:rsidRDefault="00B80DF5" w14:paraId="1FE64A5D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0BF9AD7" w14:textId="77777777">
      <w:pPr>
        <w:framePr w:w="8294" w:wrap="auto" w:hAnchor="text" w:x="204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</w:p>
    <w:p w:rsidR="00165B7A" w:rsidP="00D434F7" w:rsidRDefault="00B80DF5" w14:paraId="31A407C4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:rsidR="00165B7A" w:rsidP="00D434F7" w:rsidRDefault="00B80DF5" w14:paraId="7CCAC5FD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bserved:</w:t>
      </w:r>
    </w:p>
    <w:p w:rsidR="00165B7A" w:rsidP="00D434F7" w:rsidRDefault="00B80DF5" w14:paraId="0A1A684F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22059AB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vance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E1CCD17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;</w:t>
      </w:r>
    </w:p>
    <w:p w:rsidR="00165B7A" w:rsidP="00D434F7" w:rsidRDefault="00B80DF5" w14:paraId="51F4A845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31E852C2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i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ly</w:t>
      </w:r>
    </w:p>
    <w:p w:rsidR="00165B7A" w:rsidP="00D434F7" w:rsidRDefault="00B80DF5" w14:paraId="38BBA156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il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ds</w:t>
      </w:r>
    </w:p>
    <w:p w:rsidR="00165B7A" w:rsidP="00D434F7" w:rsidRDefault="00B80DF5" w14:paraId="11293750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dvance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</w:p>
    <w:p w:rsidR="00165B7A" w:rsidP="00D434F7" w:rsidRDefault="00B80DF5" w14:paraId="753BAE15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pplicabl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rtai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</w:p>
    <w:p w:rsidR="00165B7A" w:rsidP="00D434F7" w:rsidRDefault="00B80DF5" w14:paraId="0D925A69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pi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;</w:t>
      </w:r>
    </w:p>
    <w:p w:rsidR="00165B7A" w:rsidP="00D434F7" w:rsidRDefault="00B80DF5" w14:paraId="42A32E82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</w:p>
    <w:p w:rsidR="00165B7A" w:rsidP="00D434F7" w:rsidRDefault="00B80DF5" w14:paraId="093C0C31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:rsidR="00165B7A" w:rsidP="00D434F7" w:rsidRDefault="00B80DF5" w14:paraId="5FAC7AE8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ribu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6F3FE94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).</w:t>
      </w:r>
    </w:p>
    <w:p w:rsidR="00165B7A" w:rsidP="00D434F7" w:rsidRDefault="00B80DF5" w14:paraId="097A6DFA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8D9CD30" w14:textId="77777777">
      <w:pPr>
        <w:framePr w:w="8244" w:wrap="auto" w:hAnchor="text" w:x="209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er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6A17B37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s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a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4C00991D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DFEC6D9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421F6074" w14:textId="77777777">
      <w:pPr>
        <w:framePr w:w="1628" w:wrap="auto" w:hAnchor="text" w:x="52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:rsidR="00165B7A" w:rsidP="00D434F7" w:rsidRDefault="00B80DF5" w14:paraId="48C41204" w14:textId="77777777">
      <w:pPr>
        <w:framePr w:w="1628" w:wrap="auto" w:hAnchor="text" w:x="52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hares</w:t>
      </w:r>
    </w:p>
    <w:p w:rsidR="00165B7A" w:rsidP="00D434F7" w:rsidRDefault="00B80DF5" w14:paraId="24F3EF0F" w14:textId="77777777">
      <w:pPr>
        <w:framePr w:w="2266" w:wrap="auto" w:hAnchor="text" w:x="493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3D26D07E" w14:textId="77777777">
      <w:pPr>
        <w:framePr w:w="2266" w:wrap="auto" w:hAnchor="text" w:x="493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1519348A" w14:textId="77777777">
      <w:pPr>
        <w:framePr w:w="2602" w:wrap="auto" w:hAnchor="text" w:x="477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8</w:t>
      </w:r>
    </w:p>
    <w:p w:rsidR="00165B7A" w:rsidP="00D434F7" w:rsidRDefault="00B80DF5" w14:paraId="03013F8B" w14:textId="77777777">
      <w:pPr>
        <w:framePr w:w="2602" w:wrap="auto" w:hAnchor="text" w:x="477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ss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1EF6DD1" w14:textId="77777777">
      <w:pPr>
        <w:framePr w:w="361" w:wrap="auto" w:hAnchor="text" w:x="1923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954DF38" w14:textId="5008FAEE">
      <w:pPr>
        <w:framePr w:w="8043" w:wrap="auto" w:hAnchor="text" w:x="242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rohibi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</w:p>
    <w:p w:rsidR="00165B7A" w:rsidP="00D434F7" w:rsidRDefault="00B80DF5" w14:paraId="08042E3B" w14:textId="77777777">
      <w:pPr>
        <w:framePr w:w="314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 issue value.</w:t>
      </w:r>
    </w:p>
    <w:p w:rsidR="00165B7A" w:rsidP="00D434F7" w:rsidRDefault="00B80DF5" w14:paraId="236E3A78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6C5C770" w14:textId="77777777">
      <w:pPr>
        <w:framePr w:w="8324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7C80F637" w14:textId="7777777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7A7296B6" w14:textId="77777777">
      <w:pPr>
        <w:framePr w:w="853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duc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190CB257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7226E94" w14:textId="77777777">
      <w:pPr>
        <w:framePr w:w="8257" w:wrap="auto" w:hAnchor="text" w:x="208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1EF8D55F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revious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ssue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B1E5A6E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sequenc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165B7A" w14:paraId="667FFB4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6D80AB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920F21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6" w:id="135"/>
      <w:bookmarkEnd w:id="13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FF438BE" w14:textId="4212ACF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731A971" w14:textId="5253F25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73E146A" w14:textId="77777777">
      <w:pPr>
        <w:framePr w:w="153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.</w:t>
      </w:r>
    </w:p>
    <w:p w:rsidR="00165B7A" w:rsidP="00D434F7" w:rsidRDefault="00B80DF5" w14:paraId="53A20178" w14:textId="77777777">
      <w:pPr>
        <w:framePr w:w="4171" w:wrap="auto" w:hAnchor="text" w:x="398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299</w:t>
      </w:r>
    </w:p>
    <w:p w:rsidR="00165B7A" w:rsidP="00D434F7" w:rsidRDefault="00B80DF5" w14:paraId="091F4611" w14:textId="77777777">
      <w:pPr>
        <w:framePr w:w="4171" w:wrap="auto" w:hAnchor="text" w:x="398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are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165B7A" w14:paraId="0FCFBC1E" w14:textId="3CE2583E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</w:p>
    <w:p w:rsidR="00165B7A" w:rsidP="00D434F7" w:rsidRDefault="00B80DF5" w14:paraId="2F707862" w14:textId="5260249B">
      <w:pPr>
        <w:framePr w:w="8322" w:wrap="auto" w:hAnchor="text" w:x="201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39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Sh</w:t>
      </w:r>
      <w:r>
        <w:rPr>
          <w:rFonts w:ascii="Verdana"/>
          <w:color w:val="000000"/>
          <w:sz w:val="19"/>
        </w:rPr>
        <w:t>ares</w:t>
      </w:r>
      <w:r w:rsidR="005F2BF8">
        <w:rPr>
          <w:rFonts w:ascii="Verdana"/>
          <w:color w:val="000000"/>
          <w:spacing w:val="38"/>
          <w:sz w:val="19"/>
        </w:rPr>
        <w:t xml:space="preserve"> are</w:t>
      </w:r>
      <w:r w:rsidRPr="005F2BF8" w:rsidR="005F2BF8">
        <w:rPr>
          <w:rFonts w:ascii="Verdana"/>
          <w:color w:val="000000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registered; shares</w:t>
      </w:r>
      <w:r w:rsidR="005F2BF8">
        <w:rPr>
          <w:rFonts w:ascii="Verdana"/>
          <w:color w:val="000000"/>
          <w:spacing w:val="18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to</w:t>
      </w:r>
      <w:r w:rsidR="005F2BF8">
        <w:rPr>
          <w:rFonts w:ascii="Verdana"/>
          <w:color w:val="000000"/>
          <w:spacing w:val="13"/>
          <w:sz w:val="19"/>
        </w:rPr>
        <w:t xml:space="preserve"> </w:t>
      </w:r>
      <w:r w:rsidR="005F2BF8">
        <w:rPr>
          <w:rFonts w:ascii="Verdana"/>
          <w:color w:val="000000"/>
          <w:sz w:val="19"/>
        </w:rPr>
        <w:t>the</w:t>
      </w:r>
      <w:r w:rsidR="005F2BF8">
        <w:rPr>
          <w:rFonts w:ascii="Verdana"/>
          <w:color w:val="000000"/>
          <w:spacing w:val="12"/>
          <w:sz w:val="19"/>
        </w:rPr>
        <w:t xml:space="preserve"> </w:t>
      </w:r>
      <w:r w:rsidR="005F2BF8">
        <w:rPr>
          <w:rFonts w:ascii="Verdana"/>
          <w:color w:val="000000"/>
          <w:spacing w:val="-1"/>
          <w:sz w:val="19"/>
        </w:rPr>
        <w:t>bearer are not allowed.</w:t>
      </w:r>
    </w:p>
    <w:p w:rsidR="00165B7A" w:rsidP="00D434F7" w:rsidRDefault="00B80DF5" w14:paraId="02B06FB9" w14:textId="77777777">
      <w:pPr>
        <w:framePr w:w="1428" w:wrap="auto" w:hAnchor="text" w:x="536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0</w:t>
      </w:r>
    </w:p>
    <w:p w:rsidR="00165B7A" w:rsidP="00D434F7" w:rsidRDefault="00B80DF5" w14:paraId="45BACDD8" w14:textId="77777777">
      <w:pPr>
        <w:framePr w:w="1428" w:wrap="auto" w:hAnchor="text" w:x="536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version</w:t>
      </w:r>
    </w:p>
    <w:p w:rsidR="00165B7A" w:rsidP="00D434F7" w:rsidRDefault="00B80DF5" w14:paraId="2A77B5CF" w14:textId="77777777">
      <w:pPr>
        <w:framePr w:w="4011" w:wrap="auto" w:hAnchor="text" w:x="406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:rsidR="00165B7A" w:rsidP="00D434F7" w:rsidRDefault="00B80DF5" w14:paraId="4D86849D" w14:textId="77777777">
      <w:pPr>
        <w:framePr w:w="4011" w:wrap="auto" w:hAnchor="text" w:x="406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3C9A60A3" w14:textId="77777777">
      <w:pPr>
        <w:framePr w:w="1400" w:wrap="auto" w:hAnchor="text" w:x="54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01</w:t>
      </w:r>
    </w:p>
    <w:p w:rsidR="00165B7A" w:rsidP="00D434F7" w:rsidRDefault="00B80DF5" w14:paraId="097A32BF" w14:textId="77777777">
      <w:pPr>
        <w:framePr w:w="1400" w:wrap="auto" w:hAnchor="text" w:x="544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oupons</w:t>
      </w:r>
    </w:p>
    <w:p w:rsidR="00165B7A" w:rsidP="00D434F7" w:rsidRDefault="00D434F7" w14:paraId="11ED13D0" w14:textId="5829A0C1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</w:t>
      </w:r>
      <w:r w:rsidR="00B80DF5">
        <w:rPr>
          <w:rFonts w:ascii="Verdana"/>
          <w:color w:val="000000"/>
          <w:spacing w:val="-1"/>
          <w:sz w:val="19"/>
        </w:rPr>
        <w:t>egistered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shares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may</w:t>
      </w:r>
      <w:r w:rsidR="00B80DF5">
        <w:rPr>
          <w:rFonts w:ascii="Verdana"/>
          <w:color w:val="000000"/>
          <w:spacing w:val="5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be</w:t>
      </w:r>
      <w:r w:rsidR="00B80DF5">
        <w:rPr>
          <w:rFonts w:ascii="Verdana"/>
          <w:color w:val="000000"/>
          <w:spacing w:val="5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rovided</w:t>
      </w:r>
      <w:r w:rsidR="00B80DF5">
        <w:rPr>
          <w:rFonts w:ascii="Verdana"/>
          <w:color w:val="000000"/>
          <w:spacing w:val="5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with</w:t>
      </w:r>
      <w:r w:rsidR="00B80DF5">
        <w:rPr>
          <w:rFonts w:ascii="Verdana"/>
          <w:color w:val="000000"/>
          <w:spacing w:val="5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oupons</w:t>
      </w:r>
      <w:r w:rsidR="00B80DF5">
        <w:rPr>
          <w:rFonts w:ascii="Verdana"/>
          <w:color w:val="000000"/>
          <w:spacing w:val="56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imed</w:t>
      </w:r>
      <w:r w:rsidR="00B80DF5">
        <w:rPr>
          <w:rFonts w:ascii="Verdana"/>
          <w:color w:val="000000"/>
          <w:spacing w:val="5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</w:t>
      </w:r>
      <w:r w:rsidR="00B80DF5">
        <w:rPr>
          <w:rFonts w:ascii="Verdana"/>
          <w:color w:val="000000"/>
          <w:spacing w:val="174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payment</w:t>
      </w:r>
      <w:r w:rsidR="00B80DF5">
        <w:rPr>
          <w:rFonts w:ascii="Verdana"/>
          <w:color w:val="000000"/>
          <w:spacing w:val="22"/>
          <w:sz w:val="19"/>
        </w:rPr>
        <w:t xml:space="preserve"> </w:t>
      </w:r>
      <w:r w:rsidR="00B80DF5">
        <w:rPr>
          <w:rFonts w:ascii="Verdana"/>
          <w:color w:val="000000"/>
          <w:spacing w:val="-3"/>
          <w:sz w:val="19"/>
        </w:rPr>
        <w:t>of</w:t>
      </w:r>
      <w:r w:rsidR="00B80DF5">
        <w:rPr>
          <w:rFonts w:ascii="Verdana"/>
          <w:color w:val="000000"/>
          <w:spacing w:val="2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dividends.</w:t>
      </w:r>
    </w:p>
    <w:p w:rsidR="00165B7A" w:rsidP="00D434F7" w:rsidRDefault="00B80DF5" w14:paraId="4F1DCE81" w14:textId="77777777">
      <w:pPr>
        <w:framePr w:w="2409" w:wrap="auto" w:hAnchor="text" w:x="494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2</w:t>
      </w:r>
    </w:p>
    <w:p w:rsidR="00165B7A" w:rsidP="00D434F7" w:rsidRDefault="00B80DF5" w14:paraId="458810B1" w14:textId="77777777">
      <w:pPr>
        <w:framePr w:w="2409" w:wrap="auto" w:hAnchor="text" w:x="494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Categorie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Shares</w:t>
      </w:r>
    </w:p>
    <w:p w:rsidR="00165B7A" w:rsidP="00D434F7" w:rsidRDefault="00B80DF5" w14:paraId="0FF52A60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B6750B5" w14:textId="77777777">
      <w:pPr>
        <w:framePr w:w="8319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ally</w:t>
      </w:r>
    </w:p>
    <w:p w:rsidR="00165B7A" w:rsidP="00D434F7" w:rsidRDefault="00B80DF5" w14:paraId="5590138F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34B2CB1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ocee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iquidation.</w:t>
      </w:r>
    </w:p>
    <w:p w:rsidR="00165B7A" w:rsidP="00D434F7" w:rsidRDefault="00B80DF5" w14:paraId="45FE50AD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869D689" w14:textId="77777777">
      <w:pPr>
        <w:framePr w:w="5421" w:wrap="auto" w:hAnchor="text" w:x="200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ategory.</w:t>
      </w:r>
    </w:p>
    <w:p w:rsidR="00165B7A" w:rsidP="00D434F7" w:rsidRDefault="00B80DF5" w14:paraId="1F582FDF" w14:textId="77777777">
      <w:pPr>
        <w:framePr w:w="2825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3</w:t>
      </w:r>
    </w:p>
    <w:p w:rsidR="00165B7A" w:rsidP="00D434F7" w:rsidRDefault="00B80DF5" w14:paraId="15313948" w14:textId="77777777">
      <w:pPr>
        <w:framePr w:w="2825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-ownership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s</w:t>
      </w:r>
    </w:p>
    <w:p w:rsidR="00165B7A" w:rsidP="00D434F7" w:rsidRDefault="00B80DF5" w14:paraId="1C6F4CA2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DBB5A5" w14:textId="77777777">
      <w:pPr>
        <w:framePr w:w="8322" w:wrap="auto" w:hAnchor="text" w:x="201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:rsidR="00165B7A" w:rsidP="00D434F7" w:rsidRDefault="00B80DF5" w14:paraId="2BD47021" w14:textId="77777777">
      <w:pPr>
        <w:framePr w:w="279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mm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.</w:t>
      </w:r>
    </w:p>
    <w:p w:rsidR="00165B7A" w:rsidP="00D434F7" w:rsidRDefault="00B80DF5" w14:paraId="0FDE7F21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5BFBFFF" w14:textId="7777777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8357D85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'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co-</w:t>
      </w:r>
    </w:p>
    <w:p w:rsidR="00165B7A" w:rsidP="00D434F7" w:rsidRDefault="00B80DF5" w14:paraId="071D0FAB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lders.</w:t>
      </w:r>
    </w:p>
    <w:p w:rsidR="00165B7A" w:rsidP="00D434F7" w:rsidRDefault="00B80DF5" w14:paraId="00EEB704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0EFC827" w14:textId="77777777">
      <w:pPr>
        <w:framePr w:w="8325" w:wrap="auto" w:hAnchor="text" w:x="20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</w:p>
    <w:p w:rsidR="00165B7A" w:rsidP="00D434F7" w:rsidRDefault="00B80DF5" w14:paraId="69DE66BE" w14:textId="77777777">
      <w:pPr>
        <w:framePr w:w="691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re.</w:t>
      </w:r>
    </w:p>
    <w:p w:rsidR="00165B7A" w:rsidP="00D434F7" w:rsidRDefault="00165B7A" w14:paraId="141885E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E3F1961" w14:textId="4D691F3B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bookmarkStart w:name="br137" w:id="136"/>
      <w:bookmarkEnd w:id="13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5BD8C15" w14:textId="2C95F05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3B3E68E" w14:textId="7983DCC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7A0C921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E50ADE9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2CA2F4" w14:textId="18BC0A4E">
      <w:pPr>
        <w:framePr w:w="5559" w:wrap="auto" w:hAnchor="text" w:x="200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3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224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</w:t>
      </w:r>
      <w:r w:rsidR="00D80868">
        <w:rPr>
          <w:rFonts w:ascii="Verdana"/>
          <w:color w:val="000000"/>
          <w:spacing w:val="-1"/>
          <w:sz w:val="19"/>
        </w:rPr>
        <w:t>holder ship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23744648" w14:textId="77777777">
      <w:pPr>
        <w:framePr w:w="1422" w:wrap="auto" w:hAnchor="text" w:x="536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4</w:t>
      </w:r>
    </w:p>
    <w:p w:rsidR="00165B7A" w:rsidP="00D434F7" w:rsidRDefault="00B80DF5" w14:paraId="3EB8F141" w14:textId="77777777">
      <w:pPr>
        <w:framePr w:w="6659" w:wrap="auto" w:hAnchor="text" w:x="3288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vision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fini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:rsidR="00165B7A" w:rsidP="00D434F7" w:rsidRDefault="00B80DF5" w14:paraId="580C0DD3" w14:textId="77777777">
      <w:pPr>
        <w:framePr w:w="8258" w:wrap="auto" w:hAnchor="text" w:x="208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17B2EDE" w14:textId="77777777">
      <w:pPr>
        <w:framePr w:w="4632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.</w:t>
      </w:r>
    </w:p>
    <w:p w:rsidR="00165B7A" w:rsidP="00D434F7" w:rsidRDefault="00B80DF5" w14:paraId="4DC1E4F9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79F4A2" w14:textId="77777777">
      <w:pPr>
        <w:framePr w:w="8299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o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3BAAABF7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</w:p>
    <w:p w:rsidR="00165B7A" w:rsidP="00D434F7" w:rsidRDefault="00B80DF5" w14:paraId="1D93F6A7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.</w:t>
      </w:r>
    </w:p>
    <w:p w:rsidR="00165B7A" w:rsidP="00D434F7" w:rsidRDefault="00B80DF5" w14:paraId="506A28ED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3B0F826" w14:textId="77777777">
      <w:pPr>
        <w:framePr w:w="8283" w:wrap="auto" w:hAnchor="text" w:x="205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</w:p>
    <w:p w:rsidR="00165B7A" w:rsidP="00D434F7" w:rsidRDefault="00B80DF5" w14:paraId="072C7A70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061C9BE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52855A8F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0F0064D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32E9674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D4EE237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6493E69" w14:textId="77777777">
      <w:pPr>
        <w:framePr w:w="361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32EC013C" w14:textId="77777777">
      <w:pPr>
        <w:framePr w:w="1228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22F83264" w14:textId="77777777">
      <w:pPr>
        <w:framePr w:w="361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6B1E6C5" w14:textId="77777777">
      <w:pPr>
        <w:framePr w:w="1228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11EECF23" w14:textId="77777777">
      <w:pPr>
        <w:framePr w:w="361" w:wrap="auto" w:hAnchor="text" w:x="20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18D34B4" w14:textId="77777777">
      <w:pPr>
        <w:framePr w:w="1228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712B9FB3" w14:textId="77777777">
      <w:pPr>
        <w:framePr w:w="8310" w:wrap="auto" w:hAnchor="text" w:x="202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319A8CB7" w14:textId="77777777">
      <w:pPr>
        <w:framePr w:w="306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d.</w:t>
      </w:r>
    </w:p>
    <w:p w:rsidR="00165B7A" w:rsidP="00D434F7" w:rsidRDefault="00B80DF5" w14:paraId="11151788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71348815" w14:textId="77777777">
      <w:pPr>
        <w:framePr w:w="8280" w:wrap="auto" w:hAnchor="text" w:x="205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</w:p>
    <w:p w:rsidR="00165B7A" w:rsidP="00D434F7" w:rsidRDefault="00B80DF5" w14:paraId="07557901" w14:textId="77777777">
      <w:pPr>
        <w:framePr w:w="82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to.</w:t>
      </w:r>
    </w:p>
    <w:p w:rsidR="00165B7A" w:rsidP="00D434F7" w:rsidRDefault="00B80DF5" w14:paraId="750FDA13" w14:textId="77777777">
      <w:pPr>
        <w:framePr w:w="2235" w:wrap="auto" w:hAnchor="text" w:x="495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5</w:t>
      </w:r>
    </w:p>
    <w:p w:rsidR="00165B7A" w:rsidP="00D434F7" w:rsidRDefault="00B80DF5" w14:paraId="7C2E0C60" w14:textId="77777777">
      <w:pPr>
        <w:framePr w:w="2235" w:wrap="auto" w:hAnchor="text" w:x="495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gist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0D9DBA49" w14:textId="77777777">
      <w:pPr>
        <w:framePr w:w="5144" w:wrap="auto" w:hAnchor="text" w:x="325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77003C49" w14:textId="77777777">
      <w:pPr>
        <w:framePr w:w="4997" w:wrap="auto" w:hAnchor="text" w:x="35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5F15BE72" w14:textId="77777777">
      <w:pPr>
        <w:framePr w:w="4997" w:wrap="auto" w:hAnchor="text" w:x="3575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037F40D" w14:textId="77777777">
      <w:pPr>
        <w:framePr w:w="4393" w:wrap="auto" w:hAnchor="text" w:x="387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6</w:t>
      </w:r>
    </w:p>
    <w:p w:rsidR="00165B7A" w:rsidP="00D434F7" w:rsidRDefault="00B80DF5" w14:paraId="5D9A925A" w14:textId="77777777">
      <w:pPr>
        <w:framePr w:w="4393" w:wrap="auto" w:hAnchor="text" w:x="387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ddresse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di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</w:p>
    <w:p w:rsidR="00165B7A" w:rsidP="00D434F7" w:rsidRDefault="00B80DF5" w14:paraId="0DED7BA9" w14:textId="77777777">
      <w:pPr>
        <w:framePr w:w="4795" w:wrap="auto" w:hAnchor="text" w:x="367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6AADCAA0" w14:textId="77777777">
      <w:pPr>
        <w:framePr w:w="2581" w:wrap="auto" w:hAnchor="text" w:x="478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7</w:t>
      </w:r>
    </w:p>
    <w:p w:rsidR="00165B7A" w:rsidP="00D434F7" w:rsidRDefault="00B80DF5" w14:paraId="284339DD" w14:textId="77777777">
      <w:pPr>
        <w:framePr w:w="2581" w:wrap="auto" w:hAnchor="text" w:x="478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uthority</w:t>
      </w:r>
    </w:p>
    <w:p w:rsidR="00165B7A" w:rsidP="00D434F7" w:rsidRDefault="00B80DF5" w14:paraId="360F8FAE" w14:textId="77777777">
      <w:pPr>
        <w:framePr w:w="5257" w:wrap="auto" w:hAnchor="text" w:x="344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:rsidR="00165B7A" w:rsidP="00D434F7" w:rsidRDefault="00B80DF5" w14:paraId="0E07C920" w14:textId="77777777">
      <w:pPr>
        <w:framePr w:w="3169" w:wrap="auto" w:hAnchor="text" w:x="44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8</w:t>
      </w:r>
    </w:p>
    <w:p w:rsidR="00165B7A" w:rsidP="00D434F7" w:rsidRDefault="00B80DF5" w14:paraId="5BBB8BF8" w14:textId="77777777">
      <w:pPr>
        <w:framePr w:w="3169" w:wrap="auto" w:hAnchor="text" w:x="44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aunch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</w:p>
    <w:p w:rsidR="00165B7A" w:rsidP="00D434F7" w:rsidRDefault="00165B7A" w14:paraId="44F57D8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8DDE5C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3C6056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8" w:id="137"/>
      <w:bookmarkEnd w:id="13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EC9F3AC" w14:textId="682A4ED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495CA41" w14:textId="52B97F7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17CDF00" w14:textId="77777777">
      <w:pPr>
        <w:framePr w:w="4795" w:wrap="auto" w:hAnchor="text" w:x="3678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3E83F677" w14:textId="77777777">
      <w:pPr>
        <w:framePr w:w="3198" w:wrap="auto" w:hAnchor="text" w:x="49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09</w:t>
      </w:r>
    </w:p>
    <w:p w:rsidR="00165B7A" w:rsidP="00D434F7" w:rsidRDefault="00B80DF5" w14:paraId="6793098C" w14:textId="77777777">
      <w:pPr>
        <w:framePr w:w="3198" w:wrap="auto" w:hAnchor="text" w:x="49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tent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a </w:t>
      </w:r>
      <w:r>
        <w:rPr>
          <w:rFonts w:ascii="Verdana"/>
          <w:b/>
          <w:color w:val="000000"/>
          <w:spacing w:val="1"/>
          <w:sz w:val="19"/>
        </w:rPr>
        <w:t>Public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ering</w:t>
      </w:r>
    </w:p>
    <w:p w:rsidR="00165B7A" w:rsidP="00D434F7" w:rsidRDefault="00B80DF5" w14:paraId="0EE2234B" w14:textId="77777777">
      <w:pPr>
        <w:framePr w:w="4793" w:wrap="auto" w:hAnchor="text" w:x="368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1470A926" w14:textId="77777777">
      <w:pPr>
        <w:framePr w:w="3827" w:wrap="auto" w:hAnchor="text" w:x="46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0</w:t>
      </w:r>
    </w:p>
    <w:p w:rsidR="00165B7A" w:rsidP="00D434F7" w:rsidRDefault="00B80DF5" w14:paraId="4115D36C" w14:textId="77777777">
      <w:pPr>
        <w:framePr w:w="3827" w:wrap="auto" w:hAnchor="text" w:x="461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sider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 Public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ering</w:t>
      </w:r>
    </w:p>
    <w:p w:rsidR="00165B7A" w:rsidP="00D434F7" w:rsidRDefault="00B80DF5" w14:paraId="7D5CAE0C" w14:textId="77777777">
      <w:pPr>
        <w:framePr w:w="4795" w:wrap="auto" w:hAnchor="text" w:x="3680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678DFE10" w14:textId="77777777">
      <w:pPr>
        <w:framePr w:w="4347" w:wrap="auto" w:hAnchor="text" w:x="389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1</w:t>
      </w:r>
    </w:p>
    <w:p w:rsidR="00165B7A" w:rsidP="00D434F7" w:rsidRDefault="00B80DF5" w14:paraId="4D58A7D1" w14:textId="77777777">
      <w:pPr>
        <w:framePr w:w="4347" w:wrap="auto" w:hAnchor="text" w:x="389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iod</w:t>
      </w:r>
    </w:p>
    <w:p w:rsidR="00165B7A" w:rsidP="00D434F7" w:rsidRDefault="00B80DF5" w14:paraId="5D2AEE5E" w14:textId="77777777">
      <w:pPr>
        <w:framePr w:w="4795" w:wrap="auto" w:hAnchor="text" w:x="367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53076623" w14:textId="77777777">
      <w:pPr>
        <w:framePr w:w="1910" w:wrap="auto" w:hAnchor="text" w:x="511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2</w:t>
      </w:r>
    </w:p>
    <w:p w:rsidR="00165B7A" w:rsidP="00D434F7" w:rsidRDefault="00B80DF5" w14:paraId="5DE62C52" w14:textId="77777777">
      <w:pPr>
        <w:framePr w:w="1910" w:wrap="auto" w:hAnchor="text" w:x="511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cy</w:t>
      </w:r>
    </w:p>
    <w:p w:rsidR="00165B7A" w:rsidP="00D434F7" w:rsidRDefault="00B80DF5" w14:paraId="623F3D4C" w14:textId="77777777">
      <w:pPr>
        <w:framePr w:w="4795" w:wrap="auto" w:hAnchor="text" w:x="367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2F1F81F3" w14:textId="7777777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3</w:t>
      </w:r>
    </w:p>
    <w:p w:rsidR="00165B7A" w:rsidP="00D434F7" w:rsidRDefault="00B80DF5" w14:paraId="66C90BFC" w14:textId="77777777">
      <w:pPr>
        <w:framePr w:w="5880" w:wrap="auto" w:hAnchor="text" w:x="313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ul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</w:p>
    <w:p w:rsidR="00165B7A" w:rsidP="00D434F7" w:rsidRDefault="00B80DF5" w14:paraId="49DDB20A" w14:textId="77777777">
      <w:pPr>
        <w:framePr w:w="4795" w:wrap="auto" w:hAnchor="text" w:x="367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59040E43" w14:textId="77777777">
      <w:pPr>
        <w:framePr w:w="4146" w:wrap="auto" w:hAnchor="text" w:x="399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4</w:t>
      </w:r>
    </w:p>
    <w:p w:rsidR="00165B7A" w:rsidP="00D434F7" w:rsidRDefault="00B80DF5" w14:paraId="0BA3F802" w14:textId="77777777">
      <w:pPr>
        <w:framePr w:w="4146" w:wrap="auto" w:hAnchor="text" w:x="399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t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s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rom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or</w:t>
      </w:r>
    </w:p>
    <w:p w:rsidR="00165B7A" w:rsidP="00D434F7" w:rsidRDefault="00B80DF5" w14:paraId="2C6E2C22" w14:textId="77777777">
      <w:pPr>
        <w:framePr w:w="4795" w:wrap="auto" w:hAnchor="text" w:x="3678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199FF22A" w14:textId="77777777">
      <w:pPr>
        <w:framePr w:w="1422" w:wrap="auto" w:hAnchor="text" w:x="536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5</w:t>
      </w:r>
    </w:p>
    <w:p w:rsidR="00165B7A" w:rsidP="00D434F7" w:rsidRDefault="00B80DF5" w14:paraId="2819F89F" w14:textId="77777777">
      <w:pPr>
        <w:framePr w:w="8141" w:wrap="auto" w:hAnchor="text" w:x="20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fering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vertib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ing</w:t>
      </w:r>
    </w:p>
    <w:p w:rsidR="00165B7A" w:rsidP="00D434F7" w:rsidRDefault="00B80DF5" w14:paraId="0763AA8E" w14:textId="77777777">
      <w:pPr>
        <w:framePr w:w="8141" w:wrap="auto" w:hAnchor="text" w:x="20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he 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b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1592C54F" w14:textId="77777777">
      <w:pPr>
        <w:framePr w:w="4795" w:wrap="auto" w:hAnchor="text" w:x="367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61/9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tober)</w:t>
      </w:r>
    </w:p>
    <w:p w:rsidR="00165B7A" w:rsidP="00D434F7" w:rsidRDefault="00B80DF5" w14:paraId="3AA81242" w14:textId="77777777">
      <w:pPr>
        <w:framePr w:w="1594" w:wrap="auto" w:hAnchor="text" w:x="527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5CD14E68" w14:textId="77777777">
      <w:pPr>
        <w:framePr w:w="1594" w:wrap="auto" w:hAnchor="text" w:x="527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4B9E337" w14:textId="77777777">
      <w:pPr>
        <w:framePr w:w="4759" w:wrap="auto" w:hAnchor="text" w:x="369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6</w:t>
      </w:r>
    </w:p>
    <w:p w:rsidR="00165B7A" w:rsidP="00D434F7" w:rsidRDefault="00B80DF5" w14:paraId="4A4EA359" w14:textId="77777777">
      <w:pPr>
        <w:framePr w:w="4759" w:wrap="auto" w:hAnchor="text" w:x="369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crip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ven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ir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es</w:t>
      </w:r>
    </w:p>
    <w:p w:rsidR="00165B7A" w:rsidP="00D434F7" w:rsidRDefault="00B80DF5" w14:paraId="45DD7C87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FF0FCC" w14:textId="77777777">
      <w:pPr>
        <w:framePr w:w="8323" w:wrap="auto" w:hAnchor="text" w:x="20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400DED43" w14:textId="77777777">
      <w:pPr>
        <w:framePr w:w="721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7153E93F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2801C9" w14:textId="77777777">
      <w:pPr>
        <w:framePr w:w="8316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t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08D94514" w14:textId="77777777">
      <w:pPr>
        <w:framePr w:w="676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'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165B7A" w14:paraId="123BC79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A63BB1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F0D9B7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39" w:id="138"/>
      <w:bookmarkEnd w:id="13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81278A7" w14:textId="6BE78D3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7AB76B6" w14:textId="315C6CB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7F5E800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FD23792" w14:textId="77777777">
      <w:pPr>
        <w:framePr w:w="8280" w:wrap="auto" w:hAnchor="text" w:x="2060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0EAAA147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p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42F9CDFA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045FB79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713693B" w14:textId="77777777">
      <w:pPr>
        <w:framePr w:w="8268" w:wrap="auto" w:hAnchor="text" w:x="2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6EB8F7EA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vanc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ybod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ntio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</w:p>
    <w:p w:rsidR="00165B7A" w:rsidP="00D434F7" w:rsidRDefault="00B80DF5" w14:paraId="490BB309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its </w:t>
      </w:r>
      <w:r>
        <w:rPr>
          <w:rFonts w:ascii="Verdana"/>
          <w:color w:val="000000"/>
          <w:spacing w:val="-1"/>
          <w:sz w:val="19"/>
        </w:rPr>
        <w:t>bes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efforts for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60E030D1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3BDA5E2" w14:textId="77777777">
      <w:pPr>
        <w:framePr w:w="8277" w:wrap="auto" w:hAnchor="text" w:x="2057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</w:p>
    <w:p w:rsidR="00165B7A" w:rsidP="00D434F7" w:rsidRDefault="00B80DF5" w14:paraId="6D918E6A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4116502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2A5CB1CE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11DE887" w14:textId="77777777">
      <w:pPr>
        <w:framePr w:w="8333" w:wrap="auto" w:hAnchor="text" w:x="200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36E61D4" w14:textId="77777777">
      <w:pPr>
        <w:framePr w:w="8522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deb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2CABD33D" w14:textId="77777777">
      <w:pPr>
        <w:framePr w:w="8522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eb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ods.</w:t>
      </w:r>
    </w:p>
    <w:p w:rsidR="00165B7A" w:rsidP="00D434F7" w:rsidRDefault="00B80DF5" w14:paraId="56D3A11A" w14:textId="77777777">
      <w:pPr>
        <w:framePr w:w="361" w:wrap="auto" w:hAnchor="text" w:x="181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0FD84966" w14:textId="77777777">
      <w:pPr>
        <w:framePr w:w="8328" w:wrap="auto" w:hAnchor="text" w:x="2004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spend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ttach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</w:p>
    <w:p w:rsidR="00165B7A" w:rsidP="00D434F7" w:rsidRDefault="00B80DF5" w14:paraId="7784978E" w14:textId="77777777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violati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o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4B72A0F" w14:textId="6E1C2D1B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ay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perform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stitu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1D54482" w14:textId="77777777">
      <w:pPr>
        <w:framePr w:w="8521" w:wrap="auto" w:hAnchor="text" w:x="1812" w:y="59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amounts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irectors for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lease.</w:t>
      </w:r>
    </w:p>
    <w:p w:rsidR="00165B7A" w:rsidP="00D434F7" w:rsidRDefault="00B80DF5" w14:paraId="1DB21EDF" w14:textId="77777777">
      <w:pPr>
        <w:framePr w:w="4704" w:wrap="auto" w:hAnchor="text" w:x="3719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7</w:t>
      </w:r>
    </w:p>
    <w:p w:rsidR="00165B7A" w:rsidP="00D434F7" w:rsidRDefault="00B80DF5" w14:paraId="55571D5D" w14:textId="77777777">
      <w:pPr>
        <w:framePr w:w="4704" w:wrap="auto" w:hAnchor="text" w:x="3719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ase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egal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0A0E5626" w14:textId="7777777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30BAFB7" w14:textId="77777777">
      <w:pPr>
        <w:framePr w:w="8312" w:wrap="auto" w:hAnchor="text" w:x="2021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260FD5C" w14:textId="77777777">
      <w:pPr>
        <w:framePr w:w="6927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tri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llow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6DE49241" w14:textId="77777777">
      <w:pPr>
        <w:framePr w:w="361" w:wrap="auto" w:hAnchor="text" w:x="1812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4CBADAA" w14:textId="77777777">
      <w:pPr>
        <w:framePr w:w="8288" w:wrap="auto" w:hAnchor="text" w:x="2050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</w:p>
    <w:p w:rsidR="00165B7A" w:rsidP="00D434F7" w:rsidRDefault="00B80DF5" w14:paraId="44D23BE2" w14:textId="77777777">
      <w:pPr>
        <w:framePr w:w="8524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ext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</w:p>
    <w:p w:rsidR="00165B7A" w:rsidP="00D434F7" w:rsidRDefault="00B80DF5" w14:paraId="505020F2" w14:textId="77777777">
      <w:pPr>
        <w:framePr w:w="8524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2D0CC792" w14:textId="77777777">
      <w:pPr>
        <w:framePr w:w="361" w:wrap="auto" w:hAnchor="text" w:x="1812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E50F5D8" w14:textId="77777777">
      <w:pPr>
        <w:framePr w:w="8332" w:wrap="auto" w:hAnchor="text" w:x="2004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2F43616" w14:textId="77777777">
      <w:pPr>
        <w:framePr w:w="3166" w:wrap="auto" w:hAnchor="text" w:x="181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:</w:t>
      </w:r>
    </w:p>
    <w:p w:rsidR="00165B7A" w:rsidP="00D434F7" w:rsidRDefault="00B80DF5" w14:paraId="4DCBC2EE" w14:textId="77777777">
      <w:pPr>
        <w:framePr w:w="8526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1D02159B" w14:textId="77777777">
      <w:pPr>
        <w:framePr w:w="8526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;</w:t>
      </w:r>
    </w:p>
    <w:p w:rsidR="00165B7A" w:rsidP="00D434F7" w:rsidRDefault="00B80DF5" w14:paraId="7403996C" w14:textId="77777777">
      <w:pPr>
        <w:framePr w:w="8526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21B454" w14:textId="77777777">
      <w:pPr>
        <w:framePr w:w="8526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:rsidR="00165B7A" w:rsidP="00D434F7" w:rsidRDefault="00B80DF5" w14:paraId="2D0FCA2A" w14:textId="77777777">
      <w:pPr>
        <w:framePr w:w="8524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nti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:rsidR="00165B7A" w:rsidP="00D434F7" w:rsidRDefault="00B80DF5" w14:paraId="51CB8A51" w14:textId="77777777">
      <w:pPr>
        <w:framePr w:w="8524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interest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folio;</w:t>
      </w:r>
    </w:p>
    <w:p w:rsidR="00165B7A" w:rsidP="00D434F7" w:rsidRDefault="00B80DF5" w14:paraId="08863632" w14:textId="77777777">
      <w:pPr>
        <w:framePr w:w="426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;</w:t>
      </w:r>
    </w:p>
    <w:p w:rsidR="00165B7A" w:rsidP="00D434F7" w:rsidRDefault="00B80DF5" w14:paraId="1FD9DDCE" w14:textId="77777777">
      <w:pPr>
        <w:framePr w:w="8524" w:wrap="auto" w:hAnchor="text" w:x="1812" w:y="13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</w:p>
    <w:p w:rsidR="00165B7A" w:rsidP="00D434F7" w:rsidRDefault="00B80DF5" w14:paraId="041EDFD0" w14:textId="77777777">
      <w:pPr>
        <w:framePr w:w="8524" w:wrap="auto" w:hAnchor="text" w:x="1812" w:y="134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ebts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;</w:t>
      </w:r>
    </w:p>
    <w:p w:rsidR="00165B7A" w:rsidP="00D434F7" w:rsidRDefault="00B80DF5" w14:paraId="2F7CD5FA" w14:textId="77777777">
      <w:pPr>
        <w:framePr w:w="3543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6329A020" w14:textId="77777777">
      <w:pPr>
        <w:framePr w:w="354" w:wrap="auto" w:hAnchor="text" w:x="5341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EF0D054" w14:textId="77777777">
      <w:pPr>
        <w:framePr w:w="4660" w:wrap="auto" w:hAnchor="text" w:x="5679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s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750527" w14:textId="77777777">
      <w:pPr>
        <w:framePr w:w="8310" w:wrap="auto" w:hAnchor="text" w:x="1812" w:y="14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rs.</w:t>
      </w:r>
    </w:p>
    <w:p w:rsidR="00165B7A" w:rsidP="00D434F7" w:rsidRDefault="00B80DF5" w14:paraId="2F536C74" w14:textId="77777777">
      <w:pPr>
        <w:framePr w:w="361" w:wrap="auto" w:hAnchor="text" w:x="1812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E747C54" w14:textId="77777777">
      <w:pPr>
        <w:framePr w:w="8317" w:wrap="auto" w:hAnchor="text" w:x="2019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165B7A" w14:paraId="45D2625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3140D9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35AD74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0" w:id="139"/>
      <w:bookmarkEnd w:id="13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010B04" w14:textId="045CC84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61084F4" w14:textId="41C3C34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2C938B8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liv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C91A789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uble</w:t>
      </w:r>
    </w:p>
    <w:p w:rsidR="00165B7A" w:rsidP="00D434F7" w:rsidRDefault="00B80DF5" w14:paraId="0AD5118F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2B0F45CF" w14:textId="77777777">
      <w:pPr>
        <w:framePr w:w="2864" w:wrap="auto" w:hAnchor="text" w:x="46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8</w:t>
      </w:r>
    </w:p>
    <w:p w:rsidR="00165B7A" w:rsidP="00D434F7" w:rsidRDefault="00B80DF5" w14:paraId="03F5EC25" w14:textId="77777777">
      <w:pPr>
        <w:framePr w:w="2864" w:wrap="auto" w:hAnchor="text" w:x="46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not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id-up</w:t>
      </w:r>
    </w:p>
    <w:p w:rsidR="00165B7A" w:rsidP="00D434F7" w:rsidRDefault="00B80DF5" w14:paraId="0C710808" w14:textId="77777777">
      <w:pPr>
        <w:framePr w:w="361" w:wrap="auto" w:hAnchor="text" w:x="184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74DE469" w14:textId="77777777">
      <w:pPr>
        <w:framePr w:w="8315" w:wrap="auto" w:hAnchor="text" w:x="201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ntire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aid-up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</w:p>
    <w:p w:rsidR="00165B7A" w:rsidP="00D434F7" w:rsidRDefault="00B80DF5" w14:paraId="32407141" w14:textId="77777777">
      <w:pPr>
        <w:framePr w:w="826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item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:rsidR="00165B7A" w:rsidP="00D434F7" w:rsidRDefault="00B80DF5" w14:paraId="6D458DAC" w14:textId="77777777">
      <w:pPr>
        <w:framePr w:w="361" w:wrap="auto" w:hAnchor="text" w:x="18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058EF21" w14:textId="77777777">
      <w:pPr>
        <w:framePr w:w="8295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violat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</w:p>
    <w:p w:rsidR="00165B7A" w:rsidP="00D434F7" w:rsidRDefault="00B80DF5" w14:paraId="0EDA9158" w14:textId="77777777">
      <w:pPr>
        <w:framePr w:w="1125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void.</w:t>
      </w:r>
    </w:p>
    <w:p w:rsidR="00165B7A" w:rsidP="00D434F7" w:rsidRDefault="00B80DF5" w14:paraId="720693F7" w14:textId="77777777">
      <w:pPr>
        <w:framePr w:w="2334" w:wrap="auto" w:hAnchor="text" w:x="49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19</w:t>
      </w:r>
    </w:p>
    <w:p w:rsidR="00165B7A" w:rsidP="00D434F7" w:rsidRDefault="00B80DF5" w14:paraId="01675103" w14:textId="77777777">
      <w:pPr>
        <w:framePr w:w="2334" w:wrap="auto" w:hAnchor="text" w:x="49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c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re</w:t>
      </w:r>
    </w:p>
    <w:p w:rsidR="00165B7A" w:rsidP="00D434F7" w:rsidRDefault="00B80DF5" w14:paraId="739B9151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22B73B" w14:textId="77777777">
      <w:pPr>
        <w:framePr w:w="8315" w:wrap="auto" w:hAnchor="text" w:x="202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</w:p>
    <w:p w:rsidR="00165B7A" w:rsidP="00D434F7" w:rsidRDefault="00B80DF5" w14:paraId="78DC198A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ECCAB6F" w14:textId="77777777">
      <w:pPr>
        <w:framePr w:w="8526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meeting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ori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:</w:t>
      </w:r>
    </w:p>
    <w:p w:rsidR="00165B7A" w:rsidP="00D434F7" w:rsidRDefault="00B80DF5" w14:paraId="7CD9952A" w14:textId="77777777">
      <w:pPr>
        <w:framePr w:w="852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23C7647" w14:textId="77777777">
      <w:pPr>
        <w:framePr w:w="852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;</w:t>
      </w:r>
    </w:p>
    <w:p w:rsidR="00165B7A" w:rsidP="00D434F7" w:rsidRDefault="00B80DF5" w14:paraId="24924BC0" w14:textId="77777777">
      <w:pPr>
        <w:framePr w:w="8523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:rsidR="00165B7A" w:rsidP="00D434F7" w:rsidRDefault="00B80DF5" w14:paraId="1B70C2F1" w14:textId="77777777">
      <w:pPr>
        <w:framePr w:w="8523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:rsidR="00165B7A" w:rsidP="00D434F7" w:rsidRDefault="00B80DF5" w14:paraId="4FF3683F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</w:p>
    <w:p w:rsidR="00165B7A" w:rsidP="00D434F7" w:rsidRDefault="00B80DF5" w14:paraId="47F32AC7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56BCF1BA" w14:textId="77777777">
      <w:pPr>
        <w:framePr w:w="8528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lawful;</w:t>
      </w:r>
    </w:p>
    <w:p w:rsidR="00165B7A" w:rsidP="00D434F7" w:rsidRDefault="00B80DF5" w14:paraId="299259D1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6E8C7A52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.</w:t>
      </w:r>
    </w:p>
    <w:p w:rsidR="00165B7A" w:rsidP="00D434F7" w:rsidRDefault="00B80DF5" w14:paraId="1E3D7C00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7CAC82B" w14:textId="77777777">
      <w:pPr>
        <w:framePr w:w="8288" w:wrap="auto" w:hAnchor="text" w:x="2050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96DEDFD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94FF0FC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8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</w:p>
    <w:p w:rsidR="00165B7A" w:rsidP="00D434F7" w:rsidRDefault="00B80DF5" w14:paraId="5ADCA094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5D092DF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358BFD" w14:textId="77777777">
      <w:pPr>
        <w:framePr w:w="8329" w:wrap="auto" w:hAnchor="text" w:x="200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5483D47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roug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quisi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4F63BADD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in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ed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esum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4004839B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.3.</w:t>
      </w:r>
    </w:p>
    <w:p w:rsidR="00165B7A" w:rsidP="00D434F7" w:rsidRDefault="00B80DF5" w14:paraId="0839AA8D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750A383" w14:textId="77777777">
      <w:pPr>
        <w:framePr w:w="8282" w:wrap="auto" w:hAnchor="text" w:x="205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</w:p>
    <w:p w:rsidR="00165B7A" w:rsidP="00D434F7" w:rsidRDefault="00B80DF5" w14:paraId="5B9DAC95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l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:rsidR="00165B7A" w:rsidP="00D434F7" w:rsidRDefault="00B80DF5" w14:paraId="4AF2C1B8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5DFE97C5" w14:textId="77777777">
      <w:pPr>
        <w:framePr w:w="3604" w:wrap="auto" w:hAnchor="text" w:x="427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0</w:t>
      </w:r>
    </w:p>
    <w:p w:rsidR="00165B7A" w:rsidP="00D434F7" w:rsidRDefault="00B80DF5" w14:paraId="0B1137F0" w14:textId="77777777">
      <w:pPr>
        <w:framePr w:w="3604" w:wrap="auto" w:hAnchor="text" w:x="427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pos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2E9B9DB9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2FE8A24" w14:textId="77777777">
      <w:pPr>
        <w:framePr w:w="8331" w:wrap="auto" w:hAnchor="text" w:x="200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</w:p>
    <w:p w:rsidR="00165B7A" w:rsidP="00D434F7" w:rsidRDefault="00B80DF5" w14:paraId="1A0648F1" w14:textId="7777777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165B7A" w14:paraId="7E29126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8B4C76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A51776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1" w:id="140"/>
      <w:bookmarkEnd w:id="14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25DA558" w14:textId="07D8727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D9D0A65" w14:textId="0E27855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CA48DF9" w14:textId="77777777">
      <w:pPr>
        <w:framePr w:w="351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ori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:</w:t>
      </w:r>
    </w:p>
    <w:p w:rsidR="00165B7A" w:rsidP="00D434F7" w:rsidRDefault="00B80DF5" w14:paraId="3FE755A9" w14:textId="77777777">
      <w:pPr>
        <w:framePr w:w="808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28CE03D2" w14:textId="77777777">
      <w:pPr>
        <w:framePr w:w="8082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d;</w:t>
      </w:r>
    </w:p>
    <w:p w:rsidR="00165B7A" w:rsidP="00D434F7" w:rsidRDefault="00B80DF5" w14:paraId="02755773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:rsidR="00165B7A" w:rsidP="00D434F7" w:rsidRDefault="00B80DF5" w14:paraId="6AA8872E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:rsidR="00165B7A" w:rsidP="00D434F7" w:rsidRDefault="00B80DF5" w14:paraId="5E56D697" w14:textId="77777777">
      <w:pPr>
        <w:framePr w:w="2496" w:wrap="auto" w:hAnchor="text" w:x="18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;</w:t>
      </w:r>
    </w:p>
    <w:p w:rsidR="00165B7A" w:rsidP="00D434F7" w:rsidRDefault="00B80DF5" w14:paraId="44733865" w14:textId="77777777">
      <w:pPr>
        <w:framePr w:w="821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.</w:t>
      </w:r>
    </w:p>
    <w:p w:rsidR="00165B7A" w:rsidP="00D434F7" w:rsidRDefault="00B80DF5" w14:paraId="134756DB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DBD312" w14:textId="77777777">
      <w:pPr>
        <w:framePr w:w="8312" w:wrap="auto" w:hAnchor="text" w:x="202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63D2644" w14:textId="77777777">
      <w:pPr>
        <w:framePr w:w="5235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aw.</w:t>
      </w:r>
    </w:p>
    <w:p w:rsidR="00165B7A" w:rsidP="00D434F7" w:rsidRDefault="00B80DF5" w14:paraId="62F1D88A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30D1E2A" w14:textId="77777777">
      <w:pPr>
        <w:framePr w:w="8313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:rsidR="00165B7A" w:rsidP="00D434F7" w:rsidRDefault="00B80DF5" w14:paraId="594B3102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effected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</w:p>
    <w:p w:rsidR="00165B7A" w:rsidP="00D434F7" w:rsidRDefault="00B80DF5" w14:paraId="34A40E64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14C8E50D" w14:textId="77777777">
      <w:pPr>
        <w:framePr w:w="3823" w:wrap="auto" w:hAnchor="text" w:x="416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1</w:t>
      </w:r>
    </w:p>
    <w:p w:rsidR="00165B7A" w:rsidP="00D434F7" w:rsidRDefault="00B80DF5" w14:paraId="7A07EB93" w14:textId="77777777">
      <w:pPr>
        <w:framePr w:w="3823" w:wrap="auto" w:hAnchor="text" w:x="416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qu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eat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hareholders</w:t>
      </w:r>
    </w:p>
    <w:p w:rsidR="00165B7A" w:rsidP="00D434F7" w:rsidRDefault="00B80DF5" w14:paraId="1CE56E06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be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:rsidR="00165B7A" w:rsidP="00D434F7" w:rsidRDefault="00B80DF5" w14:paraId="28BAAD54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ea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ppo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.</w:t>
      </w:r>
    </w:p>
    <w:p w:rsidR="00165B7A" w:rsidP="00D434F7" w:rsidRDefault="00B80DF5" w14:paraId="1C983E7E" w14:textId="7777777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2</w:t>
      </w:r>
    </w:p>
    <w:p w:rsidR="00165B7A" w:rsidP="00D434F7" w:rsidRDefault="00B80DF5" w14:paraId="17A22C7C" w14:textId="77777777">
      <w:pPr>
        <w:framePr w:w="6352" w:wrap="auto" w:hAnchor="text" w:x="289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an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uarante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43915A2D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A3D54FA" w14:textId="77777777">
      <w:pPr>
        <w:framePr w:w="8286" w:wrap="auto" w:hAnchor="text" w:x="205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5DF1D27C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bscrib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2124CCD2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capital.</w:t>
      </w:r>
    </w:p>
    <w:p w:rsidR="00165B7A" w:rsidP="00D434F7" w:rsidRDefault="00B80DF5" w14:paraId="1BD24BBD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B05505" w14:textId="77777777">
      <w:pPr>
        <w:framePr w:w="8262" w:wrap="auto" w:hAnchor="text" w:x="207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-to-day</w:t>
      </w:r>
    </w:p>
    <w:p w:rsidR="00165B7A" w:rsidP="00D434F7" w:rsidRDefault="00B80DF5" w14:paraId="20BA85F9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ank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</w:p>
    <w:p w:rsidR="00165B7A" w:rsidP="00D434F7" w:rsidRDefault="00B80DF5" w14:paraId="2EB25D53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f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BB31804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0AD0347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63B2FB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3D60825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.</w:t>
      </w:r>
    </w:p>
    <w:p w:rsidR="00165B7A" w:rsidP="00D434F7" w:rsidRDefault="00B80DF5" w14:paraId="25035FCA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D7E94E3" w14:textId="77777777">
      <w:pPr>
        <w:framePr w:w="8327" w:wrap="auto" w:hAnchor="text" w:x="201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ilat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C228D66" w14:textId="77777777">
      <w:pPr>
        <w:framePr w:w="536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.</w:t>
      </w:r>
    </w:p>
    <w:p w:rsidR="00165B7A" w:rsidP="00D434F7" w:rsidRDefault="00B80DF5" w14:paraId="64976016" w14:textId="77777777">
      <w:pPr>
        <w:framePr w:w="2437" w:wrap="auto" w:hAnchor="text" w:x="485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3</w:t>
      </w:r>
    </w:p>
    <w:p w:rsidR="00165B7A" w:rsidP="00D434F7" w:rsidRDefault="00B80DF5" w14:paraId="1E4E2AA0" w14:textId="77777777">
      <w:pPr>
        <w:framePr w:w="2437" w:wrap="auto" w:hAnchor="text" w:x="485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ing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iod</w:t>
      </w:r>
    </w:p>
    <w:p w:rsidR="00165B7A" w:rsidP="00D434F7" w:rsidRDefault="00B80DF5" w14:paraId="37C5EE8D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F5D7A6E" w14:textId="77777777">
      <w:pPr>
        <w:framePr w:w="8318" w:wrap="auto" w:hAnchor="text" w:x="2021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02E9453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great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</w:p>
    <w:p w:rsidR="00165B7A" w:rsidP="00D434F7" w:rsidRDefault="00B80DF5" w14:paraId="15FCD6C6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1FC81A43" w14:textId="77777777">
      <w:pPr>
        <w:framePr w:w="8527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ful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:rsidR="00165B7A" w:rsidP="00D434F7" w:rsidRDefault="00B80DF5" w14:paraId="5AA44440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ADB3B57" w14:textId="77777777">
      <w:pPr>
        <w:framePr w:w="8320" w:wrap="auto" w:hAnchor="text" w:x="2019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awful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77806E9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520808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AEFD93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2" w:id="141"/>
      <w:bookmarkEnd w:id="14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6CFDD3" w14:textId="1BD9A0E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652889B" w14:textId="1D3308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74F6D04" w14:textId="77777777">
      <w:pPr>
        <w:framePr w:w="81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ecre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.</w:t>
      </w:r>
    </w:p>
    <w:p w:rsidR="00165B7A" w:rsidP="00D434F7" w:rsidRDefault="00B80DF5" w14:paraId="5D15E999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CAF86CC" w14:textId="77777777">
      <w:pPr>
        <w:framePr w:w="8323" w:wrap="auto" w:hAnchor="text" w:x="201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64D30F62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0020330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lled;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awful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:rsidR="00165B7A" w:rsidP="00D434F7" w:rsidRDefault="00B80DF5" w14:paraId="38410116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ose mo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nt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:rsidR="00165B7A" w:rsidP="00D434F7" w:rsidRDefault="00B80DF5" w14:paraId="30D368C2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966A40F" w14:textId="77777777">
      <w:pPr>
        <w:framePr w:w="8315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</w:p>
    <w:p w:rsidR="00165B7A" w:rsidP="00D434F7" w:rsidRDefault="00B80DF5" w14:paraId="31B0952A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E572B3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awfu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1210D2E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7C038CC0" w14:textId="77777777">
      <w:pPr>
        <w:framePr w:w="4918" w:wrap="auto" w:hAnchor="text" w:x="361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4</w:t>
      </w:r>
    </w:p>
    <w:p w:rsidR="00165B7A" w:rsidP="00D434F7" w:rsidRDefault="00B80DF5" w14:paraId="2F3BA94C" w14:textId="77777777">
      <w:pPr>
        <w:framePr w:w="4918" w:wrap="auto" w:hAnchor="text" w:x="361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overn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1EDA92B7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23B429C" w14:textId="77777777">
      <w:pPr>
        <w:framePr w:w="5746" w:wrap="auto" w:hAnchor="text" w:x="200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mpany:</w:t>
      </w:r>
    </w:p>
    <w:p w:rsidR="00165B7A" w:rsidP="00D434F7" w:rsidRDefault="00B80DF5" w14:paraId="76772320" w14:textId="7777777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38B7544" w14:textId="7777777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81E883F" w14:textId="7777777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;</w:t>
      </w:r>
    </w:p>
    <w:p w:rsidR="00165B7A" w:rsidP="00D434F7" w:rsidRDefault="00B80DF5" w14:paraId="365DAADC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427088D2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ed</w:t>
      </w:r>
      <w:r>
        <w:rPr>
          <w:rFonts w:ascii="Verdana"/>
          <w:color w:val="000000"/>
          <w:sz w:val="19"/>
        </w:rPr>
        <w:t xml:space="preserve"> becom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vailable.</w:t>
      </w:r>
    </w:p>
    <w:p w:rsidR="00165B7A" w:rsidP="00D434F7" w:rsidRDefault="00B80DF5" w14:paraId="723DC464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6A423F1" w14:textId="77777777">
      <w:pPr>
        <w:framePr w:w="8329" w:wrap="auto" w:hAnchor="text" w:x="200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203B8E2" w14:textId="77777777">
      <w:pPr>
        <w:framePr w:w="5033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:</w:t>
      </w:r>
    </w:p>
    <w:p w:rsidR="00165B7A" w:rsidP="00D434F7" w:rsidRDefault="00B80DF5" w14:paraId="03D871E6" w14:textId="77777777">
      <w:pPr>
        <w:framePr w:w="8525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21963616" w14:textId="77777777">
      <w:pPr>
        <w:framePr w:w="8525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acquisi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burseme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1AA59FF1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:rsidR="00165B7A" w:rsidP="00D434F7" w:rsidRDefault="00B80DF5" w14:paraId="5EF5B1FF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sposal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12BA6E7D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52D65A3" w14:textId="77777777">
      <w:pPr>
        <w:framePr w:w="8529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financial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09A0E8D9" w14:textId="77777777">
      <w:pPr>
        <w:framePr w:w="3583" w:wrap="auto" w:hAnchor="text" w:x="428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</w:t>
      </w:r>
    </w:p>
    <w:p w:rsidR="00165B7A" w:rsidP="00D434F7" w:rsidRDefault="00B80DF5" w14:paraId="7D117D02" w14:textId="77777777">
      <w:pPr>
        <w:framePr w:w="3583" w:wrap="auto" w:hAnchor="text" w:x="428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e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re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22F5AE10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236ADD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:rsidR="00165B7A" w:rsidP="00D434F7" w:rsidRDefault="00B80DF5" w14:paraId="57C76BF6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uarantee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imi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17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:rsidR="00165B7A" w:rsidP="00D434F7" w:rsidRDefault="00B80DF5" w14:paraId="1885A7BE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5A80E2AA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fice.</w:t>
      </w:r>
    </w:p>
    <w:p w:rsidR="00165B7A" w:rsidP="00D434F7" w:rsidRDefault="00B80DF5" w14:paraId="1D8467E8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92E214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CF81F50" w14:textId="77777777">
      <w:pPr>
        <w:framePr w:w="8304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65D61840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led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eposi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7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16D476F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3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85A54A7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C6E50A6" w14:textId="77777777">
      <w:pPr>
        <w:framePr w:w="5389" w:wrap="auto" w:hAnchor="text" w:x="337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2F18E32C" w14:textId="77777777">
      <w:pPr>
        <w:framePr w:w="5389" w:wrap="auto" w:hAnchor="text" w:x="337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cription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165B7A" w14:paraId="68CFD3F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8049C4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3EC23F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3" w:id="142"/>
      <w:bookmarkEnd w:id="14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52B875B" w14:textId="744F4E4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1F46760" w14:textId="49D8770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82ECC5B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6289E9" w14:textId="77777777">
      <w:pPr>
        <w:framePr w:w="8295" w:wrap="auto" w:hAnchor="text" w:x="204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r hel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 that</w:t>
      </w:r>
    </w:p>
    <w:p w:rsidR="00165B7A" w:rsidP="00D434F7" w:rsidRDefault="00B80DF5" w14:paraId="4D519B17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pe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directl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486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latter</w:t>
      </w:r>
    </w:p>
    <w:p w:rsidR="00165B7A" w:rsidP="00D434F7" w:rsidRDefault="00B80DF5" w14:paraId="4EB7AD54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8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eq.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nsidere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77813F89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wn 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z w:val="19"/>
        </w:rPr>
        <w:t>the dominan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346F6AAC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15C24B9" w14:textId="77777777">
      <w:pPr>
        <w:framePr w:w="8295" w:wrap="auto" w:hAnchor="text" w:x="2043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6F997B0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rect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direct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203D038C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5FBDC5B5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erci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ntrol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E56A545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2D0F0CDA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56CD74B" w14:textId="77777777">
      <w:pPr>
        <w:framePr w:w="8324" w:wrap="auto" w:hAnchor="text" w:x="201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</w:p>
    <w:p w:rsidR="00165B7A" w:rsidP="00D434F7" w:rsidRDefault="00B80DF5" w14:paraId="2B8C38C1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fic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D6A1C28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utsi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</w:p>
    <w:p w:rsidR="00165B7A" w:rsidP="00D434F7" w:rsidRDefault="00B80DF5" w14:paraId="2AC6EE6B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2CB54814" w14:textId="7777777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5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419AEC80" w14:textId="7777777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ireme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or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:rsidR="00165B7A" w:rsidP="00D434F7" w:rsidRDefault="00B80DF5" w14:paraId="6F6FBE0B" w14:textId="77777777">
      <w:pPr>
        <w:framePr w:w="7154" w:wrap="auto" w:hAnchor="text" w:x="249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2CDA9A24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583184" w14:textId="77777777">
      <w:pPr>
        <w:framePr w:w="8297" w:wrap="auto" w:hAnchor="text" w:x="204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6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9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21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5</w:t>
      </w:r>
    </w:p>
    <w:p w:rsidR="00165B7A" w:rsidP="00D434F7" w:rsidRDefault="00B80DF5" w14:paraId="27707803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20B8C383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6B3149CF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CE98681" w14:textId="77777777">
      <w:pPr>
        <w:framePr w:w="8310" w:wrap="auto" w:hAnchor="text" w:x="203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sidiar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05D9E9E5" w14:textId="7777777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</w:p>
    <w:p w:rsidR="00165B7A" w:rsidP="00D434F7" w:rsidRDefault="00B80DF5" w14:paraId="13EEA04E" w14:textId="7777777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 requi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.</w:t>
      </w:r>
    </w:p>
    <w:p w:rsidR="00165B7A" w:rsidP="00D434F7" w:rsidRDefault="00B80DF5" w14:paraId="448886F5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AE4ECD" w14:textId="7777777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E11FA97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16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2C7772E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spended.</w:t>
      </w:r>
    </w:p>
    <w:p w:rsidR="00165B7A" w:rsidP="00D434F7" w:rsidRDefault="00B80DF5" w14:paraId="7933F128" w14:textId="77777777">
      <w:pPr>
        <w:framePr w:w="2599" w:wrap="auto" w:hAnchor="text" w:x="47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:rsidR="00165B7A" w:rsidP="00D434F7" w:rsidRDefault="00B80DF5" w14:paraId="58B77661" w14:textId="77777777">
      <w:pPr>
        <w:framePr w:w="2599" w:wrap="auto" w:hAnchor="text" w:x="47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ssignmen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114541FB" w14:textId="77777777">
      <w:pPr>
        <w:framePr w:w="2549" w:wrap="auto" w:hAnchor="text" w:x="47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2900EC63" w14:textId="77777777">
      <w:pPr>
        <w:framePr w:w="2549" w:wrap="auto" w:hAnchor="text" w:x="47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23796044" w14:textId="77777777">
      <w:pPr>
        <w:framePr w:w="3830" w:wrap="auto" w:hAnchor="text" w:x="416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6</w:t>
      </w:r>
    </w:p>
    <w:p w:rsidR="00165B7A" w:rsidP="00D434F7" w:rsidRDefault="00B80DF5" w14:paraId="026EE36E" w14:textId="77777777">
      <w:pPr>
        <w:framePr w:w="3830" w:wrap="auto" w:hAnchor="text" w:x="4160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73179473" w14:textId="77777777">
      <w:pPr>
        <w:framePr w:w="5151" w:wrap="auto" w:hAnchor="text" w:x="3495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6AA70766" w14:textId="77777777">
      <w:pPr>
        <w:framePr w:w="3387" w:wrap="auto" w:hAnchor="text" w:x="442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7</w:t>
      </w:r>
    </w:p>
    <w:p w:rsidR="00165B7A" w:rsidP="00D434F7" w:rsidRDefault="00B80DF5" w14:paraId="24D3BC22" w14:textId="77777777">
      <w:pPr>
        <w:framePr w:w="3387" w:wrap="auto" w:hAnchor="text" w:x="4427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arer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9E5234A" w14:textId="77777777">
      <w:pPr>
        <w:framePr w:w="5151" w:wrap="auto" w:hAnchor="text" w:x="3497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1687BDE7" w14:textId="77777777">
      <w:pPr>
        <w:framePr w:w="1930" w:wrap="auto" w:hAnchor="text" w:x="5108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EC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</w:t>
      </w:r>
    </w:p>
    <w:p w:rsidR="00165B7A" w:rsidP="00D434F7" w:rsidRDefault="00165B7A" w14:paraId="708D0F9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E9C41C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B93C64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4" w:id="143"/>
      <w:bookmarkEnd w:id="14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2B90E6" w14:textId="6B4A2F1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562BD6A" w14:textId="105A169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8098111" w14:textId="77777777">
      <w:pPr>
        <w:framePr w:w="2525" w:wrap="auto" w:hAnchor="text" w:x="481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4FA9693A" w14:textId="77777777">
      <w:pPr>
        <w:framePr w:w="4030" w:wrap="auto" w:hAnchor="text" w:x="405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8</w:t>
      </w:r>
    </w:p>
    <w:p w:rsidR="00165B7A" w:rsidP="00D434F7" w:rsidRDefault="00B80DF5" w14:paraId="3136C02C" w14:textId="77777777">
      <w:pPr>
        <w:framePr w:w="4030" w:wrap="auto" w:hAnchor="text" w:x="405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1C771341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F2A7217" w14:textId="77777777">
      <w:pPr>
        <w:framePr w:w="8291" w:wrap="auto" w:hAnchor="text" w:x="204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ability</w:t>
      </w:r>
    </w:p>
    <w:p w:rsidR="00165B7A" w:rsidP="00D434F7" w:rsidRDefault="00B80DF5" w14:paraId="3A67AF27" w14:textId="77777777">
      <w:pPr>
        <w:framePr w:w="694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yo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36B739FE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E38A269" w14:textId="77777777">
      <w:pPr>
        <w:framePr w:w="4529" w:wrap="auto" w:hAnchor="text" w:x="200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ay:</w:t>
      </w:r>
    </w:p>
    <w:p w:rsidR="00165B7A" w:rsidP="00D434F7" w:rsidRDefault="00B80DF5" w14:paraId="4DBB6784" w14:textId="77777777">
      <w:pPr>
        <w:framePr w:w="788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297F16D6" w14:textId="77777777">
      <w:pPr>
        <w:framePr w:w="788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B9BC817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257E49B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gh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;</w:t>
      </w:r>
    </w:p>
    <w:p w:rsidR="00165B7A" w:rsidP="00D434F7" w:rsidRDefault="00B80DF5" w14:paraId="30EA0EBD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ledge</w:t>
      </w:r>
    </w:p>
    <w:p w:rsidR="00165B7A" w:rsidP="00D434F7" w:rsidRDefault="00B80DF5" w14:paraId="1E442907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ive</w:t>
      </w:r>
    </w:p>
    <w:p w:rsidR="00165B7A" w:rsidP="00D434F7" w:rsidRDefault="00B80DF5" w14:paraId="37E6A625" w14:textId="77777777">
      <w:pPr>
        <w:framePr w:w="852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680A08D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F9C0329" w14:textId="77777777">
      <w:pPr>
        <w:framePr w:w="8322" w:wrap="auto" w:hAnchor="text" w:x="201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0F320FBE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</w:p>
    <w:p w:rsidR="00165B7A" w:rsidP="00D434F7" w:rsidRDefault="00B80DF5" w14:paraId="0E92A951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ffec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limitation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B76523B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ttenua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xtinguish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</w:p>
    <w:p w:rsidR="00165B7A" w:rsidP="00D434F7" w:rsidRDefault="00B80DF5" w14:paraId="753D780C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:rsidR="00165B7A" w:rsidP="00D434F7" w:rsidRDefault="00B80DF5" w14:paraId="523363A9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8833B9D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multaneous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.</w:t>
      </w:r>
    </w:p>
    <w:p w:rsidR="00165B7A" w:rsidP="00D434F7" w:rsidRDefault="00B80DF5" w14:paraId="7D92BB1E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12159E0" w14:textId="77777777">
      <w:pPr>
        <w:framePr w:w="8296" w:wrap="auto" w:hAnchor="text" w:x="2045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crib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781901B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s,</w:t>
      </w:r>
      <w:r>
        <w:rPr>
          <w:rFonts w:ascii="Verdana"/>
          <w:color w:val="000000"/>
          <w:spacing w:val="1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rd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pa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408262AE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enforceable 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th</w:t>
      </w:r>
    </w:p>
    <w:p w:rsidR="00165B7A" w:rsidP="00D434F7" w:rsidRDefault="00B80DF5" w14:paraId="651090CA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78F7E95" w14:textId="77777777">
      <w:pPr>
        <w:framePr w:w="8289" w:wrap="auto" w:hAnchor="text" w:x="205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66F7F4DD" w14:textId="77777777">
      <w:pPr>
        <w:framePr w:w="804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.</w:t>
      </w:r>
    </w:p>
    <w:p w:rsidR="00165B7A" w:rsidP="00D434F7" w:rsidRDefault="00B80DF5" w14:paraId="5179C137" w14:textId="77777777">
      <w:pPr>
        <w:framePr w:w="3737" w:wrap="auto" w:hAnchor="text" w:x="420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29</w:t>
      </w:r>
    </w:p>
    <w:p w:rsidR="00165B7A" w:rsidP="00D434F7" w:rsidRDefault="00B80DF5" w14:paraId="46F62948" w14:textId="77777777">
      <w:pPr>
        <w:framePr w:w="3737" w:wrap="auto" w:hAnchor="text" w:x="4201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ranting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ent</w:t>
      </w:r>
    </w:p>
    <w:p w:rsidR="00165B7A" w:rsidP="00D434F7" w:rsidRDefault="00B80DF5" w14:paraId="6C9A81E0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755C97" w14:textId="77777777">
      <w:pPr>
        <w:framePr w:w="8311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776E148C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55173D43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y.</w:t>
      </w:r>
    </w:p>
    <w:p w:rsidR="00165B7A" w:rsidP="00D434F7" w:rsidRDefault="00B80DF5" w14:paraId="77961DA9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4FCD2EE" w14:textId="77777777">
      <w:pPr>
        <w:framePr w:w="8324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234DC17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us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0EC19D9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CA87C37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26B2276B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B9EFAC1" w14:textId="77777777">
      <w:pPr>
        <w:framePr w:w="8313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3D069182" w14:textId="77777777">
      <w:pPr>
        <w:framePr w:w="620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stablish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:</w:t>
      </w:r>
    </w:p>
    <w:p w:rsidR="00165B7A" w:rsidP="00D434F7" w:rsidRDefault="00B80DF5" w14:paraId="4009086F" w14:textId="77777777">
      <w:pPr>
        <w:framePr w:w="8522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k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165B7A" w14:paraId="35956CD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07DE1E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8512F2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5" w:id="144"/>
      <w:bookmarkEnd w:id="14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D8B57F2" w14:textId="0BA2204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5B991CB" w14:textId="6B206AC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B1AD909" w14:textId="77777777">
      <w:pPr>
        <w:framePr w:w="486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;</w:t>
      </w:r>
    </w:p>
    <w:p w:rsidR="00165B7A" w:rsidP="00D434F7" w:rsidRDefault="00B80DF5" w14:paraId="10050244" w14:textId="7777777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B34B5EF" w14:textId="77777777">
      <w:pPr>
        <w:framePr w:w="8528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 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:rsidR="00165B7A" w:rsidP="00D434F7" w:rsidRDefault="00B80DF5" w14:paraId="20345364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awfu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26FD456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ic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73192C6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:rsidR="00165B7A" w:rsidP="00D434F7" w:rsidRDefault="00B80DF5" w14:paraId="73D8A439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ested;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ssign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re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592106EE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us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l</w:t>
      </w:r>
    </w:p>
    <w:p w:rsidR="00165B7A" w:rsidP="00D434F7" w:rsidRDefault="00B80DF5" w14:paraId="6313CBC6" w14:textId="77777777">
      <w:pPr>
        <w:framePr w:w="853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5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.</w:t>
      </w:r>
    </w:p>
    <w:p w:rsidR="00165B7A" w:rsidP="00D434F7" w:rsidRDefault="00B80DF5" w14:paraId="097D59AD" w14:textId="77777777">
      <w:pPr>
        <w:framePr w:w="5202" w:wrap="auto" w:hAnchor="text" w:x="347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SECTION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28E60728" w14:textId="77777777">
      <w:pPr>
        <w:framePr w:w="5202" w:wrap="auto" w:hAnchor="text" w:x="347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:rsidR="00165B7A" w:rsidP="00D434F7" w:rsidRDefault="00B80DF5" w14:paraId="1BAD640C" w14:textId="77777777">
      <w:pPr>
        <w:framePr w:w="1981" w:wrap="auto" w:hAnchor="text" w:x="50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0</w:t>
      </w:r>
    </w:p>
    <w:p w:rsidR="00165B7A" w:rsidP="00D434F7" w:rsidRDefault="00B80DF5" w14:paraId="65E3E405" w14:textId="24047ED6">
      <w:pPr>
        <w:framePr w:w="1981" w:wrap="auto" w:hAnchor="text" w:x="50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irst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 w:rsidR="00D80868">
        <w:rPr>
          <w:rFonts w:ascii="Verdana"/>
          <w:b/>
          <w:color w:val="000000"/>
          <w:sz w:val="19"/>
        </w:rPr>
        <w:t>registration</w:t>
      </w:r>
    </w:p>
    <w:p w:rsidR="00165B7A" w:rsidP="00D434F7" w:rsidRDefault="00B80DF5" w14:paraId="72AF6E7A" w14:textId="77777777">
      <w:pPr>
        <w:framePr w:w="5151" w:wrap="auto" w:hAnchor="text" w:x="349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4F2E3648" w14:textId="77777777">
      <w:pPr>
        <w:framePr w:w="3893" w:wrap="auto" w:hAnchor="text" w:x="412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1</w:t>
      </w:r>
    </w:p>
    <w:p w:rsidR="00165B7A" w:rsidP="00D434F7" w:rsidRDefault="00B80DF5" w14:paraId="3AE53AA7" w14:textId="77777777">
      <w:pPr>
        <w:framePr w:w="3893" w:wrap="auto" w:hAnchor="text" w:x="412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:rsidR="00165B7A" w:rsidP="00D434F7" w:rsidRDefault="00B80DF5" w14:paraId="0707F1FC" w14:textId="77777777">
      <w:pPr>
        <w:framePr w:w="4011" w:wrap="auto" w:hAnchor="text" w:x="4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:rsidR="00165B7A" w:rsidP="00D434F7" w:rsidRDefault="00B80DF5" w14:paraId="56DB17CD" w14:textId="77777777">
      <w:pPr>
        <w:framePr w:w="4011" w:wrap="auto" w:hAnchor="text" w:x="406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2E2D09B6" w14:textId="7777777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2</w:t>
      </w:r>
    </w:p>
    <w:p w:rsidR="00165B7A" w:rsidP="00D434F7" w:rsidRDefault="00B80DF5" w14:paraId="10DA56B9" w14:textId="77777777">
      <w:pPr>
        <w:framePr w:w="6563" w:wrap="auto" w:hAnchor="text" w:x="279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ssag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o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</w:p>
    <w:p w:rsidR="00165B7A" w:rsidP="00D434F7" w:rsidRDefault="00B80DF5" w14:paraId="233DB540" w14:textId="77777777">
      <w:pPr>
        <w:framePr w:w="5151" w:wrap="auto" w:hAnchor="text" w:x="3497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115F1B04" w14:textId="7777777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3</w:t>
      </w:r>
    </w:p>
    <w:p w:rsidR="00165B7A" w:rsidP="00D434F7" w:rsidRDefault="00B80DF5" w14:paraId="089C15DD" w14:textId="77777777">
      <w:pPr>
        <w:framePr w:w="6567" w:wrap="auto" w:hAnchor="text" w:x="279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ssag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o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posi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gistration</w:t>
      </w:r>
    </w:p>
    <w:p w:rsidR="00165B7A" w:rsidP="00D434F7" w:rsidRDefault="00B80DF5" w14:paraId="66FF759B" w14:textId="77777777">
      <w:pPr>
        <w:framePr w:w="5151" w:wrap="auto" w:hAnchor="text" w:x="349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714FAF98" w14:textId="77777777">
      <w:pPr>
        <w:framePr w:w="3187" w:wrap="auto" w:hAnchor="text" w:x="452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4</w:t>
      </w:r>
    </w:p>
    <w:p w:rsidR="00165B7A" w:rsidP="00D434F7" w:rsidRDefault="00B80DF5" w14:paraId="191056D4" w14:textId="77777777">
      <w:pPr>
        <w:framePr w:w="3187" w:wrap="auto" w:hAnchor="text" w:x="4527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22DFB931" w14:textId="77777777">
      <w:pPr>
        <w:framePr w:w="5151" w:wrap="auto" w:hAnchor="text" w:x="349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7BD04CC9" w14:textId="77777777">
      <w:pPr>
        <w:framePr w:w="2463" w:wrap="auto" w:hAnchor="text" w:x="489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5</w:t>
      </w:r>
    </w:p>
    <w:p w:rsidR="00165B7A" w:rsidP="00D434F7" w:rsidRDefault="00B80DF5" w14:paraId="011EBFDF" w14:textId="77777777">
      <w:pPr>
        <w:framePr w:w="2463" w:wrap="auto" w:hAnchor="text" w:x="489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riod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ges</w:t>
      </w:r>
    </w:p>
    <w:p w:rsidR="00165B7A" w:rsidP="00D434F7" w:rsidRDefault="00B80DF5" w14:paraId="13B38370" w14:textId="77777777">
      <w:pPr>
        <w:framePr w:w="5151" w:wrap="auto" w:hAnchor="text" w:x="3497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68C626B8" w14:textId="77777777">
      <w:pPr>
        <w:framePr w:w="3756" w:wrap="auto" w:hAnchor="text" w:x="426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6</w:t>
      </w:r>
    </w:p>
    <w:p w:rsidR="00165B7A" w:rsidP="00D434F7" w:rsidRDefault="00B80DF5" w14:paraId="14C84DAE" w14:textId="77777777">
      <w:pPr>
        <w:framePr w:w="3756" w:wrap="auto" w:hAnchor="text" w:x="426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e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358CC7F" w14:textId="77777777">
      <w:pPr>
        <w:framePr w:w="5151" w:wrap="auto" w:hAnchor="text" w:x="349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165B7A" w14:paraId="60AA1E7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960B95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EB40CB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6" w:id="145"/>
      <w:bookmarkEnd w:id="14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C58798F" w14:textId="28FA7E6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93C3BD0" w14:textId="55AE282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6CF84BC" w14:textId="77777777">
      <w:pPr>
        <w:framePr w:w="3101" w:wrap="auto" w:hAnchor="text" w:x="457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7</w:t>
      </w:r>
    </w:p>
    <w:p w:rsidR="00165B7A" w:rsidP="00D434F7" w:rsidRDefault="00B80DF5" w14:paraId="122408E6" w14:textId="77777777">
      <w:pPr>
        <w:framePr w:w="3101" w:wrap="auto" w:hAnchor="text" w:x="457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clar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0B7628EA" w14:textId="77777777">
      <w:pPr>
        <w:framePr w:w="4011" w:wrap="auto" w:hAnchor="text" w:x="406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</w:p>
    <w:p w:rsidR="00165B7A" w:rsidP="00D434F7" w:rsidRDefault="00B80DF5" w14:paraId="4F0C45D0" w14:textId="77777777">
      <w:pPr>
        <w:framePr w:w="4011" w:wrap="auto" w:hAnchor="text" w:x="406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24DF2E3B" w14:textId="77777777">
      <w:pPr>
        <w:framePr w:w="1422" w:wrap="auto" w:hAnchor="text" w:x="53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8</w:t>
      </w:r>
    </w:p>
    <w:p w:rsidR="00165B7A" w:rsidP="00D434F7" w:rsidRDefault="00B80DF5" w14:paraId="20FD55F7" w14:textId="77777777">
      <w:pPr>
        <w:framePr w:w="5067" w:wrap="auto" w:hAnchor="text" w:x="354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ossess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ffect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ignment</w:t>
      </w:r>
    </w:p>
    <w:p w:rsidR="00165B7A" w:rsidP="00D434F7" w:rsidRDefault="00B80DF5" w14:paraId="31D7B7FA" w14:textId="77777777">
      <w:pPr>
        <w:framePr w:w="5151" w:wrap="auto" w:hAnchor="text" w:x="349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3BB9C418" w14:textId="77777777">
      <w:pPr>
        <w:framePr w:w="2977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39</w:t>
      </w:r>
    </w:p>
    <w:p w:rsidR="00165B7A" w:rsidP="00D434F7" w:rsidRDefault="00B80DF5" w14:paraId="60A49120" w14:textId="77777777">
      <w:pPr>
        <w:framePr w:w="2977" w:wrap="auto" w:hAnchor="text" w:x="463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ssign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u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th</w:t>
      </w:r>
    </w:p>
    <w:p w:rsidR="00165B7A" w:rsidP="00D434F7" w:rsidRDefault="00B80DF5" w14:paraId="2460729C" w14:textId="77777777">
      <w:pPr>
        <w:framePr w:w="5151" w:wrap="auto" w:hAnchor="text" w:x="349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2319996C" w14:textId="77777777">
      <w:pPr>
        <w:framePr w:w="4896" w:wrap="auto" w:hAnchor="text" w:x="362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0</w:t>
      </w:r>
    </w:p>
    <w:p w:rsidR="00165B7A" w:rsidP="00D434F7" w:rsidRDefault="00B80DF5" w14:paraId="281F9A67" w14:textId="77777777">
      <w:pPr>
        <w:framePr w:w="4896" w:wrap="auto" w:hAnchor="text" w:x="362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ncumbrance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harges</w:t>
      </w:r>
    </w:p>
    <w:p w:rsidR="00165B7A" w:rsidP="00D434F7" w:rsidRDefault="00B80DF5" w14:paraId="5F7336E9" w14:textId="77777777">
      <w:pPr>
        <w:framePr w:w="5151" w:wrap="auto" w:hAnchor="text" w:x="349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620E6C26" w14:textId="77777777">
      <w:pPr>
        <w:framePr w:w="3343" w:wrap="auto" w:hAnchor="text" w:x="440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5E57D009" w14:textId="77777777">
      <w:pPr>
        <w:framePr w:w="3343" w:wrap="auto" w:hAnchor="text" w:x="440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on-voting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re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9D4C820" w14:textId="77777777">
      <w:pPr>
        <w:framePr w:w="4227" w:wrap="auto" w:hAnchor="text" w:x="395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1</w:t>
      </w:r>
    </w:p>
    <w:p w:rsidR="00165B7A" w:rsidP="00D434F7" w:rsidRDefault="00B80DF5" w14:paraId="230E722E" w14:textId="77777777">
      <w:pPr>
        <w:framePr w:w="4227" w:wrap="auto" w:hAnchor="text" w:x="395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ssuanc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7C3F2087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CCFE8BC" w14:textId="3E11C7C1">
      <w:pPr>
        <w:framePr w:w="8286" w:wrap="auto" w:hAnchor="text" w:x="205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8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n-</w:t>
      </w:r>
    </w:p>
    <w:p w:rsidR="00165B7A" w:rsidP="00D434F7" w:rsidRDefault="00B80DF5" w14:paraId="6F203A5A" w14:textId="77777777">
      <w:pPr>
        <w:framePr w:w="731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apital.</w:t>
      </w:r>
    </w:p>
    <w:p w:rsidR="00165B7A" w:rsidP="00D434F7" w:rsidRDefault="00B80DF5" w14:paraId="426B8887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618A5F" w14:textId="77777777">
      <w:pPr>
        <w:framePr w:w="8213" w:wrap="auto" w:hAnchor="text" w:x="212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es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%</w:t>
      </w:r>
    </w:p>
    <w:p w:rsidR="00165B7A" w:rsidP="00D434F7" w:rsidRDefault="00B80DF5" w14:paraId="6306247E" w14:textId="2ED1F291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bsence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44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46"/>
          <w:sz w:val="19"/>
        </w:rPr>
        <w:t>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7DB2E8A3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ventu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emiu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</w:p>
    <w:p w:rsidR="00165B7A" w:rsidP="00D434F7" w:rsidRDefault="00B80DF5" w14:paraId="5393A083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3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</w:p>
    <w:p w:rsidR="00165B7A" w:rsidP="00D434F7" w:rsidRDefault="00B80DF5" w14:paraId="61819FA0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value 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issue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liquidation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company.</w:t>
      </w:r>
    </w:p>
    <w:p w:rsidR="00165B7A" w:rsidP="00D434F7" w:rsidRDefault="00B80DF5" w14:paraId="44D59564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0D0F61E" w14:textId="77777777">
      <w:pPr>
        <w:framePr w:w="8304" w:wrap="auto" w:hAnchor="text" w:x="203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ttribute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B7EC01A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 without voting righ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riority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ceiv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wards other shareholders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</w:p>
    <w:p w:rsidR="00165B7A" w:rsidP="00D434F7" w:rsidRDefault="00B80DF5" w14:paraId="489C922B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am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iv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dditional</w:t>
      </w:r>
    </w:p>
    <w:p w:rsidR="00165B7A" w:rsidP="00D434F7" w:rsidRDefault="00B80DF5" w14:paraId="39A044AD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iorit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ccr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</w:p>
    <w:p w:rsidR="00165B7A" w:rsidP="00D434F7" w:rsidRDefault="00B80DF5" w14:paraId="54777E82" w14:textId="77777777">
      <w:pPr>
        <w:framePr w:w="8520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cated to each shareholder.</w:t>
      </w:r>
    </w:p>
    <w:p w:rsidR="00165B7A" w:rsidP="00D434F7" w:rsidRDefault="00B80DF5" w14:paraId="073D1D04" w14:textId="77777777">
      <w:pPr>
        <w:framePr w:w="8514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.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</w:p>
    <w:p w:rsidR="00165B7A" w:rsidP="00D434F7" w:rsidRDefault="00B80DF5" w14:paraId="4E8EE97C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ves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</w:p>
    <w:p w:rsidR="00165B7A" w:rsidP="00D434F7" w:rsidRDefault="00B80DF5" w14:paraId="5BA01B61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8473035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E111E2C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maind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</w:p>
    <w:p w:rsidR="00165B7A" w:rsidP="00D434F7" w:rsidRDefault="00B80DF5" w14:paraId="01BF4B51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ocated to 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.</w:t>
      </w:r>
    </w:p>
    <w:p w:rsidR="00165B7A" w:rsidP="00D434F7" w:rsidRDefault="00B80DF5" w14:paraId="22B900EC" w14:textId="77777777">
      <w:pPr>
        <w:framePr w:w="852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onfer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ddi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:rsidR="00165B7A" w:rsidP="00D434F7" w:rsidRDefault="00B80DF5" w14:paraId="2E6534CE" w14:textId="21621017">
      <w:pPr>
        <w:framePr w:w="852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non</w:t>
      </w:r>
      <w:r w:rsidR="00D80868">
        <w:rPr>
          <w:rFonts w:ascii="Verdana"/>
          <w:color w:val="000000"/>
          <w:spacing w:val="3"/>
          <w:sz w:val="19"/>
        </w:rPr>
        <w:t>-</w:t>
      </w:r>
      <w:r w:rsidR="00D80868">
        <w:rPr>
          <w:rFonts w:ascii="Verdana"/>
          <w:color w:val="000000"/>
          <w:sz w:val="19"/>
        </w:rPr>
        <w:t>patrimoni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atu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herent</w:t>
      </w:r>
    </w:p>
    <w:p w:rsidR="00165B7A" w:rsidP="00D434F7" w:rsidRDefault="00B80DF5" w14:paraId="7BA78FDC" w14:textId="612E7FDC">
      <w:pPr>
        <w:framePr w:w="852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o </w:t>
      </w:r>
      <w:r w:rsidR="00D80868"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 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ptio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ight to </w:t>
      </w:r>
      <w:r>
        <w:rPr>
          <w:rFonts w:ascii="Verdana"/>
          <w:color w:val="000000"/>
          <w:sz w:val="19"/>
        </w:rPr>
        <w:t>vote.</w:t>
      </w:r>
    </w:p>
    <w:p w:rsidR="00165B7A" w:rsidP="00D434F7" w:rsidRDefault="00165B7A" w14:paraId="6646E0A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8248E7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D7AC02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7" w:id="146"/>
      <w:bookmarkEnd w:id="14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92B60BB" w14:textId="4641F90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02AAC5F" w14:textId="1547D0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023621A" w14:textId="77777777">
      <w:pPr>
        <w:framePr w:w="851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.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determin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8772BA7" w14:textId="77777777">
      <w:pPr>
        <w:framePr w:w="851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ED29453" w14:textId="77777777">
      <w:pPr>
        <w:framePr w:w="851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.</w:t>
      </w:r>
    </w:p>
    <w:p w:rsidR="00165B7A" w:rsidP="00D434F7" w:rsidRDefault="00B80DF5" w14:paraId="2F91133D" w14:textId="77777777">
      <w:pPr>
        <w:framePr w:w="3742" w:wrap="auto" w:hAnchor="text" w:x="420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2</w:t>
      </w:r>
    </w:p>
    <w:p w:rsidR="00165B7A" w:rsidP="00D434F7" w:rsidRDefault="00B80DF5" w14:paraId="6B9BD1E4" w14:textId="77777777">
      <w:pPr>
        <w:framePr w:w="3742" w:wrap="auto" w:hAnchor="text" w:x="4201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y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iority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vidends</w:t>
      </w:r>
    </w:p>
    <w:p w:rsidR="00165B7A" w:rsidP="00D434F7" w:rsidRDefault="00B80DF5" w14:paraId="53D003A6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E28DFD4" w14:textId="7777777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-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-I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iquida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11FB0C4" w14:textId="7777777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fun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</w:p>
    <w:p w:rsidR="00165B7A" w:rsidP="00D434F7" w:rsidRDefault="00B80DF5" w14:paraId="27CD26A5" w14:textId="7777777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spective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roportionally</w:t>
      </w:r>
    </w:p>
    <w:p w:rsidR="00165B7A" w:rsidP="00D434F7" w:rsidRDefault="00B80DF5" w14:paraId="045060CF" w14:textId="77777777">
      <w:pPr>
        <w:framePr w:w="8405" w:wrap="auto" w:hAnchor="text" w:x="193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apportion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out the ri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vote.</w:t>
      </w:r>
    </w:p>
    <w:p w:rsidR="00165B7A" w:rsidP="00D434F7" w:rsidRDefault="00B80DF5" w14:paraId="1A9EA903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3C69A53" w14:textId="7777777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giv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</w:p>
    <w:p w:rsidR="00165B7A" w:rsidP="00D434F7" w:rsidRDefault="00B80DF5" w14:paraId="051B51E0" w14:textId="7777777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0420AB30" w14:textId="7777777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fit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453F560" w14:textId="77777777">
      <w:pPr>
        <w:framePr w:w="8509" w:wrap="auto" w:hAnchor="text" w:x="193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ett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th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ig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 annu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xercises.</w:t>
      </w:r>
    </w:p>
    <w:p w:rsidR="00165B7A" w:rsidP="00D434F7" w:rsidRDefault="00B80DF5" w14:paraId="53F952C5" w14:textId="77777777">
      <w:pPr>
        <w:framePr w:w="361" w:wrap="auto" w:hAnchor="text" w:x="181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EE922D0" w14:textId="7777777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ul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xercis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</w:p>
    <w:p w:rsidR="00165B7A" w:rsidP="00D434F7" w:rsidRDefault="00B80DF5" w14:paraId="70E957D5" w14:textId="7777777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2DB7127" w14:textId="7777777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oos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llowing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7790B8DC" w14:textId="77777777">
      <w:pPr>
        <w:framePr w:w="8509" w:wrap="auto" w:hAnchor="text" w:x="193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ior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viden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ela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out prejudice to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0610CC02" w14:textId="7777777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D6F1469" w14:textId="7777777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:rsidR="00165B7A" w:rsidP="00D434F7" w:rsidRDefault="00B80DF5" w14:paraId="396ED603" w14:textId="7777777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xclusive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investo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151112" w14:textId="7777777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ortugue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3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</w:p>
    <w:p w:rsidR="00165B7A" w:rsidP="00D434F7" w:rsidRDefault="00B80DF5" w14:paraId="7F3CD386" w14:textId="77777777">
      <w:pPr>
        <w:framePr w:w="8510" w:wrap="auto" w:hAnchor="text" w:x="193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:</w:t>
      </w:r>
    </w:p>
    <w:p w:rsidR="00165B7A" w:rsidP="00D434F7" w:rsidRDefault="00B80DF5" w14:paraId="5B8BC2C6" w14:textId="77777777">
      <w:pPr>
        <w:framePr w:w="8208" w:wrap="auto" w:hAnchor="text" w:x="2129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a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different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iority</w:t>
      </w:r>
    </w:p>
    <w:p w:rsidR="00165B7A" w:rsidP="00D434F7" w:rsidRDefault="00B80DF5" w14:paraId="1BBC12F4" w14:textId="77777777">
      <w:pPr>
        <w:framePr w:w="8208" w:wrap="auto" w:hAnchor="text" w:x="2129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 regi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che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 pai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give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:rsidR="00165B7A" w:rsidP="00D434F7" w:rsidRDefault="00B80DF5" w14:paraId="192FD922" w14:textId="77777777">
      <w:pPr>
        <w:framePr w:w="8207" w:wrap="auto" w:hAnchor="text" w:x="212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erci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:rsidR="00165B7A" w:rsidP="00D434F7" w:rsidRDefault="00B80DF5" w14:paraId="5BA9B38F" w14:textId="77777777">
      <w:pPr>
        <w:framePr w:w="8207" w:wrap="auto" w:hAnchor="text" w:x="212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stributab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en gener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sidered lost;</w:t>
      </w:r>
    </w:p>
    <w:p w:rsidR="00165B7A" w:rsidP="00D434F7" w:rsidRDefault="00B80DF5" w14:paraId="185A565C" w14:textId="7777777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vert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AFBFFE" w14:textId="7777777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ircumstanc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D65526E" w14:textId="7777777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teriora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u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13183A07" w14:textId="77777777">
      <w:pPr>
        <w:framePr w:w="8208" w:wrap="auto" w:hAnchor="text" w:x="2129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iority dividend;</w:t>
      </w:r>
    </w:p>
    <w:p w:rsidR="00165B7A" w:rsidP="00D434F7" w:rsidRDefault="00B80DF5" w14:paraId="2376DFE2" w14:textId="7777777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o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277A391" w14:textId="7777777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xceed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a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llocating</w:t>
      </w:r>
    </w:p>
    <w:p w:rsidR="00165B7A" w:rsidP="00D434F7" w:rsidRDefault="00B80DF5" w14:paraId="62CAA992" w14:textId="77777777">
      <w:pPr>
        <w:framePr w:w="8210" w:wrap="auto" w:hAnchor="text" w:x="2129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 rights 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1"/>
          <w:sz w:val="19"/>
        </w:rPr>
        <w:t>fu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riority dividend.</w:t>
      </w:r>
    </w:p>
    <w:p w:rsidR="00165B7A" w:rsidP="00D434F7" w:rsidRDefault="00B80DF5" w14:paraId="13D83336" w14:textId="77777777">
      <w:pPr>
        <w:framePr w:w="3738" w:wrap="auto" w:hAnchor="text" w:x="4206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3</w:t>
      </w:r>
    </w:p>
    <w:p w:rsidR="00165B7A" w:rsidP="00D434F7" w:rsidRDefault="00B80DF5" w14:paraId="68316B0B" w14:textId="77777777">
      <w:pPr>
        <w:framePr w:w="3738" w:wrap="auto" w:hAnchor="text" w:x="4206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articipa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4AE46953" w14:textId="77777777">
      <w:pPr>
        <w:framePr w:w="361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7A9774F" w14:textId="77777777">
      <w:pPr>
        <w:framePr w:w="8300" w:wrap="auto" w:hAnchor="text" w:x="2038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B52E996" w14:textId="77777777">
      <w:pPr>
        <w:framePr w:w="8527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red</w:t>
      </w:r>
    </w:p>
    <w:p w:rsidR="00165B7A" w:rsidP="00D434F7" w:rsidRDefault="00B80DF5" w14:paraId="36D8222B" w14:textId="77777777">
      <w:pPr>
        <w:framePr w:w="8527" w:wrap="auto" w:hAnchor="text" w:x="1812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ing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1CA39D12" w14:textId="77777777">
      <w:pPr>
        <w:framePr w:w="361" w:wrap="auto" w:hAnchor="text" w:x="1812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BCD8006" w14:textId="77777777">
      <w:pPr>
        <w:framePr w:w="8316" w:wrap="auto" w:hAnchor="text" w:x="2024" w:y="150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8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:rsidR="00165B7A" w:rsidP="00D434F7" w:rsidRDefault="00165B7A" w14:paraId="25B540C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582903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CE2A4B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8" w:id="147"/>
      <w:bookmarkEnd w:id="14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DD585BA" w14:textId="7CA1006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377FF9F" w14:textId="7F152CB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D964270" w14:textId="77777777">
      <w:pPr>
        <w:framePr w:w="460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m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.</w:t>
      </w:r>
    </w:p>
    <w:p w:rsidR="00165B7A" w:rsidP="00D434F7" w:rsidRDefault="00B80DF5" w14:paraId="087FAE10" w14:textId="77777777">
      <w:pPr>
        <w:framePr w:w="2500" w:wrap="auto" w:hAnchor="text" w:x="482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4</w:t>
      </w:r>
    </w:p>
    <w:p w:rsidR="00165B7A" w:rsidP="00D434F7" w:rsidRDefault="00B80DF5" w14:paraId="25455A88" w14:textId="77777777">
      <w:pPr>
        <w:framePr w:w="2500" w:wrap="auto" w:hAnchor="text" w:x="482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nvers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Shares</w:t>
      </w:r>
    </w:p>
    <w:p w:rsidR="00165B7A" w:rsidP="00D434F7" w:rsidRDefault="00B80DF5" w14:paraId="70AEC827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417B92" w14:textId="77777777">
      <w:pPr>
        <w:framePr w:w="8323" w:wrap="auto" w:hAnchor="text" w:x="201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</w:p>
    <w:p w:rsidR="00165B7A" w:rsidP="00D434F7" w:rsidRDefault="00B80DF5" w14:paraId="772E9688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5151E168" w14:textId="77777777">
      <w:pPr>
        <w:framePr w:w="666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4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9.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.</w:t>
      </w:r>
    </w:p>
    <w:p w:rsidR="00165B7A" w:rsidP="00D434F7" w:rsidRDefault="00B80DF5" w14:paraId="4D413250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934179B" w14:textId="77777777">
      <w:pPr>
        <w:framePr w:w="8307" w:wrap="auto" w:hAnchor="text" w:x="202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E7A6868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x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7904221D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her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:rsidR="00165B7A" w:rsidP="00D434F7" w:rsidRDefault="00B80DF5" w14:paraId="2E9DA58D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eatment.</w:t>
      </w:r>
    </w:p>
    <w:p w:rsidR="00165B7A" w:rsidP="00D434F7" w:rsidRDefault="00B80DF5" w14:paraId="70E4E52A" w14:textId="77777777">
      <w:pPr>
        <w:framePr w:w="3559" w:wrap="auto" w:hAnchor="text" w:x="4297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4</w:t>
      </w:r>
      <w:r>
        <w:rPr>
          <w:rFonts w:ascii="Verdana"/>
          <w:b/>
          <w:color w:val="000000"/>
          <w:sz w:val="19"/>
        </w:rPr>
        <w:t xml:space="preserve"> A</w:t>
      </w:r>
    </w:p>
    <w:p w:rsidR="00165B7A" w:rsidP="00D434F7" w:rsidRDefault="00B80DF5" w14:paraId="18387F63" w14:textId="77777777">
      <w:pPr>
        <w:framePr w:w="3559" w:wrap="auto" w:hAnchor="text" w:x="4297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ferr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ypes</w:t>
      </w:r>
    </w:p>
    <w:p w:rsidR="00165B7A" w:rsidP="00D434F7" w:rsidRDefault="00B80DF5" w14:paraId="4A7BA7A5" w14:textId="77777777">
      <w:pPr>
        <w:framePr w:w="8732" w:wrap="auto" w:hAnchor="text" w:x="1702" w:y="62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ovisions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is Section </w:t>
      </w:r>
      <w:r>
        <w:rPr>
          <w:rFonts w:ascii="Verdana"/>
          <w:color w:val="000000"/>
          <w:spacing w:val="1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vent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z w:val="19"/>
        </w:rPr>
        <w:t xml:space="preserve"> Articles</w:t>
      </w:r>
    </w:p>
    <w:p w:rsidR="00165B7A" w:rsidP="00D434F7" w:rsidRDefault="00B80DF5" w14:paraId="04DB4501" w14:textId="77777777">
      <w:pPr>
        <w:framePr w:w="8737" w:wrap="auto" w:hAnchor="text" w:x="1702" w:y="65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4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302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ispo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ity</w:t>
      </w:r>
    </w:p>
    <w:p w:rsidR="00165B7A" w:rsidP="00D434F7" w:rsidRDefault="00B80DF5" w14:paraId="6AF2E597" w14:textId="77777777">
      <w:pPr>
        <w:framePr w:w="8733" w:wrap="auto" w:hAnchor="text" w:x="1702" w:y="67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press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35ED4D6" w14:textId="77777777">
      <w:pPr>
        <w:framePr w:w="8733" w:wrap="auto" w:hAnchor="text" w:x="1702" w:y="677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ssociation.</w:t>
      </w:r>
    </w:p>
    <w:p w:rsidR="00165B7A" w:rsidP="00D434F7" w:rsidRDefault="00B80DF5" w14:paraId="6817B655" w14:textId="77777777">
      <w:pPr>
        <w:framePr w:w="3480" w:wrap="auto" w:hAnchor="text" w:x="4331" w:y="73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70BADB9A" w14:textId="77777777">
      <w:pPr>
        <w:framePr w:w="3480" w:wrap="auto" w:hAnchor="text" w:x="4331" w:y="730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eemabl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red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4B87A565" w14:textId="77777777">
      <w:pPr>
        <w:framePr w:w="3480" w:wrap="auto" w:hAnchor="text" w:x="4383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5</w:t>
      </w:r>
    </w:p>
    <w:p w:rsidR="00165B7A" w:rsidP="00D434F7" w:rsidRDefault="00B80DF5" w14:paraId="2DE0F6AC" w14:textId="77777777">
      <w:pPr>
        <w:framePr w:w="3480" w:wrap="auto" w:hAnchor="text" w:x="4383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eemable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red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2A63FC4D" w14:textId="77777777">
      <w:pPr>
        <w:framePr w:w="361" w:wrap="auto" w:hAnchor="text" w:x="181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8D2EB51" w14:textId="2CEE0DEC">
      <w:pPr>
        <w:framePr w:w="8287" w:wrap="auto" w:hAnchor="text" w:x="2055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1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:rsidR="00165B7A" w:rsidP="00D434F7" w:rsidRDefault="00B80DF5" w14:paraId="2E9A57FF" w14:textId="7777777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eve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0"/>
          <w:sz w:val="19"/>
        </w:rPr>
        <w:t>i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1"/>
          <w:sz w:val="19"/>
        </w:rPr>
        <w:t>no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entitl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21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2"/>
          <w:sz w:val="19"/>
        </w:rPr>
        <w:t>vo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3"/>
          <w:sz w:val="19"/>
        </w:rPr>
        <w:t>right,</w:t>
      </w:r>
    </w:p>
    <w:p w:rsidR="00165B7A" w:rsidP="00D434F7" w:rsidRDefault="00B80DF5" w14:paraId="722E95BE" w14:textId="7777777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anc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0339E80" w14:textId="77777777">
      <w:pPr>
        <w:framePr w:w="8529" w:wrap="auto" w:hAnchor="text" w:x="1812" w:y="916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s.</w:t>
      </w:r>
    </w:p>
    <w:p w:rsidR="00165B7A" w:rsidP="00D434F7" w:rsidRDefault="00B80DF5" w14:paraId="57544D5F" w14:textId="77777777">
      <w:pPr>
        <w:framePr w:w="361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8290A2E" w14:textId="77777777">
      <w:pPr>
        <w:framePr w:w="8315" w:wrap="auto" w:hAnchor="text" w:x="2007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97878AD" w14:textId="77777777">
      <w:pPr>
        <w:framePr w:w="8510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5DBA6940" w14:textId="77777777">
      <w:pPr>
        <w:framePr w:w="8510" w:wrap="auto" w:hAnchor="text" w:x="181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5364A560" w14:textId="77777777">
      <w:pPr>
        <w:framePr w:w="361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72927A5" w14:textId="77777777">
      <w:pPr>
        <w:framePr w:w="5906" w:wrap="auto" w:hAnchor="text" w:x="2004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 shares 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be </w:t>
      </w:r>
      <w:r>
        <w:rPr>
          <w:rFonts w:ascii="Verdana"/>
          <w:color w:val="000000"/>
          <w:spacing w:val="1"/>
          <w:sz w:val="19"/>
        </w:rPr>
        <w:t>fully</w:t>
      </w:r>
      <w:r>
        <w:rPr>
          <w:rFonts w:ascii="Verdana"/>
          <w:color w:val="000000"/>
          <w:sz w:val="19"/>
        </w:rPr>
        <w:t xml:space="preserve"> paid-up before be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deemed.</w:t>
      </w:r>
    </w:p>
    <w:p w:rsidR="00165B7A" w:rsidP="00D434F7" w:rsidRDefault="00B80DF5" w14:paraId="60E2C1A0" w14:textId="77777777">
      <w:pPr>
        <w:framePr w:w="361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62B0B69" w14:textId="17A597E3">
      <w:pPr>
        <w:framePr w:w="8298" w:wrap="auto" w:hAnchor="text" w:x="20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or</w:t>
      </w:r>
      <w:r w:rsidR="00D80868">
        <w:rPr>
          <w:rFonts w:ascii="Verdana"/>
          <w:color w:val="000000"/>
          <w:spacing w:val="13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61B7BF" w14:textId="38C1A706">
      <w:pPr>
        <w:framePr w:w="8503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14"/>
          <w:sz w:val="19"/>
        </w:rPr>
        <w:t>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ssu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7BD31D48" w14:textId="77777777">
      <w:pPr>
        <w:framePr w:w="8503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anting of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emium.</w:t>
      </w:r>
    </w:p>
    <w:p w:rsidR="00165B7A" w:rsidP="00D434F7" w:rsidRDefault="00B80DF5" w14:paraId="6D175FF2" w14:textId="77777777">
      <w:pPr>
        <w:framePr w:w="8602" w:wrap="auto" w:hAnchor="text" w:x="1844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-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mium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</w:p>
    <w:p w:rsidR="00165B7A" w:rsidP="00D434F7" w:rsidRDefault="00B80DF5" w14:paraId="34C8AC71" w14:textId="77777777">
      <w:pPr>
        <w:framePr w:w="8596" w:wrap="auto" w:hAnchor="text" w:x="1844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ithdra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118C49B0" w14:textId="77777777">
      <w:pPr>
        <w:framePr w:w="8596" w:wrap="auto" w:hAnchor="text" w:x="1844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shareholders.</w:t>
      </w:r>
    </w:p>
    <w:p w:rsidR="00165B7A" w:rsidP="00D434F7" w:rsidRDefault="00B80DF5" w14:paraId="4DF3A839" w14:textId="77777777">
      <w:pPr>
        <w:framePr w:w="8599" w:wrap="auto" w:hAnchor="text" w:x="1844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redemption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deemed</w:t>
      </w:r>
    </w:p>
    <w:p w:rsidR="00165B7A" w:rsidP="00D434F7" w:rsidRDefault="00B80DF5" w14:paraId="178970E5" w14:textId="6D136583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ominal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D80868">
        <w:rPr>
          <w:rFonts w:ascii="Verdana"/>
          <w:color w:val="000000"/>
          <w:sz w:val="19"/>
        </w:rPr>
        <w:t>value</w:t>
      </w:r>
      <w:r w:rsidR="00D80868">
        <w:rPr>
          <w:rFonts w:ascii="Verdana"/>
          <w:color w:val="000000"/>
          <w:spacing w:val="5"/>
          <w:sz w:val="19"/>
        </w:rPr>
        <w:t>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alue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EBCC109" w14:textId="77777777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serve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c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rejud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A462073" w14:textId="77777777">
      <w:pPr>
        <w:framePr w:w="8602" w:wrap="auto" w:hAnchor="text" w:x="1844" w:y="142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z w:val="19"/>
        </w:rPr>
        <w:t xml:space="preserve"> elimin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eduction of </w:t>
      </w:r>
      <w:r>
        <w:rPr>
          <w:rFonts w:ascii="Verdana"/>
          <w:color w:val="000000"/>
          <w:sz w:val="19"/>
        </w:rPr>
        <w:t>capital.</w:t>
      </w:r>
    </w:p>
    <w:p w:rsidR="00165B7A" w:rsidP="00D434F7" w:rsidRDefault="00165B7A" w14:paraId="6F57E61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A230C8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DA52B0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49" w:id="148"/>
      <w:bookmarkEnd w:id="14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46F9E87" w14:textId="7E630CB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92180BA" w14:textId="6A6126E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55437AF" w14:textId="7777777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-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demp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:rsidR="00165B7A" w:rsidP="00D434F7" w:rsidRDefault="00B80DF5" w14:paraId="3AE925CB" w14:textId="7777777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D5BA1E8" w14:textId="7777777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</w:p>
    <w:p w:rsidR="00165B7A" w:rsidP="00D434F7" w:rsidRDefault="00B80DF5" w14:paraId="5F5F0DDB" w14:textId="77777777">
      <w:pPr>
        <w:framePr w:w="8510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.</w:t>
      </w:r>
    </w:p>
    <w:p w:rsidR="00165B7A" w:rsidP="00D434F7" w:rsidRDefault="00B80DF5" w14:paraId="5CA37CD3" w14:textId="77777777">
      <w:pPr>
        <w:framePr w:w="850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-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6F88492" w14:textId="77777777">
      <w:pPr>
        <w:framePr w:w="134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.</w:t>
      </w:r>
    </w:p>
    <w:p w:rsidR="00165B7A" w:rsidP="00D434F7" w:rsidRDefault="00B80DF5" w14:paraId="07028752" w14:textId="77777777">
      <w:pPr>
        <w:framePr w:w="8474" w:wrap="auto" w:hAnchor="text" w:x="184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9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compli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0E03B3" w14:textId="77777777">
      <w:pPr>
        <w:framePr w:w="7909" w:wrap="auto" w:hAnchor="text" w:x="184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3FB09244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3E802EE" w14:textId="7777777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0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</w:p>
    <w:p w:rsidR="00165B7A" w:rsidP="00D434F7" w:rsidRDefault="00B80DF5" w14:paraId="26C56890" w14:textId="7777777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:rsidR="00165B7A" w:rsidP="00D434F7" w:rsidRDefault="00B80DF5" w14:paraId="7E4918C7" w14:textId="7777777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</w:p>
    <w:p w:rsidR="00165B7A" w:rsidP="00D434F7" w:rsidRDefault="00B80DF5" w14:paraId="55487A89" w14:textId="77777777">
      <w:pPr>
        <w:framePr w:w="851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lac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out redemption </w:t>
      </w:r>
      <w:r>
        <w:rPr>
          <w:rFonts w:ascii="Verdana"/>
          <w:color w:val="000000"/>
          <w:spacing w:val="1"/>
          <w:sz w:val="19"/>
        </w:rPr>
        <w:t>having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en made.</w:t>
      </w:r>
    </w:p>
    <w:p w:rsidR="00165B7A" w:rsidP="00D434F7" w:rsidRDefault="00B80DF5" w14:paraId="5891B781" w14:textId="77777777">
      <w:pPr>
        <w:framePr w:w="2729" w:wrap="auto" w:hAnchor="text" w:x="46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:rsidR="00165B7A" w:rsidP="00D434F7" w:rsidRDefault="00D80868" w14:paraId="6939B29E" w14:textId="1D21B9CE">
      <w:pPr>
        <w:framePr w:w="2729" w:wrap="auto" w:hAnchor="text" w:x="4698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mortization</w:t>
      </w:r>
      <w:r w:rsidR="00B80DF5">
        <w:rPr>
          <w:rFonts w:ascii="Verdana"/>
          <w:b/>
          <w:color w:val="000000"/>
          <w:spacing w:val="2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24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658640AC" w14:textId="77777777">
      <w:pPr>
        <w:framePr w:w="1422" w:wrap="auto" w:hAnchor="text" w:x="53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6</w:t>
      </w:r>
    </w:p>
    <w:p w:rsidR="00165B7A" w:rsidP="00D434F7" w:rsidRDefault="00D80868" w14:paraId="6A6BE830" w14:textId="408518C2">
      <w:pPr>
        <w:framePr w:w="5874" w:wrap="auto" w:hAnchor="text" w:x="312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mortization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  <w:r w:rsidR="00B80DF5">
        <w:rPr>
          <w:rFonts w:ascii="Verdana"/>
          <w:b/>
          <w:color w:val="000000"/>
          <w:spacing w:val="2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without</w:t>
      </w:r>
      <w:r w:rsidR="00B80DF5">
        <w:rPr>
          <w:rFonts w:ascii="Verdana"/>
          <w:b/>
          <w:color w:val="000000"/>
          <w:spacing w:val="2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duction</w:t>
      </w:r>
      <w:r w:rsidR="00B80DF5">
        <w:rPr>
          <w:rFonts w:ascii="Verdana"/>
          <w:b/>
          <w:color w:val="000000"/>
          <w:spacing w:val="17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48B7743F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0F36390" w14:textId="77777777">
      <w:pPr>
        <w:framePr w:w="8312" w:wrap="auto" w:hAnchor="text" w:x="200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543F5A83" w14:textId="7777777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,</w:t>
      </w:r>
    </w:p>
    <w:p w:rsidR="00165B7A" w:rsidP="00D434F7" w:rsidRDefault="00B80DF5" w14:paraId="1D802D35" w14:textId="7777777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hereup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:rsidR="00165B7A" w:rsidP="00D434F7" w:rsidRDefault="00B80DF5" w14:paraId="59530705" w14:textId="7777777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</w:p>
    <w:p w:rsidR="00165B7A" w:rsidP="00D434F7" w:rsidRDefault="00B80DF5" w14:paraId="61413091" w14:textId="77777777">
      <w:pPr>
        <w:framePr w:w="8510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32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3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sed.</w:t>
      </w:r>
    </w:p>
    <w:p w:rsidR="00165B7A" w:rsidP="00D434F7" w:rsidRDefault="00B80DF5" w14:paraId="1CF11E25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1E2165" w14:textId="77777777">
      <w:pPr>
        <w:framePr w:w="8095" w:wrap="auto" w:hAnchor="text" w:x="200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3F4031F" w14:textId="77777777">
      <w:pPr>
        <w:framePr w:w="8095" w:wrap="auto" w:hAnchor="text" w:x="200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3289787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749D2A9" w14:textId="77777777">
      <w:pPr>
        <w:framePr w:w="8314" w:wrap="auto" w:hAnchor="text" w:x="2007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qual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76237536" w14:textId="77777777">
      <w:pPr>
        <w:framePr w:w="8505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exis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;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495484F7" w14:textId="77777777">
      <w:pPr>
        <w:framePr w:w="8505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deem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imburs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mit.</w:t>
      </w:r>
    </w:p>
    <w:p w:rsidR="00165B7A" w:rsidP="00D434F7" w:rsidRDefault="00B80DF5" w14:paraId="4A7DC462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5E3B679" w14:textId="77777777">
      <w:pPr>
        <w:framePr w:w="8294" w:wrap="auto" w:hAnchor="text" w:x="202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d</w:t>
      </w:r>
    </w:p>
    <w:p w:rsidR="00165B7A" w:rsidP="00D434F7" w:rsidRDefault="00B80DF5" w14:paraId="1BDC15C1" w14:textId="77777777">
      <w:pPr>
        <w:framePr w:w="126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:rsidR="00165B7A" w:rsidP="00D434F7" w:rsidRDefault="00B80DF5" w14:paraId="653B3FC3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</w:p>
    <w:p w:rsidR="00165B7A" w:rsidP="00D434F7" w:rsidRDefault="00B80DF5" w14:paraId="2D0A13F4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76AC31A2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oc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6F90452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</w:p>
    <w:p w:rsidR="00165B7A" w:rsidP="00D434F7" w:rsidRDefault="00B80DF5" w14:paraId="5A2789FD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ate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</w:p>
    <w:p w:rsidR="00165B7A" w:rsidP="00D434F7" w:rsidRDefault="00B80DF5" w14:paraId="39E5A4B3" w14:textId="77777777">
      <w:pPr>
        <w:framePr w:w="8508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portion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nd;</w:t>
      </w:r>
    </w:p>
    <w:p w:rsidR="00165B7A" w:rsidP="00D434F7" w:rsidRDefault="00B80DF5" w14:paraId="39EC2F2F" w14:textId="7777777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or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4DAF4D8" w14:textId="7777777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fte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</w:p>
    <w:p w:rsidR="00165B7A" w:rsidP="00D434F7" w:rsidRDefault="00B80DF5" w14:paraId="4EEFC2FB" w14:textId="7777777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;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F180015" w14:textId="77777777">
      <w:pPr>
        <w:framePr w:w="8510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irst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.</w:t>
      </w:r>
    </w:p>
    <w:p w:rsidR="00165B7A" w:rsidP="00D434F7" w:rsidRDefault="00B80DF5" w14:paraId="36C80ADC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3555C9C" w14:textId="77777777">
      <w:pPr>
        <w:framePr w:w="8301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deemed</w:t>
      </w:r>
    </w:p>
    <w:p w:rsidR="00165B7A" w:rsidP="00D434F7" w:rsidRDefault="00B80DF5" w14:paraId="6CCE9979" w14:textId="77777777">
      <w:pPr>
        <w:framePr w:w="8510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4CE297C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BE507C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C6750E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0" w:id="149"/>
      <w:bookmarkEnd w:id="14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2969270" w14:textId="5AB2419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57CD690" w14:textId="2C1E04D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1402029" w14:textId="7777777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</w:p>
    <w:p w:rsidR="00165B7A" w:rsidP="00D434F7" w:rsidRDefault="00B80DF5" w14:paraId="441EBA88" w14:textId="77777777">
      <w:pPr>
        <w:framePr w:w="850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nal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ver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69E6D423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7652FA9" w14:textId="7777777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FE24447" w14:textId="7777777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62487D" w14:textId="77777777">
      <w:pPr>
        <w:framePr w:w="8510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3839E1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6B5447B8" w14:textId="77777777">
      <w:pPr>
        <w:framePr w:w="8303" w:wrap="auto" w:hAnchor="text" w:x="201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ffe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B50519C" w14:textId="7777777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73579992" w14:textId="7777777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imburs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:rsidR="00165B7A" w:rsidP="00D434F7" w:rsidRDefault="00B80DF5" w14:paraId="02AB7652" w14:textId="7777777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s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</w:p>
    <w:p w:rsidR="00165B7A" w:rsidP="00D434F7" w:rsidRDefault="00B80DF5" w14:paraId="06E6DA12" w14:textId="77777777">
      <w:pPr>
        <w:framePr w:w="850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e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 interes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61489372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384D6202" w14:textId="77777777">
      <w:pPr>
        <w:framePr w:w="8235" w:wrap="auto" w:hAnchor="text" w:x="207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constit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</w:p>
    <w:p w:rsidR="00165B7A" w:rsidP="00D434F7" w:rsidRDefault="00B80DF5" w14:paraId="0BB5BCF9" w14:textId="77777777">
      <w:pPr>
        <w:framePr w:w="198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eem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561F528E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0AAEF0F9" w14:textId="77777777">
      <w:pPr>
        <w:framePr w:w="8318" w:wrap="auto" w:hAnchor="text" w:x="200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5F3CB2" w14:textId="7777777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vidends reta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emp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</w:p>
    <w:p w:rsidR="00165B7A" w:rsidP="00D434F7" w:rsidRDefault="00B80DF5" w14:paraId="04A87A5E" w14:textId="7777777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E6B2BCF" w14:textId="77777777">
      <w:pPr>
        <w:framePr w:w="851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:rsidR="00165B7A" w:rsidP="00D434F7" w:rsidRDefault="00B80DF5" w14:paraId="007C7EDE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31BB5E2" w14:textId="034083DF">
      <w:pPr>
        <w:framePr w:w="8383" w:wrap="auto" w:hAnchor="text" w:x="193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191D7187" w14:textId="77777777">
      <w:pPr>
        <w:framePr w:w="134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ublication.</w:t>
      </w:r>
    </w:p>
    <w:p w:rsidR="00165B7A" w:rsidP="00D434F7" w:rsidRDefault="00B80DF5" w14:paraId="1998FF7E" w14:textId="77777777">
      <w:pPr>
        <w:framePr w:w="1422" w:wrap="auto" w:hAnchor="text" w:x="536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47</w:t>
      </w:r>
    </w:p>
    <w:p w:rsidR="00165B7A" w:rsidP="00D434F7" w:rsidRDefault="00D80868" w14:paraId="1D8E4823" w14:textId="3FFCDF36">
      <w:pPr>
        <w:framePr w:w="5524" w:wrap="auto" w:hAnchor="text" w:x="33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  <w:r w:rsidR="00B80DF5">
        <w:rPr>
          <w:rFonts w:ascii="Verdana"/>
          <w:b/>
          <w:color w:val="000000"/>
          <w:spacing w:val="18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with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duction</w:t>
      </w:r>
      <w:r w:rsidR="00B80DF5">
        <w:rPr>
          <w:rFonts w:ascii="Verdana"/>
          <w:b/>
          <w:color w:val="000000"/>
          <w:spacing w:val="16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76722580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15A7F3" w14:textId="77777777">
      <w:pPr>
        <w:framePr w:w="8265" w:wrap="auto" w:hAnchor="text" w:x="207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mpo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D80868" w14:paraId="1DD8BFEA" w14:textId="5E06EEA8">
      <w:pPr>
        <w:framePr w:w="657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ed</w:t>
      </w:r>
      <w:r w:rsidR="00B80DF5">
        <w:rPr>
          <w:rFonts w:ascii="Verdana"/>
          <w:color w:val="000000"/>
          <w:spacing w:val="-1"/>
          <w:sz w:val="19"/>
        </w:rPr>
        <w:t>,</w:t>
      </w:r>
      <w:r w:rsidR="00B80DF5">
        <w:rPr>
          <w:rFonts w:ascii="Verdana"/>
          <w:color w:val="000000"/>
          <w:spacing w:val="14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in</w:t>
      </w:r>
      <w:r w:rsidR="00B80DF5">
        <w:rPr>
          <w:rFonts w:ascii="Verdana"/>
          <w:color w:val="000000"/>
          <w:spacing w:val="16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ertain</w:t>
      </w:r>
      <w:r w:rsidR="00B80DF5">
        <w:rPr>
          <w:rFonts w:ascii="Verdana"/>
          <w:color w:val="000000"/>
          <w:spacing w:val="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ases</w:t>
      </w:r>
      <w:r w:rsidR="00B80DF5">
        <w:rPr>
          <w:rFonts w:ascii="Verdana"/>
          <w:color w:val="000000"/>
          <w:spacing w:val="13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with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  <w:r w:rsidR="00B80DF5">
        <w:rPr>
          <w:rFonts w:ascii="Verdana"/>
          <w:color w:val="000000"/>
          <w:spacing w:val="15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consent</w:t>
      </w:r>
      <w:r w:rsidR="00B80DF5">
        <w:rPr>
          <w:rFonts w:ascii="Verdana"/>
          <w:color w:val="000000"/>
          <w:spacing w:val="16"/>
          <w:sz w:val="19"/>
        </w:rPr>
        <w:t xml:space="preserve"> </w:t>
      </w:r>
      <w:r w:rsidR="00B80DF5">
        <w:rPr>
          <w:rFonts w:ascii="Verdana"/>
          <w:color w:val="000000"/>
          <w:spacing w:val="-3"/>
          <w:sz w:val="19"/>
        </w:rPr>
        <w:t>of</w:t>
      </w:r>
      <w:r w:rsidR="00B80DF5">
        <w:rPr>
          <w:rFonts w:ascii="Verdana"/>
          <w:color w:val="000000"/>
          <w:spacing w:val="1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eir</w:t>
      </w:r>
      <w:r w:rsidR="00B80DF5">
        <w:rPr>
          <w:rFonts w:ascii="Verdana"/>
          <w:color w:val="000000"/>
          <w:spacing w:val="1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holders.</w:t>
      </w:r>
    </w:p>
    <w:p w:rsidR="00165B7A" w:rsidP="00D434F7" w:rsidRDefault="00B80DF5" w14:paraId="1F47350C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9CADA50" w14:textId="20990238">
      <w:pPr>
        <w:framePr w:w="8331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625F771" w14:textId="23688E19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</w:t>
      </w:r>
    </w:p>
    <w:p w:rsidR="00165B7A" w:rsidP="00D434F7" w:rsidRDefault="00B80DF5" w14:paraId="399295B9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4786B4B8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5CFE0DF" w14:textId="513464C6">
      <w:pPr>
        <w:framePr w:w="8276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55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retely</w:t>
      </w:r>
    </w:p>
    <w:p w:rsidR="00165B7A" w:rsidP="00D434F7" w:rsidRDefault="00B80DF5" w14:paraId="62F27F4F" w14:textId="77777777">
      <w:pPr>
        <w:framePr w:w="4894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fi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C0AF1AA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AE5B2D1" w14:textId="58E902DA">
      <w:pPr>
        <w:framePr w:w="8257" w:wrap="auto" w:hAnchor="text" w:x="207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909CE45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</w:p>
    <w:p w:rsidR="00165B7A" w:rsidP="00D434F7" w:rsidRDefault="00B80DF5" w14:paraId="083B1ED0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iv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</w:p>
    <w:p w:rsidR="00165B7A" w:rsidP="00D434F7" w:rsidRDefault="00B80DF5" w14:paraId="5F19BAD9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7921F3E4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26966299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.</w:t>
      </w:r>
    </w:p>
    <w:p w:rsidR="00165B7A" w:rsidP="00D434F7" w:rsidRDefault="00B80DF5" w14:paraId="7251494B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375A78D" w14:textId="1348A556">
      <w:pPr>
        <w:framePr w:w="8255" w:wrap="auto" w:hAnchor="text" w:x="208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3A995E1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rtise</w:t>
      </w:r>
    </w:p>
    <w:p w:rsidR="00165B7A" w:rsidP="00D434F7" w:rsidRDefault="00B80DF5" w14:paraId="5BE7A16B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establish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028670D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pect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9064E1E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1EF9A0E" w14:textId="220DDE72">
      <w:pPr>
        <w:framePr w:w="8323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8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llow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6FF5FE06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4B1F1E72" w14:textId="77777777">
      <w:pPr>
        <w:framePr w:w="852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;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165B7A" w14:paraId="03DFD5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D0AB00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E0FCD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1" w:id="150"/>
      <w:bookmarkEnd w:id="15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F52CE47" w14:textId="2605B7B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6C03E81" w14:textId="16ADA52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82AA3FE" w14:textId="011FFCF7">
      <w:pPr>
        <w:framePr w:w="81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.</w:t>
      </w:r>
    </w:p>
    <w:p w:rsidR="00165B7A" w:rsidP="00D434F7" w:rsidRDefault="00B80DF5" w14:paraId="76E22BE6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5DBB1495" w14:textId="5DAE3A00">
      <w:pPr>
        <w:framePr w:w="8320" w:wrap="auto" w:hAnchor="text" w:x="201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5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:rsidR="00165B7A" w:rsidP="00D434F7" w:rsidRDefault="00B80DF5" w14:paraId="6D11860C" w14:textId="77777777">
      <w:pPr>
        <w:framePr w:w="275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cept:</w:t>
      </w:r>
    </w:p>
    <w:p w:rsidR="00165B7A" w:rsidP="00D434F7" w:rsidRDefault="00B80DF5" w14:paraId="5450661B" w14:textId="4B410D90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l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</w:p>
    <w:p w:rsidR="00165B7A" w:rsidP="00D434F7" w:rsidRDefault="00B80DF5" w14:paraId="2B69FB71" w14:textId="77777777">
      <w:pPr>
        <w:framePr w:w="8528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harge;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BDFEB87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85B6CD6" w14:textId="6261172A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3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 w:rsidR="00D80868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aid-up;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666B42EE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overn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</w:t>
      </w:r>
    </w:p>
    <w:p w:rsidR="00165B7A" w:rsidP="00D434F7" w:rsidRDefault="00B80DF5" w14:paraId="3BF38199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mou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:rsidR="00165B7A" w:rsidP="00D434F7" w:rsidRDefault="00B80DF5" w14:paraId="07BF9BF5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ortized.</w:t>
      </w:r>
    </w:p>
    <w:p w:rsidR="00165B7A" w:rsidP="00D434F7" w:rsidRDefault="00B80DF5" w14:paraId="5CCEC385" w14:textId="77777777">
      <w:pPr>
        <w:framePr w:w="3201" w:wrap="auto" w:hAnchor="text" w:x="44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[CHAPTER</w:t>
      </w:r>
      <w:r>
        <w:rPr>
          <w:rFonts w:ascii="Verdana"/>
          <w:b/>
          <w:color w:val="000000"/>
          <w:sz w:val="19"/>
        </w:rPr>
        <w:t xml:space="preserve"> V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NOT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UPDATED]</w:t>
      </w:r>
    </w:p>
    <w:p w:rsidR="00165B7A" w:rsidP="00D434F7" w:rsidRDefault="00B80DF5" w14:paraId="032FA408" w14:textId="77777777">
      <w:pPr>
        <w:framePr w:w="1539" w:wrap="auto" w:hAnchor="text" w:x="530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z w:val="19"/>
        </w:rPr>
        <w:t xml:space="preserve"> IV</w:t>
      </w:r>
    </w:p>
    <w:p w:rsidR="00165B7A" w:rsidP="00D434F7" w:rsidRDefault="00B80DF5" w14:paraId="55B46ACC" w14:textId="77777777">
      <w:pPr>
        <w:framePr w:w="895" w:wrap="auto" w:hAnchor="text" w:x="562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0571EE2E" w14:textId="77777777">
      <w:pPr>
        <w:framePr w:w="2040" w:wrap="auto" w:hAnchor="text" w:x="50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z w:val="19"/>
        </w:rPr>
        <w:t xml:space="preserve"> I</w:t>
      </w:r>
    </w:p>
    <w:p w:rsidR="00165B7A" w:rsidP="00D434F7" w:rsidRDefault="00B80DF5" w14:paraId="7ECB0B90" w14:textId="77777777">
      <w:pPr>
        <w:framePr w:w="2040" w:wrap="auto" w:hAnchor="text" w:x="505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in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:rsidR="00165B7A" w:rsidP="00D434F7" w:rsidRDefault="00B80DF5" w14:paraId="4E877DA3" w14:textId="77777777">
      <w:pPr>
        <w:framePr w:w="3406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48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ssua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3EEBA677" w14:textId="77777777">
      <w:pPr>
        <w:framePr w:w="361" w:wrap="auto" w:hAnchor="text" w:x="14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715DEB4F" w14:textId="77777777">
      <w:pPr>
        <w:framePr w:w="361" w:wrap="auto" w:hAnchor="text" w:x="14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3B192BDD" w14:textId="77777777">
      <w:pPr>
        <w:framePr w:w="8741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</w:p>
    <w:p w:rsidR="00165B7A" w:rsidP="00D434F7" w:rsidRDefault="00B80DF5" w14:paraId="4FB481FE" w14:textId="77777777">
      <w:pPr>
        <w:framePr w:w="8741" w:wrap="auto" w:hAnchor="text" w:x="17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l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:rsidR="00165B7A" w:rsidP="00D434F7" w:rsidRDefault="00B80DF5" w14:paraId="5AEBDCC4" w14:textId="7777777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finitive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:rsidR="00165B7A" w:rsidP="00D434F7" w:rsidRDefault="00B80DF5" w14:paraId="25812FD5" w14:textId="77777777">
      <w:pPr>
        <w:framePr w:w="5225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yea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bonds,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follow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ions:</w:t>
      </w:r>
    </w:p>
    <w:p w:rsidR="00165B7A" w:rsidP="00D434F7" w:rsidRDefault="00B80DF5" w14:paraId="6814D60B" w14:textId="77777777">
      <w:pPr>
        <w:framePr w:w="9046" w:wrap="auto" w:hAnchor="text" w:x="14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em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ger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in-off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ast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:rsidR="00165B7A" w:rsidP="00D434F7" w:rsidRDefault="00B80DF5" w14:paraId="026451C5" w14:textId="77777777">
      <w:pPr>
        <w:framePr w:w="9046" w:wrap="auto" w:hAnchor="text" w:x="14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year; </w:t>
      </w:r>
      <w:r>
        <w:rPr>
          <w:rFonts w:ascii="Verdana"/>
          <w:i/>
          <w:color w:val="000000"/>
          <w:spacing w:val="-3"/>
          <w:sz w:val="19"/>
        </w:rPr>
        <w:t>or</w:t>
      </w:r>
    </w:p>
    <w:p w:rsidR="00165B7A" w:rsidP="00D434F7" w:rsidRDefault="00B80DF5" w14:paraId="5DA1AA03" w14:textId="77777777">
      <w:pPr>
        <w:framePr w:w="9043" w:wrap="auto" w:hAnchor="text" w:x="14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val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-sect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d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1E041ED2" w14:textId="77777777">
      <w:pPr>
        <w:framePr w:w="9043" w:wrap="auto" w:hAnchor="text" w:x="14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ompany;</w:t>
      </w:r>
    </w:p>
    <w:p w:rsidR="00165B7A" w:rsidP="00D434F7" w:rsidRDefault="00B80DF5" w14:paraId="1F1F0DB9" w14:textId="77777777">
      <w:pPr>
        <w:framePr w:w="9042" w:wrap="auto" w:hAnchor="text" w:x="14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e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uarante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titution,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</w:t>
      </w:r>
    </w:p>
    <w:p w:rsidR="00165B7A" w:rsidP="00D434F7" w:rsidRDefault="00B80DF5" w14:paraId="055E24DD" w14:textId="77777777">
      <w:pPr>
        <w:framePr w:w="9042" w:wrap="auto" w:hAnchor="text" w:x="14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val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-sector body.</w:t>
      </w:r>
    </w:p>
    <w:p w:rsidR="00165B7A" w:rsidP="00D434F7" w:rsidRDefault="00B80DF5" w14:paraId="07B8DDAC" w14:textId="77777777">
      <w:pPr>
        <w:framePr w:w="361" w:wrap="auto" w:hAnchor="text" w:x="14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5A1CC97A" w14:textId="77777777">
      <w:pPr>
        <w:framePr w:w="361" w:wrap="auto" w:hAnchor="text" w:x="14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1D6A3DCA" w14:textId="77777777">
      <w:pPr>
        <w:framePr w:w="8745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irement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aive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ll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r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:rsidR="00165B7A" w:rsidP="00D434F7" w:rsidRDefault="00B80DF5" w14:paraId="0FD13A83" w14:textId="77777777">
      <w:pPr>
        <w:framePr w:w="8745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inister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rder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isters.</w:t>
      </w:r>
    </w:p>
    <w:p w:rsidR="00165B7A" w:rsidP="00D434F7" w:rsidRDefault="00B80DF5" w14:paraId="68BE7C0B" w14:textId="7777777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for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tirely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in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ast,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6EA9A4A2" w14:textId="7777777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ment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7D1DD79B" w14:textId="77777777">
      <w:pPr>
        <w:framePr w:w="8746" w:wrap="auto" w:hAnchor="text" w:x="170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ppropri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rears.</w:t>
      </w:r>
    </w:p>
    <w:p w:rsidR="00165B7A" w:rsidP="00D434F7" w:rsidRDefault="00B80DF5" w14:paraId="7CE53FC7" w14:textId="77777777">
      <w:pPr>
        <w:framePr w:w="3175" w:wrap="auto" w:hAnchor="text" w:x="448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49</w:t>
      </w:r>
    </w:p>
    <w:p w:rsidR="00165B7A" w:rsidP="00D434F7" w:rsidRDefault="00B80DF5" w14:paraId="01CCB9D8" w14:textId="77777777">
      <w:pPr>
        <w:framePr w:w="3175" w:wrap="auto" w:hAnchor="text" w:x="448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a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26025362" w14:textId="77777777">
      <w:pPr>
        <w:framePr w:w="361" w:wrap="auto" w:hAnchor="text" w:x="150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245AE1F" w14:textId="77777777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nno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ed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wic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</w:p>
    <w:p w:rsidR="00165B7A" w:rsidP="00D434F7" w:rsidRDefault="00B80DF5" w14:paraId="0635ABBD" w14:textId="77777777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equity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ing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m-tota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</w:p>
    <w:p w:rsidR="00165B7A" w:rsidP="00D434F7" w:rsidRDefault="00B80DF5" w14:paraId="540A2848" w14:textId="6305D3B6">
      <w:pPr>
        <w:framePr w:w="8746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 w:rsidR="00D80868">
        <w:rPr>
          <w:rFonts w:ascii="Verdana"/>
          <w:i/>
          <w:color w:val="000000"/>
          <w:spacing w:val="-2"/>
          <w:sz w:val="19"/>
        </w:rPr>
        <w:t>amortized</w:t>
      </w:r>
      <w:r>
        <w:rPr>
          <w:rFonts w:ascii="Verdana"/>
          <w:i/>
          <w:color w:val="000000"/>
          <w:spacing w:val="-2"/>
          <w:sz w:val="19"/>
        </w:rPr>
        <w:t>.</w:t>
      </w:r>
    </w:p>
    <w:p w:rsidR="00165B7A" w:rsidP="00D434F7" w:rsidRDefault="00B80DF5" w14:paraId="24B83BF5" w14:textId="4F8C5243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575680" wp14:editId="723DFFD4">
            <wp:simplePos x="0" y="0"/>
            <wp:positionH relativeFrom="page">
              <wp:posOffset>2828925</wp:posOffset>
            </wp:positionH>
            <wp:positionV relativeFrom="page">
              <wp:posOffset>3416300</wp:posOffset>
            </wp:positionV>
            <wp:extent cx="1905000" cy="173355"/>
            <wp:effectExtent l="0" t="0" r="0" b="0"/>
            <wp:wrapNone/>
            <wp:docPr id="2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AE0EBC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2" w:id="151"/>
      <w:bookmarkEnd w:id="15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1C175CD" w14:textId="7C7CEA5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5D10AC5" w14:textId="1EA556E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F97047B" w14:textId="7777777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F939F26" w14:textId="7777777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stoo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ean</w:t>
      </w:r>
    </w:p>
    <w:p w:rsidR="00165B7A" w:rsidP="00D434F7" w:rsidRDefault="00B80DF5" w14:paraId="5D4D650C" w14:textId="7777777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up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us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,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s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rought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ward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</w:p>
    <w:p w:rsidR="00165B7A" w:rsidP="00D434F7" w:rsidRDefault="00B80DF5" w14:paraId="7D2A5B17" w14:textId="7777777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ment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ship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filiated</w:t>
      </w:r>
    </w:p>
    <w:p w:rsidR="00165B7A" w:rsidP="00D434F7" w:rsidRDefault="00B80DF5" w14:paraId="5CF58A79" w14:textId="77777777">
      <w:pPr>
        <w:framePr w:w="8744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panies.</w:t>
      </w:r>
    </w:p>
    <w:p w:rsidR="00165B7A" w:rsidP="00D434F7" w:rsidRDefault="00B80DF5" w14:paraId="52CE2D61" w14:textId="7777777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4AAFD1E2" w14:textId="7777777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5613974D" w14:textId="77777777">
      <w:pPr>
        <w:framePr w:w="8742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lianc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erifie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em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pin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</w:p>
    <w:p w:rsidR="00165B7A" w:rsidP="00D434F7" w:rsidRDefault="00B80DF5" w14:paraId="48A05AC2" w14:textId="77777777">
      <w:pPr>
        <w:framePr w:w="8742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supervisory boar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o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pector.</w:t>
      </w:r>
    </w:p>
    <w:p w:rsidR="00165B7A" w:rsidP="00D434F7" w:rsidRDefault="00B80DF5" w14:paraId="4AC6B2FF" w14:textId="77777777">
      <w:pPr>
        <w:framePr w:w="6709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previou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 shall</w:t>
      </w:r>
      <w:r>
        <w:rPr>
          <w:rFonts w:ascii="Verdana"/>
          <w:i/>
          <w:color w:val="000000"/>
          <w:spacing w:val="-1"/>
          <w:sz w:val="19"/>
        </w:rPr>
        <w:t xml:space="preserve"> 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:</w:t>
      </w:r>
    </w:p>
    <w:p w:rsidR="00165B7A" w:rsidP="00D434F7" w:rsidRDefault="00B80DF5" w14:paraId="43CDB767" w14:textId="77777777">
      <w:pPr>
        <w:framePr w:w="7061" w:wrap="auto" w:hAnchor="text" w:x="142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ing</w:t>
      </w:r>
      <w:r>
        <w:rPr>
          <w:rFonts w:ascii="Verdana"/>
          <w:i/>
          <w:color w:val="000000"/>
          <w:spacing w:val="-3"/>
          <w:sz w:val="19"/>
        </w:rPr>
        <w:t xml:space="preserve"> on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;</w:t>
      </w:r>
    </w:p>
    <w:p w:rsidR="00165B7A" w:rsidP="00D434F7" w:rsidRDefault="00B80DF5" w14:paraId="4601D14B" w14:textId="7777777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ing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sk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ign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sk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ing</w:t>
      </w:r>
    </w:p>
    <w:p w:rsidRPr="00333DAA" w:rsidR="00165B7A" w:rsidP="00D434F7" w:rsidRDefault="00B80DF5" w14:paraId="4EC71325" w14:textId="7777777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3"/>
          <w:sz w:val="19"/>
          <w:lang w:val="pt-PT"/>
        </w:rPr>
        <w:t>company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registered</w:t>
      </w:r>
      <w:r w:rsidRPr="00333DAA">
        <w:rPr>
          <w:rFonts w:ascii="Verdana"/>
          <w:i/>
          <w:color w:val="000000"/>
          <w:spacing w:val="47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with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2"/>
          <w:sz w:val="19"/>
          <w:lang w:val="pt-PT"/>
        </w:rPr>
        <w:t>Comissão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do</w:t>
      </w:r>
      <w:r w:rsidRPr="00333DAA">
        <w:rPr>
          <w:rFonts w:ascii="Verdana"/>
          <w:i/>
          <w:color w:val="000000"/>
          <w:spacing w:val="45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Mercado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3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Valores</w:t>
      </w:r>
      <w:r w:rsidRPr="00333DAA">
        <w:rPr>
          <w:rFonts w:ascii="Verdana"/>
          <w:i/>
          <w:color w:val="000000"/>
          <w:spacing w:val="47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2"/>
          <w:sz w:val="19"/>
          <w:lang w:val="pt-PT"/>
        </w:rPr>
        <w:t>Mobiliário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(the</w:t>
      </w:r>
      <w:r w:rsidRPr="00333DAA">
        <w:rPr>
          <w:rFonts w:ascii="Verdana"/>
          <w:i/>
          <w:color w:val="000000"/>
          <w:spacing w:val="46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2"/>
          <w:sz w:val="19"/>
          <w:lang w:val="pt-PT"/>
        </w:rPr>
        <w:t>Portuguese</w:t>
      </w:r>
    </w:p>
    <w:p w:rsidR="00165B7A" w:rsidP="00D434F7" w:rsidRDefault="00B80DF5" w14:paraId="463657AB" w14:textId="77777777">
      <w:pPr>
        <w:framePr w:w="9021" w:wrap="auto" w:hAnchor="text" w:x="142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regulator </w:t>
      </w: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MVM);</w:t>
      </w:r>
    </w:p>
    <w:p w:rsidR="00165B7A" w:rsidP="00D434F7" w:rsidRDefault="00B80DF5" w14:paraId="2DCE242C" w14:textId="685C23CB">
      <w:pPr>
        <w:framePr w:w="9015" w:wrap="auto" w:hAnchor="text" w:x="14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s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s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sured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al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uarante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 w:rsidR="00D80868">
        <w:rPr>
          <w:rFonts w:ascii="Verdana"/>
          <w:i/>
          <w:color w:val="000000"/>
          <w:spacing w:val="-3"/>
          <w:sz w:val="19"/>
        </w:rPr>
        <w:t>favor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584E78C9" w14:textId="77777777">
      <w:pPr>
        <w:framePr w:w="9015" w:wrap="auto" w:hAnchor="text" w:x="142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;</w:t>
      </w:r>
    </w:p>
    <w:p w:rsidR="00165B7A" w:rsidP="00D434F7" w:rsidRDefault="00B80DF5" w14:paraId="557C97D3" w14:textId="77777777">
      <w:pPr>
        <w:framePr w:w="361" w:wrap="auto" w:hAnchor="text" w:x="150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27D96D91" w14:textId="77777777">
      <w:pPr>
        <w:framePr w:w="361" w:wrap="auto" w:hAnchor="text" w:x="1505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:rsidR="00165B7A" w:rsidP="00D434F7" w:rsidRDefault="00B80DF5" w14:paraId="5B4D2D70" w14:textId="7777777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</w:p>
    <w:p w:rsidR="00165B7A" w:rsidP="00D434F7" w:rsidRDefault="00B80DF5" w14:paraId="3AD512C1" w14:textId="7777777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feri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rtu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eve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</w:p>
    <w:p w:rsidR="00165B7A" w:rsidP="00D434F7" w:rsidRDefault="00B80DF5" w14:paraId="1B3D53A0" w14:textId="7777777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nefited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ansion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4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:rsidR="00165B7A" w:rsidP="00D434F7" w:rsidRDefault="00B80DF5" w14:paraId="1ABDEEFA" w14:textId="77777777">
      <w:pPr>
        <w:framePr w:w="8746" w:wrap="auto" w:hAnchor="text" w:x="17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spec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.</w:t>
      </w:r>
    </w:p>
    <w:p w:rsidR="00165B7A" w:rsidP="00D434F7" w:rsidRDefault="00B80DF5" w14:paraId="0385BC19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rtu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w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ed</w:t>
      </w:r>
    </w:p>
    <w:p w:rsidR="00165B7A" w:rsidP="00D434F7" w:rsidRDefault="00B80DF5" w14:paraId="3C8DC54D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abl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ied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</w:p>
    <w:p w:rsidR="00165B7A" w:rsidP="00D434F7" w:rsidRDefault="00B80DF5" w14:paraId="25D6F9FC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trengthen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m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</w:p>
    <w:p w:rsidR="00165B7A" w:rsidP="00D434F7" w:rsidRDefault="00B80DF5" w14:paraId="4340F850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r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plifica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</w:p>
    <w:p w:rsidR="00165B7A" w:rsidP="00D434F7" w:rsidRDefault="00B80DF5" w14:paraId="2E82DEA5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3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a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,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itiall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</w:p>
    <w:p w:rsidR="00165B7A" w:rsidP="00D434F7" w:rsidRDefault="00B80DF5" w14:paraId="6DA421A7" w14:textId="77777777">
      <w:pPr>
        <w:framePr w:w="8746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etwe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 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ched.</w:t>
      </w:r>
    </w:p>
    <w:p w:rsidR="00165B7A" w:rsidP="00D434F7" w:rsidRDefault="00B80DF5" w14:paraId="4CABE8F8" w14:textId="77777777">
      <w:pPr>
        <w:framePr w:w="3232" w:wrap="auto" w:hAnchor="text" w:x="445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0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ision-making</w:t>
      </w:r>
    </w:p>
    <w:p w:rsidR="00165B7A" w:rsidP="00D434F7" w:rsidRDefault="00B80DF5" w14:paraId="7A15621C" w14:textId="7777777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2161BB38" w14:textId="7777777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3D580E50" w14:textId="77777777">
      <w:pPr>
        <w:framePr w:w="361" w:wrap="auto" w:hAnchor="text" w:x="147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7629EB06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412A4ED3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ssociation perm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board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.</w:t>
      </w:r>
    </w:p>
    <w:p w:rsidR="00165B7A" w:rsidP="00D434F7" w:rsidRDefault="00B80DF5" w14:paraId="0F1EC20E" w14:textId="77777777">
      <w:pPr>
        <w:framePr w:w="8743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l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s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:rsidR="00165B7A" w:rsidP="00D434F7" w:rsidRDefault="00B80DF5" w14:paraId="2A075EEA" w14:textId="77777777">
      <w:pPr>
        <w:framePr w:w="8743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up.</w:t>
      </w:r>
    </w:p>
    <w:p w:rsidR="00165B7A" w:rsidP="00D434F7" w:rsidRDefault="00B80DF5" w14:paraId="77D109F3" w14:textId="0E9E673D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:rsidR="00165B7A" w:rsidP="00D434F7" w:rsidRDefault="00B80DF5" w14:paraId="2977B267" w14:textId="77777777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ries,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</w:p>
    <w:p w:rsidR="00165B7A" w:rsidP="00D434F7" w:rsidRDefault="00B80DF5" w14:paraId="7003EE75" w14:textId="7417E804">
      <w:pPr>
        <w:framePr w:w="8746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such</w:t>
      </w:r>
      <w:r>
        <w:rPr>
          <w:rFonts w:ascii="Verdana"/>
          <w:i/>
          <w:color w:val="000000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i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 f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,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-3"/>
          <w:sz w:val="19"/>
        </w:rPr>
        <w:t xml:space="preserve"> not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ye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.</w:t>
      </w:r>
    </w:p>
    <w:p w:rsidR="00165B7A" w:rsidP="00D434F7" w:rsidRDefault="00B80DF5" w14:paraId="61E004EC" w14:textId="77777777">
      <w:pPr>
        <w:framePr w:w="361" w:wrap="auto" w:hAnchor="text" w:x="14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6A29CCD7" w14:textId="77777777">
      <w:pPr>
        <w:framePr w:w="361" w:wrap="auto" w:hAnchor="text" w:x="147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60A43EA7" w14:textId="77777777">
      <w:pPr>
        <w:framePr w:w="8747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unche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:rsidR="00165B7A" w:rsidP="00D434F7" w:rsidRDefault="00B80DF5" w14:paraId="180471C0" w14:textId="77777777">
      <w:pPr>
        <w:framePr w:w="8747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-up.</w:t>
      </w:r>
    </w:p>
    <w:p w:rsidR="00165B7A" w:rsidP="00D434F7" w:rsidRDefault="00B80DF5" w14:paraId="7D8C877F" w14:textId="77777777">
      <w:pPr>
        <w:framePr w:w="2758" w:wrap="auto" w:hAnchor="text" w:x="469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1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13370E8C" w14:textId="7777777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of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</w:p>
    <w:p w:rsidR="00165B7A" w:rsidP="00D434F7" w:rsidRDefault="00B80DF5" w14:paraId="4235CAA1" w14:textId="7777777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va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ering,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</w:p>
    <w:p w:rsidR="00165B7A" w:rsidP="00D434F7" w:rsidRDefault="00B80DF5" w14:paraId="24AB5E0D" w14:textId="77777777">
      <w:pPr>
        <w:framePr w:w="8747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er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st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ed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165B7A" w14:paraId="5D43F13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289925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2BEDD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3" w:id="152"/>
      <w:bookmarkEnd w:id="15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F53D4C4" w14:textId="70F7994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E16219E" w14:textId="4802D8C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2149000" w14:textId="77777777">
      <w:pPr>
        <w:framePr w:w="277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application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.</w:t>
      </w:r>
    </w:p>
    <w:p w:rsidR="00165B7A" w:rsidP="00D434F7" w:rsidRDefault="00B80DF5" w14:paraId="19E53588" w14:textId="77777777">
      <w:pPr>
        <w:framePr w:w="361" w:wrap="auto" w:hAnchor="text" w:x="1479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09435AAE" w14:textId="7777777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ulsor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,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ti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i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</w:p>
    <w:p w:rsidR="00165B7A" w:rsidP="00D434F7" w:rsidRDefault="00B80DF5" w14:paraId="77FA887E" w14:textId="7777777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en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ll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,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;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61534E52" w14:textId="77777777">
      <w:pPr>
        <w:framePr w:w="8746" w:wrap="auto" w:hAnchor="text" w:x="170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gistration 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nd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valid, bu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nder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able.</w:t>
      </w:r>
    </w:p>
    <w:p w:rsidR="00165B7A" w:rsidP="00D434F7" w:rsidRDefault="00B80DF5" w14:paraId="53F08611" w14:textId="77777777">
      <w:pPr>
        <w:framePr w:w="5282" w:wrap="auto" w:hAnchor="text" w:x="343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2</w:t>
      </w:r>
      <w:r>
        <w:rPr>
          <w:rFonts w:ascii="Verdana"/>
          <w:b/>
          <w:color w:val="000000"/>
          <w:spacing w:val="-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nomin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alu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4D5411B1" w14:textId="77777777">
      <w:pPr>
        <w:framePr w:w="361" w:wrap="auto" w:hAnchor="text" w:x="151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2D379323" w14:textId="77777777">
      <w:pPr>
        <w:framePr w:w="139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(Revoked)</w:t>
      </w:r>
    </w:p>
    <w:p w:rsidR="00165B7A" w:rsidP="00D434F7" w:rsidRDefault="00B80DF5" w14:paraId="48146567" w14:textId="77777777">
      <w:pPr>
        <w:framePr w:w="139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(Revoked)</w:t>
      </w:r>
    </w:p>
    <w:p w:rsidR="00165B7A" w:rsidP="00D434F7" w:rsidRDefault="00B80DF5" w14:paraId="51830964" w14:textId="77777777">
      <w:pPr>
        <w:framePr w:w="361" w:wrap="auto" w:hAnchor="text" w:x="15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B0C2D87" w14:textId="77777777">
      <w:pPr>
        <w:framePr w:w="361" w:wrap="auto" w:hAnchor="text" w:x="151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0D3B529D" w14:textId="77777777">
      <w:pPr>
        <w:framePr w:w="8744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on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ressed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c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nder</w:t>
      </w:r>
    </w:p>
    <w:p w:rsidR="00165B7A" w:rsidP="00D434F7" w:rsidRDefault="00B80DF5" w14:paraId="37DCF7D9" w14:textId="77777777">
      <w:pPr>
        <w:framePr w:w="8744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rtug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ther currency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thoris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urr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islation.</w:t>
      </w:r>
    </w:p>
    <w:p w:rsidR="00165B7A" w:rsidP="00D434F7" w:rsidRDefault="00B80DF5" w14:paraId="331D1D1E" w14:textId="77777777">
      <w:pPr>
        <w:framePr w:w="4198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53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le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</w:p>
    <w:p w:rsidR="00165B7A" w:rsidP="00D434F7" w:rsidRDefault="00B80DF5" w14:paraId="7EF2E734" w14:textId="77777777">
      <w:pPr>
        <w:framePr w:w="361" w:wrap="auto" w:hAnchor="text" w:x="149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79CB7E4" w14:textId="77777777">
      <w:pPr>
        <w:framePr w:w="361" w:wrap="auto" w:hAnchor="text" w:x="149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6247855C" w14:textId="7777777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ut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5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</w:p>
    <w:p w:rsidR="00165B7A" w:rsidP="00D434F7" w:rsidRDefault="00B80DF5" w14:paraId="6CD40AF6" w14:textId="7777777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 xml:space="preserve">in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</w:p>
    <w:p w:rsidR="00165B7A" w:rsidP="00D434F7" w:rsidRDefault="00B80DF5" w14:paraId="1DB578D4" w14:textId="77777777">
      <w:pPr>
        <w:framePr w:w="8746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.</w:t>
      </w:r>
    </w:p>
    <w:p w:rsidR="00165B7A" w:rsidP="00D434F7" w:rsidRDefault="00B80DF5" w14:paraId="55E9216D" w14:textId="77777777">
      <w:pPr>
        <w:framePr w:w="8742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ua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6BB42637" w14:textId="77777777">
      <w:pPr>
        <w:framePr w:w="8742" w:wrap="auto" w:hAnchor="text" w:x="170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issue.</w:t>
      </w:r>
    </w:p>
    <w:p w:rsidR="00165B7A" w:rsidP="00D434F7" w:rsidRDefault="00B80DF5" w14:paraId="792B0117" w14:textId="77777777">
      <w:pPr>
        <w:framePr w:w="2657" w:wrap="auto" w:hAnchor="text" w:x="474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4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01D5CBF7" w14:textId="77777777">
      <w:pPr>
        <w:framePr w:w="361" w:wrap="auto" w:hAnchor="text" w:x="14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01FE78E8" w14:textId="77777777">
      <w:pPr>
        <w:framePr w:w="361" w:wrap="auto" w:hAnchor="text" w:x="14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1A711C46" w14:textId="77777777">
      <w:pPr>
        <w:framePr w:w="8744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quir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ircumstanc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</w:p>
    <w:p w:rsidR="00165B7A" w:rsidP="00D434F7" w:rsidRDefault="00B80DF5" w14:paraId="0056788E" w14:textId="56501901">
      <w:pPr>
        <w:framePr w:w="8744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qui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 shares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nversion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2"/>
          <w:sz w:val="19"/>
        </w:rPr>
        <w:t>.</w:t>
      </w:r>
    </w:p>
    <w:p w:rsidR="00165B7A" w:rsidP="00D434F7" w:rsidRDefault="00B80DF5" w14:paraId="105B843F" w14:textId="7777777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o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</w:p>
    <w:p w:rsidR="00165B7A" w:rsidP="00D434F7" w:rsidRDefault="00B80DF5" w14:paraId="21ED3010" w14:textId="7777777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spended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rtis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235996ED" w14:textId="77777777">
      <w:pPr>
        <w:framePr w:w="8744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.</w:t>
      </w:r>
    </w:p>
    <w:p w:rsidR="00165B7A" w:rsidP="00D434F7" w:rsidRDefault="00B80DF5" w14:paraId="3EFFD605" w14:textId="77777777">
      <w:pPr>
        <w:framePr w:w="3974" w:wrap="auto" w:hAnchor="text" w:x="408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5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holders</w:t>
      </w:r>
    </w:p>
    <w:p w:rsidR="00165B7A" w:rsidP="00D434F7" w:rsidRDefault="00B80DF5" w14:paraId="77C24213" w14:textId="77777777">
      <w:pPr>
        <w:framePr w:w="361" w:wrap="auto" w:hAnchor="text" w:x="14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726DBEF2" w14:textId="77777777">
      <w:pPr>
        <w:framePr w:w="8126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ngl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f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:rsidR="00165B7A" w:rsidP="00D434F7" w:rsidRDefault="00B80DF5" w14:paraId="7743476A" w14:textId="77777777">
      <w:pPr>
        <w:framePr w:w="361" w:wrap="auto" w:hAnchor="text" w:x="142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6B17B74C" w14:textId="7777777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0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d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0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ed</w:t>
      </w:r>
      <w:r>
        <w:rPr>
          <w:rFonts w:ascii="Verdana"/>
          <w:i/>
          <w:color w:val="000000"/>
          <w:spacing w:val="10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0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0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:rsidR="00165B7A" w:rsidP="00D434F7" w:rsidRDefault="00B80DF5" w14:paraId="07DFE050" w14:textId="7777777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t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us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32AD20B9" w14:textId="7777777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n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36CD33DF" w14:textId="7777777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xpens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oc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rn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ned</w:t>
      </w:r>
    </w:p>
    <w:p w:rsidR="00165B7A" w:rsidP="00D434F7" w:rsidRDefault="00B80DF5" w14:paraId="794BC39B" w14:textId="77777777">
      <w:pPr>
        <w:framePr w:w="8748" w:wrap="auto" w:hAnchor="text" w:x="170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unde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cribe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 for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.</w:t>
      </w:r>
    </w:p>
    <w:p w:rsidR="00165B7A" w:rsidP="00D434F7" w:rsidRDefault="00B80DF5" w14:paraId="6A9C0A17" w14:textId="77777777">
      <w:pPr>
        <w:framePr w:w="361" w:wrap="auto" w:hAnchor="text" w:x="14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7F3C0D10" w14:textId="77777777">
      <w:pPr>
        <w:framePr w:w="361" w:wrap="auto" w:hAnchor="text" w:x="14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3DCE108E" w14:textId="7777777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1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</w:p>
    <w:p w:rsidR="00165B7A" w:rsidP="00D434F7" w:rsidRDefault="00B80DF5" w14:paraId="255DE73D" w14:textId="7777777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u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mbly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5%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1E7CC5DC" w14:textId="7777777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n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ocatio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s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:rsidR="00165B7A" w:rsidP="00D434F7" w:rsidRDefault="00B80DF5" w14:paraId="33BF5354" w14:textId="77777777">
      <w:pPr>
        <w:framePr w:w="8743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lec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.</w:t>
      </w:r>
    </w:p>
    <w:p w:rsidR="00165B7A" w:rsidP="00D434F7" w:rsidRDefault="00B80DF5" w14:paraId="4DEC7F27" w14:textId="77777777">
      <w:pPr>
        <w:framePr w:w="8742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mbl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ul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ject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ribut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law</w:t>
      </w:r>
    </w:p>
    <w:p w:rsidR="00165B7A" w:rsidP="00D434F7" w:rsidRDefault="00B80DF5" w14:paraId="04D6D982" w14:textId="77777777">
      <w:pPr>
        <w:framePr w:w="8742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 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pecifically </w:t>
      </w:r>
      <w:r>
        <w:rPr>
          <w:rFonts w:ascii="Verdana"/>
          <w:i/>
          <w:color w:val="000000"/>
          <w:spacing w:val="-3"/>
          <w:sz w:val="19"/>
        </w:rPr>
        <w:t>on:</w:t>
      </w:r>
    </w:p>
    <w:p w:rsidR="00165B7A" w:rsidP="00D434F7" w:rsidRDefault="00B80DF5" w14:paraId="4162F7A4" w14:textId="77777777">
      <w:pPr>
        <w:framePr w:w="9049" w:wrap="auto" w:hAnchor="text" w:x="1395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,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al</w:t>
      </w:r>
      <w:r>
        <w:rPr>
          <w:rFonts w:ascii="Verdana"/>
          <w:i/>
          <w:color w:val="000000"/>
          <w:spacing w:val="1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:rsidR="00165B7A" w:rsidP="00D434F7" w:rsidRDefault="00165B7A" w14:paraId="0CC316E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351C0C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25E7D7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4" w:id="153"/>
      <w:bookmarkEnd w:id="15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E004E3E" w14:textId="7D7ECCB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C67EB5" w14:textId="3043C28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5F7CBF4" w14:textId="77777777">
      <w:pPr>
        <w:framePr w:w="1495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;</w:t>
      </w:r>
    </w:p>
    <w:p w:rsidR="00165B7A" w:rsidP="00D434F7" w:rsidRDefault="00B80DF5" w14:paraId="3E58468D" w14:textId="77777777">
      <w:pPr>
        <w:framePr w:w="6220" w:wrap="auto" w:hAnchor="text" w:x="1395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dification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;</w:t>
      </w:r>
    </w:p>
    <w:p w:rsidR="00165B7A" w:rsidP="00D434F7" w:rsidRDefault="00B80DF5" w14:paraId="5B977340" w14:textId="77777777">
      <w:pPr>
        <w:framePr w:w="5839" w:wrap="auto" w:hAnchor="text" w:x="139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tlem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reemen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;</w:t>
      </w:r>
    </w:p>
    <w:p w:rsidR="00165B7A" w:rsidP="00D434F7" w:rsidRDefault="00B80DF5" w14:paraId="5C2D4AE5" w14:textId="77777777">
      <w:pPr>
        <w:framePr w:w="8790" w:wrap="auto" w:hAnchor="text" w:x="139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lai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for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bentu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cu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, excep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rgency;</w:t>
      </w:r>
    </w:p>
    <w:p w:rsidR="00165B7A" w:rsidP="00D434F7" w:rsidRDefault="00B80DF5" w14:paraId="509F1B91" w14:textId="77777777">
      <w:pPr>
        <w:framePr w:w="9051" w:wrap="auto" w:hAnchor="text" w:x="139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tituti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pense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tect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</w:p>
    <w:p w:rsidR="00165B7A" w:rsidP="00D434F7" w:rsidRDefault="00B80DF5" w14:paraId="02F1647E" w14:textId="77777777">
      <w:pPr>
        <w:framePr w:w="9051" w:wrap="auto" w:hAnchor="text" w:x="139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;</w:t>
      </w:r>
    </w:p>
    <w:p w:rsidR="00165B7A" w:rsidP="00D434F7" w:rsidRDefault="00B80DF5" w14:paraId="01A8EEF3" w14:textId="6DB87FF2">
      <w:pPr>
        <w:framePr w:w="9053" w:wrap="auto" w:hAnchor="text" w:x="139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f)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uthoriza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ak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ion.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5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</w:p>
    <w:p w:rsidR="00165B7A" w:rsidP="00D434F7" w:rsidRDefault="00B80DF5" w14:paraId="48E38418" w14:textId="77777777">
      <w:pPr>
        <w:framePr w:w="9053" w:wrap="auto" w:hAnchor="text" w:x="139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rrespon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 vote.</w:t>
      </w:r>
    </w:p>
    <w:p w:rsidR="00165B7A" w:rsidP="00D434F7" w:rsidRDefault="00B80DF5" w14:paraId="5B4F76CF" w14:textId="7777777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128DD817" w14:textId="7777777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mb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ar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ervisor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d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66A7AB9E" w14:textId="7777777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:rsidR="00165B7A" w:rsidP="00D434F7" w:rsidRDefault="00B80DF5" w14:paraId="496FAE41" w14:textId="77777777">
      <w:pPr>
        <w:framePr w:w="8743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meeting.</w:t>
      </w:r>
    </w:p>
    <w:p w:rsidR="00165B7A" w:rsidP="00D434F7" w:rsidRDefault="00B80DF5" w14:paraId="5C7CD5FE" w14:textId="77777777">
      <w:pPr>
        <w:framePr w:w="361" w:wrap="auto" w:hAnchor="text" w:x="148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:rsidR="00165B7A" w:rsidP="00D434F7" w:rsidRDefault="00B80DF5" w14:paraId="3C2A5E12" w14:textId="7777777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ot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;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4067A87D" w14:textId="7777777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s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l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votes</w:t>
      </w:r>
    </w:p>
    <w:p w:rsidR="00165B7A" w:rsidP="00D434F7" w:rsidRDefault="00B80DF5" w14:paraId="63B795FB" w14:textId="7777777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rrespond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,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on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,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wo-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rds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15019E78" w14:textId="77777777">
      <w:pPr>
        <w:framePr w:w="8747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votes</w:t>
      </w:r>
      <w:r>
        <w:rPr>
          <w:rFonts w:ascii="Verdana"/>
          <w:i/>
          <w:color w:val="000000"/>
          <w:spacing w:val="-2"/>
          <w:sz w:val="19"/>
        </w:rPr>
        <w:t xml:space="preserve"> issued.</w:t>
      </w:r>
    </w:p>
    <w:p w:rsidR="00165B7A" w:rsidP="00D434F7" w:rsidRDefault="00B80DF5" w14:paraId="7A2924BA" w14:textId="77777777">
      <w:pPr>
        <w:framePr w:w="361" w:wrap="auto" w:hAnchor="text" w:x="148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7</w:t>
      </w:r>
    </w:p>
    <w:p w:rsidR="00165B7A" w:rsidP="00D434F7" w:rsidRDefault="00B80DF5" w14:paraId="1772EA2F" w14:textId="77777777">
      <w:pPr>
        <w:framePr w:w="361" w:wrap="auto" w:hAnchor="text" w:x="148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8</w:t>
      </w:r>
    </w:p>
    <w:p w:rsidR="00165B7A" w:rsidP="00D434F7" w:rsidRDefault="00B80DF5" w14:paraId="2E8ED53B" w14:textId="77777777">
      <w:pPr>
        <w:framePr w:w="8743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in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</w:p>
    <w:p w:rsidR="00165B7A" w:rsidP="00D434F7" w:rsidRDefault="00B80DF5" w14:paraId="38970F34" w14:textId="77777777">
      <w:pPr>
        <w:framePr w:w="8743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isagree.</w:t>
      </w:r>
    </w:p>
    <w:p w:rsidR="00165B7A" w:rsidP="00D434F7" w:rsidRDefault="00B80DF5" w14:paraId="162EFE68" w14:textId="7777777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sembly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s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umben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23E29E52" w14:textId="7777777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io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sur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equ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reatmen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47E06EA7" w14:textId="77777777">
      <w:pPr>
        <w:framePr w:w="8747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.</w:t>
      </w:r>
    </w:p>
    <w:p w:rsidR="00165B7A" w:rsidP="00D434F7" w:rsidRDefault="00B80DF5" w14:paraId="0801E5B9" w14:textId="77777777">
      <w:pPr>
        <w:framePr w:w="361" w:wrap="auto" w:hAnchor="text" w:x="148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9</w:t>
      </w:r>
    </w:p>
    <w:p w:rsidR="00165B7A" w:rsidP="00D434F7" w:rsidRDefault="00B80DF5" w14:paraId="4BD690A5" w14:textId="77777777">
      <w:pPr>
        <w:framePr w:w="8742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ed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1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,</w:t>
      </w:r>
      <w:r>
        <w:rPr>
          <w:rFonts w:ascii="Verdana"/>
          <w:i/>
          <w:color w:val="000000"/>
          <w:spacing w:val="1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mpowering</w:t>
      </w:r>
      <w:r>
        <w:rPr>
          <w:rFonts w:ascii="Verdana"/>
          <w:i/>
          <w:color w:val="000000"/>
          <w:spacing w:val="1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ir</w:t>
      </w:r>
    </w:p>
    <w:p w:rsidR="00165B7A" w:rsidP="00D434F7" w:rsidRDefault="00B80DF5" w14:paraId="0177EAC1" w14:textId="77777777">
      <w:pPr>
        <w:framePr w:w="8181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f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tt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dress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.</w:t>
      </w:r>
    </w:p>
    <w:p w:rsidR="00165B7A" w:rsidP="00D434F7" w:rsidRDefault="00B80DF5" w14:paraId="7075954C" w14:textId="77777777">
      <w:pPr>
        <w:framePr w:w="4053" w:wrap="auto" w:hAnchor="text" w:x="404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Invalidity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69ED84BC" w14:textId="77777777">
      <w:pPr>
        <w:framePr w:w="361" w:wrap="auto" w:hAnchor="text" w:x="14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580A1CE7" w14:textId="77777777">
      <w:pPr>
        <w:framePr w:w="361" w:wrap="auto" w:hAnchor="text" w:x="147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1703A662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ul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validit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0212B6A0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aptation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iola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22F4D45F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hall </w:t>
      </w:r>
      <w:r>
        <w:rPr>
          <w:rFonts w:ascii="Verdana"/>
          <w:i/>
          <w:color w:val="000000"/>
          <w:spacing w:val="-3"/>
          <w:sz w:val="19"/>
        </w:rPr>
        <w:t>lea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to </w:t>
      </w:r>
      <w:r>
        <w:rPr>
          <w:rFonts w:ascii="Verdana"/>
          <w:i/>
          <w:color w:val="000000"/>
          <w:spacing w:val="-2"/>
          <w:sz w:val="19"/>
        </w:rPr>
        <w:t>their annulment.</w:t>
      </w:r>
    </w:p>
    <w:p w:rsidR="00165B7A" w:rsidP="00D434F7" w:rsidRDefault="00B80DF5" w14:paraId="2583F57E" w14:textId="7777777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9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lmen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lmen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led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ainst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526D96FF" w14:textId="7777777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;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</w:p>
    <w:p w:rsidR="00165B7A" w:rsidP="00D434F7" w:rsidRDefault="00B80DF5" w14:paraId="5146A5A1" w14:textId="7777777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no</w:t>
      </w:r>
      <w:r>
        <w:rPr>
          <w:rFonts w:ascii="Verdana"/>
          <w:i/>
          <w:color w:val="000000"/>
          <w:spacing w:val="-2"/>
          <w:sz w:val="19"/>
        </w:rPr>
        <w:t xml:space="preserve"> comm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if </w:t>
      </w:r>
      <w:r>
        <w:rPr>
          <w:rFonts w:ascii="Verdana"/>
          <w:i/>
          <w:color w:val="000000"/>
          <w:spacing w:val="-2"/>
          <w:sz w:val="19"/>
        </w:rPr>
        <w:t>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d</w:t>
      </w:r>
      <w:r>
        <w:rPr>
          <w:rFonts w:ascii="Verdana"/>
          <w:i/>
          <w:color w:val="000000"/>
          <w:spacing w:val="-1"/>
          <w:sz w:val="19"/>
        </w:rPr>
        <w:t xml:space="preserve"> not</w:t>
      </w:r>
      <w:r>
        <w:rPr>
          <w:rFonts w:ascii="Verdana"/>
          <w:i/>
          <w:color w:val="000000"/>
          <w:spacing w:val="-2"/>
          <w:sz w:val="19"/>
        </w:rPr>
        <w:t xml:space="preserve"> approve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2"/>
          <w:sz w:val="19"/>
        </w:rPr>
        <w:t xml:space="preserve"> decision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intif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</w:p>
    <w:p w:rsidR="00165B7A" w:rsidP="00D434F7" w:rsidRDefault="00B80DF5" w14:paraId="1E4CE808" w14:textId="7777777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pply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laim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dopted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pecial</w:t>
      </w:r>
    </w:p>
    <w:p w:rsidR="00165B7A" w:rsidP="00D434F7" w:rsidRDefault="00B80DF5" w14:paraId="076E4CE2" w14:textId="77777777">
      <w:pPr>
        <w:framePr w:w="8748" w:wrap="auto" w:hAnchor="text" w:x="170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:rsidR="00165B7A" w:rsidP="00D434F7" w:rsidRDefault="00B80DF5" w14:paraId="2D8822A4" w14:textId="77777777">
      <w:pPr>
        <w:framePr w:w="4020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57</w:t>
      </w:r>
    </w:p>
    <w:p w:rsidR="00165B7A" w:rsidP="00D434F7" w:rsidRDefault="00B80DF5" w14:paraId="5AA5AB51" w14:textId="77777777">
      <w:pPr>
        <w:framePr w:w="4020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mmon 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Bondholders</w:t>
      </w:r>
    </w:p>
    <w:p w:rsidR="00165B7A" w:rsidP="00D434F7" w:rsidRDefault="00B80DF5" w14:paraId="20AA360B" w14:textId="77777777">
      <w:pPr>
        <w:framePr w:w="361" w:wrap="auto" w:hAnchor="text" w:x="150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3CE801E3" w14:textId="77777777">
      <w:pPr>
        <w:framePr w:w="361" w:wrap="auto" w:hAnchor="text" w:x="150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B9D3CA7" w14:textId="77777777">
      <w:pPr>
        <w:framePr w:w="8744" w:wrap="auto" w:hAnchor="text" w:x="170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</w:p>
    <w:p w:rsidR="00165B7A" w:rsidP="00D434F7" w:rsidRDefault="00B80DF5" w14:paraId="4A2CAEAE" w14:textId="77777777">
      <w:pPr>
        <w:framePr w:w="8744" w:wrap="auto" w:hAnchor="text" w:x="170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holders.</w:t>
      </w:r>
    </w:p>
    <w:p w:rsidR="00165B7A" w:rsidP="00D434F7" w:rsidRDefault="00B80DF5" w14:paraId="2F362526" w14:textId="77777777">
      <w:pPr>
        <w:framePr w:w="8747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w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m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rm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vidual</w:t>
      </w:r>
    </w:p>
    <w:p w:rsidR="00165B7A" w:rsidP="00D434F7" w:rsidRDefault="00B80DF5" w14:paraId="4B3BF7C6" w14:textId="77777777">
      <w:pPr>
        <w:framePr w:w="8747" w:wrap="auto" w:hAnchor="text" w:x="170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ith full leg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acity, ev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if </w:t>
      </w:r>
      <w:r>
        <w:rPr>
          <w:rFonts w:ascii="Verdana"/>
          <w:i/>
          <w:color w:val="000000"/>
          <w:spacing w:val="-3"/>
          <w:sz w:val="19"/>
        </w:rPr>
        <w:t>he</w:t>
      </w:r>
      <w:r>
        <w:rPr>
          <w:rFonts w:ascii="Verdana"/>
          <w:i/>
          <w:color w:val="000000"/>
          <w:spacing w:val="-2"/>
          <w:sz w:val="19"/>
        </w:rPr>
        <w:t xml:space="preserve"> i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.</w:t>
      </w:r>
    </w:p>
    <w:p w:rsidR="00165B7A" w:rsidP="00D434F7" w:rsidRDefault="00165B7A" w14:paraId="569D400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9ADD88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D58B5A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5" w:id="154"/>
      <w:bookmarkEnd w:id="15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F3D456B" w14:textId="315E8B9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9D08D7" w14:textId="328AACA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F68FA52" w14:textId="7777777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3957E9F1" w14:textId="77777777">
      <w:pPr>
        <w:framePr w:w="361" w:wrap="auto" w:hAnchor="text" w:x="150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7CB68755" w14:textId="77777777">
      <w:pPr>
        <w:framePr w:w="6139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lac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.</w:t>
      </w:r>
    </w:p>
    <w:p w:rsidR="00165B7A" w:rsidP="00D434F7" w:rsidRDefault="00B80DF5" w14:paraId="0172BE58" w14:textId="77777777">
      <w:pPr>
        <w:framePr w:w="874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atibilit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14,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,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)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g)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</w:p>
    <w:p w:rsidR="00165B7A" w:rsidP="00D434F7" w:rsidRDefault="00B80DF5" w14:paraId="29FCF031" w14:textId="77777777">
      <w:pPr>
        <w:framePr w:w="8743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:rsidR="00165B7A" w:rsidP="00D434F7" w:rsidRDefault="00B80DF5" w14:paraId="67974072" w14:textId="77777777">
      <w:pPr>
        <w:framePr w:w="361" w:wrap="auto" w:hAnchor="text" w:x="1505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3090470B" w14:textId="7777777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 i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2A024943" w14:textId="7777777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agre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mune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34C16822" w14:textId="7777777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ower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de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:rsidR="00165B7A" w:rsidP="00D434F7" w:rsidRDefault="00B80DF5" w14:paraId="7AC49D31" w14:textId="77777777">
      <w:pPr>
        <w:framePr w:w="8748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:rsidR="00165B7A" w:rsidP="00D434F7" w:rsidRDefault="00B80DF5" w14:paraId="63CF4D85" w14:textId="77777777">
      <w:pPr>
        <w:framePr w:w="1400" w:wrap="auto" w:hAnchor="text" w:x="537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8</w:t>
      </w:r>
    </w:p>
    <w:p w:rsidR="00165B7A" w:rsidP="00D434F7" w:rsidRDefault="00B80DF5" w14:paraId="22DDD6BD" w14:textId="77777777">
      <w:pPr>
        <w:framePr w:w="6075" w:wrap="auto" w:hAnchor="text" w:x="303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missal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ve</w:t>
      </w:r>
    </w:p>
    <w:p w:rsidR="00165B7A" w:rsidP="00D434F7" w:rsidRDefault="00B80DF5" w14:paraId="3383C7F5" w14:textId="77777777">
      <w:pPr>
        <w:framePr w:w="361" w:wrap="auto" w:hAnchor="text" w:x="146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619ADDCA" w14:textId="7777777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</w:p>
    <w:p w:rsidR="00165B7A" w:rsidP="00D434F7" w:rsidRDefault="00B80DF5" w14:paraId="0D3B7BC8" w14:textId="7777777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y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ther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ation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3E0862A0" w14:textId="77777777">
      <w:pPr>
        <w:framePr w:w="8746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'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c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eterminate.</w:t>
      </w:r>
    </w:p>
    <w:p w:rsidR="00165B7A" w:rsidP="00D434F7" w:rsidRDefault="00B80DF5" w14:paraId="62BC6C17" w14:textId="77777777">
      <w:pPr>
        <w:framePr w:w="361" w:wrap="auto" w:hAnchor="text" w:x="146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18B91A2" w14:textId="7777777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,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rding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</w:p>
    <w:p w:rsidR="00165B7A" w:rsidP="00D434F7" w:rsidRDefault="00B80DF5" w14:paraId="125EE78B" w14:textId="7777777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tit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said</w:t>
      </w:r>
    </w:p>
    <w:p w:rsidR="00165B7A" w:rsidP="00D434F7" w:rsidRDefault="00B80DF5" w14:paraId="5DE5845B" w14:textId="77777777">
      <w:pPr>
        <w:framePr w:w="8748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, until su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k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.</w:t>
      </w:r>
    </w:p>
    <w:p w:rsidR="00165B7A" w:rsidP="00D434F7" w:rsidRDefault="00B80DF5" w14:paraId="49136E20" w14:textId="77777777">
      <w:pPr>
        <w:framePr w:w="361" w:wrap="auto" w:hAnchor="text" w:x="14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09749E04" w14:textId="77777777">
      <w:pPr>
        <w:framePr w:w="361" w:wrap="auto" w:hAnchor="text" w:x="14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59DEB181" w14:textId="7777777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titi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,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</w:p>
    <w:p w:rsidR="00165B7A" w:rsidP="00D434F7" w:rsidRDefault="00B80DF5" w14:paraId="4F4C8897" w14:textId="7777777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r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use.</w:t>
      </w:r>
    </w:p>
    <w:p w:rsidR="00165B7A" w:rsidP="00D434F7" w:rsidRDefault="00B80DF5" w14:paraId="4620E3D2" w14:textId="7777777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men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missa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unic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</w:p>
    <w:p w:rsidR="00165B7A" w:rsidP="00D434F7" w:rsidRDefault="00B80DF5" w14:paraId="76D0B665" w14:textId="7777777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rit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eten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ic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:rsidR="00165B7A" w:rsidP="00D434F7" w:rsidRDefault="00B80DF5" w14:paraId="3FF228FE" w14:textId="77777777">
      <w:pPr>
        <w:framePr w:w="8749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nitiativ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mpan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presenta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imself.</w:t>
      </w:r>
    </w:p>
    <w:p w:rsidR="00165B7A" w:rsidP="00D434F7" w:rsidRDefault="00B80DF5" w14:paraId="481B6C1E" w14:textId="77777777">
      <w:pPr>
        <w:framePr w:w="1400" w:wrap="auto" w:hAnchor="text" w:x="5375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59</w:t>
      </w:r>
    </w:p>
    <w:p w:rsidR="00165B7A" w:rsidP="00D434F7" w:rsidRDefault="00B80DF5" w14:paraId="5F0F9E8D" w14:textId="77777777">
      <w:pPr>
        <w:framePr w:w="6555" w:wrap="auto" w:hAnchor="text" w:x="279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Responsibiliti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m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ve</w:t>
      </w:r>
    </w:p>
    <w:p w:rsidR="00165B7A" w:rsidP="00D434F7" w:rsidRDefault="00B80DF5" w14:paraId="75427763" w14:textId="77777777">
      <w:pPr>
        <w:framePr w:w="361" w:wrap="auto" w:hAnchor="text" w:x="149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11EB0DF3" w14:textId="7777777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mon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am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s</w:t>
      </w:r>
    </w:p>
    <w:p w:rsidR="00165B7A" w:rsidP="00D434F7" w:rsidRDefault="00B80DF5" w14:paraId="0182D5DC" w14:textId="7777777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agemen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im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tec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1352FD57" w14:textId="77777777">
      <w:pPr>
        <w:framePr w:w="8743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wers:</w:t>
      </w:r>
    </w:p>
    <w:p w:rsidR="00165B7A" w:rsidP="00D434F7" w:rsidRDefault="00B80DF5" w14:paraId="71CDB0B8" w14:textId="77777777">
      <w:pPr>
        <w:framePr w:w="7560" w:wrap="auto" w:hAnchor="text" w:x="142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</w:t>
      </w:r>
    </w:p>
    <w:p w:rsidR="00165B7A" w:rsidP="00D434F7" w:rsidRDefault="00B80DF5" w14:paraId="7B017E6F" w14:textId="7777777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roup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urt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rought</w:t>
      </w:r>
    </w:p>
    <w:p w:rsidR="00165B7A" w:rsidP="00D434F7" w:rsidRDefault="00B80DF5" w14:paraId="035C6D07" w14:textId="7777777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gainst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cutiv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ing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quida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</w:p>
    <w:p w:rsidR="00165B7A" w:rsidP="00D434F7" w:rsidRDefault="00B80DF5" w14:paraId="0BCF4D09" w14:textId="77777777">
      <w:pPr>
        <w:framePr w:w="9018" w:wrap="auto" w:hAnchor="text" w:x="14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ssets;</w:t>
      </w:r>
    </w:p>
    <w:p w:rsidR="00165B7A" w:rsidP="00D434F7" w:rsidRDefault="00B80DF5" w14:paraId="2ACAFB2F" w14:textId="77777777">
      <w:pPr>
        <w:framePr w:w="5059" w:wrap="auto" w:hAnchor="text" w:x="14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e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 meeting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;</w:t>
      </w:r>
    </w:p>
    <w:p w:rsidR="00165B7A" w:rsidP="00D434F7" w:rsidRDefault="00B80DF5" w14:paraId="4812F44B" w14:textId="77777777">
      <w:pPr>
        <w:framePr w:w="9019" w:wrap="auto" w:hAnchor="text" w:x="14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amine</w:t>
      </w:r>
      <w:r>
        <w:rPr>
          <w:rFonts w:ascii="Verdana"/>
          <w:i/>
          <w:color w:val="000000"/>
          <w:spacing w:val="-1"/>
          <w:sz w:val="19"/>
        </w:rPr>
        <w:t xml:space="preserve"> all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cument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mit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made </w:t>
      </w:r>
      <w:r>
        <w:rPr>
          <w:rFonts w:ascii="Verdana"/>
          <w:i/>
          <w:color w:val="000000"/>
          <w:spacing w:val="-2"/>
          <w:sz w:val="19"/>
        </w:rPr>
        <w:t>availab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</w:p>
    <w:p w:rsidR="00165B7A" w:rsidP="00D434F7" w:rsidRDefault="00B80DF5" w14:paraId="1A32C042" w14:textId="77777777">
      <w:pPr>
        <w:framePr w:w="9019" w:wrap="auto" w:hAnchor="text" w:x="1428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shareholders, unde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o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;</w:t>
      </w:r>
    </w:p>
    <w:p w:rsidR="00165B7A" w:rsidP="00D434F7" w:rsidRDefault="00B80DF5" w14:paraId="280663BE" w14:textId="77777777">
      <w:pPr>
        <w:framePr w:w="5657" w:wrap="auto" w:hAnchor="text" w:x="142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-3"/>
          <w:sz w:val="19"/>
        </w:rPr>
        <w:t xml:space="preserve"> be</w:t>
      </w:r>
      <w:r>
        <w:rPr>
          <w:rFonts w:ascii="Verdana"/>
          <w:i/>
          <w:color w:val="000000"/>
          <w:spacing w:val="-2"/>
          <w:sz w:val="19"/>
        </w:rPr>
        <w:t xml:space="preserve"> pres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t</w:t>
      </w:r>
      <w:r>
        <w:rPr>
          <w:rFonts w:ascii="Verdana"/>
          <w:i/>
          <w:color w:val="000000"/>
          <w:spacing w:val="-2"/>
          <w:sz w:val="19"/>
        </w:rPr>
        <w:t xml:space="preserve"> lotteri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demption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;</w:t>
      </w:r>
    </w:p>
    <w:p w:rsidR="00165B7A" w:rsidP="00D434F7" w:rsidRDefault="00B80DF5" w14:paraId="182D399B" w14:textId="77777777">
      <w:pPr>
        <w:framePr w:w="9019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f)</w:t>
      </w:r>
      <w:r>
        <w:rPr>
          <w:rFonts w:ascii="Verdana"/>
          <w:i/>
          <w:color w:val="000000"/>
          <w:spacing w:val="5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ll</w:t>
      </w:r>
      <w:r>
        <w:rPr>
          <w:rFonts w:ascii="Verdana"/>
          <w:i/>
          <w:color w:val="000000"/>
          <w:spacing w:val="9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9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9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um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irmanship,</w:t>
      </w:r>
      <w:r>
        <w:rPr>
          <w:rFonts w:ascii="Verdana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:rsidR="00165B7A" w:rsidP="00D434F7" w:rsidRDefault="00B80DF5" w14:paraId="1A07B106" w14:textId="77777777">
      <w:pPr>
        <w:framePr w:w="9019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.</w:t>
      </w:r>
    </w:p>
    <w:p w:rsidR="00165B7A" w:rsidP="00D434F7" w:rsidRDefault="00165B7A" w14:paraId="341EF21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23B58E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9CEF80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6" w:id="155"/>
      <w:bookmarkEnd w:id="15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40EEBE7" w14:textId="161714F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B7CED4F" w14:textId="0D0D726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2A8DB3A" w14:textId="7777777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2EEE65C" w14:textId="7777777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42082A4C" w14:textId="7777777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4E4B6C0B" w14:textId="77777777">
      <w:pPr>
        <w:framePr w:w="361" w:wrap="auto" w:hAnchor="text" w:x="149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3E7CB1F2" w14:textId="77777777">
      <w:pPr>
        <w:framePr w:w="8748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format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z w:val="19"/>
        </w:rPr>
        <w:t>be</w:t>
      </w:r>
    </w:p>
    <w:p w:rsidR="00165B7A" w:rsidP="00D434F7" w:rsidRDefault="00B80DF5" w14:paraId="50C3637C" w14:textId="77777777">
      <w:pPr>
        <w:framePr w:w="8748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quested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hi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pacing w:val="-2"/>
          <w:sz w:val="19"/>
        </w:rPr>
        <w:t xml:space="preserve"> fac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eva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.</w:t>
      </w:r>
    </w:p>
    <w:p w:rsidR="00165B7A" w:rsidP="00D434F7" w:rsidRDefault="00B80DF5" w14:paraId="72CC6C54" w14:textId="7777777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able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miss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:rsidR="00165B7A" w:rsidP="00D434F7" w:rsidRDefault="00B80DF5" w14:paraId="2764BC04" w14:textId="7777777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violat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aw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.</w:t>
      </w:r>
    </w:p>
    <w:p w:rsidR="00165B7A" w:rsidP="00D434F7" w:rsidRDefault="00B80DF5" w14:paraId="5E8DB5B3" w14:textId="77777777">
      <w:pPr>
        <w:framePr w:w="8744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ul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nction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</w:p>
    <w:p w:rsidR="00165B7A" w:rsidP="00D434F7" w:rsidRDefault="00B80DF5" w14:paraId="7D808278" w14:textId="77777777">
      <w:pPr>
        <w:framePr w:w="8744" w:wrap="auto" w:hAnchor="text" w:x="170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presentative.</w:t>
      </w:r>
    </w:p>
    <w:p w:rsidR="00165B7A" w:rsidP="00D434F7" w:rsidRDefault="00B80DF5" w14:paraId="461A2BC1" w14:textId="77777777">
      <w:pPr>
        <w:framePr w:w="8745" w:wrap="auto" w:hAnchor="text" w:x="170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ati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mitte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</w:p>
    <w:p w:rsidR="00165B7A" w:rsidP="00D434F7" w:rsidRDefault="00B80DF5" w14:paraId="750D762F" w14:textId="77777777">
      <w:pPr>
        <w:framePr w:w="8745" w:wrap="auto" w:hAnchor="text" w:x="170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owe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ociety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vidually.</w:t>
      </w:r>
    </w:p>
    <w:p w:rsidR="00165B7A" w:rsidP="00D434F7" w:rsidRDefault="00B80DF5" w14:paraId="207BD892" w14:textId="77777777">
      <w:pPr>
        <w:framePr w:w="1851" w:wrap="auto" w:hAnchor="text" w:x="5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4A30174E" w14:textId="77777777">
      <w:pPr>
        <w:framePr w:w="1851" w:wrap="auto" w:hAnchor="text" w:x="5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31FAE301" w14:textId="77777777">
      <w:pPr>
        <w:framePr w:w="3070" w:wrap="auto" w:hAnchor="text" w:x="453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0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ype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1"/>
          <w:sz w:val="19"/>
        </w:rPr>
        <w:t xml:space="preserve"> Bonds</w:t>
      </w:r>
    </w:p>
    <w:p w:rsidR="00165B7A" w:rsidP="00D434F7" w:rsidRDefault="00B80DF5" w14:paraId="00E364C6" w14:textId="77777777">
      <w:pPr>
        <w:framePr w:w="4325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ypes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issued:</w:t>
      </w:r>
    </w:p>
    <w:p w:rsidR="00165B7A" w:rsidP="00D434F7" w:rsidRDefault="00B80DF5" w14:paraId="2E9DB761" w14:textId="7777777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1"/>
          <w:sz w:val="19"/>
        </w:rPr>
        <w:t xml:space="preserve"> as</w:t>
      </w:r>
      <w:r>
        <w:rPr>
          <w:rFonts w:ascii="Verdana"/>
          <w:i/>
          <w:color w:val="000000"/>
          <w:spacing w:val="-2"/>
          <w:sz w:val="19"/>
        </w:rPr>
        <w:t xml:space="preserve"> we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 xml:space="preserve">as </w:t>
      </w:r>
      <w:r>
        <w:rPr>
          <w:rFonts w:ascii="Verdana"/>
          <w:i/>
          <w:color w:val="000000"/>
          <w:spacing w:val="-2"/>
          <w:sz w:val="19"/>
        </w:rPr>
        <w:t>giv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ight</w:t>
      </w:r>
      <w:r>
        <w:rPr>
          <w:rFonts w:ascii="Verdana"/>
          <w:i/>
          <w:color w:val="000000"/>
          <w:spacing w:val="-2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2"/>
          <w:sz w:val="19"/>
        </w:rPr>
        <w:t xml:space="preserve"> rat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s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lify</w:t>
      </w:r>
    </w:p>
    <w:p w:rsidR="00165B7A" w:rsidP="00D434F7" w:rsidRDefault="00B80DF5" w14:paraId="7390C799" w14:textId="7777777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m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terest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</w:t>
      </w:r>
    </w:p>
    <w:p w:rsidR="00165B7A" w:rsidP="00D434F7" w:rsidRDefault="00B80DF5" w14:paraId="1446293D" w14:textId="77777777">
      <w:pPr>
        <w:framePr w:w="9047" w:wrap="auto" w:hAnchor="text" w:x="140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n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;</w:t>
      </w:r>
    </w:p>
    <w:p w:rsidR="00165B7A" w:rsidP="00D434F7" w:rsidRDefault="00B80DF5" w14:paraId="62A8D390" w14:textId="77777777">
      <w:pPr>
        <w:framePr w:w="9045" w:wrap="auto" w:hAnchor="text" w:x="14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a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lan,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ent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,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riabl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:rsidR="00165B7A" w:rsidP="00D434F7" w:rsidRDefault="00B80DF5" w14:paraId="01C92351" w14:textId="77777777">
      <w:pPr>
        <w:framePr w:w="9045" w:wrap="auto" w:hAnchor="text" w:x="140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;</w:t>
      </w:r>
    </w:p>
    <w:p w:rsidR="00165B7A" w:rsidP="00D434F7" w:rsidRDefault="00B80DF5" w14:paraId="1C5C9266" w14:textId="77777777">
      <w:pPr>
        <w:framePr w:w="4341" w:wrap="auto" w:hAnchor="text" w:x="14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4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-2"/>
          <w:sz w:val="19"/>
        </w:rPr>
        <w:t xml:space="preserve"> convertib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;</w:t>
      </w:r>
    </w:p>
    <w:p w:rsidR="00165B7A" w:rsidP="00D434F7" w:rsidRDefault="00B80DF5" w14:paraId="266920D6" w14:textId="77777777">
      <w:pPr>
        <w:framePr w:w="6391" w:wrap="auto" w:hAnchor="text" w:x="14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i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-1"/>
          <w:sz w:val="19"/>
        </w:rPr>
        <w:t xml:space="preserve"> mor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;</w:t>
      </w:r>
    </w:p>
    <w:p w:rsidR="00165B7A" w:rsidP="00D434F7" w:rsidRDefault="00B80DF5" w14:paraId="2A1D6AB0" w14:textId="77777777">
      <w:pPr>
        <w:framePr w:w="6391" w:wrap="auto" w:hAnchor="text" w:x="14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ose</w:t>
      </w:r>
      <w:r>
        <w:rPr>
          <w:rFonts w:ascii="Verdana"/>
          <w:i/>
          <w:color w:val="000000"/>
          <w:spacing w:val="-2"/>
          <w:sz w:val="19"/>
        </w:rPr>
        <w:t xml:space="preserve"> 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fer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s.</w:t>
      </w:r>
    </w:p>
    <w:p w:rsidR="00165B7A" w:rsidP="00D434F7" w:rsidRDefault="00B80DF5" w14:paraId="4592BD93" w14:textId="77777777">
      <w:pPr>
        <w:framePr w:w="4754" w:wrap="auto" w:hAnchor="text" w:x="369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1</w:t>
      </w:r>
    </w:p>
    <w:p w:rsidR="00165B7A" w:rsidP="00D434F7" w:rsidRDefault="00B80DF5" w14:paraId="297F8FDD" w14:textId="77777777">
      <w:pPr>
        <w:framePr w:w="4754" w:wrap="auto" w:hAnchor="text" w:x="3697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uxiliary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 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demp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mium</w:t>
      </w:r>
    </w:p>
    <w:p w:rsidR="00165B7A" w:rsidP="00D434F7" w:rsidRDefault="00B80DF5" w14:paraId="1DBED480" w14:textId="77777777">
      <w:pPr>
        <w:framePr w:w="361" w:wrap="auto" w:hAnchor="text" w:x="1498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3CEAE35B" w14:textId="77777777">
      <w:pPr>
        <w:framePr w:w="8496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 intere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r redemption premium, the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:</w:t>
      </w:r>
    </w:p>
    <w:p w:rsidR="00165B7A" w:rsidP="00D434F7" w:rsidRDefault="00B80DF5" w14:paraId="1A20DE05" w14:textId="77777777">
      <w:pPr>
        <w:framePr w:w="9016" w:wrap="auto" w:hAnchor="text" w:x="1428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ardles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79F235FD" w14:textId="77777777">
      <w:pPr>
        <w:framePr w:w="8746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f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5C0E1262" w14:textId="77777777">
      <w:pPr>
        <w:framePr w:w="8746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loan;</w:t>
      </w:r>
    </w:p>
    <w:p w:rsidR="00165B7A" w:rsidP="00D434F7" w:rsidRDefault="00B80DF5" w14:paraId="22E433F6" w14:textId="7777777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u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s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r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ed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</w:p>
    <w:p w:rsidR="00165B7A" w:rsidP="00D434F7" w:rsidRDefault="00B80DF5" w14:paraId="27AA2F99" w14:textId="7777777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inimum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imi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of,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ing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</w:p>
    <w:p w:rsidR="00165B7A" w:rsidP="00D434F7" w:rsidRDefault="00B80DF5" w14:paraId="46F0C225" w14:textId="77777777">
      <w:pPr>
        <w:framePr w:w="9017" w:wrap="auto" w:hAnchor="text" w:x="142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r only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par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 exceed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;</w:t>
      </w:r>
    </w:p>
    <w:p w:rsidR="00165B7A" w:rsidP="00D434F7" w:rsidRDefault="00B80DF5" w14:paraId="1D54DCCF" w14:textId="7777777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termined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s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ceding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tems,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ed,</w:t>
      </w:r>
    </w:p>
    <w:p w:rsidR="00165B7A" w:rsidP="00D434F7" w:rsidRDefault="00B80DF5" w14:paraId="5BA7C318" w14:textId="7777777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however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centag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ries accord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olu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produced </w:t>
      </w:r>
      <w:r>
        <w:rPr>
          <w:rFonts w:ascii="Verdana"/>
          <w:i/>
          <w:color w:val="000000"/>
          <w:spacing w:val="-1"/>
          <w:sz w:val="19"/>
        </w:rPr>
        <w:t xml:space="preserve">in </w:t>
      </w:r>
      <w:r>
        <w:rPr>
          <w:rFonts w:ascii="Verdana"/>
          <w:i/>
          <w:color w:val="000000"/>
          <w:spacing w:val="-2"/>
          <w:sz w:val="19"/>
        </w:rPr>
        <w:t>each</w:t>
      </w:r>
    </w:p>
    <w:p w:rsidR="00165B7A" w:rsidP="00D434F7" w:rsidRDefault="00B80DF5" w14:paraId="4DF45E03" w14:textId="77777777">
      <w:pPr>
        <w:framePr w:w="9018" w:wrap="auto" w:hAnchor="text" w:x="142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year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conside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above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imi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 ite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);</w:t>
      </w:r>
    </w:p>
    <w:p w:rsidR="00165B7A" w:rsidP="00D434F7" w:rsidRDefault="00B80DF5" w14:paraId="32C78151" w14:textId="77777777">
      <w:pPr>
        <w:framePr w:w="9017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,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wev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:rsidR="00165B7A" w:rsidP="00D434F7" w:rsidRDefault="00B80DF5" w14:paraId="2AB8CD4E" w14:textId="77777777">
      <w:pPr>
        <w:framePr w:w="9017" w:wrap="auto" w:hAnchor="text" w:x="142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valu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isting</w:t>
      </w:r>
    </w:p>
    <w:p w:rsidR="00165B7A" w:rsidP="00D434F7" w:rsidRDefault="00165B7A" w14:paraId="0EA8EAC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142912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1C86BD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7" w:id="156"/>
      <w:bookmarkEnd w:id="15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0DE5161" w14:textId="1DE86AE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BE4CAAE" w14:textId="57EBCCE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3406A3F" w14:textId="77777777">
      <w:pPr>
        <w:framePr w:w="874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ecuritie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r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ed</w:t>
      </w:r>
      <w:r>
        <w:rPr>
          <w:rFonts w:ascii="Verdana"/>
          <w:i/>
          <w:color w:val="000000"/>
          <w:spacing w:val="-1"/>
          <w:sz w:val="19"/>
        </w:rPr>
        <w:t xml:space="preserve"> based</w:t>
      </w:r>
      <w:r>
        <w:rPr>
          <w:rFonts w:ascii="Verdana"/>
          <w:i/>
          <w:color w:val="000000"/>
          <w:spacing w:val="-2"/>
          <w:sz w:val="19"/>
        </w:rPr>
        <w:t xml:space="preserve"> 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efficien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</w:p>
    <w:p w:rsidR="00165B7A" w:rsidP="00D434F7" w:rsidRDefault="00B80DF5" w14:paraId="0938E874" w14:textId="77777777">
      <w:pPr>
        <w:framePr w:w="8746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;</w:t>
      </w:r>
    </w:p>
    <w:p w:rsidR="00165B7A" w:rsidP="00D434F7" w:rsidRDefault="00B80DF5" w14:paraId="673A5D77" w14:textId="77777777">
      <w:pPr>
        <w:framePr w:w="9018" w:wrap="auto" w:hAnchor="text" w:x="142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e)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th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mila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ister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e,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45208854" w14:textId="77777777">
      <w:pPr>
        <w:framePr w:w="9018" w:wrap="auto" w:hAnchor="text" w:x="142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quest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nterest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</w:p>
    <w:p w:rsidR="00165B7A" w:rsidP="00D434F7" w:rsidRDefault="00B80DF5" w14:paraId="0C1AE027" w14:textId="77777777">
      <w:pPr>
        <w:framePr w:w="361" w:wrap="auto" w:hAnchor="text" w:x="14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E15DF47" w14:textId="77777777">
      <w:pPr>
        <w:framePr w:w="8744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we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cipation</w:t>
      </w:r>
    </w:p>
    <w:p w:rsidR="00165B7A" w:rsidP="00D434F7" w:rsidRDefault="00B80DF5" w14:paraId="28239FF4" w14:textId="77777777">
      <w:pPr>
        <w:framePr w:w="8744" w:wrap="auto" w:hAnchor="text" w:x="170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pend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ly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.</w:t>
      </w:r>
    </w:p>
    <w:p w:rsidR="00165B7A" w:rsidP="00D434F7" w:rsidRDefault="00B80DF5" w14:paraId="79BC2289" w14:textId="77777777">
      <w:pPr>
        <w:framePr w:w="3761" w:wrap="auto" w:hAnchor="text" w:x="419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2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be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cluded</w:t>
      </w:r>
    </w:p>
    <w:p w:rsidR="00165B7A" w:rsidP="00D434F7" w:rsidRDefault="00B80DF5" w14:paraId="4185EC3D" w14:textId="77777777">
      <w:pPr>
        <w:framePr w:w="361" w:wrap="auto" w:hAnchor="text" w:x="150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9C4AD69" w14:textId="7777777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1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</w:p>
    <w:p w:rsidR="00165B7A" w:rsidP="00D434F7" w:rsidRDefault="00B80DF5" w14:paraId="193D7967" w14:textId="7777777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)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respond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e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inu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</w:p>
    <w:p w:rsidR="00165B7A" w:rsidP="00D434F7" w:rsidRDefault="00B80DF5" w14:paraId="6667193E" w14:textId="652A0432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bligator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2"/>
          <w:sz w:val="19"/>
        </w:rPr>
        <w:t>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justments</w:t>
      </w:r>
    </w:p>
    <w:p w:rsidR="00165B7A" w:rsidP="00D434F7" w:rsidRDefault="00B80DF5" w14:paraId="1C403B8A" w14:textId="7777777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at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ov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yon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gally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mit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ximum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s</w:t>
      </w:r>
    </w:p>
    <w:p w:rsidR="00165B7A" w:rsidP="00D434F7" w:rsidRDefault="00B80DF5" w14:paraId="6738D2B4" w14:textId="77777777">
      <w:pPr>
        <w:framePr w:w="8747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por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ax,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sts.</w:t>
      </w:r>
    </w:p>
    <w:p w:rsidR="00165B7A" w:rsidP="00D434F7" w:rsidRDefault="00B80DF5" w14:paraId="09F83EBA" w14:textId="77777777">
      <w:pPr>
        <w:framePr w:w="361" w:wrap="auto" w:hAnchor="text" w:x="150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138B184D" w14:textId="7777777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d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rv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:rsidR="00165B7A" w:rsidP="00D434F7" w:rsidRDefault="00B80DF5" w14:paraId="5A2FF453" w14:textId="7777777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lculating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so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</w:p>
    <w:p w:rsidR="00165B7A" w:rsidP="00D434F7" w:rsidRDefault="00B80DF5" w14:paraId="7CBCF063" w14:textId="7777777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mounts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bligatoril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mitted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gether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al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ort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</w:t>
      </w:r>
    </w:p>
    <w:p w:rsidR="00165B7A" w:rsidP="00D434F7" w:rsidRDefault="00B80DF5" w14:paraId="775EF6CE" w14:textId="77777777">
      <w:pPr>
        <w:framePr w:w="8745" w:wrap="auto" w:hAnchor="text" w:x="170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or each financial year,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essment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 auditor.</w:t>
      </w:r>
    </w:p>
    <w:p w:rsidR="00165B7A" w:rsidP="00D434F7" w:rsidRDefault="00B80DF5" w14:paraId="112F2BF5" w14:textId="7777777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59B617DD" w14:textId="7777777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39BE6C87" w14:textId="7777777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59563874" w14:textId="77777777">
      <w:pPr>
        <w:framePr w:w="361" w:wrap="auto" w:hAnchor="text" w:x="150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6</w:t>
      </w:r>
    </w:p>
    <w:p w:rsidR="00165B7A" w:rsidP="00D434F7" w:rsidRDefault="00B80DF5" w14:paraId="5BC0A9EF" w14:textId="7777777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or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oint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09440FF7" w14:textId="7777777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60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-1"/>
          <w:sz w:val="19"/>
        </w:rPr>
        <w:t xml:space="preserve"> from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nd</w:t>
      </w:r>
      <w:r>
        <w:rPr>
          <w:rFonts w:ascii="Verdana"/>
          <w:i/>
          <w:color w:val="000000"/>
          <w:spacing w:val="-2"/>
          <w:sz w:val="19"/>
        </w:rPr>
        <w:t xml:space="preserve"> 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rst</w:t>
      </w:r>
      <w:r>
        <w:rPr>
          <w:rFonts w:ascii="Verdana"/>
          <w:i/>
          <w:color w:val="000000"/>
          <w:spacing w:val="-2"/>
          <w:sz w:val="19"/>
        </w:rPr>
        <w:t xml:space="preserve"> subscrip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onds</w:t>
      </w:r>
    </w:p>
    <w:p w:rsidR="00165B7A" w:rsidP="00D434F7" w:rsidRDefault="00B80DF5" w14:paraId="13253DEA" w14:textId="77777777">
      <w:pPr>
        <w:framePr w:w="874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com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cant.</w:t>
      </w:r>
    </w:p>
    <w:p w:rsidR="00165B7A" w:rsidP="00D434F7" w:rsidRDefault="00B80DF5" w14:paraId="16C502EA" w14:textId="7777777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mpatibilitie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14-A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:rsidR="00165B7A" w:rsidP="00D434F7" w:rsidRDefault="00B80DF5" w14:paraId="1F0D9ABC" w14:textId="7777777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tatutory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ditor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cepti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th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em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)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said</w:t>
      </w:r>
    </w:p>
    <w:p w:rsidR="00165B7A" w:rsidP="00D434F7" w:rsidRDefault="00B80DF5" w14:paraId="67F5DBF6" w14:textId="77777777">
      <w:pPr>
        <w:framePr w:w="8750" w:wrap="auto" w:hAnchor="text" w:x="170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.</w:t>
      </w:r>
    </w:p>
    <w:p w:rsidR="00165B7A" w:rsidP="00D434F7" w:rsidRDefault="00B80DF5" w14:paraId="5E045903" w14:textId="7777777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a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f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67D7B076" w14:textId="7777777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wa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:rsidR="00165B7A" w:rsidP="00D434F7" w:rsidRDefault="00B80DF5" w14:paraId="5899A00B" w14:textId="77777777">
      <w:pPr>
        <w:framePr w:w="8744" w:wrap="auto" w:hAnchor="text" w:x="170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ing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 year.</w:t>
      </w:r>
    </w:p>
    <w:p w:rsidR="00165B7A" w:rsidP="00D434F7" w:rsidRDefault="00B80DF5" w14:paraId="189DA588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</w:p>
    <w:p w:rsidR="00165B7A" w:rsidP="00D434F7" w:rsidRDefault="00B80DF5" w14:paraId="72E41C95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 the</w:t>
      </w:r>
      <w:r>
        <w:rPr>
          <w:rFonts w:ascii="Verdana"/>
          <w:i/>
          <w:color w:val="000000"/>
          <w:spacing w:val="-2"/>
          <w:sz w:val="19"/>
        </w:rPr>
        <w:t xml:space="preserve"> same</w:t>
      </w:r>
      <w:r>
        <w:rPr>
          <w:rFonts w:ascii="Verdana"/>
          <w:i/>
          <w:color w:val="000000"/>
          <w:spacing w:val="-1"/>
          <w:sz w:val="19"/>
        </w:rPr>
        <w:t xml:space="preserve"> year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in </w:t>
      </w:r>
      <w:r>
        <w:rPr>
          <w:rFonts w:ascii="Verdana"/>
          <w:i/>
          <w:color w:val="000000"/>
          <w:spacing w:val="-2"/>
          <w:sz w:val="19"/>
        </w:rPr>
        <w:t>accordanc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-1"/>
          <w:sz w:val="19"/>
        </w:rPr>
        <w:t xml:space="preserve"> the</w:t>
      </w:r>
      <w:r>
        <w:rPr>
          <w:rFonts w:ascii="Verdana"/>
          <w:i/>
          <w:color w:val="000000"/>
          <w:spacing w:val="-2"/>
          <w:sz w:val="19"/>
        </w:rPr>
        <w:t xml:space="preserve"> 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</w:p>
    <w:p w:rsidR="00165B7A" w:rsidP="00D434F7" w:rsidRDefault="00B80DF5" w14:paraId="34297997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6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6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6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as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iteria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362A5A44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urpose i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:rsidR="00165B7A" w:rsidP="00D434F7" w:rsidRDefault="00B80DF5" w14:paraId="11D5B654" w14:textId="77777777">
      <w:pPr>
        <w:framePr w:w="4231" w:wrap="auto" w:hAnchor="text" w:x="395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3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e Bonds</w:t>
      </w:r>
    </w:p>
    <w:p w:rsidR="00165B7A" w:rsidP="00D434F7" w:rsidRDefault="00B80DF5" w14:paraId="4EC05CE7" w14:textId="77777777">
      <w:pPr>
        <w:framePr w:w="361" w:wrap="auto" w:hAnchor="text" w:x="146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4B8E016" w14:textId="77777777">
      <w:pPr>
        <w:framePr w:w="8744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F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1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em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)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:rsidR="00165B7A" w:rsidP="00D434F7" w:rsidRDefault="00B80DF5" w14:paraId="0379817D" w14:textId="77777777">
      <w:pPr>
        <w:framePr w:w="8744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solution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fin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:</w:t>
      </w:r>
    </w:p>
    <w:p w:rsidR="00165B7A" w:rsidP="00D434F7" w:rsidRDefault="00B80DF5" w14:paraId="6769558D" w14:textId="7777777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lob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ntit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f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4F03E474" w14:textId="7777777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y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eme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thod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</w:p>
    <w:p w:rsidR="00165B7A" w:rsidP="00D434F7" w:rsidRDefault="00B80DF5" w14:paraId="636014FF" w14:textId="77777777">
      <w:pPr>
        <w:framePr w:w="9032" w:wrap="auto" w:hAnchor="text" w:x="14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termin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;</w:t>
      </w:r>
    </w:p>
    <w:p w:rsidR="00165B7A" w:rsidP="00D434F7" w:rsidRDefault="00B80DF5" w14:paraId="78127930" w14:textId="7777777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and,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3"/>
          <w:sz w:val="19"/>
        </w:rPr>
        <w:t>be,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ithe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</w:t>
      </w:r>
      <w:r>
        <w:rPr>
          <w:rFonts w:ascii="Verdana"/>
          <w:i/>
          <w:color w:val="000000"/>
          <w:sz w:val="19"/>
        </w:rPr>
        <w:t xml:space="preserve"> on</w:t>
      </w:r>
    </w:p>
    <w:p w:rsidR="00165B7A" w:rsidP="00D434F7" w:rsidRDefault="00B80DF5" w14:paraId="77C01E9F" w14:textId="7777777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yable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;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iterion</w:t>
      </w:r>
    </w:p>
    <w:p w:rsidR="00165B7A" w:rsidP="00D434F7" w:rsidRDefault="00B80DF5" w14:paraId="2063A117" w14:textId="77777777">
      <w:pPr>
        <w:framePr w:w="9033" w:wrap="auto" w:hAnchor="text" w:x="141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for calculating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upplementary interest,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;</w:t>
      </w:r>
    </w:p>
    <w:p w:rsidR="00165B7A" w:rsidP="00D434F7" w:rsidRDefault="00165B7A" w14:paraId="2927B56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36776F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34C3B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8" w:id="157"/>
      <w:bookmarkEnd w:id="15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A6841E" w14:textId="4632EBC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52774F9" w14:textId="0C20F68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5BF5AE2" w14:textId="6B0C7380">
      <w:pPr>
        <w:framePr w:w="3803" w:wrap="auto" w:hAnchor="text" w:x="14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n 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oan;</w:t>
      </w:r>
    </w:p>
    <w:p w:rsidR="00165B7A" w:rsidP="00D434F7" w:rsidRDefault="00B80DF5" w14:paraId="790E758D" w14:textId="77777777">
      <w:pPr>
        <w:framePr w:w="9033" w:wrap="auto" w:hAnchor="text" w:x="141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dent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eing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,</w:t>
      </w:r>
    </w:p>
    <w:p w:rsidR="00165B7A" w:rsidP="00D434F7" w:rsidRDefault="00B80DF5" w14:paraId="3AC0A02E" w14:textId="77777777">
      <w:pPr>
        <w:framePr w:w="9033" w:wrap="auto" w:hAnchor="text" w:x="141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 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our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.</w:t>
      </w:r>
    </w:p>
    <w:p w:rsidR="00165B7A" w:rsidP="00D434F7" w:rsidRDefault="00B80DF5" w14:paraId="0ACDC53A" w14:textId="77777777">
      <w:pPr>
        <w:framePr w:w="361" w:wrap="auto" w:hAnchor="text" w:x="146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1314049C" w14:textId="77777777">
      <w:pPr>
        <w:framePr w:w="8747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1"/>
          <w:sz w:val="19"/>
        </w:rPr>
        <w:t>restrict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issued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</w:p>
    <w:p w:rsidR="00165B7A" w:rsidP="00D434F7" w:rsidRDefault="00B80DF5" w14:paraId="0201938A" w14:textId="77777777">
      <w:pPr>
        <w:framePr w:w="8747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eith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totall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ally.</w:t>
      </w:r>
    </w:p>
    <w:p w:rsidR="00165B7A" w:rsidP="00D434F7" w:rsidRDefault="00B80DF5" w14:paraId="1185D7D2" w14:textId="77777777">
      <w:pPr>
        <w:framePr w:w="1400" w:wrap="auto" w:hAnchor="text" w:x="537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4</w:t>
      </w:r>
    </w:p>
    <w:p w:rsidR="00165B7A" w:rsidP="00D434F7" w:rsidRDefault="00B80DF5" w14:paraId="56B56018" w14:textId="77777777">
      <w:pPr>
        <w:framePr w:w="6180" w:wrap="auto" w:hAnchor="text" w:x="298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ym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cillary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</w:t>
      </w:r>
      <w:r>
        <w:rPr>
          <w:rFonts w:ascii="Verdana"/>
          <w:b/>
          <w:color w:val="000000"/>
          <w:sz w:val="19"/>
        </w:rPr>
        <w:t xml:space="preserve"> 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demp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mium</w:t>
      </w:r>
    </w:p>
    <w:p w:rsidR="00165B7A" w:rsidP="00D434F7" w:rsidRDefault="00B80DF5" w14:paraId="07344A2B" w14:textId="77777777">
      <w:pPr>
        <w:framePr w:w="361" w:wrap="auto" w:hAnchor="text" w:x="142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7C0E181A" w14:textId="77777777">
      <w:pPr>
        <w:framePr w:w="8742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ea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stalments,</w:t>
      </w:r>
    </w:p>
    <w:p w:rsidR="00165B7A" w:rsidP="00D434F7" w:rsidRDefault="00B80DF5" w14:paraId="43BF9E66" w14:textId="77777777">
      <w:pPr>
        <w:framePr w:w="8742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separately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together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ix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established</w:t>
      </w:r>
      <w:r>
        <w:rPr>
          <w:rFonts w:ascii="Verdana"/>
          <w:i/>
          <w:color w:val="000000"/>
          <w:spacing w:val="-3"/>
          <w:sz w:val="19"/>
        </w:rPr>
        <w:t xml:space="preserve"> on</w:t>
      </w:r>
      <w:r>
        <w:rPr>
          <w:rFonts w:ascii="Verdana"/>
          <w:i/>
          <w:color w:val="000000"/>
          <w:spacing w:val="-2"/>
          <w:sz w:val="19"/>
        </w:rPr>
        <w:t xml:space="preserve"> issuanc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:rsidR="00165B7A" w:rsidP="00D434F7" w:rsidRDefault="00B80DF5" w14:paraId="292C79C3" w14:textId="7777777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A47E4FD" w14:textId="7777777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23288BC3" w14:textId="77777777">
      <w:pPr>
        <w:framePr w:w="361" w:wrap="auto" w:hAnchor="text" w:x="142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6586871D" w14:textId="43D054CD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for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turity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</w:t>
      </w:r>
    </w:p>
    <w:p w:rsidR="00165B7A" w:rsidP="00D434F7" w:rsidRDefault="00B80DF5" w14:paraId="74FA441D" w14:textId="77777777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terest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y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cumen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:rsidR="00165B7A" w:rsidP="00D434F7" w:rsidRDefault="00B80DF5" w14:paraId="401411E8" w14:textId="77777777">
      <w:pPr>
        <w:framePr w:w="8745" w:wrap="auto" w:hAnchor="text" w:x="170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nabl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im</w:t>
      </w:r>
      <w:r>
        <w:rPr>
          <w:rFonts w:ascii="Verdana"/>
          <w:i/>
          <w:color w:val="000000"/>
          <w:spacing w:val="-3"/>
          <w:sz w:val="19"/>
        </w:rPr>
        <w:t xml:space="preserve"> 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hi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lementary interest.</w:t>
      </w:r>
    </w:p>
    <w:p w:rsidR="00165B7A" w:rsidP="00D434F7" w:rsidRDefault="00B80DF5" w14:paraId="5CFFD768" w14:textId="292EF83F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ull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:rsidR="00165B7A" w:rsidP="00D434F7" w:rsidRDefault="00B80DF5" w14:paraId="5DF7A0B9" w14:textId="77777777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uch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xe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befor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a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7FDDC147" w14:textId="77777777">
      <w:pPr>
        <w:framePr w:w="8746" w:wrap="auto" w:hAnchor="text" w:x="170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nual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s.</w:t>
      </w:r>
    </w:p>
    <w:p w:rsidR="00165B7A" w:rsidP="00D434F7" w:rsidRDefault="00B80DF5" w14:paraId="794CCC75" w14:textId="77777777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t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tipulat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nual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unt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ed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mium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:rsidR="00165B7A" w:rsidP="00D434F7" w:rsidRDefault="00B80DF5" w14:paraId="124C9486" w14:textId="499E491E">
      <w:pPr>
        <w:framePr w:w="8742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</w:t>
      </w:r>
      <w:r w:rsidR="006D767F">
        <w:rPr>
          <w:rFonts w:ascii="Verdana"/>
          <w:i/>
          <w:color w:val="000000"/>
          <w:spacing w:val="-2"/>
          <w:sz w:val="19"/>
        </w:rPr>
        <w:t>capitalized</w:t>
      </w:r>
      <w:r>
        <w:rPr>
          <w:rFonts w:ascii="Verdana"/>
          <w:i/>
          <w:color w:val="000000"/>
          <w:spacing w:val="-2"/>
          <w:sz w:val="19"/>
        </w:rPr>
        <w:t xml:space="preserve">,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 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 establish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.</w:t>
      </w:r>
    </w:p>
    <w:p w:rsidR="00165B7A" w:rsidP="00D434F7" w:rsidRDefault="00B80DF5" w14:paraId="1EEAA170" w14:textId="77777777">
      <w:pPr>
        <w:framePr w:w="3437" w:wrap="auto" w:hAnchor="text" w:x="435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5</w:t>
      </w:r>
    </w:p>
    <w:p w:rsidR="00165B7A" w:rsidP="00D434F7" w:rsidRDefault="00B80DF5" w14:paraId="2A40077A" w14:textId="77777777">
      <w:pPr>
        <w:framePr w:w="3437" w:wrap="auto" w:hAnchor="text" w:x="4355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tibl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756B993A" w14:textId="77777777">
      <w:pPr>
        <w:framePr w:w="361" w:wrap="auto" w:hAnchor="text" w:x="1508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3BE231F8" w14:textId="77777777">
      <w:pPr>
        <w:framePr w:w="8742" w:wrap="auto" w:hAnchor="text" w:x="170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presenting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</w:p>
    <w:p w:rsidR="00165B7A" w:rsidP="00D434F7" w:rsidRDefault="00B80DF5" w14:paraId="6FA3C025" w14:textId="77777777">
      <w:pPr>
        <w:framePr w:w="2476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eld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m.</w:t>
      </w:r>
    </w:p>
    <w:p w:rsidR="00165B7A" w:rsidP="00D434F7" w:rsidRDefault="00B80DF5" w14:paraId="780F4F76" w14:textId="77777777">
      <w:pPr>
        <w:framePr w:w="361" w:wrap="auto" w:hAnchor="text" w:x="150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E68642A" w14:textId="77777777">
      <w:pPr>
        <w:framePr w:w="1519" w:wrap="auto" w:hAnchor="text" w:x="170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[Repealed].</w:t>
      </w:r>
    </w:p>
    <w:p w:rsidR="00165B7A" w:rsidP="00D434F7" w:rsidRDefault="00B80DF5" w14:paraId="05D79AAB" w14:textId="77777777">
      <w:pPr>
        <w:framePr w:w="4231" w:wrap="auto" w:hAnchor="text" w:x="395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1"/>
          <w:sz w:val="19"/>
        </w:rPr>
        <w:t xml:space="preserve"> Issue Bonds</w:t>
      </w:r>
    </w:p>
    <w:p w:rsidR="00165B7A" w:rsidP="00D434F7" w:rsidRDefault="00B80DF5" w14:paraId="3B554BE4" w14:textId="77777777">
      <w:pPr>
        <w:framePr w:w="361" w:wrap="auto" w:hAnchor="text" w:x="147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524D4564" w14:textId="7777777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opted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</w:p>
    <w:p w:rsidR="00165B7A" w:rsidP="00D434F7" w:rsidRDefault="00B80DF5" w14:paraId="796BE5D1" w14:textId="7777777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u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s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</w:p>
    <w:p w:rsidR="00165B7A" w:rsidP="00D434F7" w:rsidRDefault="00B80DF5" w14:paraId="3B5C709F" w14:textId="77777777">
      <w:pPr>
        <w:framePr w:w="8742" w:wrap="auto" w:hAnchor="text" w:x="170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qui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a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ew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tributions.</w:t>
      </w:r>
    </w:p>
    <w:p w:rsidR="00165B7A" w:rsidP="00D434F7" w:rsidRDefault="00B80DF5" w14:paraId="64595A9A" w14:textId="77777777">
      <w:pPr>
        <w:framePr w:w="361" w:wrap="auto" w:hAnchor="text" w:x="147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52F5B3CA" w14:textId="77777777">
      <w:pPr>
        <w:framePr w:w="5760" w:wrap="auto" w:hAnchor="text" w:x="170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pos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solut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 indicate:</w:t>
      </w:r>
    </w:p>
    <w:p w:rsidR="00165B7A" w:rsidP="00D434F7" w:rsidRDefault="00B80DF5" w14:paraId="36FF312A" w14:textId="77777777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lob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quantit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stif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par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valu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770DD77F" w14:textId="77777777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y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emed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ner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</w:p>
    <w:p w:rsidR="00165B7A" w:rsidP="00D434F7" w:rsidRDefault="00B80DF5" w14:paraId="691108AA" w14:textId="22901A65">
      <w:pPr>
        <w:framePr w:w="9031" w:wrap="auto" w:hAnchor="text" w:x="14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termin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,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at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for </w:t>
      </w:r>
      <w:r w:rsidR="006D767F">
        <w:rPr>
          <w:rFonts w:ascii="Verdana"/>
          <w:i/>
          <w:color w:val="000000"/>
          <w:spacing w:val="-2"/>
          <w:sz w:val="19"/>
        </w:rPr>
        <w:t>amortiza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of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loan;</w:t>
      </w:r>
    </w:p>
    <w:p w:rsidR="00165B7A" w:rsidP="00D434F7" w:rsidRDefault="00B80DF5" w14:paraId="4D864064" w14:textId="77777777">
      <w:pPr>
        <w:framePr w:w="4195" w:wrap="auto" w:hAnchor="text" w:x="14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asi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;</w:t>
      </w:r>
    </w:p>
    <w:p w:rsidR="00165B7A" w:rsidP="00D434F7" w:rsidRDefault="00B80DF5" w14:paraId="326125FA" w14:textId="77777777">
      <w:pPr>
        <w:framePr w:w="9029" w:wrap="auto" w:hAnchor="text" w:x="14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c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eth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oul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drawn</w:t>
      </w:r>
    </w:p>
    <w:p w:rsidR="00165B7A" w:rsidP="00D434F7" w:rsidRDefault="00B80DF5" w14:paraId="53FAC601" w14:textId="77777777">
      <w:pPr>
        <w:framePr w:w="9029" w:wrap="auto" w:hAnchor="text" w:x="141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rom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shareholders, </w:t>
      </w:r>
      <w:r>
        <w:rPr>
          <w:rFonts w:ascii="Verdana"/>
          <w:i/>
          <w:color w:val="000000"/>
          <w:spacing w:val="-1"/>
          <w:sz w:val="19"/>
        </w:rPr>
        <w:t>an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as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 such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;</w:t>
      </w:r>
    </w:p>
    <w:p w:rsidR="00165B7A" w:rsidP="00D434F7" w:rsidRDefault="00B80DF5" w14:paraId="568AFA90" w14:textId="77777777">
      <w:pPr>
        <w:framePr w:w="9031" w:wrap="auto" w:hAnchor="text" w:x="14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d)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dentit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d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e,</w:t>
      </w:r>
    </w:p>
    <w:p w:rsidR="00165B7A" w:rsidP="00D434F7" w:rsidRDefault="00B80DF5" w14:paraId="2CBB5D3A" w14:textId="77777777">
      <w:pPr>
        <w:framePr w:w="9031" w:wrap="auto" w:hAnchor="text" w:x="141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when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 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our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.</w:t>
      </w:r>
    </w:p>
    <w:p w:rsidR="00165B7A" w:rsidP="00D434F7" w:rsidRDefault="00165B7A" w14:paraId="2AF437A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608341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3C2830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59" w:id="158"/>
      <w:bookmarkEnd w:id="15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829CAB5" w14:textId="43E8229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65264D0" w14:textId="679DE0B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1F237FC" w14:textId="77777777">
      <w:pPr>
        <w:framePr w:w="361" w:wrap="auto" w:hAnchor="text" w:x="147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645A8FC4" w14:textId="77777777">
      <w:pPr>
        <w:framePr w:w="361" w:wrap="auto" w:hAnchor="text" w:x="1476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014A4E83" w14:textId="7777777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plie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al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</w:p>
    <w:p w:rsidR="00165B7A" w:rsidP="00D434F7" w:rsidRDefault="00B80DF5" w14:paraId="1AB2B82E" w14:textId="7777777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</w:p>
    <w:p w:rsidR="00165B7A" w:rsidP="00D434F7" w:rsidRDefault="00B80DF5" w14:paraId="55508637" w14:textId="77777777">
      <w:pPr>
        <w:framePr w:w="8742" w:wrap="auto" w:hAnchor="text" w:x="170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satisf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request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.</w:t>
      </w:r>
    </w:p>
    <w:p w:rsidR="00165B7A" w:rsidP="00D434F7" w:rsidRDefault="00B80DF5" w14:paraId="0D39D898" w14:textId="7777777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</w:p>
    <w:p w:rsidR="00165B7A" w:rsidP="00D434F7" w:rsidRDefault="00B80DF5" w14:paraId="7F36EA86" w14:textId="7777777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d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out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ent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78D0166E" w14:textId="7777777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lte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o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'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vantag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</w:p>
    <w:p w:rsidR="00165B7A" w:rsidP="00D434F7" w:rsidRDefault="00B80DF5" w14:paraId="61F96E9F" w14:textId="77777777">
      <w:pPr>
        <w:framePr w:w="874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3"/>
          <w:sz w:val="19"/>
        </w:rPr>
        <w:t xml:space="preserve"> or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rges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evied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.</w:t>
      </w:r>
    </w:p>
    <w:p w:rsidR="00165B7A" w:rsidP="00D434F7" w:rsidRDefault="00B80DF5" w14:paraId="3915C2EC" w14:textId="77777777">
      <w:pPr>
        <w:framePr w:w="3871" w:wrap="auto" w:hAnchor="text" w:x="413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7</w:t>
      </w:r>
    </w:p>
    <w:p w:rsidR="00165B7A" w:rsidP="00D434F7" w:rsidRDefault="00B80DF5" w14:paraId="12E3A690" w14:textId="77777777">
      <w:pPr>
        <w:framePr w:w="3871" w:wrap="auto" w:hAnchor="text" w:x="413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ference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42799916" w14:textId="7777777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DF2B25D" w14:textId="77777777">
      <w:pPr>
        <w:framePr w:w="361" w:wrap="auto" w:hAnchor="text" w:x="148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2B17DA9" w14:textId="77777777">
      <w:pPr>
        <w:framePr w:w="8747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v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ferenc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:rsidR="00165B7A" w:rsidP="00D434F7" w:rsidRDefault="00B80DF5" w14:paraId="1E2EC178" w14:textId="77777777">
      <w:pPr>
        <w:framePr w:w="8747" w:wrap="auto" w:hAnchor="text" w:x="170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458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.</w:t>
      </w:r>
    </w:p>
    <w:p w:rsidR="00165B7A" w:rsidP="00D434F7" w:rsidRDefault="00B80DF5" w14:paraId="02C0E2DA" w14:textId="7777777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person </w:t>
      </w:r>
      <w:r>
        <w:rPr>
          <w:rFonts w:ascii="Verdana"/>
          <w:i/>
          <w:color w:val="000000"/>
          <w:spacing w:val="-1"/>
          <w:sz w:val="19"/>
        </w:rPr>
        <w:t xml:space="preserve">who </w:t>
      </w:r>
      <w:r>
        <w:rPr>
          <w:rFonts w:ascii="Verdana"/>
          <w:i/>
          <w:color w:val="000000"/>
          <w:spacing w:val="-2"/>
          <w:sz w:val="19"/>
        </w:rPr>
        <w:t>coul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nefi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cally 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ressi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atio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</w:p>
    <w:p w:rsidR="00165B7A" w:rsidP="00D434F7" w:rsidRDefault="00B80DF5" w14:paraId="3CCB78E5" w14:textId="7777777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eferenc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ak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par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</w:p>
    <w:p w:rsidR="00165B7A" w:rsidP="00D434F7" w:rsidRDefault="00B80DF5" w14:paraId="64E9CFC5" w14:textId="7777777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vot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ppress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imitation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r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ch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s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:rsidR="00165B7A" w:rsidP="00D434F7" w:rsidRDefault="00B80DF5" w14:paraId="78D49C98" w14:textId="7777777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ake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at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lcul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umbe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opl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ir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</w:t>
      </w:r>
    </w:p>
    <w:p w:rsidR="00165B7A" w:rsidP="00D434F7" w:rsidRDefault="00B80DF5" w14:paraId="0F885FDE" w14:textId="77777777">
      <w:pPr>
        <w:framePr w:w="8746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r</w:t>
      </w:r>
      <w:r>
        <w:rPr>
          <w:rFonts w:ascii="Verdana"/>
          <w:i/>
          <w:color w:val="000000"/>
          <w:spacing w:val="-2"/>
          <w:sz w:val="19"/>
        </w:rPr>
        <w:t xml:space="preserve"> for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 requir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.</w:t>
      </w:r>
    </w:p>
    <w:p w:rsidR="00165B7A" w:rsidP="00D434F7" w:rsidRDefault="00B80DF5" w14:paraId="7DD289CF" w14:textId="77777777">
      <w:pPr>
        <w:framePr w:w="4875" w:wrap="auto" w:hAnchor="text" w:x="363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8</w:t>
      </w:r>
    </w:p>
    <w:p w:rsidR="00165B7A" w:rsidP="00D434F7" w:rsidRDefault="00B80DF5" w14:paraId="10FDB2F4" w14:textId="77777777">
      <w:pPr>
        <w:framePr w:w="4875" w:wrap="auto" w:hAnchor="text" w:x="363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mendmen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pany</w:t>
      </w:r>
    </w:p>
    <w:p w:rsidR="00165B7A" w:rsidP="00D434F7" w:rsidRDefault="00B80DF5" w14:paraId="6FC6EBB7" w14:textId="77777777">
      <w:pPr>
        <w:framePr w:w="361" w:wrap="auto" w:hAnchor="text" w:x="151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3D4DCAB6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isi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long</w:t>
      </w:r>
    </w:p>
    <w:p w:rsidR="00165B7A" w:rsidP="00D434F7" w:rsidRDefault="00B80DF5" w14:paraId="6C666C13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ossibl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</w:p>
    <w:p w:rsidR="00165B7A" w:rsidP="00D434F7" w:rsidRDefault="00B80DF5" w14:paraId="304D0B71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hang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ociati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</w:p>
    <w:p w:rsidR="00165B7A" w:rsidP="00D434F7" w:rsidRDefault="00B80DF5" w14:paraId="16BCAF51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fits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ts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w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son,</w:t>
      </w:r>
    </w:p>
    <w:p w:rsidR="00165B7A" w:rsidP="00D434F7" w:rsidRDefault="00B80DF5" w14:paraId="5F9E71EB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mortis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emp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ttribut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vileg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</w:p>
    <w:p w:rsidR="00165B7A" w:rsidP="00D434F7" w:rsidRDefault="00B80DF5" w14:paraId="5C8526C0" w14:textId="77777777">
      <w:pPr>
        <w:framePr w:w="8744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exis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.</w:t>
      </w:r>
    </w:p>
    <w:p w:rsidR="00165B7A" w:rsidP="00D434F7" w:rsidRDefault="00B80DF5" w14:paraId="7B2C808B" w14:textId="77777777">
      <w:pPr>
        <w:framePr w:w="361" w:wrap="auto" w:hAnchor="text" w:x="151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754C4ACE" w14:textId="77777777">
      <w:pPr>
        <w:framePr w:w="361" w:wrap="auto" w:hAnchor="text" w:x="151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0ADEB9D9" w14:textId="7777777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sse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o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pt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</w:p>
    <w:p w:rsidR="00165B7A" w:rsidP="00D434F7" w:rsidRDefault="00B80DF5" w14:paraId="1D8C7ACC" w14:textId="7777777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rrespondingly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duced,</w:t>
      </w:r>
      <w:r>
        <w:rPr>
          <w:rFonts w:ascii="Verdana"/>
          <w:i/>
          <w:color w:val="000000"/>
          <w:spacing w:val="1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s</w:t>
      </w:r>
      <w:r>
        <w:rPr>
          <w:rFonts w:ascii="Verdana"/>
          <w:i/>
          <w:color w:val="000000"/>
          <w:spacing w:val="10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f</w:t>
      </w:r>
      <w:r>
        <w:rPr>
          <w:rFonts w:ascii="Verdana"/>
          <w:i/>
          <w:color w:val="000000"/>
          <w:spacing w:val="10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se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d</w:t>
      </w:r>
      <w:r>
        <w:rPr>
          <w:rFonts w:ascii="Verdana"/>
          <w:i/>
          <w:color w:val="000000"/>
          <w:spacing w:val="10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</w:p>
    <w:p w:rsidR="00165B7A" w:rsidP="00D434F7" w:rsidRDefault="00B80DF5" w14:paraId="314FAA18" w14:textId="77777777">
      <w:pPr>
        <w:framePr w:w="8743" w:wrap="auto" w:hAnchor="text" w:x="170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anc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.</w:t>
      </w:r>
    </w:p>
    <w:p w:rsidR="00165B7A" w:rsidP="00D434F7" w:rsidRDefault="00B80DF5" w14:paraId="583D2738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im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:rsidR="00165B7A" w:rsidP="00D434F7" w:rsidRDefault="00B80DF5" w14:paraId="3D167AA4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w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hang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</w:t>
      </w:r>
      <w:r>
        <w:rPr>
          <w:rFonts w:ascii="Verdana"/>
          <w:i/>
          <w:color w:val="000000"/>
          <w:spacing w:val="1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value</w:t>
      </w:r>
      <w:r>
        <w:rPr>
          <w:rFonts w:ascii="Verdana"/>
          <w:i/>
          <w:color w:val="000000"/>
          <w:spacing w:val="14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1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,</w:t>
      </w:r>
    </w:p>
    <w:p w:rsidR="00165B7A" w:rsidP="00D434F7" w:rsidRDefault="00B80DF5" w14:paraId="226BC39E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istribut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,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an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</w:p>
    <w:p w:rsidR="00165B7A" w:rsidP="00D434F7" w:rsidRDefault="00B80DF5" w14:paraId="1B3C364E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tribution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i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orporation</w:t>
      </w:r>
      <w:r>
        <w:rPr>
          <w:rFonts w:ascii="Verdana"/>
          <w:i/>
          <w:color w:val="000000"/>
          <w:spacing w:val="1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erve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rry</w:t>
      </w:r>
    </w:p>
    <w:p w:rsidR="00165B7A" w:rsidP="00D434F7" w:rsidRDefault="00B80DF5" w14:paraId="6FFC00C3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hich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6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fect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6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ho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p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6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31B61C0C" w14:textId="77777777">
      <w:pPr>
        <w:framePr w:w="8744" w:wrap="auto" w:hAnchor="text" w:x="170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onversion, provid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a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ssur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os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joy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.</w:t>
      </w:r>
    </w:p>
    <w:p w:rsidR="00165B7A" w:rsidP="00D434F7" w:rsidRDefault="00B80DF5" w14:paraId="325EBEB8" w14:textId="77777777">
      <w:pPr>
        <w:framePr w:w="361" w:wrap="auto" w:hAnchor="text" w:x="15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77C761D2" w14:textId="77777777">
      <w:pPr>
        <w:framePr w:w="361" w:wrap="auto" w:hAnchor="text" w:x="15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3700B258" w14:textId="7777777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lud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30C6B9F4" w14:textId="7777777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ceiv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yield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ticipate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tributio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52D89344" w14:textId="7777777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serve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cerned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or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</w:p>
    <w:p w:rsidR="00165B7A" w:rsidP="00D434F7" w:rsidRDefault="00B80DF5" w14:paraId="5996786F" w14:textId="77777777">
      <w:pPr>
        <w:framePr w:w="8747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duc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s.</w:t>
      </w:r>
    </w:p>
    <w:p w:rsidR="00165B7A" w:rsidP="00D434F7" w:rsidRDefault="00B80DF5" w14:paraId="7C972744" w14:textId="7777777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9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n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dmitted</w:t>
      </w:r>
      <w:r>
        <w:rPr>
          <w:rFonts w:ascii="Verdana"/>
          <w:i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7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ing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egulated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rket,</w:t>
      </w:r>
      <w:r>
        <w:rPr>
          <w:rFonts w:ascii="Verdana"/>
          <w:i/>
          <w:color w:val="000000"/>
          <w:spacing w:val="7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4DCA5FF3" w14:textId="7777777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rotection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8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y,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ternatively,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8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sured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ough</w:t>
      </w:r>
    </w:p>
    <w:p w:rsidR="00165B7A" w:rsidP="00D434F7" w:rsidRDefault="00B80DF5" w14:paraId="67CFDE0B" w14:textId="7777777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utomatically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adjust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feguard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2C863400" w14:textId="77777777">
      <w:pPr>
        <w:framePr w:w="8747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tegrit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conom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ers, i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 fairness.</w:t>
      </w:r>
    </w:p>
    <w:p w:rsidR="00165B7A" w:rsidP="00D434F7" w:rsidRDefault="00165B7A" w14:paraId="33859BF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7BD6D3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9145F1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0" w:id="159"/>
      <w:bookmarkEnd w:id="15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D914D27" w14:textId="7B4D5BE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A498971" w14:textId="2EC1F61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22A7757" w14:textId="77777777">
      <w:pPr>
        <w:framePr w:w="4260" w:wrap="auto" w:hAnchor="text" w:x="39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69</w:t>
      </w:r>
    </w:p>
    <w:p w:rsidR="00165B7A" w:rsidP="00D434F7" w:rsidRDefault="00B80DF5" w14:paraId="0230FC6E" w14:textId="77777777">
      <w:pPr>
        <w:framePr w:w="4260" w:wrap="auto" w:hAnchor="text" w:x="39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Interest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vidends</w:t>
      </w:r>
    </w:p>
    <w:p w:rsidR="00165B7A" w:rsidP="00D434F7" w:rsidRDefault="00B80DF5" w14:paraId="2C50C7CD" w14:textId="77777777">
      <w:pPr>
        <w:framePr w:w="361" w:wrap="auto" w:hAnchor="text" w:x="15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320DD406" w14:textId="77777777">
      <w:pPr>
        <w:framePr w:w="361" w:wrap="auto" w:hAnchor="text" w:x="151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578BBEC6" w14:textId="7777777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v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up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27228E8B" w14:textId="7777777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,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,</w:t>
      </w:r>
      <w:r>
        <w:rPr>
          <w:rFonts w:ascii="Verdana"/>
          <w:i/>
          <w:color w:val="000000"/>
          <w:spacing w:val="3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ways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d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73C33173" w14:textId="77777777">
      <w:pPr>
        <w:framePr w:w="8745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quarter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conversion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ed.</w:t>
      </w:r>
    </w:p>
    <w:p w:rsidR="00165B7A" w:rsidP="00D434F7" w:rsidRDefault="00B80DF5" w14:paraId="224D0982" w14:textId="7777777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ystem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oca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vidend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ie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 xml:space="preserve">to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0072761B" w14:textId="7777777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2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year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3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akes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</w:t>
      </w:r>
    </w:p>
    <w:p w:rsidR="00165B7A" w:rsidP="00D434F7" w:rsidRDefault="00B80DF5" w14:paraId="42298DED" w14:textId="77777777">
      <w:pPr>
        <w:framePr w:w="8744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way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lud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:rsidR="00165B7A" w:rsidP="00D434F7" w:rsidRDefault="00B80DF5" w14:paraId="4F3685B4" w14:textId="77777777">
      <w:pPr>
        <w:framePr w:w="1400" w:wrap="auto" w:hAnchor="text" w:x="537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0</w:t>
      </w:r>
    </w:p>
    <w:p w:rsidR="00165B7A" w:rsidP="00D434F7" w:rsidRDefault="006D767F" w14:paraId="79B43011" w14:textId="071B93D1">
      <w:pPr>
        <w:framePr w:w="5848" w:wrap="auto" w:hAnchor="text" w:x="314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ormalizatio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z w:val="19"/>
        </w:rPr>
        <w:t>and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Registratio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Increase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10A4E8AD" w14:textId="77777777">
      <w:pPr>
        <w:framePr w:w="361" w:wrap="auto" w:hAnchor="text" w:x="147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217EE8ED" w14:textId="7777777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:rsidR="00165B7A" w:rsidP="00D434F7" w:rsidRDefault="00B80DF5" w14:paraId="1CBA88CB" w14:textId="7777777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ubject</w:t>
      </w:r>
      <w:r>
        <w:rPr>
          <w:rFonts w:ascii="Verdana"/>
          <w:i/>
          <w:color w:val="000000"/>
          <w:spacing w:val="9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ritten</w:t>
      </w:r>
      <w:r>
        <w:rPr>
          <w:rFonts w:ascii="Verdana"/>
          <w:i/>
          <w:color w:val="000000"/>
          <w:spacing w:val="9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</w:t>
      </w:r>
      <w:r>
        <w:rPr>
          <w:rFonts w:ascii="Verdana"/>
          <w:i/>
          <w:color w:val="000000"/>
          <w:spacing w:val="9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10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y</w:t>
      </w:r>
      <w:r>
        <w:rPr>
          <w:rFonts w:ascii="Verdana"/>
          <w:i/>
          <w:color w:val="000000"/>
          <w:spacing w:val="1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irector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,</w:t>
      </w:r>
      <w:r>
        <w:rPr>
          <w:rFonts w:ascii="Verdana"/>
          <w:i/>
          <w:color w:val="000000"/>
          <w:spacing w:val="9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9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ir</w:t>
      </w:r>
    </w:p>
    <w:p w:rsidR="00165B7A" w:rsidP="00D434F7" w:rsidRDefault="00B80DF5" w14:paraId="3B1E8C2B" w14:textId="77777777">
      <w:pPr>
        <w:framePr w:w="8743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responsibility,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-2"/>
          <w:sz w:val="19"/>
        </w:rPr>
        <w:t xml:space="preserve"> issued:</w:t>
      </w:r>
    </w:p>
    <w:p w:rsidR="00165B7A" w:rsidP="00D434F7" w:rsidRDefault="00B80DF5" w14:paraId="1DF41ED9" w14:textId="7777777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5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0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equen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adlin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ation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</w:p>
    <w:p w:rsidR="00165B7A" w:rsidP="00D434F7" w:rsidRDefault="00B80DF5" w14:paraId="39501A6A" w14:textId="7777777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when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,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ha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rrie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ut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c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t</w:t>
      </w:r>
    </w:p>
    <w:p w:rsidR="00165B7A" w:rsidP="00D434F7" w:rsidRDefault="00B80DF5" w14:paraId="51121518" w14:textId="77777777">
      <w:pPr>
        <w:framePr w:w="9060" w:wrap="auto" w:hAnchor="text" w:x="1388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;</w:t>
      </w:r>
    </w:p>
    <w:p w:rsidR="00165B7A" w:rsidP="00D434F7" w:rsidRDefault="00B80DF5" w14:paraId="3DC02996" w14:textId="7777777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0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fter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sentation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,</w:t>
      </w:r>
    </w:p>
    <w:p w:rsidR="00165B7A" w:rsidP="00D434F7" w:rsidRDefault="00B80DF5" w14:paraId="1008409A" w14:textId="7777777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when,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erms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,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ad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ore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n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</w:p>
    <w:p w:rsidR="00165B7A" w:rsidP="00D434F7" w:rsidRDefault="00B80DF5" w14:paraId="27A31702" w14:textId="77777777">
      <w:pPr>
        <w:framePr w:w="9057" w:wrap="auto" w:hAnchor="text" w:x="13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moment.</w:t>
      </w:r>
    </w:p>
    <w:p w:rsidR="00165B7A" w:rsidP="00D434F7" w:rsidRDefault="00B80DF5" w14:paraId="36B67102" w14:textId="77777777">
      <w:pPr>
        <w:framePr w:w="361" w:wrap="auto" w:hAnchor="text" w:x="147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101A25EF" w14:textId="7777777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olut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pecifi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n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:rsidR="00165B7A" w:rsidP="00D434F7" w:rsidRDefault="00B80DF5" w14:paraId="562DEAE2" w14:textId="7777777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exercised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o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l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anuar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c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year,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e</w:t>
      </w:r>
    </w:p>
    <w:p w:rsidR="00165B7A" w:rsidP="00D434F7" w:rsidRDefault="00B80DF5" w14:paraId="3A98CE9F" w14:textId="7777777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riting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ising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s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ed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uring</w:t>
      </w:r>
      <w:r>
        <w:rPr>
          <w:rFonts w:ascii="Verdana"/>
          <w:i/>
          <w:color w:val="000000"/>
          <w:spacing w:val="4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ix</w:t>
      </w:r>
      <w:r>
        <w:rPr>
          <w:rFonts w:ascii="Verdana"/>
          <w:i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</w:p>
    <w:p w:rsidR="00165B7A" w:rsidP="00D434F7" w:rsidRDefault="00B80DF5" w14:paraId="133B8088" w14:textId="77777777">
      <w:pPr>
        <w:framePr w:w="8744" w:wrap="auto" w:hAnchor="text" w:x="170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mmediate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ced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.</w:t>
      </w:r>
    </w:p>
    <w:p w:rsidR="00165B7A" w:rsidP="00D434F7" w:rsidRDefault="00B80DF5" w14:paraId="6CBEA1EB" w14:textId="77777777">
      <w:pPr>
        <w:framePr w:w="361" w:wrap="auto" w:hAnchor="text" w:x="147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68569D45" w14:textId="77777777">
      <w:pPr>
        <w:framePr w:w="8618" w:wrap="auto" w:hAnchor="text" w:x="170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sidered, for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nt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s</w:t>
      </w:r>
      <w:r>
        <w:rPr>
          <w:rFonts w:ascii="Verdana"/>
          <w:i/>
          <w:color w:val="000000"/>
          <w:spacing w:val="-2"/>
          <w:sz w:val="19"/>
        </w:rPr>
        <w:t xml:space="preserve"> hav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lace:</w:t>
      </w:r>
    </w:p>
    <w:p w:rsidR="00165B7A" w:rsidP="00D434F7" w:rsidRDefault="00B80DF5" w14:paraId="5DDC454B" w14:textId="77777777">
      <w:pPr>
        <w:framePr w:w="9048" w:wrap="auto" w:hAnchor="text" w:x="139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ases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1,</w:t>
      </w:r>
      <w:r>
        <w:rPr>
          <w:rFonts w:ascii="Verdana"/>
          <w:i/>
          <w:color w:val="000000"/>
          <w:spacing w:val="8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7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ast</w:t>
      </w:r>
      <w:r>
        <w:rPr>
          <w:rFonts w:ascii="Verdana"/>
          <w:i/>
          <w:color w:val="000000"/>
          <w:spacing w:val="8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</w:t>
      </w:r>
      <w:r>
        <w:rPr>
          <w:rFonts w:ascii="Verdana"/>
          <w:i/>
          <w:color w:val="000000"/>
          <w:spacing w:val="8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7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</w:p>
    <w:p w:rsidR="00165B7A" w:rsidP="00D434F7" w:rsidRDefault="00B80DF5" w14:paraId="665B374B" w14:textId="77777777">
      <w:pPr>
        <w:framePr w:w="9048" w:wrap="auto" w:hAnchor="text" w:x="139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 xml:space="preserve">presentation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pecti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;</w:t>
      </w:r>
    </w:p>
    <w:p w:rsidR="00165B7A" w:rsidP="00D434F7" w:rsidRDefault="00B80DF5" w14:paraId="54652B69" w14:textId="77777777">
      <w:pPr>
        <w:framePr w:w="9051" w:wrap="auto" w:hAnchor="text" w:x="139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3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ded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1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30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Jun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31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December,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483F3BF4" w14:textId="77777777">
      <w:pPr>
        <w:framePr w:w="9051" w:wrap="auto" w:hAnchor="text" w:x="139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se may be.</w:t>
      </w:r>
    </w:p>
    <w:p w:rsidR="00165B7A" w:rsidP="00D434F7" w:rsidRDefault="00B80DF5" w14:paraId="3CEBCD31" w14:textId="77777777">
      <w:pPr>
        <w:framePr w:w="361" w:wrap="auto" w:hAnchor="text" w:x="147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3D2BAA91" w14:textId="7777777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atio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creas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mercial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ry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fic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us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</w:p>
    <w:p w:rsidR="00165B7A" w:rsidP="00D434F7" w:rsidRDefault="00B80DF5" w14:paraId="4F3B4761" w14:textId="7777777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carri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u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wo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claration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</w:p>
    <w:p w:rsidR="00165B7A" w:rsidP="00D434F7" w:rsidRDefault="00B80DF5" w14:paraId="302E31C0" w14:textId="77777777">
      <w:pPr>
        <w:framePr w:w="8747" w:wrap="auto" w:hAnchor="text" w:x="170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1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2.</w:t>
      </w:r>
    </w:p>
    <w:p w:rsidR="00165B7A" w:rsidP="00D434F7" w:rsidRDefault="00B80DF5" w14:paraId="77376099" w14:textId="77777777">
      <w:pPr>
        <w:framePr w:w="4860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1</w:t>
      </w:r>
    </w:p>
    <w:p w:rsidR="00165B7A" w:rsidP="00D434F7" w:rsidRDefault="00B80DF5" w14:paraId="2281C339" w14:textId="77777777">
      <w:pPr>
        <w:framePr w:w="4860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ssuance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 f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version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nds</w:t>
      </w:r>
    </w:p>
    <w:p w:rsidR="00165B7A" w:rsidP="00D434F7" w:rsidRDefault="00B80DF5" w14:paraId="672B1C13" w14:textId="77777777">
      <w:pPr>
        <w:framePr w:w="361" w:wrap="auto" w:hAnchor="text" w:x="1510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7BE0F1D8" w14:textId="77777777">
      <w:pPr>
        <w:framePr w:w="3718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'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nag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must:</w:t>
      </w:r>
    </w:p>
    <w:p w:rsidR="00165B7A" w:rsidP="00D434F7" w:rsidRDefault="00B80DF5" w14:paraId="7FAAEFB7" w14:textId="77777777">
      <w:pPr>
        <w:framePr w:w="9070" w:wrap="auto" w:hAnchor="text" w:x="137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a)</w:t>
      </w:r>
      <w:r>
        <w:rPr>
          <w:rFonts w:ascii="Verdana"/>
          <w:i/>
          <w:color w:val="000000"/>
          <w:spacing w:val="5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ertificat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res,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curiti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w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live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m</w:t>
      </w:r>
    </w:p>
    <w:p w:rsidR="00165B7A" w:rsidP="00D434F7" w:rsidRDefault="00B80DF5" w14:paraId="5BBB303F" w14:textId="77777777">
      <w:pPr>
        <w:framePr w:w="9070" w:wrap="auto" w:hAnchor="text" w:x="1378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their holder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180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ys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n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 increas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</w:p>
    <w:p w:rsidR="00165B7A" w:rsidP="00D434F7" w:rsidRDefault="00165B7A" w14:paraId="3736C8F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BC86AA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2B1122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1" w:id="160"/>
      <w:bookmarkEnd w:id="16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E11B7C2" w14:textId="7956D21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8C36EA9" w14:textId="620A99A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79136D" w14:textId="77777777">
      <w:pPr>
        <w:framePr w:w="2318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ak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ffect;</w:t>
      </w:r>
    </w:p>
    <w:p w:rsidR="00165B7A" w:rsidP="00D434F7" w:rsidRDefault="00B80DF5" w14:paraId="1BEB01C2" w14:textId="77777777">
      <w:pPr>
        <w:framePr w:w="9066" w:wrap="auto" w:hAnchor="text" w:x="137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b)</w:t>
      </w:r>
      <w:r>
        <w:rPr>
          <w:rFonts w:ascii="Verdana"/>
          <w:i/>
          <w:color w:val="000000"/>
          <w:spacing w:val="5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ation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ok-entr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hares,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gister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ew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4"/>
          <w:sz w:val="19"/>
        </w:rPr>
        <w:t>an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ccount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mediatel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fter</w:t>
      </w:r>
    </w:p>
    <w:p w:rsidR="00165B7A" w:rsidP="00D434F7" w:rsidRDefault="00B80DF5" w14:paraId="21AF3C0E" w14:textId="77777777">
      <w:pPr>
        <w:framePr w:w="9066" w:wrap="auto" w:hAnchor="text" w:x="1378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ommercial registry </w:t>
      </w:r>
      <w:r>
        <w:rPr>
          <w:rFonts w:ascii="Verdana"/>
          <w:i/>
          <w:color w:val="000000"/>
          <w:sz w:val="19"/>
        </w:rPr>
        <w:t>of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capital increas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rom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:rsidR="00165B7A" w:rsidP="00D434F7" w:rsidRDefault="00B80DF5" w14:paraId="5A9FB0FD" w14:textId="77777777">
      <w:pPr>
        <w:framePr w:w="361" w:wrap="auto" w:hAnchor="text" w:x="1510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3B55B3D3" w14:textId="7777777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When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quest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atisfi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lready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</w:p>
    <w:p w:rsidR="00165B7A" w:rsidP="00D434F7" w:rsidRDefault="00B80DF5" w14:paraId="61E07E4A" w14:textId="7777777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are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vailabl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or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rpose,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t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not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ecessary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1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ce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</w:p>
    <w:p w:rsidR="00165B7A" w:rsidP="00D434F7" w:rsidRDefault="00B80DF5" w14:paraId="7C59D883" w14:textId="77777777">
      <w:pPr>
        <w:framePr w:w="8743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-2"/>
          <w:sz w:val="19"/>
        </w:rPr>
        <w:t xml:space="preserve">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.</w:t>
      </w:r>
    </w:p>
    <w:p w:rsidR="00165B7A" w:rsidP="00D434F7" w:rsidRDefault="00B80DF5" w14:paraId="1DD40E8E" w14:textId="77777777">
      <w:pPr>
        <w:framePr w:w="1400" w:wrap="auto" w:hAnchor="text" w:x="537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</w:t>
      </w:r>
    </w:p>
    <w:p w:rsidR="00165B7A" w:rsidP="00D434F7" w:rsidRDefault="00B80DF5" w14:paraId="6B3F25E4" w14:textId="77777777">
      <w:pPr>
        <w:framePr w:w="7639" w:wrap="auto" w:hAnchor="text" w:x="225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ttlem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Agreement with Creditors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mpany</w:t>
      </w:r>
    </w:p>
    <w:p w:rsidR="00165B7A" w:rsidP="00D434F7" w:rsidRDefault="00B80DF5" w14:paraId="709D8087" w14:textId="77777777">
      <w:pPr>
        <w:framePr w:w="361" w:wrap="auto" w:hAnchor="text" w:x="145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6558C00A" w14:textId="7777777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r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nter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ttlement</w:t>
      </w:r>
    </w:p>
    <w:p w:rsidR="00165B7A" w:rsidP="00D434F7" w:rsidRDefault="00B80DF5" w14:paraId="18CC295C" w14:textId="7777777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greement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t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reditors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sion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d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oon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s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6B5B6D36" w14:textId="77777777">
      <w:pPr>
        <w:framePr w:w="8742" w:wrap="auto" w:hAnchor="text" w:x="170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ai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greemen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s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 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reunder.</w:t>
      </w:r>
    </w:p>
    <w:p w:rsidR="00165B7A" w:rsidP="00D434F7" w:rsidRDefault="00B80DF5" w14:paraId="2D7992B3" w14:textId="77777777">
      <w:pPr>
        <w:framePr w:w="361" w:wrap="auto" w:hAnchor="text" w:x="145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BFDAE07" w14:textId="7777777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vertibl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o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solved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out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</w:p>
    <w:p w:rsidR="00165B7A" w:rsidP="00D434F7" w:rsidRDefault="00B80DF5" w14:paraId="3E0A0395" w14:textId="7777777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resulting</w:t>
      </w:r>
      <w:r>
        <w:rPr>
          <w:rFonts w:ascii="Verdana"/>
          <w:i/>
          <w:color w:val="000000"/>
          <w:spacing w:val="-1"/>
          <w:sz w:val="19"/>
        </w:rPr>
        <w:t xml:space="preserve"> in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rger,</w:t>
      </w:r>
      <w:r>
        <w:rPr>
          <w:rFonts w:ascii="Verdana"/>
          <w:i/>
          <w:color w:val="000000"/>
          <w:spacing w:val="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holders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bsenc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f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inanciall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liab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rety,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</w:p>
    <w:p w:rsidR="00165B7A" w:rsidP="00D434F7" w:rsidRDefault="00B80DF5" w14:paraId="21383815" w14:textId="77777777">
      <w:pPr>
        <w:framePr w:w="8744" w:wrap="auto" w:hAnchor="text" w:x="170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dema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arly redemption, althoug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 xml:space="preserve">may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mpos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.</w:t>
      </w:r>
    </w:p>
    <w:p w:rsidR="00165B7A" w:rsidP="00D434F7" w:rsidRDefault="00B80DF5" w14:paraId="04CC4603" w14:textId="77777777">
      <w:pPr>
        <w:framePr w:w="5282" w:wrap="auto" w:hAnchor="text" w:x="3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-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2BA6A666" w14:textId="77777777">
      <w:pPr>
        <w:framePr w:w="5282" w:wrap="auto" w:hAnchor="text" w:x="343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nds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ferring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igh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b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334A7192" w14:textId="7777777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49F3B1B3" w14:textId="77777777">
      <w:pPr>
        <w:framePr w:w="361" w:wrap="auto" w:hAnchor="text" w:x="170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24F4FAB1" w14:textId="77777777">
      <w:pPr>
        <w:framePr w:w="5085" w:wrap="auto" w:hAnchor="text" w:x="18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ublic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ie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issue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  <w:r>
        <w:rPr>
          <w:rFonts w:ascii="Verdana"/>
          <w:i/>
          <w:color w:val="000000"/>
          <w:spacing w:val="-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arrants.</w:t>
      </w:r>
    </w:p>
    <w:p w:rsidR="00165B7A" w:rsidP="00D434F7" w:rsidRDefault="00B80DF5" w14:paraId="654229E5" w14:textId="77777777">
      <w:pPr>
        <w:framePr w:w="5085" w:wrap="auto" w:hAnchor="text" w:x="188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 w:hAnsi="Verdana" w:cs="Verdana"/>
          <w:i/>
          <w:color w:val="000000"/>
          <w:sz w:val="19"/>
        </w:rPr>
        <w:t>–</w:t>
      </w:r>
      <w:r>
        <w:rPr>
          <w:rFonts w:ascii="Times New Roman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[Repealed](1)</w:t>
      </w:r>
    </w:p>
    <w:p w:rsidR="00165B7A" w:rsidP="00D434F7" w:rsidRDefault="00B80DF5" w14:paraId="364E2EFA" w14:textId="77777777">
      <w:pPr>
        <w:framePr w:w="3933" w:wrap="auto" w:hAnchor="text" w:x="410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72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 xml:space="preserve">B </w:t>
      </w:r>
      <w:r>
        <w:rPr>
          <w:rFonts w:ascii="Verdana"/>
          <w:b/>
          <w:color w:val="000000"/>
          <w:spacing w:val="-2"/>
          <w:sz w:val="19"/>
        </w:rPr>
        <w:t>Legal</w:t>
      </w:r>
      <w:r>
        <w:rPr>
          <w:rFonts w:ascii="Verdana"/>
          <w:b/>
          <w:color w:val="000000"/>
          <w:spacing w:val="-1"/>
          <w:sz w:val="19"/>
        </w:rPr>
        <w:t xml:space="preserve"> Requirements</w:t>
      </w:r>
    </w:p>
    <w:p w:rsidR="00165B7A" w:rsidP="00D434F7" w:rsidRDefault="00B80DF5" w14:paraId="706CFF2A" w14:textId="77777777">
      <w:pPr>
        <w:framePr w:w="361" w:wrap="auto" w:hAnchor="text" w:x="14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1</w:t>
      </w:r>
    </w:p>
    <w:p w:rsidR="00165B7A" w:rsidP="00D434F7" w:rsidRDefault="00B80DF5" w14:paraId="2085E000" w14:textId="77777777">
      <w:pPr>
        <w:framePr w:w="361" w:wrap="auto" w:hAnchor="text" w:x="147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2</w:t>
      </w:r>
    </w:p>
    <w:p w:rsidR="00165B7A" w:rsidP="00D434F7" w:rsidRDefault="00B80DF5" w14:paraId="4AEF2FA6" w14:textId="7777777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withstand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llowing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,</w:t>
      </w:r>
      <w:r>
        <w:rPr>
          <w:rFonts w:ascii="Verdana"/>
          <w:i/>
          <w:color w:val="000000"/>
          <w:spacing w:val="2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ntioned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2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</w:t>
      </w:r>
    </w:p>
    <w:p w:rsidR="00165B7A" w:rsidP="00D434F7" w:rsidRDefault="00B80DF5" w14:paraId="5503D05D" w14:textId="7777777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nfe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57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one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everal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6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58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  <w:r>
        <w:rPr>
          <w:rFonts w:ascii="Verdana"/>
          <w:i/>
          <w:color w:val="000000"/>
          <w:spacing w:val="5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5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6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</w:p>
    <w:p w:rsidR="00165B7A" w:rsidP="00D434F7" w:rsidRDefault="00B80DF5" w14:paraId="0E5D708E" w14:textId="7777777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ithin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etermine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for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ic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und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y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ther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set</w:t>
      </w:r>
    </w:p>
    <w:p w:rsidR="00165B7A" w:rsidP="00D434F7" w:rsidRDefault="00B80DF5" w14:paraId="31B3B939" w14:textId="77777777">
      <w:pPr>
        <w:framePr w:w="8749" w:wrap="auto" w:hAnchor="text" w:x="170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4"/>
          <w:sz w:val="19"/>
        </w:rPr>
        <w:t>at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ment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.</w:t>
      </w:r>
    </w:p>
    <w:p w:rsidR="00165B7A" w:rsidP="00D434F7" w:rsidRDefault="00B80DF5" w14:paraId="56D59E0A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y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e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nfer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e</w:t>
      </w:r>
      <w:r>
        <w:rPr>
          <w:rFonts w:ascii="Verdana"/>
          <w:i/>
          <w:color w:val="000000"/>
          <w:spacing w:val="4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s</w:t>
      </w:r>
      <w:r>
        <w:rPr>
          <w:rFonts w:ascii="Verdana"/>
          <w:i/>
          <w:color w:val="000000"/>
          <w:spacing w:val="4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4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be</w:t>
      </w:r>
    </w:p>
    <w:p w:rsidR="00165B7A" w:rsidP="00D434F7" w:rsidRDefault="00B80DF5" w14:paraId="5C1CD9C5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issued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rectl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irectly</w:t>
      </w:r>
      <w:r>
        <w:rPr>
          <w:rFonts w:ascii="Verdana"/>
          <w:i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olds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a</w:t>
      </w:r>
      <w:r>
        <w:rPr>
          <w:rFonts w:ascii="Verdana"/>
          <w:i/>
          <w:color w:val="000000"/>
          <w:spacing w:val="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ajor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quity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terest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1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</w:p>
    <w:p w:rsidR="00165B7A" w:rsidP="00D434F7" w:rsidRDefault="00B80DF5" w14:paraId="59DB493C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shar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pital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company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ssuing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nd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as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19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issue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</w:p>
    <w:p w:rsidR="00165B7A" w:rsidP="00D434F7" w:rsidRDefault="00B80DF5" w14:paraId="4C956780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must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also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roved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y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general</w:t>
      </w:r>
      <w:r>
        <w:rPr>
          <w:rFonts w:ascii="Verdana"/>
          <w:i/>
          <w:color w:val="000000"/>
          <w:spacing w:val="4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eeting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reholders</w:t>
      </w:r>
      <w:r>
        <w:rPr>
          <w:rFonts w:ascii="Verdana"/>
          <w:i/>
          <w:color w:val="000000"/>
          <w:spacing w:val="4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at</w:t>
      </w:r>
      <w:r>
        <w:rPr>
          <w:rFonts w:ascii="Verdana"/>
          <w:i/>
          <w:color w:val="000000"/>
          <w:spacing w:val="3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mpany,</w:t>
      </w:r>
      <w:r>
        <w:rPr>
          <w:rFonts w:ascii="Verdana"/>
          <w:i/>
          <w:color w:val="000000"/>
          <w:spacing w:val="39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</w:p>
    <w:p w:rsidR="00165B7A" w:rsidP="00D434F7" w:rsidRDefault="00B80DF5" w14:paraId="1AB07823" w14:textId="77777777">
      <w:pPr>
        <w:framePr w:w="8746" w:wrap="auto" w:hAnchor="text" w:x="170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Articl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6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.</w:t>
      </w:r>
    </w:p>
    <w:p w:rsidR="00165B7A" w:rsidP="00D434F7" w:rsidRDefault="00B80DF5" w14:paraId="7EFD99FF" w14:textId="7777777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3</w:t>
      </w:r>
    </w:p>
    <w:p w:rsidR="00165B7A" w:rsidP="00D434F7" w:rsidRDefault="00B80DF5" w14:paraId="6209D02F" w14:textId="7777777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4</w:t>
      </w:r>
    </w:p>
    <w:p w:rsidR="00165B7A" w:rsidP="00D434F7" w:rsidRDefault="00B80DF5" w14:paraId="2D84815A" w14:textId="77777777">
      <w:pPr>
        <w:framePr w:w="361" w:wrap="auto" w:hAnchor="text" w:x="147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5</w:t>
      </w:r>
    </w:p>
    <w:p w:rsidR="00165B7A" w:rsidP="00D434F7" w:rsidRDefault="00B80DF5" w14:paraId="4F633136" w14:textId="77777777">
      <w:pPr>
        <w:framePr w:w="8742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erio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xercis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be</w:t>
      </w:r>
      <w:r>
        <w:rPr>
          <w:rFonts w:ascii="Verdana"/>
          <w:i/>
          <w:color w:val="000000"/>
          <w:spacing w:val="2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2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not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run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re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than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ree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months</w:t>
      </w:r>
    </w:p>
    <w:p w:rsidR="00165B7A" w:rsidP="00D434F7" w:rsidRDefault="00B80DF5" w14:paraId="2B63C474" w14:textId="77777777">
      <w:pPr>
        <w:framePr w:w="8742" w:wrap="auto" w:hAnchor="text" w:x="170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beyond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ate</w:t>
      </w:r>
      <w:r>
        <w:rPr>
          <w:rFonts w:ascii="Verdana"/>
          <w:i/>
          <w:color w:val="000000"/>
          <w:spacing w:val="-3"/>
          <w:sz w:val="19"/>
        </w:rPr>
        <w:t xml:space="preserve"> by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which</w:t>
      </w:r>
      <w:r>
        <w:rPr>
          <w:rFonts w:ascii="Verdana"/>
          <w:i/>
          <w:color w:val="000000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whole</w:t>
      </w:r>
      <w:r>
        <w:rPr>
          <w:rFonts w:ascii="Verdana"/>
          <w:i/>
          <w:color w:val="000000"/>
          <w:spacing w:val="-3"/>
          <w:sz w:val="19"/>
        </w:rPr>
        <w:t xml:space="preserve"> 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loa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ought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to</w:t>
      </w:r>
      <w:r>
        <w:rPr>
          <w:rFonts w:ascii="Verdana"/>
          <w:i/>
          <w:color w:val="000000"/>
          <w:spacing w:val="-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hav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een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mortized.</w:t>
      </w:r>
    </w:p>
    <w:p w:rsidR="00165B7A" w:rsidP="00D434F7" w:rsidRDefault="00B80DF5" w14:paraId="2D7455D5" w14:textId="77777777">
      <w:pPr>
        <w:framePr w:w="8745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ubscription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ights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may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b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dispos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r</w:t>
      </w:r>
      <w:r>
        <w:rPr>
          <w:rFonts w:ascii="Verdana"/>
          <w:i/>
          <w:color w:val="000000"/>
          <w:spacing w:val="3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raded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dependently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from</w:t>
      </w:r>
      <w:r>
        <w:rPr>
          <w:rFonts w:ascii="Verdana"/>
          <w:i/>
          <w:color w:val="000000"/>
          <w:spacing w:val="33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3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,</w:t>
      </w:r>
    </w:p>
    <w:p w:rsidR="00165B7A" w:rsidP="00D434F7" w:rsidRDefault="00B80DF5" w14:paraId="630D8EFD" w14:textId="77777777">
      <w:pPr>
        <w:framePr w:w="8745" w:wrap="auto" w:hAnchor="text" w:x="170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unless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established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o the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trary in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-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conditions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-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issue.</w:t>
      </w:r>
    </w:p>
    <w:p w:rsidR="00165B7A" w:rsidP="00D434F7" w:rsidRDefault="00B80DF5" w14:paraId="1A336C1C" w14:textId="7777777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z w:val="19"/>
        </w:rPr>
        <w:t>-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Notwithstanding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ovisions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of</w:t>
      </w:r>
      <w:r>
        <w:rPr>
          <w:rFonts w:ascii="Verdana"/>
          <w:i/>
          <w:color w:val="000000"/>
          <w:spacing w:val="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e</w:t>
      </w:r>
      <w:r>
        <w:rPr>
          <w:rFonts w:ascii="Verdana"/>
          <w:i/>
          <w:color w:val="000000"/>
          <w:spacing w:val="4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revious</w:t>
      </w:r>
      <w:r>
        <w:rPr>
          <w:rFonts w:ascii="Verdana"/>
          <w:i/>
          <w:color w:val="000000"/>
          <w:spacing w:val="7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paragraphs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s</w:t>
      </w:r>
      <w:r>
        <w:rPr>
          <w:rFonts w:ascii="Verdana"/>
          <w:i/>
          <w:color w:val="000000"/>
          <w:spacing w:val="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6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7,</w:t>
      </w:r>
      <w:r>
        <w:rPr>
          <w:rFonts w:ascii="Verdana"/>
          <w:i/>
          <w:color w:val="000000"/>
          <w:spacing w:val="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8,</w:t>
      </w:r>
      <w:r>
        <w:rPr>
          <w:rFonts w:ascii="Verdana"/>
          <w:i/>
          <w:color w:val="000000"/>
          <w:spacing w:val="5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69,</w:t>
      </w:r>
    </w:p>
    <w:p w:rsidR="00165B7A" w:rsidP="00D434F7" w:rsidRDefault="00B80DF5" w14:paraId="41C72CBD" w14:textId="7777777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2"/>
          <w:sz w:val="19"/>
        </w:rPr>
        <w:t>paragraph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2,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0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1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n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372</w:t>
      </w:r>
      <w:r>
        <w:rPr>
          <w:rFonts w:ascii="Verdana"/>
          <w:i/>
          <w:color w:val="000000"/>
          <w:spacing w:val="18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shall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pply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bonds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referred</w:t>
      </w:r>
      <w:r>
        <w:rPr>
          <w:rFonts w:ascii="Verdana"/>
          <w:i/>
          <w:color w:val="000000"/>
          <w:spacing w:val="21"/>
          <w:sz w:val="19"/>
        </w:rPr>
        <w:t xml:space="preserve"> </w:t>
      </w:r>
      <w:r>
        <w:rPr>
          <w:rFonts w:ascii="Verdana"/>
          <w:i/>
          <w:color w:val="000000"/>
          <w:spacing w:val="-3"/>
          <w:sz w:val="19"/>
        </w:rPr>
        <w:t>to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in</w:t>
      </w:r>
      <w:r>
        <w:rPr>
          <w:rFonts w:ascii="Verdana"/>
          <w:i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this</w:t>
      </w:r>
      <w:r>
        <w:rPr>
          <w:rFonts w:ascii="Verdana"/>
          <w:i/>
          <w:color w:val="000000"/>
          <w:spacing w:val="20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Article,</w:t>
      </w:r>
      <w:r>
        <w:rPr>
          <w:rFonts w:ascii="Verdana"/>
          <w:i/>
          <w:color w:val="000000"/>
          <w:spacing w:val="2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with</w:t>
      </w:r>
    </w:p>
    <w:p w:rsidR="00165B7A" w:rsidP="00D434F7" w:rsidRDefault="00B80DF5" w14:paraId="110C1BD7" w14:textId="77777777">
      <w:pPr>
        <w:framePr w:w="8744" w:wrap="auto" w:hAnchor="text" w:x="170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i/>
          <w:color w:val="000000"/>
          <w:spacing w:val="-3"/>
          <w:sz w:val="19"/>
        </w:rPr>
        <w:t>the</w:t>
      </w:r>
      <w:r>
        <w:rPr>
          <w:rFonts w:ascii="Verdana"/>
          <w:i/>
          <w:color w:val="000000"/>
          <w:spacing w:val="-2"/>
          <w:sz w:val="19"/>
        </w:rPr>
        <w:t xml:space="preserve"> necessary adaptations.</w:t>
      </w:r>
    </w:p>
    <w:p w:rsidR="00165B7A" w:rsidP="00D434F7" w:rsidRDefault="00165B7A" w14:paraId="1894BE0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D4AF1D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F2D13D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2" w:id="161"/>
      <w:bookmarkEnd w:id="16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F5EB1D6" w14:textId="1BF5518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ED94851" w14:textId="4BB4CE6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0B822A6" w14:textId="77777777">
      <w:pPr>
        <w:framePr w:w="4277" w:wrap="auto" w:hAnchor="text" w:x="3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3315D7E7" w14:textId="77777777">
      <w:pPr>
        <w:framePr w:w="4277" w:wrap="auto" w:hAnchor="text" w:x="393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opted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by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68088917" w14:textId="77777777">
      <w:pPr>
        <w:framePr w:w="3590" w:wrap="auto" w:hAnchor="text" w:x="427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3</w:t>
      </w:r>
    </w:p>
    <w:p w:rsidR="00165B7A" w:rsidP="00D434F7" w:rsidRDefault="00B80DF5" w14:paraId="2A802A56" w14:textId="77777777">
      <w:pPr>
        <w:framePr w:w="3590" w:wrap="auto" w:hAnchor="text" w:x="427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Form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cop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solutions</w:t>
      </w:r>
    </w:p>
    <w:p w:rsidR="00165B7A" w:rsidP="00D434F7" w:rsidRDefault="00B80DF5" w14:paraId="11E4E17D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AB2D63" w14:textId="77777777">
      <w:pPr>
        <w:framePr w:w="8328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:rsidR="00165B7A" w:rsidP="00D434F7" w:rsidRDefault="00B80DF5" w14:paraId="05F8F28E" w14:textId="77777777">
      <w:pPr>
        <w:framePr w:w="388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:rsidR="00165B7A" w:rsidP="00D434F7" w:rsidRDefault="00B80DF5" w14:paraId="3A7DDEEB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9DDB318" w14:textId="77777777">
      <w:pPr>
        <w:framePr w:w="8313" w:wrap="auto" w:hAnchor="text" w:x="202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</w:p>
    <w:p w:rsidR="00165B7A" w:rsidP="00D434F7" w:rsidRDefault="00B80DF5" w14:paraId="192C4B68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3558449" w14:textId="77777777">
      <w:pPr>
        <w:framePr w:w="8527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.</w:t>
      </w:r>
    </w:p>
    <w:p w:rsidR="00165B7A" w:rsidP="00D434F7" w:rsidRDefault="00B80DF5" w14:paraId="12C0C481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83F567E" w14:textId="77777777">
      <w:pPr>
        <w:framePr w:w="8281" w:wrap="auto" w:hAnchor="text" w:x="205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0E5DA26" w14:textId="77777777">
      <w:pPr>
        <w:framePr w:w="6500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0CEE8407" w14:textId="77777777">
      <w:pPr>
        <w:framePr w:w="3414" w:wrap="auto" w:hAnchor="text" w:x="43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4</w:t>
      </w:r>
    </w:p>
    <w:p w:rsidR="00165B7A" w:rsidP="00D434F7" w:rsidRDefault="00B80DF5" w14:paraId="354BB811" w14:textId="77777777">
      <w:pPr>
        <w:framePr w:w="3414" w:wrap="auto" w:hAnchor="text" w:x="43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34E13A02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F7B280B" w14:textId="77777777">
      <w:pPr>
        <w:framePr w:w="8294" w:wrap="auto" w:hAnchor="text" w:x="204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2BC10DC" w14:textId="77777777">
      <w:pPr>
        <w:framePr w:w="137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ecretary.</w:t>
      </w:r>
    </w:p>
    <w:p w:rsidR="00165B7A" w:rsidP="00D434F7" w:rsidRDefault="00B80DF5" w14:paraId="33DFCECB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C0D19CA" w14:textId="77777777">
      <w:pPr>
        <w:framePr w:w="8303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</w:t>
      </w:r>
    </w:p>
    <w:p w:rsidR="00165B7A" w:rsidP="00D434F7" w:rsidRDefault="00B80DF5" w14:paraId="0DA31E45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CD0645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57670A9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.</w:t>
      </w:r>
    </w:p>
    <w:p w:rsidR="00165B7A" w:rsidP="00D434F7" w:rsidRDefault="00B80DF5" w14:paraId="0BCCFD4E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1E611E" w14:textId="77777777">
      <w:pPr>
        <w:framePr w:w="8325" w:wrap="auto" w:hAnchor="text" w:x="201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280962F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op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</w:p>
    <w:p w:rsidR="00165B7A" w:rsidP="00D434F7" w:rsidRDefault="00B80DF5" w14:paraId="4A0E848E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ail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ttend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</w:p>
    <w:p w:rsidR="00165B7A" w:rsidP="00D434F7" w:rsidRDefault="00B80DF5" w14:paraId="2A00229D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23CB182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secreta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:rsidR="00165B7A" w:rsidP="00D434F7" w:rsidRDefault="00B80DF5" w14:paraId="4D72A536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.</w:t>
      </w:r>
    </w:p>
    <w:p w:rsidR="00165B7A" w:rsidP="00D434F7" w:rsidRDefault="00B80DF5" w14:paraId="4238F26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DB8B8A2" w14:textId="77777777">
      <w:pPr>
        <w:framePr w:w="8296" w:wrap="auto" w:hAnchor="text" w:x="204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28FD673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322CB12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hai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8D574D1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wn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equ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FEF3264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66D1693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ively.</w:t>
      </w:r>
    </w:p>
    <w:p w:rsidR="00165B7A" w:rsidP="00D434F7" w:rsidRDefault="00B80DF5" w14:paraId="4207BCA0" w14:textId="7777777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4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DDC1AF2" w14:textId="7777777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dependenc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:rsidR="00165B7A" w:rsidP="00D434F7" w:rsidRDefault="00B80DF5" w14:paraId="40028111" w14:textId="77777777">
      <w:pPr>
        <w:framePr w:w="6134" w:wrap="auto" w:hAnchor="text" w:x="3008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3B1E4A22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0ED5D8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82E6AA1" w14:textId="77777777">
      <w:pPr>
        <w:framePr w:w="8406" w:wrap="auto" w:hAnchor="text" w:x="193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47BD6DF1" w14:textId="77777777">
      <w:pPr>
        <w:framePr w:w="8406" w:wrap="auto" w:hAnchor="text" w:x="193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4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92F8D05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041C3D2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3602224F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AEB146F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165B7A" w14:paraId="777B90B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A6C4E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8179B2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3" w:id="162"/>
      <w:bookmarkEnd w:id="16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CA75BF2" w14:textId="309F3E1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B7EF84F" w14:textId="725FAE4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1089451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2EA1F1" w14:textId="77777777">
      <w:pPr>
        <w:framePr w:w="8291" w:wrap="auto" w:hAnchor="text" w:x="205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507956F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</w:p>
    <w:p w:rsidR="00165B7A" w:rsidP="00D434F7" w:rsidRDefault="00B80DF5" w14:paraId="1EFC98F8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just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5B852D2C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F22CAFA" w14:textId="77777777">
      <w:pPr>
        <w:framePr w:w="8245" w:wrap="auto" w:hAnchor="text" w:x="2091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2-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:rsidR="00165B7A" w:rsidP="00D434F7" w:rsidRDefault="00B80DF5" w14:paraId="14D19212" w14:textId="77777777">
      <w:pPr>
        <w:framePr w:w="1422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6DD6753" w14:textId="77777777">
      <w:pPr>
        <w:framePr w:w="3900" w:wrap="auto" w:hAnchor="text" w:x="412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5</w:t>
      </w:r>
    </w:p>
    <w:p w:rsidR="00165B7A" w:rsidP="00D434F7" w:rsidRDefault="00B80DF5" w14:paraId="36D1AA21" w14:textId="77777777">
      <w:pPr>
        <w:framePr w:w="3900" w:wrap="auto" w:hAnchor="text" w:x="412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247878B3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CBB3428" w14:textId="77777777">
      <w:pPr>
        <w:framePr w:w="8322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74CCC728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xecut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F01478F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e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</w:t>
      </w:r>
    </w:p>
    <w:p w:rsidR="00165B7A" w:rsidP="00D434F7" w:rsidRDefault="00B80DF5" w14:paraId="1F2326DF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2296FE79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5AD2A0C" w14:textId="77777777">
      <w:pPr>
        <w:framePr w:w="8244" w:wrap="auto" w:hAnchor="text" w:x="209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32C9C7" w14:textId="7777777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%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4A73B2B5" w14:textId="7777777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539B944F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2956A47" w14:textId="77777777">
      <w:pPr>
        <w:framePr w:w="8316" w:wrap="auto" w:hAnchor="text" w:x="202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</w:p>
    <w:p w:rsidR="00165B7A" w:rsidP="00D434F7" w:rsidRDefault="00B80DF5" w14:paraId="091AD587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</w:p>
    <w:p w:rsidR="00165B7A" w:rsidP="00D434F7" w:rsidRDefault="00B80DF5" w14:paraId="657E4434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cise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y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80B6684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 meeting.</w:t>
      </w:r>
    </w:p>
    <w:p w:rsidR="00165B7A" w:rsidP="00D434F7" w:rsidRDefault="00B80DF5" w14:paraId="2868B7D0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4606294" w14:textId="77777777">
      <w:pPr>
        <w:framePr w:w="8329" w:wrap="auto" w:hAnchor="text" w:x="2009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0B2B491" w14:textId="77777777">
      <w:pPr>
        <w:framePr w:w="8524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.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32C5C843" w14:textId="77777777">
      <w:pPr>
        <w:framePr w:w="8524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y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t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68A084E9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117BEED" w14:textId="77777777">
      <w:pPr>
        <w:framePr w:w="8332" w:wrap="auto" w:hAnchor="text" w:x="200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ppro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:rsidR="00165B7A" w:rsidP="00D434F7" w:rsidRDefault="00B80DF5" w14:paraId="37047399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</w:p>
    <w:p w:rsidR="00165B7A" w:rsidP="00D434F7" w:rsidRDefault="00B80DF5" w14:paraId="40D384D5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d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:rsidR="00165B7A" w:rsidP="00D434F7" w:rsidRDefault="00B80DF5" w14:paraId="0D9BA777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s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277429AB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E6F49C2" w14:textId="77777777">
      <w:pPr>
        <w:framePr w:w="8299" w:wrap="auto" w:hAnchor="text" w:x="204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E6D59A2" w14:textId="77777777">
      <w:pPr>
        <w:framePr w:w="5352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:rsidR="00165B7A" w:rsidP="00D434F7" w:rsidRDefault="00B80DF5" w14:paraId="4414AAF7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67EF9D2B" w14:textId="77777777">
      <w:pPr>
        <w:framePr w:w="8322" w:wrap="auto" w:hAnchor="text" w:x="2016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s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6E6D79D9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8E86401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.</w:t>
      </w:r>
    </w:p>
    <w:p w:rsidR="00165B7A" w:rsidP="00D434F7" w:rsidRDefault="00B80DF5" w14:paraId="0651630B" w14:textId="77777777">
      <w:pPr>
        <w:framePr w:w="2828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6</w:t>
      </w:r>
    </w:p>
    <w:p w:rsidR="00165B7A" w:rsidP="00D434F7" w:rsidRDefault="00B80DF5" w14:paraId="7B514707" w14:textId="77777777">
      <w:pPr>
        <w:framePr w:w="2828" w:wrap="auto" w:hAnchor="text" w:x="466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781ED3EC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1B4F2A7" w14:textId="77777777">
      <w:pPr>
        <w:framePr w:w="8327" w:wrap="auto" w:hAnchor="text" w:x="201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5CDDC7E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5908FDC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pply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75EBCCB3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hod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 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:</w:t>
      </w:r>
    </w:p>
    <w:p w:rsidR="00165B7A" w:rsidP="00D434F7" w:rsidRDefault="00B80DF5" w14:paraId="7218F0CD" w14:textId="77777777">
      <w:pPr>
        <w:framePr w:w="67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41DAD964" w14:textId="77777777">
      <w:pPr>
        <w:framePr w:w="672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;</w:t>
      </w:r>
    </w:p>
    <w:p w:rsidR="00165B7A" w:rsidP="00D434F7" w:rsidRDefault="00B80DF5" w14:paraId="03D2A0FB" w14:textId="77777777">
      <w:pPr>
        <w:framePr w:w="6430" w:wrap="auto" w:hAnchor="text" w:x="181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 results;</w:t>
      </w:r>
    </w:p>
    <w:p w:rsidR="00165B7A" w:rsidP="00D434F7" w:rsidRDefault="00165B7A" w14:paraId="427673E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5486F8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EA8F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4" w:id="163"/>
      <w:bookmarkEnd w:id="16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F9DEF9E" w14:textId="7029071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8FE7489" w14:textId="5BAE61C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4C99A98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453C5F22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gh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81A71BF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98A706B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owers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bl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;</w:t>
      </w:r>
    </w:p>
    <w:p w:rsidR="00165B7A" w:rsidP="00D434F7" w:rsidRDefault="00B80DF5" w14:paraId="7F07B65F" w14:textId="77777777">
      <w:pPr>
        <w:framePr w:w="8130" w:wrap="auto" w:hAnchor="text" w:x="181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65EC643A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8CDFFE1" w14:textId="77777777">
      <w:pPr>
        <w:framePr w:w="8253" w:wrap="auto" w:hAnchor="text" w:x="208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1DE296A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2E796B5" w14:textId="77777777">
      <w:pPr>
        <w:framePr w:w="852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:rsidR="00165B7A" w:rsidP="00D434F7" w:rsidRDefault="00B80DF5" w14:paraId="198D775F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3293447" w14:textId="77777777">
      <w:pPr>
        <w:framePr w:w="8320" w:wrap="auto" w:hAnchor="text" w:x="2014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3EC76D8C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3C260F7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530E93AF" w14:textId="7777777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7</w:t>
      </w:r>
    </w:p>
    <w:p w:rsidR="00165B7A" w:rsidP="00D434F7" w:rsidRDefault="00B80DF5" w14:paraId="71448400" w14:textId="77777777">
      <w:pPr>
        <w:framePr w:w="5891" w:wrap="auto" w:hAnchor="text" w:x="3128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a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old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6C88F5A0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D43DE41" w14:textId="77777777">
      <w:pPr>
        <w:framePr w:w="8327" w:wrap="auto" w:hAnchor="text" w:x="200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B24972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B8481F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.</w:t>
      </w:r>
    </w:p>
    <w:p w:rsidR="00165B7A" w:rsidP="00D434F7" w:rsidRDefault="00B80DF5" w14:paraId="49B39F75" w14:textId="77777777">
      <w:pPr>
        <w:framePr w:w="361" w:wrap="auto" w:hAnchor="text" w:x="181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AF92F50" w14:textId="77777777">
      <w:pPr>
        <w:framePr w:w="4405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z w:val="19"/>
        </w:rPr>
        <w:t xml:space="preserve"> of mee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ublished.</w:t>
      </w:r>
    </w:p>
    <w:p w:rsidR="00165B7A" w:rsidP="00D434F7" w:rsidRDefault="00B80DF5" w14:paraId="1498C171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341DA6D" w14:textId="77777777">
      <w:pPr>
        <w:framePr w:w="8274" w:wrap="auto" w:hAnchor="text" w:x="206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:rsidR="00165B7A" w:rsidP="00D434F7" w:rsidRDefault="00B80DF5" w14:paraId="50656149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5C52179E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5460EA07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cei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very.</w:t>
      </w:r>
    </w:p>
    <w:p w:rsidR="00165B7A" w:rsidP="00D434F7" w:rsidRDefault="00B80DF5" w14:paraId="24FF0262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60B3C65" w14:textId="77777777">
      <w:pPr>
        <w:framePr w:w="8294" w:wrap="auto" w:hAnchor="text" w:x="204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818E3E1" w14:textId="7777777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4DEB0BE0" w14:textId="7777777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tt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4D3361BF" w14:textId="77777777">
      <w:pPr>
        <w:framePr w:w="8524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739C044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D91CF6A" w14:textId="77777777">
      <w:pPr>
        <w:framePr w:w="8298" w:wrap="auto" w:hAnchor="text" w:x="204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blish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</w:p>
    <w:p w:rsidR="00165B7A" w:rsidP="00D434F7" w:rsidRDefault="00B80DF5" w14:paraId="2DCEDFC3" w14:textId="77777777">
      <w:pPr>
        <w:framePr w:w="5494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746B15E7" w14:textId="77777777">
      <w:pPr>
        <w:framePr w:w="465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71;</w:t>
      </w:r>
    </w:p>
    <w:p w:rsidR="00165B7A" w:rsidP="00D434F7" w:rsidRDefault="00B80DF5" w14:paraId="4B34257F" w14:textId="77777777">
      <w:pPr>
        <w:framePr w:w="46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, dat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time </w:t>
      </w:r>
      <w:r>
        <w:rPr>
          <w:rFonts w:ascii="Verdana"/>
          <w:color w:val="000000"/>
          <w:sz w:val="19"/>
        </w:rPr>
        <w:t xml:space="preserve">of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meeting;</w:t>
      </w:r>
    </w:p>
    <w:p w:rsidR="00165B7A" w:rsidP="00D434F7" w:rsidRDefault="00B80DF5" w14:paraId="2A8F463D" w14:textId="77777777">
      <w:pPr>
        <w:framePr w:w="7328" w:wrap="auto" w:hAnchor="text" w:x="1810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yp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.</w:t>
      </w:r>
    </w:p>
    <w:p w:rsidR="00165B7A" w:rsidP="00D434F7" w:rsidRDefault="00B80DF5" w14:paraId="5586687A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-requisit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062F3C1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 righ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;</w:t>
      </w:r>
    </w:p>
    <w:p w:rsidR="00165B7A" w:rsidP="00D434F7" w:rsidRDefault="00B80DF5" w14:paraId="0F2DE804" w14:textId="77777777">
      <w:pPr>
        <w:framePr w:w="2644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</w:p>
    <w:p w:rsidR="00165B7A" w:rsidP="00D434F7" w:rsidRDefault="00B80DF5" w14:paraId="6F2A9E11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</w:p>
    <w:p w:rsidR="00165B7A" w:rsidP="00D434F7" w:rsidRDefault="00B80DF5" w14:paraId="50FEF05B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cess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,</w:t>
      </w:r>
    </w:p>
    <w:p w:rsidR="00165B7A" w:rsidP="00D434F7" w:rsidRDefault="00165B7A" w14:paraId="5F57A8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0E44CF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16A4A0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5" w:id="164"/>
      <w:bookmarkEnd w:id="16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5A67FED" w14:textId="70B7735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F868655" w14:textId="4BE9730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6DC3F8B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hysic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ronic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A7EC170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d.</w:t>
      </w:r>
    </w:p>
    <w:p w:rsidR="00165B7A" w:rsidP="00D434F7" w:rsidRDefault="00B80DF5" w14:paraId="6BCFCEF6" w14:textId="77777777">
      <w:pPr>
        <w:framePr w:w="289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:</w:t>
      </w:r>
    </w:p>
    <w:p w:rsidR="00165B7A" w:rsidP="00D434F7" w:rsidRDefault="00B80DF5" w14:paraId="1E439527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ional</w:t>
      </w:r>
    </w:p>
    <w:p w:rsidR="00165B7A" w:rsidP="00D434F7" w:rsidRDefault="00B80DF5" w14:paraId="21BDAE4B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ritor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se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4D444C6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facilitie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;</w:t>
      </w:r>
    </w:p>
    <w:p w:rsidR="00165B7A" w:rsidP="00D434F7" w:rsidRDefault="00B80DF5" w14:paraId="5E5F0505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E506748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6D972685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lematic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means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uc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ADB5C6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552357B4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47E86803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9EB09D7" w14:textId="77777777">
      <w:pPr>
        <w:framePr w:w="8283" w:wrap="auto" w:hAnchor="text" w:x="205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08E55347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:rsidR="00165B7A" w:rsidP="00D434F7" w:rsidRDefault="00B80DF5" w14:paraId="60B879EC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02A363E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E6FA465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justifi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ho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6C026F2F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hysic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4705CA1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559E5E62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797C3E6" w14:textId="77777777">
      <w:pPr>
        <w:framePr w:w="8335" w:wrap="auto" w:hAnchor="text" w:x="2004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ear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</w:p>
    <w:p w:rsidR="00165B7A" w:rsidP="00D434F7" w:rsidRDefault="00B80DF5" w14:paraId="5443106A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BD9A5C0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</w:p>
    <w:p w:rsidR="00165B7A" w:rsidP="00D434F7" w:rsidRDefault="00B80DF5" w14:paraId="57B87829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:rsidR="00165B7A" w:rsidP="00D434F7" w:rsidRDefault="00B80DF5" w14:paraId="5AE6ACB0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ex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,</w:t>
      </w:r>
    </w:p>
    <w:p w:rsidR="00165B7A" w:rsidP="00D434F7" w:rsidRDefault="00B80DF5" w14:paraId="5E7BB613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ublished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pos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B04E472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ord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15BCD8AF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</w:p>
    <w:p w:rsidR="00165B7A" w:rsidP="00D434F7" w:rsidRDefault="00B80DF5" w14:paraId="08D1814D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685A24A3" w14:textId="77777777">
      <w:pPr>
        <w:framePr w:w="1422" w:wrap="auto" w:hAnchor="text" w:x="536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8</w:t>
      </w:r>
    </w:p>
    <w:p w:rsidR="00165B7A" w:rsidP="00D434F7" w:rsidRDefault="00B80DF5" w14:paraId="653C6DDC" w14:textId="77777777">
      <w:pPr>
        <w:framePr w:w="5100" w:wrap="auto" w:hAnchor="text" w:x="352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lus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tter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rd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usiness</w:t>
      </w:r>
    </w:p>
    <w:p w:rsidR="00165B7A" w:rsidP="00D434F7" w:rsidRDefault="00B80DF5" w14:paraId="5A4F794C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ED336C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:rsidR="00165B7A" w:rsidP="00D434F7" w:rsidRDefault="00B80DF5" w14:paraId="67DA95C4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47B070BF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5.2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6E2227B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read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.</w:t>
      </w:r>
    </w:p>
    <w:p w:rsidR="00165B7A" w:rsidP="00D434F7" w:rsidRDefault="00B80DF5" w14:paraId="3C51B362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55B8341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2C7277C" w14:textId="77777777">
      <w:pPr>
        <w:framePr w:w="8320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D4295D6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E7B321F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73EA102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B3AA16" w14:textId="77777777">
      <w:pPr>
        <w:framePr w:w="8317" w:wrap="auto" w:hAnchor="text" w:x="2021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F90D819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2BF0335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</w:p>
    <w:p w:rsidR="00165B7A" w:rsidP="00D434F7" w:rsidRDefault="00B80DF5" w14:paraId="54EAF712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:rsidR="00165B7A" w:rsidP="00D434F7" w:rsidRDefault="00B80DF5" w14:paraId="5515602E" w14:textId="77777777">
      <w:pPr>
        <w:framePr w:w="8529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blication.</w:t>
      </w:r>
    </w:p>
    <w:p w:rsidR="00165B7A" w:rsidP="00D434F7" w:rsidRDefault="00B80DF5" w14:paraId="30179B1B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4A61ED9" w14:textId="77777777">
      <w:pPr>
        <w:framePr w:w="8306" w:wrap="auto" w:hAnchor="text" w:x="2031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</w:p>
    <w:p w:rsidR="00165B7A" w:rsidP="00D434F7" w:rsidRDefault="00165B7A" w14:paraId="43FA1B9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D02130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3A0C7D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6" w:id="165"/>
      <w:bookmarkEnd w:id="16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A1F43EB" w14:textId="69A8886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C7D6CC8" w14:textId="55EF5AD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2C30966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6F4C789A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75.7.</w:t>
      </w:r>
    </w:p>
    <w:p w:rsidR="00165B7A" w:rsidP="00D434F7" w:rsidRDefault="00B80DF5" w14:paraId="63BB9106" w14:textId="77777777">
      <w:pPr>
        <w:framePr w:w="3243" w:wrap="auto" w:hAnchor="text" w:x="445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79</w:t>
      </w:r>
    </w:p>
    <w:p w:rsidR="00165B7A" w:rsidP="00D434F7" w:rsidRDefault="00B80DF5" w14:paraId="2DB76E5E" w14:textId="77777777">
      <w:pPr>
        <w:framePr w:w="3243" w:wrap="auto" w:hAnchor="text" w:x="445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articip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7111E828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70448D5" w14:textId="77777777">
      <w:pPr>
        <w:framePr w:w="8332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</w:p>
    <w:p w:rsidR="00165B7A" w:rsidP="00D434F7" w:rsidRDefault="00B80DF5" w14:paraId="5A6AE86C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5263574B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roach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rein.</w:t>
      </w:r>
    </w:p>
    <w:p w:rsidR="00165B7A" w:rsidP="00D434F7" w:rsidRDefault="00B80DF5" w14:paraId="4818ACD7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5AB90B7" w14:textId="77777777">
      <w:pPr>
        <w:framePr w:w="8238" w:wrap="auto" w:hAnchor="text" w:x="209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51DBA9CD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</w:p>
    <w:p w:rsidR="00165B7A" w:rsidP="00D434F7" w:rsidRDefault="00B80DF5" w14:paraId="730DF7E9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:rsidR="00165B7A" w:rsidP="00D434F7" w:rsidRDefault="00B80DF5" w14:paraId="79EC88B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24519F7" w14:textId="77777777">
      <w:pPr>
        <w:framePr w:w="8229" w:wrap="auto" w:hAnchor="text" w:x="210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Comm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vo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refer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3001D19A" w14:textId="77777777">
      <w:pPr>
        <w:framePr w:w="8175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50D2D59E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359E29E" w14:textId="77777777">
      <w:pPr>
        <w:framePr w:w="361" w:wrap="auto" w:hAnchor="text" w:x="2045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6A57A787" w14:textId="77777777">
      <w:pPr>
        <w:framePr w:w="7939" w:wrap="auto" w:hAnchor="text" w:x="240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FC2E7F8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349ED96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</w:t>
      </w:r>
      <w:r>
        <w:rPr>
          <w:rFonts w:ascii="Verdana" w:hAnsi="Verdana" w:cs="Verdana"/>
          <w:color w:val="000000"/>
          <w:spacing w:val="-1"/>
          <w:sz w:val="19"/>
        </w:rPr>
        <w:t>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tte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:rsidR="00165B7A" w:rsidP="00D434F7" w:rsidRDefault="00B80DF5" w14:paraId="362C5AD3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5EA5277E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0E8FA9F" w14:textId="77777777">
      <w:pPr>
        <w:framePr w:w="8310" w:wrap="auto" w:hAnchor="text" w:x="203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:rsidR="00165B7A" w:rsidP="00D434F7" w:rsidRDefault="00B80DF5" w14:paraId="04E3642E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onf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</w:p>
    <w:p w:rsidR="00165B7A" w:rsidP="00D434F7" w:rsidRDefault="00B80DF5" w14:paraId="2286F7F4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hiev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EE3164E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8DB6D89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roup.</w:t>
      </w:r>
    </w:p>
    <w:p w:rsidR="00165B7A" w:rsidP="00D434F7" w:rsidRDefault="00B80DF5" w14:paraId="750615FE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586A51E" w14:textId="77777777">
      <w:pPr>
        <w:framePr w:w="8325" w:wrap="auto" w:hAnchor="text" w:x="2014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9791C7C" w14:textId="1F78A36E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e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467772" w14:textId="77777777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revok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:rsidR="00165B7A" w:rsidP="00D434F7" w:rsidRDefault="006D767F" w14:paraId="6861254E" w14:textId="2E3377AD">
      <w:pPr>
        <w:framePr w:w="8529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zation</w:t>
      </w:r>
      <w:r w:rsidR="00B80DF5"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71E119D1" w14:textId="77777777">
      <w:pPr>
        <w:framePr w:w="3670" w:wrap="auto" w:hAnchor="text" w:x="423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0</w:t>
      </w:r>
    </w:p>
    <w:p w:rsidR="00165B7A" w:rsidP="00D434F7" w:rsidRDefault="00B80DF5" w14:paraId="63A86A20" w14:textId="77777777">
      <w:pPr>
        <w:framePr w:w="3670" w:wrap="auto" w:hAnchor="text" w:x="423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4EFC2990" w14:textId="77777777">
      <w:pPr>
        <w:framePr w:w="361" w:wrap="auto" w:hAnchor="text" w:x="192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AD34E48" w14:textId="77777777">
      <w:pPr>
        <w:framePr w:w="7911" w:wrap="auto" w:hAnchor="text" w:x="242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hibi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limi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articipation</w:t>
      </w:r>
    </w:p>
    <w:p w:rsidR="00165B7A" w:rsidP="00D434F7" w:rsidRDefault="00B80DF5" w14:paraId="576EF93F" w14:textId="77777777">
      <w:pPr>
        <w:framePr w:w="312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oxy.</w:t>
      </w:r>
    </w:p>
    <w:p w:rsidR="00165B7A" w:rsidP="00D434F7" w:rsidRDefault="00B80DF5" w14:paraId="575CBE9A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C08F62F" w14:textId="77777777">
      <w:pPr>
        <w:framePr w:w="8264" w:wrap="auto" w:hAnchor="text" w:x="207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nta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,</w:t>
      </w:r>
    </w:p>
    <w:p w:rsidR="00165B7A" w:rsidP="00D434F7" w:rsidRDefault="00B80DF5" w14:paraId="1ED9338E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e.</w:t>
      </w:r>
    </w:p>
    <w:p w:rsidR="00165B7A" w:rsidP="00D434F7" w:rsidRDefault="00B80DF5" w14:paraId="0D9B9732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k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25040D04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d.</w:t>
      </w:r>
    </w:p>
    <w:p w:rsidR="00165B7A" w:rsidP="00D434F7" w:rsidRDefault="00B80DF5" w14:paraId="2774209B" w14:textId="77777777">
      <w:pPr>
        <w:framePr w:w="3155" w:wrap="auto" w:hAnchor="text" w:x="449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1</w:t>
      </w:r>
    </w:p>
    <w:p w:rsidR="00165B7A" w:rsidP="00D434F7" w:rsidRDefault="00B80DF5" w14:paraId="2D139F18" w14:textId="77777777">
      <w:pPr>
        <w:framePr w:w="3155" w:wrap="auto" w:hAnchor="text" w:x="449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:rsidR="00165B7A" w:rsidP="00D434F7" w:rsidRDefault="00B80DF5" w14:paraId="64CB2BD1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15CD16F" w14:textId="77777777">
      <w:pPr>
        <w:framePr w:w="8296" w:wrap="auto" w:hAnchor="text" w:x="204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:rsidR="00165B7A" w:rsidP="00D434F7" w:rsidRDefault="00B80DF5" w14:paraId="40DB675E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-</w:t>
      </w:r>
    </w:p>
    <w:p w:rsidR="00165B7A" w:rsidP="00D434F7" w:rsidRDefault="00B80DF5" w14:paraId="3C194509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served:</w:t>
      </w:r>
    </w:p>
    <w:p w:rsidR="00165B7A" w:rsidP="00D434F7" w:rsidRDefault="00B80DF5" w14:paraId="307A337A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165B7A" w14:paraId="5B15948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5F0DF2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4ACE32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7" w:id="166"/>
      <w:bookmarkEnd w:id="16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79269A4" w14:textId="0C03230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6EB8DB3" w14:textId="5A7CCEE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5A7CCB1" w14:textId="77777777">
      <w:pPr>
        <w:framePr w:w="846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val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</w:p>
    <w:p w:rsidR="00165B7A" w:rsidP="00D434F7" w:rsidRDefault="00B80DF5" w14:paraId="016472C7" w14:textId="77777777">
      <w:pPr>
        <w:framePr w:w="852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vocabl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voc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ly</w:t>
      </w:r>
    </w:p>
    <w:p w:rsidR="00165B7A" w:rsidP="00D434F7" w:rsidRDefault="00B80DF5" w14:paraId="0593F2EB" w14:textId="77777777">
      <w:pPr>
        <w:framePr w:w="852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17DAE4CF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ails</w:t>
      </w:r>
    </w:p>
    <w:p w:rsidR="00165B7A" w:rsidP="00D434F7" w:rsidRDefault="00B80DF5" w14:paraId="4388AA74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pecifi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loc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D00091F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;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56AECA3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;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is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62050526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ves;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5A37E22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instru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</w:p>
    <w:p w:rsidR="00165B7A" w:rsidP="00D434F7" w:rsidRDefault="00B80DF5" w14:paraId="1C2ADDCF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nforesee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rising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:rsidR="00165B7A" w:rsidP="00D434F7" w:rsidRDefault="00B80DF5" w14:paraId="338C00A1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ie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:rsidR="00165B7A" w:rsidP="00D434F7" w:rsidRDefault="00B80DF5" w14:paraId="1D00DD55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537CC3D" w14:textId="77777777">
      <w:pPr>
        <w:framePr w:w="8320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anno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</w:t>
      </w:r>
    </w:p>
    <w:p w:rsidR="00165B7A" w:rsidP="00D434F7" w:rsidRDefault="00B80DF5" w14:paraId="08A30925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;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</w:p>
    <w:p w:rsidR="00165B7A" w:rsidP="00D434F7" w:rsidRDefault="00B80DF5" w14:paraId="71A280C4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2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:rsidR="00165B7A" w:rsidP="00D434F7" w:rsidRDefault="00B80DF5" w14:paraId="0232E57B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.</w:t>
      </w:r>
    </w:p>
    <w:p w:rsidR="00165B7A" w:rsidP="00D434F7" w:rsidRDefault="00B80DF5" w14:paraId="759A3FFA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9953EAD" w14:textId="77777777">
      <w:pPr>
        <w:framePr w:w="361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D925023" w14:textId="77777777">
      <w:pPr>
        <w:framePr w:w="1228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611907A9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847BA09" w14:textId="77777777">
      <w:pPr>
        <w:framePr w:w="8289" w:wrap="auto" w:hAnchor="text" w:x="205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gran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</w:p>
    <w:p w:rsidR="00165B7A" w:rsidP="00D434F7" w:rsidRDefault="00B80DF5" w14:paraId="12B8A45E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iv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vot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entitl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0866D5C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t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01E39A3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.</w:t>
      </w:r>
    </w:p>
    <w:p w:rsidR="00165B7A" w:rsidP="00D434F7" w:rsidRDefault="00B80DF5" w14:paraId="32960C8A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16BDA4E" w14:textId="77777777">
      <w:pPr>
        <w:framePr w:w="8252" w:wrap="auto" w:hAnchor="text" w:x="208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ken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61A2C9CF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lanat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cessar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</w:p>
    <w:p w:rsidR="00165B7A" w:rsidP="00D434F7" w:rsidRDefault="00B80DF5" w14:paraId="3D25047C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1;</w:t>
      </w:r>
    </w:p>
    <w:p w:rsidR="00165B7A" w:rsidP="00D434F7" w:rsidRDefault="00B80DF5" w14:paraId="5029CD4E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EB61561" w14:textId="77777777">
      <w:pPr>
        <w:framePr w:w="8300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</w:p>
    <w:p w:rsidR="00165B7A" w:rsidP="00D434F7" w:rsidRDefault="00B80DF5" w14:paraId="5A5F2798" w14:textId="77777777">
      <w:pPr>
        <w:framePr w:w="670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p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er.</w:t>
      </w:r>
    </w:p>
    <w:p w:rsidR="00165B7A" w:rsidP="00D434F7" w:rsidRDefault="00B80DF5" w14:paraId="0F7EC7B7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0DC074A0" w14:textId="77777777">
      <w:pPr>
        <w:framePr w:w="8322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bserved,</w:t>
      </w:r>
    </w:p>
    <w:p w:rsidR="00165B7A" w:rsidP="00D434F7" w:rsidRDefault="00B80DF5" w14:paraId="2B46D9FF" w14:textId="77777777">
      <w:pPr>
        <w:framePr w:w="72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.</w:t>
      </w:r>
    </w:p>
    <w:p w:rsidR="00165B7A" w:rsidP="00D434F7" w:rsidRDefault="00B80DF5" w14:paraId="5825C422" w14:textId="77777777">
      <w:pPr>
        <w:framePr w:w="1928" w:wrap="auto" w:hAnchor="text" w:x="511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2</w:t>
      </w:r>
    </w:p>
    <w:p w:rsidR="00165B7A" w:rsidP="00D434F7" w:rsidRDefault="00B80DF5" w14:paraId="3BE2248B" w14:textId="77777777">
      <w:pPr>
        <w:framePr w:w="1928" w:wrap="auto" w:hAnchor="text" w:x="511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ttendance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st</w:t>
      </w:r>
    </w:p>
    <w:p w:rsidR="00165B7A" w:rsidP="00D434F7" w:rsidRDefault="00B80DF5" w14:paraId="6DA0BA51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A189CC0" w14:textId="77777777">
      <w:pPr>
        <w:framePr w:w="8328" w:wrap="auto" w:hAnchor="text" w:x="20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6D767F" w14:paraId="2D425E2C" w14:textId="48A805D1">
      <w:pPr>
        <w:framePr w:w="853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ganization</w:t>
      </w:r>
      <w:r w:rsidR="00B80DF5">
        <w:rPr>
          <w:rFonts w:ascii="Verdana"/>
          <w:color w:val="000000"/>
          <w:spacing w:val="2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a</w:t>
      </w:r>
      <w:r w:rsidR="00B80DF5">
        <w:rPr>
          <w:rFonts w:ascii="Verdana"/>
          <w:color w:val="000000"/>
          <w:spacing w:val="3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list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hareholders</w:t>
      </w:r>
      <w:r w:rsidR="00B80DF5">
        <w:rPr>
          <w:rFonts w:ascii="Verdana"/>
          <w:color w:val="000000"/>
          <w:spacing w:val="34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tending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nd</w:t>
      </w:r>
      <w:r w:rsidR="00B80DF5">
        <w:rPr>
          <w:rFonts w:ascii="Verdana"/>
          <w:color w:val="000000"/>
          <w:spacing w:val="39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represented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at</w:t>
      </w:r>
      <w:r w:rsidR="00B80DF5">
        <w:rPr>
          <w:rFonts w:ascii="Verdana"/>
          <w:color w:val="000000"/>
          <w:spacing w:val="40"/>
          <w:sz w:val="19"/>
        </w:rPr>
        <w:t xml:space="preserve"> </w:t>
      </w:r>
      <w:r w:rsidR="00B80DF5">
        <w:rPr>
          <w:rFonts w:ascii="Verdana"/>
          <w:color w:val="000000"/>
          <w:spacing w:val="-2"/>
          <w:sz w:val="19"/>
        </w:rPr>
        <w:t>the</w:t>
      </w:r>
      <w:r w:rsidR="00B80DF5">
        <w:rPr>
          <w:rFonts w:ascii="Verdana"/>
          <w:color w:val="000000"/>
          <w:spacing w:val="40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start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of</w:t>
      </w:r>
      <w:r w:rsidR="00B80DF5">
        <w:rPr>
          <w:rFonts w:ascii="Verdana"/>
          <w:color w:val="000000"/>
          <w:spacing w:val="37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he</w:t>
      </w:r>
    </w:p>
    <w:p w:rsidR="00165B7A" w:rsidP="00D434F7" w:rsidRDefault="00B80DF5" w14:paraId="66239174" w14:textId="77777777">
      <w:pPr>
        <w:framePr w:w="853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7D8FF650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6E95FD7" w14:textId="77777777">
      <w:pPr>
        <w:framePr w:w="3655" w:wrap="auto" w:hAnchor="text" w:x="200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:</w:t>
      </w:r>
    </w:p>
    <w:p w:rsidR="00165B7A" w:rsidP="00D434F7" w:rsidRDefault="00B80DF5" w14:paraId="120E697D" w14:textId="77777777">
      <w:pPr>
        <w:framePr w:w="689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d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present;</w:t>
      </w:r>
    </w:p>
    <w:p w:rsidR="00165B7A" w:rsidP="00D434F7" w:rsidRDefault="00B80DF5" w14:paraId="4DF1A498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sidenc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A44404C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;</w:t>
      </w:r>
    </w:p>
    <w:p w:rsidR="00165B7A" w:rsidP="00D434F7" w:rsidRDefault="00B80DF5" w14:paraId="37637EB9" w14:textId="7777777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</w:p>
    <w:p w:rsidR="00165B7A" w:rsidP="00D434F7" w:rsidRDefault="00165B7A" w14:paraId="7F01543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109FB4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6FADA7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8" w:id="167"/>
      <w:bookmarkEnd w:id="16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09B0BAE" w14:textId="38E4858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71BB188" w14:textId="011999B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C768566" w14:textId="77777777">
      <w:pPr>
        <w:framePr w:w="373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:rsidR="00165B7A" w:rsidP="00D434F7" w:rsidRDefault="00B80DF5" w14:paraId="49E87AF0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6C11DB4" w14:textId="77777777">
      <w:pPr>
        <w:framePr w:w="8310" w:wrap="auto" w:hAnchor="text" w:x="202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</w:p>
    <w:p w:rsidR="00165B7A" w:rsidP="00D434F7" w:rsidRDefault="00B80DF5" w14:paraId="699D7E65" w14:textId="77777777">
      <w:pPr>
        <w:framePr w:w="519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sig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ac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.</w:t>
      </w:r>
    </w:p>
    <w:p w:rsidR="00165B7A" w:rsidP="00D434F7" w:rsidRDefault="00B80DF5" w14:paraId="5A06DA35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3EE0436" w14:textId="77777777">
      <w:pPr>
        <w:framePr w:w="8310" w:wrap="auto" w:hAnchor="text" w:x="202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l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6D24671A" w14:textId="77777777">
      <w:pPr>
        <w:framePr w:w="821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ques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.</w:t>
      </w:r>
    </w:p>
    <w:p w:rsidR="00165B7A" w:rsidP="00D434F7" w:rsidRDefault="00B80DF5" w14:paraId="28944855" w14:textId="77777777">
      <w:pPr>
        <w:framePr w:w="1443" w:wrap="auto" w:hAnchor="text" w:x="535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7"/>
          <w:sz w:val="19"/>
        </w:rPr>
        <w:t>383</w:t>
      </w:r>
    </w:p>
    <w:p w:rsidR="00165B7A" w:rsidP="00D434F7" w:rsidRDefault="00B80DF5" w14:paraId="5BA7B055" w14:textId="77777777">
      <w:pPr>
        <w:framePr w:w="1443" w:wrap="auto" w:hAnchor="text" w:x="535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Quorum</w:t>
      </w:r>
    </w:p>
    <w:p w:rsidR="00165B7A" w:rsidP="00D434F7" w:rsidRDefault="00B80DF5" w14:paraId="4B248359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2CFB856" w14:textId="77777777">
      <w:pPr>
        <w:framePr w:w="8267" w:wrap="auto" w:hAnchor="text" w:x="206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onvened,</w:t>
      </w:r>
    </w:p>
    <w:p w:rsidR="00165B7A" w:rsidP="00D434F7" w:rsidRDefault="00B80DF5" w14:paraId="05DF8E44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618411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414774F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50320AB5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AD1A915" w14:textId="77777777">
      <w:pPr>
        <w:framePr w:w="8299" w:wrap="auto" w:hAnchor="text" w:x="2043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4850509D" w14:textId="17AB8A95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30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,</w:t>
      </w:r>
    </w:p>
    <w:p w:rsidR="00165B7A" w:rsidP="00D434F7" w:rsidRDefault="00B80DF5" w14:paraId="4C316389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</w:p>
    <w:p w:rsidR="00165B7A" w:rsidP="00D434F7" w:rsidRDefault="00B80DF5" w14:paraId="1DC46A12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quir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qualifi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:rsidR="00165B7A" w:rsidP="00D434F7" w:rsidRDefault="00B80DF5" w14:paraId="1325EC37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0E3ABE2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ed.</w:t>
      </w:r>
    </w:p>
    <w:p w:rsidR="00165B7A" w:rsidP="00D434F7" w:rsidRDefault="00B80DF5" w14:paraId="2945D5E5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72B6F08" w14:textId="77777777">
      <w:pPr>
        <w:framePr w:w="8253" w:wrap="auto" w:hAnchor="text" w:x="208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584F72A0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AED538A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present.</w:t>
      </w:r>
    </w:p>
    <w:p w:rsidR="00165B7A" w:rsidP="00D434F7" w:rsidRDefault="00B80DF5" w14:paraId="7DAAD927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E59AF78" w14:textId="77777777">
      <w:pPr>
        <w:framePr w:w="8305" w:wrap="auto" w:hAnchor="text" w:x="2033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71AD63A2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d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</w:p>
    <w:p w:rsidR="00165B7A" w:rsidP="00D434F7" w:rsidRDefault="00B80DF5" w14:paraId="23D44446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14C062D" w14:textId="5D5E8F9D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s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</w:p>
    <w:p w:rsidR="00165B7A" w:rsidP="00D434F7" w:rsidRDefault="00B80DF5" w14:paraId="7C95B087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ssemb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5A2367D" w14:textId="77777777">
      <w:pPr>
        <w:framePr w:w="8526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0B110E3D" w14:textId="77777777">
      <w:pPr>
        <w:framePr w:w="935" w:wrap="auto" w:hAnchor="text" w:x="5607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</w:p>
    <w:p w:rsidR="00165B7A" w:rsidP="00D434F7" w:rsidRDefault="00B80DF5" w14:paraId="285BEFD0" w14:textId="77777777">
      <w:pPr>
        <w:framePr w:w="1303" w:wrap="auto" w:hAnchor="text" w:x="542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384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tes</w:t>
      </w:r>
    </w:p>
    <w:p w:rsidR="00165B7A" w:rsidP="00D434F7" w:rsidRDefault="00B80DF5" w14:paraId="6A0BB422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E0A77AF" w14:textId="77777777">
      <w:pPr>
        <w:framePr w:w="8330" w:wrap="auto" w:hAnchor="text" w:x="200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</w:p>
    <w:p w:rsidR="00165B7A" w:rsidP="00D434F7" w:rsidRDefault="00B80DF5" w14:paraId="529E4DAA" w14:textId="77777777">
      <w:pPr>
        <w:framePr w:w="22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vote.</w:t>
      </w:r>
    </w:p>
    <w:p w:rsidR="00165B7A" w:rsidP="00D434F7" w:rsidRDefault="00B80DF5" w14:paraId="1E164B7A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85A3D31" w14:textId="77777777">
      <w:pPr>
        <w:framePr w:w="4494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18EA71A5" w14:textId="77777777">
      <w:pPr>
        <w:framePr w:w="4494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y:</w:t>
      </w:r>
    </w:p>
    <w:p w:rsidR="00165B7A" w:rsidP="00D434F7" w:rsidRDefault="00B80DF5" w14:paraId="75168F8B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:rsidR="00165B7A" w:rsidP="00D434F7" w:rsidRDefault="00B80DF5" w14:paraId="7D8DC812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</w:p>
    <w:p w:rsidR="00165B7A" w:rsidP="00D434F7" w:rsidRDefault="00B80DF5" w14:paraId="43414F0D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respo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1,000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:rsidR="00165B7A" w:rsidP="00D434F7" w:rsidRDefault="00B80DF5" w14:paraId="3B8290F2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unted,</w:t>
      </w:r>
    </w:p>
    <w:p w:rsidR="00165B7A" w:rsidP="00D434F7" w:rsidRDefault="00B80DF5" w14:paraId="1AFF6AFC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w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:rsidR="00165B7A" w:rsidP="00D434F7" w:rsidRDefault="00B80DF5" w14:paraId="53B7FB92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:rsidR="00165B7A" w:rsidP="00D434F7" w:rsidRDefault="00B80DF5" w14:paraId="543AE874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2F490DD" w14:textId="77777777">
      <w:pPr>
        <w:framePr w:w="8293" w:wrap="auto" w:hAnchor="text" w:x="204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165B7A" w14:paraId="2B666F9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3D4A14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F3C8A1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69" w:id="168"/>
      <w:bookmarkEnd w:id="16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08B92DE" w14:textId="72AA49C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58E0CB0" w14:textId="4E2A73E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589A50F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6C8E2AA8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determined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250752B0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4FBF3E5" w14:textId="77777777">
      <w:pPr>
        <w:framePr w:w="8312" w:wrap="auto" w:hAnchor="text" w:x="202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rears</w:t>
      </w:r>
    </w:p>
    <w:p w:rsidR="00165B7A" w:rsidP="00D434F7" w:rsidRDefault="00B80DF5" w14:paraId="70C85661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rear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50A6BE4C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27DF5B94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EC8FACF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F4A99F6" w14:textId="77777777">
      <w:pPr>
        <w:framePr w:w="6106" w:wrap="auto" w:hAnchor="text" w:x="2004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lura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.</w:t>
      </w:r>
    </w:p>
    <w:p w:rsidR="00165B7A" w:rsidP="00D434F7" w:rsidRDefault="00B80DF5" w14:paraId="2C014623" w14:textId="77777777">
      <w:pPr>
        <w:framePr w:w="8282" w:wrap="auto" w:hAnchor="text" w:x="20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rs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7EC8967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hib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:rsidR="00165B7A" w:rsidP="00D434F7" w:rsidRDefault="00B80DF5" w14:paraId="58600258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lat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7646C035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incumb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348B415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673142CC" w14:textId="77777777">
      <w:pPr>
        <w:framePr w:w="8526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:rsidR="00165B7A" w:rsidP="00D434F7" w:rsidRDefault="00B80DF5" w14:paraId="67DC7CA6" w14:textId="7777777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tiga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:rsidR="00165B7A" w:rsidP="00D434F7" w:rsidRDefault="00B80DF5" w14:paraId="10A6E5C4" w14:textId="77777777">
      <w:pPr>
        <w:framePr w:w="8523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versa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ft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;</w:t>
      </w:r>
    </w:p>
    <w:p w:rsidR="00165B7A" w:rsidP="00D434F7" w:rsidRDefault="00B80DF5" w14:paraId="6DC95489" w14:textId="77777777">
      <w:pPr>
        <w:framePr w:w="743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;</w:t>
      </w:r>
    </w:p>
    <w:p w:rsidR="00165B7A" w:rsidP="00D434F7" w:rsidRDefault="00B80DF5" w14:paraId="5FBCFEC8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08737F6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E7ADB7F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1A4345D2" w14:textId="77777777">
      <w:pPr>
        <w:framePr w:w="8310" w:wrap="auto" w:hAnchor="text" w:x="202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21DA42FC" w14:textId="77777777">
      <w:pPr>
        <w:framePr w:w="276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D489224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741B4BB0" w14:textId="77777777">
      <w:pPr>
        <w:framePr w:w="8289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:rsidR="00165B7A" w:rsidP="00D434F7" w:rsidRDefault="00B80DF5" w14:paraId="56338C42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2989A6B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0368B791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6356EE18" w14:textId="77777777">
      <w:pPr>
        <w:framePr w:w="8289" w:wrap="auto" w:hAnchor="text" w:x="205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</w:p>
    <w:p w:rsidR="00165B7A" w:rsidP="00D434F7" w:rsidRDefault="00B80DF5" w14:paraId="18F9064F" w14:textId="7777777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ing,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particular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473B448" w14:textId="7777777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it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</w:p>
    <w:p w:rsidR="00165B7A" w:rsidP="00D434F7" w:rsidRDefault="00B80DF5" w14:paraId="05D7EEC0" w14:textId="77777777">
      <w:pPr>
        <w:framePr w:w="8528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:</w:t>
      </w:r>
    </w:p>
    <w:p w:rsidR="00165B7A" w:rsidP="00D434F7" w:rsidRDefault="00B80DF5" w14:paraId="47EEDEE4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etermin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gativ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1E9B1F0" w14:textId="2F08F7F1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bled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09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D5C073F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vote;</w:t>
      </w:r>
    </w:p>
    <w:p w:rsidR="00165B7A" w:rsidP="00D434F7" w:rsidRDefault="00B80DF5" w14:paraId="7E8EEB87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BEE8CC2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in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8</w:t>
      </w:r>
      <w:r>
        <w:rPr>
          <w:rFonts w:ascii="Verdana"/>
          <w:color w:val="000000"/>
          <w:sz w:val="29"/>
          <w:vertAlign w:val="superscript"/>
        </w:rPr>
        <w:t>th</w:t>
      </w:r>
      <w:r>
        <w:rPr>
          <w:rFonts w:ascii="Verdana"/>
          <w:color w:val="000000"/>
          <w:spacing w:val="4"/>
          <w:sz w:val="29"/>
          <w:vertAlign w:val="superscript"/>
        </w:rPr>
        <w:t xml:space="preserve"> </w:t>
      </w:r>
      <w:r>
        <w:rPr>
          <w:rFonts w:ascii="Verdana"/>
          <w:color w:val="000000"/>
          <w:spacing w:val="-1"/>
          <w:sz w:val="19"/>
        </w:rPr>
        <w:t>da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99ACBEA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.</w:t>
      </w:r>
    </w:p>
    <w:p w:rsidR="00165B7A" w:rsidP="00D434F7" w:rsidRDefault="00B80DF5" w14:paraId="628D96E3" w14:textId="2B85B03C">
      <w:pPr>
        <w:framePr w:w="8737" w:wrap="auto" w:hAnchor="text" w:x="1702" w:y="13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edi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6D767F">
        <w:rPr>
          <w:rFonts w:ascii="Verdana"/>
          <w:color w:val="000000"/>
          <w:sz w:val="19"/>
        </w:rPr>
        <w:t>a</w:t>
      </w:r>
      <w:r w:rsidR="006D767F">
        <w:rPr>
          <w:rFonts w:ascii="Verdana"/>
          <w:color w:val="000000"/>
          <w:spacing w:val="11"/>
          <w:sz w:val="19"/>
        </w:rPr>
        <w:t>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</w:p>
    <w:p w:rsidR="00165B7A" w:rsidP="00D434F7" w:rsidRDefault="00B80DF5" w14:paraId="6CE27C39" w14:textId="77777777">
      <w:pPr>
        <w:framePr w:w="1326" w:wrap="auto" w:hAnchor="text" w:x="1702" w:y="1376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47C476EA" w14:textId="77777777">
      <w:pPr>
        <w:framePr w:w="1492" w:wrap="auto" w:hAnchor="text" w:x="5401" w:y="142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5</w:t>
      </w:r>
    </w:p>
    <w:p w:rsidR="00165B7A" w:rsidP="00D434F7" w:rsidRDefault="00B80DF5" w14:paraId="5712D18A" w14:textId="77777777">
      <w:pPr>
        <w:framePr w:w="1492" w:wrap="auto" w:hAnchor="text" w:x="5401" w:y="142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Uni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-1"/>
          <w:sz w:val="19"/>
        </w:rPr>
        <w:t xml:space="preserve"> Vote</w:t>
      </w:r>
    </w:p>
    <w:p w:rsidR="00165B7A" w:rsidP="00D434F7" w:rsidRDefault="00B80DF5" w14:paraId="07FD6F81" w14:textId="77777777">
      <w:pPr>
        <w:framePr w:w="361" w:wrap="auto" w:hAnchor="text" w:x="1812" w:y="150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AB6F92" w14:textId="77777777">
      <w:pPr>
        <w:framePr w:w="8318" w:wrap="auto" w:hAnchor="text" w:x="2016" w:y="1509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l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</w:t>
      </w:r>
    </w:p>
    <w:p w:rsidR="00165B7A" w:rsidP="00D434F7" w:rsidRDefault="00165B7A" w14:paraId="6BE4075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5FB2DA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013931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0" w:id="169"/>
      <w:bookmarkEnd w:id="16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9FFE739" w14:textId="126E647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956632D" w14:textId="4DADDCE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279DB9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:rsidR="00165B7A" w:rsidP="00D434F7" w:rsidRDefault="00B80DF5" w14:paraId="34DA9D05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z w:val="19"/>
        </w:rPr>
        <w:t xml:space="preserve"> share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fer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41C6A85A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354EDF" w14:textId="77777777">
      <w:pPr>
        <w:framePr w:w="8303" w:wrap="auto" w:hAnchor="text" w:x="2038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presen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</w:t>
      </w:r>
    </w:p>
    <w:p w:rsidR="00165B7A" w:rsidP="00D434F7" w:rsidRDefault="00B80DF5" w14:paraId="011FBA7A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ain</w:t>
      </w:r>
    </w:p>
    <w:p w:rsidR="00165B7A" w:rsidP="00D434F7" w:rsidRDefault="00B80DF5" w14:paraId="3941785E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.</w:t>
      </w:r>
    </w:p>
    <w:p w:rsidR="00165B7A" w:rsidP="00D434F7" w:rsidRDefault="00B80DF5" w14:paraId="1FB381C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863CC8" w14:textId="77777777">
      <w:pPr>
        <w:framePr w:w="8295" w:wrap="auto" w:hAnchor="text" w:x="204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D692CE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-hold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ECAD3FB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:rsidR="00165B7A" w:rsidP="00D434F7" w:rsidRDefault="00B80DF5" w14:paraId="46333ACC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.</w:t>
      </w:r>
    </w:p>
    <w:p w:rsidR="00165B7A" w:rsidP="00D434F7" w:rsidRDefault="00B80DF5" w14:paraId="36636C44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F3D4379" w14:textId="77777777">
      <w:pPr>
        <w:framePr w:w="8291" w:wrap="auto" w:hAnchor="text" w:x="2045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C523979" w14:textId="77777777">
      <w:pPr>
        <w:framePr w:w="477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:rsidR="00165B7A" w:rsidP="00D434F7" w:rsidRDefault="00B80DF5" w14:paraId="4973997E" w14:textId="77777777">
      <w:pPr>
        <w:framePr w:w="1422" w:wrap="auto" w:hAnchor="text" w:x="536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6</w:t>
      </w:r>
    </w:p>
    <w:p w:rsidR="00165B7A" w:rsidP="00D434F7" w:rsidRDefault="00B80DF5" w14:paraId="72D45C00" w14:textId="77777777">
      <w:pPr>
        <w:framePr w:w="1422" w:wrap="auto" w:hAnchor="text" w:x="536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jority</w:t>
      </w:r>
    </w:p>
    <w:p w:rsidR="00165B7A" w:rsidP="00D434F7" w:rsidRDefault="00B80DF5" w14:paraId="57DA550C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DFDA0AC" w14:textId="77777777">
      <w:pPr>
        <w:framePr w:w="8259" w:wrap="auto" w:hAnchor="text" w:x="207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</w:p>
    <w:p w:rsidR="00165B7A" w:rsidP="00D434F7" w:rsidRDefault="00B80DF5" w14:paraId="3609D53B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resent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therwise</w:t>
      </w:r>
    </w:p>
    <w:p w:rsidR="00165B7A" w:rsidP="00D434F7" w:rsidRDefault="00B80DF5" w14:paraId="3245FDE5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ten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ed.</w:t>
      </w:r>
    </w:p>
    <w:p w:rsidR="00165B7A" w:rsidP="00D434F7" w:rsidRDefault="00B80DF5" w14:paraId="4229FC47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FC01193" w14:textId="77777777">
      <w:pPr>
        <w:framePr w:w="8318" w:wrap="auto" w:hAnchor="text" w:x="201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</w:p>
    <w:p w:rsidR="00165B7A" w:rsidP="00D434F7" w:rsidRDefault="00B80DF5" w14:paraId="666F0FD0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4DBE8F7B" w14:textId="5BB24EBE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hiev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fav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revail.</w:t>
      </w:r>
    </w:p>
    <w:p w:rsidR="00165B7A" w:rsidP="00D434F7" w:rsidRDefault="00B80DF5" w14:paraId="22933142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3D58713" w14:textId="77777777">
      <w:pPr>
        <w:framePr w:w="8304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1AB8C11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383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292971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:rsidR="00165B7A" w:rsidP="00D434F7" w:rsidRDefault="00B80DF5" w14:paraId="4F278F8B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BBAA9E1" w14:textId="77777777">
      <w:pPr>
        <w:framePr w:w="8306" w:wrap="auto" w:hAnchor="text" w:x="203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eco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</w:p>
    <w:p w:rsidR="00165B7A" w:rsidP="00D434F7" w:rsidRDefault="00B80DF5" w14:paraId="0313E32D" w14:textId="7777777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CFEDEEF" w14:textId="7777777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3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8BB4966" w14:textId="77777777">
      <w:pPr>
        <w:framePr w:w="8528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.</w:t>
      </w:r>
    </w:p>
    <w:p w:rsidR="00165B7A" w:rsidP="00D434F7" w:rsidRDefault="00B80DF5" w14:paraId="53FB9EFA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70EBD40" w14:textId="77777777">
      <w:pPr>
        <w:framePr w:w="8303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B7F37B0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</w:p>
    <w:p w:rsidR="00165B7A" w:rsidP="00D434F7" w:rsidRDefault="00B80DF5" w14:paraId="2A882318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se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</w:p>
    <w:p w:rsidR="00165B7A" w:rsidP="00D434F7" w:rsidRDefault="00B80DF5" w14:paraId="43B7267C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alcul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</w:p>
    <w:p w:rsidR="00165B7A" w:rsidP="00D434F7" w:rsidRDefault="00B80DF5" w14:paraId="644C49EC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4.2.b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</w:p>
    <w:p w:rsidR="00165B7A" w:rsidP="00D434F7" w:rsidRDefault="00B80DF5" w14:paraId="5DBCCBA2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EDCEB15" w14:textId="77777777">
      <w:pPr>
        <w:framePr w:w="2850" w:wrap="auto" w:hAnchor="text" w:x="469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7</w:t>
      </w:r>
    </w:p>
    <w:p w:rsidR="00165B7A" w:rsidP="00D434F7" w:rsidRDefault="00B80DF5" w14:paraId="6C334750" w14:textId="77777777">
      <w:pPr>
        <w:framePr w:w="2850" w:wrap="auto" w:hAnchor="text" w:x="469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spensi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ssion</w:t>
      </w:r>
    </w:p>
    <w:p w:rsidR="00165B7A" w:rsidP="00D434F7" w:rsidRDefault="00B80DF5" w14:paraId="0643BB3B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F7280F3" w14:textId="77777777">
      <w:pPr>
        <w:framePr w:w="8323" w:wrap="auto" w:hAnchor="text" w:x="201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termi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16C9E52A" w14:textId="77777777">
      <w:pPr>
        <w:framePr w:w="7100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ork.</w:t>
      </w:r>
    </w:p>
    <w:p w:rsidR="00165B7A" w:rsidP="00D434F7" w:rsidRDefault="00B80DF5" w14:paraId="5A692B89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FB81837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2485A99C" w14:textId="77777777">
      <w:pPr>
        <w:framePr w:w="8406" w:wrap="auto" w:hAnchor="text" w:x="193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mmencem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ork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c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</w:p>
    <w:p w:rsidR="00165B7A" w:rsidP="00D434F7" w:rsidRDefault="00B80DF5" w14:paraId="36C87EEB" w14:textId="77777777">
      <w:pPr>
        <w:framePr w:w="8406" w:wrap="auto" w:hAnchor="text" w:x="193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0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.</w:t>
      </w:r>
    </w:p>
    <w:p w:rsidR="00165B7A" w:rsidP="00D434F7" w:rsidRDefault="00B80DF5" w14:paraId="44B9CE85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734934B" w14:textId="77777777">
      <w:pPr>
        <w:framePr w:w="8306" w:wrap="auto" w:hAnchor="text" w:x="203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ss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270368F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8DE482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28224F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1" w:id="170"/>
      <w:bookmarkEnd w:id="17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5D188DA" w14:textId="7739711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27BDA99" w14:textId="2201849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47E23C2" w14:textId="77777777">
      <w:pPr>
        <w:framePr w:w="141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board </w:t>
      </w:r>
      <w:r>
        <w:rPr>
          <w:rFonts w:ascii="Verdana"/>
          <w:color w:val="000000"/>
          <w:spacing w:val="-1"/>
          <w:sz w:val="19"/>
        </w:rPr>
        <w:t>twice.</w:t>
      </w:r>
    </w:p>
    <w:p w:rsidR="00165B7A" w:rsidP="00D434F7" w:rsidRDefault="00B80DF5" w14:paraId="462E8CD6" w14:textId="77777777">
      <w:pPr>
        <w:framePr w:w="1400" w:wrap="auto" w:hAnchor="text" w:x="537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88</w:t>
      </w:r>
    </w:p>
    <w:p w:rsidR="00165B7A" w:rsidP="00D434F7" w:rsidRDefault="00B80DF5" w14:paraId="02DDD2E6" w14:textId="77777777">
      <w:pPr>
        <w:framePr w:w="1400" w:wrap="auto" w:hAnchor="text" w:x="5377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nutes</w:t>
      </w:r>
    </w:p>
    <w:p w:rsidR="00165B7A" w:rsidP="00D434F7" w:rsidRDefault="00B80DF5" w14:paraId="12F07D47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F02B75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640EF22" w14:textId="77777777">
      <w:pPr>
        <w:framePr w:w="833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inut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 each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rawn</w:t>
      </w:r>
      <w:r>
        <w:rPr>
          <w:rFonts w:ascii="Verdana"/>
          <w:color w:val="000000"/>
          <w:spacing w:val="-2"/>
          <w:sz w:val="19"/>
        </w:rPr>
        <w:t xml:space="preserve"> up.</w:t>
      </w:r>
    </w:p>
    <w:p w:rsidR="00165B7A" w:rsidP="00D434F7" w:rsidRDefault="00B80DF5" w14:paraId="5422B35B" w14:textId="77777777">
      <w:pPr>
        <w:framePr w:w="833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yped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2479940" w14:textId="77777777">
      <w:pPr>
        <w:framePr w:w="748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.</w:t>
      </w:r>
    </w:p>
    <w:p w:rsidR="00165B7A" w:rsidP="00D434F7" w:rsidRDefault="00B80DF5" w14:paraId="1FCF1B5F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759CD4C" w14:textId="77777777">
      <w:pPr>
        <w:framePr w:w="8265" w:wrap="auto" w:hAnchor="text" w:x="206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:rsidR="00165B7A" w:rsidP="00D434F7" w:rsidRDefault="00B80DF5" w14:paraId="7B25C8E1" w14:textId="77777777">
      <w:pPr>
        <w:framePr w:w="743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73984BA2" w14:textId="77777777">
      <w:pPr>
        <w:framePr w:w="4546" w:wrap="auto" w:hAnchor="text" w:x="379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89</w:t>
      </w:r>
    </w:p>
    <w:p w:rsidR="00165B7A" w:rsidP="00D434F7" w:rsidRDefault="00B80DF5" w14:paraId="349A7545" w14:textId="77777777">
      <w:pPr>
        <w:framePr w:w="4546" w:wrap="auto" w:hAnchor="text" w:x="3798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traordinary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2491B5CE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F85C3B" w14:textId="77777777">
      <w:pPr>
        <w:framePr w:w="8270" w:wrap="auto" w:hAnchor="text" w:x="206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ateg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6F70658" w14:textId="7777777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0DBB3FAE" w14:textId="77777777">
      <w:pPr>
        <w:framePr w:w="8524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:rsidR="00165B7A" w:rsidP="00D434F7" w:rsidRDefault="00B80DF5" w14:paraId="6386A44A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F599FEC" w14:textId="77777777">
      <w:pPr>
        <w:framePr w:w="8278" w:wrap="auto" w:hAnchor="text" w:x="2057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6C58EFEE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</w:p>
    <w:p w:rsidR="00165B7A" w:rsidP="00D434F7" w:rsidRDefault="00B80DF5" w14:paraId="2AF97D71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:rsidR="00165B7A" w:rsidP="00D434F7" w:rsidRDefault="00B80DF5" w14:paraId="404E14D1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E817BAF" w14:textId="77777777">
      <w:pPr>
        <w:framePr w:w="7309" w:wrap="auto" w:hAnchor="text" w:x="200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extraordin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18728F51" w14:textId="77777777">
      <w:pPr>
        <w:framePr w:w="1566" w:wrap="auto" w:hAnchor="text" w:x="529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7DF0C660" w14:textId="77777777">
      <w:pPr>
        <w:framePr w:w="6168" w:wrap="auto" w:hAnchor="text" w:x="2988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,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ta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18F75AAC" w14:textId="77777777">
      <w:pPr>
        <w:framePr w:w="2218" w:wrap="auto" w:hAnchor="text" w:x="49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645E2D75" w14:textId="77777777">
      <w:pPr>
        <w:framePr w:w="2218" w:wrap="auto" w:hAnchor="text" w:x="49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0C02CB75" w14:textId="77777777">
      <w:pPr>
        <w:framePr w:w="1564" w:wrap="auto" w:hAnchor="text" w:x="529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0</w:t>
      </w:r>
    </w:p>
    <w:p w:rsidR="00165B7A" w:rsidP="00D434F7" w:rsidRDefault="00B80DF5" w14:paraId="6243F4D5" w14:textId="77777777">
      <w:pPr>
        <w:framePr w:w="1564" w:wrap="auto" w:hAnchor="text" w:x="529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</w:p>
    <w:p w:rsidR="00165B7A" w:rsidP="00D434F7" w:rsidRDefault="00B80DF5" w14:paraId="64148B75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36FFEB" w14:textId="77777777">
      <w:pPr>
        <w:framePr w:w="8330" w:wrap="auto" w:hAnchor="text" w:x="200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00489DF" w14:textId="77777777">
      <w:pPr>
        <w:framePr w:w="276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92A365B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3744C0C" w14:textId="77777777">
      <w:pPr>
        <w:framePr w:w="8277" w:wrap="auto" w:hAnchor="text" w:x="206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7F966676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0,000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.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:rsidR="00165B7A" w:rsidP="00D434F7" w:rsidRDefault="00B80DF5" w14:paraId="47E5B19B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lurality</w:t>
      </w:r>
    </w:p>
    <w:p w:rsidR="00165B7A" w:rsidP="00D434F7" w:rsidRDefault="00B80DF5" w14:paraId="51DB6126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682AC079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B26E1B6" w14:textId="77777777">
      <w:pPr>
        <w:framePr w:w="8319" w:wrap="auto" w:hAnchor="text" w:x="201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</w:p>
    <w:p w:rsidR="00165B7A" w:rsidP="00D434F7" w:rsidRDefault="00B80DF5" w14:paraId="2DADD158" w14:textId="77777777">
      <w:pPr>
        <w:framePr w:w="174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ies.</w:t>
      </w:r>
    </w:p>
    <w:p w:rsidR="00165B7A" w:rsidP="00D434F7" w:rsidRDefault="00B80DF5" w14:paraId="0044E8BA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EA0CD2F" w14:textId="77777777">
      <w:pPr>
        <w:framePr w:w="8316" w:wrap="auto" w:hAnchor="text" w:x="201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irector,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</w:p>
    <w:p w:rsidR="00165B7A" w:rsidP="00D434F7" w:rsidRDefault="00B80DF5" w14:paraId="29EC64F6" w14:textId="7777777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.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6CE9EDFB" w14:textId="77777777">
      <w:pPr>
        <w:framePr w:w="852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655BB45C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A232922" w14:textId="736A2FFE">
      <w:pPr>
        <w:framePr w:w="8329" w:wrap="auto" w:hAnchor="text" w:x="2007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:rsidR="00165B7A" w:rsidP="00D434F7" w:rsidRDefault="00165B7A" w14:paraId="01EDAC8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601AE1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97F538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2" w:id="171"/>
      <w:bookmarkEnd w:id="17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4B58B31" w14:textId="31F0A0E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3A97C0A" w14:textId="2F49089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8087009" w14:textId="23EFFEB9">
      <w:pPr>
        <w:framePr w:w="74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equal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56BEF265" w14:textId="77777777">
      <w:pPr>
        <w:framePr w:w="1617" w:wrap="auto" w:hAnchor="text" w:x="527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1</w:t>
      </w:r>
    </w:p>
    <w:p w:rsidR="00165B7A" w:rsidP="00D434F7" w:rsidRDefault="00B80DF5" w14:paraId="7665E075" w14:textId="77777777">
      <w:pPr>
        <w:framePr w:w="1617" w:wrap="auto" w:hAnchor="text" w:x="5271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3D60EB8E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A397496" w14:textId="77777777">
      <w:pPr>
        <w:framePr w:w="8286" w:wrap="auto" w:hAnchor="text" w:x="205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lec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93A7BB5" w14:textId="77777777">
      <w:pPr>
        <w:framePr w:w="473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73A880BA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5F65B2" w14:textId="77777777">
      <w:pPr>
        <w:framePr w:w="8301" w:wrap="auto" w:hAnchor="text" w:x="20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40CD1689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16E65A71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,</w:t>
      </w:r>
    </w:p>
    <w:p w:rsidR="00165B7A" w:rsidP="00D434F7" w:rsidRDefault="00B80DF5" w14:paraId="1E285E45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</w:p>
    <w:p w:rsidR="00165B7A" w:rsidP="00D434F7" w:rsidRDefault="00B80DF5" w14:paraId="0DB53FE8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D615BA7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1B061499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3510008" w14:textId="77777777">
      <w:pPr>
        <w:framePr w:w="8303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57B1390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ting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3DAA614A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alenda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</w:p>
    <w:p w:rsidR="00165B7A" w:rsidP="00D434F7" w:rsidRDefault="00B80DF5" w14:paraId="4C6335E3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:rsidR="00165B7A" w:rsidP="00D434F7" w:rsidRDefault="00B80DF5" w14:paraId="151735C9" w14:textId="77777777">
      <w:pPr>
        <w:framePr w:w="8526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- elec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.</w:t>
      </w:r>
    </w:p>
    <w:p w:rsidR="00165B7A" w:rsidP="00D434F7" w:rsidRDefault="00B80DF5" w14:paraId="36771E36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2CECE51" w14:textId="77777777">
      <w:pPr>
        <w:framePr w:w="8332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im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</w:p>
    <w:p w:rsidR="00165B7A" w:rsidP="00D434F7" w:rsidRDefault="00B80DF5" w14:paraId="22CDC4F5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i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d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B09A213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04.</w:t>
      </w:r>
    </w:p>
    <w:p w:rsidR="00165B7A" w:rsidP="00D434F7" w:rsidRDefault="00B80DF5" w14:paraId="4B9BA026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C5BA534" w14:textId="77777777">
      <w:pPr>
        <w:framePr w:w="8300" w:wrap="auto" w:hAnchor="text" w:x="20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anife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o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</w:p>
    <w:p w:rsidR="00165B7A" w:rsidP="00D434F7" w:rsidRDefault="00B80DF5" w14:paraId="52DD75BC" w14:textId="77777777">
      <w:pPr>
        <w:framePr w:w="114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citly.</w:t>
      </w:r>
    </w:p>
    <w:p w:rsidR="00165B7A" w:rsidP="00D434F7" w:rsidRDefault="00B80DF5" w14:paraId="14FA8FD5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B6C8C62" w14:textId="7777777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ischarg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3E5279AC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10.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D128EE0" w14:textId="77777777">
      <w:pPr>
        <w:framePr w:w="8526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4C002DF2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DEF7F72" w14:textId="77777777">
      <w:pPr>
        <w:framePr w:w="8299" w:wrap="auto" w:hAnchor="text" w:x="2040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7F90CC9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cult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cess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</w:p>
    <w:p w:rsidR="00165B7A" w:rsidP="00D434F7" w:rsidRDefault="00B80DF5" w14:paraId="186C42B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v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orney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:rsidR="00165B7A" w:rsidP="00D434F7" w:rsidRDefault="00B80DF5" w14:paraId="0C48ACE5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B1D8011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15C6F2D5" w14:textId="77777777">
      <w:pPr>
        <w:framePr w:w="3418" w:wrap="auto" w:hAnchor="text" w:x="436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2</w:t>
      </w:r>
    </w:p>
    <w:p w:rsidR="00165B7A" w:rsidP="00D434F7" w:rsidRDefault="00B80DF5" w14:paraId="0C5E8304" w14:textId="77777777">
      <w:pPr>
        <w:framePr w:w="3418" w:wrap="auto" w:hAnchor="text" w:x="436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pec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ule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20D4D552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0086C5B" w14:textId="77777777">
      <w:pPr>
        <w:framePr w:w="8294" w:wrap="auto" w:hAnchor="text" w:x="2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7E31900F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E7087B5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raw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</w:p>
    <w:p w:rsidR="00165B7A" w:rsidP="00D434F7" w:rsidRDefault="00B80DF5" w14:paraId="4E13191F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</w:p>
    <w:p w:rsidR="00165B7A" w:rsidP="00D434F7" w:rsidRDefault="00B80DF5" w14:paraId="4DB7A974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an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19ECB643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18EA21" w14:textId="77777777">
      <w:pPr>
        <w:framePr w:w="8325" w:wrap="auto" w:hAnchor="text" w:x="20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:rsidR="00165B7A" w:rsidP="00D434F7" w:rsidRDefault="00B80DF5" w14:paraId="3BDAB9E6" w14:textId="77777777">
      <w:pPr>
        <w:framePr w:w="6303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wo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.</w:t>
      </w:r>
    </w:p>
    <w:p w:rsidR="00165B7A" w:rsidP="00D434F7" w:rsidRDefault="00B80DF5" w14:paraId="511A7216" w14:textId="77777777">
      <w:pPr>
        <w:framePr w:w="361" w:wrap="auto" w:hAnchor="text" w:x="1810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E97A568" w14:textId="77777777">
      <w:pPr>
        <w:framePr w:w="6156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z w:val="19"/>
        </w:rPr>
        <w:t xml:space="preserve"> must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draw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.</w:t>
      </w:r>
    </w:p>
    <w:p w:rsidR="00165B7A" w:rsidP="00D434F7" w:rsidRDefault="00165B7A" w14:paraId="1AB18AC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826DCC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5F06CE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3" w:id="172"/>
      <w:bookmarkEnd w:id="17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38E8CA6" w14:textId="455325C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EB66EBC" w14:textId="1FDBAAB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7C2DF24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9F72E6F" w14:textId="77777777">
      <w:pPr>
        <w:framePr w:w="8315" w:wrap="auto" w:hAnchor="text" w:x="202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o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,</w:t>
      </w:r>
    </w:p>
    <w:p w:rsidR="00165B7A" w:rsidP="00D434F7" w:rsidRDefault="00B80DF5" w14:paraId="1ABD47AC" w14:textId="77777777">
      <w:pPr>
        <w:framePr w:w="5683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.</w:t>
      </w:r>
    </w:p>
    <w:p w:rsidR="00165B7A" w:rsidP="00D434F7" w:rsidRDefault="00B80DF5" w14:paraId="6A7341F6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2B66836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AC8C466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</w:p>
    <w:p w:rsidR="00165B7A" w:rsidP="00D434F7" w:rsidRDefault="00B80DF5" w14:paraId="53233C4B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y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foremention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</w:p>
    <w:p w:rsidR="00165B7A" w:rsidP="00D434F7" w:rsidRDefault="00B80DF5" w14:paraId="09CCEEC7" w14:textId="77777777">
      <w:pPr>
        <w:framePr w:w="85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.</w:t>
      </w:r>
    </w:p>
    <w:p w:rsidR="00165B7A" w:rsidP="00D434F7" w:rsidRDefault="00B80DF5" w14:paraId="15F1007E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AC9E17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E39BAA9" w14:textId="77777777">
      <w:pPr>
        <w:framePr w:w="361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7BACB3A" w14:textId="77777777">
      <w:pPr>
        <w:framePr w:w="6153" w:wrap="auto" w:hAnchor="text" w:x="239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74131DC6" w14:textId="77777777">
      <w:pPr>
        <w:framePr w:w="354" w:wrap="auto" w:hAnchor="text" w:x="854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C6A2D7E" w14:textId="77777777">
      <w:pPr>
        <w:framePr w:w="1447" w:wrap="auto" w:hAnchor="text" w:x="889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inority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05FF84A" w14:textId="77777777">
      <w:pPr>
        <w:framePr w:w="8526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536"/>
          <w:sz w:val="19"/>
        </w:rPr>
        <w:t xml:space="preserve"> </w:t>
      </w:r>
      <w:r>
        <w:rPr>
          <w:rFonts w:ascii="Verdana"/>
          <w:color w:val="000000"/>
          <w:sz w:val="19"/>
        </w:rPr>
        <w:t>motion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C50D97" w14:textId="77777777">
      <w:pPr>
        <w:framePr w:w="354" w:wrap="auto" w:hAnchor="text" w:x="58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EA74A79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</w:p>
    <w:p w:rsidR="00165B7A" w:rsidP="00D434F7" w:rsidRDefault="00B80DF5" w14:paraId="52E0DE18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ority represen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17B52C44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1C6FF59C" w14:textId="77777777">
      <w:pPr>
        <w:framePr w:w="8301" w:wrap="auto" w:hAnchor="text" w:x="2038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ystem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0E2E3166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:rsidR="00165B7A" w:rsidP="00D434F7" w:rsidRDefault="00B80DF5" w14:paraId="1D29D3B9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lec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68AC267D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we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2F4D71C9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n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s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py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1306D5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.</w:t>
      </w:r>
    </w:p>
    <w:p w:rsidR="00165B7A" w:rsidP="00D434F7" w:rsidRDefault="00B80DF5" w14:paraId="79F9F8E9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05CEF331" w14:textId="77777777">
      <w:pPr>
        <w:framePr w:w="8331" w:wrap="auto" w:hAnchor="text" w:x="200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ntroll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6F544BAE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FE84AD9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ystem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5D8C2B64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ulsor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5697CE2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7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1AE8D6FA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718BE55F" w14:textId="77777777">
      <w:pPr>
        <w:framePr w:w="8287" w:wrap="auto" w:hAnchor="text" w:x="205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1EEB6254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ystem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:rsidR="00165B7A" w:rsidP="00D434F7" w:rsidRDefault="00B80DF5" w14:paraId="4727EAE2" w14:textId="77777777">
      <w:pPr>
        <w:framePr w:w="8527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616ACD0C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49233E" w14:textId="77777777">
      <w:pPr>
        <w:framePr w:w="8406" w:wrap="auto" w:hAnchor="text" w:x="193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</w:p>
    <w:p w:rsidR="00165B7A" w:rsidP="00D434F7" w:rsidRDefault="00B80DF5" w14:paraId="65D9F237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</w:p>
    <w:p w:rsidR="00165B7A" w:rsidP="00D434F7" w:rsidRDefault="00B80DF5" w14:paraId="752E0902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.</w:t>
      </w:r>
    </w:p>
    <w:p w:rsidR="00165B7A" w:rsidP="00D434F7" w:rsidRDefault="00B80DF5" w14:paraId="021C9A8D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E61BA6A" w14:textId="77777777">
      <w:pPr>
        <w:framePr w:w="8399" w:wrap="auto" w:hAnchor="text" w:x="193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-sect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63927EA" w14:textId="7777777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79BCF759" w14:textId="7777777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 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:rsidR="00165B7A" w:rsidP="00D434F7" w:rsidRDefault="00B80DF5" w14:paraId="616A0C23" w14:textId="77777777">
      <w:pPr>
        <w:framePr w:w="2899" w:wrap="auto" w:hAnchor="text" w:x="466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3</w:t>
      </w:r>
    </w:p>
    <w:p w:rsidR="00165B7A" w:rsidP="00D434F7" w:rsidRDefault="00B80DF5" w14:paraId="3C608FD4" w14:textId="77777777">
      <w:pPr>
        <w:framePr w:w="2899" w:wrap="auto" w:hAnchor="text" w:x="466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titu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5F7A8E2E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BAD7690" w14:textId="77777777">
      <w:pPr>
        <w:framePr w:w="8286" w:wrap="auto" w:hAnchor="text" w:x="205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48AA7C2E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cessiv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catter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ccep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F6AD2F1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502B4669" w14:textId="77777777">
      <w:pPr>
        <w:framePr w:w="361" w:wrap="auto" w:hAnchor="text" w:x="181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7390256" w14:textId="77777777">
      <w:pPr>
        <w:framePr w:w="7820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511B6F10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480A024" w14:textId="77777777">
      <w:pPr>
        <w:framePr w:w="8335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</w:p>
    <w:p w:rsidR="00165B7A" w:rsidP="00D434F7" w:rsidRDefault="00B80DF5" w14:paraId="758C4B0F" w14:textId="77777777">
      <w:pPr>
        <w:framePr w:w="281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:</w:t>
      </w:r>
    </w:p>
    <w:p w:rsidR="00165B7A" w:rsidP="00D434F7" w:rsidRDefault="00B80DF5" w14:paraId="22287151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</w:p>
    <w:p w:rsidR="00165B7A" w:rsidP="00D434F7" w:rsidRDefault="00165B7A" w14:paraId="048FF57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1C7885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EC5D2A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4" w:id="173"/>
      <w:bookmarkEnd w:id="17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62F7690" w14:textId="5CD5E9D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5E42BC8" w14:textId="49307C0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D707DB5" w14:textId="77777777">
      <w:pPr>
        <w:framePr w:w="828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;</w:t>
      </w:r>
    </w:p>
    <w:p w:rsidR="00165B7A" w:rsidP="00D434F7" w:rsidRDefault="00B80DF5" w14:paraId="5F9371BA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co-optation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</w:p>
    <w:p w:rsidR="00165B7A" w:rsidP="00D434F7" w:rsidRDefault="00B80DF5" w14:paraId="367ED8D8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;</w:t>
      </w:r>
    </w:p>
    <w:p w:rsidR="00165B7A" w:rsidP="00D434F7" w:rsidRDefault="00B80DF5" w14:paraId="3B519C01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-opt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6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44DA9B6B" w14:textId="77777777">
      <w:pPr>
        <w:framePr w:w="8529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;</w:t>
      </w:r>
    </w:p>
    <w:p w:rsidR="00165B7A" w:rsidP="00D434F7" w:rsidRDefault="00B80DF5" w14:paraId="11893589" w14:textId="77777777">
      <w:pPr>
        <w:framePr w:w="307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57D77E31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1110B33" w14:textId="77777777">
      <w:pPr>
        <w:framePr w:w="8248" w:wrap="auto" w:hAnchor="text" w:x="208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opt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</w:p>
    <w:p w:rsidR="00165B7A" w:rsidP="00D434F7" w:rsidRDefault="00B80DF5" w14:paraId="05E75E80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1821061B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5F40239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D06190F" w14:textId="77777777">
      <w:pPr>
        <w:framePr w:w="8317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</w:p>
    <w:p w:rsidR="00165B7A" w:rsidP="00D434F7" w:rsidRDefault="00B80DF5" w14:paraId="2DFC2406" w14:textId="77777777">
      <w:pPr>
        <w:framePr w:w="617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e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.</w:t>
      </w:r>
    </w:p>
    <w:p w:rsidR="00165B7A" w:rsidP="00D434F7" w:rsidRDefault="00B80DF5" w14:paraId="3CFED046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688DBF5" w14:textId="77777777">
      <w:pPr>
        <w:framePr w:w="8310" w:wrap="auto" w:hAnchor="text" w:x="202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B6B0745" w14:textId="77777777">
      <w:pPr>
        <w:framePr w:w="603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74029D8E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23635955" w14:textId="77777777">
      <w:pPr>
        <w:framePr w:w="8302" w:wrap="auto" w:hAnchor="text" w:x="204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bsenc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B80DF5" w14:paraId="3566D863" w14:textId="7777777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2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l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pon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458824E2" w14:textId="7777777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eput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elec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</w:p>
    <w:p w:rsidR="00165B7A" w:rsidP="00D434F7" w:rsidRDefault="00B80DF5" w14:paraId="12FBC08E" w14:textId="77777777">
      <w:pPr>
        <w:framePr w:w="852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5F16C1E1" w14:textId="77777777">
      <w:pPr>
        <w:framePr w:w="3159" w:wrap="auto" w:hAnchor="text" w:x="4539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4</w:t>
      </w:r>
    </w:p>
    <w:p w:rsidR="00165B7A" w:rsidP="00D434F7" w:rsidRDefault="00B80DF5" w14:paraId="0718BAB8" w14:textId="77777777">
      <w:pPr>
        <w:framePr w:w="3159" w:wrap="auto" w:hAnchor="text" w:x="4539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:rsidR="00165B7A" w:rsidP="00D434F7" w:rsidRDefault="00B80DF5" w14:paraId="5ABFE07C" w14:textId="77777777">
      <w:pPr>
        <w:framePr w:w="361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E13E55E" w14:textId="77777777">
      <w:pPr>
        <w:framePr w:w="8320" w:wrap="auto" w:hAnchor="text" w:x="2019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530557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oug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0800AB4F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3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:rsidR="00165B7A" w:rsidP="00D434F7" w:rsidRDefault="00B80DF5" w14:paraId="1CB89ADE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ap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7119EDB8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0AC19918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01ADAE7" w14:textId="77777777">
      <w:pPr>
        <w:framePr w:w="8529" w:wrap="auto" w:hAnchor="text" w:x="1812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lace.</w:t>
      </w:r>
    </w:p>
    <w:p w:rsidR="00165B7A" w:rsidP="00D434F7" w:rsidRDefault="00B80DF5" w14:paraId="614C97B3" w14:textId="77777777">
      <w:pPr>
        <w:framePr w:w="361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2648851" w14:textId="77777777">
      <w:pPr>
        <w:framePr w:w="8289" w:wrap="auto" w:hAnchor="text" w:x="2048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sole</w:t>
      </w:r>
    </w:p>
    <w:p w:rsidR="00165B7A" w:rsidP="00D434F7" w:rsidRDefault="00B80DF5" w14:paraId="75CE608B" w14:textId="77777777">
      <w:pPr>
        <w:framePr w:w="3595" w:wrap="auto" w:hAnchor="text" w:x="1812" w:y="1124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.2.</w:t>
      </w:r>
    </w:p>
    <w:p w:rsidR="00165B7A" w:rsidP="00D434F7" w:rsidRDefault="00B80DF5" w14:paraId="095A9B87" w14:textId="77777777">
      <w:pPr>
        <w:framePr w:w="361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40D343A" w14:textId="77777777">
      <w:pPr>
        <w:framePr w:w="8318" w:wrap="auto" w:hAnchor="text" w:x="2019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</w:p>
    <w:p w:rsidR="00165B7A" w:rsidP="00D434F7" w:rsidRDefault="00B80DF5" w14:paraId="39997906" w14:textId="77777777">
      <w:pPr>
        <w:framePr w:w="8194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4FC4C102" w14:textId="77777777">
      <w:pPr>
        <w:framePr w:w="4020" w:wrap="auto" w:hAnchor="text" w:x="406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5</w:t>
      </w:r>
    </w:p>
    <w:p w:rsidR="00165B7A" w:rsidP="00D434F7" w:rsidRDefault="00B80DF5" w14:paraId="4A2D3DCC" w14:textId="77777777">
      <w:pPr>
        <w:framePr w:w="4020" w:wrap="auto" w:hAnchor="text" w:x="4062" w:y="1257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irma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44A88D4E" w14:textId="77777777">
      <w:pPr>
        <w:framePr w:w="361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141CD25" w14:textId="77777777">
      <w:pPr>
        <w:framePr w:w="8313" w:wrap="auto" w:hAnchor="text" w:x="2026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</w:p>
    <w:p w:rsidR="00165B7A" w:rsidP="00D434F7" w:rsidRDefault="00B80DF5" w14:paraId="2467B5D2" w14:textId="77777777">
      <w:pPr>
        <w:framePr w:w="730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:rsidR="00165B7A" w:rsidP="00D434F7" w:rsidRDefault="00B80DF5" w14:paraId="39B707AA" w14:textId="77777777">
      <w:pPr>
        <w:framePr w:w="361" w:wrap="auto" w:hAnchor="text" w:x="1812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DADDE73" w14:textId="77777777">
      <w:pPr>
        <w:framePr w:w="8296" w:wrap="auto" w:hAnchor="text" w:x="2043" w:y="1417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23BA583" w14:textId="77777777">
      <w:pPr>
        <w:framePr w:w="8529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</w:t>
      </w:r>
    </w:p>
    <w:p w:rsidR="00165B7A" w:rsidP="00D434F7" w:rsidRDefault="00B80DF5" w14:paraId="55497438" w14:textId="77777777">
      <w:pPr>
        <w:framePr w:w="8529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:rsidR="00165B7A" w:rsidP="00D434F7" w:rsidRDefault="00165B7A" w14:paraId="7DFC7C2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A34E9D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FCDEE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5" w:id="174"/>
      <w:bookmarkEnd w:id="17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20074C0" w14:textId="037FC5A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68BB701" w14:textId="6413F58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8F85F41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B6B1BCD" w14:textId="77777777">
      <w:pPr>
        <w:framePr w:w="8289" w:wrap="auto" w:hAnchor="text" w:x="204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s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716637C" w14:textId="77777777">
      <w:pPr>
        <w:framePr w:w="256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ollow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:</w:t>
      </w:r>
    </w:p>
    <w:p w:rsidR="00165B7A" w:rsidP="00D434F7" w:rsidRDefault="00B80DF5" w14:paraId="70F367FB" w14:textId="77777777">
      <w:pPr>
        <w:framePr w:w="684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:rsidR="00165B7A" w:rsidP="00D434F7" w:rsidRDefault="00B80DF5" w14:paraId="44E90384" w14:textId="77777777">
      <w:pPr>
        <w:framePr w:w="684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z w:val="19"/>
        </w:rPr>
        <w:t xml:space="preserve"> other case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rticles of association shoul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o stipulate.</w:t>
      </w:r>
    </w:p>
    <w:p w:rsidR="00165B7A" w:rsidP="00D434F7" w:rsidRDefault="00B80DF5" w14:paraId="3A38B832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CFF1674" w14:textId="77777777">
      <w:pPr>
        <w:framePr w:w="8308" w:wrap="auto" w:hAnchor="text" w:x="2033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:rsidR="00165B7A" w:rsidP="00D434F7" w:rsidRDefault="00B80DF5" w14:paraId="510D342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</w:p>
    <w:p w:rsidR="00165B7A" w:rsidP="00D434F7" w:rsidRDefault="00B80DF5" w14:paraId="0295EDF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om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.</w:t>
      </w:r>
    </w:p>
    <w:p w:rsidR="00165B7A" w:rsidP="00D434F7" w:rsidRDefault="00B80DF5" w14:paraId="4CD61E7A" w14:textId="77777777">
      <w:pPr>
        <w:framePr w:w="1422" w:wrap="auto" w:hAnchor="text" w:x="536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6</w:t>
      </w:r>
    </w:p>
    <w:p w:rsidR="00165B7A" w:rsidP="00D434F7" w:rsidRDefault="00B80DF5" w14:paraId="4D5C05B0" w14:textId="77777777">
      <w:pPr>
        <w:framePr w:w="1422" w:wrap="auto" w:hAnchor="text" w:x="536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rety</w:t>
      </w:r>
    </w:p>
    <w:p w:rsidR="00165B7A" w:rsidP="00D434F7" w:rsidRDefault="00B80DF5" w14:paraId="5E5319D6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5130BF9" w14:textId="77777777">
      <w:pPr>
        <w:framePr w:w="8315" w:wrap="auto" w:hAnchor="text" w:x="2024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6BF1225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</w:p>
    <w:p w:rsidR="00165B7A" w:rsidP="00D434F7" w:rsidRDefault="00B80DF5" w14:paraId="5B27E23E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v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w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,000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ur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241F4555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rket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EB39B6E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.a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,00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2B5EA4BA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8E23E46" w14:textId="77777777">
      <w:pPr>
        <w:framePr w:w="8288" w:wrap="auto" w:hAnchor="text" w:x="2050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contract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favou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A7BE0F1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D714B68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mn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exc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</w:p>
    <w:p w:rsidR="00165B7A" w:rsidP="00D434F7" w:rsidRDefault="00B80DF5" w14:paraId="4E667DB1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agraph.</w:t>
      </w:r>
    </w:p>
    <w:p w:rsidR="00165B7A" w:rsidP="00D434F7" w:rsidRDefault="00B80DF5" w14:paraId="4CF0CFE2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D63F01C" w14:textId="77777777">
      <w:pPr>
        <w:framePr w:w="8284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DFF484D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413.2.a)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5857B8E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aiv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re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</w:p>
    <w:p w:rsidR="00165B7A" w:rsidP="00D434F7" w:rsidRDefault="00B80DF5" w14:paraId="3CE1B84C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A6820EA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</w:p>
    <w:p w:rsidR="00165B7A" w:rsidP="00D434F7" w:rsidRDefault="00B80DF5" w14:paraId="47C37AAA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in.</w:t>
      </w:r>
    </w:p>
    <w:p w:rsidR="00165B7A" w:rsidP="00D434F7" w:rsidRDefault="00B80DF5" w14:paraId="31459471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55C6DDE" w14:textId="77777777">
      <w:pPr>
        <w:framePr w:w="8308" w:wrap="auto" w:hAnchor="text" w:x="203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guarante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</w:p>
    <w:p w:rsidR="00165B7A" w:rsidP="00D434F7" w:rsidRDefault="00B80DF5" w14:paraId="55EFCE0A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p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BC04127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eas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990681C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mov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:rsidR="00165B7A" w:rsidP="00D434F7" w:rsidRDefault="00B80DF5" w14:paraId="43F6C639" w14:textId="77777777">
      <w:pPr>
        <w:framePr w:w="2867" w:wrap="auto" w:hAnchor="text" w:x="46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7</w:t>
      </w:r>
    </w:p>
    <w:p w:rsidR="00165B7A" w:rsidP="00D434F7" w:rsidRDefault="00B80DF5" w14:paraId="6D1F608E" w14:textId="77777777">
      <w:pPr>
        <w:framePr w:w="2867" w:wrap="auto" w:hAnchor="text" w:x="4638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eal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67C81E58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41126E" w14:textId="77777777">
      <w:pPr>
        <w:framePr w:w="8279" w:wrap="auto" w:hAnchor="text" w:x="2057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a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:rsidR="00165B7A" w:rsidP="00D434F7" w:rsidRDefault="00B80DF5" w14:paraId="726CAE1F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y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rovid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uarante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</w:p>
    <w:p w:rsidR="00165B7A" w:rsidP="00D434F7" w:rsidRDefault="00B80DF5" w14:paraId="4E60C2E4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a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dvan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.</w:t>
      </w:r>
    </w:p>
    <w:p w:rsidR="00165B7A" w:rsidP="00D434F7" w:rsidRDefault="00B80DF5" w14:paraId="71217752" w14:textId="77777777">
      <w:pPr>
        <w:framePr w:w="361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BEB8478" w14:textId="7777777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545B6DB" w14:textId="64732B79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mediar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5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</w:p>
    <w:p w:rsidR="00165B7A" w:rsidP="00D434F7" w:rsidRDefault="00B80DF5" w14:paraId="5E849911" w14:textId="7777777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</w:p>
    <w:p w:rsidR="00165B7A" w:rsidP="00D434F7" w:rsidRDefault="00B80DF5" w14:paraId="1FF11325" w14:textId="77777777">
      <w:pPr>
        <w:framePr w:w="8742" w:wrap="auto" w:hAnchor="text" w:x="170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sse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:rsidR="00165B7A" w:rsidP="00D434F7" w:rsidRDefault="00B80DF5" w14:paraId="7E78307B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3E8C7CE" w14:textId="77777777">
      <w:pPr>
        <w:framePr w:w="8267" w:wrap="auto" w:hAnchor="text" w:x="207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exten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7446240B" w14:textId="77777777">
      <w:pPr>
        <w:framePr w:w="8524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</w:p>
    <w:p w:rsidR="00165B7A" w:rsidP="00D434F7" w:rsidRDefault="00165B7A" w14:paraId="41E19DA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769D9A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2CE8D5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6" w:id="175"/>
      <w:bookmarkEnd w:id="17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9102D20" w14:textId="45EB691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C9FF029" w14:textId="6CC04BE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ECCFC9B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.</w:t>
      </w:r>
    </w:p>
    <w:p w:rsidR="00165B7A" w:rsidP="00D434F7" w:rsidRDefault="00B80DF5" w14:paraId="4903AA7D" w14:textId="0A86A284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</w:p>
    <w:p w:rsidR="00165B7A" w:rsidP="00D434F7" w:rsidRDefault="00B80DF5" w14:paraId="2CB051B5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33B4D7F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1518B238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6F79C0D8" w14:textId="4F614FCC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ard 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2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s</w:t>
      </w:r>
      <w:r>
        <w:rPr>
          <w:rFonts w:ascii="Verdana"/>
          <w:color w:val="000000"/>
          <w:spacing w:val="-1"/>
          <w:sz w:val="19"/>
        </w:rPr>
        <w:t>.</w:t>
      </w:r>
    </w:p>
    <w:p w:rsidR="00165B7A" w:rsidP="00D434F7" w:rsidRDefault="00B80DF5" w14:paraId="2CE81FA6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012DC79" w14:textId="77777777">
      <w:pPr>
        <w:framePr w:w="8330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</w:p>
    <w:p w:rsidR="00165B7A" w:rsidP="00D434F7" w:rsidRDefault="00B80DF5" w14:paraId="4EA0FE80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all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dealing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11504799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 benef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y.</w:t>
      </w:r>
    </w:p>
    <w:p w:rsidR="00165B7A" w:rsidP="00D434F7" w:rsidRDefault="00B80DF5" w14:paraId="4FD77CEA" w14:textId="77777777">
      <w:pPr>
        <w:framePr w:w="3173" w:wrap="auto" w:hAnchor="text" w:x="447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398</w:t>
      </w:r>
    </w:p>
    <w:p w:rsidR="00165B7A" w:rsidP="00D434F7" w:rsidRDefault="00B80DF5" w14:paraId="18E01007" w14:textId="77777777">
      <w:pPr>
        <w:framePr w:w="3173" w:wrap="auto" w:hAnchor="text" w:x="447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tivities</w:t>
      </w:r>
    </w:p>
    <w:p w:rsidR="00165B7A" w:rsidP="00D434F7" w:rsidRDefault="00B80DF5" w14:paraId="66D3890C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3D8D84" w14:textId="77777777">
      <w:pPr>
        <w:framePr w:w="8241" w:wrap="auto" w:hAnchor="text" w:x="207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</w:p>
    <w:p w:rsidR="00165B7A" w:rsidP="00D434F7" w:rsidRDefault="00B80DF5" w14:paraId="406AD9F8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E38D0D7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4B0A877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asis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y</w:t>
      </w:r>
    </w:p>
    <w:p w:rsidR="00165B7A" w:rsidP="00D434F7" w:rsidRDefault="00B80DF5" w14:paraId="483BA756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nt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im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:rsidR="00165B7A" w:rsidP="00D434F7" w:rsidRDefault="00B80DF5" w14:paraId="338F5A5F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1D8AB6F8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9A145E" w14:textId="77777777">
      <w:pPr>
        <w:framePr w:w="8287" w:wrap="auto" w:hAnchor="text" w:x="203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B0C56E7" w14:textId="7777777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bov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36EC664" w14:textId="7777777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ermin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</w:p>
    <w:p w:rsidR="00165B7A" w:rsidP="00D434F7" w:rsidRDefault="00B80DF5" w14:paraId="3BBDC870" w14:textId="7777777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</w:p>
    <w:p w:rsidR="00165B7A" w:rsidP="00D434F7" w:rsidRDefault="00B80DF5" w14:paraId="7ABF4FEB" w14:textId="77777777">
      <w:pPr>
        <w:framePr w:w="8512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dur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 mo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:rsidR="00165B7A" w:rsidP="00D434F7" w:rsidRDefault="00B80DF5" w14:paraId="1869E568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1928426" w14:textId="075104ED">
      <w:pPr>
        <w:framePr w:w="8287" w:wrap="auto" w:hAnchor="text" w:x="2033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5CE47693" w14:textId="7777777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</w:p>
    <w:p w:rsidR="00165B7A" w:rsidP="00D434F7" w:rsidRDefault="00B80DF5" w14:paraId="43A5DE43" w14:textId="7777777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</w:p>
    <w:p w:rsidR="00165B7A" w:rsidP="00D434F7" w:rsidRDefault="00B80DF5" w14:paraId="4D4C89A7" w14:textId="77777777">
      <w:pPr>
        <w:framePr w:w="850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C49B94B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3561BC3" w14:textId="310479AF">
      <w:pPr>
        <w:framePr w:w="8296" w:wrap="auto" w:hAnchor="text" w:x="2021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 w:rsidR="006D767F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f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973AD15" w14:textId="77777777">
      <w:pPr>
        <w:framePr w:w="688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ensi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.</w:t>
      </w:r>
    </w:p>
    <w:p w:rsidR="00165B7A" w:rsidP="00D434F7" w:rsidRDefault="00B80DF5" w14:paraId="05C3BCAC" w14:textId="77777777">
      <w:pPr>
        <w:framePr w:w="363" w:wrap="auto" w:hAnchor="text" w:x="181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129D53F" w14:textId="77777777">
      <w:pPr>
        <w:framePr w:w="363" w:wrap="auto" w:hAnchor="text" w:x="1810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E6A5A7" w14:textId="77777777">
      <w:pPr>
        <w:framePr w:w="6774" w:wrap="auto" w:hAnchor="text" w:x="200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4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376DFAB8" w14:textId="77777777">
      <w:pPr>
        <w:framePr w:w="6774" w:wrap="auto" w:hAnchor="text" w:x="200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113832D9" w14:textId="77777777">
      <w:pPr>
        <w:framePr w:w="1748" w:wrap="auto" w:hAnchor="text" w:x="51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399</w:t>
      </w:r>
    </w:p>
    <w:p w:rsidR="00165B7A" w:rsidP="00D434F7" w:rsidRDefault="00B80DF5" w14:paraId="340365AE" w14:textId="77777777">
      <w:pPr>
        <w:framePr w:w="1748" w:wrap="auto" w:hAnchor="text" w:x="519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:rsidR="00165B7A" w:rsidP="00D434F7" w:rsidRDefault="00B80DF5" w14:paraId="01609C8E" w14:textId="77777777">
      <w:pPr>
        <w:framePr w:w="8306" w:wrap="auto" w:hAnchor="text" w:x="201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262ACFA" w14:textId="7777777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a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E92F845" w14:textId="7777777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74B4169" w14:textId="77777777">
      <w:pPr>
        <w:framePr w:w="8505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1D194AE3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5AB61C" w14:textId="77777777">
      <w:pPr>
        <w:framePr w:w="8318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9095399" w14:textId="77777777">
      <w:pPr>
        <w:framePr w:w="851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im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:rsidR="00165B7A" w:rsidP="00D434F7" w:rsidRDefault="00B80DF5" w14:paraId="65D8DF22" w14:textId="1405172D">
      <w:pPr>
        <w:framePr w:w="851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u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4BF5114A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3A519FA" w14:textId="77777777">
      <w:pPr>
        <w:framePr w:w="8220" w:wrap="auto" w:hAnchor="text" w:x="209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centag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:rsidR="00165B7A" w:rsidP="00D434F7" w:rsidRDefault="00B80DF5" w14:paraId="3FE25A58" w14:textId="77777777">
      <w:pPr>
        <w:framePr w:w="850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tribu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:rsidR="00165B7A" w:rsidP="00D434F7" w:rsidRDefault="00165B7A" w14:paraId="69B0C99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E32AE1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94CF14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7" w:id="176"/>
      <w:bookmarkEnd w:id="17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7D143F3" w14:textId="3A36856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228B798" w14:textId="282DF9A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F17EE6D" w14:textId="77777777">
      <w:pPr>
        <w:framePr w:w="755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1422ABE2" w14:textId="77777777">
      <w:pPr>
        <w:framePr w:w="2820" w:wrap="auto" w:hAnchor="text" w:x="46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0</w:t>
      </w:r>
    </w:p>
    <w:p w:rsidR="00165B7A" w:rsidP="00D434F7" w:rsidRDefault="00B80DF5" w14:paraId="1128C03E" w14:textId="77777777">
      <w:pPr>
        <w:framePr w:w="2820" w:wrap="auto" w:hAnchor="text" w:x="466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spens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:rsidR="00165B7A" w:rsidP="00D434F7" w:rsidRDefault="00B80DF5" w14:paraId="6363B468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30CE83B" w14:textId="77777777">
      <w:pPr>
        <w:framePr w:w="8212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uspe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:rsidR="00165B7A" w:rsidP="00D434F7" w:rsidRDefault="00B80DF5" w14:paraId="2135C8DF" w14:textId="77777777">
      <w:pPr>
        <w:framePr w:w="125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:</w:t>
      </w:r>
    </w:p>
    <w:p w:rsidR="00165B7A" w:rsidP="00D434F7" w:rsidRDefault="00B80DF5" w14:paraId="2767D7A6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lt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k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5C8D478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;</w:t>
      </w:r>
    </w:p>
    <w:p w:rsidR="00165B7A" w:rsidP="00D434F7" w:rsidRDefault="00B80DF5" w14:paraId="148BDF48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55017EE8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expec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60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356E7B80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an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empora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</w:p>
    <w:p w:rsidR="00165B7A" w:rsidP="00D434F7" w:rsidRDefault="00B80DF5" w14:paraId="6A84A295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D5E1A19" w14:textId="77777777">
      <w:pPr>
        <w:framePr w:w="852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.</w:t>
      </w:r>
    </w:p>
    <w:p w:rsidR="00165B7A" w:rsidP="00D434F7" w:rsidRDefault="00B80DF5" w14:paraId="1E1C2779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9230022" w14:textId="77777777">
      <w:pPr>
        <w:framePr w:w="8301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gulat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</w:p>
    <w:p w:rsidR="00165B7A" w:rsidP="00D434F7" w:rsidRDefault="00B80DF5" w14:paraId="0EC8F484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d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</w:p>
    <w:p w:rsidR="00165B7A" w:rsidP="00D434F7" w:rsidRDefault="00B80DF5" w14:paraId="4E592F77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d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4E7EB4F5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u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6DF0F4D7" w14:textId="77777777">
      <w:pPr>
        <w:framePr w:w="2377" w:wrap="auto" w:hAnchor="text" w:x="488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1</w:t>
      </w:r>
    </w:p>
    <w:p w:rsidR="00165B7A" w:rsidP="00D434F7" w:rsidRDefault="00B80DF5" w14:paraId="4FEDD424" w14:textId="77777777">
      <w:pPr>
        <w:framePr w:w="2377" w:wrap="auto" w:hAnchor="text" w:x="4887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idental Disability</w:t>
      </w:r>
    </w:p>
    <w:p w:rsidR="00165B7A" w:rsidP="00D434F7" w:rsidRDefault="00B80DF5" w14:paraId="71F0429D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disabilit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incompatibili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9388390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bilit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781BEEF8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:rsidR="00165B7A" w:rsidP="00D434F7" w:rsidRDefault="00B80DF5" w14:paraId="62ABA11E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s/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tif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iden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:rsidR="00165B7A" w:rsidP="00D434F7" w:rsidRDefault="00B80DF5" w14:paraId="6D50F402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55ADD115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083B0340" w14:textId="77777777">
      <w:pPr>
        <w:framePr w:w="2794" w:wrap="auto" w:hAnchor="text" w:x="472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2</w:t>
      </w:r>
    </w:p>
    <w:p w:rsidR="00165B7A" w:rsidP="00D434F7" w:rsidRDefault="00B80DF5" w14:paraId="5AF861F3" w14:textId="77777777">
      <w:pPr>
        <w:framePr w:w="2794" w:wrap="auto" w:hAnchor="text" w:x="472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tiremen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:rsidR="00165B7A" w:rsidP="00D434F7" w:rsidRDefault="00B80DF5" w14:paraId="05D28DDC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998D795" w14:textId="77777777">
      <w:pPr>
        <w:framePr w:w="8315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tablis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etirem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ystem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e</w:t>
      </w:r>
    </w:p>
    <w:p w:rsidR="00165B7A" w:rsidP="00D434F7" w:rsidRDefault="00B80DF5" w14:paraId="779364D7" w14:textId="77777777">
      <w:pPr>
        <w:framePr w:w="574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bil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C9073BB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CB4AEDD" w14:textId="77777777">
      <w:pPr>
        <w:framePr w:w="8266" w:wrap="auto" w:hAnchor="text" w:x="207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ld-ag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ens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u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3AA53DB6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remuneratio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never</w:t>
      </w:r>
    </w:p>
    <w:p w:rsidR="00165B7A" w:rsidP="00D434F7" w:rsidRDefault="00B80DF5" w14:paraId="703D3878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eeded</w:t>
      </w:r>
      <w:r>
        <w:rPr>
          <w:rFonts w:ascii="Verdana"/>
          <w:color w:val="000000"/>
          <w:sz w:val="19"/>
        </w:rPr>
        <w:t xml:space="preserve"> or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er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B80DF5" w14:paraId="77AC4D20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817B671" w14:textId="77777777">
      <w:pPr>
        <w:framePr w:w="8330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-ag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u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</w:p>
    <w:p w:rsidR="00165B7A" w:rsidP="00D434F7" w:rsidRDefault="00B80DF5" w14:paraId="30BEE398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ou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pens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:rsidR="00165B7A" w:rsidP="00D434F7" w:rsidRDefault="00B80DF5" w14:paraId="262E1031" w14:textId="77777777">
      <w:pPr>
        <w:framePr w:w="8526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ut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isk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ciaries.</w:t>
      </w:r>
    </w:p>
    <w:p w:rsidR="00165B7A" w:rsidP="00D434F7" w:rsidRDefault="00B80DF5" w14:paraId="502FF6B3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B181521" w14:textId="77777777">
      <w:pPr>
        <w:framePr w:w="8301" w:wrap="auto" w:hAnchor="text" w:x="2038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on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45EF869A" w14:textId="77777777">
      <w:pPr>
        <w:framePr w:w="549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110BA634" w14:textId="77777777">
      <w:pPr>
        <w:framePr w:w="1400" w:wrap="auto" w:hAnchor="text" w:x="53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3</w:t>
      </w:r>
    </w:p>
    <w:p w:rsidR="00165B7A" w:rsidP="00D434F7" w:rsidRDefault="00B80DF5" w14:paraId="06F3CDB8" w14:textId="77777777">
      <w:pPr>
        <w:framePr w:w="1400" w:wrap="auto" w:hAnchor="text" w:x="53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</w:p>
    <w:p w:rsidR="00165B7A" w:rsidP="00D434F7" w:rsidRDefault="00165B7A" w14:paraId="5227C17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A36DA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5714D1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8" w:id="177"/>
      <w:bookmarkEnd w:id="17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6A71E14" w14:textId="7E73E38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439E458" w14:textId="06CE34E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BF9E035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1B1BBC" w14:textId="77777777">
      <w:pPr>
        <w:framePr w:w="8328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:rsidR="00165B7A" w:rsidP="00D434F7" w:rsidRDefault="00B80DF5" w14:paraId="2703C3E7" w14:textId="77777777">
      <w:pPr>
        <w:framePr w:w="488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567F4F21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D0B9980" w14:textId="77777777">
      <w:pPr>
        <w:framePr w:w="8323" w:wrap="auto" w:hAnchor="text" w:x="2016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710CAEA5" w14:textId="77777777">
      <w:pPr>
        <w:framePr w:w="852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2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duc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:rsidR="00165B7A" w:rsidP="00D434F7" w:rsidRDefault="00B80DF5" w14:paraId="0E94E68E" w14:textId="77777777">
      <w:pPr>
        <w:framePr w:w="852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015D9DBF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7958C9" w14:textId="77777777">
      <w:pPr>
        <w:framePr w:w="8295" w:wrap="auto" w:hAnchor="text" w:x="204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D502442" w14:textId="7777777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368BEC7E" w14:textId="7777777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0FC62A2" w14:textId="77777777">
      <w:pPr>
        <w:framePr w:w="853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 cour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5D60B7EB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27C8EC2" w14:textId="77777777">
      <w:pPr>
        <w:framePr w:w="8310" w:wrap="auto" w:hAnchor="text" w:x="202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viol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F7D80E4" w14:textId="77777777">
      <w:pPr>
        <w:framePr w:w="839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l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:rsidR="00165B7A" w:rsidP="00D434F7" w:rsidRDefault="00B80DF5" w14:paraId="6CC6918D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8CACF8D" w14:textId="77777777">
      <w:pPr>
        <w:framePr w:w="8304" w:wrap="auto" w:hAnchor="text" w:x="203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37891B7B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ffered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1F00D8F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a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</w:p>
    <w:p w:rsidR="00165B7A" w:rsidP="00D434F7" w:rsidRDefault="00B80DF5" w14:paraId="1144F28E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19EFA1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umab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:rsidR="00165B7A" w:rsidP="00D434F7" w:rsidRDefault="00B80DF5" w14:paraId="070AB641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lected.</w:t>
      </w:r>
    </w:p>
    <w:p w:rsidR="00165B7A" w:rsidP="00D434F7" w:rsidRDefault="00B80DF5" w14:paraId="40FE8905" w14:textId="77777777">
      <w:pPr>
        <w:framePr w:w="1502" w:wrap="auto" w:hAnchor="text" w:x="53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4</w:t>
      </w:r>
    </w:p>
    <w:p w:rsidR="00165B7A" w:rsidP="00D434F7" w:rsidRDefault="00B80DF5" w14:paraId="7FDB6180" w14:textId="77777777">
      <w:pPr>
        <w:framePr w:w="1502" w:wrap="auto" w:hAnchor="text" w:x="532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ignation</w:t>
      </w:r>
    </w:p>
    <w:p w:rsidR="00165B7A" w:rsidP="00D434F7" w:rsidRDefault="00B80DF5" w14:paraId="1E385FCB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3BF9E9F" w14:textId="77777777">
      <w:pPr>
        <w:framePr w:w="8332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sig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lett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9353C97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as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2A622607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igning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1259A4BA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11204E" w14:textId="77777777">
      <w:pPr>
        <w:framePr w:w="8321" w:wrap="auto" w:hAnchor="text" w:x="201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ffe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701114AB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nnounce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ub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:rsidR="00165B7A" w:rsidP="00D434F7" w:rsidRDefault="00B80DF5" w14:paraId="5A52D722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antime.</w:t>
      </w:r>
    </w:p>
    <w:p w:rsidR="00165B7A" w:rsidP="00D434F7" w:rsidRDefault="00B80DF5" w14:paraId="37142CA9" w14:textId="77777777">
      <w:pPr>
        <w:framePr w:w="3780" w:wrap="auto" w:hAnchor="text" w:x="418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5</w:t>
      </w:r>
    </w:p>
    <w:p w:rsidR="00165B7A" w:rsidP="00D434F7" w:rsidRDefault="00B80DF5" w14:paraId="1C022C29" w14:textId="77777777">
      <w:pPr>
        <w:framePr w:w="3780" w:wrap="auto" w:hAnchor="text" w:x="418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1A64CF6D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8765AB9" w14:textId="77777777">
      <w:pPr>
        <w:framePr w:w="8293" w:wrap="auto" w:hAnchor="text" w:x="2043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F8321AE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4AFEC13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interven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</w:p>
    <w:p w:rsidR="00165B7A" w:rsidP="00D434F7" w:rsidRDefault="00B80DF5" w14:paraId="2C0062E7" w14:textId="77777777">
      <w:pPr>
        <w:framePr w:w="8524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25DF1521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A3A6B53" w14:textId="77777777">
      <w:pPr>
        <w:framePr w:w="8295" w:wrap="auto" w:hAnchor="text" w:x="2038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clusiv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present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E345547" w14:textId="77777777">
      <w:pPr>
        <w:framePr w:w="1547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company.</w:t>
      </w:r>
    </w:p>
    <w:p w:rsidR="00165B7A" w:rsidP="00D434F7" w:rsidRDefault="00B80DF5" w14:paraId="28B83DAA" w14:textId="77777777">
      <w:pPr>
        <w:framePr w:w="2508" w:wrap="auto" w:hAnchor="text" w:x="481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06</w:t>
      </w:r>
    </w:p>
    <w:p w:rsidR="00165B7A" w:rsidP="00D434F7" w:rsidRDefault="00B80DF5" w14:paraId="3F22776D" w14:textId="77777777">
      <w:pPr>
        <w:framePr w:w="2508" w:wrap="auto" w:hAnchor="text" w:x="4818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Management</w:t>
      </w:r>
      <w:r>
        <w:rPr>
          <w:rFonts w:ascii="Verdana"/>
          <w:b/>
          <w:color w:val="000000"/>
          <w:spacing w:val="4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</w:p>
    <w:p w:rsidR="00165B7A" w:rsidP="00D434F7" w:rsidRDefault="00B80DF5" w14:paraId="284C742E" w14:textId="77777777">
      <w:pPr>
        <w:framePr w:w="8566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</w:t>
      </w:r>
    </w:p>
    <w:p w:rsidR="00165B7A" w:rsidP="00D434F7" w:rsidRDefault="00B80DF5" w14:paraId="1811CB8D" w14:textId="77777777">
      <w:pPr>
        <w:framePr w:w="8566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llowing:</w:t>
      </w:r>
    </w:p>
    <w:p w:rsidR="00165B7A" w:rsidP="00D434F7" w:rsidRDefault="00B80DF5" w14:paraId="7DBA9498" w14:textId="77777777">
      <w:pPr>
        <w:framePr w:w="736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;</w:t>
      </w:r>
    </w:p>
    <w:p w:rsidR="00165B7A" w:rsidP="00D434F7" w:rsidRDefault="00B80DF5" w14:paraId="79E38A25" w14:textId="77777777">
      <w:pPr>
        <w:framePr w:w="736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-opt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:rsidR="00165B7A" w:rsidP="00D434F7" w:rsidRDefault="00165B7A" w14:paraId="2937A24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658785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B0DB4E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79" w:id="178"/>
      <w:bookmarkEnd w:id="17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7E252E4" w14:textId="108913D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092E585" w14:textId="2FCFA01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E7C0059" w14:textId="77777777">
      <w:pPr>
        <w:framePr w:w="503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;</w:t>
      </w:r>
    </w:p>
    <w:p w:rsidR="00165B7A" w:rsidP="00D434F7" w:rsidRDefault="00B80DF5" w14:paraId="562638C9" w14:textId="77777777">
      <w:pPr>
        <w:framePr w:w="33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;</w:t>
      </w:r>
    </w:p>
    <w:p w:rsidR="00165B7A" w:rsidP="00D434F7" w:rsidRDefault="00B80DF5" w14:paraId="135D6AC9" w14:textId="77777777">
      <w:pPr>
        <w:framePr w:w="5660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ncumbranc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state;</w:t>
      </w:r>
    </w:p>
    <w:p w:rsidR="00165B7A" w:rsidP="00D434F7" w:rsidRDefault="00B80DF5" w14:paraId="01D66CDA" w14:textId="77777777">
      <w:pPr>
        <w:framePr w:w="674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7"/>
          <w:sz w:val="19"/>
        </w:rPr>
        <w:t>bond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6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 w:hAnsi="Verdana" w:cs="Verdana"/>
          <w:color w:val="000000"/>
          <w:spacing w:val="3"/>
          <w:sz w:val="19"/>
        </w:rPr>
        <w:t>“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 w:hAnsi="Verdana" w:cs="Verdana"/>
          <w:color w:val="000000"/>
          <w:spacing w:val="5"/>
          <w:sz w:val="19"/>
        </w:rPr>
        <w:t>rem”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</w:p>
    <w:p w:rsidR="00165B7A" w:rsidP="00D434F7" w:rsidRDefault="00B80DF5" w14:paraId="1A1A93C8" w14:textId="77777777">
      <w:pPr>
        <w:framePr w:w="1896" w:wrap="auto" w:hAnchor="text" w:x="203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8A4160F" w14:textId="7777777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n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;</w:t>
      </w:r>
    </w:p>
    <w:p w:rsidR="00165B7A" w:rsidP="00D434F7" w:rsidRDefault="00B80DF5" w14:paraId="19EF02FC" w14:textId="7777777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Importa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ductio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 xml:space="preserve">s </w:t>
      </w:r>
      <w:r>
        <w:rPr>
          <w:rFonts w:ascii="Verdana"/>
          <w:color w:val="000000"/>
          <w:spacing w:val="-1"/>
          <w:sz w:val="19"/>
        </w:rPr>
        <w:t>activities;</w:t>
      </w:r>
    </w:p>
    <w:p w:rsidR="00165B7A" w:rsidP="00D434F7" w:rsidRDefault="00B80DF5" w14:paraId="0152469B" w14:textId="7AFEBE27">
      <w:pPr>
        <w:framePr w:w="660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4C6B5F9B" w14:textId="77777777">
      <w:pPr>
        <w:framePr w:w="804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long-ter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operation</w:t>
      </w:r>
    </w:p>
    <w:p w:rsidR="00165B7A" w:rsidP="00D434F7" w:rsidRDefault="00B80DF5" w14:paraId="4E3F9919" w14:textId="77777777">
      <w:pPr>
        <w:framePr w:w="804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:rsidR="00165B7A" w:rsidP="00D434F7" w:rsidRDefault="00B80DF5" w14:paraId="78E12693" w14:textId="77777777">
      <w:pPr>
        <w:framePr w:w="83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ng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:rsidR="00165B7A" w:rsidP="00D434F7" w:rsidRDefault="00B80DF5" w14:paraId="7091D514" w14:textId="77777777">
      <w:pPr>
        <w:framePr w:w="83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25A84DE3" w14:textId="77777777">
      <w:pPr>
        <w:framePr w:w="630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merger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 company;</w:t>
      </w:r>
    </w:p>
    <w:p w:rsidR="00165B7A" w:rsidP="00D434F7" w:rsidRDefault="00B80DF5" w14:paraId="44C0CD6A" w14:textId="77777777">
      <w:pPr>
        <w:framePr w:w="7820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att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:rsidR="00165B7A" w:rsidP="00D434F7" w:rsidRDefault="00B80DF5" w14:paraId="33952E14" w14:textId="77777777">
      <w:pPr>
        <w:framePr w:w="4299" w:wrap="auto" w:hAnchor="text" w:x="392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7</w:t>
      </w:r>
    </w:p>
    <w:p w:rsidR="00165B7A" w:rsidP="00D434F7" w:rsidRDefault="00B80DF5" w14:paraId="7D15958C" w14:textId="77777777">
      <w:pPr>
        <w:framePr w:w="4299" w:wrap="auto" w:hAnchor="text" w:x="392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leg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4017055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E356AAB" w14:textId="77777777">
      <w:pPr>
        <w:framePr w:w="8329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pecial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ower</w:t>
      </w:r>
    </w:p>
    <w:p w:rsidR="00165B7A" w:rsidP="00D434F7" w:rsidRDefault="00B80DF5" w14:paraId="724A1090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e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pec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E6A5A7A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11DBF07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D365F0A" w14:textId="77777777">
      <w:pPr>
        <w:framePr w:w="8320" w:wrap="auto" w:hAnchor="text" w:x="201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49E8C0E6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13D0F3A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rm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E7DC51E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ili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59FFC758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8F7032" w14:textId="2138EC43">
      <w:pPr>
        <w:framePr w:w="8313" w:wrap="auto" w:hAnchor="text" w:x="202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</w:p>
    <w:p w:rsidR="00165B7A" w:rsidP="00D434F7" w:rsidRDefault="00B80DF5" w14:paraId="4DCFFBA4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:rsidR="00165B7A" w:rsidP="00D434F7" w:rsidRDefault="00B80DF5" w14:paraId="3EF59560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6E7052B2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6217A29" w14:textId="77777777">
      <w:pPr>
        <w:framePr w:w="8301" w:wrap="auto" w:hAnchor="text" w:x="203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elegation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</w:p>
    <w:p w:rsidR="00165B7A" w:rsidP="00D434F7" w:rsidRDefault="00B80DF5" w14:paraId="2D586EB5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</w:t>
      </w:r>
    </w:p>
    <w:p w:rsidR="00165B7A" w:rsidP="00D434F7" w:rsidRDefault="00B80DF5" w14:paraId="349BDA3D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reate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i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A1030BF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od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function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3A2B0061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EBA5FC8" w14:textId="77777777">
      <w:pPr>
        <w:framePr w:w="8313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F94DA0" w14:textId="77777777">
      <w:pPr>
        <w:framePr w:w="7532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6D23E863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5970226" w14:textId="77777777">
      <w:pPr>
        <w:framePr w:w="5039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</w:p>
    <w:p w:rsidR="00165B7A" w:rsidP="00D434F7" w:rsidRDefault="00B80DF5" w14:paraId="5D3A19BC" w14:textId="77777777">
      <w:pPr>
        <w:framePr w:w="804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:</w:t>
      </w:r>
    </w:p>
    <w:p w:rsidR="00165B7A" w:rsidP="00D434F7" w:rsidRDefault="00165B7A" w14:paraId="18FA286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FECA8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508E90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0" w:id="179"/>
      <w:bookmarkEnd w:id="17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1DF8F2D" w14:textId="005F56E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8847395" w14:textId="4B3C571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530ADA" w14:textId="7777777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68D41101" w14:textId="77777777">
      <w:pPr>
        <w:framePr w:w="852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;</w:t>
      </w:r>
    </w:p>
    <w:p w:rsidR="00165B7A" w:rsidP="00D434F7" w:rsidRDefault="00B80DF5" w14:paraId="2A9D3BF7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deleg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ateg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D123C15" w14:textId="77777777">
      <w:pPr>
        <w:framePr w:w="852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rectors.</w:t>
      </w:r>
    </w:p>
    <w:p w:rsidR="00165B7A" w:rsidP="00D434F7" w:rsidRDefault="00B80DF5" w14:paraId="6F97EB29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22575B6" w14:textId="77777777">
      <w:pPr>
        <w:framePr w:w="8315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395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2219DA8" w14:textId="77777777">
      <w:pPr>
        <w:framePr w:w="585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3EAA2E5E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21C19B0D" w14:textId="77777777">
      <w:pPr>
        <w:framePr w:w="8318" w:wrap="auto" w:hAnchor="text" w:x="2019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lud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B65FF77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;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</w:p>
    <w:p w:rsidR="00165B7A" w:rsidP="00D434F7" w:rsidRDefault="00B80DF5" w14:paraId="3306457C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vigilanc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2A463F1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</w:p>
    <w:p w:rsidR="00165B7A" w:rsidP="00D434F7" w:rsidRDefault="00B80DF5" w14:paraId="479AC960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,</w:t>
      </w:r>
    </w:p>
    <w:p w:rsidR="00165B7A" w:rsidP="00D434F7" w:rsidRDefault="00B80DF5" w14:paraId="182C43E4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75353766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ven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.</w:t>
      </w:r>
    </w:p>
    <w:p w:rsidR="00165B7A" w:rsidP="00D434F7" w:rsidRDefault="00B80DF5" w14:paraId="159B3F64" w14:textId="77777777">
      <w:pPr>
        <w:framePr w:w="1870" w:wrap="auto" w:hAnchor="text" w:x="514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8</w:t>
      </w:r>
    </w:p>
    <w:p w:rsidR="00165B7A" w:rsidP="00D434F7" w:rsidRDefault="00B80DF5" w14:paraId="7FDB9233" w14:textId="77777777">
      <w:pPr>
        <w:framePr w:w="1870" w:wrap="auto" w:hAnchor="text" w:x="514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resentation</w:t>
      </w:r>
    </w:p>
    <w:p w:rsidR="00165B7A" w:rsidP="00D434F7" w:rsidRDefault="00B80DF5" w14:paraId="2584BB8B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01B97A3" w14:textId="77777777">
      <w:pPr>
        <w:framePr w:w="8316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</w:p>
    <w:p w:rsidR="00165B7A" w:rsidP="00D434F7" w:rsidRDefault="00B80DF5" w14:paraId="6D9547BE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</w:p>
    <w:p w:rsidR="00165B7A" w:rsidP="00D434F7" w:rsidRDefault="00B80DF5" w14:paraId="12EE23DC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ratifi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</w:p>
    <w:p w:rsidR="00165B7A" w:rsidP="00D434F7" w:rsidRDefault="00B80DF5" w14:paraId="54E26EAF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DBD1F85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B6EF308" w14:textId="77777777">
      <w:pPr>
        <w:framePr w:w="8324" w:wrap="auto" w:hAnchor="text" w:x="201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A6E38D8" w14:textId="77777777">
      <w:pPr>
        <w:framePr w:w="85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-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imits</w:t>
      </w:r>
    </w:p>
    <w:p w:rsidR="00165B7A" w:rsidP="00D434F7" w:rsidRDefault="00B80DF5" w14:paraId="5187A67C" w14:textId="77777777">
      <w:pPr>
        <w:framePr w:w="85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eleg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:rsidR="00165B7A" w:rsidP="00D434F7" w:rsidRDefault="00B80DF5" w14:paraId="5C0AD217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62A9D8A" w14:textId="77777777">
      <w:pPr>
        <w:framePr w:w="8332" w:wrap="auto" w:hAnchor="text" w:x="2007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BEA8129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E69ED6A" w14:textId="77777777">
      <w:pPr>
        <w:framePr w:w="8523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:rsidR="00165B7A" w:rsidP="00D434F7" w:rsidRDefault="00B80DF5" w14:paraId="40C5EE73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4597DD5" w14:textId="77777777">
      <w:pPr>
        <w:framePr w:w="8277" w:wrap="auto" w:hAnchor="text" w:x="20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claration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83D15DD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</w:p>
    <w:p w:rsidR="00165B7A" w:rsidP="00D434F7" w:rsidRDefault="00B80DF5" w14:paraId="5A7CB60C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D60C073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03C3F0AB" w14:textId="77777777">
      <w:pPr>
        <w:framePr w:w="4129" w:wrap="auto" w:hAnchor="text" w:x="4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09</w:t>
      </w:r>
    </w:p>
    <w:p w:rsidR="00165B7A" w:rsidP="00D434F7" w:rsidRDefault="00B80DF5" w14:paraId="0EF49163" w14:textId="77777777">
      <w:pPr>
        <w:framePr w:w="4129" w:wrap="auto" w:hAnchor="text" w:x="4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ind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577A3E75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7BAF0E3" w14:textId="77777777">
      <w:pPr>
        <w:framePr w:w="8325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:rsidR="00165B7A" w:rsidP="00D434F7" w:rsidRDefault="00B80DF5" w14:paraId="29B7FAE6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</w:p>
    <w:p w:rsidR="00165B7A" w:rsidP="00D434F7" w:rsidRDefault="00B80DF5" w14:paraId="12211982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</w:p>
    <w:p w:rsidR="00165B7A" w:rsidP="00D434F7" w:rsidRDefault="00B80DF5" w14:paraId="1ADC3C70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</w:p>
    <w:p w:rsidR="00165B7A" w:rsidP="00D434F7" w:rsidRDefault="00B80DF5" w14:paraId="0E074E9C" w14:textId="77777777">
      <w:pPr>
        <w:framePr w:w="8527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blic.</w:t>
      </w:r>
    </w:p>
    <w:p w:rsidR="00165B7A" w:rsidP="00D434F7" w:rsidRDefault="00B80DF5" w14:paraId="495F79CF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D0CA72" w14:textId="77777777">
      <w:pPr>
        <w:framePr w:w="8313" w:wrap="auto" w:hAnchor="text" w:x="202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mpo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AF365DB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</w:p>
    <w:p w:rsidR="00165B7A" w:rsidP="00D434F7" w:rsidRDefault="00B80DF5" w14:paraId="469778DF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aw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:rsidR="00165B7A" w:rsidP="00D434F7" w:rsidRDefault="00B80DF5" w14:paraId="3C04D595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165B7A" w14:paraId="2082956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CAAC6A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9378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1" w:id="180"/>
      <w:bookmarkEnd w:id="18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A76B7E3" w14:textId="6F14653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77928E7" w14:textId="64E6AA1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E22EA8D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tim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</w:p>
    <w:p w:rsidR="00165B7A" w:rsidP="00D434F7" w:rsidRDefault="00B80DF5" w14:paraId="2C8D0BC0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tacit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3A088723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4352101" w14:textId="77777777">
      <w:pPr>
        <w:framePr w:w="8322" w:wrap="auto" w:hAnchor="text" w:x="201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54014A8" w14:textId="77777777">
      <w:pPr>
        <w:framePr w:w="5098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ublic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6653D15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4E5367B" w14:textId="77777777">
      <w:pPr>
        <w:framePr w:w="8300" w:wrap="auto" w:hAnchor="text" w:x="203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bin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signature,</w:t>
      </w:r>
    </w:p>
    <w:p w:rsidR="00165B7A" w:rsidP="00D434F7" w:rsidRDefault="00B80DF5" w14:paraId="0867DD3C" w14:textId="77777777">
      <w:pPr>
        <w:framePr w:w="3883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.</w:t>
      </w:r>
    </w:p>
    <w:p w:rsidR="00165B7A" w:rsidP="00D434F7" w:rsidRDefault="00B80DF5" w14:paraId="139F0464" w14:textId="77777777">
      <w:pPr>
        <w:framePr w:w="1422" w:wrap="auto" w:hAnchor="text" w:x="536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0</w:t>
      </w:r>
    </w:p>
    <w:p w:rsidR="00165B7A" w:rsidP="00D434F7" w:rsidRDefault="00B80DF5" w14:paraId="56782FA4" w14:textId="77777777">
      <w:pPr>
        <w:framePr w:w="5010" w:wrap="auto" w:hAnchor="text" w:x="356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ision-mak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</w:p>
    <w:p w:rsidR="00165B7A" w:rsidP="00D434F7" w:rsidRDefault="00B80DF5" w14:paraId="5BC89313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BF1A57" w14:textId="77777777">
      <w:pPr>
        <w:framePr w:w="8308" w:wrap="auto" w:hAnchor="text" w:x="2031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:rsidR="00165B7A" w:rsidP="00D434F7" w:rsidRDefault="00B80DF5" w14:paraId="16625EAA" w14:textId="77777777">
      <w:pPr>
        <w:framePr w:w="241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56D6582E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801ADEE" w14:textId="77777777">
      <w:pPr>
        <w:framePr w:w="8274" w:wrap="auto" w:hAnchor="text" w:x="2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7A7FC4" w14:textId="77777777">
      <w:pPr>
        <w:framePr w:w="2935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.</w:t>
      </w:r>
    </w:p>
    <w:p w:rsidR="00165B7A" w:rsidP="00D434F7" w:rsidRDefault="00B80DF5" w14:paraId="3D84693B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BC5CCFC" w14:textId="77777777">
      <w:pPr>
        <w:framePr w:w="8330" w:wrap="auto" w:hAnchor="text" w:x="20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mmon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dvance</w:t>
      </w:r>
    </w:p>
    <w:p w:rsidR="00165B7A" w:rsidP="00D434F7" w:rsidRDefault="00B80DF5" w14:paraId="0E559D24" w14:textId="77777777">
      <w:pPr>
        <w:framePr w:w="644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soci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057A2D65" w14:textId="77777777">
      <w:pPr>
        <w:framePr w:w="644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z w:val="19"/>
        </w:rPr>
        <w:t xml:space="preserve"> da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:rsidR="00165B7A" w:rsidP="00D434F7" w:rsidRDefault="00B80DF5" w14:paraId="3B2C41D3" w14:textId="77777777">
      <w:pPr>
        <w:framePr w:w="2028" w:wrap="auto" w:hAnchor="text" w:x="8313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re-</w:t>
      </w:r>
    </w:p>
    <w:p w:rsidR="00165B7A" w:rsidP="00D434F7" w:rsidRDefault="00B80DF5" w14:paraId="2BE61618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4EA5369" w14:textId="77777777">
      <w:pPr>
        <w:framePr w:w="8296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</w:p>
    <w:p w:rsidR="00165B7A" w:rsidP="00D434F7" w:rsidRDefault="00B80DF5" w14:paraId="1C8EC1EE" w14:textId="77777777">
      <w:pPr>
        <w:framePr w:w="292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pres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.</w:t>
      </w:r>
    </w:p>
    <w:p w:rsidR="00165B7A" w:rsidP="00D434F7" w:rsidRDefault="00B80DF5" w14:paraId="2BB298AF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D984783" w14:textId="77777777">
      <w:pPr>
        <w:framePr w:w="8275" w:wrap="auto" w:hAnchor="text" w:x="206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5FC79E7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</w:p>
    <w:p w:rsidR="00165B7A" w:rsidP="00D434F7" w:rsidRDefault="00B80DF5" w14:paraId="51DD82EF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de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ce.</w:t>
      </w:r>
    </w:p>
    <w:p w:rsidR="00165B7A" w:rsidP="00D434F7" w:rsidRDefault="00B80DF5" w14:paraId="39F4F9DE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6229AD6" w14:textId="77777777">
      <w:pPr>
        <w:framePr w:w="8308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vo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flict</w:t>
      </w:r>
    </w:p>
    <w:p w:rsidR="00165B7A" w:rsidP="00D434F7" w:rsidRDefault="00B80DF5" w14:paraId="789AA768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selv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</w:p>
    <w:p w:rsidR="00165B7A" w:rsidP="00D434F7" w:rsidRDefault="00B80DF5" w14:paraId="60152C4D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confli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is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.</w:t>
      </w:r>
    </w:p>
    <w:p w:rsidR="00165B7A" w:rsidP="00D434F7" w:rsidRDefault="00B80DF5" w14:paraId="275178FD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7B9B54C7" w14:textId="77777777">
      <w:pPr>
        <w:framePr w:w="8303" w:wrap="auto" w:hAnchor="text" w:x="2036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</w:p>
    <w:p w:rsidR="00165B7A" w:rsidP="00D434F7" w:rsidRDefault="00B80DF5" w14:paraId="11105274" w14:textId="62E1EC00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86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ballots if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A37DEDE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C6DC35E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69ECA305" w14:textId="77777777">
      <w:pPr>
        <w:framePr w:w="8309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</w:p>
    <w:p w:rsidR="00165B7A" w:rsidP="00D434F7" w:rsidRDefault="00B80DF5" w14:paraId="3636E7A9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lematic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ensur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6206FF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B80DF5" w14:paraId="12B36537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ventions.</w:t>
      </w:r>
    </w:p>
    <w:p w:rsidR="00165B7A" w:rsidP="00D434F7" w:rsidRDefault="00B80DF5" w14:paraId="073EBD22" w14:textId="77777777">
      <w:pPr>
        <w:framePr w:w="2894" w:wrap="auto" w:hAnchor="text" w:x="467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1</w:t>
      </w:r>
    </w:p>
    <w:p w:rsidR="00165B7A" w:rsidP="00D434F7" w:rsidRDefault="00B80DF5" w14:paraId="0CEA8624" w14:textId="77777777">
      <w:pPr>
        <w:framePr w:w="2894" w:wrap="auto" w:hAnchor="text" w:x="467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1C28BCD1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1E05812" w14:textId="77777777">
      <w:pPr>
        <w:framePr w:w="7079" w:wrap="auto" w:hAnchor="text" w:x="2009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:</w:t>
      </w:r>
    </w:p>
    <w:p w:rsidR="00165B7A" w:rsidP="00D434F7" w:rsidRDefault="00B80DF5" w14:paraId="769F8294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d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60615203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w</w:t>
      </w:r>
    </w:p>
    <w:p w:rsidR="00165B7A" w:rsidP="00D434F7" w:rsidRDefault="00B80DF5" w14:paraId="10942CD0" w14:textId="77777777">
      <w:pPr>
        <w:framePr w:w="852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ere the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lots;</w:t>
      </w:r>
    </w:p>
    <w:p w:rsidR="00165B7A" w:rsidP="00D434F7" w:rsidRDefault="00B80DF5" w14:paraId="1F87D45F" w14:textId="77777777">
      <w:pPr>
        <w:framePr w:w="813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:rsidR="00165B7A" w:rsidP="00D434F7" w:rsidRDefault="00165B7A" w14:paraId="38EB0BD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C31197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2AA70B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2" w:id="181"/>
      <w:bookmarkEnd w:id="18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FB44806" w14:textId="4A882C8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23BD2BE" w14:textId="0017CA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C107E38" w14:textId="77777777">
      <w:pPr>
        <w:framePr w:w="715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fensiv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ra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ules.</w:t>
      </w:r>
    </w:p>
    <w:p w:rsidR="00165B7A" w:rsidP="00D434F7" w:rsidRDefault="00B80DF5" w14:paraId="3FC6F0DA" w14:textId="77777777">
      <w:pPr>
        <w:framePr w:w="361" w:wrap="auto" w:hAnchor="text" w:x="170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E12B21D" w14:textId="77777777">
      <w:pPr>
        <w:framePr w:w="361" w:wrap="auto" w:hAnchor="text" w:x="1702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E47D0FC" w14:textId="77777777">
      <w:pPr>
        <w:framePr w:w="6458" w:wrap="auto" w:hAnchor="text" w:x="1899" w:y="22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6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64293434" w14:textId="77777777">
      <w:pPr>
        <w:framePr w:w="8416" w:wrap="auto" w:hAnchor="text" w:x="1923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viola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1BC494DF" w14:textId="77777777">
      <w:pPr>
        <w:framePr w:w="7410" w:wrap="auto" w:hAnchor="text" w:x="1812" w:y="30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o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voidable.</w:t>
      </w:r>
    </w:p>
    <w:p w:rsidR="00165B7A" w:rsidP="00D434F7" w:rsidRDefault="00B80DF5" w14:paraId="5F8FEAA7" w14:textId="77777777">
      <w:pPr>
        <w:framePr w:w="3698" w:wrap="auto" w:hAnchor="text" w:x="4223" w:y="35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2</w:t>
      </w:r>
    </w:p>
    <w:p w:rsidR="00165B7A" w:rsidP="00D434F7" w:rsidRDefault="00B80DF5" w14:paraId="2F29F8FD" w14:textId="77777777">
      <w:pPr>
        <w:framePr w:w="3698" w:wrap="auto" w:hAnchor="text" w:x="4223" w:y="35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e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validi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7841C019" w14:textId="77777777">
      <w:pPr>
        <w:framePr w:w="361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D737626" w14:textId="77777777">
      <w:pPr>
        <w:framePr w:w="8326" w:wrap="auto" w:hAnchor="text" w:x="2014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</w:t>
      </w:r>
    </w:p>
    <w:p w:rsidR="00165B7A" w:rsidP="00D434F7" w:rsidRDefault="00B80DF5" w14:paraId="2188350C" w14:textId="7777777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upt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167CB67" w14:textId="7777777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5F2F12F" w14:textId="7777777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n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lapse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:rsidR="00165B7A" w:rsidP="00D434F7" w:rsidRDefault="00B80DF5" w14:paraId="541B457B" w14:textId="77777777">
      <w:pPr>
        <w:framePr w:w="8526" w:wrap="auto" w:hAnchor="text" w:x="1812" w:y="46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.</w:t>
      </w:r>
    </w:p>
    <w:p w:rsidR="00165B7A" w:rsidP="00D434F7" w:rsidRDefault="00B80DF5" w14:paraId="354567DE" w14:textId="77777777">
      <w:pPr>
        <w:framePr w:w="361" w:wrap="auto" w:hAnchor="text" w:x="1812" w:y="59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2AE849E" w14:textId="77777777">
      <w:pPr>
        <w:framePr w:w="8330" w:wrap="auto" w:hAnchor="text" w:x="2009" w:y="59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</w:p>
    <w:p w:rsidR="00165B7A" w:rsidP="00D434F7" w:rsidRDefault="00B80DF5" w14:paraId="3C227A7D" w14:textId="7777777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1C1E621" w14:textId="7777777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ibe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nulm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A635DC" w14:textId="77777777">
      <w:pPr>
        <w:framePr w:w="8526" w:wrap="auto" w:hAnchor="text" w:x="1812" w:y="62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tt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otic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16D29C4" w14:textId="77777777">
      <w:pPr>
        <w:framePr w:w="361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3E80CD0" w14:textId="77777777">
      <w:pPr>
        <w:framePr w:w="8246" w:wrap="auto" w:hAnchor="text" w:x="2096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atif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able</w:t>
      </w:r>
    </w:p>
    <w:p w:rsidR="00165B7A" w:rsidP="00D434F7" w:rsidRDefault="00B80DF5" w14:paraId="48403B6A" w14:textId="7777777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</w:p>
    <w:p w:rsidR="00165B7A" w:rsidP="00D434F7" w:rsidRDefault="00B80DF5" w14:paraId="63341FA8" w14:textId="7777777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responsibil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1AF5B2D" w14:textId="77777777">
      <w:pPr>
        <w:framePr w:w="8529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1F49C3D0" w14:textId="77777777">
      <w:pPr>
        <w:framePr w:w="361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BE9BCB4" w14:textId="77777777">
      <w:pPr>
        <w:framePr w:w="7998" w:wrap="auto" w:hAnchor="text" w:x="2004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.</w:t>
      </w:r>
    </w:p>
    <w:p w:rsidR="00165B7A" w:rsidP="00D434F7" w:rsidRDefault="00B80DF5" w14:paraId="00F943CD" w14:textId="77777777">
      <w:pPr>
        <w:framePr w:w="1493" w:wrap="auto" w:hAnchor="text" w:x="5329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75AAAD11" w14:textId="77777777">
      <w:pPr>
        <w:framePr w:w="1493" w:wrap="auto" w:hAnchor="text" w:x="5329" w:y="912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2FBE5BB7" w14:textId="77777777">
      <w:pPr>
        <w:framePr w:w="4551" w:wrap="auto" w:hAnchor="text" w:x="3798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3</w:t>
      </w:r>
    </w:p>
    <w:p w:rsidR="00165B7A" w:rsidP="00D434F7" w:rsidRDefault="00B80DF5" w14:paraId="34D14822" w14:textId="77777777">
      <w:pPr>
        <w:framePr w:w="4551" w:wrap="auto" w:hAnchor="text" w:x="3798" w:y="99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ructur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Quantitativ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osition</w:t>
      </w:r>
    </w:p>
    <w:p w:rsidR="00165B7A" w:rsidP="00D434F7" w:rsidRDefault="00B80DF5" w14:paraId="5BC91339" w14:textId="77777777">
      <w:pPr>
        <w:framePr w:w="361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BF34780" w14:textId="77777777">
      <w:pPr>
        <w:framePr w:w="361" w:wrap="auto" w:hAnchor="text" w:x="181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F0AD284" w14:textId="77777777">
      <w:pPr>
        <w:framePr w:w="8409" w:wrap="auto" w:hAnchor="text" w:x="193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6D3AE3B3" w14:textId="77777777">
      <w:pPr>
        <w:framePr w:w="8409" w:wrap="auto" w:hAnchor="text" w:x="1932" w:y="107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78.1.a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:</w:t>
      </w:r>
    </w:p>
    <w:p w:rsidR="00165B7A" w:rsidP="00D434F7" w:rsidRDefault="00B80DF5" w14:paraId="073E2A64" w14:textId="77777777">
      <w:pPr>
        <w:framePr w:w="8523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inspec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6ECE237" w14:textId="77777777">
      <w:pPr>
        <w:framePr w:w="8523" w:wrap="auto" w:hAnchor="text" w:x="1812" w:y="1151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78AF5868" w14:textId="77777777">
      <w:pPr>
        <w:framePr w:w="8524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79DF7481" w14:textId="77777777">
      <w:pPr>
        <w:framePr w:w="8524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.</w:t>
      </w:r>
    </w:p>
    <w:p w:rsidR="00165B7A" w:rsidP="00D434F7" w:rsidRDefault="00B80DF5" w14:paraId="0C857A45" w14:textId="77777777">
      <w:pPr>
        <w:framePr w:w="361" w:wrap="auto" w:hAnchor="text" w:x="1812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B050DA" w14:textId="77777777">
      <w:pPr>
        <w:framePr w:w="8294" w:wrap="auto" w:hAnchor="text" w:x="2048" w:y="131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21AA658" w14:textId="77777777">
      <w:pPr>
        <w:framePr w:w="2177" w:wrap="auto" w:hAnchor="text" w:x="1812" w:y="1337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paragraph:</w:t>
      </w:r>
    </w:p>
    <w:p w:rsidR="00165B7A" w:rsidP="00D434F7" w:rsidRDefault="00B80DF5" w14:paraId="136C4E38" w14:textId="77777777">
      <w:pPr>
        <w:framePr w:w="8377" w:wrap="auto" w:hAnchor="text" w:x="2062" w:y="13903"/>
        <w:widowControl w:val="0"/>
        <w:autoSpaceDE w:val="0"/>
        <w:autoSpaceDN w:val="0"/>
        <w:spacing w:before="0" w:after="0" w:line="27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Calibri"/>
          <w:color w:val="000000"/>
        </w:rPr>
        <w:t>a)</w:t>
      </w:r>
      <w:r>
        <w:rPr>
          <w:rFonts w:ascii="Calibri"/>
          <w:color w:val="000000"/>
          <w:spacing w:val="138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It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andato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spec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</w:p>
    <w:p w:rsidR="00165B7A" w:rsidP="00D434F7" w:rsidRDefault="00B80DF5" w14:paraId="3D01826D" w14:textId="7777777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</w:p>
    <w:p w:rsidR="00165B7A" w:rsidP="00D434F7" w:rsidRDefault="00B80DF5" w14:paraId="7DF55F65" w14:textId="7777777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oll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dop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de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nsecutive</w:t>
      </w:r>
    </w:p>
    <w:p w:rsidR="00165B7A" w:rsidP="00D434F7" w:rsidRDefault="00B80DF5" w14:paraId="495990B0" w14:textId="77777777">
      <w:pPr>
        <w:framePr w:w="8377" w:wrap="auto" w:hAnchor="text" w:x="2062" w:y="139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wo of 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limits:</w:t>
      </w:r>
    </w:p>
    <w:p w:rsidR="00165B7A" w:rsidP="00D434F7" w:rsidRDefault="00165B7A" w14:paraId="0C10987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3B5CF9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0EAB7B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3" w:id="182"/>
      <w:bookmarkEnd w:id="18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795CC4D" w14:textId="519CFB7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8CB9F5A" w14:textId="2BBEDAC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6AD49CA" w14:textId="77777777">
      <w:pPr>
        <w:framePr w:w="3870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1"/>
          <w:sz w:val="19"/>
        </w:rPr>
        <w:t xml:space="preserve"> Balance</w:t>
      </w:r>
      <w:r>
        <w:rPr>
          <w:rFonts w:ascii="Verdana"/>
          <w:color w:val="000000"/>
          <w:sz w:val="19"/>
        </w:rPr>
        <w:t xml:space="preserve"> sheet: </w:t>
      </w:r>
      <w:r>
        <w:rPr>
          <w:rFonts w:ascii="Verdana" w:hAnsi="Verdana" w:cs="Verdana"/>
          <w:color w:val="000000"/>
          <w:sz w:val="19"/>
        </w:rPr>
        <w:t>€</w:t>
      </w:r>
      <w:r>
        <w:rPr>
          <w:rFonts w:ascii="Verdana"/>
          <w:color w:val="000000"/>
          <w:sz w:val="19"/>
        </w:rPr>
        <w:t xml:space="preserve"> 20,000,000</w:t>
      </w:r>
    </w:p>
    <w:p w:rsidR="00165B7A" w:rsidP="00D434F7" w:rsidRDefault="00B80DF5" w14:paraId="30F49B3B" w14:textId="77777777">
      <w:pPr>
        <w:framePr w:w="3870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i)</w:t>
      </w:r>
      <w:r>
        <w:rPr>
          <w:rFonts w:ascii="Verdana"/>
          <w:color w:val="000000"/>
          <w:spacing w:val="465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-1"/>
          <w:sz w:val="19"/>
        </w:rPr>
        <w:t xml:space="preserve"> turnover</w:t>
      </w:r>
      <w:r>
        <w:rPr>
          <w:rFonts w:ascii="Verdana"/>
          <w:color w:val="000000"/>
          <w:sz w:val="19"/>
        </w:rPr>
        <w:t>: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€</w:t>
      </w:r>
      <w:r>
        <w:rPr>
          <w:rFonts w:ascii="Verdana"/>
          <w:color w:val="000000"/>
          <w:sz w:val="19"/>
        </w:rPr>
        <w:t xml:space="preserve"> 40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000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000;</w:t>
      </w:r>
    </w:p>
    <w:p w:rsidR="00165B7A" w:rsidP="00D434F7" w:rsidRDefault="00B80DF5" w14:paraId="32F3FFE6" w14:textId="77777777">
      <w:pPr>
        <w:framePr w:w="7386" w:wrap="auto" w:hAnchor="text" w:x="170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ii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erag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;</w:t>
      </w:r>
    </w:p>
    <w:p w:rsidR="00165B7A" w:rsidP="00D434F7" w:rsidRDefault="00B80DF5" w14:paraId="55ACEFBF" w14:textId="77777777">
      <w:pPr>
        <w:framePr w:w="3538" w:wrap="auto" w:hAnchor="text" w:x="2091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al.</w:t>
      </w:r>
    </w:p>
    <w:p w:rsidR="00165B7A" w:rsidP="00D434F7" w:rsidRDefault="00B80DF5" w14:paraId="66766061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65C5BF4" w14:textId="77777777">
      <w:pPr>
        <w:framePr w:w="8302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eputy,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0407D01" w14:textId="77777777">
      <w:pPr>
        <w:framePr w:w="433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.</w:t>
      </w:r>
    </w:p>
    <w:p w:rsidR="00165B7A" w:rsidP="00D434F7" w:rsidRDefault="00B80DF5" w14:paraId="45084F47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AD62E4F" w14:textId="77777777">
      <w:pPr>
        <w:framePr w:w="8325" w:wrap="auto" w:hAnchor="text" w:x="200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mpo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</w:p>
    <w:p w:rsidR="00165B7A" w:rsidP="00D434F7" w:rsidRDefault="00B80DF5" w14:paraId="35BB7AEB" w14:textId="77777777">
      <w:pPr>
        <w:framePr w:w="701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74676AB3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E75535B" w14:textId="77777777">
      <w:pPr>
        <w:framePr w:w="8335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360BAD7D" w14:textId="77777777">
      <w:pPr>
        <w:framePr w:w="853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eput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90B6FAB" w14:textId="77777777">
      <w:pPr>
        <w:framePr w:w="853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.</w:t>
      </w:r>
    </w:p>
    <w:p w:rsidR="00165B7A" w:rsidP="00D434F7" w:rsidRDefault="00B80DF5" w14:paraId="46C7FC77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12D3920" w14:textId="77777777">
      <w:pPr>
        <w:framePr w:w="8284" w:wrap="auto" w:hAnchor="text" w:x="2055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</w:p>
    <w:p w:rsidR="00165B7A" w:rsidP="00D434F7" w:rsidRDefault="00B80DF5" w14:paraId="3EF53693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3B76D9" w14:textId="77777777">
      <w:pPr>
        <w:framePr w:w="8526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ovisions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644B5924" w14:textId="77777777">
      <w:pPr>
        <w:framePr w:w="2835" w:wrap="auto" w:hAnchor="text" w:x="465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4</w:t>
      </w:r>
    </w:p>
    <w:p w:rsidR="00165B7A" w:rsidP="00D434F7" w:rsidRDefault="00B80DF5" w14:paraId="39A7B303" w14:textId="77777777">
      <w:pPr>
        <w:framePr w:w="2835" w:wrap="auto" w:hAnchor="text" w:x="4657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Qualitative</w:t>
      </w:r>
      <w:r>
        <w:rPr>
          <w:rFonts w:ascii="Verdana"/>
          <w:b/>
          <w:color w:val="000000"/>
          <w:spacing w:val="5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osition</w:t>
      </w:r>
    </w:p>
    <w:p w:rsidR="00165B7A" w:rsidP="00D434F7" w:rsidRDefault="00B80DF5" w14:paraId="718B5A5F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A16D804" w14:textId="77777777">
      <w:pPr>
        <w:framePr w:w="8304" w:wrap="auto" w:hAnchor="text" w:x="2036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2969BB57" w14:textId="77777777">
      <w:pPr>
        <w:framePr w:w="34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5844C0AF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0A0EFBC" w14:textId="77777777">
      <w:pPr>
        <w:framePr w:w="8330" w:wrap="auto" w:hAnchor="text" w:x="20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1919EA4C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rm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123E27C6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-1"/>
          <w:sz w:val="19"/>
        </w:rPr>
        <w:t xml:space="preserve"> adopted.</w:t>
      </w:r>
    </w:p>
    <w:p w:rsidR="00165B7A" w:rsidP="00D434F7" w:rsidRDefault="00B80DF5" w14:paraId="75889950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46E8FB8" w14:textId="77777777">
      <w:pPr>
        <w:framePr w:w="8307" w:wrap="auto" w:hAnchor="text" w:x="203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,</w:t>
      </w:r>
    </w:p>
    <w:p w:rsidR="00165B7A" w:rsidP="00D434F7" w:rsidRDefault="00B80DF5" w14:paraId="708C50D8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520667DA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vidual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:rsidR="00165B7A" w:rsidP="00D434F7" w:rsidRDefault="00B80DF5" w14:paraId="5ACAF9EC" w14:textId="77777777">
      <w:pPr>
        <w:framePr w:w="85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xperience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37E2C9DF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2674283" w14:textId="77777777">
      <w:pPr>
        <w:framePr w:w="8312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</w:p>
    <w:p w:rsidR="00165B7A" w:rsidP="00D434F7" w:rsidRDefault="00B80DF5" w14:paraId="1E6F4E8B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2F24F1C1" w14:textId="77777777">
      <w:pPr>
        <w:framePr w:w="354" w:wrap="auto" w:hAnchor="text" w:x="6054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75B48FD" w14:textId="7777777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,</w:t>
      </w:r>
    </w:p>
    <w:p w:rsidR="00165B7A" w:rsidP="00D434F7" w:rsidRDefault="00B80DF5" w14:paraId="440BDD83" w14:textId="7777777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anc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.</w:t>
      </w:r>
    </w:p>
    <w:p w:rsidR="00165B7A" w:rsidP="00D434F7" w:rsidRDefault="00B80DF5" w14:paraId="163DCEFF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C3ACF65" w14:textId="77777777">
      <w:pPr>
        <w:framePr w:w="8327" w:wrap="auto" w:hAnchor="text" w:x="200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7334FD3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ircumsta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ke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rtia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:rsidR="00165B7A" w:rsidP="00D434F7" w:rsidRDefault="00B80DF5" w14:paraId="668A2E56" w14:textId="77777777">
      <w:pPr>
        <w:framePr w:w="8526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aly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cision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icular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:</w:t>
      </w:r>
    </w:p>
    <w:p w:rsidR="00165B7A" w:rsidP="00D434F7" w:rsidRDefault="00B80DF5" w14:paraId="5E208D88" w14:textId="77777777">
      <w:pPr>
        <w:framePr w:w="85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ying</w:t>
      </w:r>
    </w:p>
    <w:p w:rsidR="00165B7A" w:rsidP="00D434F7" w:rsidRDefault="00B80DF5" w14:paraId="21E270A7" w14:textId="77777777">
      <w:pPr>
        <w:framePr w:w="85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ing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%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7086CC5" w14:textId="7777777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-elect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ous</w:t>
      </w:r>
    </w:p>
    <w:p w:rsidR="00165B7A" w:rsidP="00D434F7" w:rsidRDefault="00B80DF5" w14:paraId="69417A96" w14:textId="77777777">
      <w:pPr>
        <w:framePr w:w="8524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rup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;</w:t>
      </w:r>
    </w:p>
    <w:p w:rsidR="00165B7A" w:rsidP="00D434F7" w:rsidRDefault="00165B7A" w14:paraId="1008AF1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8322D6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8054BD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4" w:id="183"/>
      <w:bookmarkEnd w:id="18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3A8AFB" w14:textId="35CCB3D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6F2BB57" w14:textId="53DAAEF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909D1B2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8BE7262" w14:textId="77777777">
      <w:pPr>
        <w:framePr w:w="8289" w:wrap="auto" w:hAnchor="text" w:x="2045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5D36CF79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AC245CD" w14:textId="77777777">
      <w:pPr>
        <w:framePr w:w="8526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29FC9214" w14:textId="77777777">
      <w:pPr>
        <w:framePr w:w="2048" w:wrap="auto" w:hAnchor="text" w:x="505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4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597CE37A" w14:textId="77777777">
      <w:pPr>
        <w:framePr w:w="2048" w:wrap="auto" w:hAnchor="text" w:x="505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atibilities</w:t>
      </w:r>
    </w:p>
    <w:p w:rsidR="00165B7A" w:rsidP="00D434F7" w:rsidRDefault="00B80DF5" w14:paraId="272FB3D6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C12DD86" w14:textId="77777777">
      <w:pPr>
        <w:framePr w:w="8323" w:wrap="auto" w:hAnchor="text" w:x="2016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AC95425" w14:textId="7777777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insp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:</w:t>
      </w:r>
    </w:p>
    <w:p w:rsidR="00165B7A" w:rsidP="00D434F7" w:rsidRDefault="00B80DF5" w14:paraId="08ADC9AA" w14:textId="7777777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joy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 benefit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E1E3768" w14:textId="77777777">
      <w:pPr>
        <w:framePr w:w="6413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3840508C" w14:textId="7777777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65ED471" w14:textId="7777777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;</w:t>
      </w:r>
    </w:p>
    <w:p w:rsidR="00165B7A" w:rsidP="00D434F7" w:rsidRDefault="00B80DF5" w14:paraId="4F08B4C3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C0B8225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08C8F1A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</w:p>
    <w:p w:rsidR="00165B7A" w:rsidP="00D434F7" w:rsidRDefault="00B80DF5" w14:paraId="2B5A7AC4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</w:p>
    <w:p w:rsidR="00165B7A" w:rsidP="00D434F7" w:rsidRDefault="00B80DF5" w14:paraId="49246C06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z w:val="19"/>
        </w:rPr>
        <w:t xml:space="preserve"> relationship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upervi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1550F7B7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E3BD4E3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862E527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44FDD718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ire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n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cendance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93189F6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3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egre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ollat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C867ED4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)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EBC6A67" w14:textId="77777777">
      <w:pPr>
        <w:framePr w:w="8527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);</w:t>
      </w:r>
    </w:p>
    <w:p w:rsidR="00165B7A" w:rsidP="00D434F7" w:rsidRDefault="00B80DF5" w14:paraId="0D4AADAA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irectori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anie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04F507BC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irms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47367AE2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7/99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6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;</w:t>
      </w:r>
    </w:p>
    <w:p w:rsidR="00165B7A" w:rsidP="00D434F7" w:rsidRDefault="00B80DF5" w14:paraId="101503CD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whom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</w:p>
    <w:p w:rsidR="00165B7A" w:rsidP="00D434F7" w:rsidRDefault="00B80DF5" w14:paraId="113F7ED5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 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;</w:t>
      </w:r>
    </w:p>
    <w:p w:rsidR="00165B7A" w:rsidP="00D434F7" w:rsidRDefault="00B80DF5" w14:paraId="4BF15D10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n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lvent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d</w:t>
      </w:r>
    </w:p>
    <w:p w:rsidR="00165B7A" w:rsidP="00D434F7" w:rsidRDefault="00B80DF5" w14:paraId="058C04AF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,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emporary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679C6731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762FB6C9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F84441E" w14:textId="77777777">
      <w:pPr>
        <w:framePr w:w="8270" w:wrap="auto" w:hAnchor="text" w:x="2067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tiv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3035F98F" w14:textId="77777777">
      <w:pPr>
        <w:framePr w:w="2712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expire.</w:t>
      </w:r>
    </w:p>
    <w:p w:rsidR="00165B7A" w:rsidP="00D434F7" w:rsidRDefault="00B80DF5" w14:paraId="21B3A171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3453243" w14:textId="77777777">
      <w:pPr>
        <w:framePr w:w="8291" w:wrap="auto" w:hAnchor="text" w:x="2050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0A5EF63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8DD618A" w14:textId="77777777">
      <w:pPr>
        <w:framePr w:w="85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oss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</w:t>
      </w:r>
    </w:p>
    <w:p w:rsidR="00165B7A" w:rsidP="00D434F7" w:rsidRDefault="00165B7A" w14:paraId="6FF3BAE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457277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919C0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5" w:id="184"/>
      <w:bookmarkEnd w:id="18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31BA15E" w14:textId="6F5B4A3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60A7169" w14:textId="077768E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9AD8FF4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2785012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nde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u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void.</w:t>
      </w:r>
    </w:p>
    <w:p w:rsidR="00165B7A" w:rsidP="00D434F7" w:rsidRDefault="00B80DF5" w14:paraId="5CA48081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DE2B706" w14:textId="77777777">
      <w:pPr>
        <w:framePr w:w="8332" w:wrap="auto" w:hAnchor="text" w:x="200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</w:p>
    <w:p w:rsidR="00165B7A" w:rsidP="00D434F7" w:rsidRDefault="00B80DF5" w14:paraId="6D9429B5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810FE5C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6EFB0821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F73CBBB" w14:textId="77777777">
      <w:pPr>
        <w:framePr w:w="8291" w:wrap="auto" w:hAnchor="text" w:x="204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85B9496" w14:textId="77777777">
      <w:pPr>
        <w:framePr w:w="527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3C5FF531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84E2334" w14:textId="77777777">
      <w:pPr>
        <w:framePr w:w="8296" w:wrap="auto" w:hAnchor="text" w:x="204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78A969E3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16502E2A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incompatibili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.</w:t>
      </w:r>
    </w:p>
    <w:p w:rsidR="00165B7A" w:rsidP="00D434F7" w:rsidRDefault="00B80DF5" w14:paraId="1D07CF1C" w14:textId="77777777">
      <w:pPr>
        <w:framePr w:w="4040" w:wrap="auto" w:hAnchor="text" w:x="4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14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4FA13472" w14:textId="77777777">
      <w:pPr>
        <w:framePr w:w="4040" w:wrap="auto" w:hAnchor="text" w:x="405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irma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B80DF5" w14:paraId="7665D9FE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C68EAA5" w14:textId="77777777">
      <w:pPr>
        <w:framePr w:w="8298" w:wrap="auto" w:hAnchor="text" w:x="204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1FFEA212" w14:textId="77777777">
      <w:pPr>
        <w:framePr w:w="257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</w:p>
    <w:p w:rsidR="00165B7A" w:rsidP="00D434F7" w:rsidRDefault="00B80DF5" w14:paraId="069C561F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6A0A4FA" w14:textId="77777777">
      <w:pPr>
        <w:framePr w:w="7672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.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BE5C9C2" w14:textId="77777777">
      <w:pPr>
        <w:framePr w:w="3495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5</w:t>
      </w:r>
    </w:p>
    <w:p w:rsidR="00165B7A" w:rsidP="00D434F7" w:rsidRDefault="00B80DF5" w14:paraId="497A077E" w14:textId="77777777">
      <w:pPr>
        <w:framePr w:w="3495" w:wrap="auto" w:hAnchor="text" w:x="437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3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nd</w:t>
      </w:r>
      <w:r>
        <w:rPr>
          <w:rFonts w:ascii="Verdana"/>
          <w:b/>
          <w:color w:val="000000"/>
          <w:spacing w:val="3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titution</w:t>
      </w:r>
    </w:p>
    <w:p w:rsidR="00165B7A" w:rsidP="00D434F7" w:rsidRDefault="00B80DF5" w14:paraId="697E5BD1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F95421C" w14:textId="77777777">
      <w:pPr>
        <w:framePr w:w="8327" w:wrap="auto" w:hAnchor="text" w:x="20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</w:p>
    <w:p w:rsidR="00165B7A" w:rsidP="00D434F7" w:rsidRDefault="00B80DF5" w14:paraId="0C15F634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lec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192EE0D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</w:p>
    <w:p w:rsidR="00165B7A" w:rsidP="00D434F7" w:rsidRDefault="00B80DF5" w14:paraId="3CC3354D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.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E096E0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6E08E949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fi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oo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66EA948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50AE06" w14:textId="77777777">
      <w:pPr>
        <w:framePr w:w="8323" w:wrap="auto" w:hAnchor="text" w:x="201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ecid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230F1BF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.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v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AB716DC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io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e/s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lected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0CF4D409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o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7771624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eriod.</w:t>
      </w:r>
    </w:p>
    <w:p w:rsidR="00165B7A" w:rsidP="00D434F7" w:rsidRDefault="00B80DF5" w14:paraId="1E9937C0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6FC7DF7" w14:textId="77777777">
      <w:pPr>
        <w:framePr w:w="8325" w:wrap="auto" w:hAnchor="text" w:x="20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d</w:t>
      </w:r>
    </w:p>
    <w:p w:rsidR="00165B7A" w:rsidP="00D434F7" w:rsidRDefault="00B80DF5" w14:paraId="4F7955EE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CE26632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mb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14778B18" w14:textId="77777777">
      <w:pPr>
        <w:framePr w:w="8524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s.</w:t>
      </w:r>
    </w:p>
    <w:p w:rsidR="00165B7A" w:rsidP="00D434F7" w:rsidRDefault="00B80DF5" w14:paraId="491FE62B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7CDE047" w14:textId="77777777">
      <w:pPr>
        <w:framePr w:w="8301" w:wrap="auto" w:hAnchor="text" w:x="203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d</w:t>
      </w:r>
    </w:p>
    <w:p w:rsidR="00165B7A" w:rsidP="00D434F7" w:rsidRDefault="00B80DF5" w14:paraId="6021E9C5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0120C93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i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.</w:t>
      </w:r>
    </w:p>
    <w:p w:rsidR="00165B7A" w:rsidP="00D434F7" w:rsidRDefault="00B80DF5" w14:paraId="1F792D5C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6CDE09E" w14:textId="77777777">
      <w:pPr>
        <w:framePr w:w="8330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canc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lef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</w:p>
    <w:p w:rsidR="00165B7A" w:rsidP="00D434F7" w:rsidRDefault="00B80DF5" w14:paraId="232EB7BC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mber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ca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</w:p>
    <w:p w:rsidR="00165B7A" w:rsidP="00D434F7" w:rsidRDefault="00B80DF5" w14:paraId="524B72D3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embers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.</w:t>
      </w:r>
    </w:p>
    <w:p w:rsidR="00165B7A" w:rsidP="00D434F7" w:rsidRDefault="00B80DF5" w14:paraId="3380E617" w14:textId="77777777">
      <w:pPr>
        <w:framePr w:w="1422" w:wrap="auto" w:hAnchor="text" w:x="5363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6</w:t>
      </w:r>
    </w:p>
    <w:p w:rsidR="00165B7A" w:rsidP="00D434F7" w:rsidRDefault="00165B7A" w14:paraId="7307C73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C73428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CCD21D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6" w:id="185"/>
      <w:bookmarkEnd w:id="18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4992B26" w14:textId="13CFAF4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319210E" w14:textId="0B00A66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615DE2B" w14:textId="77777777">
      <w:pPr>
        <w:framePr w:w="4703" w:wrap="auto" w:hAnchor="text" w:x="37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ffic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</w:t>
      </w:r>
    </w:p>
    <w:p w:rsidR="00165B7A" w:rsidP="00D434F7" w:rsidRDefault="00B80DF5" w14:paraId="5FF8E76B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AD2DEDE" w14:textId="77777777">
      <w:pPr>
        <w:framePr w:w="8315" w:wrap="auto" w:hAnchor="text" w:x="202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:rsidR="00165B7A" w:rsidP="00D434F7" w:rsidRDefault="00B80DF5" w14:paraId="36BCD32D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4FE27D0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:rsidR="00165B7A" w:rsidP="00D434F7" w:rsidRDefault="00B80DF5" w14:paraId="254A0E76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ies.</w:t>
      </w:r>
    </w:p>
    <w:p w:rsidR="00165B7A" w:rsidP="00D434F7" w:rsidRDefault="00B80DF5" w14:paraId="25198BAD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0103846" w14:textId="77777777">
      <w:pPr>
        <w:framePr w:w="8324" w:wrap="auto" w:hAnchor="text" w:x="201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</w:p>
    <w:p w:rsidR="00165B7A" w:rsidP="00D434F7" w:rsidRDefault="00B80DF5" w14:paraId="694BB9C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ia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92229A3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nfirm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</w:t>
      </w:r>
    </w:p>
    <w:p w:rsidR="00165B7A" w:rsidP="00D434F7" w:rsidRDefault="00B80DF5" w14:paraId="4EA403BE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:rsidR="00165B7A" w:rsidP="00D434F7" w:rsidRDefault="00B80DF5" w14:paraId="05306C57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DB8F0B1" w14:textId="77777777">
      <w:pPr>
        <w:framePr w:w="8285" w:wrap="auto" w:hAnchor="text" w:x="205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:rsidR="00165B7A" w:rsidP="00D434F7" w:rsidRDefault="00B80DF5" w14:paraId="2AF67AC9" w14:textId="77777777">
      <w:pPr>
        <w:framePr w:w="4450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4CD14B9B" w14:textId="77777777">
      <w:pPr>
        <w:framePr w:w="1422" w:wrap="auto" w:hAnchor="text" w:x="536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7</w:t>
      </w:r>
    </w:p>
    <w:p w:rsidR="00165B7A" w:rsidP="00D434F7" w:rsidRDefault="00B80DF5" w14:paraId="144E6A4E" w14:textId="77777777">
      <w:pPr>
        <w:framePr w:w="7056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Judi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</w:p>
    <w:p w:rsidR="00165B7A" w:rsidP="00D434F7" w:rsidRDefault="00B80DF5" w14:paraId="1F50E284" w14:textId="77777777">
      <w:pPr>
        <w:framePr w:w="7056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holders</w:t>
      </w:r>
    </w:p>
    <w:p w:rsidR="00165B7A" w:rsidP="00D434F7" w:rsidRDefault="00B80DF5" w14:paraId="7D0EB3EC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1959FF" w14:textId="77777777">
      <w:pPr>
        <w:framePr w:w="833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lec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3F9E6FD1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inspector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deputi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3C347925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petition</w:t>
      </w:r>
    </w:p>
    <w:p w:rsidR="00165B7A" w:rsidP="00D434F7" w:rsidRDefault="00B80DF5" w14:paraId="44186093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ourts 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B80DF5" w14:paraId="763DC2F6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A6D5639" w14:textId="77777777">
      <w:pPr>
        <w:framePr w:w="8316" w:wrap="auto" w:hAnchor="text" w:x="2026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:rsidR="00165B7A" w:rsidP="00D434F7" w:rsidRDefault="00B80DF5" w14:paraId="0F91901E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</w:p>
    <w:p w:rsidR="00165B7A" w:rsidP="00D434F7" w:rsidRDefault="00B80DF5" w14:paraId="5E528658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roceed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lection.</w:t>
      </w:r>
    </w:p>
    <w:p w:rsidR="00165B7A" w:rsidP="00D434F7" w:rsidRDefault="00B80DF5" w14:paraId="1EF8C7B2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911B674" w14:textId="77777777">
      <w:pPr>
        <w:framePr w:w="8318" w:wrap="auto" w:hAnchor="text" w:x="2019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7916239" w14:textId="77777777">
      <w:pPr>
        <w:framePr w:w="5590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c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nse.</w:t>
      </w:r>
    </w:p>
    <w:p w:rsidR="00165B7A" w:rsidP="00D434F7" w:rsidRDefault="00B80DF5" w14:paraId="2F71F5A2" w14:textId="77777777">
      <w:pPr>
        <w:framePr w:w="1422" w:wrap="auto" w:hAnchor="text" w:x="536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8</w:t>
      </w:r>
    </w:p>
    <w:p w:rsidR="00165B7A" w:rsidP="00D434F7" w:rsidRDefault="00B80DF5" w14:paraId="41E901EC" w14:textId="77777777">
      <w:pPr>
        <w:framePr w:w="5588" w:wrap="auto" w:hAnchor="text" w:x="327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t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ques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orities</w:t>
      </w:r>
    </w:p>
    <w:p w:rsidR="00165B7A" w:rsidP="00D434F7" w:rsidRDefault="00B80DF5" w14:paraId="22FB8BCF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72F4C35" w14:textId="77777777">
      <w:pPr>
        <w:framePr w:w="8322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nth</w:t>
      </w:r>
    </w:p>
    <w:p w:rsidR="00165B7A" w:rsidP="00D434F7" w:rsidRDefault="00B80DF5" w14:paraId="5C8B5615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</w:p>
    <w:p w:rsidR="00165B7A" w:rsidP="00D434F7" w:rsidRDefault="00B80DF5" w14:paraId="687252BF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</w:p>
    <w:p w:rsidR="00165B7A" w:rsidP="00D434F7" w:rsidRDefault="00B80DF5" w14:paraId="04DD518A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98DE10B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ing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2FF2888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cor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</w:p>
    <w:p w:rsidR="00165B7A" w:rsidP="00D434F7" w:rsidRDefault="00B80DF5" w14:paraId="61C2B276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g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05453688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</w:p>
    <w:p w:rsidR="00165B7A" w:rsidP="00D434F7" w:rsidRDefault="00B80DF5" w14:paraId="4B49B4D4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.</w:t>
      </w:r>
    </w:p>
    <w:p w:rsidR="00165B7A" w:rsidP="00D434F7" w:rsidRDefault="00B80DF5" w14:paraId="65AB1669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F879B79" w14:textId="77777777">
      <w:pPr>
        <w:framePr w:w="8296" w:wrap="auto" w:hAnchor="text" w:x="204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inoritie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exercis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0646F49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80E26F2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dd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ly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1F9138B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.</w:t>
      </w:r>
    </w:p>
    <w:p w:rsidR="00165B7A" w:rsidP="00D434F7" w:rsidRDefault="00B80DF5" w14:paraId="4B6F781D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E5FC85B" w14:textId="77777777">
      <w:pPr>
        <w:framePr w:w="8296" w:wrap="auto" w:hAnchor="text" w:x="2045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judicially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96110C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rm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</w:t>
      </w:r>
    </w:p>
    <w:p w:rsidR="00165B7A" w:rsidP="00D434F7" w:rsidRDefault="00B80DF5" w14:paraId="17189F80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26ABB67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4829E5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20207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7" w:id="186"/>
      <w:bookmarkEnd w:id="18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2EDC3BA" w14:textId="761CA69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67A99C6" w14:textId="32FCD5F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86A2DA7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.</w:t>
      </w:r>
    </w:p>
    <w:p w:rsidR="00165B7A" w:rsidP="00D434F7" w:rsidRDefault="00B80DF5" w14:paraId="5C6628A6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</w:p>
    <w:p w:rsidR="00165B7A" w:rsidP="00D434F7" w:rsidRDefault="00B80DF5" w14:paraId="56323EFF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0A79C8B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ember.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acul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92D6D85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or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ECF45CE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:rsidR="00165B7A" w:rsidP="00D434F7" w:rsidRDefault="00B80DF5" w14:paraId="70B5DC68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BD56344" w14:textId="77777777">
      <w:pPr>
        <w:framePr w:w="8312" w:wrap="auto" w:hAnchor="text" w:x="202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144DE75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ightfu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w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</w:p>
    <w:p w:rsidR="00165B7A" w:rsidP="00D434F7" w:rsidRDefault="00B80DF5" w14:paraId="0BAFF06F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ree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.</w:t>
      </w:r>
    </w:p>
    <w:p w:rsidR="00165B7A" w:rsidP="00D434F7" w:rsidRDefault="00B80DF5" w14:paraId="77A79C46" w14:textId="77777777">
      <w:pPr>
        <w:framePr w:w="3333" w:wrap="auto" w:hAnchor="text" w:x="44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8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74233458" w14:textId="77777777">
      <w:pPr>
        <w:framePr w:w="3333" w:wrap="auto" w:hAnchor="text" w:x="4407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re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urance</w:t>
      </w:r>
    </w:p>
    <w:p w:rsidR="00165B7A" w:rsidP="00D434F7" w:rsidRDefault="00B80DF5" w14:paraId="059C0B2F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E65BD40" w14:textId="77777777">
      <w:pPr>
        <w:framePr w:w="8301" w:wrap="auto" w:hAnchor="text" w:x="203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</w:p>
    <w:p w:rsidR="00165B7A" w:rsidP="00D434F7" w:rsidRDefault="00B80DF5" w14:paraId="301A1C6A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6</w:t>
      </w:r>
    </w:p>
    <w:p w:rsidR="00165B7A" w:rsidP="00D434F7" w:rsidRDefault="00B80DF5" w14:paraId="74C0D20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apply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2445D68C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6446C56" w14:textId="77777777">
      <w:pPr>
        <w:framePr w:w="8012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B80DF5" w14:paraId="29FCF0EA" w14:textId="77777777">
      <w:pPr>
        <w:framePr w:w="630" w:wrap="auto" w:hAnchor="text" w:x="200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67B31A65" w14:textId="77777777">
      <w:pPr>
        <w:framePr w:w="1422" w:wrap="auto" w:hAnchor="text" w:x="536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19</w:t>
      </w:r>
    </w:p>
    <w:p w:rsidR="00165B7A" w:rsidP="00D434F7" w:rsidRDefault="00B80DF5" w14:paraId="5D088947" w14:textId="77777777">
      <w:pPr>
        <w:framePr w:w="1422" w:wrap="auto" w:hAnchor="text" w:x="536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</w:p>
    <w:p w:rsidR="00165B7A" w:rsidP="00D434F7" w:rsidRDefault="00B80DF5" w14:paraId="2B875AE9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B768A0" w14:textId="77777777">
      <w:pPr>
        <w:framePr w:w="8265" w:wrap="auto" w:hAnchor="text" w:x="207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ismis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1357CA5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BFB9A77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4E618D83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F7EC2F8" w14:textId="77777777">
      <w:pPr>
        <w:framePr w:w="8289" w:wrap="auto" w:hAnchor="text" w:x="2050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sio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rge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:rsidR="00165B7A" w:rsidP="00D434F7" w:rsidRDefault="00B80DF5" w14:paraId="0D0A588C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e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0F3AC07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mbly.</w:t>
      </w:r>
    </w:p>
    <w:p w:rsidR="00165B7A" w:rsidP="00D434F7" w:rsidRDefault="00B80DF5" w14:paraId="7F1B791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011416" w14:textId="77777777">
      <w:pPr>
        <w:framePr w:w="8260" w:wrap="auto" w:hAnchor="text" w:x="207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06C7AC4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ointment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</w:p>
    <w:p w:rsidR="00165B7A" w:rsidP="00D434F7" w:rsidRDefault="00B80DF5" w14:paraId="4CAE84D3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</w:p>
    <w:p w:rsidR="00165B7A" w:rsidP="00D434F7" w:rsidRDefault="00B80DF5" w14:paraId="5E2A6167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fur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urt</w:t>
      </w:r>
    </w:p>
    <w:p w:rsidR="00165B7A" w:rsidP="00D434F7" w:rsidRDefault="00B80DF5" w14:paraId="1AE78297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3E8989FC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D7F6C0D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</w:p>
    <w:p w:rsidR="00165B7A" w:rsidP="00D434F7" w:rsidRDefault="00B80DF5" w14:paraId="5C6110F4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</w:p>
    <w:p w:rsidR="00165B7A" w:rsidP="00D434F7" w:rsidRDefault="00B80DF5" w14:paraId="12D43F81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0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</w:p>
    <w:p w:rsidR="00165B7A" w:rsidP="00D434F7" w:rsidRDefault="00B80DF5" w14:paraId="7394E9B0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32D5FD20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65C7596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417E7D7" w14:textId="77777777">
      <w:pPr>
        <w:framePr w:w="8315" w:wrap="auto" w:hAnchor="text" w:x="202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425EF9C" w14:textId="7777777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mmediate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0E65F89C" w14:textId="7777777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nvenienc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78FF3057" w14:textId="7777777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ultat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.</w:t>
      </w:r>
    </w:p>
    <w:p w:rsidR="00165B7A" w:rsidP="00D434F7" w:rsidRDefault="00B80DF5" w14:paraId="70EE783B" w14:textId="77777777">
      <w:pPr>
        <w:framePr w:w="1422" w:wrap="auto" w:hAnchor="text" w:x="536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0</w:t>
      </w:r>
    </w:p>
    <w:p w:rsidR="00165B7A" w:rsidP="00D434F7" w:rsidRDefault="00B80DF5" w14:paraId="07876EBE" w14:textId="77777777">
      <w:pPr>
        <w:framePr w:w="6331" w:wrap="auto" w:hAnchor="text" w:x="290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pect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B80DF5" w14:paraId="71B01383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AE9740A" w14:textId="77777777">
      <w:pPr>
        <w:framePr w:w="6110" w:wrap="auto" w:hAnchor="text" w:x="200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nspector </w:t>
      </w:r>
      <w:r>
        <w:rPr>
          <w:rFonts w:ascii="Verdana"/>
          <w:color w:val="000000"/>
          <w:sz w:val="19"/>
        </w:rPr>
        <w:t xml:space="preserve">or </w:t>
      </w:r>
      <w:r>
        <w:rPr>
          <w:rFonts w:ascii="Verdana"/>
          <w:color w:val="000000"/>
          <w:spacing w:val="-1"/>
          <w:sz w:val="19"/>
        </w:rPr>
        <w:t>supervisory boar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responsible for:</w:t>
      </w:r>
    </w:p>
    <w:p w:rsidR="00165B7A" w:rsidP="00D434F7" w:rsidRDefault="00165B7A" w14:paraId="3915696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578FF4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DE68B2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8" w:id="187"/>
      <w:bookmarkEnd w:id="18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076409F" w14:textId="7A0D70F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399F698" w14:textId="28A9846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495EF19" w14:textId="77777777">
      <w:pPr>
        <w:framePr w:w="493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77026FAA" w14:textId="77777777">
      <w:pPr>
        <w:framePr w:w="690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 observed;</w:t>
      </w:r>
    </w:p>
    <w:p w:rsidR="00165B7A" w:rsidP="00D434F7" w:rsidRDefault="00B80DF5" w14:paraId="3382C7F1" w14:textId="7777777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gist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:rsidR="00165B7A" w:rsidP="00D434F7" w:rsidRDefault="00B80DF5" w14:paraId="3B3D33B4" w14:textId="7777777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:rsidR="00165B7A" w:rsidP="00D434F7" w:rsidRDefault="00B80DF5" w14:paraId="35F56159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</w:p>
    <w:p w:rsidR="00165B7A" w:rsidP="00D434F7" w:rsidRDefault="00B80DF5" w14:paraId="21A46ED2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3C3C3FD0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,</w:t>
      </w:r>
    </w:p>
    <w:p w:rsidR="00165B7A" w:rsidP="00D434F7" w:rsidRDefault="00B80DF5" w14:paraId="6E68DA03" w14:textId="77777777">
      <w:pPr>
        <w:framePr w:w="852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d;</w:t>
      </w:r>
    </w:p>
    <w:p w:rsidR="00165B7A" w:rsidP="00D434F7" w:rsidRDefault="00B80DF5" w14:paraId="4780A1EC" w14:textId="77777777">
      <w:pPr>
        <w:framePr w:w="549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xactitud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z w:val="19"/>
        </w:rPr>
        <w:t xml:space="preserve"> statements;</w:t>
      </w:r>
    </w:p>
    <w:p w:rsidR="00165B7A" w:rsidP="00D434F7" w:rsidRDefault="00B80DF5" w14:paraId="2CD0A5E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B78D66C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sults;</w:t>
      </w:r>
    </w:p>
    <w:p w:rsidR="00165B7A" w:rsidP="00D434F7" w:rsidRDefault="00B80DF5" w14:paraId="45C6C8B9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Draw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</w:p>
    <w:p w:rsidR="00165B7A" w:rsidP="00D434F7" w:rsidRDefault="00B80DF5" w14:paraId="760F32BA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4019FB63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management;</w:t>
      </w:r>
    </w:p>
    <w:p w:rsidR="00165B7A" w:rsidP="00D434F7" w:rsidRDefault="00B80DF5" w14:paraId="3FCDDB82" w14:textId="77777777">
      <w:pPr>
        <w:framePr w:w="8524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76ADC32" w14:textId="77777777">
      <w:pPr>
        <w:framePr w:w="8524" w:wrap="auto" w:hAnchor="text" w:x="1812" w:y="726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;</w:t>
      </w:r>
    </w:p>
    <w:p w:rsidR="00165B7A" w:rsidP="00D434F7" w:rsidRDefault="00B80DF5" w14:paraId="398E5F6D" w14:textId="77777777">
      <w:pPr>
        <w:framePr w:w="8526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k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:rsidR="00165B7A" w:rsidP="00D434F7" w:rsidRDefault="00B80DF5" w14:paraId="25EFBCB4" w14:textId="77777777">
      <w:pPr>
        <w:framePr w:w="8526" w:wrap="auto" w:hAnchor="text" w:x="1812" w:y="806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 sys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ystem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:rsidR="00165B7A" w:rsidP="00D434F7" w:rsidRDefault="00B80DF5" w14:paraId="792712A3" w14:textId="77777777">
      <w:pPr>
        <w:framePr w:w="8523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fic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:rsidR="00165B7A" w:rsidP="00D434F7" w:rsidRDefault="00B80DF5" w14:paraId="6B0301D4" w14:textId="77777777">
      <w:pPr>
        <w:framePr w:w="8523" w:wrap="auto" w:hAnchor="text" w:x="1812" w:y="88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;</w:t>
      </w:r>
    </w:p>
    <w:p w:rsidR="00165B7A" w:rsidP="00D434F7" w:rsidRDefault="00B80DF5" w14:paraId="6D6A23B7" w14:textId="7777777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l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BE90D82" w14:textId="7777777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:rsidR="00165B7A" w:rsidP="00D434F7" w:rsidRDefault="00B80DF5" w14:paraId="56B7E89A" w14:textId="7777777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8633482" w14:textId="77777777">
      <w:pPr>
        <w:framePr w:w="8527" w:wrap="auto" w:hAnchor="text" w:x="1812" w:y="965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40E253E4" w14:textId="77777777">
      <w:pPr>
        <w:framePr w:w="8526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B9248D" w14:textId="77777777">
      <w:pPr>
        <w:framePr w:w="8526" w:wrap="auto" w:hAnchor="text" w:x="1812" w:y="1098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6ABBFD14" w14:textId="77777777">
      <w:pPr>
        <w:framePr w:w="361" w:wrap="auto" w:hAnchor="text" w:x="1812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8E8C986" w14:textId="77777777">
      <w:pPr>
        <w:framePr w:w="8322" w:wrap="auto" w:hAnchor="text" w:x="2014" w:y="1177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413.1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2587EAAE" w14:textId="77777777">
      <w:pPr>
        <w:framePr w:w="8522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A42D63F" w14:textId="77777777">
      <w:pPr>
        <w:framePr w:w="8522" w:wrap="auto" w:hAnchor="text" w:x="1812" w:y="120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:</w:t>
      </w:r>
    </w:p>
    <w:p w:rsidR="00165B7A" w:rsidP="00D434F7" w:rsidRDefault="00B80DF5" w14:paraId="21222234" w14:textId="7777777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:rsidR="00165B7A" w:rsidP="00D434F7" w:rsidRDefault="00B80DF5" w14:paraId="3586ED46" w14:textId="7777777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 meeting;</w:t>
      </w:r>
    </w:p>
    <w:p w:rsidR="00165B7A" w:rsidP="00D434F7" w:rsidRDefault="00B80DF5" w14:paraId="14495BBE" w14:textId="77777777">
      <w:pPr>
        <w:framePr w:w="7760" w:wrap="auto" w:hAnchor="text" w:x="1810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;</w:t>
      </w:r>
    </w:p>
    <w:p w:rsidR="00165B7A" w:rsidP="00D434F7" w:rsidRDefault="00B80DF5" w14:paraId="5D513C2C" w14:textId="77777777">
      <w:pPr>
        <w:framePr w:w="852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:rsidR="00165B7A" w:rsidP="00D434F7" w:rsidRDefault="00B80DF5" w14:paraId="107E4E03" w14:textId="77777777">
      <w:pPr>
        <w:framePr w:w="8527" w:wrap="auto" w:hAnchor="text" w:x="1812" w:y="1443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.</w:t>
      </w:r>
    </w:p>
    <w:p w:rsidR="00165B7A" w:rsidP="00D434F7" w:rsidRDefault="00165B7A" w14:paraId="58837D6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76E36E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A3DF48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89" w:id="188"/>
      <w:bookmarkEnd w:id="18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5DA64A9" w14:textId="62CCE8A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6549924" w14:textId="0A49402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683A336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319441B" w14:textId="77777777">
      <w:pPr>
        <w:framePr w:w="8315" w:wrap="auto" w:hAnchor="text" w:x="20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</w:p>
    <w:p w:rsidR="00165B7A" w:rsidP="00D434F7" w:rsidRDefault="00B80DF5" w14:paraId="6B569274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733D5364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ic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</w:p>
    <w:p w:rsidR="00165B7A" w:rsidP="00D434F7" w:rsidRDefault="00B80DF5" w14:paraId="12B508DC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ith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ties.</w:t>
      </w:r>
    </w:p>
    <w:p w:rsidR="00165B7A" w:rsidP="00D434F7" w:rsidRDefault="00B80DF5" w14:paraId="46219831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1D87974" w14:textId="77777777">
      <w:pPr>
        <w:framePr w:w="8303" w:wrap="auto" w:hAnchor="text" w:x="203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8B80EF7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:rsidR="00165B7A" w:rsidP="00D434F7" w:rsidRDefault="00B80DF5" w14:paraId="0822D993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C018696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21950C73" w14:textId="77777777">
      <w:pPr>
        <w:framePr w:w="361" w:wrap="auto" w:hAnchor="text" w:x="1812" w:y="41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E0B5717" w14:textId="77777777">
      <w:pPr>
        <w:framePr w:w="8315" w:wrap="auto" w:hAnchor="text" w:x="2021" w:y="41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7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418F9DA" w14:textId="7777777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D35FAA3" w14:textId="7777777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actic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clos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clud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ADCFBE8" w14:textId="77777777">
      <w:pPr>
        <w:framePr w:w="8524" w:wrap="auto" w:hAnchor="text" w:x="1812" w:y="43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rticle </w:t>
      </w:r>
      <w:r>
        <w:rPr>
          <w:rFonts w:ascii="Verdana" w:hAnsi="Verdana" w:cs="Verdana"/>
          <w:color w:val="000000"/>
          <w:sz w:val="19"/>
        </w:rPr>
        <w:t>245.º-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rtuguese Cod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Securities.</w:t>
      </w:r>
    </w:p>
    <w:p w:rsidR="00165B7A" w:rsidP="00D434F7" w:rsidRDefault="00B80DF5" w14:paraId="3AB8D211" w14:textId="77777777">
      <w:pPr>
        <w:framePr w:w="361" w:wrap="auto" w:hAnchor="text" w:x="1844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F5FA779" w14:textId="77777777">
      <w:pPr>
        <w:framePr w:w="8380" w:wrap="auto" w:hAnchor="text" w:x="2050" w:y="544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3A8A9DE" w14:textId="7777777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expres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agre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</w:p>
    <w:p w:rsidR="00165B7A" w:rsidP="00D434F7" w:rsidRDefault="00B80DF5" w14:paraId="28898C7B" w14:textId="7777777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signed</w:t>
      </w:r>
    </w:p>
    <w:p w:rsidR="00165B7A" w:rsidP="00D434F7" w:rsidRDefault="00B80DF5" w14:paraId="3FDF14A3" w14:textId="7777777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members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245.º</w:t>
      </w:r>
    </w:p>
    <w:p w:rsidR="00165B7A" w:rsidP="00D434F7" w:rsidRDefault="00B80DF5" w14:paraId="6C2795C4" w14:textId="77777777">
      <w:pPr>
        <w:framePr w:w="8733" w:wrap="auto" w:hAnchor="text" w:x="1702" w:y="57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ortuguese Securi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45A97744" w14:textId="77777777">
      <w:pPr>
        <w:framePr w:w="2085" w:wrap="auto" w:hAnchor="text" w:x="5034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0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1151374F" w14:textId="77777777">
      <w:pPr>
        <w:framePr w:w="2085" w:wrap="auto" w:hAnchor="text" w:x="5034" w:y="70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gilance</w:t>
      </w:r>
    </w:p>
    <w:p w:rsidR="00165B7A" w:rsidP="00D434F7" w:rsidRDefault="00B80DF5" w14:paraId="73C38FBD" w14:textId="77777777">
      <w:pPr>
        <w:framePr w:w="361" w:wrap="auto" w:hAnchor="text" w:x="1812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06E2EC9" w14:textId="77777777">
      <w:pPr>
        <w:framePr w:w="8246" w:wrap="auto" w:hAnchor="text" w:x="2091" w:y="7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E05A8DE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A2C09F2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56862C5B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reve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6075AC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pe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men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ier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te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</w:p>
    <w:p w:rsidR="00165B7A" w:rsidP="00D434F7" w:rsidRDefault="00B80DF5" w14:paraId="338F46CA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men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redit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qu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ici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aul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1A9B7E3D" w14:textId="77777777">
      <w:pPr>
        <w:framePr w:w="8529" w:wrap="auto" w:hAnchor="text" w:x="1812" w:y="81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cia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ecurit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es.</w:t>
      </w:r>
    </w:p>
    <w:p w:rsidR="00165B7A" w:rsidP="00D434F7" w:rsidRDefault="00B80DF5" w14:paraId="5A46AF3E" w14:textId="77777777">
      <w:pPr>
        <w:framePr w:w="361" w:wrap="auto" w:hAnchor="text" w:x="181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BDC97E" w14:textId="77777777">
      <w:pPr>
        <w:framePr w:w="8318" w:wrap="auto" w:hAnchor="text" w:x="2019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</w:p>
    <w:p w:rsidR="00165B7A" w:rsidP="00D434F7" w:rsidRDefault="00B80DF5" w14:paraId="5FE7DD29" w14:textId="77777777">
      <w:pPr>
        <w:framePr w:w="774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 respo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3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:rsidR="00165B7A" w:rsidP="00D434F7" w:rsidRDefault="00B80DF5" w14:paraId="5D1C476F" w14:textId="77777777">
      <w:pPr>
        <w:framePr w:w="361" w:wrap="auto" w:hAnchor="text" w:x="1812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0ED497D" w14:textId="77777777">
      <w:pPr>
        <w:framePr w:w="8224" w:wrap="auto" w:hAnchor="text" w:x="2096" w:y="107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spo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spon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:rsidR="00165B7A" w:rsidP="00D434F7" w:rsidRDefault="00B80DF5" w14:paraId="4A2903EC" w14:textId="7777777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tisfact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te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</w:p>
    <w:p w:rsidR="00165B7A" w:rsidP="00D434F7" w:rsidRDefault="00B80DF5" w14:paraId="22884177" w14:textId="7777777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</w:p>
    <w:p w:rsidR="00165B7A" w:rsidP="00D434F7" w:rsidRDefault="00B80DF5" w14:paraId="604425B4" w14:textId="7777777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167626D" w14:textId="7777777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:rsidR="00165B7A" w:rsidP="00D434F7" w:rsidRDefault="00B80DF5" w14:paraId="6637C8FC" w14:textId="77777777">
      <w:pPr>
        <w:framePr w:w="8509" w:wrap="auto" w:hAnchor="text" w:x="1812" w:y="11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teps.</w:t>
      </w:r>
    </w:p>
    <w:p w:rsidR="00165B7A" w:rsidP="00D434F7" w:rsidRDefault="00B80DF5" w14:paraId="05266024" w14:textId="77777777">
      <w:pPr>
        <w:framePr w:w="361" w:wrap="auto" w:hAnchor="text" w:x="1812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C42EA78" w14:textId="77777777">
      <w:pPr>
        <w:framePr w:w="8306" w:wrap="auto" w:hAnchor="text" w:x="2014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sures</w:t>
      </w:r>
    </w:p>
    <w:p w:rsidR="00165B7A" w:rsidP="00D434F7" w:rsidRDefault="00B80DF5" w14:paraId="1E29C993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afeguard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426C6EC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</w:p>
    <w:p w:rsidR="00165B7A" w:rsidP="00D434F7" w:rsidRDefault="00B80DF5" w14:paraId="1EAA2041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</w:p>
    <w:p w:rsidR="00165B7A" w:rsidP="00D434F7" w:rsidRDefault="00B80DF5" w14:paraId="7FA43341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</w:p>
    <w:p w:rsidR="00165B7A" w:rsidP="00D434F7" w:rsidRDefault="00B80DF5" w14:paraId="594F360E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ar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lett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ED99139" w14:textId="77777777">
      <w:pPr>
        <w:framePr w:w="8510" w:wrap="auto" w:hAnchor="text" w:x="1812" w:y="1288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.</w:t>
      </w:r>
    </w:p>
    <w:p w:rsidR="00165B7A" w:rsidP="00D434F7" w:rsidRDefault="00B80DF5" w14:paraId="0BA52541" w14:textId="77777777">
      <w:pPr>
        <w:framePr w:w="361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992F784" w14:textId="77777777">
      <w:pPr>
        <w:framePr w:w="361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62E790A" w14:textId="77777777">
      <w:pPr>
        <w:framePr w:w="8318" w:wrap="auto" w:hAnchor="text" w:x="200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p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</w:p>
    <w:p w:rsidR="00165B7A" w:rsidP="00D434F7" w:rsidRDefault="00B80DF5" w14:paraId="6FE658A9" w14:textId="77777777">
      <w:pPr>
        <w:framePr w:w="8318" w:wrap="auto" w:hAnchor="text" w:x="200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165B7A" w14:paraId="72E4381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8499FF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B8A315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0" w:id="189"/>
      <w:bookmarkEnd w:id="18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F9512A0" w14:textId="36704D0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4F893EA" w14:textId="372FF99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F4F415D" w14:textId="77777777">
      <w:pPr>
        <w:framePr w:w="530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incu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3E8B5FF5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3ED0550" w14:textId="77777777">
      <w:pPr>
        <w:framePr w:w="8265" w:wrap="auto" w:hAnchor="text" w:x="2050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o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36F1703B" w14:textId="77777777">
      <w:pPr>
        <w:framePr w:w="270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4.</w:t>
      </w:r>
    </w:p>
    <w:p w:rsidR="00165B7A" w:rsidP="00D434F7" w:rsidRDefault="00B80DF5" w14:paraId="676B5AAD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1C82977C" w14:textId="77777777">
      <w:pPr>
        <w:framePr w:w="8295" w:wrap="auto" w:hAnchor="text" w:x="2028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:rsidR="00165B7A" w:rsidP="00D434F7" w:rsidRDefault="00B80DF5" w14:paraId="58FA3475" w14:textId="77777777">
      <w:pPr>
        <w:framePr w:w="851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cro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fficult,</w:t>
      </w:r>
    </w:p>
    <w:p w:rsidR="00165B7A" w:rsidP="00D434F7" w:rsidRDefault="00B80DF5" w14:paraId="11BB4021" w14:textId="77777777">
      <w:pPr>
        <w:framePr w:w="8512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tter.</w:t>
      </w:r>
    </w:p>
    <w:p w:rsidR="00165B7A" w:rsidP="00D434F7" w:rsidRDefault="00B80DF5" w14:paraId="5797DA60" w14:textId="77777777">
      <w:pPr>
        <w:framePr w:w="1422" w:wrap="auto" w:hAnchor="text" w:x="535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1</w:t>
      </w:r>
    </w:p>
    <w:p w:rsidR="00165B7A" w:rsidP="00D434F7" w:rsidRDefault="00B80DF5" w14:paraId="77A16B0A" w14:textId="77777777">
      <w:pPr>
        <w:framePr w:w="7670" w:wrap="auto" w:hAnchor="text" w:x="2228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spect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B80DF5" w14:paraId="06945A7E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6050FE" w14:textId="77777777">
      <w:pPr>
        <w:framePr w:w="8286" w:wrap="auto" w:hAnchor="text" w:x="203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</w:p>
    <w:p w:rsidR="00165B7A" w:rsidP="00D434F7" w:rsidRDefault="00B80DF5" w14:paraId="7E0FE31B" w14:textId="77777777">
      <w:pPr>
        <w:framePr w:w="6829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:</w:t>
      </w:r>
    </w:p>
    <w:p w:rsidR="00165B7A" w:rsidP="00D434F7" w:rsidRDefault="00B80DF5" w14:paraId="428883E9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0A395A4A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xamin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</w:p>
    <w:p w:rsidR="00165B7A" w:rsidP="00D434F7" w:rsidRDefault="00B80DF5" w14:paraId="554977C9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yp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ock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7E854EFB" w14:textId="77777777">
      <w:pPr>
        <w:framePr w:w="850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rchandise;</w:t>
      </w:r>
    </w:p>
    <w:p w:rsidR="00165B7A" w:rsidP="00D434F7" w:rsidRDefault="00B80DF5" w14:paraId="5B33E1C7" w14:textId="7777777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0696D07" w14:textId="7777777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arific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1788884D" w14:textId="77777777">
      <w:pPr>
        <w:framePr w:w="8510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es;</w:t>
      </w:r>
    </w:p>
    <w:p w:rsidR="00165B7A" w:rsidP="00D434F7" w:rsidRDefault="00B80DF5" w14:paraId="6BE1B508" w14:textId="77777777">
      <w:pPr>
        <w:framePr w:w="850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CEAE38D" w14:textId="77777777">
      <w:pPr>
        <w:framePr w:w="8508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s;</w:t>
      </w:r>
    </w:p>
    <w:p w:rsidR="00165B7A" w:rsidP="00D434F7" w:rsidRDefault="00B80DF5" w14:paraId="6A286493" w14:textId="77777777">
      <w:pPr>
        <w:framePr w:w="4824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d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tte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s, whenev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it.</w:t>
      </w:r>
    </w:p>
    <w:p w:rsidR="00165B7A" w:rsidP="00D434F7" w:rsidRDefault="00B80DF5" w14:paraId="2AA738C4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39771D" w14:textId="77777777">
      <w:pPr>
        <w:framePr w:w="8310" w:wrap="auto" w:hAnchor="text" w:x="202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</w:p>
    <w:p w:rsidR="00165B7A" w:rsidP="00D434F7" w:rsidRDefault="00B80DF5" w14:paraId="739B9169" w14:textId="5A1C45BB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trac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authoriz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2266F58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:rsidR="00165B7A" w:rsidP="00D434F7" w:rsidRDefault="00B80DF5" w14:paraId="078A42BD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y.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al</w:t>
      </w:r>
    </w:p>
    <w:p w:rsidR="00165B7A" w:rsidP="00D434F7" w:rsidRDefault="00B80DF5" w14:paraId="5E2EEFE0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rec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im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49B54C73" w14:textId="77777777">
      <w:pPr>
        <w:framePr w:w="853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4B42BD14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A5C9848" w14:textId="77777777">
      <w:pPr>
        <w:framePr w:w="8318" w:wrap="auto" w:hAnchor="text" w:x="202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ntract</w:t>
      </w:r>
    </w:p>
    <w:p w:rsidR="00165B7A" w:rsidP="00D434F7" w:rsidRDefault="00B80DF5" w14:paraId="2D4AF134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F1412B6" w14:textId="77777777">
      <w:pPr>
        <w:framePr w:w="852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</w:p>
    <w:p w:rsidR="00165B7A" w:rsidP="00D434F7" w:rsidRDefault="00B80DF5" w14:paraId="301E9A26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10C68F7" w14:textId="77777777">
      <w:pPr>
        <w:framePr w:w="8330" w:wrap="auto" w:hAnchor="text" w:x="2009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r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7423984E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496DA9B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A4D1FEE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BCEF36E" w14:textId="77777777">
      <w:pPr>
        <w:framePr w:w="8241" w:wrap="auto" w:hAnchor="text" w:x="209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engag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4D5DBA79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FC78302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43F9AF67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5CCAEDCA" w14:textId="77777777">
      <w:pPr>
        <w:framePr w:w="1422" w:wrap="auto" w:hAnchor="text" w:x="5363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2</w:t>
      </w:r>
    </w:p>
    <w:p w:rsidR="00165B7A" w:rsidP="00D434F7" w:rsidRDefault="00B80DF5" w14:paraId="70114362" w14:textId="77777777">
      <w:pPr>
        <w:framePr w:w="7555" w:wrap="auto" w:hAnchor="text" w:x="229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o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pect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165B7A" w14:paraId="6153011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85E686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8D86A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1" w:id="190"/>
      <w:bookmarkEnd w:id="19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185E81A" w14:textId="7D73054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9261F0A" w14:textId="4687816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6818431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1B94989" w14:textId="77777777">
      <w:pPr>
        <w:framePr w:w="361" w:wrap="auto" w:hAnchor="text" w:x="2050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C46B84E" w14:textId="77777777">
      <w:pPr>
        <w:framePr w:w="7936" w:wrap="auto" w:hAnchor="text" w:x="240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0195045" w14:textId="77777777">
      <w:pPr>
        <w:framePr w:w="537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s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:</w:t>
      </w:r>
    </w:p>
    <w:p w:rsidR="00165B7A" w:rsidP="00D434F7" w:rsidRDefault="00B80DF5" w14:paraId="362928EE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413FF56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on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:rsidR="00165B7A" w:rsidP="00D434F7" w:rsidRDefault="00B80DF5" w14:paraId="6E376E04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;</w:t>
      </w:r>
    </w:p>
    <w:p w:rsidR="00165B7A" w:rsidP="00D434F7" w:rsidRDefault="00B80DF5" w14:paraId="5F847F3F" w14:textId="77777777">
      <w:pPr>
        <w:framePr w:w="5216" w:wrap="auto" w:hAnchor="text" w:x="1810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cientiou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rt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pervision;</w:t>
      </w:r>
    </w:p>
    <w:p w:rsidR="00165B7A" w:rsidP="00D434F7" w:rsidRDefault="00B80DF5" w14:paraId="79126E06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ecre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</w:p>
    <w:p w:rsidR="00165B7A" w:rsidP="00D434F7" w:rsidRDefault="00B80DF5" w14:paraId="5313C9B9" w14:textId="77777777">
      <w:pPr>
        <w:framePr w:w="8522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;</w:t>
      </w:r>
    </w:p>
    <w:p w:rsidR="00165B7A" w:rsidP="00D434F7" w:rsidRDefault="00B80DF5" w14:paraId="392EADA0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heck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4EC7B0C9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z w:val="19"/>
        </w:rPr>
        <w:t xml:space="preserve"> tak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:rsidR="00165B7A" w:rsidP="00D434F7" w:rsidRDefault="00B80DF5" w14:paraId="5DD5EACE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e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lac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irregularitie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729DCE3A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exactitud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tec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ugh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arificat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:rsidR="00165B7A" w:rsidP="00D434F7" w:rsidRDefault="00B80DF5" w14:paraId="2AFD8EC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;</w:t>
      </w:r>
    </w:p>
    <w:p w:rsidR="00165B7A" w:rsidP="00D434F7" w:rsidRDefault="00B80DF5" w14:paraId="5C5ACD3E" w14:textId="7777777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ai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</w:p>
    <w:p w:rsidR="00165B7A" w:rsidP="00D434F7" w:rsidRDefault="00B80DF5" w14:paraId="2280ADC6" w14:textId="77777777">
      <w:pPr>
        <w:framePr w:w="85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B80DF5" w14:paraId="3D974E23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09D59F2" w14:textId="77777777">
      <w:pPr>
        <w:framePr w:w="8303" w:wrap="auto" w:hAnchor="text" w:x="203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F9092D2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dvanta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ustrial</w:t>
      </w:r>
    </w:p>
    <w:p w:rsidR="00165B7A" w:rsidP="00D434F7" w:rsidRDefault="00B80DF5" w14:paraId="485D7082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cre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erforma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utie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</w:p>
    <w:p w:rsidR="00165B7A" w:rsidP="00D434F7" w:rsidRDefault="00B80DF5" w14:paraId="43B20C7C" w14:textId="28D858B6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ed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18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authorizati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2095C20C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C420766" w14:textId="77777777">
      <w:pPr>
        <w:framePr w:w="8335" w:wrap="auto" w:hAnchor="text" w:x="200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7C22A101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ongdoing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</w:p>
    <w:p w:rsidR="00165B7A" w:rsidP="00D434F7" w:rsidRDefault="00B80DF5" w14:paraId="5787921B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.</w:t>
      </w:r>
    </w:p>
    <w:p w:rsidR="00165B7A" w:rsidP="00D434F7" w:rsidRDefault="00B80DF5" w14:paraId="06FD01A2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33465F0" w14:textId="77777777">
      <w:pPr>
        <w:framePr w:w="8318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7C3789F7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mov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tive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9B4CA81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ar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7C9A7C8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</w:t>
      </w:r>
      <w:r>
        <w:rPr>
          <w:rFonts w:ascii="Verdana" w:hAnsi="Verdana" w:cs="Verdana"/>
          <w:color w:val="000000"/>
          <w:sz w:val="19"/>
        </w:rPr>
        <w:t>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</w:p>
    <w:p w:rsidR="00165B7A" w:rsidP="00D434F7" w:rsidRDefault="00B80DF5" w14:paraId="7E36734D" w14:textId="77777777">
      <w:pPr>
        <w:framePr w:w="852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09F25467" w14:textId="77777777">
      <w:pPr>
        <w:framePr w:w="1748" w:wrap="auto" w:hAnchor="text" w:x="51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2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09C979C" w14:textId="77777777">
      <w:pPr>
        <w:framePr w:w="1748" w:wrap="auto" w:hAnchor="text" w:x="519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:rsidR="00165B7A" w:rsidP="00D434F7" w:rsidRDefault="00B80DF5" w14:paraId="02710B40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5C945FB" w14:textId="77777777">
      <w:pPr>
        <w:framePr w:w="8305" w:wrap="auto" w:hAnchor="text" w:x="2036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58E7CB6" w14:textId="77777777">
      <w:pPr>
        <w:framePr w:w="1439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um.</w:t>
      </w:r>
    </w:p>
    <w:p w:rsidR="00165B7A" w:rsidP="00D434F7" w:rsidRDefault="00B80DF5" w14:paraId="56532A62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F8DCA64" w14:textId="77777777">
      <w:pPr>
        <w:framePr w:w="7775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9.1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0D9A4189" w14:textId="77777777">
      <w:pPr>
        <w:framePr w:w="3017" w:wrap="auto" w:hAnchor="text" w:x="46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</w:p>
    <w:p w:rsidR="00165B7A" w:rsidP="00D434F7" w:rsidRDefault="00B80DF5" w14:paraId="71D0EB20" w14:textId="77777777">
      <w:pPr>
        <w:framePr w:w="3017" w:wrap="auto" w:hAnchor="text" w:x="461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olutions</w:t>
      </w:r>
    </w:p>
    <w:p w:rsidR="00165B7A" w:rsidP="00D434F7" w:rsidRDefault="00B80DF5" w14:paraId="76D919F7" w14:textId="77777777">
      <w:pPr>
        <w:framePr w:w="361" w:wrap="auto" w:hAnchor="text" w:x="170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1C615F1" w14:textId="5AC1C266">
      <w:pPr>
        <w:framePr w:w="8527" w:wrap="auto" w:hAnchor="text" w:x="1918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ve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rter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27445FBF" w14:textId="2A4E3190">
      <w:pPr>
        <w:framePr w:w="2721" w:wrap="auto" w:hAnchor="text" w:x="170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arti</w:t>
      </w:r>
      <w:r w:rsidR="00FC0B42">
        <w:rPr>
          <w:rFonts w:ascii="Verdana"/>
          <w:color w:val="000000"/>
          <w:spacing w:val="-1"/>
          <w:sz w:val="19"/>
        </w:rPr>
        <w:t>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shall </w:t>
      </w:r>
      <w:r w:rsidR="00FC0B42"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-2"/>
          <w:sz w:val="19"/>
        </w:rPr>
        <w:t>.</w:t>
      </w:r>
    </w:p>
    <w:p w:rsidR="00165B7A" w:rsidP="00D434F7" w:rsidRDefault="00B80DF5" w14:paraId="0519E7C7" w14:textId="77777777">
      <w:pPr>
        <w:framePr w:w="852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oting,</w:t>
      </w:r>
    </w:p>
    <w:p w:rsidR="00165B7A" w:rsidP="00D434F7" w:rsidRDefault="00165B7A" w14:paraId="4DDD690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213F48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299EDD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2" w:id="191"/>
      <w:bookmarkEnd w:id="19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6451290" w14:textId="7AFD915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2E5FB87" w14:textId="577D35C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BEF1C06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</w:p>
    <w:p w:rsidR="00165B7A" w:rsidP="00D434F7" w:rsidRDefault="00B80DF5" w14:paraId="3F12CB93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4F18A57C" w14:textId="77777777">
      <w:pPr>
        <w:framePr w:w="8529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3-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F917324" w14:textId="77777777">
      <w:pPr>
        <w:framePr w:w="632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rein.</w:t>
      </w:r>
    </w:p>
    <w:p w:rsidR="00165B7A" w:rsidP="00D434F7" w:rsidRDefault="00B80DF5" w14:paraId="09FB17E7" w14:textId="77777777">
      <w:pPr>
        <w:framePr w:w="8526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-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</w:p>
    <w:p w:rsidR="00165B7A" w:rsidP="00D434F7" w:rsidRDefault="00B80DF5" w14:paraId="00D0BB15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oviding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mmar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aised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2A5D703" w14:textId="77777777">
      <w:pPr>
        <w:framePr w:w="8524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.</w:t>
      </w:r>
    </w:p>
    <w:p w:rsidR="00165B7A" w:rsidP="00D434F7" w:rsidRDefault="00B80DF5" w14:paraId="0F368BC0" w14:textId="77777777">
      <w:pPr>
        <w:framePr w:w="157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5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3A9BF4C8" w14:textId="77777777">
      <w:pPr>
        <w:framePr w:w="1727" w:wrap="auto" w:hAnchor="text" w:x="521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0C0A60B2" w14:textId="77777777">
      <w:pPr>
        <w:framePr w:w="1727" w:wrap="auto" w:hAnchor="text" w:x="521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:rsidR="00165B7A" w:rsidP="00D434F7" w:rsidRDefault="00B80DF5" w14:paraId="052C3D72" w14:textId="7777777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re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:rsidR="00165B7A" w:rsidP="00D434F7" w:rsidRDefault="00B80DF5" w14:paraId="0D3DFB69" w14:textId="7777777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f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or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1DE29914" w14:textId="77777777">
      <w:pPr>
        <w:framePr w:w="8532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upposed.</w:t>
      </w:r>
    </w:p>
    <w:p w:rsidR="00165B7A" w:rsidP="00D434F7" w:rsidRDefault="00B80DF5" w14:paraId="19175502" w14:textId="77777777">
      <w:pPr>
        <w:framePr w:w="2063" w:wrap="auto" w:hAnchor="text" w:x="504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2F24DECE" w14:textId="77777777">
      <w:pPr>
        <w:framePr w:w="2063" w:wrap="auto" w:hAnchor="text" w:x="504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:rsidR="00165B7A" w:rsidP="00D434F7" w:rsidRDefault="00B80DF5" w14:paraId="34845DB4" w14:textId="77777777">
      <w:pPr>
        <w:framePr w:w="3750" w:wrap="auto" w:hAnchor="text" w:x="424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550B8633" w14:textId="77777777">
      <w:pPr>
        <w:framePr w:w="3750" w:wrap="auto" w:hAnchor="text" w:x="424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:rsidR="00165B7A" w:rsidP="00D434F7" w:rsidRDefault="00B80DF5" w14:paraId="36283B21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0712A58" w14:textId="77777777">
      <w:pPr>
        <w:framePr w:w="8331" w:wrap="auto" w:hAnchor="text" w:x="2007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278.1.b)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</w:p>
    <w:p w:rsidR="00165B7A" w:rsidP="00D434F7" w:rsidRDefault="00B80DF5" w14:paraId="50724523" w14:textId="77777777">
      <w:pPr>
        <w:framePr w:w="614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4AD34161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5801522" w14:textId="77777777">
      <w:pPr>
        <w:framePr w:w="8316" w:wrap="auto" w:hAnchor="text" w:x="202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</w:p>
    <w:p w:rsidR="00165B7A" w:rsidP="00D434F7" w:rsidRDefault="00B80DF5" w14:paraId="3DB78C99" w14:textId="77777777">
      <w:pPr>
        <w:framePr w:w="6790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45999BDA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0FCE4F8" w14:textId="77777777">
      <w:pPr>
        <w:framePr w:w="8301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</w:p>
    <w:p w:rsidR="00165B7A" w:rsidP="00D434F7" w:rsidRDefault="00B80DF5" w14:paraId="70E8D1B6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</w:t>
      </w:r>
    </w:p>
    <w:p w:rsidR="00165B7A" w:rsidP="00D434F7" w:rsidRDefault="00B80DF5" w14:paraId="2EC2283B" w14:textId="56E74018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3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except 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98E35AD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1 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0FAE0A50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2CE5816" w14:textId="77777777">
      <w:pPr>
        <w:framePr w:w="8288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</w:p>
    <w:p w:rsidR="00165B7A" w:rsidP="00D434F7" w:rsidRDefault="00B80DF5" w14:paraId="6116003C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413.2.a)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2413D923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4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ne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8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287DD74D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cours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function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</w:p>
    <w:p w:rsidR="00165B7A" w:rsidP="00D434F7" w:rsidRDefault="00B80DF5" w14:paraId="7EB978AA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C570DD7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5.</w:t>
      </w:r>
    </w:p>
    <w:p w:rsidR="00165B7A" w:rsidP="00D434F7" w:rsidRDefault="00B80DF5" w14:paraId="22BAC327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1DD8508" w14:textId="77777777">
      <w:pPr>
        <w:framePr w:w="8289" w:wrap="auto" w:hAnchor="text" w:x="2045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5A458A40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ris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8D5AD51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7866BDC3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88ACAAB" w14:textId="77777777">
      <w:pPr>
        <w:framePr w:w="2786" w:wrap="auto" w:hAnchor="text" w:x="2004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3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165B7A" w14:paraId="1F8DBA1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B28F8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DD1E87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3" w:id="192"/>
      <w:bookmarkEnd w:id="19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8CF1BC1" w14:textId="265F76F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6899BF" w14:textId="7985AEF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3DF1E09" w14:textId="77777777">
      <w:pPr>
        <w:framePr w:w="3806" w:wrap="auto" w:hAnchor="text" w:x="421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23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01901D75" w14:textId="77777777">
      <w:pPr>
        <w:framePr w:w="3806" w:wrap="auto" w:hAnchor="text" w:x="4215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:rsidR="00165B7A" w:rsidP="00D434F7" w:rsidRDefault="00B80DF5" w14:paraId="10C6D159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59ED85" w14:textId="77777777">
      <w:pPr>
        <w:framePr w:w="8284" w:wrap="auto" w:hAnchor="text" w:x="205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2F9D069" w14:textId="77777777">
      <w:pPr>
        <w:framePr w:w="631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34BD1A12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59DFAC8" w14:textId="77777777">
      <w:pPr>
        <w:framePr w:w="8311" w:wrap="auto" w:hAnchor="text" w:x="2026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</w:p>
    <w:p w:rsidR="00165B7A" w:rsidP="00D434F7" w:rsidRDefault="00B80DF5" w14:paraId="28AAA71F" w14:textId="77777777">
      <w:pPr>
        <w:framePr w:w="438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.</w:t>
      </w:r>
    </w:p>
    <w:p w:rsidR="00165B7A" w:rsidP="00D434F7" w:rsidRDefault="00B80DF5" w14:paraId="35DA0948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8A2F1C4" w14:textId="77777777">
      <w:pPr>
        <w:framePr w:w="8321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</w:p>
    <w:p w:rsidR="00165B7A" w:rsidP="00D434F7" w:rsidRDefault="00B80DF5" w14:paraId="6E21A12D" w14:textId="77777777">
      <w:pPr>
        <w:framePr w:w="17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es 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o.</w:t>
      </w:r>
    </w:p>
    <w:p w:rsidR="00165B7A" w:rsidP="00D434F7" w:rsidRDefault="00B80DF5" w14:paraId="1B31254D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770A874" w14:textId="77777777">
      <w:pPr>
        <w:framePr w:w="7672" w:wrap="auto" w:hAnchor="text" w:x="200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.3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7FB4DCC" w14:textId="77777777">
      <w:pPr>
        <w:framePr w:w="3883" w:wrap="auto" w:hAnchor="text" w:x="413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0EE454EB" w14:textId="77777777">
      <w:pPr>
        <w:framePr w:w="3883" w:wrap="auto" w:hAnchor="text" w:x="413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  <w:r>
        <w:rPr>
          <w:rFonts w:ascii="Verdana"/>
          <w:b/>
          <w:color w:val="000000"/>
          <w:spacing w:val="-1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of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udit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:rsidR="00165B7A" w:rsidP="00D434F7" w:rsidRDefault="00B80DF5" w14:paraId="689A6B9F" w14:textId="77777777">
      <w:pPr>
        <w:framePr w:w="825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</w:p>
    <w:p w:rsidR="00165B7A" w:rsidP="00D434F7" w:rsidRDefault="00B80DF5" w14:paraId="071FB212" w14:textId="77777777">
      <w:pPr>
        <w:framePr w:w="825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m.</w:t>
      </w:r>
    </w:p>
    <w:p w:rsidR="00165B7A" w:rsidP="00D434F7" w:rsidRDefault="00B80DF5" w14:paraId="65FF00F4" w14:textId="77777777">
      <w:pPr>
        <w:framePr w:w="5191" w:wrap="auto" w:hAnchor="text" w:x="347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E</w:t>
      </w:r>
    </w:p>
    <w:p w:rsidR="00165B7A" w:rsidP="00D434F7" w:rsidRDefault="00B80DF5" w14:paraId="02D47520" w14:textId="77777777">
      <w:pPr>
        <w:framePr w:w="5191" w:wrap="auto" w:hAnchor="text" w:x="347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mis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:rsidR="00165B7A" w:rsidP="00D434F7" w:rsidRDefault="00B80DF5" w14:paraId="2B9DEFFE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50CB2EC" w14:textId="77777777">
      <w:pPr>
        <w:framePr w:w="8251" w:wrap="auto" w:hAnchor="text" w:x="208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3338FBCD" w14:textId="18E9D1D4">
      <w:pPr>
        <w:framePr w:w="455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3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i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.</w:t>
      </w:r>
    </w:p>
    <w:p w:rsidR="00165B7A" w:rsidP="00D434F7" w:rsidRDefault="00B80DF5" w14:paraId="2C20A8D0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F8F605" w14:textId="77777777">
      <w:pPr>
        <w:framePr w:w="8308" w:wrap="auto" w:hAnchor="text" w:x="2028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9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9032271" w14:textId="77777777">
      <w:pPr>
        <w:framePr w:w="5035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284D1002" w14:textId="77777777">
      <w:pPr>
        <w:framePr w:w="3625" w:wrap="auto" w:hAnchor="text" w:x="42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F</w:t>
      </w:r>
    </w:p>
    <w:p w:rsidR="00165B7A" w:rsidP="00D434F7" w:rsidRDefault="00B80DF5" w14:paraId="2F6BF717" w14:textId="77777777">
      <w:pPr>
        <w:framePr w:w="3625" w:wrap="auto" w:hAnchor="text" w:x="426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:rsidR="00165B7A" w:rsidP="00D434F7" w:rsidRDefault="00B80DF5" w14:paraId="5BF30971" w14:textId="77777777">
      <w:pPr>
        <w:framePr w:w="536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15BE16F6" w14:textId="77777777">
      <w:pPr>
        <w:framePr w:w="5367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88385DA" w14:textId="77777777">
      <w:pPr>
        <w:framePr w:w="690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e observed;</w:t>
      </w:r>
    </w:p>
    <w:p w:rsidR="00165B7A" w:rsidP="00D434F7" w:rsidRDefault="00B80DF5" w14:paraId="28B2D5A9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Verify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ooks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gister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:rsidR="00165B7A" w:rsidP="00D434F7" w:rsidRDefault="00B80DF5" w14:paraId="6FBB8996" w14:textId="77777777">
      <w:pPr>
        <w:framePr w:w="85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:rsidR="00165B7A" w:rsidP="00D434F7" w:rsidRDefault="00B80DF5" w14:paraId="089A2D7E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iders</w:t>
      </w:r>
    </w:p>
    <w:p w:rsidR="00165B7A" w:rsidP="00D434F7" w:rsidRDefault="00B80DF5" w14:paraId="1DCFE0C4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4AEE7633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long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w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,</w:t>
      </w:r>
    </w:p>
    <w:p w:rsidR="00165B7A" w:rsidP="00D434F7" w:rsidRDefault="00B80DF5" w14:paraId="393968CE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o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end;</w:t>
      </w:r>
    </w:p>
    <w:p w:rsidR="00165B7A" w:rsidP="00D434F7" w:rsidRDefault="00B80DF5" w14:paraId="6A767E5A" w14:textId="77777777">
      <w:pPr>
        <w:framePr w:w="5445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exactitude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financial statements;</w:t>
      </w:r>
    </w:p>
    <w:p w:rsidR="00165B7A" w:rsidP="00D434F7" w:rsidRDefault="00B80DF5" w14:paraId="5EDA2287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16B7B18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corr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alua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 results;</w:t>
      </w:r>
    </w:p>
    <w:p w:rsidR="00165B7A" w:rsidP="00D434F7" w:rsidRDefault="00165B7A" w14:paraId="435E30B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F7EE29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1C6E6F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4" w:id="193"/>
      <w:bookmarkEnd w:id="19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6964E3F" w14:textId="26FABE5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F447E30" w14:textId="189654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1A9ACDD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5596152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50F741C2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;</w:t>
      </w:r>
    </w:p>
    <w:p w:rsidR="00165B7A" w:rsidP="00D434F7" w:rsidRDefault="00B80DF5" w14:paraId="38A28771" w14:textId="77777777">
      <w:pPr>
        <w:framePr w:w="843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E32DD55" w14:textId="77777777">
      <w:pPr>
        <w:framePr w:w="8433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 mee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-1"/>
          <w:sz w:val="19"/>
        </w:rPr>
        <w:t xml:space="preserve"> fail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d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o;</w:t>
      </w:r>
    </w:p>
    <w:p w:rsidR="00165B7A" w:rsidP="00D434F7" w:rsidRDefault="00B80DF5" w14:paraId="1061D335" w14:textId="77777777">
      <w:pPr>
        <w:framePr w:w="794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isk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 control</w:t>
      </w:r>
    </w:p>
    <w:p w:rsidR="00165B7A" w:rsidP="00D434F7" w:rsidRDefault="00B80DF5" w14:paraId="13F05D1E" w14:textId="77777777">
      <w:pPr>
        <w:framePr w:w="794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ystem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internal 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 if any;</w:t>
      </w:r>
    </w:p>
    <w:p w:rsidR="00165B7A" w:rsidP="00D434F7" w:rsidRDefault="00B80DF5" w14:paraId="0730F89B" w14:textId="77777777">
      <w:pPr>
        <w:framePr w:w="809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ie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CBE0854" w14:textId="77777777">
      <w:pPr>
        <w:framePr w:w="809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;</w:t>
      </w:r>
    </w:p>
    <w:p w:rsidR="00165B7A" w:rsidP="00D434F7" w:rsidRDefault="00B80DF5" w14:paraId="21527D4C" w14:textId="77777777">
      <w:pPr>
        <w:framePr w:w="736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report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:rsidR="00165B7A" w:rsidP="00D434F7" w:rsidRDefault="00B80DF5" w14:paraId="749D8CF8" w14:textId="77777777">
      <w:pPr>
        <w:framePr w:w="815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m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B36076B" w14:textId="77777777">
      <w:pPr>
        <w:framePr w:w="815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:rsidR="00165B7A" w:rsidP="00D434F7" w:rsidRDefault="00B80DF5" w14:paraId="42C7817E" w14:textId="77777777">
      <w:pPr>
        <w:framePr w:w="6629" w:wrap="auto" w:hAnchor="text" w:x="181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n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statements;</w:t>
      </w:r>
    </w:p>
    <w:p w:rsidR="00165B7A" w:rsidP="00D434F7" w:rsidRDefault="00B80DF5" w14:paraId="7ABF8EA5" w14:textId="77777777">
      <w:pPr>
        <w:framePr w:w="828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o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:rsidR="00165B7A" w:rsidP="00D434F7" w:rsidRDefault="00B80DF5" w14:paraId="21D041E9" w14:textId="77777777">
      <w:pPr>
        <w:framePr w:w="8282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vices;</w:t>
      </w:r>
    </w:p>
    <w:p w:rsidR="00165B7A" w:rsidP="00D434F7" w:rsidRDefault="00B80DF5" w14:paraId="4D7D45C2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p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9EA1391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:rsidR="00165B7A" w:rsidP="00D434F7" w:rsidRDefault="00B80DF5" w14:paraId="03FD97B1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2B11800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4EF28267" w14:textId="77777777">
      <w:pPr>
        <w:framePr w:w="779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q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4881916B" w14:textId="77777777">
      <w:pPr>
        <w:framePr w:w="779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DB49435" w14:textId="77777777">
      <w:pPr>
        <w:framePr w:w="8738" w:wrap="auto" w:hAnchor="text" w:x="1702" w:y="96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03A68309" w14:textId="77777777">
      <w:pPr>
        <w:framePr w:w="3916" w:wrap="auto" w:hAnchor="text" w:x="1702" w:y="9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5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420.º.</w:t>
      </w:r>
    </w:p>
    <w:p w:rsidR="00165B7A" w:rsidP="00D434F7" w:rsidRDefault="00B80DF5" w14:paraId="25FD9237" w14:textId="77777777">
      <w:pPr>
        <w:framePr w:w="5267" w:wrap="auto" w:hAnchor="text" w:x="344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G</w:t>
      </w:r>
    </w:p>
    <w:p w:rsidR="00165B7A" w:rsidP="00D434F7" w:rsidRDefault="00B80DF5" w14:paraId="0BDF0653" w14:textId="77777777">
      <w:pPr>
        <w:framePr w:w="5267" w:wrap="auto" w:hAnchor="text" w:x="3442" w:y="104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t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mittee</w:t>
      </w:r>
    </w:p>
    <w:p w:rsidR="00165B7A" w:rsidP="00D434F7" w:rsidRDefault="00B80DF5" w14:paraId="0602566D" w14:textId="77777777">
      <w:pPr>
        <w:framePr w:w="361" w:wrap="auto" w:hAnchor="text" w:x="1812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2BA56E3" w14:textId="77777777">
      <w:pPr>
        <w:framePr w:w="5358" w:wrap="auto" w:hAnchor="text" w:x="2004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ut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:</w:t>
      </w:r>
    </w:p>
    <w:p w:rsidR="00165B7A" w:rsidP="00D434F7" w:rsidRDefault="00B80DF5" w14:paraId="61A3FA49" w14:textId="77777777">
      <w:pPr>
        <w:framePr w:w="8375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hel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6AC5A8B8" w14:textId="77777777">
      <w:pPr>
        <w:framePr w:w="8375" w:wrap="auto" w:hAnchor="text" w:x="1812" w:y="11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bimonthl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;</w:t>
      </w:r>
    </w:p>
    <w:p w:rsidR="00165B7A" w:rsidP="00D434F7" w:rsidRDefault="00B80DF5" w14:paraId="3BE691C1" w14:textId="77777777">
      <w:pPr>
        <w:framePr w:w="7627" w:wrap="auto" w:hAnchor="text" w:x="1812" w:y="12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17727D25" w14:textId="77777777">
      <w:pPr>
        <w:framePr w:w="8166" w:wrap="auto" w:hAnchor="text" w:x="1812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E37BABA" w14:textId="77777777">
      <w:pPr>
        <w:framePr w:w="8166" w:wrap="auto" w:hAnchor="text" w:x="1812" w:y="131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financi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;</w:t>
      </w:r>
    </w:p>
    <w:p w:rsidR="00165B7A" w:rsidP="00D434F7" w:rsidRDefault="00B80DF5" w14:paraId="5B033395" w14:textId="77777777">
      <w:pPr>
        <w:framePr w:w="8298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</w:p>
    <w:p w:rsidR="00165B7A" w:rsidP="00D434F7" w:rsidRDefault="00B80DF5" w14:paraId="24DEB5F2" w14:textId="77777777">
      <w:pPr>
        <w:framePr w:w="8298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;</w:t>
      </w:r>
    </w:p>
    <w:p w:rsidR="00165B7A" w:rsidP="00D434F7" w:rsidRDefault="00B80DF5" w14:paraId="0EF6BE16" w14:textId="77777777">
      <w:pPr>
        <w:framePr w:w="8505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ecks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on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complai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eps</w:t>
      </w:r>
    </w:p>
    <w:p w:rsidR="00165B7A" w:rsidP="00D434F7" w:rsidRDefault="00B80DF5" w14:paraId="2AE71C2C" w14:textId="77777777">
      <w:pPr>
        <w:framePr w:w="8505" w:wrap="auto" w:hAnchor="text" w:x="1812" w:y="147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resul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165B7A" w14:paraId="7F30971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620C4F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231046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5" w:id="194"/>
      <w:bookmarkEnd w:id="19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D81F67A" w14:textId="2E2CE2A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DD955C1" w14:textId="5A32E9C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5BB7FC4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52153F2" w14:textId="77777777">
      <w:pPr>
        <w:framePr w:w="8305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A9E71A3" w14:textId="77777777">
      <w:pPr>
        <w:framePr w:w="471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0-A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B7A4478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CA189A9" w14:textId="77777777">
      <w:pPr>
        <w:framePr w:w="8277" w:wrap="auto" w:hAnchor="text" w:x="2040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4C2AD89C" w14:textId="77777777">
      <w:pPr>
        <w:framePr w:w="850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sec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ervic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wrongfu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tten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22C4A5B3" w14:textId="77777777">
      <w:pPr>
        <w:framePr w:w="850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.</w:t>
      </w:r>
    </w:p>
    <w:p w:rsidR="00165B7A" w:rsidP="00D434F7" w:rsidRDefault="00B80DF5" w14:paraId="6D159360" w14:textId="77777777">
      <w:pPr>
        <w:framePr w:w="1676" w:wrap="auto" w:hAnchor="text" w:x="52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3-H</w:t>
      </w:r>
    </w:p>
    <w:p w:rsidR="00165B7A" w:rsidP="00D434F7" w:rsidRDefault="00B80DF5" w14:paraId="6FC3B16C" w14:textId="77777777">
      <w:pPr>
        <w:framePr w:w="1676" w:wrap="auto" w:hAnchor="text" w:x="5238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:rsidR="00165B7A" w:rsidP="00D434F7" w:rsidRDefault="00B80DF5" w14:paraId="417A7DA3" w14:textId="7777777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3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332A45E" w14:textId="7777777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7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4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</w:p>
    <w:p w:rsidR="00165B7A" w:rsidP="00D434F7" w:rsidRDefault="00B80DF5" w14:paraId="18D86EEF" w14:textId="77777777">
      <w:pPr>
        <w:framePr w:w="8508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22496EC" w14:textId="77777777">
      <w:pPr>
        <w:framePr w:w="3324" w:wrap="auto" w:hAnchor="text" w:x="440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V</w:t>
      </w:r>
    </w:p>
    <w:p w:rsidR="00165B7A" w:rsidP="00D434F7" w:rsidRDefault="00B80DF5" w14:paraId="10BEBC3F" w14:textId="77777777">
      <w:pPr>
        <w:framePr w:w="3324" w:wrap="auto" w:hAnchor="text" w:x="4403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00486E92" w14:textId="77777777">
      <w:pPr>
        <w:framePr w:w="1422" w:wrap="auto" w:hAnchor="text" w:x="535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4</w:t>
      </w:r>
    </w:p>
    <w:p w:rsidR="00165B7A" w:rsidP="00D434F7" w:rsidRDefault="00B80DF5" w14:paraId="75C6748F" w14:textId="77777777">
      <w:pPr>
        <w:framePr w:w="5441" w:wrap="auto" w:hAnchor="text" w:x="334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:rsidR="00165B7A" w:rsidP="00D434F7" w:rsidRDefault="00B80DF5" w14:paraId="5972818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8DF9F04" w14:textId="77777777">
      <w:pPr>
        <w:framePr w:w="8312" w:wrap="auto" w:hAnchor="text" w:x="2007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278.1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ef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55E40BCF" w14:textId="77777777">
      <w:pPr>
        <w:framePr w:w="850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2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8A5D63F" w14:textId="77777777">
      <w:pPr>
        <w:framePr w:w="850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7D1904C0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3D84019" w14:textId="77777777">
      <w:pPr>
        <w:framePr w:w="8268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5A1FCCC8" w14:textId="77777777">
      <w:pPr>
        <w:framePr w:w="2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xceed </w:t>
      </w:r>
      <w:r>
        <w:rPr>
          <w:rFonts w:ascii="Verdana"/>
          <w:color w:val="000000"/>
          <w:spacing w:val="-1"/>
          <w:sz w:val="19"/>
        </w:rPr>
        <w:t>200,00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o.</w:t>
      </w:r>
    </w:p>
    <w:p w:rsidR="00165B7A" w:rsidP="00D434F7" w:rsidRDefault="00B80DF5" w14:paraId="10FFFC5C" w14:textId="77777777">
      <w:pPr>
        <w:framePr w:w="1617" w:wrap="auto" w:hAnchor="text" w:x="527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25</w:t>
      </w:r>
    </w:p>
    <w:p w:rsidR="00165B7A" w:rsidP="00D434F7" w:rsidRDefault="00B80DF5" w14:paraId="478117E2" w14:textId="77777777">
      <w:pPr>
        <w:framePr w:w="1617" w:wrap="auto" w:hAnchor="text" w:x="527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3E7E175D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6531199" w14:textId="77777777">
      <w:pPr>
        <w:framePr w:w="8286" w:wrap="auto" w:hAnchor="text" w:x="203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3BD6C0A5" w14:textId="77777777">
      <w:pPr>
        <w:framePr w:w="260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llows:</w:t>
      </w:r>
    </w:p>
    <w:p w:rsidR="00165B7A" w:rsidP="00D434F7" w:rsidRDefault="00B80DF5" w14:paraId="38A95E45" w14:textId="77777777">
      <w:pPr>
        <w:framePr w:w="4573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By the 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council; or</w:t>
      </w:r>
    </w:p>
    <w:p w:rsidR="00165B7A" w:rsidP="00D434F7" w:rsidRDefault="00B80DF5" w14:paraId="54925F39" w14:textId="77777777">
      <w:pPr>
        <w:framePr w:w="721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By the gener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meeting, when stipulat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ssociation.</w:t>
      </w:r>
    </w:p>
    <w:p w:rsidR="00165B7A" w:rsidP="00D434F7" w:rsidRDefault="00B80DF5" w14:paraId="0E5BE59A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683FAE4" w14:textId="77777777">
      <w:pPr>
        <w:framePr w:w="8233" w:wrap="auto" w:hAnchor="text" w:x="208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03CF4A4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u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year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:rsidR="00165B7A" w:rsidP="00D434F7" w:rsidRDefault="00B80DF5" w14:paraId="7D81FC22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ppoin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ou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ull</w:t>
      </w:r>
    </w:p>
    <w:p w:rsidR="00165B7A" w:rsidP="00D434F7" w:rsidRDefault="00B80DF5" w14:paraId="7EB2AC45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les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2787C017" w14:textId="77777777">
      <w:pPr>
        <w:framePr w:w="851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understoo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u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.</w:t>
      </w:r>
    </w:p>
    <w:p w:rsidR="00165B7A" w:rsidP="00D434F7" w:rsidRDefault="00B80DF5" w14:paraId="1DE0F0EC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9875AE9" w14:textId="77777777">
      <w:pPr>
        <w:framePr w:w="8322" w:wrap="auto" w:hAnchor="text" w:x="2014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thoug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8B779EE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ppoint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ig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71CD7EC4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re- </w:t>
      </w:r>
      <w:r>
        <w:rPr>
          <w:rFonts w:ascii="Verdana"/>
          <w:color w:val="000000"/>
          <w:spacing w:val="-1"/>
          <w:sz w:val="19"/>
        </w:rPr>
        <w:t>elected.</w:t>
      </w:r>
    </w:p>
    <w:p w:rsidR="00165B7A" w:rsidP="00D434F7" w:rsidRDefault="00B80DF5" w14:paraId="73852733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63DD56C" w14:textId="77777777">
      <w:pPr>
        <w:framePr w:w="8310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man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:rsidR="00165B7A" w:rsidP="00D434F7" w:rsidRDefault="00B80DF5" w14:paraId="1D3180DB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,</w:t>
      </w:r>
    </w:p>
    <w:p w:rsidR="00165B7A" w:rsidP="00D434F7" w:rsidRDefault="00B80DF5" w14:paraId="0F290543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3BB9B8E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.5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a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3F4B639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A394D6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35A902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6" w:id="195"/>
      <w:bookmarkEnd w:id="19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459030F" w14:textId="1B62061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5D71697" w14:textId="6E3FC9B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78A64EB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x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334E387B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5AD9877F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62FF18B" w14:textId="77777777">
      <w:pPr>
        <w:framePr w:w="8327" w:wrap="auto" w:hAnchor="text" w:x="20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</w:p>
    <w:p w:rsidR="00165B7A" w:rsidP="00D434F7" w:rsidRDefault="00B80DF5" w14:paraId="58525C9A" w14:textId="77777777">
      <w:pPr>
        <w:framePr w:w="7964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sion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.7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.5.</w:t>
      </w:r>
    </w:p>
    <w:p w:rsidR="00165B7A" w:rsidP="00D434F7" w:rsidRDefault="00B80DF5" w14:paraId="6AB76A7E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97D48DB" w14:textId="77777777">
      <w:pPr>
        <w:framePr w:w="6540" w:wrap="auto" w:hAnchor="text" w:x="200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do not have to be shareholder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:</w:t>
      </w:r>
    </w:p>
    <w:p w:rsidR="00165B7A" w:rsidP="00D434F7" w:rsidRDefault="00B80DF5" w14:paraId="7660AE4E" w14:textId="77777777">
      <w:pPr>
        <w:framePr w:w="852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</w:p>
    <w:p w:rsidR="00165B7A" w:rsidP="00D434F7" w:rsidRDefault="00B80DF5" w14:paraId="760BE1BD" w14:textId="77777777">
      <w:pPr>
        <w:framePr w:w="852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37;</w:t>
      </w:r>
    </w:p>
    <w:p w:rsidR="00165B7A" w:rsidP="00D434F7" w:rsidRDefault="00B80DF5" w14:paraId="40E01628" w14:textId="77777777">
      <w:pPr>
        <w:framePr w:w="8523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mitte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FBED82A" w14:textId="77777777">
      <w:pPr>
        <w:framePr w:w="8523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;</w:t>
      </w:r>
    </w:p>
    <w:p w:rsidR="00165B7A" w:rsidP="00D434F7" w:rsidRDefault="00B80DF5" w14:paraId="0777C915" w14:textId="77777777">
      <w:pPr>
        <w:framePr w:w="852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lativ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k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egree,</w:t>
      </w:r>
    </w:p>
    <w:p w:rsidR="00165B7A" w:rsidP="00D434F7" w:rsidRDefault="00B80DF5" w14:paraId="1969EDFE" w14:textId="77777777">
      <w:pPr>
        <w:framePr w:w="8523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at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lin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:rsidR="00165B7A" w:rsidP="00D434F7" w:rsidRDefault="00B80DF5" w14:paraId="0FDBE811" w14:textId="77777777">
      <w:pPr>
        <w:framePr w:w="565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Persons who are not </w:t>
      </w:r>
      <w:r>
        <w:rPr>
          <w:rFonts w:ascii="Verdana"/>
          <w:color w:val="000000"/>
          <w:sz w:val="19"/>
        </w:rPr>
        <w:t>endow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 fu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capacity.</w:t>
      </w:r>
    </w:p>
    <w:p w:rsidR="00165B7A" w:rsidP="00D434F7" w:rsidRDefault="00B80DF5" w14:paraId="02628FE6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1A37151E" w14:textId="77777777">
      <w:pPr>
        <w:framePr w:w="8331" w:wrap="auto" w:hAnchor="text" w:x="200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ppoint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tra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4E31D9F8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voi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b)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</w:p>
    <w:p w:rsidR="00165B7A" w:rsidP="00D434F7" w:rsidRDefault="00B80DF5" w14:paraId="6983E72B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</w:p>
    <w:p w:rsidR="00165B7A" w:rsidP="00D434F7" w:rsidRDefault="00B80DF5" w14:paraId="044841EE" w14:textId="77777777">
      <w:pPr>
        <w:framePr w:w="852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6315EAC0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5ADBB6CB" w14:textId="77777777">
      <w:pPr>
        <w:framePr w:w="7954" w:wrap="auto" w:hAnchor="text" w:x="2014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 person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ointed</w:t>
      </w:r>
      <w:r>
        <w:rPr>
          <w:rFonts w:ascii="Verdana"/>
          <w:color w:val="000000"/>
          <w:spacing w:val="-3"/>
          <w:sz w:val="19"/>
        </w:rPr>
        <w:t xml:space="preserve"> to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osition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rector,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sions</w:t>
      </w:r>
      <w:r>
        <w:rPr>
          <w:rFonts w:ascii="Verdana"/>
          <w:color w:val="000000"/>
          <w:spacing w:val="-3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</w:p>
    <w:p w:rsidR="00165B7A" w:rsidP="00D434F7" w:rsidRDefault="00B80DF5" w14:paraId="3A006AEE" w14:textId="77777777">
      <w:pPr>
        <w:framePr w:w="1912" w:wrap="auto" w:hAnchor="text" w:x="170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390.4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.</w:t>
      </w:r>
    </w:p>
    <w:p w:rsidR="00165B7A" w:rsidP="00D434F7" w:rsidRDefault="00B80DF5" w14:paraId="3D12F67E" w14:textId="77777777">
      <w:pPr>
        <w:framePr w:w="3159" w:wrap="auto" w:hAnchor="text" w:x="453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6</w:t>
      </w:r>
    </w:p>
    <w:p w:rsidR="00165B7A" w:rsidP="00D434F7" w:rsidRDefault="00B80DF5" w14:paraId="1B8704EF" w14:textId="77777777">
      <w:pPr>
        <w:framePr w:w="3159" w:wrap="auto" w:hAnchor="text" w:x="453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:rsidR="00165B7A" w:rsidP="00D434F7" w:rsidRDefault="00B80DF5" w14:paraId="25D51167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4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</w:p>
    <w:p w:rsidR="00165B7A" w:rsidP="00D434F7" w:rsidRDefault="00B80DF5" w14:paraId="7A096851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55F3EBB4" w14:textId="77777777">
      <w:pPr>
        <w:framePr w:w="852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27</w:t>
      </w:r>
    </w:p>
    <w:p w:rsidR="00165B7A" w:rsidP="00D434F7" w:rsidRDefault="00B80DF5" w14:paraId="09A63109" w14:textId="77777777">
      <w:pPr>
        <w:framePr w:w="1261" w:wrap="auto" w:hAnchor="text" w:x="5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irman</w:t>
      </w:r>
    </w:p>
    <w:p w:rsidR="00165B7A" w:rsidP="00D434F7" w:rsidRDefault="00B80DF5" w14:paraId="47B3D52D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05EDF2" w14:textId="77777777">
      <w:pPr>
        <w:framePr w:w="8294" w:wrap="auto" w:hAnchor="text" w:x="204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</w:p>
    <w:p w:rsidR="00165B7A" w:rsidP="00D434F7" w:rsidRDefault="00B80DF5" w14:paraId="53864B82" w14:textId="7777777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hoo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20B97F6" w14:textId="77777777">
      <w:pPr>
        <w:framePr w:w="8522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.</w:t>
      </w:r>
    </w:p>
    <w:p w:rsidR="00165B7A" w:rsidP="00D434F7" w:rsidRDefault="00B80DF5" w14:paraId="71D19B1F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138DD8A" w14:textId="77777777">
      <w:pPr>
        <w:framePr w:w="8272" w:wrap="auto" w:hAnchor="text" w:x="2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D97B28D" w14:textId="77777777">
      <w:pPr>
        <w:framePr w:w="247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FA9A6A2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A6A85C5" w14:textId="77777777">
      <w:pPr>
        <w:framePr w:w="1228" w:wrap="auto" w:hAnchor="text" w:x="207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239AA624" w14:textId="77777777">
      <w:pPr>
        <w:framePr w:w="7123" w:wrap="auto" w:hAnchor="text" w:x="251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8</w:t>
      </w:r>
    </w:p>
    <w:p w:rsidR="00165B7A" w:rsidP="00D434F7" w:rsidRDefault="00B80DF5" w14:paraId="7EE4892B" w14:textId="77777777">
      <w:pPr>
        <w:framePr w:w="7123" w:wrap="auto" w:hAnchor="text" w:x="251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the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tiv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acti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206F2B83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397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8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3E501DA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gran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FC0B42" w14:paraId="6384EA0D" w14:textId="33412134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izations</w:t>
      </w:r>
      <w:r w:rsidR="00B80DF5">
        <w:rPr>
          <w:rFonts w:ascii="Verdana"/>
          <w:color w:val="000000"/>
          <w:sz w:val="19"/>
        </w:rPr>
        <w:t xml:space="preserve"> referred</w:t>
      </w:r>
      <w:r w:rsidR="00B80DF5">
        <w:rPr>
          <w:rFonts w:ascii="Verdana"/>
          <w:color w:val="000000"/>
          <w:spacing w:val="19"/>
          <w:sz w:val="19"/>
        </w:rPr>
        <w:t xml:space="preserve"> </w:t>
      </w:r>
      <w:r w:rsidR="00B80DF5">
        <w:rPr>
          <w:rFonts w:ascii="Verdana"/>
          <w:color w:val="000000"/>
          <w:sz w:val="19"/>
        </w:rPr>
        <w:t>to</w:t>
      </w:r>
      <w:r w:rsidR="00B80DF5">
        <w:rPr>
          <w:rFonts w:ascii="Verdana"/>
          <w:color w:val="000000"/>
          <w:spacing w:val="18"/>
          <w:sz w:val="19"/>
        </w:rPr>
        <w:t xml:space="preserve"> </w:t>
      </w:r>
      <w:r w:rsidR="00B80DF5"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165B7A" w14:paraId="7D13D71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D2FED3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2AD337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7" w:id="196"/>
      <w:bookmarkEnd w:id="19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99C7B9B" w14:textId="1344D71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33EAA32" w14:textId="202966F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614258B" w14:textId="77777777">
      <w:pPr>
        <w:framePr w:w="1748" w:wrap="auto" w:hAnchor="text" w:x="519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29</w:t>
      </w:r>
    </w:p>
    <w:p w:rsidR="00165B7A" w:rsidP="00D434F7" w:rsidRDefault="00B80DF5" w14:paraId="5DF1161E" w14:textId="77777777">
      <w:pPr>
        <w:framePr w:w="1748" w:wrap="auto" w:hAnchor="text" w:x="519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muneration</w:t>
      </w:r>
    </w:p>
    <w:p w:rsidR="00165B7A" w:rsidP="00D434F7" w:rsidRDefault="00B80DF5" w14:paraId="04EA67D3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399,</w:t>
      </w:r>
    </w:p>
    <w:p w:rsidR="00165B7A" w:rsidP="00D434F7" w:rsidRDefault="00B80DF5" w14:paraId="2F9DC4D9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52957F57" w14:textId="77777777">
      <w:pPr>
        <w:framePr w:w="8528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4C430386" w14:textId="77777777">
      <w:pPr>
        <w:framePr w:w="3042" w:wrap="auto" w:hAnchor="text" w:x="459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0</w:t>
      </w:r>
    </w:p>
    <w:p w:rsidR="00165B7A" w:rsidP="00D434F7" w:rsidRDefault="00B80DF5" w14:paraId="41EAFA21" w14:textId="77777777">
      <w:pPr>
        <w:framePr w:w="3042" w:wrap="auto" w:hAnchor="text" w:x="4599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spension</w:t>
      </w:r>
    </w:p>
    <w:p w:rsidR="00165B7A" w:rsidP="00D434F7" w:rsidRDefault="00B80DF5" w14:paraId="6E8AA4A5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7DB33EB" w14:textId="77777777">
      <w:pPr>
        <w:framePr w:w="4683" w:wrap="auto" w:hAnchor="text" w:x="200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:</w:t>
      </w:r>
    </w:p>
    <w:p w:rsidR="00165B7A" w:rsidP="00D434F7" w:rsidRDefault="00B80DF5" w14:paraId="0F63A075" w14:textId="77777777">
      <w:pPr>
        <w:framePr w:w="852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7C0F530F" w14:textId="77777777">
      <w:pPr>
        <w:framePr w:w="8524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25.1.a);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72F26D3E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5.1.b)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955DB08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dismiss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DC0B752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suspension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month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</w:p>
    <w:p w:rsidR="00165B7A" w:rsidP="00D434F7" w:rsidRDefault="00B80DF5" w14:paraId="75459077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08C4109B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BDC906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FD5C64A" w14:textId="77777777">
      <w:pPr>
        <w:framePr w:w="6530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3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2725004B" w14:textId="77777777">
      <w:pPr>
        <w:framePr w:w="8329" w:wrap="auto" w:hAnchor="text" w:x="200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0,</w:t>
      </w:r>
    </w:p>
    <w:p w:rsidR="00165B7A" w:rsidP="00D434F7" w:rsidRDefault="00B80DF5" w14:paraId="5188F6F1" w14:textId="77777777">
      <w:pPr>
        <w:framePr w:w="754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0E765026" w14:textId="7777777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31</w:t>
      </w:r>
    </w:p>
    <w:p w:rsidR="00165B7A" w:rsidP="00D434F7" w:rsidRDefault="00B80DF5" w14:paraId="6BED780D" w14:textId="77777777">
      <w:pPr>
        <w:framePr w:w="4891" w:wrap="auto" w:hAnchor="text" w:x="3627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1023780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BC1186F" w14:textId="7777777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versee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9D33D60" w14:textId="77777777">
      <w:pPr>
        <w:framePr w:w="7306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z w:val="19"/>
        </w:rPr>
        <w:t xml:space="preserve"> 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2.1.</w:t>
      </w:r>
    </w:p>
    <w:p w:rsidR="00165B7A" w:rsidP="00D434F7" w:rsidRDefault="00B80DF5" w14:paraId="37E69106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356647B" w14:textId="77777777">
      <w:pPr>
        <w:framePr w:w="8327" w:wrap="auto" w:hAnchor="text" w:x="200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459793B" w14:textId="77777777">
      <w:pPr>
        <w:framePr w:w="848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1.</w:t>
      </w:r>
    </w:p>
    <w:p w:rsidR="00165B7A" w:rsidP="00D434F7" w:rsidRDefault="00B80DF5" w14:paraId="378CAF44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B2C8D96" w14:textId="77777777">
      <w:pPr>
        <w:framePr w:w="8310" w:wrap="auto" w:hAnchor="text" w:x="202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see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67406AB6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6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</w:t>
      </w:r>
    </w:p>
    <w:p w:rsidR="00165B7A" w:rsidP="00D434F7" w:rsidRDefault="00B80DF5" w14:paraId="2D4AC34D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termi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28332C21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4E30A895" w14:textId="77777777">
      <w:pPr>
        <w:framePr w:w="1422" w:wrap="auto" w:hAnchor="text" w:x="536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2</w:t>
      </w:r>
    </w:p>
    <w:p w:rsidR="00165B7A" w:rsidP="00D434F7" w:rsidRDefault="00B80DF5" w14:paraId="3BC0379E" w14:textId="77777777">
      <w:pPr>
        <w:framePr w:w="7600" w:wrap="auto" w:hAnchor="text" w:x="227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la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cutiv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</w:p>
    <w:p w:rsidR="00165B7A" w:rsidP="00D434F7" w:rsidRDefault="00B80DF5" w14:paraId="582279EB" w14:textId="77777777">
      <w:pPr>
        <w:framePr w:w="7600" w:wrap="auto" w:hAnchor="text" w:x="227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Supervisory</w:t>
      </w:r>
      <w:r>
        <w:rPr>
          <w:rFonts w:ascii="Verdana"/>
          <w:b/>
          <w:color w:val="000000"/>
          <w:spacing w:val="4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:rsidR="00165B7A" w:rsidP="00D434F7" w:rsidRDefault="00B80DF5" w14:paraId="3DAC1E30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F0EEDE8" w14:textId="77777777">
      <w:pPr>
        <w:framePr w:w="8276" w:wrap="auto" w:hAnchor="text" w:x="206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4AC9A849" w14:textId="77777777">
      <w:pPr>
        <w:framePr w:w="98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:</w:t>
      </w:r>
    </w:p>
    <w:p w:rsidR="00165B7A" w:rsidP="00D434F7" w:rsidRDefault="00B80DF5" w14:paraId="3549CB8B" w14:textId="77777777">
      <w:pPr>
        <w:framePr w:w="8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d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</w:p>
    <w:p w:rsidR="00165B7A" w:rsidP="00D434F7" w:rsidRDefault="00B80DF5" w14:paraId="6B1250DC" w14:textId="77777777">
      <w:pPr>
        <w:framePr w:w="8523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;</w:t>
      </w:r>
    </w:p>
    <w:p w:rsidR="00165B7A" w:rsidP="00D434F7" w:rsidRDefault="00B80DF5" w14:paraId="38B4FF0F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quarterl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12A9B519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dicat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139540F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EA4F7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AF7A59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8" w:id="197"/>
      <w:bookmarkEnd w:id="19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99809B0" w14:textId="1B5C856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8B8867E" w14:textId="6F5EE4B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A0C7CA6" w14:textId="77777777">
      <w:pPr>
        <w:framePr w:w="507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urnov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;</w:t>
      </w:r>
    </w:p>
    <w:p w:rsidR="00165B7A" w:rsidP="00D434F7" w:rsidRDefault="00B80DF5" w14:paraId="1C169CDC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-vers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A8C7260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:rsidR="00165B7A" w:rsidP="00D434F7" w:rsidRDefault="00B80DF5" w14:paraId="690C872B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0AA629A" w14:textId="77777777">
      <w:pPr>
        <w:framePr w:w="8310" w:wrap="auto" w:hAnchor="text" w:x="2031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43956997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fica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act</w:t>
      </w:r>
    </w:p>
    <w:p w:rsidR="00165B7A" w:rsidP="00D434F7" w:rsidRDefault="00B80DF5" w14:paraId="56008FCF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abil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normal</w:t>
      </w:r>
    </w:p>
    <w:p w:rsidR="00165B7A" w:rsidP="00D434F7" w:rsidRDefault="00B80DF5" w14:paraId="6E99DCC0" w14:textId="77777777">
      <w:pPr>
        <w:framePr w:w="8530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:rsidR="00165B7A" w:rsidP="00D434F7" w:rsidRDefault="00B80DF5" w14:paraId="1FB6A8D0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D76FF2A" w14:textId="77777777">
      <w:pPr>
        <w:framePr w:w="8333" w:wrap="auto" w:hAnchor="text" w:x="200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</w:p>
    <w:p w:rsidR="00165B7A" w:rsidP="00D434F7" w:rsidRDefault="00B80DF5" w14:paraId="1927D2AA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ccurrenc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</w:p>
    <w:p w:rsidR="00165B7A" w:rsidP="00D434F7" w:rsidRDefault="00B80DF5" w14:paraId="27C98685" w14:textId="77777777">
      <w:pPr>
        <w:framePr w:w="354" w:wrap="auto" w:hAnchor="text" w:x="614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93A7015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lec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1EAD8AD" w14:textId="77777777">
      <w:pPr>
        <w:framePr w:w="8524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39875936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87649D5" w14:textId="77777777">
      <w:pPr>
        <w:framePr w:w="8322" w:wrap="auto" w:hAnchor="text" w:x="2019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CFB225C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</w:p>
    <w:p w:rsidR="00165B7A" w:rsidP="00D434F7" w:rsidRDefault="00B80DF5" w14:paraId="1961DCD2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es</w:t>
      </w:r>
    </w:p>
    <w:p w:rsidR="00165B7A" w:rsidP="00D434F7" w:rsidRDefault="00B80DF5" w14:paraId="5A611D02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.</w:t>
      </w:r>
    </w:p>
    <w:p w:rsidR="00165B7A" w:rsidP="00D434F7" w:rsidRDefault="00B80DF5" w14:paraId="5AA2C2D2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118DE1D" w14:textId="77777777">
      <w:pPr>
        <w:framePr w:w="8264" w:wrap="auto" w:hAnchor="text" w:x="207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</w:p>
    <w:p w:rsidR="00165B7A" w:rsidP="00D434F7" w:rsidRDefault="00B80DF5" w14:paraId="220DC0A0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4A3758C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DE130E9" w14:textId="77777777">
      <w:pPr>
        <w:framePr w:w="8529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irectors.</w:t>
      </w:r>
    </w:p>
    <w:p w:rsidR="00165B7A" w:rsidP="00D434F7" w:rsidRDefault="00B80DF5" w14:paraId="131E2534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0685E51B" w14:textId="77777777">
      <w:pPr>
        <w:framePr w:w="8287" w:wrap="auto" w:hAnchor="text" w:x="205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</w:t>
      </w:r>
    </w:p>
    <w:p w:rsidR="00165B7A" w:rsidP="00D434F7" w:rsidRDefault="00B80DF5" w14:paraId="59B2EC89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:rsidR="00165B7A" w:rsidP="00D434F7" w:rsidRDefault="00B80DF5" w14:paraId="402938A8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.</w:t>
      </w:r>
    </w:p>
    <w:p w:rsidR="00165B7A" w:rsidP="00D434F7" w:rsidRDefault="00B80DF5" w14:paraId="086F6CA9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35A84AE3" w14:textId="77777777">
      <w:pPr>
        <w:framePr w:w="8307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44DC8D9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e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:rsidR="00165B7A" w:rsidP="00D434F7" w:rsidRDefault="00B80DF5" w14:paraId="071EF345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tai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ip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96747A7" w14:textId="77777777">
      <w:pPr>
        <w:framePr w:w="8528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6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mit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1A34A43E" w14:textId="77777777">
      <w:pPr>
        <w:framePr w:w="6922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good tim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ir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.</w:t>
      </w:r>
    </w:p>
    <w:p w:rsidR="00165B7A" w:rsidP="00D434F7" w:rsidRDefault="00B80DF5" w14:paraId="708D9871" w14:textId="77777777">
      <w:pPr>
        <w:framePr w:w="1422" w:wrap="auto" w:hAnchor="text" w:x="536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3</w:t>
      </w:r>
    </w:p>
    <w:p w:rsidR="00165B7A" w:rsidP="00D434F7" w:rsidRDefault="00B80DF5" w14:paraId="031E108E" w14:textId="77777777">
      <w:pPr>
        <w:framePr w:w="1422" w:wrap="auto" w:hAnchor="text" w:x="536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:rsidR="00165B7A" w:rsidP="00D434F7" w:rsidRDefault="00B80DF5" w14:paraId="336DC17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A4070B" w14:textId="77777777">
      <w:pPr>
        <w:framePr w:w="8318" w:wrap="auto" w:hAnchor="text" w:x="202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</w:p>
    <w:p w:rsidR="00165B7A" w:rsidP="00D434F7" w:rsidRDefault="00B80DF5" w14:paraId="73AEF16E" w14:textId="77777777">
      <w:pPr>
        <w:framePr w:w="852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1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2,</w:t>
      </w:r>
    </w:p>
    <w:p w:rsidR="00165B7A" w:rsidP="00D434F7" w:rsidRDefault="00B80DF5" w14:paraId="19711142" w14:textId="77777777">
      <w:pPr>
        <w:framePr w:w="852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 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:</w:t>
      </w:r>
    </w:p>
    <w:p w:rsidR="00165B7A" w:rsidP="00D434F7" w:rsidRDefault="00B80DF5" w14:paraId="21AFD40A" w14:textId="77777777">
      <w:pPr>
        <w:framePr w:w="852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nullity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annulment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1664CE9" w14:textId="77777777">
      <w:pPr>
        <w:framePr w:w="8522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;</w:t>
      </w:r>
    </w:p>
    <w:p w:rsidR="00165B7A" w:rsidP="00D434F7" w:rsidRDefault="00B80DF5" w14:paraId="7CA17935" w14:textId="7777777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que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l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ormulat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</w:p>
    <w:p w:rsidR="00165B7A" w:rsidP="00D434F7" w:rsidRDefault="00B80DF5" w14:paraId="59B3DC1D" w14:textId="7777777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64103A19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D91AAB2" w14:textId="77777777">
      <w:pPr>
        <w:framePr w:w="8329" w:wrap="auto" w:hAnchor="text" w:x="200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84E51CC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6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ow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FA4BE80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a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.</w:t>
      </w:r>
    </w:p>
    <w:p w:rsidR="00165B7A" w:rsidP="00D434F7" w:rsidRDefault="00165B7A" w14:paraId="5E2D019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FA3474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5F1B8C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199" w:id="198"/>
      <w:bookmarkEnd w:id="19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54A38E8" w14:textId="1DFF894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B75DFDD" w14:textId="2679576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41A1B58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897D4B1" w14:textId="77777777">
      <w:pPr>
        <w:framePr w:w="8336" w:wrap="auto" w:hAnchor="text" w:x="200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2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iremen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</w:p>
    <w:p w:rsidR="00165B7A" w:rsidP="00D434F7" w:rsidRDefault="00B80DF5" w14:paraId="43C735FC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ion,</w:t>
      </w:r>
    </w:p>
    <w:p w:rsidR="00165B7A" w:rsidP="00D434F7" w:rsidRDefault="00B80DF5" w14:paraId="4C6EDA6A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</w:p>
    <w:p w:rsidR="00165B7A" w:rsidP="00D434F7" w:rsidRDefault="00B80DF5" w14:paraId="53BDF47D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.</w:t>
      </w:r>
    </w:p>
    <w:p w:rsidR="00165B7A" w:rsidP="00D434F7" w:rsidRDefault="00B80DF5" w14:paraId="39595366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2E150CA" w14:textId="77777777">
      <w:pPr>
        <w:framePr w:w="8316" w:wrap="auto" w:hAnchor="text" w:x="202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4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</w:p>
    <w:p w:rsidR="00165B7A" w:rsidP="00D434F7" w:rsidRDefault="00B80DF5" w14:paraId="08E51BF8" w14:textId="77777777">
      <w:pPr>
        <w:framePr w:w="277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586EB09D" w14:textId="77777777">
      <w:pPr>
        <w:framePr w:w="3764" w:wrap="auto" w:hAnchor="text" w:x="418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ECTION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297A67BB" w14:textId="77777777">
      <w:pPr>
        <w:framePr w:w="3764" w:wrap="auto" w:hAnchor="text" w:x="418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B80DF5" w14:paraId="57EA2B9A" w14:textId="7777777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4</w:t>
      </w:r>
    </w:p>
    <w:p w:rsidR="00165B7A" w:rsidP="00D434F7" w:rsidRDefault="00B80DF5" w14:paraId="4D979567" w14:textId="77777777">
      <w:pPr>
        <w:framePr w:w="5459" w:wrap="auto" w:hAnchor="text" w:x="334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os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B80DF5" w14:paraId="4B4B5DD2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55B0D1E" w14:textId="77777777">
      <w:pPr>
        <w:framePr w:w="8299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278.1</w:t>
      </w:r>
    </w:p>
    <w:p w:rsidR="00165B7A" w:rsidP="00D434F7" w:rsidRDefault="00B80DF5" w14:paraId="31130AD8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</w:p>
    <w:p w:rsidR="00165B7A" w:rsidP="00D434F7" w:rsidRDefault="00B80DF5" w14:paraId="4293DD3B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D9AF554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7CC269A2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95B6F0D" w14:textId="77777777">
      <w:pPr>
        <w:framePr w:w="361" w:wrap="auto" w:hAnchor="text" w:x="2004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53C021A9" w14:textId="77777777">
      <w:pPr>
        <w:framePr w:w="1228" w:wrap="auto" w:hAnchor="text" w:x="2004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0CD8255E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B1E39E0" w14:textId="77777777">
      <w:pPr>
        <w:framePr w:w="8297" w:wrap="auto" w:hAnchor="text" w:x="2038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o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19F1F17" w14:textId="77777777">
      <w:pPr>
        <w:framePr w:w="2700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40789198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C763EB2" w14:textId="77777777">
      <w:pPr>
        <w:framePr w:w="8305" w:wrap="auto" w:hAnchor="text" w:x="2031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si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F5021A3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-A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0271E25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a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47BC2032" w14:textId="77777777">
      <w:pPr>
        <w:framePr w:w="8526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4.</w:t>
      </w:r>
    </w:p>
    <w:p w:rsidR="00165B7A" w:rsidP="00D434F7" w:rsidRDefault="00B80DF5" w14:paraId="172C0531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ECFF947" w14:textId="77777777">
      <w:pPr>
        <w:framePr w:w="8307" w:wrap="auto" w:hAnchor="text" w:x="2033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5B9ACF6A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5D13FF4E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tai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pprov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</w:p>
    <w:p w:rsidR="00165B7A" w:rsidP="00D434F7" w:rsidRDefault="00B80DF5" w14:paraId="63363F75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ehal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32D4977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B682B86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65AB6F5" w14:textId="77777777">
      <w:pPr>
        <w:framePr w:w="8318" w:wrap="auto" w:hAnchor="text" w:x="202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is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1299179" w14:textId="77777777">
      <w:pPr>
        <w:framePr w:w="764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a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s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si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.</w:t>
      </w:r>
    </w:p>
    <w:p w:rsidR="00165B7A" w:rsidP="00D434F7" w:rsidRDefault="00B80DF5" w14:paraId="22BE98D7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04FA2755" w14:textId="77777777">
      <w:pPr>
        <w:framePr w:w="8313" w:wrap="auto" w:hAnchor="text" w:x="2021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0BC39657" w14:textId="77777777">
      <w:pPr>
        <w:framePr w:w="518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4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pply.</w:t>
      </w:r>
    </w:p>
    <w:p w:rsidR="00165B7A" w:rsidP="00D434F7" w:rsidRDefault="00B80DF5" w14:paraId="696B2C65" w14:textId="77777777">
      <w:pPr>
        <w:framePr w:w="1617" w:wrap="auto" w:hAnchor="text" w:x="526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5</w:t>
      </w:r>
    </w:p>
    <w:p w:rsidR="00165B7A" w:rsidP="00D434F7" w:rsidRDefault="00B80DF5" w14:paraId="4F92FFA6" w14:textId="77777777">
      <w:pPr>
        <w:framePr w:w="1617" w:wrap="auto" w:hAnchor="text" w:x="526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55665ECB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34F6344" w14:textId="7777777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designa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A01985" w14:textId="77777777">
      <w:pPr>
        <w:framePr w:w="8224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.</w:t>
      </w:r>
    </w:p>
    <w:p w:rsidR="00165B7A" w:rsidP="00D434F7" w:rsidRDefault="00B80DF5" w14:paraId="43FFD9C9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952BF06" w14:textId="77777777">
      <w:pPr>
        <w:framePr w:w="8315" w:wrap="auto" w:hAnchor="text" w:x="2021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06771C34" w14:textId="77777777">
      <w:pPr>
        <w:framePr w:w="8029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1;</w:t>
      </w:r>
    </w:p>
    <w:p w:rsidR="00165B7A" w:rsidP="00D434F7" w:rsidRDefault="00165B7A" w14:paraId="2281B44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4ED18B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6DB50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0" w:id="199"/>
      <w:bookmarkEnd w:id="19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6A25A33" w14:textId="05C8316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D6B4426" w14:textId="181A443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72235AF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6721FD0" w14:textId="77777777">
      <w:pPr>
        <w:framePr w:w="8330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92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</w:p>
    <w:p w:rsidR="00165B7A" w:rsidP="00D434F7" w:rsidRDefault="00B80DF5" w14:paraId="233B52F8" w14:textId="77777777">
      <w:pPr>
        <w:framePr w:w="7172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35EAB6DB" w14:textId="77777777">
      <w:pPr>
        <w:framePr w:w="4676" w:wrap="auto" w:hAnchor="text" w:x="37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6</w:t>
      </w:r>
    </w:p>
    <w:p w:rsidR="00165B7A" w:rsidP="00D434F7" w:rsidRDefault="00B80DF5" w14:paraId="0875C355" w14:textId="77777777">
      <w:pPr>
        <w:framePr w:w="4676" w:wrap="auto" w:hAnchor="text" w:x="37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i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:rsidR="00165B7A" w:rsidP="00D434F7" w:rsidRDefault="00B80DF5" w14:paraId="28D34A34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5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CD27AD1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hair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41BE7A2B" w14:textId="77777777">
      <w:pPr>
        <w:framePr w:w="1422" w:wrap="auto" w:hAnchor="text" w:x="536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7</w:t>
      </w:r>
    </w:p>
    <w:p w:rsidR="00165B7A" w:rsidP="00D434F7" w:rsidRDefault="00B80DF5" w14:paraId="4361A015" w14:textId="77777777">
      <w:pPr>
        <w:framePr w:w="7553" w:wrap="auto" w:hAnchor="text" w:x="229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atibili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etwee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n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</w:p>
    <w:p w:rsidR="00165B7A" w:rsidP="00D434F7" w:rsidRDefault="00B80DF5" w14:paraId="13472504" w14:textId="77777777">
      <w:pPr>
        <w:framePr w:w="7553" w:wrap="auto" w:hAnchor="text" w:x="2297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the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B80DF5" w14:paraId="2B63C6B2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DCA7601" w14:textId="77777777">
      <w:pPr>
        <w:framePr w:w="8323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bod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B1DC7F3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troll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08C88F9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:rsidR="00165B7A" w:rsidP="00D434F7" w:rsidRDefault="00B80DF5" w14:paraId="3A6F8E2D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4AE2664" w14:textId="77777777">
      <w:pPr>
        <w:framePr w:w="8257" w:wrap="auto" w:hAnchor="text" w:x="207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803C690" w14:textId="77777777">
      <w:pPr>
        <w:framePr w:w="8295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i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:rsidR="00165B7A" w:rsidP="00D434F7" w:rsidRDefault="00B80DF5" w14:paraId="13E53BEF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390D73" w14:textId="77777777">
      <w:pPr>
        <w:framePr w:w="8299" w:wrap="auto" w:hAnchor="text" w:x="2038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</w:p>
    <w:p w:rsidR="00165B7A" w:rsidP="00D434F7" w:rsidRDefault="00B80DF5" w14:paraId="13C5D583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279CC92D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gener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simultaneously.</w:t>
      </w:r>
    </w:p>
    <w:p w:rsidR="00165B7A" w:rsidP="00D434F7" w:rsidRDefault="00B80DF5" w14:paraId="44DE7ADF" w14:textId="77777777">
      <w:pPr>
        <w:framePr w:w="1544" w:wrap="auto" w:hAnchor="text" w:x="530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38</w:t>
      </w:r>
    </w:p>
    <w:p w:rsidR="00165B7A" w:rsidP="00D434F7" w:rsidRDefault="00B80DF5" w14:paraId="261C8758" w14:textId="77777777">
      <w:pPr>
        <w:framePr w:w="1544" w:wrap="auto" w:hAnchor="text" w:x="5307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titution</w:t>
      </w:r>
    </w:p>
    <w:p w:rsidR="00165B7A" w:rsidP="00D434F7" w:rsidRDefault="00B80DF5" w14:paraId="2F80F5A4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15C50AD" w14:textId="77777777">
      <w:pPr>
        <w:framePr w:w="8268" w:wrap="auto" w:hAnchor="text" w:x="207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4D8FA3E3" w14:textId="77777777">
      <w:pPr>
        <w:framePr w:w="853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eput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all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pon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A8F074C" w14:textId="77777777">
      <w:pPr>
        <w:framePr w:w="853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pp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7C17A6A7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2614FC7" w14:textId="77777777">
      <w:pPr>
        <w:framePr w:w="8329" w:wrap="auto" w:hAnchor="text" w:x="20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A3E498D" w14:textId="77777777">
      <w:pPr>
        <w:framePr w:w="4647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lec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22989245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230380F" w14:textId="77777777">
      <w:pPr>
        <w:framePr w:w="8317" w:wrap="auto" w:hAnchor="text" w:x="2019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bstitut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ece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</w:p>
    <w:p w:rsidR="00165B7A" w:rsidP="00D434F7" w:rsidRDefault="00B80DF5" w14:paraId="1EE36CDF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15D45D30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as </w:t>
      </w:r>
      <w:r>
        <w:rPr>
          <w:rFonts w:ascii="Verdana"/>
          <w:color w:val="000000"/>
          <w:spacing w:val="-1"/>
          <w:sz w:val="19"/>
        </w:rPr>
        <w:t>appointed.</w:t>
      </w:r>
    </w:p>
    <w:p w:rsidR="00165B7A" w:rsidP="00D434F7" w:rsidRDefault="00B80DF5" w14:paraId="0F07BA6E" w14:textId="77777777">
      <w:pPr>
        <w:framePr w:w="3159" w:wrap="auto" w:hAnchor="text" w:x="45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39</w:t>
      </w:r>
    </w:p>
    <w:p w:rsidR="00165B7A" w:rsidP="00D434F7" w:rsidRDefault="00B80DF5" w14:paraId="3687C615" w14:textId="77777777">
      <w:pPr>
        <w:framePr w:w="3159" w:wrap="auto" w:hAnchor="text" w:x="453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b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rts</w:t>
      </w:r>
    </w:p>
    <w:p w:rsidR="00165B7A" w:rsidP="00D434F7" w:rsidRDefault="00B80DF5" w14:paraId="11C6EF58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D8C309" w14:textId="77777777">
      <w:pPr>
        <w:framePr w:w="8317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ye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</w:p>
    <w:p w:rsidR="00165B7A" w:rsidP="00D434F7" w:rsidRDefault="00B80DF5" w14:paraId="71BEEF5B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</w:p>
    <w:p w:rsidR="00165B7A" w:rsidP="00D434F7" w:rsidRDefault="00B80DF5" w14:paraId="44F17403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</w:p>
    <w:p w:rsidR="00165B7A" w:rsidP="00D434F7" w:rsidRDefault="00B80DF5" w14:paraId="7DFC7DF7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:rsidR="00165B7A" w:rsidP="00D434F7" w:rsidRDefault="00B80DF5" w14:paraId="5A7955A1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D6E6B7" w14:textId="77777777">
      <w:pPr>
        <w:framePr w:w="8296" w:wrap="auto" w:hAnchor="text" w:x="2043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resen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E5DE387" w14:textId="77777777">
      <w:pPr>
        <w:framePr w:w="6768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:rsidR="00165B7A" w:rsidP="00D434F7" w:rsidRDefault="00B80DF5" w14:paraId="72EEA55B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4A82E1" w14:textId="77777777">
      <w:pPr>
        <w:framePr w:w="8320" w:wrap="auto" w:hAnchor="text" w:x="201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expir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o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D8BBE16" w14:textId="77777777">
      <w:pPr>
        <w:framePr w:w="768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canc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l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165B7A" w14:paraId="250855B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BCD33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A4D30B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1" w:id="200"/>
      <w:bookmarkEnd w:id="20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E5373E4" w14:textId="37004AC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291B245" w14:textId="42B79DE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A70BCA3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2017C34" w14:textId="77777777">
      <w:pPr>
        <w:framePr w:w="8322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bligati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E06B034" w14:textId="77777777">
      <w:pPr>
        <w:framePr w:w="5943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71A2A882" w14:textId="77777777">
      <w:pPr>
        <w:framePr w:w="1748" w:wrap="auto" w:hAnchor="text" w:x="52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0</w:t>
      </w:r>
    </w:p>
    <w:p w:rsidR="00165B7A" w:rsidP="00D434F7" w:rsidRDefault="00B80DF5" w14:paraId="08277978" w14:textId="77777777">
      <w:pPr>
        <w:framePr w:w="1748" w:wrap="auto" w:hAnchor="text" w:x="52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muneration</w:t>
      </w:r>
    </w:p>
    <w:p w:rsidR="00165B7A" w:rsidP="00D434F7" w:rsidRDefault="00B80DF5" w14:paraId="6D6B95FB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365B086" w14:textId="77777777">
      <w:pPr>
        <w:framePr w:w="8299" w:wrap="auto" w:hAnchor="text" w:x="2040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ssocia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</w:p>
    <w:p w:rsidR="00165B7A" w:rsidP="00D434F7" w:rsidRDefault="00B80DF5" w14:paraId="7F31E5B5" w14:textId="77777777">
      <w:pPr>
        <w:framePr w:w="736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munerated.</w:t>
      </w:r>
    </w:p>
    <w:p w:rsidR="00165B7A" w:rsidP="00D434F7" w:rsidRDefault="00B80DF5" w14:paraId="38465993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E729F3" w14:textId="77777777">
      <w:pPr>
        <w:framePr w:w="8319" w:wrap="auto" w:hAnchor="text" w:x="2019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8414F68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aking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9013A2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conomic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E4E194C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52D64BB" w14:textId="77777777">
      <w:pPr>
        <w:framePr w:w="8319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quant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</w:p>
    <w:p w:rsidR="00165B7A" w:rsidP="00D434F7" w:rsidRDefault="00B80DF5" w14:paraId="797E37F7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du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o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A35FD5B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04458B5E" w14:textId="7777777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1</w:t>
      </w:r>
    </w:p>
    <w:p w:rsidR="00165B7A" w:rsidP="00D434F7" w:rsidRDefault="00B80DF5" w14:paraId="7B0039A3" w14:textId="77777777">
      <w:pPr>
        <w:framePr w:w="5334" w:wrap="auto" w:hAnchor="text" w:x="340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uncil</w:t>
      </w:r>
    </w:p>
    <w:p w:rsidR="00165B7A" w:rsidP="00D434F7" w:rsidRDefault="00B80DF5" w14:paraId="52B00DA9" w14:textId="77777777">
      <w:pPr>
        <w:framePr w:w="693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:</w:t>
      </w:r>
    </w:p>
    <w:p w:rsidR="00165B7A" w:rsidP="00D434F7" w:rsidRDefault="00B80DF5" w14:paraId="4708F884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dismiss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E32BDEA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;</w:t>
      </w:r>
    </w:p>
    <w:p w:rsidR="00165B7A" w:rsidP="00D434F7" w:rsidRDefault="00B80DF5" w14:paraId="3BAC8B4E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65690C3F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ismiss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A07AFB9" w14:textId="77777777">
      <w:pPr>
        <w:framePr w:w="8526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</w:t>
      </w:r>
      <w:r>
        <w:rPr>
          <w:rFonts w:ascii="Verdana" w:hAnsi="Verdana" w:cs="Verdana"/>
          <w:color w:val="000000"/>
          <w:sz w:val="19"/>
        </w:rPr>
        <w:t>omp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law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63ECEFB9" w14:textId="77777777">
      <w:pPr>
        <w:framePr w:w="688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36;</w:t>
      </w:r>
    </w:p>
    <w:p w:rsidR="00165B7A" w:rsidP="00D434F7" w:rsidRDefault="00B80DF5" w14:paraId="13B569CC" w14:textId="7777777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Represen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rectors;</w:t>
      </w:r>
    </w:p>
    <w:p w:rsidR="00165B7A" w:rsidP="00D434F7" w:rsidRDefault="00B80DF5" w14:paraId="31A86591" w14:textId="7777777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;</w:t>
      </w:r>
    </w:p>
    <w:p w:rsidR="00165B7A" w:rsidP="00D434F7" w:rsidRDefault="00B80DF5" w14:paraId="244D36D5" w14:textId="77777777">
      <w:pPr>
        <w:framePr w:w="6908" w:wrap="auto" w:hAnchor="text" w:x="1810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ing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bserved;</w:t>
      </w:r>
    </w:p>
    <w:p w:rsidR="00165B7A" w:rsidP="00D434F7" w:rsidRDefault="00B80DF5" w14:paraId="413D43F9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ity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1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0"/>
          <w:sz w:val="19"/>
        </w:rPr>
        <w:t xml:space="preserve"> </w:t>
      </w:r>
      <w:r>
        <w:rPr>
          <w:rFonts w:ascii="Verdana"/>
          <w:color w:val="000000"/>
          <w:sz w:val="19"/>
        </w:rPr>
        <w:t>supporting</w:t>
      </w:r>
    </w:p>
    <w:p w:rsidR="00165B7A" w:rsidP="00D434F7" w:rsidRDefault="00B80DF5" w14:paraId="666582F1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e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nn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F5D4F6F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ituati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</w:p>
    <w:p w:rsidR="00165B7A" w:rsidP="00D434F7" w:rsidRDefault="00B80DF5" w14:paraId="19BD4725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;</w:t>
      </w:r>
    </w:p>
    <w:p w:rsidR="00165B7A" w:rsidP="00D434F7" w:rsidRDefault="00B80DF5" w14:paraId="0D5F068C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erify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valu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riteria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18AF3DE" w14:textId="77777777">
      <w:pPr>
        <w:framePr w:w="852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c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sults;</w:t>
      </w:r>
    </w:p>
    <w:p w:rsidR="00165B7A" w:rsidP="00D434F7" w:rsidRDefault="00B80DF5" w14:paraId="1ABA384F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50EEC10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 year;</w:t>
      </w:r>
    </w:p>
    <w:p w:rsidR="00165B7A" w:rsidP="00D434F7" w:rsidRDefault="00B80DF5" w14:paraId="588318F3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icienc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sk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ystem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</w:p>
    <w:p w:rsidR="00165B7A" w:rsidP="00D434F7" w:rsidRDefault="00B80DF5" w14:paraId="3860F4ED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 system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n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ystem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;</w:t>
      </w:r>
    </w:p>
    <w:p w:rsidR="00165B7A" w:rsidP="00D434F7" w:rsidRDefault="00B80DF5" w14:paraId="7AA0E8FB" w14:textId="77777777">
      <w:pPr>
        <w:framePr w:w="141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ing</w:t>
      </w:r>
    </w:p>
    <w:p w:rsidR="00165B7A" w:rsidP="00D434F7" w:rsidRDefault="00B80DF5" w14:paraId="0A16F0EE" w14:textId="77777777">
      <w:pPr>
        <w:framePr w:w="1788" w:wrap="auto" w:hAnchor="text" w:x="327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s</w:t>
      </w:r>
    </w:p>
    <w:p w:rsidR="00165B7A" w:rsidP="00D434F7" w:rsidRDefault="00B80DF5" w14:paraId="2D2584CC" w14:textId="77777777">
      <w:pPr>
        <w:framePr w:w="422" w:wrap="auto" w:hAnchor="text" w:x="510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36451A4" w14:textId="77777777">
      <w:pPr>
        <w:framePr w:w="1442" w:wrap="auto" w:hAnchor="text" w:x="557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rregularities</w:t>
      </w:r>
    </w:p>
    <w:p w:rsidR="00165B7A" w:rsidP="00D434F7" w:rsidRDefault="00B80DF5" w14:paraId="0A9CB7A7" w14:textId="77777777">
      <w:pPr>
        <w:framePr w:w="1189" w:wrap="auto" w:hAnchor="text" w:x="705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sented</w:t>
      </w:r>
    </w:p>
    <w:p w:rsidR="00165B7A" w:rsidP="00D434F7" w:rsidRDefault="00B80DF5" w14:paraId="393E488D" w14:textId="77777777">
      <w:pPr>
        <w:framePr w:w="470" w:wrap="auto" w:hAnchor="text" w:x="8287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5721C9F" w14:textId="77777777">
      <w:pPr>
        <w:framePr w:w="1533" w:wrap="auto" w:hAnchor="text" w:x="8805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s,</w:t>
      </w:r>
    </w:p>
    <w:p w:rsidR="00165B7A" w:rsidP="00D434F7" w:rsidRDefault="00B80DF5" w14:paraId="25C0B99C" w14:textId="77777777">
      <w:pPr>
        <w:framePr w:w="324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thers;</w:t>
      </w:r>
    </w:p>
    <w:p w:rsidR="00165B7A" w:rsidP="00D434F7" w:rsidRDefault="00165B7A" w14:paraId="6D9D51D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759797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96052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2" w:id="201"/>
      <w:bookmarkEnd w:id="20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C51709A" w14:textId="0759391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B59BB4F" w14:textId="1930F83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7386D1" w14:textId="77777777">
      <w:pPr>
        <w:framePr w:w="7388" w:wrap="auto" w:hAnchor="text" w:x="184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process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-1"/>
          <w:sz w:val="19"/>
        </w:rPr>
        <w:t xml:space="preserve"> report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information;</w:t>
      </w:r>
    </w:p>
    <w:p w:rsidR="00165B7A" w:rsidP="00D434F7" w:rsidRDefault="00B80DF5" w14:paraId="4707AD7B" w14:textId="77777777">
      <w:pPr>
        <w:framePr w:w="8636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C97324F" w14:textId="77777777">
      <w:pPr>
        <w:framePr w:w="8636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;</w:t>
      </w:r>
    </w:p>
    <w:p w:rsidR="00165B7A" w:rsidP="00D434F7" w:rsidRDefault="00B80DF5" w14:paraId="1F71C663" w14:textId="77777777">
      <w:pPr>
        <w:framePr w:w="6596" w:wrap="auto" w:hAnchor="text" w:x="184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)</w:t>
      </w:r>
      <w:r>
        <w:rPr>
          <w:rFonts w:ascii="Verdana"/>
          <w:color w:val="000000"/>
          <w:spacing w:val="-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 statements;</w:t>
      </w:r>
    </w:p>
    <w:p w:rsidR="00165B7A" w:rsidP="00D434F7" w:rsidRDefault="00B80DF5" w14:paraId="6AD47497" w14:textId="77777777">
      <w:pPr>
        <w:framePr w:w="86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)</w:t>
      </w:r>
      <w:r>
        <w:rPr>
          <w:rFonts w:ascii="Verdana"/>
          <w:color w:val="000000"/>
          <w:spacing w:val="-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</w:p>
    <w:p w:rsidR="00165B7A" w:rsidP="00D434F7" w:rsidRDefault="00B80DF5" w14:paraId="7389C0A2" w14:textId="77777777">
      <w:pPr>
        <w:framePr w:w="86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vices;</w:t>
      </w:r>
    </w:p>
    <w:p w:rsidR="00165B7A" w:rsidP="00D434F7" w:rsidRDefault="00B80DF5" w14:paraId="06B009C1" w14:textId="7777777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)</w:t>
      </w:r>
      <w:r>
        <w:rPr>
          <w:rFonts w:ascii="Verdana"/>
          <w:color w:val="000000"/>
          <w:spacing w:val="-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g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A72F12E" w14:textId="7777777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unctions.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hir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ert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:rsidR="00165B7A" w:rsidP="00D434F7" w:rsidRDefault="00B80DF5" w14:paraId="169B30CE" w14:textId="7777777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ttentio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AC0010" w14:textId="77777777">
      <w:pPr>
        <w:framePr w:w="8640" w:wrap="auto" w:hAnchor="text" w:x="170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138B4C9E" w14:textId="77777777">
      <w:pPr>
        <w:framePr w:w="8925" w:wrap="auto" w:hAnchor="text" w:x="14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)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sent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20704F7" w14:textId="77777777">
      <w:pPr>
        <w:framePr w:w="8925" w:wrap="auto" w:hAnchor="text" w:x="14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eeting;</w:t>
      </w:r>
    </w:p>
    <w:p w:rsidR="00165B7A" w:rsidP="00D434F7" w:rsidRDefault="00B80DF5" w14:paraId="42566114" w14:textId="77777777">
      <w:pPr>
        <w:framePr w:w="8923" w:wrap="auto" w:hAnchor="text" w:x="14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r)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n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n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ns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:rsidR="00165B7A" w:rsidP="00D434F7" w:rsidRDefault="00B80DF5" w14:paraId="06D724F2" w14:textId="77777777">
      <w:pPr>
        <w:framePr w:w="8923" w:wrap="auto" w:hAnchor="text" w:x="14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06B101E1" w14:textId="77777777">
      <w:pPr>
        <w:framePr w:w="6057" w:wrap="auto" w:hAnchor="text" w:x="170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)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 meeting,</w:t>
      </w:r>
      <w:r>
        <w:rPr>
          <w:rFonts w:ascii="Verdana"/>
          <w:color w:val="000000"/>
          <w:spacing w:val="-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 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 xml:space="preserve">shall </w:t>
      </w:r>
      <w:r>
        <w:rPr>
          <w:rFonts w:ascii="Verdana"/>
          <w:color w:val="000000"/>
          <w:sz w:val="19"/>
        </w:rPr>
        <w:t>se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t;</w:t>
      </w:r>
    </w:p>
    <w:p w:rsidR="00165B7A" w:rsidP="00D434F7" w:rsidRDefault="00B80DF5" w14:paraId="4FA1BD6C" w14:textId="77777777">
      <w:pPr>
        <w:framePr w:w="8922" w:wrap="auto" w:hAnchor="text" w:x="14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)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ign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AECCA47" w14:textId="77777777">
      <w:pPr>
        <w:framePr w:w="8922" w:wrap="auto" w:hAnchor="text" w:x="14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3918CACD" w14:textId="77777777">
      <w:pPr>
        <w:framePr w:w="8738" w:wrap="auto" w:hAnchor="text" w:x="1702" w:y="8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-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mutatis</w:t>
      </w:r>
      <w:r>
        <w:rPr>
          <w:rFonts w:ascii="Verdana"/>
          <w:i/>
          <w:color w:val="000000"/>
          <w:spacing w:val="70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mutandis</w:t>
      </w:r>
      <w:r>
        <w:rPr>
          <w:rFonts w:ascii="Verdana"/>
          <w:i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28FF7B" w14:textId="77777777">
      <w:pPr>
        <w:framePr w:w="4807" w:wrap="auto" w:hAnchor="text" w:x="1702" w:y="889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s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-1"/>
          <w:sz w:val="19"/>
        </w:rPr>
        <w:t xml:space="preserve"> and</w:t>
      </w:r>
      <w:r>
        <w:rPr>
          <w:rFonts w:ascii="Verdana"/>
          <w:color w:val="000000"/>
          <w:sz w:val="19"/>
        </w:rPr>
        <w:t xml:space="preserve"> 6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of Article 420.</w:t>
      </w:r>
    </w:p>
    <w:p w:rsidR="00165B7A" w:rsidP="00D434F7" w:rsidRDefault="00B80DF5" w14:paraId="4ADDBF77" w14:textId="77777777">
      <w:pPr>
        <w:framePr w:w="1940" w:wrap="auto" w:hAnchor="text" w:x="5103" w:y="9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1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38071165" w14:textId="77777777">
      <w:pPr>
        <w:framePr w:w="1940" w:wrap="auto" w:hAnchor="text" w:x="5103" w:y="94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cy</w:t>
      </w:r>
    </w:p>
    <w:p w:rsidR="00165B7A" w:rsidP="00D434F7" w:rsidRDefault="00B80DF5" w14:paraId="02332F61" w14:textId="7777777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</w:p>
    <w:p w:rsidR="00165B7A" w:rsidP="00D434F7" w:rsidRDefault="00B80DF5" w14:paraId="00AD4DFF" w14:textId="7777777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crecy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395D422" w14:textId="77777777">
      <w:pPr>
        <w:framePr w:w="8526" w:wrap="auto" w:hAnchor="text" w:x="1812" w:y="102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.</w:t>
      </w:r>
    </w:p>
    <w:p w:rsidR="00165B7A" w:rsidP="00D434F7" w:rsidRDefault="00B80DF5" w14:paraId="75F7D211" w14:textId="77777777">
      <w:pPr>
        <w:framePr w:w="2457" w:wrap="auto" w:hAnchor="text" w:x="4847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2</w:t>
      </w:r>
    </w:p>
    <w:p w:rsidR="00165B7A" w:rsidP="00D434F7" w:rsidRDefault="00B80DF5" w14:paraId="3F42CC52" w14:textId="77777777">
      <w:pPr>
        <w:framePr w:w="2457" w:wrap="auto" w:hAnchor="text" w:x="4847" w:y="1128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owers</w:t>
      </w:r>
    </w:p>
    <w:p w:rsidR="00165B7A" w:rsidP="00D434F7" w:rsidRDefault="00B80DF5" w14:paraId="00A5324C" w14:textId="77777777">
      <w:pPr>
        <w:framePr w:w="361" w:wrap="auto" w:hAnchor="text" w:x="1812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872C2E" w14:textId="77777777">
      <w:pPr>
        <w:framePr w:w="8297" w:wrap="auto" w:hAnchor="text" w:x="2040" w:y="1208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nage</w:t>
      </w:r>
    </w:p>
    <w:p w:rsidR="00165B7A" w:rsidP="00D434F7" w:rsidRDefault="00B80DF5" w14:paraId="48B6BEBF" w14:textId="7777777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25C0891E" w14:textId="7777777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eek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</w:p>
    <w:p w:rsidR="00165B7A" w:rsidP="00D434F7" w:rsidRDefault="00B80DF5" w14:paraId="665914AB" w14:textId="7777777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27ADCFC" w14:textId="77777777">
      <w:pPr>
        <w:framePr w:w="8526" w:wrap="auto" w:hAnchor="text" w:x="1812" w:y="123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s.</w:t>
      </w:r>
    </w:p>
    <w:p w:rsidR="00165B7A" w:rsidP="00D434F7" w:rsidRDefault="00B80DF5" w14:paraId="3E7C6280" w14:textId="77777777">
      <w:pPr>
        <w:framePr w:w="361" w:wrap="auto" w:hAnchor="text" w:x="1812" w:y="13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4DB8FC2" w14:textId="77777777">
      <w:pPr>
        <w:framePr w:w="8282" w:wrap="auto" w:hAnchor="text" w:x="2057" w:y="1367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ni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626EC5B" w14:textId="7777777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E462199" w14:textId="7777777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av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3383A973" w14:textId="7777777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-thir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as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D086376" w14:textId="77777777">
      <w:pPr>
        <w:framePr w:w="8526" w:wrap="auto" w:hAnchor="text" w:x="1812" w:y="139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.</w:t>
      </w:r>
    </w:p>
    <w:p w:rsidR="00165B7A" w:rsidP="00D434F7" w:rsidRDefault="00165B7A" w14:paraId="25DC990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AE7A8B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440420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3" w:id="202"/>
      <w:bookmarkEnd w:id="20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03206AB" w14:textId="031D92D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A36BF30" w14:textId="06B00FC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1517206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C902500" w14:textId="77777777">
      <w:pPr>
        <w:framePr w:w="8272" w:wrap="auto" w:hAnchor="text" w:x="206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</w:p>
    <w:p w:rsidR="00165B7A" w:rsidP="00D434F7" w:rsidRDefault="00B80DF5" w14:paraId="60E83C27" w14:textId="77777777">
      <w:pPr>
        <w:framePr w:w="695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7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48588520" w14:textId="77777777">
      <w:pPr>
        <w:framePr w:w="2981" w:wrap="auto" w:hAnchor="text" w:x="458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3</w:t>
      </w:r>
    </w:p>
    <w:p w:rsidR="00165B7A" w:rsidP="00D434F7" w:rsidRDefault="00B80DF5" w14:paraId="06F7F81E" w14:textId="77777777">
      <w:pPr>
        <w:framePr w:w="2981" w:wrap="auto" w:hAnchor="text" w:x="4585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resentation</w:t>
      </w:r>
    </w:p>
    <w:p w:rsidR="00165B7A" w:rsidP="00D434F7" w:rsidRDefault="00B80DF5" w14:paraId="71F6420E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F5104E8" w14:textId="77777777">
      <w:pPr>
        <w:framePr w:w="8301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ling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235E876" w14:textId="77777777">
      <w:pPr>
        <w:framePr w:w="7839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ener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5923C8D6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CDCAF01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9329D78" w14:textId="77777777">
      <w:pPr>
        <w:framePr w:w="8409" w:wrap="auto" w:hAnchor="text" w:x="19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ga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xper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p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35CFD1D9" w14:textId="77777777">
      <w:pPr>
        <w:framePr w:w="8409" w:wrap="auto" w:hAnchor="text" w:x="1930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1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represent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0B22FBA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8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09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4EDDA765" w14:textId="77777777">
      <w:pPr>
        <w:framePr w:w="852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286BA9B5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55A45CB" w14:textId="77777777">
      <w:pPr>
        <w:framePr w:w="8230" w:wrap="auto" w:hAnchor="text" w:x="210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dee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</w:p>
    <w:p w:rsidR="00165B7A" w:rsidP="00D434F7" w:rsidRDefault="00B80DF5" w14:paraId="333449B3" w14:textId="77777777">
      <w:pPr>
        <w:framePr w:w="4214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77FC2068" w14:textId="77777777">
      <w:pPr>
        <w:framePr w:w="1422" w:wrap="auto" w:hAnchor="text" w:x="5363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4</w:t>
      </w:r>
    </w:p>
    <w:p w:rsidR="00165B7A" w:rsidP="00D434F7" w:rsidRDefault="00B80DF5" w14:paraId="1E742175" w14:textId="77777777">
      <w:pPr>
        <w:framePr w:w="5810" w:wrap="auto" w:hAnchor="text" w:x="316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itte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B80DF5" w14:paraId="683439BA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978590" w14:textId="77777777">
      <w:pPr>
        <w:framePr w:w="8294" w:wrap="auto" w:hAnchor="text" w:x="2043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enc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6DEBBBDA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ain</w:t>
      </w:r>
    </w:p>
    <w:p w:rsidR="00165B7A" w:rsidP="00D434F7" w:rsidRDefault="00B80DF5" w14:paraId="07929289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cula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executiv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ixing</w:t>
      </w:r>
    </w:p>
    <w:p w:rsidR="00165B7A" w:rsidP="00D434F7" w:rsidRDefault="00B80DF5" w14:paraId="1D0C3A75" w14:textId="77777777">
      <w:pPr>
        <w:framePr w:w="8526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muner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792B662E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0FBDE16" w14:textId="77777777">
      <w:pPr>
        <w:framePr w:w="8297" w:wrap="auto" w:hAnchor="text" w:x="204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:rsidR="00165B7A" w:rsidP="00D434F7" w:rsidRDefault="00B80DF5" w14:paraId="2983B0B5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rke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2.a),</w:t>
      </w:r>
      <w:r>
        <w:rPr>
          <w:rFonts w:ascii="Verdana"/>
          <w:color w:val="000000"/>
          <w:spacing w:val="1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C1EEADE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09251BB2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 xml:space="preserve">shall </w:t>
      </w:r>
      <w:r>
        <w:rPr>
          <w:rFonts w:ascii="Verdana"/>
          <w:color w:val="000000"/>
          <w:sz w:val="19"/>
        </w:rPr>
        <w:t xml:space="preserve">be </w:t>
      </w:r>
      <w:r>
        <w:rPr>
          <w:rFonts w:ascii="Verdana"/>
          <w:color w:val="000000"/>
          <w:spacing w:val="-1"/>
          <w:sz w:val="19"/>
        </w:rPr>
        <w:t>specificall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 exercis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-1"/>
          <w:sz w:val="19"/>
        </w:rPr>
        <w:t xml:space="preserve"> items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FA4355B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)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 441.</w:t>
      </w:r>
    </w:p>
    <w:p w:rsidR="00165B7A" w:rsidP="00D434F7" w:rsidRDefault="00B80DF5" w14:paraId="099FDF0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53B7923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5A32800" w14:textId="77777777">
      <w:pPr>
        <w:framePr w:w="8402" w:wrap="auto" w:hAnchor="text" w:x="193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34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ion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3F42849B" w14:textId="77777777">
      <w:pPr>
        <w:framePr w:w="8402" w:wrap="auto" w:hAnchor="text" w:x="193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4-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.1.f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ommittee.</w:t>
      </w:r>
    </w:p>
    <w:p w:rsidR="00165B7A" w:rsidP="00D434F7" w:rsidRDefault="00B80DF5" w14:paraId="75E60AC4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53806F4" w14:textId="77777777">
      <w:pPr>
        <w:framePr w:w="8323" w:wrap="auto" w:hAnchor="text" w:x="201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216F7AF6" w14:textId="77777777">
      <w:pPr>
        <w:framePr w:w="230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.</w:t>
      </w:r>
    </w:p>
    <w:p w:rsidR="00165B7A" w:rsidP="00D434F7" w:rsidRDefault="00B80DF5" w14:paraId="4CCCEB4F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C6C1B86" w14:textId="77777777">
      <w:pPr>
        <w:framePr w:w="8311" w:wrap="auto" w:hAnchor="text" w:x="202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:rsidR="00165B7A" w:rsidP="00D434F7" w:rsidRDefault="00B80DF5" w14:paraId="0A68DE1E" w14:textId="7777777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gradu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itabl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1DD0E1" w14:textId="7777777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owledg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countanc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36E3397B" w14:textId="77777777">
      <w:pPr>
        <w:framePr w:w="8527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4.5.</w:t>
      </w:r>
    </w:p>
    <w:p w:rsidR="00165B7A" w:rsidP="00D434F7" w:rsidRDefault="00B80DF5" w14:paraId="4620F355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923E0F0" w14:textId="77777777">
      <w:pPr>
        <w:framePr w:w="8284" w:wrap="auto" w:hAnchor="text" w:x="205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issu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707947F4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rke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rised</w:t>
      </w:r>
    </w:p>
    <w:p w:rsidR="00165B7A" w:rsidP="00D434F7" w:rsidRDefault="00B80DF5" w14:paraId="77CA43B7" w14:textId="77777777">
      <w:pPr>
        <w:framePr w:w="8527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majori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</w:p>
    <w:p w:rsidR="00165B7A" w:rsidP="00D434F7" w:rsidRDefault="00B80DF5" w14:paraId="2594A8DC" w14:textId="77777777">
      <w:pPr>
        <w:framePr w:w="1422" w:wrap="auto" w:hAnchor="text" w:x="536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5</w:t>
      </w:r>
    </w:p>
    <w:p w:rsidR="00165B7A" w:rsidP="00D434F7" w:rsidRDefault="00B80DF5" w14:paraId="531ED09E" w14:textId="77777777">
      <w:pPr>
        <w:framePr w:w="1422" w:wrap="auto" w:hAnchor="text" w:x="5365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s</w:t>
      </w:r>
    </w:p>
    <w:p w:rsidR="00165B7A" w:rsidP="00D434F7" w:rsidRDefault="00B80DF5" w14:paraId="60362F4A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9C10752" w14:textId="77777777">
      <w:pPr>
        <w:framePr w:w="8316" w:wrap="auto" w:hAnchor="text" w:x="202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97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pply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actions</w:t>
      </w:r>
    </w:p>
    <w:p w:rsidR="00165B7A" w:rsidP="00D434F7" w:rsidRDefault="00B80DF5" w14:paraId="1D429BAC" w14:textId="77777777">
      <w:pPr>
        <w:framePr w:w="7988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165B7A" w14:paraId="1F5AE8E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DA4DFF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930297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4" w:id="203"/>
      <w:bookmarkEnd w:id="20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7B2CEDD" w14:textId="7A5E35F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1B69C98" w14:textId="2B5A3A6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5A268C9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29A9A58" w14:textId="77777777">
      <w:pPr>
        <w:framePr w:w="8320" w:wrap="auto" w:hAnchor="text" w:x="2014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solution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:rsidR="00165B7A" w:rsidP="00D434F7" w:rsidRDefault="00B80DF5" w14:paraId="40200C11" w14:textId="77777777">
      <w:pPr>
        <w:framePr w:w="8070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2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:</w:t>
      </w:r>
    </w:p>
    <w:p w:rsidR="00165B7A" w:rsidP="00D434F7" w:rsidRDefault="00B80DF5" w14:paraId="287BC9CF" w14:textId="77777777">
      <w:pPr>
        <w:framePr w:w="785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e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c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</w:p>
    <w:p w:rsidR="00165B7A" w:rsidP="00D434F7" w:rsidRDefault="00B80DF5" w14:paraId="2FF9D7AD" w14:textId="77777777">
      <w:pPr>
        <w:framePr w:w="7859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arter;</w:t>
      </w:r>
    </w:p>
    <w:p w:rsidR="00165B7A" w:rsidP="00D434F7" w:rsidRDefault="00B80DF5" w14:paraId="1ED3DAA5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4077BAC4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irector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irm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unci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C44CE57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er;</w:t>
      </w:r>
    </w:p>
    <w:p w:rsidR="00165B7A" w:rsidP="00D434F7" w:rsidRDefault="00B80DF5" w14:paraId="06ACB0FB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nulmen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ul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2A0E4AB4" w14:textId="77777777">
      <w:pPr>
        <w:framePr w:w="852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uncil.</w:t>
      </w:r>
    </w:p>
    <w:p w:rsidR="00165B7A" w:rsidP="00D434F7" w:rsidRDefault="00B80DF5" w14:paraId="015493BE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4B483EB" w14:textId="77777777">
      <w:pPr>
        <w:framePr w:w="8294" w:wrap="auto" w:hAnchor="text" w:x="2045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3C358213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et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ranc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ct,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CBDE9D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396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07282F1D" w14:textId="77777777">
      <w:pPr>
        <w:framePr w:w="2127" w:wrap="auto" w:hAnchor="text" w:x="50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2BA42B9A" w14:textId="77777777">
      <w:pPr>
        <w:framePr w:w="2127" w:wrap="auto" w:hAnchor="text" w:x="5010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or</w:t>
      </w:r>
    </w:p>
    <w:p w:rsidR="00165B7A" w:rsidP="00D434F7" w:rsidRDefault="00B80DF5" w14:paraId="54297209" w14:textId="77777777">
      <w:pPr>
        <w:framePr w:w="1617" w:wrap="auto" w:hAnchor="text" w:x="52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</w:t>
      </w:r>
    </w:p>
    <w:p w:rsidR="00165B7A" w:rsidP="00D434F7" w:rsidRDefault="00B80DF5" w14:paraId="55089ADC" w14:textId="77777777">
      <w:pPr>
        <w:framePr w:w="1617" w:wrap="auto" w:hAnchor="text" w:x="526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4629D0B9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D392B23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538C711" w14:textId="77777777">
      <w:pPr>
        <w:framePr w:w="8408" w:wrap="auto" w:hAnchor="text" w:x="193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0E39997E" w14:textId="77777777">
      <w:pPr>
        <w:framePr w:w="8408" w:wrap="auto" w:hAnchor="text" w:x="193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8.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1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</w:p>
    <w:p w:rsidR="00165B7A" w:rsidP="00D434F7" w:rsidRDefault="00B80DF5" w14:paraId="52C220BC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committee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ffairs</w:t>
      </w:r>
    </w:p>
    <w:p w:rsidR="00165B7A" w:rsidP="00D434F7" w:rsidRDefault="00B80DF5" w14:paraId="7C6E9B58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:rsidR="00165B7A" w:rsidP="00D434F7" w:rsidRDefault="00B80DF5" w14:paraId="3A4A7103" w14:textId="77777777">
      <w:pPr>
        <w:framePr w:w="8528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statut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i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exam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54DE453F" w14:textId="77777777">
      <w:pPr>
        <w:framePr w:w="361" w:wrap="auto" w:hAnchor="text" w:x="1810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1374D3" w14:textId="77777777">
      <w:pPr>
        <w:framePr w:w="8087" w:wrap="auto" w:hAnchor="text" w:x="2004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u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.</w:t>
      </w:r>
    </w:p>
    <w:p w:rsidR="00165B7A" w:rsidP="00D434F7" w:rsidRDefault="00B80DF5" w14:paraId="7B75B4EA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DAA755C" w14:textId="77777777">
      <w:pPr>
        <w:framePr w:w="8322" w:wrap="auto" w:hAnchor="text" w:x="201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),</w:t>
      </w:r>
    </w:p>
    <w:p w:rsidR="00165B7A" w:rsidP="00D434F7" w:rsidRDefault="00B80DF5" w14:paraId="3F652A1B" w14:textId="77777777">
      <w:pPr>
        <w:framePr w:w="2729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)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0.1;</w:t>
      </w:r>
    </w:p>
    <w:p w:rsidR="00165B7A" w:rsidP="00D434F7" w:rsidRDefault="00B80DF5" w14:paraId="270D2600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E779FD2" w14:textId="77777777">
      <w:pPr>
        <w:framePr w:w="361" w:wrap="auto" w:hAnchor="text" w:x="2004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E3B229E" w14:textId="77777777">
      <w:pPr>
        <w:framePr w:w="1228" w:wrap="auto" w:hAnchor="text" w:x="2004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)</w:t>
      </w:r>
    </w:p>
    <w:p w:rsidR="00165B7A" w:rsidP="00D434F7" w:rsidRDefault="00B80DF5" w14:paraId="0DABCD63" w14:textId="77777777">
      <w:pPr>
        <w:framePr w:w="3042" w:wrap="auto" w:hAnchor="text" w:x="455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:rsidR="00165B7A" w:rsidP="00D434F7" w:rsidRDefault="00B80DF5" w14:paraId="12F2F51B" w14:textId="77777777">
      <w:pPr>
        <w:framePr w:w="3042" w:wrap="auto" w:hAnchor="text" w:x="4551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reta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0DB1D1BF" w14:textId="77777777">
      <w:pPr>
        <w:framePr w:w="1700" w:wrap="auto" w:hAnchor="text" w:x="522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-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79C8440E" w14:textId="77777777">
      <w:pPr>
        <w:framePr w:w="1700" w:wrap="auto" w:hAnchor="text" w:x="522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ointment</w:t>
      </w:r>
    </w:p>
    <w:p w:rsidR="00165B7A" w:rsidP="00D434F7" w:rsidRDefault="00B80DF5" w14:paraId="12E7CBB8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17F046B" w14:textId="77777777">
      <w:pPr>
        <w:framePr w:w="8313" w:wrap="auto" w:hAnchor="text" w:x="202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t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d</w:t>
      </w:r>
    </w:p>
    <w:p w:rsidR="00165B7A" w:rsidP="00D434F7" w:rsidRDefault="00B80DF5" w14:paraId="60D96E03" w14:textId="77777777">
      <w:pPr>
        <w:framePr w:w="6732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rket 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oin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deputy.</w:t>
      </w:r>
    </w:p>
    <w:p w:rsidR="00165B7A" w:rsidP="00D434F7" w:rsidRDefault="00B80DF5" w14:paraId="105E4D92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CD2A3C6" w14:textId="77777777">
      <w:pPr>
        <w:framePr w:w="8243" w:wrap="auto" w:hAnchor="text" w:x="209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ecreta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7E18C38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72CCF70A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cord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.</w:t>
      </w:r>
    </w:p>
    <w:p w:rsidR="00165B7A" w:rsidP="00D434F7" w:rsidRDefault="00165B7A" w14:paraId="3C2E2B6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243D02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E94674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5" w:id="204"/>
      <w:bookmarkEnd w:id="20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E4B71E6" w14:textId="106B6A1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F5D7399" w14:textId="3F7F7DF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F2895EB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30C09F9" w14:textId="77777777">
      <w:pPr>
        <w:framePr w:w="8321" w:wrap="auto" w:hAnchor="text" w:x="2019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exerci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leted</w:t>
      </w:r>
    </w:p>
    <w:p w:rsidR="00165B7A" w:rsidP="00D434F7" w:rsidRDefault="00B80DF5" w14:paraId="2FE778BD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undergraduat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E0FB80F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icitor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</w:p>
    <w:p w:rsidR="00165B7A" w:rsidP="00D434F7" w:rsidRDefault="00B80DF5" w14:paraId="1C1509A4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ev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VI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6E1FAB85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0041071" w14:textId="77777777">
      <w:pPr>
        <w:framePr w:w="8328" w:wrap="auto" w:hAnchor="text" w:x="200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apacit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</w:p>
    <w:p w:rsidR="00165B7A" w:rsidP="00D434F7" w:rsidRDefault="00B80DF5" w14:paraId="46F79418" w14:textId="77777777">
      <w:pPr>
        <w:framePr w:w="344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uty.</w:t>
      </w:r>
    </w:p>
    <w:p w:rsidR="00165B7A" w:rsidP="00D434F7" w:rsidRDefault="00B80DF5" w14:paraId="22F93CC7" w14:textId="77777777">
      <w:pPr>
        <w:framePr w:w="1760" w:wrap="auto" w:hAnchor="text" w:x="519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4E9D72E3" w14:textId="77777777">
      <w:pPr>
        <w:framePr w:w="1760" w:wrap="auto" w:hAnchor="text" w:x="5195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owers</w:t>
      </w:r>
    </w:p>
    <w:p w:rsidR="00165B7A" w:rsidP="00D434F7" w:rsidRDefault="00B80DF5" w14:paraId="094D4B14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5460538" w14:textId="77777777">
      <w:pPr>
        <w:framePr w:w="8332" w:wrap="auto" w:hAnchor="text" w:x="2007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par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A433613" w14:textId="77777777">
      <w:pPr>
        <w:framePr w:w="579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:</w:t>
      </w:r>
    </w:p>
    <w:p w:rsidR="00165B7A" w:rsidP="00D434F7" w:rsidRDefault="00B80DF5" w14:paraId="1F7E2CC7" w14:textId="77777777">
      <w:pPr>
        <w:framePr w:w="5850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dies;</w:t>
      </w:r>
    </w:p>
    <w:p w:rsidR="00165B7A" w:rsidP="00D434F7" w:rsidRDefault="00B80DF5" w14:paraId="468898C6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sig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</w:p>
    <w:p w:rsidR="00165B7A" w:rsidP="00D434F7" w:rsidRDefault="00B80DF5" w14:paraId="0159AC8A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hairma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683CDDFB" w14:textId="77777777">
      <w:pPr>
        <w:framePr w:w="8528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;</w:t>
      </w:r>
    </w:p>
    <w:p w:rsidR="00165B7A" w:rsidP="00D434F7" w:rsidRDefault="00B80DF5" w14:paraId="021CDAB4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st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ose-leav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taining</w:t>
      </w:r>
      <w:r>
        <w:rPr>
          <w:rFonts w:ascii="Verdana"/>
          <w:color w:val="000000"/>
          <w:spacing w:val="1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FED547" w14:textId="77777777">
      <w:pPr>
        <w:framePr w:w="852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utes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;</w:t>
      </w:r>
    </w:p>
    <w:p w:rsidR="00165B7A" w:rsidP="00D434F7" w:rsidRDefault="00B80DF5" w14:paraId="7648CCE0" w14:textId="77777777">
      <w:pPr>
        <w:framePr w:w="7933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orporate </w:t>
      </w:r>
      <w:r>
        <w:rPr>
          <w:rFonts w:ascii="Verdana"/>
          <w:color w:val="000000"/>
          <w:spacing w:val="-1"/>
          <w:sz w:val="19"/>
        </w:rPr>
        <w:t>bodies;</w:t>
      </w:r>
    </w:p>
    <w:p w:rsidR="00165B7A" w:rsidP="00D434F7" w:rsidRDefault="00B80DF5" w14:paraId="61E8942D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</w:p>
    <w:p w:rsidR="00165B7A" w:rsidP="00D434F7" w:rsidRDefault="00B80DF5" w14:paraId="32896448" w14:textId="77777777">
      <w:pPr>
        <w:framePr w:w="8526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ocuments;</w:t>
      </w:r>
    </w:p>
    <w:p w:rsidR="00165B7A" w:rsidP="00D434F7" w:rsidRDefault="00B80DF5" w14:paraId="5BD8E124" w14:textId="77777777">
      <w:pPr>
        <w:framePr w:w="85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pi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cript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c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books</w:t>
      </w:r>
    </w:p>
    <w:p w:rsidR="00165B7A" w:rsidP="00D434F7" w:rsidRDefault="00B80DF5" w14:paraId="2A420AC1" w14:textId="77777777">
      <w:pPr>
        <w:framePr w:w="85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k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i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thful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-to-date;</w:t>
      </w:r>
    </w:p>
    <w:p w:rsidR="00165B7A" w:rsidP="00D434F7" w:rsidRDefault="00B80DF5" w14:paraId="42A35E70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y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06ABDBD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,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</w:p>
    <w:p w:rsidR="00165B7A" w:rsidP="00D434F7" w:rsidRDefault="00B80DF5" w14:paraId="69FDC756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:rsidR="00165B7A" w:rsidP="00D434F7" w:rsidRDefault="00B80DF5" w14:paraId="47D5199D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544810A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;</w:t>
      </w:r>
    </w:p>
    <w:p w:rsidR="00165B7A" w:rsidP="00D434F7" w:rsidRDefault="00B80DF5" w14:paraId="401730C7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e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a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c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4B71B75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dentit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variou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bodi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</w:p>
    <w:p w:rsidR="00165B7A" w:rsidP="00D434F7" w:rsidRDefault="00B80DF5" w14:paraId="0FA53731" w14:textId="77777777">
      <w:pPr>
        <w:framePr w:w="852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 hold;</w:t>
      </w:r>
    </w:p>
    <w:p w:rsidR="00165B7A" w:rsidP="00D434F7" w:rsidRDefault="00B80DF5" w14:paraId="5043048D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d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</w:p>
    <w:p w:rsidR="00165B7A" w:rsidP="00D434F7" w:rsidRDefault="00B80DF5" w14:paraId="36128671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curr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r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ok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nsur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7FBC6222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eques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90D9E52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sts;</w:t>
      </w:r>
    </w:p>
    <w:p w:rsidR="00165B7A" w:rsidP="00D434F7" w:rsidRDefault="00B80DF5" w14:paraId="1A7FA641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enticate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E19C5D6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meet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:rsidR="00165B7A" w:rsidP="00D434F7" w:rsidRDefault="00B80DF5" w14:paraId="2DC75B64" w14:textId="77777777">
      <w:pPr>
        <w:framePr w:w="7955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o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registra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-1"/>
          <w:sz w:val="19"/>
        </w:rPr>
        <w:t xml:space="preserve"> subjec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.</w:t>
      </w:r>
    </w:p>
    <w:p w:rsidR="00165B7A" w:rsidP="00D434F7" w:rsidRDefault="00165B7A" w14:paraId="5409CB1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6C1214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A2748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6" w:id="205"/>
      <w:bookmarkEnd w:id="20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01C46E1" w14:textId="2D824B5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7D7EF64" w14:textId="190FA8C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07BE5F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E1F23D7" w14:textId="77777777">
      <w:pPr>
        <w:framePr w:w="8264" w:wrap="auto" w:hAnchor="text" w:x="207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)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BAEED6F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urpose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</w:p>
    <w:p w:rsidR="00165B7A" w:rsidP="00D434F7" w:rsidRDefault="00B80DF5" w14:paraId="40D79EC1" w14:textId="77777777">
      <w:pPr>
        <w:framePr w:w="852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gistry.</w:t>
      </w:r>
    </w:p>
    <w:p w:rsidR="00165B7A" w:rsidP="00D434F7" w:rsidRDefault="00B80DF5" w14:paraId="2AF22D61" w14:textId="77777777">
      <w:pPr>
        <w:framePr w:w="3074" w:wrap="auto" w:hAnchor="text" w:x="458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446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27C39EDB" w14:textId="77777777">
      <w:pPr>
        <w:framePr w:w="3074" w:wrap="auto" w:hAnchor="text" w:x="4585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r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erm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fice</w:t>
      </w:r>
    </w:p>
    <w:p w:rsidR="00165B7A" w:rsidP="00D434F7" w:rsidRDefault="00B80DF5" w14:paraId="16B20F61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incid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4804AB38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ques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62958E9" w14:textId="77777777">
      <w:pPr>
        <w:framePr w:w="8526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new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s.</w:t>
      </w:r>
    </w:p>
    <w:p w:rsidR="00165B7A" w:rsidP="00D434F7" w:rsidRDefault="00B80DF5" w14:paraId="2B44CD1F" w14:textId="77777777">
      <w:pPr>
        <w:framePr w:w="5427" w:wrap="auto" w:hAnchor="text" w:x="33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097DD616" w14:textId="77777777">
      <w:pPr>
        <w:framePr w:w="5427" w:wrap="auto" w:hAnchor="text" w:x="3360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ting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ystem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oint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retary</w:t>
      </w:r>
    </w:p>
    <w:p w:rsidR="00165B7A" w:rsidP="00D434F7" w:rsidRDefault="00B80DF5" w14:paraId="3B8AC9D5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66DC0ED" w14:textId="77777777">
      <w:pPr>
        <w:framePr w:w="8332" w:wrap="auto" w:hAnchor="text" w:x="2007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446-A.1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</w:p>
    <w:p w:rsidR="00165B7A" w:rsidP="00D434F7" w:rsidRDefault="00B80DF5" w14:paraId="4B8F280D" w14:textId="77777777">
      <w:pPr>
        <w:framePr w:w="758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riv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cretary.</w:t>
      </w:r>
    </w:p>
    <w:p w:rsidR="00165B7A" w:rsidP="00D434F7" w:rsidRDefault="00B80DF5" w14:paraId="4E006066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F7F158C" w14:textId="77777777">
      <w:pPr>
        <w:framePr w:w="8267" w:wrap="auto" w:hAnchor="text" w:x="206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96A9CA9" w14:textId="77777777">
      <w:pPr>
        <w:framePr w:w="3624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.</w:t>
      </w:r>
    </w:p>
    <w:p w:rsidR="00165B7A" w:rsidP="00D434F7" w:rsidRDefault="00B80DF5" w14:paraId="1A08E287" w14:textId="77777777">
      <w:pPr>
        <w:framePr w:w="2513" w:wrap="auto" w:hAnchor="text" w:x="481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6-E</w:t>
      </w:r>
    </w:p>
    <w:p w:rsidR="00165B7A" w:rsidP="00D434F7" w:rsidRDefault="00B80DF5" w14:paraId="61E7146E" w14:textId="77777777">
      <w:pPr>
        <w:framePr w:w="2513" w:wrap="auto" w:hAnchor="text" w:x="481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Registration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Office</w:t>
      </w:r>
    </w:p>
    <w:p w:rsidR="00165B7A" w:rsidP="00D434F7" w:rsidRDefault="00B80DF5" w14:paraId="7907B36C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men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ss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ason</w:t>
      </w:r>
    </w:p>
    <w:p w:rsidR="00165B7A" w:rsidP="00D434F7" w:rsidRDefault="00B80DF5" w14:paraId="377B32EA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ss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ration.</w:t>
      </w:r>
    </w:p>
    <w:p w:rsidR="00165B7A" w:rsidP="00D434F7" w:rsidRDefault="00B80DF5" w14:paraId="0C5D1E71" w14:textId="77777777">
      <w:pPr>
        <w:framePr w:w="1612" w:wrap="auto" w:hAnchor="text" w:x="526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46-F</w:t>
      </w:r>
    </w:p>
    <w:p w:rsidR="00165B7A" w:rsidP="00D434F7" w:rsidRDefault="00B80DF5" w14:paraId="6B6589F3" w14:textId="77777777">
      <w:pPr>
        <w:framePr w:w="1612" w:wrap="auto" w:hAnchor="text" w:x="526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</w:p>
    <w:p w:rsidR="00165B7A" w:rsidP="00D434F7" w:rsidRDefault="00B80DF5" w14:paraId="316A1242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reta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vi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crimina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:rsidR="00165B7A" w:rsidP="00D434F7" w:rsidRDefault="00B80DF5" w14:paraId="4D4B45DE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.</w:t>
      </w:r>
    </w:p>
    <w:p w:rsidR="00165B7A" w:rsidP="00D434F7" w:rsidRDefault="00B80DF5" w14:paraId="5BC431F5" w14:textId="7777777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VII</w:t>
      </w:r>
    </w:p>
    <w:p w:rsidR="00165B7A" w:rsidP="00D434F7" w:rsidRDefault="00B80DF5" w14:paraId="10BD7BD1" w14:textId="7777777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closur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ider</w:t>
      </w:r>
    </w:p>
    <w:p w:rsidR="00165B7A" w:rsidP="00D434F7" w:rsidRDefault="00B80DF5" w14:paraId="5043C569" w14:textId="77777777">
      <w:pPr>
        <w:framePr w:w="5253" w:wrap="auto" w:hAnchor="text" w:x="344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rading</w:t>
      </w:r>
    </w:p>
    <w:p w:rsidR="00165B7A" w:rsidP="00D434F7" w:rsidRDefault="00B80DF5" w14:paraId="52F927BB" w14:textId="7777777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7</w:t>
      </w:r>
    </w:p>
    <w:p w:rsidR="00165B7A" w:rsidP="00D434F7" w:rsidRDefault="00B80DF5" w14:paraId="3B7621ED" w14:textId="7777777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mber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oard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rectors</w:t>
      </w:r>
    </w:p>
    <w:p w:rsidR="00165B7A" w:rsidP="00D434F7" w:rsidRDefault="00B80DF5" w14:paraId="3E0057A4" w14:textId="77777777">
      <w:pPr>
        <w:framePr w:w="8012" w:wrap="auto" w:hAnchor="text" w:x="206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Supervisory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B80DF5" w14:paraId="2E2F008D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C34F01F" w14:textId="77777777">
      <w:pPr>
        <w:framePr w:w="8304" w:wrap="auto" w:hAnchor="text" w:x="203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</w:p>
    <w:p w:rsidR="00165B7A" w:rsidP="00D434F7" w:rsidRDefault="00B80DF5" w14:paraId="75ECB95D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</w:p>
    <w:p w:rsidR="00165B7A" w:rsidP="00D434F7" w:rsidRDefault="00B80DF5" w14:paraId="15901867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encumbranc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5404E562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AE0C2C2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B80DF5" w14:paraId="7B9C645D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9C34676" w14:textId="77777777">
      <w:pPr>
        <w:framePr w:w="8332" w:wrap="auto" w:hAnchor="text" w:x="2009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cop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exte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</w:p>
    <w:p w:rsidR="00165B7A" w:rsidP="00D434F7" w:rsidRDefault="00B80DF5" w14:paraId="1372EE51" w14:textId="77777777">
      <w:pPr>
        <w:framePr w:w="1313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bonds:</w:t>
      </w:r>
    </w:p>
    <w:p w:rsidR="00165B7A" w:rsidP="00D434F7" w:rsidRDefault="00B80DF5" w14:paraId="3B2D5DE9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ous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l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epara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atrimonial</w:t>
      </w:r>
    </w:p>
    <w:p w:rsidR="00165B7A" w:rsidP="00D434F7" w:rsidRDefault="00B80DF5" w14:paraId="56788E3B" w14:textId="77777777">
      <w:pPr>
        <w:framePr w:w="8528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ert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ing;</w:t>
      </w:r>
    </w:p>
    <w:p w:rsidR="00165B7A" w:rsidP="00D434F7" w:rsidRDefault="00165B7A" w14:paraId="69F55E6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534522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340010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7" w:id="206"/>
      <w:bookmarkEnd w:id="20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9751EA0" w14:textId="50E0029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D249DDD" w14:textId="08CA711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0C91AE7" w14:textId="75356C74">
      <w:pPr>
        <w:framePr w:w="367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</w:t>
      </w:r>
      <w:r w:rsidR="00FC0B42">
        <w:rPr>
          <w:rFonts w:ascii="Verdana"/>
          <w:color w:val="000000"/>
          <w:spacing w:val="-1"/>
          <w:sz w:val="19"/>
        </w:rPr>
        <w:t>descendant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 minors;</w:t>
      </w:r>
    </w:p>
    <w:p w:rsidR="00165B7A" w:rsidP="00D434F7" w:rsidRDefault="00B80DF5" w14:paraId="2E19CDE3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e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</w:p>
    <w:p w:rsidR="00165B7A" w:rsidP="00D434F7" w:rsidRDefault="00B80DF5" w14:paraId="2EFC3942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:rsidR="00165B7A" w:rsidP="00D434F7" w:rsidRDefault="00B80DF5" w14:paraId="1D2D70DF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;</w:t>
      </w:r>
    </w:p>
    <w:p w:rsidR="00165B7A" w:rsidP="00D434F7" w:rsidRDefault="00B80DF5" w14:paraId="734FD0F5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8103ED0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imite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</w:p>
    <w:p w:rsidR="00165B7A" w:rsidP="00D434F7" w:rsidRDefault="00B80DF5" w14:paraId="02469C7D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ccup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9EE229A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FB25AD1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em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2852F1D9" w14:textId="77777777">
      <w:pPr>
        <w:framePr w:w="8529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to.</w:t>
      </w:r>
    </w:p>
    <w:p w:rsidR="00165B7A" w:rsidP="00D434F7" w:rsidRDefault="00B80DF5" w14:paraId="1114D74B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7941A55" w14:textId="77777777">
      <w:pPr>
        <w:framePr w:w="8288" w:wrap="auto" w:hAnchor="text" w:x="2050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37C310A9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war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ment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urch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</w:p>
    <w:p w:rsidR="00165B7A" w:rsidP="00D434F7" w:rsidRDefault="00B80DF5" w14:paraId="5162FECE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duc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.</w:t>
      </w:r>
    </w:p>
    <w:p w:rsidR="00165B7A" w:rsidP="00D434F7" w:rsidRDefault="00B80DF5" w14:paraId="5DD615C0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90D5CAF" w14:textId="77777777">
      <w:pPr>
        <w:framePr w:w="4115" w:wrap="auto" w:hAnchor="text" w:x="2004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otice 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ust b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ssued:</w:t>
      </w:r>
    </w:p>
    <w:p w:rsidR="00165B7A" w:rsidP="00D434F7" w:rsidRDefault="00B80DF5" w14:paraId="10A9A209" w14:textId="77777777">
      <w:pPr>
        <w:framePr w:w="8523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6B9DB81" w14:textId="77777777">
      <w:pPr>
        <w:framePr w:w="8523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intmen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;</w:t>
      </w:r>
    </w:p>
    <w:p w:rsidR="00165B7A" w:rsidP="00D434F7" w:rsidRDefault="00B80DF5" w14:paraId="3326D275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364B03D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78C9F6EA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t.</w:t>
      </w:r>
    </w:p>
    <w:p w:rsidR="00165B7A" w:rsidP="00D434F7" w:rsidRDefault="00B80DF5" w14:paraId="7712586E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5D763AF" w14:textId="77777777">
      <w:pPr>
        <w:framePr w:w="8318" w:wrap="auto" w:hAnchor="text" w:x="2021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</w:p>
    <w:p w:rsidR="00165B7A" w:rsidP="00D434F7" w:rsidRDefault="00B80DF5" w14:paraId="0317DD76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597A3C6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</w:p>
    <w:p w:rsidR="00165B7A" w:rsidP="00D434F7" w:rsidRDefault="00B80DF5" w14:paraId="6572CDB4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numera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04A5D05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FDF2823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cumbered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</w:t>
      </w:r>
    </w:p>
    <w:p w:rsidR="00165B7A" w:rsidP="00D434F7" w:rsidRDefault="00B80DF5" w14:paraId="6F139DB5" w14:textId="77777777">
      <w:pPr>
        <w:framePr w:w="853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.</w:t>
      </w:r>
    </w:p>
    <w:p w:rsidR="00165B7A" w:rsidP="00D434F7" w:rsidRDefault="00B80DF5" w14:paraId="5E960C8F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3D6CA1B1" w14:textId="77777777">
      <w:pPr>
        <w:framePr w:w="8322" w:wrap="auto" w:hAnchor="text" w:x="201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B83D1AE" w14:textId="77777777">
      <w:pPr>
        <w:framePr w:w="807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stock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hang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ma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spension.</w:t>
      </w:r>
    </w:p>
    <w:p w:rsidR="00165B7A" w:rsidP="00D434F7" w:rsidRDefault="00B80DF5" w14:paraId="5B0FB38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046778DF" w14:textId="77777777">
      <w:pPr>
        <w:framePr w:w="8323" w:wrap="auto" w:hAnchor="text" w:x="201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094BE49" w14:textId="77777777">
      <w:pPr>
        <w:framePr w:w="202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:rsidR="00165B7A" w:rsidP="00D434F7" w:rsidRDefault="00B80DF5" w14:paraId="35549DA2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0A3022A7" w14:textId="77777777">
      <w:pPr>
        <w:framePr w:w="8313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ven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73AE0920" w14:textId="77777777">
      <w:pPr>
        <w:framePr w:w="476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.</w:t>
      </w:r>
    </w:p>
    <w:p w:rsidR="00165B7A" w:rsidP="00D434F7" w:rsidRDefault="00B80DF5" w14:paraId="76A1141F" w14:textId="77777777">
      <w:pPr>
        <w:framePr w:w="4767" w:wrap="auto" w:hAnchor="text" w:x="369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8</w:t>
      </w:r>
    </w:p>
    <w:p w:rsidR="00165B7A" w:rsidP="00D434F7" w:rsidRDefault="00B80DF5" w14:paraId="1C8DE113" w14:textId="77777777">
      <w:pPr>
        <w:framePr w:w="4767" w:wrap="auto" w:hAnchor="text" w:x="369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ublic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holders'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</w:p>
    <w:p w:rsidR="00165B7A" w:rsidP="00D434F7" w:rsidRDefault="00B80DF5" w14:paraId="0A005A77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A9B426C" w14:textId="77777777">
      <w:pPr>
        <w:framePr w:w="8304" w:wrap="auto" w:hAnchor="text" w:x="2038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w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on-registe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</w:p>
    <w:p w:rsidR="00165B7A" w:rsidP="00D434F7" w:rsidRDefault="00B80DF5" w14:paraId="4150161B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86CE0BA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3F60E05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.2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165B7A" w14:paraId="5184B67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B5925E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1123D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8" w:id="207"/>
      <w:bookmarkEnd w:id="20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A986C55" w14:textId="244CF19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480DD6E" w14:textId="5960A1C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EBBBC06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328FDC8" w14:textId="77777777">
      <w:pPr>
        <w:framePr w:w="8231" w:wrap="auto" w:hAnchor="text" w:x="210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669CC60F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reholder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</w:p>
    <w:p w:rsidR="00165B7A" w:rsidP="00D434F7" w:rsidRDefault="00B80DF5" w14:paraId="27671693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n-regist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bear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38D9D92C" w14:textId="77777777">
      <w:pPr>
        <w:framePr w:w="8527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186D49AC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3B01969" w14:textId="77777777">
      <w:pPr>
        <w:framePr w:w="8320" w:wrap="auto" w:hAnchor="text" w:x="201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</w:p>
    <w:p w:rsidR="00165B7A" w:rsidP="00D434F7" w:rsidRDefault="00B80DF5" w14:paraId="05CBA764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</w:p>
    <w:p w:rsidR="00165B7A" w:rsidP="00D434F7" w:rsidRDefault="00B80DF5" w14:paraId="70E15D6C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ccurr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.</w:t>
      </w:r>
    </w:p>
    <w:p w:rsidR="00165B7A" w:rsidP="00D434F7" w:rsidRDefault="00B80DF5" w14:paraId="10C9FDFC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02168DE" w14:textId="77777777">
      <w:pPr>
        <w:framePr w:w="8301" w:wrap="auto" w:hAnchor="text" w:x="2038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st</w:t>
      </w:r>
    </w:p>
    <w:p w:rsidR="00165B7A" w:rsidP="00D434F7" w:rsidRDefault="00B80DF5" w14:paraId="0CC0C898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ADC2EAF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cord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</w:p>
    <w:p w:rsidR="00165B7A" w:rsidP="00D434F7" w:rsidRDefault="00B80DF5" w14:paraId="4BF7C3A5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enth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hal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mpany'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</w:p>
    <w:p w:rsidR="00165B7A" w:rsidP="00D434F7" w:rsidRDefault="00B80DF5" w14:paraId="7B196322" w14:textId="77777777">
      <w:pPr>
        <w:framePr w:w="8529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who </w:t>
      </w:r>
      <w:r>
        <w:rPr>
          <w:rFonts w:ascii="Verdana"/>
          <w:color w:val="000000"/>
          <w:spacing w:val="-1"/>
          <w:sz w:val="19"/>
        </w:rPr>
        <w:t>ceas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sai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ac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17FD1986" w14:textId="77777777">
      <w:pPr>
        <w:framePr w:w="1914" w:wrap="auto" w:hAnchor="text" w:x="511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49</w:t>
      </w:r>
    </w:p>
    <w:p w:rsidR="00165B7A" w:rsidP="00D434F7" w:rsidRDefault="00B80DF5" w14:paraId="63C8DB0E" w14:textId="77777777">
      <w:pPr>
        <w:framePr w:w="1914" w:wrap="auto" w:hAnchor="text" w:x="511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sider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ding</w:t>
      </w:r>
    </w:p>
    <w:p w:rsidR="00165B7A" w:rsidP="00D434F7" w:rsidRDefault="00B80DF5" w14:paraId="2B889CD3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F52458" w14:textId="77777777">
      <w:pPr>
        <w:framePr w:w="8331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018007B5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as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ing</w:t>
      </w:r>
    </w:p>
    <w:p w:rsidR="00165B7A" w:rsidP="00D434F7" w:rsidRDefault="00B80DF5" w14:paraId="27B46606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mporar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vic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rough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</w:p>
    <w:p w:rsidR="00165B7A" w:rsidP="00D434F7" w:rsidRDefault="00B80DF5" w14:paraId="4EBAC1A8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ven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ve</w:t>
      </w:r>
    </w:p>
    <w:p w:rsidR="00165B7A" w:rsidP="00D434F7" w:rsidRDefault="00B80DF5" w14:paraId="6DA42853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l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ap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luenc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</w:p>
    <w:p w:rsidR="00165B7A" w:rsidP="00D434F7" w:rsidRDefault="00B80DF5" w14:paraId="4DABFC07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9F06664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7694FFF6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reb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</w:p>
    <w:p w:rsidR="00165B7A" w:rsidP="00D434F7" w:rsidRDefault="00B80DF5" w14:paraId="4D2C8750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ceived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</w:p>
    <w:p w:rsidR="00165B7A" w:rsidP="00D434F7" w:rsidRDefault="00B80DF5" w14:paraId="404FE726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</w:p>
    <w:p w:rsidR="00165B7A" w:rsidP="00D434F7" w:rsidRDefault="00B80DF5" w14:paraId="54636389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3EE6A98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7C0B4E" w14:textId="77777777">
      <w:pPr>
        <w:framePr w:w="8317" w:wrap="auto" w:hAnchor="text" w:x="2021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intentionally</w:t>
      </w:r>
    </w:p>
    <w:p w:rsidR="00165B7A" w:rsidP="00D434F7" w:rsidRDefault="00B80DF5" w14:paraId="6DCA911D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e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</w:p>
    <w:p w:rsidR="00165B7A" w:rsidP="00D434F7" w:rsidRDefault="00B80DF5" w14:paraId="0F2E0764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rein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wa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nfidenti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</w:p>
    <w:p w:rsidR="00165B7A" w:rsidP="00D434F7" w:rsidRDefault="00B80DF5" w14:paraId="73DE328F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veal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cquir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ispos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E4690BC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reby</w:t>
      </w:r>
    </w:p>
    <w:p w:rsidR="00165B7A" w:rsidP="00D434F7" w:rsidRDefault="00B80DF5" w14:paraId="642B4EA4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k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fi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oid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6C74DB51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5A0EA849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5AEE14" w14:textId="77777777">
      <w:pPr>
        <w:framePr w:w="8317" w:wrap="auto" w:hAnchor="text" w:x="2019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fac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</w:p>
    <w:p w:rsidR="00165B7A" w:rsidP="00D434F7" w:rsidRDefault="00B80DF5" w14:paraId="5E6C753E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1DAAEA8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icipa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:rsidR="00165B7A" w:rsidP="00D434F7" w:rsidRDefault="00B80DF5" w14:paraId="3D6B226C" w14:textId="77777777">
      <w:pPr>
        <w:framePr w:w="8528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with.</w:t>
      </w:r>
    </w:p>
    <w:p w:rsidR="00165B7A" w:rsidP="00D434F7" w:rsidRDefault="00B80DF5" w14:paraId="52145656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1410E8F" w14:textId="77777777">
      <w:pPr>
        <w:framePr w:w="8307" w:wrap="auto" w:hAnchor="text" w:x="2028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67D884AD" w14:textId="7777777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nctio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866BD15" w14:textId="77777777">
      <w:pPr>
        <w:framePr w:w="8528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urt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.</w:t>
      </w:r>
    </w:p>
    <w:p w:rsidR="00165B7A" w:rsidP="00D434F7" w:rsidRDefault="00B80DF5" w14:paraId="1870BF79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86E4DB7" w14:textId="77777777">
      <w:pPr>
        <w:framePr w:w="8335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effo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7AA82744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ceiv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FF747FA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ess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tiviti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sid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6C91076D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ak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vantag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</w:p>
    <w:p w:rsidR="00165B7A" w:rsidP="00D434F7" w:rsidRDefault="00165B7A" w14:paraId="12D6D6F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7025B1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06D372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09" w:id="208"/>
      <w:bookmarkEnd w:id="20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8E9BD0B" w14:textId="321083E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A061BB9" w14:textId="6B2AE16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762620B" w14:textId="77777777">
      <w:pPr>
        <w:framePr w:w="1890" w:wrap="auto" w:hAnchor="text" w:x="513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0</w:t>
      </w:r>
    </w:p>
    <w:p w:rsidR="00165B7A" w:rsidP="00D434F7" w:rsidRDefault="00B80DF5" w14:paraId="44583808" w14:textId="77777777">
      <w:pPr>
        <w:framePr w:w="1890" w:wrap="auto" w:hAnchor="text" w:x="513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Judicial Inquiry</w:t>
      </w:r>
    </w:p>
    <w:p w:rsidR="00165B7A" w:rsidP="00D434F7" w:rsidRDefault="00B80DF5" w14:paraId="076A644D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9685D6" w14:textId="77777777">
      <w:pPr>
        <w:framePr w:w="8312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article,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04992E80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3998A1E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.</w:t>
      </w:r>
    </w:p>
    <w:p w:rsidR="00165B7A" w:rsidP="00D434F7" w:rsidRDefault="00B80DF5" w14:paraId="34545B6B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343EC64" w14:textId="77777777">
      <w:pPr>
        <w:framePr w:w="8252" w:wrap="auto" w:hAnchor="text" w:x="2081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foremention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proceeding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inge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</w:p>
    <w:p w:rsidR="00165B7A" w:rsidP="00D434F7" w:rsidRDefault="00B80DF5" w14:paraId="7FD08DF8" w14:textId="77777777">
      <w:pPr>
        <w:framePr w:w="765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ju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7EE35488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22EE5E8" w14:textId="77777777">
      <w:pPr>
        <w:framePr w:w="8300" w:wrap="auto" w:hAnchor="text" w:x="203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qui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ix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</w:p>
    <w:p w:rsidR="00165B7A" w:rsidP="00D434F7" w:rsidRDefault="00B80DF5" w14:paraId="0C36E2E8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0AB87DE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3F882238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4959EA0" w14:textId="77777777">
      <w:pPr>
        <w:framePr w:w="8318" w:wrap="auto" w:hAnchor="text" w:x="2024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</w:p>
    <w:p w:rsidR="00165B7A" w:rsidP="00D434F7" w:rsidRDefault="00B80DF5" w14:paraId="5AF3499F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o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25C4F60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ntrol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</w:p>
    <w:p w:rsidR="00165B7A" w:rsidP="00D434F7" w:rsidRDefault="00B80DF5" w14:paraId="6A5DDDF4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.</w:t>
      </w:r>
    </w:p>
    <w:p w:rsidR="00165B7A" w:rsidP="00D434F7" w:rsidRDefault="00B80DF5" w14:paraId="2E18CFCE" w14:textId="77777777">
      <w:pPr>
        <w:framePr w:w="5070" w:wrap="auto" w:hAnchor="text" w:x="353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:rsidR="00165B7A" w:rsidP="00D434F7" w:rsidRDefault="00B80DF5" w14:paraId="08E8D679" w14:textId="77777777">
      <w:pPr>
        <w:framePr w:w="5070" w:wrap="auto" w:hAnchor="text" w:x="3536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'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</w:p>
    <w:p w:rsidR="00165B7A" w:rsidP="00D434F7" w:rsidRDefault="00B80DF5" w14:paraId="6778A21E" w14:textId="7777777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1</w:t>
      </w:r>
    </w:p>
    <w:p w:rsidR="00165B7A" w:rsidP="00D434F7" w:rsidRDefault="00B80DF5" w14:paraId="19F041A7" w14:textId="7777777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xamin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av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</w:p>
    <w:p w:rsidR="00165B7A" w:rsidP="00D434F7" w:rsidRDefault="00B80DF5" w14:paraId="31135499" w14:textId="77777777">
      <w:pPr>
        <w:framePr w:w="7488" w:wrap="auto" w:hAnchor="text" w:x="233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1"/>
          <w:sz w:val="19"/>
        </w:rPr>
        <w:t xml:space="preserve"> Audit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:rsidR="00165B7A" w:rsidP="00D434F7" w:rsidRDefault="00B80DF5" w14:paraId="4DA13C83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D9B39A4" w14:textId="77777777">
      <w:pPr>
        <w:framePr w:w="8330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0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6FF306F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6F1BC5D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2D3EB72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16FC159C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FD5C70E" w14:textId="77777777">
      <w:pPr>
        <w:framePr w:w="8320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7425C93" w14:textId="7777777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7E629E0" w14:textId="77777777">
      <w:pPr>
        <w:framePr w:w="8523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13E1523D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78.1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13.1.b)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:rsidR="00165B7A" w:rsidP="00D434F7" w:rsidRDefault="00B80DF5" w14:paraId="461CBC29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ing</w:t>
      </w:r>
    </w:p>
    <w:p w:rsidR="00165B7A" w:rsidP="00D434F7" w:rsidRDefault="00B80DF5" w14:paraId="576B4E1B" w14:textId="77777777">
      <w:pPr>
        <w:framePr w:w="8527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4AA03A26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E3A38F" w14:textId="77777777">
      <w:pPr>
        <w:framePr w:w="8333" w:wrap="auto" w:hAnchor="text" w:x="200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</w:p>
    <w:p w:rsidR="00165B7A" w:rsidP="00D434F7" w:rsidRDefault="00B80DF5" w14:paraId="5B06AA65" w14:textId="77777777">
      <w:pPr>
        <w:framePr w:w="7002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y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29C3D1DD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roduction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i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5856D7B6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report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69E4573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:rsidR="00165B7A" w:rsidP="00D434F7" w:rsidRDefault="00B80DF5" w14:paraId="50DB0892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fy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</w:p>
    <w:p w:rsidR="00165B7A" w:rsidP="00D434F7" w:rsidRDefault="00B80DF5" w14:paraId="7DE4A0ED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ut;</w:t>
      </w:r>
    </w:p>
    <w:p w:rsidR="00165B7A" w:rsidP="00D434F7" w:rsidRDefault="00B80DF5" w14:paraId="46FEA6C6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250CB61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ropri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age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ructu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</w:p>
    <w:p w:rsidR="00165B7A" w:rsidP="00D434F7" w:rsidRDefault="00B80DF5" w14:paraId="60970CB9" w14:textId="77777777">
      <w:pPr>
        <w:framePr w:w="8529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:rsidR="00165B7A" w:rsidP="00D434F7" w:rsidRDefault="00165B7A" w14:paraId="1DCFEFC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D2F2FB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6473C3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0" w:id="209"/>
      <w:bookmarkEnd w:id="20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5DD68DD" w14:textId="301F5C3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A0CB52F" w14:textId="6716EAC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48FB02F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</w:p>
    <w:p w:rsidR="00165B7A" w:rsidP="00D434F7" w:rsidRDefault="00B80DF5" w14:paraId="1766A1F7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ai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icat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tai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verse</w:t>
      </w:r>
    </w:p>
    <w:p w:rsidR="00165B7A" w:rsidP="00D434F7" w:rsidRDefault="00B80DF5" w14:paraId="57603E9F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ini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,</w:t>
      </w:r>
    </w:p>
    <w:p w:rsidR="00165B7A" w:rsidP="00D434F7" w:rsidRDefault="00B80DF5" w14:paraId="224F34F4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pinion </w:t>
      </w:r>
      <w:r>
        <w:rPr>
          <w:rFonts w:ascii="Verdana"/>
          <w:color w:val="000000"/>
          <w:spacing w:val="-1"/>
          <w:sz w:val="19"/>
        </w:rPr>
        <w:t>disclaimer;</w:t>
      </w:r>
    </w:p>
    <w:p w:rsidR="00165B7A" w:rsidP="00D434F7" w:rsidRDefault="00B80DF5" w14:paraId="53AF2A4A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tatut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k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1F634D3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n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has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lifying</w:t>
      </w:r>
    </w:p>
    <w:p w:rsidR="00165B7A" w:rsidP="00D434F7" w:rsidRDefault="00B80DF5" w14:paraId="5D553142" w14:textId="77777777">
      <w:pPr>
        <w:framePr w:w="8524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 opinion;</w:t>
      </w:r>
    </w:p>
    <w:p w:rsidR="00165B7A" w:rsidP="00D434F7" w:rsidRDefault="00B80DF5" w14:paraId="284F8A12" w14:textId="77777777">
      <w:pPr>
        <w:framePr w:w="439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</w:p>
    <w:p w:rsidR="00165B7A" w:rsidP="00D434F7" w:rsidRDefault="00B80DF5" w14:paraId="0E709DE6" w14:textId="7777777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pini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indicat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consistent</w:t>
      </w:r>
    </w:p>
    <w:p w:rsidR="00165B7A" w:rsidP="00D434F7" w:rsidRDefault="00B80DF5" w14:paraId="11662D5D" w14:textId="7777777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</w:p>
    <w:p w:rsidR="00165B7A" w:rsidP="00D434F7" w:rsidRDefault="00B80DF5" w14:paraId="17E71417" w14:textId="7777777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ccou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knowledg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ppreciation</w:t>
      </w:r>
    </w:p>
    <w:p w:rsidR="00165B7A" w:rsidP="00D434F7" w:rsidRDefault="00B80DF5" w14:paraId="16FA7EE4" w14:textId="7777777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 the comp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1"/>
          <w:sz w:val="19"/>
        </w:rPr>
        <w:t xml:space="preserve">report </w:t>
      </w:r>
      <w:r>
        <w:rPr>
          <w:rFonts w:ascii="Verdana"/>
          <w:color w:val="000000"/>
          <w:sz w:val="19"/>
        </w:rPr>
        <w:t>identified materia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correctnes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management report,</w:t>
      </w:r>
    </w:p>
    <w:p w:rsidR="00165B7A" w:rsidP="00D434F7" w:rsidRDefault="00B80DF5" w14:paraId="22E29DB6" w14:textId="77777777">
      <w:pPr>
        <w:framePr w:w="8737" w:wrap="auto" w:hAnchor="text" w:x="170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iving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 natu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reof;</w:t>
      </w:r>
    </w:p>
    <w:p w:rsidR="00165B7A" w:rsidP="00D434F7" w:rsidRDefault="00B80DF5" w14:paraId="6AC92163" w14:textId="77777777">
      <w:pPr>
        <w:framePr w:w="5044" w:wrap="auto" w:hAnchor="text" w:x="170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) The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z w:val="19"/>
        </w:rPr>
        <w:t xml:space="preserve"> an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ignatu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 the statuto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uditor.</w:t>
      </w:r>
    </w:p>
    <w:p w:rsidR="00165B7A" w:rsidP="00D434F7" w:rsidRDefault="00B80DF5" w14:paraId="4112BDBD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705CF5C" w14:textId="77777777">
      <w:pPr>
        <w:framePr w:w="8420" w:wrap="auto" w:hAnchor="text" w:x="204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4F0ABC8" w14:textId="7777777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rket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udit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</w:p>
    <w:p w:rsidR="00165B7A" w:rsidP="00D434F7" w:rsidRDefault="00B80DF5" w14:paraId="1FFAC357" w14:textId="7777777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overn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actice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isclos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clud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224B678" w14:textId="7777777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245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Securities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pinion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</w:p>
    <w:p w:rsidR="00165B7A" w:rsidP="00D434F7" w:rsidRDefault="00B80DF5" w14:paraId="05791FF2" w14:textId="77777777">
      <w:pPr>
        <w:framePr w:w="8650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li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 subparagraph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)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 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), h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)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m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f the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:rsidR="00165B7A" w:rsidP="00D434F7" w:rsidRDefault="00B80DF5" w14:paraId="12CB2E41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7BA34F4" w14:textId="7777777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.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cop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</w:p>
    <w:p w:rsidR="00165B7A" w:rsidP="00D434F7" w:rsidRDefault="00B80DF5" w14:paraId="5D8E371A" w14:textId="5E72959C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tter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paragraph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d),</w:t>
      </w:r>
      <w:r>
        <w:rPr>
          <w:rFonts w:ascii="Verdana"/>
          <w:color w:val="000000"/>
          <w:spacing w:val="3"/>
          <w:sz w:val="19"/>
        </w:rPr>
        <w:t xml:space="preserve"> </w:t>
      </w:r>
      <w:r w:rsidR="00FC0B42">
        <w:rPr>
          <w:rFonts w:ascii="Verdana"/>
          <w:color w:val="000000"/>
          <w:sz w:val="19"/>
        </w:rPr>
        <w:t>f</w:t>
      </w:r>
      <w:r w:rsidR="00FC0B42">
        <w:rPr>
          <w:rFonts w:ascii="Verdana"/>
          <w:color w:val="000000"/>
          <w:spacing w:val="-1"/>
          <w:sz w:val="19"/>
        </w:rPr>
        <w:t>)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, </w:t>
      </w:r>
      <w:r>
        <w:rPr>
          <w:rFonts w:ascii="Verdana"/>
          <w:color w:val="000000"/>
          <w:spacing w:val="-4"/>
          <w:sz w:val="19"/>
        </w:rPr>
        <w:t>i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)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33E4BEB5" w14:textId="77777777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45-A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974EC8F" w14:textId="47780D3D">
      <w:pPr>
        <w:framePr w:w="8657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 w:rsidR="00FC0B42"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45A41CBD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3EF62FD" w14:textId="77777777">
      <w:pPr>
        <w:framePr w:w="1422" w:wrap="auto" w:hAnchor="text" w:x="536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2</w:t>
      </w:r>
    </w:p>
    <w:p w:rsidR="00165B7A" w:rsidP="00D434F7" w:rsidRDefault="00B80DF5" w14:paraId="51B56611" w14:textId="77777777">
      <w:pPr>
        <w:framePr w:w="6423" w:wrap="auto" w:hAnchor="text" w:x="2864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pprais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or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mittee</w:t>
      </w:r>
    </w:p>
    <w:p w:rsidR="00165B7A" w:rsidP="00D434F7" w:rsidRDefault="00B80DF5" w14:paraId="37197211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639D27C" w14:textId="77777777">
      <w:pPr>
        <w:framePr w:w="8317" w:wrap="auto" w:hAnchor="text" w:x="202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</w:p>
    <w:p w:rsidR="00165B7A" w:rsidP="00D434F7" w:rsidRDefault="00B80DF5" w14:paraId="534CD6DB" w14:textId="77777777">
      <w:pPr>
        <w:framePr w:w="853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DB7A68" w14:textId="77777777">
      <w:pPr>
        <w:framePr w:w="853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.</w:t>
      </w:r>
    </w:p>
    <w:p w:rsidR="00165B7A" w:rsidP="00D434F7" w:rsidRDefault="00B80DF5" w14:paraId="0FF3C25F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5748125" w14:textId="77777777">
      <w:pPr>
        <w:framePr w:w="8271" w:wrap="auto" w:hAnchor="text" w:x="2067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mmitte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gre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B80DF5" w14:paraId="318B189F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03C5DBC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m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pinion.</w:t>
      </w:r>
    </w:p>
    <w:p w:rsidR="00165B7A" w:rsidP="00D434F7" w:rsidRDefault="00B80DF5" w14:paraId="66E4C432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1479644" w14:textId="77777777">
      <w:pPr>
        <w:framePr w:w="8288" w:wrap="auto" w:hAnchor="text" w:x="205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disagre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docu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uditor,</w:t>
      </w:r>
    </w:p>
    <w:p w:rsidR="00165B7A" w:rsidP="00D434F7" w:rsidRDefault="00B80DF5" w14:paraId="625CA251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</w:p>
    <w:p w:rsidR="00165B7A" w:rsidP="00D434F7" w:rsidRDefault="00B80DF5" w14:paraId="16CBE1C2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,</w:t>
      </w:r>
    </w:p>
    <w:p w:rsidR="00165B7A" w:rsidP="00D434F7" w:rsidRDefault="00B80DF5" w14:paraId="26A08B45" w14:textId="77777777">
      <w:pPr>
        <w:framePr w:w="8529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withsta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:rsidR="00165B7A" w:rsidP="00D434F7" w:rsidRDefault="00B80DF5" w14:paraId="780BADF4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31D6C50" w14:textId="77777777">
      <w:pPr>
        <w:framePr w:w="8308" w:wrap="auto" w:hAnchor="text" w:x="2031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AD130DF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oar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4CC5EF" w14:textId="77777777">
      <w:pPr>
        <w:framePr w:w="85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.</w:t>
      </w:r>
    </w:p>
    <w:p w:rsidR="00165B7A" w:rsidP="00D434F7" w:rsidRDefault="00B80DF5" w14:paraId="5A524361" w14:textId="7777777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3</w:t>
      </w:r>
    </w:p>
    <w:p w:rsidR="00165B7A" w:rsidP="00D434F7" w:rsidRDefault="00B80DF5" w14:paraId="20EFCD1C" w14:textId="7777777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xamina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hav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</w:p>
    <w:p w:rsidR="00165B7A" w:rsidP="00D434F7" w:rsidRDefault="00B80DF5" w14:paraId="2A9C8217" w14:textId="77777777">
      <w:pPr>
        <w:framePr w:w="6818" w:wrap="auto" w:hAnchor="text" w:x="2664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165B7A" w14:paraId="51377AC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86F117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7FEF4C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1" w:id="210"/>
      <w:bookmarkEnd w:id="21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B004BC1" w14:textId="1FAC72F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5671B6E" w14:textId="753A194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F942F84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EFABA7" w14:textId="77777777">
      <w:pPr>
        <w:framePr w:w="8330" w:wrap="auto" w:hAnchor="text" w:x="20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F98F132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</w:p>
    <w:p w:rsidR="00165B7A" w:rsidP="00D434F7" w:rsidRDefault="00B80DF5" w14:paraId="1969E89A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:rsidR="00165B7A" w:rsidP="00D434F7" w:rsidRDefault="00B80DF5" w14:paraId="0F0D22D5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:rsidR="00165B7A" w:rsidP="00D434F7" w:rsidRDefault="00B80DF5" w14:paraId="05FDF26A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.</w:t>
      </w:r>
    </w:p>
    <w:p w:rsidR="00165B7A" w:rsidP="00D434F7" w:rsidRDefault="00B80DF5" w14:paraId="7A498659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1B40D39" w14:textId="77777777">
      <w:pPr>
        <w:framePr w:w="8244" w:wrap="auto" w:hAnchor="text" w:x="2098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s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36C3E84" w14:textId="77777777">
      <w:pPr>
        <w:framePr w:w="683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amin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reof.</w:t>
      </w:r>
    </w:p>
    <w:p w:rsidR="00165B7A" w:rsidP="00D434F7" w:rsidRDefault="00B80DF5" w14:paraId="0AA71CB5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804FB8F" w14:textId="77777777">
      <w:pPr>
        <w:framePr w:w="8334" w:wrap="auto" w:hAnchor="text" w:x="2007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451.3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2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02337272" w14:textId="77777777">
      <w:pPr>
        <w:framePr w:w="397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0ABA3C8F" w14:textId="77777777">
      <w:pPr>
        <w:framePr w:w="3965" w:wrap="auto" w:hAnchor="text" w:x="409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4</w:t>
      </w:r>
    </w:p>
    <w:p w:rsidR="00165B7A" w:rsidP="00D434F7" w:rsidRDefault="00B80DF5" w14:paraId="25B1F5D2" w14:textId="77777777">
      <w:pPr>
        <w:framePr w:w="3965" w:wrap="auto" w:hAnchor="text" w:x="409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uncil</w:t>
      </w:r>
    </w:p>
    <w:p w:rsidR="00165B7A" w:rsidP="00D434F7" w:rsidRDefault="00B80DF5" w14:paraId="373048C8" w14:textId="77777777">
      <w:pPr>
        <w:framePr w:w="1228" w:wrap="auto" w:hAnchor="text" w:x="5461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(Revoked)</w:t>
      </w:r>
    </w:p>
    <w:p w:rsidR="00165B7A" w:rsidP="00D434F7" w:rsidRDefault="00B80DF5" w14:paraId="5264E088" w14:textId="77777777">
      <w:pPr>
        <w:framePr w:w="1422" w:wrap="auto" w:hAnchor="text" w:x="5363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5</w:t>
      </w:r>
    </w:p>
    <w:p w:rsidR="00165B7A" w:rsidP="00D434F7" w:rsidRDefault="00B80DF5" w14:paraId="0306A8A9" w14:textId="77777777">
      <w:pPr>
        <w:framePr w:w="5719" w:wrap="auto" w:hAnchor="text" w:x="32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rais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agem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</w:p>
    <w:p w:rsidR="00165B7A" w:rsidP="00D434F7" w:rsidRDefault="00B80DF5" w14:paraId="31811A69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0DEFEC5" w14:textId="48534A79">
      <w:pPr>
        <w:framePr w:w="8287" w:wrap="auto" w:hAnchor="text" w:x="205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4"/>
          <w:sz w:val="19"/>
        </w:rPr>
        <w:t xml:space="preserve"> </w:t>
      </w:r>
      <w:r w:rsidR="00FC0B42">
        <w:rPr>
          <w:rFonts w:ascii="Verdana"/>
          <w:color w:val="000000"/>
          <w:spacing w:val="124"/>
          <w:sz w:val="19"/>
        </w:rPr>
        <w:t>article</w:t>
      </w:r>
      <w:r>
        <w:rPr>
          <w:rFonts w:ascii="Verdana"/>
          <w:color w:val="000000"/>
          <w:spacing w:val="-1"/>
          <w:sz w:val="19"/>
        </w:rPr>
        <w:t>376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carr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5E0A721" w14:textId="77777777">
      <w:pPr>
        <w:framePr w:w="7114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eneral apprais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5678757A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63FB703" w14:textId="77777777">
      <w:pPr>
        <w:framePr w:w="8298" w:wrap="auto" w:hAnchor="text" w:x="2043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ais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d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55CEB4C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8BB8A17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.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as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vot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DAD7922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30CF2F4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25.1.a).</w:t>
      </w:r>
    </w:p>
    <w:p w:rsidR="00165B7A" w:rsidP="00D434F7" w:rsidRDefault="00B80DF5" w14:paraId="02D1602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563302E" w14:textId="77777777">
      <w:pPr>
        <w:framePr w:w="8325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idenc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393C3765" w14:textId="77777777">
      <w:pPr>
        <w:framePr w:w="8500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irrespec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ntion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5625F0A3" w14:textId="77777777">
      <w:pPr>
        <w:framePr w:w="4042" w:wrap="auto" w:hAnchor="text" w:x="405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X</w:t>
      </w:r>
    </w:p>
    <w:p w:rsidR="00165B7A" w:rsidP="00D434F7" w:rsidRDefault="00B80DF5" w14:paraId="088D79FB" w14:textId="77777777">
      <w:pPr>
        <w:framePr w:w="4042" w:wrap="auto" w:hAnchor="text" w:x="405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creas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368D40B7" w14:textId="77777777">
      <w:pPr>
        <w:framePr w:w="1422" w:wrap="auto" w:hAnchor="text" w:x="5363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6</w:t>
      </w:r>
    </w:p>
    <w:p w:rsidR="00165B7A" w:rsidP="00D434F7" w:rsidRDefault="00B80DF5" w14:paraId="63F87E9A" w14:textId="77777777">
      <w:pPr>
        <w:framePr w:w="6109" w:wrap="auto" w:hAnchor="text" w:x="3017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decree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</w:p>
    <w:p w:rsidR="00165B7A" w:rsidP="00D434F7" w:rsidRDefault="00B80DF5" w14:paraId="4F1DB6C8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1F9F285" w14:textId="77777777">
      <w:pPr>
        <w:framePr w:w="8313" w:wrap="auto" w:hAnchor="text" w:x="20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</w:p>
    <w:p w:rsidR="00165B7A" w:rsidP="00D434F7" w:rsidRDefault="00B80DF5" w14:paraId="2CD9A651" w14:textId="7777777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s,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:rsidR="00165B7A" w:rsidP="00D434F7" w:rsidRDefault="00B80DF5" w14:paraId="34CE4EA3" w14:textId="77777777">
      <w:pPr>
        <w:framePr w:w="8528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.</w:t>
      </w:r>
    </w:p>
    <w:p w:rsidR="00165B7A" w:rsidP="00D434F7" w:rsidRDefault="00B80DF5" w14:paraId="69AB9B8E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7B7657" w14:textId="77777777">
      <w:pPr>
        <w:framePr w:w="8320" w:wrap="auto" w:hAnchor="text" w:x="2016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677ED0D" w14:textId="77777777">
      <w:pPr>
        <w:framePr w:w="6483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:</w:t>
      </w:r>
    </w:p>
    <w:p w:rsidR="00165B7A" w:rsidP="00D434F7" w:rsidRDefault="00B80DF5" w14:paraId="51CDF8E4" w14:textId="77777777">
      <w:pPr>
        <w:framePr w:w="4078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 maximu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limit for increases;</w:t>
      </w:r>
    </w:p>
    <w:p w:rsidR="00165B7A" w:rsidP="00D434F7" w:rsidRDefault="00B80DF5" w14:paraId="65D2359E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Fix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.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</w:p>
    <w:p w:rsidR="00165B7A" w:rsidP="00D434F7" w:rsidRDefault="00B80DF5" w14:paraId="4C5FD2BA" w14:textId="77777777">
      <w:pPr>
        <w:framePr w:w="8526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years;</w:t>
      </w:r>
    </w:p>
    <w:p w:rsidR="00165B7A" w:rsidP="00D434F7" w:rsidRDefault="00B80DF5" w14:paraId="13240BBB" w14:textId="77777777">
      <w:pPr>
        <w:framePr w:w="852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ail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165B7A" w14:paraId="68E2B67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C7EA92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22D1B2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2" w:id="211"/>
      <w:bookmarkEnd w:id="21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777B862" w14:textId="0EE83E2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66E93BD4" w14:textId="50E8A71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CA915A6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dinar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.</w:t>
      </w:r>
    </w:p>
    <w:p w:rsidR="00165B7A" w:rsidP="00D434F7" w:rsidRDefault="00B80DF5" w14:paraId="1DB04EC8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solutio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CB2175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ECF2DF6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,</w:t>
      </w:r>
    </w:p>
    <w:p w:rsidR="00165B7A" w:rsidP="00D434F7" w:rsidRDefault="00B80DF5" w14:paraId="6D2339DD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gree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7B6FCB18" w14:textId="77777777">
      <w:pPr>
        <w:framePr w:w="8524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g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.</w:t>
      </w:r>
    </w:p>
    <w:p w:rsidR="00165B7A" w:rsidP="00D434F7" w:rsidRDefault="00B80DF5" w14:paraId="0ACF42A5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C3C6F36" w14:textId="77777777">
      <w:pPr>
        <w:framePr w:w="8298" w:wrap="auto" w:hAnchor="text" w:x="203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dop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5833818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ne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power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</w:p>
    <w:p w:rsidR="00165B7A" w:rsidP="00D434F7" w:rsidRDefault="00B80DF5" w14:paraId="560BC383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board.</w:t>
      </w:r>
    </w:p>
    <w:p w:rsidR="00165B7A" w:rsidP="00D434F7" w:rsidRDefault="00B80DF5" w14:paraId="1C586DC8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778486F" w14:textId="77777777">
      <w:pPr>
        <w:framePr w:w="8293" w:wrap="auto" w:hAnchor="text" w:x="204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8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pp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ecre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C7F7556" w14:textId="77777777">
      <w:pPr>
        <w:framePr w:w="4385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30C521C2" w14:textId="77777777">
      <w:pPr>
        <w:framePr w:w="2900" w:wrap="auto" w:hAnchor="text" w:x="467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7</w:t>
      </w:r>
    </w:p>
    <w:p w:rsidR="00165B7A" w:rsidP="00D434F7" w:rsidRDefault="00B80DF5" w14:paraId="15ACEE30" w14:textId="77777777">
      <w:pPr>
        <w:framePr w:w="2900" w:wrap="auto" w:hAnchor="text" w:x="467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omplete</w:t>
      </w:r>
      <w:r>
        <w:rPr>
          <w:rFonts w:ascii="Verdana"/>
          <w:b/>
          <w:color w:val="000000"/>
          <w:spacing w:val="5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:rsidR="00165B7A" w:rsidP="00D434F7" w:rsidRDefault="00B80DF5" w14:paraId="263A71B1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B286D5E" w14:textId="77777777">
      <w:pPr>
        <w:framePr w:w="8334" w:wrap="auto" w:hAnchor="text" w:x="2007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</w:p>
    <w:p w:rsidR="00165B7A" w:rsidP="00D434F7" w:rsidRDefault="00B80DF5" w14:paraId="48F86F5D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nci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vali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</w:p>
    <w:p w:rsidR="00165B7A" w:rsidP="00D434F7" w:rsidRDefault="00B80DF5" w14:paraId="7DD50FCF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creas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ose</w:t>
      </w:r>
    </w:p>
    <w:p w:rsidR="00165B7A" w:rsidP="00D434F7" w:rsidRDefault="00B80DF5" w14:paraId="71CC6DE9" w14:textId="77777777">
      <w:pPr>
        <w:framePr w:w="852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crip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llected.</w:t>
      </w:r>
    </w:p>
    <w:p w:rsidR="00165B7A" w:rsidP="00D434F7" w:rsidRDefault="00B80DF5" w14:paraId="4AA16B45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D9D1800" w14:textId="77777777">
      <w:pPr>
        <w:framePr w:w="8299" w:wrap="auto" w:hAnchor="text" w:x="2040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459.1</w:t>
      </w:r>
    </w:p>
    <w:p w:rsidR="00165B7A" w:rsidP="00D434F7" w:rsidRDefault="00B80DF5" w14:paraId="7EAE7AFB" w14:textId="77777777">
      <w:pPr>
        <w:framePr w:w="71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must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.</w:t>
      </w:r>
    </w:p>
    <w:p w:rsidR="00165B7A" w:rsidP="00D434F7" w:rsidRDefault="00B80DF5" w14:paraId="06B0FE3A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F15A11B" w14:textId="77777777">
      <w:pPr>
        <w:framePr w:w="8337" w:wrap="auto" w:hAnchor="text" w:x="2007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</w:p>
    <w:p w:rsidR="00165B7A" w:rsidP="00D434F7" w:rsidRDefault="00B80DF5" w14:paraId="0BD25ED4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for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ubscrib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</w:p>
    <w:p w:rsidR="00165B7A" w:rsidP="00D434F7" w:rsidRDefault="00B80DF5" w14:paraId="208CB293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llow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u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imburs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</w:p>
    <w:p w:rsidR="00165B7A" w:rsidP="00D434F7" w:rsidRDefault="00B80DF5" w14:paraId="50AB76C9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m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.</w:t>
      </w:r>
    </w:p>
    <w:p w:rsidR="00165B7A" w:rsidP="00D434F7" w:rsidRDefault="00B80DF5" w14:paraId="5CF8DE80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8</w:t>
      </w:r>
    </w:p>
    <w:p w:rsidR="00165B7A" w:rsidP="00D434F7" w:rsidRDefault="00B80DF5" w14:paraId="527CBA67" w14:textId="77777777">
      <w:pPr>
        <w:framePr w:w="2344" w:wrap="auto" w:hAnchor="text" w:x="4899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reference</w:t>
      </w:r>
    </w:p>
    <w:p w:rsidR="00165B7A" w:rsidP="00D434F7" w:rsidRDefault="00B80DF5" w14:paraId="1607DC7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6A14294" w14:textId="77777777">
      <w:pPr>
        <w:framePr w:w="8308" w:wrap="auto" w:hAnchor="text" w:x="202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3840BF2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CB1722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n-shareholders.</w:t>
      </w:r>
    </w:p>
    <w:p w:rsidR="00165B7A" w:rsidP="00D434F7" w:rsidRDefault="00B80DF5" w14:paraId="6943537B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6E697AF" w14:textId="77777777">
      <w:pPr>
        <w:framePr w:w="8308" w:wrap="auto" w:hAnchor="text" w:x="203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6755F408" w14:textId="77777777">
      <w:pPr>
        <w:framePr w:w="397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ner:</w:t>
      </w:r>
    </w:p>
    <w:p w:rsidR="00165B7A" w:rsidP="00D434F7" w:rsidRDefault="00B80DF5" w14:paraId="677FC07A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ceiv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rtion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</w:p>
    <w:p w:rsidR="00165B7A" w:rsidP="00D434F7" w:rsidRDefault="00B80DF5" w14:paraId="2B0805E7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e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harehold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s</w:t>
      </w:r>
    </w:p>
    <w:p w:rsidR="00165B7A" w:rsidP="00D434F7" w:rsidRDefault="00B80DF5" w14:paraId="6DD732E0" w14:textId="77777777">
      <w:pPr>
        <w:framePr w:w="8529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;</w:t>
      </w:r>
    </w:p>
    <w:p w:rsidR="00165B7A" w:rsidP="00D434F7" w:rsidRDefault="00B80DF5" w14:paraId="73C7B1E9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Reques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</w:p>
    <w:p w:rsidR="00165B7A" w:rsidP="00D434F7" w:rsidRDefault="00B80DF5" w14:paraId="4F011F45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-1"/>
          <w:sz w:val="19"/>
        </w:rPr>
        <w:t xml:space="preserve"> 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i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ul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rplu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ons.</w:t>
      </w:r>
    </w:p>
    <w:p w:rsidR="00165B7A" w:rsidP="00D434F7" w:rsidRDefault="00B80DF5" w14:paraId="79197BFF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1B6CEFC" w14:textId="77777777">
      <w:pPr>
        <w:framePr w:w="8339" w:wrap="auto" w:hAnchor="text" w:x="2004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spect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ight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D2F825F" w14:textId="7777777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l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rrespo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erta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:rsidR="00165B7A" w:rsidP="00D434F7" w:rsidRDefault="00B80DF5" w14:paraId="62A954C5" w14:textId="7777777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ason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bscrib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1525F6BD" w14:textId="77777777">
      <w:pPr>
        <w:framePr w:w="8530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.</w:t>
      </w:r>
    </w:p>
    <w:p w:rsidR="00165B7A" w:rsidP="00D434F7" w:rsidRDefault="00B80DF5" w14:paraId="6C777D16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F069952" w14:textId="77777777">
      <w:pPr>
        <w:framePr w:w="8319" w:wrap="auto" w:hAnchor="text" w:x="202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sever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</w:p>
    <w:p w:rsidR="00165B7A" w:rsidP="00D434F7" w:rsidRDefault="00165B7A" w14:paraId="7B34C10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1DDBBA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275B43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3" w:id="212"/>
      <w:bookmarkEnd w:id="21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88E7533" w14:textId="1CAB83B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C32DE40" w14:textId="085EDF3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68503FC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ubscrip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ew</w:t>
      </w:r>
    </w:p>
    <w:p w:rsidR="00165B7A" w:rsidP="00D434F7" w:rsidRDefault="00B80DF5" w14:paraId="27F6A002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inar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ategor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:rsidR="00165B7A" w:rsidP="00D434F7" w:rsidRDefault="00B80DF5" w14:paraId="3B652ED0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-exist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3C1C358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firs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emo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2B6FE262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7E4C9427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os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t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</w:p>
    <w:p w:rsidR="00165B7A" w:rsidP="00D434F7" w:rsidRDefault="00B80DF5" w14:paraId="5ADC921B" w14:textId="77777777">
      <w:pPr>
        <w:framePr w:w="853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reto.</w:t>
      </w:r>
    </w:p>
    <w:p w:rsidR="00165B7A" w:rsidP="00D434F7" w:rsidRDefault="00B80DF5" w14:paraId="5ADDEC0D" w14:textId="77777777">
      <w:pPr>
        <w:framePr w:w="1422" w:wrap="auto" w:hAnchor="text" w:x="5363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59</w:t>
      </w:r>
    </w:p>
    <w:p w:rsidR="00165B7A" w:rsidP="00D434F7" w:rsidRDefault="00B80DF5" w14:paraId="0EB58B30" w14:textId="77777777">
      <w:pPr>
        <w:framePr w:w="6201" w:wrap="auto" w:hAnchor="text" w:x="297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eadlin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for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ence</w:t>
      </w:r>
    </w:p>
    <w:p w:rsidR="00165B7A" w:rsidP="00D434F7" w:rsidRDefault="00B80DF5" w14:paraId="65A96975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F3F901C" w14:textId="77777777">
      <w:pPr>
        <w:framePr w:w="8318" w:wrap="auto" w:hAnchor="text" w:x="2019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34885D83" w14:textId="77777777">
      <w:pPr>
        <w:framePr w:w="516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6E782E2C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390480C" w14:textId="77777777">
      <w:pPr>
        <w:framePr w:w="8245" w:wrap="auto" w:hAnchor="text" w:x="2091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128A3CB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and,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</w:p>
    <w:p w:rsidR="00165B7A" w:rsidP="00D434F7" w:rsidRDefault="00B80DF5" w14:paraId="2F205566" w14:textId="77777777">
      <w:pPr>
        <w:framePr w:w="8524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istered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titu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.</w:t>
      </w:r>
    </w:p>
    <w:p w:rsidR="00165B7A" w:rsidP="00D434F7" w:rsidRDefault="00B80DF5" w14:paraId="0678FBCE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A60C7D4" w14:textId="77777777">
      <w:pPr>
        <w:framePr w:w="8308" w:wrap="auto" w:hAnchor="text" w:x="203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refere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DDF007C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ort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1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:rsidR="00165B7A" w:rsidP="00D434F7" w:rsidRDefault="00B80DF5" w14:paraId="0F22612D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ispat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g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ddre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registe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34F6C3CE" w14:textId="77777777">
      <w:pPr>
        <w:framePr w:w="1400" w:wrap="auto" w:hAnchor="text" w:x="537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0</w:t>
      </w:r>
    </w:p>
    <w:p w:rsidR="00165B7A" w:rsidP="00D434F7" w:rsidRDefault="00B80DF5" w14:paraId="79C2821C" w14:textId="77777777">
      <w:pPr>
        <w:framePr w:w="5227" w:wrap="auto" w:hAnchor="text" w:x="347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mit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vocati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ference</w:t>
      </w:r>
    </w:p>
    <w:p w:rsidR="00165B7A" w:rsidP="00D434F7" w:rsidRDefault="00B80DF5" w14:paraId="360668EE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EF43692" w14:textId="77777777">
      <w:pPr>
        <w:framePr w:w="8328" w:wrap="auto" w:hAnchor="text" w:x="2009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p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69DE5D26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d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12A85A0B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5F93064D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6659B8E" w14:textId="77777777">
      <w:pPr>
        <w:framePr w:w="8322" w:wrap="auto" w:hAnchor="text" w:x="201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decre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30D596D" w14:textId="77777777">
      <w:pPr>
        <w:framePr w:w="8528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vok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</w:p>
    <w:p w:rsidR="00165B7A" w:rsidP="00D434F7" w:rsidRDefault="00B80DF5" w14:paraId="522C5EF9" w14:textId="77777777">
      <w:pPr>
        <w:framePr w:w="8528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B444F07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698677B" w14:textId="77777777">
      <w:pPr>
        <w:framePr w:w="8259" w:wrap="auto" w:hAnchor="text" w:x="207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FC6AC68" w14:textId="7777777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3D0D9A2" w14:textId="7777777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56.</w:t>
      </w:r>
    </w:p>
    <w:p w:rsidR="00165B7A" w:rsidP="00D434F7" w:rsidRDefault="00B80DF5" w14:paraId="2E3A2379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76FAA1C" w14:textId="77777777">
      <w:pPr>
        <w:framePr w:w="361" w:wrap="auto" w:hAnchor="text" w:x="2050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61DD9CC8" w14:textId="77777777">
      <w:pPr>
        <w:framePr w:w="7927" w:wrap="auto" w:hAnchor="text" w:x="24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0DD48FBB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paratel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</w:p>
    <w:p w:rsidR="00165B7A" w:rsidP="00D434F7" w:rsidRDefault="00B80DF5" w14:paraId="2E9AC211" w14:textId="77777777">
      <w:pPr>
        <w:framePr w:w="8524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213C472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4B63FAB7" w14:textId="77777777">
      <w:pPr>
        <w:framePr w:w="8274" w:wrap="auto" w:hAnchor="text" w:x="206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k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5962C40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ference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</w:p>
    <w:p w:rsidR="00165B7A" w:rsidP="00D434F7" w:rsidRDefault="00B80DF5" w14:paraId="7D2C880F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i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oca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</w:p>
    <w:p w:rsidR="00165B7A" w:rsidP="00D434F7" w:rsidRDefault="00B80DF5" w14:paraId="306CAE79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46E17B8" w14:textId="77777777">
      <w:pPr>
        <w:framePr w:w="8528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s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etermi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.</w:t>
      </w:r>
    </w:p>
    <w:p w:rsidR="00165B7A" w:rsidP="00D434F7" w:rsidRDefault="00B80DF5" w14:paraId="1E90DDCA" w14:textId="77777777">
      <w:pPr>
        <w:framePr w:w="2526" w:wrap="auto" w:hAnchor="text" w:x="481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1</w:t>
      </w:r>
    </w:p>
    <w:p w:rsidR="00165B7A" w:rsidP="00D434F7" w:rsidRDefault="00B80DF5" w14:paraId="36995019" w14:textId="77777777">
      <w:pPr>
        <w:framePr w:w="2526" w:wrap="auto" w:hAnchor="text" w:x="481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direct</w:t>
      </w:r>
      <w:r>
        <w:rPr>
          <w:rFonts w:ascii="Verdana"/>
          <w:b/>
          <w:color w:val="000000"/>
          <w:spacing w:val="4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cription</w:t>
      </w:r>
    </w:p>
    <w:p w:rsidR="00165B7A" w:rsidP="00D434F7" w:rsidRDefault="00B80DF5" w14:paraId="32A28E06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12F45D6" w14:textId="77777777">
      <w:pPr>
        <w:framePr w:w="8317" w:wrap="auto" w:hAnchor="text" w:x="2019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dec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</w:p>
    <w:p w:rsidR="00165B7A" w:rsidP="00D434F7" w:rsidRDefault="00B80DF5" w14:paraId="2D96EB6D" w14:textId="77777777">
      <w:pPr>
        <w:framePr w:w="8525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e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</w:p>
    <w:p w:rsidR="00165B7A" w:rsidP="00D434F7" w:rsidRDefault="00165B7A" w14:paraId="11D26F6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10925E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6FFD41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4" w:id="213"/>
      <w:bookmarkEnd w:id="21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F77CFD7" w14:textId="708B8A6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26D5D5F" w14:textId="3AA6343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8A3DF81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</w:p>
    <w:p w:rsidR="00165B7A" w:rsidP="00D434F7" w:rsidRDefault="00B80DF5" w14:paraId="31C2111C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</w:p>
    <w:p w:rsidR="00165B7A" w:rsidP="00D434F7" w:rsidRDefault="00B80DF5" w14:paraId="7D173051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.</w:t>
      </w:r>
    </w:p>
    <w:p w:rsidR="00165B7A" w:rsidP="00D434F7" w:rsidRDefault="00B80DF5" w14:paraId="7DA588C3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27C8C10" w14:textId="77777777">
      <w:pPr>
        <w:framePr w:w="8319" w:wrap="auto" w:hAnchor="text" w:x="201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</w:p>
    <w:p w:rsidR="00165B7A" w:rsidP="00D434F7" w:rsidRDefault="00B80DF5" w14:paraId="0F1618F5" w14:textId="77777777">
      <w:pPr>
        <w:framePr w:w="234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.</w:t>
      </w:r>
    </w:p>
    <w:p w:rsidR="00165B7A" w:rsidP="00D434F7" w:rsidRDefault="00B80DF5" w14:paraId="5DC82BFE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34CA9EE" w14:textId="77777777">
      <w:pPr>
        <w:framePr w:w="361" w:wrap="auto" w:hAnchor="text" w:x="20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F1FF691" w14:textId="77777777">
      <w:pPr>
        <w:framePr w:w="7984" w:wrap="auto" w:hAnchor="text" w:x="2355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ed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5842C9C1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1542C9FB" w14:textId="77777777">
      <w:pPr>
        <w:framePr w:w="8527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.</w:t>
      </w:r>
    </w:p>
    <w:p w:rsidR="00165B7A" w:rsidP="00D434F7" w:rsidRDefault="00B80DF5" w14:paraId="3E4B65FE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D94A9DF" w14:textId="77777777">
      <w:pPr>
        <w:framePr w:w="8328" w:wrap="auto" w:hAnchor="text" w:x="20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9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it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ing</w:t>
      </w:r>
    </w:p>
    <w:p w:rsidR="00165B7A" w:rsidP="00D434F7" w:rsidRDefault="00B80DF5" w14:paraId="7B45BFBA" w14:textId="77777777">
      <w:pPr>
        <w:framePr w:w="6269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new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rticle.</w:t>
      </w:r>
    </w:p>
    <w:p w:rsidR="00165B7A" w:rsidP="00D434F7" w:rsidRDefault="00B80DF5" w14:paraId="3DD93C2E" w14:textId="77777777">
      <w:pPr>
        <w:framePr w:w="4491" w:wrap="auto" w:hAnchor="text" w:x="382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2</w:t>
      </w:r>
    </w:p>
    <w:p w:rsidR="00165B7A" w:rsidP="00D434F7" w:rsidRDefault="00B80DF5" w14:paraId="51E6830E" w14:textId="77777777">
      <w:pPr>
        <w:framePr w:w="4491" w:wrap="auto" w:hAnchor="text" w:x="3827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creas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ights</w:t>
      </w:r>
    </w:p>
    <w:p w:rsidR="00165B7A" w:rsidP="00D434F7" w:rsidRDefault="00B80DF5" w14:paraId="133EA1D5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4D31183" w14:textId="77777777">
      <w:pPr>
        <w:framePr w:w="8320" w:wrap="auto" w:hAnchor="text" w:x="2019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</w:p>
    <w:p w:rsidR="00165B7A" w:rsidP="00D434F7" w:rsidRDefault="00B80DF5" w14:paraId="1053C415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igin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789605E9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oth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2E6DA2E6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F0F10B8" w14:textId="77777777">
      <w:pPr>
        <w:framePr w:w="8301" w:wrap="auto" w:hAnchor="text" w:x="20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ed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0014167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belo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w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ai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B36EF1A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ercis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8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57F7463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15A0DFCC" w14:textId="77777777">
      <w:pPr>
        <w:framePr w:w="5995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459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uary.</w:t>
      </w:r>
    </w:p>
    <w:p w:rsidR="00165B7A" w:rsidP="00D434F7" w:rsidRDefault="00B80DF5" w14:paraId="57B642D1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62E1E20" w14:textId="77777777">
      <w:pPr>
        <w:framePr w:w="8330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59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32466F11" w14:textId="7777777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ress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wne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njoying</w:t>
      </w:r>
    </w:p>
    <w:p w:rsidR="00165B7A" w:rsidP="00D434F7" w:rsidRDefault="00B80DF5" w14:paraId="531FB6EA" w14:textId="77777777">
      <w:pPr>
        <w:framePr w:w="8524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usufruct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02B923C0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39D3014" w14:textId="77777777">
      <w:pPr>
        <w:framePr w:w="8311" w:wrap="auto" w:hAnchor="text" w:x="2026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ropert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</w:p>
    <w:p w:rsidR="00165B7A" w:rsidP="00D434F7" w:rsidRDefault="00B80DF5" w14:paraId="104A3302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9937FA3" w14:textId="77777777">
      <w:pPr>
        <w:framePr w:w="8526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gre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ufruc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7A94549F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277F51BF" w14:textId="77777777">
      <w:pPr>
        <w:framePr w:w="8311" w:wrap="auto" w:hAnchor="text" w:x="2026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i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igin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usufructuar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s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</w:p>
    <w:p w:rsidR="00165B7A" w:rsidP="00D434F7" w:rsidRDefault="00B80DF5" w14:paraId="5A6FDB23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fer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036A3E3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antit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v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tur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d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</w:p>
    <w:p w:rsidR="00165B7A" w:rsidP="00D434F7" w:rsidRDefault="00B80DF5" w14:paraId="1B39EA99" w14:textId="77777777">
      <w:pPr>
        <w:framePr w:w="8526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l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:rsidR="00165B7A" w:rsidP="00D434F7" w:rsidRDefault="00B80DF5" w14:paraId="17E9ACBA" w14:textId="7777777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3</w:t>
      </w:r>
    </w:p>
    <w:p w:rsidR="00165B7A" w:rsidP="00D434F7" w:rsidRDefault="00B80DF5" w14:paraId="7A94176F" w14:textId="77777777">
      <w:pPr>
        <w:framePr w:w="5432" w:wrap="auto" w:hAnchor="text" w:x="33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by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rite-of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1E54028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7F28D34" w14:textId="77777777">
      <w:pPr>
        <w:framePr w:w="8318" w:wrap="auto" w:hAnchor="text" w:x="2019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ecid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d</w:t>
      </w:r>
    </w:p>
    <w:p w:rsidR="00165B7A" w:rsidP="00D434F7" w:rsidRDefault="00B80DF5" w14:paraId="4F1FBD49" w14:textId="77777777">
      <w:pPr>
        <w:framePr w:w="399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e-of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0FAD789B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CF8990B" w14:textId="77777777">
      <w:pPr>
        <w:framePr w:w="8224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5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where:</w:t>
      </w:r>
    </w:p>
    <w:p w:rsidR="00165B7A" w:rsidP="00D434F7" w:rsidRDefault="00B80DF5" w14:paraId="38140075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ritte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f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charge</w:t>
      </w:r>
    </w:p>
    <w:p w:rsidR="00165B7A" w:rsidP="00D434F7" w:rsidRDefault="00B80DF5" w14:paraId="72624A97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meeting;</w:t>
      </w:r>
    </w:p>
    <w:p w:rsidR="00165B7A" w:rsidP="00D434F7" w:rsidRDefault="00165B7A" w14:paraId="3FD464A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2259CB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7F976E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5" w:id="214"/>
      <w:bookmarkEnd w:id="21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853BA77" w14:textId="65F3BC9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F251756" w14:textId="152E301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CFD093F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-u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325888E9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le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sset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2</w:t>
      </w:r>
    </w:p>
    <w:p w:rsidR="00165B7A" w:rsidP="00D434F7" w:rsidRDefault="00B80DF5" w14:paraId="09891004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istribu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holde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reserve</w:t>
      </w:r>
    </w:p>
    <w:p w:rsidR="00165B7A" w:rsidP="00D434F7" w:rsidRDefault="00B80DF5" w14:paraId="6A3813DC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d,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</w:p>
    <w:p w:rsidR="00165B7A" w:rsidP="00D434F7" w:rsidRDefault="00B80DF5" w14:paraId="045ED7C9" w14:textId="77777777">
      <w:pPr>
        <w:framePr w:w="8530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z w:val="19"/>
        </w:rPr>
        <w:t xml:space="preserve"> 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t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4588ECF9" w14:textId="77777777">
      <w:pPr>
        <w:framePr w:w="3222" w:wrap="auto" w:hAnchor="text" w:x="44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X</w:t>
      </w:r>
    </w:p>
    <w:p w:rsidR="00165B7A" w:rsidP="00D434F7" w:rsidRDefault="00B80DF5" w14:paraId="30F7D3B7" w14:textId="77777777">
      <w:pPr>
        <w:framePr w:w="3222" w:wrap="auto" w:hAnchor="text" w:x="4463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2E81E35B" w14:textId="77777777">
      <w:pPr>
        <w:framePr w:w="1434" w:wrap="auto" w:hAnchor="text" w:x="53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4</w:t>
      </w:r>
    </w:p>
    <w:p w:rsidR="00165B7A" w:rsidP="00D434F7" w:rsidRDefault="00B80DF5" w14:paraId="47FBE5A9" w14:textId="77777777">
      <w:pPr>
        <w:framePr w:w="1434" w:wrap="auto" w:hAnchor="text" w:x="536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</w:p>
    <w:p w:rsidR="00165B7A" w:rsidP="00D434F7" w:rsidRDefault="00B80DF5" w14:paraId="25A668CD" w14:textId="77777777">
      <w:pPr>
        <w:framePr w:w="36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0F433B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0932890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83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58881F83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6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.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gher</w:t>
      </w:r>
    </w:p>
    <w:p w:rsidR="00165B7A" w:rsidP="00D434F7" w:rsidRDefault="00B80DF5" w14:paraId="792DC086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.</w:t>
      </w:r>
    </w:p>
    <w:p w:rsidR="00165B7A" w:rsidP="00D434F7" w:rsidRDefault="00B80DF5" w14:paraId="6B3FD002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A1BDC55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E0693D" w14:textId="77777777">
      <w:pPr>
        <w:framePr w:w="8299" w:wrap="auto" w:hAnchor="text" w:x="2038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ll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ifes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1324A7C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nstitut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contractual</w:t>
      </w:r>
    </w:p>
    <w:p w:rsidR="00165B7A" w:rsidP="00D434F7" w:rsidRDefault="00B80DF5" w14:paraId="61606484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ound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.</w:t>
      </w:r>
    </w:p>
    <w:p w:rsidR="00165B7A" w:rsidP="00D434F7" w:rsidRDefault="00B80DF5" w14:paraId="49FD0441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A990576" w14:textId="77777777">
      <w:pPr>
        <w:framePr w:w="8323" w:wrap="auto" w:hAnchor="text" w:x="2021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B733D29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EFE17B2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</w:p>
    <w:p w:rsidR="00165B7A" w:rsidP="00D434F7" w:rsidRDefault="00B80DF5" w14:paraId="74E004A4" w14:textId="77777777">
      <w:pPr>
        <w:framePr w:w="8529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rpora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.</w:t>
      </w:r>
    </w:p>
    <w:p w:rsidR="00165B7A" w:rsidP="00D434F7" w:rsidRDefault="00B80DF5" w14:paraId="511F06E1" w14:textId="77777777">
      <w:pPr>
        <w:framePr w:w="2494" w:wrap="auto" w:hAnchor="text" w:x="482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V</w:t>
      </w:r>
    </w:p>
    <w:p w:rsidR="00165B7A" w:rsidP="00D434F7" w:rsidRDefault="00B80DF5" w14:paraId="2E57D6F5" w14:textId="77777777">
      <w:pPr>
        <w:framePr w:w="2494" w:wrap="auto" w:hAnchor="text" w:x="482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:rsidR="00165B7A" w:rsidP="00D434F7" w:rsidRDefault="00B80DF5" w14:paraId="7ADE3A16" w14:textId="77777777">
      <w:pPr>
        <w:framePr w:w="2383" w:wrap="auto" w:hAnchor="text" w:x="488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3A6749F7" w14:textId="77777777">
      <w:pPr>
        <w:framePr w:w="2383" w:wrap="auto" w:hAnchor="text" w:x="4883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ommon</w:t>
      </w:r>
      <w:r>
        <w:rPr>
          <w:rFonts w:ascii="Verdana"/>
          <w:b/>
          <w:color w:val="000000"/>
          <w:spacing w:val="4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278D58D5" w14:textId="77777777">
      <w:pPr>
        <w:framePr w:w="1400" w:wrap="auto" w:hAnchor="text" w:x="537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5</w:t>
      </w:r>
    </w:p>
    <w:p w:rsidR="00165B7A" w:rsidP="00D434F7" w:rsidRDefault="00B80DF5" w14:paraId="74959D85" w14:textId="77777777">
      <w:pPr>
        <w:framePr w:w="1400" w:wrap="auto" w:hAnchor="text" w:x="5377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on</w:t>
      </w:r>
    </w:p>
    <w:p w:rsidR="00165B7A" w:rsidP="00D434F7" w:rsidRDefault="00B80DF5" w14:paraId="2AC8F5B9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A877E2A" w14:textId="77777777">
      <w:pPr>
        <w:framePr w:w="8334" w:wrap="auto" w:hAnchor="text" w:x="2009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leep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3B0007CC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0B37DE60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urr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95AC45D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-1"/>
          <w:sz w:val="19"/>
        </w:rPr>
        <w:t xml:space="preserve"> partnerships.</w:t>
      </w:r>
    </w:p>
    <w:p w:rsidR="00165B7A" w:rsidP="00D434F7" w:rsidRDefault="00B80DF5" w14:paraId="2A2C2C88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B523E9" w14:textId="77777777">
      <w:pPr>
        <w:framePr w:w="7606" w:wrap="auto" w:hAnchor="text" w:x="2004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working partner.</w:t>
      </w:r>
    </w:p>
    <w:p w:rsidR="00165B7A" w:rsidP="00D434F7" w:rsidRDefault="00B80DF5" w14:paraId="6F2F9EEC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0F0B88D" w14:textId="77777777">
      <w:pPr>
        <w:framePr w:w="8276" w:wrap="auto" w:hAnchor="text" w:x="2057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7DE4B397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where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limi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artnership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</w:p>
    <w:p w:rsidR="00165B7A" w:rsidP="00D434F7" w:rsidRDefault="00B80DF5" w14:paraId="49CA94CD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.</w:t>
      </w:r>
    </w:p>
    <w:p w:rsidR="00165B7A" w:rsidP="00D434F7" w:rsidRDefault="00B80DF5" w14:paraId="7BBB5A81" w14:textId="77777777">
      <w:pPr>
        <w:framePr w:w="2595" w:wrap="auto" w:hAnchor="text" w:x="479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6</w:t>
      </w:r>
    </w:p>
    <w:p w:rsidR="00165B7A" w:rsidP="00D434F7" w:rsidRDefault="00B80DF5" w14:paraId="5D8C057E" w14:textId="77777777">
      <w:pPr>
        <w:framePr w:w="2595" w:wrap="auto" w:hAnchor="text" w:x="4799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5FBB8BB6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8EBB642" w14:textId="77777777">
      <w:pPr>
        <w:framePr w:w="8310" w:wrap="auto" w:hAnchor="text" w:x="2026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inguish</w:t>
      </w:r>
    </w:p>
    <w:p w:rsidR="00165B7A" w:rsidP="00D434F7" w:rsidRDefault="00B80DF5" w14:paraId="45BBE675" w14:textId="77777777">
      <w:pPr>
        <w:framePr w:w="4995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between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165B7A" w14:paraId="5484E03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89B2D7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42B4B7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6" w:id="215"/>
      <w:bookmarkEnd w:id="21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BFB51B9" w14:textId="2B077DD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37B0E36" w14:textId="27F8DEB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2DCE597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F609FA2" w14:textId="77777777">
      <w:pPr>
        <w:framePr w:w="8311" w:wrap="auto" w:hAnchor="text" w:x="2026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</w:p>
    <w:p w:rsidR="00165B7A" w:rsidP="00D434F7" w:rsidRDefault="00B80DF5" w14:paraId="08D8D229" w14:textId="77777777">
      <w:pPr>
        <w:framePr w:w="6444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01032D3D" w14:textId="77777777">
      <w:pPr>
        <w:framePr w:w="1890" w:wrap="auto" w:hAnchor="text" w:x="512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67</w:t>
      </w:r>
    </w:p>
    <w:p w:rsidR="00165B7A" w:rsidP="00D434F7" w:rsidRDefault="00B80DF5" w14:paraId="71EB356E" w14:textId="77777777">
      <w:pPr>
        <w:framePr w:w="1890" w:wrap="auto" w:hAnchor="text" w:x="512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me</w:t>
      </w:r>
    </w:p>
    <w:p w:rsidR="00165B7A" w:rsidP="00D434F7" w:rsidRDefault="00B80DF5" w14:paraId="676DA69C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49D9865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orm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CEC3FD8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lea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a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endum</w:t>
      </w:r>
    </w:p>
    <w:p w:rsidRPr="00333DAA" w:rsidR="00165B7A" w:rsidP="00D434F7" w:rsidRDefault="00B80DF5" w14:paraId="6E5A23B2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  <w:lang w:val="pt-PT"/>
        </w:rPr>
      </w:pPr>
      <w:r w:rsidRPr="00333DAA">
        <w:rPr>
          <w:rFonts w:ascii="Verdana"/>
          <w:color w:val="000000"/>
          <w:sz w:val="19"/>
          <w:lang w:val="pt-PT"/>
        </w:rPr>
        <w:t>em</w:t>
      </w:r>
      <w:r w:rsidRPr="00333DAA">
        <w:rPr>
          <w:rFonts w:ascii="Verdana"/>
          <w:color w:val="000000"/>
          <w:spacing w:val="70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pacing w:val="-1"/>
          <w:sz w:val="19"/>
          <w:lang w:val="pt-PT"/>
        </w:rPr>
        <w:t>comandita»</w:t>
      </w:r>
      <w:r w:rsidRPr="00333DAA">
        <w:rPr>
          <w:rFonts w:ascii="Verdana"/>
          <w:color w:val="000000"/>
          <w:spacing w:val="137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(limited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partnership)</w:t>
      </w:r>
      <w:r w:rsidRPr="00333DAA">
        <w:rPr>
          <w:rFonts w:ascii="Verdana"/>
          <w:color w:val="000000"/>
          <w:spacing w:val="139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or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z w:val="19"/>
          <w:lang w:val="pt-PT"/>
        </w:rPr>
        <w:t>«&amp;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pacing w:val="-1"/>
          <w:sz w:val="19"/>
          <w:lang w:val="pt-PT"/>
        </w:rPr>
        <w:t>comandita»,</w:t>
      </w:r>
      <w:r w:rsidRPr="00333DAA">
        <w:rPr>
          <w:rFonts w:ascii="Verdana"/>
          <w:color w:val="000000"/>
          <w:spacing w:val="136"/>
          <w:sz w:val="19"/>
          <w:lang w:val="pt-PT"/>
        </w:rPr>
        <w:t xml:space="preserve"> </w:t>
      </w:r>
      <w:r w:rsidRPr="00333DAA">
        <w:rPr>
          <w:rFonts w:ascii="Verdana" w:hAnsi="Verdana" w:cs="Verdana"/>
          <w:color w:val="000000"/>
          <w:sz w:val="19"/>
          <w:lang w:val="pt-PT"/>
        </w:rPr>
        <w:t>«em</w:t>
      </w:r>
      <w:r w:rsidRPr="00333DAA">
        <w:rPr>
          <w:rFonts w:ascii="Verdana"/>
          <w:color w:val="000000"/>
          <w:spacing w:val="136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comandita</w:t>
      </w:r>
      <w:r w:rsidRPr="00333DAA">
        <w:rPr>
          <w:rFonts w:ascii="Verdana"/>
          <w:color w:val="000000"/>
          <w:spacing w:val="71"/>
          <w:sz w:val="19"/>
          <w:lang w:val="pt-PT"/>
        </w:rPr>
        <w:t xml:space="preserve"> </w:t>
      </w:r>
      <w:r w:rsidRPr="00333DAA">
        <w:rPr>
          <w:rFonts w:ascii="Verdana"/>
          <w:color w:val="000000"/>
          <w:sz w:val="19"/>
          <w:lang w:val="pt-PT"/>
        </w:rPr>
        <w:t>por</w:t>
      </w:r>
    </w:p>
    <w:p w:rsidR="00165B7A" w:rsidP="00D434F7" w:rsidRDefault="00B80DF5" w14:paraId="131868E4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acções»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&amp;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andita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p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acções».</w:t>
      </w:r>
    </w:p>
    <w:p w:rsidR="00165B7A" w:rsidP="00D434F7" w:rsidRDefault="00B80DF5" w14:paraId="2A7CA4CF" w14:textId="77777777">
      <w:pPr>
        <w:framePr w:w="362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«</w:t>
      </w:r>
    </w:p>
    <w:p w:rsidR="00165B7A" w:rsidP="00D434F7" w:rsidRDefault="00B80DF5" w14:paraId="0ACB5299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52C704E" w14:textId="77777777">
      <w:pPr>
        <w:framePr w:w="8303" w:wrap="auto" w:hAnchor="text" w:x="203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04DD2712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ir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sent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330A300" w14:textId="77777777">
      <w:pPr>
        <w:framePr w:w="8526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6BE9F916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A05A2C7" w14:textId="77777777">
      <w:pPr>
        <w:framePr w:w="8312" w:wrap="auto" w:hAnchor="text" w:x="2026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nam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1542616C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2EA01765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4EAE4925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s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</w:p>
    <w:p w:rsidR="00165B7A" w:rsidP="00D434F7" w:rsidRDefault="00B80DF5" w14:paraId="0F38E6E9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knew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:rsidR="00165B7A" w:rsidP="00D434F7" w:rsidRDefault="00B80DF5" w14:paraId="14FF43A7" w14:textId="77777777">
      <w:pPr>
        <w:framePr w:w="8529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1FD30A54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E3FF5E1" w14:textId="77777777">
      <w:pPr>
        <w:framePr w:w="8328" w:wrap="auto" w:hAnchor="text" w:x="20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:rsidR="00165B7A" w:rsidP="00D434F7" w:rsidRDefault="00B80DF5" w14:paraId="76C8AFDF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res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C0FF706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irregula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nclusi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5B846224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know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00B5EB6E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at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new</w:t>
      </w:r>
    </w:p>
    <w:p w:rsidR="00165B7A" w:rsidP="00D434F7" w:rsidRDefault="00B80DF5" w14:paraId="5E158119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 pers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7A068761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7847DBC" w14:textId="77777777">
      <w:pPr>
        <w:framePr w:w="8330" w:wrap="auto" w:hAnchor="text" w:x="200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ting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nam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D88BE8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6E7C31B9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nles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onstr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</w:p>
    <w:p w:rsidR="00165B7A" w:rsidP="00D434F7" w:rsidRDefault="00B80DF5" w14:paraId="2D8C7C5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awa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gula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know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.</w:t>
      </w:r>
    </w:p>
    <w:p w:rsidR="00165B7A" w:rsidP="00D434F7" w:rsidRDefault="00B80DF5" w14:paraId="018C0D3A" w14:textId="77777777">
      <w:pPr>
        <w:framePr w:w="1422" w:wrap="auto" w:hAnchor="text" w:x="5363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8</w:t>
      </w:r>
    </w:p>
    <w:p w:rsidR="00165B7A" w:rsidP="00D434F7" w:rsidRDefault="00B80DF5" w14:paraId="74E40CD6" w14:textId="77777777">
      <w:pPr>
        <w:framePr w:w="5292" w:wrap="auto" w:hAnchor="text" w:x="3425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leep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</w:t>
      </w:r>
    </w:p>
    <w:p w:rsidR="00165B7A" w:rsidP="00D434F7" w:rsidRDefault="00B80DF5" w14:paraId="6BCD525F" w14:textId="77777777">
      <w:pPr>
        <w:framePr w:w="778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ontributio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EDDE9CB" w14:textId="77777777">
      <w:pPr>
        <w:framePr w:w="7782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rvices.</w:t>
      </w:r>
    </w:p>
    <w:p w:rsidR="00165B7A" w:rsidP="00D434F7" w:rsidRDefault="00B80DF5" w14:paraId="625EDE25" w14:textId="77777777">
      <w:pPr>
        <w:framePr w:w="1422" w:wrap="auto" w:hAnchor="text" w:x="5363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69</w:t>
      </w:r>
    </w:p>
    <w:p w:rsidR="00165B7A" w:rsidP="00D434F7" w:rsidRDefault="00B80DF5" w14:paraId="6C7D23A1" w14:textId="77777777">
      <w:pPr>
        <w:framePr w:w="5982" w:wrap="auto" w:hAnchor="text" w:x="308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ork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Partners</w:t>
      </w:r>
    </w:p>
    <w:p w:rsidR="00165B7A" w:rsidP="00D434F7" w:rsidRDefault="00B80DF5" w14:paraId="17CCD0CD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772FEF3" w14:textId="77777777">
      <w:pPr>
        <w:framePr w:w="8280" w:wrap="auto" w:hAnchor="text" w:x="206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</w:p>
    <w:p w:rsidR="00165B7A" w:rsidP="00D434F7" w:rsidRDefault="00B80DF5" w14:paraId="01AB65C8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rant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276C514C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wis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1778777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9482D8" w14:textId="77777777">
      <w:pPr>
        <w:framePr w:w="8305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196C9587" w14:textId="7777777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t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</w:p>
    <w:p w:rsidR="00165B7A" w:rsidP="00D434F7" w:rsidRDefault="00B80DF5" w14:paraId="75B1210D" w14:textId="77777777">
      <w:pPr>
        <w:framePr w:w="8525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165B7A" w14:paraId="274DD4B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FE6B7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122C0A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7" w:id="216"/>
      <w:bookmarkEnd w:id="21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D4559C7" w14:textId="4D9F968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891E6FB" w14:textId="1184067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0571FA8" w14:textId="77777777">
      <w:pPr>
        <w:framePr w:w="1615" w:wrap="auto" w:hAnchor="text" w:x="526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0</w:t>
      </w:r>
    </w:p>
    <w:p w:rsidR="00165B7A" w:rsidP="00D434F7" w:rsidRDefault="00B80DF5" w14:paraId="59666AEA" w14:textId="77777777">
      <w:pPr>
        <w:framePr w:w="1615" w:wrap="auto" w:hAnchor="text" w:x="526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anagement</w:t>
      </w:r>
    </w:p>
    <w:p w:rsidR="00165B7A" w:rsidP="00D434F7" w:rsidRDefault="00B80DF5" w14:paraId="492068A7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B5B99BE" w14:textId="77777777">
      <w:pPr>
        <w:framePr w:w="8330" w:wrap="auto" w:hAnchor="text" w:x="2004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</w:p>
    <w:p w:rsidR="00165B7A" w:rsidP="00D434F7" w:rsidRDefault="00B80DF5" w14:paraId="04260E61" w14:textId="77777777">
      <w:pPr>
        <w:framePr w:w="820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ermi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302588F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C0C3E11" w14:textId="77777777">
      <w:pPr>
        <w:framePr w:w="8333" w:wrap="auto" w:hAnchor="text" w:x="2004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CB5DD08" w14:textId="77777777">
      <w:pPr>
        <w:framePr w:w="606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z w:val="19"/>
        </w:rPr>
        <w:t xml:space="preserve"> part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.</w:t>
      </w:r>
    </w:p>
    <w:p w:rsidR="00165B7A" w:rsidP="00D434F7" w:rsidRDefault="00B80DF5" w14:paraId="37ED40FE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3E315E2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9CB4F20" w14:textId="77777777">
      <w:pPr>
        <w:framePr w:w="7561" w:wrap="auto" w:hAnchor="text" w:x="2004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statu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/s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.</w:t>
      </w:r>
    </w:p>
    <w:p w:rsidR="00165B7A" w:rsidP="00D434F7" w:rsidRDefault="00B80DF5" w14:paraId="67A7582A" w14:textId="77777777">
      <w:pPr>
        <w:framePr w:w="8315" w:wrap="auto" w:hAnchor="text" w:x="2026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impedi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an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manager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</w:p>
    <w:p w:rsidR="00165B7A" w:rsidP="00D434F7" w:rsidRDefault="00B80DF5" w14:paraId="19EE1F6C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practic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rgen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re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</w:p>
    <w:p w:rsidR="00165B7A" w:rsidP="00D434F7" w:rsidRDefault="00B80DF5" w14:paraId="5F3835BE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peditious,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bu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</w:p>
    <w:p w:rsidR="00165B7A" w:rsidP="00D434F7" w:rsidRDefault="00B80DF5" w14:paraId="0A72AD1E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r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urgen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</w:p>
    <w:p w:rsidR="00165B7A" w:rsidP="00D434F7" w:rsidRDefault="00B80DF5" w14:paraId="6C680B5F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firm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E89338B" w14:textId="77777777">
      <w:pPr>
        <w:framePr w:w="8531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oin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208B5B6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D3E344B" w14:textId="77777777">
      <w:pPr>
        <w:framePr w:w="8332" w:wrap="auto" w:hAnchor="text" w:x="2007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erm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7668EBB9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i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ied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ur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atif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resul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228072D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ing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44A823A3" w14:textId="77777777">
      <w:pPr>
        <w:framePr w:w="8528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.</w:t>
      </w:r>
    </w:p>
    <w:p w:rsidR="00165B7A" w:rsidP="00D434F7" w:rsidRDefault="00B80DF5" w14:paraId="016BF956" w14:textId="77777777">
      <w:pPr>
        <w:framePr w:w="3665" w:wrap="auto" w:hAnchor="text" w:x="423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1</w:t>
      </w:r>
    </w:p>
    <w:p w:rsidR="00165B7A" w:rsidP="00D434F7" w:rsidRDefault="00B80DF5" w14:paraId="264918E8" w14:textId="77777777">
      <w:pPr>
        <w:framePr w:w="3665" w:wrap="auto" w:hAnchor="text" w:x="4239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ismiss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5D4D4CC1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9867099" w14:textId="77777777">
      <w:pPr>
        <w:framePr w:w="8283" w:wrap="auto" w:hAnchor="text" w:x="205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</w:p>
    <w:p w:rsidR="00165B7A" w:rsidP="00D434F7" w:rsidRDefault="00B80DF5" w14:paraId="359A9611" w14:textId="7777777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wo-</w:t>
      </w:r>
    </w:p>
    <w:p w:rsidR="00165B7A" w:rsidP="00D434F7" w:rsidRDefault="00B80DF5" w14:paraId="067BE704" w14:textId="7777777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p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orking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5A39F3" w14:textId="77777777">
      <w:pPr>
        <w:framePr w:w="853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526E13A4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3F457C9" w14:textId="77777777">
      <w:pPr>
        <w:framePr w:w="8286" w:wrap="auto" w:hAnchor="text" w:x="205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r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2FD8B8B9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</w:p>
    <w:p w:rsidR="00165B7A" w:rsidP="00D434F7" w:rsidRDefault="00B80DF5" w14:paraId="283370F8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588192D0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DEA22A8" w14:textId="77777777">
      <w:pPr>
        <w:framePr w:w="8300" w:wrap="auto" w:hAnchor="text" w:x="2038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mi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A4072DB" w14:textId="77777777">
      <w:pPr>
        <w:framePr w:w="7150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eting.</w:t>
      </w:r>
    </w:p>
    <w:p w:rsidR="00165B7A" w:rsidP="00D434F7" w:rsidRDefault="00B80DF5" w14:paraId="3582FDB9" w14:textId="77777777">
      <w:pPr>
        <w:framePr w:w="2825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2</w:t>
      </w:r>
    </w:p>
    <w:p w:rsidR="00165B7A" w:rsidP="00D434F7" w:rsidRDefault="00B80DF5" w14:paraId="7D4C6497" w14:textId="77777777">
      <w:pPr>
        <w:framePr w:w="2825" w:wrap="auto" w:hAnchor="text" w:x="4710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solutions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76BBF282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3535698" w14:textId="77777777">
      <w:pPr>
        <w:framePr w:w="8315" w:wrap="auto" w:hAnchor="text" w:x="2024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unanimousl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:rsidR="00165B7A" w:rsidP="00D434F7" w:rsidRDefault="00B80DF5" w14:paraId="4F2DD850" w14:textId="77777777">
      <w:pPr>
        <w:framePr w:w="511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.</w:t>
      </w:r>
    </w:p>
    <w:p w:rsidR="00165B7A" w:rsidP="00D434F7" w:rsidRDefault="00B80DF5" w14:paraId="2CD05FC3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0F6887E" w14:textId="77777777">
      <w:pPr>
        <w:framePr w:w="8236" w:wrap="auto" w:hAnchor="text" w:x="2100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te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CDF1CA6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ortion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wev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</w:p>
    <w:p w:rsidR="00165B7A" w:rsidP="00D434F7" w:rsidRDefault="00B80DF5" w14:paraId="365ABBBC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tain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leep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</w:p>
    <w:p w:rsidR="00165B7A" w:rsidP="00D434F7" w:rsidRDefault="00B80DF5" w14:paraId="51E0F450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hole.</w:t>
      </w:r>
    </w:p>
    <w:p w:rsidR="00165B7A" w:rsidP="00D434F7" w:rsidRDefault="00B80DF5" w14:paraId="3E0972CF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B864F8F" w14:textId="77777777">
      <w:pPr>
        <w:framePr w:w="8328" w:wrap="auto" w:hAnchor="text" w:x="200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</w:p>
    <w:p w:rsidR="00165B7A" w:rsidP="00D434F7" w:rsidRDefault="00B80DF5" w14:paraId="3AA6EB0E" w14:textId="77777777">
      <w:pPr>
        <w:framePr w:w="179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90.2.</w:t>
      </w:r>
    </w:p>
    <w:p w:rsidR="00165B7A" w:rsidP="00D434F7" w:rsidRDefault="00165B7A" w14:paraId="3094443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309BA7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74226F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8" w:id="217"/>
      <w:bookmarkEnd w:id="21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DDA81F" w14:textId="1E0A97E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58797A9" w14:textId="10F7E43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DD20589" w14:textId="77777777">
      <w:pPr>
        <w:framePr w:w="1434" w:wrap="auto" w:hAnchor="text" w:x="535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3</w:t>
      </w:r>
    </w:p>
    <w:p w:rsidR="00165B7A" w:rsidP="00D434F7" w:rsidRDefault="00B80DF5" w14:paraId="5D2B3C1F" w14:textId="77777777">
      <w:pPr>
        <w:framePr w:w="1434" w:wrap="auto" w:hAnchor="text" w:x="535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solution</w:t>
      </w:r>
    </w:p>
    <w:p w:rsidR="00165B7A" w:rsidP="00D434F7" w:rsidRDefault="00B80DF5" w14:paraId="5EAE6BEB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46EFD78" w14:textId="77777777">
      <w:pPr>
        <w:framePr w:w="8327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s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ce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0FEE267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s</w:t>
      </w:r>
    </w:p>
    <w:p w:rsidR="00165B7A" w:rsidP="00D434F7" w:rsidRDefault="00B80DF5" w14:paraId="1D403BEC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4447908B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8810D1A" w14:textId="77777777">
      <w:pPr>
        <w:framePr w:w="8326" w:wrap="auto" w:hAnchor="text" w:x="2009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9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ppearanc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59E04170" w14:textId="77777777">
      <w:pPr>
        <w:framePr w:w="689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titu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ground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B80DF5" w14:paraId="0B3B38DD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A011B39" w14:textId="77777777">
      <w:pPr>
        <w:framePr w:w="8325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t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</w:p>
    <w:p w:rsidR="00165B7A" w:rsidP="00D434F7" w:rsidRDefault="00B80DF5" w14:paraId="177E489B" w14:textId="77777777">
      <w:pPr>
        <w:framePr w:w="2700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:rsidR="00165B7A" w:rsidP="00D434F7" w:rsidRDefault="00B80DF5" w14:paraId="62B40F30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0B79D13" w14:textId="77777777">
      <w:pPr>
        <w:framePr w:w="8323" w:wrap="auto" w:hAnchor="text" w:x="2014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</w:p>
    <w:p w:rsidR="00165B7A" w:rsidP="00D434F7" w:rsidRDefault="00B80DF5" w14:paraId="0F11A651" w14:textId="77777777">
      <w:pPr>
        <w:framePr w:w="83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 resolv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33261EAF" w14:textId="77777777">
      <w:pPr>
        <w:framePr w:w="3509" w:wrap="auto" w:hAnchor="text" w:x="43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5873EE53" w14:textId="77777777">
      <w:pPr>
        <w:framePr w:w="3509" w:wrap="auto" w:hAnchor="text" w:x="4316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rdinary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</w:p>
    <w:p w:rsidR="00165B7A" w:rsidP="00D434F7" w:rsidRDefault="00B80DF5" w14:paraId="728ABC51" w14:textId="77777777">
      <w:pPr>
        <w:framePr w:w="1851" w:wrap="auto" w:hAnchor="text" w:x="514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4</w:t>
      </w:r>
    </w:p>
    <w:p w:rsidR="00165B7A" w:rsidP="00D434F7" w:rsidRDefault="00B80DF5" w14:paraId="4F676B48" w14:textId="77777777">
      <w:pPr>
        <w:framePr w:w="1851" w:wrap="auto" w:hAnchor="text" w:x="5147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Subsidiary </w:t>
      </w:r>
      <w:r>
        <w:rPr>
          <w:rFonts w:ascii="Verdana"/>
          <w:b/>
          <w:color w:val="000000"/>
          <w:spacing w:val="-2"/>
          <w:sz w:val="19"/>
        </w:rPr>
        <w:t>Law</w:t>
      </w:r>
    </w:p>
    <w:p w:rsidR="00165B7A" w:rsidP="00D434F7" w:rsidRDefault="00B80DF5" w14:paraId="4D8B8CBC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z w:val="19"/>
        </w:rPr>
        <w:t xml:space="preserve"> with regar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7DA2F17E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hips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insofa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ti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6F176FDF" w14:textId="77777777">
      <w:pPr>
        <w:framePr w:w="8528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.</w:t>
      </w:r>
    </w:p>
    <w:p w:rsidR="00165B7A" w:rsidP="00D434F7" w:rsidRDefault="00B80DF5" w14:paraId="712BBD03" w14:textId="7777777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5</w:t>
      </w:r>
    </w:p>
    <w:p w:rsidR="00165B7A" w:rsidP="00D434F7" w:rsidRDefault="00B80DF5" w14:paraId="35FF17CC" w14:textId="77777777">
      <w:pPr>
        <w:framePr w:w="5870" w:wrap="auto" w:hAnchor="text" w:x="313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ransfer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wnership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f</w:t>
      </w:r>
      <w:r>
        <w:rPr>
          <w:rFonts w:ascii="Verdana"/>
          <w:b/>
          <w:color w:val="000000"/>
          <w:spacing w:val="-1"/>
          <w:sz w:val="19"/>
        </w:rPr>
        <w:t xml:space="preserve"> Sleeping</w:t>
      </w:r>
      <w:r>
        <w:rPr>
          <w:rFonts w:ascii="Verdana"/>
          <w:b/>
          <w:color w:val="000000"/>
          <w:spacing w:val="-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1640C2C1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ransfe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v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death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4D7C3131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gard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077FECA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06766AFF" w14:textId="77777777">
      <w:pPr>
        <w:framePr w:w="1422" w:wrap="auto" w:hAnchor="text" w:x="5363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6</w:t>
      </w:r>
    </w:p>
    <w:p w:rsidR="00165B7A" w:rsidP="00D434F7" w:rsidRDefault="00B80DF5" w14:paraId="07F3636D" w14:textId="77777777">
      <w:pPr>
        <w:framePr w:w="7423" w:wrap="auto" w:hAnchor="text" w:x="236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act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</w:p>
    <w:p w:rsidR="00165B7A" w:rsidP="00D434F7" w:rsidRDefault="00B80DF5" w14:paraId="1F39F536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D80DD54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in-of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rs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of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animous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3B7A8A6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ird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</w:p>
    <w:p w:rsidR="00165B7A" w:rsidP="00D434F7" w:rsidRDefault="00B80DF5" w14:paraId="57CDA692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s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</w:p>
    <w:p w:rsidR="00165B7A" w:rsidP="00D434F7" w:rsidRDefault="00B80DF5" w14:paraId="077C06B5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spens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nimi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oremention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jority.</w:t>
      </w:r>
    </w:p>
    <w:p w:rsidR="00165B7A" w:rsidP="00D434F7" w:rsidRDefault="00B80DF5" w14:paraId="3C1A1529" w14:textId="77777777">
      <w:pPr>
        <w:framePr w:w="3034" w:wrap="auto" w:hAnchor="text" w:x="45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7</w:t>
      </w:r>
    </w:p>
    <w:p w:rsidR="00165B7A" w:rsidP="00D434F7" w:rsidRDefault="00B80DF5" w14:paraId="4FAAA3B4" w14:textId="77777777">
      <w:pPr>
        <w:framePr w:w="3034" w:wrap="auto" w:hAnchor="text" w:x="4556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etition</w:t>
      </w:r>
    </w:p>
    <w:p w:rsidR="00165B7A" w:rsidP="00D434F7" w:rsidRDefault="00B80DF5" w14:paraId="60571A1D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ork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mpe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891AFB1" w14:textId="77777777">
      <w:pPr>
        <w:framePr w:w="8524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crib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165B7A" w14:paraId="580DD50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5B1F1B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693C01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19" w:id="218"/>
      <w:bookmarkEnd w:id="21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D3D29CA" w14:textId="28E929D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E7918C1" w14:textId="10FB9AB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6B76CF1" w14:textId="77777777">
      <w:pPr>
        <w:framePr w:w="4553" w:wrap="auto" w:hAnchor="text" w:x="379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:rsidR="00165B7A" w:rsidP="00D434F7" w:rsidRDefault="00B80DF5" w14:paraId="55DB48AB" w14:textId="77777777">
      <w:pPr>
        <w:framePr w:w="4553" w:wrap="auto" w:hAnchor="text" w:x="3798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Limi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hips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hare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587FB045" w14:textId="77777777">
      <w:pPr>
        <w:framePr w:w="1851" w:wrap="auto" w:hAnchor="text" w:x="514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78</w:t>
      </w:r>
    </w:p>
    <w:p w:rsidR="00165B7A" w:rsidP="00D434F7" w:rsidRDefault="00B80DF5" w14:paraId="359A3357" w14:textId="77777777">
      <w:pPr>
        <w:framePr w:w="1851" w:wrap="auto" w:hAnchor="text" w:x="514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Subsidiary </w:t>
      </w:r>
      <w:r>
        <w:rPr>
          <w:rFonts w:ascii="Verdana"/>
          <w:b/>
          <w:color w:val="000000"/>
          <w:spacing w:val="-2"/>
          <w:sz w:val="19"/>
        </w:rPr>
        <w:t>Law</w:t>
      </w:r>
    </w:p>
    <w:p w:rsidR="00165B7A" w:rsidP="00D434F7" w:rsidRDefault="00B80DF5" w14:paraId="77B05623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</w:p>
    <w:p w:rsidR="00165B7A" w:rsidP="00D434F7" w:rsidRDefault="00B80DF5" w14:paraId="42E56C22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blic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ofa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tib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</w:p>
    <w:p w:rsidR="00165B7A" w:rsidP="00D434F7" w:rsidRDefault="00B80DF5" w14:paraId="76723215" w14:textId="77777777">
      <w:pPr>
        <w:framePr w:w="8524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hapt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I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pter.</w:t>
      </w:r>
    </w:p>
    <w:p w:rsidR="00165B7A" w:rsidP="00D434F7" w:rsidRDefault="00B80DF5" w14:paraId="15F858C0" w14:textId="77777777">
      <w:pPr>
        <w:framePr w:w="2374" w:wrap="auto" w:hAnchor="text" w:x="493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79</w:t>
      </w:r>
    </w:p>
    <w:p w:rsidR="00165B7A" w:rsidP="00D434F7" w:rsidRDefault="00B80DF5" w14:paraId="737180CF" w14:textId="77777777">
      <w:pPr>
        <w:framePr w:w="2374" w:wrap="auto" w:hAnchor="text" w:x="493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Numbe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646774D7" w14:textId="7777777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s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leeping</w:t>
      </w:r>
    </w:p>
    <w:p w:rsidR="00165B7A" w:rsidP="00D434F7" w:rsidRDefault="00B80DF5" w14:paraId="6FFA4ED1" w14:textId="77777777">
      <w:pPr>
        <w:framePr w:w="8527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.</w:t>
      </w:r>
    </w:p>
    <w:p w:rsidR="00165B7A" w:rsidP="00D434F7" w:rsidRDefault="00B80DF5" w14:paraId="70AEABA6" w14:textId="77777777">
      <w:pPr>
        <w:framePr w:w="4283" w:wrap="auto" w:hAnchor="text" w:x="393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0</w:t>
      </w:r>
    </w:p>
    <w:p w:rsidR="00165B7A" w:rsidP="00D434F7" w:rsidRDefault="00B80DF5" w14:paraId="77FBE5BB" w14:textId="77777777">
      <w:pPr>
        <w:framePr w:w="4283" w:wrap="auto" w:hAnchor="text" w:x="3935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an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:rsidR="00165B7A" w:rsidP="00D434F7" w:rsidRDefault="00B80DF5" w14:paraId="15A91C77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orking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</w:p>
    <w:p w:rsidR="00165B7A" w:rsidP="00D434F7" w:rsidRDefault="00B80DF5" w14:paraId="13B5B981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artners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.</w:t>
      </w:r>
    </w:p>
    <w:p w:rsidR="00165B7A" w:rsidP="00D434F7" w:rsidRDefault="00B80DF5" w14:paraId="3D9A4D26" w14:textId="77777777">
      <w:pPr>
        <w:framePr w:w="2482" w:wrap="auto" w:hAnchor="text" w:x="483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ITL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</w:t>
      </w:r>
    </w:p>
    <w:p w:rsidR="00165B7A" w:rsidP="00D434F7" w:rsidRDefault="00B80DF5" w14:paraId="638E88FD" w14:textId="77777777">
      <w:pPr>
        <w:framePr w:w="2482" w:wrap="auto" w:hAnchor="text" w:x="483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ffilia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6E2A381C" w14:textId="77777777">
      <w:pPr>
        <w:framePr w:w="2266" w:wrap="auto" w:hAnchor="text" w:x="49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64B78115" w14:textId="77777777">
      <w:pPr>
        <w:framePr w:w="2266" w:wrap="auto" w:hAnchor="text" w:x="4938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3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6EDFE6A8" w14:textId="77777777">
      <w:pPr>
        <w:framePr w:w="3743" w:wrap="auto" w:hAnchor="text" w:x="420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1</w:t>
      </w:r>
    </w:p>
    <w:p w:rsidR="00165B7A" w:rsidP="00D434F7" w:rsidRDefault="00B80DF5" w14:paraId="1EA0A7AE" w14:textId="77777777">
      <w:pPr>
        <w:framePr w:w="3743" w:wrap="auto" w:hAnchor="text" w:x="4201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Scop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licatio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i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itle</w:t>
      </w:r>
    </w:p>
    <w:p w:rsidR="00165B7A" w:rsidP="00D434F7" w:rsidRDefault="00B80DF5" w14:paraId="144D8060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C42A542" w14:textId="77777777">
      <w:pPr>
        <w:framePr w:w="8311" w:wrap="auto" w:hAnchor="text" w:x="2021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</w:p>
    <w:p w:rsidR="00165B7A" w:rsidP="00D434F7" w:rsidRDefault="00B80DF5" w14:paraId="23CAD2A2" w14:textId="77777777">
      <w:pPr>
        <w:framePr w:w="731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36FF5BDB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D73B393" w14:textId="77777777">
      <w:pPr>
        <w:framePr w:w="8296" w:wrap="auto" w:hAnchor="text" w:x="2038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tl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ABD187E" w14:textId="77777777">
      <w:pPr>
        <w:framePr w:w="4285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ortug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236190FD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7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103ED02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hav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</w:p>
    <w:p w:rsidR="00165B7A" w:rsidP="00D434F7" w:rsidRDefault="00B80DF5" w14:paraId="3EA86149" w14:textId="77777777">
      <w:pPr>
        <w:framePr w:w="8527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riteri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trol;</w:t>
      </w:r>
    </w:p>
    <w:p w:rsidR="00165B7A" w:rsidP="00D434F7" w:rsidRDefault="00B80DF5" w14:paraId="5CA8F539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</w:t>
      </w:r>
      <w:r>
        <w:rPr>
          <w:rFonts w:ascii="Verdana"/>
          <w:color w:val="000000"/>
          <w:spacing w:val="1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1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1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7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7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8D48564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0E2691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se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ce-versa;</w:t>
      </w:r>
    </w:p>
    <w:p w:rsidR="00165B7A" w:rsidP="00D434F7" w:rsidRDefault="00B80DF5" w14:paraId="75EA6F53" w14:textId="7777777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roa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teria</w:t>
      </w:r>
    </w:p>
    <w:p w:rsidR="00165B7A" w:rsidP="00D434F7" w:rsidRDefault="00B80DF5" w14:paraId="3DBDBDA9" w14:textId="7777777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3321D5A3" w14:textId="7777777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eadquart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Portugal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swerabl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ward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:rsidR="00165B7A" w:rsidP="00D434F7" w:rsidRDefault="00B80DF5" w14:paraId="340D8E81" w14:textId="77777777">
      <w:pPr>
        <w:framePr w:w="8525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83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8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;</w:t>
      </w:r>
    </w:p>
    <w:p w:rsidR="00165B7A" w:rsidP="00D434F7" w:rsidRDefault="00B80DF5" w14:paraId="0720BEDD" w14:textId="7777777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E46C927" w14:textId="7777777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8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ituat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.</w:t>
      </w:r>
    </w:p>
    <w:p w:rsidR="00165B7A" w:rsidP="00D434F7" w:rsidRDefault="00165B7A" w14:paraId="4C9F9EB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299434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CB7B2D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0" w:id="219"/>
      <w:bookmarkEnd w:id="21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E55DCF1" w14:textId="7879FD2F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F09F1C7" w14:textId="1F6ABB1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B8D2C2B" w14:textId="77777777">
      <w:pPr>
        <w:framePr w:w="2482" w:wrap="auto" w:hAnchor="text" w:x="488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2</w:t>
      </w:r>
    </w:p>
    <w:p w:rsidR="00165B7A" w:rsidP="00D434F7" w:rsidRDefault="00B80DF5" w14:paraId="51E45565" w14:textId="77777777">
      <w:pPr>
        <w:framePr w:w="2482" w:wrap="auto" w:hAnchor="text" w:x="488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ffiliated</w:t>
      </w:r>
      <w:r>
        <w:rPr>
          <w:rFonts w:ascii="Verdana"/>
          <w:b/>
          <w:color w:val="000000"/>
          <w:spacing w:val="4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</w:p>
    <w:p w:rsidR="00165B7A" w:rsidP="00D434F7" w:rsidRDefault="00B80DF5" w14:paraId="3FACF37C" w14:textId="77777777">
      <w:pPr>
        <w:framePr w:w="538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e:</w:t>
      </w:r>
    </w:p>
    <w:p w:rsidR="00165B7A" w:rsidP="00D434F7" w:rsidRDefault="00B80DF5" w14:paraId="6905B62F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</w:p>
    <w:p w:rsidR="00165B7A" w:rsidP="00D434F7" w:rsidRDefault="00B80DF5" w14:paraId="1B2B169F" w14:textId="77777777">
      <w:pPr>
        <w:framePr w:w="8527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ther;</w:t>
      </w:r>
    </w:p>
    <w:p w:rsidR="00165B7A" w:rsidP="00D434F7" w:rsidRDefault="00B80DF5" w14:paraId="5F0F9AAA" w14:textId="7777777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ith reciprocal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quity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erests;</w:t>
      </w:r>
    </w:p>
    <w:p w:rsidR="00165B7A" w:rsidP="00D434F7" w:rsidRDefault="00B80DF5" w14:paraId="74AD61D8" w14:textId="7777777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3A8F7F80" w14:textId="77777777">
      <w:pPr>
        <w:framePr w:w="6449" w:wrap="auto" w:hAnchor="text" w:x="1810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roup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relationship.</w:t>
      </w:r>
    </w:p>
    <w:p w:rsidR="00165B7A" w:rsidP="00D434F7" w:rsidRDefault="00B80DF5" w14:paraId="2E1B17DC" w14:textId="77777777">
      <w:pPr>
        <w:framePr w:w="1522" w:wrap="auto" w:hAnchor="text" w:x="53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CHAPTER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606F1BE6" w14:textId="77777777">
      <w:pPr>
        <w:framePr w:w="7053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lationship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ereb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l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One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ha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</w:p>
    <w:p w:rsidR="00165B7A" w:rsidP="00D434F7" w:rsidRDefault="00B80DF5" w14:paraId="218E439D" w14:textId="77777777">
      <w:pPr>
        <w:framePr w:w="7053" w:wrap="auto" w:hAnchor="text" w:x="2547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terests,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Equi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:rsidR="00165B7A" w:rsidP="00D434F7" w:rsidRDefault="00B80DF5" w14:paraId="69C49794" w14:textId="7777777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3</w:t>
      </w:r>
    </w:p>
    <w:p w:rsidR="00165B7A" w:rsidP="00D434F7" w:rsidRDefault="00B80DF5" w14:paraId="35F7F5CA" w14:textId="7777777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hereb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ly</w:t>
      </w:r>
    </w:p>
    <w:p w:rsidR="00165B7A" w:rsidP="00D434F7" w:rsidRDefault="00B80DF5" w14:paraId="049D04E1" w14:textId="77777777">
      <w:pPr>
        <w:framePr w:w="4845" w:wrap="auto" w:hAnchor="text" w:x="3651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ne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terest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Other</w:t>
      </w:r>
    </w:p>
    <w:p w:rsidR="00165B7A" w:rsidP="00D434F7" w:rsidRDefault="00B80DF5" w14:paraId="16D0CB96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31EF489" w14:textId="77777777">
      <w:pPr>
        <w:framePr w:w="8315" w:wrap="auto" w:hAnchor="text" w:x="202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5980AB4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</w:p>
    <w:p w:rsidR="00165B7A" w:rsidP="00D434F7" w:rsidRDefault="00B80DF5" w14:paraId="24DF7A8D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C6D40ED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reat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th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</w:p>
    <w:p w:rsidR="00165B7A" w:rsidP="00D434F7" w:rsidRDefault="00B80DF5" w14:paraId="7660856F" w14:textId="77777777">
      <w:pPr>
        <w:framePr w:w="8529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on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rela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82.</w:t>
      </w:r>
    </w:p>
    <w:p w:rsidR="00165B7A" w:rsidP="00D434F7" w:rsidRDefault="00B80DF5" w14:paraId="6FEBDC25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6697C24" w14:textId="77777777">
      <w:pPr>
        <w:framePr w:w="8303" w:wrap="auto" w:hAnchor="text" w:x="203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valen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57CC3EED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:rsidR="00165B7A" w:rsidP="00D434F7" w:rsidRDefault="00B80DF5" w14:paraId="5196FFBC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end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o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</w:p>
    <w:p w:rsidR="00165B7A" w:rsidP="00D434F7" w:rsidRDefault="00B80DF5" w14:paraId="28DDAFE2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5BB129B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holder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.</w:t>
      </w:r>
    </w:p>
    <w:p w:rsidR="00165B7A" w:rsidP="00D434F7" w:rsidRDefault="00B80DF5" w14:paraId="369B6A84" w14:textId="77777777">
      <w:pPr>
        <w:framePr w:w="2226" w:wrap="auto" w:hAnchor="text" w:x="496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4</w:t>
      </w:r>
    </w:p>
    <w:p w:rsidR="00165B7A" w:rsidP="00D434F7" w:rsidRDefault="00B80DF5" w14:paraId="03521389" w14:textId="77777777">
      <w:pPr>
        <w:framePr w:w="2226" w:wrap="auto" w:hAnchor="text" w:x="496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uty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closure</w:t>
      </w:r>
    </w:p>
    <w:p w:rsidR="00165B7A" w:rsidP="00D434F7" w:rsidRDefault="00B80DF5" w14:paraId="7EC4307A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784C3FD" w14:textId="77777777">
      <w:pPr>
        <w:framePr w:w="8241" w:wrap="auto" w:hAnchor="text" w:x="2096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:rsidR="00165B7A" w:rsidP="00D434F7" w:rsidRDefault="00B80DF5" w14:paraId="4B5FA1A4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se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notif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EC8FD86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ied</w:t>
      </w:r>
    </w:p>
    <w:p w:rsidR="00165B7A" w:rsidP="00D434F7" w:rsidRDefault="00B80DF5" w14:paraId="6FB2DB90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ut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me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</w:p>
    <w:p w:rsidR="00165B7A" w:rsidP="00D434F7" w:rsidRDefault="00B80DF5" w14:paraId="3B9E1401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old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</w:p>
    <w:p w:rsidR="00165B7A" w:rsidP="00D434F7" w:rsidRDefault="00B80DF5" w14:paraId="3A724B65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olding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determines</w:t>
      </w:r>
    </w:p>
    <w:p w:rsidR="00165B7A" w:rsidP="00D434F7" w:rsidRDefault="00B80DF5" w14:paraId="4DC34426" w14:textId="77777777">
      <w:pPr>
        <w:framePr w:w="8530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aid relationship.</w:t>
      </w:r>
    </w:p>
    <w:p w:rsidR="00165B7A" w:rsidP="00D434F7" w:rsidRDefault="00B80DF5" w14:paraId="571A3334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32B4415" w14:textId="77777777">
      <w:pPr>
        <w:framePr w:w="8329" w:wrap="auto" w:hAnchor="text" w:x="20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DDFAC93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8EC602B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28.3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quisitio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F320027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30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t</w:t>
      </w:r>
      <w:r>
        <w:rPr>
          <w:rFonts w:ascii="Verdana"/>
          <w:i/>
          <w:color w:val="000000"/>
          <w:spacing w:val="8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eq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</w:p>
    <w:p w:rsidR="00165B7A" w:rsidP="00D434F7" w:rsidRDefault="00B80DF5" w14:paraId="7C3CAA49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leg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unaw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3E5DB5B8" w14:textId="77777777">
      <w:pPr>
        <w:framePr w:w="8529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a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form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165B7A" w14:paraId="2C112FC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A62E0A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E50333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1" w:id="220"/>
      <w:bookmarkEnd w:id="22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5C99DB2" w14:textId="5735C6A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2B391E7" w14:textId="5C992B9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DF11566" w14:textId="77777777">
      <w:pPr>
        <w:framePr w:w="767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which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above.</w:t>
      </w:r>
    </w:p>
    <w:p w:rsidR="00165B7A" w:rsidP="00D434F7" w:rsidRDefault="00B80DF5" w14:paraId="14CEB2AA" w14:textId="77777777">
      <w:pPr>
        <w:framePr w:w="1422" w:wrap="auto" w:hAnchor="text" w:x="5363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5</w:t>
      </w:r>
    </w:p>
    <w:p w:rsidR="00165B7A" w:rsidP="00D434F7" w:rsidRDefault="00B80DF5" w14:paraId="58A8D79B" w14:textId="77777777">
      <w:pPr>
        <w:framePr w:w="4970" w:wrap="auto" w:hAnchor="text" w:x="358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606449D2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270E871" w14:textId="77777777">
      <w:pPr>
        <w:framePr w:w="8331" w:wrap="auto" w:hAnchor="text" w:x="2007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reciproc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4091E0C9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dut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restrictio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37695F88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men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th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ach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82AD16" w14:textId="77777777">
      <w:pPr>
        <w:framePr w:w="8528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ld.</w:t>
      </w:r>
    </w:p>
    <w:p w:rsidR="00165B7A" w:rsidP="00D434F7" w:rsidRDefault="00B80DF5" w14:paraId="1037062D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9F4B661" w14:textId="77777777">
      <w:pPr>
        <w:framePr w:w="8292" w:wrap="auto" w:hAnchor="text" w:x="2045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st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issu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</w:p>
    <w:p w:rsidR="00165B7A" w:rsidP="00D434F7" w:rsidRDefault="00B80DF5" w14:paraId="2C056C66" w14:textId="7777777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484.1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eal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71C51A1" w14:textId="77777777">
      <w:pPr>
        <w:framePr w:w="8522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44747FC1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455E907" w14:textId="77777777">
      <w:pPr>
        <w:framePr w:w="8304" w:wrap="auto" w:hAnchor="text" w:x="2036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s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</w:p>
    <w:p w:rsidR="00165B7A" w:rsidP="00D434F7" w:rsidRDefault="00B80DF5" w14:paraId="2ED98A2F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ull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rthermore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6A970257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</w:p>
    <w:p w:rsidR="00165B7A" w:rsidP="00D434F7" w:rsidRDefault="00B80DF5" w14:paraId="3E41B892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exc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A528144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liquidation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beit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bligations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4A3611CD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iabl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ffere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1755C84E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ist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ituation.</w:t>
      </w:r>
    </w:p>
    <w:p w:rsidR="00165B7A" w:rsidP="00D434F7" w:rsidRDefault="00B80DF5" w14:paraId="50F22237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4177590" w14:textId="77777777">
      <w:pPr>
        <w:framePr w:w="8304" w:wrap="auto" w:hAnchor="text" w:x="203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umul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487.2</w:t>
      </w:r>
    </w:p>
    <w:p w:rsidR="00165B7A" w:rsidP="00D434F7" w:rsidRDefault="00B80DF5" w14:paraId="4306107F" w14:textId="77777777">
      <w:pPr>
        <w:framePr w:w="454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 prevai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5AB3A34A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88C2ED7" w14:textId="77777777">
      <w:pPr>
        <w:framePr w:w="8286" w:wrap="auto" w:hAnchor="text" w:x="205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</w:p>
    <w:p w:rsidR="00165B7A" w:rsidP="00D434F7" w:rsidRDefault="00B80DF5" w14:paraId="74EDC997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roc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</w:p>
    <w:p w:rsidR="00165B7A" w:rsidP="00D434F7" w:rsidRDefault="00B80DF5" w14:paraId="615B9DBD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whos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2BF4D7B" w14:textId="77777777">
      <w:pPr>
        <w:framePr w:w="8527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500C17C9" w14:textId="77777777">
      <w:pPr>
        <w:framePr w:w="4436" w:wrap="auto" w:hAnchor="text" w:x="385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6</w:t>
      </w:r>
    </w:p>
    <w:p w:rsidR="00165B7A" w:rsidP="00D434F7" w:rsidRDefault="00B80DF5" w14:paraId="7AF96B62" w14:textId="77777777">
      <w:pPr>
        <w:framePr w:w="4436" w:wrap="auto" w:hAnchor="text" w:x="3853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Control</w:t>
      </w:r>
    </w:p>
    <w:p w:rsidR="00165B7A" w:rsidP="00D434F7" w:rsidRDefault="00B80DF5" w14:paraId="4D9987FC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602B248" w14:textId="77777777">
      <w:pPr>
        <w:framePr w:w="8271" w:wrap="auto" w:hAnchor="text" w:x="2069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</w:t>
      </w:r>
    </w:p>
    <w:p w:rsidR="00165B7A" w:rsidP="00D434F7" w:rsidRDefault="00B80DF5" w14:paraId="007E1E92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e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luence</w:t>
      </w:r>
    </w:p>
    <w:p w:rsidR="00165B7A" w:rsidP="00D434F7" w:rsidRDefault="00B80DF5" w14:paraId="0167732D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78BA384C" w14:textId="77777777">
      <w:pPr>
        <w:framePr w:w="8526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fill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-requisit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.</w:t>
      </w:r>
    </w:p>
    <w:p w:rsidR="00165B7A" w:rsidP="00D434F7" w:rsidRDefault="00B80DF5" w14:paraId="1B0EB4BB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E38317E" w14:textId="77777777">
      <w:pPr>
        <w:framePr w:w="8276" w:wrap="auto" w:hAnchor="text" w:x="206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noth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</w:p>
    <w:p w:rsidR="00165B7A" w:rsidP="00D434F7" w:rsidRDefault="00B80DF5" w14:paraId="6CCF7428" w14:textId="7777777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directly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:</w:t>
      </w:r>
    </w:p>
    <w:p w:rsidR="00165B7A" w:rsidP="00D434F7" w:rsidRDefault="00B80DF5" w14:paraId="6DA80403" w14:textId="7777777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;</w:t>
      </w:r>
    </w:p>
    <w:p w:rsidR="00165B7A" w:rsidP="00D434F7" w:rsidRDefault="00B80DF5" w14:paraId="61AECD11" w14:textId="77777777">
      <w:pPr>
        <w:framePr w:w="499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half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votes;</w:t>
      </w:r>
    </w:p>
    <w:p w:rsidR="00165B7A" w:rsidP="00D434F7" w:rsidRDefault="00B80DF5" w14:paraId="09FDE743" w14:textId="7777777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ppoi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C9D9FE6" w14:textId="77777777">
      <w:pPr>
        <w:framePr w:w="85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irectors 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60C1AFC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9742D0F" w14:textId="77777777">
      <w:pPr>
        <w:framePr w:w="8322" w:wrap="auto" w:hAnchor="text" w:x="2016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</w:p>
    <w:p w:rsidR="00165B7A" w:rsidP="00D434F7" w:rsidRDefault="00B80DF5" w14:paraId="08F16781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01C652E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rious</w:t>
      </w:r>
    </w:p>
    <w:p w:rsidR="00165B7A" w:rsidP="00D434F7" w:rsidRDefault="00B80DF5" w14:paraId="4C625AB8" w14:textId="77777777">
      <w:pPr>
        <w:framePr w:w="8527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ise.</w:t>
      </w:r>
    </w:p>
    <w:p w:rsidR="00165B7A" w:rsidP="00D434F7" w:rsidRDefault="00165B7A" w14:paraId="743F29D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6353DF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397791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2" w:id="221"/>
      <w:bookmarkEnd w:id="22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50C1B1A" w14:textId="0617805B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788871" w14:textId="7B291FF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7172247" w14:textId="77777777">
      <w:pPr>
        <w:framePr w:w="1422" w:wrap="auto" w:hAnchor="text" w:x="5363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7</w:t>
      </w:r>
    </w:p>
    <w:p w:rsidR="00165B7A" w:rsidP="00D434F7" w:rsidRDefault="00B80DF5" w14:paraId="5D8AE5B8" w14:textId="77777777">
      <w:pPr>
        <w:framePr w:w="5076" w:wrap="auto" w:hAnchor="text" w:x="3534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hibi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cquisitio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349B9B36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09E3883" w14:textId="77777777">
      <w:pPr>
        <w:framePr w:w="8294" w:wrap="auto" w:hAnchor="text" w:x="204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ing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0EAE7E2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ontrols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</w:p>
    <w:p w:rsidR="00165B7A" w:rsidP="00D434F7" w:rsidRDefault="00B80DF5" w14:paraId="2ECEB154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requirement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indicat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</w:p>
    <w:p w:rsidR="00165B7A" w:rsidP="00D434F7" w:rsidRDefault="00B80DF5" w14:paraId="4A75B064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arge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jud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ains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FFCD41B" w14:textId="77777777">
      <w:pPr>
        <w:framePr w:w="8527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btor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vis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artner.</w:t>
      </w:r>
    </w:p>
    <w:p w:rsidR="00165B7A" w:rsidP="00D434F7" w:rsidRDefault="00B80DF5" w14:paraId="4161D93D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1D7D34C" w14:textId="77777777">
      <w:pPr>
        <w:framePr w:w="8317" w:wrap="auto" w:hAnchor="text" w:x="2021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FD1F828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l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i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529DF70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ock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xchange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526D9B69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5.3.</w:t>
      </w:r>
    </w:p>
    <w:p w:rsidR="00165B7A" w:rsidP="00D434F7" w:rsidRDefault="00B80DF5" w14:paraId="51EFEF2C" w14:textId="77777777">
      <w:pPr>
        <w:framePr w:w="4026" w:wrap="auto" w:hAnchor="text" w:x="4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III</w:t>
      </w:r>
    </w:p>
    <w:p w:rsidR="00165B7A" w:rsidP="00D434F7" w:rsidRDefault="00B80DF5" w14:paraId="7CB757A1" w14:textId="77777777">
      <w:pPr>
        <w:framePr w:w="4026" w:wrap="auto" w:hAnchor="text" w:x="406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Group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lationship</w:t>
      </w:r>
    </w:p>
    <w:p w:rsidR="00165B7A" w:rsidP="00D434F7" w:rsidRDefault="00B80DF5" w14:paraId="20A9A3DE" w14:textId="77777777">
      <w:pPr>
        <w:framePr w:w="4095" w:wrap="auto" w:hAnchor="text" w:x="4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</w:t>
      </w:r>
    </w:p>
    <w:p w:rsidR="00165B7A" w:rsidP="00D434F7" w:rsidRDefault="00B80DF5" w14:paraId="2700302D" w14:textId="77777777">
      <w:pPr>
        <w:framePr w:w="4095" w:wrap="auto" w:hAnchor="text" w:x="4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roup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titu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y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:rsidR="00165B7A" w:rsidP="00D434F7" w:rsidRDefault="00B80DF5" w14:paraId="4D44EE7C" w14:textId="77777777">
      <w:pPr>
        <w:framePr w:w="2364" w:wrap="auto" w:hAnchor="text" w:x="489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8</w:t>
      </w:r>
    </w:p>
    <w:p w:rsidR="00165B7A" w:rsidP="00D434F7" w:rsidRDefault="00B80DF5" w14:paraId="687DF777" w14:textId="77777777">
      <w:pPr>
        <w:framePr w:w="2364" w:wrap="auto" w:hAnchor="text" w:x="4895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:rsidR="00165B7A" w:rsidP="00D434F7" w:rsidRDefault="00B80DF5" w14:paraId="438B8A10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B3C6EFD" w14:textId="77777777">
      <w:pPr>
        <w:framePr w:w="8275" w:wrap="auto" w:hAnchor="text" w:x="2055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establis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initiall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</w:p>
    <w:p w:rsidR="00165B7A" w:rsidP="00D434F7" w:rsidRDefault="00B80DF5" w14:paraId="387ABE52" w14:textId="77777777">
      <w:pPr>
        <w:framePr w:w="1435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holder.</w:t>
      </w:r>
    </w:p>
    <w:p w:rsidR="00165B7A" w:rsidP="00D434F7" w:rsidRDefault="00B80DF5" w14:paraId="57E42488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65A5FF4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41FF8B8" w14:textId="77777777">
      <w:pPr>
        <w:framePr w:w="832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z w:val="19"/>
        </w:rPr>
        <w:t xml:space="preserve"> 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other requisit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or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incorporation of public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be observed.</w:t>
      </w:r>
    </w:p>
    <w:p w:rsidR="00165B7A" w:rsidP="00D434F7" w:rsidRDefault="00B80DF5" w14:paraId="499585F5" w14:textId="77777777">
      <w:pPr>
        <w:framePr w:w="8323" w:wrap="auto" w:hAnchor="text" w:x="2004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9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groups</w:t>
      </w:r>
    </w:p>
    <w:p w:rsidR="00165B7A" w:rsidP="00D434F7" w:rsidRDefault="00B80DF5" w14:paraId="0840DD0D" w14:textId="77777777">
      <w:pPr>
        <w:framePr w:w="248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establish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i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ay.</w:t>
      </w:r>
    </w:p>
    <w:p w:rsidR="00165B7A" w:rsidP="00D434F7" w:rsidRDefault="00B80DF5" w14:paraId="3B6CF56B" w14:textId="77777777">
      <w:pPr>
        <w:framePr w:w="2986" w:wrap="auto" w:hAnchor="text" w:x="457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89</w:t>
      </w:r>
    </w:p>
    <w:p w:rsidR="00165B7A" w:rsidP="00D434F7" w:rsidRDefault="00B80DF5" w14:paraId="5E0FDE77" w14:textId="77777777">
      <w:pPr>
        <w:framePr w:w="2986" w:wrap="auto" w:hAnchor="text" w:x="4578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sequent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</w:p>
    <w:p w:rsidR="00165B7A" w:rsidP="00D434F7" w:rsidRDefault="00B80DF5" w14:paraId="21D657D8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6F4C06D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l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ntrols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686EFF6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sit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</w:p>
    <w:p w:rsidR="00165B7A" w:rsidP="00D434F7" w:rsidRDefault="00B80DF5" w14:paraId="61B08C74" w14:textId="77777777">
      <w:pPr>
        <w:framePr w:w="8528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83.2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</w:p>
    <w:p w:rsidR="00165B7A" w:rsidP="00D434F7" w:rsidRDefault="00B80DF5" w14:paraId="4D09210C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2459A34" w14:textId="7777777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7339BCB7" w14:textId="7777777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e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)</w:t>
      </w:r>
    </w:p>
    <w:p w:rsidR="00165B7A" w:rsidP="00D434F7" w:rsidRDefault="00B80DF5" w14:paraId="0909B431" w14:textId="77777777">
      <w:pPr>
        <w:framePr w:w="8530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54526B14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8E2CFB4" w14:textId="77777777">
      <w:pPr>
        <w:framePr w:w="8313" w:wrap="auto" w:hAnchor="text" w:x="2009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x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umption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30472CBE" w14:textId="77777777">
      <w:pPr>
        <w:framePr w:w="850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bove,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</w:t>
      </w:r>
    </w:p>
    <w:p w:rsidR="00165B7A" w:rsidP="00D434F7" w:rsidRDefault="00B80DF5" w14:paraId="358C54B5" w14:textId="77777777">
      <w:pPr>
        <w:framePr w:w="8505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ternativ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:</w:t>
      </w:r>
    </w:p>
    <w:p w:rsidR="00165B7A" w:rsidP="00D434F7" w:rsidRDefault="00B80DF5" w14:paraId="639A7BDE" w14:textId="7777777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88EE4DE" w14:textId="7777777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-2"/>
          <w:sz w:val="19"/>
        </w:rPr>
        <w:t xml:space="preserve"> or</w:t>
      </w:r>
      <w:r>
        <w:rPr>
          <w:rFonts w:ascii="Verdana"/>
          <w:color w:val="000000"/>
          <w:sz w:val="19"/>
        </w:rPr>
        <w:t xml:space="preserve"> shares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in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5CEEDDBB" w14:textId="77777777">
      <w:pPr>
        <w:framePr w:w="619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istence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 exis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.</w:t>
      </w:r>
    </w:p>
    <w:p w:rsidR="00165B7A" w:rsidP="00D434F7" w:rsidRDefault="00165B7A" w14:paraId="52BD3AE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089A64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7BBDD7D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3" w:id="222"/>
      <w:bookmarkEnd w:id="22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D0F888A" w14:textId="7F2D8EA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17F5D9CC" w14:textId="73BBE26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DB11B69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E755CBE" w14:textId="77777777">
      <w:pPr>
        <w:framePr w:w="8316" w:wrap="auto" w:hAnchor="text" w:x="20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resolu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e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773B773" w14:textId="7777777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l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4D5162C3" w14:textId="7777777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46469E38" w14:textId="77777777">
      <w:pPr>
        <w:framePr w:w="851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.</w:t>
      </w:r>
    </w:p>
    <w:p w:rsidR="00165B7A" w:rsidP="00D434F7" w:rsidRDefault="00B80DF5" w14:paraId="1E3099D8" w14:textId="77777777">
      <w:pPr>
        <w:framePr w:w="361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98AC298" w14:textId="77777777">
      <w:pPr>
        <w:framePr w:w="4133" w:wrap="auto" w:hAnchor="text" w:x="2004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:</w:t>
      </w:r>
    </w:p>
    <w:p w:rsidR="00165B7A" w:rsidP="00D434F7" w:rsidRDefault="00B80DF5" w14:paraId="6B5813DD" w14:textId="7777777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a)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</w:p>
    <w:p w:rsidR="00165B7A" w:rsidP="00D434F7" w:rsidRDefault="00B80DF5" w14:paraId="2CFEEC8A" w14:textId="77777777">
      <w:pPr>
        <w:framePr w:w="8505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al;</w:t>
      </w:r>
    </w:p>
    <w:p w:rsidR="00165B7A" w:rsidP="00D434F7" w:rsidRDefault="00B80DF5" w14:paraId="4AC5294C" w14:textId="77777777">
      <w:pPr>
        <w:framePr w:w="4280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b)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z w:val="19"/>
        </w:rPr>
        <w:t xml:space="preserve"> comp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dissolved;</w:t>
      </w:r>
    </w:p>
    <w:p w:rsidR="00165B7A" w:rsidP="00D434F7" w:rsidRDefault="00B80DF5" w14:paraId="08CE272C" w14:textId="7777777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c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as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7C17F4D" w14:textId="7777777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</w:p>
    <w:p w:rsidR="00165B7A" w:rsidP="00D434F7" w:rsidRDefault="00B80DF5" w14:paraId="053D8F48" w14:textId="77777777">
      <w:pPr>
        <w:framePr w:w="8510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.</w:t>
      </w:r>
    </w:p>
    <w:p w:rsidR="00165B7A" w:rsidP="00D434F7" w:rsidRDefault="00B80DF5" w14:paraId="25AE7C9F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1EFB3D5" w14:textId="77777777">
      <w:pPr>
        <w:framePr w:w="8243" w:wrap="auto" w:hAnchor="text" w:x="2074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ypothesi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c)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3D2C493" w14:textId="77777777">
      <w:pPr>
        <w:framePr w:w="8505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ly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</w:p>
    <w:p w:rsidR="00165B7A" w:rsidP="00D434F7" w:rsidRDefault="00B80DF5" w14:paraId="57CC1F35" w14:textId="77777777">
      <w:pPr>
        <w:framePr w:w="8505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act.</w:t>
      </w:r>
    </w:p>
    <w:p w:rsidR="00165B7A" w:rsidP="00D434F7" w:rsidRDefault="00B80DF5" w14:paraId="4CD60BFF" w14:textId="77777777">
      <w:pPr>
        <w:framePr w:w="36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4A970403" w14:textId="77777777">
      <w:pPr>
        <w:framePr w:w="8310" w:wrap="auto" w:hAnchor="text" w:x="20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E81C0C8" w14:textId="77777777">
      <w:pPr>
        <w:framePr w:w="850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item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2CD7C63" w14:textId="77777777">
      <w:pPr>
        <w:framePr w:w="8507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group </w:t>
      </w:r>
      <w:r>
        <w:rPr>
          <w:rFonts w:ascii="Verdana"/>
          <w:color w:val="000000"/>
          <w:spacing w:val="-1"/>
          <w:sz w:val="19"/>
        </w:rPr>
        <w:t>relationship.</w:t>
      </w:r>
    </w:p>
    <w:p w:rsidR="00165B7A" w:rsidP="00D434F7" w:rsidRDefault="00B80DF5" w14:paraId="5029E9F6" w14:textId="77777777">
      <w:pPr>
        <w:framePr w:w="1422" w:wrap="auto" w:hAnchor="text" w:x="5353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0</w:t>
      </w:r>
    </w:p>
    <w:p w:rsidR="00165B7A" w:rsidP="00D434F7" w:rsidRDefault="00B80DF5" w14:paraId="73014FEA" w14:textId="77777777">
      <w:pPr>
        <w:framePr w:w="5562" w:wrap="auto" w:hAnchor="text" w:x="3281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s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ead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o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(Takeovers)</w:t>
      </w:r>
    </w:p>
    <w:p w:rsidR="00165B7A" w:rsidP="00D434F7" w:rsidRDefault="00B80DF5" w14:paraId="1463C423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2683D91" w14:textId="77777777">
      <w:pPr>
        <w:framePr w:w="8313" w:wrap="auto" w:hAnchor="text" w:x="2009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</w:p>
    <w:p w:rsidR="00165B7A" w:rsidP="00D434F7" w:rsidRDefault="00B80DF5" w14:paraId="040ECF20" w14:textId="7777777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90%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72CC43C" w14:textId="7777777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1B7101D3" w14:textId="77777777">
      <w:pPr>
        <w:framePr w:w="8510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.</w:t>
      </w:r>
    </w:p>
    <w:p w:rsidR="00165B7A" w:rsidP="00D434F7" w:rsidRDefault="00B80DF5" w14:paraId="595FAED4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6C2D72D" w14:textId="77777777">
      <w:pPr>
        <w:framePr w:w="8327" w:wrap="auto" w:hAnchor="text" w:x="20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x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disclosur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3BC5C339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2CDF2E6F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905322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epend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ed</w:t>
      </w:r>
    </w:p>
    <w:p w:rsidR="00165B7A" w:rsidP="00D434F7" w:rsidRDefault="00B80DF5" w14:paraId="276246EE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</w:p>
    <w:p w:rsidR="00165B7A" w:rsidP="00D434F7" w:rsidRDefault="00B80DF5" w14:paraId="0047F1DB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6316066B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F0128FD" w14:textId="77777777">
      <w:pPr>
        <w:framePr w:w="8283" w:wrap="auto" w:hAnchor="text" w:x="2055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ful</w:t>
      </w:r>
      <w:r>
        <w:rPr>
          <w:rFonts w:ascii="Verdana"/>
          <w:color w:val="000000"/>
          <w:spacing w:val="1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A8E4C46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long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</w:t>
      </w:r>
    </w:p>
    <w:p w:rsidR="00165B7A" w:rsidP="00D434F7" w:rsidRDefault="00B80DF5" w14:paraId="5010F584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decre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us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si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35A7ABDC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.</w:t>
      </w:r>
    </w:p>
    <w:p w:rsidR="00165B7A" w:rsidP="00D434F7" w:rsidRDefault="00B80DF5" w14:paraId="7C78E7C4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45604A08" w14:textId="77777777">
      <w:pPr>
        <w:framePr w:w="8234" w:wrap="auto" w:hAnchor="text" w:x="2108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1A04EA41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cqui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custodian,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</w:p>
    <w:p w:rsidR="00165B7A" w:rsidP="00D434F7" w:rsidRDefault="00B80DF5" w14:paraId="499B6ED1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AF73266" w14:textId="77777777">
      <w:pPr>
        <w:framePr w:w="8529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ighes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.</w:t>
      </w:r>
    </w:p>
    <w:p w:rsidR="00165B7A" w:rsidP="00D434F7" w:rsidRDefault="00B80DF5" w14:paraId="2855512B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C17977D" w14:textId="77777777">
      <w:pPr>
        <w:framePr w:w="8269" w:wrap="auto" w:hAnchor="text" w:x="2067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i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:rsidR="00165B7A" w:rsidP="00D434F7" w:rsidRDefault="00B80DF5" w14:paraId="601B9171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shion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a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</w:p>
    <w:p w:rsidR="00165B7A" w:rsidP="00D434F7" w:rsidRDefault="00B80DF5" w14:paraId="1CA77FC8" w14:textId="77777777">
      <w:pPr>
        <w:framePr w:w="8526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165B7A" w14:paraId="60DDEC6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CC40A7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7D203D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4" w:id="223"/>
      <w:bookmarkEnd w:id="22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EE9568B" w14:textId="7E2BC22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8AA08BC" w14:textId="09E87E2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E1DDFE6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aun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a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</w:p>
    <w:p w:rsidR="00165B7A" w:rsidP="00D434F7" w:rsidRDefault="00B80DF5" w14:paraId="0B235EF6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means 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B80DF5" w14:paraId="66FEC620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5703B3C2" w14:textId="77777777">
      <w:pPr>
        <w:framePr w:w="8335" w:wrap="auto" w:hAnchor="text" w:x="200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satisfactory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</w:p>
    <w:p w:rsidR="00165B7A" w:rsidP="00D434F7" w:rsidRDefault="00B80DF5" w14:paraId="4413F62A" w14:textId="7777777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ti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rt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quot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CD7772F" w14:textId="7777777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rough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</w:p>
    <w:p w:rsidR="00165B7A" w:rsidP="00D434F7" w:rsidRDefault="00B80DF5" w14:paraId="01041C52" w14:textId="7777777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der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.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</w:t>
      </w:r>
    </w:p>
    <w:p w:rsidR="00165B7A" w:rsidP="00D434F7" w:rsidRDefault="00B80DF5" w14:paraId="15BF2BE4" w14:textId="7777777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30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620382D9" w14:textId="77777777">
      <w:pPr>
        <w:framePr w:w="8530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bid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.</w:t>
      </w:r>
    </w:p>
    <w:p w:rsidR="00165B7A" w:rsidP="00D434F7" w:rsidRDefault="00B80DF5" w14:paraId="3BBFACF1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435A5D23" w14:textId="77777777">
      <w:pPr>
        <w:framePr w:w="8319" w:wrap="auto" w:hAnchor="text" w:x="201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d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pe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est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7CB3DB68" w14:textId="77777777">
      <w:pPr>
        <w:framePr w:w="6176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govern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rtugu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curit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1AF520DD" w14:textId="77777777">
      <w:pPr>
        <w:framePr w:w="1422" w:wrap="auto" w:hAnchor="text" w:x="536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1</w:t>
      </w:r>
    </w:p>
    <w:p w:rsidR="00165B7A" w:rsidP="00D434F7" w:rsidRDefault="00B80DF5" w14:paraId="48FA9055" w14:textId="77777777">
      <w:pPr>
        <w:framePr w:w="1422" w:wrap="auto" w:hAnchor="text" w:x="536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</w:t>
      </w:r>
    </w:p>
    <w:p w:rsidR="00165B7A" w:rsidP="00D434F7" w:rsidRDefault="00B80DF5" w14:paraId="4F7FE2BF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1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504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</w:p>
    <w:p w:rsidR="00165B7A" w:rsidP="00D434F7" w:rsidRDefault="00B80DF5" w14:paraId="782A995E" w14:textId="77777777">
      <w:pPr>
        <w:framePr w:w="8523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trol.</w:t>
      </w:r>
    </w:p>
    <w:p w:rsidR="00165B7A" w:rsidP="00D434F7" w:rsidRDefault="00B80DF5" w14:paraId="154A9F24" w14:textId="77777777">
      <w:pPr>
        <w:framePr w:w="1486" w:wrap="auto" w:hAnchor="text" w:x="5329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II</w:t>
      </w:r>
    </w:p>
    <w:p w:rsidR="00165B7A" w:rsidP="00D434F7" w:rsidRDefault="00B80DF5" w14:paraId="6AC7E272" w14:textId="77777777">
      <w:pPr>
        <w:framePr w:w="5392" w:wrap="auto" w:hAnchor="text" w:x="3377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ociatio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/50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Join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enture</w:t>
      </w:r>
    </w:p>
    <w:p w:rsidR="00165B7A" w:rsidP="00D434F7" w:rsidRDefault="00B80DF5" w14:paraId="11471C5D" w14:textId="77777777">
      <w:pPr>
        <w:framePr w:w="4763" w:wrap="auto" w:hAnchor="text" w:x="369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2</w:t>
      </w:r>
    </w:p>
    <w:p w:rsidR="00165B7A" w:rsidP="00D434F7" w:rsidRDefault="00B80DF5" w14:paraId="7017D374" w14:textId="77777777">
      <w:pPr>
        <w:framePr w:w="4763" w:wrap="auto" w:hAnchor="text" w:x="369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ul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pplicabl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rticles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ssociation</w:t>
      </w:r>
    </w:p>
    <w:p w:rsidR="00165B7A" w:rsidP="00D434F7" w:rsidRDefault="00B80DF5" w14:paraId="5D1807C5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DEEE981" w14:textId="77777777">
      <w:pPr>
        <w:framePr w:w="8291" w:wrap="auto" w:hAnchor="text" w:x="205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wo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5180EB01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59C469FE" w14:textId="77777777">
      <w:pPr>
        <w:framePr w:w="852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y </w:t>
      </w:r>
      <w:r>
        <w:rPr>
          <w:rFonts w:ascii="Verdana"/>
          <w:color w:val="000000"/>
          <w:spacing w:val="-1"/>
          <w:sz w:val="19"/>
        </w:rPr>
        <w:t>undertak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.</w:t>
      </w:r>
    </w:p>
    <w:p w:rsidR="00165B7A" w:rsidP="00D434F7" w:rsidRDefault="00B80DF5" w14:paraId="5F230CF0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EB440F5" w14:textId="77777777">
      <w:pPr>
        <w:framePr w:w="8328" w:wrap="auto" w:hAnchor="text" w:x="20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mend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s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re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442CD4D0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writing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reced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ll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:rsidR="00165B7A" w:rsidP="00D434F7" w:rsidRDefault="00B80DF5" w14:paraId="06ED194A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volv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pinion</w:t>
      </w:r>
    </w:p>
    <w:p w:rsidR="00165B7A" w:rsidP="00D434F7" w:rsidRDefault="00B80DF5" w14:paraId="50EFEAAC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jori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1F0AAA91" w14:textId="77777777">
      <w:pPr>
        <w:framePr w:w="8527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gers.</w:t>
      </w:r>
    </w:p>
    <w:p w:rsidR="00165B7A" w:rsidP="00D434F7" w:rsidRDefault="00B80DF5" w14:paraId="773E4D98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C33C704" w14:textId="77777777">
      <w:pPr>
        <w:framePr w:w="8327" w:wrap="auto" w:hAnchor="text" w:x="200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no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unfix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</w:p>
    <w:p w:rsidR="00165B7A" w:rsidP="00D434F7" w:rsidRDefault="00B80DF5" w14:paraId="5966B599" w14:textId="77777777">
      <w:pPr>
        <w:framePr w:w="2376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nded.</w:t>
      </w:r>
    </w:p>
    <w:p w:rsidR="00165B7A" w:rsidP="00D434F7" w:rsidRDefault="00B80DF5" w14:paraId="5451A3EB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B0A5971" w14:textId="77777777">
      <w:pPr>
        <w:framePr w:w="8325" w:wrap="auto" w:hAnchor="text" w:x="2016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y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structur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716338C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9C4401F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at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versi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</w:p>
    <w:p w:rsidR="00165B7A" w:rsidP="00D434F7" w:rsidRDefault="00B80DF5" w14:paraId="28DCE34B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articipat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l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3D087BA7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097C937B" w14:textId="77777777">
      <w:pPr>
        <w:framePr w:w="8292" w:wrap="auto" w:hAnchor="text" w:x="2045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6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0B32990C" w14:textId="77777777">
      <w:pPr>
        <w:framePr w:w="160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F262027" w14:textId="77777777">
      <w:pPr>
        <w:framePr w:w="361" w:wrap="auto" w:hAnchor="text" w:x="181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64AC33E2" w14:textId="77777777">
      <w:pPr>
        <w:framePr w:w="7650" w:wrap="auto" w:hAnchor="text" w:x="2004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vern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itio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aived.</w:t>
      </w:r>
    </w:p>
    <w:p w:rsidR="00165B7A" w:rsidP="00D434F7" w:rsidRDefault="00165B7A" w14:paraId="3D4F5C6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89822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F6C742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5" w:id="224"/>
      <w:bookmarkEnd w:id="22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EAFDDFF" w14:textId="40245D5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BE4488B" w14:textId="373B783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FBFCC38" w14:textId="77777777">
      <w:pPr>
        <w:framePr w:w="3032" w:wrap="auto" w:hAnchor="text" w:x="455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ECTION</w:t>
      </w:r>
      <w:r>
        <w:rPr>
          <w:rFonts w:ascii="Verdana"/>
          <w:b/>
          <w:color w:val="000000"/>
          <w:spacing w:val="2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II</w:t>
      </w:r>
    </w:p>
    <w:p w:rsidR="00165B7A" w:rsidP="00D434F7" w:rsidRDefault="00B80DF5" w14:paraId="2C0A6460" w14:textId="77777777">
      <w:pPr>
        <w:framePr w:w="3032" w:wrap="auto" w:hAnchor="text" w:x="455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Subordination</w:t>
      </w:r>
      <w:r>
        <w:rPr>
          <w:rFonts w:ascii="Verdana"/>
          <w:b/>
          <w:color w:val="000000"/>
          <w:spacing w:val="5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:rsidR="00165B7A" w:rsidP="00D434F7" w:rsidRDefault="00B80DF5" w14:paraId="25B97D3C" w14:textId="77777777">
      <w:pPr>
        <w:framePr w:w="1400" w:wrap="auto" w:hAnchor="text" w:x="537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493</w:t>
      </w:r>
    </w:p>
    <w:p w:rsidR="00165B7A" w:rsidP="00D434F7" w:rsidRDefault="00B80DF5" w14:paraId="58062FC7" w14:textId="77777777">
      <w:pPr>
        <w:framePr w:w="1400" w:wrap="auto" w:hAnchor="text" w:x="5377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Notion</w:t>
      </w:r>
    </w:p>
    <w:p w:rsidR="00165B7A" w:rsidP="00D434F7" w:rsidRDefault="00B80DF5" w14:paraId="0063BBFD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D2F9275" w14:textId="77777777">
      <w:pPr>
        <w:framePr w:w="8329" w:wrap="auto" w:hAnchor="text" w:x="2009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5125929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t</w:t>
      </w:r>
    </w:p>
    <w:p w:rsidR="00165B7A" w:rsidP="00D434F7" w:rsidRDefault="00B80DF5" w14:paraId="5BF36D20" w14:textId="77777777">
      <w:pPr>
        <w:framePr w:w="8527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domina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24AE3D44" w14:textId="77777777">
      <w:pPr>
        <w:framePr w:w="361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B712EF9" w14:textId="77777777">
      <w:pPr>
        <w:framePr w:w="8307" w:wrap="auto" w:hAnchor="text" w:x="2033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s,</w:t>
      </w:r>
    </w:p>
    <w:p w:rsidR="00165B7A" w:rsidP="00D434F7" w:rsidRDefault="00B80DF5" w14:paraId="5023D50E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</w:p>
    <w:p w:rsidR="00165B7A" w:rsidP="00D434F7" w:rsidRDefault="00B80DF5" w14:paraId="09B168AF" w14:textId="77777777">
      <w:pPr>
        <w:framePr w:w="8527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ercis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rectly.</w:t>
      </w:r>
    </w:p>
    <w:p w:rsidR="00165B7A" w:rsidP="00D434F7" w:rsidRDefault="00B80DF5" w14:paraId="7609B8F1" w14:textId="77777777">
      <w:pPr>
        <w:framePr w:w="1422" w:wrap="auto" w:hAnchor="text" w:x="5363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4</w:t>
      </w:r>
    </w:p>
    <w:p w:rsidR="00165B7A" w:rsidP="00D434F7" w:rsidRDefault="00B80DF5" w14:paraId="6E08FEAB" w14:textId="77777777">
      <w:pPr>
        <w:framePr w:w="5398" w:wrap="auto" w:hAnchor="text" w:x="3375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ssenti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a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anag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</w:p>
    <w:p w:rsidR="00165B7A" w:rsidP="00D434F7" w:rsidRDefault="00B80DF5" w14:paraId="6A1ECF8B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B0CF737" w14:textId="77777777">
      <w:pPr>
        <w:framePr w:w="8279" w:wrap="auto" w:hAnchor="text" w:x="2060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essentia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7B74CC26" w14:textId="77777777">
      <w:pPr>
        <w:framePr w:w="139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takes:</w:t>
      </w:r>
    </w:p>
    <w:p w:rsidR="00165B7A" w:rsidP="00D434F7" w:rsidRDefault="00B80DF5" w14:paraId="4AC8BF78" w14:textId="77777777">
      <w:pPr>
        <w:framePr w:w="852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bordinat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12664D91" w14:textId="77777777">
      <w:pPr>
        <w:framePr w:w="8525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497;</w:t>
      </w:r>
    </w:p>
    <w:p w:rsidR="00165B7A" w:rsidP="00D434F7" w:rsidRDefault="00B80DF5" w14:paraId="79BA6786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o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</w:p>
    <w:p w:rsidR="00165B7A" w:rsidP="00D434F7" w:rsidRDefault="00B80DF5" w14:paraId="7F227431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9.</w:t>
      </w:r>
    </w:p>
    <w:p w:rsidR="00165B7A" w:rsidP="00D434F7" w:rsidRDefault="00B80DF5" w14:paraId="67D06705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10D2852" w14:textId="77777777">
      <w:pPr>
        <w:framePr w:w="361" w:wrap="auto" w:hAnchor="text" w:x="205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30D0B525" w14:textId="77777777">
      <w:pPr>
        <w:framePr w:w="7941" w:wrap="auto" w:hAnchor="text" w:x="239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:rsidR="00165B7A" w:rsidP="00D434F7" w:rsidRDefault="00B80DF5" w14:paraId="51C220BC" w14:textId="77777777">
      <w:pPr>
        <w:framePr w:w="1949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:</w:t>
      </w:r>
    </w:p>
    <w:p w:rsidR="00165B7A" w:rsidP="00D434F7" w:rsidRDefault="00B80DF5" w14:paraId="1F6EB367" w14:textId="77777777">
      <w:pPr>
        <w:framePr w:w="2924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74E5277E" w14:textId="7777777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</w:p>
    <w:p w:rsidR="00165B7A" w:rsidP="00D434F7" w:rsidRDefault="00B80DF5" w14:paraId="16290C01" w14:textId="77777777">
      <w:pPr>
        <w:framePr w:w="8522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;</w:t>
      </w:r>
    </w:p>
    <w:p w:rsidR="00165B7A" w:rsidP="00D434F7" w:rsidRDefault="00B80DF5" w14:paraId="3FBE4653" w14:textId="77777777">
      <w:pPr>
        <w:framePr w:w="5274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019CAE54" w14:textId="77777777">
      <w:pPr>
        <w:framePr w:w="85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2D88DA0" w14:textId="77777777">
      <w:pPr>
        <w:framePr w:w="851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;</w:t>
      </w:r>
    </w:p>
    <w:p w:rsidR="00165B7A" w:rsidP="00D434F7" w:rsidRDefault="00B80DF5" w14:paraId="78BE2D68" w14:textId="77777777">
      <w:pPr>
        <w:framePr w:w="3225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32E0E4F2" w14:textId="77777777">
      <w:pPr>
        <w:framePr w:w="5500" w:wrap="auto" w:hAnchor="text" w:x="1812" w:y="123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78BBDC9F" w14:textId="77777777">
      <w:pPr>
        <w:framePr w:w="3932" w:wrap="auto" w:hAnchor="text" w:x="4105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5</w:t>
      </w:r>
    </w:p>
    <w:p w:rsidR="00165B7A" w:rsidP="00D434F7" w:rsidRDefault="00B80DF5" w14:paraId="5A0BAF41" w14:textId="77777777">
      <w:pPr>
        <w:framePr w:w="3932" w:wrap="auto" w:hAnchor="text" w:x="4105" w:y="128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raft</w:t>
      </w:r>
      <w:r>
        <w:rPr>
          <w:rFonts w:ascii="Verdana"/>
          <w:b/>
          <w:color w:val="000000"/>
          <w:spacing w:val="2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ordinat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:rsidR="00165B7A" w:rsidP="00D434F7" w:rsidRDefault="00B80DF5" w14:paraId="0D4F353F" w14:textId="7777777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ente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</w:p>
    <w:p w:rsidR="00165B7A" w:rsidP="00D434F7" w:rsidRDefault="00B80DF5" w14:paraId="32BA6331" w14:textId="7777777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ointly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draf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mo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</w:p>
    <w:p w:rsidR="00165B7A" w:rsidP="00D434F7" w:rsidRDefault="00B80DF5" w14:paraId="337C1635" w14:textId="7777777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ec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rget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er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</w:p>
    <w:p w:rsidR="00165B7A" w:rsidP="00D434F7" w:rsidRDefault="00B80DF5" w14:paraId="3A6CCD11" w14:textId="77777777">
      <w:pPr>
        <w:framePr w:w="8527" w:wrap="auto" w:hAnchor="text" w:x="1812" w:y="1363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ewpoint:</w:t>
      </w:r>
    </w:p>
    <w:p w:rsidR="00165B7A" w:rsidP="00D434F7" w:rsidRDefault="00B80DF5" w14:paraId="7B03C888" w14:textId="77777777">
      <w:pPr>
        <w:framePr w:w="8524" w:wrap="auto" w:hAnchor="text" w:x="1812" w:y="149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motive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ition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165B7A" w14:paraId="5B3114E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4FC83F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665F799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6" w:id="225"/>
      <w:bookmarkEnd w:id="22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7C86E0B" w14:textId="08E2B3A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F32942E" w14:textId="7F7F2FE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6B900A" w14:textId="77777777">
      <w:pPr>
        <w:framePr w:w="264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;</w:t>
      </w:r>
    </w:p>
    <w:p w:rsidR="00165B7A" w:rsidP="00D434F7" w:rsidRDefault="00B80DF5" w14:paraId="6381959D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numbe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</w:p>
    <w:p w:rsidR="00165B7A" w:rsidP="00D434F7" w:rsidRDefault="00B80DF5" w14:paraId="7D559AE6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question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82454DA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da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x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;</w:t>
      </w:r>
    </w:p>
    <w:p w:rsidR="00165B7A" w:rsidP="00D434F7" w:rsidRDefault="00B80DF5" w14:paraId="04D80D3C" w14:textId="77777777">
      <w:pPr>
        <w:framePr w:w="7243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one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 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capital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;</w:t>
      </w:r>
    </w:p>
    <w:p w:rsidR="00165B7A" w:rsidP="00D434F7" w:rsidRDefault="00B80DF5" w14:paraId="6F8068B2" w14:textId="77777777">
      <w:pPr>
        <w:framePr w:w="852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assign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</w:p>
    <w:p w:rsidR="00165B7A" w:rsidP="00D434F7" w:rsidRDefault="00B80DF5" w14:paraId="2C3D73D2" w14:textId="77777777">
      <w:pPr>
        <w:framePr w:w="8523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;</w:t>
      </w:r>
    </w:p>
    <w:p w:rsidR="00165B7A" w:rsidP="00D434F7" w:rsidRDefault="00B80DF5" w14:paraId="4C90FC35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f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1284A94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ther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ven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epting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ropos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fer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</w:p>
    <w:p w:rsidR="00165B7A" w:rsidP="00D434F7" w:rsidRDefault="00B80DF5" w14:paraId="31C1FAFD" w14:textId="77777777">
      <w:pPr>
        <w:framePr w:w="8529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;</w:t>
      </w:r>
    </w:p>
    <w:p w:rsidR="00165B7A" w:rsidP="00D434F7" w:rsidRDefault="00B80DF5" w14:paraId="79C6930C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</w:p>
    <w:p w:rsidR="00165B7A" w:rsidP="00D434F7" w:rsidRDefault="00B80DF5" w14:paraId="52043D14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st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s,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7A7FCB7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lationship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equi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wap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purposes;</w:t>
      </w:r>
    </w:p>
    <w:p w:rsidR="00165B7A" w:rsidP="00D434F7" w:rsidRDefault="00B80DF5" w14:paraId="5296A0CB" w14:textId="77777777">
      <w:pPr>
        <w:framePr w:w="4897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)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;</w:t>
      </w:r>
    </w:p>
    <w:p w:rsidR="00165B7A" w:rsidP="00D434F7" w:rsidRDefault="00B80DF5" w14:paraId="77A35AF1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)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eadlin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signed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</w:p>
    <w:p w:rsidR="00165B7A" w:rsidP="00D434F7" w:rsidRDefault="00B80DF5" w14:paraId="50E4CF87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FA512C" w14:textId="77777777">
      <w:pPr>
        <w:framePr w:w="8526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;</w:t>
      </w:r>
    </w:p>
    <w:p w:rsidR="00165B7A" w:rsidP="00D434F7" w:rsidRDefault="00B80DF5" w14:paraId="4208EABD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)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um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</w:p>
    <w:p w:rsidR="00165B7A" w:rsidP="00D434F7" w:rsidRDefault="00B80DF5" w14:paraId="6B2221E9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y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hol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distribu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</w:p>
    <w:p w:rsidR="00165B7A" w:rsidP="00D434F7" w:rsidRDefault="00B80DF5" w14:paraId="177BCBE7" w14:textId="77777777">
      <w:pPr>
        <w:framePr w:w="8528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 mea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mount;</w:t>
      </w:r>
    </w:p>
    <w:p w:rsidR="00165B7A" w:rsidP="00D434F7" w:rsidRDefault="00B80DF5" w14:paraId="034A11E5" w14:textId="77777777">
      <w:pPr>
        <w:framePr w:w="616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j)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 xml:space="preserve">distribution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.</w:t>
      </w:r>
    </w:p>
    <w:p w:rsidR="00165B7A" w:rsidP="00D434F7" w:rsidRDefault="00B80DF5" w14:paraId="4B9D41C7" w14:textId="77777777">
      <w:pPr>
        <w:framePr w:w="1422" w:wrap="auto" w:hAnchor="text" w:x="536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6</w:t>
      </w:r>
    </w:p>
    <w:p w:rsidR="00165B7A" w:rsidP="00D434F7" w:rsidRDefault="00B80DF5" w14:paraId="6AF142FD" w14:textId="77777777">
      <w:pPr>
        <w:framePr w:w="1422" w:wrap="auto" w:hAnchor="text" w:x="5365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ferral</w:t>
      </w:r>
    </w:p>
    <w:p w:rsidR="00165B7A" w:rsidP="00D434F7" w:rsidRDefault="00B80DF5" w14:paraId="44A3D0A2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B879FE8" w14:textId="77777777">
      <w:pPr>
        <w:framePr w:w="8317" w:wrap="auto" w:hAnchor="text" w:x="202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l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7D0E64F0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upervisio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C434D57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nsult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mbli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CFAC9B7" w14:textId="77777777">
      <w:pPr>
        <w:framePr w:w="8527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resolutions.</w:t>
      </w:r>
    </w:p>
    <w:p w:rsidR="00165B7A" w:rsidP="00D434F7" w:rsidRDefault="00B80DF5" w14:paraId="2C19336B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DD663B7" w14:textId="77777777">
      <w:pPr>
        <w:framePr w:w="8327" w:wrap="auto" w:hAnchor="text" w:x="2009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difica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</w:p>
    <w:p w:rsidR="00165B7A" w:rsidP="00D434F7" w:rsidRDefault="00B80DF5" w14:paraId="04BC4724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minan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4601D385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olled</w:t>
      </w:r>
    </w:p>
    <w:p w:rsidR="00165B7A" w:rsidP="00D434F7" w:rsidRDefault="00B80DF5" w14:paraId="4F1C6BEF" w14:textId="77777777">
      <w:pPr>
        <w:framePr w:w="8527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1"/>
          <w:sz w:val="19"/>
        </w:rPr>
        <w:t>company.</w:t>
      </w:r>
    </w:p>
    <w:p w:rsidR="00165B7A" w:rsidP="00D434F7" w:rsidRDefault="00B80DF5" w14:paraId="106588C4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23C91FC" w14:textId="77777777">
      <w:pPr>
        <w:framePr w:w="361" w:wrap="auto" w:hAnchor="text" w:x="2033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08B92EAB" w14:textId="77777777">
      <w:pPr>
        <w:framePr w:w="7962" w:wrap="auto" w:hAnchor="text" w:x="237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communicat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</w:p>
    <w:p w:rsidR="00165B7A" w:rsidP="00D434F7" w:rsidRDefault="00B80DF5" w14:paraId="433FF97D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8530010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hold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hares;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3361C82" w14:textId="77777777">
      <w:pPr>
        <w:framePr w:w="8526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.</w:t>
      </w:r>
    </w:p>
    <w:p w:rsidR="00165B7A" w:rsidP="00D434F7" w:rsidRDefault="00165B7A" w14:paraId="7DF097F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203D35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7CFE2B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7" w:id="226"/>
      <w:bookmarkEnd w:id="22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D3930BE" w14:textId="7FE5CE4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560FAD95" w14:textId="4D5E19B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2830EB0" w14:textId="77777777">
      <w:pPr>
        <w:framePr w:w="2938" w:wrap="auto" w:hAnchor="text" w:x="46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7</w:t>
      </w:r>
    </w:p>
    <w:p w:rsidR="00165B7A" w:rsidP="00D434F7" w:rsidRDefault="00B80DF5" w14:paraId="68D73C71" w14:textId="77777777">
      <w:pPr>
        <w:framePr w:w="2938" w:wrap="auto" w:hAnchor="text" w:x="4607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ositio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re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2436B855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24A6354" w14:textId="77777777">
      <w:pPr>
        <w:framePr w:w="8329" w:wrap="auto" w:hAnchor="text" w:x="200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atio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ounce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AD16E2C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eip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letter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2F7C73F7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e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5479865F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ufficienc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red.</w:t>
      </w:r>
    </w:p>
    <w:p w:rsidR="00165B7A" w:rsidP="00D434F7" w:rsidRDefault="00B80DF5" w14:paraId="5524DAD4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1EBDB93" w14:textId="77777777">
      <w:pPr>
        <w:framePr w:w="8284" w:wrap="auto" w:hAnchor="text" w:x="2050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lodg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bjections</w:t>
      </w:r>
    </w:p>
    <w:p w:rsidR="00165B7A" w:rsidP="00D434F7" w:rsidRDefault="00B80DF5" w14:paraId="505340BC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merger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lway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24E75E31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i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</w:p>
    <w:p w:rsidR="00165B7A" w:rsidP="00D434F7" w:rsidRDefault="00B80DF5" w14:paraId="5B154BE0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free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.</w:t>
      </w:r>
    </w:p>
    <w:p w:rsidR="00165B7A" w:rsidP="00D434F7" w:rsidRDefault="00B80DF5" w14:paraId="5B0CB48E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1777FCF" w14:textId="77777777">
      <w:pPr>
        <w:framePr w:w="8249" w:wrap="auto" w:hAnchor="text" w:x="209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e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06EE1F8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8DFC2A8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lodg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</w:p>
    <w:p w:rsidR="00165B7A" w:rsidP="00D434F7" w:rsidRDefault="00B80DF5" w14:paraId="2B3B7F86" w14:textId="77777777">
      <w:pPr>
        <w:framePr w:w="8529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.</w:t>
      </w:r>
    </w:p>
    <w:p w:rsidR="00165B7A" w:rsidP="00D434F7" w:rsidRDefault="00B80DF5" w14:paraId="2497FF03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61EECEE" w14:textId="77777777">
      <w:pPr>
        <w:framePr w:w="8299" w:wrap="auto" w:hAnchor="text" w:x="2040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x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cquisition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B74544F" w14:textId="77777777">
      <w:pPr>
        <w:framePr w:w="85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guarante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</w:p>
    <w:p w:rsidR="00165B7A" w:rsidP="00D434F7" w:rsidRDefault="00B80DF5" w14:paraId="58D31943" w14:textId="77777777">
      <w:pPr>
        <w:framePr w:w="8523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rrespectiv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bjection.</w:t>
      </w:r>
    </w:p>
    <w:p w:rsidR="00165B7A" w:rsidP="00D434F7" w:rsidRDefault="00B80DF5" w14:paraId="357D12E1" w14:textId="77777777">
      <w:pPr>
        <w:framePr w:w="4452" w:wrap="auto" w:hAnchor="text" w:x="384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8</w:t>
      </w:r>
    </w:p>
    <w:p w:rsidR="00165B7A" w:rsidP="00D434F7" w:rsidRDefault="00B80DF5" w14:paraId="1A4A1F07" w14:textId="77777777">
      <w:pPr>
        <w:framePr w:w="4452" w:wrap="auto" w:hAnchor="text" w:x="3846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igning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:rsidR="00165B7A" w:rsidP="00D434F7" w:rsidRDefault="00B80DF5" w14:paraId="2895087D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8737F0B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befo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posi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1DDCED2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wo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shed.</w:t>
      </w:r>
    </w:p>
    <w:p w:rsidR="00165B7A" w:rsidP="00D434F7" w:rsidRDefault="00B80DF5" w14:paraId="355411A7" w14:textId="77777777">
      <w:pPr>
        <w:framePr w:w="2692" w:wrap="auto" w:hAnchor="text" w:x="472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499</w:t>
      </w:r>
    </w:p>
    <w:p w:rsidR="00165B7A" w:rsidP="00D434F7" w:rsidRDefault="00B80DF5" w14:paraId="7535F275" w14:textId="77777777">
      <w:pPr>
        <w:framePr w:w="2692" w:wrap="auto" w:hAnchor="text" w:x="4729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-1"/>
          <w:sz w:val="19"/>
        </w:rPr>
        <w:t xml:space="preserve"> Fre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ners</w:t>
      </w:r>
    </w:p>
    <w:p w:rsidR="00165B7A" w:rsidP="00D434F7" w:rsidRDefault="00B80DF5" w14:paraId="31A36B97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56347B6" w14:textId="77777777">
      <w:pPr>
        <w:framePr w:w="8300" w:wrap="auto" w:hAnchor="text" w:x="2036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e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lodge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</w:p>
    <w:p w:rsidR="00165B7A" w:rsidP="00D434F7" w:rsidRDefault="00B80DF5" w14:paraId="2CC2F260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4DD91DDF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a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hoice</w:t>
      </w:r>
    </w:p>
    <w:p w:rsidR="00165B7A" w:rsidP="00D434F7" w:rsidRDefault="00B80DF5" w14:paraId="1D5BDB6A" w14:textId="77777777">
      <w:pPr>
        <w:framePr w:w="8526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 tw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ompanie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x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.</w:t>
      </w:r>
    </w:p>
    <w:p w:rsidR="00165B7A" w:rsidP="00D434F7" w:rsidRDefault="00B80DF5" w14:paraId="67FD3E75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951FD3F" w14:textId="77777777">
      <w:pPr>
        <w:framePr w:w="8292" w:wrap="auto" w:hAnchor="text" w:x="2043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ing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596D458F" w14:textId="77777777">
      <w:pPr>
        <w:framePr w:w="8499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enjo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a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50125989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B01CDC2" w14:textId="77777777">
      <w:pPr>
        <w:framePr w:w="8292" w:wrap="auto" w:hAnchor="text" w:x="204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manag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</w:p>
    <w:p w:rsidR="00165B7A" w:rsidP="00D434F7" w:rsidRDefault="00B80DF5" w14:paraId="3F3F8862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writte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</w:p>
    <w:p w:rsidR="00165B7A" w:rsidP="00D434F7" w:rsidRDefault="00B80DF5" w14:paraId="035FE9A7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ing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w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i/>
          <w:color w:val="000000"/>
          <w:spacing w:val="-2"/>
          <w:sz w:val="19"/>
        </w:rPr>
        <w:t>in</w:t>
      </w:r>
      <w:r>
        <w:rPr>
          <w:rFonts w:ascii="Verdana"/>
          <w:i/>
          <w:color w:val="000000"/>
          <w:spacing w:val="76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ata</w:t>
      </w:r>
      <w:r>
        <w:rPr>
          <w:rFonts w:ascii="Verdana"/>
          <w:i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s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bjection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dged,</w:t>
      </w:r>
    </w:p>
    <w:p w:rsidR="00165B7A" w:rsidP="00D434F7" w:rsidRDefault="00B80DF5" w14:paraId="11935B2D" w14:textId="77777777">
      <w:pPr>
        <w:framePr w:w="8526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rai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from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.</w:t>
      </w:r>
    </w:p>
    <w:p w:rsidR="00165B7A" w:rsidP="00D434F7" w:rsidRDefault="00B80DF5" w14:paraId="5D1D86F7" w14:textId="77777777">
      <w:pPr>
        <w:framePr w:w="2383" w:wrap="auto" w:hAnchor="text" w:x="488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0</w:t>
      </w:r>
    </w:p>
    <w:p w:rsidR="00165B7A" w:rsidP="00D434F7" w:rsidRDefault="00B80DF5" w14:paraId="50CFA5B8" w14:textId="77777777">
      <w:pPr>
        <w:framePr w:w="2383" w:wrap="auto" w:hAnchor="text" w:x="4885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uarantee of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</w:p>
    <w:p w:rsidR="00165B7A" w:rsidP="00D434F7" w:rsidRDefault="00B80DF5" w14:paraId="49156493" w14:textId="77777777">
      <w:pPr>
        <w:framePr w:w="361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C04859" w14:textId="77777777">
      <w:pPr>
        <w:framePr w:w="8307" w:wrap="auto" w:hAnchor="text" w:x="2031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6FA45C37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um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F729AAD" w14:textId="2EBCD326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iffer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ctually</w:t>
      </w:r>
      <w:r>
        <w:rPr>
          <w:rFonts w:ascii="Verdana"/>
          <w:color w:val="000000"/>
          <w:spacing w:val="69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realiz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igh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</w:p>
    <w:p w:rsidR="00165B7A" w:rsidP="00D434F7" w:rsidRDefault="00B80DF5" w14:paraId="3AA49984" w14:textId="77777777">
      <w:pPr>
        <w:framePr w:w="8526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s:</w:t>
      </w:r>
    </w:p>
    <w:p w:rsidR="00165B7A" w:rsidP="00D434F7" w:rsidRDefault="00165B7A" w14:paraId="57A23F6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6676C8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8BC02B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8" w:id="227"/>
      <w:bookmarkEnd w:id="22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BFECE1" w14:textId="158C3282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0EF76DD" w14:textId="2E0D8F7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DAFD154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receive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re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0CFE6394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ced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percentag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63ED326" w14:textId="77777777">
      <w:pPr>
        <w:framePr w:w="8526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apital;</w:t>
      </w:r>
    </w:p>
    <w:p w:rsidR="00165B7A" w:rsidP="00D434F7" w:rsidRDefault="00B80DF5" w14:paraId="03371CFE" w14:textId="7777777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</w:p>
    <w:p w:rsidR="00165B7A" w:rsidP="00D434F7" w:rsidRDefault="00B80DF5" w14:paraId="745FFAFC" w14:textId="77777777">
      <w:pPr>
        <w:framePr w:w="8525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quota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os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xchanged.</w:t>
      </w:r>
    </w:p>
    <w:p w:rsidR="00165B7A" w:rsidP="00D434F7" w:rsidRDefault="00B80DF5" w14:paraId="212C9707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46AAAD4D" w14:textId="77777777">
      <w:pPr>
        <w:framePr w:w="8317" w:wrap="auto" w:hAnchor="text" w:x="202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guarante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ma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or</w:t>
      </w:r>
    </w:p>
    <w:p w:rsidR="00165B7A" w:rsidP="00D434F7" w:rsidRDefault="00B80DF5" w14:paraId="1CC740EF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rs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2312E220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years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greement.</w:t>
      </w:r>
    </w:p>
    <w:p w:rsidR="00165B7A" w:rsidP="00D434F7" w:rsidRDefault="00B80DF5" w14:paraId="26799C2D" w14:textId="77777777">
      <w:pPr>
        <w:framePr w:w="1422" w:wrap="auto" w:hAnchor="text" w:x="5363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1</w:t>
      </w:r>
    </w:p>
    <w:p w:rsidR="00165B7A" w:rsidP="00D434F7" w:rsidRDefault="00B80DF5" w14:paraId="226926D1" w14:textId="77777777">
      <w:pPr>
        <w:framePr w:w="6736" w:wrap="auto" w:hAnchor="text" w:x="270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bordinated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ward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reditors</w:t>
      </w:r>
    </w:p>
    <w:p w:rsidR="00165B7A" w:rsidP="00D434F7" w:rsidRDefault="00B80DF5" w14:paraId="3702E9CE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5D0616D" w14:textId="77777777">
      <w:pPr>
        <w:framePr w:w="361" w:wrap="auto" w:hAnchor="text" w:x="203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2636410E" w14:textId="77777777">
      <w:pPr>
        <w:framePr w:w="7951" w:wrap="auto" w:hAnchor="text" w:x="238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ations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A6A813E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constitut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</w:p>
    <w:p w:rsidR="00165B7A" w:rsidP="00D434F7" w:rsidRDefault="00B80DF5" w14:paraId="32ECE21E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s.</w:t>
      </w:r>
    </w:p>
    <w:p w:rsidR="00165B7A" w:rsidP="00D434F7" w:rsidRDefault="00B80DF5" w14:paraId="44AB7463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09CCB7E" w14:textId="77777777">
      <w:pPr>
        <w:framePr w:w="8324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ays</w:t>
      </w:r>
    </w:p>
    <w:p w:rsidR="00165B7A" w:rsidP="00D434F7" w:rsidRDefault="00B80DF5" w14:paraId="1A3745DE" w14:textId="77777777">
      <w:pPr>
        <w:framePr w:w="7678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elapse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ay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establish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ompany.</w:t>
      </w:r>
    </w:p>
    <w:p w:rsidR="00165B7A" w:rsidP="00D434F7" w:rsidRDefault="00B80DF5" w14:paraId="558005C1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B69939F" w14:textId="77777777">
      <w:pPr>
        <w:framePr w:w="7941" w:wrap="auto" w:hAnchor="text" w:x="206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anno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gainst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ase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</w:p>
    <w:p w:rsidR="00165B7A" w:rsidP="00D434F7" w:rsidRDefault="00B80DF5" w14:paraId="0C50F61C" w14:textId="77777777">
      <w:pPr>
        <w:framePr w:w="354" w:wrap="auto" w:hAnchor="text" w:x="9988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8FE3E41" w14:textId="77777777">
      <w:pPr>
        <w:framePr w:w="501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gains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CA71249" w14:textId="77777777">
      <w:pPr>
        <w:framePr w:w="1422" w:wrap="auto" w:hAnchor="text" w:x="5363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2</w:t>
      </w:r>
    </w:p>
    <w:p w:rsidR="00165B7A" w:rsidP="00D434F7" w:rsidRDefault="00B80DF5" w14:paraId="60757015" w14:textId="77777777">
      <w:pPr>
        <w:framePr w:w="5736" w:wrap="auto" w:hAnchor="text" w:x="3204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iabiliti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osse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3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ordina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1459AF52" w14:textId="77777777">
      <w:pPr>
        <w:framePr w:w="361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A7A086" w14:textId="77777777">
      <w:pPr>
        <w:framePr w:w="8308" w:wrap="auto" w:hAnchor="text" w:x="2036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man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CC6164F" w14:textId="7777777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osse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,</w:t>
      </w:r>
    </w:p>
    <w:p w:rsidR="00165B7A" w:rsidP="00D434F7" w:rsidRDefault="00B80DF5" w14:paraId="0652C88B" w14:textId="7777777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</w:p>
    <w:p w:rsidR="00165B7A" w:rsidP="00D434F7" w:rsidRDefault="00B80DF5" w14:paraId="30E42914" w14:textId="7777777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wer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titut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C08C107" w14:textId="77777777">
      <w:pPr>
        <w:framePr w:w="853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.</w:t>
      </w:r>
    </w:p>
    <w:p w:rsidR="00165B7A" w:rsidP="00D434F7" w:rsidRDefault="00B80DF5" w14:paraId="36E1FE70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6EAE0D0" w14:textId="77777777">
      <w:pPr>
        <w:framePr w:w="8327" w:wrap="auto" w:hAnchor="text" w:x="20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ter</w:t>
      </w:r>
    </w:p>
    <w:p w:rsidR="00165B7A" w:rsidP="00D434F7" w:rsidRDefault="00B80DF5" w14:paraId="4BBF4209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expi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easi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03552F23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lar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nkrupt.</w:t>
      </w:r>
    </w:p>
    <w:p w:rsidR="00165B7A" w:rsidP="00D434F7" w:rsidRDefault="00B80DF5" w14:paraId="75FDF959" w14:textId="77777777">
      <w:pPr>
        <w:framePr w:w="3113" w:wrap="auto" w:hAnchor="text" w:x="451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3</w:t>
      </w:r>
    </w:p>
    <w:p w:rsidR="00165B7A" w:rsidP="00D434F7" w:rsidRDefault="00B80DF5" w14:paraId="2B53CEE9" w14:textId="77777777">
      <w:pPr>
        <w:framePr w:w="3113" w:wrap="auto" w:hAnchor="text" w:x="4515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structions</w:t>
      </w:r>
    </w:p>
    <w:p w:rsidR="00165B7A" w:rsidP="00D434F7" w:rsidRDefault="00B80DF5" w14:paraId="493589B3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5F075B1" w14:textId="77777777">
      <w:pPr>
        <w:framePr w:w="361" w:wrap="auto" w:hAnchor="text" w:x="205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4DFBCBA" w14:textId="77777777">
      <w:pPr>
        <w:framePr w:w="7936" w:wrap="auto" w:hAnchor="text" w:x="240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publication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65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1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657F29A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inding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702DF47" w14:textId="77777777">
      <w:pPr>
        <w:framePr w:w="8529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243C7EC3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FD7BBC2" w14:textId="77777777">
      <w:pPr>
        <w:framePr w:w="361" w:wrap="auto" w:hAnchor="text" w:x="2016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524ACECD" w14:textId="77777777">
      <w:pPr>
        <w:framePr w:w="7977" w:wrap="auto" w:hAnchor="text" w:x="2360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ovide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contrary,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advantageous</w:t>
      </w:r>
    </w:p>
    <w:p w:rsidR="00165B7A" w:rsidP="00D434F7" w:rsidRDefault="00B80DF5" w14:paraId="1AEC79B3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erve</w:t>
      </w:r>
    </w:p>
    <w:p w:rsidR="00165B7A" w:rsidP="00D434F7" w:rsidRDefault="00B80DF5" w14:paraId="7D0578BA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roup.</w:t>
      </w:r>
    </w:p>
    <w:p w:rsidR="00165B7A" w:rsidP="00D434F7" w:rsidRDefault="00B80DF5" w14:paraId="55F57A52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n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nstruct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5627448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D13B57C" w14:textId="77777777">
      <w:pPr>
        <w:framePr w:w="8526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eration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.</w:t>
      </w:r>
    </w:p>
    <w:p w:rsidR="00165B7A" w:rsidP="00D434F7" w:rsidRDefault="00165B7A" w14:paraId="2826534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154AC2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85DD95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29" w:id="228"/>
      <w:bookmarkEnd w:id="22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368CCA2" w14:textId="7822521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67F2264" w14:textId="5945D07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657315E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A0DB13A" w14:textId="77777777">
      <w:pPr>
        <w:framePr w:w="8321" w:wrap="auto" w:hAnchor="text" w:x="2021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:rsidR="00165B7A" w:rsidP="00D434F7" w:rsidRDefault="00B80DF5" w14:paraId="1A54BBE4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r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FB8C7AF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depend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</w:p>
    <w:p w:rsidR="00165B7A" w:rsidP="00D434F7" w:rsidRDefault="00B80DF5" w14:paraId="2ED164B5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u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fered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32114F51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bserv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gain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mpani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5D1CAEEA" w14:textId="77777777">
      <w:pPr>
        <w:framePr w:w="8529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respon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.</w:t>
      </w:r>
    </w:p>
    <w:p w:rsidR="00165B7A" w:rsidP="00D434F7" w:rsidRDefault="00B80DF5" w14:paraId="306F34B4" w14:textId="77777777">
      <w:pPr>
        <w:framePr w:w="36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3545B43C" w14:textId="77777777">
      <w:pPr>
        <w:framePr w:w="8308" w:wrap="auto" w:hAnchor="text" w:x="2026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ansf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</w:p>
    <w:p w:rsidR="00165B7A" w:rsidP="00D434F7" w:rsidRDefault="00B80DF5" w14:paraId="4E202947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</w:p>
    <w:p w:rsidR="00165B7A" w:rsidP="00D434F7" w:rsidRDefault="00B80DF5" w14:paraId="42DC6D92" w14:textId="77777777">
      <w:pPr>
        <w:framePr w:w="8524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ider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u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2.</w:t>
      </w:r>
    </w:p>
    <w:p w:rsidR="00165B7A" w:rsidP="00D434F7" w:rsidRDefault="00B80DF5" w14:paraId="1D645FA5" w14:textId="77777777">
      <w:pPr>
        <w:framePr w:w="3170" w:wrap="auto" w:hAnchor="text" w:x="449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4</w:t>
      </w:r>
    </w:p>
    <w:p w:rsidR="00165B7A" w:rsidP="00D434F7" w:rsidRDefault="00B80DF5" w14:paraId="2EB5FC1B" w14:textId="77777777">
      <w:pPr>
        <w:framePr w:w="3170" w:wrap="auto" w:hAnchor="text" w:x="4491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ies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and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sponsibilities</w:t>
      </w:r>
    </w:p>
    <w:p w:rsidR="00165B7A" w:rsidP="00D434F7" w:rsidRDefault="00B80DF5" w14:paraId="1695765F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EAD6D3" w14:textId="77777777">
      <w:pPr>
        <w:framePr w:w="8319" w:wrap="auto" w:hAnchor="text" w:x="201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us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,</w:t>
      </w:r>
    </w:p>
    <w:p w:rsidR="00165B7A" w:rsidP="00D434F7" w:rsidRDefault="00B80DF5" w14:paraId="12406553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roup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B7BE09E" w14:textId="77777777">
      <w:pPr>
        <w:framePr w:w="8526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.</w:t>
      </w:r>
    </w:p>
    <w:p w:rsidR="00165B7A" w:rsidP="00D434F7" w:rsidRDefault="00B80DF5" w14:paraId="6A64E177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B2A8ACA" w14:textId="77777777">
      <w:pPr>
        <w:framePr w:w="8327" w:wrap="auto" w:hAnchor="text" w:x="2009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manag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</w:p>
    <w:p w:rsidR="00165B7A" w:rsidP="00D434F7" w:rsidRDefault="00B80DF5" w14:paraId="6A1B4B2F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2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77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420482E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;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act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pos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1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free</w:t>
      </w:r>
    </w:p>
    <w:p w:rsidR="00165B7A" w:rsidP="00D434F7" w:rsidRDefault="00B80DF5" w14:paraId="557DDB16" w14:textId="77777777">
      <w:pPr>
        <w:framePr w:w="8529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.</w:t>
      </w:r>
    </w:p>
    <w:p w:rsidR="00165B7A" w:rsidP="00D434F7" w:rsidRDefault="00B80DF5" w14:paraId="584AB4AE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502614F" w14:textId="77777777">
      <w:pPr>
        <w:framePr w:w="8325" w:wrap="auto" w:hAnchor="text" w:x="20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075BF556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le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s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s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6DDF8B5A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 received.</w:t>
      </w:r>
    </w:p>
    <w:p w:rsidR="00165B7A" w:rsidP="00D434F7" w:rsidRDefault="00B80DF5" w14:paraId="33F1F4DB" w14:textId="77777777">
      <w:pPr>
        <w:framePr w:w="85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5</w:t>
      </w:r>
    </w:p>
    <w:p w:rsidR="00165B7A" w:rsidP="00D434F7" w:rsidRDefault="00B80DF5" w14:paraId="644B4475" w14:textId="77777777">
      <w:pPr>
        <w:framePr w:w="3092" w:wrap="auto" w:hAnchor="text" w:x="4530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endment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:rsidR="00165B7A" w:rsidP="00D434F7" w:rsidRDefault="00B80DF5" w14:paraId="368E209C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</w:p>
    <w:p w:rsidR="00165B7A" w:rsidP="00D434F7" w:rsidRDefault="00B80DF5" w14:paraId="0585CDED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stipulat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939BAFC" w14:textId="77777777">
      <w:pPr>
        <w:framePr w:w="8528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t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writing.</w:t>
      </w:r>
    </w:p>
    <w:p w:rsidR="00165B7A" w:rsidP="00D434F7" w:rsidRDefault="00B80DF5" w14:paraId="36C75719" w14:textId="77777777">
      <w:pPr>
        <w:framePr w:w="3099" w:wrap="auto" w:hAnchor="text" w:x="45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6</w:t>
      </w:r>
    </w:p>
    <w:p w:rsidR="00165B7A" w:rsidP="00D434F7" w:rsidRDefault="00B80DF5" w14:paraId="1865362C" w14:textId="77777777">
      <w:pPr>
        <w:framePr w:w="3099" w:wrap="auto" w:hAnchor="text" w:x="457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Termination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reement</w:t>
      </w:r>
    </w:p>
    <w:p w:rsidR="00165B7A" w:rsidP="00D434F7" w:rsidRDefault="00B80DF5" w14:paraId="7DDBF286" w14:textId="77777777">
      <w:pPr>
        <w:framePr w:w="36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9F3F5E3" w14:textId="77777777">
      <w:pPr>
        <w:framePr w:w="361" w:wrap="auto" w:hAnchor="text" w:x="2050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F2D055F" w14:textId="77777777">
      <w:pPr>
        <w:framePr w:w="7883" w:wrap="auto" w:hAnchor="text" w:x="2451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2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214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21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tual</w:t>
      </w:r>
      <w:r>
        <w:rPr>
          <w:rFonts w:ascii="Verdana"/>
          <w:color w:val="000000"/>
          <w:spacing w:val="2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,</w:t>
      </w:r>
      <w:r>
        <w:rPr>
          <w:rFonts w:ascii="Verdana"/>
          <w:color w:val="000000"/>
          <w:spacing w:val="2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2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D33C363" w14:textId="77777777">
      <w:pPr>
        <w:framePr w:w="743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full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65DB7771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F821905" w14:textId="77777777">
      <w:pPr>
        <w:framePr w:w="8307" w:wrap="auto" w:hAnchor="text" w:x="202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D06AF08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meeting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wo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475940E" w14:textId="77777777">
      <w:pPr>
        <w:framePr w:w="8526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gn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.</w:t>
      </w:r>
    </w:p>
    <w:p w:rsidR="00165B7A" w:rsidP="00D434F7" w:rsidRDefault="00B80DF5" w14:paraId="5DBDC83B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4B7760B" w14:textId="77777777">
      <w:pPr>
        <w:framePr w:w="5218" w:wrap="auto" w:hAnchor="text" w:x="200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 subordination agreement shal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be terminated:</w:t>
      </w:r>
    </w:p>
    <w:p w:rsidR="00165B7A" w:rsidP="00D434F7" w:rsidRDefault="00B80DF5" w14:paraId="1D387271" w14:textId="77777777">
      <w:pPr>
        <w:framePr w:w="63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;</w:t>
      </w:r>
    </w:p>
    <w:p w:rsidR="00165B7A" w:rsidP="00D434F7" w:rsidRDefault="00B80DF5" w14:paraId="198B28DA" w14:textId="77777777">
      <w:pPr>
        <w:framePr w:w="6327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At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stipula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;</w:t>
      </w:r>
    </w:p>
    <w:p w:rsidR="00165B7A" w:rsidP="00D434F7" w:rsidRDefault="00B80DF5" w14:paraId="0AAAF7D5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judicial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ruling,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brough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ither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BF2688A" w14:textId="77777777">
      <w:pPr>
        <w:framePr w:w="8524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jus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;</w:t>
      </w:r>
    </w:p>
    <w:p w:rsidR="00165B7A" w:rsidP="00D434F7" w:rsidRDefault="00165B7A" w14:paraId="7DA15EE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32C1DB6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20A7CB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0" w:id="229"/>
      <w:bookmarkEnd w:id="22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75E8BAE" w14:textId="6046A1A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1219C4F" w14:textId="665AAE2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1762D30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either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,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DB03D8B" w14:textId="77777777">
      <w:pPr>
        <w:framePr w:w="8529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ation.</w:t>
      </w:r>
    </w:p>
    <w:p w:rsidR="00165B7A" w:rsidP="00D434F7" w:rsidRDefault="00B80DF5" w14:paraId="5D35B7D3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70D9FF4A" w14:textId="77777777">
      <w:pPr>
        <w:framePr w:w="8289" w:wrap="auto" w:hAnchor="text" w:x="205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ermin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ccu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7623B61C" w14:textId="3481FB2D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,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uthoriz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</w:p>
    <w:p w:rsidR="00165B7A" w:rsidP="00D434F7" w:rsidRDefault="00B80DF5" w14:paraId="530E56AB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681FB9C2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unica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ere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tt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l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ake</w:t>
      </w:r>
    </w:p>
    <w:p w:rsidR="00165B7A" w:rsidP="00D434F7" w:rsidRDefault="00B80DF5" w14:paraId="242626F0" w14:textId="77777777">
      <w:pPr>
        <w:framePr w:w="8527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.</w:t>
      </w:r>
    </w:p>
    <w:p w:rsidR="00165B7A" w:rsidP="00D434F7" w:rsidRDefault="00B80DF5" w14:paraId="66B08865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1D6D8846" w14:textId="4BCF5443">
      <w:pPr>
        <w:framePr w:w="8292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ermination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)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uthorized</w:t>
      </w:r>
    </w:p>
    <w:p w:rsidR="00165B7A" w:rsidP="00D434F7" w:rsidRDefault="00B80DF5" w14:paraId="0E11A965" w14:textId="77777777">
      <w:pPr>
        <w:framePr w:w="5938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eans 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resolut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.</w:t>
      </w:r>
    </w:p>
    <w:p w:rsidR="00165B7A" w:rsidP="00D434F7" w:rsidRDefault="00B80DF5" w14:paraId="569C3180" w14:textId="77777777">
      <w:pPr>
        <w:framePr w:w="4467" w:wrap="auto" w:hAnchor="text" w:x="38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7</w:t>
      </w:r>
    </w:p>
    <w:p w:rsidR="00165B7A" w:rsidP="00D434F7" w:rsidRDefault="00B80DF5" w14:paraId="4123E2FA" w14:textId="77777777">
      <w:pPr>
        <w:framePr w:w="4467" w:wrap="auto" w:hAnchor="text" w:x="3839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(Takeover)</w:t>
      </w:r>
    </w:p>
    <w:p w:rsidR="00165B7A" w:rsidP="00D434F7" w:rsidRDefault="00B80DF5" w14:paraId="18C764BE" w14:textId="77777777">
      <w:pPr>
        <w:framePr w:w="361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709149" w14:textId="77777777">
      <w:pPr>
        <w:framePr w:w="8308" w:wrap="auto" w:hAnchor="text" w:x="20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499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cquisitions</w:t>
      </w:r>
    </w:p>
    <w:p w:rsidR="00165B7A" w:rsidP="00D434F7" w:rsidRDefault="00B80DF5" w14:paraId="5D826334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arri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u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greemen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2498E1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m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cqui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ve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</w:p>
    <w:p w:rsidR="00165B7A" w:rsidP="00D434F7" w:rsidRDefault="00B80DF5" w14:paraId="0D09EB86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el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n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t</w:t>
      </w:r>
    </w:p>
    <w:p w:rsidR="00165B7A" w:rsidP="00D434F7" w:rsidRDefault="00B80DF5" w14:paraId="509D29DA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3.2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ecom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</w:p>
    <w:p w:rsidR="00165B7A" w:rsidP="00D434F7" w:rsidRDefault="00B80DF5" w14:paraId="385B768C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pir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d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7DFB759" w14:textId="77777777">
      <w:pPr>
        <w:framePr w:w="8527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.</w:t>
      </w:r>
    </w:p>
    <w:p w:rsidR="00165B7A" w:rsidP="00D434F7" w:rsidRDefault="00B80DF5" w14:paraId="4C8986AE" w14:textId="77777777">
      <w:pPr>
        <w:framePr w:w="361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300A7A3" w14:textId="77777777">
      <w:pPr>
        <w:framePr w:w="8258" w:wrap="auto" w:hAnchor="text" w:x="2081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f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bordin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ec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B2BFDAB" w14:textId="77777777">
      <w:pPr>
        <w:framePr w:w="2726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490.</w:t>
      </w:r>
    </w:p>
    <w:p w:rsidR="00165B7A" w:rsidP="00D434F7" w:rsidRDefault="00B80DF5" w14:paraId="41AF60B6" w14:textId="77777777">
      <w:pPr>
        <w:framePr w:w="3449" w:wrap="auto" w:hAnchor="text" w:x="434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</w:p>
    <w:p w:rsidR="00165B7A" w:rsidP="00D434F7" w:rsidRDefault="00B80DF5" w14:paraId="001E0CEC" w14:textId="77777777">
      <w:pPr>
        <w:framePr w:w="3449" w:wrap="auto" w:hAnchor="text" w:x="4347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ofit</w:t>
      </w:r>
      <w:r>
        <w:rPr>
          <w:rFonts w:ascii="Verdana"/>
          <w:b/>
          <w:color w:val="000000"/>
          <w:spacing w:val="2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tribution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greement</w:t>
      </w:r>
    </w:p>
    <w:p w:rsidR="00165B7A" w:rsidP="00D434F7" w:rsidRDefault="00B80DF5" w14:paraId="1BE2754E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9BAF452" w14:textId="77777777">
      <w:pPr>
        <w:framePr w:w="8291" w:wrap="auto" w:hAnchor="text" w:x="2045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io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greem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na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743BE4D9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ordinate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take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'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8C74AB9" w14:textId="77777777">
      <w:pPr>
        <w:framePr w:w="8524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anag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oup.</w:t>
      </w:r>
    </w:p>
    <w:p w:rsidR="00165B7A" w:rsidP="00D434F7" w:rsidRDefault="00B80DF5" w14:paraId="508A78A4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B4318D2" w14:textId="77777777">
      <w:pPr>
        <w:framePr w:w="8325" w:wrap="auto" w:hAnchor="text" w:x="2014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f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081C2A0D" w14:textId="7777777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profit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year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calcula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</w:p>
    <w:p w:rsidR="00165B7A" w:rsidP="00D434F7" w:rsidRDefault="00B80DF5" w14:paraId="3B85EEA5" w14:textId="7777777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educt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s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</w:p>
    <w:p w:rsidR="00165B7A" w:rsidP="00D434F7" w:rsidRDefault="00B80DF5" w14:paraId="1C20F314" w14:textId="77777777">
      <w:pPr>
        <w:framePr w:w="8528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previous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reserve.</w:t>
      </w:r>
    </w:p>
    <w:p w:rsidR="00165B7A" w:rsidP="00D434F7" w:rsidRDefault="00B80DF5" w14:paraId="371A1684" w14:textId="77777777">
      <w:pPr>
        <w:framePr w:w="1566" w:wrap="auto" w:hAnchor="text" w:x="5291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HAPTER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V</w:t>
      </w:r>
    </w:p>
    <w:p w:rsidR="00165B7A" w:rsidP="00D434F7" w:rsidRDefault="00B80DF5" w14:paraId="7EDE8E08" w14:textId="77777777">
      <w:pPr>
        <w:framePr w:w="6504" w:wrap="auto" w:hAnchor="text" w:x="282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ual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pprai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itu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i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blig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</w:p>
    <w:p w:rsidR="00165B7A" w:rsidP="00D434F7" w:rsidRDefault="00B80DF5" w14:paraId="3AFBBF12" w14:textId="77777777">
      <w:pPr>
        <w:framePr w:w="6504" w:wrap="auto" w:hAnchor="text" w:x="2820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resent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4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66DDDA3F" w14:textId="77777777">
      <w:pPr>
        <w:framePr w:w="3420" w:wrap="auto" w:hAnchor="text" w:x="43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-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680A9261" w14:textId="77777777">
      <w:pPr>
        <w:framePr w:w="3420" w:wrap="auto" w:hAnchor="text" w:x="436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789E77DD" w14:textId="77777777">
      <w:pPr>
        <w:framePr w:w="361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2695750" w14:textId="77777777">
      <w:pPr>
        <w:framePr w:w="8275" w:wrap="auto" w:hAnchor="text" w:x="206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anager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4E4785FB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petent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:rsidR="00165B7A" w:rsidP="00D434F7" w:rsidRDefault="00B80DF5" w14:paraId="28EBDA02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</w:p>
    <w:p w:rsidR="00165B7A" w:rsidP="00D434F7" w:rsidRDefault="00B80DF5" w14:paraId="7B1740CF" w14:textId="77777777">
      <w:pPr>
        <w:framePr w:w="8527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porting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.</w:t>
      </w:r>
    </w:p>
    <w:p w:rsidR="00165B7A" w:rsidP="00D434F7" w:rsidRDefault="00B80DF5" w14:paraId="461E4D58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38A0476" w14:textId="77777777">
      <w:pPr>
        <w:framePr w:w="8248" w:wrap="auto" w:hAnchor="text" w:x="2091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30D9CE07" w14:textId="77777777">
      <w:pPr>
        <w:framePr w:w="8526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examin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</w:p>
    <w:p w:rsidR="00165B7A" w:rsidP="00D434F7" w:rsidRDefault="00165B7A" w14:paraId="2EC1ADF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73CE61A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65464D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1" w:id="230"/>
      <w:bookmarkEnd w:id="23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EAC5294" w14:textId="1870806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3E901DC" w14:textId="3FD8215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CF925C6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s.</w:t>
      </w:r>
    </w:p>
    <w:p w:rsidR="00165B7A" w:rsidP="00D434F7" w:rsidRDefault="00B80DF5" w14:paraId="4D2AD008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iliat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7E7B9819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686E513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must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goo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ng</w:t>
      </w:r>
    </w:p>
    <w:p w:rsidR="00165B7A" w:rsidP="00D434F7" w:rsidRDefault="00B80DF5" w14:paraId="600EFC9E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egal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9FE16C3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clar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si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certify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gether</w:t>
      </w:r>
    </w:p>
    <w:p w:rsidR="00165B7A" w:rsidP="00D434F7" w:rsidRDefault="00B80DF5" w14:paraId="63BBF6C0" w14:textId="77777777">
      <w:pPr>
        <w:framePr w:w="8527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consolid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ccounts.</w:t>
      </w:r>
    </w:p>
    <w:p w:rsidR="00165B7A" w:rsidP="00D434F7" w:rsidRDefault="00B80DF5" w14:paraId="3CF621A1" w14:textId="77777777">
      <w:pPr>
        <w:framePr w:w="1796" w:wrap="auto" w:hAnchor="text" w:x="5175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B</w:t>
      </w:r>
    </w:p>
    <w:p w:rsidR="00165B7A" w:rsidP="00D434F7" w:rsidRDefault="00B80DF5" w14:paraId="4974FD52" w14:textId="77777777">
      <w:pPr>
        <w:framePr w:w="7100" w:wrap="auto" w:hAnchor="text" w:x="295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Gener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ncipl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epar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282718D8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EF0D914" w14:textId="77777777">
      <w:pPr>
        <w:framePr w:w="8299" w:wrap="auto" w:hAnchor="text" w:x="2038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8C4C075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ng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F1853CC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</w:p>
    <w:p w:rsidR="00165B7A" w:rsidP="00D434F7" w:rsidRDefault="00B80DF5" w14:paraId="5353865C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ut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roga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46565BAD" w14:textId="77777777">
      <w:pPr>
        <w:framePr w:w="8528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s.</w:t>
      </w:r>
    </w:p>
    <w:p w:rsidR="00165B7A" w:rsidP="00D434F7" w:rsidRDefault="00B80DF5" w14:paraId="7A07D708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9D15049" w14:textId="77777777">
      <w:pPr>
        <w:framePr w:w="8333" w:wrap="auto" w:hAnchor="text" w:x="2004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5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7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8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9</w:t>
      </w:r>
    </w:p>
    <w:p w:rsidR="00165B7A" w:rsidP="00D434F7" w:rsidRDefault="00B80DF5" w14:paraId="0E01B619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</w:p>
    <w:p w:rsidR="00165B7A" w:rsidP="00D434F7" w:rsidRDefault="00B80DF5" w14:paraId="72B38BAF" w14:textId="77777777">
      <w:pPr>
        <w:framePr w:w="8526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6D02B806" w14:textId="77777777">
      <w:pPr>
        <w:framePr w:w="3456" w:wrap="auto" w:hAnchor="text" w:x="43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508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</w:t>
      </w:r>
    </w:p>
    <w:p w:rsidR="00165B7A" w:rsidP="00D434F7" w:rsidRDefault="00B80DF5" w14:paraId="1C5ABD56" w14:textId="77777777">
      <w:pPr>
        <w:framePr w:w="3456" w:wrap="auto" w:hAnchor="text" w:x="4388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pacing w:val="3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3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port</w:t>
      </w:r>
    </w:p>
    <w:p w:rsidR="00165B7A" w:rsidP="00D434F7" w:rsidRDefault="00B80DF5" w14:paraId="601E4928" w14:textId="77777777">
      <w:pPr>
        <w:framePr w:w="361" w:wrap="auto" w:hAnchor="text" w:x="1812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04E97739" w14:textId="77777777">
      <w:pPr>
        <w:framePr w:w="8289" w:wrap="auto" w:hAnchor="text" w:x="2050" w:y="77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least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faithful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B8F8A92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lear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tatem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:rsidR="00165B7A" w:rsidP="00D434F7" w:rsidRDefault="00B80DF5" w14:paraId="1CC3B3BF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AD35C6A" w14:textId="77777777">
      <w:pPr>
        <w:framePr w:w="8529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ncertaintie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ed.</w:t>
      </w:r>
    </w:p>
    <w:p w:rsidR="00165B7A" w:rsidP="00D434F7" w:rsidRDefault="00B80DF5" w14:paraId="398D0090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15B54AC" w14:textId="77777777">
      <w:pPr>
        <w:framePr w:w="8311" w:wrap="auto" w:hAnchor="text" w:x="2028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includ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7CC4BCF" w14:textId="7777777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alance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ver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alysi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</w:p>
    <w:p w:rsidR="00165B7A" w:rsidP="00D434F7" w:rsidRDefault="00B80DF5" w14:paraId="538531D2" w14:textId="7777777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37D5152A" w14:textId="7777777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iz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xi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</w:p>
    <w:p w:rsidR="00165B7A" w:rsidP="00D434F7" w:rsidRDefault="00B80DF5" w14:paraId="0499B7DD" w14:textId="77777777">
      <w:pPr>
        <w:framePr w:w="8532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vity.</w:t>
      </w:r>
    </w:p>
    <w:p w:rsidR="00165B7A" w:rsidP="00D434F7" w:rsidRDefault="00B80DF5" w14:paraId="182F5754" w14:textId="77777777">
      <w:pPr>
        <w:framePr w:w="361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B35F446" w14:textId="77777777">
      <w:pPr>
        <w:framePr w:w="8315" w:wrap="auto" w:hAnchor="text" w:x="202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sofa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equat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stand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</w:p>
    <w:p w:rsidR="00165B7A" w:rsidP="00D434F7" w:rsidRDefault="00B80DF5" w14:paraId="0FE91B91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referred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7CD34025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aspec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ppropriate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refere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F50CDAB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n-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formance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c</w:t>
      </w:r>
      <w:r>
        <w:rPr>
          <w:rFonts w:ascii="Verdana"/>
          <w:color w:val="000000"/>
          <w:spacing w:val="1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9EEE745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vironment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</w:p>
    <w:p w:rsidR="00165B7A" w:rsidP="00D434F7" w:rsidRDefault="00B80DF5" w14:paraId="0D2B2D38" w14:textId="77777777">
      <w:pPr>
        <w:framePr w:w="8529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es.</w:t>
      </w:r>
    </w:p>
    <w:p w:rsidR="00165B7A" w:rsidP="00D434F7" w:rsidRDefault="00B80DF5" w14:paraId="4C726714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BE94AC6" w14:textId="77777777">
      <w:pPr>
        <w:framePr w:w="361" w:wrap="auto" w:hAnchor="text" w:x="203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</w:p>
    <w:p w:rsidR="00165B7A" w:rsidP="00D434F7" w:rsidRDefault="00B80DF5" w14:paraId="1FE665F9" w14:textId="77777777">
      <w:pPr>
        <w:framePr w:w="7955" w:wrap="auto" w:hAnchor="text" w:x="2384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esentation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analysis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3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1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4E2C557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referenc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AB98A2C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ditiona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xplanation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</w:p>
    <w:p w:rsidR="00165B7A" w:rsidP="00D434F7" w:rsidRDefault="00B80DF5" w14:paraId="6AF6A594" w14:textId="77777777">
      <w:pPr>
        <w:framePr w:w="8529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gures.</w:t>
      </w:r>
    </w:p>
    <w:p w:rsidR="00165B7A" w:rsidP="00D434F7" w:rsidRDefault="00B80DF5" w14:paraId="133B18AD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5D2E6CB4" w14:textId="77777777">
      <w:pPr>
        <w:framePr w:w="8294" w:wrap="auto" w:hAnchor="text" w:x="2040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</w:p>
    <w:p w:rsidR="00165B7A" w:rsidP="00D434F7" w:rsidRDefault="00B80DF5" w14:paraId="590D16A5" w14:textId="77777777">
      <w:pPr>
        <w:framePr w:w="301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indic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:</w:t>
      </w:r>
    </w:p>
    <w:p w:rsidR="00165B7A" w:rsidP="00D434F7" w:rsidRDefault="00B80DF5" w14:paraId="662AAF4D" w14:textId="77777777">
      <w:pPr>
        <w:framePr w:w="6267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Import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renc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fte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lo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year;</w:t>
      </w:r>
    </w:p>
    <w:p w:rsidR="00165B7A" w:rsidP="00D434F7" w:rsidRDefault="00165B7A" w14:paraId="0E94046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78A3D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231C466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2" w:id="231"/>
      <w:bookmarkEnd w:id="23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3A48425D" w14:textId="525E7D1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126C44D" w14:textId="618363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474581A2" w14:textId="77777777">
      <w:pPr>
        <w:framePr w:w="5803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eseeable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olution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;</w:t>
      </w:r>
    </w:p>
    <w:p w:rsidR="00165B7A" w:rsidP="00D434F7" w:rsidRDefault="00B80DF5" w14:paraId="508AFE84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whol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rea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ar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7F52EB03" w14:textId="77777777">
      <w:pPr>
        <w:framePr w:w="8524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velopment;</w:t>
      </w:r>
    </w:p>
    <w:p w:rsidR="00165B7A" w:rsidP="00D434F7" w:rsidRDefault="00B80DF5" w14:paraId="2B0EC2DC" w14:textId="7777777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)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umber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senc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</w:p>
    <w:p w:rsidR="00165B7A" w:rsidP="00D434F7" w:rsidRDefault="00B80DF5" w14:paraId="705633A2" w14:textId="7777777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le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ld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</w:p>
    <w:p w:rsidR="00165B7A" w:rsidP="00D434F7" w:rsidRDefault="00B80DF5" w14:paraId="3607B328" w14:textId="7777777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ffiliate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m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,</w:t>
      </w:r>
    </w:p>
    <w:p w:rsidR="00165B7A" w:rsidP="00D434F7" w:rsidRDefault="00B80DF5" w14:paraId="6070CF2F" w14:textId="7777777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ex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</w:p>
    <w:p w:rsidR="00165B7A" w:rsidP="00D434F7" w:rsidRDefault="00B80DF5" w14:paraId="62C92D1E" w14:textId="77777777">
      <w:pPr>
        <w:framePr w:w="8530" w:wrap="auto" w:hAnchor="text" w:x="1812" w:y="274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rofit 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los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ccount;</w:t>
      </w:r>
    </w:p>
    <w:p w:rsidR="00165B7A" w:rsidP="00D434F7" w:rsidRDefault="00B80DF5" w14:paraId="5AD4B914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)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ve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ment</w:t>
      </w:r>
      <w:r>
        <w:rPr>
          <w:rFonts w:ascii="Verdana"/>
          <w:color w:val="000000"/>
          <w:spacing w:val="1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DCD24A9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lic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covering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a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ncipa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tegor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2042C8E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eseen,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dg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thod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sed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52E1029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ie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i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ice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,</w:t>
      </w:r>
    </w:p>
    <w:p w:rsidR="00165B7A" w:rsidP="00D434F7" w:rsidRDefault="00B80DF5" w14:paraId="332EE729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iquidit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h</w:t>
      </w:r>
      <w:r>
        <w:rPr>
          <w:rFonts w:ascii="Verdana"/>
          <w:color w:val="000000"/>
          <w:spacing w:val="160"/>
          <w:sz w:val="19"/>
        </w:rPr>
        <w:t xml:space="preserve"> </w:t>
      </w:r>
      <w:r>
        <w:rPr>
          <w:rFonts w:ascii="Verdana"/>
          <w:color w:val="000000"/>
          <w:sz w:val="19"/>
        </w:rPr>
        <w:t>flow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risks,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1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ly</w:t>
      </w:r>
      <w:r>
        <w:rPr>
          <w:rFonts w:ascii="Verdana"/>
          <w:color w:val="000000"/>
          <w:spacing w:val="161"/>
          <w:sz w:val="19"/>
        </w:rPr>
        <w:t xml:space="preserve"> </w:t>
      </w:r>
      <w:r>
        <w:rPr>
          <w:rFonts w:ascii="Verdana"/>
          <w:color w:val="000000"/>
          <w:sz w:val="19"/>
        </w:rPr>
        <w:t>relevant</w:t>
      </w:r>
      <w:r>
        <w:rPr>
          <w:rFonts w:ascii="Verdana"/>
          <w:color w:val="000000"/>
          <w:spacing w:val="1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966E9CF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essmen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on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abiliti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ition</w:t>
      </w:r>
    </w:p>
    <w:p w:rsidR="00165B7A" w:rsidP="00D434F7" w:rsidRDefault="00B80DF5" w14:paraId="6C2482D6" w14:textId="77777777">
      <w:pPr>
        <w:framePr w:w="8529" w:wrap="auto" w:hAnchor="text" w:x="1812" w:y="43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results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u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ments.</w:t>
      </w:r>
    </w:p>
    <w:p w:rsidR="00165B7A" w:rsidP="00D434F7" w:rsidRDefault="00B80DF5" w14:paraId="4FBC4760" w14:textId="7777777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escripti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i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elemen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interna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contro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system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risk</w:t>
      </w:r>
    </w:p>
    <w:p w:rsidR="00165B7A" w:rsidP="00D434F7" w:rsidRDefault="00B80DF5" w14:paraId="050AFCA1" w14:textId="7777777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management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group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</w:p>
    <w:p w:rsidR="00165B7A" w:rsidP="00D434F7" w:rsidRDefault="00B80DF5" w14:paraId="118A5C4C" w14:textId="77777777">
      <w:pPr>
        <w:framePr w:w="8739" w:wrap="auto" w:hAnchor="text" w:x="1702" w:y="646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hen the securities of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z w:val="19"/>
        </w:rPr>
        <w:t xml:space="preserve"> admit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o trading on a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market.</w:t>
      </w:r>
    </w:p>
    <w:p w:rsidR="00165B7A" w:rsidP="00D434F7" w:rsidRDefault="00B80DF5" w14:paraId="04037EBE" w14:textId="77777777">
      <w:pPr>
        <w:framePr w:w="361" w:wrap="auto" w:hAnchor="text" w:x="1812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1521FC2B" w14:textId="77777777">
      <w:pPr>
        <w:framePr w:w="8289" w:wrap="auto" w:hAnchor="text" w:x="2050" w:y="753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Whenever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ro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</w:p>
    <w:p w:rsidR="00165B7A" w:rsidP="00D434F7" w:rsidRDefault="00B80DF5" w14:paraId="53D3B97D" w14:textId="77777777">
      <w:pPr>
        <w:framePr w:w="7674" w:wrap="auto" w:hAnchor="text" w:x="1812" w:y="779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required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wo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present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m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.</w:t>
      </w:r>
    </w:p>
    <w:p w:rsidR="00165B7A" w:rsidP="00D434F7" w:rsidRDefault="00B80DF5" w14:paraId="7C7FCF44" w14:textId="77777777">
      <w:pPr>
        <w:framePr w:w="361" w:wrap="auto" w:hAnchor="text" w:x="1812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4E3F6242" w14:textId="77777777">
      <w:pPr>
        <w:framePr w:w="8301" w:wrap="auto" w:hAnchor="text" w:x="2038" w:y="832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repar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ngl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give</w:t>
      </w:r>
    </w:p>
    <w:p w:rsidR="00165B7A" w:rsidP="00D434F7" w:rsidRDefault="00B80DF5" w14:paraId="70A94FDF" w14:textId="77777777">
      <w:pPr>
        <w:framePr w:w="8526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great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has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ignifican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2A6A0C4F" w14:textId="77777777">
      <w:pPr>
        <w:framePr w:w="8526" w:wrap="auto" w:hAnchor="text" w:x="1812" w:y="859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consolidation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consider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le.</w:t>
      </w:r>
    </w:p>
    <w:p w:rsidR="00165B7A" w:rsidP="00D434F7" w:rsidRDefault="00B80DF5" w14:paraId="4166F490" w14:textId="77777777">
      <w:pPr>
        <w:framePr w:w="361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25C10531" w14:textId="7777777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issuer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curitie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d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8F0EA36" w14:textId="7777777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gul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marke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submi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singl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port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</w:p>
    <w:p w:rsidR="00165B7A" w:rsidP="00D434F7" w:rsidRDefault="00B80DF5" w14:paraId="4D560969" w14:textId="7777777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)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5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be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secti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governance</w:t>
      </w:r>
    </w:p>
    <w:p w:rsidR="00165B7A" w:rsidP="00D434F7" w:rsidRDefault="00B80DF5" w14:paraId="78B3DB48" w14:textId="7777777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contain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subparagrap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m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245-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6F046B4" w14:textId="77777777">
      <w:pPr>
        <w:framePr w:w="8738" w:wrap="auto" w:hAnchor="text" w:x="1702" w:y="94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Portuguese Securities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Code.</w:t>
      </w:r>
    </w:p>
    <w:p w:rsidR="00165B7A" w:rsidP="00D434F7" w:rsidRDefault="00B80DF5" w14:paraId="6AD53072" w14:textId="77777777">
      <w:pPr>
        <w:framePr w:w="4219" w:wrap="auto" w:hAnchor="text" w:x="3966" w:y="107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-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</w:t>
      </w:r>
    </w:p>
    <w:p w:rsidR="00165B7A" w:rsidP="00D434F7" w:rsidRDefault="00B80DF5" w14:paraId="0FB06314" w14:textId="77777777">
      <w:pPr>
        <w:framePr w:w="4219" w:wrap="auto" w:hAnchor="text" w:x="3966" w:y="107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pervision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solidat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7CD5ABD6" w14:textId="77777777">
      <w:pPr>
        <w:framePr w:w="361" w:wrap="auto" w:hAnchor="text" w:x="1812" w:y="115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C2E2C13" w14:textId="77777777">
      <w:pPr>
        <w:framePr w:w="8330" w:wrap="auto" w:hAnchor="text" w:x="2009" w:y="115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us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</w:t>
      </w:r>
    </w:p>
    <w:p w:rsidR="00165B7A" w:rsidP="00D434F7" w:rsidRDefault="00B80DF5" w14:paraId="025DAE25" w14:textId="77777777">
      <w:pPr>
        <w:framePr w:w="8526" w:wrap="auto" w:hAnchor="text" w:x="1812" w:y="118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</w:p>
    <w:p w:rsidR="00165B7A" w:rsidP="00D434F7" w:rsidRDefault="00B80DF5" w14:paraId="5EEE81BA" w14:textId="77777777">
      <w:pPr>
        <w:framePr w:w="8526" w:wrap="auto" w:hAnchor="text" w:x="1812" w:y="118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1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54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aptations.</w:t>
      </w:r>
    </w:p>
    <w:p w:rsidR="00165B7A" w:rsidP="00D434F7" w:rsidRDefault="00B80DF5" w14:paraId="7EF3B6ED" w14:textId="77777777">
      <w:pPr>
        <w:framePr w:w="361" w:wrap="auto" w:hAnchor="text" w:x="1812" w:y="126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6BDAAB1" w14:textId="77777777">
      <w:pPr>
        <w:framePr w:w="8246" w:wrap="auto" w:hAnchor="text" w:x="2093" w:y="1261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ntit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54A273D" w14:textId="77777777">
      <w:pPr>
        <w:framePr w:w="8526" w:wrap="auto" w:hAnchor="text" w:x="1812" w:y="128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submitted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al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</w:p>
    <w:p w:rsidR="00165B7A" w:rsidP="00D434F7" w:rsidRDefault="00B80DF5" w14:paraId="58D007F4" w14:textId="77777777">
      <w:pPr>
        <w:framePr w:w="8526" w:wrap="auto" w:hAnchor="text" w:x="1812" w:y="128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z w:val="19"/>
        </w:rPr>
        <w:t xml:space="preserve"> und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3FCE0FB4" w14:textId="77777777">
      <w:pPr>
        <w:framePr w:w="361" w:wrap="auto" w:hAnchor="text" w:x="1812" w:y="136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F3D5417" w14:textId="77777777">
      <w:pPr>
        <w:framePr w:w="8332" w:wrap="auto" w:hAnchor="text" w:x="2004" w:y="136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pect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4ECFDF2E" w14:textId="7777777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:rsidR="00165B7A" w:rsidP="00D434F7" w:rsidRDefault="00B80DF5" w14:paraId="17B1C5F9" w14:textId="7777777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whe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por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keeping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1A04A844" w14:textId="77777777">
      <w:pPr>
        <w:framePr w:w="8528" w:wrap="auto" w:hAnchor="text" w:x="1812" w:y="139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year.</w:t>
      </w:r>
    </w:p>
    <w:p w:rsidR="00165B7A" w:rsidP="00D434F7" w:rsidRDefault="00B80DF5" w14:paraId="3FB80521" w14:textId="77777777">
      <w:pPr>
        <w:framePr w:w="361" w:wrap="auto" w:hAnchor="text" w:x="1812" w:y="150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1A9A752" w14:textId="77777777">
      <w:pPr>
        <w:framePr w:w="8296" w:wrap="auto" w:hAnchor="text" w:x="2040" w:y="150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en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ached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165B7A" w14:paraId="3484B09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1771C0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17AC82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3" w:id="232"/>
      <w:bookmarkEnd w:id="23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E5C6B6F" w14:textId="18BC26D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A926C2C" w14:textId="088B9EC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E4CAE92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certific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</w:t>
      </w:r>
    </w:p>
    <w:p w:rsidR="00165B7A" w:rsidP="00D434F7" w:rsidRDefault="00B80DF5" w14:paraId="0ED20809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conjunction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ertific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vidual</w:t>
      </w:r>
    </w:p>
    <w:p w:rsidR="00165B7A" w:rsidP="00D434F7" w:rsidRDefault="00B80DF5" w14:paraId="2A8AF173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 company.</w:t>
      </w:r>
    </w:p>
    <w:p w:rsidR="00165B7A" w:rsidP="00D434F7" w:rsidRDefault="00B80DF5" w14:paraId="2F5D9AC0" w14:textId="77777777">
      <w:pPr>
        <w:framePr w:w="597" w:wrap="auto" w:hAnchor="text" w:x="6505" w:y="247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5"/>
          <w:sz w:val="19"/>
        </w:rPr>
        <w:t>(2)</w:t>
      </w:r>
    </w:p>
    <w:p w:rsidR="00165B7A" w:rsidP="00D434F7" w:rsidRDefault="00B80DF5" w14:paraId="350686A7" w14:textId="77777777">
      <w:pPr>
        <w:framePr w:w="1657" w:wrap="auto" w:hAnchor="text" w:x="5036" w:y="2567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9"/>
          <w:sz w:val="19"/>
        </w:rPr>
        <w:t xml:space="preserve"> </w:t>
      </w:r>
      <w:r>
        <w:rPr>
          <w:rFonts w:ascii="Verdana"/>
          <w:b/>
          <w:color w:val="000000"/>
          <w:spacing w:val="4"/>
          <w:sz w:val="19"/>
        </w:rPr>
        <w:t>508-E</w:t>
      </w:r>
    </w:p>
    <w:p w:rsidR="00165B7A" w:rsidP="00D434F7" w:rsidRDefault="00B80DF5" w14:paraId="56687268" w14:textId="77777777">
      <w:pPr>
        <w:framePr w:w="4044" w:wrap="auto" w:hAnchor="text" w:x="4050" w:y="28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Provision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solidate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7FF9F364" w14:textId="77777777">
      <w:pPr>
        <w:framePr w:w="361" w:wrap="auto" w:hAnchor="text" w:x="1812" w:y="33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2FB4DF2" w14:textId="77777777">
      <w:pPr>
        <w:framePr w:w="8299" w:wrap="auto" w:hAnchor="text" w:x="2038" w:y="336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</w:p>
    <w:p w:rsidR="00165B7A" w:rsidP="00D434F7" w:rsidRDefault="00B80DF5" w14:paraId="6DEA1840" w14:textId="7777777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relat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s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</w:p>
    <w:p w:rsidR="00165B7A" w:rsidP="00D434F7" w:rsidRDefault="00B80DF5" w14:paraId="48B13933" w14:textId="7777777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ice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</w:p>
    <w:p w:rsidR="00165B7A" w:rsidP="00D434F7" w:rsidRDefault="00B80DF5" w14:paraId="51EC2D5F" w14:textId="77777777">
      <w:pPr>
        <w:framePr w:w="8527" w:wrap="auto" w:hAnchor="text" w:x="1812" w:y="36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</w:p>
    <w:p w:rsidR="00165B7A" w:rsidP="00D434F7" w:rsidRDefault="00B80DF5" w14:paraId="6C95792A" w14:textId="77777777">
      <w:pPr>
        <w:framePr w:w="361" w:wrap="auto" w:hAnchor="text" w:x="1812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D56306D" w14:textId="77777777">
      <w:pPr>
        <w:framePr w:w="8300" w:wrap="auto" w:hAnchor="text" w:x="2038" w:y="46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tuitousl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vailabl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bsite,</w:t>
      </w:r>
    </w:p>
    <w:p w:rsidR="00165B7A" w:rsidP="00D434F7" w:rsidRDefault="00B80DF5" w14:paraId="2E8C9C4B" w14:textId="77777777">
      <w:pPr>
        <w:framePr w:w="8529" w:wrap="auto" w:hAnchor="text" w:x="1812" w:y="4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f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abridg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i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</w:p>
    <w:p w:rsidR="00165B7A" w:rsidP="00D434F7" w:rsidRDefault="00B80DF5" w14:paraId="6354A2CA" w14:textId="77777777">
      <w:pPr>
        <w:framePr w:w="8529" w:wrap="auto" w:hAnchor="text" w:x="1812" w:y="496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:</w:t>
      </w:r>
    </w:p>
    <w:p w:rsidR="00165B7A" w:rsidP="00D434F7" w:rsidRDefault="00B80DF5" w14:paraId="40F60C67" w14:textId="77777777">
      <w:pPr>
        <w:framePr w:w="3468" w:wrap="auto" w:hAnchor="text" w:x="1812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olidate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;</w:t>
      </w:r>
    </w:p>
    <w:p w:rsidR="00165B7A" w:rsidP="00D434F7" w:rsidRDefault="00B80DF5" w14:paraId="3A46B046" w14:textId="77777777">
      <w:pPr>
        <w:framePr w:w="2757" w:wrap="auto" w:hAnchor="text" w:x="1812" w:y="629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 Report;</w:t>
      </w:r>
    </w:p>
    <w:p w:rsidR="00165B7A" w:rsidP="00D434F7" w:rsidRDefault="00B80DF5" w14:paraId="44E533A3" w14:textId="77777777">
      <w:pPr>
        <w:framePr w:w="6321" w:wrap="auto" w:hAnchor="text" w:x="1812" w:y="68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)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ment</w:t>
      </w:r>
      <w:r>
        <w:rPr>
          <w:rFonts w:ascii="Verdana"/>
          <w:color w:val="000000"/>
          <w:spacing w:val="-2"/>
          <w:sz w:val="19"/>
        </w:rPr>
        <w:t xml:space="preserve"> 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pinio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 Board,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f</w:t>
      </w:r>
      <w:r>
        <w:rPr>
          <w:rFonts w:ascii="Verdana"/>
          <w:color w:val="000000"/>
          <w:spacing w:val="-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.</w:t>
      </w:r>
    </w:p>
    <w:p w:rsidR="00165B7A" w:rsidP="00D434F7" w:rsidRDefault="00B80DF5" w14:paraId="27FAD5A0" w14:textId="77777777">
      <w:pPr>
        <w:framePr w:w="361" w:wrap="auto" w:hAnchor="text" w:x="1812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CE213B2" w14:textId="77777777">
      <w:pPr>
        <w:framePr w:w="8334" w:wrap="auto" w:hAnchor="text" w:x="2007" w:y="73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repa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count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681A72D2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ublic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vat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hi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59B3D65A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r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</w:p>
    <w:p w:rsidR="00165B7A" w:rsidP="00D434F7" w:rsidRDefault="00B80DF5" w14:paraId="63332265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inanc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statements,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ke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consolidated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3BBB6584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it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headquarters.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p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ial</w:t>
      </w:r>
    </w:p>
    <w:p w:rsidR="00165B7A" w:rsidP="00D434F7" w:rsidRDefault="00B80DF5" w14:paraId="1F325737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c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exce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</w:p>
    <w:p w:rsidR="00165B7A" w:rsidP="00D434F7" w:rsidRDefault="00B80DF5" w14:paraId="69489FC9" w14:textId="77777777">
      <w:pPr>
        <w:framePr w:w="8528" w:wrap="auto" w:hAnchor="text" w:x="1812" w:y="76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st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volved.</w:t>
      </w:r>
    </w:p>
    <w:p w:rsidR="00165B7A" w:rsidP="00D434F7" w:rsidRDefault="00B80DF5" w14:paraId="2226D4D0" w14:textId="77777777">
      <w:pPr>
        <w:framePr w:w="4010" w:wrap="auto" w:hAnchor="text" w:x="4067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8</w:t>
      </w:r>
      <w:r>
        <w:rPr>
          <w:rFonts w:ascii="Verdana"/>
          <w:b/>
          <w:color w:val="000000"/>
          <w:spacing w:val="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</w:t>
      </w:r>
    </w:p>
    <w:p w:rsidR="00165B7A" w:rsidP="00D434F7" w:rsidRDefault="00B80DF5" w14:paraId="46BEED87" w14:textId="77777777">
      <w:pPr>
        <w:framePr w:w="4010" w:wrap="auto" w:hAnchor="text" w:x="4067" w:y="947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nnex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 consolidated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counts</w:t>
      </w:r>
    </w:p>
    <w:p w:rsidR="00165B7A" w:rsidP="00D434F7" w:rsidRDefault="00B80DF5" w14:paraId="25AB3633" w14:textId="77777777">
      <w:pPr>
        <w:framePr w:w="361" w:wrap="auto" w:hAnchor="text" w:x="1702" w:y="100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44B1A6B" w14:textId="77777777">
      <w:pPr>
        <w:framePr w:w="6965" w:wrap="auto" w:hAnchor="text" w:x="1889" w:y="1000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 Compani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nex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 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ccounts:</w:t>
      </w:r>
    </w:p>
    <w:p w:rsidR="00165B7A" w:rsidP="00D434F7" w:rsidRDefault="00B80DF5" w14:paraId="4041572F" w14:textId="7777777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bout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business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25BA7786" w14:textId="7777777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alanc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ee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impac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arising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:rsidR="00165B7A" w:rsidP="00D434F7" w:rsidRDefault="00B80DF5" w14:paraId="7D881429" w14:textId="7777777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rrangemen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o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fa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disclosur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risk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enefit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87A69D8" w14:textId="7777777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urpos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ssessment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</w:p>
    <w:p w:rsidR="00165B7A" w:rsidP="00D434F7" w:rsidRDefault="00B80DF5" w14:paraId="3B3B7489" w14:textId="77777777">
      <w:pPr>
        <w:framePr w:w="8740" w:wrap="auto" w:hAnchor="text" w:x="1702" w:y="105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included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onsolidation ;</w:t>
      </w:r>
    </w:p>
    <w:p w:rsidR="00165B7A" w:rsidP="00D434F7" w:rsidRDefault="00B80DF5" w14:paraId="72F28947" w14:textId="7777777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b ) Separatel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on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 the financi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charged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z w:val="19"/>
        </w:rPr>
        <w:t>statutory audit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D895D01" w14:textId="7777777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'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uditor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udit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</w:p>
    <w:p w:rsidR="00165B7A" w:rsidP="00D434F7" w:rsidRDefault="00B80DF5" w14:paraId="79C1E513" w14:textId="7777777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assuranc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ervic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tal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x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dviso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servic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</w:p>
    <w:p w:rsidR="00165B7A" w:rsidP="00D434F7" w:rsidRDefault="00B80DF5" w14:paraId="1E7DF175" w14:textId="77777777">
      <w:pPr>
        <w:framePr w:w="8735" w:wrap="auto" w:hAnchor="text" w:x="1702" w:y="121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tot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fees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charged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other service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dit services.</w:t>
      </w:r>
    </w:p>
    <w:p w:rsidR="00165B7A" w:rsidP="00D434F7" w:rsidRDefault="00B80DF5" w14:paraId="60A4CA2D" w14:textId="77777777">
      <w:pPr>
        <w:framePr w:w="8733" w:wrap="auto" w:hAnchor="text" w:x="1702" w:y="1345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2.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d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epar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</w:p>
    <w:p w:rsidR="00165B7A" w:rsidP="00D434F7" w:rsidRDefault="00B80DF5" w14:paraId="2CED14CA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ccount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EU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gulati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s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disclos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1E434733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annex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accounts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bou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a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tra-group</w:t>
      </w:r>
    </w:p>
    <w:p w:rsidR="00165B7A" w:rsidP="00D434F7" w:rsidRDefault="00B80DF5" w14:paraId="160F43C0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s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arri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ou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aren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2A6D685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parties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including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in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particular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</w:p>
    <w:p w:rsidR="00165B7A" w:rsidP="00D434F7" w:rsidRDefault="00B80DF5" w14:paraId="358087E1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relationship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the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</w:p>
    <w:p w:rsidR="00165B7A" w:rsidP="00D434F7" w:rsidRDefault="00B80DF5" w14:paraId="1EE99B3B" w14:textId="77777777">
      <w:pPr>
        <w:framePr w:w="8738" w:wrap="auto" w:hAnchor="text" w:x="1702" w:y="137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ssessing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02F4EDC5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9524F0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5AF46D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4" w:id="233"/>
      <w:bookmarkEnd w:id="23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03DA1E1" w14:textId="60BD1DE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77801FC" w14:textId="6F57FEC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51F12B2A" w14:textId="77777777">
      <w:pPr>
        <w:framePr w:w="8734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perimeter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material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concluded</w:t>
      </w:r>
    </w:p>
    <w:p w:rsidR="00165B7A" w:rsidP="00D434F7" w:rsidRDefault="00B80DF5" w14:paraId="2C11C599" w14:textId="77777777">
      <w:pPr>
        <w:framePr w:w="8734" w:wrap="auto" w:hAnchor="text" w:x="170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normal</w:t>
      </w:r>
      <w:r>
        <w:rPr>
          <w:rFonts w:ascii="Verdana"/>
          <w:color w:val="000000"/>
          <w:spacing w:val="-2"/>
          <w:sz w:val="19"/>
        </w:rPr>
        <w:t xml:space="preserve"> </w:t>
      </w:r>
      <w:r>
        <w:rPr>
          <w:rFonts w:ascii="Verdana"/>
          <w:color w:val="000000"/>
          <w:sz w:val="19"/>
        </w:rPr>
        <w:t>market conditions.</w:t>
      </w:r>
    </w:p>
    <w:p w:rsidR="00165B7A" w:rsidP="00D434F7" w:rsidRDefault="00B80DF5" w14:paraId="40D6422B" w14:textId="77777777">
      <w:pPr>
        <w:framePr w:w="361" w:wrap="auto" w:hAnchor="text" w:x="170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6B53F50" w14:textId="77777777">
      <w:pPr>
        <w:framePr w:w="4758" w:wrap="auto" w:hAnchor="text" w:x="1889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-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 purposes of the preceding paragraph:</w:t>
      </w:r>
    </w:p>
    <w:p w:rsidR="00165B7A" w:rsidP="00D434F7" w:rsidRDefault="00B80DF5" w14:paraId="224ADC25" w14:textId="77777777">
      <w:pPr>
        <w:framePr w:w="873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)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'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art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'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eaning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ttribu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internation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ccounting</w:t>
      </w:r>
    </w:p>
    <w:p w:rsidR="00165B7A" w:rsidP="00D434F7" w:rsidRDefault="00B80DF5" w14:paraId="2CEC497D" w14:textId="77777777">
      <w:pPr>
        <w:framePr w:w="8736" w:wrap="auto" w:hAnchor="text" w:x="170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ndard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dopted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community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regulations;</w:t>
      </w:r>
    </w:p>
    <w:p w:rsidR="00165B7A" w:rsidP="00D434F7" w:rsidRDefault="00B80DF5" w14:paraId="7FCC1646" w14:textId="7777777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)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out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different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 xml:space="preserve">be </w:t>
      </w:r>
      <w:r>
        <w:rPr>
          <w:rFonts w:ascii="Verdana"/>
          <w:color w:val="000000"/>
          <w:sz w:val="19"/>
        </w:rPr>
        <w:t>aggregated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according</w:t>
      </w:r>
      <w:r>
        <w:rPr>
          <w:rFonts w:ascii="Verdana"/>
          <w:color w:val="000000"/>
          <w:spacing w:val="2"/>
          <w:sz w:val="19"/>
        </w:rPr>
        <w:t xml:space="preserve"> 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</w:p>
    <w:p w:rsidR="00165B7A" w:rsidP="00D434F7" w:rsidRDefault="00B80DF5" w14:paraId="537F81C6" w14:textId="7777777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separat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understan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ffect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lated</w:t>
      </w:r>
    </w:p>
    <w:p w:rsidR="00165B7A" w:rsidP="00D434F7" w:rsidRDefault="00B80DF5" w14:paraId="5DA27CFE" w14:textId="7777777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ransact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positio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includ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</w:p>
    <w:p w:rsidR="00165B7A" w:rsidP="00D434F7" w:rsidRDefault="00B80DF5" w14:paraId="3DA203FA" w14:textId="7777777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nsolidation .</w:t>
      </w:r>
    </w:p>
    <w:p w:rsidR="00165B7A" w:rsidP="00D434F7" w:rsidRDefault="00B80DF5" w14:paraId="0B7F5049" w14:textId="77777777">
      <w:pPr>
        <w:framePr w:w="8737" w:wrap="auto" w:hAnchor="text" w:x="170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</w:t>
      </w:r>
    </w:p>
    <w:p w:rsidR="00165B7A" w:rsidP="00D434F7" w:rsidRDefault="00B80DF5" w14:paraId="2E37B86B" w14:textId="77777777">
      <w:pPr>
        <w:framePr w:w="2030" w:wrap="auto" w:hAnchor="text" w:x="5055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enal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2AAAA7AE" w14:textId="77777777">
      <w:pPr>
        <w:framePr w:w="4688" w:wrap="auto" w:hAnchor="text" w:x="37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09</w:t>
      </w:r>
    </w:p>
    <w:p w:rsidR="00165B7A" w:rsidP="00D434F7" w:rsidRDefault="00B80DF5" w14:paraId="6FEF8AA3" w14:textId="77777777">
      <w:pPr>
        <w:framePr w:w="4688" w:wrap="auto" w:hAnchor="text" w:x="3728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ilure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itial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</w:t>
      </w:r>
    </w:p>
    <w:p w:rsidR="00165B7A" w:rsidP="00D434F7" w:rsidRDefault="00B80DF5" w14:paraId="53A6738B" w14:textId="77777777">
      <w:pPr>
        <w:framePr w:w="361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3AB7DBA" w14:textId="77777777">
      <w:pPr>
        <w:framePr w:w="8312" w:wrap="auto" w:hAnchor="text" w:x="202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ing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</w:p>
    <w:p w:rsidR="00165B7A" w:rsidP="00D434F7" w:rsidRDefault="00B80DF5" w14:paraId="5503276E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ecessar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</w:p>
    <w:p w:rsidR="00165B7A" w:rsidP="00D434F7" w:rsidRDefault="00B80DF5" w14:paraId="750C7F26" w14:textId="77777777">
      <w:pPr>
        <w:framePr w:w="8526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punish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:rsidR="00165B7A" w:rsidP="00D434F7" w:rsidRDefault="00B80DF5" w14:paraId="7B76CCFD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7A2ED3D" w14:textId="77777777">
      <w:pPr>
        <w:framePr w:w="8331" w:wrap="auto" w:hAnchor="text" w:x="2009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,</w:t>
      </w:r>
    </w:p>
    <w:p w:rsidR="00165B7A" w:rsidP="00D434F7" w:rsidRDefault="00B80DF5" w14:paraId="60740337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DAC4ED0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days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365868BD" w14:textId="77777777">
      <w:pPr>
        <w:framePr w:w="8528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z w:val="19"/>
        </w:rPr>
        <w:t xml:space="preserve"> provision.</w:t>
      </w:r>
    </w:p>
    <w:p w:rsidR="00165B7A" w:rsidP="00D434F7" w:rsidRDefault="00B80DF5" w14:paraId="78B6F911" w14:textId="77777777">
      <w:pPr>
        <w:framePr w:w="361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E7DFC49" w14:textId="77777777">
      <w:pPr>
        <w:framePr w:w="8306" w:wrap="auto" w:hAnchor="text" w:x="2036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624440C7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F75FE56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1CAB269A" w14:textId="77777777">
      <w:pPr>
        <w:framePr w:w="8529" w:wrap="auto" w:hAnchor="text" w:x="1812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B80DF5" w14:paraId="6CF49113" w14:textId="77777777">
      <w:pPr>
        <w:framePr w:w="4416" w:wrap="auto" w:hAnchor="text" w:x="386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0</w:t>
      </w:r>
    </w:p>
    <w:p w:rsidR="00165B7A" w:rsidP="00D434F7" w:rsidRDefault="00B80DF5" w14:paraId="7D6E6967" w14:textId="77777777">
      <w:pPr>
        <w:framePr w:w="4416" w:wrap="auto" w:hAnchor="text" w:x="3865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quisi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Shares</w:t>
      </w:r>
    </w:p>
    <w:p w:rsidR="00165B7A" w:rsidP="00D434F7" w:rsidRDefault="00B80DF5" w14:paraId="0FCE9D04" w14:textId="77777777">
      <w:pPr>
        <w:framePr w:w="8529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-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s</w:t>
      </w:r>
    </w:p>
    <w:p w:rsidR="00165B7A" w:rsidP="00D434F7" w:rsidRDefault="00B80DF5" w14:paraId="046A5B07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</w:p>
    <w:p w:rsidR="00165B7A" w:rsidP="00D434F7" w:rsidRDefault="00B80DF5" w14:paraId="7F32D456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v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</w:p>
    <w:p w:rsidR="00165B7A" w:rsidP="00D434F7" w:rsidRDefault="00B80DF5" w14:paraId="5C08DB4E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am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D2271C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crib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</w:p>
    <w:p w:rsidR="00165B7A" w:rsidP="00D434F7" w:rsidRDefault="00B80DF5" w14:paraId="4B334CF7" w14:textId="77777777">
      <w:pPr>
        <w:framePr w:w="8531" w:wrap="auto" w:hAnchor="text" w:x="1812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presen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its capital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:rsidR="00165B7A" w:rsidP="00D434F7" w:rsidRDefault="00B80DF5" w14:paraId="0A1C79DF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17C2733" w14:textId="77777777">
      <w:pPr>
        <w:framePr w:w="8288" w:wrap="auto" w:hAnchor="text" w:x="2048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quires,</w:t>
      </w:r>
    </w:p>
    <w:p w:rsidR="00165B7A" w:rsidP="00D434F7" w:rsidRDefault="00B80DF5" w14:paraId="12F87213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hal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603CEC43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rel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reciproc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wnershi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controls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C40B5E0" w14:textId="77777777">
      <w:pPr>
        <w:framePr w:w="8524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798E00FA" w14:textId="77777777">
      <w:pPr>
        <w:framePr w:w="3987" w:wrap="auto" w:hAnchor="text" w:x="408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1</w:t>
      </w:r>
    </w:p>
    <w:p w:rsidR="00165B7A" w:rsidP="00D434F7" w:rsidRDefault="00912BF5" w14:paraId="57C87646" w14:textId="19321398">
      <w:pPr>
        <w:framePr w:w="3987" w:wrap="auto" w:hAnchor="text" w:x="4083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ation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f</w:t>
      </w:r>
      <w:r w:rsidR="00B80DF5">
        <w:rPr>
          <w:rFonts w:ascii="Verdana"/>
          <w:b/>
          <w:color w:val="000000"/>
          <w:spacing w:val="19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</w:t>
      </w:r>
      <w:r w:rsidR="00B80DF5">
        <w:rPr>
          <w:rFonts w:ascii="Verdana"/>
          <w:b/>
          <w:color w:val="000000"/>
          <w:spacing w:val="18"/>
          <w:sz w:val="19"/>
        </w:rPr>
        <w:t xml:space="preserve"> </w:t>
      </w:r>
      <w:r w:rsidR="00B80DF5">
        <w:rPr>
          <w:rFonts w:ascii="Verdana"/>
          <w:b/>
          <w:color w:val="000000"/>
          <w:sz w:val="19"/>
        </w:rPr>
        <w:t>Not</w:t>
      </w:r>
      <w:r w:rsidR="00B80DF5">
        <w:rPr>
          <w:rFonts w:ascii="Verdana"/>
          <w:b/>
          <w:color w:val="000000"/>
          <w:spacing w:val="17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Paid-up</w:t>
      </w:r>
    </w:p>
    <w:p w:rsidR="00165B7A" w:rsidP="00D434F7" w:rsidRDefault="00B80DF5" w14:paraId="406E3438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ED62B8C" w14:textId="2BFF92FD">
      <w:pPr>
        <w:framePr w:w="8303" w:wrap="auto" w:hAnchor="text" w:x="2033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mortizes</w:t>
      </w:r>
      <w:r>
        <w:rPr>
          <w:rFonts w:ascii="Verdana"/>
          <w:color w:val="000000"/>
          <w:sz w:val="19"/>
        </w:rPr>
        <w:t>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59518694" w14:textId="77777777">
      <w:pPr>
        <w:framePr w:w="8523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paid-up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165B7A" w14:paraId="27A4CB1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7810C7D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36D0493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5" w:id="234"/>
      <w:bookmarkEnd w:id="23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6F94C9D2" w14:textId="63664977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3A0F6225" w14:textId="1DD51B9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7B34EBCC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3846E074" w14:textId="77777777">
      <w:pPr>
        <w:framePr w:w="8527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121D98FC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482C308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7780C852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2291D765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B80DF5" w14:paraId="5000FCDB" w14:textId="77777777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2</w:t>
      </w:r>
    </w:p>
    <w:p w:rsidR="00165B7A" w:rsidP="00D434F7" w:rsidRDefault="00B80DF5" w14:paraId="50F13C1E" w14:textId="6340A99A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 w:rsidR="00912BF5">
        <w:rPr>
          <w:rFonts w:ascii="Verdana"/>
          <w:b/>
          <w:color w:val="000000"/>
          <w:spacing w:val="-1"/>
          <w:sz w:val="19"/>
        </w:rPr>
        <w:t>Amortiz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ledged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bject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sufruct</w:t>
      </w:r>
    </w:p>
    <w:p w:rsidR="00165B7A" w:rsidP="00D434F7" w:rsidRDefault="00B80DF5" w14:paraId="519C2D94" w14:textId="77777777">
      <w:pPr>
        <w:framePr w:w="6971" w:wrap="auto" w:hAnchor="text" w:x="2588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ights.</w:t>
      </w:r>
    </w:p>
    <w:p w:rsidR="00165B7A" w:rsidP="00D434F7" w:rsidRDefault="00B80DF5" w14:paraId="6F8D6912" w14:textId="77777777">
      <w:pPr>
        <w:framePr w:w="361" w:wrap="auto" w:hAnchor="text" w:x="1812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F04BD5E" w14:textId="2AF7F357">
      <w:pPr>
        <w:framePr w:w="8316" w:wrap="auto" w:hAnchor="text" w:x="2024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mana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:rsidR="00165B7A" w:rsidP="00D434F7" w:rsidRDefault="00B80DF5" w14:paraId="13E1934C" w14:textId="1056DF05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</w:p>
    <w:p w:rsidR="00165B7A" w:rsidP="00D434F7" w:rsidRDefault="00B80DF5" w14:paraId="4FDC7D69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ledged,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</w:p>
    <w:p w:rsidR="00165B7A" w:rsidP="00D434F7" w:rsidRDefault="00B80DF5" w14:paraId="58C404D4" w14:textId="77777777">
      <w:pPr>
        <w:framePr w:w="8527" w:wrap="auto" w:hAnchor="text" w:x="181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e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72FA1121" w14:textId="77777777">
      <w:pPr>
        <w:framePr w:w="361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E701034" w14:textId="77777777">
      <w:pPr>
        <w:framePr w:w="8308" w:wrap="auto" w:hAnchor="text" w:x="2031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quota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encourages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nt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2C2A866A" w14:textId="45E4ECEB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6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6735D28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ight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execution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</w:p>
    <w:p w:rsidR="00165B7A" w:rsidP="00D434F7" w:rsidRDefault="00B80DF5" w14:paraId="42C9C0C4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enalty.</w:t>
      </w:r>
    </w:p>
    <w:p w:rsidR="00165B7A" w:rsidP="00D434F7" w:rsidRDefault="00B80DF5" w14:paraId="50F4F525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06D7364" w14:textId="77777777">
      <w:pPr>
        <w:framePr w:w="8320" w:wrap="auto" w:hAnchor="text" w:x="2019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usufruct</w:t>
      </w:r>
    </w:p>
    <w:p w:rsidR="00165B7A" w:rsidP="00D434F7" w:rsidRDefault="00B80DF5" w14:paraId="61F0B332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edg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id</w:t>
      </w:r>
    </w:p>
    <w:p w:rsidR="00165B7A" w:rsidP="00D434F7" w:rsidRDefault="00B80DF5" w14:paraId="6A176645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1EBB4E7E" w14:textId="77777777">
      <w:pPr>
        <w:framePr w:w="8524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breac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rust.</w:t>
      </w:r>
    </w:p>
    <w:p w:rsidR="00165B7A" w:rsidP="00D434F7" w:rsidRDefault="00B80DF5" w14:paraId="12BF010E" w14:textId="77777777">
      <w:pPr>
        <w:framePr w:w="1404" w:wrap="auto" w:hAnchor="text" w:x="5370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3</w:t>
      </w:r>
    </w:p>
    <w:p w:rsidR="00165B7A" w:rsidP="00D434F7" w:rsidRDefault="00B80DF5" w14:paraId="4498424A" w14:textId="14FEE2CF">
      <w:pPr>
        <w:framePr w:w="7305" w:wrap="auto" w:hAnchor="text" w:x="242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Other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raction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gainst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ule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or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 w:rsidR="00912BF5">
        <w:rPr>
          <w:rFonts w:ascii="Verdana"/>
          <w:b/>
          <w:color w:val="000000"/>
          <w:spacing w:val="-1"/>
          <w:sz w:val="19"/>
        </w:rPr>
        <w:t>Amortizati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Quota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</w:p>
    <w:p w:rsidR="00165B7A" w:rsidP="00D434F7" w:rsidRDefault="00B80DF5" w14:paraId="2033E04F" w14:textId="77777777">
      <w:pPr>
        <w:framePr w:w="7305" w:wrap="auto" w:hAnchor="text" w:x="2420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0130FEDC" w14:textId="77777777">
      <w:pPr>
        <w:framePr w:w="361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FADEE53" w14:textId="40BEEC96">
      <w:pPr>
        <w:framePr w:w="8318" w:wrap="auto" w:hAnchor="text" w:x="2021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:rsidR="00165B7A" w:rsidP="00D434F7" w:rsidRDefault="00B80DF5" w14:paraId="5E9CCD07" w14:textId="37D77EF5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</w:p>
    <w:p w:rsidR="00165B7A" w:rsidP="00D434F7" w:rsidRDefault="00B80DF5" w14:paraId="407279E8" w14:textId="124E2CC8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ation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able</w:t>
      </w:r>
      <w:r>
        <w:rPr>
          <w:rFonts w:ascii="Verdana"/>
          <w:color w:val="000000"/>
          <w:spacing w:val="12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23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2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</w:p>
    <w:p w:rsidR="00165B7A" w:rsidP="00D434F7" w:rsidRDefault="00B80DF5" w14:paraId="02BB967F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l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below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4"/>
          <w:sz w:val="19"/>
        </w:rPr>
        <w:t xml:space="preserve"> </w:t>
      </w:r>
      <w:r>
        <w:rPr>
          <w:rFonts w:ascii="Verdana"/>
          <w:color w:val="000000"/>
          <w:sz w:val="19"/>
        </w:rPr>
        <w:t>sum-total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2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189381C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tatutor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erve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ultane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du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83A904C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nsu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net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mai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bov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9BE8369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:rsidR="00165B7A" w:rsidP="00D434F7" w:rsidRDefault="00B80DF5" w14:paraId="5CC417C7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D115D1" w14:textId="4839BFFD">
      <w:pPr>
        <w:framePr w:w="8308" w:wrap="auto" w:hAnchor="text" w:x="2031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6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e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</w:p>
    <w:p w:rsidR="00165B7A" w:rsidP="00D434F7" w:rsidRDefault="00B80DF5" w14:paraId="153EDBAE" w14:textId="5CD271D6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mortization</w:t>
      </w:r>
      <w:r>
        <w:rPr>
          <w:rFonts w:ascii="Verdana"/>
          <w:color w:val="000000"/>
          <w:spacing w:val="-1"/>
          <w:sz w:val="19"/>
        </w:rPr>
        <w:t>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re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reduc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77E5324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s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und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mitte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distribut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mong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34485702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:rsidR="00165B7A" w:rsidP="00D434F7" w:rsidRDefault="00B80DF5" w14:paraId="563EB3C7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3E83C125" w14:textId="77777777">
      <w:pPr>
        <w:framePr w:w="8304" w:wrap="auto" w:hAnchor="text" w:x="2036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5F9578D6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449A621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1876E12F" w14:textId="77777777">
      <w:pPr>
        <w:framePr w:w="8526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B80DF5" w14:paraId="23A98D76" w14:textId="77777777">
      <w:pPr>
        <w:framePr w:w="4409" w:wrap="auto" w:hAnchor="text" w:x="387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4</w:t>
      </w:r>
    </w:p>
    <w:p w:rsidR="00165B7A" w:rsidP="00D434F7" w:rsidRDefault="00B80DF5" w14:paraId="3AA4A2FC" w14:textId="77777777">
      <w:pPr>
        <w:framePr w:w="4409" w:wrap="auto" w:hAnchor="text" w:x="3870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is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mpan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ssets</w:t>
      </w:r>
    </w:p>
    <w:p w:rsidR="00165B7A" w:rsidP="00D434F7" w:rsidRDefault="00B80DF5" w14:paraId="590D8373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678ADD0" w14:textId="77777777">
      <w:pPr>
        <w:framePr w:w="8315" w:wrap="auto" w:hAnchor="text" w:x="2019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e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</w:p>
    <w:p w:rsidR="00165B7A" w:rsidP="00D434F7" w:rsidRDefault="00B80DF5" w14:paraId="0EB0F901" w14:textId="2D16BDBD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41"/>
          <w:sz w:val="19"/>
        </w:rPr>
        <w:t xml:space="preserve"> </w:t>
      </w:r>
      <w:r w:rsidR="00912BF5">
        <w:rPr>
          <w:rFonts w:ascii="Verdana"/>
          <w:color w:val="000000"/>
          <w:spacing w:val="-2"/>
          <w:sz w:val="19"/>
        </w:rPr>
        <w:t>dur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</w:p>
    <w:p w:rsidR="00165B7A" w:rsidP="00D434F7" w:rsidRDefault="00B80DF5" w14:paraId="364D5954" w14:textId="77777777">
      <w:pPr>
        <w:framePr w:w="8522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165B7A" w14:paraId="5068CDA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FA7176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8389A3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6" w:id="235"/>
      <w:bookmarkEnd w:id="235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E7FF4E3" w14:textId="0B043576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DE26CF3" w14:textId="13912649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627A80DD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0AE8F48" w14:textId="77777777">
      <w:pPr>
        <w:framePr w:w="8330" w:wrap="auto" w:hAnchor="text" w:x="2007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illeg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</w:p>
    <w:p w:rsidR="00165B7A" w:rsidP="00D434F7" w:rsidRDefault="00B80DF5" w14:paraId="13BB6D57" w14:textId="77777777">
      <w:pPr>
        <w:framePr w:w="366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185E4E37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4EB62E1" w14:textId="77777777">
      <w:pPr>
        <w:framePr w:w="8330" w:wrap="auto" w:hAnchor="text" w:x="2009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053D35D9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op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18476CB9" w14:textId="77777777">
      <w:pPr>
        <w:framePr w:w="8523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0722B31A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93DA145" w14:textId="77777777">
      <w:pPr>
        <w:framePr w:w="8324" w:wrap="auto" w:hAnchor="text" w:x="201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2C60B014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trib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ven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</w:p>
    <w:p w:rsidR="00165B7A" w:rsidP="00D434F7" w:rsidRDefault="00B80DF5" w14:paraId="144FCB35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part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ular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ven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eeting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54335EDC" w14:textId="77777777">
      <w:pPr>
        <w:framePr w:w="8524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with a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days.</w:t>
      </w:r>
    </w:p>
    <w:p w:rsidR="00165B7A" w:rsidP="00D434F7" w:rsidRDefault="00B80DF5" w14:paraId="51CAF703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727306CD" w14:textId="77777777">
      <w:pPr>
        <w:framePr w:w="8307" w:wrap="auto" w:hAnchor="text" w:x="2031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f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</w:p>
    <w:p w:rsidR="00165B7A" w:rsidP="00D434F7" w:rsidRDefault="00B80DF5" w14:paraId="41D8E913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39724875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,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y,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</w:p>
    <w:p w:rsidR="00165B7A" w:rsidP="00D434F7" w:rsidRDefault="00B80DF5" w14:paraId="70528013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evente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2808555C" w14:textId="77777777">
      <w:pPr>
        <w:framePr w:w="852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B80DF5" w14:paraId="62BF7905" w14:textId="77777777">
      <w:pPr>
        <w:framePr w:w="1404" w:wrap="auto" w:hAnchor="text" w:x="5624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Article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5</w:t>
      </w:r>
    </w:p>
    <w:p w:rsidR="00165B7A" w:rsidP="00D434F7" w:rsidRDefault="00B80DF5" w14:paraId="6692A369" w14:textId="77777777">
      <w:pPr>
        <w:framePr w:w="7786" w:wrap="auto" w:hAnchor="text" w:x="221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rregularitie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in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nvening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Gener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s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</w:p>
    <w:p w:rsidR="00165B7A" w:rsidP="00D434F7" w:rsidRDefault="00B80DF5" w14:paraId="2293D0E2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BC12A7F" w14:textId="77777777">
      <w:pPr>
        <w:framePr w:w="8295" w:wrap="auto" w:hAnchor="text" w:x="2045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eing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5C880D0C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2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2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20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A696710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ndholders,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s</w:t>
      </w:r>
      <w:r>
        <w:rPr>
          <w:rFonts w:ascii="Verdana"/>
          <w:color w:val="000000"/>
          <w:spacing w:val="12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conven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uses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ir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fail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68A3CB9E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withi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la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6EC7616F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convene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ing</w:t>
      </w:r>
    </w:p>
    <w:p w:rsidR="00165B7A" w:rsidP="00D434F7" w:rsidRDefault="00B80DF5" w14:paraId="71F1D4E2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formaliti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</w:p>
    <w:p w:rsidR="00165B7A" w:rsidP="00D434F7" w:rsidRDefault="00B80DF5" w14:paraId="6580E227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1C70DC58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0C1DE35" w14:textId="77777777">
      <w:pPr>
        <w:framePr w:w="8328" w:wrap="auto" w:hAnchor="text" w:x="2014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ware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under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1876609D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conven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houl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</w:p>
    <w:p w:rsidR="00165B7A" w:rsidP="00D434F7" w:rsidRDefault="00B80DF5" w14:paraId="106513D8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ved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:rsidR="00165B7A" w:rsidP="00D434F7" w:rsidRDefault="00B80DF5" w14:paraId="10B710C6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A0B4476" w14:textId="77777777">
      <w:pPr>
        <w:framePr w:w="8304" w:wrap="auto" w:hAnchor="text" w:x="2036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7D4E361C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C7EC8CF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enalt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sam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66EA71C2" w14:textId="77777777">
      <w:pPr>
        <w:framePr w:w="8526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B80DF5" w14:paraId="4B1B0108" w14:textId="77777777">
      <w:pPr>
        <w:framePr w:w="4015" w:wrap="auto" w:hAnchor="text" w:x="4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6</w:t>
      </w:r>
    </w:p>
    <w:p w:rsidR="00165B7A" w:rsidP="00D434F7" w:rsidRDefault="00B80DF5" w14:paraId="66037CC6" w14:textId="77777777">
      <w:pPr>
        <w:framePr w:w="4015" w:wrap="auto" w:hAnchor="text" w:x="4067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turbance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orporate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s</w:t>
      </w:r>
    </w:p>
    <w:p w:rsidR="00165B7A" w:rsidP="00D434F7" w:rsidRDefault="00B80DF5" w14:paraId="2ED6B536" w14:textId="77777777">
      <w:pPr>
        <w:framePr w:w="361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7DF2A710" w14:textId="77777777">
      <w:pPr>
        <w:framePr w:w="8289" w:wrap="auto" w:hAnchor="text" w:x="205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hrea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ence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s</w:t>
      </w:r>
    </w:p>
    <w:p w:rsidR="00165B7A" w:rsidP="00D434F7" w:rsidRDefault="00B80DF5" w14:paraId="610017D5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ing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B9F2C81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special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bondholders,</w:t>
      </w:r>
    </w:p>
    <w:p w:rsidR="00165B7A" w:rsidP="00D434F7" w:rsidRDefault="00B80DF5" w14:paraId="047B40CF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ven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15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thei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right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77206EA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mak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posals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us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3C7FFDF3" w14:textId="77777777">
      <w:pPr>
        <w:framePr w:w="8528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er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153E1CEF" w14:textId="77777777">
      <w:pPr>
        <w:framePr w:w="361" w:wrap="auto" w:hAnchor="text" w:x="181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AE8C582" w14:textId="77777777">
      <w:pPr>
        <w:framePr w:w="8324" w:wrap="auto" w:hAnchor="text" w:x="2014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s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1EEDC70C" w14:textId="7777777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maximum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22F9E164" w14:textId="77777777">
      <w:pPr>
        <w:framePr w:w="8523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senten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.</w:t>
      </w:r>
    </w:p>
    <w:p w:rsidR="00165B7A" w:rsidP="00D434F7" w:rsidRDefault="00165B7A" w14:paraId="67487E7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3294DF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2A1AED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7" w:id="236"/>
      <w:bookmarkEnd w:id="236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4FBC3B7A" w14:textId="467CBD5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3428FF7" w14:textId="4276869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B99A5A3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0742CD1" w14:textId="77777777">
      <w:pPr>
        <w:framePr w:w="8318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mploy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3E82D29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ime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ccurs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acte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3D195290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struction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members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0F8141E5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board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ximu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</w:p>
    <w:p w:rsidR="00165B7A" w:rsidP="00D434F7" w:rsidRDefault="00B80DF5" w14:paraId="6CC9B106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judg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ien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ak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0993449" w14:textId="77777777">
      <w:pPr>
        <w:framePr w:w="8529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ircumstance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consideration.</w:t>
      </w:r>
    </w:p>
    <w:p w:rsidR="00165B7A" w:rsidP="00D434F7" w:rsidRDefault="00B80DF5" w14:paraId="607786CB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647B1560" w14:textId="77777777">
      <w:pPr>
        <w:framePr w:w="8327" w:wrap="auto" w:hAnchor="text" w:x="20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pacing w:val="-1"/>
          <w:sz w:val="19"/>
        </w:rPr>
        <w:t>–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impedimen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m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60EFF8D6" w14:textId="77777777">
      <w:pPr>
        <w:framePr w:w="3619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mploye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it.</w:t>
      </w:r>
    </w:p>
    <w:p w:rsidR="00165B7A" w:rsidP="00D434F7" w:rsidRDefault="00B80DF5" w14:paraId="712A1855" w14:textId="77777777">
      <w:pPr>
        <w:framePr w:w="1400" w:wrap="auto" w:hAnchor="text" w:x="5375" w:y="434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7</w:t>
      </w:r>
    </w:p>
    <w:p w:rsidR="00165B7A" w:rsidP="00D434F7" w:rsidRDefault="00B80DF5" w14:paraId="76F478F9" w14:textId="77777777">
      <w:pPr>
        <w:framePr w:w="5333" w:wrap="auto" w:hAnchor="text" w:x="3406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raudulent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articip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Meeting</w:t>
      </w:r>
    </w:p>
    <w:p w:rsidR="00165B7A" w:rsidP="00D434F7" w:rsidRDefault="00B80DF5" w14:paraId="1BD1F1A7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0305D9F" w14:textId="77777777">
      <w:pPr>
        <w:framePr w:w="8269" w:wrap="auto" w:hAnchor="text" w:x="206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n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sen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mselv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</w:p>
    <w:p w:rsidR="00165B7A" w:rsidP="00D434F7" w:rsidRDefault="00B80DF5" w14:paraId="3A848151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</w:t>
      </w:r>
    </w:p>
    <w:p w:rsidR="00165B7A" w:rsidP="00D434F7" w:rsidRDefault="00B80DF5" w14:paraId="0861D121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nds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on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m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</w:p>
    <w:p w:rsidR="00165B7A" w:rsidP="00D434F7" w:rsidRDefault="00B80DF5" w14:paraId="2BA08427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resentatio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ferr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ecti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olders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ote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47FAA99A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acity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or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76496630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8E23931" w14:textId="77777777">
      <w:pPr>
        <w:framePr w:w="8527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19B91373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C2BE5FC" w14:textId="77777777">
      <w:pPr>
        <w:framePr w:w="8275" w:wrap="auto" w:hAnchor="text" w:x="2064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mber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22F220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ignat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</w:p>
    <w:p w:rsidR="00165B7A" w:rsidP="00D434F7" w:rsidRDefault="00B80DF5" w14:paraId="36AF9FF3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agraph,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i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executio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reof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0A97FD87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</w:p>
    <w:p w:rsidR="00165B7A" w:rsidP="00D434F7" w:rsidRDefault="00B80DF5" w14:paraId="03E5EC21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</w:p>
    <w:p w:rsidR="00165B7A" w:rsidP="00D434F7" w:rsidRDefault="00B80DF5" w14:paraId="26A0576D" w14:textId="77777777">
      <w:pPr>
        <w:framePr w:w="8529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120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7046B53B" w14:textId="77777777">
      <w:pPr>
        <w:framePr w:w="3973" w:wrap="auto" w:hAnchor="text" w:x="40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18</w:t>
      </w:r>
    </w:p>
    <w:p w:rsidR="00165B7A" w:rsidP="00D434F7" w:rsidRDefault="00B80DF5" w14:paraId="63A380F5" w14:textId="77777777">
      <w:pPr>
        <w:framePr w:w="3973" w:wrap="auto" w:hAnchor="text" w:x="4086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llegal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Withholding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formation</w:t>
      </w:r>
    </w:p>
    <w:p w:rsidR="00165B7A" w:rsidP="00D434F7" w:rsidRDefault="00B80DF5" w14:paraId="12971FD5" w14:textId="77777777">
      <w:pPr>
        <w:framePr w:w="361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AACE646" w14:textId="77777777">
      <w:pPr>
        <w:framePr w:w="8320" w:wrap="auto" w:hAnchor="text" w:x="2019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</w:t>
      </w:r>
    </w:p>
    <w:p w:rsidR="00165B7A" w:rsidP="00D434F7" w:rsidRDefault="00B80DF5" w14:paraId="660AF899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ul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document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vail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interes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</w:p>
    <w:p w:rsidR="00165B7A" w:rsidP="00D434F7" w:rsidRDefault="00B80DF5" w14:paraId="4DEFF85F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paration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rpor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0A1838D8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us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whenev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send</w:t>
      </w:r>
    </w:p>
    <w:p w:rsidR="00165B7A" w:rsidP="00D434F7" w:rsidRDefault="00B80DF5" w14:paraId="5E497243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send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cumen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ent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meeting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</w:p>
    <w:p w:rsidR="00165B7A" w:rsidP="00D434F7" w:rsidRDefault="00B80DF5" w14:paraId="42B14C3B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ondition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pplicabl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les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</w:p>
    <w:p w:rsidR="00165B7A" w:rsidP="00D434F7" w:rsidRDefault="00B80DF5" w14:paraId="26C64FBF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</w:t>
      </w:r>
    </w:p>
    <w:p w:rsidR="00165B7A" w:rsidP="00D434F7" w:rsidRDefault="00B80DF5" w14:paraId="20EE23D6" w14:textId="77777777">
      <w:pPr>
        <w:framePr w:w="853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3 </w:t>
      </w: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6AE18D39" w14:textId="77777777">
      <w:pPr>
        <w:framePr w:w="361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9F3C4A8" w14:textId="77777777">
      <w:pPr>
        <w:framePr w:w="8323" w:wrap="auto" w:hAnchor="text" w:x="2019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refus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z w:val="19"/>
        </w:rPr>
        <w:t>refuse</w:t>
      </w:r>
    </w:p>
    <w:p w:rsidR="00165B7A" w:rsidP="00D434F7" w:rsidRDefault="00B80DF5" w14:paraId="47CC5219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lige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4766699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4D4AA312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es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riting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</w:p>
    <w:p w:rsidR="00165B7A" w:rsidP="00D434F7" w:rsidRDefault="00B80DF5" w14:paraId="435EB8D0" w14:textId="77777777">
      <w:pPr>
        <w:framePr w:w="8527" w:wrap="auto" w:hAnchor="text" w:x="1812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23E4E426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1F113E74" w14:textId="77777777">
      <w:pPr>
        <w:framePr w:w="8332" w:wrap="auto" w:hAnchor="text" w:x="2007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caus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7395A7E7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iv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n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F5738DC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damage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602D3825" w14:textId="77777777">
      <w:pPr>
        <w:framePr w:w="8527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"/>
          <w:sz w:val="19"/>
        </w:rPr>
        <w:t xml:space="preserve"> as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hat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vi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each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rust.</w:t>
      </w:r>
    </w:p>
    <w:p w:rsidR="00165B7A" w:rsidP="00D434F7" w:rsidRDefault="00165B7A" w14:paraId="41CFD6A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D6BB8FC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08A48B5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8" w:id="237"/>
      <w:bookmarkEnd w:id="237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B8262BF" w14:textId="50CA471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4130092" w14:textId="581691B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809A9F2" w14:textId="77777777">
      <w:pPr>
        <w:framePr w:w="361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5C978A4" w14:textId="77777777">
      <w:pPr>
        <w:framePr w:w="8323" w:wrap="auto" w:hAnchor="text" w:x="2014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ason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</w:p>
    <w:p w:rsidR="00165B7A" w:rsidP="00D434F7" w:rsidRDefault="00B80DF5" w14:paraId="6D25E93E" w14:textId="461AC28A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ck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r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4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defens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271DC2B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t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sunderstanding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purpos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5184625" w14:textId="77777777">
      <w:pPr>
        <w:framePr w:w="8528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:rsidR="00165B7A" w:rsidP="00D434F7" w:rsidRDefault="00B80DF5" w14:paraId="4F47E231" w14:textId="77777777">
      <w:pPr>
        <w:framePr w:w="2178" w:wrap="auto" w:hAnchor="text" w:x="498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19</w:t>
      </w:r>
    </w:p>
    <w:p w:rsidR="00165B7A" w:rsidP="00D434F7" w:rsidRDefault="00B80DF5" w14:paraId="13BD4918" w14:textId="77777777">
      <w:pPr>
        <w:framePr w:w="2178" w:wrap="auto" w:hAnchor="text" w:x="4986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alse</w:t>
      </w:r>
      <w:r>
        <w:rPr>
          <w:rFonts w:ascii="Verdana"/>
          <w:b/>
          <w:color w:val="000000"/>
          <w:spacing w:val="3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formation</w:t>
      </w:r>
    </w:p>
    <w:p w:rsidR="00165B7A" w:rsidP="00D434F7" w:rsidRDefault="00B80DF5" w14:paraId="5FA9E8A5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144EF45C" w14:textId="77777777">
      <w:pPr>
        <w:framePr w:w="8313" w:wrap="auto" w:hAnchor="text" w:x="2026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bound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provid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4012EE9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matte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f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ly,</w:t>
      </w:r>
    </w:p>
    <w:p w:rsidR="00165B7A" w:rsidP="00D434F7" w:rsidRDefault="00B80DF5" w14:paraId="2C71710B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up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:rsidR="00165B7A" w:rsidP="00D434F7" w:rsidRDefault="00B80DF5" w14:paraId="170A8904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,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</w:p>
    <w:p w:rsidR="00165B7A" w:rsidP="00D434F7" w:rsidRDefault="00B80DF5" w14:paraId="0A372603" w14:textId="77777777">
      <w:pPr>
        <w:framePr w:w="8528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vision.</w:t>
      </w:r>
    </w:p>
    <w:p w:rsidR="00165B7A" w:rsidP="00D434F7" w:rsidRDefault="00B80DF5" w14:paraId="00BA067A" w14:textId="77777777">
      <w:pPr>
        <w:framePr w:w="361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B97316F" w14:textId="77777777">
      <w:pPr>
        <w:framePr w:w="8277" w:wrap="auto" w:hAnchor="text" w:x="206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:rsidR="00165B7A" w:rsidP="00D434F7" w:rsidRDefault="00B80DF5" w14:paraId="72507B97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reviou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14A2366F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c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ddresse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erroneou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s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2E0F0D6D" w14:textId="77777777">
      <w:pPr>
        <w:framePr w:w="8529" w:wrap="auto" w:hAnchor="text" w:x="1812" w:y="540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dentical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ilar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m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:rsidR="00165B7A" w:rsidP="00D434F7" w:rsidRDefault="00B80DF5" w14:paraId="1282E4EB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4294C870" w14:textId="77777777">
      <w:pPr>
        <w:framePr w:w="8331" w:wrap="auto" w:hAnchor="text" w:x="2009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ct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,</w:t>
      </w:r>
    </w:p>
    <w:p w:rsidR="00165B7A" w:rsidP="00D434F7" w:rsidRDefault="00B80DF5" w14:paraId="60DA4BF3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ciousl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e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estion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31A08C42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entai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73197CA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90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days,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v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i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44991C17" w14:textId="77777777">
      <w:pPr>
        <w:framePr w:w="8529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  <w:r>
        <w:rPr>
          <w:rFonts w:ascii="Verdana"/>
          <w:color w:val="000000"/>
          <w:spacing w:val="-1"/>
          <w:sz w:val="19"/>
        </w:rPr>
        <w:t xml:space="preserve"> </w:t>
      </w:r>
      <w:r>
        <w:rPr>
          <w:rFonts w:ascii="Verdana"/>
          <w:color w:val="000000"/>
          <w:sz w:val="19"/>
        </w:rPr>
        <w:t>provision.</w:t>
      </w:r>
    </w:p>
    <w:p w:rsidR="00165B7A" w:rsidP="00D434F7" w:rsidRDefault="00B80DF5" w14:paraId="40D77400" w14:textId="77777777">
      <w:pPr>
        <w:framePr w:w="361" w:wrap="auto" w:hAnchor="text" w:x="1812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2489EF15" w14:textId="77777777">
      <w:pPr>
        <w:framePr w:w="8258" w:wrap="auto" w:hAnchor="text" w:x="2086" w:y="805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oul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y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</w:t>
      </w:r>
    </w:p>
    <w:p w:rsidR="00165B7A" w:rsidP="00D434F7" w:rsidRDefault="00B80DF5" w14:paraId="5AA5AC41" w14:textId="7777777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sciousl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contributing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,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by</w:t>
      </w:r>
    </w:p>
    <w:p w:rsidR="00165B7A" w:rsidP="00D434F7" w:rsidRDefault="00B80DF5" w14:paraId="20CE1939" w14:textId="7777777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ent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amag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:rsidR="00165B7A" w:rsidP="00D434F7" w:rsidRDefault="00B80DF5" w14:paraId="1DAA70DB" w14:textId="77777777">
      <w:pPr>
        <w:framePr w:w="853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 ye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.</w:t>
      </w:r>
    </w:p>
    <w:p w:rsidR="00165B7A" w:rsidP="00D434F7" w:rsidRDefault="00B80DF5" w14:paraId="2EB85089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FF65C7A" w14:textId="77777777">
      <w:pPr>
        <w:framePr w:w="8316" w:wrap="auto" w:hAnchor="text" w:x="202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If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,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ommitte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rtant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s</w:t>
      </w:r>
    </w:p>
    <w:p w:rsidR="00165B7A" w:rsidP="00D434F7" w:rsidRDefault="00B80DF5" w14:paraId="5946A3D0" w14:textId="78F192C9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ck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car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regard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defens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tim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06074732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but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misunderstanding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042FA77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rpo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hes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interest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g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p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especially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nient</w:t>
      </w:r>
    </w:p>
    <w:p w:rsidR="00165B7A" w:rsidP="00D434F7" w:rsidRDefault="00B80DF5" w14:paraId="048F9501" w14:textId="77777777">
      <w:pPr>
        <w:framePr w:w="8529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mp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:rsidR="00165B7A" w:rsidP="00D434F7" w:rsidRDefault="00B80DF5" w14:paraId="1353FED0" w14:textId="77777777">
      <w:pPr>
        <w:framePr w:w="3363" w:wrap="auto" w:hAnchor="text" w:x="443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0</w:t>
      </w:r>
    </w:p>
    <w:p w:rsidR="00165B7A" w:rsidP="00D434F7" w:rsidRDefault="00B80DF5" w14:paraId="186334ED" w14:textId="77777777">
      <w:pPr>
        <w:framePr w:w="3363" w:wrap="auto" w:hAnchor="text" w:x="4439" w:y="109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sleading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Notic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eting</w:t>
      </w:r>
    </w:p>
    <w:p w:rsidR="00165B7A" w:rsidP="00D434F7" w:rsidRDefault="00B80DF5" w14:paraId="30F226E4" w14:textId="77777777">
      <w:pPr>
        <w:framePr w:w="361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4CAB48C" w14:textId="77777777">
      <w:pPr>
        <w:framePr w:w="8291" w:wrap="auto" w:hAnchor="text" w:x="2048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vening</w:t>
      </w:r>
      <w:r>
        <w:rPr>
          <w:rFonts w:ascii="Verdana"/>
          <w:color w:val="000000"/>
          <w:spacing w:val="15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53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5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</w:p>
    <w:p w:rsidR="00165B7A" w:rsidP="00D434F7" w:rsidRDefault="00B80DF5" w14:paraId="7F7D2FC7" w14:textId="7777777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ners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raordina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ndholders,</w:t>
      </w:r>
    </w:p>
    <w:p w:rsidR="00165B7A" w:rsidP="00D434F7" w:rsidRDefault="00B80DF5" w14:paraId="009EEC18" w14:textId="7777777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rough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on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ructions,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ntruthfu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informatio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BD3FF80" w14:textId="7777777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otic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mor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3EFDC6D7" w14:textId="7777777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28C1F65B" w14:textId="77777777">
      <w:pPr>
        <w:framePr w:w="8530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onth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penalty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3414C924" w14:textId="77777777">
      <w:pPr>
        <w:framePr w:w="361" w:wrap="auto" w:hAnchor="text" w:x="181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1C7539E1" w14:textId="77777777">
      <w:pPr>
        <w:framePr w:w="8277" w:wrap="auto" w:hAnchor="text" w:x="2062" w:y="136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</w:t>
      </w:r>
    </w:p>
    <w:p w:rsidR="00165B7A" w:rsidP="00D434F7" w:rsidRDefault="00B80DF5" w14:paraId="583A315F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liciously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provid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ice</w:t>
      </w:r>
    </w:p>
    <w:p w:rsidR="00165B7A" w:rsidP="00D434F7" w:rsidRDefault="00B80DF5" w14:paraId="4B84F209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mple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em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ain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46462C05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o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u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addressee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m</w:t>
      </w:r>
    </w:p>
    <w:p w:rsidR="00165B7A" w:rsidP="00D434F7" w:rsidRDefault="00B80DF5" w14:paraId="0D13931C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rrone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clusion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dentica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simila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lse</w:t>
      </w:r>
    </w:p>
    <w:p w:rsidR="00165B7A" w:rsidP="00D434F7" w:rsidRDefault="00B80DF5" w14:paraId="42FF641A" w14:textId="77777777">
      <w:pPr>
        <w:framePr w:w="8526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m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ter.</w:t>
      </w:r>
    </w:p>
    <w:p w:rsidR="00165B7A" w:rsidP="00D434F7" w:rsidRDefault="00165B7A" w14:paraId="5AB0057F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DCFC0F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62B7A5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39" w:id="238"/>
      <w:bookmarkEnd w:id="238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CFFFEB8" w14:textId="2C47F2BC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23DBA067" w14:textId="74E21105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3BA554CD" w14:textId="77777777">
      <w:pPr>
        <w:framePr w:w="361" w:wrap="auto" w:hAnchor="text" w:x="1812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0B31DF4" w14:textId="77777777">
      <w:pPr>
        <w:framePr w:w="8322" w:wrap="auto" w:hAnchor="text" w:x="2019" w:y="16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fac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acticed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nt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290FF8C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punishmen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</w:p>
    <w:p w:rsidR="00165B7A" w:rsidP="00D434F7" w:rsidRDefault="00B80DF5" w14:paraId="0FA8528A" w14:textId="77777777">
      <w:pPr>
        <w:framePr w:w="8527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1 yea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8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ys.</w:t>
      </w:r>
    </w:p>
    <w:p w:rsidR="00165B7A" w:rsidP="00D434F7" w:rsidRDefault="00B80DF5" w14:paraId="47731FD9" w14:textId="77777777">
      <w:pPr>
        <w:framePr w:w="4006" w:wrap="auto" w:hAnchor="text" w:x="4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Article 521</w:t>
      </w:r>
    </w:p>
    <w:p w:rsidR="00165B7A" w:rsidP="00D434F7" w:rsidRDefault="00B80DF5" w14:paraId="26999CA7" w14:textId="77777777">
      <w:pPr>
        <w:framePr w:w="4006" w:wrap="auto" w:hAnchor="text" w:x="406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l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Refus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raw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Up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inutes</w:t>
      </w:r>
    </w:p>
    <w:p w:rsidR="00165B7A" w:rsidP="00D434F7" w:rsidRDefault="00B80DF5" w14:paraId="6E1B7DD2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yon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ig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ute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etings,</w:t>
      </w:r>
    </w:p>
    <w:p w:rsidR="00165B7A" w:rsidP="00D434F7" w:rsidRDefault="00B80DF5" w14:paraId="2FB6C23F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out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fication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lead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</w:p>
    <w:p w:rsidR="00165B7A" w:rsidP="00D434F7" w:rsidRDefault="00B80DF5" w14:paraId="1146C687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raw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minute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ed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633AE223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noth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or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serious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es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z w:val="19"/>
        </w:rPr>
        <w:t>virtue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other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legal</w:t>
      </w:r>
    </w:p>
    <w:p w:rsidR="00165B7A" w:rsidP="00D434F7" w:rsidRDefault="00B80DF5" w14:paraId="65024249" w14:textId="77777777">
      <w:pPr>
        <w:framePr w:w="8528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vision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-1"/>
          <w:sz w:val="19"/>
        </w:rPr>
        <w:t xml:space="preserve"> 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22B5E81A" w14:textId="77777777">
      <w:pPr>
        <w:framePr w:w="3193" w:wrap="auto" w:hAnchor="text" w:x="447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2</w:t>
      </w:r>
    </w:p>
    <w:p w:rsidR="00165B7A" w:rsidP="00D434F7" w:rsidRDefault="00B80DF5" w14:paraId="3795F168" w14:textId="77777777">
      <w:pPr>
        <w:framePr w:w="3193" w:wrap="auto" w:hAnchor="text" w:x="4479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mpediment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f</w:t>
      </w:r>
      <w:r>
        <w:rPr>
          <w:rFonts w:ascii="Verdana"/>
          <w:b/>
          <w:color w:val="000000"/>
          <w:spacing w:val="28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upervision</w:t>
      </w:r>
    </w:p>
    <w:p w:rsidR="00165B7A" w:rsidP="00D434F7" w:rsidRDefault="00B80DF5" w14:paraId="0E5AF2F5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de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creates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barrier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y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5227621E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ion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vit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d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4BEBECD1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mped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at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rriers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cuted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</w:p>
    <w:p w:rsidR="00165B7A" w:rsidP="00D434F7" w:rsidRDefault="00B80DF5" w14:paraId="34E8F88D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fie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6893FEE7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eans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dicia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uling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ubj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ty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10A6E147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upervis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company,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ing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soev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as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6D1D0FD8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duty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sentenc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0EF5D45F" w14:textId="77777777">
      <w:pPr>
        <w:framePr w:w="8529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20</w:t>
      </w:r>
      <w:r>
        <w:rPr>
          <w:rFonts w:ascii="Verdana"/>
          <w:color w:val="0000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07E10094" w14:textId="77777777">
      <w:pPr>
        <w:framePr w:w="1422" w:wrap="auto" w:hAnchor="text" w:x="536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3</w:t>
      </w:r>
    </w:p>
    <w:p w:rsidR="00165B7A" w:rsidP="00D434F7" w:rsidRDefault="00B80DF5" w14:paraId="5DDFECDB" w14:textId="77777777">
      <w:pPr>
        <w:framePr w:w="7335" w:wrap="auto" w:hAnchor="text" w:x="240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Violation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Dut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ake</w:t>
      </w:r>
      <w:r>
        <w:rPr>
          <w:rFonts w:ascii="Verdana"/>
          <w:b/>
          <w:color w:val="000000"/>
          <w:spacing w:val="1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ction</w:t>
      </w:r>
      <w:r>
        <w:rPr>
          <w:rFonts w:ascii="Verdana"/>
          <w:b/>
          <w:color w:val="000000"/>
          <w:spacing w:val="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solv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</w:p>
    <w:p w:rsidR="00165B7A" w:rsidP="00D434F7" w:rsidRDefault="00B80DF5" w14:paraId="728E6526" w14:textId="77777777">
      <w:pPr>
        <w:framePr w:w="7335" w:wrap="auto" w:hAnchor="text" w:x="2405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duction</w:t>
      </w:r>
      <w:r>
        <w:rPr>
          <w:rFonts w:ascii="Verdana"/>
          <w:b/>
          <w:color w:val="000000"/>
          <w:sz w:val="19"/>
        </w:rPr>
        <w:t xml:space="preserve"> of</w:t>
      </w:r>
      <w:r>
        <w:rPr>
          <w:rFonts w:ascii="Verdana"/>
          <w:b/>
          <w:color w:val="000000"/>
          <w:spacing w:val="1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t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5BCB499B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,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sho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20D3A13E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osing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hal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capital,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paragraphs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2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1DD8A82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,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month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B1785E6" w14:textId="77777777">
      <w:pPr>
        <w:framePr w:w="8529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up 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90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3078BF51" w14:textId="77777777">
      <w:pPr>
        <w:framePr w:w="1863" w:wrap="auto" w:hAnchor="text" w:x="514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4</w:t>
      </w:r>
    </w:p>
    <w:p w:rsidR="00165B7A" w:rsidP="00D434F7" w:rsidRDefault="00B80DF5" w14:paraId="23505C72" w14:textId="77777777">
      <w:pPr>
        <w:framePr w:w="1863" w:wrap="auto" w:hAnchor="text" w:x="5144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2"/>
          <w:sz w:val="19"/>
        </w:rPr>
        <w:t>Insider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rading</w:t>
      </w:r>
    </w:p>
    <w:p w:rsidR="00165B7A" w:rsidP="00D434F7" w:rsidRDefault="00B80DF5" w14:paraId="5CF748F8" w14:textId="77777777">
      <w:pPr>
        <w:framePr w:w="5257" w:wrap="auto" w:hAnchor="text" w:x="3444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:rsidR="00165B7A" w:rsidP="00D434F7" w:rsidRDefault="00B80DF5" w14:paraId="15B73DD8" w14:textId="77777777">
      <w:pPr>
        <w:framePr w:w="1422" w:wrap="auto" w:hAnchor="text" w:x="5363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5</w:t>
      </w:r>
    </w:p>
    <w:p w:rsidR="00165B7A" w:rsidP="00D434F7" w:rsidRDefault="00B80DF5" w14:paraId="31CC4297" w14:textId="77777777">
      <w:pPr>
        <w:framePr w:w="5732" w:wrap="auto" w:hAnchor="text" w:x="3207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Fraudulen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anipula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c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Securities</w:t>
      </w:r>
    </w:p>
    <w:p w:rsidR="00165B7A" w:rsidP="00D434F7" w:rsidRDefault="00B80DF5" w14:paraId="04235A66" w14:textId="77777777">
      <w:pPr>
        <w:framePr w:w="5257" w:wrap="auto" w:hAnchor="text" w:x="344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2-A/91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ril)</w:t>
      </w:r>
    </w:p>
    <w:p w:rsidR="00165B7A" w:rsidP="00D434F7" w:rsidRDefault="00B80DF5" w14:paraId="5B4FAFBA" w14:textId="77777777">
      <w:pPr>
        <w:framePr w:w="4853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26</w:t>
      </w:r>
    </w:p>
    <w:p w:rsidR="00165B7A" w:rsidP="00D434F7" w:rsidRDefault="00B80DF5" w14:paraId="1B156703" w14:textId="77777777">
      <w:pPr>
        <w:framePr w:w="4853" w:wrap="auto" w:hAnchor="text" w:x="3644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Irregularitie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n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1"/>
          <w:sz w:val="19"/>
        </w:rPr>
        <w:t>the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Issuanc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ecurities</w:t>
      </w:r>
    </w:p>
    <w:p w:rsidR="00165B7A" w:rsidP="00D434F7" w:rsidRDefault="00B80DF5" w14:paraId="1F1D9BE8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order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his/h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gnature</w:t>
      </w:r>
    </w:p>
    <w:p w:rsidR="00165B7A" w:rsidP="00D434F7" w:rsidRDefault="00B80DF5" w14:paraId="4DF2E780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ace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certificates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al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finitive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bonds</w:t>
      </w:r>
    </w:p>
    <w:p w:rsidR="00165B7A" w:rsidP="00D434F7" w:rsidRDefault="00B80DF5" w14:paraId="7AA7F9A1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ssued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nam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whe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ha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been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approved</w:t>
      </w:r>
    </w:p>
    <w:p w:rsidR="00165B7A" w:rsidP="00D434F7" w:rsidRDefault="00B80DF5" w14:paraId="1920976B" w14:textId="77777777">
      <w:pPr>
        <w:framePr w:w="8529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145"/>
          <w:sz w:val="19"/>
        </w:rPr>
        <w:t xml:space="preserve"> </w:t>
      </w:r>
      <w:r>
        <w:rPr>
          <w:rFonts w:ascii="Verdana"/>
          <w:color w:val="000000"/>
          <w:sz w:val="19"/>
        </w:rPr>
        <w:t>corporat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,</w:t>
      </w:r>
      <w:r>
        <w:rPr>
          <w:rFonts w:ascii="Verdana"/>
          <w:color w:val="000000"/>
          <w:spacing w:val="1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43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</w:p>
    <w:p w:rsidR="00165B7A" w:rsidP="00D434F7" w:rsidRDefault="00165B7A" w14:paraId="125D9627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2B56051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E0D788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0" w:id="239"/>
      <w:bookmarkEnd w:id="239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5D4B519" w14:textId="7D132244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C343774" w14:textId="1FB3D55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A403FE6" w14:textId="77777777">
      <w:pPr>
        <w:framePr w:w="85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DE01D77" w14:textId="77777777">
      <w:pPr>
        <w:framePr w:w="8525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f up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y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.</w:t>
      </w:r>
    </w:p>
    <w:p w:rsidR="00165B7A" w:rsidP="00D434F7" w:rsidRDefault="00B80DF5" w14:paraId="79D73FEF" w14:textId="77777777">
      <w:pPr>
        <w:framePr w:w="2272" w:wrap="auto" w:hAnchor="text" w:x="494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27</w:t>
      </w:r>
    </w:p>
    <w:p w:rsidR="00165B7A" w:rsidP="00D434F7" w:rsidRDefault="00B80DF5" w14:paraId="51BCAEA2" w14:textId="77777777">
      <w:pPr>
        <w:framePr w:w="2272" w:wrap="auto" w:hAnchor="text" w:x="4940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Common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inciples</w:t>
      </w:r>
    </w:p>
    <w:p w:rsidR="00165B7A" w:rsidP="00D434F7" w:rsidRDefault="00B80DF5" w14:paraId="4E844B9A" w14:textId="77777777">
      <w:pPr>
        <w:framePr w:w="361" w:wrap="auto" w:hAnchor="text" w:x="1812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455291D" w14:textId="77777777">
      <w:pPr>
        <w:framePr w:w="8272" w:wrap="auto" w:hAnchor="text" w:x="2067" w:y="301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scrib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only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</w:p>
    <w:p w:rsidR="00165B7A" w:rsidP="00D434F7" w:rsidRDefault="00B80DF5" w14:paraId="12171308" w14:textId="77777777">
      <w:pPr>
        <w:framePr w:w="2451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mitte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intent.</w:t>
      </w:r>
    </w:p>
    <w:p w:rsidR="00165B7A" w:rsidP="00D434F7" w:rsidRDefault="00B80DF5" w14:paraId="1A41D70D" w14:textId="77777777">
      <w:pPr>
        <w:framePr w:w="361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6AE3C997" w14:textId="77777777">
      <w:pPr>
        <w:framePr w:w="8296" w:wrap="auto" w:hAnchor="text" w:x="2043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tempt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commi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s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sentenc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priso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s</w:t>
      </w:r>
    </w:p>
    <w:p w:rsidR="00165B7A" w:rsidP="00D434F7" w:rsidRDefault="00B80DF5" w14:paraId="3FB984B7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nalt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en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aten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4B2538D2" w14:textId="77777777">
      <w:pPr>
        <w:framePr w:w="8524" w:wrap="auto" w:hAnchor="text" w:x="1812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.</w:t>
      </w:r>
    </w:p>
    <w:p w:rsidR="00165B7A" w:rsidP="00D434F7" w:rsidRDefault="00B80DF5" w14:paraId="6E01B00C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1CB9B71" w14:textId="77777777">
      <w:pPr>
        <w:framePr w:w="8321" w:wrap="auto" w:hAnchor="text" w:x="201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heren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vic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nefit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ho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pouse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v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in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up</w:t>
      </w:r>
    </w:p>
    <w:p w:rsidR="00165B7A" w:rsidP="00D434F7" w:rsidRDefault="00B80DF5" w14:paraId="0B172B3A" w14:textId="77777777">
      <w:pPr>
        <w:framePr w:w="7698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</w:t>
      </w:r>
      <w:r>
        <w:rPr>
          <w:rFonts w:ascii="Verdana"/>
          <w:color w:val="000000"/>
          <w:spacing w:val="1"/>
          <w:sz w:val="29"/>
          <w:vertAlign w:val="superscript"/>
        </w:rPr>
        <w:t>rd</w:t>
      </w:r>
      <w:r>
        <w:rPr>
          <w:rFonts w:ascii="Verdana"/>
          <w:color w:val="000000"/>
          <w:spacing w:val="5"/>
          <w:sz w:val="29"/>
          <w:vertAlign w:val="superscript"/>
        </w:rPr>
        <w:t xml:space="preserve"> </w:t>
      </w:r>
      <w:r>
        <w:rPr>
          <w:rFonts w:ascii="Verdana"/>
          <w:color w:val="000000"/>
          <w:spacing w:val="-1"/>
          <w:sz w:val="19"/>
        </w:rPr>
        <w:t>degree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way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gravating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.</w:t>
      </w:r>
    </w:p>
    <w:p w:rsidR="00165B7A" w:rsidP="00D434F7" w:rsidRDefault="00B80DF5" w14:paraId="12E1F623" w14:textId="77777777">
      <w:pPr>
        <w:framePr w:w="361" w:wrap="auto" w:hAnchor="text" w:x="1812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1AC5AAF" w14:textId="77777777">
      <w:pPr>
        <w:framePr w:w="8332" w:wrap="auto" w:hAnchor="text" w:x="2007" w:y="57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author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c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describ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4C1FA75E" w14:textId="7777777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riminal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proceeding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ing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rought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aired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terial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</w:t>
      </w:r>
    </w:p>
    <w:p w:rsidR="00165B7A" w:rsidP="00D434F7" w:rsidRDefault="00B80DF5" w14:paraId="7564990A" w14:textId="7777777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sufficient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tisfacti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moral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damag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used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notwithstanding</w:t>
      </w:r>
    </w:p>
    <w:p w:rsidR="00165B7A" w:rsidP="00D434F7" w:rsidRDefault="00B80DF5" w14:paraId="2F5007F3" w14:textId="7777777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itimat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rd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ies,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se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mages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</w:p>
    <w:p w:rsidR="00165B7A" w:rsidP="00D434F7" w:rsidRDefault="00B80DF5" w14:paraId="2C4DBDBC" w14:textId="77777777">
      <w:pPr>
        <w:framePr w:w="8527" w:wrap="auto" w:hAnchor="text" w:x="1812" w:y="60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terminatio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ment.</w:t>
      </w:r>
    </w:p>
    <w:p w:rsidR="00165B7A" w:rsidP="00D434F7" w:rsidRDefault="00B80DF5" w14:paraId="3D74A193" w14:textId="77777777">
      <w:pPr>
        <w:framePr w:w="5164" w:wrap="auto" w:hAnchor="text" w:x="3490" w:y="7346"/>
        <w:widowControl w:val="0"/>
        <w:autoSpaceDE w:val="0"/>
        <w:autoSpaceDN w:val="0"/>
        <w:spacing w:before="0" w:after="0" w:line="236" w:lineRule="exact"/>
        <w:contextualSpacing/>
        <w:jc w:val="left"/>
        <w:rPr>
          <w:rFonts w:ascii="Verdana"/>
          <w:b/>
          <w:color w:val="000000"/>
          <w:sz w:val="29"/>
        </w:rPr>
      </w:pPr>
      <w:r>
        <w:rPr>
          <w:rFonts w:ascii="Verdana"/>
          <w:b/>
          <w:color w:val="000000"/>
          <w:spacing w:val="3"/>
          <w:sz w:val="19"/>
        </w:rPr>
        <w:t>Article</w:t>
      </w:r>
      <w:r>
        <w:rPr>
          <w:rFonts w:ascii="Verdana"/>
          <w:b/>
          <w:color w:val="000000"/>
          <w:spacing w:val="-20"/>
          <w:sz w:val="19"/>
        </w:rPr>
        <w:t xml:space="preserve"> </w:t>
      </w:r>
      <w:r>
        <w:rPr>
          <w:rFonts w:ascii="Verdana"/>
          <w:b/>
          <w:color w:val="000000"/>
          <w:spacing w:val="5"/>
          <w:sz w:val="19"/>
        </w:rPr>
        <w:t>528</w:t>
      </w:r>
      <w:r>
        <w:rPr>
          <w:rFonts w:ascii="Verdana"/>
          <w:b/>
          <w:color w:val="000000"/>
          <w:spacing w:val="6"/>
          <w:sz w:val="29"/>
          <w:vertAlign w:val="superscript"/>
        </w:rPr>
        <w:t>(2)</w:t>
      </w:r>
    </w:p>
    <w:p w:rsidR="00165B7A" w:rsidP="00D434F7" w:rsidRDefault="00B80DF5" w14:paraId="3E675ACC" w14:textId="77777777">
      <w:pPr>
        <w:framePr w:w="5164" w:wrap="auto" w:hAnchor="text" w:x="3490" w:y="734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fra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Merel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dministrativ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Nature</w:t>
      </w:r>
    </w:p>
    <w:p w:rsidR="00165B7A" w:rsidP="00D434F7" w:rsidRDefault="00B80DF5" w14:paraId="1E130826" w14:textId="77777777">
      <w:pPr>
        <w:framePr w:w="361" w:wrap="auto" w:hAnchor="text" w:x="1812" w:y="82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5B2C4A95" w14:textId="77777777">
      <w:pPr>
        <w:framePr w:w="8308" w:wrap="auto" w:hAnchor="text" w:x="2031" w:y="823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ag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director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submit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who,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</w:p>
    <w:p w:rsidR="00165B7A" w:rsidP="00D434F7" w:rsidRDefault="00B80DF5" w14:paraId="4D36197C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ctions,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prevent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rd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mitt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nual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por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accounts</w:t>
      </w:r>
    </w:p>
    <w:p w:rsidR="00165B7A" w:rsidP="00D434F7" w:rsidRDefault="00B80DF5" w14:paraId="2F7C7E58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ther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z w:val="19"/>
        </w:rPr>
        <w:t>financial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statemen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</w:p>
    <w:p w:rsidR="00165B7A" w:rsidP="00D434F7" w:rsidRDefault="00B80DF5" w14:paraId="5607B6B5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  <w:r>
        <w:rPr>
          <w:rFonts w:ascii="Verdana"/>
          <w:color w:val="000000"/>
          <w:spacing w:val="1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provision,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resent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</w:p>
    <w:p w:rsidR="00165B7A" w:rsidP="00D434F7" w:rsidRDefault="00B80DF5" w14:paraId="00F91533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ormation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bod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e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6EAEF807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deadline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ose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76,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by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lso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iolating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96E0EB8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erm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65-A,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Eur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1,500</w:t>
      </w:r>
    </w:p>
    <w:p w:rsidR="00165B7A" w:rsidP="00D434F7" w:rsidRDefault="00B80DF5" w14:paraId="1E3776B2" w14:textId="77777777">
      <w:pPr>
        <w:framePr w:w="8529" w:wrap="auto" w:hAnchor="text" w:x="1812" w:y="850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uro.</w:t>
      </w:r>
    </w:p>
    <w:p w:rsidR="00165B7A" w:rsidP="00D434F7" w:rsidRDefault="00B80DF5" w14:paraId="50D159F0" w14:textId="77777777">
      <w:pPr>
        <w:framePr w:w="361" w:wrap="auto" w:hAnchor="text" w:x="1812" w:y="106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A742CC6" w14:textId="77777777">
      <w:pPr>
        <w:framePr w:w="8315" w:wrap="auto" w:hAnchor="text" w:x="2021" w:y="1062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responsibl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mis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ion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terna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,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ll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</w:p>
    <w:p w:rsidR="00165B7A" w:rsidP="00D434F7" w:rsidRDefault="00B80DF5" w14:paraId="25E66094" w14:textId="77777777">
      <w:pPr>
        <w:framePr w:w="8524" w:wrap="auto" w:hAnchor="text" w:x="1812" w:y="108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dications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71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Code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213CD88" w14:textId="77777777">
      <w:pPr>
        <w:framePr w:w="8524" w:wrap="auto" w:hAnchor="text" w:x="1812" w:y="1089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.</w:t>
      </w:r>
    </w:p>
    <w:p w:rsidR="00165B7A" w:rsidP="00D434F7" w:rsidRDefault="00B80DF5" w14:paraId="1CC0A3FD" w14:textId="77777777">
      <w:pPr>
        <w:framePr w:w="361" w:wrap="auto" w:hAnchor="text" w:x="1812" w:y="116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255FE2A0" w14:textId="77777777">
      <w:pPr>
        <w:framePr w:w="8331" w:wrap="auto" w:hAnchor="text" w:x="2004" w:y="1169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s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legall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un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keep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book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registering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under</w:t>
      </w:r>
    </w:p>
    <w:p w:rsidR="00165B7A" w:rsidP="00D434F7" w:rsidRDefault="00B80DF5" w14:paraId="6A85D310" w14:textId="7777777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fail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so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y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</w:p>
    <w:p w:rsidR="00165B7A" w:rsidP="00D434F7" w:rsidRDefault="00B80DF5" w14:paraId="2AFEFCD5" w14:textId="7777777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with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provision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ation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deposit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3364010" w14:textId="77777777">
      <w:pPr>
        <w:framePr w:w="8526" w:wrap="auto" w:hAnchor="text" w:x="1812" w:y="1195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0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,879.79.</w:t>
      </w:r>
    </w:p>
    <w:p w:rsidR="00165B7A" w:rsidP="00D434F7" w:rsidRDefault="00B80DF5" w14:paraId="234460A2" w14:textId="77777777">
      <w:pPr>
        <w:framePr w:w="361" w:wrap="auto" w:hAnchor="text" w:x="1810" w:y="13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113BF0E2" w14:textId="77777777">
      <w:pPr>
        <w:framePr w:w="5233" w:wrap="auto" w:hAnchor="text" w:x="2004" w:y="1301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-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(Revoke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86/99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3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)</w:t>
      </w:r>
    </w:p>
    <w:p w:rsidR="00165B7A" w:rsidP="00D434F7" w:rsidRDefault="00B80DF5" w14:paraId="4394D343" w14:textId="77777777">
      <w:pPr>
        <w:framePr w:w="361" w:wrap="auto" w:hAnchor="text" w:x="1812" w:y="135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3F797DEB" w14:textId="77777777">
      <w:pPr>
        <w:framePr w:w="8300" w:wrap="auto" w:hAnchor="text" w:x="2038" w:y="1355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ssu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unication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</w:p>
    <w:p w:rsidR="00165B7A" w:rsidP="00D434F7" w:rsidRDefault="00B80DF5" w14:paraId="32E06C46" w14:textId="7777777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8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66A69357" w14:textId="7777777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U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5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</w:p>
    <w:p w:rsidR="00165B7A" w:rsidP="00D434F7" w:rsidRDefault="00B80DF5" w14:paraId="1F6F6F9C" w14:textId="7777777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000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ers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member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</w:p>
    <w:p w:rsidR="00165B7A" w:rsidP="00D434F7" w:rsidRDefault="00B80DF5" w14:paraId="111988F2" w14:textId="77777777">
      <w:pPr>
        <w:framePr w:w="8526" w:wrap="auto" w:hAnchor="text" w:x="1812" w:y="1381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ody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U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50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,500.</w:t>
      </w:r>
    </w:p>
    <w:p w:rsidR="00165B7A" w:rsidP="00D434F7" w:rsidRDefault="00B80DF5" w14:paraId="1BA75427" w14:textId="77777777">
      <w:pPr>
        <w:framePr w:w="361" w:wrap="auto" w:hAnchor="text" w:x="1812" w:y="151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D542465" w14:textId="77777777">
      <w:pPr>
        <w:framePr w:w="8331" w:wrap="auto" w:hAnchor="text" w:x="2007" w:y="1514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cas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llegal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,</w:t>
      </w:r>
    </w:p>
    <w:p w:rsidR="00165B7A" w:rsidP="00D434F7" w:rsidRDefault="00165B7A" w14:paraId="20053AC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03AD3A38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279F19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1" w:id="240"/>
      <w:bookmarkEnd w:id="240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1DAFEA82" w14:textId="169F2F3D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0C4520D" w14:textId="510C536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68C6184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negligenc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nishable,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however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in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reduced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4"/>
          <w:sz w:val="19"/>
        </w:rPr>
        <w:t>i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uitable</w:t>
      </w:r>
    </w:p>
    <w:p w:rsidR="00165B7A" w:rsidP="00D434F7" w:rsidRDefault="00B80DF5" w14:paraId="5285BF8C" w14:textId="77777777">
      <w:pPr>
        <w:framePr w:w="8524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oportion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sser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riousnes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ult.</w:t>
      </w:r>
    </w:p>
    <w:p w:rsidR="00165B7A" w:rsidP="00D434F7" w:rsidRDefault="00B80DF5" w14:paraId="701244D7" w14:textId="77777777">
      <w:pPr>
        <w:framePr w:w="36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7</w:t>
      </w:r>
    </w:p>
    <w:p w:rsidR="00165B7A" w:rsidP="00D434F7" w:rsidRDefault="00B80DF5" w14:paraId="07E7EB0A" w14:textId="77777777">
      <w:pPr>
        <w:framePr w:w="8304" w:wrap="auto" w:hAnchor="text" w:x="2033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raduation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,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</w:t>
      </w:r>
      <w:r>
        <w:rPr>
          <w:rFonts w:ascii="Verdana" w:hAnsi="Verdana" w:cs="Verdana"/>
          <w:color w:val="000000"/>
          <w:sz w:val="19"/>
        </w:rPr>
        <w:t>any’</w:t>
      </w:r>
      <w:r>
        <w:rPr>
          <w:rFonts w:ascii="Verdana"/>
          <w:color w:val="000000"/>
          <w:sz w:val="19"/>
        </w:rPr>
        <w:t>s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673086B8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lum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rading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aken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un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BAD2180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rac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lates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sona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conomic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BEB117A" w14:textId="77777777">
      <w:pPr>
        <w:framePr w:w="8526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fringers.</w:t>
      </w:r>
    </w:p>
    <w:p w:rsidR="00165B7A" w:rsidP="00D434F7" w:rsidRDefault="00B80DF5" w14:paraId="140A5754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8</w:t>
      </w:r>
    </w:p>
    <w:p w:rsidR="00165B7A" w:rsidP="00D434F7" w:rsidRDefault="00B80DF5" w14:paraId="6BC4FB78" w14:textId="18E12EB8">
      <w:pPr>
        <w:framePr w:w="8311" w:wrap="auto" w:hAnchor="text" w:x="202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organiza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ing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decision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how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e</w:t>
      </w:r>
    </w:p>
    <w:p w:rsidR="00165B7A" w:rsidP="00D434F7" w:rsidRDefault="00B80DF5" w14:paraId="7EF00F25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ponsibil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tent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merci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Registry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fi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5A81F5A7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gi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eadquarters,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s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ate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46B9E135" w14:textId="77777777">
      <w:pPr>
        <w:framePr w:w="8526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i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ibility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legating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asks.</w:t>
      </w:r>
    </w:p>
    <w:p w:rsidR="00165B7A" w:rsidP="00D434F7" w:rsidRDefault="00B80DF5" w14:paraId="64018A6A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9</w:t>
      </w:r>
    </w:p>
    <w:p w:rsidR="00165B7A" w:rsidP="00D434F7" w:rsidRDefault="00B80DF5" w14:paraId="2A27EE62" w14:textId="77777777">
      <w:pPr>
        <w:framePr w:w="8325" w:wrap="auto" w:hAnchor="text" w:x="2009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ceed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in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o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ate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stri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8F0F254" w14:textId="77777777">
      <w:pPr>
        <w:framePr w:w="1616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Notary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ffairs.</w:t>
      </w:r>
    </w:p>
    <w:p w:rsidR="00165B7A" w:rsidP="00D434F7" w:rsidRDefault="00B80DF5" w14:paraId="2E8D5A5B" w14:textId="77777777">
      <w:pPr>
        <w:framePr w:w="2576" w:wrap="auto" w:hAnchor="text" w:x="478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29</w:t>
      </w:r>
    </w:p>
    <w:p w:rsidR="00165B7A" w:rsidP="00D434F7" w:rsidRDefault="00B80DF5" w14:paraId="7FD026BA" w14:textId="77777777">
      <w:pPr>
        <w:framePr w:w="2576" w:wrap="auto" w:hAnchor="text" w:x="4789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ubsidiary Legislation</w:t>
      </w:r>
    </w:p>
    <w:p w:rsidR="00165B7A" w:rsidP="00D434F7" w:rsidRDefault="00B80DF5" w14:paraId="6F6AAD52" w14:textId="77777777">
      <w:pPr>
        <w:framePr w:w="361" w:wrap="auto" w:hAnchor="text" w:x="1812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A881773" w14:textId="77777777">
      <w:pPr>
        <w:framePr w:w="8310" w:wrap="auto" w:hAnchor="text" w:x="2026" w:y="64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ime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provided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Cod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bsidiary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</w:p>
    <w:p w:rsidR="00165B7A" w:rsidP="00D434F7" w:rsidRDefault="00B80DF5" w14:paraId="01F88FF1" w14:textId="77777777">
      <w:pPr>
        <w:framePr w:w="5071" w:wrap="auto" w:hAnchor="text" w:x="1812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Penal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mentar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.</w:t>
      </w:r>
    </w:p>
    <w:p w:rsidR="00165B7A" w:rsidP="00D434F7" w:rsidRDefault="00B80DF5" w14:paraId="37B6B903" w14:textId="77777777">
      <w:pPr>
        <w:framePr w:w="361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77E4853A" w14:textId="77777777">
      <w:pPr>
        <w:framePr w:w="8315" w:wrap="auto" w:hAnchor="text" w:x="2021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Act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er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nature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d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</w:p>
    <w:p w:rsidR="00165B7A" w:rsidP="00D434F7" w:rsidRDefault="00B80DF5" w14:paraId="14D7EA73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ject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ubsidiar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sis,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general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rul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ffences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rely</w:t>
      </w:r>
    </w:p>
    <w:p w:rsidR="00165B7A" w:rsidP="00D434F7" w:rsidRDefault="00B80DF5" w14:paraId="3A49F24E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dministrativ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.</w:t>
      </w:r>
    </w:p>
    <w:p w:rsidR="00165B7A" w:rsidP="00D434F7" w:rsidRDefault="00B80DF5" w14:paraId="41E15A7A" w14:textId="77777777">
      <w:pPr>
        <w:framePr w:w="8526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TITL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III</w:t>
      </w:r>
    </w:p>
    <w:p w:rsidR="00165B7A" w:rsidP="00D434F7" w:rsidRDefault="00B80DF5" w14:paraId="7D58C060" w14:textId="77777777">
      <w:pPr>
        <w:framePr w:w="3602" w:wrap="auto" w:hAnchor="text" w:x="4273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Fin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ransitory</w:t>
      </w:r>
      <w:r>
        <w:rPr>
          <w:rFonts w:ascii="Verdana"/>
          <w:b/>
          <w:color w:val="000000"/>
          <w:spacing w:val="2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visions</w:t>
      </w:r>
    </w:p>
    <w:p w:rsidR="00165B7A" w:rsidP="00D434F7" w:rsidRDefault="00B80DF5" w14:paraId="50D91CB5" w14:textId="77777777">
      <w:pPr>
        <w:framePr w:w="4176" w:wrap="auto" w:hAnchor="text" w:x="398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0</w:t>
      </w:r>
    </w:p>
    <w:p w:rsidR="00165B7A" w:rsidP="00D434F7" w:rsidRDefault="00B80DF5" w14:paraId="342F3315" w14:textId="77777777">
      <w:pPr>
        <w:framePr w:w="4176" w:wrap="auto" w:hAnchor="text" w:x="3983" w:y="885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nadmissible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Contractual </w:t>
      </w:r>
      <w:r>
        <w:rPr>
          <w:rFonts w:ascii="Verdana"/>
          <w:b/>
          <w:color w:val="000000"/>
          <w:spacing w:val="-1"/>
          <w:sz w:val="19"/>
        </w:rPr>
        <w:t>Paragraphs</w:t>
      </w:r>
    </w:p>
    <w:p w:rsidR="00165B7A" w:rsidP="00D434F7" w:rsidRDefault="00B80DF5" w14:paraId="11C7729D" w14:textId="77777777">
      <w:pPr>
        <w:framePr w:w="361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B84BD8A" w14:textId="77777777">
      <w:pPr>
        <w:framePr w:w="8303" w:wrap="auto" w:hAnchor="text" w:x="2038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entered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,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</w:p>
    <w:p w:rsidR="00165B7A" w:rsidP="00D434F7" w:rsidRDefault="00B80DF5" w14:paraId="1E681C12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not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</w:p>
    <w:p w:rsidR="00165B7A" w:rsidP="00D434F7" w:rsidRDefault="00B80DF5" w14:paraId="1B099637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virtu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idered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automaticall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substituted</w:t>
      </w:r>
      <w:r>
        <w:rPr>
          <w:rFonts w:ascii="Verdana"/>
          <w:color w:val="000000"/>
          <w:spacing w:val="2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provision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9D46DE2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perativ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atur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.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It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ek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ours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45884FE4" w14:textId="77777777">
      <w:pPr>
        <w:framePr w:w="8529" w:wrap="auto" w:hAnchor="text" w:x="1812" w:y="991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pletiv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nature,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em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.</w:t>
      </w:r>
    </w:p>
    <w:p w:rsidR="00165B7A" w:rsidP="00D434F7" w:rsidRDefault="00B80DF5" w14:paraId="196DC109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22933CA1" w14:textId="77777777">
      <w:pPr>
        <w:framePr w:w="8327" w:wrap="auto" w:hAnchor="text" w:x="200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judic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wers</w:t>
      </w:r>
      <w:r>
        <w:rPr>
          <w:rFonts w:ascii="Verdana"/>
          <w:color w:val="000000"/>
          <w:spacing w:val="42"/>
          <w:sz w:val="19"/>
        </w:rPr>
        <w:t xml:space="preserve"> </w:t>
      </w:r>
      <w:r>
        <w:rPr>
          <w:rFonts w:ascii="Verdana"/>
          <w:color w:val="000000"/>
          <w:sz w:val="19"/>
        </w:rPr>
        <w:t>conferr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y</w:t>
      </w:r>
    </w:p>
    <w:p w:rsidR="00165B7A" w:rsidP="00D434F7" w:rsidRDefault="00B80DF5" w14:paraId="0589B579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up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partners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whereby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resolv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0F03934A" w14:textId="77777777">
      <w:pPr>
        <w:framePr w:w="8526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1736376E" w14:textId="77777777">
      <w:pPr>
        <w:framePr w:w="1412" w:wrap="auto" w:hAnchor="text" w:x="541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 xml:space="preserve">Article </w:t>
      </w:r>
      <w:r>
        <w:rPr>
          <w:rFonts w:ascii="Verdana"/>
          <w:b/>
          <w:color w:val="000000"/>
          <w:sz w:val="19"/>
        </w:rPr>
        <w:t>531</w:t>
      </w:r>
    </w:p>
    <w:p w:rsidR="00165B7A" w:rsidP="00D434F7" w:rsidRDefault="00B80DF5" w14:paraId="15F93D9F" w14:textId="77777777">
      <w:pPr>
        <w:framePr w:w="1412" w:wrap="auto" w:hAnchor="text" w:x="5415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Plural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Vote</w:t>
      </w:r>
    </w:p>
    <w:p w:rsidR="00165B7A" w:rsidP="00D434F7" w:rsidRDefault="00B80DF5" w14:paraId="15BDBB41" w14:textId="77777777">
      <w:pPr>
        <w:framePr w:w="36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2AC572D3" w14:textId="77777777">
      <w:pPr>
        <w:framePr w:w="8304" w:wrap="auto" w:hAnchor="text" w:x="2036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lural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voting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al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</w:p>
    <w:p w:rsidR="00165B7A" w:rsidP="00D434F7" w:rsidRDefault="00B80DF5" w14:paraId="73D2C3B1" w14:textId="77777777">
      <w:pPr>
        <w:framePr w:w="3823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pheld.</w:t>
      </w:r>
    </w:p>
    <w:p w:rsidR="00165B7A" w:rsidP="00D434F7" w:rsidRDefault="00B80DF5" w14:paraId="77AA6298" w14:textId="77777777">
      <w:pPr>
        <w:framePr w:w="361" w:wrap="auto" w:hAnchor="text" w:x="1812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E9566D0" w14:textId="77777777">
      <w:pPr>
        <w:framePr w:w="8315" w:wrap="auto" w:hAnchor="text" w:x="2026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revoked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imited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by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dop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249634AC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artner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for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endments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316F6EAC" w14:textId="77777777">
      <w:pPr>
        <w:framePr w:w="8528" w:wrap="auto" w:hAnchor="text" w:x="1812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withou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nee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consen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tner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hold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s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.</w:t>
      </w:r>
    </w:p>
    <w:p w:rsidR="00165B7A" w:rsidP="00D434F7" w:rsidRDefault="00B80DF5" w14:paraId="1AF57B34" w14:textId="77777777">
      <w:pPr>
        <w:framePr w:w="36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56842EA4" w14:textId="114B54A4">
      <w:pPr>
        <w:framePr w:w="8274" w:wrap="auto" w:hAnchor="text" w:x="2064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ses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wher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rights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68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recognized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retur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pecial</w:t>
      </w:r>
    </w:p>
    <w:p w:rsidR="00165B7A" w:rsidP="00D434F7" w:rsidRDefault="00165B7A" w14:paraId="27FE1EA0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5AE999D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EBEE1E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2" w:id="241"/>
      <w:bookmarkEnd w:id="241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0BEC77B7" w14:textId="08E6E9D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09B96E71" w14:textId="60E98138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29CE990D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ntributions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,</w:t>
      </w:r>
      <w:r>
        <w:rPr>
          <w:rFonts w:ascii="Verdana"/>
          <w:color w:val="000000"/>
          <w:spacing w:val="1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art</w:t>
      </w:r>
      <w:r>
        <w:rPr>
          <w:rFonts w:ascii="Verdana"/>
          <w:color w:val="000000"/>
          <w:spacing w:val="147"/>
          <w:sz w:val="19"/>
        </w:rPr>
        <w:t xml:space="preserve"> </w:t>
      </w:r>
      <w:r>
        <w:rPr>
          <w:rFonts w:ascii="Verdana"/>
          <w:color w:val="000000"/>
          <w:sz w:val="19"/>
        </w:rPr>
        <w:t>from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z w:val="19"/>
        </w:rPr>
        <w:t>initial</w:t>
      </w:r>
      <w:r>
        <w:rPr>
          <w:rFonts w:ascii="Verdana"/>
          <w:color w:val="000000"/>
          <w:spacing w:val="1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1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75D263CE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required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y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oc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imitation</w:t>
      </w:r>
    </w:p>
    <w:p w:rsidR="00165B7A" w:rsidP="00D434F7" w:rsidRDefault="00B80DF5" w14:paraId="234BDF1B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.</w:t>
      </w:r>
    </w:p>
    <w:p w:rsidR="00165B7A" w:rsidP="00D434F7" w:rsidRDefault="00B80DF5" w14:paraId="30BADFA8" w14:textId="77777777">
      <w:pPr>
        <w:framePr w:w="361" w:wrap="auto" w:hAnchor="text" w:x="1812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0C230980" w14:textId="77777777">
      <w:pPr>
        <w:framePr w:w="8313" w:wrap="auto" w:hAnchor="text" w:x="2026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d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court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ensation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37302255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60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y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date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partner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ame</w:t>
      </w:r>
    </w:p>
    <w:p w:rsidR="00165B7A" w:rsidP="00D434F7" w:rsidRDefault="00B80DF5" w14:paraId="4CA1DE83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awar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solution,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r,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led,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</w:p>
    <w:p w:rsidR="00165B7A" w:rsidP="00D434F7" w:rsidRDefault="00B80DF5" w14:paraId="78E213F0" w14:textId="77777777">
      <w:pPr>
        <w:framePr w:w="8526" w:wrap="auto" w:hAnchor="text" w:x="181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 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ntenc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s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ss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dow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i/>
          <w:color w:val="000000"/>
          <w:spacing w:val="1"/>
          <w:sz w:val="19"/>
        </w:rPr>
        <w:t>in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re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judiciata</w:t>
      </w:r>
      <w:r>
        <w:rPr>
          <w:rFonts w:ascii="Verdana"/>
          <w:color w:val="000000"/>
          <w:sz w:val="19"/>
        </w:rPr>
        <w:t>.</w:t>
      </w:r>
    </w:p>
    <w:p w:rsidR="00165B7A" w:rsidP="00D434F7" w:rsidRDefault="00B80DF5" w14:paraId="1423E1EA" w14:textId="77777777">
      <w:pPr>
        <w:framePr w:w="3064" w:wrap="auto" w:hAnchor="text" w:x="45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2</w:t>
      </w:r>
    </w:p>
    <w:p w:rsidR="00165B7A" w:rsidP="00D434F7" w:rsidRDefault="00B80DF5" w14:paraId="3F9E8E12" w14:textId="77777777">
      <w:pPr>
        <w:framePr w:w="3064" w:wrap="auto" w:hAnchor="text" w:x="4544" w:y="40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Busines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 xml:space="preserve">Names </w:t>
      </w:r>
      <w:r>
        <w:rPr>
          <w:rFonts w:ascii="Verdana"/>
          <w:b/>
          <w:color w:val="000000"/>
          <w:sz w:val="19"/>
        </w:rPr>
        <w:t>and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itles</w:t>
      </w:r>
    </w:p>
    <w:p w:rsidR="00165B7A" w:rsidP="00D434F7" w:rsidRDefault="00B80DF5" w14:paraId="40BD2DFE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into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</w:t>
      </w:r>
    </w:p>
    <w:p w:rsidR="00165B7A" w:rsidP="00D434F7" w:rsidRDefault="00B80DF5" w14:paraId="349A40DE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usines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nam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itles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hey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itherto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used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accordance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,</w:t>
      </w:r>
    </w:p>
    <w:p w:rsidR="00165B7A" w:rsidP="00D434F7" w:rsidRDefault="00B80DF5" w14:paraId="1CB74517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howeve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adopt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bbreviation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A.»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stea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 w:hAnsi="Verdana" w:cs="Verdana"/>
          <w:color w:val="000000"/>
          <w:sz w:val="19"/>
        </w:rPr>
        <w:t>«S.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A.</w:t>
      </w:r>
    </w:p>
    <w:p w:rsidR="00165B7A" w:rsidP="00D434F7" w:rsidRDefault="00B80DF5" w14:paraId="3DE23EED" w14:textId="77777777">
      <w:pPr>
        <w:framePr w:w="8528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.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 w:hAnsi="Verdana" w:cs="Verdana"/>
          <w:color w:val="000000"/>
          <w:spacing w:val="-1"/>
          <w:sz w:val="19"/>
        </w:rPr>
        <w:t>L.»,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rrespectiv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amend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2B94CD16" w14:textId="77777777">
      <w:pPr>
        <w:framePr w:w="2057" w:wrap="auto" w:hAnchor="text" w:x="504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3</w:t>
      </w:r>
    </w:p>
    <w:p w:rsidR="00165B7A" w:rsidP="00D434F7" w:rsidRDefault="00B80DF5" w14:paraId="068C874F" w14:textId="77777777">
      <w:pPr>
        <w:framePr w:w="2057" w:wrap="auto" w:hAnchor="text" w:x="5046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Minimum</w:t>
      </w:r>
      <w:r>
        <w:rPr>
          <w:rFonts w:ascii="Verdana"/>
          <w:b/>
          <w:color w:val="000000"/>
          <w:spacing w:val="3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</w:p>
    <w:p w:rsidR="00165B7A" w:rsidP="00D434F7" w:rsidRDefault="00B80DF5" w14:paraId="582F8BA8" w14:textId="77777777">
      <w:pPr>
        <w:framePr w:w="361" w:wrap="auto" w:hAnchor="text" w:x="1812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330DA172" w14:textId="77777777">
      <w:pPr>
        <w:framePr w:w="8301" w:wrap="auto" w:hAnchor="text" w:x="2036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Companie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coming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2CF75E18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hos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z w:val="19"/>
        </w:rPr>
        <w:t>do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ch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minimum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mount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established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herein,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</w:p>
    <w:p w:rsidR="00165B7A" w:rsidP="00D434F7" w:rsidRDefault="00B80DF5" w14:paraId="28E183BB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ast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aid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in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ee</w:t>
      </w:r>
    </w:p>
    <w:p w:rsidR="00165B7A" w:rsidP="00D434F7" w:rsidRDefault="00B80DF5" w14:paraId="6E875B92" w14:textId="77777777">
      <w:pPr>
        <w:framePr w:w="8527" w:wrap="auto" w:hAnchor="text" w:x="1812" w:y="72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.</w:t>
      </w:r>
    </w:p>
    <w:p w:rsidR="00165B7A" w:rsidP="00D434F7" w:rsidRDefault="00B80DF5" w14:paraId="59D0EA8C" w14:textId="77777777">
      <w:pPr>
        <w:framePr w:w="361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EC2D619" w14:textId="77777777">
      <w:pPr>
        <w:framePr w:w="8300" w:wrap="auto" w:hAnchor="text" w:x="2038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ote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mple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majority,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orporation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539C63BC" w14:textId="7777777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reserves,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luding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reserves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valuation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et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ay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ing</w:t>
      </w:r>
    </w:p>
    <w:p w:rsidR="00165B7A" w:rsidP="00D434F7" w:rsidRDefault="00B80DF5" w14:paraId="31AAF74B" w14:textId="77777777">
      <w:pPr>
        <w:framePr w:w="8527" w:wrap="auto" w:hAnchor="text" w:x="1812" w:y="858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pursua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06DDC37A" w14:textId="77777777">
      <w:pPr>
        <w:framePr w:w="361" w:wrap="auto" w:hAnchor="text" w:x="1812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04A0E0E3" w14:textId="77777777">
      <w:pPr>
        <w:framePr w:w="8321" w:wrap="auto" w:hAnchor="text" w:x="2016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adline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may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set</w:t>
      </w:r>
      <w:r>
        <w:rPr>
          <w:rFonts w:ascii="Verdana"/>
          <w:color w:val="000000"/>
          <w:spacing w:val="89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otal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ying-up</w:t>
      </w:r>
      <w:r>
        <w:rPr>
          <w:rFonts w:ascii="Verdana"/>
          <w:color w:val="000000"/>
          <w:spacing w:val="9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2AE01578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company</w:t>
      </w:r>
      <w:r>
        <w:rPr>
          <w:rFonts w:ascii="Verdana" w:hAnsi="Verdana" w:cs="Verdana"/>
          <w:color w:val="000000"/>
          <w:spacing w:val="-1"/>
          <w:sz w:val="19"/>
        </w:rPr>
        <w:t>’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0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mea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z w:val="19"/>
        </w:rPr>
        <w:t>new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iti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10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ibutions,</w:t>
      </w:r>
      <w:r>
        <w:rPr>
          <w:rFonts w:ascii="Verdana"/>
          <w:color w:val="000000"/>
          <w:spacing w:val="10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71A46E7D" w14:textId="77777777">
      <w:pPr>
        <w:framePr w:w="8524" w:wrap="auto" w:hAnchor="text" w:x="1812" w:y="96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lianc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1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.</w:t>
      </w:r>
    </w:p>
    <w:p w:rsidR="00165B7A" w:rsidP="00D434F7" w:rsidRDefault="00B80DF5" w14:paraId="4C2F9FB4" w14:textId="77777777">
      <w:pPr>
        <w:framePr w:w="361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A0EA49D" w14:textId="77777777">
      <w:pPr>
        <w:framePr w:w="8320" w:wrap="auto" w:hAnchor="text" w:x="2014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ai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ensur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</w:p>
    <w:p w:rsidR="00165B7A" w:rsidP="00D434F7" w:rsidRDefault="00B80DF5" w14:paraId="7ECE0E45" w14:textId="77777777">
      <w:pPr>
        <w:framePr w:w="852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lly</w:t>
      </w:r>
      <w:r>
        <w:rPr>
          <w:rFonts w:ascii="Verdana"/>
          <w:color w:val="000000"/>
          <w:spacing w:val="59"/>
          <w:sz w:val="19"/>
        </w:rPr>
        <w:t xml:space="preserve"> </w:t>
      </w:r>
      <w:r>
        <w:rPr>
          <w:rFonts w:ascii="Verdana"/>
          <w:color w:val="000000"/>
          <w:sz w:val="19"/>
        </w:rPr>
        <w:t>paid-up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paragraphs,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us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0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ved</w:t>
      </w:r>
    </w:p>
    <w:p w:rsidR="00165B7A" w:rsidP="00D434F7" w:rsidRDefault="00B80DF5" w14:paraId="42067B35" w14:textId="77777777">
      <w:pPr>
        <w:framePr w:w="8522" w:wrap="auto" w:hAnchor="text" w:x="1812" w:y="1071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the term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43.</w:t>
      </w:r>
    </w:p>
    <w:p w:rsidR="00165B7A" w:rsidP="00D434F7" w:rsidRDefault="00B80DF5" w14:paraId="0DB169C3" w14:textId="77777777">
      <w:pPr>
        <w:framePr w:w="361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5</w:t>
      </w:r>
    </w:p>
    <w:p w:rsidR="00165B7A" w:rsidP="00D434F7" w:rsidRDefault="00B80DF5" w14:paraId="6A331895" w14:textId="77777777">
      <w:pPr>
        <w:framePr w:w="8306" w:wrap="auto" w:hAnchor="text" w:x="2033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par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4542F58E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egislation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may</w:t>
      </w:r>
      <w:r>
        <w:rPr>
          <w:rFonts w:ascii="Verdana"/>
          <w:color w:val="000000"/>
          <w:spacing w:val="1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4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intained,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eve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1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z w:val="19"/>
        </w:rPr>
        <w:t>lower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n</w:t>
      </w:r>
      <w:r>
        <w:rPr>
          <w:rFonts w:ascii="Verdana"/>
          <w:color w:val="000000"/>
          <w:spacing w:val="14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</w:p>
    <w:p w:rsidR="00165B7A" w:rsidP="00D434F7" w:rsidRDefault="00B80DF5" w14:paraId="34D311DE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values</w:t>
      </w:r>
      <w:r>
        <w:rPr>
          <w:rFonts w:ascii="Verdana"/>
          <w:color w:val="000000"/>
          <w:spacing w:val="2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com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ble</w:t>
      </w:r>
    </w:p>
    <w:p w:rsidR="00165B7A" w:rsidP="00D434F7" w:rsidRDefault="00B80DF5" w14:paraId="20613DDA" w14:textId="77777777">
      <w:pPr>
        <w:framePr w:w="8526" w:wrap="auto" w:hAnchor="text" w:x="1812" w:y="117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onc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s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d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r</w:t>
      </w:r>
      <w:r>
        <w:rPr>
          <w:rFonts w:ascii="Verdana"/>
          <w:color w:val="000000"/>
          <w:spacing w:val="23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ircumstances.</w:t>
      </w:r>
    </w:p>
    <w:p w:rsidR="00165B7A" w:rsidP="00D434F7" w:rsidRDefault="00B80DF5" w14:paraId="4D8EA39E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6</w:t>
      </w:r>
    </w:p>
    <w:p w:rsidR="00165B7A" w:rsidP="00D434F7" w:rsidRDefault="00B80DF5" w14:paraId="7427D2EA" w14:textId="77777777">
      <w:pPr>
        <w:framePr w:w="8320" w:wrap="auto" w:hAnchor="text" w:x="2019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11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wh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hav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</w:p>
    <w:p w:rsidR="00165B7A" w:rsidP="00D434F7" w:rsidRDefault="00B80DF5" w14:paraId="36D35824" w14:textId="7777777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proceeded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crease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ir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mum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moun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64E91DBD" w14:textId="7777777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01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z w:val="19"/>
        </w:rPr>
        <w:t>paragrap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3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76,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ording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</w:t>
      </w:r>
    </w:p>
    <w:p w:rsidR="00165B7A" w:rsidP="00D434F7" w:rsidRDefault="00B80DF5" w14:paraId="5E26D27F" w14:textId="77777777">
      <w:pPr>
        <w:framePr w:w="8531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43/98,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6</w:t>
      </w:r>
      <w:r>
        <w:rPr>
          <w:rFonts w:ascii="Verdana"/>
          <w:color w:val="000000"/>
          <w:spacing w:val="2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.</w:t>
      </w:r>
    </w:p>
    <w:p w:rsidR="00165B7A" w:rsidP="00D434F7" w:rsidRDefault="00B80DF5" w14:paraId="12662F20" w14:textId="77777777">
      <w:pPr>
        <w:framePr w:w="1422" w:wrap="auto" w:hAnchor="text" w:x="5363" w:y="1416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4</w:t>
      </w:r>
    </w:p>
    <w:p w:rsidR="00165B7A" w:rsidP="00D434F7" w:rsidRDefault="00B80DF5" w14:paraId="752AA20F" w14:textId="77777777">
      <w:pPr>
        <w:framePr w:w="6209" w:wrap="auto" w:hAnchor="text" w:x="2972" w:y="1443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Irregularity du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bsence 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eeds</w:t>
      </w:r>
      <w:r>
        <w:rPr>
          <w:rFonts w:ascii="Verdana"/>
          <w:b/>
          <w:color w:val="000000"/>
          <w:spacing w:val="1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r</w:t>
      </w:r>
      <w:r>
        <w:rPr>
          <w:rFonts w:ascii="Verdana"/>
          <w:b/>
          <w:color w:val="000000"/>
          <w:spacing w:val="-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Registration</w:t>
      </w:r>
    </w:p>
    <w:p w:rsidR="00165B7A" w:rsidP="00D434F7" w:rsidRDefault="00B80DF5" w14:paraId="7F980591" w14:textId="77777777">
      <w:pPr>
        <w:framePr w:w="8531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6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40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pti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165B7A" w14:paraId="061A9014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4416013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1B3A8749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3" w:id="242"/>
      <w:bookmarkEnd w:id="242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2F64B43E" w14:textId="4DBA6AAA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5637541" w14:textId="790F2E83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3962A70" w14:textId="7777777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reviousl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produced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,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ccordance</w:t>
      </w:r>
      <w:r>
        <w:rPr>
          <w:rFonts w:ascii="Verdana"/>
          <w:color w:val="000000"/>
          <w:spacing w:val="1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now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36"/>
          <w:sz w:val="19"/>
        </w:rPr>
        <w:t xml:space="preserve"> </w:t>
      </w:r>
      <w:r>
        <w:rPr>
          <w:rFonts w:ascii="Verdana"/>
          <w:color w:val="000000"/>
          <w:sz w:val="19"/>
        </w:rPr>
        <w:t>force,</w:t>
      </w:r>
      <w:r>
        <w:rPr>
          <w:rFonts w:ascii="Verdana"/>
          <w:color w:val="000000"/>
          <w:spacing w:val="13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</w:p>
    <w:p w:rsidR="00165B7A" w:rsidP="00D434F7" w:rsidRDefault="00B80DF5" w14:paraId="02E6CCC7" w14:textId="7777777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2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law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the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ituations</w:t>
      </w:r>
    </w:p>
    <w:p w:rsidR="00165B7A" w:rsidP="00D434F7" w:rsidRDefault="00B80DF5" w14:paraId="6B4AA9B5" w14:textId="77777777">
      <w:pPr>
        <w:framePr w:w="8532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referr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rein.</w:t>
      </w:r>
    </w:p>
    <w:p w:rsidR="00165B7A" w:rsidP="00D434F7" w:rsidRDefault="00B80DF5" w14:paraId="2A5D8689" w14:textId="77777777">
      <w:pPr>
        <w:framePr w:w="1422" w:wrap="auto" w:hAnchor="text" w:x="5363" w:y="248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5</w:t>
      </w:r>
    </w:p>
    <w:p w:rsidR="00165B7A" w:rsidP="00D434F7" w:rsidRDefault="00B80DF5" w14:paraId="60FEF109" w14:textId="77777777">
      <w:pPr>
        <w:framePr w:w="6678" w:wrap="auto" w:hAnchor="text" w:x="2732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egal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ersons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n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ards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rector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r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  <w:r>
        <w:rPr>
          <w:rFonts w:ascii="Verdana"/>
          <w:b/>
          <w:color w:val="000000"/>
          <w:spacing w:val="15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Bodies</w:t>
      </w:r>
    </w:p>
    <w:p w:rsidR="00165B7A" w:rsidP="00D434F7" w:rsidRDefault="00B80DF5" w14:paraId="2F71DA1C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Legal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persons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10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0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13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d</w:t>
      </w:r>
    </w:p>
    <w:p w:rsidR="00165B7A" w:rsidP="00D434F7" w:rsidRDefault="00B80DF5" w14:paraId="3DC936F8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permitted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der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law,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ermin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function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at</w:t>
      </w:r>
    </w:p>
    <w:p w:rsidR="00165B7A" w:rsidP="00D434F7" w:rsidRDefault="00B80DF5" w14:paraId="6B4E96EA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</w:p>
    <w:p w:rsidR="00165B7A" w:rsidP="00D434F7" w:rsidRDefault="00B80DF5" w14:paraId="41009282" w14:textId="77777777">
      <w:pPr>
        <w:framePr w:w="8528" w:wrap="auto" w:hAnchor="text" w:x="1812" w:y="327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v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not </w:t>
      </w:r>
      <w:r>
        <w:rPr>
          <w:rFonts w:ascii="Verdana"/>
          <w:color w:val="000000"/>
          <w:spacing w:val="-1"/>
          <w:sz w:val="19"/>
        </w:rPr>
        <w:t>terminated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m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for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om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other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ason.</w:t>
      </w:r>
    </w:p>
    <w:p w:rsidR="00165B7A" w:rsidP="00D434F7" w:rsidRDefault="00B80DF5" w14:paraId="4E0156AC" w14:textId="77777777">
      <w:pPr>
        <w:framePr w:w="1400" w:wrap="auto" w:hAnchor="text" w:x="5372" w:y="46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36</w:t>
      </w:r>
    </w:p>
    <w:p w:rsidR="00165B7A" w:rsidP="00D434F7" w:rsidRDefault="00B80DF5" w14:paraId="2466EF56" w14:textId="77777777">
      <w:pPr>
        <w:framePr w:w="6977" w:wrap="auto" w:hAnchor="text" w:x="258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Statutory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Aud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Firms</w:t>
      </w:r>
      <w:r>
        <w:rPr>
          <w:rFonts w:ascii="Verdana"/>
          <w:b/>
          <w:color w:val="000000"/>
          <w:spacing w:val="17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xercising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Func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on</w:t>
      </w:r>
      <w:r>
        <w:rPr>
          <w:rFonts w:ascii="Verdana"/>
          <w:b/>
          <w:color w:val="000000"/>
          <w:spacing w:val="14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the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upervisory</w:t>
      </w:r>
    </w:p>
    <w:p w:rsidR="00165B7A" w:rsidP="00D434F7" w:rsidRDefault="00B80DF5" w14:paraId="1BF86A78" w14:textId="77777777">
      <w:pPr>
        <w:framePr w:w="6977" w:wrap="auto" w:hAnchor="text" w:x="2583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Board</w:t>
      </w:r>
    </w:p>
    <w:p w:rsidR="00165B7A" w:rsidP="00D434F7" w:rsidRDefault="00B80DF5" w14:paraId="24194839" w14:textId="77777777">
      <w:pPr>
        <w:framePr w:w="8528" w:wrap="auto" w:hAnchor="text" w:x="1812" w:y="566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udit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firms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,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4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ree-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no.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381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</w:p>
    <w:p w:rsidR="00165B7A" w:rsidP="00D434F7" w:rsidRDefault="00B80DF5" w14:paraId="78F4893F" w14:textId="77777777">
      <w:pPr>
        <w:framePr w:w="8530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15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vember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969,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ere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ing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10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ard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58422E38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28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3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me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1"/>
          <w:sz w:val="19"/>
        </w:rPr>
        <w:t>into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,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continue</w:t>
      </w:r>
      <w:r>
        <w:rPr>
          <w:rFonts w:ascii="Verdana"/>
          <w:color w:val="000000"/>
          <w:spacing w:val="2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25"/>
          <w:sz w:val="19"/>
        </w:rPr>
        <w:t xml:space="preserve"> </w:t>
      </w:r>
      <w:r>
        <w:rPr>
          <w:rFonts w:ascii="Verdana"/>
          <w:color w:val="000000"/>
          <w:sz w:val="19"/>
        </w:rPr>
        <w:t>exercise</w:t>
      </w:r>
    </w:p>
    <w:p w:rsidR="00165B7A" w:rsidP="00D434F7" w:rsidRDefault="00B80DF5" w14:paraId="7DF40FC1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unction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until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ime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company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s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supervisory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or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eneral</w:t>
      </w:r>
    </w:p>
    <w:p w:rsidR="00165B7A" w:rsidP="00D434F7" w:rsidRDefault="00B80DF5" w14:paraId="170D5128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cil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ppointmen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ducte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</w:p>
    <w:p w:rsidR="00165B7A" w:rsidP="00D434F7" w:rsidRDefault="00B80DF5" w14:paraId="74EF30B0" w14:textId="77777777">
      <w:pPr>
        <w:framePr w:w="8528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which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172BC2E1" w14:textId="77777777">
      <w:pPr>
        <w:framePr w:w="3204" w:wrap="auto" w:hAnchor="text" w:x="447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2"/>
          <w:sz w:val="19"/>
        </w:rPr>
        <w:t>537</w:t>
      </w:r>
    </w:p>
    <w:p w:rsidR="00165B7A" w:rsidP="00D434F7" w:rsidRDefault="00B80DF5" w14:paraId="04DFFDCB" w14:textId="77777777">
      <w:pPr>
        <w:framePr w:w="3204" w:wrap="auto" w:hAnchor="text" w:x="447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z w:val="19"/>
        </w:rPr>
        <w:t>Early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Distribution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Profits</w:t>
      </w:r>
    </w:p>
    <w:p w:rsidR="00165B7A" w:rsidP="00D434F7" w:rsidRDefault="00B80DF5" w14:paraId="2018163C" w14:textId="5BFC58E3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2"/>
          <w:sz w:val="19"/>
        </w:rPr>
        <w:t>I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297,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ed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51"/>
          <w:sz w:val="19"/>
        </w:rPr>
        <w:t xml:space="preserve"> </w:t>
      </w:r>
      <w:r w:rsidR="00912BF5">
        <w:rPr>
          <w:rFonts w:ascii="Verdana"/>
          <w:color w:val="000000"/>
          <w:spacing w:val="-1"/>
          <w:sz w:val="19"/>
        </w:rPr>
        <w:t>authorization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ean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</w:p>
    <w:p w:rsidR="00165B7A" w:rsidP="00D434F7" w:rsidRDefault="00B80DF5" w14:paraId="5719CC32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aiv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regard</w:t>
      </w:r>
      <w:r>
        <w:rPr>
          <w:rFonts w:ascii="Verdana"/>
          <w:color w:val="000000"/>
          <w:spacing w:val="38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incorporated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prior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to</w:t>
      </w:r>
      <w:r>
        <w:rPr>
          <w:rFonts w:ascii="Verdana"/>
          <w:color w:val="000000"/>
          <w:spacing w:val="13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</w:p>
    <w:p w:rsidR="00165B7A" w:rsidP="00D434F7" w:rsidRDefault="00B80DF5" w14:paraId="13BB702F" w14:textId="77777777">
      <w:pPr>
        <w:framePr w:w="8529" w:wrap="auto" w:hAnchor="text" w:x="1812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o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rc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18CB82A2" w14:textId="77777777">
      <w:pPr>
        <w:framePr w:w="3475" w:wrap="auto" w:hAnchor="text" w:x="43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8</w:t>
      </w:r>
    </w:p>
    <w:p w:rsidR="00165B7A" w:rsidP="00D434F7" w:rsidRDefault="00912BF5" w14:paraId="525F463C" w14:textId="215F7B27">
      <w:pPr>
        <w:framePr w:w="3475" w:wrap="auto" w:hAnchor="text" w:x="4338" w:y="938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mortized</w:t>
      </w:r>
      <w:r w:rsidR="00B80DF5">
        <w:rPr>
          <w:rFonts w:ascii="Verdana"/>
          <w:b/>
          <w:color w:val="000000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Quotas</w:t>
      </w:r>
      <w:r w:rsidR="00B80DF5">
        <w:rPr>
          <w:rFonts w:ascii="Verdana"/>
          <w:b/>
          <w:color w:val="000000"/>
          <w:spacing w:val="1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Own</w:t>
      </w:r>
      <w:r w:rsidR="00B80DF5">
        <w:rPr>
          <w:rFonts w:ascii="Verdana"/>
          <w:b/>
          <w:color w:val="000000"/>
          <w:spacing w:val="-3"/>
          <w:sz w:val="19"/>
        </w:rPr>
        <w:t xml:space="preserve"> </w:t>
      </w:r>
      <w:r w:rsidR="00B80DF5">
        <w:rPr>
          <w:rFonts w:ascii="Verdana"/>
          <w:b/>
          <w:color w:val="000000"/>
          <w:spacing w:val="-1"/>
          <w:sz w:val="19"/>
        </w:rPr>
        <w:t>Shares</w:t>
      </w:r>
    </w:p>
    <w:p w:rsidR="00165B7A" w:rsidP="00D434F7" w:rsidRDefault="00B80DF5" w14:paraId="2C164D48" w14:textId="77777777">
      <w:pPr>
        <w:framePr w:w="361" w:wrap="auto" w:hAnchor="text" w:x="1812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6E9F82B1" w14:textId="2A7284C9">
      <w:pPr>
        <w:framePr w:w="8291" w:wrap="auto" w:hAnchor="text" w:x="2045" w:y="1018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Quotas</w:t>
      </w:r>
      <w:r>
        <w:rPr>
          <w:rFonts w:ascii="Verdana"/>
          <w:color w:val="000000"/>
          <w:spacing w:val="70"/>
          <w:sz w:val="19"/>
        </w:rPr>
        <w:t xml:space="preserve"> </w:t>
      </w:r>
      <w:r w:rsidR="00912BF5">
        <w:rPr>
          <w:rFonts w:ascii="Verdana"/>
          <w:color w:val="000000"/>
          <w:sz w:val="19"/>
        </w:rPr>
        <w:t>amortized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ior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ing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to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force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inue</w:t>
      </w:r>
    </w:p>
    <w:p w:rsidR="00165B7A" w:rsidP="00D434F7" w:rsidRDefault="00B80DF5" w14:paraId="7865C1B3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ear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z w:val="19"/>
        </w:rPr>
        <w:t>suc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alanc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sheet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ardless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enc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</w:p>
    <w:p w:rsidR="00165B7A" w:rsidP="00D434F7" w:rsidRDefault="00B80DF5" w14:paraId="72C4E48A" w14:textId="77777777">
      <w:pPr>
        <w:framePr w:w="8527" w:wrap="auto" w:hAnchor="text" w:x="1812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tipulation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.</w:t>
      </w:r>
    </w:p>
    <w:p w:rsidR="00165B7A" w:rsidP="00D434F7" w:rsidRDefault="00B80DF5" w14:paraId="06806D5C" w14:textId="77777777">
      <w:pPr>
        <w:framePr w:w="361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07F01334" w14:textId="77777777">
      <w:pPr>
        <w:framePr w:w="8320" w:wrap="auto" w:hAnchor="text" w:x="2019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which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which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is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effect,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osses</w:t>
      </w:r>
    </w:p>
    <w:p w:rsidR="00165B7A" w:rsidP="00D434F7" w:rsidRDefault="00B80DF5" w14:paraId="201D6EE2" w14:textId="77777777">
      <w:pPr>
        <w:framePr w:w="7372" w:wrap="auto" w:hAnchor="text" w:x="1812" w:y="1151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own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keep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for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erio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fiv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ai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.</w:t>
      </w:r>
    </w:p>
    <w:p w:rsidR="00165B7A" w:rsidP="00D434F7" w:rsidRDefault="00B80DF5" w14:paraId="2433A866" w14:textId="77777777">
      <w:pPr>
        <w:framePr w:w="361" w:wrap="auto" w:hAnchor="text" w:x="1812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6CD011CA" w14:textId="77777777">
      <w:pPr>
        <w:framePr w:w="8279" w:wrap="auto" w:hAnchor="text" w:x="2055" w:y="1204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posal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ird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parties</w:t>
      </w:r>
      <w:r>
        <w:rPr>
          <w:rFonts w:ascii="Verdana"/>
          <w:color w:val="000000"/>
          <w:spacing w:val="87"/>
          <w:sz w:val="19"/>
        </w:rPr>
        <w:t xml:space="preserve"> </w:t>
      </w:r>
      <w:r>
        <w:rPr>
          <w:rFonts w:ascii="Verdana"/>
          <w:color w:val="000000"/>
          <w:sz w:val="19"/>
        </w:rPr>
        <w:t>during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year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stated</w:t>
      </w:r>
      <w:r>
        <w:rPr>
          <w:rFonts w:ascii="Verdana"/>
          <w:color w:val="000000"/>
          <w:spacing w:val="88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5477031" w14:textId="77777777">
      <w:pPr>
        <w:framePr w:w="6634" w:wrap="auto" w:hAnchor="text" w:x="1812" w:y="123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may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ecid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board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.</w:t>
      </w:r>
    </w:p>
    <w:p w:rsidR="00165B7A" w:rsidP="00D434F7" w:rsidRDefault="00B80DF5" w14:paraId="20A7BA61" w14:textId="77777777">
      <w:pPr>
        <w:framePr w:w="361" w:wrap="auto" w:hAnchor="text" w:x="1812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4</w:t>
      </w:r>
    </w:p>
    <w:p w:rsidR="00165B7A" w:rsidP="00D434F7" w:rsidRDefault="00B80DF5" w14:paraId="5DA5E604" w14:textId="77777777">
      <w:pPr>
        <w:framePr w:w="8324" w:wrap="auto" w:hAnchor="text" w:x="2014" w:y="1283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s,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cess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4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5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5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,</w:t>
      </w:r>
      <w:r>
        <w:rPr>
          <w:rFonts w:ascii="Verdana"/>
          <w:color w:val="000000"/>
          <w:spacing w:val="50"/>
          <w:sz w:val="19"/>
        </w:rPr>
        <w:t xml:space="preserve"> </w:t>
      </w:r>
      <w:r>
        <w:rPr>
          <w:rFonts w:ascii="Verdana"/>
          <w:color w:val="000000"/>
          <w:sz w:val="19"/>
        </w:rPr>
        <w:t>when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5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40760BEF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pts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ser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own</w:t>
      </w:r>
      <w:r>
        <w:rPr>
          <w:rFonts w:ascii="Verdana"/>
          <w:color w:val="000000"/>
          <w:spacing w:val="86"/>
          <w:sz w:val="19"/>
        </w:rPr>
        <w:t xml:space="preserve"> </w:t>
      </w:r>
      <w:r>
        <w:rPr>
          <w:rFonts w:ascii="Verdana"/>
          <w:color w:val="000000"/>
          <w:sz w:val="19"/>
        </w:rPr>
        <w:t>shares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end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f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ve</w:t>
      </w:r>
      <w:r>
        <w:rPr>
          <w:rFonts w:ascii="Verdana"/>
          <w:color w:val="000000"/>
          <w:spacing w:val="83"/>
          <w:sz w:val="19"/>
        </w:rPr>
        <w:t xml:space="preserve"> </w:t>
      </w:r>
      <w:r>
        <w:rPr>
          <w:rFonts w:ascii="Verdana"/>
          <w:color w:val="000000"/>
          <w:sz w:val="19"/>
        </w:rPr>
        <w:t>years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pulated</w:t>
      </w:r>
      <w:r>
        <w:rPr>
          <w:rFonts w:ascii="Verdana"/>
          <w:color w:val="000000"/>
          <w:spacing w:val="8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</w:p>
    <w:p w:rsidR="00165B7A" w:rsidP="00D434F7" w:rsidRDefault="00B80DF5" w14:paraId="0BB4998F" w14:textId="77777777">
      <w:pPr>
        <w:framePr w:w="8524" w:wrap="auto" w:hAnchor="text" w:x="1812" w:y="1310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paragraph</w:t>
      </w:r>
      <w:r>
        <w:rPr>
          <w:rFonts w:ascii="Verdana"/>
          <w:color w:val="000000"/>
          <w:spacing w:val="32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2 </w:t>
      </w:r>
      <w:r>
        <w:rPr>
          <w:rFonts w:ascii="Verdana"/>
          <w:color w:val="000000"/>
          <w:spacing w:val="-1"/>
          <w:sz w:val="19"/>
        </w:rPr>
        <w:t>shall,</w:t>
      </w:r>
      <w:r>
        <w:rPr>
          <w:rFonts w:ascii="Verdana"/>
          <w:color w:val="000000"/>
          <w:spacing w:val="19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  <w:r>
        <w:rPr>
          <w:rFonts w:ascii="Verdana"/>
          <w:color w:val="000000"/>
          <w:spacing w:val="1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matically</w:t>
      </w:r>
      <w:r>
        <w:rPr>
          <w:rFonts w:ascii="Verdana"/>
          <w:color w:val="000000"/>
          <w:spacing w:val="2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celled.</w:t>
      </w:r>
    </w:p>
    <w:p w:rsidR="00165B7A" w:rsidP="00D434F7" w:rsidRDefault="00B80DF5" w14:paraId="2A73AC3D" w14:textId="77777777">
      <w:pPr>
        <w:framePr w:w="3389" w:wrap="auto" w:hAnchor="text" w:x="438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39</w:t>
      </w:r>
    </w:p>
    <w:p w:rsidR="00165B7A" w:rsidP="00D434F7" w:rsidRDefault="00B80DF5" w14:paraId="32A356DC" w14:textId="77777777">
      <w:pPr>
        <w:framePr w:w="3389" w:wrap="auto" w:hAnchor="text" w:x="4381" w:y="1390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isclosure</w:t>
      </w:r>
      <w:r>
        <w:rPr>
          <w:rFonts w:ascii="Verdana"/>
          <w:b/>
          <w:color w:val="000000"/>
          <w:spacing w:val="-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Equity</w:t>
      </w:r>
      <w:r>
        <w:rPr>
          <w:rFonts w:ascii="Verdana"/>
          <w:b/>
          <w:color w:val="00000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3F480053" w14:textId="77777777">
      <w:pPr>
        <w:framePr w:w="361" w:wrap="auto" w:hAnchor="text" w:x="1812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8415827" w14:textId="77777777">
      <w:pPr>
        <w:framePr w:w="8308" w:wrap="auto" w:hAnchor="text" w:x="2026" w:y="146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closur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up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</w:p>
    <w:p w:rsidR="00165B7A" w:rsidP="00D434F7" w:rsidRDefault="00B80DF5" w14:paraId="0DDFAE82" w14:textId="77777777">
      <w:pPr>
        <w:framePr w:w="8527" w:wrap="auto" w:hAnchor="text" w:x="1812" w:y="1496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4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rsua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s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7</w:t>
      </w:r>
      <w:r>
        <w:rPr>
          <w:rFonts w:ascii="Verdana"/>
          <w:color w:val="000000"/>
          <w:spacing w:val="4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48,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z w:val="19"/>
        </w:rPr>
        <w:t>must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mad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uring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4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1st</w:t>
      </w:r>
    </w:p>
    <w:p w:rsidR="00165B7A" w:rsidP="00D434F7" w:rsidRDefault="00165B7A" w14:paraId="593658A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14F353E3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55E5E9CE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4" w:id="243"/>
      <w:bookmarkEnd w:id="243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70476278" w14:textId="65322990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 xml:space="preserve">FOR </w:t>
      </w:r>
      <w:r w:rsidR="00B80DF5">
        <w:rPr>
          <w:rFonts w:ascii="Calibri"/>
          <w:color w:val="000000"/>
          <w:sz w:val="24"/>
        </w:rPr>
        <w:t>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7D997F3D" w14:textId="56784A6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04B34BDD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bsequent</w:t>
      </w:r>
      <w:r>
        <w:rPr>
          <w:rFonts w:ascii="Verdana"/>
          <w:color w:val="000000"/>
          <w:spacing w:val="4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emester.</w:t>
      </w:r>
    </w:p>
    <w:p w:rsidR="00165B7A" w:rsidP="00D434F7" w:rsidRDefault="00B80DF5" w14:paraId="6D7204C5" w14:textId="77777777">
      <w:pPr>
        <w:framePr w:w="8526" w:wrap="auto" w:hAnchor="text" w:x="1812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quired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0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form</w:t>
      </w:r>
      <w:r>
        <w:rPr>
          <w:rFonts w:ascii="Verdana"/>
          <w:color w:val="000000"/>
          <w:spacing w:val="1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reholders,</w:t>
      </w:r>
      <w:r>
        <w:rPr>
          <w:rFonts w:ascii="Verdana"/>
          <w:color w:val="000000"/>
          <w:spacing w:val="1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rough</w:t>
      </w:r>
      <w:r>
        <w:rPr>
          <w:rFonts w:ascii="Verdana"/>
          <w:color w:val="000000"/>
          <w:spacing w:val="1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ropriate</w:t>
      </w:r>
    </w:p>
    <w:p w:rsidR="00165B7A" w:rsidP="00D434F7" w:rsidRDefault="00B80DF5" w14:paraId="4A2DEF34" w14:textId="77777777">
      <w:pPr>
        <w:framePr w:w="361" w:wrap="auto" w:hAnchor="text" w:x="1812" w:y="195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5F3E7E9F" w14:textId="77777777">
      <w:pPr>
        <w:framePr w:w="5271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eans,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eviou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aragraph.</w:t>
      </w:r>
    </w:p>
    <w:p w:rsidR="00165B7A" w:rsidP="00D434F7" w:rsidRDefault="00B80DF5" w14:paraId="7B8C86B4" w14:textId="77777777">
      <w:pPr>
        <w:framePr w:w="3665" w:wrap="auto" w:hAnchor="text" w:x="42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40</w:t>
      </w:r>
    </w:p>
    <w:p w:rsidR="00165B7A" w:rsidP="00D434F7" w:rsidRDefault="00B80DF5" w14:paraId="5918ABA3" w14:textId="77777777">
      <w:pPr>
        <w:framePr w:w="3665" w:wrap="auto" w:hAnchor="text" w:x="4239" w:y="27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ciprocal</w:t>
      </w:r>
      <w:r>
        <w:rPr>
          <w:rFonts w:ascii="Verdana"/>
          <w:b/>
          <w:color w:val="000000"/>
          <w:spacing w:val="34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Ownership</w:t>
      </w:r>
      <w:r>
        <w:rPr>
          <w:rFonts w:ascii="Verdana"/>
          <w:b/>
          <w:color w:val="000000"/>
          <w:spacing w:val="3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terests</w:t>
      </w:r>
    </w:p>
    <w:p w:rsidR="00165B7A" w:rsidP="00D434F7" w:rsidRDefault="00B80DF5" w14:paraId="227D7CFC" w14:textId="77777777">
      <w:pPr>
        <w:framePr w:w="361" w:wrap="auto" w:hAnchor="text" w:x="1812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1</w:t>
      </w:r>
    </w:p>
    <w:p w:rsidR="00165B7A" w:rsidP="00D434F7" w:rsidRDefault="00B80DF5" w14:paraId="4330912F" w14:textId="77777777">
      <w:pPr>
        <w:framePr w:w="8263" w:wrap="auto" w:hAnchor="text" w:x="2074" w:y="354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rticle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485.3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rt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o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ciprocal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wnership</w:t>
      </w:r>
    </w:p>
    <w:p w:rsidR="00165B7A" w:rsidP="00D434F7" w:rsidRDefault="00B80DF5" w14:paraId="393E9669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interest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betwee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5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58"/>
          <w:sz w:val="19"/>
        </w:rPr>
        <w:t xml:space="preserve"> </w:t>
      </w:r>
      <w:r>
        <w:rPr>
          <w:rFonts w:ascii="Verdana"/>
          <w:color w:val="000000"/>
          <w:sz w:val="19"/>
        </w:rPr>
        <w:t>takes</w:t>
      </w:r>
      <w:r>
        <w:rPr>
          <w:rFonts w:ascii="Verdana"/>
          <w:color w:val="000000"/>
          <w:spacing w:val="53"/>
          <w:sz w:val="19"/>
        </w:rPr>
        <w:t xml:space="preserve"> </w:t>
      </w:r>
      <w:r>
        <w:rPr>
          <w:rFonts w:ascii="Verdana"/>
          <w:color w:val="000000"/>
          <w:sz w:val="19"/>
        </w:rPr>
        <w:t>effect</w:t>
      </w:r>
    </w:p>
    <w:p w:rsidR="00165B7A" w:rsidP="00D434F7" w:rsidRDefault="00B80DF5" w14:paraId="311D07EC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rom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en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end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year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ollowing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said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,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ey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ill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hel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t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</w:t>
      </w:r>
    </w:p>
    <w:p w:rsidR="00165B7A" w:rsidP="00D434F7" w:rsidRDefault="00B80DF5" w14:paraId="41C5B10A" w14:textId="77777777">
      <w:pPr>
        <w:framePr w:w="8527" w:wrap="auto" w:hAnchor="text" w:x="1812" w:y="380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time.</w:t>
      </w:r>
    </w:p>
    <w:p w:rsidR="00165B7A" w:rsidP="00D434F7" w:rsidRDefault="00B80DF5" w14:paraId="5825B156" w14:textId="77777777">
      <w:pPr>
        <w:framePr w:w="361" w:wrap="auto" w:hAnchor="text" w:x="1812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2</w:t>
      </w:r>
    </w:p>
    <w:p w:rsidR="00165B7A" w:rsidP="00D434F7" w:rsidRDefault="00B80DF5" w14:paraId="39110EE1" w14:textId="77777777">
      <w:pPr>
        <w:framePr w:w="8308" w:wrap="auto" w:hAnchor="text" w:x="2026" w:y="48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hibition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2"/>
          <w:sz w:val="19"/>
        </w:rPr>
        <w:t>the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ercise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ight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y</w:t>
      </w:r>
      <w:r>
        <w:rPr>
          <w:rFonts w:ascii="Verdana"/>
          <w:color w:val="000000"/>
          <w:spacing w:val="69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8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z w:val="19"/>
        </w:rPr>
        <w:t>interests</w:t>
      </w:r>
    </w:p>
    <w:p w:rsidR="00165B7A" w:rsidP="00D434F7" w:rsidRDefault="00B80DF5" w14:paraId="5E749106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with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lowest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z w:val="19"/>
        </w:rPr>
        <w:t>par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value,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z w:val="19"/>
        </w:rPr>
        <w:t>excep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re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ntrary</w:t>
      </w:r>
      <w:r>
        <w:rPr>
          <w:rFonts w:ascii="Verdana"/>
          <w:color w:val="000000"/>
          <w:spacing w:val="9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greement</w:t>
      </w:r>
      <w:r>
        <w:rPr>
          <w:rFonts w:ascii="Verdana"/>
          <w:color w:val="000000"/>
          <w:spacing w:val="92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s</w:t>
      </w:r>
      <w:r>
        <w:rPr>
          <w:rFonts w:ascii="Verdana"/>
          <w:color w:val="000000"/>
          <w:spacing w:val="9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stablished</w:t>
      </w:r>
    </w:p>
    <w:p w:rsidR="00165B7A" w:rsidP="00D434F7" w:rsidRDefault="00B80DF5" w14:paraId="38EC715E" w14:textId="77777777">
      <w:pPr>
        <w:framePr w:w="8524" w:wrap="auto" w:hAnchor="text" w:x="1812" w:y="513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between</w:t>
      </w:r>
      <w:r>
        <w:rPr>
          <w:rFonts w:ascii="Verdana"/>
          <w:color w:val="000000"/>
          <w:spacing w:val="20"/>
          <w:sz w:val="19"/>
        </w:rPr>
        <w:t xml:space="preserve"> </w:t>
      </w:r>
      <w:r>
        <w:rPr>
          <w:rFonts w:ascii="Verdana"/>
          <w:color w:val="000000"/>
          <w:sz w:val="19"/>
        </w:rPr>
        <w:t xml:space="preserve">the </w:t>
      </w:r>
      <w:r>
        <w:rPr>
          <w:rFonts w:ascii="Verdana"/>
          <w:color w:val="000000"/>
          <w:spacing w:val="-1"/>
          <w:sz w:val="19"/>
        </w:rPr>
        <w:t>parties.</w:t>
      </w:r>
    </w:p>
    <w:p w:rsidR="00165B7A" w:rsidP="00D434F7" w:rsidRDefault="00B80DF5" w14:paraId="61C5E2FC" w14:textId="77777777">
      <w:pPr>
        <w:framePr w:w="361" w:wrap="auto" w:hAnchor="text" w:x="1812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3</w:t>
      </w:r>
    </w:p>
    <w:p w:rsidR="00165B7A" w:rsidP="00D434F7" w:rsidRDefault="00B80DF5" w14:paraId="7FA1D474" w14:textId="77777777">
      <w:pPr>
        <w:framePr w:w="8307" w:wrap="auto" w:hAnchor="text" w:x="2031" w:y="5932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 w:hAnsi="Verdana" w:cs="Verdana"/>
          <w:color w:val="000000"/>
          <w:sz w:val="19"/>
        </w:rPr>
        <w:t>–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8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nterest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xisting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on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8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8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</w:t>
      </w:r>
      <w:r>
        <w:rPr>
          <w:rFonts w:ascii="Verdana"/>
          <w:color w:val="000000"/>
          <w:spacing w:val="82"/>
          <w:sz w:val="19"/>
        </w:rPr>
        <w:t xml:space="preserve"> </w:t>
      </w:r>
      <w:r>
        <w:rPr>
          <w:rFonts w:ascii="Verdana"/>
          <w:color w:val="000000"/>
          <w:sz w:val="19"/>
        </w:rPr>
        <w:t>shall</w:t>
      </w:r>
    </w:p>
    <w:p w:rsidR="00165B7A" w:rsidP="00D434F7" w:rsidRDefault="00B80DF5" w14:paraId="7E607074" w14:textId="77777777">
      <w:pPr>
        <w:framePr w:w="5249" w:wrap="auto" w:hAnchor="text" w:x="1812" w:y="6198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count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z w:val="19"/>
        </w:rPr>
        <w:t>toward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lcul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10%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pital.</w:t>
      </w:r>
    </w:p>
    <w:p w:rsidR="00165B7A" w:rsidP="00D434F7" w:rsidRDefault="00B80DF5" w14:paraId="54C71E55" w14:textId="77777777">
      <w:pPr>
        <w:framePr w:w="1422" w:wrap="auto" w:hAnchor="text" w:x="5363" w:y="6729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1</w:t>
      </w:r>
    </w:p>
    <w:p w:rsidR="00165B7A" w:rsidP="00D434F7" w:rsidRDefault="00B80DF5" w14:paraId="75E37705" w14:textId="77777777">
      <w:pPr>
        <w:framePr w:w="5625" w:wrap="auto" w:hAnchor="text" w:x="3260" w:y="6995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cquisitions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Leading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2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tal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o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(Takeovers)</w:t>
      </w:r>
    </w:p>
    <w:p w:rsidR="00165B7A" w:rsidP="00D434F7" w:rsidRDefault="00B80DF5" w14:paraId="3259FA58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z w:val="19"/>
        </w:rPr>
        <w:t>Articl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490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hall</w:t>
      </w:r>
      <w:r>
        <w:rPr>
          <w:rFonts w:ascii="Verdana"/>
          <w:color w:val="000000"/>
          <w:spacing w:val="33"/>
          <w:sz w:val="19"/>
        </w:rPr>
        <w:t xml:space="preserve"> </w:t>
      </w:r>
      <w:r>
        <w:rPr>
          <w:rFonts w:ascii="Verdana"/>
          <w:color w:val="000000"/>
          <w:sz w:val="19"/>
        </w:rPr>
        <w:t>not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pply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3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90%</w:t>
      </w:r>
      <w:r>
        <w:rPr>
          <w:rFonts w:ascii="Verdana"/>
          <w:color w:val="000000"/>
          <w:spacing w:val="13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quity</w:t>
      </w:r>
      <w:r>
        <w:rPr>
          <w:rFonts w:ascii="Verdana"/>
          <w:color w:val="000000"/>
          <w:spacing w:val="133"/>
          <w:sz w:val="19"/>
        </w:rPr>
        <w:t xml:space="preserve"> </w:t>
      </w:r>
      <w:r>
        <w:rPr>
          <w:rFonts w:ascii="Verdana"/>
          <w:color w:val="000000"/>
          <w:sz w:val="19"/>
        </w:rPr>
        <w:t>interest</w:t>
      </w:r>
      <w:r>
        <w:rPr>
          <w:rFonts w:ascii="Verdana"/>
          <w:color w:val="000000"/>
          <w:spacing w:val="13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lready</w:t>
      </w:r>
    </w:p>
    <w:p w:rsidR="00165B7A" w:rsidP="00D434F7" w:rsidRDefault="00B80DF5" w14:paraId="40E5E1CD" w14:textId="77777777">
      <w:pPr>
        <w:framePr w:w="8524" w:wrap="auto" w:hAnchor="text" w:x="1812" w:y="7526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existed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ate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on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ich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law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z w:val="19"/>
        </w:rPr>
        <w:t>took</w:t>
      </w:r>
      <w:r>
        <w:rPr>
          <w:rFonts w:ascii="Verdana"/>
          <w:color w:val="000000"/>
          <w:spacing w:val="1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.</w:t>
      </w:r>
    </w:p>
    <w:p w:rsidR="00165B7A" w:rsidP="00D434F7" w:rsidRDefault="00B80DF5" w14:paraId="4E145B86" w14:textId="7777777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 542</w:t>
      </w:r>
    </w:p>
    <w:p w:rsidR="00165B7A" w:rsidP="00D434F7" w:rsidRDefault="00B80DF5" w14:paraId="7E080CA7" w14:textId="77777777">
      <w:pPr>
        <w:framePr w:w="1400" w:wrap="auto" w:hAnchor="text" w:x="5375" w:y="8323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Reports</w:t>
      </w:r>
    </w:p>
    <w:p w:rsidR="00165B7A" w:rsidP="00D434F7" w:rsidRDefault="00B80DF5" w14:paraId="15DA4EDE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z w:val="19"/>
        </w:rPr>
        <w:t>Ministers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Finan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Justice</w:t>
      </w:r>
      <w:r>
        <w:rPr>
          <w:rFonts w:ascii="Verdana"/>
          <w:color w:val="000000"/>
          <w:spacing w:val="66"/>
          <w:sz w:val="19"/>
        </w:rPr>
        <w:t xml:space="preserve"> </w:t>
      </w:r>
      <w:r>
        <w:rPr>
          <w:rFonts w:ascii="Verdana"/>
          <w:color w:val="000000"/>
          <w:sz w:val="19"/>
        </w:rPr>
        <w:t>may,</w:t>
      </w:r>
      <w:r>
        <w:rPr>
          <w:rFonts w:ascii="Verdana"/>
          <w:color w:val="000000"/>
          <w:spacing w:val="6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n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61"/>
          <w:sz w:val="19"/>
        </w:rPr>
        <w:t xml:space="preserve"> </w:t>
      </w:r>
      <w:r>
        <w:rPr>
          <w:rFonts w:ascii="Verdana"/>
          <w:color w:val="000000"/>
          <w:sz w:val="19"/>
        </w:rPr>
        <w:t>joint</w:t>
      </w:r>
      <w:r>
        <w:rPr>
          <w:rFonts w:ascii="Verdana"/>
          <w:color w:val="000000"/>
          <w:spacing w:val="6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inisterial</w:t>
      </w:r>
      <w:r>
        <w:rPr>
          <w:rFonts w:ascii="Verdana"/>
          <w:color w:val="000000"/>
          <w:spacing w:val="6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rder,</w:t>
      </w:r>
      <w:r>
        <w:rPr>
          <w:rFonts w:ascii="Verdana"/>
          <w:color w:val="000000"/>
          <w:spacing w:val="6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lete</w:t>
      </w:r>
    </w:p>
    <w:p w:rsidR="00165B7A" w:rsidP="00D434F7" w:rsidRDefault="00B80DF5" w14:paraId="73105936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ndatory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content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98"/>
          <w:sz w:val="19"/>
        </w:rPr>
        <w:t xml:space="preserve"> </w:t>
      </w:r>
      <w:r>
        <w:rPr>
          <w:rFonts w:ascii="Verdana"/>
          <w:color w:val="000000"/>
          <w:sz w:val="19"/>
        </w:rPr>
        <w:t>annual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reports</w:t>
      </w:r>
      <w:r>
        <w:rPr>
          <w:rFonts w:ascii="Verdana"/>
          <w:color w:val="000000"/>
          <w:spacing w:val="94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5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z w:val="19"/>
        </w:rPr>
        <w:t>boards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rectors</w:t>
      </w:r>
      <w:r>
        <w:rPr>
          <w:rFonts w:ascii="Verdana"/>
          <w:color w:val="000000"/>
          <w:spacing w:val="9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nd</w:t>
      </w:r>
    </w:p>
    <w:p w:rsidR="00165B7A" w:rsidP="00D434F7" w:rsidRDefault="00B80DF5" w14:paraId="553B6028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supervisory</w:t>
      </w:r>
      <w:r>
        <w:rPr>
          <w:rFonts w:ascii="Verdana"/>
          <w:color w:val="000000"/>
          <w:spacing w:val="4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bod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ies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and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utory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ditor,</w:t>
      </w:r>
      <w:r>
        <w:rPr>
          <w:rFonts w:ascii="Verdana"/>
          <w:color w:val="000000"/>
          <w:spacing w:val="10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otwithstanding</w:t>
      </w:r>
    </w:p>
    <w:p w:rsidR="00165B7A" w:rsidP="00D434F7" w:rsidRDefault="00B80DF5" w14:paraId="61E4BBF7" w14:textId="77777777">
      <w:pPr>
        <w:framePr w:w="8527" w:wrap="auto" w:hAnchor="text" w:x="1812" w:y="9120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6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mmediate</w:t>
      </w:r>
      <w:r>
        <w:rPr>
          <w:rFonts w:ascii="Verdana"/>
          <w:color w:val="000000"/>
          <w:spacing w:val="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pplication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sions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is</w:t>
      </w:r>
      <w:r>
        <w:rPr>
          <w:rFonts w:ascii="Verdana"/>
          <w:color w:val="000000"/>
          <w:spacing w:val="1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.</w:t>
      </w:r>
    </w:p>
    <w:p w:rsidR="00165B7A" w:rsidP="00D434F7" w:rsidRDefault="00B80DF5" w14:paraId="1F0BDFFA" w14:textId="77777777">
      <w:pPr>
        <w:framePr w:w="4416" w:wrap="auto" w:hAnchor="text" w:x="386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3</w:t>
      </w:r>
    </w:p>
    <w:p w:rsidR="00165B7A" w:rsidP="00D434F7" w:rsidRDefault="00B80DF5" w14:paraId="259C4D38" w14:textId="77777777">
      <w:pPr>
        <w:framePr w:w="4416" w:wrap="auto" w:hAnchor="text" w:x="3865" w:y="1044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Deposit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24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Initial</w:t>
      </w:r>
      <w:r>
        <w:rPr>
          <w:rFonts w:ascii="Verdana"/>
          <w:b/>
          <w:color w:val="000000"/>
          <w:spacing w:val="20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apital</w:t>
      </w:r>
      <w:r>
        <w:rPr>
          <w:rFonts w:ascii="Verdana"/>
          <w:b/>
          <w:color w:val="000000"/>
          <w:spacing w:val="2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ntributions</w:t>
      </w:r>
    </w:p>
    <w:p w:rsidRPr="00912BF5" w:rsidR="00165B7A" w:rsidP="00D434F7" w:rsidRDefault="00B80DF5" w14:paraId="784B172F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positing</w:t>
      </w:r>
      <w:r w:rsidRPr="00912BF5">
        <w:rPr>
          <w:rFonts w:ascii="Verdana"/>
          <w:i/>
          <w:iCs/>
          <w:color w:val="000000"/>
          <w:spacing w:val="39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f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initial</w:t>
      </w:r>
      <w:r w:rsidRPr="00912BF5">
        <w:rPr>
          <w:rFonts w:ascii="Verdana"/>
          <w:i/>
          <w:iCs/>
          <w:color w:val="000000"/>
          <w:spacing w:val="3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apital</w:t>
      </w:r>
      <w:r w:rsidRPr="00912BF5">
        <w:rPr>
          <w:rFonts w:ascii="Verdana"/>
          <w:i/>
          <w:iCs/>
          <w:color w:val="000000"/>
          <w:spacing w:val="35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ontributions</w:t>
      </w:r>
      <w:r w:rsidRPr="00912BF5">
        <w:rPr>
          <w:rFonts w:ascii="Verdana"/>
          <w:i/>
          <w:iCs/>
          <w:color w:val="000000"/>
          <w:spacing w:val="3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required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under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this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2"/>
          <w:sz w:val="16"/>
          <w:szCs w:val="16"/>
        </w:rPr>
        <w:t>law</w:t>
      </w:r>
      <w:r w:rsidRPr="00912BF5">
        <w:rPr>
          <w:rFonts w:ascii="Verdana"/>
          <w:i/>
          <w:iCs/>
          <w:color w:val="000000"/>
          <w:spacing w:val="3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shall</w:t>
      </w:r>
      <w:r w:rsidRPr="00912BF5">
        <w:rPr>
          <w:rFonts w:ascii="Verdana"/>
          <w:i/>
          <w:iCs/>
          <w:color w:val="000000"/>
          <w:spacing w:val="4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ontinue</w:t>
      </w:r>
    </w:p>
    <w:p w:rsidRPr="00912BF5" w:rsidR="00165B7A" w:rsidP="00D434F7" w:rsidRDefault="00B80DF5" w14:paraId="73C56EF7" w14:textId="77777777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o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b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arried</w:t>
      </w:r>
      <w:r w:rsidRPr="00912BF5">
        <w:rPr>
          <w:rFonts w:ascii="Verdana"/>
          <w:i/>
          <w:iCs/>
          <w:color w:val="000000"/>
          <w:spacing w:val="7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ut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t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Caixa</w:t>
      </w:r>
      <w:r w:rsidRPr="00912BF5">
        <w:rPr>
          <w:rFonts w:ascii="Verdana"/>
          <w:i/>
          <w:iCs/>
          <w:color w:val="000000"/>
          <w:spacing w:val="7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Geral</w:t>
      </w:r>
      <w:r w:rsidRPr="00912BF5">
        <w:rPr>
          <w:rFonts w:ascii="Verdana"/>
          <w:i/>
          <w:iCs/>
          <w:color w:val="000000"/>
          <w:spacing w:val="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 w:hAnsi="Verdana" w:cs="Verdana"/>
          <w:i/>
          <w:iCs/>
          <w:color w:val="000000"/>
          <w:sz w:val="16"/>
          <w:szCs w:val="16"/>
        </w:rPr>
        <w:t>Depósitos,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until</w:t>
      </w:r>
      <w:r w:rsidRPr="00912BF5">
        <w:rPr>
          <w:rFonts w:ascii="Verdana"/>
          <w:i/>
          <w:iCs/>
          <w:color w:val="000000"/>
          <w:spacing w:val="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such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tim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s</w:t>
      </w:r>
      <w:r w:rsidRPr="00912BF5">
        <w:rPr>
          <w:rFonts w:ascii="Verdana"/>
          <w:i/>
          <w:iCs/>
          <w:color w:val="000000"/>
          <w:spacing w:val="73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Ministers</w:t>
      </w:r>
      <w:r w:rsidRPr="00912BF5">
        <w:rPr>
          <w:rFonts w:ascii="Verdana"/>
          <w:i/>
          <w:iCs/>
          <w:color w:val="000000"/>
          <w:spacing w:val="7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of</w:t>
      </w:r>
    </w:p>
    <w:p w:rsidRPr="00912BF5" w:rsidR="00165B7A" w:rsidP="00D434F7" w:rsidRDefault="00B80DF5" w14:paraId="783EF489" w14:textId="324E6FC1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iCs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Financ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and</w:t>
      </w:r>
      <w:r w:rsidRPr="00912BF5">
        <w:rPr>
          <w:rFonts w:ascii="Verdana"/>
          <w:i/>
          <w:iCs/>
          <w:color w:val="000000"/>
          <w:spacing w:val="77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Justic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shall,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2"/>
          <w:sz w:val="16"/>
          <w:szCs w:val="16"/>
        </w:rPr>
        <w:t>in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a</w:t>
      </w:r>
      <w:r w:rsidRPr="00912BF5">
        <w:rPr>
          <w:rFonts w:ascii="Verdana"/>
          <w:i/>
          <w:iCs/>
          <w:color w:val="000000"/>
          <w:spacing w:val="78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joint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Ministerial</w:t>
      </w:r>
      <w:r w:rsidRPr="00912BF5">
        <w:rPr>
          <w:rFonts w:ascii="Verdana"/>
          <w:i/>
          <w:iCs/>
          <w:color w:val="000000"/>
          <w:spacing w:val="76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Order,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 w:rsidR="00912BF5">
        <w:rPr>
          <w:rFonts w:ascii="Verdana"/>
          <w:i/>
          <w:iCs/>
          <w:color w:val="000000"/>
          <w:sz w:val="16"/>
          <w:szCs w:val="16"/>
        </w:rPr>
        <w:t>authorize</w:t>
      </w:r>
      <w:r w:rsidRPr="00912BF5">
        <w:rPr>
          <w:rFonts w:ascii="Verdana"/>
          <w:i/>
          <w:iCs/>
          <w:color w:val="000000"/>
          <w:spacing w:val="8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z w:val="16"/>
          <w:szCs w:val="16"/>
        </w:rPr>
        <w:t>the</w:t>
      </w:r>
      <w:r w:rsidRPr="00912BF5">
        <w:rPr>
          <w:rFonts w:ascii="Verdana"/>
          <w:i/>
          <w:iCs/>
          <w:color w:val="000000"/>
          <w:spacing w:val="81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depositing</w:t>
      </w:r>
    </w:p>
    <w:p w:rsidRPr="00912BF5" w:rsidR="00165B7A" w:rsidP="00D434F7" w:rsidRDefault="00B80DF5" w14:paraId="223820E2" w14:textId="1F193620">
      <w:pPr>
        <w:framePr w:w="8528" w:wrap="auto" w:hAnchor="text" w:x="1812" w:y="1124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6"/>
          <w:szCs w:val="16"/>
        </w:rPr>
      </w:pPr>
      <w:r w:rsidRPr="00912BF5">
        <w:rPr>
          <w:rFonts w:ascii="Verdana"/>
          <w:i/>
          <w:iCs/>
          <w:color w:val="000000"/>
          <w:sz w:val="16"/>
          <w:szCs w:val="16"/>
        </w:rPr>
        <w:t>thereof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 xml:space="preserve"> with</w:t>
      </w:r>
      <w:r w:rsidRPr="00912BF5">
        <w:rPr>
          <w:rFonts w:ascii="Verdana"/>
          <w:i/>
          <w:iCs/>
          <w:color w:val="000000"/>
          <w:spacing w:val="2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other</w:t>
      </w:r>
      <w:r w:rsidRPr="00912BF5">
        <w:rPr>
          <w:rFonts w:ascii="Verdana"/>
          <w:i/>
          <w:iCs/>
          <w:color w:val="000000"/>
          <w:spacing w:val="22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credit</w:t>
      </w:r>
      <w:r w:rsidRPr="00912BF5">
        <w:rPr>
          <w:rFonts w:ascii="Verdana"/>
          <w:i/>
          <w:iCs/>
          <w:color w:val="000000"/>
          <w:spacing w:val="20"/>
          <w:sz w:val="16"/>
          <w:szCs w:val="16"/>
        </w:rPr>
        <w:t xml:space="preserve"> </w:t>
      </w:r>
      <w:r w:rsidRPr="00912BF5">
        <w:rPr>
          <w:rFonts w:ascii="Verdana"/>
          <w:i/>
          <w:iCs/>
          <w:color w:val="000000"/>
          <w:spacing w:val="-1"/>
          <w:sz w:val="16"/>
          <w:szCs w:val="16"/>
        </w:rPr>
        <w:t>institutions.</w:t>
      </w:r>
      <w:r w:rsidR="00912BF5">
        <w:rPr>
          <w:rFonts w:ascii="Verdana"/>
          <w:i/>
          <w:iCs/>
          <w:color w:val="000000"/>
          <w:spacing w:val="-1"/>
          <w:sz w:val="16"/>
          <w:szCs w:val="16"/>
        </w:rPr>
        <w:t xml:space="preserve"> </w:t>
      </w:r>
      <w:r w:rsidRPr="00912BF5" w:rsidR="00912BF5">
        <w:rPr>
          <w:rFonts w:ascii="Verdana"/>
          <w:b/>
          <w:bCs/>
          <w:color w:val="000000"/>
          <w:spacing w:val="-1"/>
          <w:sz w:val="16"/>
          <w:szCs w:val="16"/>
        </w:rPr>
        <w:t>Expired</w:t>
      </w:r>
    </w:p>
    <w:p w:rsidR="00165B7A" w:rsidP="00D434F7" w:rsidRDefault="00B80DF5" w14:paraId="5E525458" w14:textId="77777777">
      <w:pPr>
        <w:framePr w:w="4046" w:wrap="auto" w:hAnchor="text" w:x="4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4</w:t>
      </w:r>
    </w:p>
    <w:p w:rsidR="00165B7A" w:rsidP="00D434F7" w:rsidRDefault="00B80DF5" w14:paraId="177A906F" w14:textId="77777777">
      <w:pPr>
        <w:framePr w:w="4046" w:wrap="auto" w:hAnchor="text" w:x="4050" w:y="1257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Loss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Hal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of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a</w:t>
      </w:r>
      <w:r>
        <w:rPr>
          <w:rFonts w:ascii="Verdana"/>
          <w:b/>
          <w:color w:val="000000"/>
          <w:spacing w:val="13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Company</w:t>
      </w:r>
      <w:r>
        <w:rPr>
          <w:rFonts w:ascii="Verdana" w:hAnsi="Verdana" w:cs="Verdana"/>
          <w:b/>
          <w:color w:val="000000"/>
          <w:spacing w:val="-1"/>
          <w:sz w:val="19"/>
        </w:rPr>
        <w:t>’</w:t>
      </w:r>
      <w:r>
        <w:rPr>
          <w:rFonts w:ascii="Verdana"/>
          <w:b/>
          <w:color w:val="000000"/>
          <w:sz w:val="19"/>
        </w:rPr>
        <w:t>s</w:t>
      </w:r>
      <w:r>
        <w:rPr>
          <w:rFonts w:ascii="Verdana"/>
          <w:b/>
          <w:color w:val="000000"/>
          <w:spacing w:val="12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Capital</w:t>
      </w:r>
    </w:p>
    <w:p w:rsidR="00165B7A" w:rsidP="00D434F7" w:rsidRDefault="00B80DF5" w14:paraId="5403AB58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Until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uch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im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rticle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35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law</w:t>
      </w:r>
      <w:r>
        <w:rPr>
          <w:rFonts w:ascii="Verdana"/>
          <w:color w:val="000000"/>
          <w:spacing w:val="1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akes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,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reditors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a</w:t>
      </w:r>
      <w:r>
        <w:rPr>
          <w:rFonts w:ascii="Verdana"/>
          <w:color w:val="000000"/>
          <w:spacing w:val="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ublic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</w:p>
    <w:p w:rsidR="00165B7A" w:rsidP="00D434F7" w:rsidRDefault="00B80DF5" w14:paraId="2BD13193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may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z w:val="19"/>
        </w:rPr>
        <w:t>request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dissolution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</w:t>
      </w:r>
      <w:r>
        <w:rPr>
          <w:rFonts w:ascii="Verdana"/>
          <w:color w:val="000000"/>
          <w:spacing w:val="71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an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proven</w:t>
      </w:r>
      <w:r>
        <w:rPr>
          <w:rFonts w:ascii="Verdana"/>
          <w:color w:val="000000"/>
          <w:spacing w:val="72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at,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subsequent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70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z w:val="19"/>
        </w:rPr>
        <w:t>signing</w:t>
      </w:r>
    </w:p>
    <w:p w:rsidR="00165B7A" w:rsidP="00D434F7" w:rsidRDefault="00B80DF5" w14:paraId="1367AFBE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its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article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ssociation,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half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40"/>
          <w:sz w:val="19"/>
        </w:rPr>
        <w:t xml:space="preserve"> </w:t>
      </w:r>
      <w:r>
        <w:rPr>
          <w:rFonts w:ascii="Verdana"/>
          <w:color w:val="000000"/>
          <w:sz w:val="19"/>
        </w:rPr>
        <w:t>shar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z w:val="19"/>
        </w:rPr>
        <w:t>capital</w:t>
      </w:r>
      <w:r>
        <w:rPr>
          <w:rFonts w:ascii="Verdana"/>
          <w:color w:val="000000"/>
          <w:spacing w:val="37"/>
          <w:sz w:val="19"/>
        </w:rPr>
        <w:t xml:space="preserve"> </w:t>
      </w:r>
      <w:r>
        <w:rPr>
          <w:rFonts w:ascii="Verdana"/>
          <w:color w:val="000000"/>
          <w:sz w:val="19"/>
        </w:rPr>
        <w:t>was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st.</w:t>
      </w:r>
      <w:r>
        <w:rPr>
          <w:rFonts w:ascii="Verdana"/>
          <w:color w:val="000000"/>
          <w:spacing w:val="41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3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company</w:t>
      </w:r>
      <w:r>
        <w:rPr>
          <w:rFonts w:ascii="Verdana"/>
          <w:color w:val="000000"/>
          <w:spacing w:val="1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may,</w:t>
      </w:r>
    </w:p>
    <w:p w:rsidR="00165B7A" w:rsidP="00D434F7" w:rsidRDefault="00B80DF5" w14:paraId="0BCDCF9D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z w:val="19"/>
        </w:rPr>
        <w:t>however,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object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"/>
          <w:sz w:val="19"/>
        </w:rPr>
        <w:t xml:space="preserve"> </w:t>
      </w:r>
      <w:r>
        <w:rPr>
          <w:rFonts w:ascii="Verdana"/>
          <w:color w:val="000000"/>
          <w:sz w:val="19"/>
        </w:rPr>
        <w:t>dissolution,</w:t>
      </w:r>
      <w:r>
        <w:rPr>
          <w:rFonts w:ascii="Verdana"/>
          <w:color w:val="000000"/>
          <w:spacing w:val="8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whenever</w:t>
      </w:r>
      <w:r>
        <w:rPr>
          <w:rFonts w:ascii="Verdana"/>
          <w:color w:val="000000"/>
          <w:spacing w:val="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necessary</w:t>
      </w:r>
      <w:r>
        <w:rPr>
          <w:rFonts w:ascii="Verdana"/>
          <w:color w:val="000000"/>
          <w:spacing w:val="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guarantees</w:t>
      </w:r>
      <w:r>
        <w:rPr>
          <w:rFonts w:ascii="Verdana"/>
          <w:color w:val="000000"/>
          <w:spacing w:val="5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3"/>
          <w:sz w:val="19"/>
        </w:rPr>
        <w:t xml:space="preserve"> </w:t>
      </w:r>
      <w:r>
        <w:rPr>
          <w:rFonts w:ascii="Verdana"/>
          <w:color w:val="000000"/>
          <w:sz w:val="19"/>
        </w:rPr>
        <w:t>payment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5"/>
          <w:sz w:val="19"/>
        </w:rPr>
        <w:t>of</w:t>
      </w:r>
    </w:p>
    <w:p w:rsidR="00165B7A" w:rsidP="00D434F7" w:rsidRDefault="00B80DF5" w14:paraId="71A2675D" w14:textId="77777777">
      <w:pPr>
        <w:framePr w:w="8528" w:wrap="auto" w:hAnchor="text" w:x="1812" w:y="13371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it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creditors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are</w:t>
      </w:r>
      <w:r>
        <w:rPr>
          <w:rFonts w:ascii="Verdana"/>
          <w:color w:val="000000"/>
          <w:spacing w:val="17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provided.</w:t>
      </w:r>
    </w:p>
    <w:p w:rsidR="00165B7A" w:rsidP="00D434F7" w:rsidRDefault="00165B7A" w14:paraId="7E6456DD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B80DF5" w14:paraId="6A6554B1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5B7A" w:rsidP="00D434F7" w:rsidRDefault="00B80DF5" w14:paraId="4C6F069B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  <w:bookmarkStart w:name="br245" w:id="244"/>
      <w:bookmarkEnd w:id="244"/>
      <w:r>
        <w:rPr>
          <w:rFonts w:ascii="Arial"/>
          <w:color w:val="FF0000"/>
          <w:sz w:val="2"/>
        </w:rPr>
        <w:lastRenderedPageBreak/>
        <w:t xml:space="preserve"> </w:t>
      </w:r>
    </w:p>
    <w:p w:rsidR="00165B7A" w:rsidP="00D434F7" w:rsidRDefault="00F008BF" w14:paraId="5A5D4F42" w14:textId="2AB760FE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N-OFFICIAL</w:t>
      </w:r>
      <w:r w:rsidR="00B80DF5">
        <w:rPr>
          <w:rFonts w:ascii="Calibri"/>
          <w:color w:val="000000"/>
          <w:spacing w:val="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TRANSLATION</w:t>
      </w:r>
      <w:r w:rsidR="00B80DF5">
        <w:rPr>
          <w:rFonts w:ascii="Calibri"/>
          <w:color w:val="000000"/>
          <w:spacing w:val="2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FOR INFORMATION</w:t>
      </w:r>
      <w:r w:rsidR="00B80DF5">
        <w:rPr>
          <w:rFonts w:ascii="Calibri"/>
          <w:color w:val="000000"/>
          <w:spacing w:val="-1"/>
          <w:sz w:val="24"/>
        </w:rPr>
        <w:t xml:space="preserve"> </w:t>
      </w:r>
      <w:r w:rsidR="00B80DF5">
        <w:rPr>
          <w:rFonts w:ascii="Calibri"/>
          <w:color w:val="000000"/>
          <w:sz w:val="24"/>
        </w:rPr>
        <w:t>PURPOSES</w:t>
      </w:r>
    </w:p>
    <w:p w:rsidR="00165B7A" w:rsidP="00D434F7" w:rsidRDefault="00B80DF5" w14:paraId="48B686D8" w14:textId="5FCA4F91">
      <w:pPr>
        <w:framePr w:w="6112" w:wrap="auto" w:hAnchor="text" w:x="4331" w:y="390"/>
        <w:widowControl w:val="0"/>
        <w:autoSpaceDE w:val="0"/>
        <w:autoSpaceDN w:val="0"/>
        <w:spacing w:before="0" w:after="0" w:line="293" w:lineRule="exact"/>
        <w:contextualSpacing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BUSINES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LAW</w:t>
      </w:r>
      <w:r>
        <w:rPr>
          <w:rFonts w:ascii="Calibri"/>
          <w:color w:val="000000"/>
          <w:spacing w:val="3"/>
          <w:sz w:val="24"/>
        </w:rPr>
        <w:t xml:space="preserve"> </w:t>
      </w:r>
    </w:p>
    <w:p w:rsidR="00165B7A" w:rsidP="00D434F7" w:rsidRDefault="00B80DF5" w14:paraId="1D5FED94" w14:textId="77777777">
      <w:pPr>
        <w:framePr w:w="2879" w:wrap="auto" w:hAnchor="text" w:x="468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Article</w:t>
      </w:r>
      <w:r>
        <w:rPr>
          <w:rFonts w:ascii="Verdana"/>
          <w:b/>
          <w:color w:val="000000"/>
          <w:spacing w:val="21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545</w:t>
      </w:r>
    </w:p>
    <w:p w:rsidR="00165B7A" w:rsidP="00D434F7" w:rsidRDefault="00B80DF5" w14:paraId="042A09D5" w14:textId="77777777">
      <w:pPr>
        <w:framePr w:w="2879" w:wrap="auto" w:hAnchor="text" w:x="4683" w:y="1417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b/>
          <w:color w:val="000000"/>
          <w:sz w:val="19"/>
        </w:rPr>
      </w:pPr>
      <w:r>
        <w:rPr>
          <w:rFonts w:ascii="Verdana"/>
          <w:b/>
          <w:color w:val="000000"/>
          <w:spacing w:val="-1"/>
          <w:sz w:val="19"/>
        </w:rPr>
        <w:t>Equivalence</w:t>
      </w:r>
      <w:r>
        <w:rPr>
          <w:rFonts w:ascii="Verdana"/>
          <w:b/>
          <w:color w:val="000000"/>
          <w:spacing w:val="19"/>
          <w:sz w:val="19"/>
        </w:rPr>
        <w:t xml:space="preserve"> </w:t>
      </w:r>
      <w:r>
        <w:rPr>
          <w:rFonts w:ascii="Verdana"/>
          <w:b/>
          <w:color w:val="000000"/>
          <w:sz w:val="19"/>
        </w:rPr>
        <w:t>to</w:t>
      </w:r>
      <w:r>
        <w:rPr>
          <w:rFonts w:ascii="Verdana"/>
          <w:b/>
          <w:color w:val="000000"/>
          <w:spacing w:val="16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the</w:t>
      </w:r>
      <w:r>
        <w:rPr>
          <w:rFonts w:ascii="Verdana"/>
          <w:b/>
          <w:color w:val="000000"/>
          <w:spacing w:val="18"/>
          <w:sz w:val="19"/>
        </w:rPr>
        <w:t xml:space="preserve"> </w:t>
      </w:r>
      <w:r>
        <w:rPr>
          <w:rFonts w:ascii="Verdana"/>
          <w:b/>
          <w:color w:val="000000"/>
          <w:spacing w:val="-1"/>
          <w:sz w:val="19"/>
        </w:rPr>
        <w:t>State</w:t>
      </w:r>
    </w:p>
    <w:p w:rsidR="00165B7A" w:rsidP="00D434F7" w:rsidRDefault="00B80DF5" w14:paraId="5BC7D34B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</w:rPr>
      </w:pPr>
      <w:r>
        <w:rPr>
          <w:rFonts w:ascii="Verdana"/>
          <w:color w:val="000000"/>
          <w:spacing w:val="-1"/>
          <w:sz w:val="19"/>
        </w:rPr>
        <w:t>For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effects</w:t>
      </w:r>
      <w:r>
        <w:rPr>
          <w:rFonts w:ascii="Verdana"/>
          <w:color w:val="000000"/>
          <w:spacing w:val="78"/>
          <w:sz w:val="19"/>
        </w:rPr>
        <w:t xml:space="preserve"> </w:t>
      </w:r>
      <w:r>
        <w:rPr>
          <w:rFonts w:ascii="Verdana"/>
          <w:color w:val="000000"/>
          <w:sz w:val="19"/>
        </w:rPr>
        <w:t>of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this</w:t>
      </w:r>
      <w:r>
        <w:rPr>
          <w:rFonts w:ascii="Verdana"/>
          <w:color w:val="000000"/>
          <w:spacing w:val="73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aw,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the</w:t>
      </w:r>
      <w:r>
        <w:rPr>
          <w:rFonts w:ascii="Verdana"/>
          <w:color w:val="000000"/>
          <w:spacing w:val="76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Autonomous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Regions,</w:t>
      </w:r>
      <w:r>
        <w:rPr>
          <w:rFonts w:ascii="Verdana"/>
          <w:color w:val="000000"/>
          <w:spacing w:val="79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local</w:t>
      </w:r>
      <w:r>
        <w:rPr>
          <w:rFonts w:ascii="Verdana"/>
          <w:color w:val="000000"/>
          <w:spacing w:val="74"/>
          <w:sz w:val="19"/>
        </w:rPr>
        <w:t xml:space="preserve"> </w:t>
      </w:r>
      <w:r>
        <w:rPr>
          <w:rFonts w:ascii="Verdana"/>
          <w:color w:val="000000"/>
          <w:sz w:val="19"/>
        </w:rPr>
        <w:t>governments,</w:t>
      </w:r>
      <w:r>
        <w:rPr>
          <w:rFonts w:ascii="Verdana"/>
          <w:color w:val="000000"/>
          <w:spacing w:val="75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Caixa</w:t>
      </w:r>
    </w:p>
    <w:p w:rsidRPr="00333DAA" w:rsidR="00165B7A" w:rsidP="00D434F7" w:rsidRDefault="00B80DF5" w14:paraId="1C01D6D0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i/>
          <w:color w:val="000000"/>
          <w:sz w:val="19"/>
          <w:lang w:val="pt-PT"/>
        </w:rPr>
      </w:pPr>
      <w:r w:rsidRPr="00333DAA">
        <w:rPr>
          <w:rFonts w:ascii="Verdana"/>
          <w:i/>
          <w:color w:val="000000"/>
          <w:spacing w:val="-1"/>
          <w:sz w:val="19"/>
          <w:lang w:val="pt-PT"/>
        </w:rPr>
        <w:t>Geral</w:t>
      </w:r>
      <w:r w:rsidRPr="00333DAA">
        <w:rPr>
          <w:rFonts w:ascii="Verdana"/>
          <w:i/>
          <w:color w:val="000000"/>
          <w:spacing w:val="14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Depósitos,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Instituto</w:t>
      </w:r>
      <w:r w:rsidRPr="00333DAA">
        <w:rPr>
          <w:rFonts w:ascii="Verdana"/>
          <w:i/>
          <w:color w:val="000000"/>
          <w:spacing w:val="49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e</w:t>
      </w:r>
      <w:r w:rsidRPr="00333DAA">
        <w:rPr>
          <w:rFonts w:ascii="Verdana"/>
          <w:i/>
          <w:color w:val="000000"/>
          <w:spacing w:val="51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Gestão</w:t>
      </w:r>
      <w:r w:rsidRPr="00333DAA">
        <w:rPr>
          <w:rFonts w:ascii="Verdana"/>
          <w:i/>
          <w:color w:val="000000"/>
          <w:spacing w:val="52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Financeira</w:t>
      </w:r>
      <w:r w:rsidRPr="00333DAA">
        <w:rPr>
          <w:rFonts w:ascii="Verdana"/>
          <w:i/>
          <w:color w:val="000000"/>
          <w:spacing w:val="51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da</w:t>
      </w:r>
      <w:r w:rsidRPr="00333DAA">
        <w:rPr>
          <w:rFonts w:ascii="Verdana"/>
          <w:i/>
          <w:color w:val="000000"/>
          <w:spacing w:val="50"/>
          <w:sz w:val="19"/>
          <w:lang w:val="pt-PT"/>
        </w:rPr>
        <w:t xml:space="preserve"> </w:t>
      </w:r>
      <w:r w:rsidRPr="00333DAA">
        <w:rPr>
          <w:rFonts w:ascii="Verdana" w:hAnsi="Verdana" w:cs="Verdana"/>
          <w:i/>
          <w:color w:val="000000"/>
          <w:spacing w:val="-1"/>
          <w:sz w:val="19"/>
          <w:lang w:val="pt-PT"/>
        </w:rPr>
        <w:t>Segurança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pacing w:val="-1"/>
          <w:sz w:val="19"/>
          <w:lang w:val="pt-PT"/>
        </w:rPr>
        <w:t>Social</w:t>
      </w:r>
      <w:r w:rsidRPr="00333DAA">
        <w:rPr>
          <w:rFonts w:ascii="Verdana"/>
          <w:i/>
          <w:color w:val="000000"/>
          <w:spacing w:val="45"/>
          <w:sz w:val="19"/>
          <w:lang w:val="pt-PT"/>
        </w:rPr>
        <w:t xml:space="preserve"> </w:t>
      </w:r>
      <w:r w:rsidRPr="00333DAA">
        <w:rPr>
          <w:rFonts w:ascii="Verdana"/>
          <w:color w:val="000000"/>
          <w:spacing w:val="-1"/>
          <w:sz w:val="19"/>
          <w:lang w:val="pt-PT"/>
        </w:rPr>
        <w:t>and</w:t>
      </w:r>
      <w:r w:rsidRPr="00333DAA">
        <w:rPr>
          <w:rFonts w:ascii="Verdana"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IPE</w:t>
      </w:r>
      <w:r w:rsidRPr="00333DAA">
        <w:rPr>
          <w:rFonts w:ascii="Verdana"/>
          <w:i/>
          <w:color w:val="000000"/>
          <w:spacing w:val="48"/>
          <w:sz w:val="19"/>
          <w:lang w:val="pt-PT"/>
        </w:rPr>
        <w:t xml:space="preserve"> </w:t>
      </w:r>
      <w:r w:rsidRPr="00333DAA">
        <w:rPr>
          <w:rFonts w:ascii="Verdana"/>
          <w:i/>
          <w:color w:val="000000"/>
          <w:sz w:val="19"/>
          <w:lang w:val="pt-PT"/>
        </w:rPr>
        <w:t>-</w:t>
      </w:r>
    </w:p>
    <w:p w:rsidR="00165B7A" w:rsidP="00D434F7" w:rsidRDefault="00B80DF5" w14:paraId="0D9AB8FD" w14:textId="77777777">
      <w:pPr>
        <w:framePr w:w="8526" w:wrap="auto" w:hAnchor="text" w:x="1812" w:y="2214"/>
        <w:widowControl w:val="0"/>
        <w:autoSpaceDE w:val="0"/>
        <w:autoSpaceDN w:val="0"/>
        <w:spacing w:before="0" w:after="0" w:line="230" w:lineRule="exact"/>
        <w:contextualSpacing/>
        <w:jc w:val="left"/>
        <w:rPr>
          <w:rFonts w:ascii="Verdana"/>
          <w:color w:val="000000"/>
          <w:sz w:val="19"/>
        </w:rPr>
      </w:pPr>
      <w:r>
        <w:rPr>
          <w:rFonts w:ascii="Verdana"/>
          <w:i/>
          <w:color w:val="000000"/>
          <w:spacing w:val="-1"/>
          <w:sz w:val="19"/>
        </w:rPr>
        <w:t>Investimentos</w:t>
      </w:r>
      <w:r>
        <w:rPr>
          <w:rFonts w:ascii="Verdana"/>
          <w:i/>
          <w:color w:val="000000"/>
          <w:spacing w:val="12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e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 w:hAnsi="Verdana" w:cs="Verdana"/>
          <w:i/>
          <w:color w:val="000000"/>
          <w:spacing w:val="-1"/>
          <w:sz w:val="19"/>
        </w:rPr>
        <w:t>Participações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do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Estado,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z w:val="19"/>
        </w:rPr>
        <w:t>S.</w:t>
      </w:r>
      <w:r>
        <w:rPr>
          <w:rFonts w:ascii="Verdana"/>
          <w:i/>
          <w:color w:val="000000"/>
          <w:spacing w:val="13"/>
          <w:sz w:val="19"/>
        </w:rPr>
        <w:t xml:space="preserve"> </w:t>
      </w:r>
      <w:r>
        <w:rPr>
          <w:rFonts w:ascii="Verdana"/>
          <w:i/>
          <w:color w:val="000000"/>
          <w:spacing w:val="-1"/>
          <w:sz w:val="19"/>
        </w:rPr>
        <w:t>A.,</w:t>
      </w:r>
      <w:r>
        <w:rPr>
          <w:rFonts w:ascii="Verdana"/>
          <w:i/>
          <w:color w:val="000000"/>
          <w:spacing w:val="14"/>
          <w:sz w:val="19"/>
        </w:rPr>
        <w:t xml:space="preserve"> </w:t>
      </w:r>
      <w:r>
        <w:rPr>
          <w:rFonts w:ascii="Verdana"/>
          <w:color w:val="000000"/>
          <w:spacing w:val="-2"/>
          <w:sz w:val="19"/>
        </w:rPr>
        <w:t>shall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3"/>
          <w:sz w:val="19"/>
        </w:rPr>
        <w:t>b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equivalent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z w:val="19"/>
        </w:rPr>
        <w:t>to</w:t>
      </w:r>
      <w:r>
        <w:rPr>
          <w:rFonts w:ascii="Verdana"/>
          <w:color w:val="000000"/>
          <w:spacing w:val="13"/>
          <w:sz w:val="19"/>
        </w:rPr>
        <w:t xml:space="preserve"> </w:t>
      </w:r>
      <w:r>
        <w:rPr>
          <w:rFonts w:ascii="Verdana"/>
          <w:color w:val="000000"/>
          <w:sz w:val="19"/>
        </w:rPr>
        <w:t>the</w:t>
      </w:r>
      <w:r>
        <w:rPr>
          <w:rFonts w:ascii="Verdana"/>
          <w:color w:val="000000"/>
          <w:spacing w:val="15"/>
          <w:sz w:val="19"/>
        </w:rPr>
        <w:t xml:space="preserve"> </w:t>
      </w:r>
      <w:r>
        <w:rPr>
          <w:rFonts w:ascii="Verdana"/>
          <w:color w:val="000000"/>
          <w:spacing w:val="-1"/>
          <w:sz w:val="19"/>
        </w:rPr>
        <w:t>State.</w:t>
      </w:r>
    </w:p>
    <w:p w:rsidR="00165B7A" w:rsidP="00D434F7" w:rsidRDefault="00165B7A" w14:paraId="03B78A1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p w:rsidR="00165B7A" w:rsidP="00D434F7" w:rsidRDefault="00165B7A" w14:paraId="333884F2" w14:textId="77777777">
      <w:pPr>
        <w:spacing w:before="0" w:after="0" w:line="0" w:lineRule="atLeast"/>
        <w:contextualSpacing/>
        <w:jc w:val="left"/>
        <w:rPr>
          <w:rFonts w:ascii="Arial"/>
          <w:color w:val="FF0000"/>
          <w:sz w:val="2"/>
        </w:rPr>
      </w:pPr>
    </w:p>
    <w:sectPr w:rsidR="00165B7A">
      <w:pgSz w:w="11880" w:h="16840" w:orient="portrait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C9B2E255-D901-47B5-A7D3-5CBA3E3EC7FB}" r:id="rId1"/>
    <w:embedBold w:fontKey="{F5FE803B-9533-4901-9735-807690F28BE4}" r:id="rId2"/>
    <w:embedItalic w:fontKey="{D9133E33-47EB-43F2-8F78-60135A7C93D4}" r:id="rId3"/>
    <w:embedBoldItalic w:fontKey="{384F3B79-9943-4A2C-ACA5-B46457FA7D6E}" r:id="rId4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F68C185A-2947-46C0-BC60-8D26306E02D7}" r:id="rId5"/>
    <w:embedBold w:fontKey="{6CA36297-D1D5-4A1B-92BA-12DB8F61F596}" r:id="rId6"/>
    <w:embedItalic w:fontKey="{6301F9E7-07E2-45B2-85FF-F064C6EA1DF8}" r:id="rId7"/>
    <w:embedBoldItalic w:fontKey="{DE1116E0-0286-41C3-A8FB-49130C3168A1}" r:id="rId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A7186201-0301-432B-98C5-0CDD2911957B}" r:id="rId9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CD5A2CAE-8F0F-43A4-B59E-5A320B66C47E}" r:id="rId10"/>
    <w:embedBold w:fontKey="{E769C8DC-2CFE-43CA-BD0B-0A25651E56E6}" r:id="rId11"/>
    <w:embedItalic w:fontKey="{FAFC97D6-A5EE-401B-A1C3-48625B0E4A54}" r:id="rId12"/>
    <w:embedBoldItalic w:fontKey="{55F00FBC-762C-48F1-9AE7-3545BA861C44}" r:id="rId13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5DCB73D-E3BF-4112-9064-7D847A204526}" r:id="rId1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embedSystemFonts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319ED"/>
    <w:rsid w:val="00165B7A"/>
    <w:rsid w:val="00333DAA"/>
    <w:rsid w:val="00572707"/>
    <w:rsid w:val="005F2BF8"/>
    <w:rsid w:val="006D767F"/>
    <w:rsid w:val="007C18CF"/>
    <w:rsid w:val="008C4FCC"/>
    <w:rsid w:val="00912BF5"/>
    <w:rsid w:val="009972D9"/>
    <w:rsid w:val="00B06B85"/>
    <w:rsid w:val="00B80DF5"/>
    <w:rsid w:val="00BA5B2D"/>
    <w:rsid w:val="00CD029A"/>
    <w:rsid w:val="00D11DC2"/>
    <w:rsid w:val="00D434F7"/>
    <w:rsid w:val="00D50E30"/>
    <w:rsid w:val="00D80868"/>
    <w:rsid w:val="00F008BF"/>
    <w:rsid w:val="00FC0B42"/>
    <w:rsid w:val="71B32DB1"/>
    <w:rsid w:val="7EDA8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F277D7"/>
  <w15:docId w15:val="{9C0D070C-3764-4E7A-A612-DDB526E1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pPr>
      <w:spacing w:before="120" w:after="240"/>
      <w:jc w:val="both"/>
    </w:pPr>
    <w:rPr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List1" w:customStyle="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customXml" Target="../customXml/item4.xml" Id="rId11" /><Relationship Type="http://schemas.openxmlformats.org/officeDocument/2006/relationships/image" Target="media/image1.jpeg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A304264E95E48B75F16B79B0A2421" ma:contentTypeVersion="5" ma:contentTypeDescription="Create a new document." ma:contentTypeScope="" ma:versionID="67af620389e206d8ddae9eeff8d7428b">
  <xsd:schema xmlns:xsd="http://www.w3.org/2001/XMLSchema" xmlns:xs="http://www.w3.org/2001/XMLSchema" xmlns:p="http://schemas.microsoft.com/office/2006/metadata/properties" xmlns:ns2="db500b94-8514-4d08-adc8-e4ea19469622" xmlns:ns3="c800b237-02bb-4040-b57d-4368d6df50e6" targetNamespace="http://schemas.microsoft.com/office/2006/metadata/properties" ma:root="true" ma:fieldsID="114cc0d9ea2c1cad902de6f63b2ebe96" ns2:_="" ns3:_="">
    <xsd:import namespace="db500b94-8514-4d08-adc8-e4ea19469622"/>
    <xsd:import namespace="c800b237-02bb-4040-b57d-4368d6df5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0b94-8514-4d08-adc8-e4ea19469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b237-02bb-4040-b57d-4368d6df5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7C361-0D58-47A7-ABD7-AFF74AB41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5DE13-1A80-4D6B-99C3-6B1C07F3F035}"/>
</file>

<file path=customXml/itemProps3.xml><?xml version="1.0" encoding="utf-8"?>
<ds:datastoreItem xmlns:ds="http://schemas.openxmlformats.org/officeDocument/2006/customXml" ds:itemID="{99B4217B-7156-4B80-9005-20614CD970AB}"/>
</file>

<file path=customXml/itemProps4.xml><?xml version="1.0" encoding="utf-8"?>
<ds:datastoreItem xmlns:ds="http://schemas.openxmlformats.org/officeDocument/2006/customXml" ds:itemID="{133438C7-EA13-4F75-8C43-03DFF4AF92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po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EDRO DE SA NOGUEIRA</cp:lastModifiedBy>
  <cp:revision>3</cp:revision>
  <dcterms:created xsi:type="dcterms:W3CDTF">2022-09-26T11:36:00Z</dcterms:created>
  <dcterms:modified xsi:type="dcterms:W3CDTF">2022-10-14T14:1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A304264E95E48B75F16B79B0A2421</vt:lpwstr>
  </property>
</Properties>
</file>